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F194" w14:textId="37F8169A" w:rsidR="000D6C7C" w:rsidRDefault="000D6C7C" w:rsidP="000D6C7C">
      <w:bookmarkStart w:id="0" w:name="_Toc143511241"/>
      <w:r>
        <w:t xml:space="preserve">This document is intended for use in centre-based services providing the Te Ara </w:t>
      </w:r>
      <w:r w:rsidR="00F775BA">
        <w:t>Māori</w:t>
      </w:r>
      <w:r>
        <w:t xml:space="preserve"> pathway for </w:t>
      </w:r>
      <w:r w:rsidRPr="007E75BE">
        <w:rPr>
          <w:i/>
          <w:iCs/>
        </w:rPr>
        <w:t>Te Whāriki</w:t>
      </w:r>
      <w:r>
        <w:t>.</w:t>
      </w:r>
    </w:p>
    <w:p w14:paraId="50962281" w14:textId="06271BC6" w:rsidR="005607EA" w:rsidRDefault="006073A9" w:rsidP="000D6C7C">
      <w:pPr>
        <w:pStyle w:val="Heading1"/>
      </w:pPr>
      <w:r w:rsidRPr="009509AA">
        <mc:AlternateContent>
          <mc:Choice Requires="wpc">
            <w:drawing>
              <wp:anchor distT="0" distB="0" distL="114300" distR="114300" simplePos="0" relativeHeight="251658240" behindDoc="1" locked="1" layoutInCell="1" allowOverlap="1" wp14:anchorId="083F5218" wp14:editId="0BF7E80E">
                <wp:simplePos x="0" y="0"/>
                <wp:positionH relativeFrom="page">
                  <wp:posOffset>-2540</wp:posOffset>
                </wp:positionH>
                <wp:positionV relativeFrom="page">
                  <wp:posOffset>0</wp:posOffset>
                </wp:positionV>
                <wp:extent cx="7559675" cy="2256790"/>
                <wp:effectExtent l="0" t="0" r="3175"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Picture 2" descr="Rectangl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179299"/>
                            <a:ext cx="7559675" cy="1738484"/>
                          </a:xfrm>
                          <a:prstGeom prst="rect">
                            <a:avLst/>
                          </a:prstGeom>
                        </pic:spPr>
                      </pic:pic>
                      <wps:wsp>
                        <wps:cNvPr id="32" name="Text Box 15"/>
                        <wps:cNvSpPr txBox="1"/>
                        <wps:spPr>
                          <a:xfrm>
                            <a:off x="488596" y="1059180"/>
                            <a:ext cx="6590384" cy="733194"/>
                          </a:xfrm>
                          <a:prstGeom prst="rect">
                            <a:avLst/>
                          </a:prstGeom>
                          <a:noFill/>
                          <a:ln w="6350">
                            <a:noFill/>
                          </a:ln>
                        </wps:spPr>
                        <wps:txbx>
                          <w:txbxContent>
                            <w:p w14:paraId="6614FB99" w14:textId="71B82FEA" w:rsidR="00B24221" w:rsidRPr="00AD1D97" w:rsidRDefault="00B24221" w:rsidP="005B3C1F">
                              <w:pPr>
                                <w:pStyle w:val="Title"/>
                                <w:rPr>
                                  <w:rFonts w:ascii="Franklin Gothic Book" w:hAnsi="Franklin Gothic Book"/>
                                </w:rPr>
                              </w:pPr>
                              <w:r w:rsidRPr="00AD1D97">
                                <w:rPr>
                                  <w:rFonts w:ascii="Franklin Gothic Book" w:hAnsi="Franklin Gothic Book"/>
                                </w:rPr>
                                <w:t>Centre Assurance St</w:t>
                              </w:r>
                              <w:r w:rsidR="00AD1D97">
                                <w:rPr>
                                  <w:rFonts w:ascii="Franklin Gothic Book" w:hAnsi="Franklin Gothic Book"/>
                                </w:rPr>
                                <w:t>a</w:t>
                              </w:r>
                              <w:r w:rsidRPr="00AD1D97">
                                <w:rPr>
                                  <w:rFonts w:ascii="Franklin Gothic Book" w:hAnsi="Franklin Gothic Book"/>
                                </w:rPr>
                                <w:t>tement and Self-Audit Checklists</w:t>
                              </w:r>
                            </w:p>
                          </w:txbxContent>
                        </wps:txbx>
                        <wps:bodyPr rot="0" spcFirstLastPara="0" vert="horz" wrap="square" lIns="91678" tIns="45839" rIns="91678" bIns="45839"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3F5218" id="Canvas 28" o:spid="_x0000_s1026" editas="canvas" style="position:absolute;margin-left:-.2pt;margin-top:0;width:595.25pt;height:177.7pt;z-index:-251658240;mso-position-horizontal-relative:page;mso-position-vertical-relative:page;mso-width-relative:margin;mso-height-relative:margin" coordsize="75596,22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IAooooAKKKKACiiigAooooAKKKKACiiigAooooAKKKKACiiigAooooA&#10;DyMU0qSMf5NOopAIckbfT60Bec0tFAAARyTRRRT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YBRRRQAUUUUAFFFFABRRRQAUUUUAFF&#10;FFABRRRQAUUUUAFFFFABRRRQAUUUUAFFFFABRRRQAUUUUAFFFFABRRRQAUUUUAFFFFABRRRQAUUU&#10;UAFFFFABRRRQAUUUUAFFFFABRRRQAUUUAE9KACiggjg0UAFFFFABRRRQAUUUUAFFFFABRRRQAUUU&#10;UAFFFFABRRRQAUUUUAFFFFABRRRQAUUUUAFFFFABRRRQAUUUUAFFFFABRRRQAUUUUAFFFFABRRRQ&#10;AUUUUAFFFFABRRRQAUUUUAFFFFABRRRQAUUUUAFFFFABRRQeO9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22567;visibility:visible;mso-wrap-style:square" filled="t">
                  <v:fill o:detectmouseclick="t"/>
                  <v:path o:connecttype="none"/>
                </v:shape>
                <v:shape id="Picture 2" o:spid="_x0000_s1028" type="#_x0000_t75" alt="Rectangle&#10;&#10;Description automatically generated with medium confidence" style="position:absolute;top:1792;width:75596;height:1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">
                  <v:imagedata r:id="rId13" o:title="Rectangle&#10;&#10;Description automatically generated with medium confidence"/>
                </v:shape>
                <v:shapetype id="_x0000_t202" coordsize="21600,21600" o:spt="202" path="m,l,21600r21600,l21600,xe">
                  <v:stroke joinstyle="miter"/>
                  <v:path gradientshapeok="t" o:connecttype="rect"/>
                </v:shapetype>
                <v:shape id="Text Box 15" o:spid="_x0000_s1029" type="#_x0000_t202" style="position:absolute;left:4885;top:10591;width:65904;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" filled="f" stroked="f" strokeweight=".5pt">
                  <v:textbox inset="2.54661mm,1.2733mm,2.54661mm,1.2733mm">
                    <w:txbxContent>
                      <w:p w14:paraId="6614FB99" w14:textId="71B82FEA" w:rsidR="00B24221" w:rsidRPr="00AD1D97" w:rsidRDefault="00B24221" w:rsidP="005B3C1F">
                        <w:pPr>
                          <w:pStyle w:val="Title"/>
                          <w:rPr>
                            <w:rFonts w:ascii="Franklin Gothic Book" w:hAnsi="Franklin Gothic Book"/>
                          </w:rPr>
                        </w:pPr>
                        <w:r w:rsidRPr="00AD1D97">
                          <w:rPr>
                            <w:rFonts w:ascii="Franklin Gothic Book" w:hAnsi="Franklin Gothic Book"/>
                          </w:rPr>
                          <w:t>Centre Assurance St</w:t>
                        </w:r>
                        <w:r w:rsidR="00AD1D97">
                          <w:rPr>
                            <w:rFonts w:ascii="Franklin Gothic Book" w:hAnsi="Franklin Gothic Book"/>
                          </w:rPr>
                          <w:t>a</w:t>
                        </w:r>
                        <w:r w:rsidRPr="00AD1D97">
                          <w:rPr>
                            <w:rFonts w:ascii="Franklin Gothic Book" w:hAnsi="Franklin Gothic Book"/>
                          </w:rPr>
                          <w:t>tement and Self-Audit Checklists</w:t>
                        </w:r>
                      </w:p>
                    </w:txbxContent>
                  </v:textbox>
                </v:shape>
                <w10:wrap type="topAndBottom" anchorx="page" anchory="page"/>
                <w10:anchorlock/>
              </v:group>
            </w:pict>
          </mc:Fallback>
        </mc:AlternateContent>
      </w:r>
      <w:bookmarkEnd w:id="0"/>
      <w:r w:rsidR="005607EA">
        <w:t>How to fill in the Self-Audit Checklists and Centre Assurance Statement</w:t>
      </w:r>
    </w:p>
    <w:p w14:paraId="2AB69777" w14:textId="6FBBC44F" w:rsidR="005607EA" w:rsidRDefault="005607EA" w:rsidP="00E73074">
      <w:pPr>
        <w:spacing w:after="120"/>
      </w:pPr>
      <w:r>
        <w:t xml:space="preserve">As part of the review process, the Education Review Office (ERO) asks the service provider/contact person of each centre to complete the </w:t>
      </w:r>
      <w:r w:rsidRPr="00504932">
        <w:rPr>
          <w:b/>
          <w:bCs/>
        </w:rPr>
        <w:t>Self-Audit Checklists</w:t>
      </w:r>
      <w:r>
        <w:t xml:space="preserve"> and </w:t>
      </w:r>
      <w:r w:rsidRPr="00504932">
        <w:rPr>
          <w:b/>
          <w:bCs/>
        </w:rPr>
        <w:t>Centre Assurance Statement</w:t>
      </w:r>
      <w:r>
        <w:t xml:space="preserve"> (CAS).</w:t>
      </w:r>
      <w:r w:rsidR="00D418B3">
        <w:t xml:space="preserve"> </w:t>
      </w:r>
    </w:p>
    <w:p w14:paraId="008E42AB" w14:textId="65ADEE15" w:rsidR="005607EA" w:rsidRDefault="005607EA" w:rsidP="00E73074">
      <w:pPr>
        <w:spacing w:after="120"/>
      </w:pPr>
      <w:r>
        <w:t xml:space="preserve">Completing the checklists and the CAS is a useful process for your own self-review.  The accuracy and validity of the information you give in the checklists and CAS is important for the focus of the review. </w:t>
      </w:r>
    </w:p>
    <w:p w14:paraId="55ABEEE9" w14:textId="453FED1E" w:rsidR="00057418" w:rsidRPr="00D45417" w:rsidRDefault="00057418" w:rsidP="005607EA">
      <w:r>
        <w:t xml:space="preserve">Note that all references to ‘criterion’ relate to </w:t>
      </w:r>
      <w:r w:rsidR="00FE16A8">
        <w:t xml:space="preserve">the </w:t>
      </w:r>
      <w:r w:rsidR="00FE16A8" w:rsidRPr="00FE16A8">
        <w:rPr>
          <w:i/>
          <w:iCs/>
        </w:rPr>
        <w:t xml:space="preserve">Licensing Criteria for Early Childhood </w:t>
      </w:r>
      <w:r w:rsidR="00DB132D">
        <w:rPr>
          <w:i/>
          <w:iCs/>
        </w:rPr>
        <w:t xml:space="preserve">Education and Care </w:t>
      </w:r>
      <w:r w:rsidR="00FE16A8" w:rsidRPr="00FE16A8">
        <w:rPr>
          <w:i/>
          <w:iCs/>
        </w:rPr>
        <w:t xml:space="preserve">Centres </w:t>
      </w:r>
      <w:r w:rsidR="00C171D2">
        <w:rPr>
          <w:i/>
          <w:iCs/>
        </w:rPr>
        <w:t>2008</w:t>
      </w:r>
      <w:r w:rsidR="00FE16A8" w:rsidRPr="00FE16A8">
        <w:rPr>
          <w:i/>
          <w:iCs/>
        </w:rPr>
        <w:t>.</w:t>
      </w:r>
      <w:r w:rsidR="00D45417">
        <w:t xml:space="preserve"> Further information and guidance on m</w:t>
      </w:r>
      <w:r w:rsidR="00295BF8">
        <w:t xml:space="preserve">eeting the criteria and associated regulations can be accessed on the </w:t>
      </w:r>
      <w:hyperlink r:id="rId14" w:history="1">
        <w:r w:rsidR="00295BF8" w:rsidRPr="00CC0ECF">
          <w:rPr>
            <w:rStyle w:val="Hyperlink"/>
          </w:rPr>
          <w:t>Ministry of Education website</w:t>
        </w:r>
      </w:hyperlink>
      <w:r w:rsidR="00295BF8">
        <w:t>.</w:t>
      </w:r>
    </w:p>
    <w:p w14:paraId="6CA03F0F" w14:textId="77777777" w:rsidR="005607EA" w:rsidRDefault="005607EA" w:rsidP="005607EA"/>
    <w:p w14:paraId="5AA01158" w14:textId="77777777" w:rsidR="005607EA" w:rsidRDefault="005607EA" w:rsidP="005607EA">
      <w:pPr>
        <w:pStyle w:val="Heading8"/>
      </w:pPr>
      <w:r>
        <w:t>How to fill in the Self-Audit Checklists</w:t>
      </w:r>
    </w:p>
    <w:p w14:paraId="49C63BC1" w14:textId="7CCAA769" w:rsidR="005607EA" w:rsidRDefault="005607EA" w:rsidP="005607EA">
      <w:r>
        <w:t>There are f</w:t>
      </w:r>
      <w:r w:rsidR="00B94048">
        <w:t>ive</w:t>
      </w:r>
      <w:r>
        <w:t xml:space="preserve"> checklists which cover the following areas:</w:t>
      </w:r>
    </w:p>
    <w:p w14:paraId="0F3AD256" w14:textId="11476165" w:rsidR="0071503B" w:rsidRPr="00E73074" w:rsidRDefault="00190CAA" w:rsidP="00783A38">
      <w:pPr>
        <w:pStyle w:val="TOC1"/>
        <w:rPr>
          <w:rFonts w:eastAsiaTheme="minorEastAsia"/>
          <w:b/>
          <w:noProof/>
          <w:kern w:val="2"/>
          <w:lang w:eastAsia="en-NZ"/>
          <w14:ligatures w14:val="standardContextual"/>
        </w:rPr>
      </w:pPr>
      <w:r w:rsidRPr="00E73074">
        <w:rPr>
          <w:b/>
        </w:rPr>
        <w:fldChar w:fldCharType="begin"/>
      </w:r>
      <w:r w:rsidRPr="00E73074">
        <w:rPr>
          <w:b/>
        </w:rPr>
        <w:instrText xml:space="preserve"> TOC \u \t "Heading 3,1" </w:instrText>
      </w:r>
      <w:r w:rsidRPr="00E73074">
        <w:rPr>
          <w:b/>
        </w:rPr>
        <w:fldChar w:fldCharType="separate"/>
      </w:r>
      <w:r w:rsidR="0071503B" w:rsidRPr="00E73074">
        <w:rPr>
          <w:noProof/>
        </w:rPr>
        <w:t>Self-Audit Checklist 1: Working With Others</w:t>
      </w:r>
      <w:r w:rsidR="0071503B" w:rsidRPr="00E73074">
        <w:rPr>
          <w:noProof/>
        </w:rPr>
        <w:tab/>
      </w:r>
      <w:r w:rsidR="0071503B" w:rsidRPr="00E73074">
        <w:rPr>
          <w:noProof/>
        </w:rPr>
        <w:fldChar w:fldCharType="begin"/>
      </w:r>
      <w:r w:rsidR="0071503B" w:rsidRPr="00E73074">
        <w:rPr>
          <w:noProof/>
        </w:rPr>
        <w:instrText xml:space="preserve"> PAGEREF _Toc204703628 \h </w:instrText>
      </w:r>
      <w:r w:rsidR="0071503B" w:rsidRPr="00E73074">
        <w:rPr>
          <w:noProof/>
        </w:rPr>
      </w:r>
      <w:r w:rsidR="0071503B" w:rsidRPr="00E73074">
        <w:rPr>
          <w:noProof/>
        </w:rPr>
        <w:fldChar w:fldCharType="separate"/>
      </w:r>
      <w:r w:rsidR="00134733">
        <w:rPr>
          <w:noProof/>
        </w:rPr>
        <w:t>3</w:t>
      </w:r>
      <w:r w:rsidR="0071503B" w:rsidRPr="00E73074">
        <w:rPr>
          <w:noProof/>
        </w:rPr>
        <w:fldChar w:fldCharType="end"/>
      </w:r>
    </w:p>
    <w:p w14:paraId="5EA3F386" w14:textId="39E3DB8D" w:rsidR="0071503B" w:rsidRPr="00E73074" w:rsidRDefault="0071503B" w:rsidP="00783A38">
      <w:pPr>
        <w:pStyle w:val="TOC1"/>
        <w:rPr>
          <w:rFonts w:eastAsiaTheme="minorEastAsia"/>
          <w:b/>
          <w:noProof/>
          <w:kern w:val="2"/>
          <w:lang w:eastAsia="en-NZ"/>
          <w14:ligatures w14:val="standardContextual"/>
        </w:rPr>
      </w:pPr>
      <w:r w:rsidRPr="00E73074">
        <w:rPr>
          <w:noProof/>
        </w:rPr>
        <w:t>Self-Audit Checklist 2: Curriculum</w:t>
      </w:r>
      <w:r w:rsidRPr="00E73074">
        <w:rPr>
          <w:noProof/>
        </w:rPr>
        <w:tab/>
      </w:r>
      <w:r w:rsidRPr="00E73074">
        <w:rPr>
          <w:noProof/>
        </w:rPr>
        <w:fldChar w:fldCharType="begin"/>
      </w:r>
      <w:r w:rsidRPr="00E73074">
        <w:rPr>
          <w:noProof/>
        </w:rPr>
        <w:instrText xml:space="preserve"> PAGEREF _Toc204703629 \h </w:instrText>
      </w:r>
      <w:r w:rsidRPr="00E73074">
        <w:rPr>
          <w:noProof/>
        </w:rPr>
      </w:r>
      <w:r w:rsidRPr="00E73074">
        <w:rPr>
          <w:noProof/>
        </w:rPr>
        <w:fldChar w:fldCharType="separate"/>
      </w:r>
      <w:r w:rsidR="00134733">
        <w:rPr>
          <w:noProof/>
        </w:rPr>
        <w:t>5</w:t>
      </w:r>
      <w:r w:rsidRPr="00E73074">
        <w:rPr>
          <w:noProof/>
        </w:rPr>
        <w:fldChar w:fldCharType="end"/>
      </w:r>
    </w:p>
    <w:p w14:paraId="52C2440E" w14:textId="11C3EA8F" w:rsidR="0071503B" w:rsidRPr="00E73074" w:rsidRDefault="0071503B" w:rsidP="00783A38">
      <w:pPr>
        <w:pStyle w:val="TOC1"/>
        <w:rPr>
          <w:rFonts w:eastAsiaTheme="minorEastAsia"/>
          <w:b/>
          <w:noProof/>
          <w:kern w:val="2"/>
          <w:lang w:eastAsia="en-NZ"/>
          <w14:ligatures w14:val="standardContextual"/>
        </w:rPr>
      </w:pPr>
      <w:r w:rsidRPr="00E73074">
        <w:rPr>
          <w:noProof/>
        </w:rPr>
        <w:t>Self-Audit Checklist 3: Premises and Facilities</w:t>
      </w:r>
      <w:r w:rsidRPr="00E73074">
        <w:rPr>
          <w:noProof/>
        </w:rPr>
        <w:tab/>
      </w:r>
      <w:r w:rsidRPr="00E73074">
        <w:rPr>
          <w:noProof/>
        </w:rPr>
        <w:fldChar w:fldCharType="begin"/>
      </w:r>
      <w:r w:rsidRPr="00E73074">
        <w:rPr>
          <w:noProof/>
        </w:rPr>
        <w:instrText xml:space="preserve"> PAGEREF _Toc204703630 \h </w:instrText>
      </w:r>
      <w:r w:rsidRPr="00E73074">
        <w:rPr>
          <w:noProof/>
        </w:rPr>
      </w:r>
      <w:r w:rsidRPr="00E73074">
        <w:rPr>
          <w:noProof/>
        </w:rPr>
        <w:fldChar w:fldCharType="separate"/>
      </w:r>
      <w:r w:rsidR="00134733">
        <w:rPr>
          <w:noProof/>
        </w:rPr>
        <w:t>12</w:t>
      </w:r>
      <w:r w:rsidRPr="00E73074">
        <w:rPr>
          <w:noProof/>
        </w:rPr>
        <w:fldChar w:fldCharType="end"/>
      </w:r>
    </w:p>
    <w:p w14:paraId="01B9A7E7" w14:textId="34FAD2E4" w:rsidR="0071503B" w:rsidRPr="00E73074" w:rsidRDefault="0071503B" w:rsidP="00783A38">
      <w:pPr>
        <w:pStyle w:val="TOC1"/>
        <w:rPr>
          <w:rFonts w:eastAsiaTheme="minorEastAsia"/>
          <w:b/>
          <w:noProof/>
          <w:kern w:val="2"/>
          <w:lang w:eastAsia="en-NZ"/>
          <w14:ligatures w14:val="standardContextual"/>
        </w:rPr>
      </w:pPr>
      <w:r w:rsidRPr="00E73074">
        <w:rPr>
          <w:noProof/>
        </w:rPr>
        <w:t>Self-Audit Checklist 4: Health and Safety</w:t>
      </w:r>
      <w:r w:rsidRPr="00E73074">
        <w:rPr>
          <w:noProof/>
        </w:rPr>
        <w:tab/>
      </w:r>
      <w:r w:rsidRPr="00E73074">
        <w:rPr>
          <w:noProof/>
        </w:rPr>
        <w:fldChar w:fldCharType="begin"/>
      </w:r>
      <w:r w:rsidRPr="00E73074">
        <w:rPr>
          <w:noProof/>
        </w:rPr>
        <w:instrText xml:space="preserve"> PAGEREF _Toc204703631 \h </w:instrText>
      </w:r>
      <w:r w:rsidRPr="00E73074">
        <w:rPr>
          <w:noProof/>
        </w:rPr>
      </w:r>
      <w:r w:rsidRPr="00E73074">
        <w:rPr>
          <w:noProof/>
        </w:rPr>
        <w:fldChar w:fldCharType="separate"/>
      </w:r>
      <w:r w:rsidR="00134733">
        <w:rPr>
          <w:noProof/>
        </w:rPr>
        <w:t>21</w:t>
      </w:r>
      <w:r w:rsidRPr="00E73074">
        <w:rPr>
          <w:noProof/>
        </w:rPr>
        <w:fldChar w:fldCharType="end"/>
      </w:r>
    </w:p>
    <w:p w14:paraId="4A6B0217" w14:textId="671FA692" w:rsidR="0071503B" w:rsidRPr="00E73074" w:rsidRDefault="0071503B" w:rsidP="00783A38">
      <w:pPr>
        <w:pStyle w:val="TOC1"/>
        <w:rPr>
          <w:rFonts w:eastAsiaTheme="minorEastAsia"/>
          <w:b/>
          <w:noProof/>
          <w:kern w:val="2"/>
          <w:lang w:eastAsia="en-NZ"/>
          <w14:ligatures w14:val="standardContextual"/>
        </w:rPr>
      </w:pPr>
      <w:r w:rsidRPr="00E73074">
        <w:rPr>
          <w:noProof/>
        </w:rPr>
        <w:t>Self-Audit Checklist 5: Governance, Management and Administration</w:t>
      </w:r>
      <w:r w:rsidRPr="00E73074">
        <w:rPr>
          <w:noProof/>
        </w:rPr>
        <w:tab/>
      </w:r>
      <w:r w:rsidRPr="00E73074">
        <w:rPr>
          <w:noProof/>
        </w:rPr>
        <w:fldChar w:fldCharType="begin"/>
      </w:r>
      <w:r w:rsidRPr="00E73074">
        <w:rPr>
          <w:noProof/>
        </w:rPr>
        <w:instrText xml:space="preserve"> PAGEREF _Toc204703632 \h </w:instrText>
      </w:r>
      <w:r w:rsidRPr="00E73074">
        <w:rPr>
          <w:noProof/>
        </w:rPr>
      </w:r>
      <w:r w:rsidRPr="00E73074">
        <w:rPr>
          <w:noProof/>
        </w:rPr>
        <w:fldChar w:fldCharType="separate"/>
      </w:r>
      <w:r w:rsidR="00134733">
        <w:rPr>
          <w:noProof/>
        </w:rPr>
        <w:t>32</w:t>
      </w:r>
      <w:r w:rsidRPr="00E73074">
        <w:rPr>
          <w:noProof/>
        </w:rPr>
        <w:fldChar w:fldCharType="end"/>
      </w:r>
    </w:p>
    <w:p w14:paraId="4CBA0425" w14:textId="5E393A52" w:rsidR="00E73074" w:rsidRDefault="00190CAA" w:rsidP="00783A38">
      <w:pPr>
        <w:pStyle w:val="TOC1"/>
      </w:pPr>
      <w:r w:rsidRPr="00E73074">
        <w:rPr>
          <w:sz w:val="20"/>
          <w:szCs w:val="20"/>
        </w:rPr>
        <w:fldChar w:fldCharType="end"/>
      </w:r>
      <w:r w:rsidR="008B2A06" w:rsidRPr="008B2A06">
        <w:t xml:space="preserve"> </w:t>
      </w:r>
      <w:r w:rsidR="008B2A06">
        <w:t xml:space="preserve">All questions must be answered. </w:t>
      </w:r>
      <w:r w:rsidR="005607EA" w:rsidRPr="00783A38">
        <w:t>Each question must be answered using the drop</w:t>
      </w:r>
      <w:r w:rsidR="00783A38">
        <w:t>-</w:t>
      </w:r>
      <w:r w:rsidR="005607EA" w:rsidRPr="00783A38">
        <w:t>down box</w:t>
      </w:r>
      <w:r w:rsidR="009A6F2A" w:rsidRPr="00783A38">
        <w:t xml:space="preserve"> provided</w:t>
      </w:r>
      <w:r w:rsidR="005607EA" w:rsidRPr="00783A38">
        <w:t>. Please complete each section and add any further comments or explanations in the spaces provided. Include any matters you are unsure about. Please attach any further information if you need to.</w:t>
      </w:r>
    </w:p>
    <w:p w14:paraId="3DF20B91" w14:textId="77777777" w:rsidR="00783A38" w:rsidRPr="00783A38" w:rsidRDefault="00783A38" w:rsidP="00783A38"/>
    <w:p w14:paraId="3431B635" w14:textId="12C939C5" w:rsidR="005607EA" w:rsidRDefault="005607EA" w:rsidP="005607EA">
      <w:pPr>
        <w:pStyle w:val="Heading8"/>
      </w:pPr>
      <w:r>
        <w:t>How to fill in the Assurance Statement</w:t>
      </w:r>
    </w:p>
    <w:p w14:paraId="47AC9D17" w14:textId="095D0144" w:rsidR="005607EA" w:rsidRDefault="005607EA" w:rsidP="00DB5830">
      <w:pPr>
        <w:spacing w:after="120"/>
      </w:pPr>
      <w:r>
        <w:t xml:space="preserve">After you’ve completed all the checklists please complete and sign the CAS on page </w:t>
      </w:r>
      <w:r w:rsidR="005E17F6">
        <w:t>4</w:t>
      </w:r>
      <w:r w:rsidR="00DD7357">
        <w:t>1</w:t>
      </w:r>
      <w:r>
        <w:t xml:space="preserve">. Page </w:t>
      </w:r>
      <w:r w:rsidR="005E17F6">
        <w:t>4</w:t>
      </w:r>
      <w:r w:rsidR="00DD7357">
        <w:t>2</w:t>
      </w:r>
      <w:r>
        <w:t xml:space="preserve"> is for you to note areas you’re aware of that are not meeting legal requirements.  There’s space for the service provider/contact person to outline the circumstances and the actions you’re taking on each issue. This information will be very useful for you as well as for the review.</w:t>
      </w:r>
    </w:p>
    <w:p w14:paraId="78DFE0C0" w14:textId="438DE1FB" w:rsidR="00783A38" w:rsidRDefault="005607EA" w:rsidP="00DB5830">
      <w:pPr>
        <w:spacing w:after="120"/>
      </w:pPr>
      <w:r>
        <w:t>Once the Self-Audit Checklists and CAS are complete, return these to the ERO co-ordinator via email by the agreed date.</w:t>
      </w:r>
    </w:p>
    <w:p w14:paraId="47ACB585" w14:textId="29A3EAB1" w:rsidR="005607EA" w:rsidRDefault="005607EA" w:rsidP="000A4036">
      <w:pPr>
        <w:pStyle w:val="Featuretext2"/>
        <w:jc w:val="center"/>
      </w:pPr>
      <w:r w:rsidRPr="00A00927">
        <w:rPr>
          <w:b/>
          <w:bCs w:val="0"/>
        </w:rPr>
        <w:t>Please remember to attach your checklists and your Centre Assurance Statement</w:t>
      </w:r>
    </w:p>
    <w:p w14:paraId="33258DD2" w14:textId="106F5C60" w:rsidR="005607EA" w:rsidRDefault="00BD6A5C" w:rsidP="0030744E">
      <w:pPr>
        <w:pStyle w:val="Heading3"/>
      </w:pPr>
      <w:bookmarkStart w:id="1" w:name="_Self-Audit_Checklist_1:"/>
      <w:bookmarkStart w:id="2" w:name="_Toc204703526"/>
      <w:bookmarkStart w:id="3" w:name="_Toc204703628"/>
      <w:bookmarkEnd w:id="1"/>
      <w:r>
        <w:lastRenderedPageBreak/>
        <w:t>Self-Audit Checklist 1: Working With Others</w:t>
      </w:r>
      <w:bookmarkEnd w:id="2"/>
      <w:bookmarkEnd w:id="3"/>
    </w:p>
    <w:p w14:paraId="4D6AE8E2" w14:textId="7FCDB8DC" w:rsidR="00503425" w:rsidRDefault="00503425" w:rsidP="00F8692C">
      <w:pPr>
        <w:spacing w:line="240" w:lineRule="auto"/>
      </w:pPr>
      <w:r>
        <w:t>Completing the checklist gives ERO assurance that the</w:t>
      </w:r>
      <w:r w:rsidRPr="000429C4">
        <w:t xml:space="preserve"> service provider meets the regulatory requirements</w:t>
      </w:r>
      <w:r>
        <w:t xml:space="preserve"> for working with parents and others</w:t>
      </w:r>
      <w:r w:rsidR="00AD6AEC">
        <w:t>, across a range of regulatory standards</w:t>
      </w:r>
      <w:r>
        <w:t>.</w:t>
      </w:r>
      <w:r w:rsidR="00E419E4">
        <w:t xml:space="preserve"> Please note that if you answer </w:t>
      </w:r>
      <w:r w:rsidR="00800922">
        <w:t>‘no’ or ‘unsure’</w:t>
      </w:r>
      <w:r w:rsidR="00E419E4">
        <w:t xml:space="preserve"> </w:t>
      </w:r>
      <w:r w:rsidR="00800922">
        <w:t xml:space="preserve">to any of these questions, </w:t>
      </w:r>
      <w:r w:rsidR="00E57E14">
        <w:t>you will need to consider how it influences your response to the corresponding regulatory standard on the assurance statement on page</w:t>
      </w:r>
      <w:r w:rsidR="00A82916">
        <w:t xml:space="preserve"> </w:t>
      </w:r>
      <w:r w:rsidR="00BB0E27">
        <w:t>41</w:t>
      </w:r>
      <w:r w:rsidR="00A82916">
        <w:t>.</w:t>
      </w:r>
    </w:p>
    <w:p w14:paraId="0A720FB9" w14:textId="77777777" w:rsidR="00AD6AEC" w:rsidRDefault="00AD6AEC" w:rsidP="00503425"/>
    <w:tbl>
      <w:tblPr>
        <w:tblStyle w:val="GridTable1Light"/>
        <w:tblW w:w="0" w:type="auto"/>
        <w:tblLook w:val="04A0" w:firstRow="1" w:lastRow="0" w:firstColumn="1" w:lastColumn="0" w:noHBand="0" w:noVBand="1"/>
      </w:tblPr>
      <w:tblGrid>
        <w:gridCol w:w="421"/>
        <w:gridCol w:w="7371"/>
        <w:gridCol w:w="1836"/>
      </w:tblGrid>
      <w:tr w:rsidR="00AD6AEC" w14:paraId="31B3F62D" w14:textId="77777777" w:rsidTr="001B68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tcBorders>
              <w:top w:val="nil"/>
            </w:tcBorders>
            <w:shd w:val="clear" w:color="auto" w:fill="D9D9D9" w:themeFill="background1" w:themeFillShade="D9"/>
          </w:tcPr>
          <w:p w14:paraId="7265ED6E" w14:textId="77777777" w:rsidR="00AD6AEC" w:rsidRDefault="00AD6AEC">
            <w:pPr>
              <w:jc w:val="center"/>
            </w:pPr>
          </w:p>
        </w:tc>
        <w:tc>
          <w:tcPr>
            <w:tcW w:w="7371" w:type="dxa"/>
            <w:tcBorders>
              <w:top w:val="nil"/>
            </w:tcBorders>
            <w:shd w:val="clear" w:color="auto" w:fill="D9D9D9" w:themeFill="background1" w:themeFillShade="D9"/>
          </w:tcPr>
          <w:p w14:paraId="5642DD53" w14:textId="77777777" w:rsidR="00AD6AEC" w:rsidRDefault="00AD6AEC">
            <w:pPr>
              <w:cnfStyle w:val="100000000000" w:firstRow="1" w:lastRow="0" w:firstColumn="0" w:lastColumn="0" w:oddVBand="0" w:evenVBand="0" w:oddHBand="0" w:evenHBand="0" w:firstRowFirstColumn="0" w:firstRowLastColumn="0" w:lastRowFirstColumn="0" w:lastRowLastColumn="0"/>
              <w:rPr>
                <w:b w:val="0"/>
                <w:bCs w:val="0"/>
              </w:rPr>
            </w:pPr>
            <w:r>
              <w:t>Please answer all questions and bullet points</w:t>
            </w:r>
          </w:p>
          <w:p w14:paraId="4B529025" w14:textId="4B05D3AE" w:rsidR="00E152E4" w:rsidRDefault="009B603F">
            <w:pPr>
              <w:cnfStyle w:val="100000000000" w:firstRow="1" w:lastRow="0" w:firstColumn="0" w:lastColumn="0" w:oddVBand="0" w:evenVBand="0" w:oddHBand="0" w:evenHBand="0" w:firstRowFirstColumn="0" w:firstRowLastColumn="0" w:lastRowFirstColumn="0" w:lastRowLastColumn="0"/>
            </w:pPr>
            <w:hyperlink r:id="rId15" w:history="1">
              <w:r w:rsidRPr="009B603F">
                <w:rPr>
                  <w:rStyle w:val="Hyperlink"/>
                  <w:b w:val="0"/>
                  <w:bCs w:val="0"/>
                </w:rPr>
                <w:t>New licensing criteria for centre-based ECE services - Ministry of Education</w:t>
              </w:r>
            </w:hyperlink>
          </w:p>
        </w:tc>
        <w:tc>
          <w:tcPr>
            <w:tcW w:w="1836" w:type="dxa"/>
            <w:tcBorders>
              <w:top w:val="nil"/>
            </w:tcBorders>
            <w:shd w:val="clear" w:color="auto" w:fill="D9D9D9" w:themeFill="background1" w:themeFillShade="D9"/>
          </w:tcPr>
          <w:p w14:paraId="715A3EC9" w14:textId="77777777" w:rsidR="00AD6AEC" w:rsidRDefault="00AD6AEC">
            <w:pPr>
              <w:cnfStyle w:val="100000000000" w:firstRow="1" w:lastRow="0" w:firstColumn="0" w:lastColumn="0" w:oddVBand="0" w:evenVBand="0" w:oddHBand="0" w:evenHBand="0" w:firstRowFirstColumn="0" w:firstRowLastColumn="0" w:lastRowFirstColumn="0" w:lastRowLastColumn="0"/>
              <w:rPr>
                <w:b w:val="0"/>
                <w:bCs w:val="0"/>
              </w:rPr>
            </w:pPr>
            <w:r>
              <w:t>Response:</w:t>
            </w:r>
          </w:p>
          <w:p w14:paraId="24BF2460" w14:textId="77777777" w:rsidR="007C77AA" w:rsidRDefault="007C77A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77AA">
              <w:rPr>
                <w:sz w:val="18"/>
                <w:szCs w:val="18"/>
              </w:rPr>
              <w:t>Yes/No/Unsure/</w:t>
            </w:r>
          </w:p>
          <w:p w14:paraId="3970A698" w14:textId="3A6A8D65" w:rsidR="007C77AA" w:rsidRPr="007C77AA" w:rsidRDefault="007C77AA">
            <w:pPr>
              <w:cnfStyle w:val="100000000000" w:firstRow="1" w:lastRow="0" w:firstColumn="0" w:lastColumn="0" w:oddVBand="0" w:evenVBand="0" w:oddHBand="0" w:evenHBand="0" w:firstRowFirstColumn="0" w:firstRowLastColumn="0" w:lastRowFirstColumn="0" w:lastRowLastColumn="0"/>
              <w:rPr>
                <w:sz w:val="18"/>
                <w:szCs w:val="18"/>
              </w:rPr>
            </w:pPr>
            <w:r w:rsidRPr="007C77AA">
              <w:rPr>
                <w:sz w:val="18"/>
                <w:szCs w:val="18"/>
              </w:rPr>
              <w:t>Not Applicable</w:t>
            </w:r>
          </w:p>
        </w:tc>
      </w:tr>
      <w:tr w:rsidR="00AD6AEC" w14:paraId="72F35A9A" w14:textId="7777777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666666" w:themeColor="text1" w:themeTint="99"/>
              <w:bottom w:val="nil"/>
            </w:tcBorders>
            <w:shd w:val="clear" w:color="auto" w:fill="D9D9D9" w:themeFill="background1" w:themeFillShade="D9"/>
          </w:tcPr>
          <w:p w14:paraId="5FF7F7D5" w14:textId="77777777" w:rsidR="00AD6AEC" w:rsidRDefault="00AD6AEC">
            <w:pPr>
              <w:jc w:val="center"/>
            </w:pPr>
            <w:r>
              <w:t>1</w:t>
            </w:r>
          </w:p>
        </w:tc>
        <w:tc>
          <w:tcPr>
            <w:tcW w:w="7371" w:type="dxa"/>
          </w:tcPr>
          <w:p w14:paraId="52DD0CE9" w14:textId="77777777" w:rsidR="00AD6AEC" w:rsidRPr="00553969" w:rsidRDefault="00AD6AEC">
            <w:pPr>
              <w:cnfStyle w:val="000000000000" w:firstRow="0" w:lastRow="0" w:firstColumn="0" w:lastColumn="0" w:oddVBand="0" w:evenVBand="0" w:oddHBand="0" w:evenHBand="0" w:firstRowFirstColumn="0" w:firstRowLastColumn="0" w:lastRowFirstColumn="0" w:lastRowLastColumn="0"/>
              <w:rPr>
                <w:b/>
                <w:bCs/>
              </w:rPr>
            </w:pPr>
            <w:r w:rsidRPr="00553969">
              <w:rPr>
                <w:b/>
                <w:bCs/>
              </w:rPr>
              <w:t>Curriculum</w:t>
            </w:r>
          </w:p>
          <w:p w14:paraId="47DC6824" w14:textId="77777777" w:rsidR="00AD6AEC" w:rsidRDefault="00AD6AEC">
            <w:pPr>
              <w:cnfStyle w:val="000000000000" w:firstRow="0" w:lastRow="0" w:firstColumn="0" w:lastColumn="0" w:oddVBand="0" w:evenVBand="0" w:oddHBand="0" w:evenHBand="0" w:firstRowFirstColumn="0" w:firstRowLastColumn="0" w:lastRowFirstColumn="0" w:lastRowLastColumn="0"/>
            </w:pPr>
          </w:p>
          <w:p w14:paraId="4959F13C" w14:textId="2A4DC3C5" w:rsidR="009870CA" w:rsidRPr="006344C4" w:rsidRDefault="007E3FBA">
            <w:pPr>
              <w:cnfStyle w:val="000000000000" w:firstRow="0" w:lastRow="0" w:firstColumn="0" w:lastColumn="0" w:oddVBand="0" w:evenVBand="0" w:oddHBand="0" w:evenHBand="0" w:firstRowFirstColumn="0" w:firstRowLastColumn="0" w:lastRowFirstColumn="0" w:lastRowLastColumn="0"/>
              <w:rPr>
                <w:i/>
                <w:iCs/>
              </w:rPr>
            </w:pPr>
            <w:r w:rsidRPr="006344C4">
              <w:rPr>
                <w:i/>
                <w:iCs/>
              </w:rPr>
              <w:t>Criterion C11</w:t>
            </w:r>
            <w:r w:rsidR="006F335D">
              <w:rPr>
                <w:i/>
                <w:iCs/>
              </w:rPr>
              <w:t>1</w:t>
            </w:r>
            <w:r w:rsidRPr="006344C4">
              <w:rPr>
                <w:i/>
                <w:iCs/>
              </w:rPr>
              <w:t xml:space="preserve"> </w:t>
            </w:r>
          </w:p>
          <w:p w14:paraId="5DAB015F" w14:textId="1DA47645" w:rsidR="00AD6AEC" w:rsidRDefault="007E3FBA">
            <w:pPr>
              <w:cnfStyle w:val="000000000000" w:firstRow="0" w:lastRow="0" w:firstColumn="0" w:lastColumn="0" w:oddVBand="0" w:evenVBand="0" w:oddHBand="0" w:evenHBand="0" w:firstRowFirstColumn="0" w:firstRowLastColumn="0" w:lastRowFirstColumn="0" w:lastRowLastColumn="0"/>
            </w:pPr>
            <w:r w:rsidRPr="007E3FBA">
              <w:t>Are positive steps taken to respect and acknowledge the aspirations held by parents and whānau for their children?</w:t>
            </w:r>
          </w:p>
          <w:p w14:paraId="0C1FDF63" w14:textId="13660D10" w:rsidR="007E3FBA" w:rsidRDefault="007E3FBA">
            <w:pPr>
              <w:cnfStyle w:val="000000000000" w:firstRow="0" w:lastRow="0" w:firstColumn="0" w:lastColumn="0" w:oddVBand="0" w:evenVBand="0" w:oddHBand="0" w:evenHBand="0" w:firstRowFirstColumn="0" w:firstRowLastColumn="0" w:lastRowFirstColumn="0" w:lastRowLastColumn="0"/>
            </w:pPr>
          </w:p>
        </w:tc>
        <w:tc>
          <w:tcPr>
            <w:tcW w:w="1836" w:type="dxa"/>
          </w:tcPr>
          <w:p w14:paraId="3DC99655" w14:textId="77777777" w:rsidR="00AD6AEC" w:rsidRDefault="00AD6AEC">
            <w:pPr>
              <w:cnfStyle w:val="000000000000" w:firstRow="0" w:lastRow="0" w:firstColumn="0" w:lastColumn="0" w:oddVBand="0" w:evenVBand="0" w:oddHBand="0" w:evenHBand="0" w:firstRowFirstColumn="0" w:firstRowLastColumn="0" w:lastRowFirstColumn="0" w:lastRowLastColumn="0"/>
            </w:pPr>
          </w:p>
          <w:p w14:paraId="79990BA6" w14:textId="77777777" w:rsidR="00AD6AEC" w:rsidRDefault="00AD6AEC">
            <w:pPr>
              <w:cnfStyle w:val="000000000000" w:firstRow="0" w:lastRow="0" w:firstColumn="0" w:lastColumn="0" w:oddVBand="0" w:evenVBand="0" w:oddHBand="0" w:evenHBand="0" w:firstRowFirstColumn="0" w:firstRowLastColumn="0" w:lastRowFirstColumn="0" w:lastRowLastColumn="0"/>
            </w:pPr>
          </w:p>
          <w:p w14:paraId="7F60D829" w14:textId="77777777" w:rsidR="00AD6AEC" w:rsidRDefault="00AD6AE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312063689"/>
              <w:placeholder>
                <w:docPart w:val="DBAA8379CC7545A5811A43632A438FA3"/>
              </w:placeholder>
              <w:showingPlcHdr/>
              <w:dropDownList>
                <w:listItem w:displayText="Yes" w:value="Yes"/>
                <w:listItem w:displayText="No" w:value="No"/>
                <w:listItem w:displayText="Unsure" w:value="Unsure"/>
              </w:dropDownList>
            </w:sdtPr>
            <w:sdtEndPr/>
            <w:sdtContent>
              <w:p w14:paraId="41519CA6" w14:textId="77777777" w:rsidR="00AD6AEC" w:rsidRDefault="00AD6AE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tc>
      </w:tr>
      <w:tr w:rsidR="00AD6AEC" w14:paraId="35AE3FBC" w14:textId="7777777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7CE7BF07" w14:textId="77777777" w:rsidR="00AD6AEC" w:rsidRDefault="00AD6AEC">
            <w:pPr>
              <w:jc w:val="center"/>
            </w:pPr>
          </w:p>
        </w:tc>
        <w:tc>
          <w:tcPr>
            <w:tcW w:w="7371" w:type="dxa"/>
          </w:tcPr>
          <w:p w14:paraId="1C5205F6" w14:textId="045C2267" w:rsidR="007E3FBA" w:rsidRPr="006344C4" w:rsidRDefault="007E3FBA">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6344C4">
              <w:rPr>
                <w:i/>
                <w:iCs/>
              </w:rPr>
              <w:t>Criterion C1</w:t>
            </w:r>
            <w:r w:rsidR="006F335D">
              <w:rPr>
                <w:i/>
                <w:iCs/>
              </w:rPr>
              <w:t>1</w:t>
            </w:r>
            <w:r w:rsidRPr="006344C4">
              <w:rPr>
                <w:i/>
                <w:iCs/>
              </w:rPr>
              <w:t xml:space="preserve">2 </w:t>
            </w:r>
          </w:p>
          <w:p w14:paraId="046F6746" w14:textId="77777777" w:rsidR="007E3FBA" w:rsidRDefault="007E3FBA">
            <w:pPr>
              <w:tabs>
                <w:tab w:val="left" w:pos="1116"/>
              </w:tabs>
              <w:cnfStyle w:val="000000000000" w:firstRow="0" w:lastRow="0" w:firstColumn="0" w:lastColumn="0" w:oddVBand="0" w:evenVBand="0" w:oddHBand="0" w:evenHBand="0" w:firstRowFirstColumn="0" w:firstRowLastColumn="0" w:lastRowFirstColumn="0" w:lastRowLastColumn="0"/>
            </w:pPr>
            <w:r w:rsidRPr="007E3FBA">
              <w:t xml:space="preserve">Are regular opportunities (formal and informal) provided for parents to: </w:t>
            </w:r>
          </w:p>
          <w:p w14:paraId="73DBE896" w14:textId="77777777" w:rsidR="009870CA" w:rsidRDefault="007E3FBA" w:rsidP="00783A38">
            <w:pPr>
              <w:pStyle w:val="ListParagraph"/>
              <w:numPr>
                <w:ilvl w:val="0"/>
                <w:numId w:val="8"/>
              </w:numPr>
              <w:tabs>
                <w:tab w:val="left" w:pos="1116"/>
              </w:tabs>
              <w:cnfStyle w:val="000000000000" w:firstRow="0" w:lastRow="0" w:firstColumn="0" w:lastColumn="0" w:oddVBand="0" w:evenVBand="0" w:oddHBand="0" w:evenHBand="0" w:firstRowFirstColumn="0" w:firstRowLastColumn="0" w:lastRowFirstColumn="0" w:lastRowLastColumn="0"/>
            </w:pPr>
            <w:r w:rsidRPr="007E3FBA">
              <w:t>communicate with adults providing education and care about their child, and</w:t>
            </w:r>
            <w:r w:rsidR="00DB3C24">
              <w:t xml:space="preserve"> </w:t>
            </w:r>
          </w:p>
          <w:p w14:paraId="78D9F275" w14:textId="25ECAED8" w:rsidR="007E3FBA" w:rsidRDefault="007E3FBA" w:rsidP="00783A38">
            <w:pPr>
              <w:pStyle w:val="ListParagraph"/>
              <w:numPr>
                <w:ilvl w:val="0"/>
                <w:numId w:val="8"/>
              </w:numPr>
              <w:tabs>
                <w:tab w:val="left" w:pos="1116"/>
              </w:tabs>
              <w:cnfStyle w:val="000000000000" w:firstRow="0" w:lastRow="0" w:firstColumn="0" w:lastColumn="0" w:oddVBand="0" w:evenVBand="0" w:oddHBand="0" w:evenHBand="0" w:firstRowFirstColumn="0" w:firstRowLastColumn="0" w:lastRowFirstColumn="0" w:lastRowLastColumn="0"/>
            </w:pPr>
            <w:r w:rsidRPr="007E3FBA">
              <w:t xml:space="preserve">share specific evidence of the child’s learning; and </w:t>
            </w:r>
          </w:p>
          <w:p w14:paraId="008CDDB3" w14:textId="77777777" w:rsidR="00AD6AEC" w:rsidRDefault="007E3FBA" w:rsidP="00783A38">
            <w:pPr>
              <w:pStyle w:val="ListParagraph"/>
              <w:numPr>
                <w:ilvl w:val="0"/>
                <w:numId w:val="8"/>
              </w:numPr>
              <w:tabs>
                <w:tab w:val="left" w:pos="1116"/>
              </w:tabs>
              <w:cnfStyle w:val="000000000000" w:firstRow="0" w:lastRow="0" w:firstColumn="0" w:lastColumn="0" w:oddVBand="0" w:evenVBand="0" w:oddHBand="0" w:evenHBand="0" w:firstRowFirstColumn="0" w:firstRowLastColumn="0" w:lastRowFirstColumn="0" w:lastRowLastColumn="0"/>
            </w:pPr>
            <w:r w:rsidRPr="007E3FBA">
              <w:t>be involved in decision-making concerning their child’s learning?</w:t>
            </w:r>
          </w:p>
          <w:p w14:paraId="1EB5C2D1" w14:textId="77777777" w:rsidR="00D33B08" w:rsidRDefault="00D33B08" w:rsidP="00D33B08">
            <w:pPr>
              <w:tabs>
                <w:tab w:val="left" w:pos="1116"/>
              </w:tabs>
              <w:cnfStyle w:val="000000000000" w:firstRow="0" w:lastRow="0" w:firstColumn="0" w:lastColumn="0" w:oddVBand="0" w:evenVBand="0" w:oddHBand="0" w:evenHBand="0" w:firstRowFirstColumn="0" w:firstRowLastColumn="0" w:lastRowFirstColumn="0" w:lastRowLastColumn="0"/>
            </w:pPr>
          </w:p>
          <w:p w14:paraId="45C6B0E8" w14:textId="6B17F744" w:rsidR="0044525D" w:rsidRDefault="0044525D" w:rsidP="00D33B08">
            <w:pPr>
              <w:tabs>
                <w:tab w:val="left" w:pos="1116"/>
              </w:tabs>
              <w:cnfStyle w:val="000000000000" w:firstRow="0" w:lastRow="0" w:firstColumn="0" w:lastColumn="0" w:oddVBand="0" w:evenVBand="0" w:oddHBand="0" w:evenHBand="0" w:firstRowFirstColumn="0" w:firstRowLastColumn="0" w:lastRowFirstColumn="0" w:lastRowLastColumn="0"/>
            </w:pPr>
            <w:r>
              <w:t>Is there a documented process for providing these opportunities?</w:t>
            </w:r>
          </w:p>
          <w:p w14:paraId="3984E6F3" w14:textId="5CAA9843" w:rsidR="006344C4" w:rsidRDefault="006344C4" w:rsidP="006344C4">
            <w:pPr>
              <w:pStyle w:val="ListParagraph"/>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Pr>
          <w:p w14:paraId="3D2B19F9" w14:textId="77777777" w:rsidR="00D35CD7" w:rsidRDefault="00D35CD7" w:rsidP="00D11E17">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31466340"/>
              <w:placeholder>
                <w:docPart w:val="CC9C818A45F44ADB996BDADAAA953B84"/>
              </w:placeholder>
              <w:showingPlcHdr/>
              <w:dropDownList>
                <w:listItem w:displayText="Yes" w:value="Yes"/>
                <w:listItem w:displayText="No" w:value="No"/>
                <w:listItem w:displayText="Unsure" w:value="Unsure"/>
              </w:dropDownList>
            </w:sdtPr>
            <w:sdtEndPr/>
            <w:sdtContent>
              <w:p w14:paraId="139BBD5A" w14:textId="77777777" w:rsidR="00D11E17" w:rsidRDefault="00D11E17" w:rsidP="00D11E1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C2509EC" w14:textId="77777777" w:rsidR="00D11E17" w:rsidRDefault="00D11E17" w:rsidP="00D11E17">
            <w:pPr>
              <w:cnfStyle w:val="000000000000" w:firstRow="0" w:lastRow="0" w:firstColumn="0" w:lastColumn="0" w:oddVBand="0" w:evenVBand="0" w:oddHBand="0" w:evenHBand="0" w:firstRowFirstColumn="0" w:firstRowLastColumn="0" w:lastRowFirstColumn="0" w:lastRowLastColumn="0"/>
            </w:pPr>
          </w:p>
          <w:p w14:paraId="4A6D51E1" w14:textId="77777777" w:rsidR="00D11E17" w:rsidRDefault="00D11E17" w:rsidP="00D11E17">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10053868"/>
              <w:placeholder>
                <w:docPart w:val="E6A07C54E634484CAEF9DDD49C0D5F19"/>
              </w:placeholder>
              <w:showingPlcHdr/>
              <w:dropDownList>
                <w:listItem w:displayText="Yes" w:value="Yes"/>
                <w:listItem w:displayText="No" w:value="No"/>
                <w:listItem w:displayText="Unsure" w:value="Unsure"/>
              </w:dropDownList>
            </w:sdtPr>
            <w:sdtEndPr/>
            <w:sdtContent>
              <w:p w14:paraId="0B9FDE2F" w14:textId="77777777" w:rsidR="00D11E17" w:rsidRDefault="00D11E17" w:rsidP="00D11E1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575357913"/>
              <w:placeholder>
                <w:docPart w:val="E5F22B66A0604BCCB8F1E4D65BCF0A45"/>
              </w:placeholder>
              <w:showingPlcHdr/>
              <w:dropDownList>
                <w:listItem w:displayText="Yes" w:value="Yes"/>
                <w:listItem w:displayText="No" w:value="No"/>
                <w:listItem w:displayText="Unsure" w:value="Unsure"/>
              </w:dropDownList>
            </w:sdtPr>
            <w:sdtEndPr/>
            <w:sdtContent>
              <w:p w14:paraId="4C353B96" w14:textId="77777777" w:rsidR="00D11E17" w:rsidRDefault="00D11E17" w:rsidP="00D11E1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31FCAA7" w14:textId="77777777" w:rsidR="00D11E17" w:rsidRDefault="00D11E17" w:rsidP="00D11E17">
            <w:pPr>
              <w:cnfStyle w:val="000000000000" w:firstRow="0" w:lastRow="0" w:firstColumn="0" w:lastColumn="0" w:oddVBand="0" w:evenVBand="0" w:oddHBand="0" w:evenHBand="0" w:firstRowFirstColumn="0" w:firstRowLastColumn="0" w:lastRowFirstColumn="0" w:lastRowLastColumn="0"/>
            </w:pPr>
          </w:p>
        </w:tc>
      </w:tr>
      <w:tr w:rsidR="00AD6AEC" w14:paraId="171DB212" w14:textId="77777777" w:rsidTr="001B6880">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78CFEBAE" w14:textId="77777777" w:rsidR="00AD6AEC" w:rsidRDefault="00AD6AEC">
            <w:pPr>
              <w:jc w:val="center"/>
            </w:pPr>
          </w:p>
        </w:tc>
        <w:tc>
          <w:tcPr>
            <w:tcW w:w="7371" w:type="dxa"/>
          </w:tcPr>
          <w:p w14:paraId="6A73C469" w14:textId="47E6BC14" w:rsidR="006344C4" w:rsidRPr="006344C4" w:rsidRDefault="006344C4">
            <w:pPr>
              <w:cnfStyle w:val="000000000000" w:firstRow="0" w:lastRow="0" w:firstColumn="0" w:lastColumn="0" w:oddVBand="0" w:evenVBand="0" w:oddHBand="0" w:evenHBand="0" w:firstRowFirstColumn="0" w:firstRowLastColumn="0" w:lastRowFirstColumn="0" w:lastRowLastColumn="0"/>
              <w:rPr>
                <w:i/>
                <w:iCs/>
              </w:rPr>
            </w:pPr>
            <w:r w:rsidRPr="006344C4">
              <w:rPr>
                <w:i/>
                <w:iCs/>
              </w:rPr>
              <w:t>Criterion C1</w:t>
            </w:r>
            <w:r w:rsidR="00E405F9">
              <w:rPr>
                <w:i/>
                <w:iCs/>
              </w:rPr>
              <w:t>1</w:t>
            </w:r>
            <w:r w:rsidRPr="006344C4">
              <w:rPr>
                <w:i/>
                <w:iCs/>
              </w:rPr>
              <w:t xml:space="preserve">3 </w:t>
            </w:r>
          </w:p>
          <w:p w14:paraId="2E7D234F" w14:textId="3AE195A5" w:rsidR="00AD6AEC" w:rsidRDefault="006344C4">
            <w:pPr>
              <w:cnfStyle w:val="000000000000" w:firstRow="0" w:lastRow="0" w:firstColumn="0" w:lastColumn="0" w:oddVBand="0" w:evenVBand="0" w:oddHBand="0" w:evenHBand="0" w:firstRowFirstColumn="0" w:firstRowLastColumn="0" w:lastRowFirstColumn="0" w:lastRowLastColumn="0"/>
            </w:pPr>
            <w:r w:rsidRPr="006344C4">
              <w:t>Is information and guidance sought</w:t>
            </w:r>
            <w:r w:rsidR="009D41F9">
              <w:t>,</w:t>
            </w:r>
            <w:r w:rsidRPr="006344C4">
              <w:t xml:space="preserve"> when necessary</w:t>
            </w:r>
            <w:r w:rsidR="009D41F9">
              <w:t>,</w:t>
            </w:r>
            <w:r w:rsidRPr="006344C4">
              <w:t xml:space="preserve"> from agencies/services to enable adults providing education and care to work effectively with children and their parents?</w:t>
            </w:r>
          </w:p>
          <w:p w14:paraId="7342E124" w14:textId="77777777" w:rsidR="0014092C" w:rsidRDefault="0014092C">
            <w:pPr>
              <w:cnfStyle w:val="000000000000" w:firstRow="0" w:lastRow="0" w:firstColumn="0" w:lastColumn="0" w:oddVBand="0" w:evenVBand="0" w:oddHBand="0" w:evenHBand="0" w:firstRowFirstColumn="0" w:firstRowLastColumn="0" w:lastRowFirstColumn="0" w:lastRowLastColumn="0"/>
            </w:pPr>
          </w:p>
          <w:p w14:paraId="6ABD1D5B" w14:textId="751C983E" w:rsidR="0014092C" w:rsidRDefault="0014092C">
            <w:pPr>
              <w:cnfStyle w:val="000000000000" w:firstRow="0" w:lastRow="0" w:firstColumn="0" w:lastColumn="0" w:oddVBand="0" w:evenVBand="0" w:oddHBand="0" w:evenHBand="0" w:firstRowFirstColumn="0" w:firstRowLastColumn="0" w:lastRowFirstColumn="0" w:lastRowLastColumn="0"/>
            </w:pPr>
            <w:r>
              <w:t xml:space="preserve">Is </w:t>
            </w:r>
            <w:r w:rsidR="00DA09F2">
              <w:t>there a record of information and guidance sought from agencies and/or services?</w:t>
            </w:r>
          </w:p>
          <w:p w14:paraId="5C5BC82D" w14:textId="2E5F49B5" w:rsidR="00553969" w:rsidRDefault="00DA09F2">
            <w:pPr>
              <w:cnfStyle w:val="000000000000" w:firstRow="0" w:lastRow="0" w:firstColumn="0" w:lastColumn="0" w:oddVBand="0" w:evenVBand="0" w:oddHBand="0" w:evenHBand="0" w:firstRowFirstColumn="0" w:firstRowLastColumn="0" w:lastRowFirstColumn="0" w:lastRowLastColumn="0"/>
            </w:pPr>
            <w:r w:rsidRPr="00BF3D08">
              <w:rPr>
                <w:b/>
                <w:bCs/>
              </w:rPr>
              <w:t>Note</w:t>
            </w:r>
            <w:r>
              <w:t xml:space="preserve">: Answer N/A </w:t>
            </w:r>
            <w:r w:rsidR="00ED5FE1">
              <w:t xml:space="preserve">to the second question </w:t>
            </w:r>
            <w:r>
              <w:t xml:space="preserve">only if you have </w:t>
            </w:r>
            <w:r w:rsidR="00562C1D">
              <w:t>not needed to seek information or guidance.</w:t>
            </w:r>
          </w:p>
        </w:tc>
        <w:tc>
          <w:tcPr>
            <w:tcW w:w="1836" w:type="dxa"/>
          </w:tcPr>
          <w:p w14:paraId="7416E3A3" w14:textId="77777777" w:rsidR="00C64022" w:rsidRDefault="00C64022">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65234448"/>
              <w:placeholder>
                <w:docPart w:val="0E87BB3C3BCD477B85B502BAA6233E41"/>
              </w:placeholder>
              <w:showingPlcHdr/>
              <w:dropDownList>
                <w:listItem w:displayText="Yes" w:value="Yes"/>
                <w:listItem w:displayText="No" w:value="No"/>
                <w:listItem w:displayText="Unsure" w:value="Unsure"/>
              </w:dropDownList>
            </w:sdtPr>
            <w:sdtEndPr/>
            <w:sdtContent>
              <w:p w14:paraId="1F38579A" w14:textId="77777777" w:rsidR="00D11E17" w:rsidRDefault="00D11E17" w:rsidP="00D11E1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9A52D7B" w14:textId="58C57F21" w:rsidR="00113612" w:rsidRDefault="00113612" w:rsidP="00113612">
            <w:pPr>
              <w:cnfStyle w:val="000000000000" w:firstRow="0" w:lastRow="0" w:firstColumn="0" w:lastColumn="0" w:oddVBand="0" w:evenVBand="0" w:oddHBand="0" w:evenHBand="0" w:firstRowFirstColumn="0" w:firstRowLastColumn="0" w:lastRowFirstColumn="0" w:lastRowLastColumn="0"/>
            </w:pPr>
          </w:p>
          <w:p w14:paraId="53FE4A9F" w14:textId="77777777" w:rsidR="00D35CD7" w:rsidRDefault="00D35CD7">
            <w:pPr>
              <w:cnfStyle w:val="000000000000" w:firstRow="0" w:lastRow="0" w:firstColumn="0" w:lastColumn="0" w:oddVBand="0" w:evenVBand="0" w:oddHBand="0" w:evenHBand="0" w:firstRowFirstColumn="0" w:firstRowLastColumn="0" w:lastRowFirstColumn="0" w:lastRowLastColumn="0"/>
            </w:pPr>
          </w:p>
          <w:p w14:paraId="4E6BF8BF" w14:textId="77777777" w:rsidR="00D35CD7" w:rsidRDefault="00D35CD7">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046799629"/>
              <w:placeholder>
                <w:docPart w:val="3CC9FE2BFF754D6491B7064408EF30A6"/>
              </w:placeholder>
              <w:showingPlcHdr/>
              <w:dropDownList>
                <w:listItem w:displayText="Yes" w:value="Yes"/>
                <w:listItem w:displayText="No" w:value="No"/>
                <w:listItem w:displayText="Unsure" w:value="Unsure"/>
                <w:listItem w:displayText="Not Applicable" w:value="Not Applicable"/>
              </w:dropDownList>
            </w:sdtPr>
            <w:sdtEndPr/>
            <w:sdtContent>
              <w:p w14:paraId="4180AA0E" w14:textId="77777777" w:rsidR="00D35CD7" w:rsidRDefault="00D35CD7" w:rsidP="00D35CD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E0A95B3" w14:textId="77777777" w:rsidR="00D35CD7" w:rsidRDefault="00D35CD7">
            <w:pPr>
              <w:cnfStyle w:val="000000000000" w:firstRow="0" w:lastRow="0" w:firstColumn="0" w:lastColumn="0" w:oddVBand="0" w:evenVBand="0" w:oddHBand="0" w:evenHBand="0" w:firstRowFirstColumn="0" w:firstRowLastColumn="0" w:lastRowFirstColumn="0" w:lastRowLastColumn="0"/>
            </w:pPr>
          </w:p>
        </w:tc>
      </w:tr>
      <w:tr w:rsidR="000F5303" w14:paraId="4026E332" w14:textId="77777777" w:rsidTr="000F5303">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1E5E43E6" w14:textId="77777777" w:rsidR="000F5303" w:rsidRDefault="000F5303">
            <w:pPr>
              <w:jc w:val="center"/>
            </w:pPr>
          </w:p>
        </w:tc>
        <w:tc>
          <w:tcPr>
            <w:tcW w:w="7371" w:type="dxa"/>
            <w:shd w:val="clear" w:color="auto" w:fill="D9D9D9" w:themeFill="background1" w:themeFillShade="D9"/>
          </w:tcPr>
          <w:p w14:paraId="215F9690" w14:textId="77777777" w:rsidR="000F5303" w:rsidRPr="006344C4" w:rsidRDefault="000F5303">
            <w:pPr>
              <w:cnfStyle w:val="000000000000" w:firstRow="0" w:lastRow="0" w:firstColumn="0" w:lastColumn="0" w:oddVBand="0" w:evenVBand="0" w:oddHBand="0" w:evenHBand="0" w:firstRowFirstColumn="0" w:firstRowLastColumn="0" w:lastRowFirstColumn="0" w:lastRowLastColumn="0"/>
              <w:rPr>
                <w:i/>
                <w:iCs/>
              </w:rPr>
            </w:pPr>
          </w:p>
        </w:tc>
        <w:tc>
          <w:tcPr>
            <w:tcW w:w="1836" w:type="dxa"/>
            <w:shd w:val="clear" w:color="auto" w:fill="D9D9D9" w:themeFill="background1" w:themeFillShade="D9"/>
          </w:tcPr>
          <w:p w14:paraId="6B1FDB24" w14:textId="77777777" w:rsidR="000F5303" w:rsidRDefault="000F5303">
            <w:pPr>
              <w:cnfStyle w:val="000000000000" w:firstRow="0" w:lastRow="0" w:firstColumn="0" w:lastColumn="0" w:oddVBand="0" w:evenVBand="0" w:oddHBand="0" w:evenHBand="0" w:firstRowFirstColumn="0" w:firstRowLastColumn="0" w:lastRowFirstColumn="0" w:lastRowLastColumn="0"/>
            </w:pPr>
          </w:p>
        </w:tc>
      </w:tr>
      <w:tr w:rsidR="00AD6AEC" w14:paraId="4309860C" w14:textId="77777777" w:rsidTr="009C64B4">
        <w:trPr>
          <w:trHeight w:val="325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69451F4C" w14:textId="399A7C5F" w:rsidR="00AD6AEC" w:rsidRDefault="00A82916">
            <w:pPr>
              <w:jc w:val="center"/>
            </w:pPr>
            <w:r>
              <w:t>2</w:t>
            </w:r>
          </w:p>
        </w:tc>
        <w:tc>
          <w:tcPr>
            <w:tcW w:w="7371" w:type="dxa"/>
            <w:tcBorders>
              <w:bottom w:val="single" w:sz="4" w:space="0" w:color="999999" w:themeColor="text1" w:themeTint="66"/>
            </w:tcBorders>
          </w:tcPr>
          <w:p w14:paraId="5920F4B6" w14:textId="77777777" w:rsidR="00AD6AEC" w:rsidRPr="00CE475D" w:rsidRDefault="00A82916">
            <w:pPr>
              <w:cnfStyle w:val="000000000000" w:firstRow="0" w:lastRow="0" w:firstColumn="0" w:lastColumn="0" w:oddVBand="0" w:evenVBand="0" w:oddHBand="0" w:evenHBand="0" w:firstRowFirstColumn="0" w:firstRowLastColumn="0" w:lastRowFirstColumn="0" w:lastRowLastColumn="0"/>
              <w:rPr>
                <w:b/>
                <w:bCs/>
              </w:rPr>
            </w:pPr>
            <w:r w:rsidRPr="00CE475D">
              <w:rPr>
                <w:b/>
                <w:bCs/>
              </w:rPr>
              <w:t>Governance, Management and Administration</w:t>
            </w:r>
          </w:p>
          <w:p w14:paraId="012E6D09" w14:textId="77777777" w:rsidR="00A76C44" w:rsidRDefault="00A76C44">
            <w:pPr>
              <w:cnfStyle w:val="000000000000" w:firstRow="0" w:lastRow="0" w:firstColumn="0" w:lastColumn="0" w:oddVBand="0" w:evenVBand="0" w:oddHBand="0" w:evenHBand="0" w:firstRowFirstColumn="0" w:firstRowLastColumn="0" w:lastRowFirstColumn="0" w:lastRowLastColumn="0"/>
            </w:pPr>
          </w:p>
          <w:p w14:paraId="4B593D89" w14:textId="22B12959" w:rsidR="00A82916" w:rsidRPr="00A76C44" w:rsidRDefault="00A76C44">
            <w:pPr>
              <w:cnfStyle w:val="000000000000" w:firstRow="0" w:lastRow="0" w:firstColumn="0" w:lastColumn="0" w:oddVBand="0" w:evenVBand="0" w:oddHBand="0" w:evenHBand="0" w:firstRowFirstColumn="0" w:firstRowLastColumn="0" w:lastRowFirstColumn="0" w:lastRowLastColumn="0"/>
              <w:rPr>
                <w:i/>
                <w:iCs/>
              </w:rPr>
            </w:pPr>
            <w:r>
              <w:rPr>
                <w:i/>
                <w:iCs/>
              </w:rPr>
              <w:t xml:space="preserve">Criterion </w:t>
            </w:r>
            <w:r w:rsidR="00376F79">
              <w:rPr>
                <w:i/>
                <w:iCs/>
              </w:rPr>
              <w:t>GMA102</w:t>
            </w:r>
          </w:p>
          <w:p w14:paraId="2CCBD0C6" w14:textId="35D5EB29" w:rsidR="00A76C44" w:rsidRDefault="0018194A">
            <w:pPr>
              <w:cnfStyle w:val="000000000000" w:firstRow="0" w:lastRow="0" w:firstColumn="0" w:lastColumn="0" w:oddVBand="0" w:evenVBand="0" w:oddHBand="0" w:evenHBand="0" w:firstRowFirstColumn="0" w:firstRowLastColumn="0" w:lastRowFirstColumn="0" w:lastRowLastColumn="0"/>
            </w:pPr>
            <w:r>
              <w:t>Are p</w:t>
            </w:r>
            <w:r w:rsidR="00195D15" w:rsidRPr="00195D15">
              <w:t>arents and whānau provided with information on how to access the following, in either written or digital format</w:t>
            </w:r>
            <w:r w:rsidR="005F4579">
              <w:t>:</w:t>
            </w:r>
          </w:p>
          <w:p w14:paraId="1A5641C1" w14:textId="6AAB4C93" w:rsidR="00A76C44" w:rsidRDefault="00195D15" w:rsidP="00783A38">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95D15">
              <w:t>the Education (Early Childhood Services) Regulations 2008</w:t>
            </w:r>
            <w:r w:rsidR="005F4579">
              <w:t>?</w:t>
            </w:r>
            <w:r w:rsidRPr="00195D15">
              <w:t xml:space="preserve"> </w:t>
            </w:r>
          </w:p>
          <w:p w14:paraId="0446FF5D" w14:textId="731335DE" w:rsidR="00A76C44" w:rsidRDefault="00195D15" w:rsidP="00783A38">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95D15">
              <w:t xml:space="preserve">the Licensing Criteria for </w:t>
            </w:r>
            <w:r w:rsidR="00DD0860">
              <w:t>Early Chi</w:t>
            </w:r>
            <w:r w:rsidR="00413705">
              <w:t>l</w:t>
            </w:r>
            <w:r w:rsidR="00DD0860">
              <w:t xml:space="preserve">dhood </w:t>
            </w:r>
            <w:r w:rsidRPr="00195D15">
              <w:t>Education and Care Centres 2008</w:t>
            </w:r>
            <w:r w:rsidR="005F4579">
              <w:t>?</w:t>
            </w:r>
            <w:r w:rsidRPr="00195D15">
              <w:t xml:space="preserve"> </w:t>
            </w:r>
          </w:p>
          <w:p w14:paraId="6F8CC349" w14:textId="10DC3886" w:rsidR="00A76C44" w:rsidRDefault="00195D15" w:rsidP="00783A38">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95D15">
              <w:t>information about any changes to the service’s licence status</w:t>
            </w:r>
            <w:r w:rsidR="005F4579">
              <w:t>?</w:t>
            </w:r>
            <w:r w:rsidRPr="00195D15">
              <w:t xml:space="preserve"> </w:t>
            </w:r>
          </w:p>
          <w:p w14:paraId="7B873D86" w14:textId="1F08D241" w:rsidR="00A76C44" w:rsidRDefault="00195D15" w:rsidP="00783A38">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95D15">
              <w:t xml:space="preserve">the most recent </w:t>
            </w:r>
            <w:r w:rsidR="005F4579">
              <w:t>ERO</w:t>
            </w:r>
            <w:r w:rsidRPr="00195D15">
              <w:t xml:space="preserve"> report regarding the service</w:t>
            </w:r>
            <w:r w:rsidR="005F4579">
              <w:t>?</w:t>
            </w:r>
          </w:p>
          <w:p w14:paraId="71E9AD05" w14:textId="7091D1AE" w:rsidR="00A76C44" w:rsidRDefault="00195D15" w:rsidP="00783A38">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95D15">
              <w:t>the full names and qualifications of each person counting towards regulated qualification requirements</w:t>
            </w:r>
            <w:r w:rsidR="005F4579">
              <w:t>?</w:t>
            </w:r>
            <w:r w:rsidRPr="00195D15">
              <w:t xml:space="preserve"> </w:t>
            </w:r>
          </w:p>
          <w:p w14:paraId="588EB204" w14:textId="77777777" w:rsidR="006A06E1" w:rsidRDefault="006A06E1" w:rsidP="006A06E1">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82C3B">
              <w:t>information concerning their child</w:t>
            </w:r>
            <w:r>
              <w:t>?</w:t>
            </w:r>
          </w:p>
          <w:p w14:paraId="755018F2" w14:textId="77777777" w:rsidR="006A06E1" w:rsidRDefault="006A06E1" w:rsidP="006A06E1">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82C3B">
              <w:t>any fees charged by the service</w:t>
            </w:r>
            <w:r>
              <w:t>?</w:t>
            </w:r>
          </w:p>
          <w:p w14:paraId="1CD9DF6C" w14:textId="77777777" w:rsidR="006A06E1" w:rsidRDefault="006A06E1" w:rsidP="006A06E1">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82C3B">
              <w:t>how they can be involved in the service</w:t>
            </w:r>
            <w:r>
              <w:t>?</w:t>
            </w:r>
            <w:r w:rsidRPr="00182C3B">
              <w:t xml:space="preserve"> </w:t>
            </w:r>
          </w:p>
          <w:p w14:paraId="6D5CEE1A" w14:textId="77777777" w:rsidR="006A06E1" w:rsidRDefault="006A06E1" w:rsidP="006A06E1">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82C3B">
              <w:lastRenderedPageBreak/>
              <w:t>the service’s operational documents</w:t>
            </w:r>
            <w:r>
              <w:t>?</w:t>
            </w:r>
            <w:r w:rsidRPr="00182C3B">
              <w:t xml:space="preserve"> </w:t>
            </w:r>
          </w:p>
          <w:p w14:paraId="21273A4F" w14:textId="77777777" w:rsidR="006A06E1" w:rsidRDefault="006A06E1" w:rsidP="006A06E1">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82C3B">
              <w:t>any planned reviews and consultation</w:t>
            </w:r>
            <w:r>
              <w:t>?</w:t>
            </w:r>
          </w:p>
          <w:p w14:paraId="3C4721B4" w14:textId="77777777" w:rsidR="006A06E1" w:rsidRDefault="006A06E1" w:rsidP="006A06E1">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82C3B">
              <w:t>the amount and details of the expenditure of any Ministry of Education funding received by the service</w:t>
            </w:r>
            <w:r>
              <w:t>?</w:t>
            </w:r>
          </w:p>
          <w:p w14:paraId="63A928A0" w14:textId="785A53A0" w:rsidR="006A06E1" w:rsidRDefault="00195D15" w:rsidP="006A06E1">
            <w:pPr>
              <w:pStyle w:val="ListParagraph"/>
              <w:numPr>
                <w:ilvl w:val="0"/>
                <w:numId w:val="9"/>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195D15">
              <w:t>the service’s procedure for parents and whānau to follow if they wish to make a complaint about the service</w:t>
            </w:r>
            <w:r w:rsidR="00BF0C5E">
              <w:t>?</w:t>
            </w:r>
            <w:r w:rsidRPr="00195D15">
              <w:t xml:space="preserve"> </w:t>
            </w:r>
          </w:p>
          <w:p w14:paraId="5D25950B" w14:textId="77D029E8" w:rsidR="00BF0C5E" w:rsidRDefault="006A06E1" w:rsidP="009C64B4">
            <w:pPr>
              <w:spacing w:line="259" w:lineRule="auto"/>
              <w:cnfStyle w:val="000000000000" w:firstRow="0" w:lastRow="0" w:firstColumn="0" w:lastColumn="0" w:oddVBand="0" w:evenVBand="0" w:oddHBand="0" w:evenHBand="0" w:firstRowFirstColumn="0" w:firstRowLastColumn="0" w:lastRowFirstColumn="0" w:lastRowLastColumn="0"/>
            </w:pPr>
            <w:r>
              <w:t>Does t</w:t>
            </w:r>
            <w:r w:rsidRPr="00195D15">
              <w:t>he procedure for parents and whānau to follow if they wish to make a complaint about the service include details on who to contact and the contact information for the local Ministry of Education office</w:t>
            </w:r>
            <w:r>
              <w:t>?</w:t>
            </w:r>
          </w:p>
        </w:tc>
        <w:tc>
          <w:tcPr>
            <w:tcW w:w="1836" w:type="dxa"/>
            <w:tcBorders>
              <w:bottom w:val="single" w:sz="4" w:space="0" w:color="999999" w:themeColor="text1" w:themeTint="66"/>
            </w:tcBorders>
          </w:tcPr>
          <w:p w14:paraId="79D450EB" w14:textId="77777777" w:rsidR="005A7C26" w:rsidRDefault="005A7C26" w:rsidP="005A7C26">
            <w:pPr>
              <w:spacing w:line="22" w:lineRule="atLeast"/>
              <w:cnfStyle w:val="000000000000" w:firstRow="0" w:lastRow="0" w:firstColumn="0" w:lastColumn="0" w:oddVBand="0" w:evenVBand="0" w:oddHBand="0" w:evenHBand="0" w:firstRowFirstColumn="0" w:firstRowLastColumn="0" w:lastRowFirstColumn="0" w:lastRowLastColumn="0"/>
            </w:pPr>
          </w:p>
          <w:p w14:paraId="3A4327C5" w14:textId="77777777" w:rsidR="00D35CD7" w:rsidRDefault="00D35CD7" w:rsidP="005A7C26">
            <w:pPr>
              <w:spacing w:line="22" w:lineRule="atLeast"/>
              <w:cnfStyle w:val="000000000000" w:firstRow="0" w:lastRow="0" w:firstColumn="0" w:lastColumn="0" w:oddVBand="0" w:evenVBand="0" w:oddHBand="0" w:evenHBand="0" w:firstRowFirstColumn="0" w:firstRowLastColumn="0" w:lastRowFirstColumn="0" w:lastRowLastColumn="0"/>
            </w:pPr>
          </w:p>
          <w:p w14:paraId="2061C4FA" w14:textId="77777777" w:rsidR="00FF34D4" w:rsidRDefault="00FF34D4" w:rsidP="005A7C26">
            <w:pPr>
              <w:spacing w:line="22" w:lineRule="atLeast"/>
              <w:cnfStyle w:val="000000000000" w:firstRow="0" w:lastRow="0" w:firstColumn="0" w:lastColumn="0" w:oddVBand="0" w:evenVBand="0" w:oddHBand="0" w:evenHBand="0" w:firstRowFirstColumn="0" w:firstRowLastColumn="0" w:lastRowFirstColumn="0" w:lastRowLastColumn="0"/>
            </w:pPr>
          </w:p>
          <w:p w14:paraId="467FCA36" w14:textId="77777777" w:rsidR="00FF34D4" w:rsidRDefault="00FF34D4" w:rsidP="005A7C26">
            <w:pPr>
              <w:spacing w:line="22" w:lineRule="atLeast"/>
              <w:cnfStyle w:val="000000000000" w:firstRow="0" w:lastRow="0" w:firstColumn="0" w:lastColumn="0" w:oddVBand="0" w:evenVBand="0" w:oddHBand="0" w:evenHBand="0" w:firstRowFirstColumn="0" w:firstRowLastColumn="0" w:lastRowFirstColumn="0" w:lastRowLastColumn="0"/>
            </w:pPr>
          </w:p>
          <w:p w14:paraId="74DDCDD9" w14:textId="77777777" w:rsidR="00FF34D4" w:rsidRDefault="00FF34D4" w:rsidP="005A7C26">
            <w:pPr>
              <w:spacing w:line="22" w:lineRule="atLeast"/>
              <w:cnfStyle w:val="000000000000" w:firstRow="0" w:lastRow="0" w:firstColumn="0" w:lastColumn="0" w:oddVBand="0" w:evenVBand="0" w:oddHBand="0" w:evenHBand="0" w:firstRowFirstColumn="0" w:firstRowLastColumn="0" w:lastRowFirstColumn="0" w:lastRowLastColumn="0"/>
            </w:pPr>
          </w:p>
          <w:sdt>
            <w:sdtPr>
              <w:alias w:val="3 options"/>
              <w:tag w:val="3 options"/>
              <w:id w:val="-745339221"/>
              <w:placeholder>
                <w:docPart w:val="1D825BE3A4104181BB434DD779730B82"/>
              </w:placeholder>
              <w:showingPlcHdr/>
              <w:dropDownList>
                <w:listItem w:displayText="Yes" w:value="Yes"/>
                <w:listItem w:displayText="No" w:value="No"/>
                <w:listItem w:displayText="Unsure" w:value="Unsure"/>
              </w:dropDownList>
            </w:sdtPr>
            <w:sdtEndPr/>
            <w:sdtContent>
              <w:p w14:paraId="0E4969A2" w14:textId="77777777" w:rsidR="00FF34D4" w:rsidRDefault="00FF34D4" w:rsidP="00FF34D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977652778"/>
              <w:placeholder>
                <w:docPart w:val="D86681F1835B4DC3B03ABC37DFE0A179"/>
              </w:placeholder>
              <w:showingPlcHdr/>
              <w:dropDownList>
                <w:listItem w:displayText="Yes" w:value="Yes"/>
                <w:listItem w:displayText="No" w:value="No"/>
                <w:listItem w:displayText="Unsure" w:value="Unsure"/>
              </w:dropDownList>
            </w:sdtPr>
            <w:sdtEndPr/>
            <w:sdtContent>
              <w:p w14:paraId="615D06FC" w14:textId="77777777" w:rsidR="00FF34D4" w:rsidRDefault="00FF34D4" w:rsidP="00FF34D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F0B9117" w14:textId="77777777" w:rsidR="00FF34D4" w:rsidRDefault="00FF34D4" w:rsidP="005A7C26">
            <w:pPr>
              <w:spacing w:line="22" w:lineRule="atLeast"/>
              <w:cnfStyle w:val="000000000000" w:firstRow="0" w:lastRow="0" w:firstColumn="0" w:lastColumn="0" w:oddVBand="0" w:evenVBand="0" w:oddHBand="0" w:evenHBand="0" w:firstRowFirstColumn="0" w:firstRowLastColumn="0" w:lastRowFirstColumn="0" w:lastRowLastColumn="0"/>
            </w:pPr>
          </w:p>
          <w:p w14:paraId="65037BAD" w14:textId="77777777" w:rsidR="00E5257F" w:rsidRPr="00C31D1C" w:rsidRDefault="00E5257F" w:rsidP="005A7C26">
            <w:pPr>
              <w:spacing w:line="22" w:lineRule="atLeast"/>
              <w:cnfStyle w:val="000000000000" w:firstRow="0" w:lastRow="0" w:firstColumn="0" w:lastColumn="0" w:oddVBand="0" w:evenVBand="0" w:oddHBand="0" w:evenHBand="0" w:firstRowFirstColumn="0" w:firstRowLastColumn="0" w:lastRowFirstColumn="0" w:lastRowLastColumn="0"/>
              <w:rPr>
                <w:sz w:val="10"/>
                <w:szCs w:val="10"/>
              </w:rPr>
            </w:pPr>
          </w:p>
          <w:sdt>
            <w:sdtPr>
              <w:alias w:val="3 options"/>
              <w:tag w:val="3 options"/>
              <w:id w:val="355627560"/>
              <w:placeholder>
                <w:docPart w:val="639AF363476E42C7AECEF1615F542B6E"/>
              </w:placeholder>
              <w:showingPlcHdr/>
              <w:dropDownList>
                <w:listItem w:displayText="Yes" w:value="Yes"/>
                <w:listItem w:displayText="No" w:value="No"/>
                <w:listItem w:displayText="Unsure" w:value="Unsure"/>
              </w:dropDownList>
            </w:sdtPr>
            <w:sdtEndPr/>
            <w:sdtContent>
              <w:p w14:paraId="699BDE86" w14:textId="77777777" w:rsidR="00FF34D4" w:rsidRDefault="00FF34D4" w:rsidP="00FF34D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427662203"/>
              <w:placeholder>
                <w:docPart w:val="E9412B1D9B0F49F3BB3FBF0E4103A10B"/>
              </w:placeholder>
              <w:showingPlcHdr/>
              <w:dropDownList>
                <w:listItem w:displayText="Yes" w:value="Yes"/>
                <w:listItem w:displayText="No" w:value="No"/>
                <w:listItem w:displayText="Unsure" w:value="Unsure"/>
              </w:dropDownList>
            </w:sdtPr>
            <w:sdtEndPr/>
            <w:sdtContent>
              <w:p w14:paraId="4F23091F" w14:textId="77777777" w:rsidR="00FF34D4" w:rsidRDefault="00FF34D4" w:rsidP="00FF34D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23432457"/>
              <w:placeholder>
                <w:docPart w:val="C84A3EC5EF7F4EB8A632C6C7EB70FA20"/>
              </w:placeholder>
              <w:showingPlcHdr/>
              <w:dropDownList>
                <w:listItem w:displayText="Yes" w:value="Yes"/>
                <w:listItem w:displayText="No" w:value="No"/>
                <w:listItem w:displayText="Unsure" w:value="Unsure"/>
              </w:dropDownList>
            </w:sdtPr>
            <w:sdtEndPr/>
            <w:sdtContent>
              <w:p w14:paraId="502B3924" w14:textId="77777777" w:rsidR="00FF34D4" w:rsidRDefault="00FF34D4" w:rsidP="00FF34D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17F457C" w14:textId="77777777" w:rsidR="00FF34D4" w:rsidRPr="00466812" w:rsidRDefault="00FF34D4" w:rsidP="005A7C26">
            <w:pPr>
              <w:spacing w:line="22" w:lineRule="atLeast"/>
              <w:cnfStyle w:val="000000000000" w:firstRow="0" w:lastRow="0" w:firstColumn="0" w:lastColumn="0" w:oddVBand="0" w:evenVBand="0" w:oddHBand="0" w:evenHBand="0" w:firstRowFirstColumn="0" w:firstRowLastColumn="0" w:lastRowFirstColumn="0" w:lastRowLastColumn="0"/>
              <w:rPr>
                <w:sz w:val="34"/>
                <w:szCs w:val="34"/>
              </w:rPr>
            </w:pPr>
          </w:p>
          <w:sdt>
            <w:sdtPr>
              <w:alias w:val="3 options"/>
              <w:tag w:val="3 options"/>
              <w:id w:val="1617641504"/>
              <w:placeholder>
                <w:docPart w:val="834F56B817C1463F800D966461A6771C"/>
              </w:placeholder>
              <w:showingPlcHdr/>
              <w:dropDownList>
                <w:listItem w:displayText="Yes" w:value="Yes"/>
                <w:listItem w:displayText="No" w:value="No"/>
                <w:listItem w:displayText="Unsure" w:value="Unsure"/>
              </w:dropDownList>
            </w:sdtPr>
            <w:sdtEndPr/>
            <w:sdtContent>
              <w:p w14:paraId="32CEAB63" w14:textId="77777777" w:rsidR="00FF34D4" w:rsidRDefault="00FF34D4" w:rsidP="00FF34D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635400876"/>
              <w:placeholder>
                <w:docPart w:val="0CECB52E099B4B898DAB371F0E1DC90A"/>
              </w:placeholder>
              <w:showingPlcHdr/>
              <w:dropDownList>
                <w:listItem w:displayText="Yes" w:value="Yes"/>
                <w:listItem w:displayText="No" w:value="No"/>
                <w:listItem w:displayText="Unsure" w:value="Unsure"/>
              </w:dropDownList>
            </w:sdtPr>
            <w:sdtEndPr/>
            <w:sdtContent>
              <w:p w14:paraId="67BB3D1B" w14:textId="77777777" w:rsidR="00FF34D4" w:rsidRDefault="00FF34D4" w:rsidP="00FF34D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505705936"/>
              <w:placeholder>
                <w:docPart w:val="AF17A942D7DC481CBA81915B9BB08F97"/>
              </w:placeholder>
              <w:showingPlcHdr/>
              <w:dropDownList>
                <w:listItem w:displayText="Yes" w:value="Yes"/>
                <w:listItem w:displayText="No" w:value="No"/>
                <w:listItem w:displayText="Unsure" w:value="Unsure"/>
              </w:dropDownList>
            </w:sdtPr>
            <w:sdtEndPr/>
            <w:sdtContent>
              <w:p w14:paraId="28AA394A" w14:textId="77777777" w:rsidR="00FF34D4" w:rsidRDefault="00FF34D4" w:rsidP="00FF34D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83006535"/>
              <w:placeholder>
                <w:docPart w:val="9F8521FBB721423BA790FA4777CA9097"/>
              </w:placeholder>
              <w:showingPlcHdr/>
              <w:dropDownList>
                <w:listItem w:displayText="Yes" w:value="Yes"/>
                <w:listItem w:displayText="No" w:value="No"/>
                <w:listItem w:displayText="Unsure" w:value="Unsure"/>
              </w:dropDownList>
            </w:sdtPr>
            <w:sdtEndPr/>
            <w:sdtContent>
              <w:p w14:paraId="1B45B7A4" w14:textId="77777777" w:rsidR="00FF34D4" w:rsidRDefault="00FF34D4" w:rsidP="00FF34D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46544947"/>
              <w:placeholder>
                <w:docPart w:val="A6851B9DCE4C4E7BA1E4B4652E050370"/>
              </w:placeholder>
              <w:showingPlcHdr/>
              <w:dropDownList>
                <w:listItem w:displayText="Yes" w:value="Yes"/>
                <w:listItem w:displayText="No" w:value="No"/>
                <w:listItem w:displayText="Unsure" w:value="Unsure"/>
              </w:dropDownList>
            </w:sdtPr>
            <w:sdtEndPr/>
            <w:sdtContent>
              <w:p w14:paraId="6A70FCBB" w14:textId="77777777" w:rsidR="00FF34D4" w:rsidRDefault="00FF34D4" w:rsidP="00FF34D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4A8672A" w14:textId="77777777" w:rsidR="008903C6" w:rsidRPr="009E59FB" w:rsidRDefault="008903C6" w:rsidP="00FF34D4">
            <w:pPr>
              <w:cnfStyle w:val="000000000000" w:firstRow="0" w:lastRow="0" w:firstColumn="0" w:lastColumn="0" w:oddVBand="0" w:evenVBand="0" w:oddHBand="0" w:evenHBand="0" w:firstRowFirstColumn="0" w:firstRowLastColumn="0" w:lastRowFirstColumn="0" w:lastRowLastColumn="0"/>
              <w:rPr>
                <w:sz w:val="6"/>
                <w:szCs w:val="6"/>
              </w:rPr>
            </w:pPr>
          </w:p>
          <w:sdt>
            <w:sdtPr>
              <w:alias w:val="3 options"/>
              <w:tag w:val="3 options"/>
              <w:id w:val="831340091"/>
              <w:placeholder>
                <w:docPart w:val="5FA282105DE3493AB5AE2C2AF6524626"/>
              </w:placeholder>
              <w:showingPlcHdr/>
              <w:dropDownList>
                <w:listItem w:displayText="Yes" w:value="Yes"/>
                <w:listItem w:displayText="No" w:value="No"/>
                <w:listItem w:displayText="Unsure" w:value="Unsure"/>
              </w:dropDownList>
            </w:sdtPr>
            <w:sdtEndPr/>
            <w:sdtContent>
              <w:p w14:paraId="4F5E95DD" w14:textId="77777777" w:rsidR="00FF34D4" w:rsidRDefault="00FF34D4" w:rsidP="00FF34D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3F35313" w14:textId="77777777" w:rsidR="00FF34D4" w:rsidRPr="008903C6" w:rsidRDefault="00FF34D4" w:rsidP="005A7C26">
            <w:pPr>
              <w:spacing w:line="22" w:lineRule="atLeast"/>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152172474"/>
              <w:placeholder>
                <w:docPart w:val="6007C4A6668E40AB87D281951C253B67"/>
              </w:placeholder>
              <w:showingPlcHdr/>
              <w:dropDownList>
                <w:listItem w:displayText="Yes" w:value="Yes"/>
                <w:listItem w:displayText="No" w:value="No"/>
                <w:listItem w:displayText="Unsure" w:value="Unsure"/>
              </w:dropDownList>
            </w:sdtPr>
            <w:sdtEndPr/>
            <w:sdtContent>
              <w:p w14:paraId="2A182675" w14:textId="77777777" w:rsidR="00FF34D4" w:rsidRDefault="00FF34D4" w:rsidP="00FF34D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35F0779" w14:textId="77777777" w:rsidR="00FF34D4" w:rsidRPr="00FF34D4" w:rsidRDefault="00FF34D4" w:rsidP="005A7C26">
            <w:pPr>
              <w:spacing w:line="22" w:lineRule="atLeast"/>
              <w:cnfStyle w:val="000000000000" w:firstRow="0" w:lastRow="0" w:firstColumn="0" w:lastColumn="0" w:oddVBand="0" w:evenVBand="0" w:oddHBand="0" w:evenHBand="0" w:firstRowFirstColumn="0" w:firstRowLastColumn="0" w:lastRowFirstColumn="0" w:lastRowLastColumn="0"/>
              <w:rPr>
                <w:b/>
                <w:bCs/>
              </w:rPr>
            </w:pPr>
          </w:p>
          <w:p w14:paraId="4678C624" w14:textId="77777777" w:rsidR="00FF34D4" w:rsidRDefault="00FF34D4" w:rsidP="005A7C26">
            <w:pPr>
              <w:spacing w:line="22" w:lineRule="atLeast"/>
              <w:cnfStyle w:val="000000000000" w:firstRow="0" w:lastRow="0" w:firstColumn="0" w:lastColumn="0" w:oddVBand="0" w:evenVBand="0" w:oddHBand="0" w:evenHBand="0" w:firstRowFirstColumn="0" w:firstRowLastColumn="0" w:lastRowFirstColumn="0" w:lastRowLastColumn="0"/>
            </w:pPr>
          </w:p>
          <w:sdt>
            <w:sdtPr>
              <w:alias w:val="3 options"/>
              <w:tag w:val="3 options"/>
              <w:id w:val="2052715746"/>
              <w:placeholder>
                <w:docPart w:val="E464D619FBA244F3909AAB997A2E4334"/>
              </w:placeholder>
              <w:showingPlcHdr/>
              <w:dropDownList>
                <w:listItem w:displayText="Yes" w:value="Yes"/>
                <w:listItem w:displayText="No" w:value="No"/>
                <w:listItem w:displayText="Unsure" w:value="Unsure"/>
              </w:dropDownList>
            </w:sdtPr>
            <w:sdtEndPr/>
            <w:sdtContent>
              <w:p w14:paraId="011B0CF0" w14:textId="77777777" w:rsidR="00EA5D00" w:rsidRDefault="00EA5D00" w:rsidP="00EA5D0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731F826" w14:textId="77777777" w:rsidR="00780FC7" w:rsidRDefault="00780FC7" w:rsidP="001276A3">
            <w:pPr>
              <w:cnfStyle w:val="000000000000" w:firstRow="0" w:lastRow="0" w:firstColumn="0" w:lastColumn="0" w:oddVBand="0" w:evenVBand="0" w:oddHBand="0" w:evenHBand="0" w:firstRowFirstColumn="0" w:firstRowLastColumn="0" w:lastRowFirstColumn="0" w:lastRowLastColumn="0"/>
            </w:pPr>
          </w:p>
        </w:tc>
      </w:tr>
      <w:tr w:rsidR="007F10FF" w14:paraId="200C0452" w14:textId="77777777" w:rsidTr="001B6880">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2FFDCE2B" w14:textId="77777777" w:rsidR="007F10FF" w:rsidRDefault="007F10FF">
            <w:pPr>
              <w:jc w:val="center"/>
            </w:pPr>
          </w:p>
        </w:tc>
        <w:tc>
          <w:tcPr>
            <w:tcW w:w="7371" w:type="dxa"/>
            <w:tcBorders>
              <w:bottom w:val="single" w:sz="4" w:space="0" w:color="999999" w:themeColor="text1" w:themeTint="66"/>
            </w:tcBorders>
          </w:tcPr>
          <w:p w14:paraId="4C351D0B" w14:textId="65122DFE" w:rsidR="00862941" w:rsidRPr="007D2682" w:rsidRDefault="00862941">
            <w:pPr>
              <w:cnfStyle w:val="000000000000" w:firstRow="0" w:lastRow="0" w:firstColumn="0" w:lastColumn="0" w:oddVBand="0" w:evenVBand="0" w:oddHBand="0" w:evenHBand="0" w:firstRowFirstColumn="0" w:firstRowLastColumn="0" w:lastRowFirstColumn="0" w:lastRowLastColumn="0"/>
              <w:rPr>
                <w:i/>
                <w:iCs/>
              </w:rPr>
            </w:pPr>
            <w:r w:rsidRPr="007D2682">
              <w:rPr>
                <w:i/>
                <w:iCs/>
              </w:rPr>
              <w:t xml:space="preserve">Criterion </w:t>
            </w:r>
            <w:r w:rsidR="00814741">
              <w:rPr>
                <w:i/>
                <w:iCs/>
              </w:rPr>
              <w:t>GMA103</w:t>
            </w:r>
          </w:p>
          <w:p w14:paraId="0518B1FC" w14:textId="2D9644DB" w:rsidR="00862941" w:rsidRDefault="00EE23E9">
            <w:pPr>
              <w:cnfStyle w:val="000000000000" w:firstRow="0" w:lastRow="0" w:firstColumn="0" w:lastColumn="0" w:oddVBand="0" w:evenVBand="0" w:oddHBand="0" w:evenHBand="0" w:firstRowFirstColumn="0" w:firstRowLastColumn="0" w:lastRowFirstColumn="0" w:lastRowLastColumn="0"/>
            </w:pPr>
            <w:r>
              <w:t>Is there</w:t>
            </w:r>
            <w:r w:rsidRPr="00EE23E9">
              <w:t xml:space="preserve"> evidence</w:t>
            </w:r>
            <w:r w:rsidR="00BE0DCC">
              <w:t>,</w:t>
            </w:r>
            <w:r w:rsidRPr="00EE23E9">
              <w:t xml:space="preserve"> in either written or digital format</w:t>
            </w:r>
            <w:r w:rsidR="00BE0DCC">
              <w:t>,</w:t>
            </w:r>
            <w:r w:rsidRPr="00EE23E9">
              <w:t xml:space="preserve"> that parents and whānau of children attending the service and adults providing education and care have been provided with opportunities to contribute to the development and review of the service’s operational documents</w:t>
            </w:r>
            <w:r>
              <w:t>?</w:t>
            </w:r>
          </w:p>
          <w:p w14:paraId="36DB1D7D" w14:textId="4A016694" w:rsidR="007D2682" w:rsidRDefault="007D2682">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75A496D3" w14:textId="77777777" w:rsidR="007F10FF" w:rsidRDefault="007F10F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38437404"/>
              <w:placeholder>
                <w:docPart w:val="32A2E5698CF3451888FCFEC880979D7F"/>
              </w:placeholder>
              <w:showingPlcHdr/>
              <w:dropDownList>
                <w:listItem w:displayText="Yes" w:value="Yes"/>
                <w:listItem w:displayText="No" w:value="No"/>
                <w:listItem w:displayText="Unsure" w:value="Unsure"/>
              </w:dropDownList>
            </w:sdtPr>
            <w:sdtEndPr/>
            <w:sdtContent>
              <w:p w14:paraId="7A9E7796" w14:textId="77777777" w:rsidR="000B33BA" w:rsidRDefault="000B33BA" w:rsidP="000B33B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F072466" w14:textId="77777777" w:rsidR="000B33BA" w:rsidRDefault="000B33BA">
            <w:pPr>
              <w:cnfStyle w:val="000000000000" w:firstRow="0" w:lastRow="0" w:firstColumn="0" w:lastColumn="0" w:oddVBand="0" w:evenVBand="0" w:oddHBand="0" w:evenHBand="0" w:firstRowFirstColumn="0" w:firstRowLastColumn="0" w:lastRowFirstColumn="0" w:lastRowLastColumn="0"/>
            </w:pPr>
          </w:p>
        </w:tc>
      </w:tr>
    </w:tbl>
    <w:p w14:paraId="7A28485B" w14:textId="77777777" w:rsidR="00AD6AEC" w:rsidRDefault="00AD6AEC" w:rsidP="00503425"/>
    <w:p w14:paraId="7A1F9EDF" w14:textId="2072B052" w:rsidR="0030744E" w:rsidRDefault="0030744E" w:rsidP="00062A23">
      <w:pPr>
        <w:pStyle w:val="Heading8"/>
      </w:pPr>
      <w:r>
        <w:t xml:space="preserve">Additional </w:t>
      </w:r>
      <w:r w:rsidR="006B72D9">
        <w:t>information for Checklist 1: Working With Others</w:t>
      </w:r>
    </w:p>
    <w:p w14:paraId="1F9B1108" w14:textId="1FD8385D" w:rsidR="006B72D9" w:rsidRDefault="006B72D9" w:rsidP="00503425">
      <w:r>
        <w:t xml:space="preserve">Enter any </w:t>
      </w:r>
      <w:r w:rsidR="00780D91">
        <w:t>additional information</w:t>
      </w:r>
      <w:r w:rsidR="009169F3">
        <w:t xml:space="preserve"> here</w:t>
      </w:r>
      <w:r w:rsidR="00780D91">
        <w:t>, or note as ‘</w:t>
      </w:r>
      <w:r w:rsidR="009169F3">
        <w:t>N</w:t>
      </w:r>
      <w:r w:rsidR="00780D91">
        <w:t>/A’</w:t>
      </w:r>
      <w:r w:rsidR="00AF6909">
        <w:t xml:space="preserve">. If you’re attaching </w:t>
      </w:r>
      <w:r w:rsidR="009169F3">
        <w:t xml:space="preserve">additional </w:t>
      </w:r>
      <w:r w:rsidR="00AF6909">
        <w:t xml:space="preserve">information </w:t>
      </w:r>
      <w:r w:rsidR="009169F3">
        <w:t>with</w:t>
      </w:r>
      <w:r w:rsidR="00AF6909">
        <w:t xml:space="preserve"> this form, make a note of it here.</w:t>
      </w:r>
    </w:p>
    <w:p w14:paraId="15816B97" w14:textId="77777777" w:rsidR="00AD6AEC" w:rsidRDefault="00AD6AEC" w:rsidP="00503425"/>
    <w:sdt>
      <w:sdtPr>
        <w:id w:val="1612253562"/>
        <w:placeholder>
          <w:docPart w:val="8CAB3D56CECF4719BF89103C39233EF5"/>
        </w:placeholder>
        <w:showingPlcHdr/>
      </w:sdtPr>
      <w:sdtEndPr/>
      <w:sdtContent>
        <w:p w14:paraId="44F71CFB" w14:textId="77777777" w:rsidR="009169F3" w:rsidRDefault="009169F3" w:rsidP="009169F3">
          <w:pPr>
            <w:tabs>
              <w:tab w:val="left" w:pos="284"/>
              <w:tab w:val="left" w:pos="567"/>
            </w:tabs>
            <w:spacing w:line="240" w:lineRule="auto"/>
          </w:pPr>
          <w:r w:rsidRPr="009E4FFC">
            <w:rPr>
              <w:rStyle w:val="PlaceholderText"/>
            </w:rPr>
            <w:t>Click or tap here to enter text.</w:t>
          </w:r>
        </w:p>
      </w:sdtContent>
    </w:sdt>
    <w:p w14:paraId="00FCAE6D" w14:textId="1DC2655E" w:rsidR="00BD6A5C" w:rsidRDefault="00BD6A5C">
      <w:pPr>
        <w:rPr>
          <w:rFonts w:asciiTheme="majorHAnsi" w:eastAsia="Yu Gothic Light" w:hAnsiTheme="majorHAnsi" w:cstheme="majorHAnsi"/>
          <w:noProof/>
          <w:color w:val="FFFFFF" w:themeColor="background1" w:themeTint="E6"/>
          <w:sz w:val="36"/>
          <w:szCs w:val="36"/>
        </w:rPr>
      </w:pPr>
    </w:p>
    <w:p w14:paraId="45D7EAAA" w14:textId="77777777" w:rsidR="001B6880" w:rsidRDefault="001B6880">
      <w:pPr>
        <w:rPr>
          <w:rFonts w:asciiTheme="majorHAnsi" w:eastAsia="Yu Gothic Light" w:hAnsiTheme="majorHAnsi" w:cstheme="majorHAnsi"/>
          <w:noProof/>
          <w:color w:val="FFFFFF" w:themeColor="background1" w:themeTint="E6"/>
          <w:sz w:val="36"/>
          <w:szCs w:val="36"/>
        </w:rPr>
      </w:pPr>
      <w:r>
        <w:br w:type="page"/>
      </w:r>
    </w:p>
    <w:p w14:paraId="45BDE008" w14:textId="6FF930F4" w:rsidR="00306FA1" w:rsidRDefault="003F5887" w:rsidP="00BD6A5C">
      <w:pPr>
        <w:pStyle w:val="Heading3"/>
      </w:pPr>
      <w:bookmarkStart w:id="4" w:name="_Toc204703527"/>
      <w:bookmarkStart w:id="5" w:name="_Toc204703629"/>
      <w:r>
        <w:lastRenderedPageBreak/>
        <w:t xml:space="preserve">Self-Audit Checklist </w:t>
      </w:r>
      <w:r w:rsidR="00BD6A5C">
        <w:t>2</w:t>
      </w:r>
      <w:r>
        <w:t>: Curriculum</w:t>
      </w:r>
      <w:bookmarkEnd w:id="4"/>
      <w:bookmarkEnd w:id="5"/>
    </w:p>
    <w:p w14:paraId="148E692C" w14:textId="55FD8334" w:rsidR="003F5887" w:rsidRDefault="002F5BC3" w:rsidP="003F5887">
      <w:r>
        <w:t>Completing the checklist gives ERO assurance that the</w:t>
      </w:r>
      <w:r w:rsidR="000429C4" w:rsidRPr="000429C4">
        <w:t xml:space="preserve"> service provider meets the regulatory requirements</w:t>
      </w:r>
      <w:r w:rsidR="00527A57">
        <w:t xml:space="preserve"> for Curriculum</w:t>
      </w:r>
      <w:r w:rsidR="000429C4" w:rsidRPr="000429C4">
        <w:t>, implements the Early Childhood Education Curriculum Framework as gazetted, and has the required documentation to demonstrate compliance with the relevant criteria.</w:t>
      </w:r>
      <w:r w:rsidR="00040B5E">
        <w:t xml:space="preserve"> Note: the quality of </w:t>
      </w:r>
      <w:r w:rsidR="00160139">
        <w:t xml:space="preserve">curriculum, </w:t>
      </w:r>
      <w:r w:rsidR="00040B5E">
        <w:t xml:space="preserve">teaching and learning is considered by ERO elsewhere in the </w:t>
      </w:r>
      <w:r w:rsidR="00160139">
        <w:t>evaluation process.</w:t>
      </w:r>
    </w:p>
    <w:p w14:paraId="0F82F548" w14:textId="77777777" w:rsidR="002A0756" w:rsidRDefault="002A0756" w:rsidP="003F5887"/>
    <w:tbl>
      <w:tblPr>
        <w:tblStyle w:val="GridTable1Light"/>
        <w:tblW w:w="0" w:type="auto"/>
        <w:tblLook w:val="04A0" w:firstRow="1" w:lastRow="0" w:firstColumn="1" w:lastColumn="0" w:noHBand="0" w:noVBand="1"/>
      </w:tblPr>
      <w:tblGrid>
        <w:gridCol w:w="421"/>
        <w:gridCol w:w="7371"/>
        <w:gridCol w:w="1836"/>
      </w:tblGrid>
      <w:tr w:rsidR="00F41A18" w14:paraId="6A95777A" w14:textId="77777777" w:rsidTr="00DF42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05D62B85" w14:textId="77777777" w:rsidR="00F41A18" w:rsidRPr="00301BA2" w:rsidRDefault="00F41A18" w:rsidP="00A83A8F">
            <w:pPr>
              <w:jc w:val="center"/>
              <w:rPr>
                <w:b w:val="0"/>
                <w:bCs w:val="0"/>
              </w:rPr>
            </w:pPr>
          </w:p>
        </w:tc>
        <w:tc>
          <w:tcPr>
            <w:tcW w:w="7371" w:type="dxa"/>
            <w:shd w:val="clear" w:color="auto" w:fill="D9D9D9" w:themeFill="background1" w:themeFillShade="D9"/>
          </w:tcPr>
          <w:p w14:paraId="3CD6F2D3" w14:textId="77777777" w:rsidR="00F41A18" w:rsidRDefault="001B3CFB" w:rsidP="003F5887">
            <w:pPr>
              <w:cnfStyle w:val="100000000000" w:firstRow="1" w:lastRow="0" w:firstColumn="0" w:lastColumn="0" w:oddVBand="0" w:evenVBand="0" w:oddHBand="0" w:evenHBand="0" w:firstRowFirstColumn="0" w:firstRowLastColumn="0" w:lastRowFirstColumn="0" w:lastRowLastColumn="0"/>
              <w:rPr>
                <w:b w:val="0"/>
                <w:bCs w:val="0"/>
              </w:rPr>
            </w:pPr>
            <w:r>
              <w:t>Please answer all questions and bullet points</w:t>
            </w:r>
          </w:p>
          <w:p w14:paraId="045040A5" w14:textId="4580C5DE" w:rsidR="009B603F" w:rsidRDefault="009B603F" w:rsidP="003F5887">
            <w:pPr>
              <w:cnfStyle w:val="100000000000" w:firstRow="1" w:lastRow="0" w:firstColumn="0" w:lastColumn="0" w:oddVBand="0" w:evenVBand="0" w:oddHBand="0" w:evenHBand="0" w:firstRowFirstColumn="0" w:firstRowLastColumn="0" w:lastRowFirstColumn="0" w:lastRowLastColumn="0"/>
            </w:pPr>
            <w:hyperlink r:id="rId16" w:history="1">
              <w:r w:rsidRPr="009B603F">
                <w:rPr>
                  <w:rStyle w:val="Hyperlink"/>
                  <w:b w:val="0"/>
                  <w:bCs w:val="0"/>
                </w:rPr>
                <w:t>New licensing criteria for centre-based ECE services - Ministry of Education</w:t>
              </w:r>
            </w:hyperlink>
          </w:p>
        </w:tc>
        <w:tc>
          <w:tcPr>
            <w:tcW w:w="1836" w:type="dxa"/>
            <w:shd w:val="clear" w:color="auto" w:fill="D9D9D9" w:themeFill="background1" w:themeFillShade="D9"/>
          </w:tcPr>
          <w:p w14:paraId="2803E1D8" w14:textId="77777777" w:rsidR="00F41A18" w:rsidRDefault="001711D4" w:rsidP="003F5887">
            <w:pPr>
              <w:cnfStyle w:val="100000000000" w:firstRow="1" w:lastRow="0" w:firstColumn="0" w:lastColumn="0" w:oddVBand="0" w:evenVBand="0" w:oddHBand="0" w:evenHBand="0" w:firstRowFirstColumn="0" w:firstRowLastColumn="0" w:lastRowFirstColumn="0" w:lastRowLastColumn="0"/>
              <w:rPr>
                <w:b w:val="0"/>
                <w:bCs w:val="0"/>
              </w:rPr>
            </w:pPr>
            <w:r>
              <w:t>Response:</w:t>
            </w:r>
          </w:p>
          <w:p w14:paraId="37FBD2FE" w14:textId="77777777" w:rsidR="00AD2F8E" w:rsidRDefault="00AD2F8E" w:rsidP="00AD2F8E">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77AA">
              <w:rPr>
                <w:sz w:val="18"/>
                <w:szCs w:val="18"/>
              </w:rPr>
              <w:t>Yes/No/Unsure/</w:t>
            </w:r>
          </w:p>
          <w:p w14:paraId="15CCBDAE" w14:textId="52DA249A" w:rsidR="00AD2F8E" w:rsidRDefault="00AD2F8E" w:rsidP="00AD2F8E">
            <w:pPr>
              <w:cnfStyle w:val="100000000000" w:firstRow="1" w:lastRow="0" w:firstColumn="0" w:lastColumn="0" w:oddVBand="0" w:evenVBand="0" w:oddHBand="0" w:evenHBand="0" w:firstRowFirstColumn="0" w:firstRowLastColumn="0" w:lastRowFirstColumn="0" w:lastRowLastColumn="0"/>
            </w:pPr>
            <w:r w:rsidRPr="007C77AA">
              <w:rPr>
                <w:sz w:val="18"/>
                <w:szCs w:val="18"/>
              </w:rPr>
              <w:t>Not Applicable</w:t>
            </w:r>
          </w:p>
        </w:tc>
      </w:tr>
      <w:tr w:rsidR="00E35073" w14:paraId="439BE2C4" w14:textId="77777777" w:rsidTr="00DF4230">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666666" w:themeColor="text1" w:themeTint="99"/>
              <w:bottom w:val="nil"/>
            </w:tcBorders>
            <w:shd w:val="clear" w:color="auto" w:fill="D9D9D9" w:themeFill="background1" w:themeFillShade="D9"/>
          </w:tcPr>
          <w:p w14:paraId="0CB63EC8" w14:textId="77777777" w:rsidR="00E35073" w:rsidRPr="00301BA2" w:rsidRDefault="00E35073" w:rsidP="00E35073">
            <w:pPr>
              <w:rPr>
                <w:b w:val="0"/>
                <w:bCs w:val="0"/>
              </w:rPr>
            </w:pPr>
          </w:p>
          <w:p w14:paraId="469341CB" w14:textId="77777777" w:rsidR="00E35073" w:rsidRPr="00301BA2" w:rsidRDefault="00E35073" w:rsidP="00E35073">
            <w:pPr>
              <w:rPr>
                <w:b w:val="0"/>
                <w:bCs w:val="0"/>
              </w:rPr>
            </w:pPr>
          </w:p>
          <w:p w14:paraId="0315772A" w14:textId="3C47F388" w:rsidR="00E35073" w:rsidRPr="00301BA2" w:rsidRDefault="00301BA2" w:rsidP="00E35073">
            <w:pPr>
              <w:jc w:val="center"/>
              <w:rPr>
                <w:b w:val="0"/>
                <w:bCs w:val="0"/>
              </w:rPr>
            </w:pPr>
            <w:r w:rsidRPr="00301BA2">
              <w:rPr>
                <w:b w:val="0"/>
                <w:bCs w:val="0"/>
              </w:rPr>
              <w:t>1</w:t>
            </w:r>
          </w:p>
        </w:tc>
        <w:tc>
          <w:tcPr>
            <w:tcW w:w="7371" w:type="dxa"/>
          </w:tcPr>
          <w:p w14:paraId="1588A3B3" w14:textId="77777777" w:rsidR="00E35073" w:rsidRPr="00A83A8F" w:rsidRDefault="00E35073" w:rsidP="00E35073">
            <w:pPr>
              <w:cnfStyle w:val="000000000000" w:firstRow="0" w:lastRow="0" w:firstColumn="0" w:lastColumn="0" w:oddVBand="0" w:evenVBand="0" w:oddHBand="0" w:evenHBand="0" w:firstRowFirstColumn="0" w:firstRowLastColumn="0" w:lastRowFirstColumn="0" w:lastRowLastColumn="0"/>
              <w:rPr>
                <w:b/>
                <w:bCs/>
              </w:rPr>
            </w:pPr>
            <w:r w:rsidRPr="00A83A8F">
              <w:rPr>
                <w:b/>
                <w:bCs/>
              </w:rPr>
              <w:t xml:space="preserve">Professional Practice </w:t>
            </w:r>
          </w:p>
          <w:p w14:paraId="3EBC2FFB"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p>
          <w:p w14:paraId="33A5DC8A" w14:textId="592B2AC4" w:rsidR="00E35073" w:rsidRPr="00A83A8F"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A83A8F">
              <w:rPr>
                <w:i/>
                <w:iCs/>
              </w:rPr>
              <w:t>Criterion C1</w:t>
            </w:r>
            <w:r w:rsidR="00B95AFA">
              <w:rPr>
                <w:i/>
                <w:iCs/>
              </w:rPr>
              <w:t>01</w:t>
            </w:r>
            <w:r w:rsidRPr="00A83A8F">
              <w:rPr>
                <w:i/>
                <w:iCs/>
              </w:rPr>
              <w:t xml:space="preserve"> </w:t>
            </w:r>
          </w:p>
          <w:p w14:paraId="6AA6CFDE"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A83A8F">
              <w:t>Is the service curriculum consistent with any prescribed curriculum framework that applies to the service?</w:t>
            </w:r>
          </w:p>
          <w:p w14:paraId="698932B0" w14:textId="47D43945" w:rsidR="00E35073"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Pr>
          <w:p w14:paraId="45890D49" w14:textId="77777777" w:rsidR="00B97014" w:rsidRDefault="00B97014" w:rsidP="00E35073">
            <w:pPr>
              <w:cnfStyle w:val="000000000000" w:firstRow="0" w:lastRow="0" w:firstColumn="0" w:lastColumn="0" w:oddVBand="0" w:evenVBand="0" w:oddHBand="0" w:evenHBand="0" w:firstRowFirstColumn="0" w:firstRowLastColumn="0" w:lastRowFirstColumn="0" w:lastRowLastColumn="0"/>
            </w:pPr>
          </w:p>
          <w:p w14:paraId="72B32BD4" w14:textId="77777777" w:rsidR="0049512B" w:rsidRDefault="0049512B" w:rsidP="00E35073">
            <w:pPr>
              <w:cnfStyle w:val="000000000000" w:firstRow="0" w:lastRow="0" w:firstColumn="0" w:lastColumn="0" w:oddVBand="0" w:evenVBand="0" w:oddHBand="0" w:evenHBand="0" w:firstRowFirstColumn="0" w:firstRowLastColumn="0" w:lastRowFirstColumn="0" w:lastRowLastColumn="0"/>
            </w:pPr>
          </w:p>
          <w:p w14:paraId="40CD5560" w14:textId="77777777" w:rsidR="00C773E3" w:rsidRDefault="00C773E3"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36690427"/>
              <w:placeholder>
                <w:docPart w:val="432DCC78456D4683B3B5F1008F816E41"/>
              </w:placeholder>
              <w:showingPlcHdr/>
              <w:dropDownList>
                <w:listItem w:displayText="Yes" w:value="Yes"/>
                <w:listItem w:displayText="No" w:value="No"/>
                <w:listItem w:displayText="Unsure" w:value="Unsure"/>
              </w:dropDownList>
            </w:sdtPr>
            <w:sdtEndPr/>
            <w:sdtContent>
              <w:p w14:paraId="64329889" w14:textId="29DB383C" w:rsidR="00C773E3" w:rsidRDefault="00C773E3" w:rsidP="00E3507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F6A7F21" w14:textId="0121DE18" w:rsidR="0049512B" w:rsidRDefault="0049512B" w:rsidP="00E35073">
            <w:pPr>
              <w:cnfStyle w:val="000000000000" w:firstRow="0" w:lastRow="0" w:firstColumn="0" w:lastColumn="0" w:oddVBand="0" w:evenVBand="0" w:oddHBand="0" w:evenHBand="0" w:firstRowFirstColumn="0" w:firstRowLastColumn="0" w:lastRowFirstColumn="0" w:lastRowLastColumn="0"/>
            </w:pPr>
          </w:p>
        </w:tc>
      </w:tr>
      <w:tr w:rsidR="00E35073" w14:paraId="0912235F" w14:textId="77777777" w:rsidTr="00DF4230">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4E574182" w14:textId="77777777" w:rsidR="00E35073" w:rsidRPr="00301BA2" w:rsidRDefault="00E35073" w:rsidP="00E35073">
            <w:pPr>
              <w:jc w:val="center"/>
              <w:rPr>
                <w:b w:val="0"/>
                <w:bCs w:val="0"/>
              </w:rPr>
            </w:pPr>
          </w:p>
        </w:tc>
        <w:tc>
          <w:tcPr>
            <w:tcW w:w="7371" w:type="dxa"/>
          </w:tcPr>
          <w:p w14:paraId="0823ACE6" w14:textId="75AFF30A" w:rsidR="00E35073" w:rsidRPr="00476091" w:rsidRDefault="00E35073" w:rsidP="00E35073">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476091">
              <w:rPr>
                <w:i/>
                <w:iCs/>
              </w:rPr>
              <w:t>Criterion C</w:t>
            </w:r>
            <w:r w:rsidR="00094FDC">
              <w:rPr>
                <w:i/>
                <w:iCs/>
              </w:rPr>
              <w:t>10</w:t>
            </w:r>
            <w:r w:rsidRPr="00476091">
              <w:rPr>
                <w:i/>
                <w:iCs/>
              </w:rPr>
              <w:t xml:space="preserve">2 </w:t>
            </w:r>
          </w:p>
          <w:p w14:paraId="2D361F80" w14:textId="77777777" w:rsidR="00E35073" w:rsidRDefault="00E35073" w:rsidP="00E35073">
            <w:pPr>
              <w:tabs>
                <w:tab w:val="left" w:pos="1116"/>
              </w:tabs>
              <w:cnfStyle w:val="000000000000" w:firstRow="0" w:lastRow="0" w:firstColumn="0" w:lastColumn="0" w:oddVBand="0" w:evenVBand="0" w:oddHBand="0" w:evenHBand="0" w:firstRowFirstColumn="0" w:firstRowLastColumn="0" w:lastRowFirstColumn="0" w:lastRowLastColumn="0"/>
            </w:pPr>
            <w:r w:rsidRPr="00476091">
              <w:t>Is the service curriculum informed by assessment, planning, and evaluation (documented and undocumented) that demonstrates an understanding of children’s learning, their interests, whānau, and life contexts?</w:t>
            </w:r>
            <w:r>
              <w:tab/>
            </w:r>
          </w:p>
          <w:p w14:paraId="0478FCEF" w14:textId="0B098AEF" w:rsidR="00E35073" w:rsidRDefault="00E35073" w:rsidP="00E35073">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Pr>
          <w:p w14:paraId="1E6D20C0" w14:textId="77777777" w:rsidR="0049512B" w:rsidRDefault="0049512B"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22907433"/>
              <w:placeholder>
                <w:docPart w:val="B2D292B01AE1494497C26CE1AFFFC136"/>
              </w:placeholder>
              <w:showingPlcHdr/>
              <w:dropDownList>
                <w:listItem w:displayText="Yes" w:value="Yes"/>
                <w:listItem w:displayText="No" w:value="No"/>
                <w:listItem w:displayText="Unsure" w:value="Unsure"/>
              </w:dropDownList>
            </w:sdtPr>
            <w:sdtEndPr/>
            <w:sdtContent>
              <w:p w14:paraId="2131FA3A" w14:textId="77777777" w:rsidR="00C773E3" w:rsidRDefault="00C773E3" w:rsidP="00C773E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08C1519" w14:textId="77777777" w:rsidR="00C773E3" w:rsidRDefault="00C773E3" w:rsidP="00E35073">
            <w:pPr>
              <w:cnfStyle w:val="000000000000" w:firstRow="0" w:lastRow="0" w:firstColumn="0" w:lastColumn="0" w:oddVBand="0" w:evenVBand="0" w:oddHBand="0" w:evenHBand="0" w:firstRowFirstColumn="0" w:firstRowLastColumn="0" w:lastRowFirstColumn="0" w:lastRowLastColumn="0"/>
            </w:pPr>
          </w:p>
        </w:tc>
      </w:tr>
      <w:tr w:rsidR="00E35073" w14:paraId="65E6524D" w14:textId="77777777" w:rsidTr="00DF4230">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17E3AB56" w14:textId="77777777" w:rsidR="00E35073" w:rsidRPr="00301BA2" w:rsidRDefault="00E35073" w:rsidP="00E35073">
            <w:pPr>
              <w:jc w:val="center"/>
              <w:rPr>
                <w:b w:val="0"/>
                <w:bCs w:val="0"/>
              </w:rPr>
            </w:pPr>
          </w:p>
        </w:tc>
        <w:tc>
          <w:tcPr>
            <w:tcW w:w="7371" w:type="dxa"/>
          </w:tcPr>
          <w:p w14:paraId="29B78055" w14:textId="304DD7B3" w:rsidR="00E35073" w:rsidRPr="00476091"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476091">
              <w:rPr>
                <w:i/>
                <w:iCs/>
              </w:rPr>
              <w:t>Criterion C</w:t>
            </w:r>
            <w:r w:rsidR="00094FDC">
              <w:rPr>
                <w:i/>
                <w:iCs/>
              </w:rPr>
              <w:t>10</w:t>
            </w:r>
            <w:r w:rsidRPr="00476091">
              <w:rPr>
                <w:i/>
                <w:iCs/>
              </w:rPr>
              <w:t xml:space="preserve">3 </w:t>
            </w:r>
          </w:p>
          <w:p w14:paraId="486E66E5"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476091">
              <w:t>Do adults providing education and care, engage in meaningful, positive interactions to enhance children’s learning and nurture reciprocal relationships?</w:t>
            </w:r>
          </w:p>
          <w:p w14:paraId="1430C216" w14:textId="69CAF21F" w:rsidR="00E35073"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Pr>
          <w:p w14:paraId="425C5CE3" w14:textId="77777777" w:rsidR="0049512B" w:rsidRDefault="0049512B" w:rsidP="00E35073">
            <w:pPr>
              <w:cnfStyle w:val="000000000000" w:firstRow="0" w:lastRow="0" w:firstColumn="0" w:lastColumn="0" w:oddVBand="0" w:evenVBand="0" w:oddHBand="0" w:evenHBand="0" w:firstRowFirstColumn="0" w:firstRowLastColumn="0" w:lastRowFirstColumn="0" w:lastRowLastColumn="0"/>
              <w:rPr>
                <w:b/>
                <w:bCs/>
              </w:rPr>
            </w:pPr>
          </w:p>
          <w:sdt>
            <w:sdtPr>
              <w:alias w:val="3 options"/>
              <w:tag w:val="3 options"/>
              <w:id w:val="-657998167"/>
              <w:placeholder>
                <w:docPart w:val="61191DC2320F4DE8B6D55EA86045DB36"/>
              </w:placeholder>
              <w:showingPlcHdr/>
              <w:dropDownList>
                <w:listItem w:displayText="Yes" w:value="Yes"/>
                <w:listItem w:displayText="No" w:value="No"/>
                <w:listItem w:displayText="Unsure" w:value="Unsure"/>
              </w:dropDownList>
            </w:sdtPr>
            <w:sdtEndPr/>
            <w:sdtContent>
              <w:p w14:paraId="63B4AC35" w14:textId="77777777" w:rsidR="00C773E3" w:rsidRDefault="00C773E3" w:rsidP="00C773E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D92702E" w14:textId="77777777" w:rsidR="00C773E3" w:rsidRPr="0049512B" w:rsidRDefault="00C773E3" w:rsidP="00E35073">
            <w:pPr>
              <w:cnfStyle w:val="000000000000" w:firstRow="0" w:lastRow="0" w:firstColumn="0" w:lastColumn="0" w:oddVBand="0" w:evenVBand="0" w:oddHBand="0" w:evenHBand="0" w:firstRowFirstColumn="0" w:firstRowLastColumn="0" w:lastRowFirstColumn="0" w:lastRowLastColumn="0"/>
              <w:rPr>
                <w:b/>
                <w:bCs/>
              </w:rPr>
            </w:pPr>
          </w:p>
        </w:tc>
      </w:tr>
      <w:tr w:rsidR="00E35073" w14:paraId="153220B4" w14:textId="77777777" w:rsidTr="0080055B">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4FF039A6" w14:textId="77777777" w:rsidR="00E35073" w:rsidRPr="00301BA2" w:rsidRDefault="00E35073" w:rsidP="00E35073">
            <w:pPr>
              <w:jc w:val="center"/>
              <w:rPr>
                <w:b w:val="0"/>
                <w:bCs w:val="0"/>
              </w:rPr>
            </w:pPr>
          </w:p>
        </w:tc>
        <w:tc>
          <w:tcPr>
            <w:tcW w:w="7371" w:type="dxa"/>
            <w:tcBorders>
              <w:bottom w:val="single" w:sz="4" w:space="0" w:color="999999" w:themeColor="text1" w:themeTint="66"/>
            </w:tcBorders>
          </w:tcPr>
          <w:p w14:paraId="1CFC8331" w14:textId="261B8DCF" w:rsidR="00E35073" w:rsidRPr="00476091"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476091">
              <w:rPr>
                <w:i/>
                <w:iCs/>
              </w:rPr>
              <w:t>Criterion C</w:t>
            </w:r>
            <w:r w:rsidR="00094FDC">
              <w:rPr>
                <w:i/>
                <w:iCs/>
              </w:rPr>
              <w:t>10</w:t>
            </w:r>
            <w:r w:rsidRPr="00476091">
              <w:rPr>
                <w:i/>
                <w:iCs/>
              </w:rPr>
              <w:t xml:space="preserve">4 </w:t>
            </w:r>
          </w:p>
          <w:p w14:paraId="75D69658"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476091">
              <w:t>Do the practices of adults providing education and care demonstrate an understanding of children’s learning and development, and knowledge of relevant theories and practice in early childhood education?</w:t>
            </w:r>
          </w:p>
          <w:p w14:paraId="4DE081CD" w14:textId="6778B675" w:rsidR="00E35073"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665FFE6E" w14:textId="77777777" w:rsidR="0049512B" w:rsidRDefault="0049512B"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392243473"/>
              <w:placeholder>
                <w:docPart w:val="B5FFE0D3F3AC47CE81F1F71CF1C7B03A"/>
              </w:placeholder>
              <w:showingPlcHdr/>
              <w:dropDownList>
                <w:listItem w:displayText="Yes" w:value="Yes"/>
                <w:listItem w:displayText="No" w:value="No"/>
                <w:listItem w:displayText="Unsure" w:value="Unsure"/>
              </w:dropDownList>
            </w:sdtPr>
            <w:sdtEndPr/>
            <w:sdtContent>
              <w:p w14:paraId="69DC1CAB" w14:textId="77777777" w:rsidR="00C773E3" w:rsidRDefault="00C773E3" w:rsidP="00C773E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8E06FE9" w14:textId="77777777" w:rsidR="00C773E3" w:rsidRDefault="00C773E3" w:rsidP="00E35073">
            <w:pPr>
              <w:cnfStyle w:val="000000000000" w:firstRow="0" w:lastRow="0" w:firstColumn="0" w:lastColumn="0" w:oddVBand="0" w:evenVBand="0" w:oddHBand="0" w:evenHBand="0" w:firstRowFirstColumn="0" w:firstRowLastColumn="0" w:lastRowFirstColumn="0" w:lastRowLastColumn="0"/>
            </w:pPr>
          </w:p>
        </w:tc>
      </w:tr>
      <w:tr w:rsidR="00E35073" w14:paraId="1273D952" w14:textId="77777777" w:rsidTr="0080055B">
        <w:trPr>
          <w:cantSplit/>
        </w:trPr>
        <w:tc>
          <w:tcPr>
            <w:cnfStyle w:val="001000000000" w:firstRow="0" w:lastRow="0" w:firstColumn="1" w:lastColumn="0" w:oddVBand="0" w:evenVBand="0" w:oddHBand="0" w:evenHBand="0" w:firstRowFirstColumn="0" w:firstRowLastColumn="0" w:lastRowFirstColumn="0" w:lastRowLastColumn="0"/>
            <w:tcW w:w="421" w:type="dxa"/>
            <w:tcBorders>
              <w:bottom w:val="nil"/>
            </w:tcBorders>
            <w:shd w:val="clear" w:color="auto" w:fill="D9D9D9" w:themeFill="background1" w:themeFillShade="D9"/>
          </w:tcPr>
          <w:p w14:paraId="3F1D51D0" w14:textId="70B719FB" w:rsidR="00E35073" w:rsidRPr="00301BA2" w:rsidRDefault="00E35073" w:rsidP="00E35073">
            <w:pPr>
              <w:jc w:val="center"/>
              <w:rPr>
                <w:b w:val="0"/>
                <w:bCs w:val="0"/>
              </w:rPr>
            </w:pPr>
            <w:r w:rsidRPr="00301BA2">
              <w:rPr>
                <w:b w:val="0"/>
                <w:bCs w:val="0"/>
              </w:rPr>
              <w:t>2</w:t>
            </w:r>
          </w:p>
        </w:tc>
        <w:tc>
          <w:tcPr>
            <w:tcW w:w="7371" w:type="dxa"/>
            <w:tcBorders>
              <w:bottom w:val="single" w:sz="4" w:space="0" w:color="999999" w:themeColor="text1" w:themeTint="66"/>
            </w:tcBorders>
          </w:tcPr>
          <w:p w14:paraId="030CD5D3" w14:textId="77777777" w:rsidR="00E35073" w:rsidRPr="000567C9" w:rsidRDefault="00E35073" w:rsidP="00E35073">
            <w:pPr>
              <w:cnfStyle w:val="000000000000" w:firstRow="0" w:lastRow="0" w:firstColumn="0" w:lastColumn="0" w:oddVBand="0" w:evenVBand="0" w:oddHBand="0" w:evenHBand="0" w:firstRowFirstColumn="0" w:firstRowLastColumn="0" w:lastRowFirstColumn="0" w:lastRowLastColumn="0"/>
              <w:rPr>
                <w:b/>
                <w:bCs/>
              </w:rPr>
            </w:pPr>
            <w:r w:rsidRPr="000567C9">
              <w:rPr>
                <w:b/>
                <w:bCs/>
              </w:rPr>
              <w:t>Culture and Identity</w:t>
            </w:r>
          </w:p>
          <w:p w14:paraId="59D3B1D5"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p>
          <w:p w14:paraId="4AD9E1DE" w14:textId="727CCD2F" w:rsidR="00E35073" w:rsidRPr="000567C9"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0567C9">
              <w:rPr>
                <w:i/>
                <w:iCs/>
              </w:rPr>
              <w:t>Criterion C</w:t>
            </w:r>
            <w:r w:rsidR="00094FDC">
              <w:rPr>
                <w:i/>
                <w:iCs/>
              </w:rPr>
              <w:t>10</w:t>
            </w:r>
            <w:r w:rsidRPr="000567C9">
              <w:rPr>
                <w:i/>
                <w:iCs/>
              </w:rPr>
              <w:t xml:space="preserve">5 </w:t>
            </w:r>
          </w:p>
          <w:p w14:paraId="3E6CBFED" w14:textId="43C07F21"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0567C9">
              <w:t>Does the service curriculum acknowledge and reflect the unique place of Māori as tangata whenua?</w:t>
            </w:r>
          </w:p>
          <w:p w14:paraId="4B781F82" w14:textId="77777777" w:rsidR="0080055B" w:rsidRDefault="0080055B" w:rsidP="00E35073">
            <w:pPr>
              <w:cnfStyle w:val="000000000000" w:firstRow="0" w:lastRow="0" w:firstColumn="0" w:lastColumn="0" w:oddVBand="0" w:evenVBand="0" w:oddHBand="0" w:evenHBand="0" w:firstRowFirstColumn="0" w:firstRowLastColumn="0" w:lastRowFirstColumn="0" w:lastRowLastColumn="0"/>
            </w:pPr>
          </w:p>
          <w:p w14:paraId="3FF0FAC5"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0567C9">
              <w:t>Are children given the opportunity to develop knowledge and an understanding of the cultural heritages of both parties to Te Tiriti o Waitangi?</w:t>
            </w:r>
          </w:p>
          <w:p w14:paraId="62D869C8" w14:textId="2C885938" w:rsidR="00E35073"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43E4E68E" w14:textId="77777777" w:rsidR="00B97014" w:rsidRDefault="00B97014" w:rsidP="00E35073">
            <w:pPr>
              <w:cnfStyle w:val="000000000000" w:firstRow="0" w:lastRow="0" w:firstColumn="0" w:lastColumn="0" w:oddVBand="0" w:evenVBand="0" w:oddHBand="0" w:evenHBand="0" w:firstRowFirstColumn="0" w:firstRowLastColumn="0" w:lastRowFirstColumn="0" w:lastRowLastColumn="0"/>
            </w:pPr>
          </w:p>
          <w:p w14:paraId="6DFE199F" w14:textId="77777777" w:rsidR="00C773E3" w:rsidRDefault="00C773E3" w:rsidP="00E35073">
            <w:pPr>
              <w:cnfStyle w:val="000000000000" w:firstRow="0" w:lastRow="0" w:firstColumn="0" w:lastColumn="0" w:oddVBand="0" w:evenVBand="0" w:oddHBand="0" w:evenHBand="0" w:firstRowFirstColumn="0" w:firstRowLastColumn="0" w:lastRowFirstColumn="0" w:lastRowLastColumn="0"/>
            </w:pPr>
          </w:p>
          <w:p w14:paraId="07B361E6" w14:textId="77777777" w:rsidR="00C773E3" w:rsidRDefault="00C773E3"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59957946"/>
              <w:placeholder>
                <w:docPart w:val="6F9462D504424B5DB2CADB2F7D17CAF6"/>
              </w:placeholder>
              <w:showingPlcHdr/>
              <w:dropDownList>
                <w:listItem w:displayText="Yes" w:value="Yes"/>
                <w:listItem w:displayText="No" w:value="No"/>
                <w:listItem w:displayText="Unsure" w:value="Unsure"/>
              </w:dropDownList>
            </w:sdtPr>
            <w:sdtEndPr/>
            <w:sdtContent>
              <w:p w14:paraId="69B31B11" w14:textId="77777777" w:rsidR="00C773E3" w:rsidRDefault="00C773E3" w:rsidP="00C773E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4143DA9" w14:textId="77777777" w:rsidR="00C773E3" w:rsidRDefault="00C773E3" w:rsidP="00E35073">
            <w:pPr>
              <w:cnfStyle w:val="000000000000" w:firstRow="0" w:lastRow="0" w:firstColumn="0" w:lastColumn="0" w:oddVBand="0" w:evenVBand="0" w:oddHBand="0" w:evenHBand="0" w:firstRowFirstColumn="0" w:firstRowLastColumn="0" w:lastRowFirstColumn="0" w:lastRowLastColumn="0"/>
            </w:pPr>
          </w:p>
          <w:p w14:paraId="3DB1098A" w14:textId="77777777" w:rsidR="00C773E3" w:rsidRDefault="00C773E3"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52264961"/>
              <w:placeholder>
                <w:docPart w:val="A05E62F1CD0B40C0A314464982079A22"/>
              </w:placeholder>
              <w:showingPlcHdr/>
              <w:dropDownList>
                <w:listItem w:displayText="Yes" w:value="Yes"/>
                <w:listItem w:displayText="No" w:value="No"/>
                <w:listItem w:displayText="Unsure" w:value="Unsure"/>
              </w:dropDownList>
            </w:sdtPr>
            <w:sdtEndPr/>
            <w:sdtContent>
              <w:p w14:paraId="159E320A" w14:textId="77777777" w:rsidR="00C773E3" w:rsidRDefault="00C773E3" w:rsidP="00C773E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4D76E90" w14:textId="77777777" w:rsidR="00C773E3" w:rsidRDefault="00C773E3" w:rsidP="00E35073">
            <w:pPr>
              <w:cnfStyle w:val="000000000000" w:firstRow="0" w:lastRow="0" w:firstColumn="0" w:lastColumn="0" w:oddVBand="0" w:evenVBand="0" w:oddHBand="0" w:evenHBand="0" w:firstRowFirstColumn="0" w:firstRowLastColumn="0" w:lastRowFirstColumn="0" w:lastRowLastColumn="0"/>
            </w:pPr>
          </w:p>
          <w:p w14:paraId="235F19F7" w14:textId="77777777" w:rsidR="000B4E9F" w:rsidRDefault="000B4E9F" w:rsidP="00E35073">
            <w:pPr>
              <w:cnfStyle w:val="000000000000" w:firstRow="0" w:lastRow="0" w:firstColumn="0" w:lastColumn="0" w:oddVBand="0" w:evenVBand="0" w:oddHBand="0" w:evenHBand="0" w:firstRowFirstColumn="0" w:firstRowLastColumn="0" w:lastRowFirstColumn="0" w:lastRowLastColumn="0"/>
            </w:pPr>
          </w:p>
        </w:tc>
      </w:tr>
      <w:tr w:rsidR="00E35073" w14:paraId="07B0D8C5" w14:textId="77777777" w:rsidTr="0033161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663F4466" w14:textId="77777777" w:rsidR="00E35073" w:rsidRPr="00301BA2" w:rsidRDefault="00E35073" w:rsidP="00E35073">
            <w:pPr>
              <w:jc w:val="center"/>
              <w:rPr>
                <w:b w:val="0"/>
                <w:bCs w:val="0"/>
              </w:rPr>
            </w:pPr>
          </w:p>
        </w:tc>
        <w:tc>
          <w:tcPr>
            <w:tcW w:w="7371" w:type="dxa"/>
            <w:tcBorders>
              <w:top w:val="single" w:sz="4" w:space="0" w:color="999999" w:themeColor="text1" w:themeTint="66"/>
            </w:tcBorders>
          </w:tcPr>
          <w:p w14:paraId="46929BE4" w14:textId="60CE1DC9" w:rsidR="00E35073" w:rsidRPr="009F6615"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9F6615">
              <w:rPr>
                <w:i/>
                <w:iCs/>
              </w:rPr>
              <w:t>Criterion C</w:t>
            </w:r>
            <w:r w:rsidR="00094FDC">
              <w:rPr>
                <w:i/>
                <w:iCs/>
              </w:rPr>
              <w:t>10</w:t>
            </w:r>
            <w:r w:rsidRPr="009F6615">
              <w:rPr>
                <w:i/>
                <w:iCs/>
              </w:rPr>
              <w:t xml:space="preserve">6 </w:t>
            </w:r>
          </w:p>
          <w:p w14:paraId="242FED73" w14:textId="01736042" w:rsidR="00E35073" w:rsidRPr="000567C9" w:rsidRDefault="00E35073" w:rsidP="00E35073">
            <w:pPr>
              <w:cnfStyle w:val="000000000000" w:firstRow="0" w:lastRow="0" w:firstColumn="0" w:lastColumn="0" w:oddVBand="0" w:evenVBand="0" w:oddHBand="0" w:evenHBand="0" w:firstRowFirstColumn="0" w:firstRowLastColumn="0" w:lastRowFirstColumn="0" w:lastRowLastColumn="0"/>
              <w:rPr>
                <w:b/>
                <w:bCs/>
              </w:rPr>
            </w:pPr>
            <w:r w:rsidRPr="009F6615">
              <w:t>Does the service curriculum respect and support the right of each child to be confident in their own culture and encourage children to understand and respect other cultures?</w:t>
            </w:r>
          </w:p>
        </w:tc>
        <w:tc>
          <w:tcPr>
            <w:tcW w:w="1836" w:type="dxa"/>
            <w:tcBorders>
              <w:top w:val="single" w:sz="4" w:space="0" w:color="999999" w:themeColor="text1" w:themeTint="66"/>
            </w:tcBorders>
          </w:tcPr>
          <w:p w14:paraId="1C9A90FC" w14:textId="77777777" w:rsidR="00C523D1" w:rsidRDefault="00C523D1"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12690643"/>
              <w:placeholder>
                <w:docPart w:val="91710937821F4A46A325CF3F805E0A22"/>
              </w:placeholder>
              <w:showingPlcHdr/>
              <w:dropDownList>
                <w:listItem w:displayText="Yes" w:value="Yes"/>
                <w:listItem w:displayText="No" w:value="No"/>
                <w:listItem w:displayText="Unsure" w:value="Unsure"/>
              </w:dropDownList>
            </w:sdtPr>
            <w:sdtEndPr/>
            <w:sdtContent>
              <w:p w14:paraId="3DEB14DC" w14:textId="77777777" w:rsidR="000B4E9F" w:rsidRDefault="000B4E9F" w:rsidP="000B4E9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DB519EF" w14:textId="77777777" w:rsidR="000B4E9F" w:rsidRDefault="000B4E9F" w:rsidP="00E35073">
            <w:pPr>
              <w:cnfStyle w:val="000000000000" w:firstRow="0" w:lastRow="0" w:firstColumn="0" w:lastColumn="0" w:oddVBand="0" w:evenVBand="0" w:oddHBand="0" w:evenHBand="0" w:firstRowFirstColumn="0" w:firstRowLastColumn="0" w:lastRowFirstColumn="0" w:lastRowLastColumn="0"/>
            </w:pPr>
          </w:p>
        </w:tc>
      </w:tr>
      <w:tr w:rsidR="00E35073" w:rsidRPr="005B3BEE" w14:paraId="49C5D054" w14:textId="77777777" w:rsidTr="00331617">
        <w:trPr>
          <w:cantSplit/>
        </w:trPr>
        <w:tc>
          <w:tcPr>
            <w:cnfStyle w:val="001000000000" w:firstRow="0" w:lastRow="0" w:firstColumn="1" w:lastColumn="0" w:oddVBand="0" w:evenVBand="0" w:oddHBand="0" w:evenHBand="0" w:firstRowFirstColumn="0" w:firstRowLastColumn="0" w:lastRowFirstColumn="0" w:lastRowLastColumn="0"/>
            <w:tcW w:w="421" w:type="dxa"/>
            <w:tcBorders>
              <w:bottom w:val="nil"/>
            </w:tcBorders>
            <w:shd w:val="clear" w:color="auto" w:fill="D9D9D9" w:themeFill="background1" w:themeFillShade="D9"/>
          </w:tcPr>
          <w:p w14:paraId="3C794E84" w14:textId="2465BD89" w:rsidR="00E35073" w:rsidRPr="00301BA2" w:rsidRDefault="00E35073" w:rsidP="00E35073">
            <w:pPr>
              <w:jc w:val="center"/>
              <w:rPr>
                <w:b w:val="0"/>
                <w:bCs w:val="0"/>
              </w:rPr>
            </w:pPr>
            <w:r w:rsidRPr="00301BA2">
              <w:rPr>
                <w:b w:val="0"/>
                <w:bCs w:val="0"/>
              </w:rPr>
              <w:lastRenderedPageBreak/>
              <w:t>3</w:t>
            </w:r>
          </w:p>
        </w:tc>
        <w:tc>
          <w:tcPr>
            <w:tcW w:w="7371" w:type="dxa"/>
          </w:tcPr>
          <w:p w14:paraId="67F617EE" w14:textId="77777777"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rPr>
                <w:b/>
                <w:bCs/>
              </w:rPr>
            </w:pPr>
            <w:r w:rsidRPr="005B3BEE">
              <w:rPr>
                <w:b/>
                <w:bCs/>
              </w:rPr>
              <w:t xml:space="preserve">Children as learners </w:t>
            </w:r>
          </w:p>
          <w:p w14:paraId="4EB5906B" w14:textId="77777777"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p>
          <w:p w14:paraId="2CD8C137" w14:textId="2E1C20F6"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5B3BEE">
              <w:rPr>
                <w:i/>
                <w:iCs/>
              </w:rPr>
              <w:t>Criterion C</w:t>
            </w:r>
            <w:r w:rsidR="00094FDC">
              <w:rPr>
                <w:i/>
                <w:iCs/>
              </w:rPr>
              <w:t>10</w:t>
            </w:r>
            <w:r w:rsidRPr="005B3BEE">
              <w:rPr>
                <w:i/>
                <w:iCs/>
              </w:rPr>
              <w:t xml:space="preserve">7 </w:t>
            </w:r>
          </w:p>
          <w:p w14:paraId="5965A1F2" w14:textId="670102E4"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5B3BEE">
              <w:t>Is the service curriculum inclusive, and responsive to children as confident and competent learners?</w:t>
            </w:r>
          </w:p>
          <w:p w14:paraId="1E433CF5" w14:textId="77777777" w:rsidR="004317E3" w:rsidRPr="005B3BEE" w:rsidRDefault="004317E3" w:rsidP="00E35073">
            <w:pPr>
              <w:cnfStyle w:val="000000000000" w:firstRow="0" w:lastRow="0" w:firstColumn="0" w:lastColumn="0" w:oddVBand="0" w:evenVBand="0" w:oddHBand="0" w:evenHBand="0" w:firstRowFirstColumn="0" w:firstRowLastColumn="0" w:lastRowFirstColumn="0" w:lastRowLastColumn="0"/>
            </w:pPr>
          </w:p>
          <w:p w14:paraId="2BE864F0" w14:textId="77777777"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r w:rsidRPr="005B3BEE">
              <w:t>Are children’s preferences respected, and are they involved in decisions about their learning experiences?</w:t>
            </w:r>
          </w:p>
          <w:p w14:paraId="14C60415" w14:textId="0338A361"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Pr>
          <w:p w14:paraId="0C927D04" w14:textId="77777777" w:rsidR="00C523D1" w:rsidRDefault="00C523D1" w:rsidP="00E35073">
            <w:pPr>
              <w:cnfStyle w:val="000000000000" w:firstRow="0" w:lastRow="0" w:firstColumn="0" w:lastColumn="0" w:oddVBand="0" w:evenVBand="0" w:oddHBand="0" w:evenHBand="0" w:firstRowFirstColumn="0" w:firstRowLastColumn="0" w:lastRowFirstColumn="0" w:lastRowLastColumn="0"/>
            </w:pPr>
          </w:p>
          <w:p w14:paraId="2E8C34CD" w14:textId="77777777" w:rsidR="000B4E9F" w:rsidRDefault="000B4E9F" w:rsidP="00E35073">
            <w:pPr>
              <w:cnfStyle w:val="000000000000" w:firstRow="0" w:lastRow="0" w:firstColumn="0" w:lastColumn="0" w:oddVBand="0" w:evenVBand="0" w:oddHBand="0" w:evenHBand="0" w:firstRowFirstColumn="0" w:firstRowLastColumn="0" w:lastRowFirstColumn="0" w:lastRowLastColumn="0"/>
            </w:pPr>
          </w:p>
          <w:p w14:paraId="4A0C4403" w14:textId="77777777" w:rsidR="000B4E9F" w:rsidRDefault="000B4E9F"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89784834"/>
              <w:placeholder>
                <w:docPart w:val="A122A5B5D36E466784F802601CF4A383"/>
              </w:placeholder>
              <w:showingPlcHdr/>
              <w:dropDownList>
                <w:listItem w:displayText="Yes" w:value="Yes"/>
                <w:listItem w:displayText="No" w:value="No"/>
                <w:listItem w:displayText="Unsure" w:value="Unsure"/>
              </w:dropDownList>
            </w:sdtPr>
            <w:sdtEndPr/>
            <w:sdtContent>
              <w:p w14:paraId="05A9A798" w14:textId="77777777" w:rsidR="000B4E9F" w:rsidRDefault="000B4E9F" w:rsidP="000B4E9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C271A17" w14:textId="77777777" w:rsidR="000B4E9F" w:rsidRDefault="000B4E9F" w:rsidP="00E35073">
            <w:pPr>
              <w:cnfStyle w:val="000000000000" w:firstRow="0" w:lastRow="0" w:firstColumn="0" w:lastColumn="0" w:oddVBand="0" w:evenVBand="0" w:oddHBand="0" w:evenHBand="0" w:firstRowFirstColumn="0" w:firstRowLastColumn="0" w:lastRowFirstColumn="0" w:lastRowLastColumn="0"/>
            </w:pPr>
          </w:p>
          <w:p w14:paraId="46A3DE93" w14:textId="77777777" w:rsidR="000B4E9F" w:rsidRDefault="000B4E9F"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792489331"/>
              <w:placeholder>
                <w:docPart w:val="238146AAC31D4F2997FEC0DD2ECA467F"/>
              </w:placeholder>
              <w:showingPlcHdr/>
              <w:dropDownList>
                <w:listItem w:displayText="Yes" w:value="Yes"/>
                <w:listItem w:displayText="No" w:value="No"/>
                <w:listItem w:displayText="Unsure" w:value="Unsure"/>
              </w:dropDownList>
            </w:sdtPr>
            <w:sdtEndPr/>
            <w:sdtContent>
              <w:p w14:paraId="20331C2D" w14:textId="77777777" w:rsidR="000B4E9F" w:rsidRDefault="000B4E9F" w:rsidP="000B4E9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B976336" w14:textId="77777777" w:rsidR="000B4E9F" w:rsidRPr="005B3BEE" w:rsidRDefault="000B4E9F" w:rsidP="00E35073">
            <w:pPr>
              <w:cnfStyle w:val="000000000000" w:firstRow="0" w:lastRow="0" w:firstColumn="0" w:lastColumn="0" w:oddVBand="0" w:evenVBand="0" w:oddHBand="0" w:evenHBand="0" w:firstRowFirstColumn="0" w:firstRowLastColumn="0" w:lastRowFirstColumn="0" w:lastRowLastColumn="0"/>
            </w:pPr>
          </w:p>
        </w:tc>
      </w:tr>
      <w:tr w:rsidR="00E35073" w:rsidRPr="005B3BEE" w14:paraId="49E1BC9B" w14:textId="77777777" w:rsidTr="0033161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599AC2AD" w14:textId="77777777" w:rsidR="00E35073" w:rsidRPr="00301BA2" w:rsidRDefault="00E35073" w:rsidP="00E35073">
            <w:pPr>
              <w:jc w:val="center"/>
              <w:rPr>
                <w:b w:val="0"/>
                <w:bCs w:val="0"/>
              </w:rPr>
            </w:pPr>
          </w:p>
        </w:tc>
        <w:tc>
          <w:tcPr>
            <w:tcW w:w="7371" w:type="dxa"/>
          </w:tcPr>
          <w:p w14:paraId="0ACD1F67" w14:textId="65349AC9"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5B3BEE">
              <w:rPr>
                <w:i/>
                <w:iCs/>
              </w:rPr>
              <w:t>Criterion C</w:t>
            </w:r>
            <w:r w:rsidR="002D0D7E">
              <w:rPr>
                <w:i/>
                <w:iCs/>
              </w:rPr>
              <w:t>10</w:t>
            </w:r>
            <w:r w:rsidRPr="005B3BEE">
              <w:rPr>
                <w:i/>
                <w:iCs/>
              </w:rPr>
              <w:t xml:space="preserve">8 </w:t>
            </w:r>
          </w:p>
          <w:p w14:paraId="37E68C88" w14:textId="77777777"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r w:rsidRPr="005B3BEE">
              <w:t>Does the service curriculum provide a language-rich environment that supports children’s learning?</w:t>
            </w:r>
          </w:p>
          <w:p w14:paraId="212B3B85" w14:textId="45F95F62"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Pr>
          <w:p w14:paraId="18550AF4" w14:textId="77777777" w:rsidR="00C523D1" w:rsidRDefault="00C523D1"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89515998"/>
              <w:placeholder>
                <w:docPart w:val="F421051F4FD24E2C84DBE2D79464726E"/>
              </w:placeholder>
              <w:showingPlcHdr/>
              <w:dropDownList>
                <w:listItem w:displayText="Yes" w:value="Yes"/>
                <w:listItem w:displayText="No" w:value="No"/>
                <w:listItem w:displayText="Unsure" w:value="Unsure"/>
              </w:dropDownList>
            </w:sdtPr>
            <w:sdtEndPr/>
            <w:sdtContent>
              <w:p w14:paraId="12A37684" w14:textId="77777777" w:rsidR="000B4E9F" w:rsidRDefault="000B4E9F" w:rsidP="000B4E9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2971A89" w14:textId="77777777" w:rsidR="000B4E9F" w:rsidRPr="005B3BEE" w:rsidRDefault="000B4E9F" w:rsidP="00E35073">
            <w:pPr>
              <w:cnfStyle w:val="000000000000" w:firstRow="0" w:lastRow="0" w:firstColumn="0" w:lastColumn="0" w:oddVBand="0" w:evenVBand="0" w:oddHBand="0" w:evenHBand="0" w:firstRowFirstColumn="0" w:firstRowLastColumn="0" w:lastRowFirstColumn="0" w:lastRowLastColumn="0"/>
            </w:pPr>
          </w:p>
        </w:tc>
      </w:tr>
      <w:tr w:rsidR="00E35073" w:rsidRPr="005B3BEE" w14:paraId="41570D3F" w14:textId="77777777" w:rsidTr="00AD02EB">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4CBF08FB" w14:textId="77777777" w:rsidR="00E35073" w:rsidRPr="00301BA2" w:rsidRDefault="00E35073" w:rsidP="00E35073">
            <w:pPr>
              <w:jc w:val="center"/>
              <w:rPr>
                <w:b w:val="0"/>
                <w:bCs w:val="0"/>
              </w:rPr>
            </w:pPr>
          </w:p>
        </w:tc>
        <w:tc>
          <w:tcPr>
            <w:tcW w:w="7371" w:type="dxa"/>
          </w:tcPr>
          <w:p w14:paraId="2C85DD11" w14:textId="36E93E70"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5B3BEE">
              <w:rPr>
                <w:i/>
                <w:iCs/>
              </w:rPr>
              <w:t>Criterion C</w:t>
            </w:r>
            <w:r w:rsidR="00241AD0">
              <w:rPr>
                <w:i/>
                <w:iCs/>
              </w:rPr>
              <w:t>10</w:t>
            </w:r>
            <w:r w:rsidRPr="005B3BEE">
              <w:rPr>
                <w:i/>
                <w:iCs/>
              </w:rPr>
              <w:t xml:space="preserve">9 </w:t>
            </w:r>
          </w:p>
          <w:p w14:paraId="719E2551" w14:textId="77777777"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r w:rsidRPr="005B3BEE">
              <w:t>Does the service curriculum provide children with a range of experiences and opportunities to enhance and extend their learning and development – both indoors and outdoors, individually and in groups?</w:t>
            </w:r>
          </w:p>
          <w:p w14:paraId="57C8682A" w14:textId="7900BDFF"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Pr>
          <w:p w14:paraId="36F8F835" w14:textId="77777777" w:rsidR="00C523D1" w:rsidRDefault="00C523D1"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79775485"/>
              <w:placeholder>
                <w:docPart w:val="C16778E53E3647D5AC977FF4A81BB26A"/>
              </w:placeholder>
              <w:showingPlcHdr/>
              <w:dropDownList>
                <w:listItem w:displayText="Yes" w:value="Yes"/>
                <w:listItem w:displayText="No" w:value="No"/>
                <w:listItem w:displayText="Unsure" w:value="Unsure"/>
              </w:dropDownList>
            </w:sdtPr>
            <w:sdtEndPr/>
            <w:sdtContent>
              <w:p w14:paraId="0AD28601" w14:textId="77777777" w:rsidR="000B4E9F" w:rsidRDefault="000B4E9F" w:rsidP="000B4E9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E50EB13" w14:textId="77777777" w:rsidR="000B4E9F" w:rsidRPr="005B3BEE" w:rsidRDefault="000B4E9F" w:rsidP="00E35073">
            <w:pPr>
              <w:cnfStyle w:val="000000000000" w:firstRow="0" w:lastRow="0" w:firstColumn="0" w:lastColumn="0" w:oddVBand="0" w:evenVBand="0" w:oddHBand="0" w:evenHBand="0" w:firstRowFirstColumn="0" w:firstRowLastColumn="0" w:lastRowFirstColumn="0" w:lastRowLastColumn="0"/>
            </w:pPr>
          </w:p>
        </w:tc>
      </w:tr>
      <w:tr w:rsidR="00E35073" w:rsidRPr="005B3BEE" w14:paraId="73D654B8" w14:textId="77777777" w:rsidTr="00AD02EB">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tcBorders>
            <w:shd w:val="clear" w:color="auto" w:fill="D9D9D9" w:themeFill="background1" w:themeFillShade="D9"/>
          </w:tcPr>
          <w:p w14:paraId="13C67DDA" w14:textId="77777777" w:rsidR="00E35073" w:rsidRPr="00301BA2" w:rsidRDefault="00E35073" w:rsidP="00E35073">
            <w:pPr>
              <w:jc w:val="center"/>
              <w:rPr>
                <w:b w:val="0"/>
                <w:bCs w:val="0"/>
              </w:rPr>
            </w:pPr>
          </w:p>
        </w:tc>
        <w:tc>
          <w:tcPr>
            <w:tcW w:w="7371" w:type="dxa"/>
          </w:tcPr>
          <w:p w14:paraId="0E323549" w14:textId="7EA65F81"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rPr>
                <w:i/>
                <w:iCs/>
              </w:rPr>
            </w:pPr>
            <w:r w:rsidRPr="005B3BEE">
              <w:rPr>
                <w:i/>
                <w:iCs/>
              </w:rPr>
              <w:t>Criterion C1</w:t>
            </w:r>
            <w:r w:rsidR="003E3002">
              <w:rPr>
                <w:i/>
                <w:iCs/>
              </w:rPr>
              <w:t>1</w:t>
            </w:r>
            <w:r w:rsidRPr="005B3BEE">
              <w:rPr>
                <w:i/>
                <w:iCs/>
              </w:rPr>
              <w:t xml:space="preserve">0 </w:t>
            </w:r>
          </w:p>
          <w:p w14:paraId="3CB31BBD"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5B3BEE">
              <w:t>Does the service curriculum support children’s developing social competence and understanding of appropriate behaviour?</w:t>
            </w:r>
          </w:p>
          <w:p w14:paraId="0553DFF8" w14:textId="77777777" w:rsidR="004317E3" w:rsidRPr="005B3BEE" w:rsidRDefault="004317E3" w:rsidP="00E35073">
            <w:pPr>
              <w:cnfStyle w:val="000000000000" w:firstRow="0" w:lastRow="0" w:firstColumn="0" w:lastColumn="0" w:oddVBand="0" w:evenVBand="0" w:oddHBand="0" w:evenHBand="0" w:firstRowFirstColumn="0" w:firstRowLastColumn="0" w:lastRowFirstColumn="0" w:lastRowLastColumn="0"/>
            </w:pPr>
          </w:p>
          <w:p w14:paraId="43961144"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r>
              <w:t>Does the service have a documented process for providing positive guidance to encourage social competence in children?</w:t>
            </w:r>
          </w:p>
          <w:p w14:paraId="40D6CD4A" w14:textId="370107D1" w:rsidR="00E35073" w:rsidRPr="005B3BEE" w:rsidRDefault="00E35073" w:rsidP="00E35073">
            <w:pPr>
              <w:cnfStyle w:val="000000000000" w:firstRow="0" w:lastRow="0" w:firstColumn="0" w:lastColumn="0" w:oddVBand="0" w:evenVBand="0" w:oddHBand="0" w:evenHBand="0" w:firstRowFirstColumn="0" w:firstRowLastColumn="0" w:lastRowFirstColumn="0" w:lastRowLastColumn="0"/>
            </w:pPr>
          </w:p>
        </w:tc>
        <w:tc>
          <w:tcPr>
            <w:tcW w:w="1836" w:type="dxa"/>
          </w:tcPr>
          <w:p w14:paraId="2E0C7453" w14:textId="77777777" w:rsidR="00C523D1" w:rsidRDefault="00C523D1"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71697771"/>
              <w:placeholder>
                <w:docPart w:val="1A3D4D3F375D421486FCA1D11A4223CC"/>
              </w:placeholder>
              <w:showingPlcHdr/>
              <w:dropDownList>
                <w:listItem w:displayText="Yes" w:value="Yes"/>
                <w:listItem w:displayText="No" w:value="No"/>
                <w:listItem w:displayText="Unsure" w:value="Unsure"/>
              </w:dropDownList>
            </w:sdtPr>
            <w:sdtEndPr/>
            <w:sdtContent>
              <w:p w14:paraId="27B787BB" w14:textId="77777777" w:rsidR="000B4E9F" w:rsidRDefault="000B4E9F" w:rsidP="000B4E9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18096D9" w14:textId="77777777" w:rsidR="000B4E9F" w:rsidRDefault="000B4E9F" w:rsidP="00E35073">
            <w:pPr>
              <w:cnfStyle w:val="000000000000" w:firstRow="0" w:lastRow="0" w:firstColumn="0" w:lastColumn="0" w:oddVBand="0" w:evenVBand="0" w:oddHBand="0" w:evenHBand="0" w:firstRowFirstColumn="0" w:firstRowLastColumn="0" w:lastRowFirstColumn="0" w:lastRowLastColumn="0"/>
            </w:pPr>
          </w:p>
          <w:p w14:paraId="6A7524BE" w14:textId="77777777" w:rsidR="000B4E9F" w:rsidRDefault="000B4E9F" w:rsidP="00E3507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44814335"/>
              <w:placeholder>
                <w:docPart w:val="F26D30B9B48D4403BBE67C577A9AA4BE"/>
              </w:placeholder>
              <w:showingPlcHdr/>
              <w:dropDownList>
                <w:listItem w:displayText="Yes" w:value="Yes"/>
                <w:listItem w:displayText="No" w:value="No"/>
                <w:listItem w:displayText="Unsure" w:value="Unsure"/>
              </w:dropDownList>
            </w:sdtPr>
            <w:sdtEndPr/>
            <w:sdtContent>
              <w:p w14:paraId="0CD4AA23" w14:textId="77777777" w:rsidR="000B4E9F" w:rsidRDefault="000B4E9F" w:rsidP="000B4E9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B8E7976" w14:textId="77777777" w:rsidR="000B4E9F" w:rsidRPr="005B3BEE" w:rsidRDefault="000B4E9F" w:rsidP="00E35073">
            <w:pPr>
              <w:cnfStyle w:val="000000000000" w:firstRow="0" w:lastRow="0" w:firstColumn="0" w:lastColumn="0" w:oddVBand="0" w:evenVBand="0" w:oddHBand="0" w:evenHBand="0" w:firstRowFirstColumn="0" w:firstRowLastColumn="0" w:lastRowFirstColumn="0" w:lastRowLastColumn="0"/>
            </w:pPr>
          </w:p>
        </w:tc>
      </w:tr>
      <w:tr w:rsidR="00E35073" w:rsidRPr="005B3BEE" w14:paraId="23DF79BC" w14:textId="77777777" w:rsidTr="00A83A8F">
        <w:trPr>
          <w:cantSplit/>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337D543D" w14:textId="6F21240F" w:rsidR="00E35073" w:rsidRPr="00301BA2" w:rsidRDefault="00E35073" w:rsidP="00E35073">
            <w:pPr>
              <w:jc w:val="center"/>
              <w:rPr>
                <w:b w:val="0"/>
                <w:bCs w:val="0"/>
              </w:rPr>
            </w:pPr>
            <w:r w:rsidRPr="00301BA2">
              <w:rPr>
                <w:b w:val="0"/>
                <w:bCs w:val="0"/>
              </w:rPr>
              <w:t>4</w:t>
            </w:r>
          </w:p>
        </w:tc>
        <w:tc>
          <w:tcPr>
            <w:tcW w:w="7371" w:type="dxa"/>
          </w:tcPr>
          <w:p w14:paraId="605D3AB5" w14:textId="77777777" w:rsidR="00E35073" w:rsidRPr="00BD73A7" w:rsidRDefault="00E35073" w:rsidP="00E35073">
            <w:pPr>
              <w:cnfStyle w:val="000000000000" w:firstRow="0" w:lastRow="0" w:firstColumn="0" w:lastColumn="0" w:oddVBand="0" w:evenVBand="0" w:oddHBand="0" w:evenHBand="0" w:firstRowFirstColumn="0" w:firstRowLastColumn="0" w:lastRowFirstColumn="0" w:lastRowLastColumn="0"/>
              <w:rPr>
                <w:b/>
                <w:bCs/>
              </w:rPr>
            </w:pPr>
            <w:r w:rsidRPr="00BD73A7">
              <w:rPr>
                <w:b/>
                <w:bCs/>
              </w:rPr>
              <w:t>Documentation</w:t>
            </w:r>
          </w:p>
          <w:p w14:paraId="2A9DD827" w14:textId="77777777" w:rsidR="00E35073" w:rsidRDefault="00E35073" w:rsidP="00E35073">
            <w:pPr>
              <w:cnfStyle w:val="000000000000" w:firstRow="0" w:lastRow="0" w:firstColumn="0" w:lastColumn="0" w:oddVBand="0" w:evenVBand="0" w:oddHBand="0" w:evenHBand="0" w:firstRowFirstColumn="0" w:firstRowLastColumn="0" w:lastRowFirstColumn="0" w:lastRowLastColumn="0"/>
            </w:pPr>
          </w:p>
          <w:p w14:paraId="7CCD1EB3" w14:textId="2BDDFF06" w:rsidR="00E35073" w:rsidRDefault="00E35073" w:rsidP="00E35073">
            <w:pPr>
              <w:cnfStyle w:val="000000000000" w:firstRow="0" w:lastRow="0" w:firstColumn="0" w:lastColumn="0" w:oddVBand="0" w:evenVBand="0" w:oddHBand="0" w:evenHBand="0" w:firstRowFirstColumn="0" w:firstRowLastColumn="0" w:lastRowFirstColumn="0" w:lastRowLastColumn="0"/>
            </w:pPr>
            <w:r w:rsidRPr="00BD73A7">
              <w:t>Is there documentation that provides evidence of the service’s compliance with criteria C</w:t>
            </w:r>
            <w:r w:rsidR="009207D8">
              <w:t>10</w:t>
            </w:r>
            <w:r w:rsidRPr="00BD73A7">
              <w:t>1 to C</w:t>
            </w:r>
            <w:r w:rsidR="009207D8">
              <w:t>1</w:t>
            </w:r>
            <w:r w:rsidRPr="00BD73A7">
              <w:t>13?</w:t>
            </w:r>
          </w:p>
          <w:p w14:paraId="5EFE0A42" w14:textId="0ECC6322" w:rsidR="001B6880" w:rsidRDefault="001B6880" w:rsidP="00E35073">
            <w:pPr>
              <w:cnfStyle w:val="000000000000" w:firstRow="0" w:lastRow="0" w:firstColumn="0" w:lastColumn="0" w:oddVBand="0" w:evenVBand="0" w:oddHBand="0" w:evenHBand="0" w:firstRowFirstColumn="0" w:firstRowLastColumn="0" w:lastRowFirstColumn="0" w:lastRowLastColumn="0"/>
            </w:pPr>
            <w:r w:rsidRPr="00BF3D08">
              <w:rPr>
                <w:b/>
                <w:bCs/>
              </w:rPr>
              <w:t>Note:</w:t>
            </w:r>
            <w:r>
              <w:t xml:space="preserve"> This includes C</w:t>
            </w:r>
            <w:r w:rsidR="00D9030A">
              <w:t>11</w:t>
            </w:r>
            <w:r w:rsidR="009207D8">
              <w:t>1</w:t>
            </w:r>
            <w:r w:rsidR="00D9030A">
              <w:t>-C</w:t>
            </w:r>
            <w:r w:rsidR="009207D8">
              <w:t>1</w:t>
            </w:r>
            <w:r w:rsidR="00D9030A">
              <w:t xml:space="preserve">13 which are included in the </w:t>
            </w:r>
            <w:hyperlink w:anchor="_Self-Audit_Checklist_1:" w:history="1">
              <w:r w:rsidR="00D9030A" w:rsidRPr="00167E21">
                <w:rPr>
                  <w:rStyle w:val="Hyperlink"/>
                  <w:b/>
                  <w:bCs/>
                </w:rPr>
                <w:t>Working With Others</w:t>
              </w:r>
            </w:hyperlink>
            <w:r w:rsidR="00D9030A">
              <w:rPr>
                <w:b/>
                <w:bCs/>
              </w:rPr>
              <w:t xml:space="preserve"> </w:t>
            </w:r>
            <w:r w:rsidR="00D9030A">
              <w:t>Self Audit Checklist.</w:t>
            </w:r>
          </w:p>
          <w:p w14:paraId="6A1564A0" w14:textId="6CF2EDAB" w:rsidR="00BF3D08" w:rsidRPr="00D9030A" w:rsidRDefault="00BF3D08" w:rsidP="00E35073">
            <w:pPr>
              <w:cnfStyle w:val="000000000000" w:firstRow="0" w:lastRow="0" w:firstColumn="0" w:lastColumn="0" w:oddVBand="0" w:evenVBand="0" w:oddHBand="0" w:evenHBand="0" w:firstRowFirstColumn="0" w:firstRowLastColumn="0" w:lastRowFirstColumn="0" w:lastRowLastColumn="0"/>
            </w:pPr>
          </w:p>
        </w:tc>
        <w:tc>
          <w:tcPr>
            <w:tcW w:w="1836" w:type="dxa"/>
          </w:tcPr>
          <w:p w14:paraId="1CB5F8E8" w14:textId="77777777" w:rsidR="00C523D1" w:rsidRDefault="00C523D1" w:rsidP="00E35073">
            <w:pPr>
              <w:cnfStyle w:val="000000000000" w:firstRow="0" w:lastRow="0" w:firstColumn="0" w:lastColumn="0" w:oddVBand="0" w:evenVBand="0" w:oddHBand="0" w:evenHBand="0" w:firstRowFirstColumn="0" w:firstRowLastColumn="0" w:lastRowFirstColumn="0" w:lastRowLastColumn="0"/>
              <w:rPr>
                <w:b/>
                <w:bCs/>
              </w:rPr>
            </w:pPr>
          </w:p>
          <w:p w14:paraId="73B34401" w14:textId="77777777" w:rsidR="000B4E9F" w:rsidRDefault="000B4E9F" w:rsidP="00E35073">
            <w:pPr>
              <w:cnfStyle w:val="000000000000" w:firstRow="0" w:lastRow="0" w:firstColumn="0" w:lastColumn="0" w:oddVBand="0" w:evenVBand="0" w:oddHBand="0" w:evenHBand="0" w:firstRowFirstColumn="0" w:firstRowLastColumn="0" w:lastRowFirstColumn="0" w:lastRowLastColumn="0"/>
              <w:rPr>
                <w:b/>
                <w:bCs/>
              </w:rPr>
            </w:pPr>
          </w:p>
          <w:sdt>
            <w:sdtPr>
              <w:alias w:val="3 options"/>
              <w:tag w:val="3 options"/>
              <w:id w:val="2122948619"/>
              <w:placeholder>
                <w:docPart w:val="24B93C02FD92455C829E85A6091C35C6"/>
              </w:placeholder>
              <w:showingPlcHdr/>
              <w:dropDownList>
                <w:listItem w:displayText="Yes" w:value="Yes"/>
                <w:listItem w:displayText="No" w:value="No"/>
                <w:listItem w:displayText="Unsure" w:value="Unsure"/>
              </w:dropDownList>
            </w:sdtPr>
            <w:sdtEndPr/>
            <w:sdtContent>
              <w:p w14:paraId="101A1C91" w14:textId="77777777" w:rsidR="000B4E9F" w:rsidRDefault="000B4E9F" w:rsidP="000B4E9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1C23E5E" w14:textId="38E235E1" w:rsidR="000B4E9F" w:rsidRPr="00C523D1" w:rsidRDefault="000B4E9F" w:rsidP="00E35073">
            <w:pPr>
              <w:cnfStyle w:val="000000000000" w:firstRow="0" w:lastRow="0" w:firstColumn="0" w:lastColumn="0" w:oddVBand="0" w:evenVBand="0" w:oddHBand="0" w:evenHBand="0" w:firstRowFirstColumn="0" w:firstRowLastColumn="0" w:lastRowFirstColumn="0" w:lastRowLastColumn="0"/>
              <w:rPr>
                <w:b/>
                <w:bCs/>
              </w:rPr>
            </w:pPr>
          </w:p>
        </w:tc>
      </w:tr>
    </w:tbl>
    <w:p w14:paraId="171B6C86" w14:textId="62013420" w:rsidR="00A05419" w:rsidRDefault="00A05419" w:rsidP="003F5887"/>
    <w:p w14:paraId="153AE5F0" w14:textId="77777777" w:rsidR="009D4366" w:rsidRDefault="009D4366">
      <w:pPr>
        <w:rPr>
          <w:rFonts w:ascii="Franklin Gothic Medium" w:hAnsi="Franklin Gothic Medium"/>
          <w:color w:val="5EC5BE"/>
          <w:sz w:val="28"/>
        </w:rPr>
      </w:pPr>
      <w:r>
        <w:br w:type="page"/>
      </w:r>
    </w:p>
    <w:p w14:paraId="04814CC6" w14:textId="3AAA83CF" w:rsidR="00AB66D7" w:rsidRDefault="00AB66D7" w:rsidP="00AB66D7">
      <w:pPr>
        <w:pStyle w:val="Heading8"/>
      </w:pPr>
      <w:bookmarkStart w:id="6" w:name="_Te_Ara_Māori"/>
      <w:bookmarkEnd w:id="6"/>
      <w:r>
        <w:lastRenderedPageBreak/>
        <w:t xml:space="preserve">Te Ara Māori </w:t>
      </w:r>
      <w:r w:rsidR="002655D9">
        <w:t>– C101</w:t>
      </w:r>
    </w:p>
    <w:p w14:paraId="25BD29BA" w14:textId="3C11F630" w:rsidR="00621284" w:rsidRDefault="00AB66D7" w:rsidP="00621284">
      <w:r>
        <w:t xml:space="preserve">Answer </w:t>
      </w:r>
      <w:r w:rsidR="00DC064D">
        <w:t xml:space="preserve">these </w:t>
      </w:r>
      <w:r>
        <w:t>questions if your service implements Te Ara Māori pathway of Te Whāriki.</w:t>
      </w:r>
      <w:r w:rsidR="00621284" w:rsidRPr="00621284">
        <w:t xml:space="preserve"> </w:t>
      </w:r>
    </w:p>
    <w:p w14:paraId="3F08B666" w14:textId="23EDD080" w:rsidR="00621284" w:rsidRDefault="00621284" w:rsidP="00AB66D7">
      <w:r>
        <w:t>If your service implements Te Ara Whānui</w:t>
      </w:r>
      <w:r w:rsidR="00BB6D02">
        <w:t>, please contact us before completing any more of the document.</w:t>
      </w:r>
    </w:p>
    <w:p w14:paraId="24EC5ADF" w14:textId="77777777" w:rsidR="00AB66D7" w:rsidRDefault="00AB66D7" w:rsidP="003F5887"/>
    <w:tbl>
      <w:tblPr>
        <w:tblStyle w:val="GridTable1Light"/>
        <w:tblW w:w="0" w:type="auto"/>
        <w:tblLook w:val="04A0" w:firstRow="1" w:lastRow="0" w:firstColumn="1" w:lastColumn="0" w:noHBand="0" w:noVBand="1"/>
      </w:tblPr>
      <w:tblGrid>
        <w:gridCol w:w="878"/>
        <w:gridCol w:w="6946"/>
        <w:gridCol w:w="1804"/>
      </w:tblGrid>
      <w:tr w:rsidR="00B016F5" w14:paraId="68E0CF33"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78" w:type="dxa"/>
            <w:shd w:val="clear" w:color="auto" w:fill="D9D9D9" w:themeFill="background1" w:themeFillShade="D9"/>
          </w:tcPr>
          <w:p w14:paraId="4A4EC66C" w14:textId="77777777" w:rsidR="00B016F5" w:rsidRPr="00301BA2" w:rsidRDefault="00B016F5">
            <w:pPr>
              <w:jc w:val="center"/>
              <w:rPr>
                <w:b w:val="0"/>
                <w:bCs w:val="0"/>
              </w:rPr>
            </w:pPr>
          </w:p>
        </w:tc>
        <w:tc>
          <w:tcPr>
            <w:tcW w:w="6946" w:type="dxa"/>
            <w:shd w:val="clear" w:color="auto" w:fill="D9D9D9" w:themeFill="background1" w:themeFillShade="D9"/>
          </w:tcPr>
          <w:p w14:paraId="60B2D0F2" w14:textId="77777777" w:rsidR="00B016F5" w:rsidRDefault="00B016F5">
            <w:pPr>
              <w:cnfStyle w:val="100000000000" w:firstRow="1" w:lastRow="0" w:firstColumn="0" w:lastColumn="0" w:oddVBand="0" w:evenVBand="0" w:oddHBand="0" w:evenHBand="0" w:firstRowFirstColumn="0" w:firstRowLastColumn="0" w:lastRowFirstColumn="0" w:lastRowLastColumn="0"/>
              <w:rPr>
                <w:b w:val="0"/>
                <w:bCs w:val="0"/>
              </w:rPr>
            </w:pPr>
            <w:r>
              <w:t>Please answer all questions and bullet points</w:t>
            </w:r>
          </w:p>
          <w:p w14:paraId="4B1EF679" w14:textId="78C27BC4" w:rsidR="009B603F" w:rsidRDefault="009B603F">
            <w:pPr>
              <w:cnfStyle w:val="100000000000" w:firstRow="1" w:lastRow="0" w:firstColumn="0" w:lastColumn="0" w:oddVBand="0" w:evenVBand="0" w:oddHBand="0" w:evenHBand="0" w:firstRowFirstColumn="0" w:firstRowLastColumn="0" w:lastRowFirstColumn="0" w:lastRowLastColumn="0"/>
            </w:pPr>
            <w:hyperlink r:id="rId17" w:history="1">
              <w:r w:rsidRPr="009B603F">
                <w:rPr>
                  <w:rStyle w:val="Hyperlink"/>
                  <w:b w:val="0"/>
                  <w:bCs w:val="0"/>
                </w:rPr>
                <w:t>New licensing criteria for centre-based ECE services - Ministry of Education</w:t>
              </w:r>
            </w:hyperlink>
          </w:p>
        </w:tc>
        <w:tc>
          <w:tcPr>
            <w:tcW w:w="1804" w:type="dxa"/>
            <w:shd w:val="clear" w:color="auto" w:fill="D9D9D9" w:themeFill="background1" w:themeFillShade="D9"/>
          </w:tcPr>
          <w:p w14:paraId="7DE2669B" w14:textId="77777777" w:rsidR="00B016F5" w:rsidRDefault="00B016F5">
            <w:pPr>
              <w:cnfStyle w:val="100000000000" w:firstRow="1" w:lastRow="0" w:firstColumn="0" w:lastColumn="0" w:oddVBand="0" w:evenVBand="0" w:oddHBand="0" w:evenHBand="0" w:firstRowFirstColumn="0" w:firstRowLastColumn="0" w:lastRowFirstColumn="0" w:lastRowLastColumn="0"/>
              <w:rPr>
                <w:b w:val="0"/>
                <w:bCs w:val="0"/>
              </w:rPr>
            </w:pPr>
            <w:r>
              <w:t>Response:</w:t>
            </w:r>
          </w:p>
          <w:p w14:paraId="718742AA" w14:textId="77777777" w:rsidR="00B016F5" w:rsidRDefault="00B016F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77AA">
              <w:rPr>
                <w:sz w:val="18"/>
                <w:szCs w:val="18"/>
              </w:rPr>
              <w:t>Yes/No/Unsure/</w:t>
            </w:r>
          </w:p>
          <w:p w14:paraId="6D15656C" w14:textId="77777777" w:rsidR="00B016F5" w:rsidRDefault="00B016F5">
            <w:pPr>
              <w:cnfStyle w:val="100000000000" w:firstRow="1" w:lastRow="0" w:firstColumn="0" w:lastColumn="0" w:oddVBand="0" w:evenVBand="0" w:oddHBand="0" w:evenHBand="0" w:firstRowFirstColumn="0" w:firstRowLastColumn="0" w:lastRowFirstColumn="0" w:lastRowLastColumn="0"/>
            </w:pPr>
            <w:r w:rsidRPr="007C77AA">
              <w:rPr>
                <w:sz w:val="18"/>
                <w:szCs w:val="18"/>
              </w:rPr>
              <w:t>Not Applicable</w:t>
            </w:r>
          </w:p>
        </w:tc>
      </w:tr>
      <w:tr w:rsidR="00B016F5" w:rsidRPr="005B3BEE" w14:paraId="56CCA536" w14:textId="77777777">
        <w:trPr>
          <w:cantSplit/>
        </w:trPr>
        <w:tc>
          <w:tcPr>
            <w:cnfStyle w:val="001000000000" w:firstRow="0" w:lastRow="0" w:firstColumn="1" w:lastColumn="0" w:oddVBand="0" w:evenVBand="0" w:oddHBand="0" w:evenHBand="0" w:firstRowFirstColumn="0" w:firstRowLastColumn="0" w:lastRowFirstColumn="0" w:lastRowLastColumn="0"/>
            <w:tcW w:w="878" w:type="dxa"/>
            <w:shd w:val="clear" w:color="auto" w:fill="D9D9D9" w:themeFill="background1" w:themeFillShade="D9"/>
          </w:tcPr>
          <w:p w14:paraId="1379D82F" w14:textId="48DED98C" w:rsidR="00B016F5" w:rsidRPr="00301BA2" w:rsidRDefault="00B016F5">
            <w:pPr>
              <w:jc w:val="center"/>
              <w:rPr>
                <w:b w:val="0"/>
                <w:bCs w:val="0"/>
              </w:rPr>
            </w:pPr>
            <w:r w:rsidRPr="00301BA2">
              <w:rPr>
                <w:b w:val="0"/>
                <w:bCs w:val="0"/>
              </w:rPr>
              <w:t>5</w:t>
            </w:r>
          </w:p>
        </w:tc>
        <w:tc>
          <w:tcPr>
            <w:tcW w:w="6946" w:type="dxa"/>
          </w:tcPr>
          <w:p w14:paraId="446731D4" w14:textId="79BC9F06" w:rsidR="00B016F5" w:rsidRDefault="00B016F5">
            <w:pPr>
              <w:spacing w:line="259" w:lineRule="auto"/>
              <w:cnfStyle w:val="000000000000" w:firstRow="0" w:lastRow="0" w:firstColumn="0" w:lastColumn="0" w:oddVBand="0" w:evenVBand="0" w:oddHBand="0" w:evenHBand="0" w:firstRowFirstColumn="0" w:firstRowLastColumn="0" w:lastRowFirstColumn="0" w:lastRowLastColumn="0"/>
              <w:rPr>
                <w:b/>
                <w:bCs/>
              </w:rPr>
            </w:pPr>
            <w:r w:rsidRPr="00A33CF3">
              <w:rPr>
                <w:b/>
                <w:bCs/>
              </w:rPr>
              <w:t xml:space="preserve">Curriculum Framework </w:t>
            </w:r>
            <w:r w:rsidR="00DD37DF">
              <w:rPr>
                <w:b/>
                <w:bCs/>
              </w:rPr>
              <w:t>–</w:t>
            </w:r>
            <w:r w:rsidRPr="00A33CF3">
              <w:rPr>
                <w:b/>
                <w:bCs/>
              </w:rPr>
              <w:t xml:space="preserve"> </w:t>
            </w:r>
            <w:r w:rsidR="00DD37DF">
              <w:rPr>
                <w:b/>
                <w:bCs/>
              </w:rPr>
              <w:t>Ngā Kaupapa Whakahaere</w:t>
            </w:r>
            <w:r w:rsidRPr="00A33CF3">
              <w:rPr>
                <w:b/>
                <w:bCs/>
              </w:rPr>
              <w:t xml:space="preserve"> </w:t>
            </w:r>
          </w:p>
          <w:p w14:paraId="45EF790B" w14:textId="77777777" w:rsidR="00B016F5" w:rsidRPr="00A33CF3" w:rsidRDefault="00B016F5">
            <w:pPr>
              <w:spacing w:line="259" w:lineRule="auto"/>
              <w:cnfStyle w:val="000000000000" w:firstRow="0" w:lastRow="0" w:firstColumn="0" w:lastColumn="0" w:oddVBand="0" w:evenVBand="0" w:oddHBand="0" w:evenHBand="0" w:firstRowFirstColumn="0" w:firstRowLastColumn="0" w:lastRowFirstColumn="0" w:lastRowLastColumn="0"/>
              <w:rPr>
                <w:b/>
                <w:bCs/>
              </w:rPr>
            </w:pPr>
          </w:p>
          <w:p w14:paraId="12A5AE2F" w14:textId="77777777" w:rsidR="00813D07" w:rsidRPr="00813D07" w:rsidRDefault="00813D07" w:rsidP="00813D07">
            <w:pPr>
              <w:spacing w:line="259" w:lineRule="auto"/>
              <w:cnfStyle w:val="000000000000" w:firstRow="0" w:lastRow="0" w:firstColumn="0" w:lastColumn="0" w:oddVBand="0" w:evenVBand="0" w:oddHBand="0" w:evenHBand="0" w:firstRowFirstColumn="0" w:firstRowLastColumn="0" w:lastRowFirstColumn="0" w:lastRowLastColumn="0"/>
            </w:pPr>
            <w:r w:rsidRPr="00813D07">
              <w:t>Kua whakaritea e te kaiwhakarato:</w:t>
            </w:r>
          </w:p>
          <w:p w14:paraId="473151F2" w14:textId="77777777" w:rsidR="00E76643" w:rsidRDefault="00E7664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w:t>
            </w:r>
            <w:r w:rsidRPr="00E76643">
              <w:t>ā </w:t>
            </w:r>
            <w:r w:rsidRPr="00E76643">
              <w:rPr>
                <w:i/>
                <w:iCs/>
              </w:rPr>
              <w:t>Te Whāriki</w:t>
            </w:r>
            <w:r w:rsidRPr="00E76643">
              <w:t> e whakatō te kaha ki roto i te mokopuna ki te ako, kia pakari ai tana tipu | </w:t>
            </w:r>
            <w:r w:rsidRPr="00E76643">
              <w:rPr>
                <w:i/>
                <w:iCs/>
              </w:rPr>
              <w:t>Te Whāriki</w:t>
            </w:r>
            <w:r w:rsidRPr="00E76643">
              <w:t> is critical to the foundation of lifelong learning for mokopuna</w:t>
            </w:r>
            <w:r>
              <w:t>?</w:t>
            </w:r>
          </w:p>
          <w:p w14:paraId="2D0114D3" w14:textId="20806D49" w:rsidR="00781A56" w:rsidRDefault="00781A5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w:t>
            </w:r>
            <w:r w:rsidRPr="00781A56">
              <w:t>ā </w:t>
            </w:r>
            <w:r w:rsidRPr="00781A56">
              <w:rPr>
                <w:i/>
                <w:iCs/>
              </w:rPr>
              <w:t>Te Whāriki</w:t>
            </w:r>
            <w:r w:rsidRPr="00781A56">
              <w:t> e whakaata te kotahitanga o ngā whakahaere katoa mō te ako a te mokopuna, mō te tipu o te mokopuna | </w:t>
            </w:r>
            <w:r w:rsidRPr="00781A56">
              <w:rPr>
                <w:i/>
                <w:iCs/>
              </w:rPr>
              <w:t>Te Whāriki</w:t>
            </w:r>
            <w:r w:rsidRPr="00781A56">
              <w:t> reflects the holistic, interdependent nature of learning for mokopuna</w:t>
            </w:r>
            <w:r>
              <w:t>?</w:t>
            </w:r>
          </w:p>
          <w:p w14:paraId="59A13AE3" w14:textId="63A991DB" w:rsidR="00B016F5" w:rsidRDefault="008552E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w:t>
            </w:r>
            <w:r w:rsidRPr="008552E4">
              <w:t>e whiri mai te whānau, te hapū, te iwi, me tauiwi, me ō rātou wāhi nohonga ki roto i </w:t>
            </w:r>
            <w:r w:rsidRPr="008552E4">
              <w:rPr>
                <w:i/>
                <w:iCs/>
              </w:rPr>
              <w:t>Te Whāriki</w:t>
            </w:r>
            <w:r w:rsidRPr="008552E4">
              <w:t>, hei āwhina, hei tautoko i te akoranga, i te whakatipuranga o te mokopuna | Mokopuna relate to the people and contexts that contribute to their learning and development</w:t>
            </w:r>
            <w:r>
              <w:t>?</w:t>
            </w:r>
          </w:p>
          <w:p w14:paraId="11430177" w14:textId="0A0104AB" w:rsidR="00A638EA" w:rsidRDefault="0082320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w:t>
            </w:r>
            <w:r w:rsidR="00A638EA" w:rsidRPr="00A638EA">
              <w:t>ā roto i ngā piringa, i ngā whakahaere i waenganui o te mokopuna me te katoa, e whakatō te kaha ki roto i te mokopuna ki te ako | Through connectedness to others, mokopuna gain confidence in their identity as a learner</w:t>
            </w:r>
            <w:r w:rsidR="00A638EA">
              <w:t>?</w:t>
            </w:r>
            <w:r w:rsidR="00A638EA" w:rsidRPr="00A638EA">
              <w:t> </w:t>
            </w:r>
          </w:p>
          <w:p w14:paraId="1F5FA249" w14:textId="1A52DF29" w:rsidR="008552E4" w:rsidRPr="005B3BEE" w:rsidRDefault="008552E4" w:rsidP="00A638EA">
            <w:pPr>
              <w:pStyle w:val="ListParagraph"/>
              <w:cnfStyle w:val="000000000000" w:firstRow="0" w:lastRow="0" w:firstColumn="0" w:lastColumn="0" w:oddVBand="0" w:evenVBand="0" w:oddHBand="0" w:evenHBand="0" w:firstRowFirstColumn="0" w:firstRowLastColumn="0" w:lastRowFirstColumn="0" w:lastRowLastColumn="0"/>
            </w:pPr>
          </w:p>
        </w:tc>
        <w:tc>
          <w:tcPr>
            <w:tcW w:w="1804" w:type="dxa"/>
          </w:tcPr>
          <w:p w14:paraId="78F4120D" w14:textId="77777777" w:rsidR="00B016F5" w:rsidRDefault="00B016F5">
            <w:pPr>
              <w:spacing w:line="259" w:lineRule="auto"/>
              <w:cnfStyle w:val="000000000000" w:firstRow="0" w:lastRow="0" w:firstColumn="0" w:lastColumn="0" w:oddVBand="0" w:evenVBand="0" w:oddHBand="0" w:evenHBand="0" w:firstRowFirstColumn="0" w:firstRowLastColumn="0" w:lastRowFirstColumn="0" w:lastRowLastColumn="0"/>
            </w:pPr>
          </w:p>
          <w:p w14:paraId="08E4A906" w14:textId="7498DA58" w:rsidR="00CD33CC" w:rsidRDefault="00CD33CC" w:rsidP="00CD33CC">
            <w:pPr>
              <w:cnfStyle w:val="000000000000" w:firstRow="0" w:lastRow="0" w:firstColumn="0" w:lastColumn="0" w:oddVBand="0" w:evenVBand="0" w:oddHBand="0" w:evenHBand="0" w:firstRowFirstColumn="0" w:firstRowLastColumn="0" w:lastRowFirstColumn="0" w:lastRowLastColumn="0"/>
            </w:pPr>
          </w:p>
          <w:p w14:paraId="0108E6D0" w14:textId="77777777" w:rsidR="00FD5F07" w:rsidRDefault="00FD5F07" w:rsidP="00CD33C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41677058"/>
              <w:placeholder>
                <w:docPart w:val="E032ECD23C3041F0AA5FF398BDFEF24E"/>
              </w:placeholder>
              <w:showingPlcHdr/>
              <w:dropDownList>
                <w:listItem w:displayText="Yes" w:value="Yes"/>
                <w:listItem w:displayText="No" w:value="No"/>
                <w:listItem w:displayText="Unsure" w:value="Unsure"/>
              </w:dropDownList>
            </w:sdtPr>
            <w:sdtEndPr/>
            <w:sdtContent>
              <w:p w14:paraId="19630AA3" w14:textId="77777777" w:rsidR="00FD5F07" w:rsidRDefault="00FD5F07" w:rsidP="00FD5F0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2C5B04C" w14:textId="77777777" w:rsidR="00FD5F07" w:rsidRDefault="00FD5F07" w:rsidP="00CD33CC">
            <w:pPr>
              <w:cnfStyle w:val="000000000000" w:firstRow="0" w:lastRow="0" w:firstColumn="0" w:lastColumn="0" w:oddVBand="0" w:evenVBand="0" w:oddHBand="0" w:evenHBand="0" w:firstRowFirstColumn="0" w:firstRowLastColumn="0" w:lastRowFirstColumn="0" w:lastRowLastColumn="0"/>
            </w:pPr>
          </w:p>
          <w:p w14:paraId="067B696F" w14:textId="77777777" w:rsidR="00FD5F07" w:rsidRDefault="00FD5F07" w:rsidP="00CD33C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43619765"/>
              <w:placeholder>
                <w:docPart w:val="B3C82F62D57449339408E5B83C1E526D"/>
              </w:placeholder>
              <w:showingPlcHdr/>
              <w:dropDownList>
                <w:listItem w:displayText="Yes" w:value="Yes"/>
                <w:listItem w:displayText="No" w:value="No"/>
                <w:listItem w:displayText="Unsure" w:value="Unsure"/>
              </w:dropDownList>
            </w:sdtPr>
            <w:sdtEndPr/>
            <w:sdtContent>
              <w:p w14:paraId="371581B5" w14:textId="77777777" w:rsidR="00FD5F07" w:rsidRDefault="00FD5F07" w:rsidP="00FD5F0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C2921A2" w14:textId="77777777" w:rsidR="00FD5F07" w:rsidRDefault="00FD5F07" w:rsidP="00CD33CC">
            <w:pPr>
              <w:cnfStyle w:val="000000000000" w:firstRow="0" w:lastRow="0" w:firstColumn="0" w:lastColumn="0" w:oddVBand="0" w:evenVBand="0" w:oddHBand="0" w:evenHBand="0" w:firstRowFirstColumn="0" w:firstRowLastColumn="0" w:lastRowFirstColumn="0" w:lastRowLastColumn="0"/>
            </w:pPr>
          </w:p>
          <w:p w14:paraId="74AF25B4" w14:textId="77777777" w:rsidR="00FD5F07" w:rsidRDefault="00FD5F07" w:rsidP="00CD33CC">
            <w:pPr>
              <w:cnfStyle w:val="000000000000" w:firstRow="0" w:lastRow="0" w:firstColumn="0" w:lastColumn="0" w:oddVBand="0" w:evenVBand="0" w:oddHBand="0" w:evenHBand="0" w:firstRowFirstColumn="0" w:firstRowLastColumn="0" w:lastRowFirstColumn="0" w:lastRowLastColumn="0"/>
            </w:pPr>
          </w:p>
          <w:p w14:paraId="6D5A67A3" w14:textId="77777777" w:rsidR="00FD5F07" w:rsidRDefault="00FD5F07" w:rsidP="00CD33C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85926813"/>
              <w:placeholder>
                <w:docPart w:val="9DF1221AAD954B39B8A3808D140D9BC3"/>
              </w:placeholder>
              <w:showingPlcHdr/>
              <w:dropDownList>
                <w:listItem w:displayText="Yes" w:value="Yes"/>
                <w:listItem w:displayText="No" w:value="No"/>
                <w:listItem w:displayText="Unsure" w:value="Unsure"/>
              </w:dropDownList>
            </w:sdtPr>
            <w:sdtEndPr/>
            <w:sdtContent>
              <w:p w14:paraId="6CA8CC6E" w14:textId="77777777" w:rsidR="00FD5F07" w:rsidRDefault="00FD5F07" w:rsidP="00FD5F0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72EA688" w14:textId="77777777" w:rsidR="00FD5F07" w:rsidRDefault="00FD5F07" w:rsidP="00CD33CC">
            <w:pPr>
              <w:cnfStyle w:val="000000000000" w:firstRow="0" w:lastRow="0" w:firstColumn="0" w:lastColumn="0" w:oddVBand="0" w:evenVBand="0" w:oddHBand="0" w:evenHBand="0" w:firstRowFirstColumn="0" w:firstRowLastColumn="0" w:lastRowFirstColumn="0" w:lastRowLastColumn="0"/>
            </w:pPr>
          </w:p>
          <w:p w14:paraId="507B3744" w14:textId="77777777" w:rsidR="00C523D1" w:rsidRDefault="00C523D1">
            <w:pPr>
              <w:spacing w:line="259" w:lineRule="auto"/>
              <w:cnfStyle w:val="000000000000" w:firstRow="0" w:lastRow="0" w:firstColumn="0" w:lastColumn="0" w:oddVBand="0" w:evenVBand="0" w:oddHBand="0" w:evenHBand="0" w:firstRowFirstColumn="0" w:firstRowLastColumn="0" w:lastRowFirstColumn="0" w:lastRowLastColumn="0"/>
            </w:pPr>
          </w:p>
          <w:p w14:paraId="005AF24C" w14:textId="77777777" w:rsidR="00FD5F07" w:rsidRDefault="00FD5F07">
            <w:pPr>
              <w:spacing w:line="259" w:lineRule="auto"/>
              <w:cnfStyle w:val="000000000000" w:firstRow="0" w:lastRow="0" w:firstColumn="0" w:lastColumn="0" w:oddVBand="0" w:evenVBand="0" w:oddHBand="0" w:evenHBand="0" w:firstRowFirstColumn="0" w:firstRowLastColumn="0" w:lastRowFirstColumn="0" w:lastRowLastColumn="0"/>
            </w:pPr>
          </w:p>
          <w:p w14:paraId="7EB16D28" w14:textId="77777777" w:rsidR="00FD5F07" w:rsidRDefault="00FD5F07">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299887998"/>
              <w:placeholder>
                <w:docPart w:val="D9AA8F88F649424BA8B862A6047DEBB8"/>
              </w:placeholder>
              <w:showingPlcHdr/>
              <w:dropDownList>
                <w:listItem w:displayText="Yes" w:value="Yes"/>
                <w:listItem w:displayText="No" w:value="No"/>
                <w:listItem w:displayText="Unsure" w:value="Unsure"/>
              </w:dropDownList>
            </w:sdtPr>
            <w:sdtEndPr/>
            <w:sdtContent>
              <w:p w14:paraId="2F6A3E74" w14:textId="77777777" w:rsidR="00FD5F07" w:rsidRDefault="00FD5F07" w:rsidP="00FD5F0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AF58B5B" w14:textId="77777777" w:rsidR="00FD5F07" w:rsidRDefault="00FD5F07">
            <w:pPr>
              <w:spacing w:line="259" w:lineRule="auto"/>
              <w:cnfStyle w:val="000000000000" w:firstRow="0" w:lastRow="0" w:firstColumn="0" w:lastColumn="0" w:oddVBand="0" w:evenVBand="0" w:oddHBand="0" w:evenHBand="0" w:firstRowFirstColumn="0" w:firstRowLastColumn="0" w:lastRowFirstColumn="0" w:lastRowLastColumn="0"/>
            </w:pPr>
          </w:p>
          <w:p w14:paraId="63087711" w14:textId="77777777" w:rsidR="00C523D1" w:rsidRPr="005B3BEE" w:rsidRDefault="00C523D1">
            <w:pPr>
              <w:spacing w:line="259" w:lineRule="auto"/>
              <w:cnfStyle w:val="000000000000" w:firstRow="0" w:lastRow="0" w:firstColumn="0" w:lastColumn="0" w:oddVBand="0" w:evenVBand="0" w:oddHBand="0" w:evenHBand="0" w:firstRowFirstColumn="0" w:firstRowLastColumn="0" w:lastRowFirstColumn="0" w:lastRowLastColumn="0"/>
            </w:pPr>
          </w:p>
        </w:tc>
      </w:tr>
      <w:tr w:rsidR="00B016F5" w:rsidRPr="005B3BEE" w14:paraId="02F1A52A" w14:textId="77777777" w:rsidTr="00621284">
        <w:trPr>
          <w:cantSplit/>
          <w:trHeight w:val="5242"/>
        </w:trPr>
        <w:tc>
          <w:tcPr>
            <w:cnfStyle w:val="001000000000" w:firstRow="0" w:lastRow="0" w:firstColumn="1" w:lastColumn="0" w:oddVBand="0" w:evenVBand="0" w:oddHBand="0" w:evenHBand="0" w:firstRowFirstColumn="0" w:firstRowLastColumn="0" w:lastRowFirstColumn="0" w:lastRowLastColumn="0"/>
            <w:tcW w:w="878" w:type="dxa"/>
            <w:tcBorders>
              <w:bottom w:val="single" w:sz="4" w:space="0" w:color="auto"/>
            </w:tcBorders>
            <w:shd w:val="clear" w:color="auto" w:fill="D9D9D9" w:themeFill="background1" w:themeFillShade="D9"/>
          </w:tcPr>
          <w:p w14:paraId="03EAE0E3" w14:textId="5E83DDC8" w:rsidR="00B016F5" w:rsidRPr="00301BA2" w:rsidRDefault="00B016F5">
            <w:pPr>
              <w:jc w:val="center"/>
              <w:rPr>
                <w:b w:val="0"/>
                <w:bCs w:val="0"/>
              </w:rPr>
            </w:pPr>
            <w:r>
              <w:rPr>
                <w:b w:val="0"/>
                <w:bCs w:val="0"/>
              </w:rPr>
              <w:lastRenderedPageBreak/>
              <w:t>6</w:t>
            </w:r>
          </w:p>
        </w:tc>
        <w:tc>
          <w:tcPr>
            <w:tcW w:w="6946" w:type="dxa"/>
            <w:tcBorders>
              <w:bottom w:val="single" w:sz="4" w:space="0" w:color="auto"/>
            </w:tcBorders>
          </w:tcPr>
          <w:p w14:paraId="64C216E4" w14:textId="2AEEB514" w:rsidR="00B016F5" w:rsidRDefault="00B016F5">
            <w:pPr>
              <w:spacing w:line="259" w:lineRule="auto"/>
              <w:cnfStyle w:val="000000000000" w:firstRow="0" w:lastRow="0" w:firstColumn="0" w:lastColumn="0" w:oddVBand="0" w:evenVBand="0" w:oddHBand="0" w:evenHBand="0" w:firstRowFirstColumn="0" w:firstRowLastColumn="0" w:lastRowFirstColumn="0" w:lastRowLastColumn="0"/>
              <w:rPr>
                <w:b/>
                <w:bCs/>
              </w:rPr>
            </w:pPr>
            <w:r w:rsidRPr="00A33CF3">
              <w:rPr>
                <w:b/>
                <w:bCs/>
              </w:rPr>
              <w:t xml:space="preserve">Curriculum Framework </w:t>
            </w:r>
            <w:r w:rsidR="00DD37DF">
              <w:rPr>
                <w:b/>
                <w:bCs/>
              </w:rPr>
              <w:t>–</w:t>
            </w:r>
            <w:r w:rsidRPr="00A33CF3">
              <w:rPr>
                <w:b/>
                <w:bCs/>
              </w:rPr>
              <w:t xml:space="preserve"> </w:t>
            </w:r>
            <w:r w:rsidR="00DD37DF">
              <w:rPr>
                <w:b/>
                <w:bCs/>
              </w:rPr>
              <w:t>Ngā Aho</w:t>
            </w:r>
            <w:r w:rsidRPr="00A33CF3">
              <w:rPr>
                <w:b/>
                <w:bCs/>
              </w:rPr>
              <w:t xml:space="preserve"> </w:t>
            </w:r>
          </w:p>
          <w:p w14:paraId="04F50C0A" w14:textId="77777777" w:rsidR="00B016F5" w:rsidRDefault="00B016F5">
            <w:pPr>
              <w:cnfStyle w:val="000000000000" w:firstRow="0" w:lastRow="0" w:firstColumn="0" w:lastColumn="0" w:oddVBand="0" w:evenVBand="0" w:oddHBand="0" w:evenHBand="0" w:firstRowFirstColumn="0" w:firstRowLastColumn="0" w:lastRowFirstColumn="0" w:lastRowLastColumn="0"/>
            </w:pPr>
          </w:p>
          <w:p w14:paraId="7DD2DE9C" w14:textId="77777777" w:rsidR="00813D07" w:rsidRPr="00813D07" w:rsidRDefault="00813D07" w:rsidP="00813D07">
            <w:pPr>
              <w:spacing w:line="259" w:lineRule="auto"/>
              <w:cnfStyle w:val="000000000000" w:firstRow="0" w:lastRow="0" w:firstColumn="0" w:lastColumn="0" w:oddVBand="0" w:evenVBand="0" w:oddHBand="0" w:evenHBand="0" w:firstRowFirstColumn="0" w:firstRowLastColumn="0" w:lastRowFirstColumn="0" w:lastRowLastColumn="0"/>
            </w:pPr>
            <w:r w:rsidRPr="00813D07">
              <w:t>Kua whakaritea e te kaiwhakarato:</w:t>
            </w:r>
          </w:p>
          <w:p w14:paraId="79E40E40" w14:textId="3D2F2823" w:rsidR="00B016F5" w:rsidRDefault="0092513F">
            <w:pPr>
              <w:pStyle w:val="ListParagraph"/>
              <w:numPr>
                <w:ilvl w:val="0"/>
                <w:numId w:val="11"/>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k</w:t>
            </w:r>
            <w:r w:rsidR="00622BCC" w:rsidRPr="00622BCC">
              <w:t>o tēnei te whakatipuranga o te tamaiti i roto i tōna oranga nui, i runga hoki i tōna mana motuhake, mana atuatanga | Mokopuna understand their own mana atuatanga – uniqueness and spiritual connectedness</w:t>
            </w:r>
            <w:r>
              <w:t>?</w:t>
            </w:r>
            <w:r w:rsidR="00622BCC" w:rsidRPr="00622BCC">
              <w:t> </w:t>
            </w:r>
          </w:p>
          <w:p w14:paraId="72D0D549" w14:textId="1FAAB254" w:rsidR="007F3833" w:rsidRDefault="0092513F">
            <w:pPr>
              <w:pStyle w:val="ListParagraph"/>
              <w:numPr>
                <w:ilvl w:val="0"/>
                <w:numId w:val="11"/>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k</w:t>
            </w:r>
            <w:r w:rsidR="007F3833" w:rsidRPr="007F3833">
              <w:t>o te whakatipuranga tēnei o te mana ki te whenua, te mana tūrangawaewae, me te mana toi whenua o te tangata | Mokopuna relationships to Papatūānuku are based on whakapapa, respect and aroha</w:t>
            </w:r>
            <w:r>
              <w:t>?</w:t>
            </w:r>
          </w:p>
          <w:p w14:paraId="2B167AE7" w14:textId="54E6EF99" w:rsidR="002803CC" w:rsidRDefault="0092513F">
            <w:pPr>
              <w:pStyle w:val="ListParagraph"/>
              <w:numPr>
                <w:ilvl w:val="0"/>
                <w:numId w:val="11"/>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k</w:t>
            </w:r>
            <w:r w:rsidR="002803CC" w:rsidRPr="002803CC">
              <w:t>o te whakatipuranga tēnei o te kiritau tangata i roto i te mokopuna kia tū māia ai ia ki te manaaki, ki te tuku whakaaro ki te ao | Mokopuna have a strong sense of themselves as a link between past, present and future</w:t>
            </w:r>
            <w:r>
              <w:t>?</w:t>
            </w:r>
          </w:p>
          <w:p w14:paraId="23BECC8A" w14:textId="5F4327AB" w:rsidR="00F04A63" w:rsidRDefault="00F265D3">
            <w:pPr>
              <w:pStyle w:val="ListParagraph"/>
              <w:numPr>
                <w:ilvl w:val="0"/>
                <w:numId w:val="11"/>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k</w:t>
            </w:r>
            <w:r w:rsidR="00F04A63" w:rsidRPr="00F04A63">
              <w:t>o te whakatipuranga tēnei o te reo. Mā roto i tēnei ka tipu te mana tangata me te oranga nui | Through te reo Māori, mokopuna identity, belonging and wellbeing are enhanced</w:t>
            </w:r>
            <w:r>
              <w:t>?</w:t>
            </w:r>
          </w:p>
          <w:p w14:paraId="17B75D0B" w14:textId="77777777" w:rsidR="00CC4BFA" w:rsidRDefault="00F265D3" w:rsidP="00CC4BFA">
            <w:pPr>
              <w:pStyle w:val="ListParagraph"/>
              <w:numPr>
                <w:ilvl w:val="0"/>
                <w:numId w:val="11"/>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k</w:t>
            </w:r>
            <w:r w:rsidR="0092513F" w:rsidRPr="0092513F">
              <w:t xml:space="preserve">o te whakatipuranga tēnei o te mana rangahau, me ngā </w:t>
            </w:r>
            <w:r w:rsidR="00CC4BFA" w:rsidRPr="0092513F">
              <w:t>mātauranga katoa e pā ana ki te aotūroa me te taiao| Mokopuna see themselves as explorers, able to connect with and care for their own and wider worlds</w:t>
            </w:r>
            <w:r w:rsidR="00CC4BFA">
              <w:t>?</w:t>
            </w:r>
            <w:r w:rsidR="00CC4BFA" w:rsidRPr="0092513F">
              <w:t> </w:t>
            </w:r>
          </w:p>
          <w:p w14:paraId="3D0399F9" w14:textId="70792F0F" w:rsidR="00B016F5" w:rsidRPr="005B3BEE" w:rsidRDefault="00B016F5" w:rsidP="006D12D4">
            <w:pPr>
              <w:ind w:left="357"/>
              <w:cnfStyle w:val="000000000000" w:firstRow="0" w:lastRow="0" w:firstColumn="0" w:lastColumn="0" w:oddVBand="0" w:evenVBand="0" w:oddHBand="0" w:evenHBand="0" w:firstRowFirstColumn="0" w:firstRowLastColumn="0" w:lastRowFirstColumn="0" w:lastRowLastColumn="0"/>
            </w:pPr>
          </w:p>
        </w:tc>
        <w:tc>
          <w:tcPr>
            <w:tcW w:w="1804" w:type="dxa"/>
            <w:tcBorders>
              <w:bottom w:val="single" w:sz="4" w:space="0" w:color="auto"/>
            </w:tcBorders>
          </w:tcPr>
          <w:p w14:paraId="78F667A9" w14:textId="77777777" w:rsidR="00B016F5" w:rsidRDefault="00B016F5">
            <w:pPr>
              <w:cnfStyle w:val="000000000000" w:firstRow="0" w:lastRow="0" w:firstColumn="0" w:lastColumn="0" w:oddVBand="0" w:evenVBand="0" w:oddHBand="0" w:evenHBand="0" w:firstRowFirstColumn="0" w:firstRowLastColumn="0" w:lastRowFirstColumn="0" w:lastRowLastColumn="0"/>
            </w:pPr>
          </w:p>
          <w:p w14:paraId="626B61C7" w14:textId="77777777" w:rsidR="00CD33CC" w:rsidRDefault="00CD33CC">
            <w:pPr>
              <w:cnfStyle w:val="000000000000" w:firstRow="0" w:lastRow="0" w:firstColumn="0" w:lastColumn="0" w:oddVBand="0" w:evenVBand="0" w:oddHBand="0" w:evenHBand="0" w:firstRowFirstColumn="0" w:firstRowLastColumn="0" w:lastRowFirstColumn="0" w:lastRowLastColumn="0"/>
            </w:pPr>
          </w:p>
          <w:p w14:paraId="252E7A1E" w14:textId="77777777" w:rsidR="00962A48" w:rsidRDefault="00962A48" w:rsidP="0044393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2699058"/>
              <w:placeholder>
                <w:docPart w:val="5AA71D2732734A348A809360571D8D27"/>
              </w:placeholder>
              <w:showingPlcHdr/>
              <w:dropDownList>
                <w:listItem w:displayText="Yes" w:value="Yes"/>
                <w:listItem w:displayText="No" w:value="No"/>
                <w:listItem w:displayText="Unsure" w:value="Unsure"/>
              </w:dropDownList>
            </w:sdtPr>
            <w:sdtEndPr/>
            <w:sdtContent>
              <w:p w14:paraId="4D081D5B" w14:textId="77777777" w:rsidR="00443935" w:rsidRDefault="00443935" w:rsidP="0044393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D67CAA4" w14:textId="77777777" w:rsidR="00443935" w:rsidRDefault="00443935" w:rsidP="00443935">
            <w:pPr>
              <w:cnfStyle w:val="000000000000" w:firstRow="0" w:lastRow="0" w:firstColumn="0" w:lastColumn="0" w:oddVBand="0" w:evenVBand="0" w:oddHBand="0" w:evenHBand="0" w:firstRowFirstColumn="0" w:firstRowLastColumn="0" w:lastRowFirstColumn="0" w:lastRowLastColumn="0"/>
            </w:pPr>
          </w:p>
          <w:p w14:paraId="25856AE3" w14:textId="77777777" w:rsidR="00443935" w:rsidRDefault="00443935" w:rsidP="00443935">
            <w:pPr>
              <w:cnfStyle w:val="000000000000" w:firstRow="0" w:lastRow="0" w:firstColumn="0" w:lastColumn="0" w:oddVBand="0" w:evenVBand="0" w:oddHBand="0" w:evenHBand="0" w:firstRowFirstColumn="0" w:firstRowLastColumn="0" w:lastRowFirstColumn="0" w:lastRowLastColumn="0"/>
            </w:pPr>
          </w:p>
          <w:p w14:paraId="767AD707" w14:textId="77777777" w:rsidR="00443935" w:rsidRPr="00443935" w:rsidRDefault="00443935" w:rsidP="00443935">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020310834"/>
              <w:placeholder>
                <w:docPart w:val="0A3F313235214738996DC4DAA37A7AB9"/>
              </w:placeholder>
              <w:showingPlcHdr/>
              <w:dropDownList>
                <w:listItem w:displayText="Yes" w:value="Yes"/>
                <w:listItem w:displayText="No" w:value="No"/>
                <w:listItem w:displayText="Unsure" w:value="Unsure"/>
              </w:dropDownList>
            </w:sdtPr>
            <w:sdtEndPr/>
            <w:sdtContent>
              <w:p w14:paraId="128E42F7" w14:textId="77777777" w:rsidR="00443935" w:rsidRDefault="00443935" w:rsidP="0044393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7F565FB" w14:textId="77777777" w:rsidR="00443935" w:rsidRDefault="00443935" w:rsidP="00443935">
            <w:pPr>
              <w:cnfStyle w:val="000000000000" w:firstRow="0" w:lastRow="0" w:firstColumn="0" w:lastColumn="0" w:oddVBand="0" w:evenVBand="0" w:oddHBand="0" w:evenHBand="0" w:firstRowFirstColumn="0" w:firstRowLastColumn="0" w:lastRowFirstColumn="0" w:lastRowLastColumn="0"/>
            </w:pPr>
          </w:p>
          <w:p w14:paraId="6E5BD618" w14:textId="77777777" w:rsidR="00443935" w:rsidRDefault="00443935" w:rsidP="00443935">
            <w:pPr>
              <w:cnfStyle w:val="000000000000" w:firstRow="0" w:lastRow="0" w:firstColumn="0" w:lastColumn="0" w:oddVBand="0" w:evenVBand="0" w:oddHBand="0" w:evenHBand="0" w:firstRowFirstColumn="0" w:firstRowLastColumn="0" w:lastRowFirstColumn="0" w:lastRowLastColumn="0"/>
            </w:pPr>
          </w:p>
          <w:p w14:paraId="00CCD0EC" w14:textId="77777777" w:rsidR="00443935" w:rsidRDefault="00443935" w:rsidP="00443935">
            <w:pPr>
              <w:cnfStyle w:val="000000000000" w:firstRow="0" w:lastRow="0" w:firstColumn="0" w:lastColumn="0" w:oddVBand="0" w:evenVBand="0" w:oddHBand="0" w:evenHBand="0" w:firstRowFirstColumn="0" w:firstRowLastColumn="0" w:lastRowFirstColumn="0" w:lastRowLastColumn="0"/>
            </w:pPr>
          </w:p>
          <w:p w14:paraId="2228E08C" w14:textId="77777777" w:rsidR="00443935" w:rsidRDefault="00443935" w:rsidP="0044393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712322135"/>
              <w:placeholder>
                <w:docPart w:val="6625149E80B5470885DEDA38AFFAC49B"/>
              </w:placeholder>
              <w:showingPlcHdr/>
              <w:dropDownList>
                <w:listItem w:displayText="Yes" w:value="Yes"/>
                <w:listItem w:displayText="No" w:value="No"/>
                <w:listItem w:displayText="Unsure" w:value="Unsure"/>
              </w:dropDownList>
            </w:sdtPr>
            <w:sdtEndPr/>
            <w:sdtContent>
              <w:p w14:paraId="28262727" w14:textId="77777777" w:rsidR="00443935" w:rsidRDefault="00443935" w:rsidP="0044393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6E8BAF4" w14:textId="77777777" w:rsidR="00443935" w:rsidRDefault="00443935" w:rsidP="00443935">
            <w:pPr>
              <w:cnfStyle w:val="000000000000" w:firstRow="0" w:lastRow="0" w:firstColumn="0" w:lastColumn="0" w:oddVBand="0" w:evenVBand="0" w:oddHBand="0" w:evenHBand="0" w:firstRowFirstColumn="0" w:firstRowLastColumn="0" w:lastRowFirstColumn="0" w:lastRowLastColumn="0"/>
            </w:pPr>
          </w:p>
          <w:p w14:paraId="39530465" w14:textId="77777777" w:rsidR="00443935" w:rsidRDefault="00443935" w:rsidP="00443935">
            <w:pPr>
              <w:cnfStyle w:val="000000000000" w:firstRow="0" w:lastRow="0" w:firstColumn="0" w:lastColumn="0" w:oddVBand="0" w:evenVBand="0" w:oddHBand="0" w:evenHBand="0" w:firstRowFirstColumn="0" w:firstRowLastColumn="0" w:lastRowFirstColumn="0" w:lastRowLastColumn="0"/>
            </w:pPr>
          </w:p>
          <w:p w14:paraId="62A810A8" w14:textId="77777777" w:rsidR="00443935" w:rsidRDefault="00443935" w:rsidP="0044393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920244127"/>
              <w:placeholder>
                <w:docPart w:val="5639F6EB161748E29290FF7F7DA65497"/>
              </w:placeholder>
              <w:showingPlcHdr/>
              <w:dropDownList>
                <w:listItem w:displayText="Yes" w:value="Yes"/>
                <w:listItem w:displayText="No" w:value="No"/>
                <w:listItem w:displayText="Unsure" w:value="Unsure"/>
              </w:dropDownList>
            </w:sdtPr>
            <w:sdtEndPr/>
            <w:sdtContent>
              <w:p w14:paraId="229A8FFD" w14:textId="77777777" w:rsidR="00443935" w:rsidRDefault="00443935" w:rsidP="0044393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A50B114" w14:textId="77777777" w:rsidR="00443935" w:rsidRDefault="00443935" w:rsidP="00443935">
            <w:pPr>
              <w:cnfStyle w:val="000000000000" w:firstRow="0" w:lastRow="0" w:firstColumn="0" w:lastColumn="0" w:oddVBand="0" w:evenVBand="0" w:oddHBand="0" w:evenHBand="0" w:firstRowFirstColumn="0" w:firstRowLastColumn="0" w:lastRowFirstColumn="0" w:lastRowLastColumn="0"/>
            </w:pPr>
          </w:p>
          <w:p w14:paraId="33531F87" w14:textId="77777777" w:rsidR="006D12D4" w:rsidRDefault="006D12D4" w:rsidP="0044393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48348880"/>
              <w:placeholder>
                <w:docPart w:val="87894872EDE4490B86F65628945FE76B"/>
              </w:placeholder>
              <w:showingPlcHdr/>
              <w:dropDownList>
                <w:listItem w:displayText="Yes" w:value="Yes"/>
                <w:listItem w:displayText="No" w:value="No"/>
                <w:listItem w:displayText="Unsure" w:value="Unsure"/>
              </w:dropDownList>
            </w:sdtPr>
            <w:sdtEndPr/>
            <w:sdtContent>
              <w:p w14:paraId="297958F1" w14:textId="77777777" w:rsidR="006D12D4" w:rsidRDefault="006D12D4" w:rsidP="006D12D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83D82B3" w14:textId="77777777" w:rsidR="006D12D4" w:rsidRDefault="006D12D4" w:rsidP="00443935">
            <w:pPr>
              <w:cnfStyle w:val="000000000000" w:firstRow="0" w:lastRow="0" w:firstColumn="0" w:lastColumn="0" w:oddVBand="0" w:evenVBand="0" w:oddHBand="0" w:evenHBand="0" w:firstRowFirstColumn="0" w:firstRowLastColumn="0" w:lastRowFirstColumn="0" w:lastRowLastColumn="0"/>
            </w:pPr>
          </w:p>
          <w:p w14:paraId="53DDE6F2" w14:textId="77777777" w:rsidR="006D12D4" w:rsidRPr="005B3BEE" w:rsidRDefault="006D12D4" w:rsidP="00443935">
            <w:pPr>
              <w:cnfStyle w:val="000000000000" w:firstRow="0" w:lastRow="0" w:firstColumn="0" w:lastColumn="0" w:oddVBand="0" w:evenVBand="0" w:oddHBand="0" w:evenHBand="0" w:firstRowFirstColumn="0" w:firstRowLastColumn="0" w:lastRowFirstColumn="0" w:lastRowLastColumn="0"/>
            </w:pPr>
          </w:p>
        </w:tc>
      </w:tr>
      <w:tr w:rsidR="00B016F5" w:rsidRPr="005B3BEE" w14:paraId="54D5EFBE" w14:textId="77777777">
        <w:trPr>
          <w:cantSplit/>
          <w:trHeight w:val="1890"/>
        </w:trPr>
        <w:tc>
          <w:tcPr>
            <w:cnfStyle w:val="001000000000" w:firstRow="0" w:lastRow="0" w:firstColumn="1" w:lastColumn="0" w:oddVBand="0" w:evenVBand="0" w:oddHBand="0" w:evenHBand="0" w:firstRowFirstColumn="0" w:firstRowLastColumn="0" w:lastRowFirstColumn="0" w:lastRowLastColumn="0"/>
            <w:tcW w:w="878" w:type="dxa"/>
            <w:tcBorders>
              <w:bottom w:val="nil"/>
            </w:tcBorders>
            <w:shd w:val="clear" w:color="auto" w:fill="D9D9D9" w:themeFill="background1" w:themeFillShade="D9"/>
          </w:tcPr>
          <w:p w14:paraId="0B59F3A2" w14:textId="4B2CF8BE" w:rsidR="00B016F5" w:rsidRPr="00C36173" w:rsidRDefault="00B016F5">
            <w:pPr>
              <w:jc w:val="center"/>
              <w:rPr>
                <w:b w:val="0"/>
                <w:bCs w:val="0"/>
              </w:rPr>
            </w:pPr>
            <w:r>
              <w:rPr>
                <w:b w:val="0"/>
                <w:bCs w:val="0"/>
              </w:rPr>
              <w:br w:type="page"/>
            </w:r>
            <w:r w:rsidRPr="00C36173">
              <w:rPr>
                <w:b w:val="0"/>
                <w:bCs w:val="0"/>
              </w:rPr>
              <w:t>7</w:t>
            </w:r>
          </w:p>
        </w:tc>
        <w:tc>
          <w:tcPr>
            <w:tcW w:w="6946" w:type="dxa"/>
            <w:tcBorders>
              <w:bottom w:val="nil"/>
            </w:tcBorders>
          </w:tcPr>
          <w:p w14:paraId="14E44A40" w14:textId="72B4BDE5" w:rsidR="00B016F5" w:rsidRDefault="00B016F5">
            <w:pPr>
              <w:spacing w:line="259" w:lineRule="auto"/>
              <w:cnfStyle w:val="000000000000" w:firstRow="0" w:lastRow="0" w:firstColumn="0" w:lastColumn="0" w:oddVBand="0" w:evenVBand="0" w:oddHBand="0" w:evenHBand="0" w:firstRowFirstColumn="0" w:firstRowLastColumn="0" w:lastRowFirstColumn="0" w:lastRowLastColumn="0"/>
              <w:rPr>
                <w:b/>
                <w:bCs/>
              </w:rPr>
            </w:pPr>
            <w:r w:rsidRPr="00A33CF3">
              <w:rPr>
                <w:b/>
                <w:bCs/>
              </w:rPr>
              <w:t xml:space="preserve">Curriculum Framework </w:t>
            </w:r>
            <w:r w:rsidR="00181743">
              <w:rPr>
                <w:b/>
                <w:bCs/>
              </w:rPr>
              <w:t>–</w:t>
            </w:r>
            <w:r w:rsidRPr="00A33CF3">
              <w:rPr>
                <w:b/>
                <w:bCs/>
              </w:rPr>
              <w:t xml:space="preserve"> </w:t>
            </w:r>
            <w:r w:rsidR="00181743">
              <w:rPr>
                <w:b/>
                <w:bCs/>
              </w:rPr>
              <w:t>Ngā Wh</w:t>
            </w:r>
            <w:r w:rsidR="004102F1">
              <w:rPr>
                <w:b/>
                <w:bCs/>
              </w:rPr>
              <w:t>āinga</w:t>
            </w:r>
          </w:p>
          <w:p w14:paraId="15012CCB" w14:textId="77777777" w:rsidR="00B016F5" w:rsidRDefault="00B016F5">
            <w:pPr>
              <w:spacing w:line="259" w:lineRule="auto"/>
              <w:cnfStyle w:val="000000000000" w:firstRow="0" w:lastRow="0" w:firstColumn="0" w:lastColumn="0" w:oddVBand="0" w:evenVBand="0" w:oddHBand="0" w:evenHBand="0" w:firstRowFirstColumn="0" w:firstRowLastColumn="0" w:lastRowFirstColumn="0" w:lastRowLastColumn="0"/>
              <w:rPr>
                <w:b/>
                <w:bCs/>
              </w:rPr>
            </w:pPr>
          </w:p>
          <w:p w14:paraId="3A75DCE2" w14:textId="475A6BA1" w:rsidR="0005683D" w:rsidRDefault="00813D07" w:rsidP="00813D07">
            <w:pPr>
              <w:spacing w:line="259" w:lineRule="auto"/>
              <w:cnfStyle w:val="000000000000" w:firstRow="0" w:lastRow="0" w:firstColumn="0" w:lastColumn="0" w:oddVBand="0" w:evenVBand="0" w:oddHBand="0" w:evenHBand="0" w:firstRowFirstColumn="0" w:firstRowLastColumn="0" w:lastRowFirstColumn="0" w:lastRowLastColumn="0"/>
            </w:pPr>
            <w:r w:rsidRPr="00813D07">
              <w:t>Kua whakaritea e te kaiwhakarato</w:t>
            </w:r>
            <w:r>
              <w:t xml:space="preserve"> </w:t>
            </w:r>
            <w:r w:rsidR="0005683D">
              <w:t>k</w:t>
            </w:r>
            <w:r w:rsidR="0005683D" w:rsidRPr="0005683D">
              <w:t>a kākahutia te mokopuna ki te korowai o ōna mātua tīpuna, he korowai aroha kia | Mokopuna are enveloped in their ancestral cloak, a cloak of love and empathy: </w:t>
            </w:r>
          </w:p>
          <w:p w14:paraId="6DF52F52" w14:textId="77777777" w:rsidR="00BB781F" w:rsidRPr="00BB781F" w:rsidRDefault="00BB781F" w:rsidP="000A651E">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BB781F">
              <w:t>tipu ora ai ia | to grow and flourish </w:t>
            </w:r>
          </w:p>
          <w:p w14:paraId="72254516" w14:textId="77777777" w:rsidR="00BB781F" w:rsidRPr="00BB781F" w:rsidRDefault="00BB781F" w:rsidP="000A651E">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BB781F">
              <w:t>mauritau ia | that establishes a sense of harmony with their world </w:t>
            </w:r>
          </w:p>
          <w:p w14:paraId="1AD85734" w14:textId="77777777" w:rsidR="00BB781F" w:rsidRPr="00BB781F" w:rsidRDefault="00BB781F" w:rsidP="000A651E">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BB781F">
              <w:t>haumaru ia | that protects and nurtures. </w:t>
            </w:r>
          </w:p>
          <w:p w14:paraId="0407BF9D" w14:textId="77777777" w:rsidR="00B016F5" w:rsidRPr="00E03F7C" w:rsidRDefault="00B016F5">
            <w:pPr>
              <w:pStyle w:val="ListParagraph"/>
              <w:spacing w:line="259" w:lineRule="auto"/>
              <w:cnfStyle w:val="000000000000" w:firstRow="0" w:lastRow="0" w:firstColumn="0" w:lastColumn="0" w:oddVBand="0" w:evenVBand="0" w:oddHBand="0" w:evenHBand="0" w:firstRowFirstColumn="0" w:firstRowLastColumn="0" w:lastRowFirstColumn="0" w:lastRowLastColumn="0"/>
              <w:rPr>
                <w:b/>
                <w:bCs/>
              </w:rPr>
            </w:pPr>
          </w:p>
        </w:tc>
        <w:tc>
          <w:tcPr>
            <w:tcW w:w="1804" w:type="dxa"/>
            <w:tcBorders>
              <w:bottom w:val="nil"/>
            </w:tcBorders>
          </w:tcPr>
          <w:p w14:paraId="4404DD04" w14:textId="77777777" w:rsidR="00962A48" w:rsidRDefault="00962A48" w:rsidP="001D6BE9">
            <w:pPr>
              <w:spacing w:line="259" w:lineRule="auto"/>
              <w:cnfStyle w:val="000000000000" w:firstRow="0" w:lastRow="0" w:firstColumn="0" w:lastColumn="0" w:oddVBand="0" w:evenVBand="0" w:oddHBand="0" w:evenHBand="0" w:firstRowFirstColumn="0" w:firstRowLastColumn="0" w:lastRowFirstColumn="0" w:lastRowLastColumn="0"/>
            </w:pPr>
          </w:p>
          <w:p w14:paraId="4FC25E05" w14:textId="77777777" w:rsidR="007260AB" w:rsidRDefault="007260AB" w:rsidP="001D6BE9">
            <w:pPr>
              <w:spacing w:line="259" w:lineRule="auto"/>
              <w:cnfStyle w:val="000000000000" w:firstRow="0" w:lastRow="0" w:firstColumn="0" w:lastColumn="0" w:oddVBand="0" w:evenVBand="0" w:oddHBand="0" w:evenHBand="0" w:firstRowFirstColumn="0" w:firstRowLastColumn="0" w:lastRowFirstColumn="0" w:lastRowLastColumn="0"/>
            </w:pPr>
          </w:p>
          <w:p w14:paraId="380FFC33" w14:textId="77777777" w:rsidR="007260AB" w:rsidRDefault="007260AB" w:rsidP="001D6BE9">
            <w:pPr>
              <w:spacing w:line="259" w:lineRule="auto"/>
              <w:cnfStyle w:val="000000000000" w:firstRow="0" w:lastRow="0" w:firstColumn="0" w:lastColumn="0" w:oddVBand="0" w:evenVBand="0" w:oddHBand="0" w:evenHBand="0" w:firstRowFirstColumn="0" w:firstRowLastColumn="0" w:lastRowFirstColumn="0" w:lastRowLastColumn="0"/>
            </w:pPr>
          </w:p>
          <w:p w14:paraId="50E814AF" w14:textId="77777777" w:rsidR="007260AB" w:rsidRDefault="007260AB" w:rsidP="001C58F2">
            <w:pPr>
              <w:spacing w:after="30" w:line="259" w:lineRule="auto"/>
              <w:cnfStyle w:val="000000000000" w:firstRow="0" w:lastRow="0" w:firstColumn="0" w:lastColumn="0" w:oddVBand="0" w:evenVBand="0" w:oddHBand="0" w:evenHBand="0" w:firstRowFirstColumn="0" w:firstRowLastColumn="0" w:lastRowFirstColumn="0" w:lastRowLastColumn="0"/>
            </w:pPr>
          </w:p>
          <w:p w14:paraId="143DB880" w14:textId="77777777" w:rsidR="007260AB" w:rsidRDefault="007260AB" w:rsidP="001C58F2">
            <w:pPr>
              <w:spacing w:after="30" w:line="259" w:lineRule="auto"/>
              <w:cnfStyle w:val="000000000000" w:firstRow="0" w:lastRow="0" w:firstColumn="0" w:lastColumn="0" w:oddVBand="0" w:evenVBand="0" w:oddHBand="0" w:evenHBand="0" w:firstRowFirstColumn="0" w:firstRowLastColumn="0" w:lastRowFirstColumn="0" w:lastRowLastColumn="0"/>
              <w:rPr>
                <w:sz w:val="14"/>
                <w:szCs w:val="14"/>
              </w:rPr>
            </w:pPr>
          </w:p>
          <w:sdt>
            <w:sdtPr>
              <w:alias w:val="3 options"/>
              <w:tag w:val="3 options"/>
              <w:id w:val="-455402405"/>
              <w:placeholder>
                <w:docPart w:val="18F2DEB39EBB4EFEB5B26D1B4111A913"/>
              </w:placeholder>
              <w:showingPlcHdr/>
              <w:dropDownList>
                <w:listItem w:displayText="Yes" w:value="Yes"/>
                <w:listItem w:displayText="No" w:value="No"/>
                <w:listItem w:displayText="Unsure" w:value="Unsure"/>
              </w:dropDownList>
            </w:sdtPr>
            <w:sdtEndPr/>
            <w:sdtContent>
              <w:p w14:paraId="04BCEC73" w14:textId="77777777" w:rsidR="007260AB" w:rsidRDefault="007260AB" w:rsidP="001C58F2">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928950983"/>
              <w:placeholder>
                <w:docPart w:val="5E51F414A7C94E0D8B9EFBE0D99218D3"/>
              </w:placeholder>
              <w:showingPlcHdr/>
              <w:dropDownList>
                <w:listItem w:displayText="Yes" w:value="Yes"/>
                <w:listItem w:displayText="No" w:value="No"/>
                <w:listItem w:displayText="Unsure" w:value="Unsure"/>
              </w:dropDownList>
            </w:sdtPr>
            <w:sdtEndPr/>
            <w:sdtContent>
              <w:p w14:paraId="2A5A6217" w14:textId="77777777" w:rsidR="007260AB" w:rsidRDefault="007260AB" w:rsidP="001C58F2">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87349161"/>
              <w:placeholder>
                <w:docPart w:val="747C79F0915B4A1A8C12EF73861848C9"/>
              </w:placeholder>
              <w:showingPlcHdr/>
              <w:dropDownList>
                <w:listItem w:displayText="Yes" w:value="Yes"/>
                <w:listItem w:displayText="No" w:value="No"/>
                <w:listItem w:displayText="Unsure" w:value="Unsure"/>
              </w:dropDownList>
            </w:sdtPr>
            <w:sdtEndPr/>
            <w:sdtContent>
              <w:p w14:paraId="7285138D" w14:textId="77777777" w:rsidR="007260AB" w:rsidRDefault="007260AB" w:rsidP="001C58F2">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E15C93C" w14:textId="0828A781" w:rsidR="007260AB" w:rsidRDefault="007260AB" w:rsidP="001C58F2">
            <w:pPr>
              <w:spacing w:after="26" w:line="259" w:lineRule="auto"/>
              <w:cnfStyle w:val="000000000000" w:firstRow="0" w:lastRow="0" w:firstColumn="0" w:lastColumn="0" w:oddVBand="0" w:evenVBand="0" w:oddHBand="0" w:evenHBand="0" w:firstRowFirstColumn="0" w:firstRowLastColumn="0" w:lastRowFirstColumn="0" w:lastRowLastColumn="0"/>
            </w:pPr>
          </w:p>
        </w:tc>
      </w:tr>
      <w:tr w:rsidR="00B016F5" w:rsidRPr="005B3BEE" w14:paraId="7239B217" w14:textId="77777777" w:rsidTr="000B61D1">
        <w:trPr>
          <w:cantSplit/>
          <w:trHeight w:val="1477"/>
        </w:trPr>
        <w:tc>
          <w:tcPr>
            <w:cnfStyle w:val="001000000000" w:firstRow="0" w:lastRow="0" w:firstColumn="1" w:lastColumn="0" w:oddVBand="0" w:evenVBand="0" w:oddHBand="0" w:evenHBand="0" w:firstRowFirstColumn="0" w:firstRowLastColumn="0" w:lastRowFirstColumn="0" w:lastRowLastColumn="0"/>
            <w:tcW w:w="878" w:type="dxa"/>
            <w:tcBorders>
              <w:top w:val="nil"/>
              <w:bottom w:val="nil"/>
            </w:tcBorders>
            <w:shd w:val="clear" w:color="auto" w:fill="D9D9D9" w:themeFill="background1" w:themeFillShade="D9"/>
          </w:tcPr>
          <w:p w14:paraId="2E5B2A0F" w14:textId="77777777" w:rsidR="00B016F5" w:rsidRPr="00A679C1" w:rsidRDefault="00B016F5">
            <w:pPr>
              <w:jc w:val="center"/>
              <w:rPr>
                <w:b w:val="0"/>
                <w:bCs w:val="0"/>
              </w:rPr>
            </w:pPr>
          </w:p>
        </w:tc>
        <w:tc>
          <w:tcPr>
            <w:tcW w:w="6946" w:type="dxa"/>
            <w:tcBorders>
              <w:top w:val="nil"/>
              <w:bottom w:val="nil"/>
            </w:tcBorders>
          </w:tcPr>
          <w:p w14:paraId="123BE30B" w14:textId="77777777" w:rsidR="009C1D72" w:rsidRPr="009C1D72" w:rsidRDefault="009C1D72" w:rsidP="000A651E">
            <w:pPr>
              <w:pStyle w:val="ListParagraph"/>
              <w:numPr>
                <w:ilvl w:val="0"/>
                <w:numId w:val="65"/>
              </w:numPr>
              <w:spacing w:line="259" w:lineRule="auto"/>
              <w:cnfStyle w:val="000000000000" w:firstRow="0" w:lastRow="0" w:firstColumn="0" w:lastColumn="0" w:oddVBand="0" w:evenVBand="0" w:oddHBand="0" w:evenHBand="0" w:firstRowFirstColumn="0" w:firstRowLastColumn="0" w:lastRowFirstColumn="0" w:lastRowLastColumn="0"/>
            </w:pPr>
            <w:r w:rsidRPr="009C1D72">
              <w:t>ū ai tōna mana whenua | secure in their sense of identity and belonging </w:t>
            </w:r>
          </w:p>
          <w:p w14:paraId="1E81E707" w14:textId="77777777" w:rsidR="009C1D72" w:rsidRPr="009C1D72" w:rsidRDefault="009C1D72" w:rsidP="000A651E">
            <w:pPr>
              <w:pStyle w:val="ListParagraph"/>
              <w:numPr>
                <w:ilvl w:val="0"/>
                <w:numId w:val="65"/>
              </w:numPr>
              <w:spacing w:line="259" w:lineRule="auto"/>
              <w:cnfStyle w:val="000000000000" w:firstRow="0" w:lastRow="0" w:firstColumn="0" w:lastColumn="0" w:oddVBand="0" w:evenVBand="0" w:oddHBand="0" w:evenHBand="0" w:firstRowFirstColumn="0" w:firstRowLastColumn="0" w:lastRowFirstColumn="0" w:lastRowLastColumn="0"/>
            </w:pPr>
            <w:r w:rsidRPr="009C1D72">
              <w:t>ū ai tōna tūrangawaewae me tōna mana toi whenua | secure in their place to stand and their enduring relationship with the land </w:t>
            </w:r>
          </w:p>
          <w:p w14:paraId="7888BCB3" w14:textId="77777777" w:rsidR="009C1D72" w:rsidRPr="009C1D72" w:rsidRDefault="009C1D72" w:rsidP="000A651E">
            <w:pPr>
              <w:pStyle w:val="ListParagraph"/>
              <w:numPr>
                <w:ilvl w:val="0"/>
                <w:numId w:val="65"/>
              </w:numPr>
              <w:spacing w:line="259" w:lineRule="auto"/>
              <w:cnfStyle w:val="000000000000" w:firstRow="0" w:lastRow="0" w:firstColumn="0" w:lastColumn="0" w:oddVBand="0" w:evenVBand="0" w:oddHBand="0" w:evenHBand="0" w:firstRowFirstColumn="0" w:firstRowLastColumn="0" w:lastRowFirstColumn="0" w:lastRowLastColumn="0"/>
            </w:pPr>
            <w:r w:rsidRPr="009C1D72">
              <w:t>ū ai ia ki ngā tikanga tuku iho a ōna mātua tīpuna | supporting them to uphold the customs, practices and values of their ancestors </w:t>
            </w:r>
          </w:p>
          <w:p w14:paraId="55675B41" w14:textId="6A631CB5" w:rsidR="00B016F5" w:rsidRPr="00A679C1" w:rsidRDefault="009C1D72" w:rsidP="00B321C0">
            <w:pPr>
              <w:pStyle w:val="ListParagraph"/>
              <w:numPr>
                <w:ilvl w:val="0"/>
                <w:numId w:val="65"/>
              </w:numPr>
              <w:spacing w:line="259" w:lineRule="auto"/>
              <w:cnfStyle w:val="000000000000" w:firstRow="0" w:lastRow="0" w:firstColumn="0" w:lastColumn="0" w:oddVBand="0" w:evenVBand="0" w:oddHBand="0" w:evenHBand="0" w:firstRowFirstColumn="0" w:firstRowLastColumn="0" w:lastRowFirstColumn="0" w:lastRowLastColumn="0"/>
            </w:pPr>
            <w:r w:rsidRPr="009C1D72">
              <w:t>ū ai ia ki te tika me te pono | so they may carry themselves with honour and integrity. </w:t>
            </w:r>
          </w:p>
        </w:tc>
        <w:tc>
          <w:tcPr>
            <w:tcW w:w="1804" w:type="dxa"/>
            <w:tcBorders>
              <w:top w:val="nil"/>
              <w:bottom w:val="nil"/>
            </w:tcBorders>
          </w:tcPr>
          <w:sdt>
            <w:sdtPr>
              <w:alias w:val="3 options"/>
              <w:tag w:val="3 options"/>
              <w:id w:val="1035461650"/>
              <w:placeholder>
                <w:docPart w:val="E3DE4D24ACFC4758BF3AA44D73868011"/>
              </w:placeholder>
              <w:showingPlcHdr/>
              <w:dropDownList>
                <w:listItem w:displayText="Yes" w:value="Yes"/>
                <w:listItem w:displayText="No" w:value="No"/>
                <w:listItem w:displayText="Unsure" w:value="Unsure"/>
              </w:dropDownList>
            </w:sdtPr>
            <w:sdtEndPr/>
            <w:sdtContent>
              <w:p w14:paraId="795E4380" w14:textId="77777777" w:rsidR="007260AB" w:rsidRDefault="007260AB" w:rsidP="00AD36A3">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752ABF2" w14:textId="77777777" w:rsidR="00962A48" w:rsidRDefault="00962A48" w:rsidP="00AD36A3">
            <w:pPr>
              <w:spacing w:after="30"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859237634"/>
              <w:placeholder>
                <w:docPart w:val="7029CFBAA2924AC799117A0C936BA084"/>
              </w:placeholder>
              <w:showingPlcHdr/>
              <w:dropDownList>
                <w:listItem w:displayText="Yes" w:value="Yes"/>
                <w:listItem w:displayText="No" w:value="No"/>
                <w:listItem w:displayText="Unsure" w:value="Unsure"/>
              </w:dropDownList>
            </w:sdtPr>
            <w:sdtEndPr/>
            <w:sdtContent>
              <w:p w14:paraId="621AD5C7" w14:textId="77777777" w:rsidR="007260AB" w:rsidRDefault="007260AB" w:rsidP="00AD36A3">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150AAFA" w14:textId="77777777" w:rsidR="007260AB" w:rsidRDefault="007260AB" w:rsidP="00AD36A3">
            <w:pPr>
              <w:spacing w:after="30"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031233442"/>
              <w:placeholder>
                <w:docPart w:val="68E42B9AE98140D49D5CF31C818CC917"/>
              </w:placeholder>
              <w:showingPlcHdr/>
              <w:dropDownList>
                <w:listItem w:displayText="Yes" w:value="Yes"/>
                <w:listItem w:displayText="No" w:value="No"/>
                <w:listItem w:displayText="Unsure" w:value="Unsure"/>
              </w:dropDownList>
            </w:sdtPr>
            <w:sdtEndPr/>
            <w:sdtContent>
              <w:p w14:paraId="0C62F9BD" w14:textId="77777777" w:rsidR="007260AB" w:rsidRDefault="007260AB" w:rsidP="00AD36A3">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6D39A71" w14:textId="77777777" w:rsidR="007260AB" w:rsidRDefault="007260AB" w:rsidP="00AD36A3">
            <w:pPr>
              <w:spacing w:after="30" w:line="259" w:lineRule="auto"/>
              <w:cnfStyle w:val="000000000000" w:firstRow="0" w:lastRow="0" w:firstColumn="0" w:lastColumn="0" w:oddVBand="0" w:evenVBand="0" w:oddHBand="0" w:evenHBand="0" w:firstRowFirstColumn="0" w:firstRowLastColumn="0" w:lastRowFirstColumn="0" w:lastRowLastColumn="0"/>
            </w:pPr>
          </w:p>
          <w:p w14:paraId="78E8CCA1" w14:textId="77777777" w:rsidR="007260AB" w:rsidRPr="00FF217A" w:rsidRDefault="007260AB" w:rsidP="00AD36A3">
            <w:pPr>
              <w:spacing w:after="30" w:line="259" w:lineRule="auto"/>
              <w:cnfStyle w:val="000000000000" w:firstRow="0" w:lastRow="0" w:firstColumn="0" w:lastColumn="0" w:oddVBand="0" w:evenVBand="0" w:oddHBand="0" w:evenHBand="0" w:firstRowFirstColumn="0" w:firstRowLastColumn="0" w:lastRowFirstColumn="0" w:lastRowLastColumn="0"/>
              <w:rPr>
                <w:sz w:val="14"/>
                <w:szCs w:val="14"/>
              </w:rPr>
            </w:pPr>
          </w:p>
          <w:sdt>
            <w:sdtPr>
              <w:alias w:val="3 options"/>
              <w:tag w:val="3 options"/>
              <w:id w:val="-1912308049"/>
              <w:placeholder>
                <w:docPart w:val="D860AB34F3CD432991BA1061E7CA1A08"/>
              </w:placeholder>
              <w:showingPlcHdr/>
              <w:dropDownList>
                <w:listItem w:displayText="Yes" w:value="Yes"/>
                <w:listItem w:displayText="No" w:value="No"/>
                <w:listItem w:displayText="Unsure" w:value="Unsure"/>
              </w:dropDownList>
            </w:sdtPr>
            <w:sdtEndPr/>
            <w:sdtContent>
              <w:p w14:paraId="2D4B1E60" w14:textId="77777777" w:rsidR="00B321C0" w:rsidRDefault="00B321C0" w:rsidP="00AD36A3">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CCD1209" w14:textId="0F7EEEE7" w:rsidR="00B321C0" w:rsidRPr="00A679C1" w:rsidRDefault="00B321C0" w:rsidP="00AD36A3">
            <w:pPr>
              <w:spacing w:after="30" w:line="259" w:lineRule="auto"/>
              <w:cnfStyle w:val="000000000000" w:firstRow="0" w:lastRow="0" w:firstColumn="0" w:lastColumn="0" w:oddVBand="0" w:evenVBand="0" w:oddHBand="0" w:evenHBand="0" w:firstRowFirstColumn="0" w:firstRowLastColumn="0" w:lastRowFirstColumn="0" w:lastRowLastColumn="0"/>
            </w:pPr>
          </w:p>
        </w:tc>
      </w:tr>
      <w:tr w:rsidR="00DC1B56" w:rsidRPr="005B3BEE" w14:paraId="295674BB" w14:textId="77777777" w:rsidTr="000B61D1">
        <w:trPr>
          <w:cantSplit/>
          <w:trHeight w:val="1050"/>
        </w:trPr>
        <w:tc>
          <w:tcPr>
            <w:cnfStyle w:val="001000000000" w:firstRow="0" w:lastRow="0" w:firstColumn="1" w:lastColumn="0" w:oddVBand="0" w:evenVBand="0" w:oddHBand="0" w:evenHBand="0" w:firstRowFirstColumn="0" w:firstRowLastColumn="0" w:lastRowFirstColumn="0" w:lastRowLastColumn="0"/>
            <w:tcW w:w="878" w:type="dxa"/>
            <w:tcBorders>
              <w:top w:val="nil"/>
              <w:bottom w:val="nil"/>
            </w:tcBorders>
            <w:shd w:val="clear" w:color="auto" w:fill="D9D9D9" w:themeFill="background1" w:themeFillShade="D9"/>
          </w:tcPr>
          <w:p w14:paraId="2A721FDB" w14:textId="77777777" w:rsidR="00DC1B56" w:rsidRPr="00A679C1" w:rsidRDefault="00DC1B56" w:rsidP="00DC1B56">
            <w:pPr>
              <w:jc w:val="center"/>
              <w:rPr>
                <w:b w:val="0"/>
                <w:bCs w:val="0"/>
              </w:rPr>
            </w:pPr>
          </w:p>
        </w:tc>
        <w:tc>
          <w:tcPr>
            <w:tcW w:w="6946" w:type="dxa"/>
            <w:tcBorders>
              <w:top w:val="nil"/>
              <w:bottom w:val="nil"/>
            </w:tcBorders>
          </w:tcPr>
          <w:p w14:paraId="438F5597" w14:textId="77777777" w:rsidR="00DC1B56" w:rsidRDefault="00DC1B56" w:rsidP="000A651E">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tū māia ia i roto i te mōhio ki ngā wawata o tōna whānau | to stand strong in the hopes and aspirations of their whānau </w:t>
            </w:r>
          </w:p>
          <w:p w14:paraId="6CD36030" w14:textId="77777777" w:rsidR="00DC1B56" w:rsidRDefault="00DC1B56" w:rsidP="000A651E">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ū ai tōna mana āhua ake| confirming and upholding their uniqueness </w:t>
            </w:r>
          </w:p>
          <w:p w14:paraId="0DF8B55C" w14:textId="30667716" w:rsidR="00DC1B56" w:rsidRPr="00A679C1" w:rsidRDefault="00DC1B56" w:rsidP="000678A2">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mōhio ia he aha te mea nui o te ao - he tangata, he tangata, he tangata | that engenders an appreciation of the importance of people</w:t>
            </w:r>
          </w:p>
        </w:tc>
        <w:tc>
          <w:tcPr>
            <w:tcW w:w="1804" w:type="dxa"/>
            <w:tcBorders>
              <w:top w:val="nil"/>
              <w:bottom w:val="nil"/>
            </w:tcBorders>
          </w:tcPr>
          <w:sdt>
            <w:sdtPr>
              <w:alias w:val="3 options"/>
              <w:tag w:val="3 options"/>
              <w:id w:val="-431511171"/>
              <w:placeholder>
                <w:docPart w:val="306A44CF97CB450DA4F0C90A4F2FA908"/>
              </w:placeholder>
              <w:showingPlcHdr/>
              <w:dropDownList>
                <w:listItem w:displayText="Yes" w:value="Yes"/>
                <w:listItem w:displayText="No" w:value="No"/>
                <w:listItem w:displayText="Unsure" w:value="Unsure"/>
              </w:dropDownList>
            </w:sdtPr>
            <w:sdtEndPr/>
            <w:sdtContent>
              <w:p w14:paraId="3A4DBAC2" w14:textId="77777777" w:rsidR="00B321C0" w:rsidRDefault="00B321C0" w:rsidP="00AD36A3">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7DF6094" w14:textId="77777777" w:rsidR="00E978E9" w:rsidRDefault="00E978E9" w:rsidP="00AD36A3">
            <w:pPr>
              <w:spacing w:after="30"/>
              <w:cnfStyle w:val="000000000000" w:firstRow="0" w:lastRow="0" w:firstColumn="0" w:lastColumn="0" w:oddVBand="0" w:evenVBand="0" w:oddHBand="0" w:evenHBand="0" w:firstRowFirstColumn="0" w:firstRowLastColumn="0" w:lastRowFirstColumn="0" w:lastRowLastColumn="0"/>
            </w:pPr>
          </w:p>
          <w:sdt>
            <w:sdtPr>
              <w:alias w:val="3 options"/>
              <w:tag w:val="3 options"/>
              <w:id w:val="-1872916656"/>
              <w:placeholder>
                <w:docPart w:val="D1A4244003CF4AF790A02D93EDF680C5"/>
              </w:placeholder>
              <w:showingPlcHdr/>
              <w:dropDownList>
                <w:listItem w:displayText="Yes" w:value="Yes"/>
                <w:listItem w:displayText="No" w:value="No"/>
                <w:listItem w:displayText="Unsure" w:value="Unsure"/>
              </w:dropDownList>
            </w:sdtPr>
            <w:sdtEndPr/>
            <w:sdtContent>
              <w:p w14:paraId="21263A6F" w14:textId="77777777" w:rsidR="00E978E9" w:rsidRDefault="00E978E9" w:rsidP="00AD36A3">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29E3EC0" w14:textId="77777777" w:rsidR="00E978E9" w:rsidRDefault="00E978E9" w:rsidP="00AD36A3">
            <w:pPr>
              <w:spacing w:after="30"/>
              <w:cnfStyle w:val="000000000000" w:firstRow="0" w:lastRow="0" w:firstColumn="0" w:lastColumn="0" w:oddVBand="0" w:evenVBand="0" w:oddHBand="0" w:evenHBand="0" w:firstRowFirstColumn="0" w:firstRowLastColumn="0" w:lastRowFirstColumn="0" w:lastRowLastColumn="0"/>
            </w:pPr>
          </w:p>
          <w:sdt>
            <w:sdtPr>
              <w:alias w:val="3 options"/>
              <w:tag w:val="3 options"/>
              <w:id w:val="1264498459"/>
              <w:placeholder>
                <w:docPart w:val="9E7611FC3004453F95866254A315FC64"/>
              </w:placeholder>
              <w:showingPlcHdr/>
              <w:dropDownList>
                <w:listItem w:displayText="Yes" w:value="Yes"/>
                <w:listItem w:displayText="No" w:value="No"/>
                <w:listItem w:displayText="Unsure" w:value="Unsure"/>
              </w:dropDownList>
            </w:sdtPr>
            <w:sdtEndPr/>
            <w:sdtContent>
              <w:p w14:paraId="5C5F77E1" w14:textId="77777777" w:rsidR="00E978E9" w:rsidRDefault="00E978E9" w:rsidP="00AD36A3">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3A76A4B" w14:textId="77777777" w:rsidR="00E978E9" w:rsidRDefault="00E978E9" w:rsidP="00AD36A3">
            <w:pPr>
              <w:spacing w:after="30"/>
              <w:cnfStyle w:val="000000000000" w:firstRow="0" w:lastRow="0" w:firstColumn="0" w:lastColumn="0" w:oddVBand="0" w:evenVBand="0" w:oddHBand="0" w:evenHBand="0" w:firstRowFirstColumn="0" w:firstRowLastColumn="0" w:lastRowFirstColumn="0" w:lastRowLastColumn="0"/>
            </w:pPr>
          </w:p>
          <w:p w14:paraId="39130292" w14:textId="4574A191" w:rsidR="00E978E9" w:rsidRPr="00A679C1" w:rsidRDefault="00E978E9" w:rsidP="00AD36A3">
            <w:pPr>
              <w:spacing w:after="30"/>
              <w:cnfStyle w:val="000000000000" w:firstRow="0" w:lastRow="0" w:firstColumn="0" w:lastColumn="0" w:oddVBand="0" w:evenVBand="0" w:oddHBand="0" w:evenHBand="0" w:firstRowFirstColumn="0" w:firstRowLastColumn="0" w:lastRowFirstColumn="0" w:lastRowLastColumn="0"/>
            </w:pPr>
          </w:p>
        </w:tc>
      </w:tr>
      <w:tr w:rsidR="00DC1B56" w:rsidRPr="005B3BEE" w14:paraId="07520D3C" w14:textId="77777777" w:rsidTr="000B61D1">
        <w:trPr>
          <w:cantSplit/>
          <w:trHeight w:val="1590"/>
        </w:trPr>
        <w:tc>
          <w:tcPr>
            <w:cnfStyle w:val="001000000000" w:firstRow="0" w:lastRow="0" w:firstColumn="1" w:lastColumn="0" w:oddVBand="0" w:evenVBand="0" w:oddHBand="0" w:evenHBand="0" w:firstRowFirstColumn="0" w:firstRowLastColumn="0" w:lastRowFirstColumn="0" w:lastRowLastColumn="0"/>
            <w:tcW w:w="878" w:type="dxa"/>
            <w:tcBorders>
              <w:top w:val="nil"/>
              <w:bottom w:val="single" w:sz="4" w:space="0" w:color="999999" w:themeColor="text1" w:themeTint="66"/>
            </w:tcBorders>
            <w:shd w:val="clear" w:color="auto" w:fill="D9D9D9" w:themeFill="background1" w:themeFillShade="D9"/>
          </w:tcPr>
          <w:p w14:paraId="74C8EDAA" w14:textId="77777777" w:rsidR="00DC1B56" w:rsidRPr="00A679C1" w:rsidRDefault="00DC1B56" w:rsidP="00DC1B56">
            <w:pPr>
              <w:jc w:val="center"/>
              <w:rPr>
                <w:b w:val="0"/>
                <w:bCs w:val="0"/>
              </w:rPr>
            </w:pPr>
          </w:p>
        </w:tc>
        <w:tc>
          <w:tcPr>
            <w:tcW w:w="6946" w:type="dxa"/>
            <w:tcBorders>
              <w:top w:val="nil"/>
              <w:bottom w:val="single" w:sz="4" w:space="0" w:color="999999" w:themeColor="text1" w:themeTint="66"/>
            </w:tcBorders>
          </w:tcPr>
          <w:p w14:paraId="69A2866D" w14:textId="77777777" w:rsidR="00DC1B56" w:rsidRPr="00E301D6" w:rsidRDefault="00DC1B56" w:rsidP="000A651E">
            <w:pPr>
              <w:pStyle w:val="ListParagraph"/>
              <w:numPr>
                <w:ilvl w:val="0"/>
                <w:numId w:val="65"/>
              </w:numPr>
              <w:spacing w:line="259" w:lineRule="auto"/>
              <w:cnfStyle w:val="000000000000" w:firstRow="0" w:lastRow="0" w:firstColumn="0" w:lastColumn="0" w:oddVBand="0" w:evenVBand="0" w:oddHBand="0" w:evenHBand="0" w:firstRowFirstColumn="0" w:firstRowLastColumn="0" w:lastRowFirstColumn="0" w:lastRowLastColumn="0"/>
            </w:pPr>
            <w:r w:rsidRPr="00E301D6">
              <w:t>tū pakari ia hei kaitiaki i te reo Māori | to stand as guardians of te reo Māori </w:t>
            </w:r>
          </w:p>
          <w:p w14:paraId="1B0BEFA6" w14:textId="77777777" w:rsidR="00DC1B56" w:rsidRPr="00E301D6" w:rsidRDefault="00DC1B56" w:rsidP="000A651E">
            <w:pPr>
              <w:pStyle w:val="ListParagraph"/>
              <w:numPr>
                <w:ilvl w:val="0"/>
                <w:numId w:val="65"/>
              </w:numPr>
              <w:spacing w:line="259" w:lineRule="auto"/>
              <w:cnfStyle w:val="000000000000" w:firstRow="0" w:lastRow="0" w:firstColumn="0" w:lastColumn="0" w:oddVBand="0" w:evenVBand="0" w:oddHBand="0" w:evenHBand="0" w:firstRowFirstColumn="0" w:firstRowLastColumn="0" w:lastRowFirstColumn="0" w:lastRowLastColumn="0"/>
            </w:pPr>
            <w:r w:rsidRPr="00E301D6">
              <w:t>toa ia ki te whakawhitiwhiti kōrero i te reo Māori | to champion the use of te reo Māori </w:t>
            </w:r>
          </w:p>
          <w:p w14:paraId="33F563EF" w14:textId="77777777" w:rsidR="00DC1B56" w:rsidRPr="00E301D6" w:rsidRDefault="00DC1B56" w:rsidP="000A651E">
            <w:pPr>
              <w:pStyle w:val="ListParagraph"/>
              <w:numPr>
                <w:ilvl w:val="0"/>
                <w:numId w:val="65"/>
              </w:numPr>
              <w:spacing w:line="259" w:lineRule="auto"/>
              <w:cnfStyle w:val="000000000000" w:firstRow="0" w:lastRow="0" w:firstColumn="0" w:lastColumn="0" w:oddVBand="0" w:evenVBand="0" w:oddHBand="0" w:evenHBand="0" w:firstRowFirstColumn="0" w:firstRowLastColumn="0" w:lastRowFirstColumn="0" w:lastRowLastColumn="0"/>
            </w:pPr>
            <w:r w:rsidRPr="00E301D6">
              <w:t>pai ai tana manaaki i ngā kōrero tuku iho | so they may care for and maintain oral traditions </w:t>
            </w:r>
          </w:p>
          <w:p w14:paraId="68079D3E" w14:textId="5F55C0E7" w:rsidR="00DC1B56" w:rsidRPr="00E301D6" w:rsidRDefault="00DC1B56" w:rsidP="000A651E">
            <w:pPr>
              <w:pStyle w:val="ListParagraph"/>
              <w:numPr>
                <w:ilvl w:val="0"/>
                <w:numId w:val="65"/>
              </w:numPr>
              <w:spacing w:line="259" w:lineRule="auto"/>
              <w:cnfStyle w:val="000000000000" w:firstRow="0" w:lastRow="0" w:firstColumn="0" w:lastColumn="0" w:oddVBand="0" w:evenVBand="0" w:oddHBand="0" w:evenHBand="0" w:firstRowFirstColumn="0" w:firstRowLastColumn="0" w:lastRowFirstColumn="0" w:lastRowLastColumn="0"/>
            </w:pPr>
            <w:r w:rsidRPr="00E301D6">
              <w:t>rere arorangi ai ia ki te toi o ngā rangi | that enables them to realise the heights of their creative potential.</w:t>
            </w:r>
          </w:p>
          <w:p w14:paraId="561AB062" w14:textId="77777777" w:rsidR="00DC1B56" w:rsidRPr="00A679C1" w:rsidRDefault="00DC1B56" w:rsidP="00DC1B56">
            <w:pPr>
              <w:pStyle w:val="ListParagraph"/>
              <w:spacing w:line="259" w:lineRule="auto"/>
              <w:cnfStyle w:val="000000000000" w:firstRow="0" w:lastRow="0" w:firstColumn="0" w:lastColumn="0" w:oddVBand="0" w:evenVBand="0" w:oddHBand="0" w:evenHBand="0" w:firstRowFirstColumn="0" w:firstRowLastColumn="0" w:lastRowFirstColumn="0" w:lastRowLastColumn="0"/>
            </w:pPr>
          </w:p>
        </w:tc>
        <w:tc>
          <w:tcPr>
            <w:tcW w:w="1804" w:type="dxa"/>
            <w:tcBorders>
              <w:top w:val="nil"/>
              <w:bottom w:val="single" w:sz="4" w:space="0" w:color="999999" w:themeColor="text1" w:themeTint="66"/>
            </w:tcBorders>
          </w:tcPr>
          <w:sdt>
            <w:sdtPr>
              <w:alias w:val="3 options"/>
              <w:tag w:val="3 options"/>
              <w:id w:val="-271793975"/>
              <w:placeholder>
                <w:docPart w:val="7413179E7AA84498A48D9F7A5FB9231C"/>
              </w:placeholder>
              <w:showingPlcHdr/>
              <w:dropDownList>
                <w:listItem w:displayText="Yes" w:value="Yes"/>
                <w:listItem w:displayText="No" w:value="No"/>
                <w:listItem w:displayText="Unsure" w:value="Unsure"/>
              </w:dropDownList>
            </w:sdtPr>
            <w:sdtEndPr/>
            <w:sdtContent>
              <w:p w14:paraId="29C768AE" w14:textId="77777777" w:rsidR="00E978E9" w:rsidRDefault="00E978E9" w:rsidP="00AD36A3">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94A2C7F" w14:textId="77777777" w:rsidR="000678A2" w:rsidRDefault="000678A2" w:rsidP="00AD36A3">
            <w:pPr>
              <w:spacing w:after="30"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2066983467"/>
              <w:placeholder>
                <w:docPart w:val="295018D311FB4AE2A5D7CAA4BA7B20B9"/>
              </w:placeholder>
              <w:showingPlcHdr/>
              <w:dropDownList>
                <w:listItem w:displayText="Yes" w:value="Yes"/>
                <w:listItem w:displayText="No" w:value="No"/>
                <w:listItem w:displayText="Unsure" w:value="Unsure"/>
              </w:dropDownList>
            </w:sdtPr>
            <w:sdtEndPr/>
            <w:sdtContent>
              <w:p w14:paraId="4BAE10D8" w14:textId="77777777" w:rsidR="00E978E9" w:rsidRDefault="00E978E9" w:rsidP="00AD36A3">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3B8A8DC" w14:textId="77777777" w:rsidR="00E978E9" w:rsidRDefault="00E978E9" w:rsidP="00AD36A3">
            <w:pPr>
              <w:spacing w:after="30"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671161629"/>
              <w:placeholder>
                <w:docPart w:val="DD1793CA99B5422B89A63714A64016FB"/>
              </w:placeholder>
              <w:showingPlcHdr/>
              <w:dropDownList>
                <w:listItem w:displayText="Yes" w:value="Yes"/>
                <w:listItem w:displayText="No" w:value="No"/>
                <w:listItem w:displayText="Unsure" w:value="Unsure"/>
              </w:dropDownList>
            </w:sdtPr>
            <w:sdtEndPr/>
            <w:sdtContent>
              <w:p w14:paraId="08AC291D" w14:textId="77777777" w:rsidR="00E978E9" w:rsidRDefault="00E978E9" w:rsidP="00AD36A3">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3757760" w14:textId="77777777" w:rsidR="00E978E9" w:rsidRDefault="00E978E9" w:rsidP="00AD36A3">
            <w:pPr>
              <w:spacing w:after="30"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417525699"/>
              <w:placeholder>
                <w:docPart w:val="F1854553A1384E2E82422554BC27F9D0"/>
              </w:placeholder>
              <w:showingPlcHdr/>
              <w:dropDownList>
                <w:listItem w:displayText="Yes" w:value="Yes"/>
                <w:listItem w:displayText="No" w:value="No"/>
                <w:listItem w:displayText="Unsure" w:value="Unsure"/>
              </w:dropDownList>
            </w:sdtPr>
            <w:sdtEndPr/>
            <w:sdtContent>
              <w:p w14:paraId="3CFCDC17" w14:textId="77777777" w:rsidR="00E978E9" w:rsidRDefault="00E978E9" w:rsidP="00AD36A3">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FC5837C" w14:textId="5DC1FF47" w:rsidR="00E978E9" w:rsidRPr="00A679C1" w:rsidRDefault="00E978E9" w:rsidP="00AD36A3">
            <w:pPr>
              <w:spacing w:after="30" w:line="259" w:lineRule="auto"/>
              <w:cnfStyle w:val="000000000000" w:firstRow="0" w:lastRow="0" w:firstColumn="0" w:lastColumn="0" w:oddVBand="0" w:evenVBand="0" w:oddHBand="0" w:evenHBand="0" w:firstRowFirstColumn="0" w:firstRowLastColumn="0" w:lastRowFirstColumn="0" w:lastRowLastColumn="0"/>
            </w:pPr>
          </w:p>
        </w:tc>
      </w:tr>
      <w:tr w:rsidR="00DC1B56" w:rsidRPr="005B3BEE" w14:paraId="050DCCD8" w14:textId="77777777" w:rsidTr="000B61D1">
        <w:trPr>
          <w:cantSplit/>
          <w:trHeight w:val="2190"/>
        </w:trPr>
        <w:tc>
          <w:tcPr>
            <w:cnfStyle w:val="001000000000" w:firstRow="0" w:lastRow="0" w:firstColumn="1" w:lastColumn="0" w:oddVBand="0" w:evenVBand="0" w:oddHBand="0" w:evenHBand="0" w:firstRowFirstColumn="0" w:firstRowLastColumn="0" w:lastRowFirstColumn="0" w:lastRowLastColumn="0"/>
            <w:tcW w:w="878" w:type="dxa"/>
            <w:tcBorders>
              <w:top w:val="single" w:sz="4" w:space="0" w:color="999999" w:themeColor="text1" w:themeTint="66"/>
              <w:bottom w:val="single" w:sz="4" w:space="0" w:color="999999" w:themeColor="text1" w:themeTint="66"/>
            </w:tcBorders>
            <w:shd w:val="clear" w:color="auto" w:fill="D9D9D9" w:themeFill="background1" w:themeFillShade="D9"/>
          </w:tcPr>
          <w:p w14:paraId="71D25A89" w14:textId="77777777" w:rsidR="00DC1B56" w:rsidRPr="00A679C1" w:rsidRDefault="00DC1B56" w:rsidP="00DC1B56">
            <w:pPr>
              <w:jc w:val="center"/>
              <w:rPr>
                <w:b w:val="0"/>
                <w:bCs w:val="0"/>
              </w:rPr>
            </w:pPr>
          </w:p>
        </w:tc>
        <w:tc>
          <w:tcPr>
            <w:tcW w:w="6946" w:type="dxa"/>
            <w:tcBorders>
              <w:top w:val="single" w:sz="4" w:space="0" w:color="999999" w:themeColor="text1" w:themeTint="66"/>
              <w:bottom w:val="single" w:sz="4" w:space="0" w:color="999999" w:themeColor="text1" w:themeTint="66"/>
            </w:tcBorders>
          </w:tcPr>
          <w:p w14:paraId="3FEAA30F" w14:textId="17956781" w:rsidR="000B61D1" w:rsidRDefault="00520C1A" w:rsidP="00520C1A">
            <w:pPr>
              <w:spacing w:line="259" w:lineRule="auto"/>
              <w:cnfStyle w:val="000000000000" w:firstRow="0" w:lastRow="0" w:firstColumn="0" w:lastColumn="0" w:oddVBand="0" w:evenVBand="0" w:oddHBand="0" w:evenHBand="0" w:firstRowFirstColumn="0" w:firstRowLastColumn="0" w:lastRowFirstColumn="0" w:lastRowLastColumn="0"/>
            </w:pPr>
            <w:r w:rsidRPr="00813D07">
              <w:t>Kua whakaritea e te kaiwhakarato</w:t>
            </w:r>
            <w:r>
              <w:t xml:space="preserve"> </w:t>
            </w:r>
            <w:r w:rsidR="000B61D1">
              <w:t>k</w:t>
            </w:r>
            <w:r w:rsidR="000B61D1" w:rsidRPr="0005683D">
              <w:t>a kākahutia te mokopuna ki te korowai o ōna mātua tīpuna, he korowai aroha kia | Mokopuna are enveloped in their ancestral cloak, a cloak of love and empathy: </w:t>
            </w:r>
          </w:p>
          <w:p w14:paraId="53CF66C9" w14:textId="77777777" w:rsidR="00DC1B56" w:rsidRDefault="00DC1B56" w:rsidP="000A651E">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mōhio ia he kairangahau ia, ā, māna ngā mātauranga o tōna ao e rangahau | to view themselves as explorers able to access the knowledge of their world   </w:t>
            </w:r>
          </w:p>
          <w:p w14:paraId="56A71DC9" w14:textId="77777777" w:rsidR="00DC1B56" w:rsidRDefault="00DC1B56" w:rsidP="000A651E">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ū ai tōna tino rangatiratanga | to uphold themselves and stand strong </w:t>
            </w:r>
          </w:p>
          <w:p w14:paraId="642E9005" w14:textId="77777777" w:rsidR="00DC1B56" w:rsidRDefault="00DC1B56" w:rsidP="000A651E">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rite tana tū ki ōna tīpuna pērā me Maui-Mōhio | that reinforces the mokopuna, a reflection of ancestors, like Maui-Mōhio </w:t>
            </w:r>
          </w:p>
          <w:p w14:paraId="6957EE26" w14:textId="77777777" w:rsidR="00DC1B56" w:rsidRDefault="00DC1B56" w:rsidP="000A651E">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tipu tōna mōhio ki ngā hononga ki te tangata, ki te taiao me ngā āhuatanga katoa o tōna ao | that supports the development of relationships to people, the environment and all elements in their world. </w:t>
            </w:r>
          </w:p>
          <w:p w14:paraId="41AE905B" w14:textId="7A637012" w:rsidR="00DC1B56" w:rsidRPr="00A679C1" w:rsidRDefault="00DC1B56" w:rsidP="00972594">
            <w:pPr>
              <w:pStyle w:val="ListParagraph"/>
              <w:spacing w:line="259" w:lineRule="auto"/>
              <w:ind w:left="714"/>
              <w:cnfStyle w:val="000000000000" w:firstRow="0" w:lastRow="0" w:firstColumn="0" w:lastColumn="0" w:oddVBand="0" w:evenVBand="0" w:oddHBand="0" w:evenHBand="0" w:firstRowFirstColumn="0" w:firstRowLastColumn="0" w:lastRowFirstColumn="0" w:lastRowLastColumn="0"/>
            </w:pPr>
          </w:p>
        </w:tc>
        <w:tc>
          <w:tcPr>
            <w:tcW w:w="1804" w:type="dxa"/>
            <w:tcBorders>
              <w:top w:val="single" w:sz="4" w:space="0" w:color="999999" w:themeColor="text1" w:themeTint="66"/>
              <w:bottom w:val="single" w:sz="4" w:space="0" w:color="999999" w:themeColor="text1" w:themeTint="66"/>
            </w:tcBorders>
          </w:tcPr>
          <w:p w14:paraId="4B3D44A1" w14:textId="77777777" w:rsidR="000B61D1" w:rsidRDefault="000B61D1" w:rsidP="00C80C09">
            <w:pPr>
              <w:cnfStyle w:val="000000000000" w:firstRow="0" w:lastRow="0" w:firstColumn="0" w:lastColumn="0" w:oddVBand="0" w:evenVBand="0" w:oddHBand="0" w:evenHBand="0" w:firstRowFirstColumn="0" w:firstRowLastColumn="0" w:lastRowFirstColumn="0" w:lastRowLastColumn="0"/>
            </w:pPr>
          </w:p>
          <w:p w14:paraId="7F06BD47" w14:textId="77777777" w:rsidR="000B61D1" w:rsidRDefault="000B61D1" w:rsidP="00C80C09">
            <w:pPr>
              <w:cnfStyle w:val="000000000000" w:firstRow="0" w:lastRow="0" w:firstColumn="0" w:lastColumn="0" w:oddVBand="0" w:evenVBand="0" w:oddHBand="0" w:evenHBand="0" w:firstRowFirstColumn="0" w:firstRowLastColumn="0" w:lastRowFirstColumn="0" w:lastRowLastColumn="0"/>
            </w:pPr>
          </w:p>
          <w:p w14:paraId="69C99AB4" w14:textId="77777777" w:rsidR="00E978E9" w:rsidRPr="004E1AC9" w:rsidRDefault="00E978E9" w:rsidP="004E1AC9">
            <w:pPr>
              <w:spacing w:after="20"/>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2004543032"/>
              <w:placeholder>
                <w:docPart w:val="22F40D4A2DED4BF9B68123288138503D"/>
              </w:placeholder>
              <w:showingPlcHdr/>
              <w:dropDownList>
                <w:listItem w:displayText="Yes" w:value="Yes"/>
                <w:listItem w:displayText="No" w:value="No"/>
                <w:listItem w:displayText="Unsure" w:value="Unsure"/>
              </w:dropDownList>
            </w:sdtPr>
            <w:sdtEndPr/>
            <w:sdtContent>
              <w:p w14:paraId="327C84E9" w14:textId="77777777" w:rsidR="00E978E9" w:rsidRDefault="00E978E9" w:rsidP="004E1AC9">
                <w:pPr>
                  <w:spacing w:after="2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2F9FF22" w14:textId="77777777" w:rsidR="00E978E9" w:rsidRDefault="00E978E9" w:rsidP="004E1AC9">
            <w:pPr>
              <w:spacing w:after="20"/>
              <w:cnfStyle w:val="000000000000" w:firstRow="0" w:lastRow="0" w:firstColumn="0" w:lastColumn="0" w:oddVBand="0" w:evenVBand="0" w:oddHBand="0" w:evenHBand="0" w:firstRowFirstColumn="0" w:firstRowLastColumn="0" w:lastRowFirstColumn="0" w:lastRowLastColumn="0"/>
            </w:pPr>
          </w:p>
          <w:p w14:paraId="30536314" w14:textId="77777777" w:rsidR="00E978E9" w:rsidRDefault="00E978E9" w:rsidP="000E111C">
            <w:pPr>
              <w:spacing w:after="2"/>
              <w:cnfStyle w:val="000000000000" w:firstRow="0" w:lastRow="0" w:firstColumn="0" w:lastColumn="0" w:oddVBand="0" w:evenVBand="0" w:oddHBand="0" w:evenHBand="0" w:firstRowFirstColumn="0" w:firstRowLastColumn="0" w:lastRowFirstColumn="0" w:lastRowLastColumn="0"/>
            </w:pPr>
          </w:p>
          <w:sdt>
            <w:sdtPr>
              <w:alias w:val="3 options"/>
              <w:tag w:val="3 options"/>
              <w:id w:val="1162898365"/>
              <w:placeholder>
                <w:docPart w:val="C6DD62B93F8540FA941FEC1507E914EA"/>
              </w:placeholder>
              <w:showingPlcHdr/>
              <w:dropDownList>
                <w:listItem w:displayText="Yes" w:value="Yes"/>
                <w:listItem w:displayText="No" w:value="No"/>
                <w:listItem w:displayText="Unsure" w:value="Unsure"/>
              </w:dropDownList>
            </w:sdtPr>
            <w:sdtEndPr/>
            <w:sdtContent>
              <w:p w14:paraId="4C57DBA9" w14:textId="77777777" w:rsidR="00E978E9" w:rsidRDefault="00E978E9" w:rsidP="000E111C">
                <w:pPr>
                  <w:spacing w:after="2"/>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50096DE" w14:textId="77777777" w:rsidR="00E978E9" w:rsidRDefault="00E978E9" w:rsidP="000E111C">
            <w:pPr>
              <w:spacing w:after="2"/>
              <w:cnfStyle w:val="000000000000" w:firstRow="0" w:lastRow="0" w:firstColumn="0" w:lastColumn="0" w:oddVBand="0" w:evenVBand="0" w:oddHBand="0" w:evenHBand="0" w:firstRowFirstColumn="0" w:firstRowLastColumn="0" w:lastRowFirstColumn="0" w:lastRowLastColumn="0"/>
            </w:pPr>
          </w:p>
          <w:sdt>
            <w:sdtPr>
              <w:alias w:val="3 options"/>
              <w:tag w:val="3 options"/>
              <w:id w:val="-871458120"/>
              <w:placeholder>
                <w:docPart w:val="170B01D1C9884639BC3FBA916E12ACA8"/>
              </w:placeholder>
              <w:showingPlcHdr/>
              <w:dropDownList>
                <w:listItem w:displayText="Yes" w:value="Yes"/>
                <w:listItem w:displayText="No" w:value="No"/>
                <w:listItem w:displayText="Unsure" w:value="Unsure"/>
              </w:dropDownList>
            </w:sdtPr>
            <w:sdtEndPr/>
            <w:sdtContent>
              <w:p w14:paraId="5653C05D" w14:textId="4ABE4524" w:rsidR="00E978E9" w:rsidRDefault="00E978E9" w:rsidP="000E111C">
                <w:pPr>
                  <w:spacing w:after="2"/>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998F933" w14:textId="77777777" w:rsidR="00856F65" w:rsidRDefault="00856F65" w:rsidP="000E111C">
            <w:pPr>
              <w:spacing w:after="2"/>
              <w:cnfStyle w:val="000000000000" w:firstRow="0" w:lastRow="0" w:firstColumn="0" w:lastColumn="0" w:oddVBand="0" w:evenVBand="0" w:oddHBand="0" w:evenHBand="0" w:firstRowFirstColumn="0" w:firstRowLastColumn="0" w:lastRowFirstColumn="0" w:lastRowLastColumn="0"/>
            </w:pPr>
          </w:p>
          <w:sdt>
            <w:sdtPr>
              <w:alias w:val="3 options"/>
              <w:tag w:val="3 options"/>
              <w:id w:val="-155386793"/>
              <w:placeholder>
                <w:docPart w:val="E8F6CD171A5A437099FCE10AB423965C"/>
              </w:placeholder>
              <w:showingPlcHdr/>
              <w:dropDownList>
                <w:listItem w:displayText="Yes" w:value="Yes"/>
                <w:listItem w:displayText="No" w:value="No"/>
                <w:listItem w:displayText="Unsure" w:value="Unsure"/>
              </w:dropDownList>
            </w:sdtPr>
            <w:sdtEndPr/>
            <w:sdtContent>
              <w:p w14:paraId="7C4567D1" w14:textId="77777777" w:rsidR="00E978E9" w:rsidRDefault="00E978E9" w:rsidP="000E111C">
                <w:pPr>
                  <w:spacing w:after="2"/>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F46FBEF" w14:textId="77777777" w:rsidR="00E978E9" w:rsidRDefault="00E978E9" w:rsidP="00C80C09">
            <w:pPr>
              <w:cnfStyle w:val="000000000000" w:firstRow="0" w:lastRow="0" w:firstColumn="0" w:lastColumn="0" w:oddVBand="0" w:evenVBand="0" w:oddHBand="0" w:evenHBand="0" w:firstRowFirstColumn="0" w:firstRowLastColumn="0" w:lastRowFirstColumn="0" w:lastRowLastColumn="0"/>
            </w:pPr>
          </w:p>
          <w:p w14:paraId="5DFAD8DF" w14:textId="77777777" w:rsidR="00E978E9" w:rsidRDefault="00E978E9" w:rsidP="00C80C09">
            <w:pPr>
              <w:cnfStyle w:val="000000000000" w:firstRow="0" w:lastRow="0" w:firstColumn="0" w:lastColumn="0" w:oddVBand="0" w:evenVBand="0" w:oddHBand="0" w:evenHBand="0" w:firstRowFirstColumn="0" w:firstRowLastColumn="0" w:lastRowFirstColumn="0" w:lastRowLastColumn="0"/>
            </w:pPr>
          </w:p>
          <w:p w14:paraId="42425042" w14:textId="77777777" w:rsidR="007F0CE9" w:rsidRPr="00A679C1" w:rsidRDefault="007F0CE9" w:rsidP="007260AB">
            <w:pPr>
              <w:cnfStyle w:val="000000000000" w:firstRow="0" w:lastRow="0" w:firstColumn="0" w:lastColumn="0" w:oddVBand="0" w:evenVBand="0" w:oddHBand="0" w:evenHBand="0" w:firstRowFirstColumn="0" w:firstRowLastColumn="0" w:lastRowFirstColumn="0" w:lastRowLastColumn="0"/>
            </w:pPr>
          </w:p>
        </w:tc>
      </w:tr>
      <w:tr w:rsidR="00DC1B56" w:rsidRPr="005B3BEE" w14:paraId="74D69A7A" w14:textId="77777777">
        <w:trPr>
          <w:cantSplit/>
        </w:trPr>
        <w:tc>
          <w:tcPr>
            <w:cnfStyle w:val="001000000000" w:firstRow="0" w:lastRow="0" w:firstColumn="1" w:lastColumn="0" w:oddVBand="0" w:evenVBand="0" w:oddHBand="0" w:evenHBand="0" w:firstRowFirstColumn="0" w:firstRowLastColumn="0" w:lastRowFirstColumn="0" w:lastRowLastColumn="0"/>
            <w:tcW w:w="878" w:type="dxa"/>
            <w:tcBorders>
              <w:bottom w:val="nil"/>
            </w:tcBorders>
            <w:shd w:val="clear" w:color="auto" w:fill="D9D9D9" w:themeFill="background1" w:themeFillShade="D9"/>
          </w:tcPr>
          <w:p w14:paraId="7D783E47" w14:textId="21B87E92" w:rsidR="00DC1B56" w:rsidRPr="00301BA2" w:rsidRDefault="00DC1B56" w:rsidP="00DC1B56">
            <w:pPr>
              <w:jc w:val="center"/>
              <w:rPr>
                <w:b w:val="0"/>
                <w:bCs w:val="0"/>
              </w:rPr>
            </w:pPr>
            <w:r>
              <w:rPr>
                <w:b w:val="0"/>
                <w:bCs w:val="0"/>
              </w:rPr>
              <w:t>8</w:t>
            </w:r>
          </w:p>
        </w:tc>
        <w:tc>
          <w:tcPr>
            <w:tcW w:w="6946" w:type="dxa"/>
            <w:tcBorders>
              <w:bottom w:val="nil"/>
            </w:tcBorders>
          </w:tcPr>
          <w:p w14:paraId="08FA1266" w14:textId="596ACF83" w:rsidR="00DC1B56" w:rsidRDefault="00DC1B56" w:rsidP="00DC1B56">
            <w:pPr>
              <w:spacing w:line="259" w:lineRule="auto"/>
              <w:cnfStyle w:val="000000000000" w:firstRow="0" w:lastRow="0" w:firstColumn="0" w:lastColumn="0" w:oddVBand="0" w:evenVBand="0" w:oddHBand="0" w:evenHBand="0" w:firstRowFirstColumn="0" w:firstRowLastColumn="0" w:lastRowFirstColumn="0" w:lastRowLastColumn="0"/>
              <w:rPr>
                <w:b/>
                <w:bCs/>
              </w:rPr>
            </w:pPr>
            <w:r w:rsidRPr="00A33CF3">
              <w:rPr>
                <w:b/>
                <w:bCs/>
              </w:rPr>
              <w:t xml:space="preserve">Curriculum Framework </w:t>
            </w:r>
            <w:r>
              <w:rPr>
                <w:b/>
                <w:bCs/>
              </w:rPr>
              <w:t>–</w:t>
            </w:r>
            <w:r w:rsidRPr="00A33CF3">
              <w:rPr>
                <w:b/>
                <w:bCs/>
              </w:rPr>
              <w:t xml:space="preserve"> </w:t>
            </w:r>
            <w:r>
              <w:rPr>
                <w:b/>
                <w:bCs/>
              </w:rPr>
              <w:t>Ngā hua ako</w:t>
            </w:r>
          </w:p>
          <w:p w14:paraId="7CA0760B" w14:textId="77777777" w:rsidR="00DC1B56" w:rsidRDefault="00DC1B56" w:rsidP="00DC1B56">
            <w:pPr>
              <w:cnfStyle w:val="000000000000" w:firstRow="0" w:lastRow="0" w:firstColumn="0" w:lastColumn="0" w:oddVBand="0" w:evenVBand="0" w:oddHBand="0" w:evenHBand="0" w:firstRowFirstColumn="0" w:firstRowLastColumn="0" w:lastRowFirstColumn="0" w:lastRowLastColumn="0"/>
            </w:pPr>
          </w:p>
          <w:p w14:paraId="32DD7D88" w14:textId="0B508958" w:rsidR="00DC1B56" w:rsidRPr="005B3BEE" w:rsidRDefault="00520C1A" w:rsidP="00520C1A">
            <w:pPr>
              <w:spacing w:line="259" w:lineRule="auto"/>
              <w:cnfStyle w:val="000000000000" w:firstRow="0" w:lastRow="0" w:firstColumn="0" w:lastColumn="0" w:oddVBand="0" w:evenVBand="0" w:oddHBand="0" w:evenHBand="0" w:firstRowFirstColumn="0" w:firstRowLastColumn="0" w:lastRowFirstColumn="0" w:lastRowLastColumn="0"/>
            </w:pPr>
            <w:r w:rsidRPr="00813D07">
              <w:t>Kua whakaritea e te kaiwhakarato</w:t>
            </w:r>
            <w:r>
              <w:t xml:space="preserve"> </w:t>
            </w:r>
            <w:r w:rsidR="00DC1B56">
              <w:t>k</w:t>
            </w:r>
            <w:r w:rsidR="00DC1B56" w:rsidRPr="006162D7">
              <w:t>a whanake te mokopuna kia pakari tōna mōhio ki | Mokopuna grow and develop their understanding and ability: </w:t>
            </w:r>
          </w:p>
        </w:tc>
        <w:tc>
          <w:tcPr>
            <w:tcW w:w="1804" w:type="dxa"/>
            <w:tcBorders>
              <w:bottom w:val="nil"/>
            </w:tcBorders>
          </w:tcPr>
          <w:p w14:paraId="2193B51D" w14:textId="77777777" w:rsidR="00DC1B56" w:rsidRDefault="00DC1B56" w:rsidP="00DC1B56">
            <w:pPr>
              <w:cnfStyle w:val="000000000000" w:firstRow="0" w:lastRow="0" w:firstColumn="0" w:lastColumn="0" w:oddVBand="0" w:evenVBand="0" w:oddHBand="0" w:evenHBand="0" w:firstRowFirstColumn="0" w:firstRowLastColumn="0" w:lastRowFirstColumn="0" w:lastRowLastColumn="0"/>
            </w:pPr>
          </w:p>
          <w:p w14:paraId="7069722D" w14:textId="77777777" w:rsidR="00E978E9" w:rsidRDefault="00E978E9" w:rsidP="00DC1B56">
            <w:pPr>
              <w:cnfStyle w:val="000000000000" w:firstRow="0" w:lastRow="0" w:firstColumn="0" w:lastColumn="0" w:oddVBand="0" w:evenVBand="0" w:oddHBand="0" w:evenHBand="0" w:firstRowFirstColumn="0" w:firstRowLastColumn="0" w:lastRowFirstColumn="0" w:lastRowLastColumn="0"/>
            </w:pPr>
          </w:p>
          <w:p w14:paraId="083D2925" w14:textId="77777777" w:rsidR="00E978E9" w:rsidRDefault="00E978E9" w:rsidP="00DC1B56">
            <w:pPr>
              <w:cnfStyle w:val="000000000000" w:firstRow="0" w:lastRow="0" w:firstColumn="0" w:lastColumn="0" w:oddVBand="0" w:evenVBand="0" w:oddHBand="0" w:evenHBand="0" w:firstRowFirstColumn="0" w:firstRowLastColumn="0" w:lastRowFirstColumn="0" w:lastRowLastColumn="0"/>
            </w:pPr>
          </w:p>
          <w:p w14:paraId="5CA7DC08" w14:textId="77777777" w:rsidR="00E978E9" w:rsidRDefault="00E978E9" w:rsidP="00DC1B56">
            <w:pPr>
              <w:cnfStyle w:val="000000000000" w:firstRow="0" w:lastRow="0" w:firstColumn="0" w:lastColumn="0" w:oddVBand="0" w:evenVBand="0" w:oddHBand="0" w:evenHBand="0" w:firstRowFirstColumn="0" w:firstRowLastColumn="0" w:lastRowFirstColumn="0" w:lastRowLastColumn="0"/>
            </w:pPr>
          </w:p>
          <w:p w14:paraId="1AF2EF64" w14:textId="77777777" w:rsidR="00E978E9" w:rsidRPr="005B3BEE" w:rsidRDefault="00E978E9" w:rsidP="00DC1B56">
            <w:pPr>
              <w:cnfStyle w:val="000000000000" w:firstRow="0" w:lastRow="0" w:firstColumn="0" w:lastColumn="0" w:oddVBand="0" w:evenVBand="0" w:oddHBand="0" w:evenHBand="0" w:firstRowFirstColumn="0" w:firstRowLastColumn="0" w:lastRowFirstColumn="0" w:lastRowLastColumn="0"/>
            </w:pPr>
          </w:p>
        </w:tc>
      </w:tr>
      <w:tr w:rsidR="00DC1B56" w:rsidRPr="005B3BEE" w14:paraId="5D0FBEBC" w14:textId="77777777" w:rsidTr="00972594">
        <w:trPr>
          <w:cantSplit/>
        </w:trPr>
        <w:tc>
          <w:tcPr>
            <w:cnfStyle w:val="001000000000" w:firstRow="0" w:lastRow="0" w:firstColumn="1" w:lastColumn="0" w:oddVBand="0" w:evenVBand="0" w:oddHBand="0" w:evenHBand="0" w:firstRowFirstColumn="0" w:firstRowLastColumn="0" w:lastRowFirstColumn="0" w:lastRowLastColumn="0"/>
            <w:tcW w:w="878" w:type="dxa"/>
            <w:tcBorders>
              <w:top w:val="nil"/>
              <w:bottom w:val="nil"/>
            </w:tcBorders>
            <w:shd w:val="clear" w:color="auto" w:fill="D9D9D9" w:themeFill="background1" w:themeFillShade="D9"/>
          </w:tcPr>
          <w:p w14:paraId="67F141A4" w14:textId="77777777" w:rsidR="00DC1B56" w:rsidRPr="00301BA2" w:rsidRDefault="00DC1B56" w:rsidP="00DC1B56">
            <w:pPr>
              <w:jc w:val="center"/>
              <w:rPr>
                <w:b w:val="0"/>
                <w:bCs w:val="0"/>
              </w:rPr>
            </w:pPr>
          </w:p>
        </w:tc>
        <w:tc>
          <w:tcPr>
            <w:tcW w:w="6946" w:type="dxa"/>
            <w:tcBorders>
              <w:top w:val="nil"/>
              <w:bottom w:val="nil"/>
            </w:tcBorders>
          </w:tcPr>
          <w:p w14:paraId="39EA63DB" w14:textId="77777777" w:rsidR="00DC1B56" w:rsidRPr="006162D7" w:rsidRDefault="00DC1B56" w:rsidP="00DC1B56">
            <w:pPr>
              <w:pStyle w:val="ListParagraph"/>
              <w:numPr>
                <w:ilvl w:val="0"/>
                <w:numId w:val="1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6162D7">
              <w:t>te tiaki pai i a ia anō i roto i ōna hononga ki ōna mātua tīpuna, te oranga nui | to care for themselves within the context of their ancestral connections </w:t>
            </w:r>
          </w:p>
          <w:p w14:paraId="70059402" w14:textId="77777777" w:rsidR="00DC1B56" w:rsidRPr="006162D7" w:rsidRDefault="00DC1B56" w:rsidP="00DC1B56">
            <w:pPr>
              <w:pStyle w:val="ListParagraph"/>
              <w:numPr>
                <w:ilvl w:val="0"/>
                <w:numId w:val="1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6162D7">
              <w:t>te whakahaere i a ia anō kia ū ai tōna mana motuhake, te whakahua whakaaro | to conduct themselves in a manner that maintains their mana </w:t>
            </w:r>
          </w:p>
          <w:p w14:paraId="2AD98C8F" w14:textId="10CC7FE5" w:rsidR="00DC1B56" w:rsidRPr="005B3BEE" w:rsidRDefault="00DC1B56" w:rsidP="001C70BB">
            <w:pPr>
              <w:pStyle w:val="ListParagraph"/>
              <w:numPr>
                <w:ilvl w:val="0"/>
                <w:numId w:val="1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6162D7">
              <w:t>te noho haumaru kia ū ai tōna mana atuatanga, te noho haumaru | to keep themselves safe – physically, emotionally, intellectually and spiritually – so that their ancestral mana is upheld. </w:t>
            </w:r>
          </w:p>
        </w:tc>
        <w:tc>
          <w:tcPr>
            <w:tcW w:w="1804" w:type="dxa"/>
            <w:tcBorders>
              <w:top w:val="nil"/>
              <w:bottom w:val="nil"/>
            </w:tcBorders>
          </w:tcPr>
          <w:sdt>
            <w:sdtPr>
              <w:alias w:val="3 options"/>
              <w:tag w:val="3 options"/>
              <w:id w:val="402643612"/>
              <w:placeholder>
                <w:docPart w:val="1AB58A84DB3849039FD4C2BB5FFE565F"/>
              </w:placeholder>
              <w:showingPlcHdr/>
              <w:dropDownList>
                <w:listItem w:displayText="Yes" w:value="Yes"/>
                <w:listItem w:displayText="No" w:value="No"/>
                <w:listItem w:displayText="Unsure" w:value="Unsure"/>
              </w:dropDownList>
            </w:sdtPr>
            <w:sdtEndPr/>
            <w:sdtContent>
              <w:p w14:paraId="7AC276F2" w14:textId="77777777" w:rsidR="00E978E9" w:rsidRDefault="00E978E9" w:rsidP="00E978E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3EAF036" w14:textId="77777777" w:rsidR="00E978E9" w:rsidRDefault="00E978E9" w:rsidP="00E978E9">
            <w:pPr>
              <w:cnfStyle w:val="000000000000" w:firstRow="0" w:lastRow="0" w:firstColumn="0" w:lastColumn="0" w:oddVBand="0" w:evenVBand="0" w:oddHBand="0" w:evenHBand="0" w:firstRowFirstColumn="0" w:firstRowLastColumn="0" w:lastRowFirstColumn="0" w:lastRowLastColumn="0"/>
            </w:pPr>
          </w:p>
          <w:p w14:paraId="2D3BA6D8" w14:textId="77777777" w:rsidR="00E978E9" w:rsidRPr="00F96D9B" w:rsidRDefault="00E978E9" w:rsidP="00E978E9">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624958190"/>
              <w:placeholder>
                <w:docPart w:val="A391849812F14ADD972B0435D25A1E19"/>
              </w:placeholder>
              <w:showingPlcHdr/>
              <w:dropDownList>
                <w:listItem w:displayText="Yes" w:value="Yes"/>
                <w:listItem w:displayText="No" w:value="No"/>
                <w:listItem w:displayText="Unsure" w:value="Unsure"/>
              </w:dropDownList>
            </w:sdtPr>
            <w:sdtEndPr/>
            <w:sdtContent>
              <w:p w14:paraId="7B3DFD86" w14:textId="77777777" w:rsidR="00E978E9" w:rsidRDefault="00E978E9" w:rsidP="00E978E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3654DFC" w14:textId="77777777" w:rsidR="00E978E9" w:rsidRDefault="00E978E9" w:rsidP="00E978E9">
            <w:pPr>
              <w:cnfStyle w:val="000000000000" w:firstRow="0" w:lastRow="0" w:firstColumn="0" w:lastColumn="0" w:oddVBand="0" w:evenVBand="0" w:oddHBand="0" w:evenHBand="0" w:firstRowFirstColumn="0" w:firstRowLastColumn="0" w:lastRowFirstColumn="0" w:lastRowLastColumn="0"/>
            </w:pPr>
          </w:p>
          <w:p w14:paraId="7C1345F5" w14:textId="77777777" w:rsidR="00E978E9" w:rsidRDefault="00E978E9" w:rsidP="00E978E9">
            <w:pPr>
              <w:cnfStyle w:val="000000000000" w:firstRow="0" w:lastRow="0" w:firstColumn="0" w:lastColumn="0" w:oddVBand="0" w:evenVBand="0" w:oddHBand="0" w:evenHBand="0" w:firstRowFirstColumn="0" w:firstRowLastColumn="0" w:lastRowFirstColumn="0" w:lastRowLastColumn="0"/>
            </w:pPr>
          </w:p>
          <w:p w14:paraId="23382915" w14:textId="77777777" w:rsidR="000E111C" w:rsidRPr="000E111C" w:rsidRDefault="000E111C" w:rsidP="00E978E9">
            <w:pPr>
              <w:cnfStyle w:val="000000000000" w:firstRow="0" w:lastRow="0" w:firstColumn="0" w:lastColumn="0" w:oddVBand="0" w:evenVBand="0" w:oddHBand="0" w:evenHBand="0" w:firstRowFirstColumn="0" w:firstRowLastColumn="0" w:lastRowFirstColumn="0" w:lastRowLastColumn="0"/>
              <w:rPr>
                <w:sz w:val="10"/>
                <w:szCs w:val="10"/>
              </w:rPr>
            </w:pPr>
          </w:p>
          <w:sdt>
            <w:sdtPr>
              <w:alias w:val="3 options"/>
              <w:tag w:val="3 options"/>
              <w:id w:val="1021906352"/>
              <w:placeholder>
                <w:docPart w:val="5943D57B09804B9D9E6A1349859085BF"/>
              </w:placeholder>
              <w:showingPlcHdr/>
              <w:dropDownList>
                <w:listItem w:displayText="Yes" w:value="Yes"/>
                <w:listItem w:displayText="No" w:value="No"/>
                <w:listItem w:displayText="Unsure" w:value="Unsure"/>
              </w:dropDownList>
            </w:sdtPr>
            <w:sdtEndPr/>
            <w:sdtContent>
              <w:p w14:paraId="59A58E29" w14:textId="77777777" w:rsidR="00357ECC" w:rsidRDefault="00E978E9" w:rsidP="001C70B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1C3B5AE" w14:textId="77777777" w:rsidR="001C70BB" w:rsidRDefault="001C70BB" w:rsidP="001C70BB">
            <w:pPr>
              <w:cnfStyle w:val="000000000000" w:firstRow="0" w:lastRow="0" w:firstColumn="0" w:lastColumn="0" w:oddVBand="0" w:evenVBand="0" w:oddHBand="0" w:evenHBand="0" w:firstRowFirstColumn="0" w:firstRowLastColumn="0" w:lastRowFirstColumn="0" w:lastRowLastColumn="0"/>
            </w:pPr>
          </w:p>
          <w:p w14:paraId="0A20D519" w14:textId="77777777" w:rsidR="001C70BB" w:rsidRDefault="001C70BB" w:rsidP="001C70BB">
            <w:pPr>
              <w:cnfStyle w:val="000000000000" w:firstRow="0" w:lastRow="0" w:firstColumn="0" w:lastColumn="0" w:oddVBand="0" w:evenVBand="0" w:oddHBand="0" w:evenHBand="0" w:firstRowFirstColumn="0" w:firstRowLastColumn="0" w:lastRowFirstColumn="0" w:lastRowLastColumn="0"/>
            </w:pPr>
          </w:p>
          <w:p w14:paraId="43C0F8A6" w14:textId="1FFEC37E" w:rsidR="001C70BB" w:rsidRPr="005B3BEE" w:rsidRDefault="001C70BB" w:rsidP="001C70BB">
            <w:pPr>
              <w:cnfStyle w:val="000000000000" w:firstRow="0" w:lastRow="0" w:firstColumn="0" w:lastColumn="0" w:oddVBand="0" w:evenVBand="0" w:oddHBand="0" w:evenHBand="0" w:firstRowFirstColumn="0" w:firstRowLastColumn="0" w:lastRowFirstColumn="0" w:lastRowLastColumn="0"/>
            </w:pPr>
          </w:p>
        </w:tc>
      </w:tr>
      <w:tr w:rsidR="00DC1B56" w:rsidRPr="005B3BEE" w14:paraId="63EF8813" w14:textId="77777777" w:rsidTr="006368F3">
        <w:trPr>
          <w:cantSplit/>
        </w:trPr>
        <w:tc>
          <w:tcPr>
            <w:cnfStyle w:val="001000000000" w:firstRow="0" w:lastRow="0" w:firstColumn="1" w:lastColumn="0" w:oddVBand="0" w:evenVBand="0" w:oddHBand="0" w:evenHBand="0" w:firstRowFirstColumn="0" w:firstRowLastColumn="0" w:lastRowFirstColumn="0" w:lastRowLastColumn="0"/>
            <w:tcW w:w="878" w:type="dxa"/>
            <w:tcBorders>
              <w:top w:val="nil"/>
              <w:bottom w:val="nil"/>
            </w:tcBorders>
            <w:shd w:val="clear" w:color="auto" w:fill="D9D9D9" w:themeFill="background1" w:themeFillShade="D9"/>
          </w:tcPr>
          <w:p w14:paraId="4015289C" w14:textId="77777777" w:rsidR="00DC1B56" w:rsidRPr="00301BA2" w:rsidRDefault="00DC1B56" w:rsidP="00DC1B56">
            <w:pPr>
              <w:jc w:val="center"/>
              <w:rPr>
                <w:b w:val="0"/>
                <w:bCs w:val="0"/>
              </w:rPr>
            </w:pPr>
          </w:p>
        </w:tc>
        <w:tc>
          <w:tcPr>
            <w:tcW w:w="6946" w:type="dxa"/>
            <w:tcBorders>
              <w:top w:val="nil"/>
              <w:bottom w:val="single" w:sz="4" w:space="0" w:color="999999" w:themeColor="text1" w:themeTint="66"/>
            </w:tcBorders>
          </w:tcPr>
          <w:p w14:paraId="7979FD2B" w14:textId="77777777" w:rsidR="00DC1B56" w:rsidRPr="009C1D72" w:rsidRDefault="00DC1B56" w:rsidP="00DC1B56">
            <w:pPr>
              <w:pStyle w:val="ListParagraph"/>
              <w:numPr>
                <w:ilvl w:val="0"/>
                <w:numId w:val="1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9C1D72">
              <w:t>te whakawhanaunga ki te tangata, ki te whenua me ngā kaupapa e hāngai ana ki tōna ao | te waihanga hononga | to establish and maintain relationships to people, the land and events relevant to their world </w:t>
            </w:r>
          </w:p>
          <w:p w14:paraId="57F25521" w14:textId="77777777" w:rsidR="00DC1B56" w:rsidRPr="009C1D72" w:rsidRDefault="00DC1B56" w:rsidP="00DC1B56">
            <w:pPr>
              <w:pStyle w:val="ListParagraph"/>
              <w:numPr>
                <w:ilvl w:val="0"/>
                <w:numId w:val="1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9C1D72">
              <w:t>te tū pakari hei kaitiaki, te manaaki i te taiao | to stand as guardians of the environment </w:t>
            </w:r>
          </w:p>
          <w:p w14:paraId="06B8AC3B" w14:textId="77777777" w:rsidR="00DC1B56" w:rsidRPr="009C1D72" w:rsidRDefault="00DC1B56" w:rsidP="00DC1B56">
            <w:pPr>
              <w:pStyle w:val="ListParagraph"/>
              <w:numPr>
                <w:ilvl w:val="0"/>
                <w:numId w:val="1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9C1D72">
              <w:t>te kawe i ngā tikanga tuku iho i roto i te ao hurihuri, te mārama ki te āhua o ngā whakahaere me te mōhio ki te panoni | to uphold traditional knowledge and practices within a contemporary context </w:t>
            </w:r>
          </w:p>
          <w:p w14:paraId="75B413B8" w14:textId="77777777" w:rsidR="00DC1B56" w:rsidRPr="009C1D72" w:rsidRDefault="00DC1B56" w:rsidP="00DC1B56">
            <w:pPr>
              <w:pStyle w:val="ListParagraph"/>
              <w:numPr>
                <w:ilvl w:val="0"/>
                <w:numId w:val="1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9C1D72">
              <w:t>te manaaki i roto i te tika me te pono, te mahi whakaute | to care and nurture with respect and integrity. </w:t>
            </w:r>
          </w:p>
          <w:p w14:paraId="405735DB" w14:textId="77777777" w:rsidR="00DC1B56" w:rsidRPr="005B3BEE" w:rsidRDefault="00DC1B56" w:rsidP="00DC1B56">
            <w:pPr>
              <w:pStyle w:val="ListParagraph"/>
              <w:spacing w:line="259" w:lineRule="auto"/>
              <w:ind w:left="714"/>
              <w:cnfStyle w:val="000000000000" w:firstRow="0" w:lastRow="0" w:firstColumn="0" w:lastColumn="0" w:oddVBand="0" w:evenVBand="0" w:oddHBand="0" w:evenHBand="0" w:firstRowFirstColumn="0" w:firstRowLastColumn="0" w:lastRowFirstColumn="0" w:lastRowLastColumn="0"/>
            </w:pPr>
          </w:p>
        </w:tc>
        <w:tc>
          <w:tcPr>
            <w:tcW w:w="1804" w:type="dxa"/>
            <w:tcBorders>
              <w:top w:val="nil"/>
              <w:bottom w:val="single" w:sz="4" w:space="0" w:color="999999" w:themeColor="text1" w:themeTint="66"/>
            </w:tcBorders>
          </w:tcPr>
          <w:sdt>
            <w:sdtPr>
              <w:alias w:val="3 options"/>
              <w:tag w:val="3 options"/>
              <w:id w:val="1362621782"/>
              <w:placeholder>
                <w:docPart w:val="1617C21531C944628CCAED8F7885FFC0"/>
              </w:placeholder>
              <w:showingPlcHdr/>
              <w:dropDownList>
                <w:listItem w:displayText="Yes" w:value="Yes"/>
                <w:listItem w:displayText="No" w:value="No"/>
                <w:listItem w:displayText="Unsure" w:value="Unsure"/>
              </w:dropDownList>
            </w:sdtPr>
            <w:sdtEndPr/>
            <w:sdtContent>
              <w:p w14:paraId="25792071" w14:textId="77777777" w:rsidR="001C70BB" w:rsidRDefault="001C70BB" w:rsidP="001C70B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4BE45E3" w14:textId="77777777" w:rsidR="00DC1B56" w:rsidRDefault="00DC1B56" w:rsidP="00DC1B56">
            <w:pPr>
              <w:spacing w:line="259" w:lineRule="auto"/>
              <w:cnfStyle w:val="000000000000" w:firstRow="0" w:lastRow="0" w:firstColumn="0" w:lastColumn="0" w:oddVBand="0" w:evenVBand="0" w:oddHBand="0" w:evenHBand="0" w:firstRowFirstColumn="0" w:firstRowLastColumn="0" w:lastRowFirstColumn="0" w:lastRowLastColumn="0"/>
            </w:pPr>
          </w:p>
          <w:p w14:paraId="3CE6FAD4" w14:textId="77777777" w:rsidR="001C70BB" w:rsidRDefault="001C70BB" w:rsidP="00DC1B56">
            <w:pPr>
              <w:spacing w:line="259" w:lineRule="auto"/>
              <w:cnfStyle w:val="000000000000" w:firstRow="0" w:lastRow="0" w:firstColumn="0" w:lastColumn="0" w:oddVBand="0" w:evenVBand="0" w:oddHBand="0" w:evenHBand="0" w:firstRowFirstColumn="0" w:firstRowLastColumn="0" w:lastRowFirstColumn="0" w:lastRowLastColumn="0"/>
            </w:pPr>
          </w:p>
          <w:p w14:paraId="76BDBEFF" w14:textId="77777777" w:rsidR="001C70BB" w:rsidRPr="003B2A1A" w:rsidRDefault="001C70BB" w:rsidP="00DC1B5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794210465"/>
              <w:placeholder>
                <w:docPart w:val="90D95E0D79274F41B454307F14B99A4A"/>
              </w:placeholder>
              <w:showingPlcHdr/>
              <w:dropDownList>
                <w:listItem w:displayText="Yes" w:value="Yes"/>
                <w:listItem w:displayText="No" w:value="No"/>
                <w:listItem w:displayText="Unsure" w:value="Unsure"/>
              </w:dropDownList>
            </w:sdtPr>
            <w:sdtEndPr/>
            <w:sdtContent>
              <w:p w14:paraId="26D2BFA8" w14:textId="77777777" w:rsidR="001C70BB" w:rsidRDefault="001C70BB" w:rsidP="001C70B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E742F15" w14:textId="77777777" w:rsidR="001C70BB" w:rsidRDefault="001C70BB" w:rsidP="00DC1B56">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93083580"/>
              <w:placeholder>
                <w:docPart w:val="9E0DFCA3D1704AEFB606350CF69D1EBC"/>
              </w:placeholder>
              <w:showingPlcHdr/>
              <w:dropDownList>
                <w:listItem w:displayText="Yes" w:value="Yes"/>
                <w:listItem w:displayText="No" w:value="No"/>
                <w:listItem w:displayText="Unsure" w:value="Unsure"/>
              </w:dropDownList>
            </w:sdtPr>
            <w:sdtEndPr/>
            <w:sdtContent>
              <w:p w14:paraId="6F4E9AA1" w14:textId="77777777" w:rsidR="001C70BB" w:rsidRDefault="001C70BB" w:rsidP="001C70B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D1AB2A9" w14:textId="77777777" w:rsidR="001C70BB" w:rsidRDefault="001C70BB" w:rsidP="00DC1B56">
            <w:pPr>
              <w:spacing w:line="259" w:lineRule="auto"/>
              <w:cnfStyle w:val="000000000000" w:firstRow="0" w:lastRow="0" w:firstColumn="0" w:lastColumn="0" w:oddVBand="0" w:evenVBand="0" w:oddHBand="0" w:evenHBand="0" w:firstRowFirstColumn="0" w:firstRowLastColumn="0" w:lastRowFirstColumn="0" w:lastRowLastColumn="0"/>
            </w:pPr>
          </w:p>
          <w:p w14:paraId="106685F2" w14:textId="77777777" w:rsidR="001C70BB" w:rsidRDefault="001C70BB" w:rsidP="00DC1B56">
            <w:pPr>
              <w:spacing w:line="259" w:lineRule="auto"/>
              <w:cnfStyle w:val="000000000000" w:firstRow="0" w:lastRow="0" w:firstColumn="0" w:lastColumn="0" w:oddVBand="0" w:evenVBand="0" w:oddHBand="0" w:evenHBand="0" w:firstRowFirstColumn="0" w:firstRowLastColumn="0" w:lastRowFirstColumn="0" w:lastRowLastColumn="0"/>
            </w:pPr>
          </w:p>
          <w:p w14:paraId="0D9226BE" w14:textId="77777777" w:rsidR="001C70BB" w:rsidRDefault="001C70BB" w:rsidP="00DC1B56">
            <w:pPr>
              <w:spacing w:line="259"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976172140"/>
              <w:placeholder>
                <w:docPart w:val="2CB04E12C486401E85B15DA1A7A9028E"/>
              </w:placeholder>
              <w:showingPlcHdr/>
              <w:dropDownList>
                <w:listItem w:displayText="Yes" w:value="Yes"/>
                <w:listItem w:displayText="No" w:value="No"/>
                <w:listItem w:displayText="Unsure" w:value="Unsure"/>
              </w:dropDownList>
            </w:sdtPr>
            <w:sdtEndPr/>
            <w:sdtContent>
              <w:p w14:paraId="720FE9E1" w14:textId="77777777" w:rsidR="001C70BB" w:rsidRDefault="001C70BB" w:rsidP="001C70B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62F6983" w14:textId="77777777" w:rsidR="001C70BB" w:rsidRPr="005B3BEE" w:rsidRDefault="001C70BB" w:rsidP="00DC1B56">
            <w:pPr>
              <w:spacing w:line="259" w:lineRule="auto"/>
              <w:cnfStyle w:val="000000000000" w:firstRow="0" w:lastRow="0" w:firstColumn="0" w:lastColumn="0" w:oddVBand="0" w:evenVBand="0" w:oddHBand="0" w:evenHBand="0" w:firstRowFirstColumn="0" w:firstRowLastColumn="0" w:lastRowFirstColumn="0" w:lastRowLastColumn="0"/>
            </w:pPr>
          </w:p>
        </w:tc>
      </w:tr>
      <w:tr w:rsidR="00DC1B56" w:rsidRPr="005B3BEE" w14:paraId="5AD4075A" w14:textId="77777777" w:rsidTr="006368F3">
        <w:trPr>
          <w:cantSplit/>
        </w:trPr>
        <w:tc>
          <w:tcPr>
            <w:cnfStyle w:val="001000000000" w:firstRow="0" w:lastRow="0" w:firstColumn="1" w:lastColumn="0" w:oddVBand="0" w:evenVBand="0" w:oddHBand="0" w:evenHBand="0" w:firstRowFirstColumn="0" w:firstRowLastColumn="0" w:lastRowFirstColumn="0" w:lastRowLastColumn="0"/>
            <w:tcW w:w="878" w:type="dxa"/>
            <w:tcBorders>
              <w:top w:val="nil"/>
              <w:bottom w:val="nil"/>
            </w:tcBorders>
            <w:shd w:val="clear" w:color="auto" w:fill="D9D9D9" w:themeFill="background1" w:themeFillShade="D9"/>
          </w:tcPr>
          <w:p w14:paraId="774437A9" w14:textId="77777777" w:rsidR="00DC1B56" w:rsidRPr="00301BA2" w:rsidRDefault="00DC1B56" w:rsidP="00DC1B56">
            <w:pPr>
              <w:jc w:val="center"/>
              <w:rPr>
                <w:b w:val="0"/>
                <w:bCs w:val="0"/>
              </w:rPr>
            </w:pPr>
          </w:p>
        </w:tc>
        <w:tc>
          <w:tcPr>
            <w:tcW w:w="6946" w:type="dxa"/>
            <w:tcBorders>
              <w:top w:val="single" w:sz="4" w:space="0" w:color="999999" w:themeColor="text1" w:themeTint="66"/>
              <w:bottom w:val="nil"/>
            </w:tcBorders>
          </w:tcPr>
          <w:p w14:paraId="57A07AFB" w14:textId="3323D2B1" w:rsidR="00972594" w:rsidRDefault="00520C1A" w:rsidP="00520C1A">
            <w:pPr>
              <w:spacing w:line="259" w:lineRule="auto"/>
              <w:cnfStyle w:val="000000000000" w:firstRow="0" w:lastRow="0" w:firstColumn="0" w:lastColumn="0" w:oddVBand="0" w:evenVBand="0" w:oddHBand="0" w:evenHBand="0" w:firstRowFirstColumn="0" w:firstRowLastColumn="0" w:lastRowFirstColumn="0" w:lastRowLastColumn="0"/>
            </w:pPr>
            <w:r w:rsidRPr="00813D07">
              <w:t>Kua whakaritea e te kaiwhakarato</w:t>
            </w:r>
            <w:r>
              <w:t xml:space="preserve"> </w:t>
            </w:r>
            <w:r w:rsidR="00972594">
              <w:t>k</w:t>
            </w:r>
            <w:r w:rsidR="00972594" w:rsidRPr="006162D7">
              <w:t>a whanake te mokopuna kia pakari tōna mōhio ki | Mokopuna grow and develop their understanding and ability:</w:t>
            </w:r>
          </w:p>
          <w:p w14:paraId="1A829EAB" w14:textId="3D8CA4F1" w:rsidR="00DC1B56" w:rsidRPr="00BE0C62"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t</w:t>
            </w:r>
            <w:r w:rsidRPr="00BE0C62">
              <w:t>e manaaki i ētahi atu, te ngākau makuru | to care for and nurture others  </w:t>
            </w:r>
          </w:p>
          <w:p w14:paraId="200DD2DA" w14:textId="77777777" w:rsidR="00DC1B56" w:rsidRPr="00BE0C62"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BE0C62">
              <w:t>te whakahaere i a ia anō, te rangatiratanga | to uphold themselves and stand strong in their sense of being  </w:t>
            </w:r>
          </w:p>
          <w:p w14:paraId="4D5EA8AC" w14:textId="77777777" w:rsidR="00DC1B56" w:rsidRPr="00BE0C62"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BE0C62">
              <w:t>te mahi tahi me te ako ngātahi, te ngākau aroha | to cooperate and learn with others. </w:t>
            </w:r>
          </w:p>
          <w:p w14:paraId="6AF5523F" w14:textId="77777777" w:rsidR="00DC1B56" w:rsidRPr="005B3BEE" w:rsidRDefault="00DC1B56" w:rsidP="00DC1B56">
            <w:pPr>
              <w:pStyle w:val="ListParagraph"/>
              <w:spacing w:line="259" w:lineRule="auto"/>
              <w:ind w:left="714"/>
              <w:cnfStyle w:val="000000000000" w:firstRow="0" w:lastRow="0" w:firstColumn="0" w:lastColumn="0" w:oddVBand="0" w:evenVBand="0" w:oddHBand="0" w:evenHBand="0" w:firstRowFirstColumn="0" w:firstRowLastColumn="0" w:lastRowFirstColumn="0" w:lastRowLastColumn="0"/>
            </w:pPr>
          </w:p>
        </w:tc>
        <w:tc>
          <w:tcPr>
            <w:tcW w:w="1804" w:type="dxa"/>
            <w:tcBorders>
              <w:top w:val="single" w:sz="4" w:space="0" w:color="999999" w:themeColor="text1" w:themeTint="66"/>
              <w:bottom w:val="nil"/>
            </w:tcBorders>
          </w:tcPr>
          <w:p w14:paraId="290ADDC8" w14:textId="77777777" w:rsidR="00F16642" w:rsidRDefault="00F16642" w:rsidP="00535B1A">
            <w:pPr>
              <w:spacing w:line="264" w:lineRule="auto"/>
              <w:cnfStyle w:val="000000000000" w:firstRow="0" w:lastRow="0" w:firstColumn="0" w:lastColumn="0" w:oddVBand="0" w:evenVBand="0" w:oddHBand="0" w:evenHBand="0" w:firstRowFirstColumn="0" w:firstRowLastColumn="0" w:lastRowFirstColumn="0" w:lastRowLastColumn="0"/>
            </w:pPr>
          </w:p>
          <w:p w14:paraId="723DBA56" w14:textId="77777777" w:rsidR="00F03E27"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pPr>
          </w:p>
          <w:p w14:paraId="56C0FF92" w14:textId="77777777" w:rsidR="00F03E27"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976372181"/>
              <w:placeholder>
                <w:docPart w:val="062D8C5BC35E498593F54391EBC66012"/>
              </w:placeholder>
              <w:showingPlcHdr/>
              <w:dropDownList>
                <w:listItem w:displayText="Yes" w:value="Yes"/>
                <w:listItem w:displayText="No" w:value="No"/>
                <w:listItem w:displayText="Unsure" w:value="Unsure"/>
              </w:dropDownList>
            </w:sdtPr>
            <w:sdtEndPr/>
            <w:sdtContent>
              <w:p w14:paraId="48A80CE5" w14:textId="77777777" w:rsidR="00F03E27" w:rsidRDefault="00F03E27" w:rsidP="00F03E2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EDF8230" w14:textId="77777777" w:rsidR="00F03E27"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551308612"/>
              <w:placeholder>
                <w:docPart w:val="409733EB6C414E6B85067B78919E2D8E"/>
              </w:placeholder>
              <w:showingPlcHdr/>
              <w:dropDownList>
                <w:listItem w:displayText="Yes" w:value="Yes"/>
                <w:listItem w:displayText="No" w:value="No"/>
                <w:listItem w:displayText="Unsure" w:value="Unsure"/>
              </w:dropDownList>
            </w:sdtPr>
            <w:sdtEndPr/>
            <w:sdtContent>
              <w:p w14:paraId="21096FF8" w14:textId="77777777" w:rsidR="00F03E27" w:rsidRDefault="00F03E27" w:rsidP="00F03E2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F23CB73" w14:textId="77777777" w:rsidR="00F03E27"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233075941"/>
              <w:placeholder>
                <w:docPart w:val="95F8C813246A443A914D13A32FCED08D"/>
              </w:placeholder>
              <w:showingPlcHdr/>
              <w:dropDownList>
                <w:listItem w:displayText="Yes" w:value="Yes"/>
                <w:listItem w:displayText="No" w:value="No"/>
                <w:listItem w:displayText="Unsure" w:value="Unsure"/>
              </w:dropDownList>
            </w:sdtPr>
            <w:sdtEndPr/>
            <w:sdtContent>
              <w:p w14:paraId="4DBBCCD5" w14:textId="77777777" w:rsidR="00F03E27" w:rsidRDefault="00F03E27" w:rsidP="00F03E2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B30D123" w14:textId="77777777" w:rsidR="00F03E27" w:rsidRPr="005B3BEE"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pPr>
          </w:p>
        </w:tc>
      </w:tr>
      <w:tr w:rsidR="00DC1B56" w:rsidRPr="005B3BEE" w14:paraId="6847306C" w14:textId="77777777" w:rsidTr="006368F3">
        <w:trPr>
          <w:cantSplit/>
          <w:trHeight w:val="2340"/>
        </w:trPr>
        <w:tc>
          <w:tcPr>
            <w:cnfStyle w:val="001000000000" w:firstRow="0" w:lastRow="0" w:firstColumn="1" w:lastColumn="0" w:oddVBand="0" w:evenVBand="0" w:oddHBand="0" w:evenHBand="0" w:firstRowFirstColumn="0" w:firstRowLastColumn="0" w:lastRowFirstColumn="0" w:lastRowLastColumn="0"/>
            <w:tcW w:w="878" w:type="dxa"/>
            <w:tcBorders>
              <w:top w:val="nil"/>
              <w:bottom w:val="nil"/>
            </w:tcBorders>
            <w:shd w:val="clear" w:color="auto" w:fill="D9D9D9" w:themeFill="background1" w:themeFillShade="D9"/>
          </w:tcPr>
          <w:p w14:paraId="132AE728" w14:textId="77777777" w:rsidR="00DC1B56" w:rsidRPr="00301BA2" w:rsidRDefault="00DC1B56" w:rsidP="00DC1B56">
            <w:pPr>
              <w:jc w:val="center"/>
              <w:rPr>
                <w:b w:val="0"/>
                <w:bCs w:val="0"/>
              </w:rPr>
            </w:pPr>
          </w:p>
        </w:tc>
        <w:tc>
          <w:tcPr>
            <w:tcW w:w="6946" w:type="dxa"/>
            <w:tcBorders>
              <w:top w:val="nil"/>
              <w:bottom w:val="nil"/>
            </w:tcBorders>
          </w:tcPr>
          <w:p w14:paraId="6955686D" w14:textId="77777777" w:rsidR="00DC1B56" w:rsidRPr="00E301D6"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E301D6">
              <w:t>te whakakōrero i tōna tinana, he kōrero ā-tinana | to communicate with their bodies  </w:t>
            </w:r>
          </w:p>
          <w:p w14:paraId="0C94060D" w14:textId="77777777" w:rsidR="00DC1B56" w:rsidRPr="00E301D6"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E301D6">
              <w:t>te whakawhitiwhiti kōrero, he kōrero ā-waha | speak with their words </w:t>
            </w:r>
          </w:p>
          <w:p w14:paraId="25B8DC25" w14:textId="77777777" w:rsidR="00DC1B56" w:rsidRPr="00E301D6"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E301D6">
              <w:t>te whai hua i te whakarongo, te kōrero anō me te waihanga i te kōrero, he kōrero paki | to actively engage in, listen to, retell and create stories </w:t>
            </w:r>
          </w:p>
          <w:p w14:paraId="3FE22C7E" w14:textId="77777777" w:rsidR="00DC1B56" w:rsidRPr="00E301D6"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E301D6">
              <w:t>te whakamahi i ngā tohu me ngā ariā tuhituhi o ōna mātua tīpuna i roto i te ao hurihuri, he kōrero tuhituhi | to utilise the print symbols and concepts of their ancestors in a contemporary context </w:t>
            </w:r>
          </w:p>
          <w:p w14:paraId="62D1A853" w14:textId="77777777" w:rsidR="00DC1B56" w:rsidRPr="00E301D6" w:rsidRDefault="00DC1B56" w:rsidP="00DC1B56">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E301D6">
              <w:t>te whakamahi i ngā tohu me ngā ariā pāngarau o ōna mātua tīpuna i roto i te ao hurihuri, he kōrero pāngarau | to utilise the mathematical symbols and concepts of their ancestors in a contemporary context </w:t>
            </w:r>
          </w:p>
          <w:p w14:paraId="53BF26D4" w14:textId="0EECD8EE" w:rsidR="00DC1B56" w:rsidRPr="005B3BEE" w:rsidRDefault="00DC1B56" w:rsidP="00E33A68">
            <w:pPr>
              <w:pStyle w:val="ListParagraph"/>
              <w:numPr>
                <w:ilvl w:val="0"/>
                <w:numId w:val="1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E301D6">
              <w:t>te tuku i tōna katoa kia rere arorangi, he kōrero auaha | to engage their whole self to communicate their ideas and creativity.</w:t>
            </w:r>
          </w:p>
        </w:tc>
        <w:tc>
          <w:tcPr>
            <w:tcW w:w="1804" w:type="dxa"/>
            <w:tcBorders>
              <w:top w:val="nil"/>
              <w:bottom w:val="nil"/>
            </w:tcBorders>
          </w:tcPr>
          <w:sdt>
            <w:sdtPr>
              <w:alias w:val="3 options"/>
              <w:tag w:val="3 options"/>
              <w:id w:val="-249812730"/>
              <w:placeholder>
                <w:docPart w:val="083F22B8CEB242FA828405F2802DFEAB"/>
              </w:placeholder>
              <w:showingPlcHdr/>
              <w:dropDownList>
                <w:listItem w:displayText="Yes" w:value="Yes"/>
                <w:listItem w:displayText="No" w:value="No"/>
                <w:listItem w:displayText="Unsure" w:value="Unsure"/>
              </w:dropDownList>
            </w:sdtPr>
            <w:sdtEndPr/>
            <w:sdtContent>
              <w:p w14:paraId="03B77B5A" w14:textId="77777777" w:rsidR="00F03E27" w:rsidRDefault="00F03E27" w:rsidP="00F03E2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4AB8050" w14:textId="77777777" w:rsidR="00F16642" w:rsidRDefault="00F16642"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1154260692"/>
              <w:placeholder>
                <w:docPart w:val="48A035FA9E364CA599D2ABD3AA645A56"/>
              </w:placeholder>
              <w:showingPlcHdr/>
              <w:dropDownList>
                <w:listItem w:displayText="Yes" w:value="Yes"/>
                <w:listItem w:displayText="No" w:value="No"/>
                <w:listItem w:displayText="Unsure" w:value="Unsure"/>
              </w:dropDownList>
            </w:sdtPr>
            <w:sdtEndPr/>
            <w:sdtContent>
              <w:p w14:paraId="4CC2557A" w14:textId="77777777" w:rsidR="00F03E27" w:rsidRDefault="00F03E27" w:rsidP="00F03E2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32FA600" w14:textId="77777777" w:rsidR="00F03E27" w:rsidRPr="00E33A68"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335546364"/>
              <w:placeholder>
                <w:docPart w:val="ABC1F24545324DCFAADD89BBFFA1F88F"/>
              </w:placeholder>
              <w:showingPlcHdr/>
              <w:dropDownList>
                <w:listItem w:displayText="Yes" w:value="Yes"/>
                <w:listItem w:displayText="No" w:value="No"/>
                <w:listItem w:displayText="Unsure" w:value="Unsure"/>
              </w:dropDownList>
            </w:sdtPr>
            <w:sdtEndPr/>
            <w:sdtContent>
              <w:p w14:paraId="140FB523" w14:textId="77777777" w:rsidR="00F03E27" w:rsidRDefault="00F03E27" w:rsidP="00F03E2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F1AC1AE" w14:textId="77777777" w:rsidR="00F03E27"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pPr>
          </w:p>
          <w:p w14:paraId="4F34F48D" w14:textId="77777777" w:rsidR="00F03E27"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2066524509"/>
              <w:placeholder>
                <w:docPart w:val="3CA265BEA60C46598020CD09BF4FB8CA"/>
              </w:placeholder>
              <w:showingPlcHdr/>
              <w:dropDownList>
                <w:listItem w:displayText="Yes" w:value="Yes"/>
                <w:listItem w:displayText="No" w:value="No"/>
                <w:listItem w:displayText="Unsure" w:value="Unsure"/>
              </w:dropDownList>
            </w:sdtPr>
            <w:sdtEndPr/>
            <w:sdtContent>
              <w:p w14:paraId="55EDCAF2" w14:textId="77777777" w:rsidR="00F03E27" w:rsidRDefault="00F03E27" w:rsidP="00F03E2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8620701" w14:textId="77777777" w:rsidR="00F03E27"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pPr>
          </w:p>
          <w:p w14:paraId="5CA4DC65" w14:textId="77777777" w:rsidR="00F03E27"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pPr>
          </w:p>
          <w:p w14:paraId="3423147C" w14:textId="77777777" w:rsidR="00F03E27"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2119516971"/>
              <w:placeholder>
                <w:docPart w:val="1F6E21D3560B427EB8AC928AEE48E442"/>
              </w:placeholder>
              <w:showingPlcHdr/>
              <w:dropDownList>
                <w:listItem w:displayText="Yes" w:value="Yes"/>
                <w:listItem w:displayText="No" w:value="No"/>
                <w:listItem w:displayText="Unsure" w:value="Unsure"/>
              </w:dropDownList>
            </w:sdtPr>
            <w:sdtEndPr/>
            <w:sdtContent>
              <w:p w14:paraId="4A02C58C" w14:textId="77777777" w:rsidR="00F03E27" w:rsidRDefault="00F03E27" w:rsidP="00F03E2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6398CD0" w14:textId="77777777" w:rsidR="00F03E27"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pPr>
          </w:p>
          <w:p w14:paraId="02388E13" w14:textId="77777777" w:rsidR="00F03E27"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pPr>
          </w:p>
          <w:p w14:paraId="2EDDDF64" w14:textId="77777777" w:rsidR="00F03E27"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480426921"/>
              <w:placeholder>
                <w:docPart w:val="E078A5404D9241AD9F16BC5303F9EF77"/>
              </w:placeholder>
              <w:showingPlcHdr/>
              <w:dropDownList>
                <w:listItem w:displayText="Yes" w:value="Yes"/>
                <w:listItem w:displayText="No" w:value="No"/>
                <w:listItem w:displayText="Unsure" w:value="Unsure"/>
              </w:dropDownList>
            </w:sdtPr>
            <w:sdtEndPr/>
            <w:sdtContent>
              <w:p w14:paraId="5092AD7D" w14:textId="77777777" w:rsidR="00F03E27" w:rsidRDefault="00F03E27" w:rsidP="00F03E2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8EAF1B2" w14:textId="77777777" w:rsidR="00F03E27" w:rsidRPr="005B3BEE" w:rsidRDefault="00F03E27" w:rsidP="00535B1A">
            <w:pPr>
              <w:spacing w:line="264" w:lineRule="auto"/>
              <w:cnfStyle w:val="000000000000" w:firstRow="0" w:lastRow="0" w:firstColumn="0" w:lastColumn="0" w:oddVBand="0" w:evenVBand="0" w:oddHBand="0" w:evenHBand="0" w:firstRowFirstColumn="0" w:firstRowLastColumn="0" w:lastRowFirstColumn="0" w:lastRowLastColumn="0"/>
            </w:pPr>
          </w:p>
        </w:tc>
      </w:tr>
      <w:tr w:rsidR="00DC1B56" w:rsidRPr="005B3BEE" w14:paraId="000A9BA6" w14:textId="77777777">
        <w:trPr>
          <w:cantSplit/>
        </w:trPr>
        <w:tc>
          <w:tcPr>
            <w:cnfStyle w:val="001000000000" w:firstRow="0" w:lastRow="0" w:firstColumn="1" w:lastColumn="0" w:oddVBand="0" w:evenVBand="0" w:oddHBand="0" w:evenHBand="0" w:firstRowFirstColumn="0" w:firstRowLastColumn="0" w:lastRowFirstColumn="0" w:lastRowLastColumn="0"/>
            <w:tcW w:w="878" w:type="dxa"/>
            <w:tcBorders>
              <w:top w:val="nil"/>
            </w:tcBorders>
            <w:shd w:val="clear" w:color="auto" w:fill="D9D9D9" w:themeFill="background1" w:themeFillShade="D9"/>
          </w:tcPr>
          <w:p w14:paraId="0E199BB2" w14:textId="77777777" w:rsidR="00DC1B56" w:rsidRPr="00301BA2" w:rsidRDefault="00DC1B56" w:rsidP="00DC1B56">
            <w:pPr>
              <w:jc w:val="center"/>
              <w:rPr>
                <w:b w:val="0"/>
                <w:bCs w:val="0"/>
              </w:rPr>
            </w:pPr>
          </w:p>
        </w:tc>
        <w:tc>
          <w:tcPr>
            <w:tcW w:w="6946" w:type="dxa"/>
            <w:tcBorders>
              <w:top w:val="nil"/>
            </w:tcBorders>
          </w:tcPr>
          <w:p w14:paraId="0FB1B264" w14:textId="77777777" w:rsidR="00DC1B56" w:rsidRDefault="00DC1B56" w:rsidP="00DC1B5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e rangahau i ngā mātauranga o tōna ao, te whakaaro me te tūhurahura i te pūtaiao | to research understandings of their world </w:t>
            </w:r>
          </w:p>
          <w:p w14:paraId="2F155B3B" w14:textId="77777777" w:rsidR="00DC1B56" w:rsidRDefault="00DC1B56" w:rsidP="00DC1B5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e whakatinana i tōna tino rangatiratanga, te wero ā-tinana | to achieve self-determination </w:t>
            </w:r>
          </w:p>
          <w:p w14:paraId="6159A30D" w14:textId="77777777" w:rsidR="00DC1B56" w:rsidRDefault="00DC1B56" w:rsidP="00DC1B5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e whai i ngā tauira i waiho mai e ōna tīpuna pērā me Maui, te hīraurau hopanga | to utilise the examples handed down from ancestors such as Maui  </w:t>
            </w:r>
          </w:p>
          <w:p w14:paraId="46D1018A" w14:textId="77777777" w:rsidR="00DC1B56" w:rsidRDefault="00DC1B56" w:rsidP="00DC1B5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e tūhura i ngā hononga ki te whakamārama i tōna ao,  te rangahau me te mātauranga | to explore relationships in order to understand the world. </w:t>
            </w:r>
          </w:p>
          <w:p w14:paraId="4CFB78D6" w14:textId="3CB89179" w:rsidR="00DC1B56" w:rsidRPr="005B3BEE" w:rsidRDefault="00DC1B56" w:rsidP="00DC1B56">
            <w:pPr>
              <w:pStyle w:val="ListParagraph"/>
              <w:spacing w:line="259" w:lineRule="auto"/>
              <w:ind w:left="714"/>
              <w:cnfStyle w:val="000000000000" w:firstRow="0" w:lastRow="0" w:firstColumn="0" w:lastColumn="0" w:oddVBand="0" w:evenVBand="0" w:oddHBand="0" w:evenHBand="0" w:firstRowFirstColumn="0" w:firstRowLastColumn="0" w:lastRowFirstColumn="0" w:lastRowLastColumn="0"/>
            </w:pPr>
          </w:p>
        </w:tc>
        <w:tc>
          <w:tcPr>
            <w:tcW w:w="1804" w:type="dxa"/>
            <w:tcBorders>
              <w:top w:val="nil"/>
            </w:tcBorders>
          </w:tcPr>
          <w:sdt>
            <w:sdtPr>
              <w:alias w:val="3 options"/>
              <w:tag w:val="3 options"/>
              <w:id w:val="1586874266"/>
              <w:placeholder>
                <w:docPart w:val="DBE4F67FC86D4BFB9AA245F25A33DBFD"/>
              </w:placeholder>
              <w:showingPlcHdr/>
              <w:dropDownList>
                <w:listItem w:displayText="Yes" w:value="Yes"/>
                <w:listItem w:displayText="No" w:value="No"/>
                <w:listItem w:displayText="Unsure" w:value="Unsure"/>
              </w:dropDownList>
            </w:sdtPr>
            <w:sdtEndPr/>
            <w:sdtContent>
              <w:p w14:paraId="5FE35632"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F56F4B5" w14:textId="77777777" w:rsidR="00653154" w:rsidRDefault="00653154"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873694053"/>
              <w:placeholder>
                <w:docPart w:val="D1B70BC9F1F9426985B71536F243D1EA"/>
              </w:placeholder>
              <w:showingPlcHdr/>
              <w:dropDownList>
                <w:listItem w:displayText="Yes" w:value="Yes"/>
                <w:listItem w:displayText="No" w:value="No"/>
                <w:listItem w:displayText="Unsure" w:value="Unsure"/>
              </w:dropDownList>
            </w:sdtPr>
            <w:sdtEndPr/>
            <w:sdtContent>
              <w:p w14:paraId="5660FDC9"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6637917" w14:textId="77777777" w:rsidR="00E33A68" w:rsidRDefault="00E33A68"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497963236"/>
              <w:placeholder>
                <w:docPart w:val="E65AE721B19B491D9A55ED8174C4F59D"/>
              </w:placeholder>
              <w:showingPlcHdr/>
              <w:dropDownList>
                <w:listItem w:displayText="Yes" w:value="Yes"/>
                <w:listItem w:displayText="No" w:value="No"/>
                <w:listItem w:displayText="Unsure" w:value="Unsure"/>
              </w:dropDownList>
            </w:sdtPr>
            <w:sdtEndPr/>
            <w:sdtContent>
              <w:p w14:paraId="1149AD02"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19DE9EF" w14:textId="77777777" w:rsidR="00E33A68" w:rsidRDefault="00E33A68" w:rsidP="00535B1A">
            <w:pPr>
              <w:spacing w:line="264" w:lineRule="auto"/>
              <w:cnfStyle w:val="000000000000" w:firstRow="0" w:lastRow="0" w:firstColumn="0" w:lastColumn="0" w:oddVBand="0" w:evenVBand="0" w:oddHBand="0" w:evenHBand="0" w:firstRowFirstColumn="0" w:firstRowLastColumn="0" w:lastRowFirstColumn="0" w:lastRowLastColumn="0"/>
            </w:pPr>
          </w:p>
          <w:p w14:paraId="2733515F" w14:textId="77777777" w:rsidR="00E33A68" w:rsidRDefault="00E33A68" w:rsidP="00535B1A">
            <w:pPr>
              <w:spacing w:line="264" w:lineRule="auto"/>
              <w:cnfStyle w:val="000000000000" w:firstRow="0" w:lastRow="0" w:firstColumn="0" w:lastColumn="0" w:oddVBand="0" w:evenVBand="0" w:oddHBand="0" w:evenHBand="0" w:firstRowFirstColumn="0" w:firstRowLastColumn="0" w:lastRowFirstColumn="0" w:lastRowLastColumn="0"/>
            </w:pPr>
          </w:p>
          <w:sdt>
            <w:sdtPr>
              <w:alias w:val="3 options"/>
              <w:tag w:val="3 options"/>
              <w:id w:val="-309781838"/>
              <w:placeholder>
                <w:docPart w:val="53CCABEBCC454554884547596F04E4CC"/>
              </w:placeholder>
              <w:showingPlcHdr/>
              <w:dropDownList>
                <w:listItem w:displayText="Yes" w:value="Yes"/>
                <w:listItem w:displayText="No" w:value="No"/>
                <w:listItem w:displayText="Unsure" w:value="Unsure"/>
              </w:dropDownList>
            </w:sdtPr>
            <w:sdtEndPr/>
            <w:sdtContent>
              <w:p w14:paraId="33BBB6D5"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40CF473" w14:textId="77777777" w:rsidR="00E33A68" w:rsidRPr="005B3BEE" w:rsidRDefault="00E33A68" w:rsidP="00535B1A">
            <w:pPr>
              <w:spacing w:line="264" w:lineRule="auto"/>
              <w:cnfStyle w:val="000000000000" w:firstRow="0" w:lastRow="0" w:firstColumn="0" w:lastColumn="0" w:oddVBand="0" w:evenVBand="0" w:oddHBand="0" w:evenHBand="0" w:firstRowFirstColumn="0" w:firstRowLastColumn="0" w:lastRowFirstColumn="0" w:lastRowLastColumn="0"/>
            </w:pPr>
          </w:p>
        </w:tc>
      </w:tr>
    </w:tbl>
    <w:p w14:paraId="76B7CD4D" w14:textId="77777777" w:rsidR="00AB66D7" w:rsidRDefault="00AB66D7" w:rsidP="003F5887"/>
    <w:p w14:paraId="72762EDA" w14:textId="77777777" w:rsidR="00AB66D7" w:rsidRDefault="00AB66D7" w:rsidP="003F5887"/>
    <w:p w14:paraId="3A3BD633" w14:textId="77777777" w:rsidR="00535B1A" w:rsidRDefault="00535B1A">
      <w:pPr>
        <w:rPr>
          <w:rFonts w:ascii="Franklin Gothic Medium" w:hAnsi="Franklin Gothic Medium"/>
          <w:color w:val="5EC5BE"/>
          <w:sz w:val="28"/>
        </w:rPr>
      </w:pPr>
      <w:r>
        <w:br w:type="page"/>
      </w:r>
    </w:p>
    <w:p w14:paraId="48A0E5DF" w14:textId="2B92CFD5" w:rsidR="005A07BD" w:rsidRDefault="005A07BD" w:rsidP="005A07BD">
      <w:pPr>
        <w:pStyle w:val="Heading8"/>
      </w:pPr>
      <w:bookmarkStart w:id="7" w:name="_Additional_information_for"/>
      <w:bookmarkEnd w:id="7"/>
      <w:r>
        <w:lastRenderedPageBreak/>
        <w:t>Additional information for Checklist 2: Curriculum</w:t>
      </w:r>
    </w:p>
    <w:p w14:paraId="5F9F6BA9" w14:textId="77777777" w:rsidR="005A07BD" w:rsidRDefault="005A07BD" w:rsidP="005A07BD">
      <w:r>
        <w:t>Enter any additional information here, or note as ‘N/A’. If you’re attaching additional information with this form, make a note of it here.</w:t>
      </w:r>
    </w:p>
    <w:p w14:paraId="01F20F76" w14:textId="77777777" w:rsidR="005A07BD" w:rsidRDefault="005A07BD" w:rsidP="005A07BD"/>
    <w:sdt>
      <w:sdtPr>
        <w:id w:val="1842660699"/>
        <w:placeholder>
          <w:docPart w:val="EAAEE472C60B48749B9437E4596A1077"/>
        </w:placeholder>
        <w:showingPlcHdr/>
      </w:sdtPr>
      <w:sdtEndPr/>
      <w:sdtContent>
        <w:p w14:paraId="3E47C5E8" w14:textId="77777777" w:rsidR="005A07BD" w:rsidRDefault="005A07BD" w:rsidP="005A07BD">
          <w:pPr>
            <w:tabs>
              <w:tab w:val="left" w:pos="284"/>
              <w:tab w:val="left" w:pos="567"/>
            </w:tabs>
            <w:spacing w:line="240" w:lineRule="auto"/>
          </w:pPr>
          <w:r w:rsidRPr="009E4FFC">
            <w:rPr>
              <w:rStyle w:val="PlaceholderText"/>
            </w:rPr>
            <w:t>Click or tap here to enter text.</w:t>
          </w:r>
        </w:p>
      </w:sdtContent>
    </w:sdt>
    <w:p w14:paraId="62803D48" w14:textId="77777777" w:rsidR="005A07BD" w:rsidRDefault="005A07BD" w:rsidP="005A07BD">
      <w:pPr>
        <w:rPr>
          <w:rFonts w:asciiTheme="majorHAnsi" w:eastAsia="Yu Gothic Light" w:hAnsiTheme="majorHAnsi" w:cstheme="majorHAnsi"/>
          <w:noProof/>
          <w:color w:val="FFFFFF" w:themeColor="background1" w:themeTint="E6"/>
          <w:sz w:val="36"/>
          <w:szCs w:val="36"/>
        </w:rPr>
      </w:pPr>
    </w:p>
    <w:p w14:paraId="46236E5A" w14:textId="50DFDB3D" w:rsidR="00A05419" w:rsidRDefault="00A05419"/>
    <w:p w14:paraId="09B3B58E" w14:textId="77777777" w:rsidR="005A07BD" w:rsidRDefault="005A07BD">
      <w:pPr>
        <w:rPr>
          <w:rFonts w:asciiTheme="majorHAnsi" w:eastAsia="Yu Gothic Light" w:hAnsiTheme="majorHAnsi" w:cstheme="majorHAnsi"/>
          <w:noProof/>
          <w:color w:val="FFFFFF" w:themeColor="background1" w:themeTint="E6"/>
          <w:sz w:val="36"/>
          <w:szCs w:val="36"/>
        </w:rPr>
      </w:pPr>
      <w:r>
        <w:br w:type="page"/>
      </w:r>
    </w:p>
    <w:p w14:paraId="6EA1F058" w14:textId="7A9D903F" w:rsidR="0060415B" w:rsidRDefault="0060415B" w:rsidP="0060415B">
      <w:pPr>
        <w:pStyle w:val="Heading3"/>
      </w:pPr>
      <w:bookmarkStart w:id="8" w:name="_Toc204703528"/>
      <w:bookmarkStart w:id="9" w:name="_Toc204703630"/>
      <w:r>
        <w:lastRenderedPageBreak/>
        <w:t xml:space="preserve">Self-Audit Checklist 3: </w:t>
      </w:r>
      <w:r w:rsidR="00AD02EB">
        <w:t>Premises and Facilities</w:t>
      </w:r>
      <w:bookmarkEnd w:id="8"/>
      <w:bookmarkEnd w:id="9"/>
    </w:p>
    <w:p w14:paraId="089954BB" w14:textId="7CF88273" w:rsidR="000F3EBF" w:rsidRDefault="000F3EBF" w:rsidP="00A373FA">
      <w:pPr>
        <w:spacing w:line="240" w:lineRule="auto"/>
      </w:pPr>
      <w:r>
        <w:t>Completing the checklist gives ERO assurance that the</w:t>
      </w:r>
      <w:r w:rsidRPr="000429C4">
        <w:t xml:space="preserve"> </w:t>
      </w:r>
      <w:r w:rsidR="00A373FA">
        <w:t>service provider</w:t>
      </w:r>
      <w:r w:rsidR="00AC7509">
        <w:t xml:space="preserve"> meets </w:t>
      </w:r>
      <w:r w:rsidR="00E27440">
        <w:t xml:space="preserve">the </w:t>
      </w:r>
      <w:r w:rsidR="0053386F" w:rsidRPr="000429C4">
        <w:t>regulatory requirements</w:t>
      </w:r>
      <w:r w:rsidR="00E27440">
        <w:t xml:space="preserve"> and</w:t>
      </w:r>
      <w:r w:rsidR="00604EA3">
        <w:t xml:space="preserve"> the</w:t>
      </w:r>
      <w:r w:rsidR="00E27440">
        <w:t xml:space="preserve"> minimum standard</w:t>
      </w:r>
      <w:r w:rsidR="0053386F">
        <w:t xml:space="preserve"> in </w:t>
      </w:r>
      <w:r w:rsidR="00A373FA">
        <w:t>the</w:t>
      </w:r>
      <w:r w:rsidR="0053386F">
        <w:t xml:space="preserve"> provis</w:t>
      </w:r>
      <w:r w:rsidR="00E27440">
        <w:t xml:space="preserve">ion of premises and facilities. </w:t>
      </w:r>
      <w:r w:rsidR="00A826D0">
        <w:t>It also indicates</w:t>
      </w:r>
      <w:r w:rsidR="00A826D0" w:rsidRPr="00A826D0">
        <w:t xml:space="preserve"> that the service provider has the required documentation to demonstrate compliance with the relevant </w:t>
      </w:r>
      <w:r w:rsidR="00A826D0">
        <w:t xml:space="preserve">licensing </w:t>
      </w:r>
      <w:r w:rsidR="00A826D0" w:rsidRPr="00A826D0">
        <w:t xml:space="preserve">criteria </w:t>
      </w:r>
      <w:r w:rsidR="00A826D0">
        <w:t>and</w:t>
      </w:r>
      <w:r w:rsidR="00A826D0" w:rsidRPr="00A826D0">
        <w:t xml:space="preserve"> other relevant legislative requirements</w:t>
      </w:r>
      <w:r w:rsidR="00A826D0">
        <w:t xml:space="preserve">. </w:t>
      </w:r>
    </w:p>
    <w:p w14:paraId="18F5E16B" w14:textId="77777777" w:rsidR="00A373FA" w:rsidRPr="000F3EBF" w:rsidRDefault="00A373FA" w:rsidP="00A373FA">
      <w:pPr>
        <w:spacing w:line="240" w:lineRule="auto"/>
      </w:pPr>
    </w:p>
    <w:tbl>
      <w:tblPr>
        <w:tblStyle w:val="GridTable1Light"/>
        <w:tblW w:w="0" w:type="auto"/>
        <w:tblLook w:val="04A0" w:firstRow="1" w:lastRow="0" w:firstColumn="1" w:lastColumn="0" w:noHBand="0" w:noVBand="1"/>
      </w:tblPr>
      <w:tblGrid>
        <w:gridCol w:w="421"/>
        <w:gridCol w:w="7371"/>
        <w:gridCol w:w="1836"/>
      </w:tblGrid>
      <w:tr w:rsidR="00AD02EB" w14:paraId="5BFEF8E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0270B42B" w14:textId="77777777" w:rsidR="00AD02EB" w:rsidRPr="00301BA2" w:rsidRDefault="00AD02EB">
            <w:pPr>
              <w:jc w:val="center"/>
              <w:rPr>
                <w:b w:val="0"/>
                <w:bCs w:val="0"/>
              </w:rPr>
            </w:pPr>
          </w:p>
        </w:tc>
        <w:tc>
          <w:tcPr>
            <w:tcW w:w="7371" w:type="dxa"/>
            <w:shd w:val="clear" w:color="auto" w:fill="D9D9D9" w:themeFill="background1" w:themeFillShade="D9"/>
          </w:tcPr>
          <w:p w14:paraId="57F57229" w14:textId="77777777" w:rsidR="00AD02EB" w:rsidRDefault="00AD02EB">
            <w:pPr>
              <w:cnfStyle w:val="100000000000" w:firstRow="1" w:lastRow="0" w:firstColumn="0" w:lastColumn="0" w:oddVBand="0" w:evenVBand="0" w:oddHBand="0" w:evenHBand="0" w:firstRowFirstColumn="0" w:firstRowLastColumn="0" w:lastRowFirstColumn="0" w:lastRowLastColumn="0"/>
              <w:rPr>
                <w:b w:val="0"/>
                <w:bCs w:val="0"/>
              </w:rPr>
            </w:pPr>
            <w:r>
              <w:t>Please answer all questions and bullet points</w:t>
            </w:r>
          </w:p>
          <w:p w14:paraId="38BC7D2F" w14:textId="19E2C052" w:rsidR="009B603F" w:rsidRDefault="009B603F">
            <w:pPr>
              <w:cnfStyle w:val="100000000000" w:firstRow="1" w:lastRow="0" w:firstColumn="0" w:lastColumn="0" w:oddVBand="0" w:evenVBand="0" w:oddHBand="0" w:evenHBand="0" w:firstRowFirstColumn="0" w:firstRowLastColumn="0" w:lastRowFirstColumn="0" w:lastRowLastColumn="0"/>
            </w:pPr>
            <w:hyperlink r:id="rId18" w:history="1">
              <w:r w:rsidRPr="009B603F">
                <w:rPr>
                  <w:rStyle w:val="Hyperlink"/>
                  <w:b w:val="0"/>
                  <w:bCs w:val="0"/>
                </w:rPr>
                <w:t>New licensing criteria for centre-based ECE services - Ministry of Education</w:t>
              </w:r>
            </w:hyperlink>
          </w:p>
        </w:tc>
        <w:tc>
          <w:tcPr>
            <w:tcW w:w="1836" w:type="dxa"/>
            <w:shd w:val="clear" w:color="auto" w:fill="D9D9D9" w:themeFill="background1" w:themeFillShade="D9"/>
          </w:tcPr>
          <w:p w14:paraId="6D016331" w14:textId="77777777" w:rsidR="00AD02EB" w:rsidRDefault="00AD02EB">
            <w:pPr>
              <w:cnfStyle w:val="100000000000" w:firstRow="1" w:lastRow="0" w:firstColumn="0" w:lastColumn="0" w:oddVBand="0" w:evenVBand="0" w:oddHBand="0" w:evenHBand="0" w:firstRowFirstColumn="0" w:firstRowLastColumn="0" w:lastRowFirstColumn="0" w:lastRowLastColumn="0"/>
              <w:rPr>
                <w:b w:val="0"/>
                <w:bCs w:val="0"/>
              </w:rPr>
            </w:pPr>
            <w:r>
              <w:t>Response:</w:t>
            </w:r>
          </w:p>
          <w:p w14:paraId="694751FF" w14:textId="77777777" w:rsidR="00DA2F26" w:rsidRDefault="00DA2F26" w:rsidP="00DA2F2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77AA">
              <w:rPr>
                <w:sz w:val="18"/>
                <w:szCs w:val="18"/>
              </w:rPr>
              <w:t>Yes/No/Unsure/</w:t>
            </w:r>
          </w:p>
          <w:p w14:paraId="321B4A52" w14:textId="7021A5EF" w:rsidR="00DA2F26" w:rsidRDefault="00DA2F26" w:rsidP="00DA2F26">
            <w:pPr>
              <w:cnfStyle w:val="100000000000" w:firstRow="1" w:lastRow="0" w:firstColumn="0" w:lastColumn="0" w:oddVBand="0" w:evenVBand="0" w:oddHBand="0" w:evenHBand="0" w:firstRowFirstColumn="0" w:firstRowLastColumn="0" w:lastRowFirstColumn="0" w:lastRowLastColumn="0"/>
            </w:pPr>
            <w:r w:rsidRPr="007C77AA">
              <w:rPr>
                <w:sz w:val="18"/>
                <w:szCs w:val="18"/>
              </w:rPr>
              <w:t>Not Applicable</w:t>
            </w:r>
          </w:p>
        </w:tc>
      </w:tr>
      <w:tr w:rsidR="00AD02EB" w14:paraId="78E94FD2" w14:textId="77777777" w:rsidTr="0092036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666666" w:themeColor="text1" w:themeTint="99"/>
              <w:bottom w:val="nil"/>
            </w:tcBorders>
            <w:shd w:val="clear" w:color="auto" w:fill="D9D9D9" w:themeFill="background1" w:themeFillShade="D9"/>
          </w:tcPr>
          <w:p w14:paraId="5F9F1925" w14:textId="77777777" w:rsidR="00AD02EB" w:rsidRPr="00301BA2" w:rsidRDefault="00AD02EB">
            <w:pPr>
              <w:rPr>
                <w:b w:val="0"/>
                <w:bCs w:val="0"/>
              </w:rPr>
            </w:pPr>
          </w:p>
          <w:p w14:paraId="759483DE" w14:textId="77777777" w:rsidR="00AD02EB" w:rsidRPr="00301BA2" w:rsidRDefault="00AD02EB">
            <w:pPr>
              <w:rPr>
                <w:b w:val="0"/>
                <w:bCs w:val="0"/>
              </w:rPr>
            </w:pPr>
          </w:p>
          <w:p w14:paraId="5D93DD46" w14:textId="77777777" w:rsidR="00AD02EB" w:rsidRPr="00301BA2" w:rsidRDefault="00AD02EB">
            <w:pPr>
              <w:jc w:val="center"/>
              <w:rPr>
                <w:b w:val="0"/>
                <w:bCs w:val="0"/>
              </w:rPr>
            </w:pPr>
            <w:r w:rsidRPr="00301BA2">
              <w:rPr>
                <w:b w:val="0"/>
                <w:bCs w:val="0"/>
              </w:rPr>
              <w:t>1</w:t>
            </w:r>
          </w:p>
        </w:tc>
        <w:tc>
          <w:tcPr>
            <w:tcW w:w="7371" w:type="dxa"/>
            <w:tcBorders>
              <w:bottom w:val="single" w:sz="4" w:space="0" w:color="999999" w:themeColor="text1" w:themeTint="66"/>
            </w:tcBorders>
          </w:tcPr>
          <w:p w14:paraId="53BFC12C" w14:textId="77777777" w:rsidR="00AD02EB" w:rsidRPr="00BA3C9F" w:rsidRDefault="008707B3">
            <w:pPr>
              <w:cnfStyle w:val="000000000000" w:firstRow="0" w:lastRow="0" w:firstColumn="0" w:lastColumn="0" w:oddVBand="0" w:evenVBand="0" w:oddHBand="0" w:evenHBand="0" w:firstRowFirstColumn="0" w:firstRowLastColumn="0" w:lastRowFirstColumn="0" w:lastRowLastColumn="0"/>
              <w:rPr>
                <w:b/>
                <w:bCs/>
              </w:rPr>
            </w:pPr>
            <w:r w:rsidRPr="00BA3C9F">
              <w:rPr>
                <w:b/>
                <w:bCs/>
              </w:rPr>
              <w:t>General</w:t>
            </w:r>
          </w:p>
          <w:p w14:paraId="28A05FB7" w14:textId="77777777" w:rsidR="008707B3" w:rsidRDefault="008707B3">
            <w:pPr>
              <w:cnfStyle w:val="000000000000" w:firstRow="0" w:lastRow="0" w:firstColumn="0" w:lastColumn="0" w:oddVBand="0" w:evenVBand="0" w:oddHBand="0" w:evenHBand="0" w:firstRowFirstColumn="0" w:firstRowLastColumn="0" w:lastRowFirstColumn="0" w:lastRowLastColumn="0"/>
            </w:pPr>
          </w:p>
          <w:p w14:paraId="5BBF6962" w14:textId="6B96B924" w:rsidR="008707B3" w:rsidRPr="00B64FC1" w:rsidRDefault="008707B3">
            <w:pPr>
              <w:cnfStyle w:val="000000000000" w:firstRow="0" w:lastRow="0" w:firstColumn="0" w:lastColumn="0" w:oddVBand="0" w:evenVBand="0" w:oddHBand="0" w:evenHBand="0" w:firstRowFirstColumn="0" w:firstRowLastColumn="0" w:lastRowFirstColumn="0" w:lastRowLastColumn="0"/>
              <w:rPr>
                <w:i/>
                <w:iCs/>
              </w:rPr>
            </w:pPr>
            <w:r w:rsidRPr="00B64FC1">
              <w:rPr>
                <w:i/>
                <w:iCs/>
              </w:rPr>
              <w:t xml:space="preserve">Criterion </w:t>
            </w:r>
            <w:r w:rsidR="00053C53" w:rsidRPr="00B64FC1">
              <w:rPr>
                <w:i/>
                <w:iCs/>
              </w:rPr>
              <w:t>PF</w:t>
            </w:r>
            <w:r w:rsidR="00B64FC1" w:rsidRPr="00B64FC1">
              <w:rPr>
                <w:i/>
                <w:iCs/>
              </w:rPr>
              <w:t>101</w:t>
            </w:r>
          </w:p>
          <w:p w14:paraId="73123DDA" w14:textId="5C86C470" w:rsidR="006B208D" w:rsidRDefault="006B208D">
            <w:pPr>
              <w:cnfStyle w:val="000000000000" w:firstRow="0" w:lastRow="0" w:firstColumn="0" w:lastColumn="0" w:oddVBand="0" w:evenVBand="0" w:oddHBand="0" w:evenHBand="0" w:firstRowFirstColumn="0" w:firstRowLastColumn="0" w:lastRowFirstColumn="0" w:lastRowLastColumn="0"/>
            </w:pPr>
            <w:r>
              <w:t>Does t</w:t>
            </w:r>
            <w:r w:rsidRPr="006B208D">
              <w:t xml:space="preserve">he design and layout of the premises: </w:t>
            </w:r>
          </w:p>
          <w:p w14:paraId="3DD733EB" w14:textId="6EC73802" w:rsidR="006B208D" w:rsidRDefault="006B208D" w:rsidP="00783A3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6B208D">
              <w:t xml:space="preserve">support </w:t>
            </w:r>
            <w:r w:rsidR="00B64FC1">
              <w:t>varied</w:t>
            </w:r>
            <w:r w:rsidRPr="006B208D">
              <w:t xml:space="preserve"> indoor and outdoor experiences</w:t>
            </w:r>
            <w:r>
              <w:t>?</w:t>
            </w:r>
            <w:r w:rsidRPr="006B208D">
              <w:t xml:space="preserve"> </w:t>
            </w:r>
          </w:p>
          <w:p w14:paraId="47EE9E48" w14:textId="3D4E8634" w:rsidR="006B208D" w:rsidRDefault="006B208D" w:rsidP="00783A3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6B208D">
              <w:t xml:space="preserve">support effective adult supervision </w:t>
            </w:r>
            <w:r w:rsidR="001E5EBD">
              <w:t>without unduly limiting</w:t>
            </w:r>
            <w:r w:rsidRPr="006B208D">
              <w:t xml:space="preserve"> children’s</w:t>
            </w:r>
            <w:r w:rsidR="00C409C0">
              <w:t xml:space="preserve"> access</w:t>
            </w:r>
            <w:r w:rsidR="00EE6080">
              <w:t>?</w:t>
            </w:r>
            <w:r w:rsidRPr="006B208D">
              <w:t xml:space="preserve"> </w:t>
            </w:r>
          </w:p>
          <w:p w14:paraId="5D19A118" w14:textId="71B143D9" w:rsidR="008707B3" w:rsidRDefault="006B208D" w:rsidP="00783A3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i</w:t>
            </w:r>
            <w:r w:rsidRPr="006B208D">
              <w:t xml:space="preserve">nclude quiet spaces, areas for active play, and space for </w:t>
            </w:r>
            <w:r w:rsidR="00C409C0">
              <w:t>varied</w:t>
            </w:r>
            <w:r w:rsidRPr="006B208D">
              <w:t xml:space="preserve"> individual and group learning experiences appropriate to the number, ages, and abilities of children</w:t>
            </w:r>
            <w:r w:rsidR="00EE6080">
              <w:t>?</w:t>
            </w:r>
          </w:p>
          <w:p w14:paraId="49BA1BA8" w14:textId="6917BF91" w:rsidR="002767AD" w:rsidRDefault="002767AD" w:rsidP="00516E6C">
            <w:pPr>
              <w:pStyle w:val="ListParagraph"/>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6C9ED2BF" w14:textId="77777777" w:rsidR="00EE6080" w:rsidRDefault="00EE6080">
            <w:pPr>
              <w:cnfStyle w:val="000000000000" w:firstRow="0" w:lastRow="0" w:firstColumn="0" w:lastColumn="0" w:oddVBand="0" w:evenVBand="0" w:oddHBand="0" w:evenHBand="0" w:firstRowFirstColumn="0" w:firstRowLastColumn="0" w:lastRowFirstColumn="0" w:lastRowLastColumn="0"/>
            </w:pPr>
          </w:p>
          <w:p w14:paraId="5A044C5E" w14:textId="77777777" w:rsidR="00CA75F8" w:rsidRDefault="00CA75F8">
            <w:pPr>
              <w:cnfStyle w:val="000000000000" w:firstRow="0" w:lastRow="0" w:firstColumn="0" w:lastColumn="0" w:oddVBand="0" w:evenVBand="0" w:oddHBand="0" w:evenHBand="0" w:firstRowFirstColumn="0" w:firstRowLastColumn="0" w:lastRowFirstColumn="0" w:lastRowLastColumn="0"/>
            </w:pPr>
          </w:p>
          <w:p w14:paraId="0548AB6B" w14:textId="77777777" w:rsidR="00CA75F8" w:rsidRDefault="00CA75F8" w:rsidP="00086F5F">
            <w:pPr>
              <w:cnfStyle w:val="000000000000" w:firstRow="0" w:lastRow="0" w:firstColumn="0" w:lastColumn="0" w:oddVBand="0" w:evenVBand="0" w:oddHBand="0" w:evenHBand="0" w:firstRowFirstColumn="0" w:firstRowLastColumn="0" w:lastRowFirstColumn="0" w:lastRowLastColumn="0"/>
            </w:pPr>
          </w:p>
          <w:p w14:paraId="1752D2F1" w14:textId="77777777" w:rsidR="00086F5F" w:rsidRDefault="00086F5F" w:rsidP="00086F5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92239884"/>
              <w:placeholder>
                <w:docPart w:val="D5D407CD652847189977BE6B544F8E66"/>
              </w:placeholder>
              <w:showingPlcHdr/>
              <w:dropDownList>
                <w:listItem w:displayText="Yes" w:value="Yes"/>
                <w:listItem w:displayText="No" w:value="No"/>
                <w:listItem w:displayText="Unsure" w:value="Unsure"/>
              </w:dropDownList>
            </w:sdtPr>
            <w:sdtEndPr/>
            <w:sdtContent>
              <w:p w14:paraId="465679A8" w14:textId="77777777" w:rsidR="00086F5F" w:rsidRDefault="00086F5F" w:rsidP="00086F5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56475958"/>
              <w:placeholder>
                <w:docPart w:val="F70CA8D3DEB945389FCBA0D01889F4FA"/>
              </w:placeholder>
              <w:showingPlcHdr/>
              <w:dropDownList>
                <w:listItem w:displayText="Yes" w:value="Yes"/>
                <w:listItem w:displayText="No" w:value="No"/>
                <w:listItem w:displayText="Unsure" w:value="Unsure"/>
              </w:dropDownList>
            </w:sdtPr>
            <w:sdtEndPr/>
            <w:sdtContent>
              <w:p w14:paraId="17F85C18" w14:textId="77777777" w:rsidR="00086F5F" w:rsidRDefault="00086F5F" w:rsidP="00086F5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F1E0A40" w14:textId="77777777" w:rsidR="00086F5F" w:rsidRDefault="00086F5F" w:rsidP="00086F5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20645339"/>
              <w:placeholder>
                <w:docPart w:val="BB598AAED70B4D028863A2139E35D18D"/>
              </w:placeholder>
              <w:showingPlcHdr/>
              <w:dropDownList>
                <w:listItem w:displayText="Yes" w:value="Yes"/>
                <w:listItem w:displayText="No" w:value="No"/>
                <w:listItem w:displayText="Unsure" w:value="Unsure"/>
              </w:dropDownList>
            </w:sdtPr>
            <w:sdtEndPr/>
            <w:sdtContent>
              <w:p w14:paraId="18E77A7B" w14:textId="77777777" w:rsidR="00086F5F" w:rsidRDefault="00086F5F" w:rsidP="00086F5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803B5E4" w14:textId="77777777" w:rsidR="00086F5F" w:rsidRDefault="00086F5F" w:rsidP="00086F5F">
            <w:pPr>
              <w:cnfStyle w:val="000000000000" w:firstRow="0" w:lastRow="0" w:firstColumn="0" w:lastColumn="0" w:oddVBand="0" w:evenVBand="0" w:oddHBand="0" w:evenHBand="0" w:firstRowFirstColumn="0" w:firstRowLastColumn="0" w:lastRowFirstColumn="0" w:lastRowLastColumn="0"/>
            </w:pPr>
          </w:p>
          <w:p w14:paraId="2304597A" w14:textId="77777777" w:rsidR="00086F5F" w:rsidRDefault="00086F5F" w:rsidP="00086F5F">
            <w:pPr>
              <w:cnfStyle w:val="000000000000" w:firstRow="0" w:lastRow="0" w:firstColumn="0" w:lastColumn="0" w:oddVBand="0" w:evenVBand="0" w:oddHBand="0" w:evenHBand="0" w:firstRowFirstColumn="0" w:firstRowLastColumn="0" w:lastRowFirstColumn="0" w:lastRowLastColumn="0"/>
            </w:pPr>
          </w:p>
        </w:tc>
      </w:tr>
      <w:tr w:rsidR="00AD02EB" w14:paraId="4FCE8399" w14:textId="77777777" w:rsidTr="0092036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29A81577" w14:textId="77777777" w:rsidR="00AD02EB" w:rsidRPr="00301BA2" w:rsidRDefault="00AD02EB">
            <w:pPr>
              <w:jc w:val="center"/>
              <w:rPr>
                <w:b w:val="0"/>
                <w:bCs w:val="0"/>
              </w:rPr>
            </w:pPr>
          </w:p>
        </w:tc>
        <w:tc>
          <w:tcPr>
            <w:tcW w:w="7371" w:type="dxa"/>
            <w:tcBorders>
              <w:bottom w:val="nil"/>
            </w:tcBorders>
          </w:tcPr>
          <w:p w14:paraId="585549B3" w14:textId="53E3285B" w:rsidR="002767AD" w:rsidRPr="00516E6C" w:rsidRDefault="002767AD">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516E6C">
              <w:rPr>
                <w:i/>
                <w:iCs/>
              </w:rPr>
              <w:t>Criterion PF</w:t>
            </w:r>
            <w:r w:rsidR="00962ED7">
              <w:rPr>
                <w:i/>
                <w:iCs/>
              </w:rPr>
              <w:t>102</w:t>
            </w:r>
            <w:r w:rsidRPr="00516E6C">
              <w:rPr>
                <w:i/>
                <w:iCs/>
              </w:rPr>
              <w:t xml:space="preserve"> </w:t>
            </w:r>
          </w:p>
          <w:p w14:paraId="09124D48" w14:textId="732D57D8" w:rsidR="00AD02EB" w:rsidRDefault="002767AD">
            <w:pPr>
              <w:tabs>
                <w:tab w:val="left" w:pos="1116"/>
              </w:tabs>
              <w:cnfStyle w:val="000000000000" w:firstRow="0" w:lastRow="0" w:firstColumn="0" w:lastColumn="0" w:oddVBand="0" w:evenVBand="0" w:oddHBand="0" w:evenHBand="0" w:firstRowFirstColumn="0" w:firstRowLastColumn="0" w:lastRowFirstColumn="0" w:lastRowLastColumn="0"/>
            </w:pPr>
            <w:r w:rsidRPr="002767AD">
              <w:t>Do the premises conform to any relevant bylaws of the local authority and the Building Act 2004</w:t>
            </w:r>
            <w:r w:rsidR="00516E6C">
              <w:t>?</w:t>
            </w:r>
          </w:p>
          <w:p w14:paraId="6DECD356" w14:textId="77777777" w:rsidR="002767AD" w:rsidRDefault="002767AD">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Borders>
              <w:bottom w:val="nil"/>
            </w:tcBorders>
          </w:tcPr>
          <w:p w14:paraId="52F4A963" w14:textId="77777777" w:rsidR="00AD02EB" w:rsidRDefault="00AD02E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65236649"/>
              <w:placeholder>
                <w:docPart w:val="56CBE620558A43FF94E7E2EF40AE9100"/>
              </w:placeholder>
              <w:showingPlcHdr/>
              <w:dropDownList>
                <w:listItem w:displayText="Yes" w:value="Yes"/>
                <w:listItem w:displayText="No" w:value="No"/>
                <w:listItem w:displayText="Unsure" w:value="Unsure"/>
              </w:dropDownList>
            </w:sdtPr>
            <w:sdtEndPr/>
            <w:sdtContent>
              <w:p w14:paraId="4A6ACC75" w14:textId="77777777" w:rsidR="00706315" w:rsidRDefault="00706315" w:rsidP="0070631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982CFCD" w14:textId="69BE9D7B" w:rsidR="00FF5D41" w:rsidRDefault="00FF5D41" w:rsidP="00FF5D41">
            <w:pPr>
              <w:cnfStyle w:val="000000000000" w:firstRow="0" w:lastRow="0" w:firstColumn="0" w:lastColumn="0" w:oddVBand="0" w:evenVBand="0" w:oddHBand="0" w:evenHBand="0" w:firstRowFirstColumn="0" w:firstRowLastColumn="0" w:lastRowFirstColumn="0" w:lastRowLastColumn="0"/>
            </w:pPr>
          </w:p>
          <w:p w14:paraId="3DE686CF" w14:textId="77777777" w:rsidR="00FF5D41" w:rsidRDefault="00FF5D41">
            <w:pPr>
              <w:cnfStyle w:val="000000000000" w:firstRow="0" w:lastRow="0" w:firstColumn="0" w:lastColumn="0" w:oddVBand="0" w:evenVBand="0" w:oddHBand="0" w:evenHBand="0" w:firstRowFirstColumn="0" w:firstRowLastColumn="0" w:lastRowFirstColumn="0" w:lastRowLastColumn="0"/>
            </w:pPr>
          </w:p>
        </w:tc>
      </w:tr>
      <w:tr w:rsidR="00825B9F" w14:paraId="348D4196" w14:textId="77777777" w:rsidTr="0092036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67D3EECF" w14:textId="77777777" w:rsidR="00825B9F" w:rsidRPr="00301BA2" w:rsidRDefault="00825B9F">
            <w:pPr>
              <w:jc w:val="center"/>
              <w:rPr>
                <w:b w:val="0"/>
                <w:bCs w:val="0"/>
              </w:rPr>
            </w:pPr>
          </w:p>
        </w:tc>
        <w:tc>
          <w:tcPr>
            <w:tcW w:w="7371" w:type="dxa"/>
            <w:tcBorders>
              <w:top w:val="nil"/>
              <w:bottom w:val="nil"/>
            </w:tcBorders>
          </w:tcPr>
          <w:p w14:paraId="1461E456" w14:textId="11C6EB50" w:rsidR="00825B9F" w:rsidRPr="007B2BAB" w:rsidRDefault="00D4616E" w:rsidP="00D4616E">
            <w:pPr>
              <w:tabs>
                <w:tab w:val="left" w:pos="1650"/>
              </w:tabs>
              <w:cnfStyle w:val="000000000000" w:firstRow="0" w:lastRow="0" w:firstColumn="0" w:lastColumn="0" w:oddVBand="0" w:evenVBand="0" w:oddHBand="0" w:evenHBand="0" w:firstRowFirstColumn="0" w:firstRowLastColumn="0" w:lastRowFirstColumn="0" w:lastRowLastColumn="0"/>
            </w:pPr>
            <w:r w:rsidRPr="007B2BAB">
              <w:t xml:space="preserve">For any building work undertaken, </w:t>
            </w:r>
            <w:r w:rsidR="00C7534A">
              <w:t xml:space="preserve">is </w:t>
            </w:r>
            <w:r w:rsidRPr="007B2BAB">
              <w:t xml:space="preserve">a Code Compliance Certificate issued under </w:t>
            </w:r>
            <w:hyperlink r:id="rId19" w:history="1">
              <w:r w:rsidRPr="005B7147">
                <w:rPr>
                  <w:rStyle w:val="Hyperlink"/>
                </w:rPr>
                <w:t>section 95 of the Building Act 2004</w:t>
              </w:r>
            </w:hyperlink>
            <w:r w:rsidRPr="007B2BAB">
              <w:t>, or alternatively any other documentation that shows evidence of compliance</w:t>
            </w:r>
            <w:r w:rsidR="007B2BAB" w:rsidRPr="007B2BAB">
              <w:t xml:space="preserve"> held</w:t>
            </w:r>
            <w:r w:rsidR="00C7534A">
              <w:t>?</w:t>
            </w:r>
          </w:p>
          <w:p w14:paraId="36C35436" w14:textId="77777777" w:rsidR="007B2BAB" w:rsidRDefault="007B2BAB" w:rsidP="00D4616E">
            <w:pPr>
              <w:tabs>
                <w:tab w:val="left" w:pos="1650"/>
              </w:tabs>
              <w:cnfStyle w:val="000000000000" w:firstRow="0" w:lastRow="0" w:firstColumn="0" w:lastColumn="0" w:oddVBand="0" w:evenVBand="0" w:oddHBand="0" w:evenHBand="0" w:firstRowFirstColumn="0" w:firstRowLastColumn="0" w:lastRowFirstColumn="0" w:lastRowLastColumn="0"/>
            </w:pPr>
            <w:r w:rsidRPr="007B2BAB">
              <w:rPr>
                <w:b/>
                <w:bCs/>
              </w:rPr>
              <w:t>Note:</w:t>
            </w:r>
            <w:r w:rsidRPr="007B2BAB">
              <w:t xml:space="preserve"> Answer N/A if no building work has been undertaken.</w:t>
            </w:r>
          </w:p>
          <w:p w14:paraId="487D74A8" w14:textId="59BE9F9E" w:rsidR="007B2BAB" w:rsidRPr="00516E6C" w:rsidRDefault="007B2BAB" w:rsidP="00D4616E">
            <w:pPr>
              <w:tabs>
                <w:tab w:val="left" w:pos="1650"/>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nil"/>
              <w:bottom w:val="nil"/>
            </w:tcBorders>
          </w:tcPr>
          <w:sdt>
            <w:sdtPr>
              <w:alias w:val="4 options"/>
              <w:tag w:val="4 options"/>
              <w:id w:val="296885709"/>
              <w:placeholder>
                <w:docPart w:val="DDBCE149D9AD40DC9A1DDCFED4A3F547"/>
              </w:placeholder>
              <w:showingPlcHdr/>
              <w:dropDownList>
                <w:listItem w:displayText="Yes" w:value="Yes"/>
                <w:listItem w:displayText="No" w:value="No"/>
                <w:listItem w:displayText="Unsure" w:value="Unsure"/>
                <w:listItem w:displayText="Not Applicable" w:value="Not Applicable"/>
              </w:dropDownList>
            </w:sdtPr>
            <w:sdtEndPr/>
            <w:sdtContent>
              <w:p w14:paraId="4646A3F3" w14:textId="77777777" w:rsidR="00FF5D41" w:rsidRDefault="00FF5D41" w:rsidP="00FF5D4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FF13BBB" w14:textId="77777777" w:rsidR="00825B9F" w:rsidRDefault="00825B9F">
            <w:pPr>
              <w:cnfStyle w:val="000000000000" w:firstRow="0" w:lastRow="0" w:firstColumn="0" w:lastColumn="0" w:oddVBand="0" w:evenVBand="0" w:oddHBand="0" w:evenHBand="0" w:firstRowFirstColumn="0" w:firstRowLastColumn="0" w:lastRowFirstColumn="0" w:lastRowLastColumn="0"/>
            </w:pPr>
          </w:p>
        </w:tc>
      </w:tr>
      <w:tr w:rsidR="00825B9F" w14:paraId="659D6E74" w14:textId="77777777" w:rsidTr="0092036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42034978" w14:textId="77777777" w:rsidR="00825B9F" w:rsidRPr="00301BA2" w:rsidRDefault="00825B9F">
            <w:pPr>
              <w:jc w:val="center"/>
              <w:rPr>
                <w:b w:val="0"/>
                <w:bCs w:val="0"/>
              </w:rPr>
            </w:pPr>
          </w:p>
        </w:tc>
        <w:tc>
          <w:tcPr>
            <w:tcW w:w="7371" w:type="dxa"/>
            <w:tcBorders>
              <w:top w:val="nil"/>
            </w:tcBorders>
          </w:tcPr>
          <w:p w14:paraId="1F916BB1" w14:textId="57AFD590" w:rsidR="00222E86" w:rsidRPr="00920368" w:rsidRDefault="00222E86">
            <w:pPr>
              <w:tabs>
                <w:tab w:val="left" w:pos="1116"/>
              </w:tabs>
              <w:cnfStyle w:val="000000000000" w:firstRow="0" w:lastRow="0" w:firstColumn="0" w:lastColumn="0" w:oddVBand="0" w:evenVBand="0" w:oddHBand="0" w:evenHBand="0" w:firstRowFirstColumn="0" w:firstRowLastColumn="0" w:lastRowFirstColumn="0" w:lastRowLastColumn="0"/>
            </w:pPr>
            <w:r w:rsidRPr="00920368">
              <w:t xml:space="preserve">If the premises fall under </w:t>
            </w:r>
            <w:hyperlink r:id="rId20" w:history="1">
              <w:r w:rsidRPr="0034331E">
                <w:rPr>
                  <w:rStyle w:val="Hyperlink"/>
                </w:rPr>
                <w:t>section 100 of the Building Act 2004</w:t>
              </w:r>
            </w:hyperlink>
            <w:r w:rsidRPr="00920368">
              <w:t xml:space="preserve">, or </w:t>
            </w:r>
            <w:hyperlink r:id="rId21" w:history="1">
              <w:r w:rsidRPr="0057513E">
                <w:rPr>
                  <w:rStyle w:val="Hyperlink"/>
                </w:rPr>
                <w:t>section 108 of the Building Act 2004</w:t>
              </w:r>
            </w:hyperlink>
            <w:r w:rsidRPr="00920368">
              <w:t xml:space="preserve"> applies</w:t>
            </w:r>
            <w:r w:rsidR="00F75043">
              <w:t>,</w:t>
            </w:r>
            <w:r w:rsidR="00BE0DD8" w:rsidRPr="00920368">
              <w:t xml:space="preserve"> </w:t>
            </w:r>
            <w:r w:rsidR="00C7534A">
              <w:t xml:space="preserve">does the service </w:t>
            </w:r>
            <w:r w:rsidR="00F604A3">
              <w:t>have</w:t>
            </w:r>
            <w:r w:rsidRPr="00920368">
              <w:t xml:space="preserve">: </w:t>
            </w:r>
          </w:p>
          <w:p w14:paraId="47DAFBA2" w14:textId="1786EDBC" w:rsidR="00222E86" w:rsidRPr="00920368" w:rsidRDefault="00222E86" w:rsidP="000A651E">
            <w:pPr>
              <w:pStyle w:val="ListParagraph"/>
              <w:numPr>
                <w:ilvl w:val="0"/>
                <w:numId w:val="32"/>
              </w:numPr>
              <w:tabs>
                <w:tab w:val="left" w:pos="1116"/>
              </w:tabs>
              <w:cnfStyle w:val="000000000000" w:firstRow="0" w:lastRow="0" w:firstColumn="0" w:lastColumn="0" w:oddVBand="0" w:evenVBand="0" w:oddHBand="0" w:evenHBand="0" w:firstRowFirstColumn="0" w:firstRowLastColumn="0" w:lastRowFirstColumn="0" w:lastRowLastColumn="0"/>
            </w:pPr>
            <w:r w:rsidRPr="00920368">
              <w:t>a copy of the current Annual Building Warrant of Fitness</w:t>
            </w:r>
            <w:r w:rsidR="00F604A3">
              <w:t>;</w:t>
            </w:r>
            <w:r w:rsidRPr="00920368">
              <w:t xml:space="preserve"> or </w:t>
            </w:r>
          </w:p>
          <w:p w14:paraId="3D70F011" w14:textId="6C479B8B" w:rsidR="00BE0DD8" w:rsidRDefault="00222E86" w:rsidP="000A651E">
            <w:pPr>
              <w:pStyle w:val="ListParagraph"/>
              <w:numPr>
                <w:ilvl w:val="0"/>
                <w:numId w:val="32"/>
              </w:numPr>
              <w:tabs>
                <w:tab w:val="left" w:pos="1116"/>
              </w:tabs>
              <w:cnfStyle w:val="000000000000" w:firstRow="0" w:lastRow="0" w:firstColumn="0" w:lastColumn="0" w:oddVBand="0" w:evenVBand="0" w:oddHBand="0" w:evenHBand="0" w:firstRowFirstColumn="0" w:firstRowLastColumn="0" w:lastRowFirstColumn="0" w:lastRowLastColumn="0"/>
            </w:pPr>
            <w:r w:rsidRPr="00920368">
              <w:t>a copy of the compliance schedule if 12 months have not elapsed since the compliance schedule was first issued</w:t>
            </w:r>
            <w:r w:rsidR="00C34C50">
              <w:t>?</w:t>
            </w:r>
          </w:p>
          <w:p w14:paraId="716E9AC5" w14:textId="04B89D27" w:rsidR="008536FA" w:rsidRPr="00920368" w:rsidRDefault="008536FA" w:rsidP="008536FA">
            <w:pPr>
              <w:tabs>
                <w:tab w:val="left" w:pos="1650"/>
              </w:tabs>
              <w:cnfStyle w:val="000000000000" w:firstRow="0" w:lastRow="0" w:firstColumn="0" w:lastColumn="0" w:oddVBand="0" w:evenVBand="0" w:oddHBand="0" w:evenHBand="0" w:firstRowFirstColumn="0" w:firstRowLastColumn="0" w:lastRowFirstColumn="0" w:lastRowLastColumn="0"/>
            </w:pPr>
            <w:r w:rsidRPr="007B2BAB">
              <w:rPr>
                <w:b/>
                <w:bCs/>
              </w:rPr>
              <w:t>Note:</w:t>
            </w:r>
            <w:r w:rsidRPr="007B2BAB">
              <w:t xml:space="preserve"> Answer N/A if</w:t>
            </w:r>
            <w:r>
              <w:t xml:space="preserve"> section 100 or 108 don’t apply to your building</w:t>
            </w:r>
            <w:r w:rsidRPr="007B2BAB">
              <w:t>.</w:t>
            </w:r>
          </w:p>
          <w:p w14:paraId="13264BC0" w14:textId="072AA62B" w:rsidR="006E09F6" w:rsidRPr="006E09F6" w:rsidRDefault="006E09F6" w:rsidP="006E09F6">
            <w:pPr>
              <w:pStyle w:val="ListParagraph"/>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nil"/>
            </w:tcBorders>
          </w:tcPr>
          <w:p w14:paraId="7D42AE44" w14:textId="77777777" w:rsidR="00825B9F" w:rsidRDefault="00825B9F">
            <w:pPr>
              <w:cnfStyle w:val="000000000000" w:firstRow="0" w:lastRow="0" w:firstColumn="0" w:lastColumn="0" w:oddVBand="0" w:evenVBand="0" w:oddHBand="0" w:evenHBand="0" w:firstRowFirstColumn="0" w:firstRowLastColumn="0" w:lastRowFirstColumn="0" w:lastRowLastColumn="0"/>
            </w:pPr>
          </w:p>
          <w:p w14:paraId="4A58BAEC" w14:textId="77777777" w:rsidR="00FF5D41" w:rsidRDefault="00FF5D4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844538770"/>
              <w:placeholder>
                <w:docPart w:val="F25DCA16D6874CFAAD4E198D97BBA46F"/>
              </w:placeholder>
              <w:showingPlcHdr/>
              <w:dropDownList>
                <w:listItem w:displayText="Yes" w:value="Yes"/>
                <w:listItem w:displayText="No" w:value="No"/>
                <w:listItem w:displayText="Unsure" w:value="Unsure"/>
                <w:listItem w:displayText="Not Applicable" w:value="Not Applicable"/>
              </w:dropDownList>
            </w:sdtPr>
            <w:sdtEndPr/>
            <w:sdtContent>
              <w:p w14:paraId="771A7E01" w14:textId="77777777" w:rsidR="00FF5D41" w:rsidRDefault="00FF5D41" w:rsidP="00FF5D4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529100656"/>
              <w:placeholder>
                <w:docPart w:val="43F983941C1244B6B6D09E7A8EBE09CC"/>
              </w:placeholder>
              <w:showingPlcHdr/>
              <w:dropDownList>
                <w:listItem w:displayText="Yes" w:value="Yes"/>
                <w:listItem w:displayText="No" w:value="No"/>
                <w:listItem w:displayText="Unsure" w:value="Unsure"/>
                <w:listItem w:displayText="Not Applicable" w:value="Not Applicable"/>
              </w:dropDownList>
            </w:sdtPr>
            <w:sdtEndPr/>
            <w:sdtContent>
              <w:p w14:paraId="7888E8FE" w14:textId="77777777" w:rsidR="00FF5D41" w:rsidRDefault="00FF5D41" w:rsidP="00FF5D4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F34BF58" w14:textId="77777777" w:rsidR="00FF5D41" w:rsidRDefault="00FF5D41">
            <w:pPr>
              <w:cnfStyle w:val="000000000000" w:firstRow="0" w:lastRow="0" w:firstColumn="0" w:lastColumn="0" w:oddVBand="0" w:evenVBand="0" w:oddHBand="0" w:evenHBand="0" w:firstRowFirstColumn="0" w:firstRowLastColumn="0" w:lastRowFirstColumn="0" w:lastRowLastColumn="0"/>
            </w:pPr>
          </w:p>
        </w:tc>
      </w:tr>
      <w:tr w:rsidR="00AD02EB" w14:paraId="26B2CD57" w14:textId="7777777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409B5A9A" w14:textId="77777777" w:rsidR="00AD02EB" w:rsidRPr="00301BA2" w:rsidRDefault="00AD02EB">
            <w:pPr>
              <w:jc w:val="center"/>
              <w:rPr>
                <w:b w:val="0"/>
                <w:bCs w:val="0"/>
              </w:rPr>
            </w:pPr>
          </w:p>
        </w:tc>
        <w:tc>
          <w:tcPr>
            <w:tcW w:w="7371" w:type="dxa"/>
          </w:tcPr>
          <w:p w14:paraId="247463F9" w14:textId="11AE7A30" w:rsidR="00A864DC" w:rsidRPr="00A864DC" w:rsidRDefault="00A864DC">
            <w:pPr>
              <w:cnfStyle w:val="000000000000" w:firstRow="0" w:lastRow="0" w:firstColumn="0" w:lastColumn="0" w:oddVBand="0" w:evenVBand="0" w:oddHBand="0" w:evenHBand="0" w:firstRowFirstColumn="0" w:firstRowLastColumn="0" w:lastRowFirstColumn="0" w:lastRowLastColumn="0"/>
              <w:rPr>
                <w:i/>
                <w:iCs/>
              </w:rPr>
            </w:pPr>
            <w:r w:rsidRPr="00A864DC">
              <w:rPr>
                <w:i/>
                <w:iCs/>
              </w:rPr>
              <w:t xml:space="preserve">Criterion </w:t>
            </w:r>
            <w:r w:rsidR="00962ED7">
              <w:rPr>
                <w:i/>
                <w:iCs/>
              </w:rPr>
              <w:t>PF103</w:t>
            </w:r>
          </w:p>
          <w:p w14:paraId="7CC0979A" w14:textId="737005D4" w:rsidR="00AD02EB" w:rsidRDefault="00C27282">
            <w:pPr>
              <w:cnfStyle w:val="000000000000" w:firstRow="0" w:lastRow="0" w:firstColumn="0" w:lastColumn="0" w:oddVBand="0" w:evenVBand="0" w:oddHBand="0" w:evenHBand="0" w:firstRowFirstColumn="0" w:firstRowLastColumn="0" w:lastRowFirstColumn="0" w:lastRowLastColumn="0"/>
            </w:pPr>
            <w:r>
              <w:t>Is there a</w:t>
            </w:r>
            <w:r w:rsidR="00A864DC" w:rsidRPr="00A864DC">
              <w:t xml:space="preserve"> sufficient quantity and range of indoor and outdoor furniture, equipment, and materials</w:t>
            </w:r>
            <w:r w:rsidR="00BB1A96">
              <w:t xml:space="preserve"> </w:t>
            </w:r>
            <w:r w:rsidR="00A864DC" w:rsidRPr="00A864DC">
              <w:t>provided to ensure children have timely access to appropriate learning challenges, experiences, and opportunities that support their developmental stages, abilities, and current and emerging interests</w:t>
            </w:r>
            <w:r>
              <w:t>?</w:t>
            </w:r>
          </w:p>
          <w:p w14:paraId="35CA795F" w14:textId="53C607BF" w:rsidR="00E43280" w:rsidRDefault="00E43280">
            <w:pPr>
              <w:cnfStyle w:val="000000000000" w:firstRow="0" w:lastRow="0" w:firstColumn="0" w:lastColumn="0" w:oddVBand="0" w:evenVBand="0" w:oddHBand="0" w:evenHBand="0" w:firstRowFirstColumn="0" w:firstRowLastColumn="0" w:lastRowFirstColumn="0" w:lastRowLastColumn="0"/>
            </w:pPr>
          </w:p>
        </w:tc>
        <w:tc>
          <w:tcPr>
            <w:tcW w:w="1836" w:type="dxa"/>
          </w:tcPr>
          <w:p w14:paraId="5DD14CE9" w14:textId="77777777" w:rsidR="00AD02EB" w:rsidRDefault="00AD02E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6895160"/>
              <w:placeholder>
                <w:docPart w:val="0AEE17E48627426DA63C27D98AA7CA69"/>
              </w:placeholder>
              <w:showingPlcHdr/>
              <w:dropDownList>
                <w:listItem w:displayText="Yes" w:value="Yes"/>
                <w:listItem w:displayText="No" w:value="No"/>
                <w:listItem w:displayText="Unsure" w:value="Unsure"/>
              </w:dropDownList>
            </w:sdtPr>
            <w:sdtEndPr/>
            <w:sdtContent>
              <w:p w14:paraId="3196511F" w14:textId="77777777" w:rsidR="00E46B62" w:rsidRDefault="00E46B62" w:rsidP="00E46B6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CF07F66" w14:textId="5C3BFEDC" w:rsidR="00FF5D41" w:rsidRDefault="00FF5D41" w:rsidP="00FF5D41">
            <w:pPr>
              <w:cnfStyle w:val="000000000000" w:firstRow="0" w:lastRow="0" w:firstColumn="0" w:lastColumn="0" w:oddVBand="0" w:evenVBand="0" w:oddHBand="0" w:evenHBand="0" w:firstRowFirstColumn="0" w:firstRowLastColumn="0" w:lastRowFirstColumn="0" w:lastRowLastColumn="0"/>
            </w:pPr>
          </w:p>
          <w:p w14:paraId="50B0B8EA" w14:textId="77777777" w:rsidR="00FF5D41" w:rsidRDefault="00FF5D41">
            <w:pPr>
              <w:cnfStyle w:val="000000000000" w:firstRow="0" w:lastRow="0" w:firstColumn="0" w:lastColumn="0" w:oddVBand="0" w:evenVBand="0" w:oddHBand="0" w:evenHBand="0" w:firstRowFirstColumn="0" w:firstRowLastColumn="0" w:lastRowFirstColumn="0" w:lastRowLastColumn="0"/>
            </w:pPr>
          </w:p>
        </w:tc>
      </w:tr>
      <w:tr w:rsidR="00AD02EB" w14:paraId="701D1297" w14:textId="77777777" w:rsidTr="00AD7BA1">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347C3E66" w14:textId="77777777" w:rsidR="00AD02EB" w:rsidRPr="00301BA2" w:rsidRDefault="00AD02EB">
            <w:pPr>
              <w:jc w:val="center"/>
              <w:rPr>
                <w:b w:val="0"/>
                <w:bCs w:val="0"/>
              </w:rPr>
            </w:pPr>
          </w:p>
        </w:tc>
        <w:tc>
          <w:tcPr>
            <w:tcW w:w="7371" w:type="dxa"/>
          </w:tcPr>
          <w:p w14:paraId="7E64C543" w14:textId="293ED5BC" w:rsidR="00AD7BA1" w:rsidRPr="001D312B" w:rsidRDefault="00AD7BA1">
            <w:pPr>
              <w:cnfStyle w:val="000000000000" w:firstRow="0" w:lastRow="0" w:firstColumn="0" w:lastColumn="0" w:oddVBand="0" w:evenVBand="0" w:oddHBand="0" w:evenHBand="0" w:firstRowFirstColumn="0" w:firstRowLastColumn="0" w:lastRowFirstColumn="0" w:lastRowLastColumn="0"/>
              <w:rPr>
                <w:i/>
                <w:iCs/>
              </w:rPr>
            </w:pPr>
            <w:r w:rsidRPr="001D312B">
              <w:rPr>
                <w:i/>
                <w:iCs/>
              </w:rPr>
              <w:t>Criterion PF</w:t>
            </w:r>
            <w:r w:rsidR="00B815A9">
              <w:rPr>
                <w:i/>
                <w:iCs/>
              </w:rPr>
              <w:t>104</w:t>
            </w:r>
            <w:r w:rsidRPr="001D312B">
              <w:rPr>
                <w:i/>
                <w:iCs/>
              </w:rPr>
              <w:t xml:space="preserve"> </w:t>
            </w:r>
          </w:p>
          <w:p w14:paraId="3BCECA6B" w14:textId="77777777" w:rsidR="00AD02EB" w:rsidRDefault="00AD7BA1">
            <w:pPr>
              <w:cnfStyle w:val="000000000000" w:firstRow="0" w:lastRow="0" w:firstColumn="0" w:lastColumn="0" w:oddVBand="0" w:evenVBand="0" w:oddHBand="0" w:evenHBand="0" w:firstRowFirstColumn="0" w:firstRowLastColumn="0" w:lastRowFirstColumn="0" w:lastRowLastColumn="0"/>
            </w:pPr>
            <w:r w:rsidRPr="00AD7BA1">
              <w:t xml:space="preserve">Are all indoor and outdoor items and surfaces, furniture, equipment and materials safe and suitable for their intended use? </w:t>
            </w:r>
          </w:p>
          <w:p w14:paraId="64407884" w14:textId="423B7783" w:rsidR="001D312B" w:rsidRDefault="001D312B">
            <w:pPr>
              <w:cnfStyle w:val="000000000000" w:firstRow="0" w:lastRow="0" w:firstColumn="0" w:lastColumn="0" w:oddVBand="0" w:evenVBand="0" w:oddHBand="0" w:evenHBand="0" w:firstRowFirstColumn="0" w:firstRowLastColumn="0" w:lastRowFirstColumn="0" w:lastRowLastColumn="0"/>
            </w:pPr>
          </w:p>
        </w:tc>
        <w:tc>
          <w:tcPr>
            <w:tcW w:w="1836" w:type="dxa"/>
          </w:tcPr>
          <w:p w14:paraId="25B6B8BA" w14:textId="77777777" w:rsidR="00AD02EB" w:rsidRDefault="00AD02E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39324106"/>
              <w:placeholder>
                <w:docPart w:val="D96BFD8B997A4222BDA41E6008730E9D"/>
              </w:placeholder>
              <w:showingPlcHdr/>
              <w:dropDownList>
                <w:listItem w:displayText="Yes" w:value="Yes"/>
                <w:listItem w:displayText="No" w:value="No"/>
                <w:listItem w:displayText="Unsure" w:value="Unsure"/>
              </w:dropDownList>
            </w:sdtPr>
            <w:sdtEndPr/>
            <w:sdtContent>
              <w:p w14:paraId="1FBA9CB3" w14:textId="77777777" w:rsidR="00E46B62" w:rsidRDefault="00E46B62" w:rsidP="00E46B6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15D9BAF" w14:textId="42595A02" w:rsidR="00FF5D41" w:rsidRDefault="00FF5D41" w:rsidP="00FF5D41">
            <w:pPr>
              <w:cnfStyle w:val="000000000000" w:firstRow="0" w:lastRow="0" w:firstColumn="0" w:lastColumn="0" w:oddVBand="0" w:evenVBand="0" w:oddHBand="0" w:evenHBand="0" w:firstRowFirstColumn="0" w:firstRowLastColumn="0" w:lastRowFirstColumn="0" w:lastRowLastColumn="0"/>
            </w:pPr>
          </w:p>
          <w:p w14:paraId="6ACDB170" w14:textId="77777777" w:rsidR="00FF5D41" w:rsidRDefault="00FF5D41">
            <w:pPr>
              <w:cnfStyle w:val="000000000000" w:firstRow="0" w:lastRow="0" w:firstColumn="0" w:lastColumn="0" w:oddVBand="0" w:evenVBand="0" w:oddHBand="0" w:evenHBand="0" w:firstRowFirstColumn="0" w:firstRowLastColumn="0" w:lastRowFirstColumn="0" w:lastRowLastColumn="0"/>
            </w:pPr>
          </w:p>
        </w:tc>
      </w:tr>
      <w:tr w:rsidR="00AD7BA1" w14:paraId="536F6568" w14:textId="77777777" w:rsidTr="00BA3C9F">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1FA7770E" w14:textId="77777777" w:rsidR="00AD7BA1" w:rsidRPr="00301BA2" w:rsidRDefault="00AD7BA1">
            <w:pPr>
              <w:jc w:val="center"/>
              <w:rPr>
                <w:b w:val="0"/>
                <w:bCs w:val="0"/>
              </w:rPr>
            </w:pPr>
          </w:p>
        </w:tc>
        <w:tc>
          <w:tcPr>
            <w:tcW w:w="7371" w:type="dxa"/>
          </w:tcPr>
          <w:p w14:paraId="46722E8D" w14:textId="258C1410" w:rsidR="001D312B" w:rsidRPr="001D312B" w:rsidRDefault="00AD7BA1">
            <w:pPr>
              <w:cnfStyle w:val="000000000000" w:firstRow="0" w:lastRow="0" w:firstColumn="0" w:lastColumn="0" w:oddVBand="0" w:evenVBand="0" w:oddHBand="0" w:evenHBand="0" w:firstRowFirstColumn="0" w:firstRowLastColumn="0" w:lastRowFirstColumn="0" w:lastRowLastColumn="0"/>
              <w:rPr>
                <w:i/>
                <w:iCs/>
              </w:rPr>
            </w:pPr>
            <w:r w:rsidRPr="001D312B">
              <w:rPr>
                <w:i/>
                <w:iCs/>
              </w:rPr>
              <w:t>Criterion PF</w:t>
            </w:r>
            <w:r w:rsidR="00BA2323">
              <w:rPr>
                <w:i/>
                <w:iCs/>
              </w:rPr>
              <w:t>105</w:t>
            </w:r>
          </w:p>
          <w:p w14:paraId="122FC8A2" w14:textId="7B3B667C" w:rsidR="001D312B" w:rsidRDefault="00AD7BA1" w:rsidP="00BB1A96">
            <w:pPr>
              <w:cnfStyle w:val="000000000000" w:firstRow="0" w:lastRow="0" w:firstColumn="0" w:lastColumn="0" w:oddVBand="0" w:evenVBand="0" w:oddHBand="0" w:evenHBand="0" w:firstRowFirstColumn="0" w:firstRowLastColumn="0" w:lastRowFirstColumn="0" w:lastRowLastColumn="0"/>
            </w:pPr>
            <w:r w:rsidRPr="00AD7BA1">
              <w:t>Are floor surfaces durable, safe, and suitable for the range of activities to be carried out at the service (including wet and messy play)</w:t>
            </w:r>
            <w:r w:rsidR="00BB1A96">
              <w:t>?</w:t>
            </w:r>
          </w:p>
          <w:p w14:paraId="5B3FC457" w14:textId="77777777" w:rsidR="00BB1A96" w:rsidRDefault="00BB1A96" w:rsidP="00BB1A96">
            <w:pPr>
              <w:cnfStyle w:val="000000000000" w:firstRow="0" w:lastRow="0" w:firstColumn="0" w:lastColumn="0" w:oddVBand="0" w:evenVBand="0" w:oddHBand="0" w:evenHBand="0" w:firstRowFirstColumn="0" w:firstRowLastColumn="0" w:lastRowFirstColumn="0" w:lastRowLastColumn="0"/>
            </w:pPr>
          </w:p>
          <w:p w14:paraId="768F139F" w14:textId="64FEEAC9" w:rsidR="00AD7BA1" w:rsidRPr="00AD7BA1" w:rsidRDefault="00BB1A96" w:rsidP="00BB1A96">
            <w:pPr>
              <w:cnfStyle w:val="000000000000" w:firstRow="0" w:lastRow="0" w:firstColumn="0" w:lastColumn="0" w:oddVBand="0" w:evenVBand="0" w:oddHBand="0" w:evenHBand="0" w:firstRowFirstColumn="0" w:firstRowLastColumn="0" w:lastRowFirstColumn="0" w:lastRowLastColumn="0"/>
            </w:pPr>
            <w:r>
              <w:t>Can floor surfaces</w:t>
            </w:r>
            <w:r w:rsidR="000A6F87">
              <w:t xml:space="preserve"> be</w:t>
            </w:r>
            <w:r w:rsidR="00AD7BA1" w:rsidRPr="00AD7BA1">
              <w:t xml:space="preserve"> easily kept clean?</w:t>
            </w:r>
          </w:p>
        </w:tc>
        <w:tc>
          <w:tcPr>
            <w:tcW w:w="1836" w:type="dxa"/>
          </w:tcPr>
          <w:p w14:paraId="00BC12D3" w14:textId="77777777" w:rsidR="00500401" w:rsidRDefault="00500401" w:rsidP="0050040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06316192"/>
              <w:placeholder>
                <w:docPart w:val="8084A6248245442DAAB4DBB965473175"/>
              </w:placeholder>
              <w:showingPlcHdr/>
              <w:dropDownList>
                <w:listItem w:displayText="Yes" w:value="Yes"/>
                <w:listItem w:displayText="No" w:value="No"/>
                <w:listItem w:displayText="Unsure" w:value="Unsure"/>
              </w:dropDownList>
            </w:sdtPr>
            <w:sdtEndPr/>
            <w:sdtContent>
              <w:p w14:paraId="27CED49E" w14:textId="77777777" w:rsidR="006541E3" w:rsidRDefault="006541E3" w:rsidP="006541E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2DF4248" w14:textId="77777777" w:rsidR="006541E3" w:rsidRDefault="006541E3" w:rsidP="00500401">
            <w:pPr>
              <w:cnfStyle w:val="000000000000" w:firstRow="0" w:lastRow="0" w:firstColumn="0" w:lastColumn="0" w:oddVBand="0" w:evenVBand="0" w:oddHBand="0" w:evenHBand="0" w:firstRowFirstColumn="0" w:firstRowLastColumn="0" w:lastRowFirstColumn="0" w:lastRowLastColumn="0"/>
            </w:pPr>
          </w:p>
          <w:p w14:paraId="04EC74BF" w14:textId="77777777" w:rsidR="004E0530" w:rsidRDefault="004E0530" w:rsidP="0050040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7789911"/>
              <w:placeholder>
                <w:docPart w:val="BB1CF88CE3FE404C900D4FD6C552EC00"/>
              </w:placeholder>
              <w:showingPlcHdr/>
              <w:dropDownList>
                <w:listItem w:displayText="Yes" w:value="Yes"/>
                <w:listItem w:displayText="No" w:value="No"/>
                <w:listItem w:displayText="Unsure" w:value="Unsure"/>
              </w:dropDownList>
            </w:sdtPr>
            <w:sdtEndPr/>
            <w:sdtContent>
              <w:p w14:paraId="69F0BC29" w14:textId="343A496E" w:rsidR="004E0530" w:rsidRDefault="004E0530" w:rsidP="004E053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tc>
      </w:tr>
      <w:tr w:rsidR="00AD7BA1" w14:paraId="1349B8A5" w14:textId="77777777" w:rsidTr="0033161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6D5C5186" w14:textId="77777777" w:rsidR="00AD7BA1" w:rsidRPr="00301BA2" w:rsidRDefault="00AD7BA1">
            <w:pPr>
              <w:jc w:val="center"/>
              <w:rPr>
                <w:b w:val="0"/>
                <w:bCs w:val="0"/>
              </w:rPr>
            </w:pPr>
          </w:p>
        </w:tc>
        <w:tc>
          <w:tcPr>
            <w:tcW w:w="7371" w:type="dxa"/>
            <w:tcBorders>
              <w:bottom w:val="single" w:sz="4" w:space="0" w:color="999999" w:themeColor="text1" w:themeTint="66"/>
            </w:tcBorders>
          </w:tcPr>
          <w:p w14:paraId="7081B641" w14:textId="079BF808" w:rsidR="001D312B" w:rsidRPr="00E66B19" w:rsidRDefault="00AD7BA1">
            <w:pPr>
              <w:cnfStyle w:val="000000000000" w:firstRow="0" w:lastRow="0" w:firstColumn="0" w:lastColumn="0" w:oddVBand="0" w:evenVBand="0" w:oddHBand="0" w:evenHBand="0" w:firstRowFirstColumn="0" w:firstRowLastColumn="0" w:lastRowFirstColumn="0" w:lastRowLastColumn="0"/>
              <w:rPr>
                <w:i/>
                <w:iCs/>
              </w:rPr>
            </w:pPr>
            <w:r w:rsidRPr="00E66B19">
              <w:rPr>
                <w:i/>
                <w:iCs/>
              </w:rPr>
              <w:t>Criterion PF</w:t>
            </w:r>
            <w:r w:rsidR="004E178B">
              <w:rPr>
                <w:i/>
                <w:iCs/>
              </w:rPr>
              <w:t>106</w:t>
            </w:r>
          </w:p>
          <w:p w14:paraId="15D83D56" w14:textId="77777777" w:rsidR="006C679E" w:rsidRDefault="00AD7BA1">
            <w:pPr>
              <w:cnfStyle w:val="000000000000" w:firstRow="0" w:lastRow="0" w:firstColumn="0" w:lastColumn="0" w:oddVBand="0" w:evenVBand="0" w:oddHBand="0" w:evenHBand="0" w:firstRowFirstColumn="0" w:firstRowLastColumn="0" w:lastRowFirstColumn="0" w:lastRowLastColumn="0"/>
            </w:pPr>
            <w:r w:rsidRPr="00AD7BA1">
              <w:t xml:space="preserve">Are any windows or other areas of glass accessible to children either: </w:t>
            </w:r>
          </w:p>
          <w:p w14:paraId="11434818" w14:textId="200FEA13" w:rsidR="006C679E" w:rsidRDefault="00AD7BA1" w:rsidP="00783A3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D7BA1">
              <w:t xml:space="preserve">made of safety glass; or </w:t>
            </w:r>
          </w:p>
          <w:p w14:paraId="4C99DB77" w14:textId="41C9C566" w:rsidR="006C679E" w:rsidRDefault="00AD7BA1" w:rsidP="00783A3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D7BA1">
              <w:t xml:space="preserve">covered by an adhesive film designed to hold the glass in place in the event of it being broken; or </w:t>
            </w:r>
          </w:p>
          <w:p w14:paraId="509F5395" w14:textId="77777777" w:rsidR="00AD7BA1" w:rsidRDefault="00AD7BA1" w:rsidP="00783A3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D7BA1">
              <w:t>effectively guarded by barriers which prevent a child striking or falling against the glass?</w:t>
            </w:r>
          </w:p>
          <w:p w14:paraId="09B07346" w14:textId="3CC5AD8B" w:rsidR="00D723E8" w:rsidRPr="00AD7BA1" w:rsidRDefault="00D723E8" w:rsidP="00D723E8">
            <w:pPr>
              <w:pStyle w:val="ListParagraph"/>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00D19A6A" w14:textId="77777777" w:rsidR="00500401" w:rsidRDefault="00500401">
            <w:pPr>
              <w:cnfStyle w:val="000000000000" w:firstRow="0" w:lastRow="0" w:firstColumn="0" w:lastColumn="0" w:oddVBand="0" w:evenVBand="0" w:oddHBand="0" w:evenHBand="0" w:firstRowFirstColumn="0" w:firstRowLastColumn="0" w:lastRowFirstColumn="0" w:lastRowLastColumn="0"/>
              <w:rPr>
                <w:b/>
                <w:bCs/>
              </w:rPr>
            </w:pPr>
          </w:p>
          <w:sdt>
            <w:sdtPr>
              <w:alias w:val="3 options"/>
              <w:tag w:val="3 options"/>
              <w:id w:val="1560829041"/>
              <w:placeholder>
                <w:docPart w:val="1E63DC0EDCD0404288B7F2D1E25C9764"/>
              </w:placeholder>
              <w:showingPlcHdr/>
              <w:dropDownList>
                <w:listItem w:displayText="Yes" w:value="Yes"/>
                <w:listItem w:displayText="No" w:value="No"/>
                <w:listItem w:displayText="Unsure" w:value="Unsure"/>
              </w:dropDownList>
            </w:sdtPr>
            <w:sdtEndPr/>
            <w:sdtContent>
              <w:p w14:paraId="5AC6ACEF" w14:textId="77777777" w:rsidR="00D849D0" w:rsidRDefault="00D849D0" w:rsidP="00D849D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4EBC59D" w14:textId="5F97A94C" w:rsidR="00D849D0" w:rsidRDefault="00D849D0" w:rsidP="00D849D0">
            <w:pPr>
              <w:cnfStyle w:val="000000000000" w:firstRow="0" w:lastRow="0" w:firstColumn="0" w:lastColumn="0" w:oddVBand="0" w:evenVBand="0" w:oddHBand="0" w:evenHBand="0" w:firstRowFirstColumn="0" w:firstRowLastColumn="0" w:lastRowFirstColumn="0" w:lastRowLastColumn="0"/>
            </w:pPr>
          </w:p>
          <w:p w14:paraId="61C64CCD" w14:textId="77777777" w:rsidR="00D849D0" w:rsidRDefault="00D849D0">
            <w:pPr>
              <w:cnfStyle w:val="000000000000" w:firstRow="0" w:lastRow="0" w:firstColumn="0" w:lastColumn="0" w:oddVBand="0" w:evenVBand="0" w:oddHBand="0" w:evenHBand="0" w:firstRowFirstColumn="0" w:firstRowLastColumn="0" w:lastRowFirstColumn="0" w:lastRowLastColumn="0"/>
              <w:rPr>
                <w:b/>
                <w:bCs/>
              </w:rPr>
            </w:pPr>
          </w:p>
          <w:p w14:paraId="055D66FC" w14:textId="5846BA46" w:rsidR="00D849D0" w:rsidRDefault="00D849D0" w:rsidP="00D849D0">
            <w:pPr>
              <w:cnfStyle w:val="000000000000" w:firstRow="0" w:lastRow="0" w:firstColumn="0" w:lastColumn="0" w:oddVBand="0" w:evenVBand="0" w:oddHBand="0" w:evenHBand="0" w:firstRowFirstColumn="0" w:firstRowLastColumn="0" w:lastRowFirstColumn="0" w:lastRowLastColumn="0"/>
            </w:pPr>
          </w:p>
          <w:p w14:paraId="514305FE" w14:textId="77777777" w:rsidR="00D849D0" w:rsidRPr="006C679E" w:rsidRDefault="00D849D0">
            <w:pPr>
              <w:cnfStyle w:val="000000000000" w:firstRow="0" w:lastRow="0" w:firstColumn="0" w:lastColumn="0" w:oddVBand="0" w:evenVBand="0" w:oddHBand="0" w:evenHBand="0" w:firstRowFirstColumn="0" w:firstRowLastColumn="0" w:lastRowFirstColumn="0" w:lastRowLastColumn="0"/>
              <w:rPr>
                <w:b/>
                <w:bCs/>
              </w:rPr>
            </w:pPr>
          </w:p>
        </w:tc>
      </w:tr>
      <w:tr w:rsidR="00AD7BA1" w14:paraId="66E48DFD" w14:textId="77777777" w:rsidTr="0033161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48388366" w14:textId="77777777" w:rsidR="00AD7BA1" w:rsidRPr="00301BA2" w:rsidRDefault="00AD7BA1">
            <w:pPr>
              <w:jc w:val="center"/>
              <w:rPr>
                <w:b w:val="0"/>
                <w:bCs w:val="0"/>
              </w:rPr>
            </w:pPr>
          </w:p>
        </w:tc>
        <w:tc>
          <w:tcPr>
            <w:tcW w:w="7371" w:type="dxa"/>
            <w:tcBorders>
              <w:bottom w:val="single" w:sz="4" w:space="0" w:color="999999" w:themeColor="text1" w:themeTint="66"/>
            </w:tcBorders>
          </w:tcPr>
          <w:p w14:paraId="36AFA74B" w14:textId="1DEFDF38" w:rsidR="001D312B" w:rsidRPr="00E66B19" w:rsidRDefault="00AD7BA1">
            <w:pPr>
              <w:cnfStyle w:val="000000000000" w:firstRow="0" w:lastRow="0" w:firstColumn="0" w:lastColumn="0" w:oddVBand="0" w:evenVBand="0" w:oddHBand="0" w:evenHBand="0" w:firstRowFirstColumn="0" w:firstRowLastColumn="0" w:lastRowFirstColumn="0" w:lastRowLastColumn="0"/>
              <w:rPr>
                <w:i/>
                <w:iCs/>
              </w:rPr>
            </w:pPr>
            <w:r w:rsidRPr="00E66B19">
              <w:rPr>
                <w:i/>
                <w:iCs/>
              </w:rPr>
              <w:t>Criterion PF</w:t>
            </w:r>
            <w:r w:rsidR="00F5271A">
              <w:rPr>
                <w:i/>
                <w:iCs/>
              </w:rPr>
              <w:t>107</w:t>
            </w:r>
          </w:p>
          <w:p w14:paraId="7330712C" w14:textId="77777777" w:rsidR="00AD7BA1" w:rsidRDefault="00AD7BA1">
            <w:pPr>
              <w:cnfStyle w:val="000000000000" w:firstRow="0" w:lastRow="0" w:firstColumn="0" w:lastColumn="0" w:oddVBand="0" w:evenVBand="0" w:oddHBand="0" w:evenHBand="0" w:firstRowFirstColumn="0" w:firstRowLastColumn="0" w:lastRowFirstColumn="0" w:lastRowLastColumn="0"/>
            </w:pPr>
            <w:r w:rsidRPr="00AD7BA1">
              <w:t>Are there sufficient spaces for equipment and material to be stored safely?</w:t>
            </w:r>
          </w:p>
          <w:p w14:paraId="5BCDC47A" w14:textId="77777777" w:rsidR="000A6F87" w:rsidRDefault="000A6F87">
            <w:pPr>
              <w:cnfStyle w:val="000000000000" w:firstRow="0" w:lastRow="0" w:firstColumn="0" w:lastColumn="0" w:oddVBand="0" w:evenVBand="0" w:oddHBand="0" w:evenHBand="0" w:firstRowFirstColumn="0" w:firstRowLastColumn="0" w:lastRowFirstColumn="0" w:lastRowLastColumn="0"/>
            </w:pPr>
          </w:p>
          <w:p w14:paraId="34A6D450" w14:textId="566FF780" w:rsidR="000A6F87" w:rsidRDefault="00F77E15">
            <w:pPr>
              <w:cnfStyle w:val="000000000000" w:firstRow="0" w:lastRow="0" w:firstColumn="0" w:lastColumn="0" w:oddVBand="0" w:evenVBand="0" w:oddHBand="0" w:evenHBand="0" w:firstRowFirstColumn="0" w:firstRowLastColumn="0" w:lastRowFirstColumn="0" w:lastRowLastColumn="0"/>
            </w:pPr>
            <w:r w:rsidRPr="00F77E15">
              <w:t>Can stored equipment and materials be easily</w:t>
            </w:r>
            <w:r w:rsidR="00825DAF">
              <w:t xml:space="preserve"> and safely</w:t>
            </w:r>
            <w:r w:rsidRPr="00F77E15">
              <w:t xml:space="preserve"> accessed by adults, and where practicable, by children?</w:t>
            </w:r>
          </w:p>
          <w:p w14:paraId="3B15C296" w14:textId="2378236F" w:rsidR="00F77E15" w:rsidRPr="00AD7BA1" w:rsidRDefault="00F77E15">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6A099851" w14:textId="77777777" w:rsidR="00500401" w:rsidRDefault="0050040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441111821"/>
              <w:placeholder>
                <w:docPart w:val="7AC059BEEF9341E88C28B9E60472E5DC"/>
              </w:placeholder>
              <w:showingPlcHdr/>
              <w:dropDownList>
                <w:listItem w:displayText="Yes" w:value="Yes"/>
                <w:listItem w:displayText="No" w:value="No"/>
                <w:listItem w:displayText="Unsure" w:value="Unsure"/>
              </w:dropDownList>
            </w:sdtPr>
            <w:sdtEndPr/>
            <w:sdtContent>
              <w:p w14:paraId="5CEB1586" w14:textId="77777777" w:rsidR="00D849D0" w:rsidRDefault="00D849D0" w:rsidP="00D849D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20C557F" w14:textId="77777777" w:rsidR="00D849D0" w:rsidRDefault="00D849D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33408865"/>
              <w:placeholder>
                <w:docPart w:val="6CF1495421794E0EA85924D00673F5D7"/>
              </w:placeholder>
              <w:showingPlcHdr/>
              <w:dropDownList>
                <w:listItem w:displayText="Yes" w:value="Yes"/>
                <w:listItem w:displayText="No" w:value="No"/>
                <w:listItem w:displayText="Unsure" w:value="Unsure"/>
              </w:dropDownList>
            </w:sdtPr>
            <w:sdtEndPr/>
            <w:sdtContent>
              <w:p w14:paraId="2DBFC825" w14:textId="77777777" w:rsidR="00D849D0" w:rsidRDefault="00D849D0" w:rsidP="00D849D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CD6C8DC" w14:textId="77777777" w:rsidR="00D849D0" w:rsidRDefault="00D849D0">
            <w:pPr>
              <w:cnfStyle w:val="000000000000" w:firstRow="0" w:lastRow="0" w:firstColumn="0" w:lastColumn="0" w:oddVBand="0" w:evenVBand="0" w:oddHBand="0" w:evenHBand="0" w:firstRowFirstColumn="0" w:firstRowLastColumn="0" w:lastRowFirstColumn="0" w:lastRowLastColumn="0"/>
            </w:pPr>
          </w:p>
        </w:tc>
      </w:tr>
      <w:tr w:rsidR="00AD7BA1" w14:paraId="4A279BB7" w14:textId="77777777" w:rsidTr="0033161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01DFB578" w14:textId="77777777" w:rsidR="00AD7BA1" w:rsidRPr="00301BA2" w:rsidRDefault="00AD7BA1">
            <w:pPr>
              <w:jc w:val="center"/>
              <w:rPr>
                <w:b w:val="0"/>
                <w:bCs w:val="0"/>
              </w:rPr>
            </w:pPr>
          </w:p>
        </w:tc>
        <w:tc>
          <w:tcPr>
            <w:tcW w:w="7371" w:type="dxa"/>
            <w:tcBorders>
              <w:top w:val="single" w:sz="4" w:space="0" w:color="999999" w:themeColor="text1" w:themeTint="66"/>
              <w:bottom w:val="nil"/>
            </w:tcBorders>
          </w:tcPr>
          <w:p w14:paraId="4D677DAC" w14:textId="65AD5D67" w:rsidR="00AD7BA1" w:rsidRPr="0022082E" w:rsidRDefault="0022082E">
            <w:pPr>
              <w:cnfStyle w:val="000000000000" w:firstRow="0" w:lastRow="0" w:firstColumn="0" w:lastColumn="0" w:oddVBand="0" w:evenVBand="0" w:oddHBand="0" w:evenHBand="0" w:firstRowFirstColumn="0" w:firstRowLastColumn="0" w:lastRowFirstColumn="0" w:lastRowLastColumn="0"/>
              <w:rPr>
                <w:i/>
                <w:iCs/>
              </w:rPr>
            </w:pPr>
            <w:r w:rsidRPr="0022082E">
              <w:rPr>
                <w:i/>
                <w:iCs/>
              </w:rPr>
              <w:t xml:space="preserve">Criterion </w:t>
            </w:r>
            <w:r w:rsidR="00A63D34">
              <w:rPr>
                <w:i/>
                <w:iCs/>
              </w:rPr>
              <w:t>PF</w:t>
            </w:r>
            <w:r w:rsidR="00825DAF">
              <w:rPr>
                <w:i/>
                <w:iCs/>
              </w:rPr>
              <w:t>108</w:t>
            </w:r>
          </w:p>
          <w:p w14:paraId="110DDAE1" w14:textId="04782E19" w:rsidR="0022082E" w:rsidRDefault="00F77E15">
            <w:pPr>
              <w:cnfStyle w:val="000000000000" w:firstRow="0" w:lastRow="0" w:firstColumn="0" w:lastColumn="0" w:oddVBand="0" w:evenVBand="0" w:oddHBand="0" w:evenHBand="0" w:firstRowFirstColumn="0" w:firstRowLastColumn="0" w:lastRowFirstColumn="0" w:lastRowLastColumn="0"/>
            </w:pPr>
            <w:r>
              <w:t>Is there</w:t>
            </w:r>
            <w:r w:rsidR="0022082E" w:rsidRPr="0022082E">
              <w:t xml:space="preserve"> space (where children are not present) for adults working at the service to: </w:t>
            </w:r>
          </w:p>
          <w:p w14:paraId="227AFA98" w14:textId="118D2C15" w:rsidR="0022082E" w:rsidRDefault="0022082E" w:rsidP="000A651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22082E">
              <w:t>use for planned breaks</w:t>
            </w:r>
            <w:r w:rsidR="00F77E15">
              <w:t>?</w:t>
            </w:r>
            <w:r w:rsidRPr="0022082E">
              <w:t xml:space="preserve"> </w:t>
            </w:r>
          </w:p>
          <w:p w14:paraId="21B992A3" w14:textId="6FE0E18A" w:rsidR="0022082E" w:rsidRDefault="0022082E" w:rsidP="000A651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22082E">
              <w:t>meet privately with parents and colleagues</w:t>
            </w:r>
            <w:r w:rsidR="00F77E15">
              <w:t>?</w:t>
            </w:r>
            <w:r w:rsidRPr="0022082E">
              <w:t xml:space="preserve"> </w:t>
            </w:r>
          </w:p>
          <w:p w14:paraId="63EFF953" w14:textId="75CF1EDA" w:rsidR="0022082E" w:rsidRDefault="0022082E" w:rsidP="000A651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22082E">
              <w:t>store curriculum support materials</w:t>
            </w:r>
            <w:r w:rsidR="00F77E15">
              <w:t>?</w:t>
            </w:r>
          </w:p>
          <w:p w14:paraId="7A1815A2" w14:textId="25DF94D9" w:rsidR="0022082E" w:rsidRDefault="0022082E" w:rsidP="000A651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22082E">
              <w:t>assess, plan and evaluate</w:t>
            </w:r>
            <w:r w:rsidR="00F77E15">
              <w:t>?</w:t>
            </w:r>
          </w:p>
          <w:p w14:paraId="7E4171A4" w14:textId="1EC86754" w:rsidR="00BB2CC0" w:rsidRPr="00AD7BA1" w:rsidRDefault="00BB2CC0" w:rsidP="00BB2CC0">
            <w:pPr>
              <w:pStyle w:val="ListParagraph"/>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999999" w:themeColor="text1" w:themeTint="66"/>
              <w:bottom w:val="nil"/>
            </w:tcBorders>
          </w:tcPr>
          <w:p w14:paraId="0A4F2EFD" w14:textId="77777777" w:rsidR="00A34AEE" w:rsidRDefault="00A34AEE">
            <w:pPr>
              <w:cnfStyle w:val="000000000000" w:firstRow="0" w:lastRow="0" w:firstColumn="0" w:lastColumn="0" w:oddVBand="0" w:evenVBand="0" w:oddHBand="0" w:evenHBand="0" w:firstRowFirstColumn="0" w:firstRowLastColumn="0" w:lastRowFirstColumn="0" w:lastRowLastColumn="0"/>
            </w:pPr>
          </w:p>
          <w:p w14:paraId="5F91A743" w14:textId="77777777" w:rsidR="00D849D0" w:rsidRDefault="00D849D0">
            <w:pPr>
              <w:cnfStyle w:val="000000000000" w:firstRow="0" w:lastRow="0" w:firstColumn="0" w:lastColumn="0" w:oddVBand="0" w:evenVBand="0" w:oddHBand="0" w:evenHBand="0" w:firstRowFirstColumn="0" w:firstRowLastColumn="0" w:lastRowFirstColumn="0" w:lastRowLastColumn="0"/>
            </w:pPr>
          </w:p>
          <w:p w14:paraId="07DD1018" w14:textId="77777777" w:rsidR="00D849D0" w:rsidRDefault="00D849D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21163790"/>
              <w:placeholder>
                <w:docPart w:val="A5273548CEAA4EF58B5E3096FF3274C0"/>
              </w:placeholder>
              <w:showingPlcHdr/>
              <w:dropDownList>
                <w:listItem w:displayText="Yes" w:value="Yes"/>
                <w:listItem w:displayText="No" w:value="No"/>
                <w:listItem w:displayText="Unsure" w:value="Unsure"/>
              </w:dropDownList>
            </w:sdtPr>
            <w:sdtEndPr/>
            <w:sdtContent>
              <w:p w14:paraId="39A9CF9C" w14:textId="77777777" w:rsidR="00D849D0" w:rsidRDefault="00D849D0" w:rsidP="00D849D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018926643"/>
              <w:placeholder>
                <w:docPart w:val="81C3D37D29C94232A8EB27194CAD0A92"/>
              </w:placeholder>
              <w:showingPlcHdr/>
              <w:dropDownList>
                <w:listItem w:displayText="Yes" w:value="Yes"/>
                <w:listItem w:displayText="No" w:value="No"/>
                <w:listItem w:displayText="Unsure" w:value="Unsure"/>
              </w:dropDownList>
            </w:sdtPr>
            <w:sdtEndPr/>
            <w:sdtContent>
              <w:p w14:paraId="13799C04" w14:textId="77777777" w:rsidR="00D849D0" w:rsidRDefault="00D849D0" w:rsidP="00D849D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340695719"/>
              <w:placeholder>
                <w:docPart w:val="43AFECA8F3B549DF8FD7D6303F7BE248"/>
              </w:placeholder>
              <w:showingPlcHdr/>
              <w:dropDownList>
                <w:listItem w:displayText="Yes" w:value="Yes"/>
                <w:listItem w:displayText="No" w:value="No"/>
                <w:listItem w:displayText="Unsure" w:value="Unsure"/>
              </w:dropDownList>
            </w:sdtPr>
            <w:sdtEndPr/>
            <w:sdtContent>
              <w:p w14:paraId="7D268CDD" w14:textId="77777777" w:rsidR="00D849D0" w:rsidRDefault="00D849D0" w:rsidP="00D849D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325096762"/>
              <w:placeholder>
                <w:docPart w:val="263E8E91EA714344AC037E4B9E3A51E2"/>
              </w:placeholder>
              <w:showingPlcHdr/>
              <w:dropDownList>
                <w:listItem w:displayText="Yes" w:value="Yes"/>
                <w:listItem w:displayText="No" w:value="No"/>
                <w:listItem w:displayText="Unsure" w:value="Unsure"/>
              </w:dropDownList>
            </w:sdtPr>
            <w:sdtEndPr/>
            <w:sdtContent>
              <w:p w14:paraId="1399B529" w14:textId="77777777" w:rsidR="00D849D0" w:rsidRDefault="00D849D0" w:rsidP="00D849D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FB19180" w14:textId="77777777" w:rsidR="00D849D0" w:rsidRDefault="00D849D0">
            <w:pPr>
              <w:cnfStyle w:val="000000000000" w:firstRow="0" w:lastRow="0" w:firstColumn="0" w:lastColumn="0" w:oddVBand="0" w:evenVBand="0" w:oddHBand="0" w:evenHBand="0" w:firstRowFirstColumn="0" w:firstRowLastColumn="0" w:lastRowFirstColumn="0" w:lastRowLastColumn="0"/>
            </w:pPr>
          </w:p>
        </w:tc>
      </w:tr>
      <w:tr w:rsidR="00AD7BA1" w14:paraId="08F7D643" w14:textId="77777777" w:rsidTr="00855D42">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500804BB" w14:textId="77777777" w:rsidR="00AD7BA1" w:rsidRPr="00301BA2" w:rsidRDefault="00AD7BA1">
            <w:pPr>
              <w:jc w:val="center"/>
              <w:rPr>
                <w:b w:val="0"/>
                <w:bCs w:val="0"/>
              </w:rPr>
            </w:pPr>
          </w:p>
        </w:tc>
        <w:tc>
          <w:tcPr>
            <w:tcW w:w="7371" w:type="dxa"/>
            <w:tcBorders>
              <w:bottom w:val="single" w:sz="4" w:space="0" w:color="999999" w:themeColor="text1" w:themeTint="66"/>
            </w:tcBorders>
          </w:tcPr>
          <w:p w14:paraId="5189B43E" w14:textId="05216612" w:rsidR="005A107E" w:rsidRPr="005A107E" w:rsidRDefault="005A107E">
            <w:pPr>
              <w:cnfStyle w:val="000000000000" w:firstRow="0" w:lastRow="0" w:firstColumn="0" w:lastColumn="0" w:oddVBand="0" w:evenVBand="0" w:oddHBand="0" w:evenHBand="0" w:firstRowFirstColumn="0" w:firstRowLastColumn="0" w:lastRowFirstColumn="0" w:lastRowLastColumn="0"/>
              <w:rPr>
                <w:i/>
                <w:iCs/>
              </w:rPr>
            </w:pPr>
            <w:r w:rsidRPr="005A107E">
              <w:rPr>
                <w:i/>
                <w:iCs/>
              </w:rPr>
              <w:t>Criterion PF10</w:t>
            </w:r>
            <w:r w:rsidR="00CB73F0">
              <w:rPr>
                <w:i/>
                <w:iCs/>
              </w:rPr>
              <w:t>9</w:t>
            </w:r>
            <w:r w:rsidRPr="005A107E">
              <w:rPr>
                <w:i/>
                <w:iCs/>
              </w:rPr>
              <w:t xml:space="preserve"> </w:t>
            </w:r>
          </w:p>
          <w:p w14:paraId="356210B3" w14:textId="5DEFA252" w:rsidR="00AD7BA1" w:rsidRDefault="005A107E">
            <w:pPr>
              <w:cnfStyle w:val="000000000000" w:firstRow="0" w:lastRow="0" w:firstColumn="0" w:lastColumn="0" w:oddVBand="0" w:evenVBand="0" w:oddHBand="0" w:evenHBand="0" w:firstRowFirstColumn="0" w:firstRowLastColumn="0" w:lastRowFirstColumn="0" w:lastRowLastColumn="0"/>
            </w:pPr>
            <w:r w:rsidRPr="005A107E">
              <w:t>Are there hygienic facilities (other than those required for PF</w:t>
            </w:r>
            <w:r w:rsidR="007F5F9F">
              <w:t>121</w:t>
            </w:r>
            <w:r w:rsidRPr="005A107E">
              <w:t xml:space="preserve">) or alternative arrangements available for the preparation and cleaning of paint and other art materials? </w:t>
            </w:r>
          </w:p>
          <w:p w14:paraId="5EAA59FD" w14:textId="26EC47C2" w:rsidR="005A107E" w:rsidRPr="00AD7BA1" w:rsidRDefault="005A107E">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6039615F" w14:textId="77777777" w:rsidR="00A34AEE" w:rsidRDefault="00A34AEE">
            <w:pPr>
              <w:cnfStyle w:val="000000000000" w:firstRow="0" w:lastRow="0" w:firstColumn="0" w:lastColumn="0" w:oddVBand="0" w:evenVBand="0" w:oddHBand="0" w:evenHBand="0" w:firstRowFirstColumn="0" w:firstRowLastColumn="0" w:lastRowFirstColumn="0" w:lastRowLastColumn="0"/>
            </w:pPr>
          </w:p>
          <w:sdt>
            <w:sdtPr>
              <w:alias w:val="3 options"/>
              <w:tag w:val="3 options"/>
              <w:id w:val="682789878"/>
              <w:placeholder>
                <w:docPart w:val="78FDAEA195204A7A976F239F35BCD0BE"/>
              </w:placeholder>
              <w:showingPlcHdr/>
              <w:dropDownList>
                <w:listItem w:displayText="Yes" w:value="Yes"/>
                <w:listItem w:displayText="No" w:value="No"/>
                <w:listItem w:displayText="Unsure" w:value="Unsure"/>
              </w:dropDownList>
            </w:sdtPr>
            <w:sdtEndPr/>
            <w:sdtContent>
              <w:p w14:paraId="5D51D485" w14:textId="77777777" w:rsidR="00D849D0" w:rsidRDefault="00D849D0" w:rsidP="00D849D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84B39DE" w14:textId="77777777" w:rsidR="00D849D0" w:rsidRDefault="00D849D0">
            <w:pPr>
              <w:cnfStyle w:val="000000000000" w:firstRow="0" w:lastRow="0" w:firstColumn="0" w:lastColumn="0" w:oddVBand="0" w:evenVBand="0" w:oddHBand="0" w:evenHBand="0" w:firstRowFirstColumn="0" w:firstRowLastColumn="0" w:lastRowFirstColumn="0" w:lastRowLastColumn="0"/>
            </w:pPr>
          </w:p>
        </w:tc>
      </w:tr>
      <w:tr w:rsidR="00AD7BA1" w14:paraId="3E9E1C08" w14:textId="77777777" w:rsidTr="00855D42">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6332F6C3" w14:textId="77777777" w:rsidR="00AD7BA1" w:rsidRPr="00301BA2" w:rsidRDefault="00AD7BA1">
            <w:pPr>
              <w:jc w:val="center"/>
              <w:rPr>
                <w:b w:val="0"/>
                <w:bCs w:val="0"/>
              </w:rPr>
            </w:pPr>
          </w:p>
        </w:tc>
        <w:tc>
          <w:tcPr>
            <w:tcW w:w="7371" w:type="dxa"/>
            <w:tcBorders>
              <w:bottom w:val="single" w:sz="4" w:space="0" w:color="999999" w:themeColor="text1" w:themeTint="66"/>
            </w:tcBorders>
          </w:tcPr>
          <w:p w14:paraId="7430360D" w14:textId="6D558432" w:rsidR="00242C2D" w:rsidRDefault="005A107E">
            <w:pPr>
              <w:cnfStyle w:val="000000000000" w:firstRow="0" w:lastRow="0" w:firstColumn="0" w:lastColumn="0" w:oddVBand="0" w:evenVBand="0" w:oddHBand="0" w:evenHBand="0" w:firstRowFirstColumn="0" w:firstRowLastColumn="0" w:lastRowFirstColumn="0" w:lastRowLastColumn="0"/>
            </w:pPr>
            <w:r w:rsidRPr="00242C2D">
              <w:rPr>
                <w:i/>
                <w:iCs/>
              </w:rPr>
              <w:t>Criterion PF11</w:t>
            </w:r>
            <w:r w:rsidR="00CB73F0">
              <w:rPr>
                <w:i/>
                <w:iCs/>
              </w:rPr>
              <w:t>0</w:t>
            </w:r>
            <w:r w:rsidRPr="005A107E">
              <w:t xml:space="preserve"> </w:t>
            </w:r>
          </w:p>
          <w:p w14:paraId="4284EE61" w14:textId="77777777" w:rsidR="00AD7BA1" w:rsidRDefault="005A107E">
            <w:pPr>
              <w:cnfStyle w:val="000000000000" w:firstRow="0" w:lastRow="0" w:firstColumn="0" w:lastColumn="0" w:oddVBand="0" w:evenVBand="0" w:oddHBand="0" w:evenHBand="0" w:firstRowFirstColumn="0" w:firstRowLastColumn="0" w:lastRowFirstColumn="0" w:lastRowLastColumn="0"/>
            </w:pPr>
            <w:r w:rsidRPr="005A107E">
              <w:t>Is there a telephone on which calls can be made to and from the service?</w:t>
            </w:r>
          </w:p>
          <w:p w14:paraId="35317E04" w14:textId="7BAB42D7" w:rsidR="00242C2D" w:rsidRPr="00AD7BA1" w:rsidRDefault="00242C2D">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34A52A9E" w14:textId="77777777" w:rsidR="00A34AEE" w:rsidRDefault="00A34AEE">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126575784"/>
              <w:placeholder>
                <w:docPart w:val="0F8C4B2A472C4F7CB2C69485763FF05D"/>
              </w:placeholder>
              <w:showingPlcHdr/>
              <w:dropDownList>
                <w:listItem w:displayText="Yes" w:value="Yes"/>
                <w:listItem w:displayText="No" w:value="No"/>
                <w:listItem w:displayText="Unsure" w:value="Unsure"/>
              </w:dropDownList>
            </w:sdtPr>
            <w:sdtEndPr/>
            <w:sdtContent>
              <w:p w14:paraId="59843F8E" w14:textId="77777777" w:rsidR="00D849D0" w:rsidRDefault="00D849D0" w:rsidP="00D849D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6BC3DDD" w14:textId="77777777" w:rsidR="00D849D0" w:rsidRDefault="00D849D0">
            <w:pPr>
              <w:cnfStyle w:val="000000000000" w:firstRow="0" w:lastRow="0" w:firstColumn="0" w:lastColumn="0" w:oddVBand="0" w:evenVBand="0" w:oddHBand="0" w:evenHBand="0" w:firstRowFirstColumn="0" w:firstRowLastColumn="0" w:lastRowFirstColumn="0" w:lastRowLastColumn="0"/>
            </w:pPr>
          </w:p>
        </w:tc>
      </w:tr>
      <w:tr w:rsidR="00AD7BA1" w14:paraId="41D1D6AE" w14:textId="77777777" w:rsidTr="002A53E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36FEA6FA" w14:textId="77777777" w:rsidR="00AD7BA1" w:rsidRPr="00301BA2" w:rsidRDefault="00AD7BA1">
            <w:pPr>
              <w:jc w:val="center"/>
              <w:rPr>
                <w:b w:val="0"/>
                <w:bCs w:val="0"/>
              </w:rPr>
            </w:pPr>
          </w:p>
        </w:tc>
        <w:tc>
          <w:tcPr>
            <w:tcW w:w="7371" w:type="dxa"/>
            <w:tcBorders>
              <w:bottom w:val="single" w:sz="4" w:space="0" w:color="999999" w:themeColor="text1" w:themeTint="66"/>
            </w:tcBorders>
          </w:tcPr>
          <w:p w14:paraId="06AF16C0" w14:textId="53310B37" w:rsidR="00AD7BA1" w:rsidRDefault="00BC77A6">
            <w:pPr>
              <w:cnfStyle w:val="000000000000" w:firstRow="0" w:lastRow="0" w:firstColumn="0" w:lastColumn="0" w:oddVBand="0" w:evenVBand="0" w:oddHBand="0" w:evenHBand="0" w:firstRowFirstColumn="0" w:firstRowLastColumn="0" w:lastRowFirstColumn="0" w:lastRowLastColumn="0"/>
            </w:pPr>
            <w:r w:rsidRPr="00242C2D">
              <w:rPr>
                <w:i/>
                <w:iCs/>
              </w:rPr>
              <w:t>Criterion</w:t>
            </w:r>
            <w:r>
              <w:rPr>
                <w:i/>
                <w:iCs/>
              </w:rPr>
              <w:t xml:space="preserve"> </w:t>
            </w:r>
            <w:r w:rsidR="00821A99">
              <w:rPr>
                <w:i/>
                <w:iCs/>
              </w:rPr>
              <w:t>PF1</w:t>
            </w:r>
            <w:r w:rsidR="00CB73F0">
              <w:rPr>
                <w:i/>
                <w:iCs/>
              </w:rPr>
              <w:t>11</w:t>
            </w:r>
          </w:p>
          <w:p w14:paraId="3B96CE70" w14:textId="77777777" w:rsidR="00BC77A6" w:rsidRDefault="00BC77A6" w:rsidP="00F80664">
            <w:pPr>
              <w:spacing w:line="259" w:lineRule="auto"/>
              <w:cnfStyle w:val="000000000000" w:firstRow="0" w:lastRow="0" w:firstColumn="0" w:lastColumn="0" w:oddVBand="0" w:evenVBand="0" w:oddHBand="0" w:evenHBand="0" w:firstRowFirstColumn="0" w:firstRowLastColumn="0" w:lastRowFirstColumn="0" w:lastRowLastColumn="0"/>
            </w:pPr>
            <w:r>
              <w:t>Do p</w:t>
            </w:r>
            <w:r w:rsidRPr="00BC77A6">
              <w:t xml:space="preserve">arts of the building or buildings used by children have: </w:t>
            </w:r>
          </w:p>
          <w:p w14:paraId="2AB3F8A2" w14:textId="01900A41" w:rsidR="00BC77A6" w:rsidRDefault="00BC77A6" w:rsidP="000A651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C77A6">
              <w:t>lighting (natural or artificial) that is appropriate to the activities offered or purpose of each room</w:t>
            </w:r>
            <w:r w:rsidR="00F80664">
              <w:t>?</w:t>
            </w:r>
            <w:r w:rsidRPr="00BC77A6">
              <w:t xml:space="preserve"> </w:t>
            </w:r>
          </w:p>
          <w:p w14:paraId="5D6D7716" w14:textId="236403AA" w:rsidR="00BC77A6" w:rsidRDefault="00BC77A6" w:rsidP="000A651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C77A6">
              <w:t>ventilation (natural or mechanical) that allows sufficient fresh air to circulate (particularly in sanitary and sleep areas</w:t>
            </w:r>
            <w:r>
              <w:t>)</w:t>
            </w:r>
            <w:r w:rsidR="00F80664">
              <w:t>?</w:t>
            </w:r>
          </w:p>
          <w:p w14:paraId="44B85544" w14:textId="77777777" w:rsidR="00F80664" w:rsidRDefault="00F80664" w:rsidP="000A651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80664">
              <w:t>safe and effective means of maintaining a comfortable room temperature</w:t>
            </w:r>
            <w:r>
              <w:t>?</w:t>
            </w:r>
          </w:p>
          <w:p w14:paraId="48FFE7A3" w14:textId="77777777" w:rsidR="00BC77A6" w:rsidRDefault="00F80664" w:rsidP="000A651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80664">
              <w:t>acoustic absorption materials, if necessary, to reduce noise levels that may negatively affect children’s learning or wellbeing</w:t>
            </w:r>
            <w:r>
              <w:t>?</w:t>
            </w:r>
          </w:p>
          <w:p w14:paraId="62588748" w14:textId="04FA1442" w:rsidR="00900C92" w:rsidRPr="00AD7BA1" w:rsidRDefault="00900C92" w:rsidP="00900C92">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03772794" w14:textId="77777777" w:rsidR="00A34AEE" w:rsidRDefault="00A34AEE">
            <w:pPr>
              <w:cnfStyle w:val="000000000000" w:firstRow="0" w:lastRow="0" w:firstColumn="0" w:lastColumn="0" w:oddVBand="0" w:evenVBand="0" w:oddHBand="0" w:evenHBand="0" w:firstRowFirstColumn="0" w:firstRowLastColumn="0" w:lastRowFirstColumn="0" w:lastRowLastColumn="0"/>
            </w:pPr>
          </w:p>
          <w:p w14:paraId="6EC82973" w14:textId="77777777" w:rsidR="00D849D0" w:rsidRDefault="00D849D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34155714"/>
              <w:placeholder>
                <w:docPart w:val="C7EEE53DAC804730A57D65FDF93B1300"/>
              </w:placeholder>
              <w:showingPlcHdr/>
              <w:dropDownList>
                <w:listItem w:displayText="Yes" w:value="Yes"/>
                <w:listItem w:displayText="No" w:value="No"/>
                <w:listItem w:displayText="Unsure" w:value="Unsure"/>
              </w:dropDownList>
            </w:sdtPr>
            <w:sdtEndPr/>
            <w:sdtContent>
              <w:p w14:paraId="12C40741" w14:textId="77777777" w:rsidR="00D849D0" w:rsidRDefault="00D849D0" w:rsidP="00D849D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D35BD24" w14:textId="77777777" w:rsidR="00D849D0" w:rsidRDefault="00D849D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65893585"/>
              <w:placeholder>
                <w:docPart w:val="12FDEC2DC31E4E498D369C66A87F6954"/>
              </w:placeholder>
              <w:showingPlcHdr/>
              <w:dropDownList>
                <w:listItem w:displayText="Yes" w:value="Yes"/>
                <w:listItem w:displayText="No" w:value="No"/>
                <w:listItem w:displayText="Unsure" w:value="Unsure"/>
              </w:dropDownList>
            </w:sdtPr>
            <w:sdtEndPr/>
            <w:sdtContent>
              <w:p w14:paraId="56E1926C" w14:textId="77777777" w:rsidR="00D849D0" w:rsidRDefault="00D849D0" w:rsidP="00D849D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C6B35B6" w14:textId="77777777" w:rsidR="00D849D0" w:rsidRDefault="00D849D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806320200"/>
              <w:placeholder>
                <w:docPart w:val="2ACE8D3FDF644516AEA7969193B0B65B"/>
              </w:placeholder>
              <w:showingPlcHdr/>
              <w:dropDownList>
                <w:listItem w:displayText="Yes" w:value="Yes"/>
                <w:listItem w:displayText="No" w:value="No"/>
                <w:listItem w:displayText="Unsure" w:value="Unsure"/>
              </w:dropDownList>
            </w:sdtPr>
            <w:sdtEndPr/>
            <w:sdtContent>
              <w:p w14:paraId="7A4E8797" w14:textId="77777777" w:rsidR="00D849D0" w:rsidRDefault="00D849D0" w:rsidP="00D849D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FA7BE85" w14:textId="77777777" w:rsidR="00D849D0" w:rsidRDefault="00D849D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725523455"/>
              <w:placeholder>
                <w:docPart w:val="70306BD57F494C53B93BD72C8750B591"/>
              </w:placeholder>
              <w:showingPlcHdr/>
              <w:dropDownList>
                <w:listItem w:displayText="Yes" w:value="Yes"/>
                <w:listItem w:displayText="No" w:value="No"/>
                <w:listItem w:displayText="Unsure" w:value="Unsure"/>
              </w:dropDownList>
            </w:sdtPr>
            <w:sdtEndPr/>
            <w:sdtContent>
              <w:p w14:paraId="687F3BF4" w14:textId="77777777" w:rsidR="00D849D0" w:rsidRDefault="00D849D0" w:rsidP="00D849D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9187585" w14:textId="77777777" w:rsidR="00D849D0" w:rsidRDefault="00D849D0">
            <w:pPr>
              <w:cnfStyle w:val="000000000000" w:firstRow="0" w:lastRow="0" w:firstColumn="0" w:lastColumn="0" w:oddVBand="0" w:evenVBand="0" w:oddHBand="0" w:evenHBand="0" w:firstRowFirstColumn="0" w:firstRowLastColumn="0" w:lastRowFirstColumn="0" w:lastRowLastColumn="0"/>
            </w:pPr>
          </w:p>
          <w:p w14:paraId="794AB36A" w14:textId="77777777" w:rsidR="00D849D0" w:rsidRDefault="00D849D0">
            <w:pPr>
              <w:cnfStyle w:val="000000000000" w:firstRow="0" w:lastRow="0" w:firstColumn="0" w:lastColumn="0" w:oddVBand="0" w:evenVBand="0" w:oddHBand="0" w:evenHBand="0" w:firstRowFirstColumn="0" w:firstRowLastColumn="0" w:lastRowFirstColumn="0" w:lastRowLastColumn="0"/>
            </w:pPr>
          </w:p>
        </w:tc>
      </w:tr>
      <w:tr w:rsidR="00AD7BA1" w14:paraId="203A7C7D" w14:textId="77777777" w:rsidTr="002A53E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37B9FE3F" w14:textId="77777777" w:rsidR="00AD7BA1" w:rsidRPr="00301BA2" w:rsidRDefault="00AD7BA1">
            <w:pPr>
              <w:jc w:val="center"/>
              <w:rPr>
                <w:b w:val="0"/>
                <w:bCs w:val="0"/>
              </w:rPr>
            </w:pPr>
          </w:p>
        </w:tc>
        <w:tc>
          <w:tcPr>
            <w:tcW w:w="7371" w:type="dxa"/>
            <w:tcBorders>
              <w:bottom w:val="single" w:sz="4" w:space="0" w:color="999999" w:themeColor="text1" w:themeTint="66"/>
            </w:tcBorders>
          </w:tcPr>
          <w:p w14:paraId="54C44C2A" w14:textId="50D5CBA4" w:rsidR="00821A99" w:rsidRDefault="00821A99" w:rsidP="00821A99">
            <w:pPr>
              <w:cnfStyle w:val="000000000000" w:firstRow="0" w:lastRow="0" w:firstColumn="0" w:lastColumn="0" w:oddVBand="0" w:evenVBand="0" w:oddHBand="0" w:evenHBand="0" w:firstRowFirstColumn="0" w:firstRowLastColumn="0" w:lastRowFirstColumn="0" w:lastRowLastColumn="0"/>
            </w:pPr>
            <w:r w:rsidRPr="00242C2D">
              <w:rPr>
                <w:i/>
                <w:iCs/>
              </w:rPr>
              <w:t>Criterion</w:t>
            </w:r>
            <w:r>
              <w:rPr>
                <w:i/>
                <w:iCs/>
              </w:rPr>
              <w:t xml:space="preserve"> PF1</w:t>
            </w:r>
            <w:r w:rsidR="00437654">
              <w:rPr>
                <w:i/>
                <w:iCs/>
              </w:rPr>
              <w:t>12</w:t>
            </w:r>
          </w:p>
          <w:p w14:paraId="0B1B981D" w14:textId="77777777" w:rsidR="00A91DCC" w:rsidRDefault="00A91DCC">
            <w:pPr>
              <w:cnfStyle w:val="000000000000" w:firstRow="0" w:lastRow="0" w:firstColumn="0" w:lastColumn="0" w:oddVBand="0" w:evenVBand="0" w:oddHBand="0" w:evenHBand="0" w:firstRowFirstColumn="0" w:firstRowLastColumn="0" w:lastRowFirstColumn="0" w:lastRowLastColumn="0"/>
            </w:pPr>
            <w:r>
              <w:t>Is the o</w:t>
            </w:r>
            <w:r w:rsidR="00821A99" w:rsidRPr="00821A99">
              <w:t xml:space="preserve">utdoor activity space: </w:t>
            </w:r>
          </w:p>
          <w:p w14:paraId="6C1A874E" w14:textId="6AAE8E9A" w:rsidR="00A91DCC" w:rsidRDefault="00821A99" w:rsidP="000A651E">
            <w:pPr>
              <w:pStyle w:val="ListParagraph"/>
              <w:numPr>
                <w:ilvl w:val="0"/>
                <w:numId w:val="2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821A99">
              <w:t>connected to the indoor activity space so that children can access it safely and easily (limiting outdoor access may be appropriate at times)</w:t>
            </w:r>
            <w:r w:rsidR="00A91DCC">
              <w:t>?</w:t>
            </w:r>
            <w:r w:rsidRPr="00821A99">
              <w:t xml:space="preserve"> </w:t>
            </w:r>
          </w:p>
          <w:p w14:paraId="7A8C7A5E" w14:textId="45A18BCD" w:rsidR="00A91DCC" w:rsidRDefault="00821A99" w:rsidP="000A651E">
            <w:pPr>
              <w:pStyle w:val="ListParagraph"/>
              <w:numPr>
                <w:ilvl w:val="0"/>
                <w:numId w:val="2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821A99">
              <w:t>safe, well-drained, and suitably surfaced for a variety of activities</w:t>
            </w:r>
            <w:r w:rsidR="00A91DCC">
              <w:t>?</w:t>
            </w:r>
            <w:r w:rsidRPr="00821A99">
              <w:t xml:space="preserve"> </w:t>
            </w:r>
          </w:p>
          <w:p w14:paraId="4D146ABE" w14:textId="617D19DA" w:rsidR="00A91DCC" w:rsidRDefault="00821A99" w:rsidP="000A651E">
            <w:pPr>
              <w:pStyle w:val="ListParagraph"/>
              <w:numPr>
                <w:ilvl w:val="0"/>
                <w:numId w:val="2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821A99">
              <w:t>enclosed by structures and/or fences and gates designed to ensure that children are not able to leave the premises without the knowledge of adults providing education and care</w:t>
            </w:r>
            <w:r w:rsidR="00A91DCC">
              <w:t>?</w:t>
            </w:r>
            <w:r w:rsidRPr="00821A99">
              <w:t xml:space="preserve"> </w:t>
            </w:r>
          </w:p>
          <w:p w14:paraId="471C25AD" w14:textId="55C8CCE4" w:rsidR="00A91DCC" w:rsidRDefault="00821A99" w:rsidP="000A651E">
            <w:pPr>
              <w:pStyle w:val="ListParagraph"/>
              <w:numPr>
                <w:ilvl w:val="0"/>
                <w:numId w:val="2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821A99">
              <w:t>not unduly restricted by Resource Consent conditions with regards to its use by the service to provide for outdoor experiences</w:t>
            </w:r>
            <w:r w:rsidR="00A91DCC">
              <w:t>?</w:t>
            </w:r>
          </w:p>
          <w:p w14:paraId="45223A41" w14:textId="77777777" w:rsidR="00AD7BA1" w:rsidRDefault="00821A99" w:rsidP="000A651E">
            <w:pPr>
              <w:pStyle w:val="ListParagraph"/>
              <w:numPr>
                <w:ilvl w:val="0"/>
                <w:numId w:val="22"/>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821A99">
              <w:t>available for the exclusive use of the service during hours of operation</w:t>
            </w:r>
            <w:r w:rsidR="00A91DCC">
              <w:t>?</w:t>
            </w:r>
          </w:p>
          <w:p w14:paraId="755B7872" w14:textId="44CBB418" w:rsidR="00A91DCC" w:rsidRPr="00AD7BA1" w:rsidRDefault="00A91DCC" w:rsidP="00A91DCC">
            <w:pPr>
              <w:pStyle w:val="ListParagraph"/>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16335A64" w14:textId="77777777" w:rsidR="00AD7BA1" w:rsidRDefault="00AD7BA1">
            <w:pPr>
              <w:cnfStyle w:val="000000000000" w:firstRow="0" w:lastRow="0" w:firstColumn="0" w:lastColumn="0" w:oddVBand="0" w:evenVBand="0" w:oddHBand="0" w:evenHBand="0" w:firstRowFirstColumn="0" w:firstRowLastColumn="0" w:lastRowFirstColumn="0" w:lastRowLastColumn="0"/>
            </w:pPr>
          </w:p>
          <w:p w14:paraId="35FC7683" w14:textId="77777777" w:rsidR="00A91DCC" w:rsidRDefault="00A91DCC" w:rsidP="00F1372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56107441"/>
              <w:placeholder>
                <w:docPart w:val="26324A10AD954956B55BDA7400CDA90B"/>
              </w:placeholder>
              <w:showingPlcHdr/>
              <w:dropDownList>
                <w:listItem w:displayText="Yes" w:value="Yes"/>
                <w:listItem w:displayText="No" w:value="No"/>
                <w:listItem w:displayText="Unsure" w:value="Unsure"/>
              </w:dropDownList>
            </w:sdtPr>
            <w:sdtEndPr/>
            <w:sdtContent>
              <w:p w14:paraId="52E662F6" w14:textId="77777777" w:rsidR="00F13723" w:rsidRDefault="00F13723" w:rsidP="00F1372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637F137" w14:textId="77777777" w:rsidR="00F13723" w:rsidRPr="009F72C7" w:rsidRDefault="00F13723" w:rsidP="00F13723">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448745879"/>
              <w:placeholder>
                <w:docPart w:val="39F04F22A1794CD0BA00CF8363EF3449"/>
              </w:placeholder>
              <w:showingPlcHdr/>
              <w:dropDownList>
                <w:listItem w:displayText="Yes" w:value="Yes"/>
                <w:listItem w:displayText="No" w:value="No"/>
                <w:listItem w:displayText="Unsure" w:value="Unsure"/>
              </w:dropDownList>
            </w:sdtPr>
            <w:sdtEndPr/>
            <w:sdtContent>
              <w:p w14:paraId="5D2A63E6" w14:textId="77777777" w:rsidR="00F13723" w:rsidRDefault="00F13723" w:rsidP="00F1372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509349071"/>
              <w:placeholder>
                <w:docPart w:val="AE0969C36C094377AC418C1AAA3A48B4"/>
              </w:placeholder>
              <w:showingPlcHdr/>
              <w:dropDownList>
                <w:listItem w:displayText="Yes" w:value="Yes"/>
                <w:listItem w:displayText="No" w:value="No"/>
                <w:listItem w:displayText="Unsure" w:value="Unsure"/>
              </w:dropDownList>
            </w:sdtPr>
            <w:sdtEndPr/>
            <w:sdtContent>
              <w:p w14:paraId="5BF69627" w14:textId="77777777" w:rsidR="00F13723" w:rsidRDefault="00F13723" w:rsidP="00F1372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092971D" w14:textId="77777777" w:rsidR="00F13723" w:rsidRDefault="00F13723" w:rsidP="00F13723">
            <w:pPr>
              <w:cnfStyle w:val="000000000000" w:firstRow="0" w:lastRow="0" w:firstColumn="0" w:lastColumn="0" w:oddVBand="0" w:evenVBand="0" w:oddHBand="0" w:evenHBand="0" w:firstRowFirstColumn="0" w:firstRowLastColumn="0" w:lastRowFirstColumn="0" w:lastRowLastColumn="0"/>
            </w:pPr>
          </w:p>
          <w:p w14:paraId="4CD3D8B0" w14:textId="77777777" w:rsidR="00F13723" w:rsidRDefault="00F13723" w:rsidP="00F13723">
            <w:pPr>
              <w:cnfStyle w:val="000000000000" w:firstRow="0" w:lastRow="0" w:firstColumn="0" w:lastColumn="0" w:oddVBand="0" w:evenVBand="0" w:oddHBand="0" w:evenHBand="0" w:firstRowFirstColumn="0" w:firstRowLastColumn="0" w:lastRowFirstColumn="0" w:lastRowLastColumn="0"/>
            </w:pPr>
          </w:p>
          <w:p w14:paraId="29F3B4C8" w14:textId="77777777" w:rsidR="00F13723" w:rsidRPr="00F13723" w:rsidRDefault="00F13723" w:rsidP="00F13723">
            <w:pPr>
              <w:cnfStyle w:val="000000000000" w:firstRow="0" w:lastRow="0" w:firstColumn="0" w:lastColumn="0" w:oddVBand="0" w:evenVBand="0" w:oddHBand="0" w:evenHBand="0" w:firstRowFirstColumn="0" w:firstRowLastColumn="0" w:lastRowFirstColumn="0" w:lastRowLastColumn="0"/>
              <w:rPr>
                <w:sz w:val="14"/>
                <w:szCs w:val="14"/>
              </w:rPr>
            </w:pPr>
          </w:p>
          <w:sdt>
            <w:sdtPr>
              <w:alias w:val="3 options"/>
              <w:tag w:val="3 options"/>
              <w:id w:val="181859114"/>
              <w:placeholder>
                <w:docPart w:val="2FBBA937C8804FD89E9F3CA38316F596"/>
              </w:placeholder>
              <w:showingPlcHdr/>
              <w:dropDownList>
                <w:listItem w:displayText="Yes" w:value="Yes"/>
                <w:listItem w:displayText="No" w:value="No"/>
                <w:listItem w:displayText="Unsure" w:value="Unsure"/>
              </w:dropDownList>
            </w:sdtPr>
            <w:sdtEndPr/>
            <w:sdtContent>
              <w:p w14:paraId="7C2E0BB3" w14:textId="77777777" w:rsidR="00F13723" w:rsidRDefault="00F13723" w:rsidP="00F1372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A782F28" w14:textId="77777777" w:rsidR="00F13723" w:rsidRDefault="00F13723" w:rsidP="00F1372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63996182"/>
              <w:placeholder>
                <w:docPart w:val="EDD8CFAB7E194F88811B843B67450BB9"/>
              </w:placeholder>
              <w:showingPlcHdr/>
              <w:dropDownList>
                <w:listItem w:displayText="Yes" w:value="Yes"/>
                <w:listItem w:displayText="No" w:value="No"/>
                <w:listItem w:displayText="Unsure" w:value="Unsure"/>
              </w:dropDownList>
            </w:sdtPr>
            <w:sdtEndPr/>
            <w:sdtContent>
              <w:p w14:paraId="72C91DF2" w14:textId="77777777" w:rsidR="00F13723" w:rsidRDefault="00F13723" w:rsidP="00F13723">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128AB25" w14:textId="77777777" w:rsidR="00F13723" w:rsidRDefault="00F13723" w:rsidP="00F13723">
            <w:pPr>
              <w:cnfStyle w:val="000000000000" w:firstRow="0" w:lastRow="0" w:firstColumn="0" w:lastColumn="0" w:oddVBand="0" w:evenVBand="0" w:oddHBand="0" w:evenHBand="0" w:firstRowFirstColumn="0" w:firstRowLastColumn="0" w:lastRowFirstColumn="0" w:lastRowLastColumn="0"/>
            </w:pPr>
          </w:p>
        </w:tc>
      </w:tr>
      <w:tr w:rsidR="00AD7BA1" w14:paraId="57DF7F41" w14:textId="77777777" w:rsidTr="002A53E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146227EC" w14:textId="77777777" w:rsidR="00AD7BA1" w:rsidRPr="00301BA2" w:rsidRDefault="00AD7BA1">
            <w:pPr>
              <w:jc w:val="center"/>
              <w:rPr>
                <w:b w:val="0"/>
                <w:bCs w:val="0"/>
              </w:rPr>
            </w:pPr>
          </w:p>
        </w:tc>
        <w:tc>
          <w:tcPr>
            <w:tcW w:w="7371" w:type="dxa"/>
            <w:tcBorders>
              <w:bottom w:val="single" w:sz="4" w:space="0" w:color="999999" w:themeColor="text1" w:themeTint="66"/>
            </w:tcBorders>
          </w:tcPr>
          <w:p w14:paraId="37789E45" w14:textId="66EB766B" w:rsidR="00692C08" w:rsidRDefault="00692C08" w:rsidP="00692C08">
            <w:pPr>
              <w:cnfStyle w:val="000000000000" w:firstRow="0" w:lastRow="0" w:firstColumn="0" w:lastColumn="0" w:oddVBand="0" w:evenVBand="0" w:oddHBand="0" w:evenHBand="0" w:firstRowFirstColumn="0" w:firstRowLastColumn="0" w:lastRowFirstColumn="0" w:lastRowLastColumn="0"/>
            </w:pPr>
            <w:r w:rsidRPr="00242C2D">
              <w:rPr>
                <w:i/>
                <w:iCs/>
              </w:rPr>
              <w:t>Criterion</w:t>
            </w:r>
            <w:r>
              <w:rPr>
                <w:i/>
                <w:iCs/>
              </w:rPr>
              <w:t xml:space="preserve"> PF1</w:t>
            </w:r>
            <w:r w:rsidR="009B5025">
              <w:rPr>
                <w:i/>
                <w:iCs/>
              </w:rPr>
              <w:t>13</w:t>
            </w:r>
            <w:r w:rsidR="007907C2">
              <w:rPr>
                <w:i/>
                <w:iCs/>
              </w:rPr>
              <w:t xml:space="preserve"> – services licensed for under 2 year olds</w:t>
            </w:r>
          </w:p>
          <w:p w14:paraId="5A03CDA3" w14:textId="2B4C8C3E" w:rsidR="00692C08" w:rsidRDefault="00692C08">
            <w:pPr>
              <w:cnfStyle w:val="000000000000" w:firstRow="0" w:lastRow="0" w:firstColumn="0" w:lastColumn="0" w:oddVBand="0" w:evenVBand="0" w:oddHBand="0" w:evenHBand="0" w:firstRowFirstColumn="0" w:firstRowLastColumn="0" w:lastRowFirstColumn="0" w:lastRowLastColumn="0"/>
            </w:pPr>
            <w:r w:rsidRPr="00692C08">
              <w:rPr>
                <w:b/>
                <w:bCs/>
              </w:rPr>
              <w:t xml:space="preserve">Note: </w:t>
            </w:r>
            <w:r w:rsidR="007907C2" w:rsidRPr="00392228">
              <w:t>Answer</w:t>
            </w:r>
            <w:r w:rsidR="007907C2">
              <w:rPr>
                <w:b/>
                <w:bCs/>
              </w:rPr>
              <w:t xml:space="preserve"> </w:t>
            </w:r>
            <w:r>
              <w:t>N/A</w:t>
            </w:r>
            <w:r w:rsidR="00BE0F30">
              <w:t xml:space="preserve"> if the service is not licensed for this age group.</w:t>
            </w:r>
          </w:p>
          <w:p w14:paraId="711F0C3C" w14:textId="77777777" w:rsidR="00692C08" w:rsidRDefault="00692C08">
            <w:pPr>
              <w:cnfStyle w:val="000000000000" w:firstRow="0" w:lastRow="0" w:firstColumn="0" w:lastColumn="0" w:oddVBand="0" w:evenVBand="0" w:oddHBand="0" w:evenHBand="0" w:firstRowFirstColumn="0" w:firstRowLastColumn="0" w:lastRowFirstColumn="0" w:lastRowLastColumn="0"/>
            </w:pPr>
          </w:p>
          <w:p w14:paraId="2D171F46" w14:textId="3BB48BB3" w:rsidR="00AD7BA1" w:rsidRDefault="008D4361">
            <w:pPr>
              <w:cnfStyle w:val="000000000000" w:firstRow="0" w:lastRow="0" w:firstColumn="0" w:lastColumn="0" w:oddVBand="0" w:evenVBand="0" w:oddHBand="0" w:evenHBand="0" w:firstRowFirstColumn="0" w:firstRowLastColumn="0" w:lastRowFirstColumn="0" w:lastRowLastColumn="0"/>
            </w:pPr>
            <w:r>
              <w:t>Are t</w:t>
            </w:r>
            <w:r w:rsidR="00692C08" w:rsidRPr="00692C08">
              <w:t>here safe and comfortable (indoor and outdoor) spaces for infants, toddlers or children not walking to lie, roll, creep, crawl, pull themselves up, learn to walk and to be protected from more mobile children</w:t>
            </w:r>
            <w:r w:rsidR="00424E29">
              <w:t>?</w:t>
            </w:r>
            <w:r w:rsidR="00692C08" w:rsidRPr="00692C08">
              <w:t xml:space="preserve"> This does not prohibit infants and toddlers from moving throughout the premises or learning alongside older children.</w:t>
            </w:r>
          </w:p>
          <w:p w14:paraId="14A236BE" w14:textId="5EF4D1BC" w:rsidR="003A0EC9" w:rsidRPr="00AD7BA1" w:rsidRDefault="003A0EC9">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40AF8963" w14:textId="77777777" w:rsidR="00AD7BA1" w:rsidRDefault="00AD7BA1">
            <w:pPr>
              <w:cnfStyle w:val="000000000000" w:firstRow="0" w:lastRow="0" w:firstColumn="0" w:lastColumn="0" w:oddVBand="0" w:evenVBand="0" w:oddHBand="0" w:evenHBand="0" w:firstRowFirstColumn="0" w:firstRowLastColumn="0" w:lastRowFirstColumn="0" w:lastRowLastColumn="0"/>
            </w:pPr>
          </w:p>
          <w:p w14:paraId="2A34489D" w14:textId="77777777" w:rsidR="00BE0F30" w:rsidRDefault="00BE0F30">
            <w:pPr>
              <w:cnfStyle w:val="000000000000" w:firstRow="0" w:lastRow="0" w:firstColumn="0" w:lastColumn="0" w:oddVBand="0" w:evenVBand="0" w:oddHBand="0" w:evenHBand="0" w:firstRowFirstColumn="0" w:firstRowLastColumn="0" w:lastRowFirstColumn="0" w:lastRowLastColumn="0"/>
            </w:pPr>
          </w:p>
          <w:p w14:paraId="4CB54647" w14:textId="77777777" w:rsidR="00BE0F30" w:rsidRDefault="00BE0F30">
            <w:pPr>
              <w:cnfStyle w:val="000000000000" w:firstRow="0" w:lastRow="0" w:firstColumn="0" w:lastColumn="0" w:oddVBand="0" w:evenVBand="0" w:oddHBand="0" w:evenHBand="0" w:firstRowFirstColumn="0" w:firstRowLastColumn="0" w:lastRowFirstColumn="0" w:lastRowLastColumn="0"/>
            </w:pPr>
          </w:p>
          <w:sdt>
            <w:sdtPr>
              <w:alias w:val="4 options"/>
              <w:tag w:val="4 options"/>
              <w:id w:val="900794062"/>
              <w:placeholder>
                <w:docPart w:val="06441F7B4BCE48CEB40E15040E6DCC8B"/>
              </w:placeholder>
              <w:showingPlcHdr/>
              <w:dropDownList>
                <w:listItem w:displayText="Yes" w:value="Yes"/>
                <w:listItem w:displayText="No" w:value="No"/>
                <w:listItem w:displayText="Unsure" w:value="Unsure"/>
                <w:listItem w:displayText="Not Applicable" w:value="Not Applicable"/>
              </w:dropDownList>
            </w:sdtPr>
            <w:sdtEndPr/>
            <w:sdtContent>
              <w:p w14:paraId="279CB9E5" w14:textId="77777777" w:rsidR="00BE0F30" w:rsidRDefault="00BE0F30" w:rsidP="00BE0F3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815793A" w14:textId="77777777" w:rsidR="00BE0F30" w:rsidRDefault="00BE0F30">
            <w:pPr>
              <w:cnfStyle w:val="000000000000" w:firstRow="0" w:lastRow="0" w:firstColumn="0" w:lastColumn="0" w:oddVBand="0" w:evenVBand="0" w:oddHBand="0" w:evenHBand="0" w:firstRowFirstColumn="0" w:firstRowLastColumn="0" w:lastRowFirstColumn="0" w:lastRowLastColumn="0"/>
            </w:pPr>
          </w:p>
          <w:p w14:paraId="2E1ADEBB" w14:textId="77777777" w:rsidR="00BE0F30" w:rsidRDefault="00BE0F30">
            <w:pPr>
              <w:cnfStyle w:val="000000000000" w:firstRow="0" w:lastRow="0" w:firstColumn="0" w:lastColumn="0" w:oddVBand="0" w:evenVBand="0" w:oddHBand="0" w:evenHBand="0" w:firstRowFirstColumn="0" w:firstRowLastColumn="0" w:lastRowFirstColumn="0" w:lastRowLastColumn="0"/>
            </w:pPr>
          </w:p>
        </w:tc>
      </w:tr>
      <w:tr w:rsidR="00483810" w14:paraId="48BDFB76" w14:textId="77777777" w:rsidTr="00483810">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741BBC96" w14:textId="77777777" w:rsidR="00483810" w:rsidRPr="00301BA2" w:rsidRDefault="00483810">
            <w:pPr>
              <w:jc w:val="center"/>
              <w:rPr>
                <w:b w:val="0"/>
                <w:bCs w:val="0"/>
              </w:rPr>
            </w:pPr>
          </w:p>
        </w:tc>
        <w:tc>
          <w:tcPr>
            <w:tcW w:w="7371" w:type="dxa"/>
            <w:tcBorders>
              <w:top w:val="single" w:sz="4" w:space="0" w:color="999999" w:themeColor="text1" w:themeTint="66"/>
              <w:bottom w:val="single" w:sz="4" w:space="0" w:color="999999" w:themeColor="text1" w:themeTint="66"/>
            </w:tcBorders>
            <w:shd w:val="clear" w:color="auto" w:fill="D9D9D9" w:themeFill="background1" w:themeFillShade="D9"/>
          </w:tcPr>
          <w:p w14:paraId="671EB6F5" w14:textId="77777777" w:rsidR="00483810" w:rsidRDefault="00483810" w:rsidP="00692C08">
            <w:pPr>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shd w:val="clear" w:color="auto" w:fill="D9D9D9" w:themeFill="background1" w:themeFillShade="D9"/>
          </w:tcPr>
          <w:p w14:paraId="205DC792" w14:textId="77777777" w:rsidR="00483810" w:rsidRDefault="00483810">
            <w:pPr>
              <w:cnfStyle w:val="000000000000" w:firstRow="0" w:lastRow="0" w:firstColumn="0" w:lastColumn="0" w:oddVBand="0" w:evenVBand="0" w:oddHBand="0" w:evenHBand="0" w:firstRowFirstColumn="0" w:firstRowLastColumn="0" w:lastRowFirstColumn="0" w:lastRowLastColumn="0"/>
            </w:pPr>
          </w:p>
        </w:tc>
      </w:tr>
      <w:tr w:rsidR="00AE23DC" w14:paraId="69C32F5C" w14:textId="77777777" w:rsidTr="00483810">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12369744" w14:textId="6FEAD74D" w:rsidR="00AE23DC" w:rsidRPr="00301BA2" w:rsidRDefault="00AE23DC">
            <w:pPr>
              <w:jc w:val="center"/>
              <w:rPr>
                <w:b w:val="0"/>
                <w:bCs w:val="0"/>
              </w:rPr>
            </w:pPr>
            <w:r>
              <w:rPr>
                <w:b w:val="0"/>
                <w:bCs w:val="0"/>
              </w:rPr>
              <w:t>2</w:t>
            </w:r>
          </w:p>
        </w:tc>
        <w:tc>
          <w:tcPr>
            <w:tcW w:w="7371" w:type="dxa"/>
            <w:tcBorders>
              <w:top w:val="single" w:sz="4" w:space="0" w:color="999999" w:themeColor="text1" w:themeTint="66"/>
              <w:bottom w:val="single" w:sz="4" w:space="0" w:color="999999" w:themeColor="text1" w:themeTint="66"/>
            </w:tcBorders>
          </w:tcPr>
          <w:p w14:paraId="5701149A" w14:textId="77777777" w:rsidR="00AE23DC" w:rsidRPr="00A178AC" w:rsidRDefault="00AE23DC" w:rsidP="00AE23DC">
            <w:pPr>
              <w:cnfStyle w:val="000000000000" w:firstRow="0" w:lastRow="0" w:firstColumn="0" w:lastColumn="0" w:oddVBand="0" w:evenVBand="0" w:oddHBand="0" w:evenHBand="0" w:firstRowFirstColumn="0" w:firstRowLastColumn="0" w:lastRowFirstColumn="0" w:lastRowLastColumn="0"/>
              <w:rPr>
                <w:b/>
                <w:bCs/>
              </w:rPr>
            </w:pPr>
            <w:r w:rsidRPr="00A178AC">
              <w:rPr>
                <w:b/>
                <w:bCs/>
              </w:rPr>
              <w:t>Food Preparation and Eating Spaces</w:t>
            </w:r>
          </w:p>
          <w:p w14:paraId="1659DB66" w14:textId="77777777" w:rsidR="00AE23DC" w:rsidRDefault="00AE23DC" w:rsidP="00692C08">
            <w:pPr>
              <w:cnfStyle w:val="000000000000" w:firstRow="0" w:lastRow="0" w:firstColumn="0" w:lastColumn="0" w:oddVBand="0" w:evenVBand="0" w:oddHBand="0" w:evenHBand="0" w:firstRowFirstColumn="0" w:firstRowLastColumn="0" w:lastRowFirstColumn="0" w:lastRowLastColumn="0"/>
              <w:rPr>
                <w:i/>
                <w:iCs/>
              </w:rPr>
            </w:pPr>
          </w:p>
          <w:p w14:paraId="019FA328" w14:textId="32976DAD" w:rsidR="002F0F74" w:rsidRDefault="002F0F74" w:rsidP="00692C08">
            <w:pPr>
              <w:cnfStyle w:val="000000000000" w:firstRow="0" w:lastRow="0" w:firstColumn="0" w:lastColumn="0" w:oddVBand="0" w:evenVBand="0" w:oddHBand="0" w:evenHBand="0" w:firstRowFirstColumn="0" w:firstRowLastColumn="0" w:lastRowFirstColumn="0" w:lastRowLastColumn="0"/>
              <w:rPr>
                <w:i/>
                <w:iCs/>
              </w:rPr>
            </w:pPr>
            <w:r w:rsidRPr="002F0F74">
              <w:rPr>
                <w:i/>
                <w:iCs/>
              </w:rPr>
              <w:t>Criterion PF1</w:t>
            </w:r>
            <w:r w:rsidR="009A2B59">
              <w:rPr>
                <w:i/>
                <w:iCs/>
              </w:rPr>
              <w:t>14</w:t>
            </w:r>
            <w:r w:rsidRPr="002F0F74">
              <w:rPr>
                <w:i/>
                <w:iCs/>
              </w:rPr>
              <w:t xml:space="preserve"> </w:t>
            </w:r>
          </w:p>
          <w:p w14:paraId="62AAE0B1" w14:textId="17465E62" w:rsidR="00AE23DC" w:rsidRPr="002F0F74" w:rsidRDefault="002F0F74" w:rsidP="00692C08">
            <w:pPr>
              <w:cnfStyle w:val="000000000000" w:firstRow="0" w:lastRow="0" w:firstColumn="0" w:lastColumn="0" w:oddVBand="0" w:evenVBand="0" w:oddHBand="0" w:evenHBand="0" w:firstRowFirstColumn="0" w:firstRowLastColumn="0" w:lastRowFirstColumn="0" w:lastRowLastColumn="0"/>
            </w:pPr>
            <w:r w:rsidRPr="002F0F74">
              <w:t>Is there a safe and hygienic place for children attending to sit when eating?</w:t>
            </w:r>
          </w:p>
          <w:p w14:paraId="5355D847" w14:textId="77777777" w:rsidR="00AE23DC" w:rsidRDefault="00AE23DC" w:rsidP="00692C08">
            <w:pPr>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tcPr>
          <w:p w14:paraId="23DD30B6" w14:textId="77777777" w:rsidR="002F0F74" w:rsidRDefault="002F0F74">
            <w:pPr>
              <w:cnfStyle w:val="000000000000" w:firstRow="0" w:lastRow="0" w:firstColumn="0" w:lastColumn="0" w:oddVBand="0" w:evenVBand="0" w:oddHBand="0" w:evenHBand="0" w:firstRowFirstColumn="0" w:firstRowLastColumn="0" w:lastRowFirstColumn="0" w:lastRowLastColumn="0"/>
            </w:pPr>
          </w:p>
          <w:p w14:paraId="30713316" w14:textId="77777777" w:rsidR="0015260F" w:rsidRDefault="0015260F">
            <w:pPr>
              <w:cnfStyle w:val="000000000000" w:firstRow="0" w:lastRow="0" w:firstColumn="0" w:lastColumn="0" w:oddVBand="0" w:evenVBand="0" w:oddHBand="0" w:evenHBand="0" w:firstRowFirstColumn="0" w:firstRowLastColumn="0" w:lastRowFirstColumn="0" w:lastRowLastColumn="0"/>
            </w:pPr>
          </w:p>
          <w:p w14:paraId="7ACE9E8D" w14:textId="77777777" w:rsidR="0015260F" w:rsidRDefault="0015260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92829906"/>
              <w:placeholder>
                <w:docPart w:val="0159C2F76B0047B2917C6E732C79F855"/>
              </w:placeholder>
              <w:showingPlcHdr/>
              <w:dropDownList>
                <w:listItem w:displayText="Yes" w:value="Yes"/>
                <w:listItem w:displayText="No" w:value="No"/>
                <w:listItem w:displayText="Unsure" w:value="Unsure"/>
              </w:dropDownList>
            </w:sdtPr>
            <w:sdtEndPr/>
            <w:sdtContent>
              <w:p w14:paraId="66BCEA40" w14:textId="77777777" w:rsidR="00DB1669" w:rsidRDefault="00DB1669" w:rsidP="00DB166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A5A9AE1" w14:textId="6F18FBB6" w:rsidR="0015260F" w:rsidRDefault="0015260F" w:rsidP="0015260F">
            <w:pPr>
              <w:cnfStyle w:val="000000000000" w:firstRow="0" w:lastRow="0" w:firstColumn="0" w:lastColumn="0" w:oddVBand="0" w:evenVBand="0" w:oddHBand="0" w:evenHBand="0" w:firstRowFirstColumn="0" w:firstRowLastColumn="0" w:lastRowFirstColumn="0" w:lastRowLastColumn="0"/>
            </w:pPr>
          </w:p>
          <w:p w14:paraId="1F570E10" w14:textId="77777777" w:rsidR="0015260F" w:rsidRDefault="0015260F">
            <w:pPr>
              <w:cnfStyle w:val="000000000000" w:firstRow="0" w:lastRow="0" w:firstColumn="0" w:lastColumn="0" w:oddVBand="0" w:evenVBand="0" w:oddHBand="0" w:evenHBand="0" w:firstRowFirstColumn="0" w:firstRowLastColumn="0" w:lastRowFirstColumn="0" w:lastRowLastColumn="0"/>
            </w:pPr>
          </w:p>
        </w:tc>
      </w:tr>
      <w:tr w:rsidR="00AD7BA1" w14:paraId="5865C3B5" w14:textId="77777777" w:rsidTr="002A53E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62012F24" w14:textId="69A812EC" w:rsidR="00AD7BA1" w:rsidRPr="00301BA2" w:rsidRDefault="00AD7BA1">
            <w:pPr>
              <w:jc w:val="center"/>
              <w:rPr>
                <w:b w:val="0"/>
                <w:bCs w:val="0"/>
              </w:rPr>
            </w:pPr>
          </w:p>
        </w:tc>
        <w:tc>
          <w:tcPr>
            <w:tcW w:w="7371" w:type="dxa"/>
            <w:tcBorders>
              <w:bottom w:val="single" w:sz="4" w:space="0" w:color="999999" w:themeColor="text1" w:themeTint="66"/>
            </w:tcBorders>
          </w:tcPr>
          <w:p w14:paraId="60A93B55" w14:textId="3EEF453E" w:rsidR="000F781A" w:rsidRDefault="000F781A" w:rsidP="000F781A">
            <w:pPr>
              <w:cnfStyle w:val="000000000000" w:firstRow="0" w:lastRow="0" w:firstColumn="0" w:lastColumn="0" w:oddVBand="0" w:evenVBand="0" w:oddHBand="0" w:evenHBand="0" w:firstRowFirstColumn="0" w:firstRowLastColumn="0" w:lastRowFirstColumn="0" w:lastRowLastColumn="0"/>
              <w:rPr>
                <w:i/>
                <w:iCs/>
              </w:rPr>
            </w:pPr>
            <w:r w:rsidRPr="00242C2D">
              <w:rPr>
                <w:i/>
                <w:iCs/>
              </w:rPr>
              <w:t>Criterion</w:t>
            </w:r>
            <w:r>
              <w:rPr>
                <w:i/>
                <w:iCs/>
              </w:rPr>
              <w:t xml:space="preserve"> PF1</w:t>
            </w:r>
            <w:r w:rsidR="00292E13">
              <w:rPr>
                <w:i/>
                <w:iCs/>
              </w:rPr>
              <w:t>15</w:t>
            </w:r>
          </w:p>
          <w:p w14:paraId="0B673C6D" w14:textId="27CA480D" w:rsidR="00F540BA" w:rsidRDefault="00CE0F79" w:rsidP="000F781A">
            <w:pPr>
              <w:cnfStyle w:val="000000000000" w:firstRow="0" w:lastRow="0" w:firstColumn="0" w:lastColumn="0" w:oddVBand="0" w:evenVBand="0" w:oddHBand="0" w:evenHBand="0" w:firstRowFirstColumn="0" w:firstRowLastColumn="0" w:lastRowFirstColumn="0" w:lastRowLastColumn="0"/>
            </w:pPr>
            <w:r>
              <w:t>Are food and drink</w:t>
            </w:r>
            <w:r w:rsidR="007866B7">
              <w:t xml:space="preserve"> hygienically prepared, served and stored?</w:t>
            </w:r>
            <w:r w:rsidR="00D07908" w:rsidRPr="00D07908">
              <w:t xml:space="preserve"> </w:t>
            </w:r>
          </w:p>
          <w:p w14:paraId="6A517D65" w14:textId="77777777" w:rsidR="0088002C" w:rsidRDefault="0088002C" w:rsidP="000F781A">
            <w:pPr>
              <w:cnfStyle w:val="000000000000" w:firstRow="0" w:lastRow="0" w:firstColumn="0" w:lastColumn="0" w:oddVBand="0" w:evenVBand="0" w:oddHBand="0" w:evenHBand="0" w:firstRowFirstColumn="0" w:firstRowLastColumn="0" w:lastRowFirstColumn="0" w:lastRowLastColumn="0"/>
            </w:pPr>
          </w:p>
          <w:p w14:paraId="078C83CF" w14:textId="3A40C2E7" w:rsidR="0088002C" w:rsidRDefault="0088002C" w:rsidP="000F781A">
            <w:pPr>
              <w:cnfStyle w:val="000000000000" w:firstRow="0" w:lastRow="0" w:firstColumn="0" w:lastColumn="0" w:oddVBand="0" w:evenVBand="0" w:oddHBand="0" w:evenHBand="0" w:firstRowFirstColumn="0" w:firstRowLastColumn="0" w:lastRowFirstColumn="0" w:lastRowLastColumn="0"/>
            </w:pPr>
            <w:r>
              <w:t>Is the service subject to National Programme 2 (NP2) under the Food Act 2014?</w:t>
            </w:r>
          </w:p>
          <w:p w14:paraId="2C4110CA" w14:textId="77777777" w:rsidR="00C33AAD" w:rsidRDefault="00C33AAD" w:rsidP="000F781A">
            <w:pPr>
              <w:cnfStyle w:val="000000000000" w:firstRow="0" w:lastRow="0" w:firstColumn="0" w:lastColumn="0" w:oddVBand="0" w:evenVBand="0" w:oddHBand="0" w:evenHBand="0" w:firstRowFirstColumn="0" w:firstRowLastColumn="0" w:lastRowFirstColumn="0" w:lastRowLastColumn="0"/>
            </w:pPr>
          </w:p>
          <w:p w14:paraId="6B844C91" w14:textId="17A81E53" w:rsidR="00D07908" w:rsidRPr="00D07908" w:rsidRDefault="00C33AAD" w:rsidP="003447ED">
            <w:pPr>
              <w:cnfStyle w:val="000000000000" w:firstRow="0" w:lastRow="0" w:firstColumn="0" w:lastColumn="0" w:oddVBand="0" w:evenVBand="0" w:oddHBand="0" w:evenHBand="0" w:firstRowFirstColumn="0" w:firstRowLastColumn="0" w:lastRowFirstColumn="0" w:lastRowLastColumn="0"/>
            </w:pPr>
            <w:r>
              <w:t xml:space="preserve">If you answered No (the service is </w:t>
            </w:r>
            <w:r w:rsidRPr="00924025">
              <w:rPr>
                <w:u w:val="single"/>
              </w:rPr>
              <w:t>not</w:t>
            </w:r>
            <w:r>
              <w:t xml:space="preserve"> subject to </w:t>
            </w:r>
            <w:r w:rsidR="003447ED">
              <w:t>NP2), are there</w:t>
            </w:r>
            <w:r w:rsidR="00D07908" w:rsidRPr="00D07908">
              <w:t xml:space="preserve"> facilities</w:t>
            </w:r>
            <w:r w:rsidR="003447ED">
              <w:t xml:space="preserve"> that</w:t>
            </w:r>
            <w:r w:rsidR="00D07908" w:rsidRPr="00D07908">
              <w:t xml:space="preserve"> include: </w:t>
            </w:r>
          </w:p>
          <w:p w14:paraId="691ECA96" w14:textId="529AE718" w:rsidR="00D07908" w:rsidRPr="00D07908" w:rsidRDefault="00D07908" w:rsidP="000A651E">
            <w:pPr>
              <w:pStyle w:val="ListParagraph"/>
              <w:numPr>
                <w:ilvl w:val="0"/>
                <w:numId w:val="2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07908">
              <w:t>a means of keeping perishable food at or below 5°C</w:t>
            </w:r>
            <w:r w:rsidR="00F136B1">
              <w:t>?</w:t>
            </w:r>
            <w:r w:rsidRPr="00D07908">
              <w:t xml:space="preserve"> </w:t>
            </w:r>
          </w:p>
          <w:p w14:paraId="34029B05" w14:textId="1BA05997" w:rsidR="00D07908" w:rsidRPr="00D07908" w:rsidRDefault="00D07908" w:rsidP="000A651E">
            <w:pPr>
              <w:pStyle w:val="ListParagraph"/>
              <w:numPr>
                <w:ilvl w:val="0"/>
                <w:numId w:val="2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07908">
              <w:t>a means of keeping all foods protected from pests</w:t>
            </w:r>
            <w:r w:rsidR="00F136B1">
              <w:t>?</w:t>
            </w:r>
            <w:r w:rsidRPr="00D07908">
              <w:t xml:space="preserve"> </w:t>
            </w:r>
          </w:p>
          <w:p w14:paraId="5A6430EB" w14:textId="7199AF79" w:rsidR="00D07908" w:rsidRPr="00D07908" w:rsidRDefault="00D07908" w:rsidP="000A651E">
            <w:pPr>
              <w:pStyle w:val="ListParagraph"/>
              <w:numPr>
                <w:ilvl w:val="0"/>
                <w:numId w:val="2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07908">
              <w:t>a means of cooking and/or heating food to safe temperatures</w:t>
            </w:r>
            <w:r w:rsidR="00F136B1">
              <w:t>?</w:t>
            </w:r>
            <w:r w:rsidRPr="00D07908">
              <w:t xml:space="preserve"> </w:t>
            </w:r>
          </w:p>
          <w:p w14:paraId="60E546DC" w14:textId="2FEDA8F3" w:rsidR="00D07908" w:rsidRPr="00D07908" w:rsidRDefault="00D07908" w:rsidP="000A651E">
            <w:pPr>
              <w:pStyle w:val="ListParagraph"/>
              <w:numPr>
                <w:ilvl w:val="0"/>
                <w:numId w:val="2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07908">
              <w:t>a means of hygienically washing dishes</w:t>
            </w:r>
            <w:r w:rsidR="00F136B1">
              <w:t>?</w:t>
            </w:r>
            <w:r w:rsidRPr="00D07908">
              <w:t xml:space="preserve"> </w:t>
            </w:r>
          </w:p>
          <w:p w14:paraId="5F9D12ED" w14:textId="4B772CA5" w:rsidR="00D07908" w:rsidRPr="00D07908" w:rsidRDefault="00D07908" w:rsidP="000A651E">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pPr>
            <w:r w:rsidRPr="00D07908">
              <w:t>a sink connected to a hot water supply</w:t>
            </w:r>
            <w:r w:rsidR="00F136B1">
              <w:t>?</w:t>
            </w:r>
            <w:r w:rsidRPr="00D07908">
              <w:t xml:space="preserve"> </w:t>
            </w:r>
          </w:p>
          <w:p w14:paraId="488EC84B" w14:textId="390D52E3" w:rsidR="00D07908" w:rsidRPr="00D07908" w:rsidRDefault="00D07908" w:rsidP="000A651E">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pPr>
            <w:r w:rsidRPr="00D07908">
              <w:t>adequate and suitable storage for food, utensils, and equipment?</w:t>
            </w:r>
          </w:p>
          <w:p w14:paraId="20B5685D" w14:textId="35F8A2E3" w:rsidR="00FE78F5" w:rsidRPr="00D07908" w:rsidRDefault="00D07908" w:rsidP="000A651E">
            <w:pPr>
              <w:pStyle w:val="ListParagraph"/>
              <w:numPr>
                <w:ilvl w:val="0"/>
                <w:numId w:val="23"/>
              </w:numPr>
              <w:spacing w:line="259" w:lineRule="auto"/>
              <w:cnfStyle w:val="000000000000" w:firstRow="0" w:lastRow="0" w:firstColumn="0" w:lastColumn="0" w:oddVBand="0" w:evenVBand="0" w:oddHBand="0" w:evenHBand="0" w:firstRowFirstColumn="0" w:firstRowLastColumn="0" w:lastRowFirstColumn="0" w:lastRowLastColumn="0"/>
            </w:pPr>
            <w:r w:rsidRPr="00D07908">
              <w:t>food preparation surfaces that are easily maintained in a hygienic condition</w:t>
            </w:r>
            <w:r w:rsidR="00F136B1">
              <w:t>?</w:t>
            </w:r>
          </w:p>
          <w:p w14:paraId="627A68FE" w14:textId="3E45F437" w:rsidR="00A178AC" w:rsidRPr="00AD7BA1" w:rsidRDefault="00A178AC" w:rsidP="00924025">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14522B7D" w14:textId="77777777" w:rsidR="007679A4" w:rsidRDefault="007679A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642042900"/>
              <w:placeholder>
                <w:docPart w:val="06C3BC4C612345D4805BD9A2F9619AD0"/>
              </w:placeholder>
              <w:showingPlcHdr/>
              <w:dropDownList>
                <w:listItem w:displayText="Yes" w:value="Yes"/>
                <w:listItem w:displayText="No" w:value="No"/>
                <w:listItem w:displayText="Unsure" w:value="Unsure"/>
              </w:dropDownList>
            </w:sdtPr>
            <w:sdtEndPr/>
            <w:sdtContent>
              <w:p w14:paraId="19994227" w14:textId="77777777" w:rsidR="00BB7704" w:rsidRDefault="00BB7704" w:rsidP="00BB770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B6FC54A" w14:textId="322FBFCD" w:rsidR="00332C4E" w:rsidRDefault="00332C4E" w:rsidP="00332C4E">
            <w:pPr>
              <w:cnfStyle w:val="000000000000" w:firstRow="0" w:lastRow="0" w:firstColumn="0" w:lastColumn="0" w:oddVBand="0" w:evenVBand="0" w:oddHBand="0" w:evenHBand="0" w:firstRowFirstColumn="0" w:firstRowLastColumn="0" w:lastRowFirstColumn="0" w:lastRowLastColumn="0"/>
            </w:pPr>
          </w:p>
          <w:sdt>
            <w:sdtPr>
              <w:alias w:val="2 options"/>
              <w:tag w:val="2 options"/>
              <w:id w:val="1258795793"/>
              <w:placeholder>
                <w:docPart w:val="B0CDAD78277D4538907325E588CECA36"/>
              </w:placeholder>
              <w:showingPlcHdr/>
              <w:dropDownList>
                <w:listItem w:displayText="Yes" w:value="Yes"/>
                <w:listItem w:displayText="No" w:value="No"/>
              </w:dropDownList>
            </w:sdtPr>
            <w:sdtEndPr/>
            <w:sdtContent>
              <w:p w14:paraId="7EF4E84F" w14:textId="77777777" w:rsidR="00332C4E" w:rsidRDefault="00332C4E" w:rsidP="00332C4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0E751C3" w14:textId="77777777" w:rsidR="00332C4E" w:rsidRDefault="00332C4E">
            <w:pPr>
              <w:cnfStyle w:val="000000000000" w:firstRow="0" w:lastRow="0" w:firstColumn="0" w:lastColumn="0" w:oddVBand="0" w:evenVBand="0" w:oddHBand="0" w:evenHBand="0" w:firstRowFirstColumn="0" w:firstRowLastColumn="0" w:lastRowFirstColumn="0" w:lastRowLastColumn="0"/>
            </w:pPr>
          </w:p>
          <w:p w14:paraId="621158B2" w14:textId="77777777" w:rsidR="00332C4E" w:rsidRDefault="00332C4E">
            <w:pPr>
              <w:cnfStyle w:val="000000000000" w:firstRow="0" w:lastRow="0" w:firstColumn="0" w:lastColumn="0" w:oddVBand="0" w:evenVBand="0" w:oddHBand="0" w:evenHBand="0" w:firstRowFirstColumn="0" w:firstRowLastColumn="0" w:lastRowFirstColumn="0" w:lastRowLastColumn="0"/>
            </w:pPr>
          </w:p>
          <w:p w14:paraId="0BA301FC" w14:textId="77777777" w:rsidR="00912D8E" w:rsidRDefault="00912D8E" w:rsidP="00506AB3">
            <w:pPr>
              <w:spacing w:after="22"/>
              <w:cnfStyle w:val="000000000000" w:firstRow="0" w:lastRow="0" w:firstColumn="0" w:lastColumn="0" w:oddVBand="0" w:evenVBand="0" w:oddHBand="0" w:evenHBand="0" w:firstRowFirstColumn="0" w:firstRowLastColumn="0" w:lastRowFirstColumn="0" w:lastRowLastColumn="0"/>
            </w:pPr>
          </w:p>
          <w:sdt>
            <w:sdtPr>
              <w:alias w:val="4 options"/>
              <w:tag w:val="4 options"/>
              <w:id w:val="-1144273529"/>
              <w:placeholder>
                <w:docPart w:val="EADEDEBF47524AF190F4CD5743CFC5D1"/>
              </w:placeholder>
              <w:showingPlcHdr/>
              <w:dropDownList>
                <w:listItem w:displayText="Yes" w:value="Yes"/>
                <w:listItem w:displayText="No" w:value="No"/>
                <w:listItem w:displayText="Unsure" w:value="Unsure"/>
                <w:listItem w:displayText="Not Applicable" w:value="Not Applicable"/>
              </w:dropDownList>
            </w:sdtPr>
            <w:sdtEndPr/>
            <w:sdtContent>
              <w:p w14:paraId="12F14C29" w14:textId="2C386C64" w:rsidR="00332C4E" w:rsidRDefault="00332C4E" w:rsidP="00242575">
                <w:pPr>
                  <w:spacing w:after="24"/>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44717137"/>
              <w:placeholder>
                <w:docPart w:val="662C6A99CB7A4527AA3EBF10FE0F52C2"/>
              </w:placeholder>
              <w:showingPlcHdr/>
              <w:dropDownList>
                <w:listItem w:displayText="Yes" w:value="Yes"/>
                <w:listItem w:displayText="No" w:value="No"/>
                <w:listItem w:displayText="Unsure" w:value="Unsure"/>
                <w:listItem w:displayText="Not Applicable" w:value="Not Applicable"/>
              </w:dropDownList>
            </w:sdtPr>
            <w:sdtEndPr/>
            <w:sdtContent>
              <w:p w14:paraId="6368BF7D" w14:textId="77777777" w:rsidR="00BB7704" w:rsidRDefault="00BB7704" w:rsidP="00242575">
                <w:pPr>
                  <w:spacing w:after="24"/>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41494782"/>
              <w:placeholder>
                <w:docPart w:val="9D87B1CB0EBA41C09D8333F9E4B3389E"/>
              </w:placeholder>
              <w:showingPlcHdr/>
              <w:dropDownList>
                <w:listItem w:displayText="Yes" w:value="Yes"/>
                <w:listItem w:displayText="No" w:value="No"/>
                <w:listItem w:displayText="Unsure" w:value="Unsure"/>
                <w:listItem w:displayText="Not Applicable" w:value="Not Applicable"/>
              </w:dropDownList>
            </w:sdtPr>
            <w:sdtEndPr/>
            <w:sdtContent>
              <w:p w14:paraId="7D24A2C2" w14:textId="77777777" w:rsidR="00BB7704" w:rsidRDefault="00BB7704" w:rsidP="00242575">
                <w:pPr>
                  <w:spacing w:after="24"/>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611823417"/>
              <w:placeholder>
                <w:docPart w:val="12047BABBC97479BB6A3C20812E09989"/>
              </w:placeholder>
              <w:showingPlcHdr/>
              <w:dropDownList>
                <w:listItem w:displayText="Yes" w:value="Yes"/>
                <w:listItem w:displayText="No" w:value="No"/>
                <w:listItem w:displayText="Unsure" w:value="Unsure"/>
                <w:listItem w:displayText="Not Applicable" w:value="Not Applicable"/>
              </w:dropDownList>
            </w:sdtPr>
            <w:sdtEndPr/>
            <w:sdtContent>
              <w:p w14:paraId="1D2E19FB" w14:textId="77777777" w:rsidR="00BB7704" w:rsidRDefault="00BB7704" w:rsidP="00242575">
                <w:pPr>
                  <w:spacing w:after="24"/>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236942533"/>
              <w:placeholder>
                <w:docPart w:val="9501C734E9F84C1881DD32B91A5C625F"/>
              </w:placeholder>
              <w:showingPlcHdr/>
              <w:dropDownList>
                <w:listItem w:displayText="Yes" w:value="Yes"/>
                <w:listItem w:displayText="No" w:value="No"/>
                <w:listItem w:displayText="Unsure" w:value="Unsure"/>
                <w:listItem w:displayText="Not Applicable" w:value="Not Applicable"/>
              </w:dropDownList>
            </w:sdtPr>
            <w:sdtEndPr/>
            <w:sdtContent>
              <w:p w14:paraId="60CD47FE" w14:textId="77777777" w:rsidR="00BB7704" w:rsidRDefault="00BB7704" w:rsidP="00242575">
                <w:pPr>
                  <w:spacing w:after="24"/>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115353162"/>
              <w:placeholder>
                <w:docPart w:val="355108D545EC4E8EB1111ABDCC999823"/>
              </w:placeholder>
              <w:showingPlcHdr/>
              <w:dropDownList>
                <w:listItem w:displayText="Yes" w:value="Yes"/>
                <w:listItem w:displayText="No" w:value="No"/>
                <w:listItem w:displayText="Unsure" w:value="Unsure"/>
                <w:listItem w:displayText="Not Applicable" w:value="Not Applicable"/>
              </w:dropDownList>
            </w:sdtPr>
            <w:sdtEndPr/>
            <w:sdtContent>
              <w:p w14:paraId="7EC43B8E" w14:textId="77777777" w:rsidR="00BB7704" w:rsidRDefault="00BB7704" w:rsidP="00242575">
                <w:pPr>
                  <w:spacing w:after="24"/>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396694947"/>
              <w:placeholder>
                <w:docPart w:val="A8F673A8A0854E4D9DBFA2EE55576140"/>
              </w:placeholder>
              <w:showingPlcHdr/>
              <w:dropDownList>
                <w:listItem w:displayText="Yes" w:value="Yes"/>
                <w:listItem w:displayText="No" w:value="No"/>
                <w:listItem w:displayText="Unsure" w:value="Unsure"/>
                <w:listItem w:displayText="Not Applicable" w:value="Not Applicable"/>
              </w:dropDownList>
            </w:sdtPr>
            <w:sdtEndPr/>
            <w:sdtContent>
              <w:p w14:paraId="66C794EA" w14:textId="77777777" w:rsidR="00BB7704" w:rsidRDefault="00BB7704" w:rsidP="00242575">
                <w:pPr>
                  <w:spacing w:after="24"/>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D1ACE37" w14:textId="77777777" w:rsidR="00DC43AB" w:rsidRDefault="00DC43AB">
            <w:pPr>
              <w:cnfStyle w:val="000000000000" w:firstRow="0" w:lastRow="0" w:firstColumn="0" w:lastColumn="0" w:oddVBand="0" w:evenVBand="0" w:oddHBand="0" w:evenHBand="0" w:firstRowFirstColumn="0" w:firstRowLastColumn="0" w:lastRowFirstColumn="0" w:lastRowLastColumn="0"/>
            </w:pPr>
          </w:p>
        </w:tc>
      </w:tr>
      <w:tr w:rsidR="00AD7BA1" w14:paraId="4AE7684E" w14:textId="77777777" w:rsidTr="002A53E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73F8A5B7" w14:textId="77777777" w:rsidR="00AD7BA1" w:rsidRPr="00301BA2" w:rsidRDefault="00AD7BA1">
            <w:pPr>
              <w:jc w:val="center"/>
              <w:rPr>
                <w:b w:val="0"/>
                <w:bCs w:val="0"/>
              </w:rPr>
            </w:pPr>
          </w:p>
        </w:tc>
        <w:tc>
          <w:tcPr>
            <w:tcW w:w="7371" w:type="dxa"/>
          </w:tcPr>
          <w:p w14:paraId="1F10F3DE" w14:textId="528BD3B0" w:rsidR="002D0A45" w:rsidRPr="002D0A45" w:rsidRDefault="002D0A45">
            <w:pPr>
              <w:cnfStyle w:val="000000000000" w:firstRow="0" w:lastRow="0" w:firstColumn="0" w:lastColumn="0" w:oddVBand="0" w:evenVBand="0" w:oddHBand="0" w:evenHBand="0" w:firstRowFirstColumn="0" w:firstRowLastColumn="0" w:lastRowFirstColumn="0" w:lastRowLastColumn="0"/>
              <w:rPr>
                <w:i/>
                <w:iCs/>
              </w:rPr>
            </w:pPr>
            <w:r w:rsidRPr="002D0A45">
              <w:rPr>
                <w:i/>
                <w:iCs/>
              </w:rPr>
              <w:t>Criterion PF1</w:t>
            </w:r>
            <w:r w:rsidR="00924025">
              <w:rPr>
                <w:i/>
                <w:iCs/>
              </w:rPr>
              <w:t>16</w:t>
            </w:r>
          </w:p>
          <w:p w14:paraId="07216890" w14:textId="77777777" w:rsidR="00AD7BA1" w:rsidRDefault="002D0A45">
            <w:pPr>
              <w:cnfStyle w:val="000000000000" w:firstRow="0" w:lastRow="0" w:firstColumn="0" w:lastColumn="0" w:oddVBand="0" w:evenVBand="0" w:oddHBand="0" w:evenHBand="0" w:firstRowFirstColumn="0" w:firstRowLastColumn="0" w:lastRowFirstColumn="0" w:lastRowLastColumn="0"/>
            </w:pPr>
            <w:r w:rsidRPr="002D0A45">
              <w:t>Are kitchen and cooking facilities or appliances designed, located, or fitted with safety devices to ensure that children cannot access them without assistance or supervision?</w:t>
            </w:r>
          </w:p>
          <w:p w14:paraId="24FA646E" w14:textId="60224DD6" w:rsidR="002D0A45" w:rsidRPr="00AD7BA1" w:rsidRDefault="002D0A45">
            <w:pPr>
              <w:cnfStyle w:val="000000000000" w:firstRow="0" w:lastRow="0" w:firstColumn="0" w:lastColumn="0" w:oddVBand="0" w:evenVBand="0" w:oddHBand="0" w:evenHBand="0" w:firstRowFirstColumn="0" w:firstRowLastColumn="0" w:lastRowFirstColumn="0" w:lastRowLastColumn="0"/>
            </w:pPr>
          </w:p>
        </w:tc>
        <w:tc>
          <w:tcPr>
            <w:tcW w:w="1836" w:type="dxa"/>
          </w:tcPr>
          <w:p w14:paraId="1C73CDAE" w14:textId="77777777" w:rsidR="002D0A45" w:rsidRDefault="002D0A4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7723648"/>
              <w:placeholder>
                <w:docPart w:val="2FF0E0A5E170449994F5C973FFCBCCBE"/>
              </w:placeholder>
              <w:showingPlcHdr/>
              <w:dropDownList>
                <w:listItem w:displayText="Yes" w:value="Yes"/>
                <w:listItem w:displayText="No" w:value="No"/>
                <w:listItem w:displayText="Unsure" w:value="Unsure"/>
              </w:dropDownList>
            </w:sdtPr>
            <w:sdtEndPr/>
            <w:sdtContent>
              <w:p w14:paraId="68D38F6C" w14:textId="77777777" w:rsidR="004702F4" w:rsidRDefault="004702F4" w:rsidP="004702F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C805D71" w14:textId="7982FFD0" w:rsidR="00DC43AB" w:rsidRDefault="00DC43AB" w:rsidP="00DC43AB">
            <w:pPr>
              <w:cnfStyle w:val="000000000000" w:firstRow="0" w:lastRow="0" w:firstColumn="0" w:lastColumn="0" w:oddVBand="0" w:evenVBand="0" w:oddHBand="0" w:evenHBand="0" w:firstRowFirstColumn="0" w:firstRowLastColumn="0" w:lastRowFirstColumn="0" w:lastRowLastColumn="0"/>
            </w:pPr>
          </w:p>
          <w:p w14:paraId="34EB88AF" w14:textId="77777777" w:rsidR="00DC43AB" w:rsidRDefault="00DC43AB">
            <w:pPr>
              <w:cnfStyle w:val="000000000000" w:firstRow="0" w:lastRow="0" w:firstColumn="0" w:lastColumn="0" w:oddVBand="0" w:evenVBand="0" w:oddHBand="0" w:evenHBand="0" w:firstRowFirstColumn="0" w:firstRowLastColumn="0" w:lastRowFirstColumn="0" w:lastRowLastColumn="0"/>
            </w:pPr>
          </w:p>
        </w:tc>
      </w:tr>
      <w:tr w:rsidR="00BE7B9B" w14:paraId="5C9D6DE1" w14:textId="77777777" w:rsidTr="00BE7B9B">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0FE27A9E" w14:textId="77777777" w:rsidR="00BE7B9B" w:rsidRPr="00301BA2" w:rsidRDefault="00BE7B9B">
            <w:pPr>
              <w:jc w:val="center"/>
              <w:rPr>
                <w:b w:val="0"/>
                <w:bCs w:val="0"/>
              </w:rPr>
            </w:pPr>
          </w:p>
        </w:tc>
        <w:tc>
          <w:tcPr>
            <w:tcW w:w="7371" w:type="dxa"/>
            <w:shd w:val="clear" w:color="auto" w:fill="D9D9D9" w:themeFill="background1" w:themeFillShade="D9"/>
          </w:tcPr>
          <w:p w14:paraId="7E86C813" w14:textId="77777777" w:rsidR="00BE7B9B" w:rsidRPr="002D0A45" w:rsidRDefault="00BE7B9B">
            <w:pPr>
              <w:cnfStyle w:val="000000000000" w:firstRow="0" w:lastRow="0" w:firstColumn="0" w:lastColumn="0" w:oddVBand="0" w:evenVBand="0" w:oddHBand="0" w:evenHBand="0" w:firstRowFirstColumn="0" w:firstRowLastColumn="0" w:lastRowFirstColumn="0" w:lastRowLastColumn="0"/>
              <w:rPr>
                <w:i/>
                <w:iCs/>
              </w:rPr>
            </w:pPr>
          </w:p>
        </w:tc>
        <w:tc>
          <w:tcPr>
            <w:tcW w:w="1836" w:type="dxa"/>
            <w:shd w:val="clear" w:color="auto" w:fill="D9D9D9" w:themeFill="background1" w:themeFillShade="D9"/>
          </w:tcPr>
          <w:p w14:paraId="13B68873" w14:textId="77777777" w:rsidR="00BE7B9B" w:rsidRDefault="00BE7B9B">
            <w:pPr>
              <w:cnfStyle w:val="000000000000" w:firstRow="0" w:lastRow="0" w:firstColumn="0" w:lastColumn="0" w:oddVBand="0" w:evenVBand="0" w:oddHBand="0" w:evenHBand="0" w:firstRowFirstColumn="0" w:firstRowLastColumn="0" w:lastRowFirstColumn="0" w:lastRowLastColumn="0"/>
            </w:pPr>
          </w:p>
        </w:tc>
      </w:tr>
      <w:tr w:rsidR="002D0A45" w14:paraId="0342FD0C" w14:textId="77777777" w:rsidTr="00C471CD">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5D990A06" w14:textId="41DF6A51" w:rsidR="002D0A45" w:rsidRPr="00301BA2" w:rsidRDefault="002D0A45">
            <w:pPr>
              <w:jc w:val="center"/>
              <w:rPr>
                <w:b w:val="0"/>
                <w:bCs w:val="0"/>
              </w:rPr>
            </w:pPr>
            <w:r>
              <w:rPr>
                <w:b w:val="0"/>
                <w:bCs w:val="0"/>
              </w:rPr>
              <w:t>3</w:t>
            </w:r>
          </w:p>
        </w:tc>
        <w:tc>
          <w:tcPr>
            <w:tcW w:w="7371" w:type="dxa"/>
            <w:tcBorders>
              <w:bottom w:val="single" w:sz="4" w:space="0" w:color="999999" w:themeColor="text1" w:themeTint="66"/>
            </w:tcBorders>
          </w:tcPr>
          <w:p w14:paraId="3BF3775B" w14:textId="77777777" w:rsidR="002D0A45" w:rsidRPr="00F645C9" w:rsidRDefault="00F645C9">
            <w:pPr>
              <w:cnfStyle w:val="000000000000" w:firstRow="0" w:lastRow="0" w:firstColumn="0" w:lastColumn="0" w:oddVBand="0" w:evenVBand="0" w:oddHBand="0" w:evenHBand="0" w:firstRowFirstColumn="0" w:firstRowLastColumn="0" w:lastRowFirstColumn="0" w:lastRowLastColumn="0"/>
              <w:rPr>
                <w:b/>
                <w:bCs/>
              </w:rPr>
            </w:pPr>
            <w:r w:rsidRPr="00F645C9">
              <w:rPr>
                <w:b/>
                <w:bCs/>
              </w:rPr>
              <w:t>Toilet and Handwashing Facilities</w:t>
            </w:r>
          </w:p>
          <w:p w14:paraId="7945C63C" w14:textId="77777777" w:rsidR="00F645C9" w:rsidRDefault="00F645C9">
            <w:pPr>
              <w:cnfStyle w:val="000000000000" w:firstRow="0" w:lastRow="0" w:firstColumn="0" w:lastColumn="0" w:oddVBand="0" w:evenVBand="0" w:oddHBand="0" w:evenHBand="0" w:firstRowFirstColumn="0" w:firstRowLastColumn="0" w:lastRowFirstColumn="0" w:lastRowLastColumn="0"/>
            </w:pPr>
          </w:p>
          <w:p w14:paraId="547F0D59" w14:textId="717D06F6" w:rsidR="0070435C" w:rsidRPr="000D4DBA" w:rsidRDefault="000D4DBA">
            <w:pPr>
              <w:cnfStyle w:val="000000000000" w:firstRow="0" w:lastRow="0" w:firstColumn="0" w:lastColumn="0" w:oddVBand="0" w:evenVBand="0" w:oddHBand="0" w:evenHBand="0" w:firstRowFirstColumn="0" w:firstRowLastColumn="0" w:lastRowFirstColumn="0" w:lastRowLastColumn="0"/>
              <w:rPr>
                <w:i/>
                <w:iCs/>
              </w:rPr>
            </w:pPr>
            <w:r>
              <w:rPr>
                <w:i/>
                <w:iCs/>
              </w:rPr>
              <w:t xml:space="preserve">Criterion </w:t>
            </w:r>
            <w:r w:rsidR="00FF5557">
              <w:rPr>
                <w:i/>
                <w:iCs/>
              </w:rPr>
              <w:t>PF11</w:t>
            </w:r>
            <w:r w:rsidR="00EA1630">
              <w:rPr>
                <w:i/>
                <w:iCs/>
              </w:rPr>
              <w:t>7</w:t>
            </w:r>
          </w:p>
          <w:p w14:paraId="599F0367" w14:textId="579EDF4D" w:rsidR="00EA1CF6" w:rsidRDefault="00EA1CF6">
            <w:pPr>
              <w:cnfStyle w:val="000000000000" w:firstRow="0" w:lastRow="0" w:firstColumn="0" w:lastColumn="0" w:oddVBand="0" w:evenVBand="0" w:oddHBand="0" w:evenHBand="0" w:firstRowFirstColumn="0" w:firstRowLastColumn="0" w:lastRowFirstColumn="0" w:lastRowLastColumn="0"/>
            </w:pPr>
            <w:r>
              <w:t>Does the</w:t>
            </w:r>
            <w:r w:rsidR="00702A87" w:rsidRPr="00702A87">
              <w:t xml:space="preserve"> service ha</w:t>
            </w:r>
            <w:r>
              <w:t>ve</w:t>
            </w:r>
            <w:r w:rsidR="00702A87" w:rsidRPr="00702A87">
              <w:t xml:space="preserve"> at least 1 toilet for every 1 to 15 persons</w:t>
            </w:r>
            <w:r>
              <w:t>?</w:t>
            </w:r>
            <w:r w:rsidR="00702A87" w:rsidRPr="00702A87">
              <w:t xml:space="preserve"> </w:t>
            </w:r>
          </w:p>
          <w:p w14:paraId="4917212B" w14:textId="0981F57F" w:rsidR="00702A87" w:rsidRDefault="00EA1CF6">
            <w:pPr>
              <w:cnfStyle w:val="000000000000" w:firstRow="0" w:lastRow="0" w:firstColumn="0" w:lastColumn="0" w:oddVBand="0" w:evenVBand="0" w:oddHBand="0" w:evenHBand="0" w:firstRowFirstColumn="0" w:firstRowLastColumn="0" w:lastRowFirstColumn="0" w:lastRowLastColumn="0"/>
            </w:pPr>
            <w:r w:rsidRPr="00EA1CF6">
              <w:rPr>
                <w:b/>
                <w:bCs/>
              </w:rPr>
              <w:t xml:space="preserve">Note: </w:t>
            </w:r>
            <w:r w:rsidR="00702A87" w:rsidRPr="00702A87">
              <w:t xml:space="preserve">Persons are defined as children aged 2 and older and adults that count towards minimum adult:child ratio requirements. </w:t>
            </w:r>
          </w:p>
          <w:p w14:paraId="661BADC4" w14:textId="77777777" w:rsidR="00702A87" w:rsidRDefault="00702A87">
            <w:pPr>
              <w:cnfStyle w:val="000000000000" w:firstRow="0" w:lastRow="0" w:firstColumn="0" w:lastColumn="0" w:oddVBand="0" w:evenVBand="0" w:oddHBand="0" w:evenHBand="0" w:firstRowFirstColumn="0" w:firstRowLastColumn="0" w:lastRowFirstColumn="0" w:lastRowLastColumn="0"/>
            </w:pPr>
          </w:p>
          <w:p w14:paraId="6FA1AFE0" w14:textId="7D20AD36" w:rsidR="00702A87" w:rsidRDefault="00EA1CF6">
            <w:pPr>
              <w:cnfStyle w:val="000000000000" w:firstRow="0" w:lastRow="0" w:firstColumn="0" w:lastColumn="0" w:oddVBand="0" w:evenVBand="0" w:oddHBand="0" w:evenHBand="0" w:firstRowFirstColumn="0" w:firstRowLastColumn="0" w:lastRowFirstColumn="0" w:lastRowLastColumn="0"/>
            </w:pPr>
            <w:r>
              <w:t>Are t</w:t>
            </w:r>
            <w:r w:rsidR="00702A87" w:rsidRPr="00702A87">
              <w:t xml:space="preserve">oilets adequately separated from </w:t>
            </w:r>
            <w:r w:rsidR="00C739ED">
              <w:t xml:space="preserve">play or food preparation </w:t>
            </w:r>
            <w:r w:rsidR="00702A87" w:rsidRPr="00702A87">
              <w:t xml:space="preserve">areas </w:t>
            </w:r>
            <w:r w:rsidR="00D2554E">
              <w:t>to</w:t>
            </w:r>
            <w:r w:rsidR="00702A87" w:rsidRPr="00702A87">
              <w:t xml:space="preserve"> minimise the spread of infection</w:t>
            </w:r>
            <w:r w:rsidR="001E09AC">
              <w:t>?</w:t>
            </w:r>
            <w:r w:rsidR="00702A87" w:rsidRPr="00702A87">
              <w:t xml:space="preserve"> </w:t>
            </w:r>
          </w:p>
          <w:p w14:paraId="7799CC07" w14:textId="77777777" w:rsidR="00702A87" w:rsidRDefault="00702A87">
            <w:pPr>
              <w:cnfStyle w:val="000000000000" w:firstRow="0" w:lastRow="0" w:firstColumn="0" w:lastColumn="0" w:oddVBand="0" w:evenVBand="0" w:oddHBand="0" w:evenHBand="0" w:firstRowFirstColumn="0" w:firstRowLastColumn="0" w:lastRowFirstColumn="0" w:lastRowLastColumn="0"/>
            </w:pPr>
          </w:p>
          <w:p w14:paraId="67384F81" w14:textId="17BD8720" w:rsidR="000D4DBA" w:rsidRDefault="001E09AC">
            <w:pPr>
              <w:cnfStyle w:val="000000000000" w:firstRow="0" w:lastRow="0" w:firstColumn="0" w:lastColumn="0" w:oddVBand="0" w:evenVBand="0" w:oddHBand="0" w:evenHBand="0" w:firstRowFirstColumn="0" w:firstRowLastColumn="0" w:lastRowFirstColumn="0" w:lastRowLastColumn="0"/>
            </w:pPr>
            <w:r>
              <w:t>Are t</w:t>
            </w:r>
            <w:r w:rsidR="00702A87" w:rsidRPr="00702A87">
              <w:t xml:space="preserve">oilets for </w:t>
            </w:r>
            <w:r w:rsidR="00D2554E">
              <w:t>children capable of independent toileting</w:t>
            </w:r>
            <w:r w:rsidR="00527F26">
              <w:t xml:space="preserve"> are </w:t>
            </w:r>
            <w:r w:rsidR="00702A87" w:rsidRPr="00702A87">
              <w:t xml:space="preserve">safe for them to </w:t>
            </w:r>
            <w:r w:rsidR="00C76897">
              <w:t>use without adult help?</w:t>
            </w:r>
            <w:r w:rsidR="00702A87" w:rsidRPr="00702A87">
              <w:t xml:space="preserve"> </w:t>
            </w:r>
          </w:p>
          <w:p w14:paraId="5CF7B4A0" w14:textId="77777777" w:rsidR="002808F7" w:rsidRDefault="002808F7">
            <w:pPr>
              <w:cnfStyle w:val="000000000000" w:firstRow="0" w:lastRow="0" w:firstColumn="0" w:lastColumn="0" w:oddVBand="0" w:evenVBand="0" w:oddHBand="0" w:evenHBand="0" w:firstRowFirstColumn="0" w:firstRowLastColumn="0" w:lastRowFirstColumn="0" w:lastRowLastColumn="0"/>
            </w:pPr>
          </w:p>
          <w:p w14:paraId="20E91BAE" w14:textId="62B3768A" w:rsidR="00F645C9" w:rsidRDefault="000D4DBA">
            <w:pPr>
              <w:cnfStyle w:val="000000000000" w:firstRow="0" w:lastRow="0" w:firstColumn="0" w:lastColumn="0" w:oddVBand="0" w:evenVBand="0" w:oddHBand="0" w:evenHBand="0" w:firstRowFirstColumn="0" w:firstRowLastColumn="0" w:lastRowFirstColumn="0" w:lastRowLastColumn="0"/>
            </w:pPr>
            <w:r>
              <w:t>Is a</w:t>
            </w:r>
            <w:r w:rsidR="00702A87" w:rsidRPr="00702A87">
              <w:t>t least one toilet designed to provide a sense of privacy</w:t>
            </w:r>
            <w:r w:rsidR="001B483C">
              <w:t>?</w:t>
            </w:r>
          </w:p>
          <w:p w14:paraId="532275B9" w14:textId="53918D2D" w:rsidR="00255324" w:rsidRPr="00F645C9" w:rsidRDefault="00255324">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246E88BB" w14:textId="77777777" w:rsidR="000D4DBA" w:rsidRDefault="000D4DBA">
            <w:pPr>
              <w:cnfStyle w:val="000000000000" w:firstRow="0" w:lastRow="0" w:firstColumn="0" w:lastColumn="0" w:oddVBand="0" w:evenVBand="0" w:oddHBand="0" w:evenHBand="0" w:firstRowFirstColumn="0" w:firstRowLastColumn="0" w:lastRowFirstColumn="0" w:lastRowLastColumn="0"/>
            </w:pPr>
          </w:p>
          <w:p w14:paraId="341B0D76" w14:textId="77777777" w:rsidR="00DC43AB" w:rsidRDefault="00DC43AB">
            <w:pPr>
              <w:cnfStyle w:val="000000000000" w:firstRow="0" w:lastRow="0" w:firstColumn="0" w:lastColumn="0" w:oddVBand="0" w:evenVBand="0" w:oddHBand="0" w:evenHBand="0" w:firstRowFirstColumn="0" w:firstRowLastColumn="0" w:lastRowFirstColumn="0" w:lastRowLastColumn="0"/>
            </w:pPr>
          </w:p>
          <w:p w14:paraId="3FDCE089" w14:textId="77777777" w:rsidR="004702F4" w:rsidRDefault="004702F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70053484"/>
              <w:placeholder>
                <w:docPart w:val="BED10979484B4FF589964F13E8A6B165"/>
              </w:placeholder>
              <w:showingPlcHdr/>
              <w:dropDownList>
                <w:listItem w:displayText="Yes" w:value="Yes"/>
                <w:listItem w:displayText="No" w:value="No"/>
                <w:listItem w:displayText="Unsure" w:value="Unsure"/>
              </w:dropDownList>
            </w:sdtPr>
            <w:sdtEndPr/>
            <w:sdtContent>
              <w:p w14:paraId="73C4A032" w14:textId="77777777" w:rsidR="004702F4" w:rsidRDefault="004702F4" w:rsidP="004702F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E17CAA2" w14:textId="77777777" w:rsidR="004702F4" w:rsidRDefault="004702F4">
            <w:pPr>
              <w:cnfStyle w:val="000000000000" w:firstRow="0" w:lastRow="0" w:firstColumn="0" w:lastColumn="0" w:oddVBand="0" w:evenVBand="0" w:oddHBand="0" w:evenHBand="0" w:firstRowFirstColumn="0" w:firstRowLastColumn="0" w:lastRowFirstColumn="0" w:lastRowLastColumn="0"/>
            </w:pPr>
          </w:p>
          <w:p w14:paraId="35DF0F9E" w14:textId="77777777" w:rsidR="004702F4" w:rsidRDefault="004702F4">
            <w:pPr>
              <w:cnfStyle w:val="000000000000" w:firstRow="0" w:lastRow="0" w:firstColumn="0" w:lastColumn="0" w:oddVBand="0" w:evenVBand="0" w:oddHBand="0" w:evenHBand="0" w:firstRowFirstColumn="0" w:firstRowLastColumn="0" w:lastRowFirstColumn="0" w:lastRowLastColumn="0"/>
            </w:pPr>
          </w:p>
          <w:p w14:paraId="0ABDF453" w14:textId="77777777" w:rsidR="004702F4" w:rsidRDefault="004702F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80307460"/>
              <w:placeholder>
                <w:docPart w:val="D7463684F696494D98F7E4361970C72C"/>
              </w:placeholder>
              <w:showingPlcHdr/>
              <w:dropDownList>
                <w:listItem w:displayText="Yes" w:value="Yes"/>
                <w:listItem w:displayText="No" w:value="No"/>
                <w:listItem w:displayText="Unsure" w:value="Unsure"/>
              </w:dropDownList>
            </w:sdtPr>
            <w:sdtEndPr/>
            <w:sdtContent>
              <w:p w14:paraId="3C01D312" w14:textId="77777777" w:rsidR="004702F4" w:rsidRDefault="004702F4" w:rsidP="004702F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66B010A" w14:textId="77777777" w:rsidR="004702F4" w:rsidRDefault="004702F4">
            <w:pPr>
              <w:cnfStyle w:val="000000000000" w:firstRow="0" w:lastRow="0" w:firstColumn="0" w:lastColumn="0" w:oddVBand="0" w:evenVBand="0" w:oddHBand="0" w:evenHBand="0" w:firstRowFirstColumn="0" w:firstRowLastColumn="0" w:lastRowFirstColumn="0" w:lastRowLastColumn="0"/>
            </w:pPr>
          </w:p>
          <w:p w14:paraId="5C8064A9" w14:textId="77777777" w:rsidR="004702F4" w:rsidRDefault="004702F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7531813"/>
              <w:placeholder>
                <w:docPart w:val="02246990041443BB977EF9070E3C1853"/>
              </w:placeholder>
              <w:showingPlcHdr/>
              <w:dropDownList>
                <w:listItem w:displayText="Yes" w:value="Yes"/>
                <w:listItem w:displayText="No" w:value="No"/>
                <w:listItem w:displayText="Unsure" w:value="Unsure"/>
              </w:dropDownList>
            </w:sdtPr>
            <w:sdtEndPr/>
            <w:sdtContent>
              <w:p w14:paraId="63D2065D" w14:textId="77777777" w:rsidR="004702F4" w:rsidRDefault="004702F4" w:rsidP="004702F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D5DDD44" w14:textId="77777777" w:rsidR="004702F4" w:rsidRDefault="004702F4">
            <w:pPr>
              <w:cnfStyle w:val="000000000000" w:firstRow="0" w:lastRow="0" w:firstColumn="0" w:lastColumn="0" w:oddVBand="0" w:evenVBand="0" w:oddHBand="0" w:evenHBand="0" w:firstRowFirstColumn="0" w:firstRowLastColumn="0" w:lastRowFirstColumn="0" w:lastRowLastColumn="0"/>
            </w:pPr>
          </w:p>
          <w:p w14:paraId="1B6C4D34" w14:textId="77777777" w:rsidR="004702F4" w:rsidRDefault="004702F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344601581"/>
              <w:placeholder>
                <w:docPart w:val="342838E7854943F1BB377D5C51816CDF"/>
              </w:placeholder>
              <w:showingPlcHdr/>
              <w:dropDownList>
                <w:listItem w:displayText="Yes" w:value="Yes"/>
                <w:listItem w:displayText="No" w:value="No"/>
                <w:listItem w:displayText="Unsure" w:value="Unsure"/>
              </w:dropDownList>
            </w:sdtPr>
            <w:sdtEndPr/>
            <w:sdtContent>
              <w:p w14:paraId="2F3E8087" w14:textId="77777777" w:rsidR="004702F4" w:rsidRDefault="004702F4" w:rsidP="004702F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C0B2979" w14:textId="77777777" w:rsidR="00906825" w:rsidRDefault="00906825" w:rsidP="004702F4">
            <w:pPr>
              <w:cnfStyle w:val="000000000000" w:firstRow="0" w:lastRow="0" w:firstColumn="0" w:lastColumn="0" w:oddVBand="0" w:evenVBand="0" w:oddHBand="0" w:evenHBand="0" w:firstRowFirstColumn="0" w:firstRowLastColumn="0" w:lastRowFirstColumn="0" w:lastRowLastColumn="0"/>
            </w:pPr>
          </w:p>
        </w:tc>
      </w:tr>
      <w:tr w:rsidR="002D0A45" w14:paraId="5F4904ED" w14:textId="77777777" w:rsidTr="00261656">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0FE55A9C" w14:textId="77777777" w:rsidR="002D0A45" w:rsidRPr="00301BA2" w:rsidRDefault="002D0A45">
            <w:pPr>
              <w:jc w:val="center"/>
              <w:rPr>
                <w:b w:val="0"/>
                <w:bCs w:val="0"/>
              </w:rPr>
            </w:pPr>
          </w:p>
        </w:tc>
        <w:tc>
          <w:tcPr>
            <w:tcW w:w="7371" w:type="dxa"/>
            <w:tcBorders>
              <w:bottom w:val="single" w:sz="4" w:space="0" w:color="999999" w:themeColor="text1" w:themeTint="66"/>
            </w:tcBorders>
          </w:tcPr>
          <w:p w14:paraId="7FFF256E" w14:textId="7B0ABDBE" w:rsidR="004B76F3" w:rsidRDefault="004B76F3" w:rsidP="004B76F3">
            <w:pPr>
              <w:tabs>
                <w:tab w:val="left" w:pos="1309"/>
              </w:tabs>
              <w:cnfStyle w:val="000000000000" w:firstRow="0" w:lastRow="0" w:firstColumn="0" w:lastColumn="0" w:oddVBand="0" w:evenVBand="0" w:oddHBand="0" w:evenHBand="0" w:firstRowFirstColumn="0" w:firstRowLastColumn="0" w:lastRowFirstColumn="0" w:lastRowLastColumn="0"/>
              <w:rPr>
                <w:i/>
                <w:iCs/>
              </w:rPr>
            </w:pPr>
            <w:r>
              <w:rPr>
                <w:i/>
                <w:iCs/>
              </w:rPr>
              <w:t xml:space="preserve">Criterion </w:t>
            </w:r>
            <w:r w:rsidR="00444AA9">
              <w:rPr>
                <w:i/>
                <w:iCs/>
              </w:rPr>
              <w:t>PF118</w:t>
            </w:r>
          </w:p>
          <w:p w14:paraId="1015043F" w14:textId="3F8EFD49" w:rsidR="004B76F3" w:rsidRDefault="004B76F3" w:rsidP="004B76F3">
            <w:pPr>
              <w:tabs>
                <w:tab w:val="left" w:pos="1309"/>
              </w:tabs>
              <w:cnfStyle w:val="000000000000" w:firstRow="0" w:lastRow="0" w:firstColumn="0" w:lastColumn="0" w:oddVBand="0" w:evenVBand="0" w:oddHBand="0" w:evenHBand="0" w:firstRowFirstColumn="0" w:firstRowLastColumn="0" w:lastRowFirstColumn="0" w:lastRowLastColumn="0"/>
            </w:pPr>
            <w:r>
              <w:t>Is t</w:t>
            </w:r>
            <w:r w:rsidRPr="004B76F3">
              <w:t>here at least 1 tap delivering warm water (over an individual or shared handbasin) for every 15 persons</w:t>
            </w:r>
            <w:r>
              <w:t>?</w:t>
            </w:r>
            <w:r w:rsidRPr="004B76F3">
              <w:t xml:space="preserve"> </w:t>
            </w:r>
          </w:p>
          <w:p w14:paraId="1C020814" w14:textId="77777777" w:rsidR="004B76F3" w:rsidRDefault="004B76F3" w:rsidP="004B76F3">
            <w:pPr>
              <w:tabs>
                <w:tab w:val="left" w:pos="1309"/>
              </w:tabs>
              <w:cnfStyle w:val="000000000000" w:firstRow="0" w:lastRow="0" w:firstColumn="0" w:lastColumn="0" w:oddVBand="0" w:evenVBand="0" w:oddHBand="0" w:evenHBand="0" w:firstRowFirstColumn="0" w:firstRowLastColumn="0" w:lastRowFirstColumn="0" w:lastRowLastColumn="0"/>
            </w:pPr>
            <w:r w:rsidRPr="004B76F3">
              <w:rPr>
                <w:b/>
                <w:bCs/>
              </w:rPr>
              <w:t>Note:</w:t>
            </w:r>
            <w:r>
              <w:t xml:space="preserve"> </w:t>
            </w:r>
            <w:r w:rsidRPr="004B76F3">
              <w:t xml:space="preserve">Persons are defined as children attending and adults counting towards minimum adult:child ratio requirements. </w:t>
            </w:r>
          </w:p>
          <w:p w14:paraId="3AC63151" w14:textId="77777777" w:rsidR="004B76F3" w:rsidRDefault="004B76F3" w:rsidP="004B76F3">
            <w:pPr>
              <w:tabs>
                <w:tab w:val="left" w:pos="1309"/>
              </w:tabs>
              <w:cnfStyle w:val="000000000000" w:firstRow="0" w:lastRow="0" w:firstColumn="0" w:lastColumn="0" w:oddVBand="0" w:evenVBand="0" w:oddHBand="0" w:evenHBand="0" w:firstRowFirstColumn="0" w:firstRowLastColumn="0" w:lastRowFirstColumn="0" w:lastRowLastColumn="0"/>
            </w:pPr>
          </w:p>
          <w:p w14:paraId="36191E79" w14:textId="6C7D1054" w:rsidR="004B76F3" w:rsidRDefault="004B76F3" w:rsidP="004B76F3">
            <w:pPr>
              <w:tabs>
                <w:tab w:val="left" w:pos="1309"/>
              </w:tabs>
              <w:cnfStyle w:val="000000000000" w:firstRow="0" w:lastRow="0" w:firstColumn="0" w:lastColumn="0" w:oddVBand="0" w:evenVBand="0" w:oddHBand="0" w:evenHBand="0" w:firstRowFirstColumn="0" w:firstRowLastColumn="0" w:lastRowFirstColumn="0" w:lastRowLastColumn="0"/>
            </w:pPr>
            <w:r>
              <w:t>Are a</w:t>
            </w:r>
            <w:r w:rsidRPr="004B76F3">
              <w:t xml:space="preserve">ppropriate handwashing/drying facilities provided </w:t>
            </w:r>
            <w:r w:rsidR="00E20BB5">
              <w:t>to</w:t>
            </w:r>
            <w:r w:rsidRPr="004B76F3">
              <w:t xml:space="preserve"> minimise the spread of infection</w:t>
            </w:r>
            <w:r w:rsidR="00DC3E66">
              <w:t>?</w:t>
            </w:r>
            <w:r w:rsidRPr="004B76F3">
              <w:t xml:space="preserve"> </w:t>
            </w:r>
          </w:p>
          <w:p w14:paraId="1BAD737B" w14:textId="77777777" w:rsidR="00C233A1" w:rsidRDefault="00C233A1" w:rsidP="004B76F3">
            <w:pPr>
              <w:tabs>
                <w:tab w:val="left" w:pos="1309"/>
              </w:tabs>
              <w:cnfStyle w:val="000000000000" w:firstRow="0" w:lastRow="0" w:firstColumn="0" w:lastColumn="0" w:oddVBand="0" w:evenVBand="0" w:oddHBand="0" w:evenHBand="0" w:firstRowFirstColumn="0" w:firstRowLastColumn="0" w:lastRowFirstColumn="0" w:lastRowLastColumn="0"/>
            </w:pPr>
          </w:p>
          <w:p w14:paraId="3013DFEA" w14:textId="312366BA" w:rsidR="00D6727F" w:rsidRDefault="00D6727F" w:rsidP="004B76F3">
            <w:pPr>
              <w:tabs>
                <w:tab w:val="left" w:pos="1309"/>
              </w:tabs>
              <w:cnfStyle w:val="000000000000" w:firstRow="0" w:lastRow="0" w:firstColumn="0" w:lastColumn="0" w:oddVBand="0" w:evenVBand="0" w:oddHBand="0" w:evenHBand="0" w:firstRowFirstColumn="0" w:firstRowLastColumn="0" w:lastRowFirstColumn="0" w:lastRowLastColumn="0"/>
            </w:pPr>
            <w:r>
              <w:t>Are handwashing/drying facilities accessed after using the toilet:</w:t>
            </w:r>
          </w:p>
          <w:p w14:paraId="5AE1B7B4" w14:textId="60C6824F" w:rsidR="00184DAC" w:rsidRDefault="00D6727F" w:rsidP="000A651E">
            <w:pPr>
              <w:pStyle w:val="ListParagraph"/>
              <w:numPr>
                <w:ilvl w:val="0"/>
                <w:numId w:val="24"/>
              </w:numPr>
              <w:tabs>
                <w:tab w:val="left" w:pos="1309"/>
              </w:tabs>
              <w:cnfStyle w:val="000000000000" w:firstRow="0" w:lastRow="0" w:firstColumn="0" w:lastColumn="0" w:oddVBand="0" w:evenVBand="0" w:oddHBand="0" w:evenHBand="0" w:firstRowFirstColumn="0" w:firstRowLastColumn="0" w:lastRowFirstColumn="0" w:lastRowLastColumn="0"/>
            </w:pPr>
            <w:r>
              <w:t>adequately</w:t>
            </w:r>
            <w:r w:rsidR="004B76F3" w:rsidRPr="004B76F3">
              <w:t xml:space="preserve"> separate</w:t>
            </w:r>
            <w:r>
              <w:t>d</w:t>
            </w:r>
            <w:r w:rsidR="004B76F3" w:rsidRPr="004B76F3">
              <w:t xml:space="preserve"> from play </w:t>
            </w:r>
            <w:r w:rsidR="00400CA2">
              <w:t>and</w:t>
            </w:r>
            <w:r w:rsidR="004B76F3" w:rsidRPr="004B76F3">
              <w:t xml:space="preserve"> food </w:t>
            </w:r>
            <w:r w:rsidR="00400CA2">
              <w:t>preparation</w:t>
            </w:r>
            <w:r w:rsidR="006C417A">
              <w:t xml:space="preserve"> areas</w:t>
            </w:r>
            <w:r w:rsidR="00184DAC">
              <w:t>?</w:t>
            </w:r>
          </w:p>
          <w:p w14:paraId="6CD1D26F" w14:textId="2E474002" w:rsidR="00DC3E66" w:rsidRPr="004B76F3" w:rsidRDefault="00282E8B" w:rsidP="00067051">
            <w:pPr>
              <w:pStyle w:val="ListParagraph"/>
              <w:numPr>
                <w:ilvl w:val="0"/>
                <w:numId w:val="24"/>
              </w:numPr>
              <w:tabs>
                <w:tab w:val="left" w:pos="1309"/>
              </w:tabs>
              <w:cnfStyle w:val="000000000000" w:firstRow="0" w:lastRow="0" w:firstColumn="0" w:lastColumn="0" w:oddVBand="0" w:evenVBand="0" w:oddHBand="0" w:evenHBand="0" w:firstRowFirstColumn="0" w:firstRowLastColumn="0" w:lastRowFirstColumn="0" w:lastRowLastColumn="0"/>
            </w:pPr>
            <w:r>
              <w:t>s</w:t>
            </w:r>
            <w:r w:rsidR="006C417A">
              <w:t>afe for children capable of</w:t>
            </w:r>
            <w:r w:rsidR="004B76F3" w:rsidRPr="004B76F3">
              <w:t xml:space="preserve"> independent</w:t>
            </w:r>
            <w:r w:rsidR="006C417A">
              <w:t xml:space="preserve"> toileting to use without adult help</w:t>
            </w:r>
            <w:r w:rsidR="00184DAC">
              <w:t>?</w:t>
            </w:r>
            <w:r w:rsidR="004B76F3" w:rsidRPr="004B76F3">
              <w:tab/>
            </w:r>
          </w:p>
        </w:tc>
        <w:tc>
          <w:tcPr>
            <w:tcW w:w="1836" w:type="dxa"/>
            <w:tcBorders>
              <w:bottom w:val="single" w:sz="4" w:space="0" w:color="999999" w:themeColor="text1" w:themeTint="66"/>
            </w:tcBorders>
          </w:tcPr>
          <w:p w14:paraId="46CBC41A" w14:textId="77777777" w:rsidR="00906825" w:rsidRDefault="00906825" w:rsidP="004702F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610098948"/>
              <w:placeholder>
                <w:docPart w:val="3CA3061B79994CD18AB517D31AE69122"/>
              </w:placeholder>
              <w:showingPlcHdr/>
              <w:dropDownList>
                <w:listItem w:displayText="Yes" w:value="Yes"/>
                <w:listItem w:displayText="No" w:value="No"/>
                <w:listItem w:displayText="Unsure" w:value="Unsure"/>
              </w:dropDownList>
            </w:sdtPr>
            <w:sdtEndPr/>
            <w:sdtContent>
              <w:p w14:paraId="4067079E" w14:textId="77777777" w:rsidR="00067051" w:rsidRDefault="00067051" w:rsidP="0006705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620F333" w14:textId="77777777" w:rsidR="00067051" w:rsidRDefault="00067051" w:rsidP="004702F4">
            <w:pPr>
              <w:cnfStyle w:val="000000000000" w:firstRow="0" w:lastRow="0" w:firstColumn="0" w:lastColumn="0" w:oddVBand="0" w:evenVBand="0" w:oddHBand="0" w:evenHBand="0" w:firstRowFirstColumn="0" w:firstRowLastColumn="0" w:lastRowFirstColumn="0" w:lastRowLastColumn="0"/>
            </w:pPr>
          </w:p>
          <w:p w14:paraId="09F7164F" w14:textId="77777777" w:rsidR="00067051" w:rsidRDefault="00067051" w:rsidP="004702F4">
            <w:pPr>
              <w:cnfStyle w:val="000000000000" w:firstRow="0" w:lastRow="0" w:firstColumn="0" w:lastColumn="0" w:oddVBand="0" w:evenVBand="0" w:oddHBand="0" w:evenHBand="0" w:firstRowFirstColumn="0" w:firstRowLastColumn="0" w:lastRowFirstColumn="0" w:lastRowLastColumn="0"/>
            </w:pPr>
          </w:p>
          <w:p w14:paraId="427B1835" w14:textId="77777777" w:rsidR="00067051" w:rsidRDefault="00067051" w:rsidP="004702F4">
            <w:pPr>
              <w:cnfStyle w:val="000000000000" w:firstRow="0" w:lastRow="0" w:firstColumn="0" w:lastColumn="0" w:oddVBand="0" w:evenVBand="0" w:oddHBand="0" w:evenHBand="0" w:firstRowFirstColumn="0" w:firstRowLastColumn="0" w:lastRowFirstColumn="0" w:lastRowLastColumn="0"/>
            </w:pPr>
          </w:p>
          <w:p w14:paraId="009A1E5D" w14:textId="77777777" w:rsidR="00067051" w:rsidRDefault="00067051" w:rsidP="004702F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75849130"/>
              <w:placeholder>
                <w:docPart w:val="EA14C3C5DFED4DA188863A91EA3AA3BF"/>
              </w:placeholder>
              <w:showingPlcHdr/>
              <w:dropDownList>
                <w:listItem w:displayText="Yes" w:value="Yes"/>
                <w:listItem w:displayText="No" w:value="No"/>
                <w:listItem w:displayText="Unsure" w:value="Unsure"/>
              </w:dropDownList>
            </w:sdtPr>
            <w:sdtEndPr/>
            <w:sdtContent>
              <w:p w14:paraId="36E7B12C" w14:textId="77777777" w:rsidR="00067051" w:rsidRDefault="00067051" w:rsidP="0006705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B685DA7" w14:textId="77777777" w:rsidR="00067051" w:rsidRDefault="00067051" w:rsidP="004702F4">
            <w:pPr>
              <w:cnfStyle w:val="000000000000" w:firstRow="0" w:lastRow="0" w:firstColumn="0" w:lastColumn="0" w:oddVBand="0" w:evenVBand="0" w:oddHBand="0" w:evenHBand="0" w:firstRowFirstColumn="0" w:firstRowLastColumn="0" w:lastRowFirstColumn="0" w:lastRowLastColumn="0"/>
            </w:pPr>
          </w:p>
          <w:p w14:paraId="49B3EEAD" w14:textId="77777777" w:rsidR="00067051" w:rsidRDefault="00067051" w:rsidP="004702F4">
            <w:pPr>
              <w:cnfStyle w:val="000000000000" w:firstRow="0" w:lastRow="0" w:firstColumn="0" w:lastColumn="0" w:oddVBand="0" w:evenVBand="0" w:oddHBand="0" w:evenHBand="0" w:firstRowFirstColumn="0" w:firstRowLastColumn="0" w:lastRowFirstColumn="0" w:lastRowLastColumn="0"/>
            </w:pPr>
          </w:p>
          <w:p w14:paraId="3FB56569" w14:textId="77777777" w:rsidR="00067051" w:rsidRDefault="00067051" w:rsidP="004702F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706477590"/>
              <w:placeholder>
                <w:docPart w:val="3472F90634E54342B083FB304D93364B"/>
              </w:placeholder>
              <w:showingPlcHdr/>
              <w:dropDownList>
                <w:listItem w:displayText="Yes" w:value="Yes"/>
                <w:listItem w:displayText="No" w:value="No"/>
                <w:listItem w:displayText="Unsure" w:value="Unsure"/>
              </w:dropDownList>
            </w:sdtPr>
            <w:sdtEndPr/>
            <w:sdtContent>
              <w:p w14:paraId="63D0E997" w14:textId="77777777" w:rsidR="00067051" w:rsidRDefault="00067051" w:rsidP="0006705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509949607"/>
              <w:placeholder>
                <w:docPart w:val="386A561AE96A4CFE905038C7288A162F"/>
              </w:placeholder>
              <w:showingPlcHdr/>
              <w:dropDownList>
                <w:listItem w:displayText="Yes" w:value="Yes"/>
                <w:listItem w:displayText="No" w:value="No"/>
                <w:listItem w:displayText="Unsure" w:value="Unsure"/>
              </w:dropDownList>
            </w:sdtPr>
            <w:sdtEndPr/>
            <w:sdtContent>
              <w:p w14:paraId="25A0B8C6" w14:textId="77777777" w:rsidR="00067051" w:rsidRDefault="00067051" w:rsidP="0006705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882DC44" w14:textId="77777777" w:rsidR="00067051" w:rsidRDefault="00067051" w:rsidP="004702F4">
            <w:pPr>
              <w:cnfStyle w:val="000000000000" w:firstRow="0" w:lastRow="0" w:firstColumn="0" w:lastColumn="0" w:oddVBand="0" w:evenVBand="0" w:oddHBand="0" w:evenHBand="0" w:firstRowFirstColumn="0" w:firstRowLastColumn="0" w:lastRowFirstColumn="0" w:lastRowLastColumn="0"/>
            </w:pPr>
          </w:p>
        </w:tc>
      </w:tr>
      <w:tr w:rsidR="002D0A45" w14:paraId="1E0CE4CA" w14:textId="77777777" w:rsidTr="002F49D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01EEA467" w14:textId="77777777" w:rsidR="002D0A45" w:rsidRPr="00301BA2" w:rsidRDefault="002D0A45">
            <w:pPr>
              <w:jc w:val="center"/>
              <w:rPr>
                <w:b w:val="0"/>
                <w:bCs w:val="0"/>
              </w:rPr>
            </w:pPr>
          </w:p>
        </w:tc>
        <w:tc>
          <w:tcPr>
            <w:tcW w:w="7371" w:type="dxa"/>
            <w:tcBorders>
              <w:bottom w:val="single" w:sz="4" w:space="0" w:color="999999" w:themeColor="text1" w:themeTint="66"/>
            </w:tcBorders>
          </w:tcPr>
          <w:p w14:paraId="74AA631F" w14:textId="17DDB21E" w:rsidR="0062076D" w:rsidRDefault="0062076D" w:rsidP="0062076D">
            <w:pPr>
              <w:tabs>
                <w:tab w:val="left" w:pos="1309"/>
              </w:tabs>
              <w:cnfStyle w:val="000000000000" w:firstRow="0" w:lastRow="0" w:firstColumn="0" w:lastColumn="0" w:oddVBand="0" w:evenVBand="0" w:oddHBand="0" w:evenHBand="0" w:firstRowFirstColumn="0" w:firstRowLastColumn="0" w:lastRowFirstColumn="0" w:lastRowLastColumn="0"/>
              <w:rPr>
                <w:i/>
                <w:iCs/>
              </w:rPr>
            </w:pPr>
            <w:r>
              <w:rPr>
                <w:i/>
                <w:iCs/>
              </w:rPr>
              <w:t xml:space="preserve">Criterion </w:t>
            </w:r>
            <w:r w:rsidR="00A26E76">
              <w:rPr>
                <w:i/>
                <w:iCs/>
              </w:rPr>
              <w:t>PF119</w:t>
            </w:r>
          </w:p>
          <w:p w14:paraId="35A8620C" w14:textId="2F06D5B5" w:rsidR="00092695" w:rsidRDefault="001E6CDB" w:rsidP="00092695">
            <w:pPr>
              <w:tabs>
                <w:tab w:val="left" w:pos="753"/>
              </w:tabs>
              <w:cnfStyle w:val="000000000000" w:firstRow="0" w:lastRow="0" w:firstColumn="0" w:lastColumn="0" w:oddVBand="0" w:evenVBand="0" w:oddHBand="0" w:evenHBand="0" w:firstRowFirstColumn="0" w:firstRowLastColumn="0" w:lastRowFirstColumn="0" w:lastRowLastColumn="0"/>
            </w:pPr>
            <w:r>
              <w:t>Is t</w:t>
            </w:r>
            <w:r w:rsidR="00092695" w:rsidRPr="001E6CDB">
              <w:t>here a toilet and handwashing/drying facilities suitable for adults to use that minimises the spread of infection</w:t>
            </w:r>
            <w:r>
              <w:t>?</w:t>
            </w:r>
          </w:p>
          <w:p w14:paraId="3B25B6D2" w14:textId="57B804B9" w:rsidR="001E6CDB" w:rsidRPr="001E6CDB" w:rsidRDefault="001E6CDB" w:rsidP="00092695">
            <w:pPr>
              <w:tabs>
                <w:tab w:val="left" w:pos="753"/>
              </w:tabs>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13AF7FA0" w14:textId="77777777" w:rsidR="001E6CDB" w:rsidRDefault="001E6CD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59670575"/>
              <w:placeholder>
                <w:docPart w:val="C947BE53B5664999BFB1DE96787FEE0C"/>
              </w:placeholder>
              <w:showingPlcHdr/>
              <w:dropDownList>
                <w:listItem w:displayText="Yes" w:value="Yes"/>
                <w:listItem w:displayText="No" w:value="No"/>
                <w:listItem w:displayText="Unsure" w:value="Unsure"/>
              </w:dropDownList>
            </w:sdtPr>
            <w:sdtEndPr/>
            <w:sdtContent>
              <w:p w14:paraId="4D2A9EDD" w14:textId="77777777" w:rsidR="00067051" w:rsidRDefault="00067051" w:rsidP="0006705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94F63BD" w14:textId="7E6F58C6" w:rsidR="00906825" w:rsidRDefault="00906825" w:rsidP="00906825">
            <w:pPr>
              <w:cnfStyle w:val="000000000000" w:firstRow="0" w:lastRow="0" w:firstColumn="0" w:lastColumn="0" w:oddVBand="0" w:evenVBand="0" w:oddHBand="0" w:evenHBand="0" w:firstRowFirstColumn="0" w:firstRowLastColumn="0" w:lastRowFirstColumn="0" w:lastRowLastColumn="0"/>
            </w:pPr>
          </w:p>
          <w:p w14:paraId="30E360FF" w14:textId="77777777" w:rsidR="00906825" w:rsidRDefault="00906825">
            <w:pPr>
              <w:cnfStyle w:val="000000000000" w:firstRow="0" w:lastRow="0" w:firstColumn="0" w:lastColumn="0" w:oddVBand="0" w:evenVBand="0" w:oddHBand="0" w:evenHBand="0" w:firstRowFirstColumn="0" w:firstRowLastColumn="0" w:lastRowFirstColumn="0" w:lastRowLastColumn="0"/>
            </w:pPr>
          </w:p>
        </w:tc>
      </w:tr>
      <w:tr w:rsidR="00BE7B9B" w14:paraId="72DA6EEC" w14:textId="77777777" w:rsidTr="00BE7B9B">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4CF2B39D" w14:textId="77777777" w:rsidR="00BE7B9B" w:rsidRPr="00301BA2" w:rsidRDefault="00BE7B9B">
            <w:pPr>
              <w:jc w:val="center"/>
              <w:rPr>
                <w:b w:val="0"/>
                <w:bCs w:val="0"/>
              </w:rPr>
            </w:pPr>
          </w:p>
        </w:tc>
        <w:tc>
          <w:tcPr>
            <w:tcW w:w="7371" w:type="dxa"/>
            <w:tcBorders>
              <w:bottom w:val="single" w:sz="4" w:space="0" w:color="999999" w:themeColor="text1" w:themeTint="66"/>
            </w:tcBorders>
            <w:shd w:val="clear" w:color="auto" w:fill="D9D9D9" w:themeFill="background1" w:themeFillShade="D9"/>
          </w:tcPr>
          <w:p w14:paraId="15E16F4C" w14:textId="77777777" w:rsidR="00BE7B9B" w:rsidRDefault="00BE7B9B" w:rsidP="0062076D">
            <w:pPr>
              <w:tabs>
                <w:tab w:val="left" w:pos="1309"/>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shd w:val="clear" w:color="auto" w:fill="D9D9D9" w:themeFill="background1" w:themeFillShade="D9"/>
          </w:tcPr>
          <w:p w14:paraId="0477613F" w14:textId="77777777" w:rsidR="00BE7B9B" w:rsidRDefault="00BE7B9B">
            <w:pPr>
              <w:cnfStyle w:val="000000000000" w:firstRow="0" w:lastRow="0" w:firstColumn="0" w:lastColumn="0" w:oddVBand="0" w:evenVBand="0" w:oddHBand="0" w:evenHBand="0" w:firstRowFirstColumn="0" w:firstRowLastColumn="0" w:lastRowFirstColumn="0" w:lastRowLastColumn="0"/>
            </w:pPr>
          </w:p>
        </w:tc>
      </w:tr>
      <w:tr w:rsidR="002D0A45" w14:paraId="341E3B71" w14:textId="77777777" w:rsidTr="002F49D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411FD53C" w14:textId="0504AC76" w:rsidR="002D0A45" w:rsidRPr="00301BA2" w:rsidRDefault="00C471CD">
            <w:pPr>
              <w:jc w:val="center"/>
              <w:rPr>
                <w:b w:val="0"/>
                <w:bCs w:val="0"/>
              </w:rPr>
            </w:pPr>
            <w:r>
              <w:rPr>
                <w:b w:val="0"/>
                <w:bCs w:val="0"/>
              </w:rPr>
              <w:lastRenderedPageBreak/>
              <w:t>4</w:t>
            </w:r>
          </w:p>
        </w:tc>
        <w:tc>
          <w:tcPr>
            <w:tcW w:w="7371" w:type="dxa"/>
            <w:tcBorders>
              <w:bottom w:val="single" w:sz="4" w:space="0" w:color="999999" w:themeColor="text1" w:themeTint="66"/>
            </w:tcBorders>
          </w:tcPr>
          <w:p w14:paraId="103B95EE" w14:textId="5E1D2EE6" w:rsidR="0000084D" w:rsidRPr="00261656" w:rsidRDefault="00261656">
            <w:pPr>
              <w:cnfStyle w:val="000000000000" w:firstRow="0" w:lastRow="0" w:firstColumn="0" w:lastColumn="0" w:oddVBand="0" w:evenVBand="0" w:oddHBand="0" w:evenHBand="0" w:firstRowFirstColumn="0" w:firstRowLastColumn="0" w:lastRowFirstColumn="0" w:lastRowLastColumn="0"/>
              <w:rPr>
                <w:b/>
                <w:bCs/>
              </w:rPr>
            </w:pPr>
            <w:r w:rsidRPr="00261656">
              <w:rPr>
                <w:b/>
                <w:bCs/>
              </w:rPr>
              <w:t>Other Sanitary Facilities</w:t>
            </w:r>
          </w:p>
          <w:p w14:paraId="47AC6BC3" w14:textId="77777777" w:rsidR="00261656" w:rsidRPr="00261656" w:rsidRDefault="00261656">
            <w:pPr>
              <w:cnfStyle w:val="000000000000" w:firstRow="0" w:lastRow="0" w:firstColumn="0" w:lastColumn="0" w:oddVBand="0" w:evenVBand="0" w:oddHBand="0" w:evenHBand="0" w:firstRowFirstColumn="0" w:firstRowLastColumn="0" w:lastRowFirstColumn="0" w:lastRowLastColumn="0"/>
            </w:pPr>
          </w:p>
          <w:p w14:paraId="674BEE7D" w14:textId="4890FB07" w:rsidR="009E1ECB" w:rsidRDefault="002F689B">
            <w:pPr>
              <w:cnfStyle w:val="000000000000" w:firstRow="0" w:lastRow="0" w:firstColumn="0" w:lastColumn="0" w:oddVBand="0" w:evenVBand="0" w:oddHBand="0" w:evenHBand="0" w:firstRowFirstColumn="0" w:firstRowLastColumn="0" w:lastRowFirstColumn="0" w:lastRowLastColumn="0"/>
              <w:rPr>
                <w:i/>
                <w:iCs/>
              </w:rPr>
            </w:pPr>
            <w:r w:rsidRPr="002F689B">
              <w:rPr>
                <w:i/>
                <w:iCs/>
              </w:rPr>
              <w:t>Criterion PF</w:t>
            </w:r>
            <w:r w:rsidR="00F1042C">
              <w:rPr>
                <w:i/>
                <w:iCs/>
              </w:rPr>
              <w:t>120</w:t>
            </w:r>
            <w:r w:rsidRPr="002F689B">
              <w:rPr>
                <w:i/>
                <w:iCs/>
              </w:rPr>
              <w:t xml:space="preserve"> </w:t>
            </w:r>
          </w:p>
          <w:p w14:paraId="667F08AE" w14:textId="77777777" w:rsidR="009E1ECB" w:rsidRPr="00FD6BDB" w:rsidRDefault="002F689B">
            <w:pPr>
              <w:cnfStyle w:val="000000000000" w:firstRow="0" w:lastRow="0" w:firstColumn="0" w:lastColumn="0" w:oddVBand="0" w:evenVBand="0" w:oddHBand="0" w:evenHBand="0" w:firstRowFirstColumn="0" w:firstRowLastColumn="0" w:lastRowFirstColumn="0" w:lastRowLastColumn="0"/>
            </w:pPr>
            <w:r w:rsidRPr="00FD6BDB">
              <w:t xml:space="preserve">Are there safe and stable nappy changing facilities that can be kept hygienically clean? </w:t>
            </w:r>
          </w:p>
          <w:p w14:paraId="7CA9A700" w14:textId="77777777" w:rsidR="009E1ECB" w:rsidRPr="00FD6BDB" w:rsidRDefault="009E1ECB">
            <w:pPr>
              <w:cnfStyle w:val="000000000000" w:firstRow="0" w:lastRow="0" w:firstColumn="0" w:lastColumn="0" w:oddVBand="0" w:evenVBand="0" w:oddHBand="0" w:evenHBand="0" w:firstRowFirstColumn="0" w:firstRowLastColumn="0" w:lastRowFirstColumn="0" w:lastRowLastColumn="0"/>
            </w:pPr>
          </w:p>
          <w:p w14:paraId="15D42C82" w14:textId="77777777" w:rsidR="009E1ECB" w:rsidRPr="00FD6BDB" w:rsidRDefault="002F689B">
            <w:pPr>
              <w:cnfStyle w:val="000000000000" w:firstRow="0" w:lastRow="0" w:firstColumn="0" w:lastColumn="0" w:oddVBand="0" w:evenVBand="0" w:oddHBand="0" w:evenHBand="0" w:firstRowFirstColumn="0" w:firstRowLastColumn="0" w:lastRowFirstColumn="0" w:lastRowLastColumn="0"/>
            </w:pPr>
            <w:r w:rsidRPr="00FD6BDB">
              <w:t xml:space="preserve">Are these facilities located in a designated area near to handwashing facilities, and adequately separated from areas of the service used for play or food preparation to prevent the spread of infection? </w:t>
            </w:r>
          </w:p>
          <w:p w14:paraId="5918290D" w14:textId="77777777" w:rsidR="009E1ECB" w:rsidRPr="00FD6BDB" w:rsidRDefault="009E1ECB">
            <w:pPr>
              <w:cnfStyle w:val="000000000000" w:firstRow="0" w:lastRow="0" w:firstColumn="0" w:lastColumn="0" w:oddVBand="0" w:evenVBand="0" w:oddHBand="0" w:evenHBand="0" w:firstRowFirstColumn="0" w:firstRowLastColumn="0" w:lastRowFirstColumn="0" w:lastRowLastColumn="0"/>
            </w:pPr>
          </w:p>
          <w:p w14:paraId="06D06768" w14:textId="77777777" w:rsidR="009E1ECB" w:rsidRPr="00FD6BDB" w:rsidRDefault="002F689B">
            <w:pPr>
              <w:cnfStyle w:val="000000000000" w:firstRow="0" w:lastRow="0" w:firstColumn="0" w:lastColumn="0" w:oddVBand="0" w:evenVBand="0" w:oddHBand="0" w:evenHBand="0" w:firstRowFirstColumn="0" w:firstRowLastColumn="0" w:lastRowFirstColumn="0" w:lastRowLastColumn="0"/>
            </w:pPr>
            <w:r w:rsidRPr="00FD6BDB">
              <w:t xml:space="preserve">Do the design, construction, and location of the facilities ensure that: </w:t>
            </w:r>
          </w:p>
          <w:p w14:paraId="34A5C7BF" w14:textId="0B8A6FF3" w:rsidR="009E1ECB" w:rsidRPr="00FD6BDB" w:rsidRDefault="002F689B" w:rsidP="000A65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D6BDB">
              <w:t>they are safe and appropriate for the age/weight and number of children needing to use them</w:t>
            </w:r>
            <w:r w:rsidR="00FD6BDB" w:rsidRPr="00FD6BDB">
              <w:t>?</w:t>
            </w:r>
          </w:p>
          <w:p w14:paraId="52732AC9" w14:textId="5CCDB872" w:rsidR="009E1ECB" w:rsidRPr="00FD6BDB" w:rsidRDefault="002F689B" w:rsidP="000A65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D6BDB">
              <w:t>children’s independence can be fostered as appropriate</w:t>
            </w:r>
            <w:r w:rsidR="00FD6BDB" w:rsidRPr="00FD6BDB">
              <w:t>?</w:t>
            </w:r>
            <w:r w:rsidRPr="00FD6BDB">
              <w:t xml:space="preserve"> </w:t>
            </w:r>
          </w:p>
          <w:p w14:paraId="6A9946F6" w14:textId="3D82A285" w:rsidR="009E1ECB" w:rsidRPr="00FD6BDB" w:rsidRDefault="002F689B" w:rsidP="000A65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D6BDB">
              <w:t>children’s dignity and right to privacy is respected</w:t>
            </w:r>
            <w:r w:rsidR="00FD6BDB" w:rsidRPr="00FD6BDB">
              <w:t>?</w:t>
            </w:r>
          </w:p>
          <w:p w14:paraId="446C177F" w14:textId="77777777" w:rsidR="002D0A45" w:rsidRPr="00FD6BDB" w:rsidRDefault="002F689B" w:rsidP="000A651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D6BDB">
              <w:t xml:space="preserve">some visibility from another area of the service is possible? </w:t>
            </w:r>
          </w:p>
          <w:p w14:paraId="7D44338A" w14:textId="6F4C84E6" w:rsidR="00FD6BDB" w:rsidRPr="00FD6BDB" w:rsidRDefault="00FD6BDB" w:rsidP="00FD6BDB">
            <w:pPr>
              <w:pStyle w:val="ListParagraph"/>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tcPr>
          <w:p w14:paraId="39AA51BC" w14:textId="77777777" w:rsidR="004832EE" w:rsidRDefault="004832EE">
            <w:pPr>
              <w:cnfStyle w:val="000000000000" w:firstRow="0" w:lastRow="0" w:firstColumn="0" w:lastColumn="0" w:oddVBand="0" w:evenVBand="0" w:oddHBand="0" w:evenHBand="0" w:firstRowFirstColumn="0" w:firstRowLastColumn="0" w:lastRowFirstColumn="0" w:lastRowLastColumn="0"/>
            </w:pPr>
          </w:p>
          <w:p w14:paraId="035E17A6" w14:textId="77777777" w:rsidR="00906825" w:rsidRDefault="00906825">
            <w:pPr>
              <w:cnfStyle w:val="000000000000" w:firstRow="0" w:lastRow="0" w:firstColumn="0" w:lastColumn="0" w:oddVBand="0" w:evenVBand="0" w:oddHBand="0" w:evenHBand="0" w:firstRowFirstColumn="0" w:firstRowLastColumn="0" w:lastRowFirstColumn="0" w:lastRowLastColumn="0"/>
            </w:pPr>
          </w:p>
          <w:p w14:paraId="58B440D2" w14:textId="77777777" w:rsidR="006F37B4" w:rsidRDefault="006F37B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01346489"/>
              <w:placeholder>
                <w:docPart w:val="0388ED0B0F17462FA482718CC668C695"/>
              </w:placeholder>
              <w:showingPlcHdr/>
              <w:dropDownList>
                <w:listItem w:displayText="Yes" w:value="Yes"/>
                <w:listItem w:displayText="No" w:value="No"/>
                <w:listItem w:displayText="Unsure" w:value="Unsure"/>
              </w:dropDownList>
            </w:sdtPr>
            <w:sdtEndPr/>
            <w:sdtContent>
              <w:p w14:paraId="639999D9" w14:textId="77777777" w:rsidR="006F37B4" w:rsidRDefault="006F37B4" w:rsidP="006F37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8208206" w14:textId="77777777" w:rsidR="006F37B4" w:rsidRDefault="006F37B4">
            <w:pPr>
              <w:cnfStyle w:val="000000000000" w:firstRow="0" w:lastRow="0" w:firstColumn="0" w:lastColumn="0" w:oddVBand="0" w:evenVBand="0" w:oddHBand="0" w:evenHBand="0" w:firstRowFirstColumn="0" w:firstRowLastColumn="0" w:lastRowFirstColumn="0" w:lastRowLastColumn="0"/>
            </w:pPr>
          </w:p>
          <w:p w14:paraId="137B089B" w14:textId="77777777" w:rsidR="006F37B4" w:rsidRDefault="006F37B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72188948"/>
              <w:placeholder>
                <w:docPart w:val="F4253ED85F8241DAB3F05B4E5C44F4F2"/>
              </w:placeholder>
              <w:showingPlcHdr/>
              <w:dropDownList>
                <w:listItem w:displayText="Yes" w:value="Yes"/>
                <w:listItem w:displayText="No" w:value="No"/>
                <w:listItem w:displayText="Unsure" w:value="Unsure"/>
              </w:dropDownList>
            </w:sdtPr>
            <w:sdtEndPr/>
            <w:sdtContent>
              <w:p w14:paraId="6171FCC8" w14:textId="77777777" w:rsidR="006F37B4" w:rsidRDefault="006F37B4" w:rsidP="006F37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6D2DB93" w14:textId="77777777" w:rsidR="006F37B4" w:rsidRDefault="006F37B4">
            <w:pPr>
              <w:cnfStyle w:val="000000000000" w:firstRow="0" w:lastRow="0" w:firstColumn="0" w:lastColumn="0" w:oddVBand="0" w:evenVBand="0" w:oddHBand="0" w:evenHBand="0" w:firstRowFirstColumn="0" w:firstRowLastColumn="0" w:lastRowFirstColumn="0" w:lastRowLastColumn="0"/>
            </w:pPr>
          </w:p>
          <w:p w14:paraId="14C46745" w14:textId="77777777" w:rsidR="006F37B4" w:rsidRDefault="006F37B4">
            <w:pPr>
              <w:cnfStyle w:val="000000000000" w:firstRow="0" w:lastRow="0" w:firstColumn="0" w:lastColumn="0" w:oddVBand="0" w:evenVBand="0" w:oddHBand="0" w:evenHBand="0" w:firstRowFirstColumn="0" w:firstRowLastColumn="0" w:lastRowFirstColumn="0" w:lastRowLastColumn="0"/>
            </w:pPr>
          </w:p>
          <w:p w14:paraId="085B4338" w14:textId="77777777" w:rsidR="006F37B4" w:rsidRDefault="006F37B4">
            <w:pPr>
              <w:cnfStyle w:val="000000000000" w:firstRow="0" w:lastRow="0" w:firstColumn="0" w:lastColumn="0" w:oddVBand="0" w:evenVBand="0" w:oddHBand="0" w:evenHBand="0" w:firstRowFirstColumn="0" w:firstRowLastColumn="0" w:lastRowFirstColumn="0" w:lastRowLastColumn="0"/>
            </w:pPr>
          </w:p>
          <w:p w14:paraId="4EAAB88F" w14:textId="77777777" w:rsidR="006F37B4" w:rsidRDefault="006F37B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31911770"/>
              <w:placeholder>
                <w:docPart w:val="AF74029387B44E05A6B2CBAC0714608D"/>
              </w:placeholder>
              <w:showingPlcHdr/>
              <w:dropDownList>
                <w:listItem w:displayText="Yes" w:value="Yes"/>
                <w:listItem w:displayText="No" w:value="No"/>
                <w:listItem w:displayText="Unsure" w:value="Unsure"/>
              </w:dropDownList>
            </w:sdtPr>
            <w:sdtEndPr/>
            <w:sdtContent>
              <w:p w14:paraId="40492939" w14:textId="77777777" w:rsidR="006F37B4" w:rsidRDefault="006F37B4" w:rsidP="006F37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11637B0" w14:textId="77777777" w:rsidR="006F37B4" w:rsidRDefault="006F37B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101903371"/>
              <w:placeholder>
                <w:docPart w:val="80DA997A48C641AA8C50DD3676ABCFAD"/>
              </w:placeholder>
              <w:showingPlcHdr/>
              <w:dropDownList>
                <w:listItem w:displayText="Yes" w:value="Yes"/>
                <w:listItem w:displayText="No" w:value="No"/>
                <w:listItem w:displayText="Unsure" w:value="Unsure"/>
              </w:dropDownList>
            </w:sdtPr>
            <w:sdtEndPr/>
            <w:sdtContent>
              <w:p w14:paraId="3E22E617" w14:textId="77777777" w:rsidR="006F37B4" w:rsidRDefault="006F37B4" w:rsidP="006F37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063828338"/>
              <w:placeholder>
                <w:docPart w:val="72E9C3F115B641A9A389F001E57CDD9A"/>
              </w:placeholder>
              <w:showingPlcHdr/>
              <w:dropDownList>
                <w:listItem w:displayText="Yes" w:value="Yes"/>
                <w:listItem w:displayText="No" w:value="No"/>
                <w:listItem w:displayText="Unsure" w:value="Unsure"/>
              </w:dropDownList>
            </w:sdtPr>
            <w:sdtEndPr/>
            <w:sdtContent>
              <w:p w14:paraId="618CCAC5" w14:textId="77777777" w:rsidR="006F37B4" w:rsidRDefault="006F37B4" w:rsidP="006F37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015523794"/>
              <w:placeholder>
                <w:docPart w:val="E1DF9CB6084E4AFC97FBB4FEE5DCC5B0"/>
              </w:placeholder>
              <w:showingPlcHdr/>
              <w:dropDownList>
                <w:listItem w:displayText="Yes" w:value="Yes"/>
                <w:listItem w:displayText="No" w:value="No"/>
                <w:listItem w:displayText="Unsure" w:value="Unsure"/>
              </w:dropDownList>
            </w:sdtPr>
            <w:sdtEndPr/>
            <w:sdtContent>
              <w:p w14:paraId="3C7A1FAE" w14:textId="3781188D" w:rsidR="00906825" w:rsidRDefault="006F37B4" w:rsidP="006F37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tc>
      </w:tr>
      <w:tr w:rsidR="002D0A45" w14:paraId="5FDC5B46" w14:textId="77777777" w:rsidTr="002F49D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66666703" w14:textId="77777777" w:rsidR="002D0A45" w:rsidRPr="00301BA2" w:rsidRDefault="002D0A45">
            <w:pPr>
              <w:jc w:val="center"/>
              <w:rPr>
                <w:b w:val="0"/>
                <w:bCs w:val="0"/>
              </w:rPr>
            </w:pPr>
          </w:p>
        </w:tc>
        <w:tc>
          <w:tcPr>
            <w:tcW w:w="7371" w:type="dxa"/>
            <w:tcBorders>
              <w:bottom w:val="single" w:sz="4" w:space="0" w:color="999999" w:themeColor="text1" w:themeTint="66"/>
            </w:tcBorders>
          </w:tcPr>
          <w:p w14:paraId="5E9C1DB9" w14:textId="73CD1FE4" w:rsidR="0084441D" w:rsidRDefault="009E1ECB">
            <w:pPr>
              <w:cnfStyle w:val="000000000000" w:firstRow="0" w:lastRow="0" w:firstColumn="0" w:lastColumn="0" w:oddVBand="0" w:evenVBand="0" w:oddHBand="0" w:evenHBand="0" w:firstRowFirstColumn="0" w:firstRowLastColumn="0" w:lastRowFirstColumn="0" w:lastRowLastColumn="0"/>
              <w:rPr>
                <w:i/>
                <w:iCs/>
              </w:rPr>
            </w:pPr>
            <w:r w:rsidRPr="002F689B">
              <w:rPr>
                <w:i/>
                <w:iCs/>
              </w:rPr>
              <w:t>Criterion PF</w:t>
            </w:r>
            <w:r w:rsidR="005673F2">
              <w:rPr>
                <w:i/>
                <w:iCs/>
              </w:rPr>
              <w:t>121</w:t>
            </w:r>
            <w:r w:rsidRPr="002F689B">
              <w:rPr>
                <w:i/>
                <w:iCs/>
              </w:rPr>
              <w:t xml:space="preserve"> </w:t>
            </w:r>
          </w:p>
          <w:p w14:paraId="2D125917" w14:textId="305370BA" w:rsidR="0084441D" w:rsidRPr="00195665" w:rsidRDefault="009E1ECB">
            <w:pPr>
              <w:cnfStyle w:val="000000000000" w:firstRow="0" w:lastRow="0" w:firstColumn="0" w:lastColumn="0" w:oddVBand="0" w:evenVBand="0" w:oddHBand="0" w:evenHBand="0" w:firstRowFirstColumn="0" w:firstRowLastColumn="0" w:lastRowFirstColumn="0" w:lastRowLastColumn="0"/>
            </w:pPr>
            <w:r w:rsidRPr="00195665">
              <w:t>Are there suitable facilities for washing sick or soiled children</w:t>
            </w:r>
            <w:r w:rsidR="00D42173">
              <w:t>?</w:t>
            </w:r>
          </w:p>
          <w:p w14:paraId="30E93266" w14:textId="77777777" w:rsidR="0084441D" w:rsidRPr="00195665" w:rsidRDefault="0084441D">
            <w:pPr>
              <w:cnfStyle w:val="000000000000" w:firstRow="0" w:lastRow="0" w:firstColumn="0" w:lastColumn="0" w:oddVBand="0" w:evenVBand="0" w:oddHBand="0" w:evenHBand="0" w:firstRowFirstColumn="0" w:firstRowLastColumn="0" w:lastRowFirstColumn="0" w:lastRowLastColumn="0"/>
            </w:pPr>
          </w:p>
          <w:p w14:paraId="720E6F55" w14:textId="77777777" w:rsidR="002D0A45" w:rsidRDefault="0084441D">
            <w:pPr>
              <w:cnfStyle w:val="000000000000" w:firstRow="0" w:lastRow="0" w:firstColumn="0" w:lastColumn="0" w:oddVBand="0" w:evenVBand="0" w:oddHBand="0" w:evenHBand="0" w:firstRowFirstColumn="0" w:firstRowLastColumn="0" w:lastRowFirstColumn="0" w:lastRowLastColumn="0"/>
            </w:pPr>
            <w:r w:rsidRPr="00195665">
              <w:t>Is there a documented</w:t>
            </w:r>
            <w:r w:rsidR="009E1ECB" w:rsidRPr="00195665">
              <w:t xml:space="preserve"> procedure outlining how the service will ensure hygiene and infection control outcomes are met when washing sick or soiled children</w:t>
            </w:r>
            <w:r w:rsidRPr="00195665">
              <w:t>?</w:t>
            </w:r>
          </w:p>
          <w:p w14:paraId="018ABBAE" w14:textId="3E30E68C" w:rsidR="00195665" w:rsidRPr="002D0A45" w:rsidRDefault="00195665">
            <w:pPr>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tcPr>
          <w:p w14:paraId="4CA07FC7" w14:textId="77777777" w:rsidR="00F11ECF" w:rsidRDefault="00F11EC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02423687"/>
              <w:placeholder>
                <w:docPart w:val="13B86530546F47AABACDDCAFC5499992"/>
              </w:placeholder>
              <w:showingPlcHdr/>
              <w:dropDownList>
                <w:listItem w:displayText="Yes" w:value="Yes"/>
                <w:listItem w:displayText="No" w:value="No"/>
                <w:listItem w:displayText="Unsure" w:value="Unsure"/>
              </w:dropDownList>
            </w:sdtPr>
            <w:sdtEndPr/>
            <w:sdtContent>
              <w:p w14:paraId="1AF08513" w14:textId="77777777" w:rsidR="006F37B4" w:rsidRDefault="006F37B4" w:rsidP="006F37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73A005A" w14:textId="77777777" w:rsidR="006F37B4" w:rsidRDefault="006F37B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51293643"/>
              <w:placeholder>
                <w:docPart w:val="DA3A65A40EAB498682BA8657D7A22DAF"/>
              </w:placeholder>
              <w:showingPlcHdr/>
              <w:dropDownList>
                <w:listItem w:displayText="Yes" w:value="Yes"/>
                <w:listItem w:displayText="No" w:value="No"/>
                <w:listItem w:displayText="Unsure" w:value="Unsure"/>
              </w:dropDownList>
            </w:sdtPr>
            <w:sdtEndPr/>
            <w:sdtContent>
              <w:p w14:paraId="424EB0AB" w14:textId="3B8F3E86" w:rsidR="006F37B4" w:rsidRDefault="006F37B4" w:rsidP="006F37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tc>
      </w:tr>
      <w:tr w:rsidR="002D0A45" w14:paraId="77578DBF" w14:textId="77777777" w:rsidTr="002F49D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2D2DAA52" w14:textId="77777777" w:rsidR="002D0A45" w:rsidRPr="00301BA2" w:rsidRDefault="002D0A45">
            <w:pPr>
              <w:jc w:val="center"/>
              <w:rPr>
                <w:b w:val="0"/>
                <w:bCs w:val="0"/>
              </w:rPr>
            </w:pPr>
          </w:p>
        </w:tc>
        <w:tc>
          <w:tcPr>
            <w:tcW w:w="7371" w:type="dxa"/>
            <w:tcBorders>
              <w:bottom w:val="single" w:sz="4" w:space="0" w:color="999999" w:themeColor="text1" w:themeTint="66"/>
            </w:tcBorders>
          </w:tcPr>
          <w:p w14:paraId="7C388B8A" w14:textId="3CF62B34" w:rsidR="00195665" w:rsidRDefault="009E1ECB">
            <w:pPr>
              <w:cnfStyle w:val="000000000000" w:firstRow="0" w:lastRow="0" w:firstColumn="0" w:lastColumn="0" w:oddVBand="0" w:evenVBand="0" w:oddHBand="0" w:evenHBand="0" w:firstRowFirstColumn="0" w:firstRowLastColumn="0" w:lastRowFirstColumn="0" w:lastRowLastColumn="0"/>
              <w:rPr>
                <w:i/>
                <w:iCs/>
              </w:rPr>
            </w:pPr>
            <w:r w:rsidRPr="002F689B">
              <w:rPr>
                <w:i/>
                <w:iCs/>
              </w:rPr>
              <w:t>Criterion PF</w:t>
            </w:r>
            <w:r w:rsidR="00E221B6">
              <w:rPr>
                <w:i/>
                <w:iCs/>
              </w:rPr>
              <w:t>122</w:t>
            </w:r>
            <w:r w:rsidRPr="002F689B">
              <w:rPr>
                <w:i/>
                <w:iCs/>
              </w:rPr>
              <w:t xml:space="preserve"> </w:t>
            </w:r>
          </w:p>
          <w:p w14:paraId="4CB9DC33" w14:textId="77777777" w:rsidR="00195665" w:rsidRDefault="009E1ECB">
            <w:pPr>
              <w:cnfStyle w:val="000000000000" w:firstRow="0" w:lastRow="0" w:firstColumn="0" w:lastColumn="0" w:oddVBand="0" w:evenVBand="0" w:oddHBand="0" w:evenHBand="0" w:firstRowFirstColumn="0" w:firstRowLastColumn="0" w:lastRowFirstColumn="0" w:lastRowLastColumn="0"/>
            </w:pPr>
            <w:r w:rsidRPr="00195665">
              <w:t xml:space="preserve">Is there space (away from where food is stored, prepared, or eaten) where a sick child can: </w:t>
            </w:r>
          </w:p>
          <w:p w14:paraId="641F3EBF" w14:textId="330D1DA8" w:rsidR="00195665" w:rsidRDefault="009E1ECB" w:rsidP="000A651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95665">
              <w:t>be temporarily kept at a safe distance from other children (to prevent cross-infection)</w:t>
            </w:r>
            <w:r w:rsidR="00195665">
              <w:t>?</w:t>
            </w:r>
          </w:p>
          <w:p w14:paraId="5BF7EBBC" w14:textId="224BC9AA" w:rsidR="00195665" w:rsidRDefault="009E1ECB" w:rsidP="000A651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95665">
              <w:t>lie down comfortably</w:t>
            </w:r>
            <w:r w:rsidR="00195665">
              <w:t>?</w:t>
            </w:r>
          </w:p>
          <w:p w14:paraId="60288C5D" w14:textId="5CC660F5" w:rsidR="00195665" w:rsidRDefault="009E1ECB" w:rsidP="000A651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95665">
              <w:t>be supervised?</w:t>
            </w:r>
          </w:p>
          <w:p w14:paraId="4BEBDD16" w14:textId="511B6057" w:rsidR="00195665" w:rsidRPr="00195665" w:rsidRDefault="00195665" w:rsidP="00195665">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449C8294" w14:textId="77777777" w:rsidR="004B1282" w:rsidRDefault="004B1282">
            <w:pPr>
              <w:cnfStyle w:val="000000000000" w:firstRow="0" w:lastRow="0" w:firstColumn="0" w:lastColumn="0" w:oddVBand="0" w:evenVBand="0" w:oddHBand="0" w:evenHBand="0" w:firstRowFirstColumn="0" w:firstRowLastColumn="0" w:lastRowFirstColumn="0" w:lastRowLastColumn="0"/>
            </w:pPr>
          </w:p>
          <w:p w14:paraId="130B85C0" w14:textId="77777777" w:rsidR="000E394C" w:rsidRDefault="000E394C">
            <w:pPr>
              <w:cnfStyle w:val="000000000000" w:firstRow="0" w:lastRow="0" w:firstColumn="0" w:lastColumn="0" w:oddVBand="0" w:evenVBand="0" w:oddHBand="0" w:evenHBand="0" w:firstRowFirstColumn="0" w:firstRowLastColumn="0" w:lastRowFirstColumn="0" w:lastRowLastColumn="0"/>
            </w:pPr>
          </w:p>
          <w:p w14:paraId="531670B2" w14:textId="77777777" w:rsidR="000E394C" w:rsidRDefault="000E394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37855549"/>
              <w:placeholder>
                <w:docPart w:val="CDCB10C6033349A583E3145BDA28C6CC"/>
              </w:placeholder>
              <w:showingPlcHdr/>
              <w:dropDownList>
                <w:listItem w:displayText="Yes" w:value="Yes"/>
                <w:listItem w:displayText="No" w:value="No"/>
                <w:listItem w:displayText="Unsure" w:value="Unsure"/>
              </w:dropDownList>
            </w:sdtPr>
            <w:sdtEndPr/>
            <w:sdtContent>
              <w:p w14:paraId="31EF243F" w14:textId="77777777" w:rsidR="000E394C" w:rsidRDefault="000E394C" w:rsidP="000E394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E278732" w14:textId="77777777" w:rsidR="000E394C" w:rsidRDefault="000E394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19881966"/>
              <w:placeholder>
                <w:docPart w:val="B18904315ACC42ADAD1492E070AD82A0"/>
              </w:placeholder>
              <w:showingPlcHdr/>
              <w:dropDownList>
                <w:listItem w:displayText="Yes" w:value="Yes"/>
                <w:listItem w:displayText="No" w:value="No"/>
                <w:listItem w:displayText="Unsure" w:value="Unsure"/>
              </w:dropDownList>
            </w:sdtPr>
            <w:sdtEndPr/>
            <w:sdtContent>
              <w:p w14:paraId="46A5C2D8" w14:textId="77777777" w:rsidR="000E394C" w:rsidRDefault="000E394C" w:rsidP="000E394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495801677"/>
              <w:placeholder>
                <w:docPart w:val="BF04AB4D272A48B78CF1E9C3C9AE43CB"/>
              </w:placeholder>
              <w:showingPlcHdr/>
              <w:dropDownList>
                <w:listItem w:displayText="Yes" w:value="Yes"/>
                <w:listItem w:displayText="No" w:value="No"/>
                <w:listItem w:displayText="Unsure" w:value="Unsure"/>
              </w:dropDownList>
            </w:sdtPr>
            <w:sdtEndPr/>
            <w:sdtContent>
              <w:p w14:paraId="328D71E8" w14:textId="231D8013" w:rsidR="000E394C" w:rsidRDefault="000E394C" w:rsidP="000E394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tc>
      </w:tr>
      <w:tr w:rsidR="002D0A45" w14:paraId="756E5B99" w14:textId="77777777" w:rsidTr="005522C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081E6767" w14:textId="77777777" w:rsidR="002D0A45" w:rsidRPr="00301BA2" w:rsidRDefault="002D0A45">
            <w:pPr>
              <w:jc w:val="center"/>
              <w:rPr>
                <w:b w:val="0"/>
                <w:bCs w:val="0"/>
              </w:rPr>
            </w:pPr>
          </w:p>
        </w:tc>
        <w:tc>
          <w:tcPr>
            <w:tcW w:w="7371" w:type="dxa"/>
            <w:tcBorders>
              <w:bottom w:val="single" w:sz="4" w:space="0" w:color="999999" w:themeColor="text1" w:themeTint="66"/>
            </w:tcBorders>
          </w:tcPr>
          <w:p w14:paraId="702066B8" w14:textId="39A1ADED" w:rsidR="00C54245" w:rsidRDefault="006C6C8D" w:rsidP="006C6C8D">
            <w:pPr>
              <w:cnfStyle w:val="000000000000" w:firstRow="0" w:lastRow="0" w:firstColumn="0" w:lastColumn="0" w:oddVBand="0" w:evenVBand="0" w:oddHBand="0" w:evenHBand="0" w:firstRowFirstColumn="0" w:firstRowLastColumn="0" w:lastRowFirstColumn="0" w:lastRowLastColumn="0"/>
              <w:rPr>
                <w:i/>
                <w:iCs/>
              </w:rPr>
            </w:pPr>
            <w:r w:rsidRPr="002F689B">
              <w:rPr>
                <w:i/>
                <w:iCs/>
              </w:rPr>
              <w:t>Criterion PF</w:t>
            </w:r>
            <w:r w:rsidR="006305D6">
              <w:rPr>
                <w:i/>
                <w:iCs/>
              </w:rPr>
              <w:t>123</w:t>
            </w:r>
          </w:p>
          <w:p w14:paraId="54DFAFDB" w14:textId="7BC1BC7D" w:rsidR="00C54245" w:rsidRDefault="00C54245" w:rsidP="006C6C8D">
            <w:pPr>
              <w:cnfStyle w:val="000000000000" w:firstRow="0" w:lastRow="0" w:firstColumn="0" w:lastColumn="0" w:oddVBand="0" w:evenVBand="0" w:oddHBand="0" w:evenHBand="0" w:firstRowFirstColumn="0" w:firstRowLastColumn="0" w:lastRowFirstColumn="0" w:lastRowLastColumn="0"/>
            </w:pPr>
            <w:r>
              <w:t>Does the service have</w:t>
            </w:r>
            <w:r w:rsidRPr="00C54245">
              <w:t xml:space="preserve"> a first aid kit that is: </w:t>
            </w:r>
          </w:p>
          <w:p w14:paraId="1D5E2468" w14:textId="0D103D22" w:rsidR="00C54245" w:rsidRDefault="00C54245" w:rsidP="000A651E">
            <w:pPr>
              <w:pStyle w:val="ListParagraph"/>
              <w:numPr>
                <w:ilvl w:val="0"/>
                <w:numId w:val="27"/>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C54245">
              <w:t>sufficient for the number of children at the service</w:t>
            </w:r>
            <w:r>
              <w:t>?</w:t>
            </w:r>
            <w:r w:rsidRPr="00C54245">
              <w:t xml:space="preserve"> </w:t>
            </w:r>
          </w:p>
          <w:p w14:paraId="155AC000" w14:textId="59E6D426" w:rsidR="00C54245" w:rsidRDefault="00C54245" w:rsidP="000A651E">
            <w:pPr>
              <w:pStyle w:val="ListParagraph"/>
              <w:numPr>
                <w:ilvl w:val="0"/>
                <w:numId w:val="27"/>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C54245">
              <w:t>easily recognisable and readily accessible to adults</w:t>
            </w:r>
            <w:r>
              <w:t>?</w:t>
            </w:r>
            <w:r w:rsidRPr="00C54245">
              <w:t xml:space="preserve"> </w:t>
            </w:r>
          </w:p>
          <w:p w14:paraId="5859DDF2" w14:textId="5E22002A" w:rsidR="00C54245" w:rsidRDefault="00C54245" w:rsidP="000A651E">
            <w:pPr>
              <w:pStyle w:val="ListParagraph"/>
              <w:numPr>
                <w:ilvl w:val="0"/>
                <w:numId w:val="27"/>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C54245">
              <w:t>inaccessible to children</w:t>
            </w:r>
            <w:r>
              <w:t>?</w:t>
            </w:r>
          </w:p>
          <w:p w14:paraId="5F51B3EE" w14:textId="77777777" w:rsidR="00C54245" w:rsidRDefault="00C54245" w:rsidP="006C6C8D">
            <w:pPr>
              <w:cnfStyle w:val="000000000000" w:firstRow="0" w:lastRow="0" w:firstColumn="0" w:lastColumn="0" w:oddVBand="0" w:evenVBand="0" w:oddHBand="0" w:evenHBand="0" w:firstRowFirstColumn="0" w:firstRowLastColumn="0" w:lastRowFirstColumn="0" w:lastRowLastColumn="0"/>
            </w:pPr>
          </w:p>
          <w:p w14:paraId="75D3C76B" w14:textId="541B6C29" w:rsidR="006C6C8D" w:rsidRPr="00C54245" w:rsidRDefault="00C54245" w:rsidP="006C6C8D">
            <w:pPr>
              <w:cnfStyle w:val="000000000000" w:firstRow="0" w:lastRow="0" w:firstColumn="0" w:lastColumn="0" w:oddVBand="0" w:evenVBand="0" w:oddHBand="0" w:evenHBand="0" w:firstRowFirstColumn="0" w:firstRowLastColumn="0" w:lastRowFirstColumn="0" w:lastRowLastColumn="0"/>
            </w:pPr>
            <w:r>
              <w:t>Is t</w:t>
            </w:r>
            <w:r w:rsidRPr="00C54245">
              <w:t>here a system for reviewing the first aid kit so that it stays well-stocked, with any used or expired items promptly replenished or replaced</w:t>
            </w:r>
            <w:r w:rsidR="00596B80">
              <w:t>?</w:t>
            </w:r>
          </w:p>
          <w:p w14:paraId="1171941E" w14:textId="77777777" w:rsidR="002D0A45" w:rsidRPr="002D0A45" w:rsidRDefault="002D0A45">
            <w:pPr>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tcPr>
          <w:p w14:paraId="1CC1C268" w14:textId="77777777" w:rsidR="00AC68B3" w:rsidRDefault="00AC68B3">
            <w:pPr>
              <w:cnfStyle w:val="000000000000" w:firstRow="0" w:lastRow="0" w:firstColumn="0" w:lastColumn="0" w:oddVBand="0" w:evenVBand="0" w:oddHBand="0" w:evenHBand="0" w:firstRowFirstColumn="0" w:firstRowLastColumn="0" w:lastRowFirstColumn="0" w:lastRowLastColumn="0"/>
            </w:pPr>
          </w:p>
          <w:p w14:paraId="790212CA" w14:textId="77777777" w:rsidR="000E394C" w:rsidRDefault="000E394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00712852"/>
              <w:placeholder>
                <w:docPart w:val="1B097A07D45E402D9AC04DA392D94AB2"/>
              </w:placeholder>
              <w:showingPlcHdr/>
              <w:dropDownList>
                <w:listItem w:displayText="Yes" w:value="Yes"/>
                <w:listItem w:displayText="No" w:value="No"/>
                <w:listItem w:displayText="Unsure" w:value="Unsure"/>
              </w:dropDownList>
            </w:sdtPr>
            <w:sdtEndPr/>
            <w:sdtContent>
              <w:p w14:paraId="7D8600B3" w14:textId="77777777" w:rsidR="000E394C" w:rsidRDefault="000E394C" w:rsidP="000E394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087457423"/>
              <w:placeholder>
                <w:docPart w:val="1F7DB733A8714FE0BBB26E326EC9E700"/>
              </w:placeholder>
              <w:showingPlcHdr/>
              <w:dropDownList>
                <w:listItem w:displayText="Yes" w:value="Yes"/>
                <w:listItem w:displayText="No" w:value="No"/>
                <w:listItem w:displayText="Unsure" w:value="Unsure"/>
              </w:dropDownList>
            </w:sdtPr>
            <w:sdtEndPr/>
            <w:sdtContent>
              <w:p w14:paraId="6718C5D2" w14:textId="77777777" w:rsidR="000E394C" w:rsidRDefault="000E394C" w:rsidP="000E394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932742629"/>
              <w:placeholder>
                <w:docPart w:val="CC9FA7EC9271445892259A2A84DAA8D1"/>
              </w:placeholder>
              <w:showingPlcHdr/>
              <w:dropDownList>
                <w:listItem w:displayText="Yes" w:value="Yes"/>
                <w:listItem w:displayText="No" w:value="No"/>
                <w:listItem w:displayText="Unsure" w:value="Unsure"/>
              </w:dropDownList>
            </w:sdtPr>
            <w:sdtEndPr/>
            <w:sdtContent>
              <w:p w14:paraId="63DD5123" w14:textId="77777777" w:rsidR="000E394C" w:rsidRDefault="000E394C" w:rsidP="000E394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E783438" w14:textId="77777777" w:rsidR="000E394C" w:rsidRPr="000E394C" w:rsidRDefault="000E394C">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223646008"/>
              <w:placeholder>
                <w:docPart w:val="DD61F76E2F8E4F778A47467488EB0C89"/>
              </w:placeholder>
              <w:showingPlcHdr/>
              <w:dropDownList>
                <w:listItem w:displayText="Yes" w:value="Yes"/>
                <w:listItem w:displayText="No" w:value="No"/>
                <w:listItem w:displayText="Unsure" w:value="Unsure"/>
              </w:dropDownList>
            </w:sdtPr>
            <w:sdtEndPr/>
            <w:sdtContent>
              <w:p w14:paraId="60A5ABC4" w14:textId="77777777" w:rsidR="000E394C" w:rsidRDefault="000E394C" w:rsidP="000E394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D4BF121" w14:textId="77777777" w:rsidR="000E394C" w:rsidRDefault="000E394C">
            <w:pPr>
              <w:cnfStyle w:val="000000000000" w:firstRow="0" w:lastRow="0" w:firstColumn="0" w:lastColumn="0" w:oddVBand="0" w:evenVBand="0" w:oddHBand="0" w:evenHBand="0" w:firstRowFirstColumn="0" w:firstRowLastColumn="0" w:lastRowFirstColumn="0" w:lastRowLastColumn="0"/>
            </w:pPr>
          </w:p>
        </w:tc>
      </w:tr>
      <w:tr w:rsidR="00BE7B9B" w14:paraId="17E16307" w14:textId="77777777" w:rsidTr="00BE7B9B">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71E8E64D" w14:textId="77777777" w:rsidR="00BE7B9B" w:rsidRPr="00301BA2" w:rsidRDefault="00BE7B9B">
            <w:pPr>
              <w:jc w:val="center"/>
              <w:rPr>
                <w:b w:val="0"/>
                <w:bCs w:val="0"/>
              </w:rPr>
            </w:pPr>
          </w:p>
        </w:tc>
        <w:tc>
          <w:tcPr>
            <w:tcW w:w="7371" w:type="dxa"/>
            <w:tcBorders>
              <w:bottom w:val="single" w:sz="4" w:space="0" w:color="999999" w:themeColor="text1" w:themeTint="66"/>
            </w:tcBorders>
            <w:shd w:val="clear" w:color="auto" w:fill="D9D9D9" w:themeFill="background1" w:themeFillShade="D9"/>
          </w:tcPr>
          <w:p w14:paraId="0ED80260" w14:textId="77777777" w:rsidR="00BE7B9B" w:rsidRPr="002F689B" w:rsidRDefault="00BE7B9B" w:rsidP="006C6C8D">
            <w:pPr>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shd w:val="clear" w:color="auto" w:fill="D9D9D9" w:themeFill="background1" w:themeFillShade="D9"/>
          </w:tcPr>
          <w:p w14:paraId="0FDFCDA8" w14:textId="77777777" w:rsidR="00BE7B9B" w:rsidRDefault="00BE7B9B">
            <w:pPr>
              <w:cnfStyle w:val="000000000000" w:firstRow="0" w:lastRow="0" w:firstColumn="0" w:lastColumn="0" w:oddVBand="0" w:evenVBand="0" w:oddHBand="0" w:evenHBand="0" w:firstRowFirstColumn="0" w:firstRowLastColumn="0" w:lastRowFirstColumn="0" w:lastRowLastColumn="0"/>
            </w:pPr>
          </w:p>
        </w:tc>
      </w:tr>
      <w:tr w:rsidR="002D0A45" w14:paraId="1717A2D7" w14:textId="77777777" w:rsidTr="005522C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1214BD20" w14:textId="59AFECDA" w:rsidR="002D0A45" w:rsidRPr="00301BA2" w:rsidRDefault="00C471CD">
            <w:pPr>
              <w:jc w:val="center"/>
              <w:rPr>
                <w:b w:val="0"/>
                <w:bCs w:val="0"/>
              </w:rPr>
            </w:pPr>
            <w:r>
              <w:rPr>
                <w:b w:val="0"/>
                <w:bCs w:val="0"/>
              </w:rPr>
              <w:lastRenderedPageBreak/>
              <w:t>5</w:t>
            </w:r>
          </w:p>
        </w:tc>
        <w:tc>
          <w:tcPr>
            <w:tcW w:w="7371" w:type="dxa"/>
            <w:tcBorders>
              <w:bottom w:val="single" w:sz="4" w:space="0" w:color="999999" w:themeColor="text1" w:themeTint="66"/>
            </w:tcBorders>
          </w:tcPr>
          <w:p w14:paraId="5D3AEC75" w14:textId="77777777" w:rsidR="002D0A45" w:rsidRPr="00C471CD" w:rsidRDefault="00C471CD">
            <w:pPr>
              <w:cnfStyle w:val="000000000000" w:firstRow="0" w:lastRow="0" w:firstColumn="0" w:lastColumn="0" w:oddVBand="0" w:evenVBand="0" w:oddHBand="0" w:evenHBand="0" w:firstRowFirstColumn="0" w:firstRowLastColumn="0" w:lastRowFirstColumn="0" w:lastRowLastColumn="0"/>
              <w:rPr>
                <w:b/>
                <w:bCs/>
              </w:rPr>
            </w:pPr>
            <w:r w:rsidRPr="00C471CD">
              <w:rPr>
                <w:b/>
                <w:bCs/>
              </w:rPr>
              <w:t>Sleep</w:t>
            </w:r>
          </w:p>
          <w:p w14:paraId="41F7C791" w14:textId="77777777" w:rsidR="00C471CD" w:rsidRDefault="00C471CD">
            <w:pPr>
              <w:cnfStyle w:val="000000000000" w:firstRow="0" w:lastRow="0" w:firstColumn="0" w:lastColumn="0" w:oddVBand="0" w:evenVBand="0" w:oddHBand="0" w:evenHBand="0" w:firstRowFirstColumn="0" w:firstRowLastColumn="0" w:lastRowFirstColumn="0" w:lastRowLastColumn="0"/>
            </w:pPr>
          </w:p>
          <w:p w14:paraId="30F27478" w14:textId="31675B68" w:rsidR="00C96008" w:rsidRDefault="00C96008" w:rsidP="00C96008">
            <w:pPr>
              <w:cnfStyle w:val="000000000000" w:firstRow="0" w:lastRow="0" w:firstColumn="0" w:lastColumn="0" w:oddVBand="0" w:evenVBand="0" w:oddHBand="0" w:evenHBand="0" w:firstRowFirstColumn="0" w:firstRowLastColumn="0" w:lastRowFirstColumn="0" w:lastRowLastColumn="0"/>
              <w:rPr>
                <w:i/>
                <w:iCs/>
              </w:rPr>
            </w:pPr>
            <w:r w:rsidRPr="002F689B">
              <w:rPr>
                <w:i/>
                <w:iCs/>
              </w:rPr>
              <w:t>Criterion PF</w:t>
            </w:r>
            <w:r w:rsidR="006305D6">
              <w:rPr>
                <w:i/>
                <w:iCs/>
              </w:rPr>
              <w:t>124</w:t>
            </w:r>
          </w:p>
          <w:p w14:paraId="33E757FB" w14:textId="77777777" w:rsidR="00761127" w:rsidRDefault="00B0164A" w:rsidP="00591F66">
            <w:pPr>
              <w:spacing w:line="22" w:lineRule="atLeast"/>
              <w:cnfStyle w:val="000000000000" w:firstRow="0" w:lastRow="0" w:firstColumn="0" w:lastColumn="0" w:oddVBand="0" w:evenVBand="0" w:oddHBand="0" w:evenHBand="0" w:firstRowFirstColumn="0" w:firstRowLastColumn="0" w:lastRowFirstColumn="0" w:lastRowLastColumn="0"/>
            </w:pPr>
            <w:r>
              <w:t xml:space="preserve">Do </w:t>
            </w:r>
            <w:r w:rsidR="00761127">
              <w:t>sleep furniture and items</w:t>
            </w:r>
            <w:r w:rsidR="00890DE0" w:rsidRPr="00890DE0">
              <w:t xml:space="preserve"> (such as cots, beds, stretchers or mattresses)</w:t>
            </w:r>
            <w:r w:rsidR="00761127">
              <w:t xml:space="preserve"> allow children using them to lie flat?</w:t>
            </w:r>
          </w:p>
          <w:p w14:paraId="6F445DD7" w14:textId="77777777" w:rsidR="00761127" w:rsidRDefault="00761127" w:rsidP="00591F66">
            <w:pPr>
              <w:spacing w:line="22" w:lineRule="atLeast"/>
              <w:cnfStyle w:val="000000000000" w:firstRow="0" w:lastRow="0" w:firstColumn="0" w:lastColumn="0" w:oddVBand="0" w:evenVBand="0" w:oddHBand="0" w:evenHBand="0" w:firstRowFirstColumn="0" w:firstRowLastColumn="0" w:lastRowFirstColumn="0" w:lastRowLastColumn="0"/>
            </w:pPr>
          </w:p>
          <w:p w14:paraId="49A7D5FC" w14:textId="75114618" w:rsidR="00890DE0" w:rsidRDefault="008D67B1" w:rsidP="00591F66">
            <w:pPr>
              <w:spacing w:line="22" w:lineRule="atLeast"/>
              <w:cnfStyle w:val="000000000000" w:firstRow="0" w:lastRow="0" w:firstColumn="0" w:lastColumn="0" w:oddVBand="0" w:evenVBand="0" w:oddHBand="0" w:evenHBand="0" w:firstRowFirstColumn="0" w:firstRowLastColumn="0" w:lastRowFirstColumn="0" w:lastRowLastColumn="0"/>
            </w:pPr>
            <w:r>
              <w:t>Are sleep furniture and items</w:t>
            </w:r>
            <w:r w:rsidRPr="00890DE0">
              <w:t xml:space="preserve"> (such as cots, beds, stretchers or mattresses)</w:t>
            </w:r>
            <w:r w:rsidR="005D00DD">
              <w:t xml:space="preserve"> of a safe design and arranged so that:</w:t>
            </w:r>
            <w:r w:rsidR="00890DE0" w:rsidRPr="00890DE0">
              <w:t xml:space="preserve"> </w:t>
            </w:r>
          </w:p>
          <w:p w14:paraId="25D72487" w14:textId="075C64D6" w:rsidR="00890DE0" w:rsidRDefault="00890DE0" w:rsidP="00591F66">
            <w:pPr>
              <w:pStyle w:val="ListParagraph"/>
              <w:numPr>
                <w:ilvl w:val="0"/>
                <w:numId w:val="28"/>
              </w:numPr>
              <w:spacing w:line="22" w:lineRule="atLeast"/>
              <w:cnfStyle w:val="000000000000" w:firstRow="0" w:lastRow="0" w:firstColumn="0" w:lastColumn="0" w:oddVBand="0" w:evenVBand="0" w:oddHBand="0" w:evenHBand="0" w:firstRowFirstColumn="0" w:firstRowLastColumn="0" w:lastRowFirstColumn="0" w:lastRowLastColumn="0"/>
            </w:pPr>
            <w:r w:rsidRPr="00890DE0">
              <w:t xml:space="preserve">adults have clear access to at least one side </w:t>
            </w:r>
            <w:r w:rsidR="00661009">
              <w:t>length-wise</w:t>
            </w:r>
            <w:r w:rsidR="008F48E0">
              <w:t>?</w:t>
            </w:r>
            <w:r w:rsidRPr="00890DE0">
              <w:t xml:space="preserve"> </w:t>
            </w:r>
          </w:p>
          <w:p w14:paraId="46AD17A5" w14:textId="4179BD33" w:rsidR="00890DE0" w:rsidRDefault="00661009" w:rsidP="00591F66">
            <w:pPr>
              <w:pStyle w:val="ListParagraph"/>
              <w:numPr>
                <w:ilvl w:val="0"/>
                <w:numId w:val="28"/>
              </w:numPr>
              <w:spacing w:line="22" w:lineRule="atLeast"/>
              <w:cnfStyle w:val="000000000000" w:firstRow="0" w:lastRow="0" w:firstColumn="0" w:lastColumn="0" w:oddVBand="0" w:evenVBand="0" w:oddHBand="0" w:evenHBand="0" w:firstRowFirstColumn="0" w:firstRowLastColumn="0" w:lastRowFirstColumn="0" w:lastRowLastColumn="0"/>
            </w:pPr>
            <w:r>
              <w:t xml:space="preserve">there is </w:t>
            </w:r>
            <w:r w:rsidR="00890DE0" w:rsidRPr="00890DE0">
              <w:t>sufficient air movement to minimise the risk of spreading illness in the area surrounding each child</w:t>
            </w:r>
            <w:r w:rsidR="008F48E0">
              <w:t>?</w:t>
            </w:r>
            <w:r w:rsidR="00890DE0" w:rsidRPr="00890DE0">
              <w:t xml:space="preserve"> </w:t>
            </w:r>
          </w:p>
          <w:p w14:paraId="49E352F6" w14:textId="54E29B99" w:rsidR="00C96008" w:rsidRDefault="00890DE0" w:rsidP="00591F66">
            <w:pPr>
              <w:pStyle w:val="ListParagraph"/>
              <w:numPr>
                <w:ilvl w:val="0"/>
                <w:numId w:val="28"/>
              </w:numPr>
              <w:spacing w:line="22" w:lineRule="atLeast"/>
              <w:cnfStyle w:val="000000000000" w:firstRow="0" w:lastRow="0" w:firstColumn="0" w:lastColumn="0" w:oddVBand="0" w:evenVBand="0" w:oddHBand="0" w:evenHBand="0" w:firstRowFirstColumn="0" w:firstRowLastColumn="0" w:lastRowFirstColumn="0" w:lastRowLastColumn="0"/>
            </w:pPr>
            <w:r w:rsidRPr="00890DE0">
              <w:t xml:space="preserve">children </w:t>
            </w:r>
            <w:r w:rsidR="00CC753F">
              <w:t>can</w:t>
            </w:r>
            <w:r w:rsidRPr="00890DE0">
              <w:t xml:space="preserve"> sit or stand safely as they wake</w:t>
            </w:r>
            <w:r w:rsidR="008F48E0">
              <w:t>?</w:t>
            </w:r>
          </w:p>
          <w:p w14:paraId="40A82C86" w14:textId="1B931FA2" w:rsidR="00C471CD" w:rsidRPr="00C471CD" w:rsidRDefault="00C471CD">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5A346D0E" w14:textId="77777777" w:rsidR="00A57560" w:rsidRDefault="00A57560">
            <w:pPr>
              <w:cnfStyle w:val="000000000000" w:firstRow="0" w:lastRow="0" w:firstColumn="0" w:lastColumn="0" w:oddVBand="0" w:evenVBand="0" w:oddHBand="0" w:evenHBand="0" w:firstRowFirstColumn="0" w:firstRowLastColumn="0" w:lastRowFirstColumn="0" w:lastRowLastColumn="0"/>
            </w:pPr>
          </w:p>
          <w:p w14:paraId="06B060C9" w14:textId="77777777" w:rsidR="00C300FF" w:rsidRDefault="00C300FF">
            <w:pPr>
              <w:cnfStyle w:val="000000000000" w:firstRow="0" w:lastRow="0" w:firstColumn="0" w:lastColumn="0" w:oddVBand="0" w:evenVBand="0" w:oddHBand="0" w:evenHBand="0" w:firstRowFirstColumn="0" w:firstRowLastColumn="0" w:lastRowFirstColumn="0" w:lastRowLastColumn="0"/>
            </w:pPr>
          </w:p>
          <w:p w14:paraId="6B1610BD" w14:textId="77777777" w:rsidR="00C300FF" w:rsidRDefault="00C300F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60579356"/>
              <w:placeholder>
                <w:docPart w:val="91DAC2BEA60A4F48A8305906242C35AC"/>
              </w:placeholder>
              <w:showingPlcHdr/>
              <w:dropDownList>
                <w:listItem w:displayText="Yes" w:value="Yes"/>
                <w:listItem w:displayText="No" w:value="No"/>
                <w:listItem w:displayText="Unsure" w:value="Unsure"/>
              </w:dropDownList>
            </w:sdtPr>
            <w:sdtEndPr/>
            <w:sdtContent>
              <w:p w14:paraId="6152E05A" w14:textId="77777777" w:rsidR="00C300FF" w:rsidRDefault="00C300FF" w:rsidP="00C300F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16650CB" w14:textId="77777777" w:rsidR="00C300FF" w:rsidRDefault="00C300FF">
            <w:pPr>
              <w:cnfStyle w:val="000000000000" w:firstRow="0" w:lastRow="0" w:firstColumn="0" w:lastColumn="0" w:oddVBand="0" w:evenVBand="0" w:oddHBand="0" w:evenHBand="0" w:firstRowFirstColumn="0" w:firstRowLastColumn="0" w:lastRowFirstColumn="0" w:lastRowLastColumn="0"/>
            </w:pPr>
          </w:p>
          <w:p w14:paraId="43624802" w14:textId="77777777" w:rsidR="00C300FF" w:rsidRDefault="00C300FF">
            <w:pPr>
              <w:cnfStyle w:val="000000000000" w:firstRow="0" w:lastRow="0" w:firstColumn="0" w:lastColumn="0" w:oddVBand="0" w:evenVBand="0" w:oddHBand="0" w:evenHBand="0" w:firstRowFirstColumn="0" w:firstRowLastColumn="0" w:lastRowFirstColumn="0" w:lastRowLastColumn="0"/>
            </w:pPr>
          </w:p>
          <w:p w14:paraId="11198B46" w14:textId="77777777" w:rsidR="00C300FF" w:rsidRDefault="00C300FF">
            <w:pPr>
              <w:cnfStyle w:val="000000000000" w:firstRow="0" w:lastRow="0" w:firstColumn="0" w:lastColumn="0" w:oddVBand="0" w:evenVBand="0" w:oddHBand="0" w:evenHBand="0" w:firstRowFirstColumn="0" w:firstRowLastColumn="0" w:lastRowFirstColumn="0" w:lastRowLastColumn="0"/>
            </w:pPr>
          </w:p>
          <w:p w14:paraId="63B66E70" w14:textId="77777777" w:rsidR="00C300FF" w:rsidRDefault="00C300F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781264925"/>
              <w:placeholder>
                <w:docPart w:val="DA9B091A16C444F78DB111855892C16D"/>
              </w:placeholder>
              <w:showingPlcHdr/>
              <w:dropDownList>
                <w:listItem w:displayText="Yes" w:value="Yes"/>
                <w:listItem w:displayText="No" w:value="No"/>
                <w:listItem w:displayText="Unsure" w:value="Unsure"/>
              </w:dropDownList>
            </w:sdtPr>
            <w:sdtEndPr/>
            <w:sdtContent>
              <w:p w14:paraId="4376B9C0" w14:textId="77777777" w:rsidR="00C300FF" w:rsidRDefault="00C300FF" w:rsidP="00C300F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698779622"/>
              <w:placeholder>
                <w:docPart w:val="CFC7371FB0E44DB48BC63646653213E7"/>
              </w:placeholder>
              <w:showingPlcHdr/>
              <w:dropDownList>
                <w:listItem w:displayText="Yes" w:value="Yes"/>
                <w:listItem w:displayText="No" w:value="No"/>
                <w:listItem w:displayText="Unsure" w:value="Unsure"/>
              </w:dropDownList>
            </w:sdtPr>
            <w:sdtEndPr/>
            <w:sdtContent>
              <w:p w14:paraId="63638012" w14:textId="77777777" w:rsidR="00C300FF" w:rsidRDefault="00C300FF" w:rsidP="00C300F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06B2CD9" w14:textId="77777777" w:rsidR="00C300FF" w:rsidRDefault="00C300FF" w:rsidP="00C300F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95755851"/>
              <w:placeholder>
                <w:docPart w:val="493AFC69BDBA400799EE6B4668ADA820"/>
              </w:placeholder>
              <w:showingPlcHdr/>
              <w:dropDownList>
                <w:listItem w:displayText="Yes" w:value="Yes"/>
                <w:listItem w:displayText="No" w:value="No"/>
                <w:listItem w:displayText="Unsure" w:value="Unsure"/>
              </w:dropDownList>
            </w:sdtPr>
            <w:sdtEndPr/>
            <w:sdtContent>
              <w:p w14:paraId="555B34B7" w14:textId="3232581D" w:rsidR="00C300FF" w:rsidRDefault="00C300FF" w:rsidP="00C300F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EC0D77E" w14:textId="77777777" w:rsidR="00C300FF" w:rsidRDefault="00C300FF">
            <w:pPr>
              <w:cnfStyle w:val="000000000000" w:firstRow="0" w:lastRow="0" w:firstColumn="0" w:lastColumn="0" w:oddVBand="0" w:evenVBand="0" w:oddHBand="0" w:evenHBand="0" w:firstRowFirstColumn="0" w:firstRowLastColumn="0" w:lastRowFirstColumn="0" w:lastRowLastColumn="0"/>
            </w:pPr>
          </w:p>
        </w:tc>
      </w:tr>
      <w:tr w:rsidR="002D0A45" w14:paraId="4A84E35D" w14:textId="77777777" w:rsidTr="005522C8">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5B10E834" w14:textId="77777777" w:rsidR="002D0A45" w:rsidRPr="00301BA2" w:rsidRDefault="002D0A45">
            <w:pPr>
              <w:jc w:val="center"/>
              <w:rPr>
                <w:b w:val="0"/>
                <w:bCs w:val="0"/>
              </w:rPr>
            </w:pPr>
          </w:p>
        </w:tc>
        <w:tc>
          <w:tcPr>
            <w:tcW w:w="7371" w:type="dxa"/>
            <w:tcBorders>
              <w:bottom w:val="single" w:sz="4" w:space="0" w:color="999999" w:themeColor="text1" w:themeTint="66"/>
            </w:tcBorders>
          </w:tcPr>
          <w:p w14:paraId="6223473C" w14:textId="7B6FBC4E" w:rsidR="00AA320A" w:rsidRDefault="00AA320A" w:rsidP="00AA320A">
            <w:pPr>
              <w:cnfStyle w:val="000000000000" w:firstRow="0" w:lastRow="0" w:firstColumn="0" w:lastColumn="0" w:oddVBand="0" w:evenVBand="0" w:oddHBand="0" w:evenHBand="0" w:firstRowFirstColumn="0" w:firstRowLastColumn="0" w:lastRowFirstColumn="0" w:lastRowLastColumn="0"/>
              <w:rPr>
                <w:i/>
                <w:iCs/>
              </w:rPr>
            </w:pPr>
            <w:r w:rsidRPr="002F689B">
              <w:rPr>
                <w:i/>
                <w:iCs/>
              </w:rPr>
              <w:t xml:space="preserve">Criterion </w:t>
            </w:r>
            <w:r w:rsidR="003A5049">
              <w:rPr>
                <w:i/>
                <w:iCs/>
              </w:rPr>
              <w:t>PF125</w:t>
            </w:r>
          </w:p>
          <w:p w14:paraId="56F76E2B" w14:textId="1EC61A01" w:rsidR="00AA320A" w:rsidRPr="00A17CC6" w:rsidRDefault="008927B5" w:rsidP="00AA320A">
            <w:pPr>
              <w:tabs>
                <w:tab w:val="left" w:pos="589"/>
              </w:tabs>
              <w:cnfStyle w:val="000000000000" w:firstRow="0" w:lastRow="0" w:firstColumn="0" w:lastColumn="0" w:oddVBand="0" w:evenVBand="0" w:oddHBand="0" w:evenHBand="0" w:firstRowFirstColumn="0" w:firstRowLastColumn="0" w:lastRowFirstColumn="0" w:lastRowLastColumn="0"/>
            </w:pPr>
            <w:r w:rsidRPr="00A17CC6">
              <w:t>Is c</w:t>
            </w:r>
            <w:r w:rsidR="00AA320A" w:rsidRPr="00A17CC6">
              <w:t xml:space="preserve">lean individual bedding (such as blankets, sheets, sleeping bags, and pillowcases) provided </w:t>
            </w:r>
            <w:r w:rsidR="004149EF">
              <w:t xml:space="preserve">so that </w:t>
            </w:r>
            <w:r w:rsidR="00AA320A" w:rsidRPr="00A17CC6">
              <w:t>children have adequate warmth while sleeping or resting</w:t>
            </w:r>
            <w:r w:rsidRPr="00A17CC6">
              <w:t>?</w:t>
            </w:r>
            <w:r w:rsidR="00AA320A" w:rsidRPr="00A17CC6">
              <w:t xml:space="preserve"> </w:t>
            </w:r>
          </w:p>
          <w:p w14:paraId="57A3BC2C" w14:textId="77777777" w:rsidR="00AA320A" w:rsidRPr="00A17CC6" w:rsidRDefault="00AA320A" w:rsidP="00AA320A">
            <w:pPr>
              <w:tabs>
                <w:tab w:val="left" w:pos="589"/>
              </w:tabs>
              <w:cnfStyle w:val="000000000000" w:firstRow="0" w:lastRow="0" w:firstColumn="0" w:lastColumn="0" w:oddVBand="0" w:evenVBand="0" w:oddHBand="0" w:evenHBand="0" w:firstRowFirstColumn="0" w:firstRowLastColumn="0" w:lastRowFirstColumn="0" w:lastRowLastColumn="0"/>
            </w:pPr>
          </w:p>
          <w:p w14:paraId="7116FF0B" w14:textId="78517548" w:rsidR="00F0573C" w:rsidRPr="00A17CC6" w:rsidRDefault="008927B5" w:rsidP="00AA320A">
            <w:pPr>
              <w:tabs>
                <w:tab w:val="left" w:pos="589"/>
              </w:tabs>
              <w:cnfStyle w:val="000000000000" w:firstRow="0" w:lastRow="0" w:firstColumn="0" w:lastColumn="0" w:oddVBand="0" w:evenVBand="0" w:oddHBand="0" w:evenHBand="0" w:firstRowFirstColumn="0" w:firstRowLastColumn="0" w:lastRowFirstColumn="0" w:lastRowLastColumn="0"/>
            </w:pPr>
            <w:r w:rsidRPr="00A17CC6">
              <w:t>Are</w:t>
            </w:r>
            <w:r w:rsidR="004149EF">
              <w:t xml:space="preserve"> sleep</w:t>
            </w:r>
            <w:r w:rsidRPr="00A17CC6">
              <w:t xml:space="preserve"> f</w:t>
            </w:r>
            <w:r w:rsidR="00AA320A" w:rsidRPr="00A17CC6">
              <w:t xml:space="preserve">urniture and items (such as cots, beds, stretchers or mattresses) </w:t>
            </w:r>
            <w:r w:rsidR="004C5C3C">
              <w:t>shared between children</w:t>
            </w:r>
            <w:r w:rsidR="00AA320A" w:rsidRPr="00A17CC6">
              <w:t xml:space="preserve"> securely covered with or made of a non-porous material (that is, a material that does not allow liquid to pass through it)</w:t>
            </w:r>
            <w:r w:rsidR="00F0573C" w:rsidRPr="00A17CC6">
              <w:t>?</w:t>
            </w:r>
            <w:r w:rsidR="00AA320A" w:rsidRPr="00A17CC6">
              <w:t xml:space="preserve"> </w:t>
            </w:r>
          </w:p>
          <w:p w14:paraId="238A4524" w14:textId="061337E8" w:rsidR="008927B5" w:rsidRPr="00A17CC6" w:rsidRDefault="00F0573C" w:rsidP="00AA320A">
            <w:pPr>
              <w:tabs>
                <w:tab w:val="left" w:pos="589"/>
              </w:tabs>
              <w:cnfStyle w:val="000000000000" w:firstRow="0" w:lastRow="0" w:firstColumn="0" w:lastColumn="0" w:oddVBand="0" w:evenVBand="0" w:oddHBand="0" w:evenHBand="0" w:firstRowFirstColumn="0" w:firstRowLastColumn="0" w:lastRowFirstColumn="0" w:lastRowLastColumn="0"/>
            </w:pPr>
            <w:r w:rsidRPr="00A17CC6">
              <w:t>Does this material</w:t>
            </w:r>
            <w:r w:rsidR="00AA320A" w:rsidRPr="00A17CC6">
              <w:t xml:space="preserve">: </w:t>
            </w:r>
          </w:p>
          <w:p w14:paraId="26492840" w14:textId="6CC9BF7F" w:rsidR="00F0573C" w:rsidRPr="00A17CC6" w:rsidRDefault="00FC5D33" w:rsidP="000A651E">
            <w:pPr>
              <w:pStyle w:val="ListParagraph"/>
              <w:numPr>
                <w:ilvl w:val="0"/>
                <w:numId w:val="29"/>
              </w:numPr>
              <w:tabs>
                <w:tab w:val="left" w:pos="589"/>
              </w:tabs>
              <w:spacing w:line="259" w:lineRule="auto"/>
              <w:ind w:left="714" w:hanging="357"/>
              <w:cnfStyle w:val="000000000000" w:firstRow="0" w:lastRow="0" w:firstColumn="0" w:lastColumn="0" w:oddVBand="0" w:evenVBand="0" w:oddHBand="0" w:evenHBand="0" w:firstRowFirstColumn="0" w:firstRowLastColumn="0" w:lastRowFirstColumn="0" w:lastRowLastColumn="0"/>
            </w:pPr>
            <w:r>
              <w:t>p</w:t>
            </w:r>
            <w:r w:rsidR="00AA320A" w:rsidRPr="00A17CC6">
              <w:t>rotect the item from becoming soiled</w:t>
            </w:r>
            <w:r w:rsidR="00393D16">
              <w:t>?</w:t>
            </w:r>
            <w:r w:rsidR="00AA320A" w:rsidRPr="00A17CC6">
              <w:t xml:space="preserve"> </w:t>
            </w:r>
          </w:p>
          <w:p w14:paraId="373246B6" w14:textId="136B04F6" w:rsidR="00F0573C" w:rsidRPr="00A17CC6" w:rsidRDefault="00FC5D33" w:rsidP="000A651E">
            <w:pPr>
              <w:pStyle w:val="ListParagraph"/>
              <w:numPr>
                <w:ilvl w:val="0"/>
                <w:numId w:val="29"/>
              </w:numPr>
              <w:tabs>
                <w:tab w:val="left" w:pos="589"/>
              </w:tabs>
              <w:spacing w:line="259" w:lineRule="auto"/>
              <w:ind w:left="714" w:hanging="357"/>
              <w:cnfStyle w:val="000000000000" w:firstRow="0" w:lastRow="0" w:firstColumn="0" w:lastColumn="0" w:oddVBand="0" w:evenVBand="0" w:oddHBand="0" w:evenHBand="0" w:firstRowFirstColumn="0" w:firstRowLastColumn="0" w:lastRowFirstColumn="0" w:lastRowLastColumn="0"/>
            </w:pPr>
            <w:r>
              <w:t>a</w:t>
            </w:r>
            <w:r w:rsidR="00AA320A" w:rsidRPr="00A17CC6">
              <w:t>llow for easy cleaning (or is disposable)</w:t>
            </w:r>
            <w:r w:rsidR="00393D16">
              <w:t>?</w:t>
            </w:r>
          </w:p>
          <w:p w14:paraId="07A7098E" w14:textId="14690591" w:rsidR="002D0A45" w:rsidRPr="00A17CC6" w:rsidRDefault="00FC5D33" w:rsidP="000A651E">
            <w:pPr>
              <w:pStyle w:val="ListParagraph"/>
              <w:numPr>
                <w:ilvl w:val="0"/>
                <w:numId w:val="29"/>
              </w:numPr>
              <w:tabs>
                <w:tab w:val="left" w:pos="589"/>
              </w:tabs>
              <w:spacing w:line="259" w:lineRule="auto"/>
              <w:ind w:left="714" w:hanging="357"/>
              <w:cnfStyle w:val="000000000000" w:firstRow="0" w:lastRow="0" w:firstColumn="0" w:lastColumn="0" w:oddVBand="0" w:evenVBand="0" w:oddHBand="0" w:evenHBand="0" w:firstRowFirstColumn="0" w:firstRowLastColumn="0" w:lastRowFirstColumn="0" w:lastRowLastColumn="0"/>
            </w:pPr>
            <w:r>
              <w:t>n</w:t>
            </w:r>
            <w:r w:rsidR="00AA320A" w:rsidRPr="00A17CC6">
              <w:t>ot present a suffocation hazard to children</w:t>
            </w:r>
            <w:r w:rsidR="00393D16">
              <w:t>?</w:t>
            </w:r>
            <w:r w:rsidR="00AA320A" w:rsidRPr="00A17CC6">
              <w:tab/>
            </w:r>
          </w:p>
          <w:p w14:paraId="32A8FF76" w14:textId="6FDA7398" w:rsidR="00A17CC6" w:rsidRPr="00A17CC6" w:rsidRDefault="00A17CC6" w:rsidP="00A17CC6">
            <w:pPr>
              <w:pStyle w:val="ListParagraph"/>
              <w:tabs>
                <w:tab w:val="left" w:pos="589"/>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tcPr>
          <w:p w14:paraId="4CF558A4" w14:textId="77777777" w:rsidR="00A57560" w:rsidRDefault="00A5756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6534476"/>
              <w:placeholder>
                <w:docPart w:val="5A106695ADEC43C9A77D45D0711DD9C4"/>
              </w:placeholder>
              <w:showingPlcHdr/>
              <w:dropDownList>
                <w:listItem w:displayText="Yes" w:value="Yes"/>
                <w:listItem w:displayText="No" w:value="No"/>
                <w:listItem w:displayText="Unsure" w:value="Unsure"/>
              </w:dropDownList>
            </w:sdtPr>
            <w:sdtEndPr/>
            <w:sdtContent>
              <w:p w14:paraId="061F4FCC" w14:textId="77777777" w:rsidR="00C300FF" w:rsidRDefault="00C300FF" w:rsidP="00C300F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243E662" w14:textId="77777777" w:rsidR="00C300FF" w:rsidRDefault="00C300FF">
            <w:pPr>
              <w:cnfStyle w:val="000000000000" w:firstRow="0" w:lastRow="0" w:firstColumn="0" w:lastColumn="0" w:oddVBand="0" w:evenVBand="0" w:oddHBand="0" w:evenHBand="0" w:firstRowFirstColumn="0" w:firstRowLastColumn="0" w:lastRowFirstColumn="0" w:lastRowLastColumn="0"/>
            </w:pPr>
          </w:p>
          <w:p w14:paraId="5DBD0E45" w14:textId="77777777" w:rsidR="00C300FF" w:rsidRDefault="00C300FF">
            <w:pPr>
              <w:cnfStyle w:val="000000000000" w:firstRow="0" w:lastRow="0" w:firstColumn="0" w:lastColumn="0" w:oddVBand="0" w:evenVBand="0" w:oddHBand="0" w:evenHBand="0" w:firstRowFirstColumn="0" w:firstRowLastColumn="0" w:lastRowFirstColumn="0" w:lastRowLastColumn="0"/>
            </w:pPr>
          </w:p>
          <w:p w14:paraId="07338DE6" w14:textId="77777777" w:rsidR="00C300FF" w:rsidRDefault="00C300FF">
            <w:pPr>
              <w:cnfStyle w:val="000000000000" w:firstRow="0" w:lastRow="0" w:firstColumn="0" w:lastColumn="0" w:oddVBand="0" w:evenVBand="0" w:oddHBand="0" w:evenHBand="0" w:firstRowFirstColumn="0" w:firstRowLastColumn="0" w:lastRowFirstColumn="0" w:lastRowLastColumn="0"/>
            </w:pPr>
          </w:p>
          <w:p w14:paraId="65A3D2E3" w14:textId="77777777" w:rsidR="00C300FF" w:rsidRDefault="00C300FF">
            <w:pPr>
              <w:cnfStyle w:val="000000000000" w:firstRow="0" w:lastRow="0" w:firstColumn="0" w:lastColumn="0" w:oddVBand="0" w:evenVBand="0" w:oddHBand="0" w:evenHBand="0" w:firstRowFirstColumn="0" w:firstRowLastColumn="0" w:lastRowFirstColumn="0" w:lastRowLastColumn="0"/>
            </w:pPr>
          </w:p>
          <w:p w14:paraId="5F3E38AD" w14:textId="77777777" w:rsidR="00C300FF" w:rsidRDefault="00C300FF">
            <w:pPr>
              <w:cnfStyle w:val="000000000000" w:firstRow="0" w:lastRow="0" w:firstColumn="0" w:lastColumn="0" w:oddVBand="0" w:evenVBand="0" w:oddHBand="0" w:evenHBand="0" w:firstRowFirstColumn="0" w:firstRowLastColumn="0" w:lastRowFirstColumn="0" w:lastRowLastColumn="0"/>
            </w:pPr>
          </w:p>
          <w:p w14:paraId="3C3CF04B" w14:textId="77777777" w:rsidR="00C300FF" w:rsidRDefault="00C300FF">
            <w:pPr>
              <w:cnfStyle w:val="000000000000" w:firstRow="0" w:lastRow="0" w:firstColumn="0" w:lastColumn="0" w:oddVBand="0" w:evenVBand="0" w:oddHBand="0" w:evenHBand="0" w:firstRowFirstColumn="0" w:firstRowLastColumn="0" w:lastRowFirstColumn="0" w:lastRowLastColumn="0"/>
            </w:pPr>
          </w:p>
          <w:p w14:paraId="6131526B" w14:textId="77777777" w:rsidR="00C300FF" w:rsidRDefault="00C300F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20036813"/>
              <w:placeholder>
                <w:docPart w:val="9723BBCDD271459BA036743B8AB80522"/>
              </w:placeholder>
              <w:showingPlcHdr/>
              <w:dropDownList>
                <w:listItem w:displayText="Yes" w:value="Yes"/>
                <w:listItem w:displayText="No" w:value="No"/>
                <w:listItem w:displayText="Unsure" w:value="Unsure"/>
              </w:dropDownList>
            </w:sdtPr>
            <w:sdtEndPr/>
            <w:sdtContent>
              <w:p w14:paraId="06C3E521" w14:textId="77777777" w:rsidR="00C300FF" w:rsidRDefault="00C300FF" w:rsidP="00C300F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024985160"/>
              <w:placeholder>
                <w:docPart w:val="4C5EE8D7F845459CA98508A0CDEC9599"/>
              </w:placeholder>
              <w:showingPlcHdr/>
              <w:dropDownList>
                <w:listItem w:displayText="Yes" w:value="Yes"/>
                <w:listItem w:displayText="No" w:value="No"/>
                <w:listItem w:displayText="Unsure" w:value="Unsure"/>
              </w:dropDownList>
            </w:sdtPr>
            <w:sdtEndPr/>
            <w:sdtContent>
              <w:p w14:paraId="7ACBA40E" w14:textId="77777777" w:rsidR="00C300FF" w:rsidRDefault="00C300FF" w:rsidP="00C300F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757942870"/>
              <w:placeholder>
                <w:docPart w:val="670C407A05764EB78191B24FFCFDB2F9"/>
              </w:placeholder>
              <w:showingPlcHdr/>
              <w:dropDownList>
                <w:listItem w:displayText="Yes" w:value="Yes"/>
                <w:listItem w:displayText="No" w:value="No"/>
                <w:listItem w:displayText="Unsure" w:value="Unsure"/>
              </w:dropDownList>
            </w:sdtPr>
            <w:sdtEndPr/>
            <w:sdtContent>
              <w:p w14:paraId="362B6846" w14:textId="77777777" w:rsidR="00C300FF" w:rsidRDefault="00C300FF" w:rsidP="00C300F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85D3347" w14:textId="3897D8C9" w:rsidR="00C300FF" w:rsidRDefault="00C300FF">
            <w:pPr>
              <w:cnfStyle w:val="000000000000" w:firstRow="0" w:lastRow="0" w:firstColumn="0" w:lastColumn="0" w:oddVBand="0" w:evenVBand="0" w:oddHBand="0" w:evenHBand="0" w:firstRowFirstColumn="0" w:firstRowLastColumn="0" w:lastRowFirstColumn="0" w:lastRowLastColumn="0"/>
            </w:pPr>
          </w:p>
        </w:tc>
      </w:tr>
      <w:tr w:rsidR="002D0A45" w14:paraId="168A842D" w14:textId="77777777" w:rsidTr="00850250">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2F358526" w14:textId="77777777" w:rsidR="002D0A45" w:rsidRPr="00301BA2" w:rsidRDefault="002D0A45">
            <w:pPr>
              <w:jc w:val="center"/>
              <w:rPr>
                <w:b w:val="0"/>
                <w:bCs w:val="0"/>
              </w:rPr>
            </w:pPr>
          </w:p>
        </w:tc>
        <w:tc>
          <w:tcPr>
            <w:tcW w:w="7371" w:type="dxa"/>
            <w:tcBorders>
              <w:bottom w:val="single" w:sz="4" w:space="0" w:color="999999" w:themeColor="text1" w:themeTint="66"/>
            </w:tcBorders>
          </w:tcPr>
          <w:p w14:paraId="2F09573F" w14:textId="6B56B3BD" w:rsidR="002D0A45" w:rsidRDefault="006F4C9E">
            <w:pPr>
              <w:cnfStyle w:val="000000000000" w:firstRow="0" w:lastRow="0" w:firstColumn="0" w:lastColumn="0" w:oddVBand="0" w:evenVBand="0" w:oddHBand="0" w:evenHBand="0" w:firstRowFirstColumn="0" w:firstRowLastColumn="0" w:lastRowFirstColumn="0" w:lastRowLastColumn="0"/>
              <w:rPr>
                <w:i/>
                <w:iCs/>
              </w:rPr>
            </w:pPr>
            <w:r>
              <w:rPr>
                <w:i/>
                <w:iCs/>
              </w:rPr>
              <w:t>Criterion PF</w:t>
            </w:r>
            <w:r w:rsidR="0071251C">
              <w:rPr>
                <w:i/>
                <w:iCs/>
              </w:rPr>
              <w:t>126</w:t>
            </w:r>
            <w:r w:rsidR="00B75C88">
              <w:rPr>
                <w:i/>
                <w:iCs/>
              </w:rPr>
              <w:t xml:space="preserve"> – Sessional Services </w:t>
            </w:r>
            <w:r w:rsidR="00ED5191">
              <w:rPr>
                <w:i/>
                <w:iCs/>
              </w:rPr>
              <w:t>licensed for children aged 2 and over</w:t>
            </w:r>
          </w:p>
          <w:p w14:paraId="0E32166C" w14:textId="2FEC1486" w:rsidR="006F4C9E" w:rsidRDefault="006F4C9E">
            <w:pPr>
              <w:cnfStyle w:val="000000000000" w:firstRow="0" w:lastRow="0" w:firstColumn="0" w:lastColumn="0" w:oddVBand="0" w:evenVBand="0" w:oddHBand="0" w:evenHBand="0" w:firstRowFirstColumn="0" w:firstRowLastColumn="0" w:lastRowFirstColumn="0" w:lastRowLastColumn="0"/>
            </w:pPr>
            <w:r w:rsidRPr="00E30CE7">
              <w:rPr>
                <w:b/>
                <w:bCs/>
              </w:rPr>
              <w:t>Note:</w:t>
            </w:r>
            <w:r>
              <w:t xml:space="preserve"> </w:t>
            </w:r>
            <w:r w:rsidR="00E30CE7">
              <w:t>Answer N/A if the service is an all-day service</w:t>
            </w:r>
            <w:r w:rsidR="004D6011">
              <w:t>, or if the service is only licensed for children under the age of 2.</w:t>
            </w:r>
            <w:r w:rsidRPr="006F4C9E">
              <w:t xml:space="preserve"> </w:t>
            </w:r>
          </w:p>
          <w:p w14:paraId="473F3DBD" w14:textId="77777777" w:rsidR="006F4C9E" w:rsidRDefault="006F4C9E">
            <w:pPr>
              <w:cnfStyle w:val="000000000000" w:firstRow="0" w:lastRow="0" w:firstColumn="0" w:lastColumn="0" w:oddVBand="0" w:evenVBand="0" w:oddHBand="0" w:evenHBand="0" w:firstRowFirstColumn="0" w:firstRowLastColumn="0" w:lastRowFirstColumn="0" w:lastRowLastColumn="0"/>
            </w:pPr>
          </w:p>
          <w:p w14:paraId="5ECBC6A9" w14:textId="77777777" w:rsidR="006F4C9E" w:rsidRDefault="006F4C9E">
            <w:pPr>
              <w:cnfStyle w:val="000000000000" w:firstRow="0" w:lastRow="0" w:firstColumn="0" w:lastColumn="0" w:oddVBand="0" w:evenVBand="0" w:oddHBand="0" w:evenHBand="0" w:firstRowFirstColumn="0" w:firstRowLastColumn="0" w:lastRowFirstColumn="0" w:lastRowLastColumn="0"/>
            </w:pPr>
            <w:r>
              <w:t>Do c</w:t>
            </w:r>
            <w:r w:rsidRPr="006F4C9E">
              <w:t>hildren aged 2 and older have a safe and comfortable place to sleep or rest, if necessary, like a bed, stretcher, or mattress</w:t>
            </w:r>
            <w:r w:rsidR="00393D16">
              <w:t>?</w:t>
            </w:r>
          </w:p>
          <w:p w14:paraId="3341D6A7" w14:textId="2197AA27" w:rsidR="00393D16" w:rsidRPr="006F4C9E" w:rsidRDefault="00393D16">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51D1E120" w14:textId="77777777" w:rsidR="00393D16" w:rsidRDefault="00393D16">
            <w:pPr>
              <w:cnfStyle w:val="000000000000" w:firstRow="0" w:lastRow="0" w:firstColumn="0" w:lastColumn="0" w:oddVBand="0" w:evenVBand="0" w:oddHBand="0" w:evenHBand="0" w:firstRowFirstColumn="0" w:firstRowLastColumn="0" w:lastRowFirstColumn="0" w:lastRowLastColumn="0"/>
            </w:pPr>
          </w:p>
          <w:p w14:paraId="1F2B7E0F" w14:textId="77777777" w:rsidR="00A57560" w:rsidRDefault="00A57560">
            <w:pPr>
              <w:cnfStyle w:val="000000000000" w:firstRow="0" w:lastRow="0" w:firstColumn="0" w:lastColumn="0" w:oddVBand="0" w:evenVBand="0" w:oddHBand="0" w:evenHBand="0" w:firstRowFirstColumn="0" w:firstRowLastColumn="0" w:lastRowFirstColumn="0" w:lastRowLastColumn="0"/>
            </w:pPr>
          </w:p>
          <w:p w14:paraId="424E0463" w14:textId="77777777" w:rsidR="00A57560" w:rsidRDefault="00A57560">
            <w:pPr>
              <w:cnfStyle w:val="000000000000" w:firstRow="0" w:lastRow="0" w:firstColumn="0" w:lastColumn="0" w:oddVBand="0" w:evenVBand="0" w:oddHBand="0" w:evenHBand="0" w:firstRowFirstColumn="0" w:firstRowLastColumn="0" w:lastRowFirstColumn="0" w:lastRowLastColumn="0"/>
            </w:pPr>
          </w:p>
          <w:p w14:paraId="3230411E" w14:textId="77777777" w:rsidR="00A57560" w:rsidRDefault="00A57560">
            <w:pPr>
              <w:cnfStyle w:val="000000000000" w:firstRow="0" w:lastRow="0" w:firstColumn="0" w:lastColumn="0" w:oddVBand="0" w:evenVBand="0" w:oddHBand="0" w:evenHBand="0" w:firstRowFirstColumn="0" w:firstRowLastColumn="0" w:lastRowFirstColumn="0" w:lastRowLastColumn="0"/>
            </w:pPr>
          </w:p>
          <w:sdt>
            <w:sdtPr>
              <w:alias w:val="4 options"/>
              <w:tag w:val="4 options"/>
              <w:id w:val="8195139"/>
              <w:placeholder>
                <w:docPart w:val="D8E151FC55C4483AA59052A67EC89D46"/>
              </w:placeholder>
              <w:showingPlcHdr/>
              <w:dropDownList>
                <w:listItem w:displayText="Yes" w:value="Yes"/>
                <w:listItem w:displayText="No" w:value="No"/>
                <w:listItem w:displayText="Unsure" w:value="Unsure"/>
                <w:listItem w:displayText="Not Applicable" w:value="Not Applicable"/>
              </w:dropDownList>
            </w:sdtPr>
            <w:sdtEndPr/>
            <w:sdtContent>
              <w:p w14:paraId="5B2DD8D1" w14:textId="77777777" w:rsidR="00A57560" w:rsidRDefault="00A57560" w:rsidP="00A5756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FD481F5" w14:textId="77777777" w:rsidR="00A57560" w:rsidRDefault="00A57560">
            <w:pPr>
              <w:cnfStyle w:val="000000000000" w:firstRow="0" w:lastRow="0" w:firstColumn="0" w:lastColumn="0" w:oddVBand="0" w:evenVBand="0" w:oddHBand="0" w:evenHBand="0" w:firstRowFirstColumn="0" w:firstRowLastColumn="0" w:lastRowFirstColumn="0" w:lastRowLastColumn="0"/>
            </w:pPr>
          </w:p>
        </w:tc>
      </w:tr>
      <w:tr w:rsidR="00A63EB9" w14:paraId="0E1D07A3" w14:textId="77777777" w:rsidTr="00850250">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7F8A2397" w14:textId="77777777" w:rsidR="00A63EB9" w:rsidRPr="00301BA2" w:rsidRDefault="00A63EB9">
            <w:pPr>
              <w:jc w:val="center"/>
              <w:rPr>
                <w:b w:val="0"/>
                <w:bCs w:val="0"/>
              </w:rPr>
            </w:pPr>
          </w:p>
        </w:tc>
        <w:tc>
          <w:tcPr>
            <w:tcW w:w="7371" w:type="dxa"/>
            <w:tcBorders>
              <w:bottom w:val="single" w:sz="4" w:space="0" w:color="999999" w:themeColor="text1" w:themeTint="66"/>
            </w:tcBorders>
          </w:tcPr>
          <w:p w14:paraId="322AC3F3" w14:textId="5B1D6964" w:rsidR="00563D95" w:rsidRDefault="00563D95" w:rsidP="00563D95">
            <w:pPr>
              <w:cnfStyle w:val="000000000000" w:firstRow="0" w:lastRow="0" w:firstColumn="0" w:lastColumn="0" w:oddVBand="0" w:evenVBand="0" w:oddHBand="0" w:evenHBand="0" w:firstRowFirstColumn="0" w:firstRowLastColumn="0" w:lastRowFirstColumn="0" w:lastRowLastColumn="0"/>
              <w:rPr>
                <w:i/>
                <w:iCs/>
              </w:rPr>
            </w:pPr>
            <w:r>
              <w:rPr>
                <w:i/>
                <w:iCs/>
              </w:rPr>
              <w:t xml:space="preserve">Criterion </w:t>
            </w:r>
            <w:r w:rsidR="00CB2B5B">
              <w:rPr>
                <w:i/>
                <w:iCs/>
              </w:rPr>
              <w:t>PF128</w:t>
            </w:r>
            <w:r>
              <w:rPr>
                <w:i/>
                <w:iCs/>
              </w:rPr>
              <w:t xml:space="preserve"> – Sessional Services </w:t>
            </w:r>
            <w:r w:rsidR="00632B44">
              <w:rPr>
                <w:i/>
                <w:iCs/>
              </w:rPr>
              <w:t>licensed for children aged under 2</w:t>
            </w:r>
          </w:p>
          <w:p w14:paraId="19664897" w14:textId="40A4EA71" w:rsidR="00632B44" w:rsidRDefault="00563D95" w:rsidP="00632B44">
            <w:pPr>
              <w:cnfStyle w:val="000000000000" w:firstRow="0" w:lastRow="0" w:firstColumn="0" w:lastColumn="0" w:oddVBand="0" w:evenVBand="0" w:oddHBand="0" w:evenHBand="0" w:firstRowFirstColumn="0" w:firstRowLastColumn="0" w:lastRowFirstColumn="0" w:lastRowLastColumn="0"/>
            </w:pPr>
            <w:r w:rsidRPr="00E30CE7">
              <w:rPr>
                <w:b/>
                <w:bCs/>
              </w:rPr>
              <w:t>Note:</w:t>
            </w:r>
            <w:r>
              <w:t xml:space="preserve"> Answer N/A if the service is an all-day service</w:t>
            </w:r>
            <w:r w:rsidR="00632B44">
              <w:t>, or if the service is only licensed for children over the age of 2.</w:t>
            </w:r>
            <w:r w:rsidR="00632B44" w:rsidRPr="006F4C9E">
              <w:t xml:space="preserve"> </w:t>
            </w:r>
          </w:p>
          <w:p w14:paraId="60939397" w14:textId="03FB87B9" w:rsidR="00563D95" w:rsidRDefault="00563D95" w:rsidP="00563D95">
            <w:pPr>
              <w:cnfStyle w:val="000000000000" w:firstRow="0" w:lastRow="0" w:firstColumn="0" w:lastColumn="0" w:oddVBand="0" w:evenVBand="0" w:oddHBand="0" w:evenHBand="0" w:firstRowFirstColumn="0" w:firstRowLastColumn="0" w:lastRowFirstColumn="0" w:lastRowLastColumn="0"/>
            </w:pPr>
          </w:p>
          <w:p w14:paraId="27848D29" w14:textId="501BE561" w:rsidR="007F04AC" w:rsidRPr="001F79BA" w:rsidRDefault="007F04AC">
            <w:pPr>
              <w:cnfStyle w:val="000000000000" w:firstRow="0" w:lastRow="0" w:firstColumn="0" w:lastColumn="0" w:oddVBand="0" w:evenVBand="0" w:oddHBand="0" w:evenHBand="0" w:firstRowFirstColumn="0" w:firstRowLastColumn="0" w:lastRowFirstColumn="0" w:lastRowLastColumn="0"/>
            </w:pPr>
            <w:r w:rsidRPr="001F79BA">
              <w:t>Is a</w:t>
            </w:r>
            <w:r w:rsidR="00563D95" w:rsidRPr="001F79BA">
              <w:t xml:space="preserve"> designated </w:t>
            </w:r>
            <w:r w:rsidR="00AA3F80">
              <w:t>space</w:t>
            </w:r>
            <w:r w:rsidR="00563D95" w:rsidRPr="001F79BA">
              <w:t xml:space="preserve"> available to for children under the age of 2 </w:t>
            </w:r>
            <w:r w:rsidR="00E53851">
              <w:t>to have restful sleep</w:t>
            </w:r>
            <w:r w:rsidRPr="001F79BA">
              <w:t>?</w:t>
            </w:r>
            <w:r w:rsidR="00563D95" w:rsidRPr="001F79BA">
              <w:t xml:space="preserve"> </w:t>
            </w:r>
          </w:p>
          <w:p w14:paraId="53FB5200" w14:textId="77777777" w:rsidR="007F04AC" w:rsidRPr="001F79BA" w:rsidRDefault="007F04AC">
            <w:pPr>
              <w:cnfStyle w:val="000000000000" w:firstRow="0" w:lastRow="0" w:firstColumn="0" w:lastColumn="0" w:oddVBand="0" w:evenVBand="0" w:oddHBand="0" w:evenHBand="0" w:firstRowFirstColumn="0" w:firstRowLastColumn="0" w:lastRowFirstColumn="0" w:lastRowLastColumn="0"/>
            </w:pPr>
          </w:p>
          <w:p w14:paraId="116FE0E3" w14:textId="77777777" w:rsidR="007F04AC" w:rsidRPr="001F79BA" w:rsidRDefault="007F04AC">
            <w:pPr>
              <w:cnfStyle w:val="000000000000" w:firstRow="0" w:lastRow="0" w:firstColumn="0" w:lastColumn="0" w:oddVBand="0" w:evenVBand="0" w:oddHBand="0" w:evenHBand="0" w:firstRowFirstColumn="0" w:firstRowLastColumn="0" w:lastRowFirstColumn="0" w:lastRowLastColumn="0"/>
            </w:pPr>
            <w:r w:rsidRPr="001F79BA">
              <w:t>Is t</w:t>
            </w:r>
            <w:r w:rsidR="00563D95" w:rsidRPr="001F79BA">
              <w:t xml:space="preserve">his space designed and located to: </w:t>
            </w:r>
          </w:p>
          <w:p w14:paraId="54D7BB38" w14:textId="037D8CBE" w:rsidR="007F04AC" w:rsidRPr="001F79BA" w:rsidRDefault="00563D95" w:rsidP="000A65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1F79BA">
              <w:t>minimise fluctuations in temperature, noise and lighting levels</w:t>
            </w:r>
            <w:r w:rsidR="001F79BA" w:rsidRPr="001F79BA">
              <w:t>?</w:t>
            </w:r>
            <w:r w:rsidRPr="001F79BA">
              <w:t xml:space="preserve"> </w:t>
            </w:r>
          </w:p>
          <w:p w14:paraId="037852D5" w14:textId="78CAF9D0" w:rsidR="007F04AC" w:rsidRPr="001F79BA" w:rsidRDefault="00563D95" w:rsidP="000A65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1F79BA">
              <w:t>allow adequate supervision</w:t>
            </w:r>
            <w:r w:rsidR="001F79BA" w:rsidRPr="001F79BA">
              <w:t>?</w:t>
            </w:r>
          </w:p>
          <w:p w14:paraId="55C26C44" w14:textId="77777777" w:rsidR="007F04AC" w:rsidRPr="001F79BA" w:rsidRDefault="007F04AC">
            <w:pPr>
              <w:cnfStyle w:val="000000000000" w:firstRow="0" w:lastRow="0" w:firstColumn="0" w:lastColumn="0" w:oddVBand="0" w:evenVBand="0" w:oddHBand="0" w:evenHBand="0" w:firstRowFirstColumn="0" w:firstRowLastColumn="0" w:lastRowFirstColumn="0" w:lastRowLastColumn="0"/>
            </w:pPr>
          </w:p>
          <w:p w14:paraId="49AFEE10" w14:textId="77777777" w:rsidR="00A63EB9" w:rsidRDefault="007478DA">
            <w:pPr>
              <w:cnfStyle w:val="000000000000" w:firstRow="0" w:lastRow="0" w:firstColumn="0" w:lastColumn="0" w:oddVBand="0" w:evenVBand="0" w:oddHBand="0" w:evenHBand="0" w:firstRowFirstColumn="0" w:firstRowLastColumn="0" w:lastRowFirstColumn="0" w:lastRowLastColumn="0"/>
            </w:pPr>
            <w:r>
              <w:t>Is there at least one sleep furniture or item</w:t>
            </w:r>
            <w:r w:rsidR="00563D95" w:rsidRPr="001F79BA">
              <w:t xml:space="preserve"> (such as cots, beds, stretchers or mattresses) </w:t>
            </w:r>
            <w:r w:rsidR="00D427B2">
              <w:t>for</w:t>
            </w:r>
            <w:r w:rsidR="00563D95" w:rsidRPr="001F79BA">
              <w:t xml:space="preserve"> every 5 children under the age of 2</w:t>
            </w:r>
            <w:r w:rsidR="001F79BA" w:rsidRPr="001F79BA">
              <w:t>?</w:t>
            </w:r>
          </w:p>
          <w:p w14:paraId="718462FF" w14:textId="6F6C69A1" w:rsidR="00095CCE" w:rsidRDefault="00095CCE">
            <w:pPr>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tcPr>
          <w:p w14:paraId="509E75B0" w14:textId="77777777" w:rsidR="001F79BA" w:rsidRDefault="001F79BA">
            <w:pPr>
              <w:cnfStyle w:val="000000000000" w:firstRow="0" w:lastRow="0" w:firstColumn="0" w:lastColumn="0" w:oddVBand="0" w:evenVBand="0" w:oddHBand="0" w:evenHBand="0" w:firstRowFirstColumn="0" w:firstRowLastColumn="0" w:lastRowFirstColumn="0" w:lastRowLastColumn="0"/>
            </w:pPr>
          </w:p>
          <w:p w14:paraId="622EED7C" w14:textId="77777777" w:rsidR="00A57560" w:rsidRDefault="00A57560">
            <w:pPr>
              <w:cnfStyle w:val="000000000000" w:firstRow="0" w:lastRow="0" w:firstColumn="0" w:lastColumn="0" w:oddVBand="0" w:evenVBand="0" w:oddHBand="0" w:evenHBand="0" w:firstRowFirstColumn="0" w:firstRowLastColumn="0" w:lastRowFirstColumn="0" w:lastRowLastColumn="0"/>
            </w:pPr>
          </w:p>
          <w:p w14:paraId="3E2391D7" w14:textId="77777777" w:rsidR="00B6466D" w:rsidRDefault="00B6466D">
            <w:pPr>
              <w:cnfStyle w:val="000000000000" w:firstRow="0" w:lastRow="0" w:firstColumn="0" w:lastColumn="0" w:oddVBand="0" w:evenVBand="0" w:oddHBand="0" w:evenHBand="0" w:firstRowFirstColumn="0" w:firstRowLastColumn="0" w:lastRowFirstColumn="0" w:lastRowLastColumn="0"/>
            </w:pPr>
          </w:p>
          <w:p w14:paraId="630DBE3E" w14:textId="77777777" w:rsidR="00B6466D" w:rsidRDefault="00B6466D">
            <w:pPr>
              <w:cnfStyle w:val="000000000000" w:firstRow="0" w:lastRow="0" w:firstColumn="0" w:lastColumn="0" w:oddVBand="0" w:evenVBand="0" w:oddHBand="0" w:evenHBand="0" w:firstRowFirstColumn="0" w:firstRowLastColumn="0" w:lastRowFirstColumn="0" w:lastRowLastColumn="0"/>
            </w:pPr>
          </w:p>
          <w:sdt>
            <w:sdtPr>
              <w:alias w:val="4 options"/>
              <w:tag w:val="4 options"/>
              <w:id w:val="-229075163"/>
              <w:placeholder>
                <w:docPart w:val="8947D0AC06674648BC60285D889FB2FF"/>
              </w:placeholder>
              <w:showingPlcHdr/>
              <w:dropDownList>
                <w:listItem w:displayText="Yes" w:value="Yes"/>
                <w:listItem w:displayText="No" w:value="No"/>
                <w:listItem w:displayText="Unsure" w:value="Unsure"/>
                <w:listItem w:displayText="Not Applicable" w:value="Not Applicable"/>
              </w:dropDownList>
            </w:sdtPr>
            <w:sdtEndPr/>
            <w:sdtContent>
              <w:p w14:paraId="62BDB32A" w14:textId="77777777" w:rsidR="00B6466D" w:rsidRDefault="00B6466D" w:rsidP="00B6466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D0BCFB9" w14:textId="77777777" w:rsidR="00B6466D" w:rsidRDefault="00B6466D">
            <w:pPr>
              <w:cnfStyle w:val="000000000000" w:firstRow="0" w:lastRow="0" w:firstColumn="0" w:lastColumn="0" w:oddVBand="0" w:evenVBand="0" w:oddHBand="0" w:evenHBand="0" w:firstRowFirstColumn="0" w:firstRowLastColumn="0" w:lastRowFirstColumn="0" w:lastRowLastColumn="0"/>
            </w:pPr>
          </w:p>
          <w:p w14:paraId="3876ED69" w14:textId="77777777" w:rsidR="00B6466D" w:rsidRDefault="00B6466D">
            <w:pPr>
              <w:cnfStyle w:val="000000000000" w:firstRow="0" w:lastRow="0" w:firstColumn="0" w:lastColumn="0" w:oddVBand="0" w:evenVBand="0" w:oddHBand="0" w:evenHBand="0" w:firstRowFirstColumn="0" w:firstRowLastColumn="0" w:lastRowFirstColumn="0" w:lastRowLastColumn="0"/>
            </w:pPr>
          </w:p>
          <w:p w14:paraId="29537C7A" w14:textId="77777777" w:rsidR="00B6466D" w:rsidRDefault="00B6466D">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936668179"/>
              <w:placeholder>
                <w:docPart w:val="DF1FAE895D3C453AADC39F593BC410BF"/>
              </w:placeholder>
              <w:showingPlcHdr/>
              <w:dropDownList>
                <w:listItem w:displayText="Yes" w:value="Yes"/>
                <w:listItem w:displayText="No" w:value="No"/>
                <w:listItem w:displayText="Unsure" w:value="Unsure"/>
                <w:listItem w:displayText="Not Applicable" w:value="Not Applicable"/>
              </w:dropDownList>
            </w:sdtPr>
            <w:sdtEndPr/>
            <w:sdtContent>
              <w:p w14:paraId="6EFAE8C2" w14:textId="77777777" w:rsidR="00B6466D" w:rsidRDefault="00B6466D" w:rsidP="00B6466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530301278"/>
              <w:placeholder>
                <w:docPart w:val="F0FC8D4715FC4A5FA3FE44E1B695756A"/>
              </w:placeholder>
              <w:showingPlcHdr/>
              <w:dropDownList>
                <w:listItem w:displayText="Yes" w:value="Yes"/>
                <w:listItem w:displayText="No" w:value="No"/>
                <w:listItem w:displayText="Unsure" w:value="Unsure"/>
                <w:listItem w:displayText="Not Applicable" w:value="Not Applicable"/>
              </w:dropDownList>
            </w:sdtPr>
            <w:sdtEndPr/>
            <w:sdtContent>
              <w:p w14:paraId="433EF6E7" w14:textId="77777777" w:rsidR="00095CCE" w:rsidRDefault="00095CCE" w:rsidP="00095CC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C0B3DA4" w14:textId="77777777" w:rsidR="00B6466D" w:rsidRDefault="00B6466D">
            <w:pPr>
              <w:cnfStyle w:val="000000000000" w:firstRow="0" w:lastRow="0" w:firstColumn="0" w:lastColumn="0" w:oddVBand="0" w:evenVBand="0" w:oddHBand="0" w:evenHBand="0" w:firstRowFirstColumn="0" w:firstRowLastColumn="0" w:lastRowFirstColumn="0" w:lastRowLastColumn="0"/>
            </w:pPr>
          </w:p>
          <w:sdt>
            <w:sdtPr>
              <w:alias w:val="4 options"/>
              <w:tag w:val="4 options"/>
              <w:id w:val="2072458357"/>
              <w:placeholder>
                <w:docPart w:val="D91DF069AFCB41799D977A536433E098"/>
              </w:placeholder>
              <w:showingPlcHdr/>
              <w:dropDownList>
                <w:listItem w:displayText="Yes" w:value="Yes"/>
                <w:listItem w:displayText="No" w:value="No"/>
                <w:listItem w:displayText="Unsure" w:value="Unsure"/>
                <w:listItem w:displayText="Not Applicable" w:value="Not Applicable"/>
              </w:dropDownList>
            </w:sdtPr>
            <w:sdtEndPr/>
            <w:sdtContent>
              <w:p w14:paraId="3D72DF5E" w14:textId="069A2C8C" w:rsidR="00B6466D" w:rsidRDefault="00095CC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ED6B650" w14:textId="77777777" w:rsidR="00295007" w:rsidRDefault="00295007" w:rsidP="00B6466D">
            <w:pPr>
              <w:cnfStyle w:val="000000000000" w:firstRow="0" w:lastRow="0" w:firstColumn="0" w:lastColumn="0" w:oddVBand="0" w:evenVBand="0" w:oddHBand="0" w:evenHBand="0" w:firstRowFirstColumn="0" w:firstRowLastColumn="0" w:lastRowFirstColumn="0" w:lastRowLastColumn="0"/>
            </w:pPr>
          </w:p>
        </w:tc>
      </w:tr>
      <w:tr w:rsidR="002D0A45" w14:paraId="3263FD2A" w14:textId="77777777" w:rsidTr="00850250">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6437B9E2" w14:textId="77777777" w:rsidR="002D0A45" w:rsidRPr="00301BA2" w:rsidRDefault="002D0A45">
            <w:pPr>
              <w:jc w:val="center"/>
              <w:rPr>
                <w:b w:val="0"/>
                <w:bCs w:val="0"/>
              </w:rPr>
            </w:pPr>
          </w:p>
        </w:tc>
        <w:tc>
          <w:tcPr>
            <w:tcW w:w="7371" w:type="dxa"/>
            <w:tcBorders>
              <w:bottom w:val="single" w:sz="4" w:space="0" w:color="999999" w:themeColor="text1" w:themeTint="66"/>
            </w:tcBorders>
          </w:tcPr>
          <w:p w14:paraId="34CCB633" w14:textId="390969EC" w:rsidR="00985AF6" w:rsidRDefault="00985AF6" w:rsidP="00985AF6">
            <w:pPr>
              <w:cnfStyle w:val="000000000000" w:firstRow="0" w:lastRow="0" w:firstColumn="0" w:lastColumn="0" w:oddVBand="0" w:evenVBand="0" w:oddHBand="0" w:evenHBand="0" w:firstRowFirstColumn="0" w:firstRowLastColumn="0" w:lastRowFirstColumn="0" w:lastRowLastColumn="0"/>
              <w:rPr>
                <w:i/>
                <w:iCs/>
              </w:rPr>
            </w:pPr>
            <w:r>
              <w:rPr>
                <w:i/>
                <w:iCs/>
              </w:rPr>
              <w:t xml:space="preserve">Criterion </w:t>
            </w:r>
            <w:r w:rsidR="0061680C">
              <w:rPr>
                <w:i/>
                <w:iCs/>
              </w:rPr>
              <w:t>PF127</w:t>
            </w:r>
            <w:r w:rsidR="00B75C88">
              <w:rPr>
                <w:i/>
                <w:iCs/>
              </w:rPr>
              <w:t xml:space="preserve"> – All-day services</w:t>
            </w:r>
            <w:r w:rsidR="00873996">
              <w:rPr>
                <w:i/>
                <w:iCs/>
              </w:rPr>
              <w:t xml:space="preserve"> licensed for children aged 2 and over</w:t>
            </w:r>
          </w:p>
          <w:p w14:paraId="2C76939A" w14:textId="1BFFAAB3" w:rsidR="00985AF6" w:rsidRDefault="00985AF6" w:rsidP="00985AF6">
            <w:pPr>
              <w:cnfStyle w:val="000000000000" w:firstRow="0" w:lastRow="0" w:firstColumn="0" w:lastColumn="0" w:oddVBand="0" w:evenVBand="0" w:oddHBand="0" w:evenHBand="0" w:firstRowFirstColumn="0" w:firstRowLastColumn="0" w:lastRowFirstColumn="0" w:lastRowLastColumn="0"/>
            </w:pPr>
            <w:r w:rsidRPr="00E30CE7">
              <w:rPr>
                <w:b/>
                <w:bCs/>
              </w:rPr>
              <w:t>Note:</w:t>
            </w:r>
            <w:r>
              <w:t xml:space="preserve"> Answer N/A if the service is a sessional service</w:t>
            </w:r>
            <w:r w:rsidR="00873996">
              <w:t>, or if the service is only licensed for children under the age of 2</w:t>
            </w:r>
            <w:r>
              <w:t>.</w:t>
            </w:r>
            <w:r w:rsidRPr="006F4C9E">
              <w:t xml:space="preserve"> </w:t>
            </w:r>
          </w:p>
          <w:p w14:paraId="1622FE51" w14:textId="77777777" w:rsidR="002D0A45" w:rsidRDefault="002D0A45">
            <w:pPr>
              <w:cnfStyle w:val="000000000000" w:firstRow="0" w:lastRow="0" w:firstColumn="0" w:lastColumn="0" w:oddVBand="0" w:evenVBand="0" w:oddHBand="0" w:evenHBand="0" w:firstRowFirstColumn="0" w:firstRowLastColumn="0" w:lastRowFirstColumn="0" w:lastRowLastColumn="0"/>
              <w:rPr>
                <w:i/>
                <w:iCs/>
              </w:rPr>
            </w:pPr>
          </w:p>
          <w:p w14:paraId="149FC806" w14:textId="05717919" w:rsidR="00985AF6" w:rsidRDefault="0010598D">
            <w:pPr>
              <w:cnfStyle w:val="000000000000" w:firstRow="0" w:lastRow="0" w:firstColumn="0" w:lastColumn="0" w:oddVBand="0" w:evenVBand="0" w:oddHBand="0" w:evenHBand="0" w:firstRowFirstColumn="0" w:firstRowLastColumn="0" w:lastRowFirstColumn="0" w:lastRowLastColumn="0"/>
            </w:pPr>
            <w:r>
              <w:t>Are</w:t>
            </w:r>
            <w:r w:rsidR="00322B8A">
              <w:t xml:space="preserve"> there</w:t>
            </w:r>
            <w:r w:rsidR="00985AF6" w:rsidRPr="00985AF6">
              <w:t xml:space="preserve"> </w:t>
            </w:r>
            <w:r>
              <w:t xml:space="preserve">suitable </w:t>
            </w:r>
            <w:r w:rsidR="00135FBE">
              <w:t>f</w:t>
            </w:r>
            <w:r w:rsidR="00135FBE" w:rsidRPr="00135FBE">
              <w:t>urniture or items (such as beds, stretchers, or mattresses) for children aged 2 and older to sleep or rest</w:t>
            </w:r>
            <w:r w:rsidR="00985AF6" w:rsidRPr="00985AF6">
              <w:t>?</w:t>
            </w:r>
          </w:p>
          <w:p w14:paraId="537E407D" w14:textId="77777777" w:rsidR="00EB17DC" w:rsidRDefault="00EB17DC">
            <w:pPr>
              <w:cnfStyle w:val="000000000000" w:firstRow="0" w:lastRow="0" w:firstColumn="0" w:lastColumn="0" w:oddVBand="0" w:evenVBand="0" w:oddHBand="0" w:evenHBand="0" w:firstRowFirstColumn="0" w:firstRowLastColumn="0" w:lastRowFirstColumn="0" w:lastRowLastColumn="0"/>
            </w:pPr>
          </w:p>
          <w:p w14:paraId="743B9F10" w14:textId="09075250" w:rsidR="00EB17DC" w:rsidRDefault="00EB17DC">
            <w:pPr>
              <w:cnfStyle w:val="000000000000" w:firstRow="0" w:lastRow="0" w:firstColumn="0" w:lastColumn="0" w:oddVBand="0" w:evenVBand="0" w:oddHBand="0" w:evenHBand="0" w:firstRowFirstColumn="0" w:firstRowLastColumn="0" w:lastRowFirstColumn="0" w:lastRowLastColumn="0"/>
            </w:pPr>
            <w:r>
              <w:t xml:space="preserve">Is </w:t>
            </w:r>
            <w:r w:rsidR="00847948">
              <w:t>there space</w:t>
            </w:r>
            <w:r w:rsidRPr="00EB17DC">
              <w:t xml:space="preserve"> for children aged 2 and older to sleep or rest</w:t>
            </w:r>
            <w:r>
              <w:t>?</w:t>
            </w:r>
            <w:r w:rsidRPr="00EB17DC">
              <w:t xml:space="preserve"> </w:t>
            </w:r>
          </w:p>
          <w:p w14:paraId="1E1F511B" w14:textId="77777777" w:rsidR="00EB17DC" w:rsidRDefault="00EB17DC">
            <w:pPr>
              <w:cnfStyle w:val="000000000000" w:firstRow="0" w:lastRow="0" w:firstColumn="0" w:lastColumn="0" w:oddVBand="0" w:evenVBand="0" w:oddHBand="0" w:evenHBand="0" w:firstRowFirstColumn="0" w:firstRowLastColumn="0" w:lastRowFirstColumn="0" w:lastRowLastColumn="0"/>
            </w:pPr>
          </w:p>
          <w:p w14:paraId="62B88757" w14:textId="0969308D" w:rsidR="00EB17DC" w:rsidRDefault="00EB17DC">
            <w:pPr>
              <w:cnfStyle w:val="000000000000" w:firstRow="0" w:lastRow="0" w:firstColumn="0" w:lastColumn="0" w:oddVBand="0" w:evenVBand="0" w:oddHBand="0" w:evenHBand="0" w:firstRowFirstColumn="0" w:firstRowLastColumn="0" w:lastRowFirstColumn="0" w:lastRowLastColumn="0"/>
            </w:pPr>
            <w:r w:rsidRPr="00EB17DC">
              <w:t xml:space="preserve">If the sleep or rest area is part of the activity space, </w:t>
            </w:r>
            <w:r>
              <w:t xml:space="preserve">are </w:t>
            </w:r>
            <w:r w:rsidRPr="00EB17DC">
              <w:t>alternative activity spaces available for children who are not sleeping or resting</w:t>
            </w:r>
            <w:r>
              <w:t>?</w:t>
            </w:r>
          </w:p>
          <w:p w14:paraId="37AC9B66" w14:textId="77777777" w:rsidR="00EB17DC" w:rsidRDefault="00EB17DC">
            <w:pPr>
              <w:cnfStyle w:val="000000000000" w:firstRow="0" w:lastRow="0" w:firstColumn="0" w:lastColumn="0" w:oddVBand="0" w:evenVBand="0" w:oddHBand="0" w:evenHBand="0" w:firstRowFirstColumn="0" w:firstRowLastColumn="0" w:lastRowFirstColumn="0" w:lastRowLastColumn="0"/>
            </w:pPr>
            <w:r>
              <w:t xml:space="preserve">Note: Answer N/A to this question is you have a separate </w:t>
            </w:r>
            <w:r w:rsidR="00913E55">
              <w:t>sleep space.</w:t>
            </w:r>
          </w:p>
          <w:p w14:paraId="48E31088" w14:textId="3D011EA8" w:rsidR="00913E55" w:rsidRPr="00985AF6" w:rsidRDefault="00913E55">
            <w:pPr>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743B8B3F" w14:textId="77777777" w:rsidR="00913E55" w:rsidRDefault="00913E55">
            <w:pPr>
              <w:cnfStyle w:val="000000000000" w:firstRow="0" w:lastRow="0" w:firstColumn="0" w:lastColumn="0" w:oddVBand="0" w:evenVBand="0" w:oddHBand="0" w:evenHBand="0" w:firstRowFirstColumn="0" w:firstRowLastColumn="0" w:lastRowFirstColumn="0" w:lastRowLastColumn="0"/>
            </w:pPr>
          </w:p>
          <w:p w14:paraId="34A730BE" w14:textId="77777777" w:rsidR="00295007" w:rsidRDefault="00295007">
            <w:pPr>
              <w:cnfStyle w:val="000000000000" w:firstRow="0" w:lastRow="0" w:firstColumn="0" w:lastColumn="0" w:oddVBand="0" w:evenVBand="0" w:oddHBand="0" w:evenHBand="0" w:firstRowFirstColumn="0" w:firstRowLastColumn="0" w:lastRowFirstColumn="0" w:lastRowLastColumn="0"/>
            </w:pPr>
          </w:p>
          <w:p w14:paraId="639A7671" w14:textId="77777777" w:rsidR="00295007" w:rsidRDefault="00295007" w:rsidP="001464D1">
            <w:pPr>
              <w:cnfStyle w:val="000000000000" w:firstRow="0" w:lastRow="0" w:firstColumn="0" w:lastColumn="0" w:oddVBand="0" w:evenVBand="0" w:oddHBand="0" w:evenHBand="0" w:firstRowFirstColumn="0" w:firstRowLastColumn="0" w:lastRowFirstColumn="0" w:lastRowLastColumn="0"/>
            </w:pPr>
          </w:p>
          <w:p w14:paraId="2B768393"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12985124"/>
              <w:placeholder>
                <w:docPart w:val="0D1165CD42B94463AD8423718E7E2815"/>
              </w:placeholder>
              <w:showingPlcHdr/>
              <w:dropDownList>
                <w:listItem w:displayText="Yes" w:value="Yes"/>
                <w:listItem w:displayText="No" w:value="No"/>
                <w:listItem w:displayText="Unsure" w:value="Unsure"/>
                <w:listItem w:displayText="Not Applicable" w:value="Not Applicable"/>
              </w:dropDownList>
            </w:sdtPr>
            <w:sdtEndPr/>
            <w:sdtContent>
              <w:p w14:paraId="51BD84FB"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99F8117"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p>
          <w:p w14:paraId="7443BF95"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869136356"/>
              <w:placeholder>
                <w:docPart w:val="7DE8F3C131284AFB9CE47AB1238F55EC"/>
              </w:placeholder>
              <w:showingPlcHdr/>
              <w:dropDownList>
                <w:listItem w:displayText="Yes" w:value="Yes"/>
                <w:listItem w:displayText="No" w:value="No"/>
                <w:listItem w:displayText="Unsure" w:value="Unsure"/>
                <w:listItem w:displayText="Not Applicable" w:value="Not Applicable"/>
              </w:dropDownList>
            </w:sdtPr>
            <w:sdtEndPr/>
            <w:sdtContent>
              <w:p w14:paraId="28CDAB1C"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398FAED"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37900539"/>
              <w:placeholder>
                <w:docPart w:val="2CA74B38145D40AEB1C76D337CB52C88"/>
              </w:placeholder>
              <w:showingPlcHdr/>
              <w:dropDownList>
                <w:listItem w:displayText="Yes" w:value="Yes"/>
                <w:listItem w:displayText="No" w:value="No"/>
                <w:listItem w:displayText="Unsure" w:value="Unsure"/>
                <w:listItem w:displayText="Not Applicable" w:value="Not Applicable"/>
              </w:dropDownList>
            </w:sdtPr>
            <w:sdtEndPr/>
            <w:sdtContent>
              <w:p w14:paraId="5E0A8EE9"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9FE0DCB"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p>
        </w:tc>
      </w:tr>
      <w:tr w:rsidR="002C59EE" w14:paraId="3E2CDF89" w14:textId="77777777" w:rsidTr="002C59EE">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20141163" w14:textId="77777777" w:rsidR="002C59EE" w:rsidRPr="00301BA2" w:rsidRDefault="002C59EE">
            <w:pPr>
              <w:jc w:val="center"/>
              <w:rPr>
                <w:b w:val="0"/>
                <w:bCs w:val="0"/>
              </w:rPr>
            </w:pPr>
          </w:p>
        </w:tc>
        <w:tc>
          <w:tcPr>
            <w:tcW w:w="7371" w:type="dxa"/>
          </w:tcPr>
          <w:p w14:paraId="3CEBB4DE" w14:textId="7A100572" w:rsidR="002C59EE" w:rsidRDefault="002C59EE">
            <w:pPr>
              <w:cnfStyle w:val="000000000000" w:firstRow="0" w:lastRow="0" w:firstColumn="0" w:lastColumn="0" w:oddVBand="0" w:evenVBand="0" w:oddHBand="0" w:evenHBand="0" w:firstRowFirstColumn="0" w:firstRowLastColumn="0" w:lastRowFirstColumn="0" w:lastRowLastColumn="0"/>
              <w:rPr>
                <w:i/>
                <w:iCs/>
              </w:rPr>
            </w:pPr>
            <w:r>
              <w:rPr>
                <w:i/>
                <w:iCs/>
              </w:rPr>
              <w:t xml:space="preserve">Criterion </w:t>
            </w:r>
            <w:r w:rsidR="00D427B2">
              <w:rPr>
                <w:i/>
                <w:iCs/>
              </w:rPr>
              <w:t>PF129</w:t>
            </w:r>
            <w:r>
              <w:rPr>
                <w:i/>
                <w:iCs/>
              </w:rPr>
              <w:t xml:space="preserve"> – All-day services</w:t>
            </w:r>
            <w:r w:rsidR="00383DA4">
              <w:rPr>
                <w:i/>
                <w:iCs/>
              </w:rPr>
              <w:t xml:space="preserve"> licensed for children aged under 2</w:t>
            </w:r>
          </w:p>
          <w:p w14:paraId="39868170" w14:textId="15651BE9" w:rsidR="002C59EE" w:rsidRDefault="002C59EE">
            <w:pPr>
              <w:cnfStyle w:val="000000000000" w:firstRow="0" w:lastRow="0" w:firstColumn="0" w:lastColumn="0" w:oddVBand="0" w:evenVBand="0" w:oddHBand="0" w:evenHBand="0" w:firstRowFirstColumn="0" w:firstRowLastColumn="0" w:lastRowFirstColumn="0" w:lastRowLastColumn="0"/>
            </w:pPr>
            <w:r w:rsidRPr="00E30CE7">
              <w:rPr>
                <w:b/>
                <w:bCs/>
              </w:rPr>
              <w:t>Note:</w:t>
            </w:r>
            <w:r>
              <w:t xml:space="preserve"> Answer N/A if the service is a sessional service</w:t>
            </w:r>
            <w:r w:rsidR="00383DA4">
              <w:t>, or if the service is only licensed for children over the age of 2.</w:t>
            </w:r>
            <w:r w:rsidRPr="006F4C9E">
              <w:t xml:space="preserve"> </w:t>
            </w:r>
          </w:p>
          <w:p w14:paraId="782088E4" w14:textId="77777777" w:rsidR="002C59EE" w:rsidRDefault="002C59EE">
            <w:pPr>
              <w:tabs>
                <w:tab w:val="left" w:pos="650"/>
              </w:tabs>
              <w:cnfStyle w:val="000000000000" w:firstRow="0" w:lastRow="0" w:firstColumn="0" w:lastColumn="0" w:oddVBand="0" w:evenVBand="0" w:oddHBand="0" w:evenHBand="0" w:firstRowFirstColumn="0" w:firstRowLastColumn="0" w:lastRowFirstColumn="0" w:lastRowLastColumn="0"/>
              <w:rPr>
                <w:i/>
                <w:iCs/>
              </w:rPr>
            </w:pPr>
          </w:p>
          <w:p w14:paraId="13307F8D" w14:textId="0BC5B484" w:rsidR="002C59EE" w:rsidRPr="00385E60" w:rsidRDefault="002C59EE">
            <w:pPr>
              <w:tabs>
                <w:tab w:val="left" w:pos="650"/>
              </w:tabs>
              <w:cnfStyle w:val="000000000000" w:firstRow="0" w:lastRow="0" w:firstColumn="0" w:lastColumn="0" w:oddVBand="0" w:evenVBand="0" w:oddHBand="0" w:evenHBand="0" w:firstRowFirstColumn="0" w:firstRowLastColumn="0" w:lastRowFirstColumn="0" w:lastRowLastColumn="0"/>
            </w:pPr>
            <w:r w:rsidRPr="00385E60">
              <w:t xml:space="preserve">Is a designated </w:t>
            </w:r>
            <w:r w:rsidR="00724D50">
              <w:t>space</w:t>
            </w:r>
            <w:r w:rsidRPr="00385E60">
              <w:t xml:space="preserve"> available for children under the age of 2 </w:t>
            </w:r>
            <w:r w:rsidR="009148DA">
              <w:t>to have restful sleep</w:t>
            </w:r>
            <w:r w:rsidRPr="00385E60">
              <w:t xml:space="preserve">? </w:t>
            </w:r>
          </w:p>
          <w:p w14:paraId="469A0D47" w14:textId="4E76D0D5" w:rsidR="002C59EE" w:rsidRPr="00385E60" w:rsidRDefault="002C59EE">
            <w:pPr>
              <w:tabs>
                <w:tab w:val="left" w:pos="650"/>
              </w:tabs>
              <w:cnfStyle w:val="000000000000" w:firstRow="0" w:lastRow="0" w:firstColumn="0" w:lastColumn="0" w:oddVBand="0" w:evenVBand="0" w:oddHBand="0" w:evenHBand="0" w:firstRowFirstColumn="0" w:firstRowLastColumn="0" w:lastRowFirstColumn="0" w:lastRowLastColumn="0"/>
            </w:pPr>
            <w:r w:rsidRPr="00385E60">
              <w:t xml:space="preserve">Is this space designed and located to: </w:t>
            </w:r>
          </w:p>
          <w:p w14:paraId="1EFC3A75" w14:textId="77777777" w:rsidR="002C59EE" w:rsidRPr="00385E60" w:rsidRDefault="002C59EE" w:rsidP="000A651E">
            <w:pPr>
              <w:pStyle w:val="ListParagraph"/>
              <w:numPr>
                <w:ilvl w:val="0"/>
                <w:numId w:val="31"/>
              </w:numPr>
              <w:tabs>
                <w:tab w:val="left" w:pos="650"/>
              </w:tabs>
              <w:cnfStyle w:val="000000000000" w:firstRow="0" w:lastRow="0" w:firstColumn="0" w:lastColumn="0" w:oddVBand="0" w:evenVBand="0" w:oddHBand="0" w:evenHBand="0" w:firstRowFirstColumn="0" w:firstRowLastColumn="0" w:lastRowFirstColumn="0" w:lastRowLastColumn="0"/>
            </w:pPr>
            <w:r w:rsidRPr="00385E60">
              <w:t>minimise fluctuations in temperature, noise and lighting levels?</w:t>
            </w:r>
          </w:p>
          <w:p w14:paraId="4D5B4FED" w14:textId="77777777" w:rsidR="002C59EE" w:rsidRPr="00385E60" w:rsidRDefault="002C59EE" w:rsidP="000A651E">
            <w:pPr>
              <w:pStyle w:val="ListParagraph"/>
              <w:numPr>
                <w:ilvl w:val="0"/>
                <w:numId w:val="31"/>
              </w:numPr>
              <w:tabs>
                <w:tab w:val="left" w:pos="650"/>
              </w:tabs>
              <w:cnfStyle w:val="000000000000" w:firstRow="0" w:lastRow="0" w:firstColumn="0" w:lastColumn="0" w:oddVBand="0" w:evenVBand="0" w:oddHBand="0" w:evenHBand="0" w:firstRowFirstColumn="0" w:firstRowLastColumn="0" w:lastRowFirstColumn="0" w:lastRowLastColumn="0"/>
            </w:pPr>
            <w:r w:rsidRPr="00385E60">
              <w:t xml:space="preserve">allow adequate supervision? </w:t>
            </w:r>
          </w:p>
          <w:p w14:paraId="4316247E" w14:textId="77777777" w:rsidR="002C59EE" w:rsidRPr="00385E60" w:rsidRDefault="002C59EE">
            <w:pPr>
              <w:tabs>
                <w:tab w:val="left" w:pos="650"/>
              </w:tabs>
              <w:cnfStyle w:val="000000000000" w:firstRow="0" w:lastRow="0" w:firstColumn="0" w:lastColumn="0" w:oddVBand="0" w:evenVBand="0" w:oddHBand="0" w:evenHBand="0" w:firstRowFirstColumn="0" w:firstRowLastColumn="0" w:lastRowFirstColumn="0" w:lastRowLastColumn="0"/>
            </w:pPr>
          </w:p>
          <w:p w14:paraId="4382D71B" w14:textId="30BC233F" w:rsidR="002C59EE" w:rsidRPr="002D0A45" w:rsidRDefault="002E3B63">
            <w:pPr>
              <w:tabs>
                <w:tab w:val="left" w:pos="650"/>
              </w:tabs>
              <w:cnfStyle w:val="000000000000" w:firstRow="0" w:lastRow="0" w:firstColumn="0" w:lastColumn="0" w:oddVBand="0" w:evenVBand="0" w:oddHBand="0" w:evenHBand="0" w:firstRowFirstColumn="0" w:firstRowLastColumn="0" w:lastRowFirstColumn="0" w:lastRowLastColumn="0"/>
              <w:rPr>
                <w:i/>
                <w:iCs/>
              </w:rPr>
            </w:pPr>
            <w:r>
              <w:t xml:space="preserve">Is there at least one sleep </w:t>
            </w:r>
            <w:r w:rsidR="002C59EE" w:rsidRPr="00385E60">
              <w:t>furniture or item (such as cots, beds, stretchers, or mattresses) for every 2 children under the age of 2?</w:t>
            </w:r>
          </w:p>
        </w:tc>
        <w:tc>
          <w:tcPr>
            <w:tcW w:w="1836" w:type="dxa"/>
          </w:tcPr>
          <w:p w14:paraId="275D1ABB" w14:textId="77777777" w:rsidR="002C59EE" w:rsidRDefault="002C59EE">
            <w:pPr>
              <w:cnfStyle w:val="000000000000" w:firstRow="0" w:lastRow="0" w:firstColumn="0" w:lastColumn="0" w:oddVBand="0" w:evenVBand="0" w:oddHBand="0" w:evenHBand="0" w:firstRowFirstColumn="0" w:firstRowLastColumn="0" w:lastRowFirstColumn="0" w:lastRowLastColumn="0"/>
            </w:pPr>
          </w:p>
          <w:p w14:paraId="101BFC23" w14:textId="77777777" w:rsidR="00295007" w:rsidRDefault="00295007">
            <w:pPr>
              <w:cnfStyle w:val="000000000000" w:firstRow="0" w:lastRow="0" w:firstColumn="0" w:lastColumn="0" w:oddVBand="0" w:evenVBand="0" w:oddHBand="0" w:evenHBand="0" w:firstRowFirstColumn="0" w:firstRowLastColumn="0" w:lastRowFirstColumn="0" w:lastRowLastColumn="0"/>
            </w:pPr>
          </w:p>
          <w:p w14:paraId="6E4A86CE" w14:textId="77777777" w:rsidR="00295007" w:rsidRDefault="00295007">
            <w:pPr>
              <w:cnfStyle w:val="000000000000" w:firstRow="0" w:lastRow="0" w:firstColumn="0" w:lastColumn="0" w:oddVBand="0" w:evenVBand="0" w:oddHBand="0" w:evenHBand="0" w:firstRowFirstColumn="0" w:firstRowLastColumn="0" w:lastRowFirstColumn="0" w:lastRowLastColumn="0"/>
            </w:pPr>
          </w:p>
          <w:p w14:paraId="067E3DDA" w14:textId="77777777" w:rsidR="00B5259C" w:rsidRDefault="00B5259C" w:rsidP="001464D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747849046"/>
              <w:placeholder>
                <w:docPart w:val="33D96A52A0D248DB9A427C8F08DB8825"/>
              </w:placeholder>
              <w:showingPlcHdr/>
              <w:dropDownList>
                <w:listItem w:displayText="Yes" w:value="Yes"/>
                <w:listItem w:displayText="No" w:value="No"/>
                <w:listItem w:displayText="Unsure" w:value="Unsure"/>
                <w:listItem w:displayText="Not Applicable" w:value="Not Applicable"/>
              </w:dropDownList>
            </w:sdtPr>
            <w:sdtEndPr/>
            <w:sdtContent>
              <w:p w14:paraId="481B341D"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BE7CBFC"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p>
          <w:p w14:paraId="3EBB52DC"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724647640"/>
              <w:placeholder>
                <w:docPart w:val="27025E33141B4256958A1B884713DC1F"/>
              </w:placeholder>
              <w:showingPlcHdr/>
              <w:dropDownList>
                <w:listItem w:displayText="Yes" w:value="Yes"/>
                <w:listItem w:displayText="No" w:value="No"/>
                <w:listItem w:displayText="Unsure" w:value="Unsure"/>
                <w:listItem w:displayText="Not Applicable" w:value="Not Applicable"/>
              </w:dropDownList>
            </w:sdtPr>
            <w:sdtEndPr/>
            <w:sdtContent>
              <w:p w14:paraId="48499CBC"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2046126916"/>
              <w:placeholder>
                <w:docPart w:val="61277A65660D424B95082E9D67841580"/>
              </w:placeholder>
              <w:showingPlcHdr/>
              <w:dropDownList>
                <w:listItem w:displayText="Yes" w:value="Yes"/>
                <w:listItem w:displayText="No" w:value="No"/>
                <w:listItem w:displayText="Unsure" w:value="Unsure"/>
                <w:listItem w:displayText="Not Applicable" w:value="Not Applicable"/>
              </w:dropDownList>
            </w:sdtPr>
            <w:sdtEndPr/>
            <w:sdtContent>
              <w:p w14:paraId="25F153B7"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74CF7AF"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577981842"/>
              <w:placeholder>
                <w:docPart w:val="048EA5A3D3D34AE68F1E245B7372B328"/>
              </w:placeholder>
              <w:showingPlcHdr/>
              <w:dropDownList>
                <w:listItem w:displayText="Yes" w:value="Yes"/>
                <w:listItem w:displayText="No" w:value="No"/>
                <w:listItem w:displayText="Unsure" w:value="Unsure"/>
                <w:listItem w:displayText="Not Applicable" w:value="Not Applicable"/>
              </w:dropDownList>
            </w:sdtPr>
            <w:sdtEndPr/>
            <w:sdtContent>
              <w:p w14:paraId="47639A7E"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8610C96" w14:textId="77777777" w:rsidR="001464D1" w:rsidRDefault="001464D1" w:rsidP="001464D1">
            <w:pPr>
              <w:cnfStyle w:val="000000000000" w:firstRow="0" w:lastRow="0" w:firstColumn="0" w:lastColumn="0" w:oddVBand="0" w:evenVBand="0" w:oddHBand="0" w:evenHBand="0" w:firstRowFirstColumn="0" w:firstRowLastColumn="0" w:lastRowFirstColumn="0" w:lastRowLastColumn="0"/>
            </w:pPr>
          </w:p>
        </w:tc>
      </w:tr>
      <w:tr w:rsidR="002C59EE" w14:paraId="524E58DC" w14:textId="77777777" w:rsidTr="002C59EE">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04DBCBD7" w14:textId="77777777" w:rsidR="002C59EE" w:rsidRPr="00301BA2" w:rsidRDefault="002C59EE">
            <w:pPr>
              <w:jc w:val="center"/>
              <w:rPr>
                <w:b w:val="0"/>
                <w:bCs w:val="0"/>
              </w:rPr>
            </w:pPr>
          </w:p>
        </w:tc>
        <w:tc>
          <w:tcPr>
            <w:tcW w:w="7371" w:type="dxa"/>
            <w:shd w:val="clear" w:color="auto" w:fill="D9D9D9" w:themeFill="background1" w:themeFillShade="D9"/>
          </w:tcPr>
          <w:p w14:paraId="7F27AC00" w14:textId="77777777" w:rsidR="002C59EE" w:rsidRPr="00BA6890" w:rsidRDefault="002C59EE">
            <w:pPr>
              <w:cnfStyle w:val="000000000000" w:firstRow="0" w:lastRow="0" w:firstColumn="0" w:lastColumn="0" w:oddVBand="0" w:evenVBand="0" w:oddHBand="0" w:evenHBand="0" w:firstRowFirstColumn="0" w:firstRowLastColumn="0" w:lastRowFirstColumn="0" w:lastRowLastColumn="0"/>
              <w:rPr>
                <w:b/>
                <w:bCs/>
              </w:rPr>
            </w:pPr>
          </w:p>
        </w:tc>
        <w:tc>
          <w:tcPr>
            <w:tcW w:w="1836" w:type="dxa"/>
            <w:shd w:val="clear" w:color="auto" w:fill="D9D9D9" w:themeFill="background1" w:themeFillShade="D9"/>
          </w:tcPr>
          <w:p w14:paraId="2FFE8558" w14:textId="77777777" w:rsidR="002C59EE" w:rsidRDefault="002C59EE">
            <w:pPr>
              <w:cnfStyle w:val="000000000000" w:firstRow="0" w:lastRow="0" w:firstColumn="0" w:lastColumn="0" w:oddVBand="0" w:evenVBand="0" w:oddHBand="0" w:evenHBand="0" w:firstRowFirstColumn="0" w:firstRowLastColumn="0" w:lastRowFirstColumn="0" w:lastRowLastColumn="0"/>
            </w:pPr>
          </w:p>
        </w:tc>
      </w:tr>
      <w:tr w:rsidR="00496C1D" w14:paraId="2BDCCA59" w14:textId="77777777" w:rsidTr="00C2284C">
        <w:trPr>
          <w:cantSplit/>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2A84AB0A" w14:textId="408BF768" w:rsidR="00496C1D" w:rsidRPr="00301BA2" w:rsidRDefault="00331617">
            <w:pPr>
              <w:jc w:val="center"/>
              <w:rPr>
                <w:b w:val="0"/>
                <w:bCs w:val="0"/>
              </w:rPr>
            </w:pPr>
            <w:r>
              <w:rPr>
                <w:b w:val="0"/>
                <w:bCs w:val="0"/>
              </w:rPr>
              <w:t>6</w:t>
            </w:r>
          </w:p>
        </w:tc>
        <w:tc>
          <w:tcPr>
            <w:tcW w:w="7371" w:type="dxa"/>
          </w:tcPr>
          <w:p w14:paraId="2C573DD8" w14:textId="77777777" w:rsidR="008112E3" w:rsidRDefault="008112E3">
            <w:pPr>
              <w:cnfStyle w:val="000000000000" w:firstRow="0" w:lastRow="0" w:firstColumn="0" w:lastColumn="0" w:oddVBand="0" w:evenVBand="0" w:oddHBand="0" w:evenHBand="0" w:firstRowFirstColumn="0" w:firstRowLastColumn="0" w:lastRowFirstColumn="0" w:lastRowLastColumn="0"/>
              <w:rPr>
                <w:b/>
                <w:bCs/>
              </w:rPr>
            </w:pPr>
            <w:r w:rsidRPr="008112E3">
              <w:rPr>
                <w:b/>
                <w:bCs/>
              </w:rPr>
              <w:t xml:space="preserve">Facilities for persons with disabilities </w:t>
            </w:r>
          </w:p>
          <w:p w14:paraId="69F9A0EA" w14:textId="77777777" w:rsidR="008112E3" w:rsidRDefault="008112E3">
            <w:pPr>
              <w:cnfStyle w:val="000000000000" w:firstRow="0" w:lastRow="0" w:firstColumn="0" w:lastColumn="0" w:oddVBand="0" w:evenVBand="0" w:oddHBand="0" w:evenHBand="0" w:firstRowFirstColumn="0" w:firstRowLastColumn="0" w:lastRowFirstColumn="0" w:lastRowLastColumn="0"/>
              <w:rPr>
                <w:b/>
                <w:bCs/>
              </w:rPr>
            </w:pPr>
          </w:p>
          <w:p w14:paraId="2B035799" w14:textId="77777777" w:rsidR="008112E3" w:rsidRPr="008112E3" w:rsidRDefault="008112E3">
            <w:pPr>
              <w:cnfStyle w:val="000000000000" w:firstRow="0" w:lastRow="0" w:firstColumn="0" w:lastColumn="0" w:oddVBand="0" w:evenVBand="0" w:oddHBand="0" w:evenHBand="0" w:firstRowFirstColumn="0" w:firstRowLastColumn="0" w:lastRowFirstColumn="0" w:lastRowLastColumn="0"/>
            </w:pPr>
            <w:r w:rsidRPr="008112E3">
              <w:t xml:space="preserve">Are there access and facilities for persons with disabilities to and within the centre’s building? </w:t>
            </w:r>
          </w:p>
          <w:p w14:paraId="73ACB1E1" w14:textId="2AE1C676" w:rsidR="00496C1D" w:rsidRPr="008112E3" w:rsidRDefault="008112E3">
            <w:pPr>
              <w:cnfStyle w:val="000000000000" w:firstRow="0" w:lastRow="0" w:firstColumn="0" w:lastColumn="0" w:oddVBand="0" w:evenVBand="0" w:oddHBand="0" w:evenHBand="0" w:firstRowFirstColumn="0" w:firstRowLastColumn="0" w:lastRowFirstColumn="0" w:lastRowLastColumn="0"/>
            </w:pPr>
            <w:r w:rsidRPr="00BC129F">
              <w:rPr>
                <w:b/>
                <w:bCs/>
              </w:rPr>
              <w:t>Note:</w:t>
            </w:r>
            <w:r w:rsidRPr="008112E3">
              <w:t xml:space="preserve"> This is the building owner’s responsibility</w:t>
            </w:r>
            <w:r w:rsidR="00043A47">
              <w:t xml:space="preserve"> as per sections </w:t>
            </w:r>
            <w:hyperlink r:id="rId22" w:history="1">
              <w:r w:rsidR="00043A47" w:rsidRPr="00406F5F">
                <w:rPr>
                  <w:rStyle w:val="Hyperlink"/>
                </w:rPr>
                <w:t>118</w:t>
              </w:r>
            </w:hyperlink>
            <w:r w:rsidR="00043A47">
              <w:t xml:space="preserve"> and </w:t>
            </w:r>
            <w:hyperlink r:id="rId23" w:history="1">
              <w:r w:rsidR="00043A47" w:rsidRPr="005E01B2">
                <w:rPr>
                  <w:rStyle w:val="Hyperlink"/>
                </w:rPr>
                <w:t>120</w:t>
              </w:r>
            </w:hyperlink>
            <w:r w:rsidR="00043A47">
              <w:t xml:space="preserve"> of the Building Act </w:t>
            </w:r>
            <w:r w:rsidR="00406F5F">
              <w:t>2004.</w:t>
            </w:r>
          </w:p>
          <w:p w14:paraId="3EA274BA" w14:textId="5150F1FE" w:rsidR="008112E3" w:rsidRPr="00BA6890" w:rsidRDefault="008112E3">
            <w:pPr>
              <w:cnfStyle w:val="000000000000" w:firstRow="0" w:lastRow="0" w:firstColumn="0" w:lastColumn="0" w:oddVBand="0" w:evenVBand="0" w:oddHBand="0" w:evenHBand="0" w:firstRowFirstColumn="0" w:firstRowLastColumn="0" w:lastRowFirstColumn="0" w:lastRowLastColumn="0"/>
              <w:rPr>
                <w:b/>
                <w:bCs/>
              </w:rPr>
            </w:pPr>
          </w:p>
        </w:tc>
        <w:tc>
          <w:tcPr>
            <w:tcW w:w="1836" w:type="dxa"/>
          </w:tcPr>
          <w:p w14:paraId="2FBA102D" w14:textId="77777777" w:rsidR="005E01B2" w:rsidRDefault="005E01B2">
            <w:pPr>
              <w:cnfStyle w:val="000000000000" w:firstRow="0" w:lastRow="0" w:firstColumn="0" w:lastColumn="0" w:oddVBand="0" w:evenVBand="0" w:oddHBand="0" w:evenHBand="0" w:firstRowFirstColumn="0" w:firstRowLastColumn="0" w:lastRowFirstColumn="0" w:lastRowLastColumn="0"/>
            </w:pPr>
          </w:p>
          <w:p w14:paraId="1E8F434C" w14:textId="77777777" w:rsidR="00B5259C" w:rsidRDefault="00B5259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32157895"/>
              <w:placeholder>
                <w:docPart w:val="170460372B514B81A7B799084872F38D"/>
              </w:placeholder>
              <w:showingPlcHdr/>
              <w:dropDownList>
                <w:listItem w:displayText="Yes" w:value="Yes"/>
                <w:listItem w:displayText="No" w:value="No"/>
                <w:listItem w:displayText="Unsure" w:value="Unsure"/>
              </w:dropDownList>
            </w:sdtPr>
            <w:sdtEndPr/>
            <w:sdtContent>
              <w:p w14:paraId="17125BF6" w14:textId="77777777" w:rsidR="00B5259C" w:rsidRDefault="00B5259C" w:rsidP="00B5259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964D218" w14:textId="77777777" w:rsidR="00B5259C" w:rsidRDefault="00B5259C">
            <w:pPr>
              <w:cnfStyle w:val="000000000000" w:firstRow="0" w:lastRow="0" w:firstColumn="0" w:lastColumn="0" w:oddVBand="0" w:evenVBand="0" w:oddHBand="0" w:evenHBand="0" w:firstRowFirstColumn="0" w:firstRowLastColumn="0" w:lastRowFirstColumn="0" w:lastRowLastColumn="0"/>
            </w:pPr>
          </w:p>
        </w:tc>
      </w:tr>
      <w:tr w:rsidR="00496C1D" w14:paraId="6442938F" w14:textId="77777777" w:rsidTr="00C2284C">
        <w:trPr>
          <w:cantSplit/>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1F1DC733" w14:textId="549F24DA" w:rsidR="00496C1D" w:rsidRPr="00301BA2" w:rsidRDefault="00331617">
            <w:pPr>
              <w:jc w:val="center"/>
              <w:rPr>
                <w:b w:val="0"/>
                <w:bCs w:val="0"/>
              </w:rPr>
            </w:pPr>
            <w:r>
              <w:rPr>
                <w:b w:val="0"/>
                <w:bCs w:val="0"/>
              </w:rPr>
              <w:t>7</w:t>
            </w:r>
          </w:p>
        </w:tc>
        <w:tc>
          <w:tcPr>
            <w:tcW w:w="7371" w:type="dxa"/>
          </w:tcPr>
          <w:p w14:paraId="32AB9E21" w14:textId="77777777" w:rsidR="009C7F22" w:rsidRDefault="009C7F22">
            <w:pPr>
              <w:cnfStyle w:val="000000000000" w:firstRow="0" w:lastRow="0" w:firstColumn="0" w:lastColumn="0" w:oddVBand="0" w:evenVBand="0" w:oddHBand="0" w:evenHBand="0" w:firstRowFirstColumn="0" w:firstRowLastColumn="0" w:lastRowFirstColumn="0" w:lastRowLastColumn="0"/>
              <w:rPr>
                <w:b/>
                <w:bCs/>
              </w:rPr>
            </w:pPr>
            <w:r w:rsidRPr="009C7F22">
              <w:rPr>
                <w:b/>
                <w:bCs/>
              </w:rPr>
              <w:t xml:space="preserve">Swimming pools </w:t>
            </w:r>
          </w:p>
          <w:p w14:paraId="7280CB51" w14:textId="77777777" w:rsidR="009C7F22" w:rsidRDefault="009C7F22">
            <w:pPr>
              <w:cnfStyle w:val="000000000000" w:firstRow="0" w:lastRow="0" w:firstColumn="0" w:lastColumn="0" w:oddVBand="0" w:evenVBand="0" w:oddHBand="0" w:evenHBand="0" w:firstRowFirstColumn="0" w:firstRowLastColumn="0" w:lastRowFirstColumn="0" w:lastRowLastColumn="0"/>
              <w:rPr>
                <w:b/>
                <w:bCs/>
              </w:rPr>
            </w:pPr>
          </w:p>
          <w:p w14:paraId="53C4CB41" w14:textId="77777777" w:rsidR="00A21182" w:rsidRDefault="009C7F22">
            <w:pPr>
              <w:cnfStyle w:val="000000000000" w:firstRow="0" w:lastRow="0" w:firstColumn="0" w:lastColumn="0" w:oddVBand="0" w:evenVBand="0" w:oddHBand="0" w:evenHBand="0" w:firstRowFirstColumn="0" w:firstRowLastColumn="0" w:lastRowFirstColumn="0" w:lastRowLastColumn="0"/>
            </w:pPr>
            <w:r w:rsidRPr="009C7F22">
              <w:t>If any swimming pool structure exists, does it</w:t>
            </w:r>
            <w:r w:rsidR="00A21182">
              <w:t>:</w:t>
            </w:r>
          </w:p>
          <w:p w14:paraId="149E74BC" w14:textId="3F1E470C" w:rsidR="00A21182" w:rsidRDefault="009C7F22" w:rsidP="000A651E">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9C7F22">
              <w:t xml:space="preserve">meet the </w:t>
            </w:r>
            <w:r w:rsidR="008458FC">
              <w:t xml:space="preserve">pool water quality </w:t>
            </w:r>
            <w:r w:rsidRPr="009C7F22">
              <w:t xml:space="preserve">criteria listed in the NZS 5826:2010 </w:t>
            </w:r>
            <w:r w:rsidR="008458FC">
              <w:t>standard</w:t>
            </w:r>
            <w:r w:rsidR="007F678C">
              <w:t>?</w:t>
            </w:r>
          </w:p>
          <w:p w14:paraId="7E27D182" w14:textId="7CF0F211" w:rsidR="00496C1D" w:rsidRDefault="00A21182" w:rsidP="000A651E">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9C7F22">
              <w:t xml:space="preserve">meet the </w:t>
            </w:r>
            <w:r w:rsidR="008458FC">
              <w:t>s</w:t>
            </w:r>
            <w:r w:rsidR="008458FC" w:rsidRPr="009C7F22">
              <w:t>afety barriers and fences around swimming pools</w:t>
            </w:r>
            <w:r w:rsidR="008458FC">
              <w:t xml:space="preserve"> </w:t>
            </w:r>
            <w:r w:rsidRPr="009C7F22">
              <w:t xml:space="preserve">criteria listed in the </w:t>
            </w:r>
            <w:r w:rsidR="009C7F22" w:rsidRPr="009C7F22">
              <w:t>NZS 8500:2006</w:t>
            </w:r>
            <w:r w:rsidR="008458FC">
              <w:t xml:space="preserve"> standard</w:t>
            </w:r>
            <w:r w:rsidR="007F678C">
              <w:t>?</w:t>
            </w:r>
          </w:p>
          <w:p w14:paraId="22C36F2F" w14:textId="1EA92038" w:rsidR="00A21182" w:rsidRDefault="00A21182" w:rsidP="00A21182">
            <w:pPr>
              <w:cnfStyle w:val="000000000000" w:firstRow="0" w:lastRow="0" w:firstColumn="0" w:lastColumn="0" w:oddVBand="0" w:evenVBand="0" w:oddHBand="0" w:evenHBand="0" w:firstRowFirstColumn="0" w:firstRowLastColumn="0" w:lastRowFirstColumn="0" w:lastRowLastColumn="0"/>
            </w:pPr>
            <w:r w:rsidRPr="00FF6BE7">
              <w:rPr>
                <w:b/>
                <w:bCs/>
              </w:rPr>
              <w:t>Note:</w:t>
            </w:r>
            <w:r>
              <w:t xml:space="preserve"> </w:t>
            </w:r>
            <w:r w:rsidR="008458FC">
              <w:t>Refer to</w:t>
            </w:r>
            <w:r>
              <w:t xml:space="preserve"> the Standards NZ website</w:t>
            </w:r>
            <w:r w:rsidR="008458FC">
              <w:t xml:space="preserve"> </w:t>
            </w:r>
            <w:hyperlink r:id="rId24" w:history="1">
              <w:r w:rsidR="00FF6BE7" w:rsidRPr="00FF6BE7">
                <w:rPr>
                  <w:rStyle w:val="Hyperlink"/>
                </w:rPr>
                <w:t>http://www.standards.govt.nz</w:t>
              </w:r>
            </w:hyperlink>
          </w:p>
          <w:p w14:paraId="27372384" w14:textId="5E1694C2" w:rsidR="003D6364" w:rsidRDefault="003D6364" w:rsidP="00A21182">
            <w:pPr>
              <w:cnfStyle w:val="000000000000" w:firstRow="0" w:lastRow="0" w:firstColumn="0" w:lastColumn="0" w:oddVBand="0" w:evenVBand="0" w:oddHBand="0" w:evenHBand="0" w:firstRowFirstColumn="0" w:firstRowLastColumn="0" w:lastRowFirstColumn="0" w:lastRowLastColumn="0"/>
            </w:pPr>
            <w:r>
              <w:t>Answer N/A to both questions if the service does not have a swimming pool.</w:t>
            </w:r>
          </w:p>
          <w:p w14:paraId="546FB642" w14:textId="72309B14" w:rsidR="00A21182" w:rsidRPr="009C7F22" w:rsidRDefault="00A21182" w:rsidP="00A21182">
            <w:pPr>
              <w:cnfStyle w:val="000000000000" w:firstRow="0" w:lastRow="0" w:firstColumn="0" w:lastColumn="0" w:oddVBand="0" w:evenVBand="0" w:oddHBand="0" w:evenHBand="0" w:firstRowFirstColumn="0" w:firstRowLastColumn="0" w:lastRowFirstColumn="0" w:lastRowLastColumn="0"/>
            </w:pPr>
          </w:p>
        </w:tc>
        <w:tc>
          <w:tcPr>
            <w:tcW w:w="1836" w:type="dxa"/>
          </w:tcPr>
          <w:p w14:paraId="590FF445" w14:textId="77777777" w:rsidR="003D6364" w:rsidRDefault="003D6364">
            <w:pPr>
              <w:cnfStyle w:val="000000000000" w:firstRow="0" w:lastRow="0" w:firstColumn="0" w:lastColumn="0" w:oddVBand="0" w:evenVBand="0" w:oddHBand="0" w:evenHBand="0" w:firstRowFirstColumn="0" w:firstRowLastColumn="0" w:lastRowFirstColumn="0" w:lastRowLastColumn="0"/>
            </w:pPr>
          </w:p>
          <w:p w14:paraId="2820EF05" w14:textId="77777777" w:rsidR="00B5259C" w:rsidRDefault="00B5259C">
            <w:pPr>
              <w:cnfStyle w:val="000000000000" w:firstRow="0" w:lastRow="0" w:firstColumn="0" w:lastColumn="0" w:oddVBand="0" w:evenVBand="0" w:oddHBand="0" w:evenHBand="0" w:firstRowFirstColumn="0" w:firstRowLastColumn="0" w:lastRowFirstColumn="0" w:lastRowLastColumn="0"/>
            </w:pPr>
          </w:p>
          <w:p w14:paraId="7CFCFE1F" w14:textId="77777777" w:rsidR="00FE5937" w:rsidRDefault="00FE5937">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275091125"/>
              <w:placeholder>
                <w:docPart w:val="7C5593FD486249FE9139A36608F77924"/>
              </w:placeholder>
              <w:showingPlcHdr/>
              <w:dropDownList>
                <w:listItem w:displayText="Yes" w:value="Yes"/>
                <w:listItem w:displayText="No" w:value="No"/>
                <w:listItem w:displayText="Unsure" w:value="Unsure"/>
                <w:listItem w:displayText="Not Applicable" w:value="Not Applicable"/>
              </w:dropDownList>
            </w:sdtPr>
            <w:sdtEndPr/>
            <w:sdtContent>
              <w:p w14:paraId="2314DFC9" w14:textId="77777777" w:rsidR="00FE5937" w:rsidRDefault="00FE5937" w:rsidP="00FE593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AE5B93C" w14:textId="77777777" w:rsidR="00FE5937" w:rsidRDefault="00FE5937">
            <w:pPr>
              <w:cnfStyle w:val="000000000000" w:firstRow="0" w:lastRow="0" w:firstColumn="0" w:lastColumn="0" w:oddVBand="0" w:evenVBand="0" w:oddHBand="0" w:evenHBand="0" w:firstRowFirstColumn="0" w:firstRowLastColumn="0" w:lastRowFirstColumn="0" w:lastRowLastColumn="0"/>
            </w:pPr>
          </w:p>
          <w:sdt>
            <w:sdtPr>
              <w:alias w:val="4 options"/>
              <w:tag w:val="4 options"/>
              <w:id w:val="964004893"/>
              <w:placeholder>
                <w:docPart w:val="8726AE976CCD4DD6B14291896D3B7614"/>
              </w:placeholder>
              <w:showingPlcHdr/>
              <w:dropDownList>
                <w:listItem w:displayText="Yes" w:value="Yes"/>
                <w:listItem w:displayText="No" w:value="No"/>
                <w:listItem w:displayText="Unsure" w:value="Unsure"/>
                <w:listItem w:displayText="Not Applicable" w:value="Not Applicable"/>
              </w:dropDownList>
            </w:sdtPr>
            <w:sdtEndPr/>
            <w:sdtContent>
              <w:p w14:paraId="44C8B844" w14:textId="77777777" w:rsidR="00FE5937" w:rsidRDefault="00FE5937" w:rsidP="00FE593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E0ABB29" w14:textId="77777777" w:rsidR="00FE5937" w:rsidRDefault="00FE5937">
            <w:pPr>
              <w:cnfStyle w:val="000000000000" w:firstRow="0" w:lastRow="0" w:firstColumn="0" w:lastColumn="0" w:oddVBand="0" w:evenVBand="0" w:oddHBand="0" w:evenHBand="0" w:firstRowFirstColumn="0" w:firstRowLastColumn="0" w:lastRowFirstColumn="0" w:lastRowLastColumn="0"/>
            </w:pPr>
          </w:p>
          <w:p w14:paraId="4ADF8655" w14:textId="46325E8F" w:rsidR="00B5259C" w:rsidRDefault="00B5259C" w:rsidP="00B5259C">
            <w:pPr>
              <w:cnfStyle w:val="000000000000" w:firstRow="0" w:lastRow="0" w:firstColumn="0" w:lastColumn="0" w:oddVBand="0" w:evenVBand="0" w:oddHBand="0" w:evenHBand="0" w:firstRowFirstColumn="0" w:firstRowLastColumn="0" w:lastRowFirstColumn="0" w:lastRowLastColumn="0"/>
            </w:pPr>
          </w:p>
          <w:p w14:paraId="1F676052" w14:textId="77777777" w:rsidR="00B5259C" w:rsidRDefault="00B5259C">
            <w:pPr>
              <w:cnfStyle w:val="000000000000" w:firstRow="0" w:lastRow="0" w:firstColumn="0" w:lastColumn="0" w:oddVBand="0" w:evenVBand="0" w:oddHBand="0" w:evenHBand="0" w:firstRowFirstColumn="0" w:firstRowLastColumn="0" w:lastRowFirstColumn="0" w:lastRowLastColumn="0"/>
            </w:pPr>
          </w:p>
          <w:p w14:paraId="2BFBA084" w14:textId="15627549" w:rsidR="00B5259C" w:rsidRDefault="00B5259C" w:rsidP="00B5259C">
            <w:pPr>
              <w:cnfStyle w:val="000000000000" w:firstRow="0" w:lastRow="0" w:firstColumn="0" w:lastColumn="0" w:oddVBand="0" w:evenVBand="0" w:oddHBand="0" w:evenHBand="0" w:firstRowFirstColumn="0" w:firstRowLastColumn="0" w:lastRowFirstColumn="0" w:lastRowLastColumn="0"/>
            </w:pPr>
          </w:p>
          <w:p w14:paraId="5CAFEDCC" w14:textId="77777777" w:rsidR="00B5259C" w:rsidRDefault="00B5259C">
            <w:pPr>
              <w:cnfStyle w:val="000000000000" w:firstRow="0" w:lastRow="0" w:firstColumn="0" w:lastColumn="0" w:oddVBand="0" w:evenVBand="0" w:oddHBand="0" w:evenHBand="0" w:firstRowFirstColumn="0" w:firstRowLastColumn="0" w:lastRowFirstColumn="0" w:lastRowLastColumn="0"/>
            </w:pPr>
          </w:p>
        </w:tc>
      </w:tr>
      <w:tr w:rsidR="002C59EE" w14:paraId="0CC19F41" w14:textId="77777777" w:rsidTr="00C2284C">
        <w:trPr>
          <w:cantSplit/>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0A319F3B" w14:textId="78559163" w:rsidR="002C59EE" w:rsidRPr="00301BA2" w:rsidRDefault="00331617">
            <w:pPr>
              <w:jc w:val="center"/>
              <w:rPr>
                <w:b w:val="0"/>
                <w:bCs w:val="0"/>
              </w:rPr>
            </w:pPr>
            <w:r>
              <w:rPr>
                <w:b w:val="0"/>
                <w:bCs w:val="0"/>
              </w:rPr>
              <w:lastRenderedPageBreak/>
              <w:t>8</w:t>
            </w:r>
          </w:p>
        </w:tc>
        <w:tc>
          <w:tcPr>
            <w:tcW w:w="7371" w:type="dxa"/>
          </w:tcPr>
          <w:p w14:paraId="2CB661FE" w14:textId="77777777" w:rsidR="002C59EE" w:rsidRPr="00BA6890" w:rsidRDefault="002C59EE">
            <w:pPr>
              <w:cnfStyle w:val="000000000000" w:firstRow="0" w:lastRow="0" w:firstColumn="0" w:lastColumn="0" w:oddVBand="0" w:evenVBand="0" w:oddHBand="0" w:evenHBand="0" w:firstRowFirstColumn="0" w:firstRowLastColumn="0" w:lastRowFirstColumn="0" w:lastRowLastColumn="0"/>
              <w:rPr>
                <w:b/>
                <w:bCs/>
              </w:rPr>
            </w:pPr>
            <w:r w:rsidRPr="00BA6890">
              <w:rPr>
                <w:b/>
                <w:bCs/>
              </w:rPr>
              <w:t>Facilities provided outside the premises.</w:t>
            </w:r>
          </w:p>
          <w:p w14:paraId="6BDA12A8" w14:textId="6AA289FF" w:rsidR="002C59EE" w:rsidRDefault="00A737AB">
            <w:pPr>
              <w:cnfStyle w:val="000000000000" w:firstRow="0" w:lastRow="0" w:firstColumn="0" w:lastColumn="0" w:oddVBand="0" w:evenVBand="0" w:oddHBand="0" w:evenHBand="0" w:firstRowFirstColumn="0" w:firstRowLastColumn="0" w:lastRowFirstColumn="0" w:lastRowLastColumn="0"/>
            </w:pPr>
            <w:r>
              <w:t xml:space="preserve">Facilities noted in </w:t>
            </w:r>
            <w:hyperlink w:anchor="PF108" w:history="1">
              <w:r w:rsidR="00803CBB" w:rsidRPr="00C30B58">
                <w:rPr>
                  <w:rStyle w:val="Hyperlink"/>
                </w:rPr>
                <w:t>PF108</w:t>
              </w:r>
            </w:hyperlink>
            <w:r w:rsidR="00803CBB">
              <w:t xml:space="preserve">, </w:t>
            </w:r>
            <w:hyperlink w:anchor="PF109" w:history="1">
              <w:r w:rsidR="00803CBB" w:rsidRPr="00C30B58">
                <w:rPr>
                  <w:rStyle w:val="Hyperlink"/>
                </w:rPr>
                <w:t>PF109,</w:t>
              </w:r>
            </w:hyperlink>
            <w:r w:rsidR="00803CBB">
              <w:t xml:space="preserve"> </w:t>
            </w:r>
            <w:hyperlink w:anchor="PF110" w:history="1">
              <w:r w:rsidR="00803CBB" w:rsidRPr="00C30B58">
                <w:rPr>
                  <w:rStyle w:val="Hyperlink"/>
                </w:rPr>
                <w:t>PF110</w:t>
              </w:r>
            </w:hyperlink>
            <w:r w:rsidR="00803CBB">
              <w:t xml:space="preserve">, </w:t>
            </w:r>
            <w:hyperlink w:anchor="PF115" w:history="1">
              <w:r w:rsidR="00803CBB" w:rsidRPr="00C30B58">
                <w:rPr>
                  <w:rStyle w:val="Hyperlink"/>
                </w:rPr>
                <w:t>PF115</w:t>
              </w:r>
            </w:hyperlink>
            <w:r w:rsidR="00803CBB">
              <w:t xml:space="preserve">, </w:t>
            </w:r>
            <w:hyperlink w:anchor="PF119" w:history="1">
              <w:r w:rsidR="00803CBB" w:rsidRPr="00C30B58">
                <w:rPr>
                  <w:rStyle w:val="Hyperlink"/>
                </w:rPr>
                <w:t>PF119,</w:t>
              </w:r>
            </w:hyperlink>
            <w:r w:rsidR="00803CBB">
              <w:t xml:space="preserve"> </w:t>
            </w:r>
            <w:hyperlink w:anchor="PF121" w:history="1">
              <w:r w:rsidR="00803CBB" w:rsidRPr="00C30B58">
                <w:rPr>
                  <w:rStyle w:val="Hyperlink"/>
                </w:rPr>
                <w:t>PF121</w:t>
              </w:r>
            </w:hyperlink>
            <w:r w:rsidR="00803CBB">
              <w:t xml:space="preserve"> and </w:t>
            </w:r>
            <w:hyperlink w:anchor="PF122" w:history="1">
              <w:r w:rsidR="00803CBB" w:rsidRPr="00C30B58">
                <w:rPr>
                  <w:rStyle w:val="Hyperlink"/>
                </w:rPr>
                <w:t>PF122</w:t>
              </w:r>
            </w:hyperlink>
            <w:r w:rsidR="00803CBB">
              <w:t xml:space="preserve"> </w:t>
            </w:r>
            <w:r w:rsidR="000B4AD9">
              <w:t xml:space="preserve"> can be located outside the premises under certain circumstances.</w:t>
            </w:r>
          </w:p>
          <w:p w14:paraId="280A9884" w14:textId="77777777" w:rsidR="002C59EE" w:rsidRDefault="002C59EE">
            <w:pPr>
              <w:cnfStyle w:val="000000000000" w:firstRow="0" w:lastRow="0" w:firstColumn="0" w:lastColumn="0" w:oddVBand="0" w:evenVBand="0" w:oddHBand="0" w:evenHBand="0" w:firstRowFirstColumn="0" w:firstRowLastColumn="0" w:lastRowFirstColumn="0" w:lastRowLastColumn="0"/>
            </w:pPr>
          </w:p>
          <w:p w14:paraId="3989BF91" w14:textId="0D9472D4" w:rsidR="002C59EE" w:rsidRDefault="002C59EE">
            <w:pPr>
              <w:cnfStyle w:val="000000000000" w:firstRow="0" w:lastRow="0" w:firstColumn="0" w:lastColumn="0" w:oddVBand="0" w:evenVBand="0" w:oddHBand="0" w:evenHBand="0" w:firstRowFirstColumn="0" w:firstRowLastColumn="0" w:lastRowFirstColumn="0" w:lastRowLastColumn="0"/>
            </w:pPr>
            <w:r>
              <w:t>If these facilities are located outside the premises:</w:t>
            </w:r>
          </w:p>
          <w:p w14:paraId="7486FFAE" w14:textId="61DF879C" w:rsidR="002C59EE" w:rsidRDefault="004F71A5" w:rsidP="000A651E">
            <w:pPr>
              <w:pStyle w:val="ListParagraph"/>
              <w:numPr>
                <w:ilvl w:val="0"/>
                <w:numId w:val="20"/>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 xml:space="preserve">can they </w:t>
            </w:r>
            <w:r w:rsidR="002C59EE" w:rsidRPr="00E35029">
              <w:t xml:space="preserve">perform </w:t>
            </w:r>
            <w:r>
              <w:t>their</w:t>
            </w:r>
            <w:r w:rsidR="002C59EE" w:rsidRPr="00E35029">
              <w:t xml:space="preserve"> function as well as if it were on the premises</w:t>
            </w:r>
            <w:r w:rsidR="00C2284C">
              <w:t>?</w:t>
            </w:r>
            <w:r w:rsidR="002C59EE" w:rsidRPr="00E35029">
              <w:t xml:space="preserve"> </w:t>
            </w:r>
          </w:p>
          <w:p w14:paraId="7A0BA686" w14:textId="2238A840" w:rsidR="002C59EE" w:rsidRDefault="002C59EE" w:rsidP="000A651E">
            <w:pPr>
              <w:pStyle w:val="ListParagraph"/>
              <w:numPr>
                <w:ilvl w:val="0"/>
                <w:numId w:val="20"/>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E35029">
              <w:t xml:space="preserve">can </w:t>
            </w:r>
            <w:r w:rsidR="004F71A5">
              <w:t xml:space="preserve">they </w:t>
            </w:r>
            <w:r w:rsidRPr="00E35029">
              <w:t>be used by the service whenever required</w:t>
            </w:r>
            <w:r w:rsidR="00C2284C">
              <w:t>?</w:t>
            </w:r>
            <w:r w:rsidRPr="00E35029">
              <w:t xml:space="preserve"> </w:t>
            </w:r>
          </w:p>
          <w:p w14:paraId="2C006DAC" w14:textId="311A1923" w:rsidR="002C59EE" w:rsidRDefault="002C59EE" w:rsidP="000A651E">
            <w:pPr>
              <w:pStyle w:val="ListParagraph"/>
              <w:numPr>
                <w:ilvl w:val="0"/>
                <w:numId w:val="20"/>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are</w:t>
            </w:r>
            <w:r w:rsidRPr="00E35029">
              <w:t xml:space="preserve"> </w:t>
            </w:r>
            <w:r w:rsidR="004F71A5">
              <w:t xml:space="preserve">they </w:t>
            </w:r>
            <w:r w:rsidRPr="00E35029">
              <w:t>close enough to the premises for easy access, considering distance and comfort</w:t>
            </w:r>
            <w:r w:rsidR="00C2284C">
              <w:t>?</w:t>
            </w:r>
            <w:r w:rsidRPr="00E35029">
              <w:t xml:space="preserve"> </w:t>
            </w:r>
          </w:p>
          <w:p w14:paraId="277C373A" w14:textId="35FA2EDC" w:rsidR="002C59EE" w:rsidRDefault="004F71A5" w:rsidP="000A651E">
            <w:pPr>
              <w:pStyle w:val="ListParagraph"/>
              <w:numPr>
                <w:ilvl w:val="0"/>
                <w:numId w:val="20"/>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 xml:space="preserve">do they </w:t>
            </w:r>
            <w:r w:rsidR="002C59EE">
              <w:t>ensure</w:t>
            </w:r>
            <w:r w:rsidR="002C59EE" w:rsidRPr="00A45D65">
              <w:t xml:space="preserve"> children’s safety, supervision, and dignity when used by them</w:t>
            </w:r>
            <w:r w:rsidR="00C2284C">
              <w:t>?</w:t>
            </w:r>
          </w:p>
          <w:p w14:paraId="635F7A72" w14:textId="77777777" w:rsidR="002C59EE" w:rsidRDefault="002C59EE">
            <w:pPr>
              <w:cnfStyle w:val="000000000000" w:firstRow="0" w:lastRow="0" w:firstColumn="0" w:lastColumn="0" w:oddVBand="0" w:evenVBand="0" w:oddHBand="0" w:evenHBand="0" w:firstRowFirstColumn="0" w:firstRowLastColumn="0" w:lastRowFirstColumn="0" w:lastRowLastColumn="0"/>
            </w:pPr>
          </w:p>
          <w:p w14:paraId="60E9411A" w14:textId="12B43771" w:rsidR="002C59EE" w:rsidRDefault="002C59EE">
            <w:pPr>
              <w:cnfStyle w:val="000000000000" w:firstRow="0" w:lastRow="0" w:firstColumn="0" w:lastColumn="0" w:oddVBand="0" w:evenVBand="0" w:oddHBand="0" w:evenHBand="0" w:firstRowFirstColumn="0" w:firstRowLastColumn="0" w:lastRowFirstColumn="0" w:lastRowLastColumn="0"/>
            </w:pPr>
            <w:r w:rsidRPr="00A0184F">
              <w:rPr>
                <w:b/>
                <w:bCs/>
              </w:rPr>
              <w:t>Note:</w:t>
            </w:r>
            <w:r w:rsidR="00BD15FD" w:rsidRPr="00D47A13">
              <w:t xml:space="preserve"> Premises refers to the licensed area</w:t>
            </w:r>
            <w:r w:rsidR="00BD15FD">
              <w:rPr>
                <w:b/>
                <w:bCs/>
              </w:rPr>
              <w:t>.</w:t>
            </w:r>
            <w:r w:rsidR="00BD15FD">
              <w:t xml:space="preserve"> </w:t>
            </w:r>
            <w:r>
              <w:t xml:space="preserve"> If all facilities are located on the premises answer N/A to all parts of this question.</w:t>
            </w:r>
          </w:p>
          <w:p w14:paraId="6F736C8B" w14:textId="77777777" w:rsidR="002C59EE" w:rsidRDefault="002C59EE">
            <w:pPr>
              <w:cnfStyle w:val="000000000000" w:firstRow="0" w:lastRow="0" w:firstColumn="0" w:lastColumn="0" w:oddVBand="0" w:evenVBand="0" w:oddHBand="0" w:evenHBand="0" w:firstRowFirstColumn="0" w:firstRowLastColumn="0" w:lastRowFirstColumn="0" w:lastRowLastColumn="0"/>
              <w:rPr>
                <w:i/>
                <w:iCs/>
              </w:rPr>
            </w:pPr>
          </w:p>
        </w:tc>
        <w:tc>
          <w:tcPr>
            <w:tcW w:w="1836" w:type="dxa"/>
          </w:tcPr>
          <w:p w14:paraId="50DE7C0D" w14:textId="77777777" w:rsidR="002C59EE" w:rsidRDefault="002C59EE">
            <w:pPr>
              <w:cnfStyle w:val="000000000000" w:firstRow="0" w:lastRow="0" w:firstColumn="0" w:lastColumn="0" w:oddVBand="0" w:evenVBand="0" w:oddHBand="0" w:evenHBand="0" w:firstRowFirstColumn="0" w:firstRowLastColumn="0" w:lastRowFirstColumn="0" w:lastRowLastColumn="0"/>
            </w:pPr>
          </w:p>
          <w:p w14:paraId="669E3721" w14:textId="77777777" w:rsidR="00166F5B" w:rsidRDefault="00166F5B">
            <w:pPr>
              <w:cnfStyle w:val="000000000000" w:firstRow="0" w:lastRow="0" w:firstColumn="0" w:lastColumn="0" w:oddVBand="0" w:evenVBand="0" w:oddHBand="0" w:evenHBand="0" w:firstRowFirstColumn="0" w:firstRowLastColumn="0" w:lastRowFirstColumn="0" w:lastRowLastColumn="0"/>
            </w:pPr>
          </w:p>
          <w:p w14:paraId="004BA82B" w14:textId="77777777" w:rsidR="00166F5B" w:rsidRDefault="00166F5B">
            <w:pPr>
              <w:cnfStyle w:val="000000000000" w:firstRow="0" w:lastRow="0" w:firstColumn="0" w:lastColumn="0" w:oddVBand="0" w:evenVBand="0" w:oddHBand="0" w:evenHBand="0" w:firstRowFirstColumn="0" w:firstRowLastColumn="0" w:lastRowFirstColumn="0" w:lastRowLastColumn="0"/>
            </w:pPr>
          </w:p>
          <w:p w14:paraId="5190DF01" w14:textId="77777777" w:rsidR="00166F5B" w:rsidRDefault="00166F5B" w:rsidP="00FE5937">
            <w:pPr>
              <w:cnfStyle w:val="000000000000" w:firstRow="0" w:lastRow="0" w:firstColumn="0" w:lastColumn="0" w:oddVBand="0" w:evenVBand="0" w:oddHBand="0" w:evenHBand="0" w:firstRowFirstColumn="0" w:firstRowLastColumn="0" w:lastRowFirstColumn="0" w:lastRowLastColumn="0"/>
            </w:pPr>
          </w:p>
          <w:p w14:paraId="3B6987FF" w14:textId="77777777" w:rsidR="00FE5937" w:rsidRPr="00FE5937" w:rsidRDefault="00FE5937" w:rsidP="00FE5937">
            <w:pPr>
              <w:cnfStyle w:val="000000000000" w:firstRow="0" w:lastRow="0" w:firstColumn="0" w:lastColumn="0" w:oddVBand="0" w:evenVBand="0" w:oddHBand="0" w:evenHBand="0" w:firstRowFirstColumn="0" w:firstRowLastColumn="0" w:lastRowFirstColumn="0" w:lastRowLastColumn="0"/>
              <w:rPr>
                <w:sz w:val="28"/>
                <w:szCs w:val="28"/>
              </w:rPr>
            </w:pPr>
          </w:p>
          <w:sdt>
            <w:sdtPr>
              <w:alias w:val="4 options"/>
              <w:tag w:val="4 options"/>
              <w:id w:val="-318662088"/>
              <w:placeholder>
                <w:docPart w:val="E5460D72EFDB49228A12AA606F5D17CD"/>
              </w:placeholder>
              <w:showingPlcHdr/>
              <w:dropDownList>
                <w:listItem w:displayText="Yes" w:value="Yes"/>
                <w:listItem w:displayText="No" w:value="No"/>
                <w:listItem w:displayText="Unsure" w:value="Unsure"/>
                <w:listItem w:displayText="Not Applicable" w:value="Not Applicable"/>
              </w:dropDownList>
            </w:sdtPr>
            <w:sdtEndPr/>
            <w:sdtContent>
              <w:p w14:paraId="544E88DA" w14:textId="77777777" w:rsidR="00FE5937" w:rsidRDefault="00FE5937" w:rsidP="00FE593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187432594"/>
              <w:placeholder>
                <w:docPart w:val="286EB354DD1D4124A8C3934B467EA3BA"/>
              </w:placeholder>
              <w:showingPlcHdr/>
              <w:dropDownList>
                <w:listItem w:displayText="Yes" w:value="Yes"/>
                <w:listItem w:displayText="No" w:value="No"/>
                <w:listItem w:displayText="Unsure" w:value="Unsure"/>
                <w:listItem w:displayText="Not Applicable" w:value="Not Applicable"/>
              </w:dropDownList>
            </w:sdtPr>
            <w:sdtEndPr/>
            <w:sdtContent>
              <w:p w14:paraId="5D30B0CF" w14:textId="77777777" w:rsidR="00FE5937" w:rsidRDefault="00FE5937" w:rsidP="00FE593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951661407"/>
              <w:placeholder>
                <w:docPart w:val="91AECDEBA69140EDB1905E4E21628104"/>
              </w:placeholder>
              <w:showingPlcHdr/>
              <w:dropDownList>
                <w:listItem w:displayText="Yes" w:value="Yes"/>
                <w:listItem w:displayText="No" w:value="No"/>
                <w:listItem w:displayText="Unsure" w:value="Unsure"/>
                <w:listItem w:displayText="Not Applicable" w:value="Not Applicable"/>
              </w:dropDownList>
            </w:sdtPr>
            <w:sdtEndPr/>
            <w:sdtContent>
              <w:p w14:paraId="4A2D2631" w14:textId="77777777" w:rsidR="00FE5937" w:rsidRDefault="00FE5937" w:rsidP="00FE593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AFFA659" w14:textId="77777777" w:rsidR="00FE5937" w:rsidRDefault="00FE5937" w:rsidP="00AA73F5">
            <w:pPr>
              <w:spacing w:after="30"/>
              <w:cnfStyle w:val="000000000000" w:firstRow="0" w:lastRow="0" w:firstColumn="0" w:lastColumn="0" w:oddVBand="0" w:evenVBand="0" w:oddHBand="0" w:evenHBand="0" w:firstRowFirstColumn="0" w:firstRowLastColumn="0" w:lastRowFirstColumn="0" w:lastRowLastColumn="0"/>
            </w:pPr>
          </w:p>
          <w:sdt>
            <w:sdtPr>
              <w:alias w:val="4 options"/>
              <w:tag w:val="4 options"/>
              <w:id w:val="-1320263119"/>
              <w:placeholder>
                <w:docPart w:val="4E02A83DB5B7462EA26F2129B9C77D99"/>
              </w:placeholder>
              <w:showingPlcHdr/>
              <w:dropDownList>
                <w:listItem w:displayText="Yes" w:value="Yes"/>
                <w:listItem w:displayText="No" w:value="No"/>
                <w:listItem w:displayText="Unsure" w:value="Unsure"/>
                <w:listItem w:displayText="Not Applicable" w:value="Not Applicable"/>
              </w:dropDownList>
            </w:sdtPr>
            <w:sdtEndPr/>
            <w:sdtContent>
              <w:p w14:paraId="1BA14C69" w14:textId="77777777" w:rsidR="00FE5937" w:rsidRDefault="00FE5937" w:rsidP="00FE593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5E621B3" w14:textId="77777777" w:rsidR="00FE5937" w:rsidRDefault="00FE5937" w:rsidP="00FE5937">
            <w:pPr>
              <w:cnfStyle w:val="000000000000" w:firstRow="0" w:lastRow="0" w:firstColumn="0" w:lastColumn="0" w:oddVBand="0" w:evenVBand="0" w:oddHBand="0" w:evenHBand="0" w:firstRowFirstColumn="0" w:firstRowLastColumn="0" w:lastRowFirstColumn="0" w:lastRowLastColumn="0"/>
            </w:pPr>
          </w:p>
          <w:p w14:paraId="292F0AE4" w14:textId="77777777" w:rsidR="00FE5937" w:rsidRDefault="00FE5937" w:rsidP="00FE5937">
            <w:pPr>
              <w:cnfStyle w:val="000000000000" w:firstRow="0" w:lastRow="0" w:firstColumn="0" w:lastColumn="0" w:oddVBand="0" w:evenVBand="0" w:oddHBand="0" w:evenHBand="0" w:firstRowFirstColumn="0" w:firstRowLastColumn="0" w:lastRowFirstColumn="0" w:lastRowLastColumn="0"/>
            </w:pPr>
          </w:p>
        </w:tc>
      </w:tr>
      <w:tr w:rsidR="006C2C90" w14:paraId="73C652CC" w14:textId="77777777" w:rsidTr="00150B3A">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4AD3701C" w14:textId="4694BA17" w:rsidR="006C2C90" w:rsidRPr="00301BA2" w:rsidRDefault="00150B3A">
            <w:pPr>
              <w:jc w:val="center"/>
              <w:rPr>
                <w:b w:val="0"/>
                <w:bCs w:val="0"/>
              </w:rPr>
            </w:pPr>
            <w:r>
              <w:rPr>
                <w:b w:val="0"/>
                <w:bCs w:val="0"/>
              </w:rPr>
              <w:t>9</w:t>
            </w:r>
          </w:p>
        </w:tc>
        <w:tc>
          <w:tcPr>
            <w:tcW w:w="7371" w:type="dxa"/>
          </w:tcPr>
          <w:p w14:paraId="60D67AFA" w14:textId="22406EF3" w:rsidR="006C2C90" w:rsidRDefault="00B81AE4" w:rsidP="0031731E">
            <w:pPr>
              <w:cnfStyle w:val="000000000000" w:firstRow="0" w:lastRow="0" w:firstColumn="0" w:lastColumn="0" w:oddVBand="0" w:evenVBand="0" w:oddHBand="0" w:evenHBand="0" w:firstRowFirstColumn="0" w:firstRowLastColumn="0" w:lastRowFirstColumn="0" w:lastRowLastColumn="0"/>
              <w:rPr>
                <w:b/>
                <w:bCs/>
              </w:rPr>
            </w:pPr>
            <w:r>
              <w:rPr>
                <w:b/>
                <w:bCs/>
              </w:rPr>
              <w:t>Director of Regulation</w:t>
            </w:r>
            <w:r w:rsidR="00A840A4" w:rsidRPr="00933DE7">
              <w:rPr>
                <w:b/>
                <w:bCs/>
              </w:rPr>
              <w:t xml:space="preserve"> request for health reports</w:t>
            </w:r>
          </w:p>
          <w:p w14:paraId="77869E56" w14:textId="77777777" w:rsidR="00933DE7" w:rsidRPr="00933DE7" w:rsidRDefault="00933DE7">
            <w:pPr>
              <w:cnfStyle w:val="000000000000" w:firstRow="0" w:lastRow="0" w:firstColumn="0" w:lastColumn="0" w:oddVBand="0" w:evenVBand="0" w:oddHBand="0" w:evenHBand="0" w:firstRowFirstColumn="0" w:firstRowLastColumn="0" w:lastRowFirstColumn="0" w:lastRowLastColumn="0"/>
              <w:rPr>
                <w:b/>
                <w:bCs/>
              </w:rPr>
            </w:pPr>
          </w:p>
          <w:p w14:paraId="1F38B4DF" w14:textId="77777777" w:rsidR="006C2C90" w:rsidRDefault="006C2C90">
            <w:pPr>
              <w:cnfStyle w:val="000000000000" w:firstRow="0" w:lastRow="0" w:firstColumn="0" w:lastColumn="0" w:oddVBand="0" w:evenVBand="0" w:oddHBand="0" w:evenHBand="0" w:firstRowFirstColumn="0" w:firstRowLastColumn="0" w:lastRowFirstColumn="0" w:lastRowLastColumn="0"/>
            </w:pPr>
            <w:r>
              <w:t xml:space="preserve">Has the service provider been directed to </w:t>
            </w:r>
            <w:r w:rsidRPr="00F62B68">
              <w:t xml:space="preserve">obtain a report from the Director-General of Health </w:t>
            </w:r>
            <w:r>
              <w:t>(</w:t>
            </w:r>
            <w:r w:rsidRPr="00F62B68">
              <w:t>or a person nominated by the Director-General of Health</w:t>
            </w:r>
            <w:r>
              <w:t>) to determine whether the premises and facilities standard set out in regulation 45 has been or is likely to be complied with?</w:t>
            </w:r>
          </w:p>
          <w:p w14:paraId="5D7F7FA4" w14:textId="77777777" w:rsidR="006C2C90" w:rsidRDefault="006C2C90">
            <w:pPr>
              <w:cnfStyle w:val="000000000000" w:firstRow="0" w:lastRow="0" w:firstColumn="0" w:lastColumn="0" w:oddVBand="0" w:evenVBand="0" w:oddHBand="0" w:evenHBand="0" w:firstRowFirstColumn="0" w:firstRowLastColumn="0" w:lastRowFirstColumn="0" w:lastRowLastColumn="0"/>
            </w:pPr>
          </w:p>
          <w:p w14:paraId="7F508BFE" w14:textId="77777777" w:rsidR="006C2C90" w:rsidRDefault="006C2C90">
            <w:pPr>
              <w:cnfStyle w:val="000000000000" w:firstRow="0" w:lastRow="0" w:firstColumn="0" w:lastColumn="0" w:oddVBand="0" w:evenVBand="0" w:oddHBand="0" w:evenHBand="0" w:firstRowFirstColumn="0" w:firstRowLastColumn="0" w:lastRowFirstColumn="0" w:lastRowLastColumn="0"/>
            </w:pPr>
            <w:r>
              <w:t>If so, has a copy of the report been kept?</w:t>
            </w:r>
          </w:p>
          <w:p w14:paraId="5017922C" w14:textId="77777777" w:rsidR="006C2C90" w:rsidRDefault="006C2C90">
            <w:pPr>
              <w:cnfStyle w:val="000000000000" w:firstRow="0" w:lastRow="0" w:firstColumn="0" w:lastColumn="0" w:oddVBand="0" w:evenVBand="0" w:oddHBand="0" w:evenHBand="0" w:firstRowFirstColumn="0" w:firstRowLastColumn="0" w:lastRowFirstColumn="0" w:lastRowLastColumn="0"/>
            </w:pPr>
            <w:r w:rsidRPr="009108B2">
              <w:rPr>
                <w:b/>
                <w:bCs/>
              </w:rPr>
              <w:t>Note:</w:t>
            </w:r>
            <w:r>
              <w:t xml:space="preserve"> Answer N/A to both questions is a report has not been required.</w:t>
            </w:r>
          </w:p>
          <w:p w14:paraId="21BBB455" w14:textId="77777777" w:rsidR="00A840A4" w:rsidRDefault="00A840A4">
            <w:pPr>
              <w:cnfStyle w:val="000000000000" w:firstRow="0" w:lastRow="0" w:firstColumn="0" w:lastColumn="0" w:oddVBand="0" w:evenVBand="0" w:oddHBand="0" w:evenHBand="0" w:firstRowFirstColumn="0" w:firstRowLastColumn="0" w:lastRowFirstColumn="0" w:lastRowLastColumn="0"/>
            </w:pPr>
          </w:p>
          <w:p w14:paraId="4237F529" w14:textId="77777777" w:rsidR="001526BB" w:rsidRDefault="001526BB" w:rsidP="001526BB">
            <w:pPr>
              <w:cnfStyle w:val="000000000000" w:firstRow="0" w:lastRow="0" w:firstColumn="0" w:lastColumn="0" w:oddVBand="0" w:evenVBand="0" w:oddHBand="0" w:evenHBand="0" w:firstRowFirstColumn="0" w:firstRowLastColumn="0" w:lastRowFirstColumn="0" w:lastRowLastColumn="0"/>
              <w:rPr>
                <w:i/>
                <w:iCs/>
              </w:rPr>
            </w:pPr>
            <w:hyperlink r:id="rId25" w:history="1">
              <w:r w:rsidRPr="00A840A4">
                <w:rPr>
                  <w:rStyle w:val="Hyperlink"/>
                  <w:i/>
                  <w:iCs/>
                </w:rPr>
                <w:t xml:space="preserve">Education (Early Childhood Services) Regulations 2008: </w:t>
              </w:r>
              <w:r>
                <w:rPr>
                  <w:rStyle w:val="Hyperlink"/>
                  <w:i/>
                  <w:iCs/>
                </w:rPr>
                <w:t xml:space="preserve">Regulation </w:t>
              </w:r>
              <w:r w:rsidRPr="00A840A4">
                <w:rPr>
                  <w:rStyle w:val="Hyperlink"/>
                  <w:i/>
                  <w:iCs/>
                </w:rPr>
                <w:t>55</w:t>
              </w:r>
            </w:hyperlink>
          </w:p>
          <w:p w14:paraId="334F886A" w14:textId="77777777" w:rsidR="006C2C90" w:rsidRPr="00A71AF9" w:rsidRDefault="006C2C90" w:rsidP="001526BB">
            <w:pPr>
              <w:cnfStyle w:val="000000000000" w:firstRow="0" w:lastRow="0" w:firstColumn="0" w:lastColumn="0" w:oddVBand="0" w:evenVBand="0" w:oddHBand="0" w:evenHBand="0" w:firstRowFirstColumn="0" w:firstRowLastColumn="0" w:lastRowFirstColumn="0" w:lastRowLastColumn="0"/>
            </w:pPr>
          </w:p>
        </w:tc>
        <w:tc>
          <w:tcPr>
            <w:tcW w:w="1836" w:type="dxa"/>
          </w:tcPr>
          <w:p w14:paraId="1A7FBF17" w14:textId="77777777" w:rsidR="006C2C90" w:rsidRDefault="006C2C90">
            <w:pPr>
              <w:cnfStyle w:val="000000000000" w:firstRow="0" w:lastRow="0" w:firstColumn="0" w:lastColumn="0" w:oddVBand="0" w:evenVBand="0" w:oddHBand="0" w:evenHBand="0" w:firstRowFirstColumn="0" w:firstRowLastColumn="0" w:lastRowFirstColumn="0" w:lastRowLastColumn="0"/>
            </w:pPr>
          </w:p>
          <w:p w14:paraId="79251384" w14:textId="77777777" w:rsidR="00166F5B" w:rsidRDefault="00166F5B">
            <w:pPr>
              <w:cnfStyle w:val="000000000000" w:firstRow="0" w:lastRow="0" w:firstColumn="0" w:lastColumn="0" w:oddVBand="0" w:evenVBand="0" w:oddHBand="0" w:evenHBand="0" w:firstRowFirstColumn="0" w:firstRowLastColumn="0" w:lastRowFirstColumn="0" w:lastRowLastColumn="0"/>
            </w:pPr>
          </w:p>
          <w:sdt>
            <w:sdtPr>
              <w:alias w:val="4 options"/>
              <w:tag w:val="4 options"/>
              <w:id w:val="-498580967"/>
              <w:placeholder>
                <w:docPart w:val="39B24D79A1304BCC84F4B24DAF337CB1"/>
              </w:placeholder>
              <w:showingPlcHdr/>
              <w:dropDownList>
                <w:listItem w:displayText="Yes" w:value="Yes"/>
                <w:listItem w:displayText="No" w:value="No"/>
                <w:listItem w:displayText="Unsure" w:value="Unsure"/>
                <w:listItem w:displayText="Not Applicable" w:value="Not Applicable"/>
              </w:dropDownList>
            </w:sdtPr>
            <w:sdtEndPr/>
            <w:sdtContent>
              <w:p w14:paraId="09A91651" w14:textId="77777777" w:rsidR="00FE5937" w:rsidRDefault="00FE5937" w:rsidP="00FE5937">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45BC420" w14:textId="77777777" w:rsidR="00166F5B" w:rsidRDefault="00166F5B">
            <w:pPr>
              <w:cnfStyle w:val="000000000000" w:firstRow="0" w:lastRow="0" w:firstColumn="0" w:lastColumn="0" w:oddVBand="0" w:evenVBand="0" w:oddHBand="0" w:evenHBand="0" w:firstRowFirstColumn="0" w:firstRowLastColumn="0" w:lastRowFirstColumn="0" w:lastRowLastColumn="0"/>
            </w:pPr>
          </w:p>
          <w:p w14:paraId="79E57D51" w14:textId="77777777" w:rsidR="00FE5937" w:rsidRDefault="00FE5937">
            <w:pPr>
              <w:cnfStyle w:val="000000000000" w:firstRow="0" w:lastRow="0" w:firstColumn="0" w:lastColumn="0" w:oddVBand="0" w:evenVBand="0" w:oddHBand="0" w:evenHBand="0" w:firstRowFirstColumn="0" w:firstRowLastColumn="0" w:lastRowFirstColumn="0" w:lastRowLastColumn="0"/>
            </w:pPr>
          </w:p>
          <w:p w14:paraId="25061014" w14:textId="77777777" w:rsidR="009318F4" w:rsidRDefault="009318F4">
            <w:pPr>
              <w:cnfStyle w:val="000000000000" w:firstRow="0" w:lastRow="0" w:firstColumn="0" w:lastColumn="0" w:oddVBand="0" w:evenVBand="0" w:oddHBand="0" w:evenHBand="0" w:firstRowFirstColumn="0" w:firstRowLastColumn="0" w:lastRowFirstColumn="0" w:lastRowLastColumn="0"/>
            </w:pPr>
          </w:p>
          <w:p w14:paraId="4425934B" w14:textId="77777777" w:rsidR="009318F4" w:rsidRDefault="009318F4">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281724606"/>
              <w:placeholder>
                <w:docPart w:val="C62547B8CE6B4F788317DFF79BEC1A20"/>
              </w:placeholder>
              <w:showingPlcHdr/>
              <w:dropDownList>
                <w:listItem w:displayText="Yes" w:value="Yes"/>
                <w:listItem w:displayText="No" w:value="No"/>
                <w:listItem w:displayText="Unsure" w:value="Unsure"/>
                <w:listItem w:displayText="Not Applicable" w:value="Not Applicable"/>
              </w:dropDownList>
            </w:sdtPr>
            <w:sdtEndPr/>
            <w:sdtContent>
              <w:p w14:paraId="4B4D4140" w14:textId="77777777" w:rsidR="00BC58A8" w:rsidRDefault="00BC58A8" w:rsidP="00BC58A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4419B74" w14:textId="74180D91" w:rsidR="009318F4" w:rsidRDefault="009318F4" w:rsidP="009318F4">
            <w:pPr>
              <w:cnfStyle w:val="000000000000" w:firstRow="0" w:lastRow="0" w:firstColumn="0" w:lastColumn="0" w:oddVBand="0" w:evenVBand="0" w:oddHBand="0" w:evenHBand="0" w:firstRowFirstColumn="0" w:firstRowLastColumn="0" w:lastRowFirstColumn="0" w:lastRowLastColumn="0"/>
            </w:pPr>
          </w:p>
          <w:p w14:paraId="0F48B7F8" w14:textId="77777777" w:rsidR="009318F4" w:rsidRDefault="009318F4">
            <w:pPr>
              <w:cnfStyle w:val="000000000000" w:firstRow="0" w:lastRow="0" w:firstColumn="0" w:lastColumn="0" w:oddVBand="0" w:evenVBand="0" w:oddHBand="0" w:evenHBand="0" w:firstRowFirstColumn="0" w:firstRowLastColumn="0" w:lastRowFirstColumn="0" w:lastRowLastColumn="0"/>
            </w:pPr>
          </w:p>
        </w:tc>
      </w:tr>
    </w:tbl>
    <w:p w14:paraId="03259894" w14:textId="77777777" w:rsidR="002A0756" w:rsidRDefault="002A0756" w:rsidP="003F5887"/>
    <w:p w14:paraId="20172924" w14:textId="77777777" w:rsidR="00150B3A" w:rsidRDefault="00150B3A">
      <w:pPr>
        <w:rPr>
          <w:rFonts w:ascii="Franklin Gothic Medium" w:hAnsi="Franklin Gothic Medium"/>
          <w:color w:val="5EC5BE"/>
          <w:sz w:val="28"/>
        </w:rPr>
      </w:pPr>
      <w:r>
        <w:br w:type="page"/>
      </w:r>
    </w:p>
    <w:p w14:paraId="3A110775" w14:textId="0D94CA07" w:rsidR="005A07BD" w:rsidRDefault="005A07BD" w:rsidP="005A07BD">
      <w:pPr>
        <w:pStyle w:val="Heading8"/>
      </w:pPr>
      <w:r>
        <w:lastRenderedPageBreak/>
        <w:t>Additional information for Checklist 3: Premises and Facilities</w:t>
      </w:r>
    </w:p>
    <w:p w14:paraId="3A57D5D1" w14:textId="77777777" w:rsidR="005A07BD" w:rsidRDefault="005A07BD" w:rsidP="005A07BD">
      <w:r>
        <w:t>Enter any additional information here, or note as ‘N/A’. If you’re attaching additional information with this form, make a note of it here.</w:t>
      </w:r>
    </w:p>
    <w:p w14:paraId="56B2833F" w14:textId="77777777" w:rsidR="005A07BD" w:rsidRDefault="005A07BD" w:rsidP="005A07BD"/>
    <w:sdt>
      <w:sdtPr>
        <w:id w:val="84119737"/>
        <w:placeholder>
          <w:docPart w:val="22311FFC8B544B9288AD6B55FDCEB7EB"/>
        </w:placeholder>
        <w:showingPlcHdr/>
      </w:sdtPr>
      <w:sdtEndPr/>
      <w:sdtContent>
        <w:p w14:paraId="1961FD4D" w14:textId="77777777" w:rsidR="005A07BD" w:rsidRDefault="005A07BD" w:rsidP="005A07BD">
          <w:pPr>
            <w:tabs>
              <w:tab w:val="left" w:pos="284"/>
              <w:tab w:val="left" w:pos="567"/>
            </w:tabs>
            <w:spacing w:line="240" w:lineRule="auto"/>
          </w:pPr>
          <w:r w:rsidRPr="009E4FFC">
            <w:rPr>
              <w:rStyle w:val="PlaceholderText"/>
            </w:rPr>
            <w:t>Click or tap here to enter text.</w:t>
          </w:r>
        </w:p>
      </w:sdtContent>
    </w:sdt>
    <w:p w14:paraId="5F3F3EA6" w14:textId="77777777" w:rsidR="005A07BD" w:rsidRDefault="005A07BD" w:rsidP="005A07BD">
      <w:pPr>
        <w:rPr>
          <w:rFonts w:asciiTheme="majorHAnsi" w:eastAsia="Yu Gothic Light" w:hAnsiTheme="majorHAnsi" w:cstheme="majorHAnsi"/>
          <w:noProof/>
          <w:color w:val="FFFFFF" w:themeColor="background1" w:themeTint="E6"/>
          <w:sz w:val="36"/>
          <w:szCs w:val="36"/>
        </w:rPr>
      </w:pPr>
    </w:p>
    <w:p w14:paraId="5C534B6F" w14:textId="77777777" w:rsidR="005A07BD" w:rsidRDefault="005A07BD" w:rsidP="003F5887"/>
    <w:p w14:paraId="7BC5560E" w14:textId="5C8354E4" w:rsidR="00BE7B9B" w:rsidRDefault="00BE7B9B">
      <w:r>
        <w:br w:type="page"/>
      </w:r>
    </w:p>
    <w:p w14:paraId="0F3296E1" w14:textId="72F3025F" w:rsidR="00BE7B9B" w:rsidRDefault="00BE7B9B" w:rsidP="00BE7B9B">
      <w:pPr>
        <w:pStyle w:val="Heading3"/>
      </w:pPr>
      <w:bookmarkStart w:id="10" w:name="_Toc204703529"/>
      <w:bookmarkStart w:id="11" w:name="_Toc204703631"/>
      <w:r>
        <w:lastRenderedPageBreak/>
        <w:t>Self-Audit Checklist 4: Health and Safety</w:t>
      </w:r>
      <w:bookmarkEnd w:id="10"/>
      <w:bookmarkEnd w:id="11"/>
    </w:p>
    <w:p w14:paraId="22D2EC70" w14:textId="63F06969" w:rsidR="00BE7B9B" w:rsidRDefault="00BE7B9B" w:rsidP="00BE7B9B">
      <w:pPr>
        <w:spacing w:line="240" w:lineRule="auto"/>
      </w:pPr>
      <w:r>
        <w:t>Completing the checklist gives ERO assurance that the</w:t>
      </w:r>
      <w:r w:rsidRPr="000429C4">
        <w:t xml:space="preserve"> </w:t>
      </w:r>
      <w:r>
        <w:t>service provider</w:t>
      </w:r>
      <w:r w:rsidR="001418D2">
        <w:t xml:space="preserve"> has policies, procedures and practices required to</w:t>
      </w:r>
      <w:r>
        <w:t xml:space="preserve"> meets </w:t>
      </w:r>
      <w:r w:rsidRPr="000429C4">
        <w:t>regulatory requirements</w:t>
      </w:r>
      <w:r>
        <w:t xml:space="preserve"> and </w:t>
      </w:r>
      <w:r w:rsidR="000C2D8B">
        <w:t xml:space="preserve">the </w:t>
      </w:r>
      <w:r>
        <w:t xml:space="preserve">minimum standard in the provision of </w:t>
      </w:r>
      <w:r w:rsidR="000C2D8B">
        <w:t>health and safety</w:t>
      </w:r>
      <w:r>
        <w:t>. It also indicates</w:t>
      </w:r>
      <w:r w:rsidRPr="00A826D0">
        <w:t xml:space="preserve"> that the service provider has the required documentation to demonstrate compliance with the relevant </w:t>
      </w:r>
      <w:r>
        <w:t xml:space="preserve">licensing </w:t>
      </w:r>
      <w:r w:rsidRPr="00A826D0">
        <w:t xml:space="preserve">criteria </w:t>
      </w:r>
      <w:r>
        <w:t>and</w:t>
      </w:r>
      <w:r w:rsidRPr="00A826D0">
        <w:t xml:space="preserve"> other relevant legislative requirements</w:t>
      </w:r>
      <w:r>
        <w:t xml:space="preserve">. </w:t>
      </w:r>
    </w:p>
    <w:p w14:paraId="355C87C5" w14:textId="77777777" w:rsidR="00BE7B9B" w:rsidRDefault="00BE7B9B" w:rsidP="003F5887"/>
    <w:tbl>
      <w:tblPr>
        <w:tblStyle w:val="GridTable1Light"/>
        <w:tblW w:w="0" w:type="auto"/>
        <w:tblLook w:val="04A0" w:firstRow="1" w:lastRow="0" w:firstColumn="1" w:lastColumn="0" w:noHBand="0" w:noVBand="1"/>
      </w:tblPr>
      <w:tblGrid>
        <w:gridCol w:w="421"/>
        <w:gridCol w:w="7371"/>
        <w:gridCol w:w="1836"/>
      </w:tblGrid>
      <w:tr w:rsidR="00430D5D" w14:paraId="34B1202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2F0F4420" w14:textId="77777777" w:rsidR="00430D5D" w:rsidRPr="00301BA2" w:rsidRDefault="00430D5D">
            <w:pPr>
              <w:jc w:val="center"/>
              <w:rPr>
                <w:b w:val="0"/>
                <w:bCs w:val="0"/>
              </w:rPr>
            </w:pPr>
          </w:p>
        </w:tc>
        <w:tc>
          <w:tcPr>
            <w:tcW w:w="7371" w:type="dxa"/>
            <w:shd w:val="clear" w:color="auto" w:fill="D9D9D9" w:themeFill="background1" w:themeFillShade="D9"/>
          </w:tcPr>
          <w:p w14:paraId="7EE34560" w14:textId="77777777" w:rsidR="00430D5D" w:rsidRDefault="00430D5D">
            <w:pPr>
              <w:cnfStyle w:val="100000000000" w:firstRow="1" w:lastRow="0" w:firstColumn="0" w:lastColumn="0" w:oddVBand="0" w:evenVBand="0" w:oddHBand="0" w:evenHBand="0" w:firstRowFirstColumn="0" w:firstRowLastColumn="0" w:lastRowFirstColumn="0" w:lastRowLastColumn="0"/>
              <w:rPr>
                <w:b w:val="0"/>
                <w:bCs w:val="0"/>
              </w:rPr>
            </w:pPr>
            <w:r>
              <w:t>Please answer all questions and bullet points</w:t>
            </w:r>
          </w:p>
          <w:p w14:paraId="77B54934" w14:textId="6EE5C68D" w:rsidR="009B603F" w:rsidRDefault="009B603F">
            <w:pPr>
              <w:cnfStyle w:val="100000000000" w:firstRow="1" w:lastRow="0" w:firstColumn="0" w:lastColumn="0" w:oddVBand="0" w:evenVBand="0" w:oddHBand="0" w:evenHBand="0" w:firstRowFirstColumn="0" w:firstRowLastColumn="0" w:lastRowFirstColumn="0" w:lastRowLastColumn="0"/>
            </w:pPr>
            <w:hyperlink r:id="rId26" w:history="1">
              <w:r w:rsidRPr="009B603F">
                <w:rPr>
                  <w:rStyle w:val="Hyperlink"/>
                  <w:b w:val="0"/>
                  <w:bCs w:val="0"/>
                </w:rPr>
                <w:t>New licensing criteria for centre-based ECE services - Ministry of Education</w:t>
              </w:r>
            </w:hyperlink>
          </w:p>
        </w:tc>
        <w:tc>
          <w:tcPr>
            <w:tcW w:w="1836" w:type="dxa"/>
            <w:shd w:val="clear" w:color="auto" w:fill="D9D9D9" w:themeFill="background1" w:themeFillShade="D9"/>
          </w:tcPr>
          <w:p w14:paraId="00C637F8" w14:textId="77777777" w:rsidR="00430D5D" w:rsidRDefault="00430D5D">
            <w:pPr>
              <w:cnfStyle w:val="100000000000" w:firstRow="1" w:lastRow="0" w:firstColumn="0" w:lastColumn="0" w:oddVBand="0" w:evenVBand="0" w:oddHBand="0" w:evenHBand="0" w:firstRowFirstColumn="0" w:firstRowLastColumn="0" w:lastRowFirstColumn="0" w:lastRowLastColumn="0"/>
              <w:rPr>
                <w:b w:val="0"/>
                <w:bCs w:val="0"/>
              </w:rPr>
            </w:pPr>
            <w:r>
              <w:t>Response:</w:t>
            </w:r>
          </w:p>
          <w:p w14:paraId="4F5DE41C" w14:textId="77777777" w:rsidR="00430D5D" w:rsidRDefault="00430D5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77AA">
              <w:rPr>
                <w:sz w:val="18"/>
                <w:szCs w:val="18"/>
              </w:rPr>
              <w:t>Yes/No/Unsure/</w:t>
            </w:r>
          </w:p>
          <w:p w14:paraId="6004D6CB" w14:textId="77777777" w:rsidR="00430D5D" w:rsidRDefault="00430D5D">
            <w:pPr>
              <w:cnfStyle w:val="100000000000" w:firstRow="1" w:lastRow="0" w:firstColumn="0" w:lastColumn="0" w:oddVBand="0" w:evenVBand="0" w:oddHBand="0" w:evenHBand="0" w:firstRowFirstColumn="0" w:firstRowLastColumn="0" w:lastRowFirstColumn="0" w:lastRowLastColumn="0"/>
            </w:pPr>
            <w:r w:rsidRPr="007C77AA">
              <w:rPr>
                <w:sz w:val="18"/>
                <w:szCs w:val="18"/>
              </w:rPr>
              <w:t>Not Applicable</w:t>
            </w:r>
          </w:p>
        </w:tc>
      </w:tr>
      <w:tr w:rsidR="00430D5D" w14:paraId="2B95E0DA" w14:textId="7777777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666666" w:themeColor="text1" w:themeTint="99"/>
              <w:bottom w:val="nil"/>
            </w:tcBorders>
            <w:shd w:val="clear" w:color="auto" w:fill="D9D9D9" w:themeFill="background1" w:themeFillShade="D9"/>
          </w:tcPr>
          <w:p w14:paraId="0A2A91E5" w14:textId="77777777" w:rsidR="00430D5D" w:rsidRPr="00301BA2" w:rsidRDefault="00430D5D">
            <w:pPr>
              <w:rPr>
                <w:b w:val="0"/>
                <w:bCs w:val="0"/>
              </w:rPr>
            </w:pPr>
          </w:p>
          <w:p w14:paraId="1E2BB3FE" w14:textId="77777777" w:rsidR="00430D5D" w:rsidRPr="00301BA2" w:rsidRDefault="00430D5D">
            <w:pPr>
              <w:rPr>
                <w:b w:val="0"/>
                <w:bCs w:val="0"/>
              </w:rPr>
            </w:pPr>
          </w:p>
          <w:p w14:paraId="0DA4DACA" w14:textId="77777777" w:rsidR="00430D5D" w:rsidRPr="00301BA2" w:rsidRDefault="00430D5D">
            <w:pPr>
              <w:jc w:val="center"/>
              <w:rPr>
                <w:b w:val="0"/>
                <w:bCs w:val="0"/>
              </w:rPr>
            </w:pPr>
            <w:r w:rsidRPr="00301BA2">
              <w:rPr>
                <w:b w:val="0"/>
                <w:bCs w:val="0"/>
              </w:rPr>
              <w:t>1</w:t>
            </w:r>
          </w:p>
        </w:tc>
        <w:tc>
          <w:tcPr>
            <w:tcW w:w="7371" w:type="dxa"/>
            <w:tcBorders>
              <w:bottom w:val="single" w:sz="4" w:space="0" w:color="999999" w:themeColor="text1" w:themeTint="66"/>
            </w:tcBorders>
          </w:tcPr>
          <w:p w14:paraId="086A1DC0" w14:textId="530E8681" w:rsidR="00430D5D" w:rsidRPr="00BA3C9F" w:rsidRDefault="00B71FD0" w:rsidP="00DA1844">
            <w:pPr>
              <w:cnfStyle w:val="000000000000" w:firstRow="0" w:lastRow="0" w:firstColumn="0" w:lastColumn="0" w:oddVBand="0" w:evenVBand="0" w:oddHBand="0" w:evenHBand="0" w:firstRowFirstColumn="0" w:firstRowLastColumn="0" w:lastRowFirstColumn="0" w:lastRowLastColumn="0"/>
              <w:rPr>
                <w:b/>
                <w:bCs/>
              </w:rPr>
            </w:pPr>
            <w:r>
              <w:rPr>
                <w:b/>
                <w:bCs/>
              </w:rPr>
              <w:t>Hygiene</w:t>
            </w:r>
          </w:p>
          <w:p w14:paraId="6A040239" w14:textId="77777777" w:rsidR="00430D5D" w:rsidRDefault="00430D5D" w:rsidP="00DA1844">
            <w:pPr>
              <w:cnfStyle w:val="000000000000" w:firstRow="0" w:lastRow="0" w:firstColumn="0" w:lastColumn="0" w:oddVBand="0" w:evenVBand="0" w:oddHBand="0" w:evenHBand="0" w:firstRowFirstColumn="0" w:firstRowLastColumn="0" w:lastRowFirstColumn="0" w:lastRowLastColumn="0"/>
            </w:pPr>
          </w:p>
          <w:p w14:paraId="36D63CBE" w14:textId="44256EBC" w:rsidR="00430D5D" w:rsidRPr="00F30495" w:rsidRDefault="00430D5D" w:rsidP="00DA1844">
            <w:pPr>
              <w:cnfStyle w:val="000000000000" w:firstRow="0" w:lastRow="0" w:firstColumn="0" w:lastColumn="0" w:oddVBand="0" w:evenVBand="0" w:oddHBand="0" w:evenHBand="0" w:firstRowFirstColumn="0" w:firstRowLastColumn="0" w:lastRowFirstColumn="0" w:lastRowLastColumn="0"/>
              <w:rPr>
                <w:i/>
                <w:iCs/>
              </w:rPr>
            </w:pPr>
            <w:r w:rsidRPr="00F30495">
              <w:rPr>
                <w:i/>
                <w:iCs/>
              </w:rPr>
              <w:t xml:space="preserve">Criterion </w:t>
            </w:r>
            <w:r w:rsidR="00F30495" w:rsidRPr="00F30495">
              <w:rPr>
                <w:i/>
                <w:iCs/>
              </w:rPr>
              <w:t>HS</w:t>
            </w:r>
            <w:r w:rsidR="00B94254">
              <w:rPr>
                <w:i/>
                <w:iCs/>
              </w:rPr>
              <w:t>101</w:t>
            </w:r>
          </w:p>
          <w:p w14:paraId="2C9B3CC1" w14:textId="77777777" w:rsidR="00430D5D" w:rsidRDefault="00DA1844" w:rsidP="00DA1844">
            <w:pPr>
              <w:pStyle w:val="ListParagraph"/>
              <w:ind w:left="0"/>
              <w:cnfStyle w:val="000000000000" w:firstRow="0" w:lastRow="0" w:firstColumn="0" w:lastColumn="0" w:oddVBand="0" w:evenVBand="0" w:oddHBand="0" w:evenHBand="0" w:firstRowFirstColumn="0" w:firstRowLastColumn="0" w:lastRowFirstColumn="0" w:lastRowLastColumn="0"/>
            </w:pPr>
            <w:r>
              <w:t>Are p</w:t>
            </w:r>
            <w:r w:rsidRPr="00DA1844">
              <w:t>remises, furniture, furnishings, fittings, equipment, materials, and sleeping items (such as mattresses, and bedding) kept safe, clean, well-maintained, and hygienically stored when not in use</w:t>
            </w:r>
            <w:r>
              <w:t>?</w:t>
            </w:r>
          </w:p>
          <w:p w14:paraId="28285FE9" w14:textId="0F908057" w:rsidR="00DA1844" w:rsidRDefault="00DA1844" w:rsidP="00DA1844">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36" w:type="dxa"/>
            <w:tcBorders>
              <w:bottom w:val="single" w:sz="4" w:space="0" w:color="999999" w:themeColor="text1" w:themeTint="66"/>
            </w:tcBorders>
          </w:tcPr>
          <w:p w14:paraId="2CF9900A" w14:textId="77777777" w:rsidR="00B02F7C" w:rsidRDefault="00B02F7C">
            <w:pPr>
              <w:cnfStyle w:val="000000000000" w:firstRow="0" w:lastRow="0" w:firstColumn="0" w:lastColumn="0" w:oddVBand="0" w:evenVBand="0" w:oddHBand="0" w:evenHBand="0" w:firstRowFirstColumn="0" w:firstRowLastColumn="0" w:lastRowFirstColumn="0" w:lastRowLastColumn="0"/>
            </w:pPr>
          </w:p>
          <w:p w14:paraId="1020B4E2" w14:textId="77777777" w:rsidR="002949C0" w:rsidRDefault="002949C0">
            <w:pPr>
              <w:cnfStyle w:val="000000000000" w:firstRow="0" w:lastRow="0" w:firstColumn="0" w:lastColumn="0" w:oddVBand="0" w:evenVBand="0" w:oddHBand="0" w:evenHBand="0" w:firstRowFirstColumn="0" w:firstRowLastColumn="0" w:lastRowFirstColumn="0" w:lastRowLastColumn="0"/>
            </w:pPr>
          </w:p>
          <w:p w14:paraId="7E6D08B6" w14:textId="77777777" w:rsidR="002949C0" w:rsidRDefault="002949C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77432752"/>
              <w:placeholder>
                <w:docPart w:val="00D3CC970E6546DABC9ACB2FE1513BBE"/>
              </w:placeholder>
              <w:showingPlcHdr/>
              <w:dropDownList>
                <w:listItem w:displayText="Yes" w:value="Yes"/>
                <w:listItem w:displayText="No" w:value="No"/>
                <w:listItem w:displayText="Unsure" w:value="Unsure"/>
              </w:dropDownList>
            </w:sdtPr>
            <w:sdtEndPr/>
            <w:sdtContent>
              <w:p w14:paraId="0CAF60C9" w14:textId="77777777" w:rsidR="002949C0" w:rsidRDefault="002949C0" w:rsidP="002949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8F6B54A" w14:textId="77777777" w:rsidR="002949C0" w:rsidRDefault="002949C0">
            <w:pPr>
              <w:cnfStyle w:val="000000000000" w:firstRow="0" w:lastRow="0" w:firstColumn="0" w:lastColumn="0" w:oddVBand="0" w:evenVBand="0" w:oddHBand="0" w:evenHBand="0" w:firstRowFirstColumn="0" w:firstRowLastColumn="0" w:lastRowFirstColumn="0" w:lastRowLastColumn="0"/>
            </w:pPr>
          </w:p>
        </w:tc>
      </w:tr>
      <w:tr w:rsidR="00430D5D" w14:paraId="31B5409B" w14:textId="77777777" w:rsidTr="00A34FA3">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2FDFE689" w14:textId="77777777" w:rsidR="00430D5D" w:rsidRPr="00301BA2" w:rsidRDefault="00430D5D">
            <w:pPr>
              <w:jc w:val="center"/>
              <w:rPr>
                <w:b w:val="0"/>
                <w:bCs w:val="0"/>
              </w:rPr>
            </w:pPr>
          </w:p>
        </w:tc>
        <w:tc>
          <w:tcPr>
            <w:tcW w:w="7371" w:type="dxa"/>
          </w:tcPr>
          <w:p w14:paraId="3B9BD95B" w14:textId="4E24CA1E" w:rsidR="00430D5D" w:rsidRPr="00516E6C" w:rsidRDefault="00430D5D"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516E6C">
              <w:rPr>
                <w:i/>
                <w:iCs/>
              </w:rPr>
              <w:t xml:space="preserve">Criterion </w:t>
            </w:r>
            <w:r w:rsidR="00F30495">
              <w:rPr>
                <w:i/>
                <w:iCs/>
              </w:rPr>
              <w:t>HS</w:t>
            </w:r>
            <w:r w:rsidR="00BA6E42">
              <w:rPr>
                <w:i/>
                <w:iCs/>
              </w:rPr>
              <w:t>102</w:t>
            </w:r>
            <w:r w:rsidRPr="00516E6C">
              <w:rPr>
                <w:i/>
                <w:iCs/>
              </w:rPr>
              <w:t xml:space="preserve"> </w:t>
            </w:r>
          </w:p>
          <w:p w14:paraId="24DD00D5" w14:textId="27F46245" w:rsidR="00430D5D" w:rsidRDefault="00831FCB" w:rsidP="00DA1844">
            <w:pPr>
              <w:tabs>
                <w:tab w:val="left" w:pos="1116"/>
              </w:tabs>
              <w:cnfStyle w:val="000000000000" w:firstRow="0" w:lastRow="0" w:firstColumn="0" w:lastColumn="0" w:oddVBand="0" w:evenVBand="0" w:oddHBand="0" w:evenHBand="0" w:firstRowFirstColumn="0" w:firstRowLastColumn="0" w:lastRowFirstColumn="0" w:lastRowLastColumn="0"/>
            </w:pPr>
            <w:r>
              <w:t>Is l</w:t>
            </w:r>
            <w:r w:rsidRPr="00831FCB">
              <w:t>inen used by children or adults hygienically laundered off-site or on-site</w:t>
            </w:r>
            <w:r w:rsidR="00BC129F">
              <w:t>?</w:t>
            </w:r>
          </w:p>
        </w:tc>
        <w:tc>
          <w:tcPr>
            <w:tcW w:w="1836" w:type="dxa"/>
          </w:tcPr>
          <w:p w14:paraId="35425DA2" w14:textId="77777777" w:rsidR="00B02F7C" w:rsidRDefault="00B02F7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75798874"/>
              <w:placeholder>
                <w:docPart w:val="704CB4D20A9E486AA8A5F49B6D42A93C"/>
              </w:placeholder>
              <w:showingPlcHdr/>
              <w:dropDownList>
                <w:listItem w:displayText="Yes" w:value="Yes"/>
                <w:listItem w:displayText="No" w:value="No"/>
                <w:listItem w:displayText="Unsure" w:value="Unsure"/>
              </w:dropDownList>
            </w:sdtPr>
            <w:sdtEndPr/>
            <w:sdtContent>
              <w:p w14:paraId="0A13B938" w14:textId="7B8DDBD5" w:rsidR="002949C0" w:rsidRDefault="002949C0" w:rsidP="002949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tc>
      </w:tr>
      <w:tr w:rsidR="00DA1844" w14:paraId="302E1E4A" w14:textId="77777777" w:rsidTr="00A34FA3">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17FD7DD8" w14:textId="77777777" w:rsidR="00DA1844" w:rsidRPr="00301BA2" w:rsidRDefault="00DA1844">
            <w:pPr>
              <w:jc w:val="center"/>
              <w:rPr>
                <w:b w:val="0"/>
                <w:bCs w:val="0"/>
              </w:rPr>
            </w:pPr>
          </w:p>
        </w:tc>
        <w:tc>
          <w:tcPr>
            <w:tcW w:w="7371" w:type="dxa"/>
          </w:tcPr>
          <w:p w14:paraId="791D91C4" w14:textId="70240CBE" w:rsidR="00524A26" w:rsidRPr="00516E6C" w:rsidRDefault="00524A26" w:rsidP="00524A26">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516E6C">
              <w:rPr>
                <w:i/>
                <w:iCs/>
              </w:rPr>
              <w:t xml:space="preserve">Criterion </w:t>
            </w:r>
            <w:r w:rsidR="00BA6E42">
              <w:rPr>
                <w:i/>
                <w:iCs/>
              </w:rPr>
              <w:t>HS103</w:t>
            </w:r>
            <w:r w:rsidRPr="00516E6C">
              <w:rPr>
                <w:i/>
                <w:iCs/>
              </w:rPr>
              <w:t xml:space="preserve"> </w:t>
            </w:r>
          </w:p>
          <w:p w14:paraId="2217305D" w14:textId="77777777" w:rsidR="001F14B1" w:rsidRPr="001F14B1" w:rsidRDefault="001F14B1" w:rsidP="00DA1844">
            <w:pPr>
              <w:tabs>
                <w:tab w:val="left" w:pos="1116"/>
              </w:tabs>
              <w:cnfStyle w:val="000000000000" w:firstRow="0" w:lastRow="0" w:firstColumn="0" w:lastColumn="0" w:oddVBand="0" w:evenVBand="0" w:oddHBand="0" w:evenHBand="0" w:firstRowFirstColumn="0" w:firstRowLastColumn="0" w:lastRowFirstColumn="0" w:lastRowLastColumn="0"/>
            </w:pPr>
            <w:r w:rsidRPr="001F14B1">
              <w:t>Is there a procedure for the changing (and disposal, if appropriate) of nappies that is:</w:t>
            </w:r>
          </w:p>
          <w:p w14:paraId="1E78244C" w14:textId="77777777" w:rsidR="001F14B1" w:rsidRPr="001F14B1" w:rsidRDefault="001F14B1" w:rsidP="000A651E">
            <w:pPr>
              <w:pStyle w:val="ListParagraph"/>
              <w:numPr>
                <w:ilvl w:val="0"/>
                <w:numId w:val="33"/>
              </w:numPr>
              <w:tabs>
                <w:tab w:val="left" w:pos="1116"/>
              </w:tabs>
              <w:cnfStyle w:val="000000000000" w:firstRow="0" w:lastRow="0" w:firstColumn="0" w:lastColumn="0" w:oddVBand="0" w:evenVBand="0" w:oddHBand="0" w:evenHBand="0" w:firstRowFirstColumn="0" w:firstRowLastColumn="0" w:lastRowFirstColumn="0" w:lastRowLastColumn="0"/>
            </w:pPr>
            <w:r w:rsidRPr="001F14B1">
              <w:t>displayed near the nappy changing facilities?</w:t>
            </w:r>
          </w:p>
          <w:p w14:paraId="31F5D52E" w14:textId="77777777" w:rsidR="00DA1844" w:rsidRPr="001F14B1" w:rsidRDefault="001F14B1" w:rsidP="000A651E">
            <w:pPr>
              <w:pStyle w:val="ListParagraph"/>
              <w:numPr>
                <w:ilvl w:val="0"/>
                <w:numId w:val="33"/>
              </w:numPr>
              <w:tabs>
                <w:tab w:val="left" w:pos="1116"/>
              </w:tabs>
              <w:cnfStyle w:val="000000000000" w:firstRow="0" w:lastRow="0" w:firstColumn="0" w:lastColumn="0" w:oddVBand="0" w:evenVBand="0" w:oddHBand="0" w:evenHBand="0" w:firstRowFirstColumn="0" w:firstRowLastColumn="0" w:lastRowFirstColumn="0" w:lastRowLastColumn="0"/>
              <w:rPr>
                <w:i/>
                <w:iCs/>
              </w:rPr>
            </w:pPr>
            <w:r w:rsidRPr="001F14B1">
              <w:t>consistently implemented?</w:t>
            </w:r>
          </w:p>
          <w:p w14:paraId="391B34D4" w14:textId="77777777" w:rsidR="001F14B1" w:rsidRDefault="001F14B1" w:rsidP="001F14B1">
            <w:pPr>
              <w:tabs>
                <w:tab w:val="left" w:pos="1116"/>
              </w:tabs>
              <w:cnfStyle w:val="000000000000" w:firstRow="0" w:lastRow="0" w:firstColumn="0" w:lastColumn="0" w:oddVBand="0" w:evenVBand="0" w:oddHBand="0" w:evenHBand="0" w:firstRowFirstColumn="0" w:firstRowLastColumn="0" w:lastRowFirstColumn="0" w:lastRowLastColumn="0"/>
              <w:rPr>
                <w:i/>
                <w:iCs/>
              </w:rPr>
            </w:pPr>
          </w:p>
          <w:p w14:paraId="4A8230D5" w14:textId="7DF9A9AB" w:rsidR="00742B3A" w:rsidRDefault="00742B3A" w:rsidP="001F14B1">
            <w:pPr>
              <w:tabs>
                <w:tab w:val="left" w:pos="1116"/>
              </w:tabs>
              <w:cnfStyle w:val="000000000000" w:firstRow="0" w:lastRow="0" w:firstColumn="0" w:lastColumn="0" w:oddVBand="0" w:evenVBand="0" w:oddHBand="0" w:evenHBand="0" w:firstRowFirstColumn="0" w:firstRowLastColumn="0" w:lastRowFirstColumn="0" w:lastRowLastColumn="0"/>
            </w:pPr>
            <w:r>
              <w:t>Does the documented proced</w:t>
            </w:r>
            <w:r w:rsidR="00014B72">
              <w:t>u</w:t>
            </w:r>
            <w:r>
              <w:t xml:space="preserve">re </w:t>
            </w:r>
            <w:r w:rsidR="00014B72">
              <w:t>aim to ensure:</w:t>
            </w:r>
          </w:p>
          <w:p w14:paraId="47CCE3BC" w14:textId="12E8E2C3" w:rsidR="00014B72" w:rsidRDefault="00014B72" w:rsidP="000A651E">
            <w:pPr>
              <w:pStyle w:val="ListParagraph"/>
              <w:numPr>
                <w:ilvl w:val="0"/>
                <w:numId w:val="34"/>
              </w:numPr>
              <w:tabs>
                <w:tab w:val="left" w:pos="1116"/>
              </w:tabs>
              <w:cnfStyle w:val="000000000000" w:firstRow="0" w:lastRow="0" w:firstColumn="0" w:lastColumn="0" w:oddVBand="0" w:evenVBand="0" w:oddHBand="0" w:evenHBand="0" w:firstRowFirstColumn="0" w:firstRowLastColumn="0" w:lastRowFirstColumn="0" w:lastRowLastColumn="0"/>
            </w:pPr>
            <w:r w:rsidRPr="00014B72">
              <w:t>safe and hygienic practices</w:t>
            </w:r>
            <w:r>
              <w:t>?</w:t>
            </w:r>
          </w:p>
          <w:p w14:paraId="3793B04F" w14:textId="77777777" w:rsidR="00014B72" w:rsidRDefault="00014B72" w:rsidP="000A651E">
            <w:pPr>
              <w:pStyle w:val="ListParagraph"/>
              <w:numPr>
                <w:ilvl w:val="0"/>
                <w:numId w:val="34"/>
              </w:numPr>
              <w:tabs>
                <w:tab w:val="left" w:pos="1116"/>
              </w:tabs>
              <w:cnfStyle w:val="000000000000" w:firstRow="0" w:lastRow="0" w:firstColumn="0" w:lastColumn="0" w:oddVBand="0" w:evenVBand="0" w:oddHBand="0" w:evenHBand="0" w:firstRowFirstColumn="0" w:firstRowLastColumn="0" w:lastRowFirstColumn="0" w:lastRowLastColumn="0"/>
            </w:pPr>
            <w:r w:rsidRPr="00014B72">
              <w:t>that children are treated with dignity and respect</w:t>
            </w:r>
            <w:r>
              <w:t>?</w:t>
            </w:r>
          </w:p>
          <w:p w14:paraId="72D17E17" w14:textId="186B1EF6" w:rsidR="005605D6" w:rsidRPr="00742B3A" w:rsidRDefault="005605D6" w:rsidP="005605D6">
            <w:pPr>
              <w:pStyle w:val="ListParagraph"/>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Pr>
          <w:p w14:paraId="44C2F631" w14:textId="77777777" w:rsidR="00B02F7C" w:rsidRDefault="00B02F7C">
            <w:pPr>
              <w:cnfStyle w:val="000000000000" w:firstRow="0" w:lastRow="0" w:firstColumn="0" w:lastColumn="0" w:oddVBand="0" w:evenVBand="0" w:oddHBand="0" w:evenHBand="0" w:firstRowFirstColumn="0" w:firstRowLastColumn="0" w:lastRowFirstColumn="0" w:lastRowLastColumn="0"/>
            </w:pPr>
          </w:p>
          <w:p w14:paraId="68C868DC" w14:textId="77777777" w:rsidR="002949C0" w:rsidRDefault="002949C0">
            <w:pPr>
              <w:cnfStyle w:val="000000000000" w:firstRow="0" w:lastRow="0" w:firstColumn="0" w:lastColumn="0" w:oddVBand="0" w:evenVBand="0" w:oddHBand="0" w:evenHBand="0" w:firstRowFirstColumn="0" w:firstRowLastColumn="0" w:lastRowFirstColumn="0" w:lastRowLastColumn="0"/>
            </w:pPr>
          </w:p>
          <w:p w14:paraId="1B2471EF" w14:textId="77777777" w:rsidR="002949C0" w:rsidRDefault="002949C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67027744"/>
              <w:placeholder>
                <w:docPart w:val="FB7ABEC309BD498D9884738D153717CB"/>
              </w:placeholder>
              <w:showingPlcHdr/>
              <w:dropDownList>
                <w:listItem w:displayText="Yes" w:value="Yes"/>
                <w:listItem w:displayText="No" w:value="No"/>
                <w:listItem w:displayText="Unsure" w:value="Unsure"/>
              </w:dropDownList>
            </w:sdtPr>
            <w:sdtEndPr/>
            <w:sdtContent>
              <w:p w14:paraId="26290B89" w14:textId="77777777" w:rsidR="002949C0" w:rsidRDefault="002949C0" w:rsidP="002949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048874210"/>
              <w:placeholder>
                <w:docPart w:val="E21645841DAB4D539E5A3A69ECCF17FF"/>
              </w:placeholder>
              <w:showingPlcHdr/>
              <w:dropDownList>
                <w:listItem w:displayText="Yes" w:value="Yes"/>
                <w:listItem w:displayText="No" w:value="No"/>
                <w:listItem w:displayText="Unsure" w:value="Unsure"/>
              </w:dropDownList>
            </w:sdtPr>
            <w:sdtEndPr/>
            <w:sdtContent>
              <w:p w14:paraId="3AC3E41F" w14:textId="77777777" w:rsidR="002949C0" w:rsidRDefault="002949C0" w:rsidP="002949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7D05119" w14:textId="77777777" w:rsidR="002949C0" w:rsidRDefault="002949C0">
            <w:pPr>
              <w:cnfStyle w:val="000000000000" w:firstRow="0" w:lastRow="0" w:firstColumn="0" w:lastColumn="0" w:oddVBand="0" w:evenVBand="0" w:oddHBand="0" w:evenHBand="0" w:firstRowFirstColumn="0" w:firstRowLastColumn="0" w:lastRowFirstColumn="0" w:lastRowLastColumn="0"/>
            </w:pPr>
          </w:p>
          <w:p w14:paraId="416C5FB4" w14:textId="77777777" w:rsidR="002949C0" w:rsidRDefault="002949C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348174845"/>
              <w:placeholder>
                <w:docPart w:val="00BD5733A0B643088C3E56331E5BB9C3"/>
              </w:placeholder>
              <w:showingPlcHdr/>
              <w:dropDownList>
                <w:listItem w:displayText="Yes" w:value="Yes"/>
                <w:listItem w:displayText="No" w:value="No"/>
                <w:listItem w:displayText="Unsure" w:value="Unsure"/>
              </w:dropDownList>
            </w:sdtPr>
            <w:sdtEndPr/>
            <w:sdtContent>
              <w:p w14:paraId="1B33813A" w14:textId="77777777" w:rsidR="002949C0" w:rsidRDefault="002949C0" w:rsidP="002949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524029478"/>
              <w:placeholder>
                <w:docPart w:val="6DEEE2126F4940DBB9157BA62D6BE316"/>
              </w:placeholder>
              <w:showingPlcHdr/>
              <w:dropDownList>
                <w:listItem w:displayText="Yes" w:value="Yes"/>
                <w:listItem w:displayText="No" w:value="No"/>
                <w:listItem w:displayText="Unsure" w:value="Unsure"/>
              </w:dropDownList>
            </w:sdtPr>
            <w:sdtEndPr/>
            <w:sdtContent>
              <w:p w14:paraId="4A8D2154" w14:textId="77777777" w:rsidR="002949C0" w:rsidRDefault="002949C0" w:rsidP="002949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9DF2227" w14:textId="77777777" w:rsidR="002949C0" w:rsidRDefault="002949C0">
            <w:pPr>
              <w:cnfStyle w:val="000000000000" w:firstRow="0" w:lastRow="0" w:firstColumn="0" w:lastColumn="0" w:oddVBand="0" w:evenVBand="0" w:oddHBand="0" w:evenHBand="0" w:firstRowFirstColumn="0" w:firstRowLastColumn="0" w:lastRowFirstColumn="0" w:lastRowLastColumn="0"/>
            </w:pPr>
          </w:p>
        </w:tc>
      </w:tr>
      <w:tr w:rsidR="005E7A4E" w14:paraId="6BA7067F" w14:textId="77777777" w:rsidTr="005E7A4E">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1EEDA485" w14:textId="77777777" w:rsidR="005E7A4E" w:rsidRPr="00301BA2" w:rsidRDefault="005E7A4E">
            <w:pPr>
              <w:jc w:val="center"/>
              <w:rPr>
                <w:b w:val="0"/>
                <w:bCs w:val="0"/>
              </w:rPr>
            </w:pPr>
          </w:p>
        </w:tc>
        <w:tc>
          <w:tcPr>
            <w:tcW w:w="7371" w:type="dxa"/>
            <w:shd w:val="clear" w:color="auto" w:fill="D9D9D9" w:themeFill="background1" w:themeFillShade="D9"/>
          </w:tcPr>
          <w:p w14:paraId="1DCD3B1D" w14:textId="77777777" w:rsidR="005E7A4E" w:rsidRPr="00516E6C" w:rsidRDefault="005E7A4E" w:rsidP="00524A26">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shd w:val="clear" w:color="auto" w:fill="D9D9D9" w:themeFill="background1" w:themeFillShade="D9"/>
          </w:tcPr>
          <w:p w14:paraId="6561953C" w14:textId="77777777" w:rsidR="005E7A4E" w:rsidRDefault="005E7A4E">
            <w:pPr>
              <w:cnfStyle w:val="000000000000" w:firstRow="0" w:lastRow="0" w:firstColumn="0" w:lastColumn="0" w:oddVBand="0" w:evenVBand="0" w:oddHBand="0" w:evenHBand="0" w:firstRowFirstColumn="0" w:firstRowLastColumn="0" w:lastRowFirstColumn="0" w:lastRowLastColumn="0"/>
            </w:pPr>
          </w:p>
        </w:tc>
      </w:tr>
      <w:tr w:rsidR="00DA1844" w14:paraId="56AB6263" w14:textId="77777777" w:rsidTr="00A34FA3">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7E34DE86" w14:textId="67116A39" w:rsidR="00DA1844" w:rsidRPr="00301BA2" w:rsidRDefault="00A34FA3">
            <w:pPr>
              <w:jc w:val="center"/>
              <w:rPr>
                <w:b w:val="0"/>
                <w:bCs w:val="0"/>
              </w:rPr>
            </w:pPr>
            <w:r>
              <w:rPr>
                <w:b w:val="0"/>
                <w:bCs w:val="0"/>
              </w:rPr>
              <w:t>2</w:t>
            </w:r>
          </w:p>
        </w:tc>
        <w:tc>
          <w:tcPr>
            <w:tcW w:w="7371" w:type="dxa"/>
          </w:tcPr>
          <w:p w14:paraId="4F3D2F03" w14:textId="5E9D30E8" w:rsidR="00A34FA3" w:rsidRPr="00A34FA3" w:rsidRDefault="00A34FA3" w:rsidP="00DA1844">
            <w:pPr>
              <w:tabs>
                <w:tab w:val="left" w:pos="1116"/>
              </w:tabs>
              <w:cnfStyle w:val="000000000000" w:firstRow="0" w:lastRow="0" w:firstColumn="0" w:lastColumn="0" w:oddVBand="0" w:evenVBand="0" w:oddHBand="0" w:evenHBand="0" w:firstRowFirstColumn="0" w:firstRowLastColumn="0" w:lastRowFirstColumn="0" w:lastRowLastColumn="0"/>
              <w:rPr>
                <w:b/>
                <w:bCs/>
              </w:rPr>
            </w:pPr>
            <w:r w:rsidRPr="00A34FA3">
              <w:rPr>
                <w:b/>
                <w:bCs/>
              </w:rPr>
              <w:t>Emergencies</w:t>
            </w:r>
          </w:p>
          <w:p w14:paraId="358C6BD4" w14:textId="77777777" w:rsidR="00A34FA3" w:rsidRPr="00A34FA3" w:rsidRDefault="00A34FA3"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05074CB3" w14:textId="6572B2E3" w:rsidR="007A1814" w:rsidRDefault="007A1814"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7A1814">
              <w:rPr>
                <w:i/>
                <w:iCs/>
              </w:rPr>
              <w:t>Criterion HS</w:t>
            </w:r>
            <w:r w:rsidR="008F6D88">
              <w:rPr>
                <w:i/>
                <w:iCs/>
              </w:rPr>
              <w:t>10</w:t>
            </w:r>
            <w:r w:rsidRPr="007A1814">
              <w:rPr>
                <w:i/>
                <w:iCs/>
              </w:rPr>
              <w:t xml:space="preserve">4 </w:t>
            </w:r>
          </w:p>
          <w:p w14:paraId="016E3D4B" w14:textId="77777777" w:rsidR="007A1814" w:rsidRDefault="007A1814" w:rsidP="00360C67">
            <w:pPr>
              <w:tabs>
                <w:tab w:val="left" w:pos="1116"/>
              </w:tabs>
              <w:cnfStyle w:val="000000000000" w:firstRow="0" w:lastRow="0" w:firstColumn="0" w:lastColumn="0" w:oddVBand="0" w:evenVBand="0" w:oddHBand="0" w:evenHBand="0" w:firstRowFirstColumn="0" w:firstRowLastColumn="0" w:lastRowFirstColumn="0" w:lastRowLastColumn="0"/>
            </w:pPr>
            <w:r w:rsidRPr="007A1814">
              <w:t>Are the premises located in a building that has a current Fire Evacuation Scheme that is approved by Fire and Emergency New Zealand?</w:t>
            </w:r>
          </w:p>
          <w:p w14:paraId="044E5430" w14:textId="77777777" w:rsidR="00360C67" w:rsidRDefault="00360C67" w:rsidP="00360C67">
            <w:pPr>
              <w:tabs>
                <w:tab w:val="left" w:pos="1116"/>
              </w:tabs>
              <w:cnfStyle w:val="000000000000" w:firstRow="0" w:lastRow="0" w:firstColumn="0" w:lastColumn="0" w:oddVBand="0" w:evenVBand="0" w:oddHBand="0" w:evenHBand="0" w:firstRowFirstColumn="0" w:firstRowLastColumn="0" w:lastRowFirstColumn="0" w:lastRowLastColumn="0"/>
              <w:rPr>
                <w:i/>
                <w:iCs/>
              </w:rPr>
            </w:pPr>
          </w:p>
          <w:p w14:paraId="6D7764B8" w14:textId="63D57FF2" w:rsidR="00360C67" w:rsidRDefault="00360C67" w:rsidP="00360C67">
            <w:pPr>
              <w:tabs>
                <w:tab w:val="left" w:pos="1116"/>
              </w:tabs>
              <w:cnfStyle w:val="000000000000" w:firstRow="0" w:lastRow="0" w:firstColumn="0" w:lastColumn="0" w:oddVBand="0" w:evenVBand="0" w:oddHBand="0" w:evenHBand="0" w:firstRowFirstColumn="0" w:firstRowLastColumn="0" w:lastRowFirstColumn="0" w:lastRowLastColumn="0"/>
            </w:pPr>
            <w:r>
              <w:t xml:space="preserve">Does the </w:t>
            </w:r>
            <w:r w:rsidR="00B42167">
              <w:t>service have documentation</w:t>
            </w:r>
            <w:r w:rsidR="00F706C4">
              <w:t xml:space="preserve"> (written or digital)</w:t>
            </w:r>
            <w:r w:rsidR="00B42167">
              <w:t xml:space="preserve"> </w:t>
            </w:r>
            <w:r w:rsidR="00454D2E">
              <w:t>showing the</w:t>
            </w:r>
            <w:r w:rsidR="00B42167" w:rsidRPr="007A1814">
              <w:t xml:space="preserve"> current Fire Evacuation Scheme that is approved by Fire and Emergency New Zealand</w:t>
            </w:r>
            <w:r w:rsidR="00B42167">
              <w:t>?</w:t>
            </w:r>
          </w:p>
          <w:p w14:paraId="77B11C9C" w14:textId="77777777" w:rsidR="00454D2E" w:rsidRDefault="00454D2E" w:rsidP="00360C67">
            <w:pPr>
              <w:tabs>
                <w:tab w:val="left" w:pos="1116"/>
              </w:tabs>
              <w:cnfStyle w:val="000000000000" w:firstRow="0" w:lastRow="0" w:firstColumn="0" w:lastColumn="0" w:oddVBand="0" w:evenVBand="0" w:oddHBand="0" w:evenHBand="0" w:firstRowFirstColumn="0" w:firstRowLastColumn="0" w:lastRowFirstColumn="0" w:lastRowLastColumn="0"/>
            </w:pPr>
          </w:p>
          <w:p w14:paraId="6AE15534" w14:textId="77777777" w:rsidR="00E067DE" w:rsidRDefault="00E067DE" w:rsidP="00360C67">
            <w:pPr>
              <w:tabs>
                <w:tab w:val="left" w:pos="1116"/>
              </w:tabs>
              <w:cnfStyle w:val="000000000000" w:firstRow="0" w:lastRow="0" w:firstColumn="0" w:lastColumn="0" w:oddVBand="0" w:evenVBand="0" w:oddHBand="0" w:evenHBand="0" w:firstRowFirstColumn="0" w:firstRowLastColumn="0" w:lastRowFirstColumn="0" w:lastRowLastColumn="0"/>
            </w:pPr>
            <w:r>
              <w:t xml:space="preserve">Note: </w:t>
            </w:r>
            <w:r w:rsidR="00974BF7">
              <w:t xml:space="preserve">Refer to the </w:t>
            </w:r>
            <w:hyperlink r:id="rId27" w:history="1">
              <w:r w:rsidR="00AD584B" w:rsidRPr="00CD3D52">
                <w:rPr>
                  <w:rStyle w:val="Hyperlink"/>
                </w:rPr>
                <w:t>FENZ (Fire, Safety</w:t>
              </w:r>
              <w:r w:rsidR="00CD3D52" w:rsidRPr="00CD3D52">
                <w:rPr>
                  <w:rStyle w:val="Hyperlink"/>
                </w:rPr>
                <w:t>, Evacuation Procedures, and Evacuation Schemes) Regulations 2018</w:t>
              </w:r>
            </w:hyperlink>
            <w:r w:rsidR="00CD3D52">
              <w:t xml:space="preserve"> for requirements</w:t>
            </w:r>
            <w:r>
              <w:t xml:space="preserve"> </w:t>
            </w:r>
            <w:r w:rsidR="00CD3D52">
              <w:t xml:space="preserve">of a </w:t>
            </w:r>
            <w:r>
              <w:t>scheme and trial evacuations to keep the scheme current</w:t>
            </w:r>
            <w:r w:rsidR="00CD3D52">
              <w:t>.</w:t>
            </w:r>
          </w:p>
          <w:p w14:paraId="4D49A647" w14:textId="5161E591" w:rsidR="00863A05" w:rsidRPr="00360C67" w:rsidRDefault="00863A05" w:rsidP="00360C67">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Pr>
          <w:p w14:paraId="3F3960F5" w14:textId="77777777" w:rsidR="003F776A" w:rsidRDefault="003F776A" w:rsidP="00B02F7C">
            <w:pPr>
              <w:cnfStyle w:val="000000000000" w:firstRow="0" w:lastRow="0" w:firstColumn="0" w:lastColumn="0" w:oddVBand="0" w:evenVBand="0" w:oddHBand="0" w:evenHBand="0" w:firstRowFirstColumn="0" w:firstRowLastColumn="0" w:lastRowFirstColumn="0" w:lastRowLastColumn="0"/>
            </w:pPr>
          </w:p>
          <w:p w14:paraId="7766C10B" w14:textId="77777777" w:rsidR="002949C0" w:rsidRDefault="002949C0" w:rsidP="00B02F7C">
            <w:pPr>
              <w:cnfStyle w:val="000000000000" w:firstRow="0" w:lastRow="0" w:firstColumn="0" w:lastColumn="0" w:oddVBand="0" w:evenVBand="0" w:oddHBand="0" w:evenHBand="0" w:firstRowFirstColumn="0" w:firstRowLastColumn="0" w:lastRowFirstColumn="0" w:lastRowLastColumn="0"/>
            </w:pPr>
          </w:p>
          <w:p w14:paraId="35B6FE8D" w14:textId="77777777" w:rsidR="002949C0" w:rsidRDefault="002949C0" w:rsidP="00B02F7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68591215"/>
              <w:placeholder>
                <w:docPart w:val="1A226736E15D42BCA365B70988F218F2"/>
              </w:placeholder>
              <w:showingPlcHdr/>
              <w:dropDownList>
                <w:listItem w:displayText="Yes" w:value="Yes"/>
                <w:listItem w:displayText="No" w:value="No"/>
                <w:listItem w:displayText="Unsure" w:value="Unsure"/>
              </w:dropDownList>
            </w:sdtPr>
            <w:sdtEndPr/>
            <w:sdtContent>
              <w:p w14:paraId="06EDECAB" w14:textId="77777777" w:rsidR="002949C0" w:rsidRDefault="002949C0" w:rsidP="002949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EC01E17" w14:textId="77777777" w:rsidR="002949C0" w:rsidRDefault="002949C0" w:rsidP="00B02F7C">
            <w:pPr>
              <w:cnfStyle w:val="000000000000" w:firstRow="0" w:lastRow="0" w:firstColumn="0" w:lastColumn="0" w:oddVBand="0" w:evenVBand="0" w:oddHBand="0" w:evenHBand="0" w:firstRowFirstColumn="0" w:firstRowLastColumn="0" w:lastRowFirstColumn="0" w:lastRowLastColumn="0"/>
            </w:pPr>
          </w:p>
          <w:p w14:paraId="54D5E169" w14:textId="77777777" w:rsidR="002949C0" w:rsidRDefault="002949C0" w:rsidP="00B02F7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83352028"/>
              <w:placeholder>
                <w:docPart w:val="5F07F08EE1FA4AF2980B0F1D889A5569"/>
              </w:placeholder>
              <w:showingPlcHdr/>
              <w:dropDownList>
                <w:listItem w:displayText="Yes" w:value="Yes"/>
                <w:listItem w:displayText="No" w:value="No"/>
                <w:listItem w:displayText="Unsure" w:value="Unsure"/>
              </w:dropDownList>
            </w:sdtPr>
            <w:sdtEndPr/>
            <w:sdtContent>
              <w:p w14:paraId="3C2CF89B" w14:textId="77777777" w:rsidR="002949C0" w:rsidRDefault="002949C0" w:rsidP="002949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D7CC557" w14:textId="77777777" w:rsidR="002949C0" w:rsidRDefault="002949C0" w:rsidP="00B02F7C">
            <w:pPr>
              <w:cnfStyle w:val="000000000000" w:firstRow="0" w:lastRow="0" w:firstColumn="0" w:lastColumn="0" w:oddVBand="0" w:evenVBand="0" w:oddHBand="0" w:evenHBand="0" w:firstRowFirstColumn="0" w:firstRowLastColumn="0" w:lastRowFirstColumn="0" w:lastRowLastColumn="0"/>
            </w:pPr>
          </w:p>
        </w:tc>
      </w:tr>
      <w:tr w:rsidR="00DA1844" w14:paraId="65DDE56B" w14:textId="77777777" w:rsidTr="00652C7A">
        <w:trPr>
          <w:cantSplit/>
          <w:trHeight w:val="1823"/>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53C804D6" w14:textId="77777777" w:rsidR="00DA1844" w:rsidRPr="00301BA2" w:rsidRDefault="00DA1844">
            <w:pPr>
              <w:jc w:val="center"/>
              <w:rPr>
                <w:b w:val="0"/>
                <w:bCs w:val="0"/>
              </w:rPr>
            </w:pPr>
          </w:p>
        </w:tc>
        <w:tc>
          <w:tcPr>
            <w:tcW w:w="7371" w:type="dxa"/>
            <w:tcBorders>
              <w:bottom w:val="nil"/>
            </w:tcBorders>
          </w:tcPr>
          <w:p w14:paraId="22A622F0" w14:textId="555DF16A" w:rsidR="00A34FA3" w:rsidRPr="00516E6C" w:rsidRDefault="00A34FA3" w:rsidP="00A34FA3">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516E6C">
              <w:rPr>
                <w:i/>
                <w:iCs/>
              </w:rPr>
              <w:t xml:space="preserve">Criterion </w:t>
            </w:r>
            <w:r w:rsidR="00F30495">
              <w:rPr>
                <w:i/>
                <w:iCs/>
              </w:rPr>
              <w:t>HS</w:t>
            </w:r>
            <w:r w:rsidR="00CE5FCE">
              <w:rPr>
                <w:i/>
                <w:iCs/>
              </w:rPr>
              <w:t>105</w:t>
            </w:r>
            <w:r w:rsidRPr="00516E6C">
              <w:rPr>
                <w:i/>
                <w:iCs/>
              </w:rPr>
              <w:t xml:space="preserve"> </w:t>
            </w:r>
          </w:p>
          <w:p w14:paraId="3B6E772F" w14:textId="33D9773C" w:rsidR="00A34FA3" w:rsidRPr="00516E6C" w:rsidRDefault="00AC1040" w:rsidP="00652C7A">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7E342A">
              <w:t>Is there a</w:t>
            </w:r>
            <w:r w:rsidR="00C1255D">
              <w:t>n</w:t>
            </w:r>
            <w:r w:rsidRPr="007E342A">
              <w:t xml:space="preserve"> emergency plan and supplies to ensure the care and safety of children and adults at the service?</w:t>
            </w:r>
          </w:p>
        </w:tc>
        <w:tc>
          <w:tcPr>
            <w:tcW w:w="1836" w:type="dxa"/>
            <w:tcBorders>
              <w:bottom w:val="nil"/>
            </w:tcBorders>
          </w:tcPr>
          <w:p w14:paraId="0D02448E" w14:textId="77777777" w:rsidR="003F776A" w:rsidRDefault="003F776A">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44496689"/>
              <w:placeholder>
                <w:docPart w:val="2E289BB5553F4BA898DD29ED08408362"/>
              </w:placeholder>
              <w:showingPlcHdr/>
              <w:dropDownList>
                <w:listItem w:displayText="Yes" w:value="Yes"/>
                <w:listItem w:displayText="No" w:value="No"/>
                <w:listItem w:displayText="Unsure" w:value="Unsure"/>
              </w:dropDownList>
            </w:sdtPr>
            <w:sdtEndPr/>
            <w:sdtContent>
              <w:p w14:paraId="60D4C969" w14:textId="77777777" w:rsidR="002949C0" w:rsidRDefault="002949C0" w:rsidP="002949C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7DF2011" w14:textId="77777777" w:rsidR="002949C0" w:rsidRDefault="002949C0">
            <w:pPr>
              <w:cnfStyle w:val="000000000000" w:firstRow="0" w:lastRow="0" w:firstColumn="0" w:lastColumn="0" w:oddVBand="0" w:evenVBand="0" w:oddHBand="0" w:evenHBand="0" w:firstRowFirstColumn="0" w:firstRowLastColumn="0" w:lastRowFirstColumn="0" w:lastRowLastColumn="0"/>
            </w:pPr>
          </w:p>
        </w:tc>
      </w:tr>
      <w:tr w:rsidR="000611C4" w14:paraId="05C209A2" w14:textId="77777777" w:rsidTr="00331617">
        <w:trPr>
          <w:cantSplit/>
          <w:trHeight w:val="3960"/>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5973D6D4" w14:textId="77777777" w:rsidR="000611C4" w:rsidRPr="00301BA2" w:rsidRDefault="000611C4">
            <w:pPr>
              <w:jc w:val="center"/>
              <w:rPr>
                <w:b w:val="0"/>
                <w:bCs w:val="0"/>
              </w:rPr>
            </w:pPr>
          </w:p>
        </w:tc>
        <w:tc>
          <w:tcPr>
            <w:tcW w:w="7371" w:type="dxa"/>
            <w:tcBorders>
              <w:top w:val="nil"/>
            </w:tcBorders>
          </w:tcPr>
          <w:p w14:paraId="38396B4F" w14:textId="661A349D" w:rsidR="00863A05" w:rsidRDefault="00863A05" w:rsidP="000611C4">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riterion HS105 continued</w:t>
            </w:r>
          </w:p>
          <w:p w14:paraId="2F147A99" w14:textId="77777777" w:rsidR="00863A05" w:rsidRPr="00863A05" w:rsidRDefault="00863A05" w:rsidP="000611C4">
            <w:pPr>
              <w:tabs>
                <w:tab w:val="left" w:pos="1116"/>
              </w:tabs>
              <w:cnfStyle w:val="000000000000" w:firstRow="0" w:lastRow="0" w:firstColumn="0" w:lastColumn="0" w:oddVBand="0" w:evenVBand="0" w:oddHBand="0" w:evenHBand="0" w:firstRowFirstColumn="0" w:firstRowLastColumn="0" w:lastRowFirstColumn="0" w:lastRowLastColumn="0"/>
              <w:rPr>
                <w:i/>
                <w:iCs/>
              </w:rPr>
            </w:pPr>
          </w:p>
          <w:p w14:paraId="4103C047" w14:textId="618EA414" w:rsidR="000611C4" w:rsidRPr="007E342A" w:rsidRDefault="000611C4" w:rsidP="000611C4">
            <w:pPr>
              <w:tabs>
                <w:tab w:val="left" w:pos="1116"/>
              </w:tabs>
              <w:cnfStyle w:val="000000000000" w:firstRow="0" w:lastRow="0" w:firstColumn="0" w:lastColumn="0" w:oddVBand="0" w:evenVBand="0" w:oddHBand="0" w:evenHBand="0" w:firstRowFirstColumn="0" w:firstRowLastColumn="0" w:lastRowFirstColumn="0" w:lastRowLastColumn="0"/>
            </w:pPr>
            <w:r w:rsidRPr="007E342A">
              <w:t xml:space="preserve">Does the written emergency plan (written or digital) include at least: </w:t>
            </w:r>
          </w:p>
          <w:p w14:paraId="47F42B33" w14:textId="7B0ADB39" w:rsidR="000611C4" w:rsidRPr="007E342A" w:rsidRDefault="00482E23" w:rsidP="000A651E">
            <w:pPr>
              <w:pStyle w:val="ListParagraph"/>
              <w:numPr>
                <w:ilvl w:val="0"/>
                <w:numId w:val="35"/>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7E342A">
              <w:t>evacuation procedures specific to the premises and relevant to its location</w:t>
            </w:r>
            <w:r w:rsidR="00E92630">
              <w:t xml:space="preserve">, which </w:t>
            </w:r>
            <w:r w:rsidR="003C4038">
              <w:t>apply in different emergency situations and are consistent with the building’s fire evacuation scheme</w:t>
            </w:r>
            <w:r w:rsidR="000611C4" w:rsidRPr="007E342A">
              <w:t xml:space="preserve">? </w:t>
            </w:r>
          </w:p>
          <w:p w14:paraId="7D2A2CCC" w14:textId="3C37DEF9" w:rsidR="000611C4" w:rsidRPr="007E342A" w:rsidRDefault="000611C4" w:rsidP="000A651E">
            <w:pPr>
              <w:pStyle w:val="ListParagraph"/>
              <w:numPr>
                <w:ilvl w:val="0"/>
                <w:numId w:val="35"/>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7E342A">
              <w:t>designated assembly areas outside the building that</w:t>
            </w:r>
            <w:r w:rsidR="009656E2">
              <w:t xml:space="preserve"> </w:t>
            </w:r>
            <w:r w:rsidRPr="007E342A">
              <w:t xml:space="preserve">keep children safe from further risk? </w:t>
            </w:r>
          </w:p>
          <w:p w14:paraId="5605962E" w14:textId="77777777" w:rsidR="000611C4" w:rsidRPr="007E342A" w:rsidRDefault="000611C4" w:rsidP="000A651E">
            <w:pPr>
              <w:pStyle w:val="ListParagraph"/>
              <w:numPr>
                <w:ilvl w:val="0"/>
                <w:numId w:val="35"/>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7E342A">
              <w:t xml:space="preserve">a list of safety and emergency supplies and resources sufficient for the age and number of children and adults at the service and details of how these will be maintained and accessed in an emergency? </w:t>
            </w:r>
          </w:p>
          <w:p w14:paraId="2F5F3728" w14:textId="4A6D75C4" w:rsidR="000611C4" w:rsidRPr="007E342A" w:rsidRDefault="000611C4" w:rsidP="000A651E">
            <w:pPr>
              <w:pStyle w:val="ListParagraph"/>
              <w:numPr>
                <w:ilvl w:val="0"/>
                <w:numId w:val="35"/>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7E342A">
              <w:t xml:space="preserve">details of the roles and responsibilities that will apply during an emergency? </w:t>
            </w:r>
          </w:p>
          <w:p w14:paraId="72D3C834" w14:textId="77777777" w:rsidR="000611C4" w:rsidRPr="007E342A" w:rsidRDefault="000611C4" w:rsidP="000A651E">
            <w:pPr>
              <w:pStyle w:val="ListParagraph"/>
              <w:numPr>
                <w:ilvl w:val="0"/>
                <w:numId w:val="35"/>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7E342A">
              <w:t xml:space="preserve">a communication plan for families and support services? </w:t>
            </w:r>
          </w:p>
          <w:p w14:paraId="41B46874" w14:textId="58263407" w:rsidR="000611C4" w:rsidRPr="007E342A" w:rsidRDefault="000611C4" w:rsidP="000A651E">
            <w:pPr>
              <w:pStyle w:val="ListParagraph"/>
              <w:numPr>
                <w:ilvl w:val="0"/>
                <w:numId w:val="35"/>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7E342A">
              <w:t>evidence of review</w:t>
            </w:r>
            <w:r w:rsidR="009E5C6C">
              <w:t xml:space="preserve">ing </w:t>
            </w:r>
            <w:r w:rsidRPr="007E342A">
              <w:t>the plan annual</w:t>
            </w:r>
            <w:r w:rsidR="009E5C6C">
              <w:t>ly</w:t>
            </w:r>
            <w:r w:rsidRPr="007E342A">
              <w:t xml:space="preserve"> and implementation of improved practices as required?</w:t>
            </w:r>
          </w:p>
          <w:p w14:paraId="4C055E81" w14:textId="77777777" w:rsidR="000611C4" w:rsidRPr="00516E6C" w:rsidRDefault="000611C4"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nil"/>
            </w:tcBorders>
          </w:tcPr>
          <w:p w14:paraId="3A532FBF" w14:textId="77777777" w:rsidR="000611C4" w:rsidRDefault="000611C4">
            <w:pPr>
              <w:cnfStyle w:val="000000000000" w:firstRow="0" w:lastRow="0" w:firstColumn="0" w:lastColumn="0" w:oddVBand="0" w:evenVBand="0" w:oddHBand="0" w:evenHBand="0" w:firstRowFirstColumn="0" w:firstRowLastColumn="0" w:lastRowFirstColumn="0" w:lastRowLastColumn="0"/>
            </w:pPr>
          </w:p>
          <w:p w14:paraId="60FB1682" w14:textId="426FC95C" w:rsidR="0034032B" w:rsidRDefault="0034032B" w:rsidP="0034032B">
            <w:pPr>
              <w:cnfStyle w:val="000000000000" w:firstRow="0" w:lastRow="0" w:firstColumn="0" w:lastColumn="0" w:oddVBand="0" w:evenVBand="0" w:oddHBand="0" w:evenHBand="0" w:firstRowFirstColumn="0" w:firstRowLastColumn="0" w:lastRowFirstColumn="0" w:lastRowLastColumn="0"/>
            </w:pPr>
          </w:p>
          <w:p w14:paraId="7073614C" w14:textId="77777777" w:rsidR="002D1343" w:rsidRDefault="002D134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311790832"/>
              <w:placeholder>
                <w:docPart w:val="C628327641EC48A695442E41B4430018"/>
              </w:placeholder>
              <w:showingPlcHdr/>
              <w:dropDownList>
                <w:listItem w:displayText="Yes" w:value="Yes"/>
                <w:listItem w:displayText="No" w:value="No"/>
                <w:listItem w:displayText="Unsure" w:value="Unsure"/>
              </w:dropDownList>
            </w:sdtPr>
            <w:sdtEndPr/>
            <w:sdtContent>
              <w:p w14:paraId="3C421CFB" w14:textId="77777777" w:rsidR="002722FE" w:rsidRDefault="002722FE" w:rsidP="002722F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A664EA5" w14:textId="77777777" w:rsidR="002722FE" w:rsidRDefault="002722FE">
            <w:pPr>
              <w:cnfStyle w:val="000000000000" w:firstRow="0" w:lastRow="0" w:firstColumn="0" w:lastColumn="0" w:oddVBand="0" w:evenVBand="0" w:oddHBand="0" w:evenHBand="0" w:firstRowFirstColumn="0" w:firstRowLastColumn="0" w:lastRowFirstColumn="0" w:lastRowLastColumn="0"/>
            </w:pPr>
          </w:p>
          <w:p w14:paraId="617DB8F4" w14:textId="77777777" w:rsidR="002722FE" w:rsidRPr="00AA73F5" w:rsidRDefault="002722FE">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583018333"/>
              <w:placeholder>
                <w:docPart w:val="192076F8C788413DB3E6024784E50679"/>
              </w:placeholder>
              <w:showingPlcHdr/>
              <w:dropDownList>
                <w:listItem w:displayText="Yes" w:value="Yes"/>
                <w:listItem w:displayText="No" w:value="No"/>
                <w:listItem w:displayText="Unsure" w:value="Unsure"/>
              </w:dropDownList>
            </w:sdtPr>
            <w:sdtEndPr/>
            <w:sdtContent>
              <w:p w14:paraId="76272DD0" w14:textId="77777777" w:rsidR="002722FE" w:rsidRDefault="002722FE" w:rsidP="002722F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01CF0B5" w14:textId="77777777" w:rsidR="002722FE" w:rsidRPr="00375FB1" w:rsidRDefault="002722FE">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572935000"/>
              <w:placeholder>
                <w:docPart w:val="947C05E0853C4374ADCDF174C535BE87"/>
              </w:placeholder>
              <w:showingPlcHdr/>
              <w:dropDownList>
                <w:listItem w:displayText="Yes" w:value="Yes"/>
                <w:listItem w:displayText="No" w:value="No"/>
                <w:listItem w:displayText="Unsure" w:value="Unsure"/>
              </w:dropDownList>
            </w:sdtPr>
            <w:sdtEndPr/>
            <w:sdtContent>
              <w:p w14:paraId="65F9FC62" w14:textId="77777777" w:rsidR="002722FE" w:rsidRDefault="002722FE" w:rsidP="002722F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4796B39" w14:textId="77777777" w:rsidR="002722FE" w:rsidRDefault="002722FE">
            <w:pPr>
              <w:cnfStyle w:val="000000000000" w:firstRow="0" w:lastRow="0" w:firstColumn="0" w:lastColumn="0" w:oddVBand="0" w:evenVBand="0" w:oddHBand="0" w:evenHBand="0" w:firstRowFirstColumn="0" w:firstRowLastColumn="0" w:lastRowFirstColumn="0" w:lastRowLastColumn="0"/>
            </w:pPr>
          </w:p>
          <w:p w14:paraId="42A82E7D" w14:textId="77777777" w:rsidR="00375FB1" w:rsidRDefault="00375FB1">
            <w:pPr>
              <w:cnfStyle w:val="000000000000" w:firstRow="0" w:lastRow="0" w:firstColumn="0" w:lastColumn="0" w:oddVBand="0" w:evenVBand="0" w:oddHBand="0" w:evenHBand="0" w:firstRowFirstColumn="0" w:firstRowLastColumn="0" w:lastRowFirstColumn="0" w:lastRowLastColumn="0"/>
            </w:pPr>
          </w:p>
          <w:p w14:paraId="0460D560" w14:textId="77777777" w:rsidR="0081517A" w:rsidRPr="00A4183F" w:rsidRDefault="0081517A">
            <w:pPr>
              <w:cnfStyle w:val="000000000000" w:firstRow="0" w:lastRow="0" w:firstColumn="0" w:lastColumn="0" w:oddVBand="0" w:evenVBand="0" w:oddHBand="0" w:evenHBand="0" w:firstRowFirstColumn="0" w:firstRowLastColumn="0" w:lastRowFirstColumn="0" w:lastRowLastColumn="0"/>
              <w:rPr>
                <w:sz w:val="10"/>
                <w:szCs w:val="10"/>
              </w:rPr>
            </w:pPr>
          </w:p>
          <w:sdt>
            <w:sdtPr>
              <w:alias w:val="3 options"/>
              <w:tag w:val="3 options"/>
              <w:id w:val="556048350"/>
              <w:placeholder>
                <w:docPart w:val="918B2FDBCFD34ECBA5D6732DBCE7363A"/>
              </w:placeholder>
              <w:showingPlcHdr/>
              <w:dropDownList>
                <w:listItem w:displayText="Yes" w:value="Yes"/>
                <w:listItem w:displayText="No" w:value="No"/>
                <w:listItem w:displayText="Unsure" w:value="Unsure"/>
              </w:dropDownList>
            </w:sdtPr>
            <w:sdtEndPr/>
            <w:sdtContent>
              <w:p w14:paraId="2C1CC352" w14:textId="77777777" w:rsidR="00375FB1" w:rsidRDefault="00375FB1" w:rsidP="00375FB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1028A00" w14:textId="77777777" w:rsidR="00375FB1" w:rsidRDefault="00375FB1">
            <w:pPr>
              <w:cnfStyle w:val="000000000000" w:firstRow="0" w:lastRow="0" w:firstColumn="0" w:lastColumn="0" w:oddVBand="0" w:evenVBand="0" w:oddHBand="0" w:evenHBand="0" w:firstRowFirstColumn="0" w:firstRowLastColumn="0" w:lastRowFirstColumn="0" w:lastRowLastColumn="0"/>
              <w:rPr>
                <w:sz w:val="14"/>
                <w:szCs w:val="14"/>
              </w:rPr>
            </w:pPr>
          </w:p>
          <w:p w14:paraId="401CDC7B" w14:textId="77777777" w:rsidR="00A4183F" w:rsidRPr="00AA73F5" w:rsidRDefault="00A4183F">
            <w:pPr>
              <w:cnfStyle w:val="000000000000" w:firstRow="0" w:lastRow="0" w:firstColumn="0" w:lastColumn="0" w:oddVBand="0" w:evenVBand="0" w:oddHBand="0" w:evenHBand="0" w:firstRowFirstColumn="0" w:firstRowLastColumn="0" w:lastRowFirstColumn="0" w:lastRowLastColumn="0"/>
              <w:rPr>
                <w:sz w:val="14"/>
                <w:szCs w:val="14"/>
              </w:rPr>
            </w:pPr>
          </w:p>
          <w:sdt>
            <w:sdtPr>
              <w:alias w:val="3 options"/>
              <w:tag w:val="3 options"/>
              <w:id w:val="1927917474"/>
              <w:placeholder>
                <w:docPart w:val="E73F8907908545C893B38BE3FA8BA49C"/>
              </w:placeholder>
              <w:showingPlcHdr/>
              <w:dropDownList>
                <w:listItem w:displayText="Yes" w:value="Yes"/>
                <w:listItem w:displayText="No" w:value="No"/>
                <w:listItem w:displayText="Unsure" w:value="Unsure"/>
              </w:dropDownList>
            </w:sdtPr>
            <w:sdtEndPr/>
            <w:sdtContent>
              <w:p w14:paraId="1A44E0C7" w14:textId="77777777" w:rsidR="00375FB1" w:rsidRDefault="00375FB1" w:rsidP="00375FB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846086053"/>
              <w:placeholder>
                <w:docPart w:val="39C49B08E0E845CF8536A910CF960279"/>
              </w:placeholder>
              <w:showingPlcHdr/>
              <w:dropDownList>
                <w:listItem w:displayText="Yes" w:value="Yes"/>
                <w:listItem w:displayText="No" w:value="No"/>
                <w:listItem w:displayText="Unsure" w:value="Unsure"/>
              </w:dropDownList>
            </w:sdtPr>
            <w:sdtEndPr/>
            <w:sdtContent>
              <w:p w14:paraId="39079C3A" w14:textId="77777777" w:rsidR="00375FB1" w:rsidRDefault="00375FB1" w:rsidP="00375FB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50757DA" w14:textId="77777777" w:rsidR="00375FB1" w:rsidRDefault="00375FB1">
            <w:pPr>
              <w:cnfStyle w:val="000000000000" w:firstRow="0" w:lastRow="0" w:firstColumn="0" w:lastColumn="0" w:oddVBand="0" w:evenVBand="0" w:oddHBand="0" w:evenHBand="0" w:firstRowFirstColumn="0" w:firstRowLastColumn="0" w:lastRowFirstColumn="0" w:lastRowLastColumn="0"/>
            </w:pPr>
          </w:p>
        </w:tc>
      </w:tr>
      <w:tr w:rsidR="00DA1844" w14:paraId="262D2CFD" w14:textId="77777777" w:rsidTr="00982BA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5CB17AEE" w14:textId="77777777" w:rsidR="00DA1844" w:rsidRPr="00301BA2" w:rsidRDefault="00DA1844">
            <w:pPr>
              <w:jc w:val="center"/>
              <w:rPr>
                <w:b w:val="0"/>
                <w:bCs w:val="0"/>
              </w:rPr>
            </w:pPr>
          </w:p>
        </w:tc>
        <w:tc>
          <w:tcPr>
            <w:tcW w:w="7371" w:type="dxa"/>
          </w:tcPr>
          <w:p w14:paraId="09D651ED" w14:textId="387750C3" w:rsidR="00F66C61" w:rsidRPr="00516E6C" w:rsidRDefault="00F66C61" w:rsidP="00F66C61">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516E6C">
              <w:rPr>
                <w:i/>
                <w:iCs/>
              </w:rPr>
              <w:t xml:space="preserve">Criterion </w:t>
            </w:r>
            <w:r w:rsidR="00D245E8">
              <w:rPr>
                <w:i/>
                <w:iCs/>
              </w:rPr>
              <w:t>HS106</w:t>
            </w:r>
            <w:r w:rsidRPr="00516E6C">
              <w:rPr>
                <w:i/>
                <w:iCs/>
              </w:rPr>
              <w:t xml:space="preserve"> </w:t>
            </w:r>
          </w:p>
          <w:p w14:paraId="7EDDF96F" w14:textId="77777777" w:rsidR="00C17B9F" w:rsidRDefault="00C17B9F" w:rsidP="00DA1844">
            <w:pPr>
              <w:tabs>
                <w:tab w:val="left" w:pos="1116"/>
              </w:tabs>
              <w:cnfStyle w:val="000000000000" w:firstRow="0" w:lastRow="0" w:firstColumn="0" w:lastColumn="0" w:oddVBand="0" w:evenVBand="0" w:oddHBand="0" w:evenHBand="0" w:firstRowFirstColumn="0" w:firstRowLastColumn="0" w:lastRowFirstColumn="0" w:lastRowLastColumn="0"/>
            </w:pPr>
            <w:r w:rsidRPr="00977E7C">
              <w:t>Are a</w:t>
            </w:r>
            <w:r w:rsidR="00F66C61" w:rsidRPr="00977E7C">
              <w:t>dults providing education and care are familiar with relevant emergency drills</w:t>
            </w:r>
            <w:r w:rsidRPr="00977E7C">
              <w:t>?</w:t>
            </w:r>
          </w:p>
          <w:p w14:paraId="728A094C" w14:textId="77777777" w:rsidR="009A3542" w:rsidRPr="00977E7C" w:rsidRDefault="009A3542"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2D5C5B12" w14:textId="77777777" w:rsidR="00C17B9F" w:rsidRPr="00977E7C" w:rsidRDefault="00C17B9F" w:rsidP="00DA1844">
            <w:pPr>
              <w:tabs>
                <w:tab w:val="left" w:pos="1116"/>
              </w:tabs>
              <w:cnfStyle w:val="000000000000" w:firstRow="0" w:lastRow="0" w:firstColumn="0" w:lastColumn="0" w:oddVBand="0" w:evenVBand="0" w:oddHBand="0" w:evenHBand="0" w:firstRowFirstColumn="0" w:firstRowLastColumn="0" w:lastRowFirstColumn="0" w:lastRowLastColumn="0"/>
            </w:pPr>
            <w:r w:rsidRPr="00977E7C">
              <w:t>Do they</w:t>
            </w:r>
            <w:r w:rsidR="00F66C61" w:rsidRPr="00977E7C">
              <w:t xml:space="preserve"> carry out each type of drill with children (as appropriate) on an, at least, 4-monthly basis</w:t>
            </w:r>
            <w:r w:rsidRPr="00977E7C">
              <w:t>?</w:t>
            </w:r>
          </w:p>
          <w:p w14:paraId="6CAF52C6" w14:textId="77777777" w:rsidR="00C17B9F" w:rsidRPr="00977E7C" w:rsidRDefault="00C17B9F"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4AD8F4B2" w14:textId="77777777" w:rsidR="00977E7C" w:rsidRDefault="00C17B9F" w:rsidP="00DA1844">
            <w:pPr>
              <w:tabs>
                <w:tab w:val="left" w:pos="1116"/>
              </w:tabs>
              <w:cnfStyle w:val="000000000000" w:firstRow="0" w:lastRow="0" w:firstColumn="0" w:lastColumn="0" w:oddVBand="0" w:evenVBand="0" w:oddHBand="0" w:evenHBand="0" w:firstRowFirstColumn="0" w:firstRowLastColumn="0" w:lastRowFirstColumn="0" w:lastRowLastColumn="0"/>
            </w:pPr>
            <w:r w:rsidRPr="00977E7C">
              <w:t>Is there a record</w:t>
            </w:r>
            <w:r w:rsidR="00F66C61" w:rsidRPr="00977E7C">
              <w:t xml:space="preserve"> (written or digital) of the emergency drills carried out</w:t>
            </w:r>
            <w:r w:rsidR="00977E7C" w:rsidRPr="00977E7C">
              <w:t>?</w:t>
            </w:r>
          </w:p>
          <w:p w14:paraId="1FAE57DE" w14:textId="77777777" w:rsidR="009A3542" w:rsidRPr="00977E7C" w:rsidRDefault="009A3542"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1FC5D5DA" w14:textId="6749214D" w:rsidR="00F66C61" w:rsidRPr="00516E6C" w:rsidRDefault="00977E7C"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977E7C">
              <w:t>Is there</w:t>
            </w:r>
            <w:r w:rsidR="00F66C61" w:rsidRPr="00977E7C">
              <w:t xml:space="preserve"> evidence</w:t>
            </w:r>
            <w:r w:rsidRPr="00977E7C">
              <w:t xml:space="preserve"> (written or digital)</w:t>
            </w:r>
            <w:r w:rsidR="00F66C61" w:rsidRPr="00977E7C">
              <w:t xml:space="preserve"> of how evaluation of the drills has informed the annual review of the service’s emergency plan</w:t>
            </w:r>
            <w:r w:rsidRPr="00977E7C">
              <w:t>?</w:t>
            </w:r>
          </w:p>
        </w:tc>
        <w:tc>
          <w:tcPr>
            <w:tcW w:w="1836" w:type="dxa"/>
          </w:tcPr>
          <w:p w14:paraId="50EDCFD5" w14:textId="77777777" w:rsidR="00CE5363" w:rsidRDefault="00CE5363" w:rsidP="002722FE">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67932572"/>
              <w:placeholder>
                <w:docPart w:val="7A68F9ACB34847BAA2EF6D7BC6EBB5B4"/>
              </w:placeholder>
              <w:showingPlcHdr/>
              <w:dropDownList>
                <w:listItem w:displayText="Yes" w:value="Yes"/>
                <w:listItem w:displayText="No" w:value="No"/>
                <w:listItem w:displayText="Unsure" w:value="Unsure"/>
              </w:dropDownList>
            </w:sdtPr>
            <w:sdtEndPr/>
            <w:sdtContent>
              <w:p w14:paraId="3456E4BA" w14:textId="77777777" w:rsidR="0081517A" w:rsidRDefault="0081517A" w:rsidP="0081517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54E2701" w14:textId="77777777" w:rsidR="0081517A" w:rsidRDefault="0081517A" w:rsidP="002722FE">
            <w:pPr>
              <w:cnfStyle w:val="000000000000" w:firstRow="0" w:lastRow="0" w:firstColumn="0" w:lastColumn="0" w:oddVBand="0" w:evenVBand="0" w:oddHBand="0" w:evenHBand="0" w:firstRowFirstColumn="0" w:firstRowLastColumn="0" w:lastRowFirstColumn="0" w:lastRowLastColumn="0"/>
            </w:pPr>
          </w:p>
          <w:p w14:paraId="454840F1" w14:textId="77777777" w:rsidR="0081517A" w:rsidRDefault="0081517A" w:rsidP="002722FE">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130842"/>
              <w:placeholder>
                <w:docPart w:val="E62AD611B3984FE39BA99A229184D7F2"/>
              </w:placeholder>
              <w:showingPlcHdr/>
              <w:dropDownList>
                <w:listItem w:displayText="Yes" w:value="Yes"/>
                <w:listItem w:displayText="No" w:value="No"/>
                <w:listItem w:displayText="Unsure" w:value="Unsure"/>
              </w:dropDownList>
            </w:sdtPr>
            <w:sdtEndPr/>
            <w:sdtContent>
              <w:p w14:paraId="542B4603" w14:textId="77777777" w:rsidR="0081517A" w:rsidRDefault="0081517A" w:rsidP="0081517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1DE76D2" w14:textId="77777777" w:rsidR="0081517A" w:rsidRDefault="0081517A" w:rsidP="002722FE">
            <w:pPr>
              <w:cnfStyle w:val="000000000000" w:firstRow="0" w:lastRow="0" w:firstColumn="0" w:lastColumn="0" w:oddVBand="0" w:evenVBand="0" w:oddHBand="0" w:evenHBand="0" w:firstRowFirstColumn="0" w:firstRowLastColumn="0" w:lastRowFirstColumn="0" w:lastRowLastColumn="0"/>
            </w:pPr>
          </w:p>
          <w:p w14:paraId="0D68106E" w14:textId="77777777" w:rsidR="0081517A" w:rsidRDefault="0081517A" w:rsidP="002722FE">
            <w:pPr>
              <w:cnfStyle w:val="000000000000" w:firstRow="0" w:lastRow="0" w:firstColumn="0" w:lastColumn="0" w:oddVBand="0" w:evenVBand="0" w:oddHBand="0" w:evenHBand="0" w:firstRowFirstColumn="0" w:firstRowLastColumn="0" w:lastRowFirstColumn="0" w:lastRowLastColumn="0"/>
            </w:pPr>
          </w:p>
          <w:sdt>
            <w:sdtPr>
              <w:alias w:val="3 options"/>
              <w:tag w:val="3 options"/>
              <w:id w:val="-661312537"/>
              <w:placeholder>
                <w:docPart w:val="C6D9BC085C644A178DDB1A1D3A053FA0"/>
              </w:placeholder>
              <w:showingPlcHdr/>
              <w:dropDownList>
                <w:listItem w:displayText="Yes" w:value="Yes"/>
                <w:listItem w:displayText="No" w:value="No"/>
                <w:listItem w:displayText="Unsure" w:value="Unsure"/>
              </w:dropDownList>
            </w:sdtPr>
            <w:sdtEndPr/>
            <w:sdtContent>
              <w:p w14:paraId="447EE8F0" w14:textId="77777777" w:rsidR="0081517A" w:rsidRDefault="0081517A" w:rsidP="0081517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19B15F0" w14:textId="77777777" w:rsidR="0081517A" w:rsidRDefault="0081517A" w:rsidP="002722FE">
            <w:pPr>
              <w:cnfStyle w:val="000000000000" w:firstRow="0" w:lastRow="0" w:firstColumn="0" w:lastColumn="0" w:oddVBand="0" w:evenVBand="0" w:oddHBand="0" w:evenHBand="0" w:firstRowFirstColumn="0" w:firstRowLastColumn="0" w:lastRowFirstColumn="0" w:lastRowLastColumn="0"/>
            </w:pPr>
          </w:p>
          <w:sdt>
            <w:sdtPr>
              <w:alias w:val="3 options"/>
              <w:tag w:val="3 options"/>
              <w:id w:val="-884327507"/>
              <w:placeholder>
                <w:docPart w:val="DE0F176E58834917A1D11F252DC33319"/>
              </w:placeholder>
              <w:showingPlcHdr/>
              <w:dropDownList>
                <w:listItem w:displayText="Yes" w:value="Yes"/>
                <w:listItem w:displayText="No" w:value="No"/>
                <w:listItem w:displayText="Unsure" w:value="Unsure"/>
              </w:dropDownList>
            </w:sdtPr>
            <w:sdtEndPr/>
            <w:sdtContent>
              <w:p w14:paraId="51BB216B" w14:textId="77777777" w:rsidR="0081517A" w:rsidRDefault="0081517A" w:rsidP="0081517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3A9DA6D" w14:textId="77777777" w:rsidR="0081517A" w:rsidRDefault="0081517A" w:rsidP="002722FE">
            <w:pPr>
              <w:cnfStyle w:val="000000000000" w:firstRow="0" w:lastRow="0" w:firstColumn="0" w:lastColumn="0" w:oddVBand="0" w:evenVBand="0" w:oddHBand="0" w:evenHBand="0" w:firstRowFirstColumn="0" w:firstRowLastColumn="0" w:lastRowFirstColumn="0" w:lastRowLastColumn="0"/>
            </w:pPr>
          </w:p>
        </w:tc>
      </w:tr>
      <w:tr w:rsidR="005E7A4E" w14:paraId="7C238840" w14:textId="77777777" w:rsidTr="005E7A4E">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60B165B0" w14:textId="77777777" w:rsidR="005E7A4E" w:rsidRPr="00301BA2" w:rsidRDefault="005E7A4E">
            <w:pPr>
              <w:jc w:val="center"/>
              <w:rPr>
                <w:b w:val="0"/>
                <w:bCs w:val="0"/>
              </w:rPr>
            </w:pPr>
          </w:p>
        </w:tc>
        <w:tc>
          <w:tcPr>
            <w:tcW w:w="7371" w:type="dxa"/>
            <w:shd w:val="clear" w:color="auto" w:fill="D9D9D9" w:themeFill="background1" w:themeFillShade="D9"/>
          </w:tcPr>
          <w:p w14:paraId="1096F9C4" w14:textId="77777777" w:rsidR="005E7A4E" w:rsidRPr="00516E6C" w:rsidRDefault="005E7A4E" w:rsidP="00F66C61">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shd w:val="clear" w:color="auto" w:fill="D9D9D9" w:themeFill="background1" w:themeFillShade="D9"/>
          </w:tcPr>
          <w:p w14:paraId="0AF88C1A" w14:textId="77777777" w:rsidR="005E7A4E" w:rsidRDefault="005E7A4E">
            <w:pPr>
              <w:cnfStyle w:val="000000000000" w:firstRow="0" w:lastRow="0" w:firstColumn="0" w:lastColumn="0" w:oddVBand="0" w:evenVBand="0" w:oddHBand="0" w:evenHBand="0" w:firstRowFirstColumn="0" w:firstRowLastColumn="0" w:lastRowFirstColumn="0" w:lastRowLastColumn="0"/>
            </w:pPr>
          </w:p>
        </w:tc>
      </w:tr>
      <w:tr w:rsidR="00DA1844" w14:paraId="738B67A6" w14:textId="77777777" w:rsidTr="00887C2E">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525A68BA" w14:textId="0F99630E" w:rsidR="00DA1844" w:rsidRPr="00301BA2" w:rsidRDefault="00982BA7">
            <w:pPr>
              <w:jc w:val="center"/>
              <w:rPr>
                <w:b w:val="0"/>
                <w:bCs w:val="0"/>
              </w:rPr>
            </w:pPr>
            <w:r>
              <w:rPr>
                <w:b w:val="0"/>
                <w:bCs w:val="0"/>
              </w:rPr>
              <w:t>3</w:t>
            </w:r>
          </w:p>
        </w:tc>
        <w:tc>
          <w:tcPr>
            <w:tcW w:w="7371" w:type="dxa"/>
          </w:tcPr>
          <w:p w14:paraId="56FB1175" w14:textId="77777777" w:rsidR="00DA1844" w:rsidRPr="00307E43" w:rsidRDefault="00307E43" w:rsidP="00DA1844">
            <w:pPr>
              <w:tabs>
                <w:tab w:val="left" w:pos="1116"/>
              </w:tabs>
              <w:cnfStyle w:val="000000000000" w:firstRow="0" w:lastRow="0" w:firstColumn="0" w:lastColumn="0" w:oddVBand="0" w:evenVBand="0" w:oddHBand="0" w:evenHBand="0" w:firstRowFirstColumn="0" w:firstRowLastColumn="0" w:lastRowFirstColumn="0" w:lastRowLastColumn="0"/>
              <w:rPr>
                <w:b/>
                <w:bCs/>
              </w:rPr>
            </w:pPr>
            <w:r w:rsidRPr="00307E43">
              <w:rPr>
                <w:b/>
                <w:bCs/>
              </w:rPr>
              <w:t>Sleep</w:t>
            </w:r>
          </w:p>
          <w:p w14:paraId="4EEC82AA" w14:textId="77777777" w:rsidR="00307E43" w:rsidRDefault="00307E43"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p w14:paraId="74B1DF60" w14:textId="33199592" w:rsidR="00F30495" w:rsidRDefault="00F30495"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riterion HS</w:t>
            </w:r>
            <w:r w:rsidR="00B82FD4">
              <w:rPr>
                <w:i/>
                <w:iCs/>
              </w:rPr>
              <w:t>107</w:t>
            </w:r>
          </w:p>
          <w:p w14:paraId="31B574A6" w14:textId="21008F97" w:rsidR="0077028B" w:rsidRDefault="0077028B" w:rsidP="00DA1844">
            <w:pPr>
              <w:tabs>
                <w:tab w:val="left" w:pos="1116"/>
              </w:tabs>
              <w:cnfStyle w:val="000000000000" w:firstRow="0" w:lastRow="0" w:firstColumn="0" w:lastColumn="0" w:oddVBand="0" w:evenVBand="0" w:oddHBand="0" w:evenHBand="0" w:firstRowFirstColumn="0" w:firstRowLastColumn="0" w:lastRowFirstColumn="0" w:lastRowLastColumn="0"/>
            </w:pPr>
            <w:r w:rsidRPr="004D0817">
              <w:t>Is a procedure for monitoring children’s sleep displayed and implemented?</w:t>
            </w:r>
          </w:p>
          <w:p w14:paraId="30E169E5" w14:textId="77777777" w:rsidR="005E793B" w:rsidRPr="004D0817" w:rsidRDefault="005E793B"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157AC913" w14:textId="39CACF23" w:rsidR="004D0817" w:rsidRPr="004D0817" w:rsidRDefault="004D0817" w:rsidP="00DA1844">
            <w:pPr>
              <w:tabs>
                <w:tab w:val="left" w:pos="1116"/>
              </w:tabs>
              <w:cnfStyle w:val="000000000000" w:firstRow="0" w:lastRow="0" w:firstColumn="0" w:lastColumn="0" w:oddVBand="0" w:evenVBand="0" w:oddHBand="0" w:evenHBand="0" w:firstRowFirstColumn="0" w:firstRowLastColumn="0" w:lastRowFirstColumn="0" w:lastRowLastColumn="0"/>
            </w:pPr>
            <w:r w:rsidRPr="004D0817">
              <w:t>Does t</w:t>
            </w:r>
            <w:r w:rsidR="00616503" w:rsidRPr="004D0817">
              <w:t>he procedure includ</w:t>
            </w:r>
            <w:r w:rsidRPr="004D0817">
              <w:t>e</w:t>
            </w:r>
            <w:r w:rsidR="00616503" w:rsidRPr="004D0817">
              <w:t xml:space="preserve"> steps to ensure that children: </w:t>
            </w:r>
          </w:p>
          <w:p w14:paraId="38FFCBCA" w14:textId="68001BB3" w:rsidR="004D0817" w:rsidRPr="004D0817" w:rsidRDefault="00616503" w:rsidP="000A651E">
            <w:pPr>
              <w:pStyle w:val="ListParagraph"/>
              <w:numPr>
                <w:ilvl w:val="0"/>
                <w:numId w:val="37"/>
              </w:numPr>
              <w:tabs>
                <w:tab w:val="left" w:pos="1116"/>
              </w:tabs>
              <w:cnfStyle w:val="000000000000" w:firstRow="0" w:lastRow="0" w:firstColumn="0" w:lastColumn="0" w:oddVBand="0" w:evenVBand="0" w:oddHBand="0" w:evenHBand="0" w:firstRowFirstColumn="0" w:firstRowLastColumn="0" w:lastRowFirstColumn="0" w:lastRowLastColumn="0"/>
            </w:pPr>
            <w:r w:rsidRPr="004D0817">
              <w:t>do not have access to food or liquids while in bed</w:t>
            </w:r>
            <w:r w:rsidR="004D0817" w:rsidRPr="004D0817">
              <w:t>?</w:t>
            </w:r>
          </w:p>
          <w:p w14:paraId="17FFDDEF" w14:textId="2459F903" w:rsidR="00616503" w:rsidRPr="004D0817" w:rsidRDefault="00616503" w:rsidP="000A651E">
            <w:pPr>
              <w:pStyle w:val="ListParagraph"/>
              <w:numPr>
                <w:ilvl w:val="0"/>
                <w:numId w:val="37"/>
              </w:numPr>
              <w:tabs>
                <w:tab w:val="left" w:pos="1116"/>
              </w:tabs>
              <w:cnfStyle w:val="000000000000" w:firstRow="0" w:lastRow="0" w:firstColumn="0" w:lastColumn="0" w:oddVBand="0" w:evenVBand="0" w:oddHBand="0" w:evenHBand="0" w:firstRowFirstColumn="0" w:firstRowLastColumn="0" w:lastRowFirstColumn="0" w:lastRowLastColumn="0"/>
            </w:pPr>
            <w:r w:rsidRPr="004D0817">
              <w:t xml:space="preserve">are checked for warmth, breathing, and general well-being at least every </w:t>
            </w:r>
            <w:r w:rsidR="004564DA">
              <w:t>5-10</w:t>
            </w:r>
            <w:r w:rsidRPr="004D0817">
              <w:t xml:space="preserve"> minutes, or more frequently according to individual needs</w:t>
            </w:r>
            <w:r w:rsidR="004D0817" w:rsidRPr="004D0817">
              <w:t>?</w:t>
            </w:r>
          </w:p>
          <w:p w14:paraId="4FF6594D" w14:textId="77777777" w:rsidR="00616503" w:rsidRPr="004D0817" w:rsidRDefault="00616503"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61A48D2B" w14:textId="4DF1CA9A" w:rsidR="0077028B" w:rsidRDefault="0077028B" w:rsidP="00DA1844">
            <w:pPr>
              <w:tabs>
                <w:tab w:val="left" w:pos="1116"/>
              </w:tabs>
              <w:cnfStyle w:val="000000000000" w:firstRow="0" w:lastRow="0" w:firstColumn="0" w:lastColumn="0" w:oddVBand="0" w:evenVBand="0" w:oddHBand="0" w:evenHBand="0" w:firstRowFirstColumn="0" w:firstRowLastColumn="0" w:lastRowFirstColumn="0" w:lastRowLastColumn="0"/>
            </w:pPr>
            <w:r w:rsidRPr="004D0817">
              <w:t>Is a record of children’s sleep times is kept?</w:t>
            </w:r>
          </w:p>
          <w:p w14:paraId="5E960606" w14:textId="77777777" w:rsidR="005E793B" w:rsidRPr="004D0817" w:rsidRDefault="005E793B"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27F5EFE3" w14:textId="7402C507" w:rsidR="0077028B" w:rsidRPr="004D0817" w:rsidRDefault="00616503" w:rsidP="00DA1844">
            <w:pPr>
              <w:tabs>
                <w:tab w:val="left" w:pos="1116"/>
              </w:tabs>
              <w:cnfStyle w:val="000000000000" w:firstRow="0" w:lastRow="0" w:firstColumn="0" w:lastColumn="0" w:oddVBand="0" w:evenVBand="0" w:oddHBand="0" w:evenHBand="0" w:firstRowFirstColumn="0" w:firstRowLastColumn="0" w:lastRowFirstColumn="0" w:lastRowLastColumn="0"/>
            </w:pPr>
            <w:r w:rsidRPr="004D0817">
              <w:t>Does the record show:</w:t>
            </w:r>
          </w:p>
          <w:p w14:paraId="7B4074CA" w14:textId="1900FC44" w:rsidR="004D0817" w:rsidRPr="004D0817" w:rsidRDefault="0077028B" w:rsidP="000A651E">
            <w:pPr>
              <w:pStyle w:val="ListParagraph"/>
              <w:numPr>
                <w:ilvl w:val="0"/>
                <w:numId w:val="36"/>
              </w:numPr>
              <w:tabs>
                <w:tab w:val="left" w:pos="1116"/>
              </w:tabs>
              <w:cnfStyle w:val="000000000000" w:firstRow="0" w:lastRow="0" w:firstColumn="0" w:lastColumn="0" w:oddVBand="0" w:evenVBand="0" w:oddHBand="0" w:evenHBand="0" w:firstRowFirstColumn="0" w:firstRowLastColumn="0" w:lastRowFirstColumn="0" w:lastRowLastColumn="0"/>
            </w:pPr>
            <w:r w:rsidRPr="004D0817">
              <w:t>the time each child attending the service sleeps</w:t>
            </w:r>
            <w:r w:rsidR="004D0817" w:rsidRPr="004D0817">
              <w:t>?</w:t>
            </w:r>
            <w:r w:rsidRPr="004D0817">
              <w:t xml:space="preserve"> </w:t>
            </w:r>
          </w:p>
          <w:p w14:paraId="71707FE8" w14:textId="38C09E5E" w:rsidR="00307E43" w:rsidRPr="004D0817" w:rsidRDefault="0077028B" w:rsidP="000A651E">
            <w:pPr>
              <w:pStyle w:val="ListParagraph"/>
              <w:numPr>
                <w:ilvl w:val="0"/>
                <w:numId w:val="36"/>
              </w:numPr>
              <w:tabs>
                <w:tab w:val="left" w:pos="1116"/>
              </w:tabs>
              <w:cnfStyle w:val="000000000000" w:firstRow="0" w:lastRow="0" w:firstColumn="0" w:lastColumn="0" w:oddVBand="0" w:evenVBand="0" w:oddHBand="0" w:evenHBand="0" w:firstRowFirstColumn="0" w:firstRowLastColumn="0" w:lastRowFirstColumn="0" w:lastRowLastColumn="0"/>
              <w:rPr>
                <w:i/>
                <w:iCs/>
              </w:rPr>
            </w:pPr>
            <w:r w:rsidRPr="004D0817">
              <w:t>checks made by adults during that time</w:t>
            </w:r>
            <w:r w:rsidR="004D0817" w:rsidRPr="004D0817">
              <w:t>?</w:t>
            </w:r>
          </w:p>
        </w:tc>
        <w:tc>
          <w:tcPr>
            <w:tcW w:w="1836" w:type="dxa"/>
          </w:tcPr>
          <w:p w14:paraId="4E3993BC" w14:textId="77777777" w:rsidR="00F30495" w:rsidRDefault="00F30495">
            <w:pPr>
              <w:cnfStyle w:val="000000000000" w:firstRow="0" w:lastRow="0" w:firstColumn="0" w:lastColumn="0" w:oddVBand="0" w:evenVBand="0" w:oddHBand="0" w:evenHBand="0" w:firstRowFirstColumn="0" w:firstRowLastColumn="0" w:lastRowFirstColumn="0" w:lastRowLastColumn="0"/>
            </w:pPr>
          </w:p>
          <w:p w14:paraId="50513FF5" w14:textId="77777777" w:rsidR="00EB752D" w:rsidRDefault="00EB752D" w:rsidP="00EB752D">
            <w:pPr>
              <w:cnfStyle w:val="000000000000" w:firstRow="0" w:lastRow="0" w:firstColumn="0" w:lastColumn="0" w:oddVBand="0" w:evenVBand="0" w:oddHBand="0" w:evenHBand="0" w:firstRowFirstColumn="0" w:firstRowLastColumn="0" w:lastRowFirstColumn="0" w:lastRowLastColumn="0"/>
            </w:pPr>
          </w:p>
          <w:p w14:paraId="66B3366B" w14:textId="77777777" w:rsidR="0081517A" w:rsidRDefault="0081517A" w:rsidP="00EB752D">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2081244"/>
              <w:placeholder>
                <w:docPart w:val="F51A240B8C4A4E13B2F2529D477A9425"/>
              </w:placeholder>
              <w:showingPlcHdr/>
              <w:dropDownList>
                <w:listItem w:displayText="Yes" w:value="Yes"/>
                <w:listItem w:displayText="No" w:value="No"/>
                <w:listItem w:displayText="Unsure" w:value="Unsure"/>
              </w:dropDownList>
            </w:sdtPr>
            <w:sdtEndPr/>
            <w:sdtContent>
              <w:p w14:paraId="7082A265" w14:textId="77777777" w:rsidR="0081517A" w:rsidRDefault="0081517A" w:rsidP="0081517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43BAF74" w14:textId="77777777" w:rsidR="0081517A" w:rsidRDefault="0081517A" w:rsidP="00EB752D">
            <w:pPr>
              <w:cnfStyle w:val="000000000000" w:firstRow="0" w:lastRow="0" w:firstColumn="0" w:lastColumn="0" w:oddVBand="0" w:evenVBand="0" w:oddHBand="0" w:evenHBand="0" w:firstRowFirstColumn="0" w:firstRowLastColumn="0" w:lastRowFirstColumn="0" w:lastRowLastColumn="0"/>
            </w:pPr>
          </w:p>
          <w:p w14:paraId="73BA9EFA" w14:textId="77777777" w:rsidR="0081517A" w:rsidRDefault="0081517A" w:rsidP="00EB752D">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93746983"/>
              <w:placeholder>
                <w:docPart w:val="EC61665A8C934AEFB4C9C001EDE4E2FE"/>
              </w:placeholder>
              <w:showingPlcHdr/>
              <w:dropDownList>
                <w:listItem w:displayText="Yes" w:value="Yes"/>
                <w:listItem w:displayText="No" w:value="No"/>
                <w:listItem w:displayText="Unsure" w:value="Unsure"/>
              </w:dropDownList>
            </w:sdtPr>
            <w:sdtEndPr/>
            <w:sdtContent>
              <w:p w14:paraId="39E335F3" w14:textId="77777777" w:rsidR="0081517A" w:rsidRDefault="0081517A" w:rsidP="0081517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50593261"/>
              <w:placeholder>
                <w:docPart w:val="2F87C36B1BCA4505A4DD95341346D200"/>
              </w:placeholder>
              <w:showingPlcHdr/>
              <w:dropDownList>
                <w:listItem w:displayText="Yes" w:value="Yes"/>
                <w:listItem w:displayText="No" w:value="No"/>
                <w:listItem w:displayText="Unsure" w:value="Unsure"/>
              </w:dropDownList>
            </w:sdtPr>
            <w:sdtEndPr/>
            <w:sdtContent>
              <w:p w14:paraId="165FBCE5" w14:textId="77777777" w:rsidR="0081517A" w:rsidRDefault="0081517A" w:rsidP="0081517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E217D81" w14:textId="77777777" w:rsidR="0081517A" w:rsidRDefault="0081517A" w:rsidP="00EB752D">
            <w:pPr>
              <w:cnfStyle w:val="000000000000" w:firstRow="0" w:lastRow="0" w:firstColumn="0" w:lastColumn="0" w:oddVBand="0" w:evenVBand="0" w:oddHBand="0" w:evenHBand="0" w:firstRowFirstColumn="0" w:firstRowLastColumn="0" w:lastRowFirstColumn="0" w:lastRowLastColumn="0"/>
            </w:pPr>
          </w:p>
          <w:p w14:paraId="2112A822" w14:textId="77777777" w:rsidR="0081517A" w:rsidRDefault="0081517A" w:rsidP="00EB752D">
            <w:pPr>
              <w:cnfStyle w:val="000000000000" w:firstRow="0" w:lastRow="0" w:firstColumn="0" w:lastColumn="0" w:oddVBand="0" w:evenVBand="0" w:oddHBand="0" w:evenHBand="0" w:firstRowFirstColumn="0" w:firstRowLastColumn="0" w:lastRowFirstColumn="0" w:lastRowLastColumn="0"/>
            </w:pPr>
          </w:p>
          <w:sdt>
            <w:sdtPr>
              <w:alias w:val="3 options"/>
              <w:tag w:val="3 options"/>
              <w:id w:val="-946774777"/>
              <w:placeholder>
                <w:docPart w:val="8E3CB4E0D226453681AAFB033CE8555B"/>
              </w:placeholder>
              <w:showingPlcHdr/>
              <w:dropDownList>
                <w:listItem w:displayText="Yes" w:value="Yes"/>
                <w:listItem w:displayText="No" w:value="No"/>
                <w:listItem w:displayText="Unsure" w:value="Unsure"/>
              </w:dropDownList>
            </w:sdtPr>
            <w:sdtEndPr/>
            <w:sdtContent>
              <w:p w14:paraId="11A41EC0" w14:textId="77777777" w:rsidR="0081517A" w:rsidRDefault="0081517A" w:rsidP="0081517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D18C75B" w14:textId="77777777" w:rsidR="0081517A" w:rsidRDefault="0081517A" w:rsidP="00EB752D">
            <w:pPr>
              <w:cnfStyle w:val="000000000000" w:firstRow="0" w:lastRow="0" w:firstColumn="0" w:lastColumn="0" w:oddVBand="0" w:evenVBand="0" w:oddHBand="0" w:evenHBand="0" w:firstRowFirstColumn="0" w:firstRowLastColumn="0" w:lastRowFirstColumn="0" w:lastRowLastColumn="0"/>
            </w:pPr>
          </w:p>
          <w:p w14:paraId="400583AC" w14:textId="77777777" w:rsidR="0081517A" w:rsidRDefault="0081517A" w:rsidP="00EB752D">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63594901"/>
              <w:placeholder>
                <w:docPart w:val="B979E367F6C344C6A38B9B2081FD2E88"/>
              </w:placeholder>
              <w:showingPlcHdr/>
              <w:dropDownList>
                <w:listItem w:displayText="Yes" w:value="Yes"/>
                <w:listItem w:displayText="No" w:value="No"/>
                <w:listItem w:displayText="Unsure" w:value="Unsure"/>
              </w:dropDownList>
            </w:sdtPr>
            <w:sdtEndPr/>
            <w:sdtContent>
              <w:p w14:paraId="7D74BAB3" w14:textId="77777777" w:rsidR="0081517A" w:rsidRDefault="0081517A" w:rsidP="0081517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908184391"/>
              <w:placeholder>
                <w:docPart w:val="873DB2CE1AF74206BF336B7DB64F838F"/>
              </w:placeholder>
              <w:showingPlcHdr/>
              <w:dropDownList>
                <w:listItem w:displayText="Yes" w:value="Yes"/>
                <w:listItem w:displayText="No" w:value="No"/>
                <w:listItem w:displayText="Unsure" w:value="Unsure"/>
              </w:dropDownList>
            </w:sdtPr>
            <w:sdtEndPr/>
            <w:sdtContent>
              <w:p w14:paraId="4137948C" w14:textId="77777777" w:rsidR="0081517A" w:rsidRDefault="0081517A" w:rsidP="0081517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3E7ED68" w14:textId="28F4D58A" w:rsidR="0081517A" w:rsidRDefault="0081517A" w:rsidP="0081517A">
            <w:pPr>
              <w:cnfStyle w:val="000000000000" w:firstRow="0" w:lastRow="0" w:firstColumn="0" w:lastColumn="0" w:oddVBand="0" w:evenVBand="0" w:oddHBand="0" w:evenHBand="0" w:firstRowFirstColumn="0" w:firstRowLastColumn="0" w:lastRowFirstColumn="0" w:lastRowLastColumn="0"/>
            </w:pPr>
          </w:p>
        </w:tc>
      </w:tr>
      <w:tr w:rsidR="00DA1844" w14:paraId="2CEC368B" w14:textId="77777777" w:rsidTr="00982BA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24C8359E" w14:textId="0A79D1E0" w:rsidR="00DA1844" w:rsidRPr="00301BA2" w:rsidRDefault="00982BA7">
            <w:pPr>
              <w:jc w:val="center"/>
              <w:rPr>
                <w:b w:val="0"/>
                <w:bCs w:val="0"/>
              </w:rPr>
            </w:pPr>
            <w:r>
              <w:rPr>
                <w:b w:val="0"/>
                <w:bCs w:val="0"/>
              </w:rPr>
              <w:lastRenderedPageBreak/>
              <w:t>4</w:t>
            </w:r>
          </w:p>
        </w:tc>
        <w:tc>
          <w:tcPr>
            <w:tcW w:w="7371" w:type="dxa"/>
          </w:tcPr>
          <w:p w14:paraId="5BE2ABC8" w14:textId="0B500A8B" w:rsidR="00DA1844" w:rsidRPr="00982BA7" w:rsidRDefault="00982BA7" w:rsidP="00982BA7">
            <w:pPr>
              <w:tabs>
                <w:tab w:val="left" w:pos="830"/>
              </w:tabs>
              <w:cnfStyle w:val="000000000000" w:firstRow="0" w:lastRow="0" w:firstColumn="0" w:lastColumn="0" w:oddVBand="0" w:evenVBand="0" w:oddHBand="0" w:evenHBand="0" w:firstRowFirstColumn="0" w:firstRowLastColumn="0" w:lastRowFirstColumn="0" w:lastRowLastColumn="0"/>
              <w:rPr>
                <w:b/>
                <w:bCs/>
              </w:rPr>
            </w:pPr>
            <w:r w:rsidRPr="00982BA7">
              <w:rPr>
                <w:b/>
                <w:bCs/>
              </w:rPr>
              <w:t xml:space="preserve">Hazards and </w:t>
            </w:r>
            <w:r w:rsidR="008017EA">
              <w:rPr>
                <w:b/>
                <w:bCs/>
              </w:rPr>
              <w:t>Excursions</w:t>
            </w:r>
          </w:p>
          <w:p w14:paraId="676D62AB" w14:textId="77777777" w:rsidR="00982BA7" w:rsidRDefault="00982BA7" w:rsidP="00982BA7">
            <w:pPr>
              <w:tabs>
                <w:tab w:val="left" w:pos="830"/>
              </w:tabs>
              <w:cnfStyle w:val="000000000000" w:firstRow="0" w:lastRow="0" w:firstColumn="0" w:lastColumn="0" w:oddVBand="0" w:evenVBand="0" w:oddHBand="0" w:evenHBand="0" w:firstRowFirstColumn="0" w:firstRowLastColumn="0" w:lastRowFirstColumn="0" w:lastRowLastColumn="0"/>
            </w:pPr>
          </w:p>
          <w:p w14:paraId="6AED2CC2" w14:textId="665EF9B6" w:rsidR="00EA33D8" w:rsidRPr="00EA33D8" w:rsidRDefault="00EA33D8" w:rsidP="00982BA7">
            <w:pPr>
              <w:tabs>
                <w:tab w:val="left" w:pos="830"/>
              </w:tabs>
              <w:cnfStyle w:val="000000000000" w:firstRow="0" w:lastRow="0" w:firstColumn="0" w:lastColumn="0" w:oddVBand="0" w:evenVBand="0" w:oddHBand="0" w:evenHBand="0" w:firstRowFirstColumn="0" w:firstRowLastColumn="0" w:lastRowFirstColumn="0" w:lastRowLastColumn="0"/>
              <w:rPr>
                <w:i/>
                <w:iCs/>
              </w:rPr>
            </w:pPr>
            <w:r w:rsidRPr="00EA33D8">
              <w:rPr>
                <w:i/>
                <w:iCs/>
              </w:rPr>
              <w:t>Criterion HS</w:t>
            </w:r>
            <w:r w:rsidR="003C53F5">
              <w:rPr>
                <w:i/>
                <w:iCs/>
              </w:rPr>
              <w:t>108</w:t>
            </w:r>
          </w:p>
          <w:p w14:paraId="3D3E5E7D" w14:textId="6B3008B4" w:rsidR="00B00929" w:rsidRDefault="00B00929" w:rsidP="0095187D">
            <w:pPr>
              <w:tabs>
                <w:tab w:val="left" w:pos="830"/>
              </w:tabs>
              <w:spacing w:line="259" w:lineRule="auto"/>
              <w:cnfStyle w:val="000000000000" w:firstRow="0" w:lastRow="0" w:firstColumn="0" w:lastColumn="0" w:oddVBand="0" w:evenVBand="0" w:oddHBand="0" w:evenHBand="0" w:firstRowFirstColumn="0" w:firstRowLastColumn="0" w:lastRowFirstColumn="0" w:lastRowLastColumn="0"/>
            </w:pPr>
            <w:r>
              <w:t xml:space="preserve">Is a documented (written or digital) </w:t>
            </w:r>
            <w:r w:rsidR="00DD0273">
              <w:t>r</w:t>
            </w:r>
            <w:r w:rsidR="005C51B4" w:rsidRPr="005C51B4">
              <w:t xml:space="preserve">isk </w:t>
            </w:r>
            <w:r w:rsidR="00DD0273">
              <w:t>a</w:t>
            </w:r>
            <w:r w:rsidR="005C51B4" w:rsidRPr="005C51B4">
              <w:t xml:space="preserve">ssessment and </w:t>
            </w:r>
            <w:r w:rsidR="00DD0273">
              <w:t>m</w:t>
            </w:r>
            <w:r w:rsidR="005C51B4" w:rsidRPr="005C51B4">
              <w:t xml:space="preserve">anagement </w:t>
            </w:r>
            <w:r w:rsidR="00DD0273">
              <w:t>s</w:t>
            </w:r>
            <w:r w:rsidR="005C51B4" w:rsidRPr="005C51B4">
              <w:t>ystem  in place</w:t>
            </w:r>
            <w:r w:rsidR="00EE4D32">
              <w:t xml:space="preserve"> that </w:t>
            </w:r>
            <w:r w:rsidR="00070247">
              <w:t>ensures</w:t>
            </w:r>
            <w:r w:rsidR="00EE4D32">
              <w:t>:</w:t>
            </w:r>
          </w:p>
          <w:p w14:paraId="34442CF2" w14:textId="7648B6E8" w:rsidR="00070247" w:rsidRDefault="00070247" w:rsidP="000A651E">
            <w:pPr>
              <w:pStyle w:val="ListParagraph"/>
              <w:numPr>
                <w:ilvl w:val="0"/>
                <w:numId w:val="38"/>
              </w:numPr>
              <w:tabs>
                <w:tab w:val="left" w:pos="830"/>
              </w:tabs>
              <w:spacing w:line="259" w:lineRule="auto"/>
              <w:cnfStyle w:val="000000000000" w:firstRow="0" w:lastRow="0" w:firstColumn="0" w:lastColumn="0" w:oddVBand="0" w:evenVBand="0" w:oddHBand="0" w:evenHBand="0" w:firstRowFirstColumn="0" w:firstRowLastColumn="0" w:lastRowFirstColumn="0" w:lastRowLastColumn="0"/>
            </w:pPr>
            <w:r w:rsidRPr="005C51B4">
              <w:t xml:space="preserve">equipment, premises and facilities are checked </w:t>
            </w:r>
            <w:r w:rsidR="00EF3F6C">
              <w:t xml:space="preserve">every day </w:t>
            </w:r>
            <w:r w:rsidRPr="005C51B4">
              <w:t>for hazards</w:t>
            </w:r>
            <w:r>
              <w:t>?</w:t>
            </w:r>
          </w:p>
          <w:p w14:paraId="6556675D" w14:textId="1A1155E2" w:rsidR="00EE4D32" w:rsidRDefault="00070247" w:rsidP="000A651E">
            <w:pPr>
              <w:pStyle w:val="ListParagraph"/>
              <w:numPr>
                <w:ilvl w:val="0"/>
                <w:numId w:val="38"/>
              </w:numPr>
              <w:tabs>
                <w:tab w:val="left" w:pos="830"/>
              </w:tabs>
              <w:spacing w:line="259" w:lineRule="auto"/>
              <w:cnfStyle w:val="000000000000" w:firstRow="0" w:lastRow="0" w:firstColumn="0" w:lastColumn="0" w:oddVBand="0" w:evenVBand="0" w:oddHBand="0" w:evenHBand="0" w:firstRowFirstColumn="0" w:firstRowLastColumn="0" w:lastRowFirstColumn="0" w:lastRowLastColumn="0"/>
            </w:pPr>
            <w:r>
              <w:t>h</w:t>
            </w:r>
            <w:r w:rsidR="00EE4D32" w:rsidRPr="005C51B4">
              <w:t>azards are eliminated, isolated or minimised</w:t>
            </w:r>
            <w:r>
              <w:t>?</w:t>
            </w:r>
          </w:p>
          <w:p w14:paraId="18319451" w14:textId="492F4F8F" w:rsidR="00EE4D32" w:rsidRDefault="00060EF0" w:rsidP="000A651E">
            <w:pPr>
              <w:pStyle w:val="ListParagraph"/>
              <w:numPr>
                <w:ilvl w:val="0"/>
                <w:numId w:val="38"/>
              </w:numPr>
              <w:tabs>
                <w:tab w:val="left" w:pos="830"/>
              </w:tabs>
              <w:spacing w:line="259" w:lineRule="auto"/>
              <w:cnfStyle w:val="000000000000" w:firstRow="0" w:lastRow="0" w:firstColumn="0" w:lastColumn="0" w:oddVBand="0" w:evenVBand="0" w:oddHBand="0" w:evenHBand="0" w:firstRowFirstColumn="0" w:firstRowLastColumn="0" w:lastRowFirstColumn="0" w:lastRowLastColumn="0"/>
            </w:pPr>
            <w:r>
              <w:t>injury</w:t>
            </w:r>
            <w:r w:rsidR="00EE4D32" w:rsidRPr="005C51B4">
              <w:t>/incident records are analysed to identify recurring and emerging hazards and appropriate action is taken</w:t>
            </w:r>
            <w:r w:rsidR="00070247">
              <w:t>?</w:t>
            </w:r>
          </w:p>
          <w:p w14:paraId="6ACBC3BF" w14:textId="77777777" w:rsidR="00B00929" w:rsidRDefault="00B00929" w:rsidP="0095187D">
            <w:pPr>
              <w:tabs>
                <w:tab w:val="left" w:pos="830"/>
              </w:tabs>
              <w:spacing w:line="259" w:lineRule="auto"/>
              <w:cnfStyle w:val="000000000000" w:firstRow="0" w:lastRow="0" w:firstColumn="0" w:lastColumn="0" w:oddVBand="0" w:evenVBand="0" w:oddHBand="0" w:evenHBand="0" w:firstRowFirstColumn="0" w:firstRowLastColumn="0" w:lastRowFirstColumn="0" w:lastRowLastColumn="0"/>
            </w:pPr>
          </w:p>
          <w:p w14:paraId="08F6AAEE" w14:textId="79A8E10E" w:rsidR="00844876" w:rsidRDefault="00844876" w:rsidP="0095187D">
            <w:pPr>
              <w:tabs>
                <w:tab w:val="left" w:pos="830"/>
              </w:tabs>
              <w:spacing w:line="259" w:lineRule="auto"/>
              <w:cnfStyle w:val="000000000000" w:firstRow="0" w:lastRow="0" w:firstColumn="0" w:lastColumn="0" w:oddVBand="0" w:evenVBand="0" w:oddHBand="0" w:evenHBand="0" w:firstRowFirstColumn="0" w:firstRowLastColumn="0" w:lastRowFirstColumn="0" w:lastRowLastColumn="0"/>
            </w:pPr>
            <w:r>
              <w:t>Do the daily checks</w:t>
            </w:r>
            <w:r w:rsidR="0095187D">
              <w:t xml:space="preserve"> for hazards </w:t>
            </w:r>
            <w:r w:rsidR="00B277A7">
              <w:t>include at least</w:t>
            </w:r>
            <w:r w:rsidR="005C51B4" w:rsidRPr="005C51B4">
              <w:t xml:space="preserve">: </w:t>
            </w:r>
          </w:p>
          <w:p w14:paraId="245F3021" w14:textId="2B373571" w:rsidR="00844876" w:rsidRDefault="005C51B4" w:rsidP="000A651E">
            <w:pPr>
              <w:pStyle w:val="ListParagraph"/>
              <w:numPr>
                <w:ilvl w:val="0"/>
                <w:numId w:val="62"/>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cleaning agents, medicines, poisons and other hazardous materials</w:t>
            </w:r>
            <w:r w:rsidR="0095187D">
              <w:t>?</w:t>
            </w:r>
            <w:r w:rsidRPr="005C51B4">
              <w:t xml:space="preserve"> </w:t>
            </w:r>
          </w:p>
          <w:p w14:paraId="3745E478" w14:textId="19A37E9A" w:rsidR="00844876" w:rsidRDefault="005C51B4" w:rsidP="000A651E">
            <w:pPr>
              <w:pStyle w:val="ListParagraph"/>
              <w:numPr>
                <w:ilvl w:val="0"/>
                <w:numId w:val="62"/>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electrical sockets and appliances</w:t>
            </w:r>
            <w:r w:rsidR="0095187D">
              <w:t>?</w:t>
            </w:r>
            <w:r w:rsidRPr="005C51B4">
              <w:t xml:space="preserve"> </w:t>
            </w:r>
          </w:p>
          <w:p w14:paraId="2193767C" w14:textId="1EF31D17" w:rsidR="00844876" w:rsidRDefault="005C51B4" w:rsidP="000A651E">
            <w:pPr>
              <w:pStyle w:val="ListParagraph"/>
              <w:numPr>
                <w:ilvl w:val="0"/>
                <w:numId w:val="62"/>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hazards present in kitchen or laundry facilities</w:t>
            </w:r>
            <w:r w:rsidR="0095187D">
              <w:t>?</w:t>
            </w:r>
            <w:r w:rsidRPr="005C51B4">
              <w:t xml:space="preserve"> </w:t>
            </w:r>
          </w:p>
          <w:p w14:paraId="61D6D489" w14:textId="42A1E9BD" w:rsidR="00844876" w:rsidRDefault="005C51B4" w:rsidP="000A651E">
            <w:pPr>
              <w:pStyle w:val="ListParagraph"/>
              <w:numPr>
                <w:ilvl w:val="0"/>
                <w:numId w:val="62"/>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vandalism, dangerous objects, and foreign materials</w:t>
            </w:r>
            <w:r w:rsidR="0095187D">
              <w:t>?</w:t>
            </w:r>
            <w:r w:rsidRPr="005C51B4">
              <w:t xml:space="preserve"> </w:t>
            </w:r>
          </w:p>
          <w:p w14:paraId="2827A2FC" w14:textId="483D5C1A" w:rsidR="008670CB" w:rsidRDefault="005C51B4" w:rsidP="000A651E">
            <w:pPr>
              <w:pStyle w:val="ListParagraph"/>
              <w:numPr>
                <w:ilvl w:val="0"/>
                <w:numId w:val="62"/>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the condition and placement of learning, play and other equipment</w:t>
            </w:r>
            <w:r w:rsidR="0095187D">
              <w:t>?</w:t>
            </w:r>
            <w:r w:rsidRPr="005C51B4">
              <w:t xml:space="preserve"> </w:t>
            </w:r>
          </w:p>
          <w:p w14:paraId="22495EE8" w14:textId="1486ADDE" w:rsidR="008670CB" w:rsidRDefault="005C51B4" w:rsidP="000A651E">
            <w:pPr>
              <w:pStyle w:val="ListParagraph"/>
              <w:numPr>
                <w:ilvl w:val="0"/>
                <w:numId w:val="62"/>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windows and other areas of glass</w:t>
            </w:r>
            <w:r w:rsidR="0095187D">
              <w:t>?</w:t>
            </w:r>
          </w:p>
          <w:p w14:paraId="27423916" w14:textId="6ED27170" w:rsidR="005E793B" w:rsidRDefault="005C51B4" w:rsidP="000A651E">
            <w:pPr>
              <w:pStyle w:val="ListParagraph"/>
              <w:numPr>
                <w:ilvl w:val="0"/>
                <w:numId w:val="62"/>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poisonous plants</w:t>
            </w:r>
            <w:r w:rsidR="005F39CA">
              <w:t>?</w:t>
            </w:r>
            <w:r w:rsidRPr="005C51B4">
              <w:t xml:space="preserve"> </w:t>
            </w:r>
          </w:p>
          <w:p w14:paraId="3F57EA0C" w14:textId="10EFCDD5" w:rsidR="008670CB" w:rsidRDefault="005C51B4" w:rsidP="000A651E">
            <w:pPr>
              <w:pStyle w:val="ListParagraph"/>
              <w:numPr>
                <w:ilvl w:val="0"/>
                <w:numId w:val="62"/>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bodies of water</w:t>
            </w:r>
            <w:r w:rsidR="0095187D">
              <w:t>?</w:t>
            </w:r>
          </w:p>
          <w:p w14:paraId="2FBDBA01" w14:textId="2F7E6E65" w:rsidR="00982BA7" w:rsidRPr="00982BA7" w:rsidRDefault="005C51B4" w:rsidP="002637E2">
            <w:pPr>
              <w:pStyle w:val="ListParagraph"/>
              <w:numPr>
                <w:ilvl w:val="0"/>
                <w:numId w:val="62"/>
              </w:numPr>
              <w:tabs>
                <w:tab w:val="left" w:pos="830"/>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5C51B4">
              <w:t>heavy furniture, fixtures and equipment that could fall or topple and cause serious injury or damage</w:t>
            </w:r>
            <w:r w:rsidR="0095187D">
              <w:t>?</w:t>
            </w:r>
          </w:p>
        </w:tc>
        <w:tc>
          <w:tcPr>
            <w:tcW w:w="1836" w:type="dxa"/>
          </w:tcPr>
          <w:p w14:paraId="1DD4CD92" w14:textId="77777777" w:rsidR="00922770" w:rsidRDefault="00922770">
            <w:pPr>
              <w:cnfStyle w:val="000000000000" w:firstRow="0" w:lastRow="0" w:firstColumn="0" w:lastColumn="0" w:oddVBand="0" w:evenVBand="0" w:oddHBand="0" w:evenHBand="0" w:firstRowFirstColumn="0" w:firstRowLastColumn="0" w:lastRowFirstColumn="0" w:lastRowLastColumn="0"/>
            </w:pPr>
          </w:p>
          <w:p w14:paraId="16CAE7F3" w14:textId="77777777" w:rsidR="00EB752D" w:rsidRDefault="00EB752D">
            <w:pPr>
              <w:cnfStyle w:val="000000000000" w:firstRow="0" w:lastRow="0" w:firstColumn="0" w:lastColumn="0" w:oddVBand="0" w:evenVBand="0" w:oddHBand="0" w:evenHBand="0" w:firstRowFirstColumn="0" w:firstRowLastColumn="0" w:lastRowFirstColumn="0" w:lastRowLastColumn="0"/>
            </w:pPr>
          </w:p>
          <w:p w14:paraId="54430217" w14:textId="77777777" w:rsidR="00EB752D" w:rsidRDefault="00EB752D">
            <w:pPr>
              <w:cnfStyle w:val="000000000000" w:firstRow="0" w:lastRow="0" w:firstColumn="0" w:lastColumn="0" w:oddVBand="0" w:evenVBand="0" w:oddHBand="0" w:evenHBand="0" w:firstRowFirstColumn="0" w:firstRowLastColumn="0" w:lastRowFirstColumn="0" w:lastRowLastColumn="0"/>
            </w:pPr>
          </w:p>
          <w:p w14:paraId="34A2D645" w14:textId="215A82EA" w:rsidR="00624FBF" w:rsidRDefault="00624FBF" w:rsidP="00624FBF">
            <w:pPr>
              <w:cnfStyle w:val="000000000000" w:firstRow="0" w:lastRow="0" w:firstColumn="0" w:lastColumn="0" w:oddVBand="0" w:evenVBand="0" w:oddHBand="0" w:evenHBand="0" w:firstRowFirstColumn="0" w:firstRowLastColumn="0" w:lastRowFirstColumn="0" w:lastRowLastColumn="0"/>
            </w:pPr>
          </w:p>
          <w:p w14:paraId="163C22F3" w14:textId="77777777" w:rsidR="00315124" w:rsidRPr="004B5115" w:rsidRDefault="00315124" w:rsidP="00624FBF">
            <w:pPr>
              <w:cnfStyle w:val="000000000000" w:firstRow="0" w:lastRow="0" w:firstColumn="0" w:lastColumn="0" w:oddVBand="0" w:evenVBand="0" w:oddHBand="0" w:evenHBand="0" w:firstRowFirstColumn="0" w:firstRowLastColumn="0" w:lastRowFirstColumn="0" w:lastRowLastColumn="0"/>
              <w:rPr>
                <w:sz w:val="24"/>
                <w:szCs w:val="24"/>
              </w:rPr>
            </w:pPr>
          </w:p>
          <w:sdt>
            <w:sdtPr>
              <w:alias w:val="3 options"/>
              <w:tag w:val="3 options"/>
              <w:id w:val="-248583100"/>
              <w:placeholder>
                <w:docPart w:val="EB724BEC05A44709AE1AEEB6D3363CD2"/>
              </w:placeholder>
              <w:showingPlcHdr/>
              <w:dropDownList>
                <w:listItem w:displayText="Yes" w:value="Yes"/>
                <w:listItem w:displayText="No" w:value="No"/>
                <w:listItem w:displayText="Unsure" w:value="Unsure"/>
              </w:dropDownList>
            </w:sdtPr>
            <w:sdtEndPr/>
            <w:sdtContent>
              <w:p w14:paraId="30406DD4" w14:textId="77777777" w:rsidR="00315124" w:rsidRDefault="00315124" w:rsidP="003151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775011172"/>
              <w:placeholder>
                <w:docPart w:val="CE3D023F1E4A4166B09D5EFBCC642874"/>
              </w:placeholder>
              <w:showingPlcHdr/>
              <w:dropDownList>
                <w:listItem w:displayText="Yes" w:value="Yes"/>
                <w:listItem w:displayText="No" w:value="No"/>
                <w:listItem w:displayText="Unsure" w:value="Unsure"/>
              </w:dropDownList>
            </w:sdtPr>
            <w:sdtEndPr/>
            <w:sdtContent>
              <w:p w14:paraId="0022FE1F" w14:textId="77777777" w:rsidR="00315124" w:rsidRDefault="00315124" w:rsidP="003151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0C249D9" w14:textId="77777777" w:rsidR="00315124" w:rsidRPr="00B73CAC" w:rsidRDefault="00315124" w:rsidP="00624FBF">
            <w:pPr>
              <w:cnfStyle w:val="000000000000" w:firstRow="0" w:lastRow="0" w:firstColumn="0" w:lastColumn="0" w:oddVBand="0" w:evenVBand="0" w:oddHBand="0" w:evenHBand="0" w:firstRowFirstColumn="0" w:firstRowLastColumn="0" w:lastRowFirstColumn="0" w:lastRowLastColumn="0"/>
              <w:rPr>
                <w:sz w:val="10"/>
                <w:szCs w:val="10"/>
              </w:rPr>
            </w:pPr>
          </w:p>
          <w:sdt>
            <w:sdtPr>
              <w:alias w:val="3 options"/>
              <w:tag w:val="3 options"/>
              <w:id w:val="550274294"/>
              <w:placeholder>
                <w:docPart w:val="64FBF7684E3144309D256D59B5E29BCE"/>
              </w:placeholder>
              <w:showingPlcHdr/>
              <w:dropDownList>
                <w:listItem w:displayText="Yes" w:value="Yes"/>
                <w:listItem w:displayText="No" w:value="No"/>
                <w:listItem w:displayText="Unsure" w:value="Unsure"/>
              </w:dropDownList>
            </w:sdtPr>
            <w:sdtEndPr/>
            <w:sdtContent>
              <w:p w14:paraId="192C7C4F" w14:textId="77777777" w:rsidR="00315124" w:rsidRDefault="00315124" w:rsidP="003151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E0B3E6A" w14:textId="77777777" w:rsidR="00315124" w:rsidRDefault="00315124" w:rsidP="00624FBF">
            <w:pPr>
              <w:cnfStyle w:val="000000000000" w:firstRow="0" w:lastRow="0" w:firstColumn="0" w:lastColumn="0" w:oddVBand="0" w:evenVBand="0" w:oddHBand="0" w:evenHBand="0" w:firstRowFirstColumn="0" w:firstRowLastColumn="0" w:lastRowFirstColumn="0" w:lastRowLastColumn="0"/>
            </w:pPr>
          </w:p>
          <w:p w14:paraId="005FF93D" w14:textId="77777777" w:rsidR="00624FBF" w:rsidRDefault="00624FBF">
            <w:pPr>
              <w:cnfStyle w:val="000000000000" w:firstRow="0" w:lastRow="0" w:firstColumn="0" w:lastColumn="0" w:oddVBand="0" w:evenVBand="0" w:oddHBand="0" w:evenHBand="0" w:firstRowFirstColumn="0" w:firstRowLastColumn="0" w:lastRowFirstColumn="0" w:lastRowLastColumn="0"/>
            </w:pPr>
          </w:p>
          <w:p w14:paraId="7DF2F268" w14:textId="77777777" w:rsidR="00B2405E" w:rsidRDefault="00B2405E" w:rsidP="00427714">
            <w:pPr>
              <w:spacing w:after="40"/>
              <w:cnfStyle w:val="000000000000" w:firstRow="0" w:lastRow="0" w:firstColumn="0" w:lastColumn="0" w:oddVBand="0" w:evenVBand="0" w:oddHBand="0" w:evenHBand="0" w:firstRowFirstColumn="0" w:firstRowLastColumn="0" w:lastRowFirstColumn="0" w:lastRowLastColumn="0"/>
            </w:pPr>
          </w:p>
          <w:sdt>
            <w:sdtPr>
              <w:alias w:val="3 options"/>
              <w:tag w:val="3 options"/>
              <w:id w:val="714320220"/>
              <w:placeholder>
                <w:docPart w:val="732E63B11533474187E47F019EB45B70"/>
              </w:placeholder>
              <w:showingPlcHdr/>
              <w:dropDownList>
                <w:listItem w:displayText="Yes" w:value="Yes"/>
                <w:listItem w:displayText="No" w:value="No"/>
                <w:listItem w:displayText="Unsure" w:value="Unsure"/>
              </w:dropDownList>
            </w:sdtPr>
            <w:sdtEndPr/>
            <w:sdtContent>
              <w:p w14:paraId="6D5BF988" w14:textId="5F3137ED" w:rsidR="00A80AB1" w:rsidRDefault="00315124" w:rsidP="00427714">
                <w:pPr>
                  <w:spacing w:after="4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303039556"/>
              <w:placeholder>
                <w:docPart w:val="467328F4A7464BF5BF62F951CAC87E2C"/>
              </w:placeholder>
              <w:showingPlcHdr/>
              <w:dropDownList>
                <w:listItem w:displayText="Yes" w:value="Yes"/>
                <w:listItem w:displayText="No" w:value="No"/>
                <w:listItem w:displayText="Unsure" w:value="Unsure"/>
              </w:dropDownList>
            </w:sdtPr>
            <w:sdtEndPr/>
            <w:sdtContent>
              <w:p w14:paraId="3321DD5C" w14:textId="77777777" w:rsidR="00315124" w:rsidRDefault="00315124" w:rsidP="00427714">
                <w:pPr>
                  <w:spacing w:after="4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764383875"/>
              <w:placeholder>
                <w:docPart w:val="09D487DEB84842CD8F6645846DD1C2F0"/>
              </w:placeholder>
              <w:showingPlcHdr/>
              <w:dropDownList>
                <w:listItem w:displayText="Yes" w:value="Yes"/>
                <w:listItem w:displayText="No" w:value="No"/>
                <w:listItem w:displayText="Unsure" w:value="Unsure"/>
              </w:dropDownList>
            </w:sdtPr>
            <w:sdtEndPr/>
            <w:sdtContent>
              <w:p w14:paraId="55E42061" w14:textId="77777777" w:rsidR="00315124" w:rsidRDefault="00315124" w:rsidP="00427714">
                <w:pPr>
                  <w:spacing w:after="4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208915200"/>
              <w:placeholder>
                <w:docPart w:val="B5A5E77C34764C86BBE902097F4FF7D4"/>
              </w:placeholder>
              <w:showingPlcHdr/>
              <w:dropDownList>
                <w:listItem w:displayText="Yes" w:value="Yes"/>
                <w:listItem w:displayText="No" w:value="No"/>
                <w:listItem w:displayText="Unsure" w:value="Unsure"/>
              </w:dropDownList>
            </w:sdtPr>
            <w:sdtEndPr/>
            <w:sdtContent>
              <w:p w14:paraId="43ECBE41" w14:textId="77777777" w:rsidR="00315124" w:rsidRDefault="00315124" w:rsidP="00427714">
                <w:pPr>
                  <w:spacing w:after="40"/>
                  <w:cnfStyle w:val="000000000000" w:firstRow="0" w:lastRow="0" w:firstColumn="0" w:lastColumn="0" w:oddVBand="0" w:evenVBand="0" w:oddHBand="0" w:evenHBand="0" w:firstRowFirstColumn="0" w:firstRowLastColumn="0" w:lastRowFirstColumn="0" w:lastRowLastColumn="0"/>
                  <w:rPr>
                    <w:sz w:val="28"/>
                    <w:szCs w:val="28"/>
                  </w:rPr>
                </w:pPr>
                <w:r w:rsidRPr="004C5B03">
                  <w:rPr>
                    <w:color w:val="047F88" w:themeColor="accent1" w:themeTint="E6"/>
                  </w:rPr>
                  <w:t>Select an option.</w:t>
                </w:r>
              </w:p>
            </w:sdtContent>
          </w:sdt>
          <w:sdt>
            <w:sdtPr>
              <w:alias w:val="3 options"/>
              <w:tag w:val="3 options"/>
              <w:id w:val="404265424"/>
              <w:placeholder>
                <w:docPart w:val="CE05264B1F2B43C392024FFC32FD3615"/>
              </w:placeholder>
              <w:showingPlcHdr/>
              <w:dropDownList>
                <w:listItem w:displayText="Yes" w:value="Yes"/>
                <w:listItem w:displayText="No" w:value="No"/>
                <w:listItem w:displayText="Unsure" w:value="Unsure"/>
              </w:dropDownList>
            </w:sdtPr>
            <w:sdtEndPr/>
            <w:sdtContent>
              <w:p w14:paraId="153A2DA2" w14:textId="77777777" w:rsidR="00315124" w:rsidRDefault="00315124" w:rsidP="00427714">
                <w:pPr>
                  <w:spacing w:after="4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390385569"/>
              <w:placeholder>
                <w:docPart w:val="BBBF393049AF4A2C8C85C7B0339486C9"/>
              </w:placeholder>
              <w:showingPlcHdr/>
              <w:dropDownList>
                <w:listItem w:displayText="Yes" w:value="Yes"/>
                <w:listItem w:displayText="No" w:value="No"/>
                <w:listItem w:displayText="Unsure" w:value="Unsure"/>
              </w:dropDownList>
            </w:sdtPr>
            <w:sdtEndPr/>
            <w:sdtContent>
              <w:p w14:paraId="045C41AA" w14:textId="77777777" w:rsidR="00315124" w:rsidRDefault="00315124" w:rsidP="00427714">
                <w:pPr>
                  <w:spacing w:after="4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49730337"/>
              <w:placeholder>
                <w:docPart w:val="3B32D1E7E33446FCADCE0A894A6CF4FC"/>
              </w:placeholder>
              <w:showingPlcHdr/>
              <w:dropDownList>
                <w:listItem w:displayText="Yes" w:value="Yes"/>
                <w:listItem w:displayText="No" w:value="No"/>
                <w:listItem w:displayText="Unsure" w:value="Unsure"/>
              </w:dropDownList>
            </w:sdtPr>
            <w:sdtEndPr/>
            <w:sdtContent>
              <w:p w14:paraId="0574489F" w14:textId="77777777" w:rsidR="00315124" w:rsidRDefault="00315124" w:rsidP="00427714">
                <w:pPr>
                  <w:spacing w:after="4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920783161"/>
              <w:placeholder>
                <w:docPart w:val="48882290E8B6447AB2D0AE28D1EA9F8D"/>
              </w:placeholder>
              <w:showingPlcHdr/>
              <w:dropDownList>
                <w:listItem w:displayText="Yes" w:value="Yes"/>
                <w:listItem w:displayText="No" w:value="No"/>
                <w:listItem w:displayText="Unsure" w:value="Unsure"/>
              </w:dropDownList>
            </w:sdtPr>
            <w:sdtEndPr/>
            <w:sdtContent>
              <w:p w14:paraId="1801EDB2" w14:textId="77777777" w:rsidR="00315124" w:rsidRDefault="00315124" w:rsidP="00427714">
                <w:pPr>
                  <w:spacing w:after="4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506008177"/>
              <w:placeholder>
                <w:docPart w:val="C88BB92862A34BC09F17321AFA2430B8"/>
              </w:placeholder>
              <w:showingPlcHdr/>
              <w:dropDownList>
                <w:listItem w:displayText="Yes" w:value="Yes"/>
                <w:listItem w:displayText="No" w:value="No"/>
                <w:listItem w:displayText="Unsure" w:value="Unsure"/>
              </w:dropDownList>
            </w:sdtPr>
            <w:sdtEndPr/>
            <w:sdtContent>
              <w:p w14:paraId="269CAA4F" w14:textId="77777777" w:rsidR="00315124" w:rsidRDefault="00315124" w:rsidP="00427714">
                <w:pPr>
                  <w:spacing w:after="4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6F6CF92" w14:textId="5D430629" w:rsidR="00315124" w:rsidRDefault="00315124" w:rsidP="00315124">
            <w:pPr>
              <w:cnfStyle w:val="000000000000" w:firstRow="0" w:lastRow="0" w:firstColumn="0" w:lastColumn="0" w:oddVBand="0" w:evenVBand="0" w:oddHBand="0" w:evenHBand="0" w:firstRowFirstColumn="0" w:firstRowLastColumn="0" w:lastRowFirstColumn="0" w:lastRowLastColumn="0"/>
            </w:pPr>
          </w:p>
          <w:p w14:paraId="1C957668" w14:textId="77777777" w:rsidR="00315124" w:rsidRDefault="00315124">
            <w:pPr>
              <w:cnfStyle w:val="000000000000" w:firstRow="0" w:lastRow="0" w:firstColumn="0" w:lastColumn="0" w:oddVBand="0" w:evenVBand="0" w:oddHBand="0" w:evenHBand="0" w:firstRowFirstColumn="0" w:firstRowLastColumn="0" w:lastRowFirstColumn="0" w:lastRowLastColumn="0"/>
            </w:pPr>
          </w:p>
        </w:tc>
      </w:tr>
      <w:tr w:rsidR="00015BCC" w14:paraId="16096B4D" w14:textId="77777777" w:rsidTr="003F629B">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3C3B3B0E" w14:textId="77777777" w:rsidR="00015BCC" w:rsidRDefault="00015BCC">
            <w:pPr>
              <w:jc w:val="center"/>
              <w:rPr>
                <w:b w:val="0"/>
                <w:bCs w:val="0"/>
              </w:rPr>
            </w:pPr>
          </w:p>
        </w:tc>
        <w:tc>
          <w:tcPr>
            <w:tcW w:w="7371" w:type="dxa"/>
          </w:tcPr>
          <w:p w14:paraId="5A466E16" w14:textId="73694FC5" w:rsidR="00887C2E" w:rsidRPr="00887C2E" w:rsidRDefault="00887C2E" w:rsidP="00982BA7">
            <w:pPr>
              <w:tabs>
                <w:tab w:val="left" w:pos="830"/>
              </w:tabs>
              <w:cnfStyle w:val="000000000000" w:firstRow="0" w:lastRow="0" w:firstColumn="0" w:lastColumn="0" w:oddVBand="0" w:evenVBand="0" w:oddHBand="0" w:evenHBand="0" w:firstRowFirstColumn="0" w:firstRowLastColumn="0" w:lastRowFirstColumn="0" w:lastRowLastColumn="0"/>
              <w:rPr>
                <w:i/>
                <w:iCs/>
              </w:rPr>
            </w:pPr>
            <w:r w:rsidRPr="00887C2E">
              <w:rPr>
                <w:i/>
                <w:iCs/>
              </w:rPr>
              <w:t>Criterion HS1</w:t>
            </w:r>
            <w:r w:rsidR="00CD7295">
              <w:rPr>
                <w:i/>
                <w:iCs/>
              </w:rPr>
              <w:t>09</w:t>
            </w:r>
          </w:p>
          <w:p w14:paraId="4988DADA" w14:textId="738E5942" w:rsidR="00015BCC" w:rsidRPr="00887C2E" w:rsidRDefault="00887C2E" w:rsidP="00982BA7">
            <w:pPr>
              <w:tabs>
                <w:tab w:val="left" w:pos="830"/>
              </w:tabs>
              <w:cnfStyle w:val="000000000000" w:firstRow="0" w:lastRow="0" w:firstColumn="0" w:lastColumn="0" w:oddVBand="0" w:evenVBand="0" w:oddHBand="0" w:evenHBand="0" w:firstRowFirstColumn="0" w:firstRowLastColumn="0" w:lastRowFirstColumn="0" w:lastRowLastColumn="0"/>
            </w:pPr>
            <w:r w:rsidRPr="00887C2E">
              <w:t xml:space="preserve">Is the temperature of warm water delivered from </w:t>
            </w:r>
            <w:r w:rsidR="00CD7295">
              <w:t xml:space="preserve">any </w:t>
            </w:r>
            <w:r w:rsidRPr="00887C2E">
              <w:t xml:space="preserve">taps that </w:t>
            </w:r>
            <w:r w:rsidR="00CD7295">
              <w:t>children can</w:t>
            </w:r>
            <w:r w:rsidRPr="00887C2E">
              <w:t xml:space="preserve"> access</w:t>
            </w:r>
            <w:r w:rsidR="005256F7">
              <w:t xml:space="preserve"> independently</w:t>
            </w:r>
            <w:r w:rsidRPr="00887C2E">
              <w:t xml:space="preserve"> no higher than 40°C, and comfortable for children at the centre to use?</w:t>
            </w:r>
          </w:p>
          <w:p w14:paraId="47555D94" w14:textId="2D1A0534" w:rsidR="00887C2E" w:rsidRPr="00982BA7" w:rsidRDefault="00887C2E" w:rsidP="00982BA7">
            <w:pPr>
              <w:tabs>
                <w:tab w:val="left" w:pos="830"/>
              </w:tabs>
              <w:cnfStyle w:val="000000000000" w:firstRow="0" w:lastRow="0" w:firstColumn="0" w:lastColumn="0" w:oddVBand="0" w:evenVBand="0" w:oddHBand="0" w:evenHBand="0" w:firstRowFirstColumn="0" w:firstRowLastColumn="0" w:lastRowFirstColumn="0" w:lastRowLastColumn="0"/>
              <w:rPr>
                <w:b/>
                <w:bCs/>
              </w:rPr>
            </w:pPr>
          </w:p>
        </w:tc>
        <w:tc>
          <w:tcPr>
            <w:tcW w:w="1836" w:type="dxa"/>
          </w:tcPr>
          <w:p w14:paraId="0179764A" w14:textId="77777777" w:rsidR="002637E2" w:rsidRDefault="002637E2" w:rsidP="0051119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67395779"/>
              <w:placeholder>
                <w:docPart w:val="F3F7A3EF879A4E03B95F82E1B23B600B"/>
              </w:placeholder>
              <w:showingPlcHdr/>
              <w:dropDownList>
                <w:listItem w:displayText="Yes" w:value="Yes"/>
                <w:listItem w:displayText="No" w:value="No"/>
                <w:listItem w:displayText="Unsure" w:value="Unsure"/>
              </w:dropDownList>
            </w:sdtPr>
            <w:sdtEndPr/>
            <w:sdtContent>
              <w:p w14:paraId="6946486E" w14:textId="77777777" w:rsidR="00D0731B" w:rsidRDefault="00D0731B" w:rsidP="00D0731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0F3DA46" w14:textId="77777777" w:rsidR="00D0731B" w:rsidRDefault="00D0731B" w:rsidP="0051119B">
            <w:pPr>
              <w:cnfStyle w:val="000000000000" w:firstRow="0" w:lastRow="0" w:firstColumn="0" w:lastColumn="0" w:oddVBand="0" w:evenVBand="0" w:oddHBand="0" w:evenHBand="0" w:firstRowFirstColumn="0" w:firstRowLastColumn="0" w:lastRowFirstColumn="0" w:lastRowLastColumn="0"/>
            </w:pPr>
          </w:p>
        </w:tc>
      </w:tr>
      <w:tr w:rsidR="00DA1844" w14:paraId="1AFD8408" w14:textId="77777777" w:rsidTr="00DA1844">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3B2E99F2" w14:textId="77777777" w:rsidR="00DA1844" w:rsidRPr="00301BA2" w:rsidRDefault="00DA1844">
            <w:pPr>
              <w:jc w:val="center"/>
              <w:rPr>
                <w:b w:val="0"/>
                <w:bCs w:val="0"/>
              </w:rPr>
            </w:pPr>
          </w:p>
        </w:tc>
        <w:tc>
          <w:tcPr>
            <w:tcW w:w="7371" w:type="dxa"/>
          </w:tcPr>
          <w:p w14:paraId="4CC3BF98" w14:textId="2CDD0C87" w:rsidR="00EA33D8" w:rsidRPr="00EA33D8" w:rsidRDefault="00EA33D8" w:rsidP="00EA33D8">
            <w:pPr>
              <w:tabs>
                <w:tab w:val="left" w:pos="830"/>
              </w:tabs>
              <w:cnfStyle w:val="000000000000" w:firstRow="0" w:lastRow="0" w:firstColumn="0" w:lastColumn="0" w:oddVBand="0" w:evenVBand="0" w:oddHBand="0" w:evenHBand="0" w:firstRowFirstColumn="0" w:firstRowLastColumn="0" w:lastRowFirstColumn="0" w:lastRowLastColumn="0"/>
              <w:rPr>
                <w:i/>
                <w:iCs/>
              </w:rPr>
            </w:pPr>
            <w:r w:rsidRPr="00EA33D8">
              <w:rPr>
                <w:i/>
                <w:iCs/>
              </w:rPr>
              <w:t>Criterion HS</w:t>
            </w:r>
            <w:r w:rsidR="005256F7">
              <w:rPr>
                <w:i/>
                <w:iCs/>
              </w:rPr>
              <w:t>110</w:t>
            </w:r>
          </w:p>
          <w:p w14:paraId="7EA27347" w14:textId="77777777" w:rsidR="00EA33D8" w:rsidRDefault="00EA33D8" w:rsidP="00DA1844">
            <w:pPr>
              <w:tabs>
                <w:tab w:val="left" w:pos="1116"/>
              </w:tabs>
              <w:cnfStyle w:val="000000000000" w:firstRow="0" w:lastRow="0" w:firstColumn="0" w:lastColumn="0" w:oddVBand="0" w:evenVBand="0" w:oddHBand="0" w:evenHBand="0" w:firstRowFirstColumn="0" w:firstRowLastColumn="0" w:lastRowFirstColumn="0" w:lastRowLastColumn="0"/>
            </w:pPr>
            <w:r>
              <w:t>Is w</w:t>
            </w:r>
            <w:r w:rsidRPr="00EA33D8">
              <w:t>ater stored in any hot water cylinder kept at a temperature of at least 60°C</w:t>
            </w:r>
            <w:r>
              <w:t>?</w:t>
            </w:r>
          </w:p>
          <w:p w14:paraId="5F92BA67" w14:textId="77777777" w:rsidR="00745048" w:rsidRDefault="00745048"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67B10738" w14:textId="77777777" w:rsidR="00EA33D8" w:rsidRDefault="00745048" w:rsidP="00DA1844">
            <w:pPr>
              <w:tabs>
                <w:tab w:val="left" w:pos="1116"/>
              </w:tabs>
              <w:cnfStyle w:val="000000000000" w:firstRow="0" w:lastRow="0" w:firstColumn="0" w:lastColumn="0" w:oddVBand="0" w:evenVBand="0" w:oddHBand="0" w:evenHBand="0" w:firstRowFirstColumn="0" w:firstRowLastColumn="0" w:lastRowFirstColumn="0" w:lastRowLastColumn="0"/>
            </w:pPr>
            <w:r>
              <w:t>Has a</w:t>
            </w:r>
            <w:r w:rsidR="00EA33D8" w:rsidRPr="00EA33D8">
              <w:t xml:space="preserve">ny malfunctioning hot water cylinder </w:t>
            </w:r>
            <w:r>
              <w:t>been</w:t>
            </w:r>
            <w:r w:rsidR="00EA33D8" w:rsidRPr="00EA33D8">
              <w:t xml:space="preserve"> inspected and repaired as necessary</w:t>
            </w:r>
            <w:r>
              <w:t>?</w:t>
            </w:r>
          </w:p>
          <w:p w14:paraId="7EAD1D72" w14:textId="77777777" w:rsidR="00745048" w:rsidRDefault="00745048" w:rsidP="00DA1844">
            <w:pPr>
              <w:tabs>
                <w:tab w:val="left" w:pos="1116"/>
              </w:tabs>
              <w:cnfStyle w:val="000000000000" w:firstRow="0" w:lastRow="0" w:firstColumn="0" w:lastColumn="0" w:oddVBand="0" w:evenVBand="0" w:oddHBand="0" w:evenHBand="0" w:firstRowFirstColumn="0" w:firstRowLastColumn="0" w:lastRowFirstColumn="0" w:lastRowLastColumn="0"/>
            </w:pPr>
            <w:r w:rsidRPr="00745048">
              <w:rPr>
                <w:b/>
                <w:bCs/>
              </w:rPr>
              <w:t>Note:</w:t>
            </w:r>
            <w:r>
              <w:t xml:space="preserve"> Answer N/A if the cylinder has not malfunctioned.</w:t>
            </w:r>
          </w:p>
          <w:p w14:paraId="05D4A75E" w14:textId="13F4C2B5" w:rsidR="00745048" w:rsidRPr="00516E6C" w:rsidRDefault="00745048"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Pr>
          <w:p w14:paraId="4405158A" w14:textId="77777777" w:rsidR="00745048" w:rsidRDefault="00745048">
            <w:pPr>
              <w:cnfStyle w:val="000000000000" w:firstRow="0" w:lastRow="0" w:firstColumn="0" w:lastColumn="0" w:oddVBand="0" w:evenVBand="0" w:oddHBand="0" w:evenHBand="0" w:firstRowFirstColumn="0" w:firstRowLastColumn="0" w:lastRowFirstColumn="0" w:lastRowLastColumn="0"/>
            </w:pPr>
          </w:p>
          <w:sdt>
            <w:sdtPr>
              <w:alias w:val="3 options"/>
              <w:tag w:val="3 options"/>
              <w:id w:val="626131629"/>
              <w:placeholder>
                <w:docPart w:val="3AC0630BB58F401AA0ECABD583E1D6F7"/>
              </w:placeholder>
              <w:showingPlcHdr/>
              <w:dropDownList>
                <w:listItem w:displayText="Yes" w:value="Yes"/>
                <w:listItem w:displayText="No" w:value="No"/>
                <w:listItem w:displayText="Unsure" w:value="Unsure"/>
              </w:dropDownList>
            </w:sdtPr>
            <w:sdtEndPr/>
            <w:sdtContent>
              <w:p w14:paraId="7A719897" w14:textId="77777777" w:rsidR="002A314F" w:rsidRDefault="002A314F" w:rsidP="002A314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216909A" w14:textId="77777777" w:rsidR="002637E2" w:rsidRDefault="002637E2">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385476482"/>
              <w:placeholder>
                <w:docPart w:val="FB3333ACF9A9456D9C7DB1094C76FED8"/>
              </w:placeholder>
              <w:showingPlcHdr/>
              <w:dropDownList>
                <w:listItem w:displayText="Yes" w:value="Yes"/>
                <w:listItem w:displayText="No" w:value="No"/>
                <w:listItem w:displayText="Unsure" w:value="Unsure"/>
                <w:listItem w:displayText="Not Applicable" w:value="Not Applicable"/>
              </w:dropDownList>
            </w:sdtPr>
            <w:sdtEndPr/>
            <w:sdtContent>
              <w:p w14:paraId="419E062C" w14:textId="77777777" w:rsidR="002637E2" w:rsidRDefault="002637E2" w:rsidP="002637E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A257B71" w14:textId="77777777" w:rsidR="002637E2" w:rsidRDefault="002637E2">
            <w:pPr>
              <w:cnfStyle w:val="000000000000" w:firstRow="0" w:lastRow="0" w:firstColumn="0" w:lastColumn="0" w:oddVBand="0" w:evenVBand="0" w:oddHBand="0" w:evenHBand="0" w:firstRowFirstColumn="0" w:firstRowLastColumn="0" w:lastRowFirstColumn="0" w:lastRowLastColumn="0"/>
            </w:pPr>
          </w:p>
        </w:tc>
      </w:tr>
      <w:tr w:rsidR="00DA1844" w14:paraId="52E50CCA" w14:textId="77777777" w:rsidTr="00DA1844">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1B80B357" w14:textId="77777777" w:rsidR="00DA1844" w:rsidRPr="00301BA2" w:rsidRDefault="00DA1844">
            <w:pPr>
              <w:jc w:val="center"/>
              <w:rPr>
                <w:b w:val="0"/>
                <w:bCs w:val="0"/>
              </w:rPr>
            </w:pPr>
          </w:p>
        </w:tc>
        <w:tc>
          <w:tcPr>
            <w:tcW w:w="7371" w:type="dxa"/>
          </w:tcPr>
          <w:p w14:paraId="2D0ECBF0" w14:textId="354E0D77" w:rsidR="00D31AFD" w:rsidRDefault="00D31AFD"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w:t>
            </w:r>
            <w:r w:rsidRPr="00D31AFD">
              <w:rPr>
                <w:i/>
                <w:iCs/>
              </w:rPr>
              <w:t>riterion HS1</w:t>
            </w:r>
            <w:r w:rsidR="00CB028C">
              <w:rPr>
                <w:i/>
                <w:iCs/>
              </w:rPr>
              <w:t>11</w:t>
            </w:r>
          </w:p>
          <w:p w14:paraId="5AF3B402" w14:textId="5599471F" w:rsidR="00DA1844" w:rsidRDefault="00D31AFD" w:rsidP="00DA1844">
            <w:pPr>
              <w:tabs>
                <w:tab w:val="left" w:pos="1116"/>
              </w:tabs>
              <w:cnfStyle w:val="000000000000" w:firstRow="0" w:lastRow="0" w:firstColumn="0" w:lastColumn="0" w:oddVBand="0" w:evenVBand="0" w:oddHBand="0" w:evenHBand="0" w:firstRowFirstColumn="0" w:firstRowLastColumn="0" w:lastRowFirstColumn="0" w:lastRowLastColumn="0"/>
            </w:pPr>
            <w:r w:rsidRPr="00D31AFD">
              <w:t>Are all practicable steps taken to ensure that noise levels do not unduly interfere with normal speech and/or communication or cause any child attending distress or harm?</w:t>
            </w:r>
          </w:p>
          <w:p w14:paraId="336CD17F" w14:textId="33B4758F" w:rsidR="005F6D74" w:rsidRPr="00D31AFD" w:rsidRDefault="005F6D74" w:rsidP="00DA1844">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Pr>
          <w:p w14:paraId="575F9445" w14:textId="77777777" w:rsidR="00D31AFD" w:rsidRDefault="00D31AFD">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95587683"/>
              <w:placeholder>
                <w:docPart w:val="AD3EFF15357B46AB90B834B7A603FF07"/>
              </w:placeholder>
              <w:showingPlcHdr/>
              <w:dropDownList>
                <w:listItem w:displayText="Yes" w:value="Yes"/>
                <w:listItem w:displayText="No" w:value="No"/>
                <w:listItem w:displayText="Unsure" w:value="Unsure"/>
              </w:dropDownList>
            </w:sdtPr>
            <w:sdtEndPr/>
            <w:sdtContent>
              <w:p w14:paraId="5CAFF23A" w14:textId="77777777" w:rsidR="002A314F" w:rsidRDefault="002A314F" w:rsidP="002A314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BC70D74" w14:textId="77777777" w:rsidR="00D0731B" w:rsidRDefault="00D0731B">
            <w:pPr>
              <w:cnfStyle w:val="000000000000" w:firstRow="0" w:lastRow="0" w:firstColumn="0" w:lastColumn="0" w:oddVBand="0" w:evenVBand="0" w:oddHBand="0" w:evenHBand="0" w:firstRowFirstColumn="0" w:firstRowLastColumn="0" w:lastRowFirstColumn="0" w:lastRowLastColumn="0"/>
            </w:pPr>
          </w:p>
          <w:p w14:paraId="1F88E729" w14:textId="4A8D95F7" w:rsidR="002637E2" w:rsidRDefault="002637E2" w:rsidP="002637E2">
            <w:pPr>
              <w:cnfStyle w:val="000000000000" w:firstRow="0" w:lastRow="0" w:firstColumn="0" w:lastColumn="0" w:oddVBand="0" w:evenVBand="0" w:oddHBand="0" w:evenHBand="0" w:firstRowFirstColumn="0" w:firstRowLastColumn="0" w:lastRowFirstColumn="0" w:lastRowLastColumn="0"/>
            </w:pPr>
          </w:p>
          <w:p w14:paraId="70ADB426" w14:textId="77777777" w:rsidR="002637E2" w:rsidRDefault="002637E2">
            <w:pPr>
              <w:cnfStyle w:val="000000000000" w:firstRow="0" w:lastRow="0" w:firstColumn="0" w:lastColumn="0" w:oddVBand="0" w:evenVBand="0" w:oddHBand="0" w:evenHBand="0" w:firstRowFirstColumn="0" w:firstRowLastColumn="0" w:lastRowFirstColumn="0" w:lastRowLastColumn="0"/>
            </w:pPr>
          </w:p>
        </w:tc>
      </w:tr>
      <w:tr w:rsidR="00DA1844" w14:paraId="390A1109" w14:textId="77777777" w:rsidTr="00DA1844">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6259B0F7" w14:textId="77777777" w:rsidR="00DA1844" w:rsidRPr="00301BA2" w:rsidRDefault="00DA1844">
            <w:pPr>
              <w:jc w:val="center"/>
              <w:rPr>
                <w:b w:val="0"/>
                <w:bCs w:val="0"/>
              </w:rPr>
            </w:pPr>
          </w:p>
        </w:tc>
        <w:tc>
          <w:tcPr>
            <w:tcW w:w="7371" w:type="dxa"/>
          </w:tcPr>
          <w:p w14:paraId="6F7DEFDB" w14:textId="190A1171" w:rsidR="0014706C" w:rsidRDefault="0014706C" w:rsidP="0014706C">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w:t>
            </w:r>
            <w:r w:rsidRPr="00D31AFD">
              <w:rPr>
                <w:i/>
                <w:iCs/>
              </w:rPr>
              <w:t>riterion HS1</w:t>
            </w:r>
            <w:r w:rsidR="00CC03C2">
              <w:rPr>
                <w:i/>
                <w:iCs/>
              </w:rPr>
              <w:t>12</w:t>
            </w:r>
          </w:p>
          <w:p w14:paraId="37459464" w14:textId="77777777" w:rsidR="00900210" w:rsidRDefault="005F6D74" w:rsidP="00DA1844">
            <w:pPr>
              <w:tabs>
                <w:tab w:val="left" w:pos="1116"/>
              </w:tabs>
              <w:cnfStyle w:val="000000000000" w:firstRow="0" w:lastRow="0" w:firstColumn="0" w:lastColumn="0" w:oddVBand="0" w:evenVBand="0" w:oddHBand="0" w:evenHBand="0" w:firstRowFirstColumn="0" w:firstRowLastColumn="0" w:lastRowFirstColumn="0" w:lastRowLastColumn="0"/>
            </w:pPr>
            <w:r w:rsidRPr="00900210">
              <w:t>Are safe and hygienic practices implemented with regard to any animals at the service (such as thorough handwashing after handling animals and ensuring animals can be kept separate from food preparation/eating spaces)</w:t>
            </w:r>
            <w:r w:rsidR="00900210" w:rsidRPr="00900210">
              <w:t>?</w:t>
            </w:r>
          </w:p>
          <w:p w14:paraId="3E074B7F" w14:textId="77777777" w:rsidR="00900210" w:rsidRPr="00900210" w:rsidRDefault="00900210"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25E6E89F" w14:textId="56CA3893" w:rsidR="00DA1844" w:rsidRPr="00516E6C" w:rsidRDefault="00AA78E2"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t>Can</w:t>
            </w:r>
            <w:r w:rsidR="005F6D74" w:rsidRPr="00900210">
              <w:t xml:space="preserve"> </w:t>
            </w:r>
            <w:r w:rsidR="00900210" w:rsidRPr="00900210">
              <w:t>a</w:t>
            </w:r>
            <w:r w:rsidR="005F6D74" w:rsidRPr="00900210">
              <w:t>ll animals be restrained if they pose a risk to children</w:t>
            </w:r>
            <w:r w:rsidR="00900210" w:rsidRPr="00900210">
              <w:t>?</w:t>
            </w:r>
          </w:p>
        </w:tc>
        <w:tc>
          <w:tcPr>
            <w:tcW w:w="1836" w:type="dxa"/>
          </w:tcPr>
          <w:p w14:paraId="7F8E05D3" w14:textId="77777777" w:rsidR="00900210" w:rsidRDefault="0090021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66195867"/>
              <w:placeholder>
                <w:docPart w:val="6C45F0D2B5984945A487C1347C209BFE"/>
              </w:placeholder>
              <w:showingPlcHdr/>
              <w:dropDownList>
                <w:listItem w:displayText="Yes" w:value="Yes"/>
                <w:listItem w:displayText="No" w:value="No"/>
                <w:listItem w:displayText="Unsure" w:value="Unsure"/>
              </w:dropDownList>
            </w:sdtPr>
            <w:sdtEndPr/>
            <w:sdtContent>
              <w:p w14:paraId="455D3F98" w14:textId="77777777" w:rsidR="002A314F" w:rsidRDefault="002A314F" w:rsidP="002A314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6F6DCF8" w14:textId="77777777" w:rsidR="0025214B" w:rsidRDefault="0025214B">
            <w:pPr>
              <w:cnfStyle w:val="000000000000" w:firstRow="0" w:lastRow="0" w:firstColumn="0" w:lastColumn="0" w:oddVBand="0" w:evenVBand="0" w:oddHBand="0" w:evenHBand="0" w:firstRowFirstColumn="0" w:firstRowLastColumn="0" w:lastRowFirstColumn="0" w:lastRowLastColumn="0"/>
            </w:pPr>
          </w:p>
          <w:p w14:paraId="3A5664EB" w14:textId="77777777" w:rsidR="00A04679" w:rsidRDefault="00A04679">
            <w:pPr>
              <w:cnfStyle w:val="000000000000" w:firstRow="0" w:lastRow="0" w:firstColumn="0" w:lastColumn="0" w:oddVBand="0" w:evenVBand="0" w:oddHBand="0" w:evenHBand="0" w:firstRowFirstColumn="0" w:firstRowLastColumn="0" w:lastRowFirstColumn="0" w:lastRowLastColumn="0"/>
            </w:pPr>
          </w:p>
          <w:p w14:paraId="06CFC132" w14:textId="77777777" w:rsidR="0025214B" w:rsidRDefault="0025214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71266632"/>
              <w:placeholder>
                <w:docPart w:val="6ECA4185F2E34CC7BF1428AB0ADE69CF"/>
              </w:placeholder>
              <w:showingPlcHdr/>
              <w:dropDownList>
                <w:listItem w:displayText="Yes" w:value="Yes"/>
                <w:listItem w:displayText="No" w:value="No"/>
                <w:listItem w:displayText="Unsure" w:value="Unsure"/>
              </w:dropDownList>
            </w:sdtPr>
            <w:sdtEndPr/>
            <w:sdtContent>
              <w:p w14:paraId="2F49CFD0" w14:textId="77777777" w:rsidR="00A04679" w:rsidRDefault="00A04679" w:rsidP="00A0467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676DD07" w14:textId="1F6A6EE1" w:rsidR="0025214B" w:rsidRDefault="0025214B" w:rsidP="0025214B">
            <w:pPr>
              <w:cnfStyle w:val="000000000000" w:firstRow="0" w:lastRow="0" w:firstColumn="0" w:lastColumn="0" w:oddVBand="0" w:evenVBand="0" w:oddHBand="0" w:evenHBand="0" w:firstRowFirstColumn="0" w:firstRowLastColumn="0" w:lastRowFirstColumn="0" w:lastRowLastColumn="0"/>
            </w:pPr>
          </w:p>
        </w:tc>
      </w:tr>
      <w:tr w:rsidR="00DA1844" w14:paraId="2BFFDC99" w14:textId="77777777" w:rsidTr="00F42A86">
        <w:trPr>
          <w:cantSplit/>
          <w:trHeight w:val="4560"/>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51160108" w14:textId="77777777" w:rsidR="00DA1844" w:rsidRPr="00301BA2" w:rsidRDefault="00DA1844">
            <w:pPr>
              <w:jc w:val="center"/>
              <w:rPr>
                <w:b w:val="0"/>
                <w:bCs w:val="0"/>
              </w:rPr>
            </w:pPr>
          </w:p>
        </w:tc>
        <w:tc>
          <w:tcPr>
            <w:tcW w:w="7371" w:type="dxa"/>
            <w:tcBorders>
              <w:bottom w:val="nil"/>
            </w:tcBorders>
          </w:tcPr>
          <w:p w14:paraId="17A7F286" w14:textId="73E864E4" w:rsidR="0014706C" w:rsidRDefault="0014706C" w:rsidP="0014706C">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w:t>
            </w:r>
            <w:r w:rsidRPr="00D31AFD">
              <w:rPr>
                <w:i/>
                <w:iCs/>
              </w:rPr>
              <w:t>riterion HS1</w:t>
            </w:r>
            <w:r w:rsidR="00AB1E92">
              <w:rPr>
                <w:i/>
                <w:iCs/>
              </w:rPr>
              <w:t>13</w:t>
            </w:r>
          </w:p>
          <w:p w14:paraId="35F139BE" w14:textId="43A357EE" w:rsidR="0014706C" w:rsidRPr="003454AB" w:rsidRDefault="0014706C" w:rsidP="00BF2A08">
            <w:pPr>
              <w:tabs>
                <w:tab w:val="left" w:pos="1116"/>
              </w:tabs>
              <w:cnfStyle w:val="000000000000" w:firstRow="0" w:lastRow="0" w:firstColumn="0" w:lastColumn="0" w:oddVBand="0" w:evenVBand="0" w:oddHBand="0" w:evenHBand="0" w:firstRowFirstColumn="0" w:firstRowLastColumn="0" w:lastRowFirstColumn="0" w:lastRowLastColumn="0"/>
            </w:pPr>
            <w:r w:rsidRPr="003454AB">
              <w:t>Whenever children leave the premises on an excursio</w:t>
            </w:r>
            <w:r w:rsidR="00AA4A2D" w:rsidRPr="003454AB">
              <w:t>n</w:t>
            </w:r>
            <w:r w:rsidRPr="003454AB">
              <w:t xml:space="preserve">: </w:t>
            </w:r>
          </w:p>
          <w:p w14:paraId="6E5D65DE" w14:textId="4F20123B" w:rsidR="005B7337" w:rsidRPr="003454AB" w:rsidRDefault="00BF2A08" w:rsidP="000A651E">
            <w:pPr>
              <w:pStyle w:val="ListParagraph"/>
              <w:numPr>
                <w:ilvl w:val="0"/>
                <w:numId w:val="39"/>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i</w:t>
            </w:r>
            <w:r w:rsidR="00AA4A2D" w:rsidRPr="003454AB">
              <w:t xml:space="preserve">s </w:t>
            </w:r>
            <w:r w:rsidR="0014706C" w:rsidRPr="003454AB">
              <w:t xml:space="preserve">a risk assessment and management process </w:t>
            </w:r>
            <w:r w:rsidR="00AB1E92">
              <w:t>u</w:t>
            </w:r>
            <w:r w:rsidR="0014706C" w:rsidRPr="003454AB">
              <w:t xml:space="preserve">ndertaken, </w:t>
            </w:r>
            <w:r w:rsidR="009E14C9" w:rsidRPr="003454AB">
              <w:t xml:space="preserve">and </w:t>
            </w:r>
            <w:r w:rsidR="0014706C" w:rsidRPr="003454AB">
              <w:t>adult:child ratios determined accordingly</w:t>
            </w:r>
            <w:r w:rsidR="00AA4A2D" w:rsidRPr="003454AB">
              <w:t>?</w:t>
            </w:r>
            <w:r w:rsidR="0014706C" w:rsidRPr="003454AB">
              <w:t xml:space="preserve"> </w:t>
            </w:r>
          </w:p>
          <w:p w14:paraId="4E58852F" w14:textId="553DE9FF" w:rsidR="005B7337" w:rsidRPr="003454AB" w:rsidRDefault="00BF2A08" w:rsidP="000A651E">
            <w:pPr>
              <w:pStyle w:val="ListParagraph"/>
              <w:numPr>
                <w:ilvl w:val="0"/>
                <w:numId w:val="39"/>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a</w:t>
            </w:r>
            <w:r w:rsidR="00AA4A2D" w:rsidRPr="003454AB">
              <w:t>re r</w:t>
            </w:r>
            <w:r w:rsidR="0014706C" w:rsidRPr="003454AB">
              <w:t>atios not less than the required adult:child ratio</w:t>
            </w:r>
            <w:r>
              <w:t>?</w:t>
            </w:r>
            <w:r w:rsidR="0014706C" w:rsidRPr="003454AB">
              <w:t xml:space="preserve"> </w:t>
            </w:r>
          </w:p>
          <w:p w14:paraId="23416DEB" w14:textId="6C630651" w:rsidR="00AA4A2D" w:rsidRPr="003454AB" w:rsidRDefault="00AA4A2D" w:rsidP="000A651E">
            <w:pPr>
              <w:pStyle w:val="ListParagraph"/>
              <w:numPr>
                <w:ilvl w:val="0"/>
                <w:numId w:val="39"/>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3454AB">
              <w:t>are</w:t>
            </w:r>
            <w:r w:rsidR="0014706C" w:rsidRPr="003454AB">
              <w:t xml:space="preserve"> first aid requirements in criterion HS</w:t>
            </w:r>
            <w:r w:rsidR="00524C62">
              <w:t>119</w:t>
            </w:r>
            <w:r w:rsidR="0014706C" w:rsidRPr="003454AB">
              <w:t xml:space="preserve"> met in relation to those children and any children remaining at the premises</w:t>
            </w:r>
            <w:r w:rsidR="00BF2A08">
              <w:t>?</w:t>
            </w:r>
            <w:r w:rsidR="0014706C" w:rsidRPr="003454AB">
              <w:t xml:space="preserve"> </w:t>
            </w:r>
          </w:p>
          <w:p w14:paraId="17EAA588" w14:textId="77777777" w:rsidR="00031EBD" w:rsidRPr="003454AB" w:rsidRDefault="00AA4A2D" w:rsidP="000A651E">
            <w:pPr>
              <w:pStyle w:val="ListParagraph"/>
              <w:numPr>
                <w:ilvl w:val="0"/>
                <w:numId w:val="39"/>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3454AB">
              <w:t xml:space="preserve">have </w:t>
            </w:r>
            <w:r w:rsidR="0014706C" w:rsidRPr="003454AB">
              <w:t xml:space="preserve">parents given prior written approval to their child’s participation and of the proposed ratio, location and method of travel for: </w:t>
            </w:r>
          </w:p>
          <w:p w14:paraId="7CAD86FA" w14:textId="24F2DD3B" w:rsidR="00031EBD" w:rsidRPr="003454AB" w:rsidRDefault="0014706C" w:rsidP="000A651E">
            <w:pPr>
              <w:pStyle w:val="ListParagraph"/>
              <w:numPr>
                <w:ilvl w:val="1"/>
                <w:numId w:val="39"/>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3454AB">
              <w:t>regular excursions at the time of enrolment</w:t>
            </w:r>
            <w:r w:rsidR="003454AB">
              <w:t>?</w:t>
            </w:r>
          </w:p>
          <w:p w14:paraId="750DDF5A" w14:textId="5B4B35CB" w:rsidR="00031EBD" w:rsidRPr="003454AB" w:rsidRDefault="0014706C" w:rsidP="000A651E">
            <w:pPr>
              <w:pStyle w:val="ListParagraph"/>
              <w:numPr>
                <w:ilvl w:val="1"/>
                <w:numId w:val="39"/>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3454AB">
              <w:t>special excursions prior to the excursion taking place</w:t>
            </w:r>
            <w:r w:rsidR="003454AB">
              <w:t>?</w:t>
            </w:r>
          </w:p>
          <w:p w14:paraId="1660DC9C" w14:textId="174CA4F8" w:rsidR="00031EBD" w:rsidRPr="003454AB" w:rsidRDefault="00031EBD" w:rsidP="000A651E">
            <w:pPr>
              <w:pStyle w:val="ListParagraph"/>
              <w:numPr>
                <w:ilvl w:val="0"/>
                <w:numId w:val="39"/>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3454AB">
              <w:t>are</w:t>
            </w:r>
            <w:r w:rsidR="0014706C" w:rsidRPr="003454AB">
              <w:t xml:space="preserve"> communication systems in place so that people know where the children are, and adults can communicate with others as necessary</w:t>
            </w:r>
            <w:r w:rsidR="003454AB">
              <w:t>?</w:t>
            </w:r>
          </w:p>
          <w:p w14:paraId="17D650EF" w14:textId="442BA259" w:rsidR="003454AB" w:rsidRPr="003454AB" w:rsidRDefault="003454AB" w:rsidP="000A651E">
            <w:pPr>
              <w:pStyle w:val="ListParagraph"/>
              <w:numPr>
                <w:ilvl w:val="0"/>
                <w:numId w:val="39"/>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3454AB">
              <w:t xml:space="preserve">has </w:t>
            </w:r>
            <w:r w:rsidR="0014706C" w:rsidRPr="003454AB">
              <w:t>the Person Responsible approve</w:t>
            </w:r>
            <w:r w:rsidRPr="003454AB">
              <w:t>d</w:t>
            </w:r>
            <w:r w:rsidR="0014706C" w:rsidRPr="003454AB">
              <w:t xml:space="preserve"> all excursions (regular and special) before they take place</w:t>
            </w:r>
            <w:r w:rsidRPr="003454AB">
              <w:t>?</w:t>
            </w:r>
          </w:p>
          <w:p w14:paraId="54327BBA" w14:textId="4F96E2D8" w:rsidR="00DA1844" w:rsidRPr="00346389" w:rsidRDefault="00DA1844" w:rsidP="00E22A4A">
            <w:pPr>
              <w:pStyle w:val="ListParagraph"/>
              <w:tabs>
                <w:tab w:val="left" w:pos="1116"/>
              </w:tabs>
              <w:spacing w:line="259" w:lineRule="auto"/>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nil"/>
            </w:tcBorders>
          </w:tcPr>
          <w:p w14:paraId="38B9DA91" w14:textId="77777777" w:rsidR="0025214B" w:rsidRDefault="0025214B">
            <w:pPr>
              <w:cnfStyle w:val="000000000000" w:firstRow="0" w:lastRow="0" w:firstColumn="0" w:lastColumn="0" w:oddVBand="0" w:evenVBand="0" w:oddHBand="0" w:evenHBand="0" w:firstRowFirstColumn="0" w:firstRowLastColumn="0" w:lastRowFirstColumn="0" w:lastRowLastColumn="0"/>
            </w:pPr>
          </w:p>
          <w:p w14:paraId="7D6434AF" w14:textId="77777777" w:rsidR="00A04679" w:rsidRDefault="00A0467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77612549"/>
              <w:placeholder>
                <w:docPart w:val="5487943A57804ACB9629AE4CA88A9148"/>
              </w:placeholder>
              <w:showingPlcHdr/>
              <w:dropDownList>
                <w:listItem w:displayText="Yes" w:value="Yes"/>
                <w:listItem w:displayText="No" w:value="No"/>
                <w:listItem w:displayText="Unsure" w:value="Unsure"/>
              </w:dropDownList>
            </w:sdtPr>
            <w:sdtEndPr/>
            <w:sdtContent>
              <w:p w14:paraId="72828431" w14:textId="77777777" w:rsidR="00A04679" w:rsidRDefault="00A04679" w:rsidP="00A0467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C057642" w14:textId="77777777" w:rsidR="00A04679" w:rsidRPr="00FD6E1A" w:rsidRDefault="00A04679">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288171528"/>
              <w:placeholder>
                <w:docPart w:val="FE553FA0B1514138A8FBDDEE106C79BC"/>
              </w:placeholder>
              <w:showingPlcHdr/>
              <w:dropDownList>
                <w:listItem w:displayText="Yes" w:value="Yes"/>
                <w:listItem w:displayText="No" w:value="No"/>
                <w:listItem w:displayText="Unsure" w:value="Unsure"/>
              </w:dropDownList>
            </w:sdtPr>
            <w:sdtEndPr/>
            <w:sdtContent>
              <w:p w14:paraId="2B1E1D3B" w14:textId="77777777" w:rsidR="00A04679" w:rsidRDefault="00A04679" w:rsidP="00A0467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068073703"/>
              <w:placeholder>
                <w:docPart w:val="C70F469E9ACE4CAABA07FB36A4057D15"/>
              </w:placeholder>
              <w:showingPlcHdr/>
              <w:dropDownList>
                <w:listItem w:displayText="Yes" w:value="Yes"/>
                <w:listItem w:displayText="No" w:value="No"/>
                <w:listItem w:displayText="Unsure" w:value="Unsure"/>
              </w:dropDownList>
            </w:sdtPr>
            <w:sdtEndPr/>
            <w:sdtContent>
              <w:p w14:paraId="215C85D4" w14:textId="77777777" w:rsidR="00A04679" w:rsidRDefault="00A04679" w:rsidP="00A0467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F3F3FCB" w14:textId="77777777" w:rsidR="00A04679" w:rsidRDefault="00A04679">
            <w:pPr>
              <w:cnfStyle w:val="000000000000" w:firstRow="0" w:lastRow="0" w:firstColumn="0" w:lastColumn="0" w:oddVBand="0" w:evenVBand="0" w:oddHBand="0" w:evenHBand="0" w:firstRowFirstColumn="0" w:firstRowLastColumn="0" w:lastRowFirstColumn="0" w:lastRowLastColumn="0"/>
            </w:pPr>
          </w:p>
          <w:p w14:paraId="2E6D94E3" w14:textId="77777777" w:rsidR="00A04679" w:rsidRDefault="00A04679">
            <w:pPr>
              <w:cnfStyle w:val="000000000000" w:firstRow="0" w:lastRow="0" w:firstColumn="0" w:lastColumn="0" w:oddVBand="0" w:evenVBand="0" w:oddHBand="0" w:evenHBand="0" w:firstRowFirstColumn="0" w:firstRowLastColumn="0" w:lastRowFirstColumn="0" w:lastRowLastColumn="0"/>
            </w:pPr>
          </w:p>
          <w:p w14:paraId="50587672" w14:textId="77777777" w:rsidR="00FB6228" w:rsidRPr="00FB6228" w:rsidRDefault="00FB6228">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848753316"/>
              <w:placeholder>
                <w:docPart w:val="BEA99E81BAD941B6AD3277C5B3D53510"/>
              </w:placeholder>
              <w:showingPlcHdr/>
              <w:dropDownList>
                <w:listItem w:displayText="Yes" w:value="Yes"/>
                <w:listItem w:displayText="No" w:value="No"/>
                <w:listItem w:displayText="Unsure" w:value="Unsure"/>
              </w:dropDownList>
            </w:sdtPr>
            <w:sdtEndPr/>
            <w:sdtContent>
              <w:p w14:paraId="750866A0" w14:textId="77777777" w:rsidR="00FB6228" w:rsidRDefault="00FB6228" w:rsidP="00FB622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045403945"/>
              <w:placeholder>
                <w:docPart w:val="B3AA26CD7D1C42888359DDF109C54086"/>
              </w:placeholder>
              <w:showingPlcHdr/>
              <w:dropDownList>
                <w:listItem w:displayText="Yes" w:value="Yes"/>
                <w:listItem w:displayText="No" w:value="No"/>
                <w:listItem w:displayText="Unsure" w:value="Unsure"/>
              </w:dropDownList>
            </w:sdtPr>
            <w:sdtEndPr/>
            <w:sdtContent>
              <w:p w14:paraId="3A43F2CE" w14:textId="77777777" w:rsidR="00A04679" w:rsidRDefault="00A04679" w:rsidP="00A04679">
                <w:pPr>
                  <w:cnfStyle w:val="000000000000" w:firstRow="0" w:lastRow="0" w:firstColumn="0" w:lastColumn="0" w:oddVBand="0" w:evenVBand="0" w:oddHBand="0" w:evenHBand="0" w:firstRowFirstColumn="0" w:firstRowLastColumn="0" w:lastRowFirstColumn="0" w:lastRowLastColumn="0"/>
                  <w:rPr>
                    <w:sz w:val="28"/>
                    <w:szCs w:val="28"/>
                  </w:rPr>
                </w:pPr>
                <w:r w:rsidRPr="004C5B03">
                  <w:rPr>
                    <w:color w:val="047F88" w:themeColor="accent1" w:themeTint="E6"/>
                  </w:rPr>
                  <w:t>Select an option.</w:t>
                </w:r>
              </w:p>
            </w:sdtContent>
          </w:sdt>
          <w:p w14:paraId="36291A68" w14:textId="77777777" w:rsidR="00FB6228" w:rsidRPr="00556842" w:rsidRDefault="00FB6228" w:rsidP="00A04679">
            <w:pPr>
              <w:cnfStyle w:val="000000000000" w:firstRow="0" w:lastRow="0" w:firstColumn="0" w:lastColumn="0" w:oddVBand="0" w:evenVBand="0" w:oddHBand="0" w:evenHBand="0" w:firstRowFirstColumn="0" w:firstRowLastColumn="0" w:lastRowFirstColumn="0" w:lastRowLastColumn="0"/>
              <w:rPr>
                <w:sz w:val="10"/>
                <w:szCs w:val="10"/>
              </w:rPr>
            </w:pPr>
          </w:p>
          <w:sdt>
            <w:sdtPr>
              <w:alias w:val="3 options"/>
              <w:tag w:val="3 options"/>
              <w:id w:val="-1448544187"/>
              <w:placeholder>
                <w:docPart w:val="C9C9110B6C434AEEAB4E3251AE22161B"/>
              </w:placeholder>
              <w:showingPlcHdr/>
              <w:dropDownList>
                <w:listItem w:displayText="Yes" w:value="Yes"/>
                <w:listItem w:displayText="No" w:value="No"/>
                <w:listItem w:displayText="Unsure" w:value="Unsure"/>
              </w:dropDownList>
            </w:sdtPr>
            <w:sdtEndPr/>
            <w:sdtContent>
              <w:p w14:paraId="6896671E" w14:textId="77777777" w:rsidR="00FB6228" w:rsidRDefault="00FB6228" w:rsidP="00FB622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E7D37DA" w14:textId="77777777" w:rsidR="00FB6228" w:rsidRDefault="00FB6228" w:rsidP="00A0467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350568246"/>
              <w:placeholder>
                <w:docPart w:val="4808DCDB6EDD484398A87D374117B2FA"/>
              </w:placeholder>
              <w:showingPlcHdr/>
              <w:dropDownList>
                <w:listItem w:displayText="Yes" w:value="Yes"/>
                <w:listItem w:displayText="No" w:value="No"/>
                <w:listItem w:displayText="Unsure" w:value="Unsure"/>
              </w:dropDownList>
            </w:sdtPr>
            <w:sdtEndPr/>
            <w:sdtContent>
              <w:p w14:paraId="0F28916A" w14:textId="77777777" w:rsidR="00FB6228" w:rsidRDefault="00FB6228" w:rsidP="00FB622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8D7540B" w14:textId="77777777" w:rsidR="00FB6228" w:rsidRDefault="00FB6228" w:rsidP="00A04679">
            <w:pPr>
              <w:cnfStyle w:val="000000000000" w:firstRow="0" w:lastRow="0" w:firstColumn="0" w:lastColumn="0" w:oddVBand="0" w:evenVBand="0" w:oddHBand="0" w:evenHBand="0" w:firstRowFirstColumn="0" w:firstRowLastColumn="0" w:lastRowFirstColumn="0" w:lastRowLastColumn="0"/>
            </w:pPr>
          </w:p>
          <w:p w14:paraId="2FC17706" w14:textId="4B78FA1B" w:rsidR="00A04679" w:rsidRDefault="00A04679">
            <w:pPr>
              <w:cnfStyle w:val="000000000000" w:firstRow="0" w:lastRow="0" w:firstColumn="0" w:lastColumn="0" w:oddVBand="0" w:evenVBand="0" w:oddHBand="0" w:evenHBand="0" w:firstRowFirstColumn="0" w:firstRowLastColumn="0" w:lastRowFirstColumn="0" w:lastRowLastColumn="0"/>
            </w:pPr>
          </w:p>
        </w:tc>
      </w:tr>
      <w:tr w:rsidR="00E22A4A" w14:paraId="7070679E" w14:textId="77777777" w:rsidTr="00F42A86">
        <w:trPr>
          <w:cantSplit/>
          <w:trHeight w:val="3084"/>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6BA73157" w14:textId="77777777" w:rsidR="00E22A4A" w:rsidRPr="00301BA2" w:rsidRDefault="00E22A4A">
            <w:pPr>
              <w:jc w:val="center"/>
              <w:rPr>
                <w:b w:val="0"/>
                <w:bCs w:val="0"/>
              </w:rPr>
            </w:pPr>
          </w:p>
        </w:tc>
        <w:tc>
          <w:tcPr>
            <w:tcW w:w="7371" w:type="dxa"/>
            <w:tcBorders>
              <w:top w:val="nil"/>
            </w:tcBorders>
          </w:tcPr>
          <w:p w14:paraId="41A04B59" w14:textId="77777777" w:rsidR="00E22A4A" w:rsidRPr="00864C15" w:rsidRDefault="00E22A4A" w:rsidP="00E22A4A">
            <w:p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864C15">
              <w:t xml:space="preserve">Do the records of each excursion (written or digital) include: </w:t>
            </w:r>
          </w:p>
          <w:p w14:paraId="3D7772C5" w14:textId="77777777" w:rsidR="00E22A4A" w:rsidRPr="00864C15" w:rsidRDefault="00E22A4A" w:rsidP="000A651E">
            <w:pPr>
              <w:pStyle w:val="ListParagraph"/>
              <w:numPr>
                <w:ilvl w:val="0"/>
                <w:numId w:val="40"/>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864C15">
              <w:t>the names of all adults and children involved</w:t>
            </w:r>
            <w:r>
              <w:t>?</w:t>
            </w:r>
            <w:r w:rsidRPr="00864C15">
              <w:t xml:space="preserve"> </w:t>
            </w:r>
          </w:p>
          <w:p w14:paraId="2A7AB673" w14:textId="77777777" w:rsidR="00E22A4A" w:rsidRPr="00864C15" w:rsidRDefault="00E22A4A" w:rsidP="000A651E">
            <w:pPr>
              <w:pStyle w:val="ListParagraph"/>
              <w:numPr>
                <w:ilvl w:val="0"/>
                <w:numId w:val="40"/>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864C15">
              <w:t>the time and date of the excursion</w:t>
            </w:r>
            <w:r>
              <w:t>?</w:t>
            </w:r>
            <w:r w:rsidRPr="00864C15">
              <w:t xml:space="preserve"> </w:t>
            </w:r>
          </w:p>
          <w:p w14:paraId="40B62D2C" w14:textId="77777777" w:rsidR="00E22A4A" w:rsidRPr="00864C15" w:rsidRDefault="00E22A4A" w:rsidP="000A651E">
            <w:pPr>
              <w:pStyle w:val="ListParagraph"/>
              <w:numPr>
                <w:ilvl w:val="0"/>
                <w:numId w:val="40"/>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864C15">
              <w:t>adult:child ratios</w:t>
            </w:r>
            <w:r>
              <w:t>?</w:t>
            </w:r>
            <w:r w:rsidRPr="00864C15">
              <w:t xml:space="preserve"> </w:t>
            </w:r>
          </w:p>
          <w:p w14:paraId="27EFD132" w14:textId="77777777" w:rsidR="00E22A4A" w:rsidRPr="00864C15" w:rsidRDefault="00E22A4A" w:rsidP="000A651E">
            <w:pPr>
              <w:pStyle w:val="ListParagraph"/>
              <w:numPr>
                <w:ilvl w:val="0"/>
                <w:numId w:val="40"/>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864C15">
              <w:t>the location and method of travel</w:t>
            </w:r>
            <w:r>
              <w:t>?</w:t>
            </w:r>
            <w:r w:rsidRPr="00864C15">
              <w:t xml:space="preserve"> </w:t>
            </w:r>
          </w:p>
          <w:p w14:paraId="36392755" w14:textId="16DE99A1" w:rsidR="00E22A4A" w:rsidRPr="00864C15" w:rsidRDefault="0083022E" w:rsidP="000A651E">
            <w:pPr>
              <w:pStyle w:val="ListParagraph"/>
              <w:numPr>
                <w:ilvl w:val="0"/>
                <w:numId w:val="40"/>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t</w:t>
            </w:r>
            <w:r w:rsidR="00673CC4">
              <w:t xml:space="preserve">he </w:t>
            </w:r>
            <w:r w:rsidR="00E22A4A" w:rsidRPr="00864C15">
              <w:t>completed risk assessment and management process</w:t>
            </w:r>
            <w:r w:rsidR="00E22A4A">
              <w:t>?</w:t>
            </w:r>
            <w:r w:rsidR="00E22A4A" w:rsidRPr="00864C15">
              <w:t xml:space="preserve"> </w:t>
            </w:r>
          </w:p>
          <w:p w14:paraId="49A6BC3F" w14:textId="2E67AE50" w:rsidR="00E22A4A" w:rsidRPr="00864C15" w:rsidRDefault="00E22A4A" w:rsidP="000A651E">
            <w:pPr>
              <w:pStyle w:val="ListParagraph"/>
              <w:numPr>
                <w:ilvl w:val="0"/>
                <w:numId w:val="40"/>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rsidRPr="00864C15">
              <w:t xml:space="preserve">evidence of parental permission and approval of adult:child ratios, location and method of travel for </w:t>
            </w:r>
            <w:r w:rsidR="00673CC4">
              <w:t>the type of</w:t>
            </w:r>
            <w:r w:rsidRPr="00864C15">
              <w:t xml:space="preserve"> excursion</w:t>
            </w:r>
            <w:r w:rsidR="00673CC4">
              <w:t xml:space="preserve"> (regular or special)</w:t>
            </w:r>
            <w:r>
              <w:t>?</w:t>
            </w:r>
          </w:p>
          <w:p w14:paraId="15B8CC7B" w14:textId="14E6DB9D" w:rsidR="00E22A4A" w:rsidRPr="00B71BEE" w:rsidRDefault="00E22A4A" w:rsidP="000A651E">
            <w:pPr>
              <w:pStyle w:val="ListParagraph"/>
              <w:numPr>
                <w:ilvl w:val="0"/>
                <w:numId w:val="40"/>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rPr>
                <w:i/>
                <w:iCs/>
              </w:rPr>
            </w:pPr>
            <w:r w:rsidRPr="00864C15">
              <w:t xml:space="preserve">the signature of the </w:t>
            </w:r>
            <w:r w:rsidR="00773F60">
              <w:t>P</w:t>
            </w:r>
            <w:r w:rsidRPr="00864C15">
              <w:t xml:space="preserve">erson </w:t>
            </w:r>
            <w:r w:rsidR="00773F60">
              <w:t>R</w:t>
            </w:r>
            <w:r w:rsidRPr="00864C15">
              <w:t>esponsible giving approval for the excursion to take place</w:t>
            </w:r>
            <w:r>
              <w:t>?</w:t>
            </w:r>
          </w:p>
          <w:p w14:paraId="6D11F07A" w14:textId="77777777" w:rsidR="00B71BEE" w:rsidRDefault="00B71BEE" w:rsidP="00B71BEE">
            <w:pPr>
              <w:pStyle w:val="ListParagraph"/>
              <w:tabs>
                <w:tab w:val="left" w:pos="1116"/>
              </w:tabs>
              <w:spacing w:line="259" w:lineRule="auto"/>
              <w:cnfStyle w:val="000000000000" w:firstRow="0" w:lastRow="0" w:firstColumn="0" w:lastColumn="0" w:oddVBand="0" w:evenVBand="0" w:oddHBand="0" w:evenHBand="0" w:firstRowFirstColumn="0" w:firstRowLastColumn="0" w:lastRowFirstColumn="0" w:lastRowLastColumn="0"/>
              <w:rPr>
                <w:i/>
                <w:iCs/>
              </w:rPr>
            </w:pPr>
          </w:p>
          <w:p w14:paraId="547A9838" w14:textId="2422AA4D" w:rsidR="0099238E" w:rsidRPr="000073E9" w:rsidRDefault="000073E9" w:rsidP="000073E9">
            <w:pPr>
              <w:tabs>
                <w:tab w:val="left" w:pos="1116"/>
              </w:tabs>
              <w:cnfStyle w:val="000000000000" w:firstRow="0" w:lastRow="0" w:firstColumn="0" w:lastColumn="0" w:oddVBand="0" w:evenVBand="0" w:oddHBand="0" w:evenHBand="0" w:firstRowFirstColumn="0" w:firstRowLastColumn="0" w:lastRowFirstColumn="0" w:lastRowLastColumn="0"/>
            </w:pPr>
            <w:r w:rsidRPr="003C7469">
              <w:rPr>
                <w:b/>
                <w:bCs/>
              </w:rPr>
              <w:t>Note:</w:t>
            </w:r>
            <w:r>
              <w:t xml:space="preserve"> </w:t>
            </w:r>
            <w:r w:rsidR="0099238E">
              <w:t xml:space="preserve">The Person </w:t>
            </w:r>
            <w:r w:rsidR="00C92989">
              <w:t>R</w:t>
            </w:r>
            <w:r w:rsidR="0099238E">
              <w:t xml:space="preserve">esponsible is </w:t>
            </w:r>
            <w:r w:rsidR="003279DB">
              <w:t>a defined role</w:t>
            </w:r>
            <w:r w:rsidR="007B6B05">
              <w:t>. They are</w:t>
            </w:r>
            <w:r w:rsidR="0099238E" w:rsidRPr="0099238E">
              <w:t xml:space="preserve"> nominated for the purpose by the service provider; being persons who </w:t>
            </w:r>
            <w:r w:rsidR="002E4950">
              <w:t>supervise children and staff</w:t>
            </w:r>
            <w:r w:rsidR="003732C7">
              <w:t xml:space="preserve">, and </w:t>
            </w:r>
            <w:r w:rsidR="0099238E" w:rsidRPr="0099238E">
              <w:t>are directly involved in, and primarily responsible for, the day-to-day education and care, comfort, and health and safety of the children</w:t>
            </w:r>
            <w:r w:rsidR="007B6B05">
              <w:t xml:space="preserve">. </w:t>
            </w:r>
            <w:r w:rsidR="00771509">
              <w:t xml:space="preserve">They must be qualified, hold a current practising certificate and </w:t>
            </w:r>
            <w:r w:rsidR="003C7469">
              <w:t>current first aid qualification.</w:t>
            </w:r>
          </w:p>
          <w:p w14:paraId="081CC55A" w14:textId="77777777" w:rsidR="00600A5F" w:rsidRPr="00600A5F" w:rsidRDefault="00600A5F" w:rsidP="00600A5F">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nil"/>
            </w:tcBorders>
          </w:tcPr>
          <w:p w14:paraId="6DE6AAE9" w14:textId="77777777" w:rsidR="00B108A9" w:rsidRPr="001F7CD2" w:rsidRDefault="00B108A9">
            <w:pPr>
              <w:cnfStyle w:val="000000000000" w:firstRow="0" w:lastRow="0" w:firstColumn="0" w:lastColumn="0" w:oddVBand="0" w:evenVBand="0" w:oddHBand="0" w:evenHBand="0" w:firstRowFirstColumn="0" w:firstRowLastColumn="0" w:lastRowFirstColumn="0" w:lastRowLastColumn="0"/>
              <w:rPr>
                <w:sz w:val="26"/>
                <w:szCs w:val="26"/>
              </w:rPr>
            </w:pPr>
          </w:p>
          <w:sdt>
            <w:sdtPr>
              <w:alias w:val="3 options"/>
              <w:tag w:val="3 options"/>
              <w:id w:val="-1972501659"/>
              <w:placeholder>
                <w:docPart w:val="C9BB37A0809B4AD6826616DD198CEF78"/>
              </w:placeholder>
              <w:showingPlcHdr/>
              <w:dropDownList>
                <w:listItem w:displayText="Yes" w:value="Yes"/>
                <w:listItem w:displayText="No" w:value="No"/>
                <w:listItem w:displayText="Unsure" w:value="Unsure"/>
              </w:dropDownList>
            </w:sdtPr>
            <w:sdtEndPr/>
            <w:sdtContent>
              <w:p w14:paraId="43522803" w14:textId="77777777" w:rsidR="00FB6228" w:rsidRDefault="00FB6228" w:rsidP="00F05801">
                <w:pPr>
                  <w:spacing w:after="26"/>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785152371"/>
              <w:placeholder>
                <w:docPart w:val="A94807A5CB9A43FC96CAC666D3BC6960"/>
              </w:placeholder>
              <w:showingPlcHdr/>
              <w:dropDownList>
                <w:listItem w:displayText="Yes" w:value="Yes"/>
                <w:listItem w:displayText="No" w:value="No"/>
                <w:listItem w:displayText="Unsure" w:value="Unsure"/>
              </w:dropDownList>
            </w:sdtPr>
            <w:sdtEndPr/>
            <w:sdtContent>
              <w:p w14:paraId="6A904774" w14:textId="77777777" w:rsidR="00FB6228" w:rsidRDefault="00FB6228" w:rsidP="00F05801">
                <w:pPr>
                  <w:spacing w:after="26"/>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42046966"/>
              <w:placeholder>
                <w:docPart w:val="99CFDAA09C1D4C0F8E49BE5C35FEF138"/>
              </w:placeholder>
              <w:showingPlcHdr/>
              <w:dropDownList>
                <w:listItem w:displayText="Yes" w:value="Yes"/>
                <w:listItem w:displayText="No" w:value="No"/>
                <w:listItem w:displayText="Unsure" w:value="Unsure"/>
              </w:dropDownList>
            </w:sdtPr>
            <w:sdtEndPr/>
            <w:sdtContent>
              <w:p w14:paraId="4B6AA8BA" w14:textId="77777777" w:rsidR="00FB6228" w:rsidRDefault="00FB6228" w:rsidP="00F05801">
                <w:pPr>
                  <w:spacing w:after="26"/>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707716637"/>
              <w:placeholder>
                <w:docPart w:val="2E6092F67B354599A09D65B70053CD40"/>
              </w:placeholder>
              <w:showingPlcHdr/>
              <w:dropDownList>
                <w:listItem w:displayText="Yes" w:value="Yes"/>
                <w:listItem w:displayText="No" w:value="No"/>
                <w:listItem w:displayText="Unsure" w:value="Unsure"/>
              </w:dropDownList>
            </w:sdtPr>
            <w:sdtEndPr/>
            <w:sdtContent>
              <w:p w14:paraId="2C3DE9A1" w14:textId="77777777" w:rsidR="00FB6228" w:rsidRDefault="00FB6228" w:rsidP="00F05801">
                <w:pPr>
                  <w:spacing w:after="26"/>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019189082"/>
              <w:placeholder>
                <w:docPart w:val="91173528C17047B8A983EEB754C55094"/>
              </w:placeholder>
              <w:showingPlcHdr/>
              <w:dropDownList>
                <w:listItem w:displayText="Yes" w:value="Yes"/>
                <w:listItem w:displayText="No" w:value="No"/>
                <w:listItem w:displayText="Unsure" w:value="Unsure"/>
              </w:dropDownList>
            </w:sdtPr>
            <w:sdtEndPr/>
            <w:sdtContent>
              <w:p w14:paraId="12363B07" w14:textId="77777777" w:rsidR="00FB6228" w:rsidRDefault="00FB6228" w:rsidP="00F05801">
                <w:pPr>
                  <w:spacing w:after="26"/>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172715651"/>
              <w:placeholder>
                <w:docPart w:val="FD6D07C1F89C4F308F407E579ECCAE64"/>
              </w:placeholder>
              <w:showingPlcHdr/>
              <w:dropDownList>
                <w:listItem w:displayText="Yes" w:value="Yes"/>
                <w:listItem w:displayText="No" w:value="No"/>
                <w:listItem w:displayText="Unsure" w:value="Unsure"/>
              </w:dropDownList>
            </w:sdtPr>
            <w:sdtEndPr/>
            <w:sdtContent>
              <w:p w14:paraId="366EDB93" w14:textId="77777777" w:rsidR="001F7CD2" w:rsidRDefault="001F7CD2" w:rsidP="00F05801">
                <w:pPr>
                  <w:spacing w:after="26"/>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7D16100" w14:textId="77777777" w:rsidR="00FB6228" w:rsidRDefault="00FB6228" w:rsidP="00F05801">
            <w:pPr>
              <w:spacing w:after="26"/>
              <w:cnfStyle w:val="000000000000" w:firstRow="0" w:lastRow="0" w:firstColumn="0" w:lastColumn="0" w:oddVBand="0" w:evenVBand="0" w:oddHBand="0" w:evenHBand="0" w:firstRowFirstColumn="0" w:firstRowLastColumn="0" w:lastRowFirstColumn="0" w:lastRowLastColumn="0"/>
            </w:pPr>
          </w:p>
          <w:p w14:paraId="30DBC794" w14:textId="77777777" w:rsidR="001F7CD2" w:rsidRDefault="001F7CD2">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98561230"/>
              <w:placeholder>
                <w:docPart w:val="6636FE10F99E4F64AB4097E8AEC576E2"/>
              </w:placeholder>
              <w:showingPlcHdr/>
              <w:dropDownList>
                <w:listItem w:displayText="Yes" w:value="Yes"/>
                <w:listItem w:displayText="No" w:value="No"/>
                <w:listItem w:displayText="Unsure" w:value="Unsure"/>
              </w:dropDownList>
            </w:sdtPr>
            <w:sdtEndPr/>
            <w:sdtContent>
              <w:p w14:paraId="68574397" w14:textId="77777777" w:rsidR="001F7CD2" w:rsidRDefault="001F7CD2" w:rsidP="001F7CD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2CBD327" w14:textId="77777777" w:rsidR="001F7CD2" w:rsidRDefault="001F7CD2">
            <w:pPr>
              <w:cnfStyle w:val="000000000000" w:firstRow="0" w:lastRow="0" w:firstColumn="0" w:lastColumn="0" w:oddVBand="0" w:evenVBand="0" w:oddHBand="0" w:evenHBand="0" w:firstRowFirstColumn="0" w:firstRowLastColumn="0" w:lastRowFirstColumn="0" w:lastRowLastColumn="0"/>
            </w:pPr>
          </w:p>
        </w:tc>
      </w:tr>
      <w:tr w:rsidR="00DA1844" w14:paraId="2BD6482A" w14:textId="77777777" w:rsidTr="005E7A4E">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0481358B" w14:textId="77777777" w:rsidR="00DA1844" w:rsidRPr="00301BA2" w:rsidRDefault="00DA1844">
            <w:pPr>
              <w:jc w:val="center"/>
              <w:rPr>
                <w:b w:val="0"/>
                <w:bCs w:val="0"/>
              </w:rPr>
            </w:pPr>
          </w:p>
        </w:tc>
        <w:tc>
          <w:tcPr>
            <w:tcW w:w="7371" w:type="dxa"/>
            <w:tcBorders>
              <w:bottom w:val="single" w:sz="4" w:space="0" w:color="999999" w:themeColor="text1" w:themeTint="66"/>
            </w:tcBorders>
          </w:tcPr>
          <w:p w14:paraId="1ECD9B9E" w14:textId="628A22FF" w:rsidR="00B71BEE" w:rsidRDefault="00B71BEE"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riterion HS1</w:t>
            </w:r>
            <w:r w:rsidR="00773D29">
              <w:rPr>
                <w:i/>
                <w:iCs/>
              </w:rPr>
              <w:t>14</w:t>
            </w:r>
          </w:p>
          <w:p w14:paraId="48A35437" w14:textId="77777777" w:rsidR="00B71BEE" w:rsidRPr="00B757F3" w:rsidRDefault="00B71BEE" w:rsidP="00DA1844">
            <w:pPr>
              <w:tabs>
                <w:tab w:val="left" w:pos="1116"/>
              </w:tabs>
              <w:cnfStyle w:val="000000000000" w:firstRow="0" w:lastRow="0" w:firstColumn="0" w:lastColumn="0" w:oddVBand="0" w:evenVBand="0" w:oddHBand="0" w:evenHBand="0" w:firstRowFirstColumn="0" w:firstRowLastColumn="0" w:lastRowFirstColumn="0" w:lastRowLastColumn="0"/>
            </w:pPr>
            <w:r w:rsidRPr="00B757F3">
              <w:t xml:space="preserve">If children travel in a motor vehicle while in the care of the service: </w:t>
            </w:r>
          </w:p>
          <w:p w14:paraId="61C833AA" w14:textId="77777777" w:rsidR="00B71BEE" w:rsidRPr="00B757F3" w:rsidRDefault="00B71BEE" w:rsidP="000A651E">
            <w:pPr>
              <w:pStyle w:val="ListParagraph"/>
              <w:numPr>
                <w:ilvl w:val="0"/>
                <w:numId w:val="41"/>
              </w:numPr>
              <w:tabs>
                <w:tab w:val="left" w:pos="1116"/>
              </w:tabs>
              <w:cnfStyle w:val="000000000000" w:firstRow="0" w:lastRow="0" w:firstColumn="0" w:lastColumn="0" w:oddVBand="0" w:evenVBand="0" w:oddHBand="0" w:evenHBand="0" w:firstRowFirstColumn="0" w:firstRowLastColumn="0" w:lastRowFirstColumn="0" w:lastRowLastColumn="0"/>
            </w:pPr>
            <w:r w:rsidRPr="00B757F3">
              <w:t xml:space="preserve">is each child restrained as required by Land Transport legislation? </w:t>
            </w:r>
          </w:p>
          <w:p w14:paraId="58CC177F" w14:textId="231A9F82" w:rsidR="00C7396F" w:rsidRPr="00B757F3" w:rsidRDefault="00B71BEE" w:rsidP="000A651E">
            <w:pPr>
              <w:pStyle w:val="ListParagraph"/>
              <w:numPr>
                <w:ilvl w:val="0"/>
                <w:numId w:val="41"/>
              </w:numPr>
              <w:tabs>
                <w:tab w:val="left" w:pos="1116"/>
              </w:tabs>
              <w:cnfStyle w:val="000000000000" w:firstRow="0" w:lastRow="0" w:firstColumn="0" w:lastColumn="0" w:oddVBand="0" w:evenVBand="0" w:oddHBand="0" w:evenHBand="0" w:firstRowFirstColumn="0" w:firstRowLastColumn="0" w:lastRowFirstColumn="0" w:lastRowLastColumn="0"/>
            </w:pPr>
            <w:r w:rsidRPr="00B757F3">
              <w:t>are the required adult:child ratios maintained</w:t>
            </w:r>
            <w:r w:rsidR="007B3C51">
              <w:t>?</w:t>
            </w:r>
            <w:r w:rsidRPr="00B757F3">
              <w:t xml:space="preserve"> </w:t>
            </w:r>
          </w:p>
          <w:p w14:paraId="4303AAD9" w14:textId="77777777" w:rsidR="00C7396F" w:rsidRPr="00B757F3" w:rsidRDefault="00B71BEE" w:rsidP="000A651E">
            <w:pPr>
              <w:pStyle w:val="ListParagraph"/>
              <w:numPr>
                <w:ilvl w:val="0"/>
                <w:numId w:val="41"/>
              </w:numPr>
              <w:tabs>
                <w:tab w:val="left" w:pos="1116"/>
              </w:tabs>
              <w:cnfStyle w:val="000000000000" w:firstRow="0" w:lastRow="0" w:firstColumn="0" w:lastColumn="0" w:oddVBand="0" w:evenVBand="0" w:oddHBand="0" w:evenHBand="0" w:firstRowFirstColumn="0" w:firstRowLastColumn="0" w:lastRowFirstColumn="0" w:lastRowLastColumn="0"/>
            </w:pPr>
            <w:r w:rsidRPr="00B757F3">
              <w:t xml:space="preserve">is the written permission of a parent of the child obtained before the travel begins (unless the child is travelling with their parent)? </w:t>
            </w:r>
          </w:p>
          <w:p w14:paraId="61429DC6" w14:textId="77777777" w:rsidR="00C7396F" w:rsidRPr="00B757F3" w:rsidRDefault="00C7396F"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77C9CC24" w14:textId="467E8240" w:rsidR="00A00E78" w:rsidRPr="00B757F3" w:rsidRDefault="00A00E78" w:rsidP="00DA1844">
            <w:pPr>
              <w:tabs>
                <w:tab w:val="left" w:pos="1116"/>
              </w:tabs>
              <w:cnfStyle w:val="000000000000" w:firstRow="0" w:lastRow="0" w:firstColumn="0" w:lastColumn="0" w:oddVBand="0" w:evenVBand="0" w:oddHBand="0" w:evenHBand="0" w:firstRowFirstColumn="0" w:firstRowLastColumn="0" w:lastRowFirstColumn="0" w:lastRowLastColumn="0"/>
            </w:pPr>
            <w:r w:rsidRPr="00B757F3">
              <w:t>Does the service hold e</w:t>
            </w:r>
            <w:r w:rsidR="00B71BEE" w:rsidRPr="00B757F3">
              <w:t>vidence of parental permission for any travel by motor vehicle</w:t>
            </w:r>
            <w:r w:rsidRPr="00B757F3">
              <w:t>?</w:t>
            </w:r>
            <w:r w:rsidR="00B71BEE" w:rsidRPr="00B757F3">
              <w:t xml:space="preserve"> </w:t>
            </w:r>
          </w:p>
          <w:p w14:paraId="04E0DC4E" w14:textId="300AC71F" w:rsidR="00DA1844" w:rsidRPr="00B757F3" w:rsidRDefault="00C7396F" w:rsidP="00DA1844">
            <w:pPr>
              <w:tabs>
                <w:tab w:val="left" w:pos="1116"/>
              </w:tabs>
              <w:cnfStyle w:val="000000000000" w:firstRow="0" w:lastRow="0" w:firstColumn="0" w:lastColumn="0" w:oddVBand="0" w:evenVBand="0" w:oddHBand="0" w:evenHBand="0" w:firstRowFirstColumn="0" w:firstRowLastColumn="0" w:lastRowFirstColumn="0" w:lastRowLastColumn="0"/>
            </w:pPr>
            <w:r w:rsidRPr="00B757F3">
              <w:rPr>
                <w:b/>
                <w:bCs/>
              </w:rPr>
              <w:t>Note:</w:t>
            </w:r>
            <w:r w:rsidRPr="00B757F3">
              <w:t xml:space="preserve"> </w:t>
            </w:r>
            <w:r w:rsidR="00B71BEE" w:rsidRPr="00B757F3">
              <w:t>In most cases, this requirement will be met by the excursion records required for criterion HS1</w:t>
            </w:r>
            <w:r w:rsidR="00976316">
              <w:t>13</w:t>
            </w:r>
            <w:r w:rsidR="00B71BEE" w:rsidRPr="00B757F3">
              <w:t xml:space="preserve">. </w:t>
            </w:r>
            <w:r w:rsidR="00F90DE2">
              <w:t>However, s</w:t>
            </w:r>
            <w:r w:rsidR="00B71BEE" w:rsidRPr="00B757F3">
              <w:t>ervices that provide transport for children to and/or from the service must also gain written permission from a parent upon enrolment.</w:t>
            </w:r>
          </w:p>
          <w:p w14:paraId="7312408B" w14:textId="77777777" w:rsidR="00A00E78" w:rsidRDefault="00B757F3" w:rsidP="00DA1844">
            <w:pPr>
              <w:tabs>
                <w:tab w:val="left" w:pos="1116"/>
              </w:tabs>
              <w:cnfStyle w:val="000000000000" w:firstRow="0" w:lastRow="0" w:firstColumn="0" w:lastColumn="0" w:oddVBand="0" w:evenVBand="0" w:oddHBand="0" w:evenHBand="0" w:firstRowFirstColumn="0" w:firstRowLastColumn="0" w:lastRowFirstColumn="0" w:lastRowLastColumn="0"/>
            </w:pPr>
            <w:r w:rsidRPr="00B757F3">
              <w:t>Answer N/A only if the service has never transported children by motor vehicle.</w:t>
            </w:r>
          </w:p>
          <w:p w14:paraId="6BEFD8EE" w14:textId="08C21D4C" w:rsidR="002245E0" w:rsidRPr="00516E6C" w:rsidRDefault="002245E0"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tcPr>
          <w:p w14:paraId="04BCF197" w14:textId="77777777" w:rsidR="007B3C51" w:rsidRDefault="007B3C51">
            <w:pPr>
              <w:cnfStyle w:val="000000000000" w:firstRow="0" w:lastRow="0" w:firstColumn="0" w:lastColumn="0" w:oddVBand="0" w:evenVBand="0" w:oddHBand="0" w:evenHBand="0" w:firstRowFirstColumn="0" w:firstRowLastColumn="0" w:lastRowFirstColumn="0" w:lastRowLastColumn="0"/>
            </w:pPr>
          </w:p>
          <w:p w14:paraId="380CA9D0" w14:textId="77777777" w:rsidR="00697A12" w:rsidRDefault="00697A12">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313412470"/>
              <w:placeholder>
                <w:docPart w:val="5FE710563162477BA1C04F601B03780A"/>
              </w:placeholder>
              <w:showingPlcHdr/>
              <w:dropDownList>
                <w:listItem w:displayText="Yes" w:value="Yes"/>
                <w:listItem w:displayText="No" w:value="No"/>
                <w:listItem w:displayText="Unsure" w:value="Unsure"/>
                <w:listItem w:displayText="Not Applicable" w:value="Not Applicable"/>
              </w:dropDownList>
            </w:sdtPr>
            <w:sdtEndPr/>
            <w:sdtContent>
              <w:p w14:paraId="0F1C9BC0" w14:textId="77777777" w:rsidR="00697A12" w:rsidRDefault="00697A12" w:rsidP="00697A1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2104691412"/>
              <w:placeholder>
                <w:docPart w:val="00E4205ED08D4E9291719C14D13B04D1"/>
              </w:placeholder>
              <w:showingPlcHdr/>
              <w:dropDownList>
                <w:listItem w:displayText="Yes" w:value="Yes"/>
                <w:listItem w:displayText="No" w:value="No"/>
                <w:listItem w:displayText="Unsure" w:value="Unsure"/>
                <w:listItem w:displayText="Not Applicable" w:value="Not Applicable"/>
              </w:dropDownList>
            </w:sdtPr>
            <w:sdtEndPr/>
            <w:sdtContent>
              <w:p w14:paraId="50E2164A" w14:textId="77777777" w:rsidR="00697A12" w:rsidRDefault="00697A12" w:rsidP="00697A1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096173819"/>
              <w:placeholder>
                <w:docPart w:val="2424F860B10740EE9D5FDAA403CEE032"/>
              </w:placeholder>
              <w:showingPlcHdr/>
              <w:dropDownList>
                <w:listItem w:displayText="Yes" w:value="Yes"/>
                <w:listItem w:displayText="No" w:value="No"/>
                <w:listItem w:displayText="Unsure" w:value="Unsure"/>
                <w:listItem w:displayText="Not Applicable" w:value="Not Applicable"/>
              </w:dropDownList>
            </w:sdtPr>
            <w:sdtEndPr/>
            <w:sdtContent>
              <w:p w14:paraId="4D2E5ECC" w14:textId="77777777" w:rsidR="00697A12" w:rsidRDefault="00697A12" w:rsidP="00697A1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22C1534" w14:textId="77777777" w:rsidR="00697A12" w:rsidRDefault="00697A12">
            <w:pPr>
              <w:cnfStyle w:val="000000000000" w:firstRow="0" w:lastRow="0" w:firstColumn="0" w:lastColumn="0" w:oddVBand="0" w:evenVBand="0" w:oddHBand="0" w:evenHBand="0" w:firstRowFirstColumn="0" w:firstRowLastColumn="0" w:lastRowFirstColumn="0" w:lastRowLastColumn="0"/>
            </w:pPr>
          </w:p>
          <w:p w14:paraId="3D7424BA" w14:textId="77777777" w:rsidR="00697A12" w:rsidRDefault="00697A12">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466153873"/>
              <w:placeholder>
                <w:docPart w:val="43A92AA941DC47BD8E56D626183E7EB1"/>
              </w:placeholder>
              <w:showingPlcHdr/>
              <w:dropDownList>
                <w:listItem w:displayText="Yes" w:value="Yes"/>
                <w:listItem w:displayText="No" w:value="No"/>
                <w:listItem w:displayText="Unsure" w:value="Unsure"/>
                <w:listItem w:displayText="Not Applicable" w:value="Not Applicable"/>
              </w:dropDownList>
            </w:sdtPr>
            <w:sdtEndPr/>
            <w:sdtContent>
              <w:p w14:paraId="08929D9C" w14:textId="77777777" w:rsidR="00697A12" w:rsidRDefault="00697A12" w:rsidP="00697A1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B620E95" w14:textId="77777777" w:rsidR="00697A12" w:rsidRDefault="00697A12">
            <w:pPr>
              <w:cnfStyle w:val="000000000000" w:firstRow="0" w:lastRow="0" w:firstColumn="0" w:lastColumn="0" w:oddVBand="0" w:evenVBand="0" w:oddHBand="0" w:evenHBand="0" w:firstRowFirstColumn="0" w:firstRowLastColumn="0" w:lastRowFirstColumn="0" w:lastRowLastColumn="0"/>
            </w:pPr>
          </w:p>
        </w:tc>
      </w:tr>
      <w:tr w:rsidR="005E7A4E" w14:paraId="20394ED8" w14:textId="77777777" w:rsidTr="005E7A4E">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181104EE" w14:textId="77777777" w:rsidR="005E7A4E" w:rsidRPr="00301BA2" w:rsidRDefault="005E7A4E">
            <w:pPr>
              <w:jc w:val="center"/>
              <w:rPr>
                <w:b w:val="0"/>
                <w:bCs w:val="0"/>
              </w:rPr>
            </w:pPr>
          </w:p>
        </w:tc>
        <w:tc>
          <w:tcPr>
            <w:tcW w:w="7371" w:type="dxa"/>
            <w:tcBorders>
              <w:top w:val="single" w:sz="4" w:space="0" w:color="999999" w:themeColor="text1" w:themeTint="66"/>
              <w:bottom w:val="single" w:sz="4" w:space="0" w:color="999999" w:themeColor="text1" w:themeTint="66"/>
            </w:tcBorders>
            <w:shd w:val="clear" w:color="auto" w:fill="D9D9D9" w:themeFill="background1" w:themeFillShade="D9"/>
          </w:tcPr>
          <w:p w14:paraId="5FF6CC17" w14:textId="77777777" w:rsidR="005E7A4E" w:rsidRDefault="005E7A4E"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shd w:val="clear" w:color="auto" w:fill="D9D9D9" w:themeFill="background1" w:themeFillShade="D9"/>
          </w:tcPr>
          <w:p w14:paraId="1A007FF3" w14:textId="77777777" w:rsidR="005E7A4E" w:rsidRDefault="005E7A4E">
            <w:pPr>
              <w:cnfStyle w:val="000000000000" w:firstRow="0" w:lastRow="0" w:firstColumn="0" w:lastColumn="0" w:oddVBand="0" w:evenVBand="0" w:oddHBand="0" w:evenHBand="0" w:firstRowFirstColumn="0" w:firstRowLastColumn="0" w:lastRowFirstColumn="0" w:lastRowLastColumn="0"/>
            </w:pPr>
          </w:p>
        </w:tc>
      </w:tr>
      <w:tr w:rsidR="00DA1844" w14:paraId="1F02A962" w14:textId="77777777" w:rsidTr="005E7A4E">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2265A186" w14:textId="0E57ABC7" w:rsidR="00DA1844" w:rsidRPr="00301BA2" w:rsidRDefault="003F629B">
            <w:pPr>
              <w:jc w:val="center"/>
              <w:rPr>
                <w:b w:val="0"/>
                <w:bCs w:val="0"/>
              </w:rPr>
            </w:pPr>
            <w:r>
              <w:rPr>
                <w:b w:val="0"/>
                <w:bCs w:val="0"/>
              </w:rPr>
              <w:t>5</w:t>
            </w:r>
          </w:p>
        </w:tc>
        <w:tc>
          <w:tcPr>
            <w:tcW w:w="7371" w:type="dxa"/>
            <w:tcBorders>
              <w:top w:val="single" w:sz="4" w:space="0" w:color="999999" w:themeColor="text1" w:themeTint="66"/>
            </w:tcBorders>
          </w:tcPr>
          <w:p w14:paraId="1A5059D2" w14:textId="551A3D91" w:rsidR="005E7A4E" w:rsidRPr="005E7A4E" w:rsidRDefault="005E7A4E" w:rsidP="008D514D">
            <w:pPr>
              <w:tabs>
                <w:tab w:val="left" w:pos="1116"/>
              </w:tabs>
              <w:cnfStyle w:val="000000000000" w:firstRow="0" w:lastRow="0" w:firstColumn="0" w:lastColumn="0" w:oddVBand="0" w:evenVBand="0" w:oddHBand="0" w:evenHBand="0" w:firstRowFirstColumn="0" w:firstRowLastColumn="0" w:lastRowFirstColumn="0" w:lastRowLastColumn="0"/>
              <w:rPr>
                <w:b/>
                <w:bCs/>
              </w:rPr>
            </w:pPr>
            <w:r w:rsidRPr="005E7A4E">
              <w:rPr>
                <w:b/>
                <w:bCs/>
              </w:rPr>
              <w:t>Food and Nutrition</w:t>
            </w:r>
          </w:p>
          <w:p w14:paraId="6C87B82C" w14:textId="77777777" w:rsidR="005E7A4E" w:rsidRDefault="005E7A4E" w:rsidP="008D514D">
            <w:pPr>
              <w:tabs>
                <w:tab w:val="left" w:pos="1116"/>
              </w:tabs>
              <w:cnfStyle w:val="000000000000" w:firstRow="0" w:lastRow="0" w:firstColumn="0" w:lastColumn="0" w:oddVBand="0" w:evenVBand="0" w:oddHBand="0" w:evenHBand="0" w:firstRowFirstColumn="0" w:firstRowLastColumn="0" w:lastRowFirstColumn="0" w:lastRowLastColumn="0"/>
              <w:rPr>
                <w:i/>
                <w:iCs/>
              </w:rPr>
            </w:pPr>
          </w:p>
          <w:p w14:paraId="4A8D80A7" w14:textId="250CC6B6" w:rsidR="008D514D" w:rsidRPr="001327D3" w:rsidRDefault="008D514D" w:rsidP="008D514D">
            <w:pPr>
              <w:tabs>
                <w:tab w:val="left" w:pos="1116"/>
              </w:tabs>
              <w:cnfStyle w:val="000000000000" w:firstRow="0" w:lastRow="0" w:firstColumn="0" w:lastColumn="0" w:oddVBand="0" w:evenVBand="0" w:oddHBand="0" w:evenHBand="0" w:firstRowFirstColumn="0" w:firstRowLastColumn="0" w:lastRowFirstColumn="0" w:lastRowLastColumn="0"/>
            </w:pPr>
            <w:r>
              <w:rPr>
                <w:i/>
                <w:iCs/>
              </w:rPr>
              <w:t>Criterion HS</w:t>
            </w:r>
            <w:r w:rsidR="00701FDF">
              <w:rPr>
                <w:i/>
                <w:iCs/>
              </w:rPr>
              <w:t>1</w:t>
            </w:r>
            <w:r w:rsidR="002D1646">
              <w:rPr>
                <w:i/>
                <w:iCs/>
              </w:rPr>
              <w:t>1</w:t>
            </w:r>
            <w:r w:rsidR="00701FDF">
              <w:rPr>
                <w:i/>
                <w:iCs/>
              </w:rPr>
              <w:t>5</w:t>
            </w:r>
          </w:p>
          <w:p w14:paraId="5D02D095" w14:textId="329D9748" w:rsidR="0028746D" w:rsidRDefault="00937CF3" w:rsidP="00DA1844">
            <w:pPr>
              <w:tabs>
                <w:tab w:val="left" w:pos="1116"/>
              </w:tabs>
              <w:cnfStyle w:val="000000000000" w:firstRow="0" w:lastRow="0" w:firstColumn="0" w:lastColumn="0" w:oddVBand="0" w:evenVBand="0" w:oddHBand="0" w:evenHBand="0" w:firstRowFirstColumn="0" w:firstRowLastColumn="0" w:lastRowFirstColumn="0" w:lastRowLastColumn="0"/>
            </w:pPr>
            <w:r w:rsidRPr="001327D3">
              <w:t xml:space="preserve">Is </w:t>
            </w:r>
            <w:r w:rsidR="00701FDF">
              <w:t>there sufficient</w:t>
            </w:r>
            <w:r w:rsidRPr="001327D3">
              <w:t xml:space="preserve"> water that is </w:t>
            </w:r>
            <w:r w:rsidR="00701FDF">
              <w:t>safe</w:t>
            </w:r>
            <w:r w:rsidRPr="001327D3">
              <w:t xml:space="preserve"> to drink available to children at all times</w:t>
            </w:r>
            <w:r w:rsidR="0028746D">
              <w:t>?</w:t>
            </w:r>
          </w:p>
          <w:p w14:paraId="02A8061B" w14:textId="7D42E8CA" w:rsidR="00937CF3" w:rsidRPr="001327D3" w:rsidRDefault="00471091" w:rsidP="000A651E">
            <w:pPr>
              <w:pStyle w:val="ListParagraph"/>
              <w:numPr>
                <w:ilvl w:val="0"/>
                <w:numId w:val="63"/>
              </w:numPr>
              <w:tabs>
                <w:tab w:val="left" w:pos="1116"/>
              </w:tabs>
              <w:cnfStyle w:val="000000000000" w:firstRow="0" w:lastRow="0" w:firstColumn="0" w:lastColumn="0" w:oddVBand="0" w:evenVBand="0" w:oddHBand="0" w:evenHBand="0" w:firstRowFirstColumn="0" w:firstRowLastColumn="0" w:lastRowFirstColumn="0" w:lastRowLastColumn="0"/>
            </w:pPr>
            <w:r>
              <w:t>Can</w:t>
            </w:r>
            <w:r w:rsidR="00937CF3" w:rsidRPr="001327D3">
              <w:t xml:space="preserve"> older children access this water independently? </w:t>
            </w:r>
          </w:p>
          <w:p w14:paraId="07358E78" w14:textId="77777777" w:rsidR="00937CF3" w:rsidRPr="001327D3" w:rsidRDefault="00937CF3"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45FAF4F7" w14:textId="05CF63C0" w:rsidR="00937CF3" w:rsidRPr="001327D3" w:rsidRDefault="00937CF3" w:rsidP="00DA1844">
            <w:pPr>
              <w:tabs>
                <w:tab w:val="left" w:pos="1116"/>
              </w:tabs>
              <w:cnfStyle w:val="000000000000" w:firstRow="0" w:lastRow="0" w:firstColumn="0" w:lastColumn="0" w:oddVBand="0" w:evenVBand="0" w:oddHBand="0" w:evenHBand="0" w:firstRowFirstColumn="0" w:firstRowLastColumn="0" w:lastRowFirstColumn="0" w:lastRowLastColumn="0"/>
            </w:pPr>
            <w:r w:rsidRPr="001327D3">
              <w:t xml:space="preserve">Is food </w:t>
            </w:r>
            <w:r w:rsidR="00895AA9">
              <w:t>available</w:t>
            </w:r>
            <w:r w:rsidRPr="001327D3">
              <w:t xml:space="preserve"> at appropriate times </w:t>
            </w:r>
            <w:r w:rsidR="00895AA9">
              <w:t xml:space="preserve">while children </w:t>
            </w:r>
            <w:r w:rsidRPr="001327D3">
              <w:t>are attending?</w:t>
            </w:r>
          </w:p>
          <w:p w14:paraId="52AA7699" w14:textId="7B15462E" w:rsidR="00937CF3" w:rsidRPr="001327D3" w:rsidRDefault="00937CF3" w:rsidP="000A651E">
            <w:pPr>
              <w:pStyle w:val="ListParagraph"/>
              <w:numPr>
                <w:ilvl w:val="0"/>
                <w:numId w:val="42"/>
              </w:numPr>
              <w:tabs>
                <w:tab w:val="left" w:pos="1116"/>
              </w:tabs>
              <w:cnfStyle w:val="000000000000" w:firstRow="0" w:lastRow="0" w:firstColumn="0" w:lastColumn="0" w:oddVBand="0" w:evenVBand="0" w:oddHBand="0" w:evenHBand="0" w:firstRowFirstColumn="0" w:firstRowLastColumn="0" w:lastRowFirstColumn="0" w:lastRowLastColumn="0"/>
            </w:pPr>
            <w:r w:rsidRPr="001327D3">
              <w:t xml:space="preserve">Where food is provided by the service, </w:t>
            </w:r>
            <w:r w:rsidR="00EF7C7D">
              <w:t>is it</w:t>
            </w:r>
            <w:r w:rsidR="00DB45C8">
              <w:t xml:space="preserve"> safe,</w:t>
            </w:r>
            <w:r w:rsidRPr="001327D3">
              <w:t xml:space="preserve"> of sufficient variety, quantity and quality to meet the nutritional and developmental needs of each child</w:t>
            </w:r>
            <w:r w:rsidR="00EF02EB">
              <w:t>?</w:t>
            </w:r>
            <w:r w:rsidRPr="001327D3">
              <w:t xml:space="preserve"> </w:t>
            </w:r>
            <w:r w:rsidR="003C6167" w:rsidRPr="00EF02EB">
              <w:rPr>
                <w:b/>
                <w:bCs/>
              </w:rPr>
              <w:t>Note:</w:t>
            </w:r>
            <w:r w:rsidR="003C6167">
              <w:t xml:space="preserve"> Answer N/A if the service never provides food to children.</w:t>
            </w:r>
          </w:p>
          <w:p w14:paraId="1A067DE4" w14:textId="646C3B9C" w:rsidR="00D77341" w:rsidRPr="001327D3" w:rsidRDefault="00937CF3" w:rsidP="000A651E">
            <w:pPr>
              <w:pStyle w:val="ListParagraph"/>
              <w:numPr>
                <w:ilvl w:val="0"/>
                <w:numId w:val="42"/>
              </w:numPr>
              <w:tabs>
                <w:tab w:val="left" w:pos="1116"/>
              </w:tabs>
              <w:cnfStyle w:val="000000000000" w:firstRow="0" w:lastRow="0" w:firstColumn="0" w:lastColumn="0" w:oddVBand="0" w:evenVBand="0" w:oddHBand="0" w:evenHBand="0" w:firstRowFirstColumn="0" w:firstRowLastColumn="0" w:lastRowFirstColumn="0" w:lastRowLastColumn="0"/>
            </w:pPr>
            <w:r w:rsidRPr="001327D3">
              <w:t xml:space="preserve">Where food is provided by parents, </w:t>
            </w:r>
            <w:r w:rsidR="00EF7C7D">
              <w:t xml:space="preserve">does </w:t>
            </w:r>
            <w:r w:rsidRPr="001327D3">
              <w:t>the service encourage and promote healthy eating guidelines</w:t>
            </w:r>
            <w:r w:rsidR="008C3A57">
              <w:t>?</w:t>
            </w:r>
            <w:r w:rsidRPr="001327D3">
              <w:t xml:space="preserve"> </w:t>
            </w:r>
            <w:r w:rsidR="003C6167" w:rsidRPr="008C3A57">
              <w:rPr>
                <w:b/>
                <w:bCs/>
              </w:rPr>
              <w:t>Note</w:t>
            </w:r>
            <w:r w:rsidR="003C6167">
              <w:t xml:space="preserve">: Answer N/A </w:t>
            </w:r>
            <w:r w:rsidR="00653591">
              <w:t>if parents never provide food for children.</w:t>
            </w:r>
          </w:p>
          <w:p w14:paraId="6C99AB53" w14:textId="77777777" w:rsidR="00D77341" w:rsidRPr="001327D3" w:rsidRDefault="00D77341"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7D545380" w14:textId="7A1BD1F8" w:rsidR="00D77341" w:rsidRPr="001327D3" w:rsidRDefault="00D77341" w:rsidP="00DA1844">
            <w:pPr>
              <w:tabs>
                <w:tab w:val="left" w:pos="1116"/>
              </w:tabs>
              <w:cnfStyle w:val="000000000000" w:firstRow="0" w:lastRow="0" w:firstColumn="0" w:lastColumn="0" w:oddVBand="0" w:evenVBand="0" w:oddHBand="0" w:evenHBand="0" w:firstRowFirstColumn="0" w:firstRowLastColumn="0" w:lastRowFirstColumn="0" w:lastRowLastColumn="0"/>
            </w:pPr>
            <w:r w:rsidRPr="001327D3">
              <w:t>Is a</w:t>
            </w:r>
            <w:r w:rsidR="00937CF3" w:rsidRPr="001327D3">
              <w:t xml:space="preserve"> </w:t>
            </w:r>
            <w:r w:rsidRPr="001327D3">
              <w:t xml:space="preserve">(written or digital) </w:t>
            </w:r>
            <w:r w:rsidR="00937CF3" w:rsidRPr="001327D3">
              <w:t xml:space="preserve">record of all food </w:t>
            </w:r>
            <w:r w:rsidR="006D256F">
              <w:t>provided by the service</w:t>
            </w:r>
            <w:r w:rsidRPr="001327D3">
              <w:t xml:space="preserve"> kept</w:t>
            </w:r>
            <w:r w:rsidR="00937CF3" w:rsidRPr="001327D3">
              <w:t xml:space="preserve"> (</w:t>
            </w:r>
            <w:r w:rsidR="00C950EF">
              <w:t>not in</w:t>
            </w:r>
            <w:r w:rsidR="00937CF3" w:rsidRPr="001327D3">
              <w:t>cluding food provided by parents for their own children)</w:t>
            </w:r>
            <w:r w:rsidRPr="001327D3">
              <w:t>?</w:t>
            </w:r>
          </w:p>
          <w:p w14:paraId="2984A40C" w14:textId="77777777" w:rsidR="0029381A" w:rsidRPr="001327D3" w:rsidRDefault="00D77341" w:rsidP="000A651E">
            <w:pPr>
              <w:pStyle w:val="ListParagraph"/>
              <w:numPr>
                <w:ilvl w:val="0"/>
                <w:numId w:val="42"/>
              </w:numPr>
              <w:tabs>
                <w:tab w:val="left" w:pos="1116"/>
              </w:tabs>
              <w:cnfStyle w:val="000000000000" w:firstRow="0" w:lastRow="0" w:firstColumn="0" w:lastColumn="0" w:oddVBand="0" w:evenVBand="0" w:oddHBand="0" w:evenHBand="0" w:firstRowFirstColumn="0" w:firstRowLastColumn="0" w:lastRowFirstColumn="0" w:lastRowLastColumn="0"/>
            </w:pPr>
            <w:r w:rsidRPr="001327D3">
              <w:t>Do these r</w:t>
            </w:r>
            <w:r w:rsidR="00937CF3" w:rsidRPr="001327D3">
              <w:t>ecords show the type of food provided</w:t>
            </w:r>
            <w:r w:rsidR="0029381A" w:rsidRPr="001327D3">
              <w:t>?</w:t>
            </w:r>
          </w:p>
          <w:p w14:paraId="781433EA" w14:textId="68D815F2" w:rsidR="00DA1844" w:rsidRPr="001327D3" w:rsidRDefault="0029381A" w:rsidP="000A651E">
            <w:pPr>
              <w:pStyle w:val="ListParagraph"/>
              <w:numPr>
                <w:ilvl w:val="0"/>
                <w:numId w:val="42"/>
              </w:numPr>
              <w:tabs>
                <w:tab w:val="left" w:pos="1116"/>
              </w:tabs>
              <w:cnfStyle w:val="000000000000" w:firstRow="0" w:lastRow="0" w:firstColumn="0" w:lastColumn="0" w:oddVBand="0" w:evenVBand="0" w:oddHBand="0" w:evenHBand="0" w:firstRowFirstColumn="0" w:firstRowLastColumn="0" w:lastRowFirstColumn="0" w:lastRowLastColumn="0"/>
            </w:pPr>
            <w:r w:rsidRPr="001327D3">
              <w:t>A</w:t>
            </w:r>
            <w:r w:rsidR="00937CF3" w:rsidRPr="001327D3">
              <w:t>re</w:t>
            </w:r>
            <w:r w:rsidRPr="001327D3">
              <w:t xml:space="preserve"> they</w:t>
            </w:r>
            <w:r w:rsidR="00937CF3" w:rsidRPr="001327D3">
              <w:t xml:space="preserve"> </w:t>
            </w:r>
            <w:r w:rsidR="00C950EF">
              <w:t xml:space="preserve">kept for at least </w:t>
            </w:r>
            <w:r w:rsidR="00937CF3" w:rsidRPr="001327D3">
              <w:t>3 months</w:t>
            </w:r>
            <w:r w:rsidR="001327D3" w:rsidRPr="001327D3">
              <w:t>?</w:t>
            </w:r>
          </w:p>
          <w:p w14:paraId="5B25C1E7" w14:textId="529DBDEE" w:rsidR="002D47EE" w:rsidRPr="001327D3" w:rsidRDefault="002D47EE" w:rsidP="002D47EE">
            <w:pPr>
              <w:tabs>
                <w:tab w:val="left" w:pos="1116"/>
              </w:tabs>
              <w:cnfStyle w:val="000000000000" w:firstRow="0" w:lastRow="0" w:firstColumn="0" w:lastColumn="0" w:oddVBand="0" w:evenVBand="0" w:oddHBand="0" w:evenHBand="0" w:firstRowFirstColumn="0" w:firstRowLastColumn="0" w:lastRowFirstColumn="0" w:lastRowLastColumn="0"/>
            </w:pPr>
            <w:r w:rsidRPr="002D47EE">
              <w:rPr>
                <w:b/>
                <w:bCs/>
              </w:rPr>
              <w:t>Note:</w:t>
            </w:r>
            <w:r>
              <w:t xml:space="preserve"> Answer N/A </w:t>
            </w:r>
            <w:r w:rsidR="00641EF8">
              <w:t xml:space="preserve">only </w:t>
            </w:r>
            <w:r>
              <w:t xml:space="preserve">if the service </w:t>
            </w:r>
            <w:r w:rsidR="002E48E8">
              <w:t>does not</w:t>
            </w:r>
            <w:r>
              <w:t xml:space="preserve"> </w:t>
            </w:r>
            <w:r w:rsidR="00471091">
              <w:t>serv</w:t>
            </w:r>
            <w:r w:rsidR="002E48E8">
              <w:t>e</w:t>
            </w:r>
            <w:r>
              <w:t xml:space="preserve"> food to children, including </w:t>
            </w:r>
            <w:r w:rsidR="002821E6">
              <w:t xml:space="preserve">never serving </w:t>
            </w:r>
            <w:r w:rsidR="00641EF8">
              <w:t>food provided by parents for a shared meal or celebration</w:t>
            </w:r>
            <w:r>
              <w:t>.</w:t>
            </w:r>
          </w:p>
          <w:p w14:paraId="2FF252CB" w14:textId="77777777" w:rsidR="008D514D" w:rsidRPr="00516E6C" w:rsidRDefault="008D514D"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tcBorders>
          </w:tcPr>
          <w:p w14:paraId="0AABB109" w14:textId="77777777" w:rsidR="00DE28A5" w:rsidRDefault="00DE28A5">
            <w:pPr>
              <w:cnfStyle w:val="000000000000" w:firstRow="0" w:lastRow="0" w:firstColumn="0" w:lastColumn="0" w:oddVBand="0" w:evenVBand="0" w:oddHBand="0" w:evenHBand="0" w:firstRowFirstColumn="0" w:firstRowLastColumn="0" w:lastRowFirstColumn="0" w:lastRowLastColumn="0"/>
            </w:pPr>
          </w:p>
          <w:p w14:paraId="348B6CE3" w14:textId="77777777" w:rsidR="001102A1" w:rsidRDefault="001102A1">
            <w:pPr>
              <w:cnfStyle w:val="000000000000" w:firstRow="0" w:lastRow="0" w:firstColumn="0" w:lastColumn="0" w:oddVBand="0" w:evenVBand="0" w:oddHBand="0" w:evenHBand="0" w:firstRowFirstColumn="0" w:firstRowLastColumn="0" w:lastRowFirstColumn="0" w:lastRowLastColumn="0"/>
            </w:pPr>
          </w:p>
          <w:p w14:paraId="311C587B" w14:textId="77777777" w:rsidR="001102A1" w:rsidRDefault="001102A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999119733"/>
              <w:placeholder>
                <w:docPart w:val="9077830331FF48928CA89F3BD91F3F6F"/>
              </w:placeholder>
              <w:showingPlcHdr/>
              <w:dropDownList>
                <w:listItem w:displayText="Yes" w:value="Yes"/>
                <w:listItem w:displayText="No" w:value="No"/>
                <w:listItem w:displayText="Unsure" w:value="Unsure"/>
              </w:dropDownList>
            </w:sdtPr>
            <w:sdtEndPr/>
            <w:sdtContent>
              <w:p w14:paraId="5C792A56" w14:textId="77777777" w:rsidR="009E3292" w:rsidRDefault="009E3292" w:rsidP="009E329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860826703"/>
              <w:placeholder>
                <w:docPart w:val="9D50DF19E06C46838DE3C6A3A78AFA6C"/>
              </w:placeholder>
              <w:showingPlcHdr/>
              <w:dropDownList>
                <w:listItem w:displayText="Yes" w:value="Yes"/>
                <w:listItem w:displayText="No" w:value="No"/>
                <w:listItem w:displayText="Unsure" w:value="Unsure"/>
              </w:dropDownList>
            </w:sdtPr>
            <w:sdtEndPr/>
            <w:sdtContent>
              <w:p w14:paraId="52598B50" w14:textId="77777777" w:rsidR="009E3292" w:rsidRDefault="009E3292" w:rsidP="009E329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0FEEC53" w14:textId="5166723D" w:rsidR="001102A1" w:rsidRDefault="001102A1" w:rsidP="001102A1">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35307236"/>
              <w:placeholder>
                <w:docPart w:val="694B2E4B9B0D4665A73D207961C7A4D4"/>
              </w:placeholder>
              <w:showingPlcHdr/>
              <w:dropDownList>
                <w:listItem w:displayText="Yes" w:value="Yes"/>
                <w:listItem w:displayText="No" w:value="No"/>
                <w:listItem w:displayText="Unsure" w:value="Unsure"/>
              </w:dropDownList>
            </w:sdtPr>
            <w:sdtEndPr/>
            <w:sdtContent>
              <w:p w14:paraId="29C51B22" w14:textId="77777777" w:rsidR="001102A1" w:rsidRDefault="001102A1" w:rsidP="001102A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255990696"/>
              <w:placeholder>
                <w:docPart w:val="FE66A7CD94A246BCB77F1092C8691901"/>
              </w:placeholder>
              <w:showingPlcHdr/>
              <w:dropDownList>
                <w:listItem w:displayText="Yes" w:value="Yes"/>
                <w:listItem w:displayText="No" w:value="No"/>
                <w:listItem w:displayText="Unsure" w:value="Unsure"/>
                <w:listItem w:displayText="Not Applicable" w:value="Not Applicable"/>
              </w:dropDownList>
            </w:sdtPr>
            <w:sdtEndPr/>
            <w:sdtContent>
              <w:p w14:paraId="37681650" w14:textId="77777777" w:rsidR="001102A1" w:rsidRDefault="001102A1" w:rsidP="001102A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AF2C942" w14:textId="77777777" w:rsidR="001102A1" w:rsidRDefault="001102A1">
            <w:pPr>
              <w:cnfStyle w:val="000000000000" w:firstRow="0" w:lastRow="0" w:firstColumn="0" w:lastColumn="0" w:oddVBand="0" w:evenVBand="0" w:oddHBand="0" w:evenHBand="0" w:firstRowFirstColumn="0" w:firstRowLastColumn="0" w:lastRowFirstColumn="0" w:lastRowLastColumn="0"/>
            </w:pPr>
          </w:p>
          <w:p w14:paraId="4DDE1BFD" w14:textId="77777777" w:rsidR="001102A1" w:rsidRDefault="001102A1">
            <w:pPr>
              <w:cnfStyle w:val="000000000000" w:firstRow="0" w:lastRow="0" w:firstColumn="0" w:lastColumn="0" w:oddVBand="0" w:evenVBand="0" w:oddHBand="0" w:evenHBand="0" w:firstRowFirstColumn="0" w:firstRowLastColumn="0" w:lastRowFirstColumn="0" w:lastRowLastColumn="0"/>
            </w:pPr>
          </w:p>
          <w:p w14:paraId="4934B208" w14:textId="77777777" w:rsidR="001102A1" w:rsidRDefault="001102A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88574726"/>
              <w:placeholder>
                <w:docPart w:val="99D15F9DEFFF464884CFEDAF4837A008"/>
              </w:placeholder>
              <w:showingPlcHdr/>
              <w:dropDownList>
                <w:listItem w:displayText="Yes" w:value="Yes"/>
                <w:listItem w:displayText="No" w:value="No"/>
                <w:listItem w:displayText="Unsure" w:value="Unsure"/>
                <w:listItem w:displayText="Not Applicable" w:value="Not Applicable"/>
              </w:dropDownList>
            </w:sdtPr>
            <w:sdtEndPr/>
            <w:sdtContent>
              <w:p w14:paraId="3ABF7A5C" w14:textId="77777777" w:rsidR="001102A1" w:rsidRDefault="001102A1" w:rsidP="001102A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9F2FD63" w14:textId="77777777" w:rsidR="001102A1" w:rsidRDefault="001102A1">
            <w:pPr>
              <w:cnfStyle w:val="000000000000" w:firstRow="0" w:lastRow="0" w:firstColumn="0" w:lastColumn="0" w:oddVBand="0" w:evenVBand="0" w:oddHBand="0" w:evenHBand="0" w:firstRowFirstColumn="0" w:firstRowLastColumn="0" w:lastRowFirstColumn="0" w:lastRowLastColumn="0"/>
            </w:pPr>
          </w:p>
          <w:p w14:paraId="6D4F1436" w14:textId="77777777" w:rsidR="001102A1" w:rsidRDefault="001102A1">
            <w:pPr>
              <w:cnfStyle w:val="000000000000" w:firstRow="0" w:lastRow="0" w:firstColumn="0" w:lastColumn="0" w:oddVBand="0" w:evenVBand="0" w:oddHBand="0" w:evenHBand="0" w:firstRowFirstColumn="0" w:firstRowLastColumn="0" w:lastRowFirstColumn="0" w:lastRowLastColumn="0"/>
            </w:pPr>
          </w:p>
          <w:p w14:paraId="3311E4EF" w14:textId="77777777" w:rsidR="001102A1" w:rsidRDefault="001102A1">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592770693"/>
              <w:placeholder>
                <w:docPart w:val="D81F0594FCD24D7BB37F9D4D39FEA8B8"/>
              </w:placeholder>
              <w:showingPlcHdr/>
              <w:dropDownList>
                <w:listItem w:displayText="Yes" w:value="Yes"/>
                <w:listItem w:displayText="No" w:value="No"/>
                <w:listItem w:displayText="Unsure" w:value="Unsure"/>
                <w:listItem w:displayText="Not Applicable" w:value="Not Applicable"/>
              </w:dropDownList>
            </w:sdtPr>
            <w:sdtEndPr/>
            <w:sdtContent>
              <w:p w14:paraId="4AC6AD66" w14:textId="77777777" w:rsidR="001102A1" w:rsidRDefault="001102A1" w:rsidP="001102A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F4CB176" w14:textId="77777777" w:rsidR="001102A1" w:rsidRPr="00D2242A" w:rsidRDefault="001102A1">
            <w:pPr>
              <w:cnfStyle w:val="000000000000" w:firstRow="0" w:lastRow="0" w:firstColumn="0" w:lastColumn="0" w:oddVBand="0" w:evenVBand="0" w:oddHBand="0" w:evenHBand="0" w:firstRowFirstColumn="0" w:firstRowLastColumn="0" w:lastRowFirstColumn="0" w:lastRowLastColumn="0"/>
              <w:rPr>
                <w:sz w:val="28"/>
                <w:szCs w:val="28"/>
              </w:rPr>
            </w:pPr>
          </w:p>
          <w:sdt>
            <w:sdtPr>
              <w:alias w:val="4 options"/>
              <w:tag w:val="4 options"/>
              <w:id w:val="2021737389"/>
              <w:placeholder>
                <w:docPart w:val="0F187F7570274430A357ACA345F707D6"/>
              </w:placeholder>
              <w:showingPlcHdr/>
              <w:dropDownList>
                <w:listItem w:displayText="Yes" w:value="Yes"/>
                <w:listItem w:displayText="No" w:value="No"/>
                <w:listItem w:displayText="Unsure" w:value="Unsure"/>
                <w:listItem w:displayText="Not Applicable" w:value="Not Applicable"/>
              </w:dropDownList>
            </w:sdtPr>
            <w:sdtEndPr/>
            <w:sdtContent>
              <w:p w14:paraId="51A570C4" w14:textId="77777777" w:rsidR="000342BD" w:rsidRDefault="000342BD" w:rsidP="000342B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511247755"/>
              <w:placeholder>
                <w:docPart w:val="BEB36E7D0C054558B4CD6C16D188766E"/>
              </w:placeholder>
              <w:showingPlcHdr/>
              <w:dropDownList>
                <w:listItem w:displayText="Yes" w:value="Yes"/>
                <w:listItem w:displayText="No" w:value="No"/>
                <w:listItem w:displayText="Unsure" w:value="Unsure"/>
                <w:listItem w:displayText="Not Applicable" w:value="Not Applicable"/>
              </w:dropDownList>
            </w:sdtPr>
            <w:sdtEndPr/>
            <w:sdtContent>
              <w:p w14:paraId="365979DF" w14:textId="77777777" w:rsidR="000342BD" w:rsidRDefault="000342BD" w:rsidP="000342B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E5F09AA" w14:textId="1876B5D1" w:rsidR="000342BD" w:rsidRDefault="000342BD">
            <w:pPr>
              <w:cnfStyle w:val="000000000000" w:firstRow="0" w:lastRow="0" w:firstColumn="0" w:lastColumn="0" w:oddVBand="0" w:evenVBand="0" w:oddHBand="0" w:evenHBand="0" w:firstRowFirstColumn="0" w:firstRowLastColumn="0" w:lastRowFirstColumn="0" w:lastRowLastColumn="0"/>
            </w:pPr>
          </w:p>
        </w:tc>
      </w:tr>
      <w:tr w:rsidR="00DA1844" w14:paraId="1ED19F6F" w14:textId="77777777" w:rsidTr="0061319F">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538FD5BC" w14:textId="77777777" w:rsidR="00DA1844" w:rsidRPr="00301BA2" w:rsidRDefault="00DA1844">
            <w:pPr>
              <w:jc w:val="center"/>
              <w:rPr>
                <w:b w:val="0"/>
                <w:bCs w:val="0"/>
              </w:rPr>
            </w:pPr>
          </w:p>
        </w:tc>
        <w:tc>
          <w:tcPr>
            <w:tcW w:w="7371" w:type="dxa"/>
          </w:tcPr>
          <w:p w14:paraId="0CBDAFB3" w14:textId="7E405F19" w:rsidR="00535019" w:rsidRPr="001327D3" w:rsidRDefault="00535019" w:rsidP="00535019">
            <w:pPr>
              <w:tabs>
                <w:tab w:val="left" w:pos="1116"/>
              </w:tabs>
              <w:cnfStyle w:val="000000000000" w:firstRow="0" w:lastRow="0" w:firstColumn="0" w:lastColumn="0" w:oddVBand="0" w:evenVBand="0" w:oddHBand="0" w:evenHBand="0" w:firstRowFirstColumn="0" w:firstRowLastColumn="0" w:lastRowFirstColumn="0" w:lastRowLastColumn="0"/>
            </w:pPr>
            <w:r>
              <w:rPr>
                <w:i/>
                <w:iCs/>
              </w:rPr>
              <w:t>Criterion HS</w:t>
            </w:r>
            <w:r w:rsidR="002D1646">
              <w:rPr>
                <w:i/>
                <w:iCs/>
              </w:rPr>
              <w:t>116</w:t>
            </w:r>
          </w:p>
          <w:p w14:paraId="61C104B5" w14:textId="70558BE1" w:rsidR="00535019" w:rsidRDefault="00535019" w:rsidP="009851E0">
            <w:p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Are c</w:t>
            </w:r>
            <w:r w:rsidRPr="00535019">
              <w:t xml:space="preserve">hildren </w:t>
            </w:r>
            <w:r w:rsidR="00C4179B">
              <w:t xml:space="preserve">seated and </w:t>
            </w:r>
            <w:r w:rsidRPr="00535019">
              <w:t xml:space="preserve">supervised </w:t>
            </w:r>
            <w:r w:rsidR="00C4179B">
              <w:t>by an adult</w:t>
            </w:r>
            <w:r w:rsidRPr="00535019">
              <w:t xml:space="preserve"> while eating</w:t>
            </w:r>
            <w:r>
              <w:t>?</w:t>
            </w:r>
            <w:r w:rsidRPr="00535019">
              <w:t xml:space="preserve"> </w:t>
            </w:r>
          </w:p>
          <w:p w14:paraId="0D0909EA" w14:textId="77777777" w:rsidR="00BA60ED" w:rsidRDefault="00BA60ED" w:rsidP="009851E0">
            <w:p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p>
          <w:p w14:paraId="3411CBE8" w14:textId="4C04F4B0" w:rsidR="00BA60ED" w:rsidRDefault="006C698F" w:rsidP="009851E0">
            <w:p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Does the supervising adult:</w:t>
            </w:r>
          </w:p>
          <w:p w14:paraId="3DAE03AD" w14:textId="77777777" w:rsidR="00CF2CE6" w:rsidRDefault="00CF2CE6" w:rsidP="009851E0">
            <w:pPr>
              <w:pStyle w:val="ListParagraph"/>
              <w:numPr>
                <w:ilvl w:val="0"/>
                <w:numId w:val="43"/>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Have clear visibility of children eating?</w:t>
            </w:r>
          </w:p>
          <w:p w14:paraId="3F1A4F9C" w14:textId="77777777" w:rsidR="00CF2CE6" w:rsidRDefault="00CF2CE6" w:rsidP="009851E0">
            <w:pPr>
              <w:pStyle w:val="ListParagraph"/>
              <w:numPr>
                <w:ilvl w:val="0"/>
                <w:numId w:val="43"/>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Know how to respond if a child is choking or has an adverse reaction?</w:t>
            </w:r>
          </w:p>
          <w:p w14:paraId="4139A841" w14:textId="5042FA5A" w:rsidR="00CF2CE6" w:rsidRDefault="00CF2CE6" w:rsidP="009851E0">
            <w:p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Is the supervising adult:</w:t>
            </w:r>
          </w:p>
          <w:p w14:paraId="61FFBE14" w14:textId="28DDDC38" w:rsidR="00582446" w:rsidRDefault="00CF5A55" w:rsidP="009851E0">
            <w:pPr>
              <w:pStyle w:val="ListParagraph"/>
              <w:numPr>
                <w:ilvl w:val="0"/>
                <w:numId w:val="43"/>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Not engaged in any other tasks that can take away their focus?</w:t>
            </w:r>
          </w:p>
          <w:p w14:paraId="1A337193" w14:textId="01A8AEE2" w:rsidR="00CF5A55" w:rsidRDefault="00BC5815" w:rsidP="009851E0">
            <w:pPr>
              <w:pStyle w:val="ListParagraph"/>
              <w:numPr>
                <w:ilvl w:val="0"/>
                <w:numId w:val="43"/>
              </w:numPr>
              <w:tabs>
                <w:tab w:val="left" w:pos="1116"/>
              </w:tabs>
              <w:spacing w:line="259" w:lineRule="auto"/>
              <w:cnfStyle w:val="000000000000" w:firstRow="0" w:lastRow="0" w:firstColumn="0" w:lastColumn="0" w:oddVBand="0" w:evenVBand="0" w:oddHBand="0" w:evenHBand="0" w:firstRowFirstColumn="0" w:firstRowLastColumn="0" w:lastRowFirstColumn="0" w:lastRowLastColumn="0"/>
            </w:pPr>
            <w:r>
              <w:t>Close enough to the children to intervene, if necessary?</w:t>
            </w:r>
          </w:p>
          <w:p w14:paraId="5C72334B" w14:textId="77777777" w:rsidR="00582446" w:rsidRDefault="00582446"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10E786E7" w14:textId="77777777" w:rsidR="00A40174" w:rsidRDefault="00535019" w:rsidP="006E3A8A">
            <w:pPr>
              <w:tabs>
                <w:tab w:val="left" w:pos="1116"/>
              </w:tabs>
              <w:cnfStyle w:val="000000000000" w:firstRow="0" w:lastRow="0" w:firstColumn="0" w:lastColumn="0" w:oddVBand="0" w:evenVBand="0" w:oddHBand="0" w:evenHBand="0" w:firstRowFirstColumn="0" w:firstRowLastColumn="0" w:lastRowFirstColumn="0" w:lastRowLastColumn="0"/>
              <w:rPr>
                <w:b/>
                <w:bCs/>
              </w:rPr>
            </w:pPr>
            <w:r w:rsidRPr="00535019">
              <w:t xml:space="preserve">Where food is provided by the service, </w:t>
            </w:r>
            <w:r w:rsidR="00582446">
              <w:t xml:space="preserve">are </w:t>
            </w:r>
            <w:r w:rsidRPr="00535019">
              <w:t>foods that pose a high choking risk not served unless prepared in accordance with best practice as set out in</w:t>
            </w:r>
            <w:r w:rsidR="00053F06">
              <w:t xml:space="preserve"> the</w:t>
            </w:r>
            <w:r w:rsidRPr="00535019">
              <w:t xml:space="preserve"> </w:t>
            </w:r>
            <w:r w:rsidRPr="006A714E">
              <w:t>Ministry of Health’s guide:</w:t>
            </w:r>
            <w:r w:rsidRPr="006E3A8A">
              <w:rPr>
                <w:i/>
                <w:iCs/>
              </w:rPr>
              <w:t xml:space="preserve"> Reducing food-related choking for babies and young children at early learning services</w:t>
            </w:r>
            <w:r w:rsidR="006E3A8A" w:rsidRPr="006E3A8A">
              <w:t>?</w:t>
            </w:r>
            <w:r w:rsidR="006E3A8A" w:rsidRPr="006E3A8A">
              <w:rPr>
                <w:b/>
                <w:bCs/>
              </w:rPr>
              <w:t xml:space="preserve"> </w:t>
            </w:r>
          </w:p>
          <w:p w14:paraId="029E0A16" w14:textId="69AC4532" w:rsidR="006E3A8A" w:rsidRPr="001327D3" w:rsidRDefault="006E3A8A" w:rsidP="006E3A8A">
            <w:pPr>
              <w:tabs>
                <w:tab w:val="left" w:pos="1116"/>
              </w:tabs>
              <w:cnfStyle w:val="000000000000" w:firstRow="0" w:lastRow="0" w:firstColumn="0" w:lastColumn="0" w:oddVBand="0" w:evenVBand="0" w:oddHBand="0" w:evenHBand="0" w:firstRowFirstColumn="0" w:firstRowLastColumn="0" w:lastRowFirstColumn="0" w:lastRowLastColumn="0"/>
            </w:pPr>
            <w:r w:rsidRPr="006E3A8A">
              <w:rPr>
                <w:b/>
                <w:bCs/>
              </w:rPr>
              <w:t>Note:</w:t>
            </w:r>
            <w:r>
              <w:t xml:space="preserve"> Answer N/A if the service never provides food to children.</w:t>
            </w:r>
          </w:p>
          <w:p w14:paraId="09B812E7" w14:textId="77777777" w:rsidR="00582446" w:rsidRDefault="00582446"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58A21B2E" w14:textId="77777777" w:rsidR="00A40174" w:rsidRDefault="00535019"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535019">
              <w:t xml:space="preserve">Where food is provided by parents, </w:t>
            </w:r>
            <w:r w:rsidR="006E3A8A">
              <w:t xml:space="preserve">does </w:t>
            </w:r>
            <w:r w:rsidRPr="00535019">
              <w:t>the service promote best practices as set out in the Ministry of Health’s guide and</w:t>
            </w:r>
            <w:r w:rsidR="00811D0F">
              <w:t xml:space="preserve"> </w:t>
            </w:r>
            <w:r w:rsidRPr="00535019">
              <w:t xml:space="preserve">inform all parents at the time of enrolment how to access a copy of the guide: </w:t>
            </w:r>
            <w:r w:rsidRPr="006E3A8A">
              <w:rPr>
                <w:i/>
                <w:iCs/>
              </w:rPr>
              <w:t xml:space="preserve">Reducing food-related choking for babies and young children at early learning services. </w:t>
            </w:r>
          </w:p>
          <w:p w14:paraId="6E70ED0B" w14:textId="2F25CFD0" w:rsidR="00535019" w:rsidRDefault="006E3A8A" w:rsidP="00DA1844">
            <w:pPr>
              <w:tabs>
                <w:tab w:val="left" w:pos="1116"/>
              </w:tabs>
              <w:cnfStyle w:val="000000000000" w:firstRow="0" w:lastRow="0" w:firstColumn="0" w:lastColumn="0" w:oddVBand="0" w:evenVBand="0" w:oddHBand="0" w:evenHBand="0" w:firstRowFirstColumn="0" w:firstRowLastColumn="0" w:lastRowFirstColumn="0" w:lastRowLastColumn="0"/>
            </w:pPr>
            <w:r w:rsidRPr="008C3A57">
              <w:rPr>
                <w:b/>
                <w:bCs/>
              </w:rPr>
              <w:t>Note</w:t>
            </w:r>
            <w:r>
              <w:t>: Answer N/A if parents never provide food for children</w:t>
            </w:r>
          </w:p>
          <w:p w14:paraId="500781CF" w14:textId="428A34B3" w:rsidR="00811D0F" w:rsidRPr="00535019" w:rsidRDefault="00811D0F" w:rsidP="00DA1844">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Pr>
          <w:p w14:paraId="2540436E" w14:textId="77777777" w:rsidR="00811D0F" w:rsidRDefault="00811D0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23512736"/>
              <w:placeholder>
                <w:docPart w:val="D656E5FA6D2045C388B53BF2A24FFE83"/>
              </w:placeholder>
              <w:showingPlcHdr/>
              <w:dropDownList>
                <w:listItem w:displayText="Yes" w:value="Yes"/>
                <w:listItem w:displayText="No" w:value="No"/>
                <w:listItem w:displayText="Unsure" w:value="Unsure"/>
              </w:dropDownList>
            </w:sdtPr>
            <w:sdtEndPr/>
            <w:sdtContent>
              <w:p w14:paraId="2C51ADA7" w14:textId="77777777" w:rsidR="000342BD" w:rsidRDefault="000342BD" w:rsidP="000342B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858FDAF" w14:textId="77777777" w:rsidR="000342BD" w:rsidRDefault="000342BD">
            <w:pPr>
              <w:cnfStyle w:val="000000000000" w:firstRow="0" w:lastRow="0" w:firstColumn="0" w:lastColumn="0" w:oddVBand="0" w:evenVBand="0" w:oddHBand="0" w:evenHBand="0" w:firstRowFirstColumn="0" w:firstRowLastColumn="0" w:lastRowFirstColumn="0" w:lastRowLastColumn="0"/>
            </w:pPr>
          </w:p>
          <w:p w14:paraId="2B494357" w14:textId="77777777" w:rsidR="000342BD" w:rsidRDefault="000342BD">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737391977"/>
              <w:placeholder>
                <w:docPart w:val="E1975CF948DE46539ECA8B27C76A4F85"/>
              </w:placeholder>
              <w:showingPlcHdr/>
              <w:dropDownList>
                <w:listItem w:displayText="Yes" w:value="Yes"/>
                <w:listItem w:displayText="No" w:value="No"/>
                <w:listItem w:displayText="Unsure" w:value="Unsure"/>
              </w:dropDownList>
            </w:sdtPr>
            <w:sdtEndPr/>
            <w:sdtContent>
              <w:p w14:paraId="644EF7EE" w14:textId="77777777" w:rsidR="00A91892" w:rsidRDefault="00A91892" w:rsidP="00A9189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5561250"/>
              <w:placeholder>
                <w:docPart w:val="234BC7B13FC74C44BC5B75BE11FCBAE5"/>
              </w:placeholder>
              <w:showingPlcHdr/>
              <w:dropDownList>
                <w:listItem w:displayText="Yes" w:value="Yes"/>
                <w:listItem w:displayText="No" w:value="No"/>
                <w:listItem w:displayText="Unsure" w:value="Unsure"/>
              </w:dropDownList>
            </w:sdtPr>
            <w:sdtEndPr/>
            <w:sdtContent>
              <w:p w14:paraId="26868918" w14:textId="77777777" w:rsidR="00A91892" w:rsidRDefault="00A91892" w:rsidP="00A9189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878B6BB" w14:textId="77777777" w:rsidR="00A91892" w:rsidRDefault="00A91892">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807551344"/>
              <w:placeholder>
                <w:docPart w:val="4E749D17E4FC403997AAEA8FE950B53E"/>
              </w:placeholder>
              <w:showingPlcHdr/>
              <w:dropDownList>
                <w:listItem w:displayText="Yes" w:value="Yes"/>
                <w:listItem w:displayText="No" w:value="No"/>
                <w:listItem w:displayText="Unsure" w:value="Unsure"/>
              </w:dropDownList>
            </w:sdtPr>
            <w:sdtEndPr/>
            <w:sdtContent>
              <w:p w14:paraId="7C561D87" w14:textId="77777777" w:rsidR="00A91892" w:rsidRDefault="00A91892" w:rsidP="00A9189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770824277"/>
              <w:placeholder>
                <w:docPart w:val="B97D3A6FFC454C3DBD021DEBC88BD0B0"/>
              </w:placeholder>
              <w:showingPlcHdr/>
              <w:dropDownList>
                <w:listItem w:displayText="Yes" w:value="Yes"/>
                <w:listItem w:displayText="No" w:value="No"/>
                <w:listItem w:displayText="Unsure" w:value="Unsure"/>
              </w:dropDownList>
            </w:sdtPr>
            <w:sdtEndPr/>
            <w:sdtContent>
              <w:p w14:paraId="522B4866" w14:textId="77777777" w:rsidR="00A91892" w:rsidRDefault="00A91892" w:rsidP="00A9189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B8F6A56" w14:textId="77777777" w:rsidR="00A91892" w:rsidRPr="00CB6D41" w:rsidRDefault="00A91892">
            <w:pPr>
              <w:cnfStyle w:val="000000000000" w:firstRow="0" w:lastRow="0" w:firstColumn="0" w:lastColumn="0" w:oddVBand="0" w:evenVBand="0" w:oddHBand="0" w:evenHBand="0" w:firstRowFirstColumn="0" w:firstRowLastColumn="0" w:lastRowFirstColumn="0" w:lastRowLastColumn="0"/>
              <w:rPr>
                <w:sz w:val="28"/>
                <w:szCs w:val="28"/>
              </w:rPr>
            </w:pPr>
          </w:p>
          <w:sdt>
            <w:sdtPr>
              <w:alias w:val="4 options"/>
              <w:tag w:val="4 options"/>
              <w:id w:val="824712407"/>
              <w:placeholder>
                <w:docPart w:val="799AF40AC60D4777B0DF48AF24C6D99D"/>
              </w:placeholder>
              <w:showingPlcHdr/>
              <w:dropDownList>
                <w:listItem w:displayText="Yes" w:value="Yes"/>
                <w:listItem w:displayText="No" w:value="No"/>
                <w:listItem w:displayText="Unsure" w:value="Unsure"/>
                <w:listItem w:displayText="Not Applicable" w:value="Not Applicable"/>
              </w:dropDownList>
            </w:sdtPr>
            <w:sdtEndPr/>
            <w:sdtContent>
              <w:p w14:paraId="61E5E60E" w14:textId="77777777" w:rsidR="00A40174" w:rsidRDefault="00A40174" w:rsidP="00A4017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A250E94" w14:textId="77777777" w:rsidR="00A40174" w:rsidRDefault="00A40174">
            <w:pPr>
              <w:cnfStyle w:val="000000000000" w:firstRow="0" w:lastRow="0" w:firstColumn="0" w:lastColumn="0" w:oddVBand="0" w:evenVBand="0" w:oddHBand="0" w:evenHBand="0" w:firstRowFirstColumn="0" w:firstRowLastColumn="0" w:lastRowFirstColumn="0" w:lastRowLastColumn="0"/>
            </w:pPr>
          </w:p>
          <w:p w14:paraId="3F94A6A0" w14:textId="77777777" w:rsidR="00A40174" w:rsidRDefault="00A40174">
            <w:pPr>
              <w:cnfStyle w:val="000000000000" w:firstRow="0" w:lastRow="0" w:firstColumn="0" w:lastColumn="0" w:oddVBand="0" w:evenVBand="0" w:oddHBand="0" w:evenHBand="0" w:firstRowFirstColumn="0" w:firstRowLastColumn="0" w:lastRowFirstColumn="0" w:lastRowLastColumn="0"/>
            </w:pPr>
          </w:p>
          <w:p w14:paraId="7387AE22" w14:textId="77777777" w:rsidR="00A40174" w:rsidRDefault="00A40174">
            <w:pPr>
              <w:cnfStyle w:val="000000000000" w:firstRow="0" w:lastRow="0" w:firstColumn="0" w:lastColumn="0" w:oddVBand="0" w:evenVBand="0" w:oddHBand="0" w:evenHBand="0" w:firstRowFirstColumn="0" w:firstRowLastColumn="0" w:lastRowFirstColumn="0" w:lastRowLastColumn="0"/>
            </w:pPr>
          </w:p>
          <w:p w14:paraId="500F3444" w14:textId="77777777" w:rsidR="00A40174" w:rsidRDefault="00A40174">
            <w:pPr>
              <w:cnfStyle w:val="000000000000" w:firstRow="0" w:lastRow="0" w:firstColumn="0" w:lastColumn="0" w:oddVBand="0" w:evenVBand="0" w:oddHBand="0" w:evenHBand="0" w:firstRowFirstColumn="0" w:firstRowLastColumn="0" w:lastRowFirstColumn="0" w:lastRowLastColumn="0"/>
            </w:pPr>
          </w:p>
          <w:p w14:paraId="3F1F3E5E" w14:textId="77777777" w:rsidR="00A40174" w:rsidRDefault="00A40174">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498458473"/>
              <w:placeholder>
                <w:docPart w:val="F7B2398E58964A7B9FDA2651060AA73A"/>
              </w:placeholder>
              <w:showingPlcHdr/>
              <w:dropDownList>
                <w:listItem w:displayText="Yes" w:value="Yes"/>
                <w:listItem w:displayText="No" w:value="No"/>
                <w:listItem w:displayText="Unsure" w:value="Unsure"/>
                <w:listItem w:displayText="Not Applicable" w:value="Not Applicable"/>
              </w:dropDownList>
            </w:sdtPr>
            <w:sdtEndPr/>
            <w:sdtContent>
              <w:p w14:paraId="401D17CC" w14:textId="77777777" w:rsidR="00A40174" w:rsidRDefault="00A40174" w:rsidP="00A4017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B0BCD59" w14:textId="77777777" w:rsidR="00A40174" w:rsidRDefault="00A40174">
            <w:pPr>
              <w:cnfStyle w:val="000000000000" w:firstRow="0" w:lastRow="0" w:firstColumn="0" w:lastColumn="0" w:oddVBand="0" w:evenVBand="0" w:oddHBand="0" w:evenHBand="0" w:firstRowFirstColumn="0" w:firstRowLastColumn="0" w:lastRowFirstColumn="0" w:lastRowLastColumn="0"/>
            </w:pPr>
          </w:p>
        </w:tc>
      </w:tr>
      <w:tr w:rsidR="00DA1844" w14:paraId="0DCBB304" w14:textId="77777777" w:rsidTr="0061319F">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239F45A5" w14:textId="77777777" w:rsidR="00DA1844" w:rsidRPr="00301BA2" w:rsidRDefault="00DA1844">
            <w:pPr>
              <w:jc w:val="center"/>
              <w:rPr>
                <w:b w:val="0"/>
                <w:bCs w:val="0"/>
              </w:rPr>
            </w:pPr>
          </w:p>
        </w:tc>
        <w:tc>
          <w:tcPr>
            <w:tcW w:w="7371" w:type="dxa"/>
          </w:tcPr>
          <w:p w14:paraId="6921B07C" w14:textId="794CC4F2" w:rsidR="00C367A6" w:rsidRDefault="00C367A6" w:rsidP="00C367A6">
            <w:pPr>
              <w:tabs>
                <w:tab w:val="left" w:pos="1860"/>
              </w:tabs>
              <w:cnfStyle w:val="000000000000" w:firstRow="0" w:lastRow="0" w:firstColumn="0" w:lastColumn="0" w:oddVBand="0" w:evenVBand="0" w:oddHBand="0" w:evenHBand="0" w:firstRowFirstColumn="0" w:firstRowLastColumn="0" w:lastRowFirstColumn="0" w:lastRowLastColumn="0"/>
              <w:rPr>
                <w:i/>
                <w:iCs/>
              </w:rPr>
            </w:pPr>
            <w:r>
              <w:rPr>
                <w:i/>
                <w:iCs/>
              </w:rPr>
              <w:t>C</w:t>
            </w:r>
            <w:r w:rsidRPr="00C367A6">
              <w:rPr>
                <w:i/>
                <w:iCs/>
              </w:rPr>
              <w:t>riterion HS</w:t>
            </w:r>
            <w:r w:rsidR="00082222">
              <w:rPr>
                <w:i/>
                <w:iCs/>
              </w:rPr>
              <w:t>117</w:t>
            </w:r>
            <w:r w:rsidRPr="00C367A6">
              <w:rPr>
                <w:i/>
                <w:iCs/>
              </w:rPr>
              <w:t xml:space="preserve"> </w:t>
            </w:r>
            <w:r w:rsidR="009377FC">
              <w:rPr>
                <w:i/>
                <w:iCs/>
              </w:rPr>
              <w:t xml:space="preserve">– </w:t>
            </w:r>
            <w:r w:rsidRPr="00C367A6">
              <w:rPr>
                <w:i/>
                <w:iCs/>
              </w:rPr>
              <w:t>S</w:t>
            </w:r>
            <w:r w:rsidR="009377FC">
              <w:rPr>
                <w:i/>
                <w:iCs/>
              </w:rPr>
              <w:t>ervices licensed for under 2 year olds</w:t>
            </w:r>
            <w:r w:rsidRPr="00C367A6">
              <w:rPr>
                <w:i/>
                <w:iCs/>
              </w:rPr>
              <w:t xml:space="preserve"> </w:t>
            </w:r>
          </w:p>
          <w:p w14:paraId="5CFD1D5B" w14:textId="1AB5627B" w:rsidR="00C367A6" w:rsidRDefault="00C367A6" w:rsidP="00C367A6">
            <w:pPr>
              <w:tabs>
                <w:tab w:val="left" w:pos="1860"/>
              </w:tabs>
              <w:cnfStyle w:val="000000000000" w:firstRow="0" w:lastRow="0" w:firstColumn="0" w:lastColumn="0" w:oddVBand="0" w:evenVBand="0" w:oddHBand="0" w:evenHBand="0" w:firstRowFirstColumn="0" w:firstRowLastColumn="0" w:lastRowFirstColumn="0" w:lastRowLastColumn="0"/>
            </w:pPr>
            <w:r w:rsidRPr="009377FC">
              <w:rPr>
                <w:b/>
                <w:bCs/>
              </w:rPr>
              <w:t>Note:</w:t>
            </w:r>
            <w:r>
              <w:t xml:space="preserve"> Answer N/A </w:t>
            </w:r>
            <w:r w:rsidR="009377FC">
              <w:t xml:space="preserve">if the service is only licensed for children </w:t>
            </w:r>
            <w:r w:rsidR="0089654E">
              <w:t xml:space="preserve">aged </w:t>
            </w:r>
            <w:r w:rsidR="009377FC">
              <w:t xml:space="preserve">2 years </w:t>
            </w:r>
            <w:r w:rsidR="0089654E">
              <w:t>and older</w:t>
            </w:r>
            <w:r w:rsidR="009377FC">
              <w:t>.</w:t>
            </w:r>
          </w:p>
          <w:p w14:paraId="5565B8BA" w14:textId="77777777" w:rsidR="009377FC" w:rsidRPr="00C367A6" w:rsidRDefault="009377FC" w:rsidP="00C367A6">
            <w:pPr>
              <w:tabs>
                <w:tab w:val="left" w:pos="1860"/>
              </w:tabs>
              <w:cnfStyle w:val="000000000000" w:firstRow="0" w:lastRow="0" w:firstColumn="0" w:lastColumn="0" w:oddVBand="0" w:evenVBand="0" w:oddHBand="0" w:evenHBand="0" w:firstRowFirstColumn="0" w:firstRowLastColumn="0" w:lastRowFirstColumn="0" w:lastRowLastColumn="0"/>
            </w:pPr>
          </w:p>
          <w:p w14:paraId="26CF0F5E" w14:textId="77777777" w:rsidR="00392D1B" w:rsidRDefault="00C367A6" w:rsidP="00C367A6">
            <w:pPr>
              <w:tabs>
                <w:tab w:val="left" w:pos="1860"/>
              </w:tabs>
              <w:cnfStyle w:val="000000000000" w:firstRow="0" w:lastRow="0" w:firstColumn="0" w:lastColumn="0" w:oddVBand="0" w:evenVBand="0" w:oddHBand="0" w:evenHBand="0" w:firstRowFirstColumn="0" w:firstRowLastColumn="0" w:lastRowFirstColumn="0" w:lastRowLastColumn="0"/>
            </w:pPr>
            <w:r w:rsidRPr="00954668">
              <w:t xml:space="preserve">Are infants under the age of 6 months and other children unable to drink independently held semi-upright when being fed? </w:t>
            </w:r>
          </w:p>
          <w:p w14:paraId="7A29E071" w14:textId="77777777" w:rsidR="00392D1B" w:rsidRDefault="00392D1B" w:rsidP="00C367A6">
            <w:pPr>
              <w:tabs>
                <w:tab w:val="left" w:pos="1860"/>
              </w:tabs>
              <w:cnfStyle w:val="000000000000" w:firstRow="0" w:lastRow="0" w:firstColumn="0" w:lastColumn="0" w:oddVBand="0" w:evenVBand="0" w:oddHBand="0" w:evenHBand="0" w:firstRowFirstColumn="0" w:firstRowLastColumn="0" w:lastRowFirstColumn="0" w:lastRowLastColumn="0"/>
            </w:pPr>
          </w:p>
          <w:p w14:paraId="3B86C884" w14:textId="708D5CB1" w:rsidR="00DA1844" w:rsidRDefault="00C367A6" w:rsidP="00C367A6">
            <w:pPr>
              <w:tabs>
                <w:tab w:val="left" w:pos="1860"/>
              </w:tabs>
              <w:cnfStyle w:val="000000000000" w:firstRow="0" w:lastRow="0" w:firstColumn="0" w:lastColumn="0" w:oddVBand="0" w:evenVBand="0" w:oddHBand="0" w:evenHBand="0" w:firstRowFirstColumn="0" w:firstRowLastColumn="0" w:lastRowFirstColumn="0" w:lastRowLastColumn="0"/>
            </w:pPr>
            <w:r w:rsidRPr="00954668">
              <w:t>Is any infant food given to a child under the age of 12 months of a type approved by the child’s parent?</w:t>
            </w:r>
          </w:p>
          <w:p w14:paraId="303F9FE9" w14:textId="4C7C70B8" w:rsidR="00954668" w:rsidRPr="00954668" w:rsidRDefault="00954668" w:rsidP="00C367A6">
            <w:pPr>
              <w:tabs>
                <w:tab w:val="left" w:pos="1860"/>
              </w:tabs>
              <w:cnfStyle w:val="000000000000" w:firstRow="0" w:lastRow="0" w:firstColumn="0" w:lastColumn="0" w:oddVBand="0" w:evenVBand="0" w:oddHBand="0" w:evenHBand="0" w:firstRowFirstColumn="0" w:firstRowLastColumn="0" w:lastRowFirstColumn="0" w:lastRowLastColumn="0"/>
            </w:pPr>
          </w:p>
        </w:tc>
        <w:tc>
          <w:tcPr>
            <w:tcW w:w="1836" w:type="dxa"/>
          </w:tcPr>
          <w:p w14:paraId="637169C4" w14:textId="77777777" w:rsidR="00392D1B" w:rsidRDefault="00392D1B">
            <w:pPr>
              <w:cnfStyle w:val="000000000000" w:firstRow="0" w:lastRow="0" w:firstColumn="0" w:lastColumn="0" w:oddVBand="0" w:evenVBand="0" w:oddHBand="0" w:evenHBand="0" w:firstRowFirstColumn="0" w:firstRowLastColumn="0" w:lastRowFirstColumn="0" w:lastRowLastColumn="0"/>
            </w:pPr>
          </w:p>
          <w:p w14:paraId="64AAAF50" w14:textId="77777777" w:rsidR="00BB0D5F" w:rsidRDefault="00BB0D5F">
            <w:pPr>
              <w:cnfStyle w:val="000000000000" w:firstRow="0" w:lastRow="0" w:firstColumn="0" w:lastColumn="0" w:oddVBand="0" w:evenVBand="0" w:oddHBand="0" w:evenHBand="0" w:firstRowFirstColumn="0" w:firstRowLastColumn="0" w:lastRowFirstColumn="0" w:lastRowLastColumn="0"/>
            </w:pPr>
          </w:p>
          <w:p w14:paraId="418E7053" w14:textId="77777777" w:rsidR="00BB0D5F" w:rsidRDefault="00BB0D5F">
            <w:pPr>
              <w:cnfStyle w:val="000000000000" w:firstRow="0" w:lastRow="0" w:firstColumn="0" w:lastColumn="0" w:oddVBand="0" w:evenVBand="0" w:oddHBand="0" w:evenHBand="0" w:firstRowFirstColumn="0" w:firstRowLastColumn="0" w:lastRowFirstColumn="0" w:lastRowLastColumn="0"/>
            </w:pPr>
          </w:p>
          <w:p w14:paraId="628B32CE" w14:textId="77777777" w:rsidR="00BB0D5F" w:rsidRDefault="00BB0D5F">
            <w:pPr>
              <w:cnfStyle w:val="000000000000" w:firstRow="0" w:lastRow="0" w:firstColumn="0" w:lastColumn="0" w:oddVBand="0" w:evenVBand="0" w:oddHBand="0" w:evenHBand="0" w:firstRowFirstColumn="0" w:firstRowLastColumn="0" w:lastRowFirstColumn="0" w:lastRowLastColumn="0"/>
            </w:pPr>
          </w:p>
          <w:sdt>
            <w:sdtPr>
              <w:alias w:val="4 options"/>
              <w:tag w:val="4 options"/>
              <w:id w:val="575788369"/>
              <w:placeholder>
                <w:docPart w:val="E27F6CD9E14241A2A3FA86286D68F3F6"/>
              </w:placeholder>
              <w:showingPlcHdr/>
              <w:dropDownList>
                <w:listItem w:displayText="Yes" w:value="Yes"/>
                <w:listItem w:displayText="No" w:value="No"/>
                <w:listItem w:displayText="Unsure" w:value="Unsure"/>
                <w:listItem w:displayText="Not Applicable" w:value="Not Applicable"/>
              </w:dropDownList>
            </w:sdtPr>
            <w:sdtEndPr/>
            <w:sdtContent>
              <w:p w14:paraId="7A110326" w14:textId="77777777" w:rsidR="00BB0D5F" w:rsidRDefault="00BB0D5F" w:rsidP="00BB0D5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5CC9F09" w14:textId="77777777" w:rsidR="00BB0D5F" w:rsidRDefault="00BB0D5F">
            <w:pPr>
              <w:cnfStyle w:val="000000000000" w:firstRow="0" w:lastRow="0" w:firstColumn="0" w:lastColumn="0" w:oddVBand="0" w:evenVBand="0" w:oddHBand="0" w:evenHBand="0" w:firstRowFirstColumn="0" w:firstRowLastColumn="0" w:lastRowFirstColumn="0" w:lastRowLastColumn="0"/>
            </w:pPr>
          </w:p>
          <w:p w14:paraId="08B825C1" w14:textId="77777777" w:rsidR="00BB0D5F" w:rsidRDefault="00BB0D5F">
            <w:pPr>
              <w:cnfStyle w:val="000000000000" w:firstRow="0" w:lastRow="0" w:firstColumn="0" w:lastColumn="0" w:oddVBand="0" w:evenVBand="0" w:oddHBand="0" w:evenHBand="0" w:firstRowFirstColumn="0" w:firstRowLastColumn="0" w:lastRowFirstColumn="0" w:lastRowLastColumn="0"/>
            </w:pPr>
          </w:p>
          <w:sdt>
            <w:sdtPr>
              <w:alias w:val="4 options"/>
              <w:tag w:val="4 options"/>
              <w:id w:val="924392565"/>
              <w:placeholder>
                <w:docPart w:val="F9EE1FA4C2AB47E8A05858F2177DEB1F"/>
              </w:placeholder>
              <w:showingPlcHdr/>
              <w:dropDownList>
                <w:listItem w:displayText="Yes" w:value="Yes"/>
                <w:listItem w:displayText="No" w:value="No"/>
                <w:listItem w:displayText="Unsure" w:value="Unsure"/>
                <w:listItem w:displayText="Not Applicable" w:value="Not Applicable"/>
              </w:dropDownList>
            </w:sdtPr>
            <w:sdtEndPr/>
            <w:sdtContent>
              <w:p w14:paraId="080C6DD8" w14:textId="77777777" w:rsidR="00BB0D5F" w:rsidRDefault="00BB0D5F" w:rsidP="00BB0D5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3E686BD" w14:textId="77777777" w:rsidR="00BB0D5F" w:rsidRDefault="00BB0D5F">
            <w:pPr>
              <w:cnfStyle w:val="000000000000" w:firstRow="0" w:lastRow="0" w:firstColumn="0" w:lastColumn="0" w:oddVBand="0" w:evenVBand="0" w:oddHBand="0" w:evenHBand="0" w:firstRowFirstColumn="0" w:firstRowLastColumn="0" w:lastRowFirstColumn="0" w:lastRowLastColumn="0"/>
            </w:pPr>
          </w:p>
        </w:tc>
      </w:tr>
      <w:tr w:rsidR="00702F82" w14:paraId="7A53F00C" w14:textId="77777777" w:rsidTr="00702F82">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2BDC7248" w14:textId="77777777" w:rsidR="00702F82" w:rsidRDefault="00702F82">
            <w:pPr>
              <w:jc w:val="center"/>
              <w:rPr>
                <w:b w:val="0"/>
                <w:bCs w:val="0"/>
              </w:rPr>
            </w:pPr>
          </w:p>
        </w:tc>
        <w:tc>
          <w:tcPr>
            <w:tcW w:w="7371" w:type="dxa"/>
            <w:shd w:val="clear" w:color="auto" w:fill="D9D9D9" w:themeFill="background1" w:themeFillShade="D9"/>
          </w:tcPr>
          <w:p w14:paraId="4318FE43" w14:textId="77777777" w:rsidR="00702F82" w:rsidRDefault="00702F82" w:rsidP="0061319F">
            <w:pPr>
              <w:tabs>
                <w:tab w:val="left" w:pos="720"/>
              </w:tabs>
              <w:cnfStyle w:val="000000000000" w:firstRow="0" w:lastRow="0" w:firstColumn="0" w:lastColumn="0" w:oddVBand="0" w:evenVBand="0" w:oddHBand="0" w:evenHBand="0" w:firstRowFirstColumn="0" w:firstRowLastColumn="0" w:lastRowFirstColumn="0" w:lastRowLastColumn="0"/>
              <w:rPr>
                <w:b/>
                <w:bCs/>
              </w:rPr>
            </w:pPr>
          </w:p>
        </w:tc>
        <w:tc>
          <w:tcPr>
            <w:tcW w:w="1836" w:type="dxa"/>
            <w:shd w:val="clear" w:color="auto" w:fill="D9D9D9" w:themeFill="background1" w:themeFillShade="D9"/>
          </w:tcPr>
          <w:p w14:paraId="30DF1C78" w14:textId="77777777" w:rsidR="00702F82" w:rsidRDefault="00702F82">
            <w:pPr>
              <w:cnfStyle w:val="000000000000" w:firstRow="0" w:lastRow="0" w:firstColumn="0" w:lastColumn="0" w:oddVBand="0" w:evenVBand="0" w:oddHBand="0" w:evenHBand="0" w:firstRowFirstColumn="0" w:firstRowLastColumn="0" w:lastRowFirstColumn="0" w:lastRowLastColumn="0"/>
            </w:pPr>
          </w:p>
        </w:tc>
      </w:tr>
      <w:tr w:rsidR="00DA1844" w14:paraId="5DD9618A" w14:textId="77777777" w:rsidTr="0061319F">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28787BDD" w14:textId="16930CED" w:rsidR="00DA1844" w:rsidRPr="00301BA2" w:rsidRDefault="0061319F">
            <w:pPr>
              <w:jc w:val="center"/>
              <w:rPr>
                <w:b w:val="0"/>
                <w:bCs w:val="0"/>
              </w:rPr>
            </w:pPr>
            <w:r>
              <w:rPr>
                <w:b w:val="0"/>
                <w:bCs w:val="0"/>
              </w:rPr>
              <w:t>6</w:t>
            </w:r>
          </w:p>
        </w:tc>
        <w:tc>
          <w:tcPr>
            <w:tcW w:w="7371" w:type="dxa"/>
          </w:tcPr>
          <w:p w14:paraId="3309DC2F" w14:textId="77777777" w:rsidR="00DA1844" w:rsidRDefault="0061319F" w:rsidP="0061319F">
            <w:pPr>
              <w:tabs>
                <w:tab w:val="left" w:pos="720"/>
              </w:tabs>
              <w:cnfStyle w:val="000000000000" w:firstRow="0" w:lastRow="0" w:firstColumn="0" w:lastColumn="0" w:oddVBand="0" w:evenVBand="0" w:oddHBand="0" w:evenHBand="0" w:firstRowFirstColumn="0" w:firstRowLastColumn="0" w:lastRowFirstColumn="0" w:lastRowLastColumn="0"/>
              <w:rPr>
                <w:b/>
                <w:bCs/>
              </w:rPr>
            </w:pPr>
            <w:r>
              <w:rPr>
                <w:b/>
                <w:bCs/>
              </w:rPr>
              <w:t>Child Health and Wellbeing</w:t>
            </w:r>
          </w:p>
          <w:p w14:paraId="6223C16C" w14:textId="77777777" w:rsidR="0061319F" w:rsidRDefault="0061319F" w:rsidP="0061319F">
            <w:pPr>
              <w:tabs>
                <w:tab w:val="left" w:pos="720"/>
              </w:tabs>
              <w:cnfStyle w:val="000000000000" w:firstRow="0" w:lastRow="0" w:firstColumn="0" w:lastColumn="0" w:oddVBand="0" w:evenVBand="0" w:oddHBand="0" w:evenHBand="0" w:firstRowFirstColumn="0" w:firstRowLastColumn="0" w:lastRowFirstColumn="0" w:lastRowLastColumn="0"/>
              <w:rPr>
                <w:b/>
                <w:bCs/>
              </w:rPr>
            </w:pPr>
          </w:p>
          <w:p w14:paraId="14D209CB" w14:textId="1C194CD7" w:rsidR="00321D0A" w:rsidRDefault="00321D0A" w:rsidP="0061319F">
            <w:pPr>
              <w:tabs>
                <w:tab w:val="left" w:pos="720"/>
              </w:tabs>
              <w:cnfStyle w:val="000000000000" w:firstRow="0" w:lastRow="0" w:firstColumn="0" w:lastColumn="0" w:oddVBand="0" w:evenVBand="0" w:oddHBand="0" w:evenHBand="0" w:firstRowFirstColumn="0" w:firstRowLastColumn="0" w:lastRowFirstColumn="0" w:lastRowLastColumn="0"/>
              <w:rPr>
                <w:b/>
                <w:bCs/>
              </w:rPr>
            </w:pPr>
            <w:r>
              <w:rPr>
                <w:i/>
                <w:iCs/>
              </w:rPr>
              <w:t>C</w:t>
            </w:r>
            <w:r w:rsidRPr="00C367A6">
              <w:rPr>
                <w:i/>
                <w:iCs/>
              </w:rPr>
              <w:t>riterion HS</w:t>
            </w:r>
            <w:r w:rsidR="00103EF3">
              <w:rPr>
                <w:i/>
                <w:iCs/>
              </w:rPr>
              <w:t>118</w:t>
            </w:r>
          </w:p>
          <w:p w14:paraId="33D9A98B" w14:textId="60013744" w:rsidR="00702F82" w:rsidRDefault="00321D0A" w:rsidP="0061319F">
            <w:pPr>
              <w:tabs>
                <w:tab w:val="left" w:pos="720"/>
              </w:tabs>
              <w:cnfStyle w:val="000000000000" w:firstRow="0" w:lastRow="0" w:firstColumn="0" w:lastColumn="0" w:oddVBand="0" w:evenVBand="0" w:oddHBand="0" w:evenHBand="0" w:firstRowFirstColumn="0" w:firstRowLastColumn="0" w:lastRowFirstColumn="0" w:lastRowLastColumn="0"/>
            </w:pPr>
            <w:r w:rsidRPr="00442039">
              <w:t>Is a comfortable temperature maintained in rooms used by children (no lower than 18°C at 500mm above the floor), allowing for fluctuating temperatures for brief periods?</w:t>
            </w:r>
          </w:p>
          <w:p w14:paraId="66405238" w14:textId="77777777" w:rsidR="00741165" w:rsidRDefault="00741165" w:rsidP="0061319F">
            <w:pPr>
              <w:tabs>
                <w:tab w:val="left" w:pos="720"/>
              </w:tabs>
              <w:cnfStyle w:val="000000000000" w:firstRow="0" w:lastRow="0" w:firstColumn="0" w:lastColumn="0" w:oddVBand="0" w:evenVBand="0" w:oddHBand="0" w:evenHBand="0" w:firstRowFirstColumn="0" w:firstRowLastColumn="0" w:lastRowFirstColumn="0" w:lastRowLastColumn="0"/>
            </w:pPr>
          </w:p>
          <w:p w14:paraId="0C883F0F" w14:textId="49040E82" w:rsidR="00741165" w:rsidRDefault="00EE35B2" w:rsidP="0061319F">
            <w:pPr>
              <w:tabs>
                <w:tab w:val="left" w:pos="720"/>
              </w:tabs>
              <w:cnfStyle w:val="000000000000" w:firstRow="0" w:lastRow="0" w:firstColumn="0" w:lastColumn="0" w:oddVBand="0" w:evenVBand="0" w:oddHBand="0" w:evenHBand="0" w:firstRowFirstColumn="0" w:firstRowLastColumn="0" w:lastRowFirstColumn="0" w:lastRowLastColumn="0"/>
            </w:pPr>
            <w:r>
              <w:t>If applicable, are thermometers fixed to the wall out of children’s reach and no higher than 1500mm above the floor?</w:t>
            </w:r>
          </w:p>
          <w:p w14:paraId="503BD173" w14:textId="247AB5FC" w:rsidR="00EE35B2" w:rsidRDefault="00EE35B2" w:rsidP="00EE35B2">
            <w:pPr>
              <w:tabs>
                <w:tab w:val="left" w:pos="1860"/>
              </w:tabs>
              <w:cnfStyle w:val="000000000000" w:firstRow="0" w:lastRow="0" w:firstColumn="0" w:lastColumn="0" w:oddVBand="0" w:evenVBand="0" w:oddHBand="0" w:evenHBand="0" w:firstRowFirstColumn="0" w:firstRowLastColumn="0" w:lastRowFirstColumn="0" w:lastRowLastColumn="0"/>
            </w:pPr>
            <w:r w:rsidRPr="009377FC">
              <w:rPr>
                <w:b/>
                <w:bCs/>
              </w:rPr>
              <w:t>Note:</w:t>
            </w:r>
            <w:r>
              <w:t xml:space="preserve"> Answer N/A only if </w:t>
            </w:r>
            <w:r w:rsidR="00122555">
              <w:t xml:space="preserve">the service does not have thermometers on the wall. </w:t>
            </w:r>
          </w:p>
          <w:p w14:paraId="1BF63AD5" w14:textId="77777777" w:rsidR="00EE35B2" w:rsidRPr="00442039" w:rsidRDefault="00EE35B2" w:rsidP="0061319F">
            <w:pPr>
              <w:tabs>
                <w:tab w:val="left" w:pos="720"/>
              </w:tabs>
              <w:cnfStyle w:val="000000000000" w:firstRow="0" w:lastRow="0" w:firstColumn="0" w:lastColumn="0" w:oddVBand="0" w:evenVBand="0" w:oddHBand="0" w:evenHBand="0" w:firstRowFirstColumn="0" w:firstRowLastColumn="0" w:lastRowFirstColumn="0" w:lastRowLastColumn="0"/>
            </w:pPr>
          </w:p>
          <w:p w14:paraId="31349D29" w14:textId="1246F847" w:rsidR="0061319F" w:rsidRPr="0061319F" w:rsidRDefault="0061319F" w:rsidP="0061319F">
            <w:pPr>
              <w:tabs>
                <w:tab w:val="left" w:pos="720"/>
              </w:tabs>
              <w:cnfStyle w:val="000000000000" w:firstRow="0" w:lastRow="0" w:firstColumn="0" w:lastColumn="0" w:oddVBand="0" w:evenVBand="0" w:oddHBand="0" w:evenHBand="0" w:firstRowFirstColumn="0" w:firstRowLastColumn="0" w:lastRowFirstColumn="0" w:lastRowLastColumn="0"/>
              <w:rPr>
                <w:b/>
                <w:bCs/>
              </w:rPr>
            </w:pPr>
          </w:p>
        </w:tc>
        <w:tc>
          <w:tcPr>
            <w:tcW w:w="1836" w:type="dxa"/>
          </w:tcPr>
          <w:p w14:paraId="3F2C8337" w14:textId="77777777" w:rsidR="00EE35B2" w:rsidRDefault="00EE35B2">
            <w:pPr>
              <w:cnfStyle w:val="000000000000" w:firstRow="0" w:lastRow="0" w:firstColumn="0" w:lastColumn="0" w:oddVBand="0" w:evenVBand="0" w:oddHBand="0" w:evenHBand="0" w:firstRowFirstColumn="0" w:firstRowLastColumn="0" w:lastRowFirstColumn="0" w:lastRowLastColumn="0"/>
            </w:pPr>
          </w:p>
          <w:p w14:paraId="437FA747" w14:textId="77777777" w:rsidR="00BB0D5F" w:rsidRDefault="00BB0D5F">
            <w:pPr>
              <w:cnfStyle w:val="000000000000" w:firstRow="0" w:lastRow="0" w:firstColumn="0" w:lastColumn="0" w:oddVBand="0" w:evenVBand="0" w:oddHBand="0" w:evenHBand="0" w:firstRowFirstColumn="0" w:firstRowLastColumn="0" w:lastRowFirstColumn="0" w:lastRowLastColumn="0"/>
            </w:pPr>
          </w:p>
          <w:p w14:paraId="43B57810" w14:textId="77777777" w:rsidR="00BB0D5F" w:rsidRDefault="00BB0D5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01125100"/>
              <w:placeholder>
                <w:docPart w:val="E195031C05F24082B88031EDD0596A7A"/>
              </w:placeholder>
              <w:showingPlcHdr/>
              <w:dropDownList>
                <w:listItem w:displayText="Yes" w:value="Yes"/>
                <w:listItem w:displayText="No" w:value="No"/>
                <w:listItem w:displayText="Unsure" w:value="Unsure"/>
              </w:dropDownList>
            </w:sdtPr>
            <w:sdtEndPr/>
            <w:sdtContent>
              <w:p w14:paraId="6EC68BCC" w14:textId="77777777" w:rsidR="00BB0D5F" w:rsidRDefault="00BB0D5F" w:rsidP="00BB0D5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D5136E1" w14:textId="77777777" w:rsidR="00BB0D5F" w:rsidRDefault="00BB0D5F">
            <w:pPr>
              <w:cnfStyle w:val="000000000000" w:firstRow="0" w:lastRow="0" w:firstColumn="0" w:lastColumn="0" w:oddVBand="0" w:evenVBand="0" w:oddHBand="0" w:evenHBand="0" w:firstRowFirstColumn="0" w:firstRowLastColumn="0" w:lastRowFirstColumn="0" w:lastRowLastColumn="0"/>
            </w:pPr>
          </w:p>
          <w:p w14:paraId="1227B826" w14:textId="77777777" w:rsidR="00BB0D5F" w:rsidRDefault="00BB0D5F">
            <w:pPr>
              <w:cnfStyle w:val="000000000000" w:firstRow="0" w:lastRow="0" w:firstColumn="0" w:lastColumn="0" w:oddVBand="0" w:evenVBand="0" w:oddHBand="0" w:evenHBand="0" w:firstRowFirstColumn="0" w:firstRowLastColumn="0" w:lastRowFirstColumn="0" w:lastRowLastColumn="0"/>
            </w:pPr>
          </w:p>
          <w:p w14:paraId="072ACC13" w14:textId="77777777" w:rsidR="00BB0D5F" w:rsidRDefault="00BB0D5F">
            <w:pPr>
              <w:cnfStyle w:val="000000000000" w:firstRow="0" w:lastRow="0" w:firstColumn="0" w:lastColumn="0" w:oddVBand="0" w:evenVBand="0" w:oddHBand="0" w:evenHBand="0" w:firstRowFirstColumn="0" w:firstRowLastColumn="0" w:lastRowFirstColumn="0" w:lastRowLastColumn="0"/>
            </w:pPr>
          </w:p>
          <w:sdt>
            <w:sdtPr>
              <w:alias w:val="4 options"/>
              <w:tag w:val="4 options"/>
              <w:id w:val="533157769"/>
              <w:placeholder>
                <w:docPart w:val="B2597ACC7B1040F489DDF2FE966327E9"/>
              </w:placeholder>
              <w:showingPlcHdr/>
              <w:dropDownList>
                <w:listItem w:displayText="Yes" w:value="Yes"/>
                <w:listItem w:displayText="No" w:value="No"/>
                <w:listItem w:displayText="Unsure" w:value="Unsure"/>
                <w:listItem w:displayText="Not Applicable" w:value="Not Applicable"/>
              </w:dropDownList>
            </w:sdtPr>
            <w:sdtEndPr/>
            <w:sdtContent>
              <w:p w14:paraId="44CF31D1" w14:textId="77777777" w:rsidR="00BB0D5F" w:rsidRDefault="00BB0D5F" w:rsidP="00BB0D5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A7DF97F" w14:textId="77777777" w:rsidR="00BB0D5F" w:rsidRDefault="00BB0D5F">
            <w:pPr>
              <w:cnfStyle w:val="000000000000" w:firstRow="0" w:lastRow="0" w:firstColumn="0" w:lastColumn="0" w:oddVBand="0" w:evenVBand="0" w:oddHBand="0" w:evenHBand="0" w:firstRowFirstColumn="0" w:firstRowLastColumn="0" w:lastRowFirstColumn="0" w:lastRowLastColumn="0"/>
            </w:pPr>
          </w:p>
        </w:tc>
      </w:tr>
      <w:tr w:rsidR="00DA1844" w14:paraId="40F30384" w14:textId="77777777" w:rsidTr="00DA1844">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6A0DF3D7" w14:textId="77777777" w:rsidR="00DA1844" w:rsidRPr="00301BA2" w:rsidRDefault="00DA1844">
            <w:pPr>
              <w:jc w:val="center"/>
              <w:rPr>
                <w:b w:val="0"/>
                <w:bCs w:val="0"/>
              </w:rPr>
            </w:pPr>
          </w:p>
        </w:tc>
        <w:tc>
          <w:tcPr>
            <w:tcW w:w="7371" w:type="dxa"/>
          </w:tcPr>
          <w:p w14:paraId="395B790E" w14:textId="65FD8007" w:rsidR="00442039" w:rsidRDefault="00442039" w:rsidP="00442039">
            <w:pPr>
              <w:tabs>
                <w:tab w:val="left" w:pos="720"/>
              </w:tabs>
              <w:cnfStyle w:val="000000000000" w:firstRow="0" w:lastRow="0" w:firstColumn="0" w:lastColumn="0" w:oddVBand="0" w:evenVBand="0" w:oddHBand="0" w:evenHBand="0" w:firstRowFirstColumn="0" w:firstRowLastColumn="0" w:lastRowFirstColumn="0" w:lastRowLastColumn="0"/>
              <w:rPr>
                <w:b/>
                <w:bCs/>
              </w:rPr>
            </w:pPr>
            <w:r>
              <w:rPr>
                <w:i/>
                <w:iCs/>
              </w:rPr>
              <w:t>C</w:t>
            </w:r>
            <w:r w:rsidRPr="00C367A6">
              <w:rPr>
                <w:i/>
                <w:iCs/>
              </w:rPr>
              <w:t>riterion HS</w:t>
            </w:r>
            <w:r w:rsidR="009821AA">
              <w:rPr>
                <w:i/>
                <w:iCs/>
              </w:rPr>
              <w:t>119</w:t>
            </w:r>
          </w:p>
          <w:p w14:paraId="3A113320" w14:textId="7D5E0B47" w:rsidR="00E22B99" w:rsidRPr="00BD3FF1" w:rsidRDefault="00E22B99" w:rsidP="00DA1844">
            <w:pPr>
              <w:tabs>
                <w:tab w:val="left" w:pos="1116"/>
              </w:tabs>
              <w:cnfStyle w:val="000000000000" w:firstRow="0" w:lastRow="0" w:firstColumn="0" w:lastColumn="0" w:oddVBand="0" w:evenVBand="0" w:oddHBand="0" w:evenHBand="0" w:firstRowFirstColumn="0" w:firstRowLastColumn="0" w:lastRowFirstColumn="0" w:lastRowLastColumn="0"/>
            </w:pPr>
            <w:r w:rsidRPr="00BD3FF1">
              <w:t xml:space="preserve">Is there an adult present at all times for every 25 children attending (or part thereof) that: </w:t>
            </w:r>
          </w:p>
          <w:p w14:paraId="66084495" w14:textId="0DAE534E" w:rsidR="00E22B99" w:rsidRPr="00BD3FF1" w:rsidRDefault="00E22B99" w:rsidP="000A651E">
            <w:pPr>
              <w:pStyle w:val="ListParagraph"/>
              <w:numPr>
                <w:ilvl w:val="0"/>
                <w:numId w:val="44"/>
              </w:numPr>
              <w:tabs>
                <w:tab w:val="left" w:pos="1116"/>
              </w:tabs>
              <w:cnfStyle w:val="000000000000" w:firstRow="0" w:lastRow="0" w:firstColumn="0" w:lastColumn="0" w:oddVBand="0" w:evenVBand="0" w:oddHBand="0" w:evenHBand="0" w:firstRowFirstColumn="0" w:firstRowLastColumn="0" w:lastRowFirstColumn="0" w:lastRowLastColumn="0"/>
            </w:pPr>
            <w:r w:rsidRPr="00BD3FF1">
              <w:t xml:space="preserve">holds a current first aid qualification gained from a New Zealand Qualification Authority accredited first aid training provider; or </w:t>
            </w:r>
          </w:p>
          <w:p w14:paraId="248EFF4A" w14:textId="71F6C72D" w:rsidR="00E22B99" w:rsidRPr="00BD3FF1" w:rsidRDefault="00E22B99" w:rsidP="000A651E">
            <w:pPr>
              <w:pStyle w:val="ListParagraph"/>
              <w:numPr>
                <w:ilvl w:val="0"/>
                <w:numId w:val="44"/>
              </w:numPr>
              <w:tabs>
                <w:tab w:val="left" w:pos="1116"/>
              </w:tabs>
              <w:cnfStyle w:val="000000000000" w:firstRow="0" w:lastRow="0" w:firstColumn="0" w:lastColumn="0" w:oddVBand="0" w:evenVBand="0" w:oddHBand="0" w:evenHBand="0" w:firstRowFirstColumn="0" w:firstRowLastColumn="0" w:lastRowFirstColumn="0" w:lastRowLastColumn="0"/>
            </w:pPr>
            <w:r w:rsidRPr="00BD3FF1">
              <w:t xml:space="preserve">is a registered medical practitioner, nurse or midwife with a current practising certificate; or </w:t>
            </w:r>
          </w:p>
          <w:p w14:paraId="07041D65" w14:textId="6FB78DF7" w:rsidR="00E22B99" w:rsidRPr="00BD3FF1" w:rsidRDefault="00E22B99" w:rsidP="000A651E">
            <w:pPr>
              <w:pStyle w:val="ListParagraph"/>
              <w:numPr>
                <w:ilvl w:val="0"/>
                <w:numId w:val="44"/>
              </w:numPr>
              <w:tabs>
                <w:tab w:val="left" w:pos="1116"/>
              </w:tabs>
              <w:cnfStyle w:val="000000000000" w:firstRow="0" w:lastRow="0" w:firstColumn="0" w:lastColumn="0" w:oddVBand="0" w:evenVBand="0" w:oddHBand="0" w:evenHBand="0" w:firstRowFirstColumn="0" w:firstRowLastColumn="0" w:lastRowFirstColumn="0" w:lastRowLastColumn="0"/>
            </w:pPr>
            <w:r w:rsidRPr="00BD3FF1">
              <w:t>is a qualified ambulance officer or paramedic</w:t>
            </w:r>
            <w:r w:rsidR="001B4004">
              <w:t>?</w:t>
            </w:r>
            <w:r w:rsidRPr="00BD3FF1">
              <w:t xml:space="preserve"> </w:t>
            </w:r>
          </w:p>
          <w:p w14:paraId="7085FAA6" w14:textId="77777777" w:rsidR="00B0164F" w:rsidRPr="00BD3FF1" w:rsidRDefault="00B0164F"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469A2B76" w14:textId="3A347DC9" w:rsidR="00BD3FF1" w:rsidRPr="00BD3FF1" w:rsidRDefault="00E22B99" w:rsidP="00DA1844">
            <w:pPr>
              <w:tabs>
                <w:tab w:val="left" w:pos="1116"/>
              </w:tabs>
              <w:cnfStyle w:val="000000000000" w:firstRow="0" w:lastRow="0" w:firstColumn="0" w:lastColumn="0" w:oddVBand="0" w:evenVBand="0" w:oddHBand="0" w:evenHBand="0" w:firstRowFirstColumn="0" w:firstRowLastColumn="0" w:lastRowFirstColumn="0" w:lastRowLastColumn="0"/>
            </w:pPr>
            <w:r w:rsidRPr="00BD3FF1">
              <w:t xml:space="preserve">If a child is injured, </w:t>
            </w:r>
            <w:r w:rsidR="00BD3FF1" w:rsidRPr="00BD3FF1">
              <w:t xml:space="preserve">is </w:t>
            </w:r>
            <w:r w:rsidRPr="00BD3FF1">
              <w:t>any required first aid administered or supervised by an adult meeting these requirements</w:t>
            </w:r>
            <w:r w:rsidR="00BD3FF1" w:rsidRPr="00BD3FF1">
              <w:t>?</w:t>
            </w:r>
            <w:r w:rsidRPr="00BD3FF1">
              <w:t xml:space="preserve"> </w:t>
            </w:r>
          </w:p>
          <w:p w14:paraId="559E60E1" w14:textId="77777777" w:rsidR="00BD3FF1" w:rsidRPr="00BD3FF1" w:rsidRDefault="00BD3FF1"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35E7E22B" w14:textId="77777777" w:rsidR="00BD3FF1" w:rsidRPr="00BD3FF1" w:rsidRDefault="00BD3FF1" w:rsidP="00BD3FF1">
            <w:pPr>
              <w:tabs>
                <w:tab w:val="left" w:pos="1116"/>
              </w:tabs>
              <w:cnfStyle w:val="000000000000" w:firstRow="0" w:lastRow="0" w:firstColumn="0" w:lastColumn="0" w:oddVBand="0" w:evenVBand="0" w:oddHBand="0" w:evenHBand="0" w:firstRowFirstColumn="0" w:firstRowLastColumn="0" w:lastRowFirstColumn="0" w:lastRowLastColumn="0"/>
              <w:rPr>
                <w:b/>
                <w:bCs/>
              </w:rPr>
            </w:pPr>
            <w:r w:rsidRPr="00BD3FF1">
              <w:t>Does the service hold</w:t>
            </w:r>
            <w:r w:rsidR="00E22B99" w:rsidRPr="00BD3FF1">
              <w:t xml:space="preserve"> </w:t>
            </w:r>
            <w:r w:rsidRPr="00BD3FF1">
              <w:t>c</w:t>
            </w:r>
            <w:r w:rsidR="00E22B99" w:rsidRPr="00BD3FF1">
              <w:t>opies of current first aid (or medical practising) certificates for adults counting towards this requirement</w:t>
            </w:r>
            <w:r w:rsidRPr="00BD3FF1">
              <w:t>?</w:t>
            </w:r>
            <w:r w:rsidRPr="00BD3FF1">
              <w:rPr>
                <w:b/>
                <w:bCs/>
              </w:rPr>
              <w:t xml:space="preserve"> </w:t>
            </w:r>
          </w:p>
          <w:p w14:paraId="7102137A" w14:textId="77777777" w:rsidR="00BD3FF1" w:rsidRPr="00BD3FF1" w:rsidRDefault="00BD3FF1" w:rsidP="00BD3FF1">
            <w:pPr>
              <w:tabs>
                <w:tab w:val="left" w:pos="1116"/>
              </w:tabs>
              <w:cnfStyle w:val="000000000000" w:firstRow="0" w:lastRow="0" w:firstColumn="0" w:lastColumn="0" w:oddVBand="0" w:evenVBand="0" w:oddHBand="0" w:evenHBand="0" w:firstRowFirstColumn="0" w:firstRowLastColumn="0" w:lastRowFirstColumn="0" w:lastRowLastColumn="0"/>
              <w:rPr>
                <w:b/>
                <w:bCs/>
              </w:rPr>
            </w:pPr>
          </w:p>
          <w:p w14:paraId="49490DE1" w14:textId="446C5D1E" w:rsidR="00BD3FF1" w:rsidRPr="00BD3FF1" w:rsidRDefault="00BD3FF1" w:rsidP="00BD3FF1">
            <w:pPr>
              <w:tabs>
                <w:tab w:val="left" w:pos="1116"/>
              </w:tabs>
              <w:cnfStyle w:val="000000000000" w:firstRow="0" w:lastRow="0" w:firstColumn="0" w:lastColumn="0" w:oddVBand="0" w:evenVBand="0" w:oddHBand="0" w:evenHBand="0" w:firstRowFirstColumn="0" w:firstRowLastColumn="0" w:lastRowFirstColumn="0" w:lastRowLastColumn="0"/>
            </w:pPr>
            <w:r w:rsidRPr="00BD3FF1">
              <w:rPr>
                <w:b/>
                <w:bCs/>
              </w:rPr>
              <w:t xml:space="preserve">Note: </w:t>
            </w:r>
            <w:r w:rsidRPr="00BD3FF1">
              <w:t>In the case of an emergency, such as those described in HS</w:t>
            </w:r>
            <w:r w:rsidR="005C1713">
              <w:t>121</w:t>
            </w:r>
            <w:r w:rsidRPr="00BD3FF1">
              <w:t xml:space="preserve">, the required ratio of first aid qualified adults may be temporarily reduced to 1 adult for every 50 children for the duration of that situation. </w:t>
            </w:r>
          </w:p>
          <w:p w14:paraId="34506A54" w14:textId="12A64BEE" w:rsidR="00DA1844" w:rsidRPr="00516E6C" w:rsidRDefault="00DA1844"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Pr>
          <w:p w14:paraId="43F5DAC8" w14:textId="77777777" w:rsidR="00BD3FF1" w:rsidRDefault="00BD3FF1">
            <w:pPr>
              <w:cnfStyle w:val="000000000000" w:firstRow="0" w:lastRow="0" w:firstColumn="0" w:lastColumn="0" w:oddVBand="0" w:evenVBand="0" w:oddHBand="0" w:evenHBand="0" w:firstRowFirstColumn="0" w:firstRowLastColumn="0" w:lastRowFirstColumn="0" w:lastRowLastColumn="0"/>
            </w:pPr>
          </w:p>
          <w:p w14:paraId="590AEB5A" w14:textId="77777777" w:rsidR="00C016C9" w:rsidRDefault="00C016C9">
            <w:pPr>
              <w:cnfStyle w:val="000000000000" w:firstRow="0" w:lastRow="0" w:firstColumn="0" w:lastColumn="0" w:oddVBand="0" w:evenVBand="0" w:oddHBand="0" w:evenHBand="0" w:firstRowFirstColumn="0" w:firstRowLastColumn="0" w:lastRowFirstColumn="0" w:lastRowLastColumn="0"/>
            </w:pPr>
          </w:p>
          <w:p w14:paraId="2A3A7DEF" w14:textId="77777777" w:rsidR="00C016C9" w:rsidRDefault="00C016C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07008322"/>
              <w:placeholder>
                <w:docPart w:val="DF33B3C0FB5B412BB010286AEBF84B7E"/>
              </w:placeholder>
              <w:showingPlcHdr/>
              <w:dropDownList>
                <w:listItem w:displayText="Yes" w:value="Yes"/>
                <w:listItem w:displayText="No" w:value="No"/>
                <w:listItem w:displayText="Unsure" w:value="Unsure"/>
              </w:dropDownList>
            </w:sdtPr>
            <w:sdtEndPr/>
            <w:sdtContent>
              <w:p w14:paraId="41FEEB95" w14:textId="77777777" w:rsidR="00C016C9" w:rsidRDefault="00C016C9" w:rsidP="00C016C9">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B817486"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p>
          <w:p w14:paraId="0E073DFF" w14:textId="1D1B9894" w:rsidR="00CE7D6C" w:rsidRDefault="00CE7D6C" w:rsidP="00CE7D6C">
            <w:pPr>
              <w:cnfStyle w:val="000000000000" w:firstRow="0" w:lastRow="0" w:firstColumn="0" w:lastColumn="0" w:oddVBand="0" w:evenVBand="0" w:oddHBand="0" w:evenHBand="0" w:firstRowFirstColumn="0" w:firstRowLastColumn="0" w:lastRowFirstColumn="0" w:lastRowLastColumn="0"/>
            </w:pPr>
          </w:p>
          <w:p w14:paraId="3F089C57" w14:textId="77777777" w:rsidR="009170EA" w:rsidRDefault="009170EA" w:rsidP="004C79FC">
            <w:pPr>
              <w:cnfStyle w:val="000000000000" w:firstRow="0" w:lastRow="0" w:firstColumn="0" w:lastColumn="0" w:oddVBand="0" w:evenVBand="0" w:oddHBand="0" w:evenHBand="0" w:firstRowFirstColumn="0" w:firstRowLastColumn="0" w:lastRowFirstColumn="0" w:lastRowLastColumn="0"/>
            </w:pPr>
          </w:p>
          <w:p w14:paraId="25F83206" w14:textId="46B9193E" w:rsidR="00516A4D" w:rsidRDefault="00516A4D" w:rsidP="00516A4D">
            <w:pPr>
              <w:cnfStyle w:val="000000000000" w:firstRow="0" w:lastRow="0" w:firstColumn="0" w:lastColumn="0" w:oddVBand="0" w:evenVBand="0" w:oddHBand="0" w:evenHBand="0" w:firstRowFirstColumn="0" w:firstRowLastColumn="0" w:lastRowFirstColumn="0" w:lastRowLastColumn="0"/>
            </w:pPr>
          </w:p>
          <w:p w14:paraId="10159D9F" w14:textId="77777777" w:rsidR="009170EA" w:rsidRPr="00516A4D" w:rsidRDefault="009170EA" w:rsidP="004C79FC">
            <w:pPr>
              <w:cnfStyle w:val="000000000000" w:firstRow="0" w:lastRow="0" w:firstColumn="0" w:lastColumn="0" w:oddVBand="0" w:evenVBand="0" w:oddHBand="0" w:evenHBand="0" w:firstRowFirstColumn="0" w:firstRowLastColumn="0" w:lastRowFirstColumn="0" w:lastRowLastColumn="0"/>
              <w:rPr>
                <w:sz w:val="28"/>
                <w:szCs w:val="28"/>
              </w:rPr>
            </w:pPr>
          </w:p>
          <w:sdt>
            <w:sdtPr>
              <w:alias w:val="3 options"/>
              <w:tag w:val="3 options"/>
              <w:id w:val="1978251295"/>
              <w:placeholder>
                <w:docPart w:val="58C21C246C6E461BB5DAB43DF38D8483"/>
              </w:placeholder>
              <w:showingPlcHdr/>
              <w:dropDownList>
                <w:listItem w:displayText="Yes" w:value="Yes"/>
                <w:listItem w:displayText="No" w:value="No"/>
                <w:listItem w:displayText="Unsure" w:value="Unsure"/>
              </w:dropDownList>
            </w:sdtPr>
            <w:sdtEndPr/>
            <w:sdtContent>
              <w:p w14:paraId="67C99A49"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ED05FB8"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p>
          <w:p w14:paraId="57C90A78"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85895382"/>
              <w:placeholder>
                <w:docPart w:val="DEA5F2668A314D7398B85D42ED5F4A0D"/>
              </w:placeholder>
              <w:showingPlcHdr/>
              <w:dropDownList>
                <w:listItem w:displayText="Yes" w:value="Yes"/>
                <w:listItem w:displayText="No" w:value="No"/>
                <w:listItem w:displayText="Unsure" w:value="Unsure"/>
              </w:dropDownList>
            </w:sdtPr>
            <w:sdtEndPr/>
            <w:sdtContent>
              <w:p w14:paraId="3B2B51AD"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B00EE46"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p>
          <w:p w14:paraId="5E2FED1B"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p>
          <w:p w14:paraId="0C0BEF96"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p>
        </w:tc>
      </w:tr>
      <w:tr w:rsidR="00DA1844" w14:paraId="51873033" w14:textId="77777777" w:rsidTr="00DA1844">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33E36A8D" w14:textId="77777777" w:rsidR="00DA1844" w:rsidRPr="00301BA2" w:rsidRDefault="00DA1844">
            <w:pPr>
              <w:jc w:val="center"/>
              <w:rPr>
                <w:b w:val="0"/>
                <w:bCs w:val="0"/>
              </w:rPr>
            </w:pPr>
          </w:p>
        </w:tc>
        <w:tc>
          <w:tcPr>
            <w:tcW w:w="7371" w:type="dxa"/>
          </w:tcPr>
          <w:p w14:paraId="45EF2F42" w14:textId="056DDE80" w:rsidR="00673E01" w:rsidRDefault="00673E01"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673E01">
              <w:rPr>
                <w:i/>
                <w:iCs/>
              </w:rPr>
              <w:t>Criterion HS</w:t>
            </w:r>
            <w:r w:rsidR="00255877">
              <w:rPr>
                <w:i/>
                <w:iCs/>
              </w:rPr>
              <w:t>120</w:t>
            </w:r>
            <w:r w:rsidRPr="00673E01">
              <w:rPr>
                <w:i/>
                <w:iCs/>
              </w:rPr>
              <w:t xml:space="preserve"> </w:t>
            </w:r>
          </w:p>
          <w:p w14:paraId="63E45D9C" w14:textId="77777777" w:rsidR="00673E01" w:rsidRDefault="00673E01" w:rsidP="00DA1844">
            <w:pPr>
              <w:tabs>
                <w:tab w:val="left" w:pos="1116"/>
              </w:tabs>
              <w:cnfStyle w:val="000000000000" w:firstRow="0" w:lastRow="0" w:firstColumn="0" w:lastColumn="0" w:oddVBand="0" w:evenVBand="0" w:oddHBand="0" w:evenHBand="0" w:firstRowFirstColumn="0" w:firstRowLastColumn="0" w:lastRowFirstColumn="0" w:lastRowLastColumn="0"/>
            </w:pPr>
            <w:r w:rsidRPr="00673E01">
              <w:t xml:space="preserve">Are all practicable steps taken to ensure that children do not come into contact with any person (adult or child) on the premises who is suffering from a disease or condition likely to have a detrimental effect on them? </w:t>
            </w:r>
          </w:p>
          <w:p w14:paraId="01629276" w14:textId="77777777" w:rsidR="00CC2111" w:rsidRDefault="00CC2111"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441A43E8" w14:textId="77777777" w:rsidR="00CC2111" w:rsidRDefault="00673E01" w:rsidP="00DA1844">
            <w:pPr>
              <w:tabs>
                <w:tab w:val="left" w:pos="1116"/>
              </w:tabs>
              <w:cnfStyle w:val="000000000000" w:firstRow="0" w:lastRow="0" w:firstColumn="0" w:lastColumn="0" w:oddVBand="0" w:evenVBand="0" w:oddHBand="0" w:evenHBand="0" w:firstRowFirstColumn="0" w:firstRowLastColumn="0" w:lastRowFirstColumn="0" w:lastRowLastColumn="0"/>
            </w:pPr>
            <w:r w:rsidRPr="00673E01">
              <w:t xml:space="preserve">Specifically: </w:t>
            </w:r>
          </w:p>
          <w:p w14:paraId="2242A102" w14:textId="536BD29F" w:rsidR="00CC2111" w:rsidRDefault="00CC2111" w:rsidP="000A651E">
            <w:pPr>
              <w:pStyle w:val="ListParagraph"/>
              <w:numPr>
                <w:ilvl w:val="0"/>
                <w:numId w:val="45"/>
              </w:numPr>
              <w:tabs>
                <w:tab w:val="left" w:pos="1116"/>
              </w:tabs>
              <w:cnfStyle w:val="000000000000" w:firstRow="0" w:lastRow="0" w:firstColumn="0" w:lastColumn="0" w:oddVBand="0" w:evenVBand="0" w:oddHBand="0" w:evenHBand="0" w:firstRowFirstColumn="0" w:firstRowLastColumn="0" w:lastRowFirstColumn="0" w:lastRowLastColumn="0"/>
            </w:pPr>
            <w:r>
              <w:t>I</w:t>
            </w:r>
            <w:r w:rsidR="00673E01" w:rsidRPr="00673E01">
              <w:t xml:space="preserve">s the action specified in </w:t>
            </w:r>
            <w:r w:rsidR="00461F8A">
              <w:t>Schedule 1</w:t>
            </w:r>
            <w:r w:rsidR="00673E01" w:rsidRPr="00673E01">
              <w:t xml:space="preserve"> of the </w:t>
            </w:r>
            <w:r w:rsidR="00673E01" w:rsidRPr="00EF6C0C">
              <w:rPr>
                <w:i/>
                <w:iCs/>
              </w:rPr>
              <w:t>Licensing Criteria for Early Childhood Education and Care Centres 2008</w:t>
            </w:r>
            <w:r w:rsidR="00673E01" w:rsidRPr="00673E01">
              <w:t xml:space="preserve"> taken for any person (adult or child) suffering from particular infectious diseases? </w:t>
            </w:r>
          </w:p>
          <w:p w14:paraId="328B21A5" w14:textId="77777777" w:rsidR="00DA1844" w:rsidRDefault="00673E01" w:rsidP="000A651E">
            <w:pPr>
              <w:pStyle w:val="ListParagraph"/>
              <w:numPr>
                <w:ilvl w:val="0"/>
                <w:numId w:val="45"/>
              </w:numPr>
              <w:tabs>
                <w:tab w:val="left" w:pos="1116"/>
              </w:tabs>
              <w:cnfStyle w:val="000000000000" w:firstRow="0" w:lastRow="0" w:firstColumn="0" w:lastColumn="0" w:oddVBand="0" w:evenVBand="0" w:oddHBand="0" w:evenHBand="0" w:firstRowFirstColumn="0" w:firstRowLastColumn="0" w:lastRowFirstColumn="0" w:lastRowLastColumn="0"/>
            </w:pPr>
            <w:r w:rsidRPr="00673E01">
              <w:t xml:space="preserve">Are children who become unwell while attending the service kept at a safe distance from other children (to minimise the spread of infection) and returned to the care of a parent or other person authorised to collect the child without delay? </w:t>
            </w:r>
          </w:p>
          <w:p w14:paraId="367B77BE" w14:textId="64D03308" w:rsidR="00CC2111" w:rsidRPr="00673E01" w:rsidRDefault="00CC2111" w:rsidP="00DA1844">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Pr>
          <w:p w14:paraId="1F700379" w14:textId="77777777" w:rsidR="00F27BCD" w:rsidRDefault="00F27BCD" w:rsidP="004C79F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898256845"/>
              <w:placeholder>
                <w:docPart w:val="89E45E2A9E3F4DE1A3F281C98A2BAD35"/>
              </w:placeholder>
              <w:showingPlcHdr/>
              <w:dropDownList>
                <w:listItem w:displayText="Yes" w:value="Yes"/>
                <w:listItem w:displayText="No" w:value="No"/>
                <w:listItem w:displayText="Unsure" w:value="Unsure"/>
              </w:dropDownList>
            </w:sdtPr>
            <w:sdtEndPr/>
            <w:sdtContent>
              <w:p w14:paraId="5948852A"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940172B"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p>
          <w:p w14:paraId="0A56E6B6"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p>
          <w:p w14:paraId="45ADBAA7"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p>
          <w:p w14:paraId="54407DE2"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52620378"/>
              <w:placeholder>
                <w:docPart w:val="FEE9A71458D94949A33C83825C491E38"/>
              </w:placeholder>
              <w:showingPlcHdr/>
              <w:dropDownList>
                <w:listItem w:displayText="Yes" w:value="Yes"/>
                <w:listItem w:displayText="No" w:value="No"/>
                <w:listItem w:displayText="Unsure" w:value="Unsure"/>
              </w:dropDownList>
            </w:sdtPr>
            <w:sdtEndPr/>
            <w:sdtContent>
              <w:p w14:paraId="31C22E79"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F081D30"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p>
          <w:p w14:paraId="671E274B"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46630238"/>
              <w:placeholder>
                <w:docPart w:val="1ACB2BCE9E3E4FF39045AB22EF49F833"/>
              </w:placeholder>
              <w:showingPlcHdr/>
              <w:dropDownList>
                <w:listItem w:displayText="Yes" w:value="Yes"/>
                <w:listItem w:displayText="No" w:value="No"/>
                <w:listItem w:displayText="Unsure" w:value="Unsure"/>
              </w:dropDownList>
            </w:sdtPr>
            <w:sdtEndPr/>
            <w:sdtContent>
              <w:p w14:paraId="5771F882"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9E889B2"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p>
          <w:p w14:paraId="39AD89AB"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p>
        </w:tc>
      </w:tr>
      <w:tr w:rsidR="00DA1844" w14:paraId="04FC0BCF" w14:textId="77777777" w:rsidTr="002D6655">
        <w:trPr>
          <w:cantSplit/>
          <w:trHeight w:val="1212"/>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0387395E" w14:textId="77777777" w:rsidR="00DA1844" w:rsidRPr="00301BA2" w:rsidRDefault="00DA1844">
            <w:pPr>
              <w:jc w:val="center"/>
              <w:rPr>
                <w:b w:val="0"/>
                <w:bCs w:val="0"/>
              </w:rPr>
            </w:pPr>
          </w:p>
        </w:tc>
        <w:tc>
          <w:tcPr>
            <w:tcW w:w="7371" w:type="dxa"/>
            <w:tcBorders>
              <w:bottom w:val="nil"/>
            </w:tcBorders>
          </w:tcPr>
          <w:p w14:paraId="12EB08DC" w14:textId="41F845AA" w:rsidR="00CC2111" w:rsidRDefault="00673E01"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673E01">
              <w:rPr>
                <w:i/>
                <w:iCs/>
              </w:rPr>
              <w:t>Criterion HS</w:t>
            </w:r>
            <w:r w:rsidR="00EF6C0C">
              <w:rPr>
                <w:i/>
                <w:iCs/>
              </w:rPr>
              <w:t>121</w:t>
            </w:r>
            <w:r w:rsidRPr="00673E01">
              <w:rPr>
                <w:i/>
                <w:iCs/>
              </w:rPr>
              <w:t xml:space="preserve"> </w:t>
            </w:r>
          </w:p>
          <w:p w14:paraId="532D6EE5" w14:textId="77777777" w:rsidR="00DA1844" w:rsidRDefault="00673E01" w:rsidP="00DA1844">
            <w:pPr>
              <w:tabs>
                <w:tab w:val="left" w:pos="1116"/>
              </w:tabs>
              <w:cnfStyle w:val="000000000000" w:firstRow="0" w:lastRow="0" w:firstColumn="0" w:lastColumn="0" w:oddVBand="0" w:evenVBand="0" w:oddHBand="0" w:evenHBand="0" w:firstRowFirstColumn="0" w:firstRowLastColumn="0" w:lastRowFirstColumn="0" w:lastRowLastColumn="0"/>
            </w:pPr>
            <w:r w:rsidRPr="00CC2111">
              <w:t>Are all practicable steps taken to get immediate medical assistance for a child who is seriously injured or becomes seriously ill, and to notify a parent of what has happened?</w:t>
            </w:r>
          </w:p>
          <w:p w14:paraId="75B0758E" w14:textId="45C45606" w:rsidR="002847C1" w:rsidRPr="00CC2111" w:rsidRDefault="002847C1" w:rsidP="00DA1844">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Borders>
              <w:bottom w:val="nil"/>
            </w:tcBorders>
          </w:tcPr>
          <w:p w14:paraId="34FA667F" w14:textId="77777777" w:rsidR="00F27BCD" w:rsidRDefault="00F27BCD">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5473492"/>
              <w:placeholder>
                <w:docPart w:val="6F576F4B85AE4DE384911E51B2F188F1"/>
              </w:placeholder>
              <w:showingPlcHdr/>
              <w:dropDownList>
                <w:listItem w:displayText="Yes" w:value="Yes"/>
                <w:listItem w:displayText="No" w:value="No"/>
                <w:listItem w:displayText="Unsure" w:value="Unsure"/>
              </w:dropDownList>
            </w:sdtPr>
            <w:sdtEndPr/>
            <w:sdtContent>
              <w:p w14:paraId="481A0C7A" w14:textId="77777777" w:rsidR="004C79FC" w:rsidRDefault="004C79FC" w:rsidP="004C79FC">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71E83D1" w14:textId="77777777" w:rsidR="004C79FC" w:rsidRDefault="004C79FC">
            <w:pPr>
              <w:cnfStyle w:val="000000000000" w:firstRow="0" w:lastRow="0" w:firstColumn="0" w:lastColumn="0" w:oddVBand="0" w:evenVBand="0" w:oddHBand="0" w:evenHBand="0" w:firstRowFirstColumn="0" w:firstRowLastColumn="0" w:lastRowFirstColumn="0" w:lastRowLastColumn="0"/>
            </w:pPr>
          </w:p>
          <w:p w14:paraId="0D9AC173" w14:textId="77777777" w:rsidR="004C79FC" w:rsidRDefault="004C79FC">
            <w:pPr>
              <w:cnfStyle w:val="000000000000" w:firstRow="0" w:lastRow="0" w:firstColumn="0" w:lastColumn="0" w:oddVBand="0" w:evenVBand="0" w:oddHBand="0" w:evenHBand="0" w:firstRowFirstColumn="0" w:firstRowLastColumn="0" w:lastRowFirstColumn="0" w:lastRowLastColumn="0"/>
            </w:pPr>
          </w:p>
        </w:tc>
      </w:tr>
      <w:tr w:rsidR="00E73E6E" w14:paraId="4E030398" w14:textId="77777777" w:rsidTr="002D6655">
        <w:trPr>
          <w:cantSplit/>
          <w:trHeight w:val="2712"/>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0B3FAE24" w14:textId="77777777" w:rsidR="00E73E6E" w:rsidRPr="00301BA2" w:rsidRDefault="00E73E6E">
            <w:pPr>
              <w:jc w:val="center"/>
              <w:rPr>
                <w:b w:val="0"/>
                <w:bCs w:val="0"/>
              </w:rPr>
            </w:pPr>
          </w:p>
        </w:tc>
        <w:tc>
          <w:tcPr>
            <w:tcW w:w="7371" w:type="dxa"/>
            <w:tcBorders>
              <w:top w:val="nil"/>
              <w:bottom w:val="single" w:sz="4" w:space="0" w:color="999999" w:themeColor="text1" w:themeTint="66"/>
            </w:tcBorders>
          </w:tcPr>
          <w:p w14:paraId="546D417F" w14:textId="61FC3C55" w:rsidR="00E73E6E" w:rsidRDefault="00E73E6E" w:rsidP="00E73E6E">
            <w:pPr>
              <w:tabs>
                <w:tab w:val="left" w:pos="1116"/>
              </w:tabs>
              <w:cnfStyle w:val="000000000000" w:firstRow="0" w:lastRow="0" w:firstColumn="0" w:lastColumn="0" w:oddVBand="0" w:evenVBand="0" w:oddHBand="0" w:evenHBand="0" w:firstRowFirstColumn="0" w:firstRowLastColumn="0" w:lastRowFirstColumn="0" w:lastRowLastColumn="0"/>
            </w:pPr>
            <w:r>
              <w:t>Does the service have a</w:t>
            </w:r>
            <w:r w:rsidRPr="002847C1">
              <w:t xml:space="preserve"> record of </w:t>
            </w:r>
            <w:r w:rsidR="00337B80">
              <w:t>all</w:t>
            </w:r>
            <w:r w:rsidRPr="002847C1">
              <w:t xml:space="preserve"> injuries, illnesses and incidents that occur at the service</w:t>
            </w:r>
            <w:r>
              <w:t>?</w:t>
            </w:r>
          </w:p>
          <w:p w14:paraId="2FCC07F1" w14:textId="77777777" w:rsidR="00CA48C8" w:rsidRDefault="00CA48C8" w:rsidP="00E73E6E">
            <w:pPr>
              <w:tabs>
                <w:tab w:val="left" w:pos="1116"/>
              </w:tabs>
              <w:cnfStyle w:val="000000000000" w:firstRow="0" w:lastRow="0" w:firstColumn="0" w:lastColumn="0" w:oddVBand="0" w:evenVBand="0" w:oddHBand="0" w:evenHBand="0" w:firstRowFirstColumn="0" w:firstRowLastColumn="0" w:lastRowFirstColumn="0" w:lastRowLastColumn="0"/>
            </w:pPr>
          </w:p>
          <w:p w14:paraId="7E76954D" w14:textId="77777777" w:rsidR="00E73E6E" w:rsidRDefault="00E73E6E" w:rsidP="00E73E6E">
            <w:pPr>
              <w:tabs>
                <w:tab w:val="left" w:pos="1116"/>
              </w:tabs>
              <w:cnfStyle w:val="000000000000" w:firstRow="0" w:lastRow="0" w:firstColumn="0" w:lastColumn="0" w:oddVBand="0" w:evenVBand="0" w:oddHBand="0" w:evenHBand="0" w:firstRowFirstColumn="0" w:firstRowLastColumn="0" w:lastRowFirstColumn="0" w:lastRowLastColumn="0"/>
            </w:pPr>
            <w:r>
              <w:t>Do these r</w:t>
            </w:r>
            <w:r w:rsidRPr="002847C1">
              <w:t xml:space="preserve">ecords include: </w:t>
            </w:r>
          </w:p>
          <w:p w14:paraId="264AA7F4" w14:textId="3CAAB22D" w:rsidR="00E73E6E" w:rsidRDefault="00E73E6E" w:rsidP="000A651E">
            <w:pPr>
              <w:pStyle w:val="ListParagraph"/>
              <w:numPr>
                <w:ilvl w:val="0"/>
                <w:numId w:val="47"/>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2847C1">
              <w:t>the child’s name</w:t>
            </w:r>
            <w:r w:rsidR="005C69EB">
              <w:t>?</w:t>
            </w:r>
          </w:p>
          <w:p w14:paraId="191A1495" w14:textId="7CC99796" w:rsidR="00E73E6E" w:rsidRDefault="00E73E6E" w:rsidP="000A651E">
            <w:pPr>
              <w:pStyle w:val="ListParagraph"/>
              <w:numPr>
                <w:ilvl w:val="0"/>
                <w:numId w:val="47"/>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2847C1">
              <w:t>the date, time, and description of the injury, illness or incident</w:t>
            </w:r>
            <w:r w:rsidR="005C69EB">
              <w:t>?</w:t>
            </w:r>
          </w:p>
          <w:p w14:paraId="189462E9" w14:textId="5CC95E9C" w:rsidR="00E73E6E" w:rsidRDefault="00E73E6E" w:rsidP="000A651E">
            <w:pPr>
              <w:pStyle w:val="ListParagraph"/>
              <w:numPr>
                <w:ilvl w:val="0"/>
                <w:numId w:val="47"/>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2847C1">
              <w:t>actions taken and by whom</w:t>
            </w:r>
            <w:r w:rsidR="005C69EB">
              <w:t>?</w:t>
            </w:r>
          </w:p>
          <w:p w14:paraId="34BF659A" w14:textId="4FCB13FD" w:rsidR="00A72457" w:rsidRDefault="00E73E6E" w:rsidP="000A651E">
            <w:pPr>
              <w:pStyle w:val="ListParagraph"/>
              <w:numPr>
                <w:ilvl w:val="0"/>
                <w:numId w:val="47"/>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2847C1">
              <w:t>evidence that parents have been informed</w:t>
            </w:r>
            <w:r w:rsidR="005C69EB">
              <w:t>?</w:t>
            </w:r>
          </w:p>
          <w:p w14:paraId="2508457D" w14:textId="6221C582" w:rsidR="00335823" w:rsidRPr="00432FF8" w:rsidRDefault="00335823" w:rsidP="00335823">
            <w:pPr>
              <w:pStyle w:val="ListParagraph"/>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nil"/>
              <w:bottom w:val="single" w:sz="4" w:space="0" w:color="999999" w:themeColor="text1" w:themeTint="66"/>
            </w:tcBorders>
          </w:tcPr>
          <w:sdt>
            <w:sdtPr>
              <w:alias w:val="3 options"/>
              <w:tag w:val="3 options"/>
              <w:id w:val="-818885406"/>
              <w:placeholder>
                <w:docPart w:val="CC2551666D34453FAF0F8374DF4D6AF4"/>
              </w:placeholder>
              <w:showingPlcHdr/>
              <w:dropDownList>
                <w:listItem w:displayText="Yes" w:value="Yes"/>
                <w:listItem w:displayText="No" w:value="No"/>
                <w:listItem w:displayText="Unsure" w:value="Unsure"/>
              </w:dropDownList>
            </w:sdtPr>
            <w:sdtEndPr/>
            <w:sdtContent>
              <w:p w14:paraId="332994E4" w14:textId="77777777" w:rsidR="005771B4" w:rsidRDefault="005771B4" w:rsidP="005771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563F791" w14:textId="77777777" w:rsidR="00F27BCD" w:rsidRDefault="00F27BCD">
            <w:pPr>
              <w:cnfStyle w:val="000000000000" w:firstRow="0" w:lastRow="0" w:firstColumn="0" w:lastColumn="0" w:oddVBand="0" w:evenVBand="0" w:oddHBand="0" w:evenHBand="0" w:firstRowFirstColumn="0" w:firstRowLastColumn="0" w:lastRowFirstColumn="0" w:lastRowLastColumn="0"/>
            </w:pPr>
          </w:p>
          <w:p w14:paraId="3CB0D368" w14:textId="77777777" w:rsidR="005771B4" w:rsidRDefault="005771B4">
            <w:pPr>
              <w:cnfStyle w:val="000000000000" w:firstRow="0" w:lastRow="0" w:firstColumn="0" w:lastColumn="0" w:oddVBand="0" w:evenVBand="0" w:oddHBand="0" w:evenHBand="0" w:firstRowFirstColumn="0" w:firstRowLastColumn="0" w:lastRowFirstColumn="0" w:lastRowLastColumn="0"/>
            </w:pPr>
          </w:p>
          <w:p w14:paraId="4CCEE097" w14:textId="77777777" w:rsidR="005771B4" w:rsidRDefault="005771B4" w:rsidP="00516A4D">
            <w:pPr>
              <w:spacing w:after="30"/>
              <w:cnfStyle w:val="000000000000" w:firstRow="0" w:lastRow="0" w:firstColumn="0" w:lastColumn="0" w:oddVBand="0" w:evenVBand="0" w:oddHBand="0" w:evenHBand="0" w:firstRowFirstColumn="0" w:firstRowLastColumn="0" w:lastRowFirstColumn="0" w:lastRowLastColumn="0"/>
            </w:pPr>
          </w:p>
          <w:sdt>
            <w:sdtPr>
              <w:alias w:val="3 options"/>
              <w:tag w:val="3 options"/>
              <w:id w:val="1863697816"/>
              <w:placeholder>
                <w:docPart w:val="24F8182C10B84CBC8706951F4568A8E8"/>
              </w:placeholder>
              <w:showingPlcHdr/>
              <w:dropDownList>
                <w:listItem w:displayText="Yes" w:value="Yes"/>
                <w:listItem w:displayText="No" w:value="No"/>
                <w:listItem w:displayText="Unsure" w:value="Unsure"/>
              </w:dropDownList>
            </w:sdtPr>
            <w:sdtEndPr/>
            <w:sdtContent>
              <w:p w14:paraId="654E419F" w14:textId="77777777" w:rsidR="005771B4" w:rsidRDefault="005771B4" w:rsidP="00516A4D">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485909206"/>
              <w:placeholder>
                <w:docPart w:val="A92F8569D1EE40DAB9F7D2695A1CD621"/>
              </w:placeholder>
              <w:showingPlcHdr/>
              <w:dropDownList>
                <w:listItem w:displayText="Yes" w:value="Yes"/>
                <w:listItem w:displayText="No" w:value="No"/>
                <w:listItem w:displayText="Unsure" w:value="Unsure"/>
              </w:dropDownList>
            </w:sdtPr>
            <w:sdtEndPr/>
            <w:sdtContent>
              <w:p w14:paraId="01F4440E" w14:textId="77777777" w:rsidR="005771B4" w:rsidRDefault="005771B4" w:rsidP="00516A4D">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61581434"/>
              <w:placeholder>
                <w:docPart w:val="61027626E44E4B27A7BDAD0ED95AD59D"/>
              </w:placeholder>
              <w:showingPlcHdr/>
              <w:dropDownList>
                <w:listItem w:displayText="Yes" w:value="Yes"/>
                <w:listItem w:displayText="No" w:value="No"/>
                <w:listItem w:displayText="Unsure" w:value="Unsure"/>
              </w:dropDownList>
            </w:sdtPr>
            <w:sdtEndPr/>
            <w:sdtContent>
              <w:p w14:paraId="0BA9246D" w14:textId="77777777" w:rsidR="005771B4" w:rsidRDefault="005771B4" w:rsidP="00516A4D">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718126467"/>
              <w:placeholder>
                <w:docPart w:val="5AF036D0B28C44D0AA73957B3AF03BB8"/>
              </w:placeholder>
              <w:showingPlcHdr/>
              <w:dropDownList>
                <w:listItem w:displayText="Yes" w:value="Yes"/>
                <w:listItem w:displayText="No" w:value="No"/>
                <w:listItem w:displayText="Unsure" w:value="Unsure"/>
              </w:dropDownList>
            </w:sdtPr>
            <w:sdtEndPr/>
            <w:sdtContent>
              <w:p w14:paraId="7FBE7D58" w14:textId="77777777" w:rsidR="005771B4" w:rsidRDefault="005771B4" w:rsidP="00516A4D">
                <w:pPr>
                  <w:spacing w:after="30"/>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95E9EE8" w14:textId="77777777" w:rsidR="005771B4" w:rsidRDefault="005771B4">
            <w:pPr>
              <w:cnfStyle w:val="000000000000" w:firstRow="0" w:lastRow="0" w:firstColumn="0" w:lastColumn="0" w:oddVBand="0" w:evenVBand="0" w:oddHBand="0" w:evenHBand="0" w:firstRowFirstColumn="0" w:firstRowLastColumn="0" w:lastRowFirstColumn="0" w:lastRowLastColumn="0"/>
            </w:pPr>
          </w:p>
        </w:tc>
      </w:tr>
      <w:tr w:rsidR="002D6655" w14:paraId="1604C5AF" w14:textId="77777777" w:rsidTr="00E73E6E">
        <w:trPr>
          <w:cantSplit/>
          <w:trHeight w:val="1448"/>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36A15468" w14:textId="77777777" w:rsidR="002D6655" w:rsidRPr="00301BA2" w:rsidRDefault="002D6655">
            <w:pPr>
              <w:jc w:val="center"/>
              <w:rPr>
                <w:b w:val="0"/>
                <w:bCs w:val="0"/>
              </w:rPr>
            </w:pPr>
          </w:p>
        </w:tc>
        <w:tc>
          <w:tcPr>
            <w:tcW w:w="7371" w:type="dxa"/>
            <w:tcBorders>
              <w:top w:val="single" w:sz="4" w:space="0" w:color="999999" w:themeColor="text1" w:themeTint="66"/>
            </w:tcBorders>
          </w:tcPr>
          <w:p w14:paraId="2FD98D17" w14:textId="11524B3F" w:rsidR="002D6655" w:rsidRDefault="002D6655" w:rsidP="002D6655">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673E01">
              <w:rPr>
                <w:i/>
                <w:iCs/>
              </w:rPr>
              <w:t>Criterion HS</w:t>
            </w:r>
            <w:r w:rsidR="00047295">
              <w:rPr>
                <w:i/>
                <w:iCs/>
              </w:rPr>
              <w:t>121</w:t>
            </w:r>
            <w:r w:rsidRPr="00673E01">
              <w:rPr>
                <w:i/>
                <w:iCs/>
              </w:rPr>
              <w:t xml:space="preserve"> </w:t>
            </w:r>
            <w:r>
              <w:rPr>
                <w:i/>
                <w:iCs/>
              </w:rPr>
              <w:t>continued</w:t>
            </w:r>
          </w:p>
          <w:p w14:paraId="0C9007DE" w14:textId="77777777" w:rsidR="002D6655" w:rsidRDefault="002D6655" w:rsidP="002D6655">
            <w:pPr>
              <w:tabs>
                <w:tab w:val="left" w:pos="1116"/>
              </w:tabs>
              <w:cnfStyle w:val="000000000000" w:firstRow="0" w:lastRow="0" w:firstColumn="0" w:lastColumn="0" w:oddVBand="0" w:evenVBand="0" w:oddHBand="0" w:evenHBand="0" w:firstRowFirstColumn="0" w:firstRowLastColumn="0" w:lastRowFirstColumn="0" w:lastRowLastColumn="0"/>
            </w:pPr>
            <w:r>
              <w:t>Does the service have a documented</w:t>
            </w:r>
            <w:r w:rsidRPr="002847C1">
              <w:t xml:space="preserve"> procedure outlining the service’s response to injury, illness, and incident</w:t>
            </w:r>
            <w:r>
              <w:t>?</w:t>
            </w:r>
          </w:p>
          <w:p w14:paraId="0C8A8EE4" w14:textId="77777777" w:rsidR="002D6655" w:rsidRPr="00335823" w:rsidRDefault="002D6655" w:rsidP="000A651E">
            <w:pPr>
              <w:pStyle w:val="ListParagraph"/>
              <w:numPr>
                <w:ilvl w:val="0"/>
                <w:numId w:val="46"/>
              </w:numPr>
              <w:tabs>
                <w:tab w:val="left" w:pos="1116"/>
              </w:tabs>
              <w:cnfStyle w:val="000000000000" w:firstRow="0" w:lastRow="0" w:firstColumn="0" w:lastColumn="0" w:oddVBand="0" w:evenVBand="0" w:oddHBand="0" w:evenHBand="0" w:firstRowFirstColumn="0" w:firstRowLastColumn="0" w:lastRowFirstColumn="0" w:lastRowLastColumn="0"/>
              <w:rPr>
                <w:i/>
                <w:iCs/>
              </w:rPr>
            </w:pPr>
            <w:r>
              <w:t>Does the procedure</w:t>
            </w:r>
            <w:r w:rsidRPr="002847C1">
              <w:t xml:space="preserve"> includ</w:t>
            </w:r>
            <w:r>
              <w:t>e</w:t>
            </w:r>
            <w:r w:rsidRPr="002847C1">
              <w:t xml:space="preserve"> the review and implementation of practices as required</w:t>
            </w:r>
            <w:r>
              <w:t>?</w:t>
            </w:r>
          </w:p>
          <w:p w14:paraId="662FF245" w14:textId="77777777" w:rsidR="002D6655" w:rsidRPr="00673E01" w:rsidRDefault="002D6655" w:rsidP="00335823">
            <w:pPr>
              <w:pStyle w:val="ListParagraph"/>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tcBorders>
          </w:tcPr>
          <w:p w14:paraId="5D4DFE24" w14:textId="77777777" w:rsidR="002221C5" w:rsidRDefault="002221C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674692791"/>
              <w:placeholder>
                <w:docPart w:val="C2B6D59C7DE24F4FAD0FB6789026E123"/>
              </w:placeholder>
              <w:showingPlcHdr/>
              <w:dropDownList>
                <w:listItem w:displayText="Yes" w:value="Yes"/>
                <w:listItem w:displayText="No" w:value="No"/>
                <w:listItem w:displayText="Unsure" w:value="Unsure"/>
              </w:dropDownList>
            </w:sdtPr>
            <w:sdtEndPr/>
            <w:sdtContent>
              <w:p w14:paraId="1933EAB4" w14:textId="77777777" w:rsidR="005771B4" w:rsidRDefault="005771B4" w:rsidP="005771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E51988B" w14:textId="77777777" w:rsidR="005771B4" w:rsidRDefault="005771B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380367029"/>
              <w:placeholder>
                <w:docPart w:val="C86C0A83396841CEAEAF8B2A57702656"/>
              </w:placeholder>
              <w:showingPlcHdr/>
              <w:dropDownList>
                <w:listItem w:displayText="Yes" w:value="Yes"/>
                <w:listItem w:displayText="No" w:value="No"/>
                <w:listItem w:displayText="Unsure" w:value="Unsure"/>
              </w:dropDownList>
            </w:sdtPr>
            <w:sdtEndPr/>
            <w:sdtContent>
              <w:p w14:paraId="66CFC500" w14:textId="77777777" w:rsidR="005771B4" w:rsidRDefault="005771B4" w:rsidP="005771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86E2EC3" w14:textId="77777777" w:rsidR="005771B4" w:rsidRDefault="005771B4">
            <w:pPr>
              <w:cnfStyle w:val="000000000000" w:firstRow="0" w:lastRow="0" w:firstColumn="0" w:lastColumn="0" w:oddVBand="0" w:evenVBand="0" w:oddHBand="0" w:evenHBand="0" w:firstRowFirstColumn="0" w:firstRowLastColumn="0" w:lastRowFirstColumn="0" w:lastRowLastColumn="0"/>
            </w:pPr>
          </w:p>
        </w:tc>
      </w:tr>
      <w:tr w:rsidR="00DA1844" w14:paraId="7FF32DC0" w14:textId="77777777" w:rsidTr="00A77FCA">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02ACE8A3" w14:textId="77777777" w:rsidR="00DA1844" w:rsidRPr="00301BA2" w:rsidRDefault="00DA1844">
            <w:pPr>
              <w:jc w:val="center"/>
              <w:rPr>
                <w:b w:val="0"/>
                <w:bCs w:val="0"/>
              </w:rPr>
            </w:pPr>
          </w:p>
        </w:tc>
        <w:tc>
          <w:tcPr>
            <w:tcW w:w="7371" w:type="dxa"/>
          </w:tcPr>
          <w:p w14:paraId="49638FD6" w14:textId="24028F1C" w:rsidR="00DA1844" w:rsidRDefault="00335823"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673E01">
              <w:rPr>
                <w:i/>
                <w:iCs/>
              </w:rPr>
              <w:t>Criterion HS</w:t>
            </w:r>
            <w:r w:rsidR="00827438">
              <w:rPr>
                <w:i/>
                <w:iCs/>
              </w:rPr>
              <w:t>122</w:t>
            </w:r>
          </w:p>
          <w:p w14:paraId="329A2F64" w14:textId="77777777" w:rsidR="0018278D" w:rsidRDefault="00335823" w:rsidP="00DA1844">
            <w:pPr>
              <w:tabs>
                <w:tab w:val="left" w:pos="1116"/>
              </w:tabs>
              <w:cnfStyle w:val="000000000000" w:firstRow="0" w:lastRow="0" w:firstColumn="0" w:lastColumn="0" w:oddVBand="0" w:evenVBand="0" w:oddHBand="0" w:evenHBand="0" w:firstRowFirstColumn="0" w:firstRowLastColumn="0" w:lastRowFirstColumn="0" w:lastRowLastColumn="0"/>
            </w:pPr>
            <w:r>
              <w:t>Is m</w:t>
            </w:r>
            <w:r w:rsidRPr="00335823">
              <w:t xml:space="preserve">edicine (prescription and non-prescription) not given to a child unless it is given: </w:t>
            </w:r>
          </w:p>
          <w:p w14:paraId="6D5D3426" w14:textId="47305DA4" w:rsidR="0018278D" w:rsidRDefault="00335823" w:rsidP="000A651E">
            <w:pPr>
              <w:pStyle w:val="ListParagraph"/>
              <w:numPr>
                <w:ilvl w:val="0"/>
                <w:numId w:val="46"/>
              </w:numPr>
              <w:tabs>
                <w:tab w:val="left" w:pos="1116"/>
              </w:tabs>
              <w:cnfStyle w:val="000000000000" w:firstRow="0" w:lastRow="0" w:firstColumn="0" w:lastColumn="0" w:oddVBand="0" w:evenVBand="0" w:oddHBand="0" w:evenHBand="0" w:firstRowFirstColumn="0" w:firstRowLastColumn="0" w:lastRowFirstColumn="0" w:lastRowLastColumn="0"/>
            </w:pPr>
            <w:r w:rsidRPr="00335823">
              <w:t>by a doctor or ambulance personnel in an emergency</w:t>
            </w:r>
            <w:r w:rsidR="008117E1">
              <w:t>;</w:t>
            </w:r>
            <w:r w:rsidRPr="00335823">
              <w:t xml:space="preserve"> or </w:t>
            </w:r>
          </w:p>
          <w:p w14:paraId="2DED1DE5" w14:textId="25853F5F" w:rsidR="0018278D" w:rsidRDefault="00335823" w:rsidP="000A651E">
            <w:pPr>
              <w:pStyle w:val="ListParagraph"/>
              <w:numPr>
                <w:ilvl w:val="0"/>
                <w:numId w:val="46"/>
              </w:numPr>
              <w:tabs>
                <w:tab w:val="left" w:pos="1116"/>
              </w:tabs>
              <w:cnfStyle w:val="000000000000" w:firstRow="0" w:lastRow="0" w:firstColumn="0" w:lastColumn="0" w:oddVBand="0" w:evenVBand="0" w:oddHBand="0" w:evenHBand="0" w:firstRowFirstColumn="0" w:firstRowLastColumn="0" w:lastRowFirstColumn="0" w:lastRowLastColumn="0"/>
            </w:pPr>
            <w:r w:rsidRPr="00335823">
              <w:t>by the parent of the child</w:t>
            </w:r>
            <w:r w:rsidR="008117E1">
              <w:t>;</w:t>
            </w:r>
            <w:r w:rsidRPr="00335823">
              <w:t xml:space="preserve"> or </w:t>
            </w:r>
          </w:p>
          <w:p w14:paraId="3B109520" w14:textId="3B8D9ED7" w:rsidR="0018278D" w:rsidRDefault="00335823" w:rsidP="000A651E">
            <w:pPr>
              <w:pStyle w:val="ListParagraph"/>
              <w:numPr>
                <w:ilvl w:val="0"/>
                <w:numId w:val="46"/>
              </w:numPr>
              <w:tabs>
                <w:tab w:val="left" w:pos="1116"/>
              </w:tabs>
              <w:cnfStyle w:val="000000000000" w:firstRow="0" w:lastRow="0" w:firstColumn="0" w:lastColumn="0" w:oddVBand="0" w:evenVBand="0" w:oddHBand="0" w:evenHBand="0" w:firstRowFirstColumn="0" w:firstRowLastColumn="0" w:lastRowFirstColumn="0" w:lastRowLastColumn="0"/>
            </w:pPr>
            <w:r w:rsidRPr="00335823">
              <w:t>with the written authority (appropriate to the category of medicine) of a parent</w:t>
            </w:r>
            <w:r w:rsidR="00381290">
              <w:t>?</w:t>
            </w:r>
          </w:p>
          <w:p w14:paraId="54A77BF5" w14:textId="77777777" w:rsidR="0018278D" w:rsidRDefault="0018278D"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2E6BDA7B" w14:textId="1B63B066" w:rsidR="00381290" w:rsidRDefault="00335823" w:rsidP="00DA1844">
            <w:pPr>
              <w:tabs>
                <w:tab w:val="left" w:pos="1116"/>
              </w:tabs>
              <w:cnfStyle w:val="000000000000" w:firstRow="0" w:lastRow="0" w:firstColumn="0" w:lastColumn="0" w:oddVBand="0" w:evenVBand="0" w:oddHBand="0" w:evenHBand="0" w:firstRowFirstColumn="0" w:firstRowLastColumn="0" w:lastRowFirstColumn="0" w:lastRowLastColumn="0"/>
            </w:pPr>
            <w:r w:rsidRPr="00335823">
              <w:t>Before an adult at the service administers medic</w:t>
            </w:r>
            <w:r w:rsidR="009379D4">
              <w:t>ine</w:t>
            </w:r>
            <w:r w:rsidRPr="00335823">
              <w:t xml:space="preserve">, </w:t>
            </w:r>
            <w:r w:rsidR="000E7FE7">
              <w:t xml:space="preserve">does </w:t>
            </w:r>
            <w:r w:rsidRPr="00335823">
              <w:t>the person</w:t>
            </w:r>
            <w:r w:rsidR="00381290">
              <w:t xml:space="preserve"> </w:t>
            </w:r>
            <w:r w:rsidRPr="00335823">
              <w:t>check</w:t>
            </w:r>
            <w:r w:rsidR="000372E7">
              <w:t xml:space="preserve"> that</w:t>
            </w:r>
            <w:r w:rsidRPr="00335823">
              <w:t xml:space="preserve"> the medic</w:t>
            </w:r>
            <w:r w:rsidR="009379D4">
              <w:t>ine</w:t>
            </w:r>
            <w:r w:rsidRPr="00335823">
              <w:t>, dosage and time reflect the parent’s authorisation</w:t>
            </w:r>
            <w:r w:rsidR="000372E7">
              <w:t>?</w:t>
            </w:r>
            <w:r w:rsidRPr="00335823">
              <w:t xml:space="preserve"> </w:t>
            </w:r>
          </w:p>
          <w:p w14:paraId="51024D0B" w14:textId="77777777" w:rsidR="00381290" w:rsidRDefault="00381290"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155ECD5E" w14:textId="77777777" w:rsidR="000E7FE7" w:rsidRDefault="00381290" w:rsidP="00DA1844">
            <w:pPr>
              <w:tabs>
                <w:tab w:val="left" w:pos="1116"/>
              </w:tabs>
              <w:cnfStyle w:val="000000000000" w:firstRow="0" w:lastRow="0" w:firstColumn="0" w:lastColumn="0" w:oddVBand="0" w:evenVBand="0" w:oddHBand="0" w:evenHBand="0" w:firstRowFirstColumn="0" w:firstRowLastColumn="0" w:lastRowFirstColumn="0" w:lastRowLastColumn="0"/>
            </w:pPr>
            <w:r>
              <w:t>Are m</w:t>
            </w:r>
            <w:r w:rsidR="00335823" w:rsidRPr="00335823">
              <w:t>edicines stored safely and appropriately</w:t>
            </w:r>
            <w:r w:rsidR="000E7FE7">
              <w:t>?</w:t>
            </w:r>
            <w:r w:rsidR="00335823" w:rsidRPr="00335823">
              <w:t xml:space="preserve"> </w:t>
            </w:r>
          </w:p>
          <w:p w14:paraId="600790E5" w14:textId="77777777" w:rsidR="001C16FC" w:rsidRDefault="001C16FC"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20E5D5AB" w14:textId="0FD3D531" w:rsidR="000E7FE7" w:rsidRDefault="000E7FE7" w:rsidP="00DA1844">
            <w:pPr>
              <w:tabs>
                <w:tab w:val="left" w:pos="1116"/>
              </w:tabs>
              <w:cnfStyle w:val="000000000000" w:firstRow="0" w:lastRow="0" w:firstColumn="0" w:lastColumn="0" w:oddVBand="0" w:evenVBand="0" w:oddHBand="0" w:evenHBand="0" w:firstRowFirstColumn="0" w:firstRowLastColumn="0" w:lastRowFirstColumn="0" w:lastRowLastColumn="0"/>
            </w:pPr>
            <w:r>
              <w:t xml:space="preserve">Are medicines </w:t>
            </w:r>
            <w:r w:rsidR="00335823" w:rsidRPr="00335823">
              <w:t>disposed of, or sent home with a parent (if supplied in relation to a specific child) after the specified time</w:t>
            </w:r>
            <w:r>
              <w:t>?</w:t>
            </w:r>
            <w:r w:rsidR="00335823" w:rsidRPr="00335823">
              <w:t xml:space="preserve"> </w:t>
            </w:r>
          </w:p>
          <w:p w14:paraId="1955DDE2" w14:textId="77777777" w:rsidR="000E7FE7" w:rsidRDefault="000E7FE7"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6DF652AC" w14:textId="35E61F95" w:rsidR="000372E7" w:rsidRDefault="000372E7" w:rsidP="00DA1844">
            <w:pPr>
              <w:tabs>
                <w:tab w:val="left" w:pos="1116"/>
              </w:tabs>
              <w:cnfStyle w:val="000000000000" w:firstRow="0" w:lastRow="0" w:firstColumn="0" w:lastColumn="0" w:oddVBand="0" w:evenVBand="0" w:oddHBand="0" w:evenHBand="0" w:firstRowFirstColumn="0" w:firstRowLastColumn="0" w:lastRowFirstColumn="0" w:lastRowLastColumn="0"/>
            </w:pPr>
            <w:r>
              <w:t xml:space="preserve">Does the service hold a </w:t>
            </w:r>
            <w:r w:rsidR="00335823" w:rsidRPr="00335823">
              <w:t xml:space="preserve">record of </w:t>
            </w:r>
            <w:r w:rsidR="00B73EB4">
              <w:t>authorisation</w:t>
            </w:r>
            <w:r>
              <w:t xml:space="preserve"> (written or digital)</w:t>
            </w:r>
            <w:r w:rsidR="00335823" w:rsidRPr="00335823">
              <w:t xml:space="preserve"> from parents for the administration of medicine </w:t>
            </w:r>
            <w:r w:rsidR="005E6776">
              <w:t>based on the</w:t>
            </w:r>
            <w:r w:rsidR="00335823" w:rsidRPr="00335823">
              <w:t xml:space="preserve"> category of medicine outlined in </w:t>
            </w:r>
            <w:r w:rsidR="005E6776">
              <w:t>Schedule 2</w:t>
            </w:r>
            <w:r w:rsidR="008117E1">
              <w:t>?</w:t>
            </w:r>
            <w:r w:rsidR="00335823" w:rsidRPr="00335823">
              <w:t xml:space="preserve"> </w:t>
            </w:r>
          </w:p>
          <w:p w14:paraId="5CEB2A56" w14:textId="77777777" w:rsidR="005E6776" w:rsidRDefault="005E6776"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07414B62" w14:textId="7C587421" w:rsidR="005E6776" w:rsidRDefault="005E6776" w:rsidP="005E6776">
            <w:pPr>
              <w:tabs>
                <w:tab w:val="left" w:pos="1116"/>
              </w:tabs>
              <w:cnfStyle w:val="000000000000" w:firstRow="0" w:lastRow="0" w:firstColumn="0" w:lastColumn="0" w:oddVBand="0" w:evenVBand="0" w:oddHBand="0" w:evenHBand="0" w:firstRowFirstColumn="0" w:firstRowLastColumn="0" w:lastRowFirstColumn="0" w:lastRowLastColumn="0"/>
            </w:pPr>
            <w:r>
              <w:t xml:space="preserve">Does the service hold a </w:t>
            </w:r>
            <w:r w:rsidRPr="00335823">
              <w:t xml:space="preserve">record of </w:t>
            </w:r>
            <w:r w:rsidR="0092676A">
              <w:t>acknowledgement</w:t>
            </w:r>
            <w:r>
              <w:t xml:space="preserve"> (written or digital)</w:t>
            </w:r>
            <w:r w:rsidRPr="00335823">
              <w:t xml:space="preserve"> from parents </w:t>
            </w:r>
            <w:r w:rsidR="0092676A">
              <w:t xml:space="preserve">that </w:t>
            </w:r>
            <w:r w:rsidRPr="00335823">
              <w:t>medicine</w:t>
            </w:r>
            <w:r w:rsidR="0092676A">
              <w:t xml:space="preserve"> has been administered</w:t>
            </w:r>
            <w:r w:rsidRPr="00335823">
              <w:t xml:space="preserve"> </w:t>
            </w:r>
            <w:r>
              <w:t>based on the</w:t>
            </w:r>
            <w:r w:rsidRPr="00335823">
              <w:t xml:space="preserve"> category of medicine outlined in </w:t>
            </w:r>
            <w:r>
              <w:t>Schedule 2?</w:t>
            </w:r>
            <w:r w:rsidRPr="00335823">
              <w:t xml:space="preserve"> </w:t>
            </w:r>
          </w:p>
          <w:p w14:paraId="1E3D48BE" w14:textId="77777777" w:rsidR="000372E7" w:rsidRDefault="000372E7"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32381BF1" w14:textId="77777777" w:rsidR="00FE2F20" w:rsidRDefault="000372E7" w:rsidP="00DA1844">
            <w:pPr>
              <w:tabs>
                <w:tab w:val="left" w:pos="1116"/>
              </w:tabs>
              <w:cnfStyle w:val="000000000000" w:firstRow="0" w:lastRow="0" w:firstColumn="0" w:lastColumn="0" w:oddVBand="0" w:evenVBand="0" w:oddHBand="0" w:evenHBand="0" w:firstRowFirstColumn="0" w:firstRowLastColumn="0" w:lastRowFirstColumn="0" w:lastRowLastColumn="0"/>
            </w:pPr>
            <w:r>
              <w:t>Does the service hold</w:t>
            </w:r>
            <w:r w:rsidR="00FE2F20">
              <w:t xml:space="preserve"> a</w:t>
            </w:r>
            <w:r w:rsidR="00335823" w:rsidRPr="00335823">
              <w:t xml:space="preserve"> </w:t>
            </w:r>
            <w:r w:rsidR="00FE2F20">
              <w:t xml:space="preserve">written or digital </w:t>
            </w:r>
            <w:r w:rsidR="00335823" w:rsidRPr="00335823">
              <w:t>record of all medicine (prescription and non-prescription) given to children attending the service</w:t>
            </w:r>
            <w:r w:rsidR="00FE2F20">
              <w:t>?</w:t>
            </w:r>
            <w:r w:rsidR="00335823" w:rsidRPr="00335823">
              <w:t xml:space="preserve"> </w:t>
            </w:r>
          </w:p>
          <w:p w14:paraId="1A8AAFEF" w14:textId="77777777" w:rsidR="00FE2F20" w:rsidRDefault="00FE2F20" w:rsidP="00DA1844">
            <w:pPr>
              <w:tabs>
                <w:tab w:val="left" w:pos="1116"/>
              </w:tabs>
              <w:cnfStyle w:val="000000000000" w:firstRow="0" w:lastRow="0" w:firstColumn="0" w:lastColumn="0" w:oddVBand="0" w:evenVBand="0" w:oddHBand="0" w:evenHBand="0" w:firstRowFirstColumn="0" w:firstRowLastColumn="0" w:lastRowFirstColumn="0" w:lastRowLastColumn="0"/>
            </w:pPr>
            <w:r>
              <w:t>Do these r</w:t>
            </w:r>
            <w:r w:rsidR="00335823" w:rsidRPr="00335823">
              <w:t xml:space="preserve">ecords include: </w:t>
            </w:r>
          </w:p>
          <w:p w14:paraId="7E88870D" w14:textId="4CE70503" w:rsidR="00FE2F20" w:rsidRDefault="0009638D" w:rsidP="000A651E">
            <w:pPr>
              <w:pStyle w:val="ListParagraph"/>
              <w:numPr>
                <w:ilvl w:val="0"/>
                <w:numId w:val="48"/>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t xml:space="preserve">the </w:t>
            </w:r>
            <w:r w:rsidR="00335823" w:rsidRPr="00335823">
              <w:t>child’s full name</w:t>
            </w:r>
            <w:r w:rsidR="00817302">
              <w:t>?</w:t>
            </w:r>
            <w:r w:rsidR="00335823" w:rsidRPr="00335823">
              <w:t xml:space="preserve"> </w:t>
            </w:r>
          </w:p>
          <w:p w14:paraId="024822CD" w14:textId="2776B235" w:rsidR="00FE2F20" w:rsidRDefault="0009638D" w:rsidP="000A651E">
            <w:pPr>
              <w:pStyle w:val="ListParagraph"/>
              <w:numPr>
                <w:ilvl w:val="0"/>
                <w:numId w:val="48"/>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t xml:space="preserve">the </w:t>
            </w:r>
            <w:r w:rsidR="00335823" w:rsidRPr="00335823">
              <w:t>name and amount of medicine given</w:t>
            </w:r>
            <w:r w:rsidR="00817302">
              <w:t>?</w:t>
            </w:r>
            <w:r w:rsidR="00335823" w:rsidRPr="00335823">
              <w:t xml:space="preserve"> </w:t>
            </w:r>
          </w:p>
          <w:p w14:paraId="3E6564A5" w14:textId="5306DA9A" w:rsidR="006233BE" w:rsidRPr="00335823" w:rsidRDefault="0009638D" w:rsidP="00435E34">
            <w:pPr>
              <w:pStyle w:val="ListParagraph"/>
              <w:numPr>
                <w:ilvl w:val="0"/>
                <w:numId w:val="48"/>
              </w:numPr>
              <w:tabs>
                <w:tab w:val="left" w:pos="1116"/>
              </w:tabs>
              <w:spacing w:line="259" w:lineRule="auto"/>
              <w:ind w:left="714" w:hanging="357"/>
              <w:cnfStyle w:val="000000000000" w:firstRow="0" w:lastRow="0" w:firstColumn="0" w:lastColumn="0" w:oddVBand="0" w:evenVBand="0" w:oddHBand="0" w:evenHBand="0" w:firstRowFirstColumn="0" w:firstRowLastColumn="0" w:lastRowFirstColumn="0" w:lastRowLastColumn="0"/>
            </w:pPr>
            <w:r>
              <w:t xml:space="preserve">the </w:t>
            </w:r>
            <w:r w:rsidR="00335823" w:rsidRPr="00335823">
              <w:t>date and time medicine was administered and by whom</w:t>
            </w:r>
            <w:r w:rsidR="00817302">
              <w:t>?</w:t>
            </w:r>
          </w:p>
        </w:tc>
        <w:tc>
          <w:tcPr>
            <w:tcW w:w="1836" w:type="dxa"/>
          </w:tcPr>
          <w:p w14:paraId="7C0CAB0F" w14:textId="77777777" w:rsidR="00E340FE" w:rsidRDefault="00E340FE">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81811455"/>
              <w:placeholder>
                <w:docPart w:val="2129C202BA574A35AE43D38D243DB416"/>
              </w:placeholder>
              <w:showingPlcHdr/>
              <w:dropDownList>
                <w:listItem w:displayText="Yes" w:value="Yes"/>
                <w:listItem w:displayText="No" w:value="No"/>
                <w:listItem w:displayText="Unsure" w:value="Unsure"/>
              </w:dropDownList>
            </w:sdtPr>
            <w:sdtEndPr/>
            <w:sdtContent>
              <w:p w14:paraId="10DD42BB" w14:textId="77777777" w:rsidR="005771B4" w:rsidRDefault="005771B4" w:rsidP="005771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17377FC" w14:textId="77777777" w:rsidR="005771B4" w:rsidRDefault="005771B4">
            <w:pPr>
              <w:cnfStyle w:val="000000000000" w:firstRow="0" w:lastRow="0" w:firstColumn="0" w:lastColumn="0" w:oddVBand="0" w:evenVBand="0" w:oddHBand="0" w:evenHBand="0" w:firstRowFirstColumn="0" w:firstRowLastColumn="0" w:lastRowFirstColumn="0" w:lastRowLastColumn="0"/>
            </w:pPr>
          </w:p>
          <w:p w14:paraId="5AFC60D4" w14:textId="77777777" w:rsidR="00370B55" w:rsidRDefault="00370B55">
            <w:pPr>
              <w:cnfStyle w:val="000000000000" w:firstRow="0" w:lastRow="0" w:firstColumn="0" w:lastColumn="0" w:oddVBand="0" w:evenVBand="0" w:oddHBand="0" w:evenHBand="0" w:firstRowFirstColumn="0" w:firstRowLastColumn="0" w:lastRowFirstColumn="0" w:lastRowLastColumn="0"/>
            </w:pPr>
          </w:p>
          <w:p w14:paraId="7EB01447" w14:textId="77777777" w:rsidR="00370B55" w:rsidRDefault="00370B55">
            <w:pPr>
              <w:cnfStyle w:val="000000000000" w:firstRow="0" w:lastRow="0" w:firstColumn="0" w:lastColumn="0" w:oddVBand="0" w:evenVBand="0" w:oddHBand="0" w:evenHBand="0" w:firstRowFirstColumn="0" w:firstRowLastColumn="0" w:lastRowFirstColumn="0" w:lastRowLastColumn="0"/>
            </w:pPr>
          </w:p>
          <w:p w14:paraId="57639C91" w14:textId="77777777" w:rsidR="00B10D1C" w:rsidRDefault="00B10D1C">
            <w:pPr>
              <w:cnfStyle w:val="000000000000" w:firstRow="0" w:lastRow="0" w:firstColumn="0" w:lastColumn="0" w:oddVBand="0" w:evenVBand="0" w:oddHBand="0" w:evenHBand="0" w:firstRowFirstColumn="0" w:firstRowLastColumn="0" w:lastRowFirstColumn="0" w:lastRowLastColumn="0"/>
            </w:pPr>
          </w:p>
          <w:p w14:paraId="25460B67" w14:textId="77777777" w:rsidR="00B10D1C" w:rsidRDefault="00B10D1C">
            <w:pPr>
              <w:cnfStyle w:val="000000000000" w:firstRow="0" w:lastRow="0" w:firstColumn="0" w:lastColumn="0" w:oddVBand="0" w:evenVBand="0" w:oddHBand="0" w:evenHBand="0" w:firstRowFirstColumn="0" w:firstRowLastColumn="0" w:lastRowFirstColumn="0" w:lastRowLastColumn="0"/>
            </w:pPr>
          </w:p>
          <w:p w14:paraId="559D8ECD" w14:textId="77777777" w:rsidR="00370B55" w:rsidRPr="00E859BA" w:rsidRDefault="00370B55">
            <w:pPr>
              <w:cnfStyle w:val="000000000000" w:firstRow="0" w:lastRow="0" w:firstColumn="0" w:lastColumn="0" w:oddVBand="0" w:evenVBand="0" w:oddHBand="0" w:evenHBand="0" w:firstRowFirstColumn="0" w:firstRowLastColumn="0" w:lastRowFirstColumn="0" w:lastRowLastColumn="0"/>
              <w:rPr>
                <w:sz w:val="26"/>
                <w:szCs w:val="26"/>
              </w:rPr>
            </w:pPr>
          </w:p>
          <w:sdt>
            <w:sdtPr>
              <w:alias w:val="3 options"/>
              <w:tag w:val="3 options"/>
              <w:id w:val="1268586851"/>
              <w:placeholder>
                <w:docPart w:val="138757A21DF54606955AF78CF0819D8A"/>
              </w:placeholder>
              <w:showingPlcHdr/>
              <w:dropDownList>
                <w:listItem w:displayText="Yes" w:value="Yes"/>
                <w:listItem w:displayText="No" w:value="No"/>
                <w:listItem w:displayText="Unsure" w:value="Unsure"/>
              </w:dropDownList>
            </w:sdtPr>
            <w:sdtEndPr/>
            <w:sdtContent>
              <w:p w14:paraId="17AF6A29" w14:textId="77777777" w:rsidR="005771B4" w:rsidRDefault="005771B4" w:rsidP="005771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F622168" w14:textId="77777777" w:rsidR="005771B4" w:rsidRDefault="005771B4">
            <w:pPr>
              <w:cnfStyle w:val="000000000000" w:firstRow="0" w:lastRow="0" w:firstColumn="0" w:lastColumn="0" w:oddVBand="0" w:evenVBand="0" w:oddHBand="0" w:evenHBand="0" w:firstRowFirstColumn="0" w:firstRowLastColumn="0" w:lastRowFirstColumn="0" w:lastRowLastColumn="0"/>
            </w:pPr>
          </w:p>
          <w:p w14:paraId="00ACB4D6" w14:textId="77777777" w:rsidR="005771B4" w:rsidRDefault="005771B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2989870"/>
              <w:placeholder>
                <w:docPart w:val="5ED561F26DE643BFBF344C786120D942"/>
              </w:placeholder>
              <w:showingPlcHdr/>
              <w:dropDownList>
                <w:listItem w:displayText="Yes" w:value="Yes"/>
                <w:listItem w:displayText="No" w:value="No"/>
                <w:listItem w:displayText="Unsure" w:value="Unsure"/>
              </w:dropDownList>
            </w:sdtPr>
            <w:sdtEndPr/>
            <w:sdtContent>
              <w:p w14:paraId="28AACFB3" w14:textId="77777777" w:rsidR="005771B4" w:rsidRDefault="005771B4" w:rsidP="005771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DAED04F" w14:textId="77777777" w:rsidR="005771B4" w:rsidRDefault="005771B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27938116"/>
              <w:placeholder>
                <w:docPart w:val="D54E7E5390A5480F88226A1B36A883F8"/>
              </w:placeholder>
              <w:showingPlcHdr/>
              <w:dropDownList>
                <w:listItem w:displayText="Yes" w:value="Yes"/>
                <w:listItem w:displayText="No" w:value="No"/>
                <w:listItem w:displayText="Unsure" w:value="Unsure"/>
              </w:dropDownList>
            </w:sdtPr>
            <w:sdtEndPr/>
            <w:sdtContent>
              <w:p w14:paraId="64EC4881" w14:textId="77777777" w:rsidR="005771B4" w:rsidRDefault="005771B4" w:rsidP="005771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8710DBE" w14:textId="77777777" w:rsidR="005771B4" w:rsidRDefault="005771B4">
            <w:pPr>
              <w:cnfStyle w:val="000000000000" w:firstRow="0" w:lastRow="0" w:firstColumn="0" w:lastColumn="0" w:oddVBand="0" w:evenVBand="0" w:oddHBand="0" w:evenHBand="0" w:firstRowFirstColumn="0" w:firstRowLastColumn="0" w:lastRowFirstColumn="0" w:lastRowLastColumn="0"/>
            </w:pPr>
          </w:p>
          <w:p w14:paraId="3A36BB3A" w14:textId="77777777" w:rsidR="005771B4" w:rsidRDefault="005771B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49457338"/>
              <w:placeholder>
                <w:docPart w:val="9B5858CA97E9465A9A93035388269D6F"/>
              </w:placeholder>
              <w:showingPlcHdr/>
              <w:dropDownList>
                <w:listItem w:displayText="Yes" w:value="Yes"/>
                <w:listItem w:displayText="No" w:value="No"/>
                <w:listItem w:displayText="Unsure" w:value="Unsure"/>
              </w:dropDownList>
            </w:sdtPr>
            <w:sdtEndPr/>
            <w:sdtContent>
              <w:p w14:paraId="070D6CBA" w14:textId="77777777" w:rsidR="005771B4" w:rsidRDefault="005771B4" w:rsidP="005771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335D945" w14:textId="77777777" w:rsidR="005771B4" w:rsidRDefault="005771B4">
            <w:pPr>
              <w:cnfStyle w:val="000000000000" w:firstRow="0" w:lastRow="0" w:firstColumn="0" w:lastColumn="0" w:oddVBand="0" w:evenVBand="0" w:oddHBand="0" w:evenHBand="0" w:firstRowFirstColumn="0" w:firstRowLastColumn="0" w:lastRowFirstColumn="0" w:lastRowLastColumn="0"/>
            </w:pPr>
          </w:p>
          <w:p w14:paraId="1EF0E135" w14:textId="77777777" w:rsidR="005771B4" w:rsidRDefault="005771B4">
            <w:pPr>
              <w:cnfStyle w:val="000000000000" w:firstRow="0" w:lastRow="0" w:firstColumn="0" w:lastColumn="0" w:oddVBand="0" w:evenVBand="0" w:oddHBand="0" w:evenHBand="0" w:firstRowFirstColumn="0" w:firstRowLastColumn="0" w:lastRowFirstColumn="0" w:lastRowLastColumn="0"/>
            </w:pPr>
          </w:p>
          <w:p w14:paraId="06CFFFF9" w14:textId="77777777" w:rsidR="005771B4" w:rsidRDefault="005771B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382326829"/>
              <w:placeholder>
                <w:docPart w:val="D50511AD3D5A43F1A78541F1D07DFA34"/>
              </w:placeholder>
              <w:showingPlcHdr/>
              <w:dropDownList>
                <w:listItem w:displayText="Yes" w:value="Yes"/>
                <w:listItem w:displayText="No" w:value="No"/>
                <w:listItem w:displayText="Unsure" w:value="Unsure"/>
              </w:dropDownList>
            </w:sdtPr>
            <w:sdtEndPr/>
            <w:sdtContent>
              <w:p w14:paraId="0948BCA0" w14:textId="77777777" w:rsidR="005771B4" w:rsidRDefault="005771B4" w:rsidP="005771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1E8306C" w14:textId="77777777" w:rsidR="005771B4" w:rsidRDefault="005771B4">
            <w:pPr>
              <w:cnfStyle w:val="000000000000" w:firstRow="0" w:lastRow="0" w:firstColumn="0" w:lastColumn="0" w:oddVBand="0" w:evenVBand="0" w:oddHBand="0" w:evenHBand="0" w:firstRowFirstColumn="0" w:firstRowLastColumn="0" w:lastRowFirstColumn="0" w:lastRowLastColumn="0"/>
            </w:pPr>
          </w:p>
          <w:p w14:paraId="6150414F" w14:textId="77777777" w:rsidR="005771B4" w:rsidRDefault="005771B4">
            <w:pPr>
              <w:cnfStyle w:val="000000000000" w:firstRow="0" w:lastRow="0" w:firstColumn="0" w:lastColumn="0" w:oddVBand="0" w:evenVBand="0" w:oddHBand="0" w:evenHBand="0" w:firstRowFirstColumn="0" w:firstRowLastColumn="0" w:lastRowFirstColumn="0" w:lastRowLastColumn="0"/>
            </w:pPr>
          </w:p>
          <w:p w14:paraId="491EC06B" w14:textId="77777777" w:rsidR="005771B4" w:rsidRDefault="005771B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05940206"/>
              <w:placeholder>
                <w:docPart w:val="CCE8312E50344590A1960373849CE0F3"/>
              </w:placeholder>
              <w:showingPlcHdr/>
              <w:dropDownList>
                <w:listItem w:displayText="Yes" w:value="Yes"/>
                <w:listItem w:displayText="No" w:value="No"/>
                <w:listItem w:displayText="Unsure" w:value="Unsure"/>
              </w:dropDownList>
            </w:sdtPr>
            <w:sdtEndPr/>
            <w:sdtContent>
              <w:p w14:paraId="73BAEF3E" w14:textId="77777777" w:rsidR="005771B4" w:rsidRDefault="005771B4" w:rsidP="005771B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E628F06" w14:textId="77777777" w:rsidR="005771B4" w:rsidRDefault="005771B4">
            <w:pPr>
              <w:cnfStyle w:val="000000000000" w:firstRow="0" w:lastRow="0" w:firstColumn="0" w:lastColumn="0" w:oddVBand="0" w:evenVBand="0" w:oddHBand="0" w:evenHBand="0" w:firstRowFirstColumn="0" w:firstRowLastColumn="0" w:lastRowFirstColumn="0" w:lastRowLastColumn="0"/>
            </w:pPr>
          </w:p>
          <w:p w14:paraId="2F9A726A" w14:textId="77777777" w:rsidR="00F65665" w:rsidRDefault="00F6566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05273346"/>
              <w:placeholder>
                <w:docPart w:val="5C18B028B7174F18B852E94B56BB3373"/>
              </w:placeholder>
              <w:showingPlcHdr/>
              <w:dropDownList>
                <w:listItem w:displayText="Yes" w:value="Yes"/>
                <w:listItem w:displayText="No" w:value="No"/>
                <w:listItem w:displayText="Unsure" w:value="Unsure"/>
              </w:dropDownList>
            </w:sdtPr>
            <w:sdtEndPr/>
            <w:sdtContent>
              <w:p w14:paraId="63F3EA8C"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991836313"/>
              <w:placeholder>
                <w:docPart w:val="B01F05446FD24F0393C4E64ACF56C2A1"/>
              </w:placeholder>
              <w:showingPlcHdr/>
              <w:dropDownList>
                <w:listItem w:displayText="Yes" w:value="Yes"/>
                <w:listItem w:displayText="No" w:value="No"/>
                <w:listItem w:displayText="Unsure" w:value="Unsure"/>
              </w:dropDownList>
            </w:sdtPr>
            <w:sdtEndPr/>
            <w:sdtContent>
              <w:p w14:paraId="0188A206"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915239609"/>
              <w:placeholder>
                <w:docPart w:val="23B68FA9C1EC40578F634F7D1348FAED"/>
              </w:placeholder>
              <w:showingPlcHdr/>
              <w:dropDownList>
                <w:listItem w:displayText="Yes" w:value="Yes"/>
                <w:listItem w:displayText="No" w:value="No"/>
                <w:listItem w:displayText="Unsure" w:value="Unsure"/>
              </w:dropDownList>
            </w:sdtPr>
            <w:sdtEndPr/>
            <w:sdtContent>
              <w:p w14:paraId="1EE05861"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2D2E6F5" w14:textId="77777777" w:rsidR="00F65665" w:rsidRDefault="00F65665">
            <w:pPr>
              <w:cnfStyle w:val="000000000000" w:firstRow="0" w:lastRow="0" w:firstColumn="0" w:lastColumn="0" w:oddVBand="0" w:evenVBand="0" w:oddHBand="0" w:evenHBand="0" w:firstRowFirstColumn="0" w:firstRowLastColumn="0" w:lastRowFirstColumn="0" w:lastRowLastColumn="0"/>
            </w:pPr>
          </w:p>
        </w:tc>
      </w:tr>
      <w:tr w:rsidR="00DA1844" w14:paraId="05D5E190" w14:textId="77777777" w:rsidTr="00A77FCA">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27EC84DA" w14:textId="77777777" w:rsidR="00DA1844" w:rsidRPr="00301BA2" w:rsidRDefault="00DA1844">
            <w:pPr>
              <w:jc w:val="center"/>
              <w:rPr>
                <w:b w:val="0"/>
                <w:bCs w:val="0"/>
              </w:rPr>
            </w:pPr>
          </w:p>
        </w:tc>
        <w:tc>
          <w:tcPr>
            <w:tcW w:w="7371" w:type="dxa"/>
            <w:tcBorders>
              <w:bottom w:val="single" w:sz="4" w:space="0" w:color="999999" w:themeColor="text1" w:themeTint="66"/>
            </w:tcBorders>
          </w:tcPr>
          <w:p w14:paraId="5661F8C8" w14:textId="300A3C25" w:rsidR="00CA0B69" w:rsidRDefault="00CA0B69" w:rsidP="00CA0B69">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673E01">
              <w:rPr>
                <w:i/>
                <w:iCs/>
              </w:rPr>
              <w:t>Criterion HS</w:t>
            </w:r>
            <w:r w:rsidR="000D5EA7">
              <w:rPr>
                <w:i/>
                <w:iCs/>
              </w:rPr>
              <w:t>123</w:t>
            </w:r>
          </w:p>
          <w:p w14:paraId="03C7EEF6" w14:textId="77777777" w:rsidR="00CA0B69" w:rsidRPr="002D6655" w:rsidRDefault="00CA0B69" w:rsidP="00DA1844">
            <w:pPr>
              <w:tabs>
                <w:tab w:val="left" w:pos="1116"/>
              </w:tabs>
              <w:cnfStyle w:val="000000000000" w:firstRow="0" w:lastRow="0" w:firstColumn="0" w:lastColumn="0" w:oddVBand="0" w:evenVBand="0" w:oddHBand="0" w:evenHBand="0" w:firstRowFirstColumn="0" w:firstRowLastColumn="0" w:lastRowFirstColumn="0" w:lastRowLastColumn="0"/>
            </w:pPr>
            <w:r w:rsidRPr="002D6655">
              <w:t>Are adults responsible for administering medicine to children (other than their own) provided with the necessary information, training, or instruction to do so safely and effectively?</w:t>
            </w:r>
          </w:p>
          <w:p w14:paraId="601404F0" w14:textId="77777777" w:rsidR="00DA1844" w:rsidRPr="002D6655" w:rsidRDefault="002D6655" w:rsidP="00DA1844">
            <w:pPr>
              <w:tabs>
                <w:tab w:val="left" w:pos="1116"/>
              </w:tabs>
              <w:cnfStyle w:val="000000000000" w:firstRow="0" w:lastRow="0" w:firstColumn="0" w:lastColumn="0" w:oddVBand="0" w:evenVBand="0" w:oddHBand="0" w:evenHBand="0" w:firstRowFirstColumn="0" w:firstRowLastColumn="0" w:lastRowFirstColumn="0" w:lastRowLastColumn="0"/>
            </w:pPr>
            <w:r w:rsidRPr="002D6655">
              <w:rPr>
                <w:b/>
                <w:bCs/>
              </w:rPr>
              <w:t>Note:</w:t>
            </w:r>
            <w:r w:rsidRPr="002D6655">
              <w:t xml:space="preserve"> </w:t>
            </w:r>
            <w:r w:rsidR="00CA0B69" w:rsidRPr="002D6655">
              <w:t xml:space="preserve"> This may be from the child’s parent or whānau, or a health professional, as appropriate.</w:t>
            </w:r>
          </w:p>
          <w:p w14:paraId="37B168DA" w14:textId="5F48E571" w:rsidR="002D6655" w:rsidRPr="00516E6C" w:rsidRDefault="002D6655"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bottom w:val="single" w:sz="4" w:space="0" w:color="999999" w:themeColor="text1" w:themeTint="66"/>
            </w:tcBorders>
          </w:tcPr>
          <w:p w14:paraId="235CCC1E" w14:textId="77777777" w:rsidR="00E340FE" w:rsidRDefault="00E340FE">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48186626"/>
              <w:placeholder>
                <w:docPart w:val="1748522B372E4971BB8A842874339CEE"/>
              </w:placeholder>
              <w:showingPlcHdr/>
              <w:dropDownList>
                <w:listItem w:displayText="Yes" w:value="Yes"/>
                <w:listItem w:displayText="No" w:value="No"/>
                <w:listItem w:displayText="Unsure" w:value="Unsure"/>
              </w:dropDownList>
            </w:sdtPr>
            <w:sdtEndPr/>
            <w:sdtContent>
              <w:p w14:paraId="607A879F"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4FC9FE7" w14:textId="77777777" w:rsidR="00F65665" w:rsidRDefault="00F65665">
            <w:pPr>
              <w:cnfStyle w:val="000000000000" w:firstRow="0" w:lastRow="0" w:firstColumn="0" w:lastColumn="0" w:oddVBand="0" w:evenVBand="0" w:oddHBand="0" w:evenHBand="0" w:firstRowFirstColumn="0" w:firstRowLastColumn="0" w:lastRowFirstColumn="0" w:lastRowLastColumn="0"/>
            </w:pPr>
          </w:p>
          <w:p w14:paraId="53C83668" w14:textId="77777777" w:rsidR="00F65665" w:rsidRDefault="00F65665">
            <w:pPr>
              <w:cnfStyle w:val="000000000000" w:firstRow="0" w:lastRow="0" w:firstColumn="0" w:lastColumn="0" w:oddVBand="0" w:evenVBand="0" w:oddHBand="0" w:evenHBand="0" w:firstRowFirstColumn="0" w:firstRowLastColumn="0" w:lastRowFirstColumn="0" w:lastRowLastColumn="0"/>
            </w:pPr>
          </w:p>
          <w:p w14:paraId="2C103BE1" w14:textId="77777777" w:rsidR="00F65665" w:rsidRDefault="00F65665">
            <w:pPr>
              <w:cnfStyle w:val="000000000000" w:firstRow="0" w:lastRow="0" w:firstColumn="0" w:lastColumn="0" w:oddVBand="0" w:evenVBand="0" w:oddHBand="0" w:evenHBand="0" w:firstRowFirstColumn="0" w:firstRowLastColumn="0" w:lastRowFirstColumn="0" w:lastRowLastColumn="0"/>
            </w:pPr>
          </w:p>
        </w:tc>
      </w:tr>
      <w:tr w:rsidR="007204E6" w14:paraId="37B2EAA9" w14:textId="77777777" w:rsidTr="00A77FCA">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08B9A66E" w14:textId="77777777" w:rsidR="007204E6" w:rsidRPr="00301BA2" w:rsidRDefault="007204E6">
            <w:pPr>
              <w:jc w:val="center"/>
              <w:rPr>
                <w:b w:val="0"/>
                <w:bCs w:val="0"/>
              </w:rPr>
            </w:pPr>
          </w:p>
        </w:tc>
        <w:tc>
          <w:tcPr>
            <w:tcW w:w="7371" w:type="dxa"/>
            <w:tcBorders>
              <w:top w:val="single" w:sz="4" w:space="0" w:color="999999" w:themeColor="text1" w:themeTint="66"/>
              <w:bottom w:val="single" w:sz="4" w:space="0" w:color="999999" w:themeColor="text1" w:themeTint="66"/>
            </w:tcBorders>
          </w:tcPr>
          <w:p w14:paraId="46D97EB4" w14:textId="1282C698" w:rsidR="002949E6" w:rsidRDefault="002949E6"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Pr>
                <w:i/>
                <w:iCs/>
              </w:rPr>
              <w:t>C</w:t>
            </w:r>
            <w:r w:rsidRPr="002949E6">
              <w:rPr>
                <w:i/>
                <w:iCs/>
              </w:rPr>
              <w:t>riterion HS</w:t>
            </w:r>
            <w:r w:rsidR="00BD07C3">
              <w:rPr>
                <w:i/>
                <w:iCs/>
              </w:rPr>
              <w:t>124</w:t>
            </w:r>
            <w:r w:rsidRPr="002949E6">
              <w:rPr>
                <w:i/>
                <w:iCs/>
              </w:rPr>
              <w:t xml:space="preserve"> </w:t>
            </w:r>
          </w:p>
          <w:p w14:paraId="1CF00D41" w14:textId="77777777" w:rsidR="007204E6" w:rsidRDefault="002949E6" w:rsidP="00DA1844">
            <w:pPr>
              <w:tabs>
                <w:tab w:val="left" w:pos="1116"/>
              </w:tabs>
              <w:cnfStyle w:val="000000000000" w:firstRow="0" w:lastRow="0" w:firstColumn="0" w:lastColumn="0" w:oddVBand="0" w:evenVBand="0" w:oddHBand="0" w:evenHBand="0" w:firstRowFirstColumn="0" w:firstRowLastColumn="0" w:lastRowFirstColumn="0" w:lastRowLastColumn="0"/>
            </w:pPr>
            <w:r w:rsidRPr="002949E6">
              <w:t>Are children washed when they are soiled or pose a health risk to themselves or others?</w:t>
            </w:r>
          </w:p>
          <w:p w14:paraId="55328514" w14:textId="797634EE" w:rsidR="002949E6" w:rsidRPr="002949E6" w:rsidRDefault="002949E6" w:rsidP="00DA1844">
            <w:pPr>
              <w:tabs>
                <w:tab w:val="left" w:pos="1116"/>
              </w:tabs>
              <w:cnfStyle w:val="000000000000" w:firstRow="0" w:lastRow="0" w:firstColumn="0" w:lastColumn="0" w:oddVBand="0" w:evenVBand="0" w:oddHBand="0" w:evenHBand="0" w:firstRowFirstColumn="0" w:firstRowLastColumn="0" w:lastRowFirstColumn="0" w:lastRowLastColumn="0"/>
            </w:pPr>
          </w:p>
        </w:tc>
        <w:tc>
          <w:tcPr>
            <w:tcW w:w="1836" w:type="dxa"/>
            <w:tcBorders>
              <w:top w:val="single" w:sz="4" w:space="0" w:color="999999" w:themeColor="text1" w:themeTint="66"/>
              <w:bottom w:val="single" w:sz="4" w:space="0" w:color="999999" w:themeColor="text1" w:themeTint="66"/>
            </w:tcBorders>
          </w:tcPr>
          <w:p w14:paraId="102E50FD" w14:textId="77777777" w:rsidR="00E340FE" w:rsidRDefault="00E340FE">
            <w:pPr>
              <w:cnfStyle w:val="000000000000" w:firstRow="0" w:lastRow="0" w:firstColumn="0" w:lastColumn="0" w:oddVBand="0" w:evenVBand="0" w:oddHBand="0" w:evenHBand="0" w:firstRowFirstColumn="0" w:firstRowLastColumn="0" w:lastRowFirstColumn="0" w:lastRowLastColumn="0"/>
              <w:rPr>
                <w:b/>
                <w:bCs/>
              </w:rPr>
            </w:pPr>
          </w:p>
          <w:sdt>
            <w:sdtPr>
              <w:alias w:val="3 options"/>
              <w:tag w:val="3 options"/>
              <w:id w:val="-1211488170"/>
              <w:placeholder>
                <w:docPart w:val="445E74100BC141D8A3AD6320BDC85DBB"/>
              </w:placeholder>
              <w:showingPlcHdr/>
              <w:dropDownList>
                <w:listItem w:displayText="Yes" w:value="Yes"/>
                <w:listItem w:displayText="No" w:value="No"/>
                <w:listItem w:displayText="Unsure" w:value="Unsure"/>
              </w:dropDownList>
            </w:sdtPr>
            <w:sdtEndPr/>
            <w:sdtContent>
              <w:p w14:paraId="5C2DE4E1"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E28362C" w14:textId="77777777" w:rsidR="00F65665" w:rsidRPr="00E340FE" w:rsidRDefault="00F65665">
            <w:pPr>
              <w:cnfStyle w:val="000000000000" w:firstRow="0" w:lastRow="0" w:firstColumn="0" w:lastColumn="0" w:oddVBand="0" w:evenVBand="0" w:oddHBand="0" w:evenHBand="0" w:firstRowFirstColumn="0" w:firstRowLastColumn="0" w:lastRowFirstColumn="0" w:lastRowLastColumn="0"/>
              <w:rPr>
                <w:b/>
                <w:bCs/>
              </w:rPr>
            </w:pPr>
          </w:p>
        </w:tc>
      </w:tr>
      <w:tr w:rsidR="00DA1844" w14:paraId="432A010C" w14:textId="77777777" w:rsidTr="00A77FCA">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single" w:sz="4" w:space="0" w:color="999999" w:themeColor="text1" w:themeTint="66"/>
            </w:tcBorders>
            <w:shd w:val="clear" w:color="auto" w:fill="D9D9D9" w:themeFill="background1" w:themeFillShade="D9"/>
          </w:tcPr>
          <w:p w14:paraId="6BCAAAA7" w14:textId="77777777" w:rsidR="00DA1844" w:rsidRPr="00301BA2" w:rsidRDefault="00DA1844">
            <w:pPr>
              <w:jc w:val="center"/>
              <w:rPr>
                <w:b w:val="0"/>
                <w:bCs w:val="0"/>
              </w:rPr>
            </w:pPr>
          </w:p>
        </w:tc>
        <w:tc>
          <w:tcPr>
            <w:tcW w:w="7371" w:type="dxa"/>
            <w:tcBorders>
              <w:top w:val="single" w:sz="4" w:space="0" w:color="999999" w:themeColor="text1" w:themeTint="66"/>
              <w:bottom w:val="single" w:sz="4" w:space="0" w:color="999999" w:themeColor="text1" w:themeTint="66"/>
            </w:tcBorders>
            <w:shd w:val="clear" w:color="auto" w:fill="D9D9D9" w:themeFill="background1" w:themeFillShade="D9"/>
          </w:tcPr>
          <w:p w14:paraId="5901BF21" w14:textId="77777777" w:rsidR="00DA1844" w:rsidRPr="00516E6C" w:rsidRDefault="00DA1844"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shd w:val="clear" w:color="auto" w:fill="D9D9D9" w:themeFill="background1" w:themeFillShade="D9"/>
          </w:tcPr>
          <w:p w14:paraId="330E3592" w14:textId="77777777" w:rsidR="00DA1844" w:rsidRDefault="00DA1844">
            <w:pPr>
              <w:cnfStyle w:val="000000000000" w:firstRow="0" w:lastRow="0" w:firstColumn="0" w:lastColumn="0" w:oddVBand="0" w:evenVBand="0" w:oddHBand="0" w:evenHBand="0" w:firstRowFirstColumn="0" w:firstRowLastColumn="0" w:lastRowFirstColumn="0" w:lastRowLastColumn="0"/>
            </w:pPr>
          </w:p>
        </w:tc>
      </w:tr>
      <w:tr w:rsidR="002D6655" w14:paraId="61B7B052" w14:textId="77777777" w:rsidTr="002D6655">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614416C3" w14:textId="7BBA6A2E" w:rsidR="002D6655" w:rsidRPr="00301BA2" w:rsidRDefault="00A77FCA">
            <w:pPr>
              <w:jc w:val="center"/>
              <w:rPr>
                <w:b w:val="0"/>
                <w:bCs w:val="0"/>
              </w:rPr>
            </w:pPr>
            <w:r>
              <w:rPr>
                <w:b w:val="0"/>
                <w:bCs w:val="0"/>
              </w:rPr>
              <w:lastRenderedPageBreak/>
              <w:t>7</w:t>
            </w:r>
          </w:p>
        </w:tc>
        <w:tc>
          <w:tcPr>
            <w:tcW w:w="7371" w:type="dxa"/>
            <w:tcBorders>
              <w:top w:val="single" w:sz="4" w:space="0" w:color="999999" w:themeColor="text1" w:themeTint="66"/>
              <w:bottom w:val="nil"/>
            </w:tcBorders>
          </w:tcPr>
          <w:p w14:paraId="3079F2B6" w14:textId="77777777" w:rsidR="002D6655" w:rsidRDefault="003022D9" w:rsidP="00DA1844">
            <w:pPr>
              <w:tabs>
                <w:tab w:val="left" w:pos="1116"/>
              </w:tabs>
              <w:cnfStyle w:val="000000000000" w:firstRow="0" w:lastRow="0" w:firstColumn="0" w:lastColumn="0" w:oddVBand="0" w:evenVBand="0" w:oddHBand="0" w:evenHBand="0" w:firstRowFirstColumn="0" w:firstRowLastColumn="0" w:lastRowFirstColumn="0" w:lastRowLastColumn="0"/>
              <w:rPr>
                <w:b/>
                <w:bCs/>
              </w:rPr>
            </w:pPr>
            <w:r>
              <w:rPr>
                <w:b/>
                <w:bCs/>
              </w:rPr>
              <w:t>Child Protection</w:t>
            </w:r>
          </w:p>
          <w:p w14:paraId="10C824B3" w14:textId="77777777" w:rsidR="003022D9" w:rsidRDefault="003022D9" w:rsidP="00DA1844">
            <w:pPr>
              <w:tabs>
                <w:tab w:val="left" w:pos="1116"/>
              </w:tabs>
              <w:cnfStyle w:val="000000000000" w:firstRow="0" w:lastRow="0" w:firstColumn="0" w:lastColumn="0" w:oddVBand="0" w:evenVBand="0" w:oddHBand="0" w:evenHBand="0" w:firstRowFirstColumn="0" w:firstRowLastColumn="0" w:lastRowFirstColumn="0" w:lastRowLastColumn="0"/>
              <w:rPr>
                <w:b/>
                <w:bCs/>
              </w:rPr>
            </w:pPr>
          </w:p>
          <w:p w14:paraId="69FEBEEB" w14:textId="04A0D98F" w:rsidR="007B4C4A" w:rsidRPr="007B4C4A" w:rsidRDefault="007B4C4A"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7B4C4A">
              <w:rPr>
                <w:i/>
                <w:iCs/>
              </w:rPr>
              <w:t>Criterion HS</w:t>
            </w:r>
            <w:r w:rsidR="00D01232">
              <w:rPr>
                <w:i/>
                <w:iCs/>
              </w:rPr>
              <w:t>125</w:t>
            </w:r>
          </w:p>
          <w:p w14:paraId="7EC293FA" w14:textId="78057F66" w:rsidR="000515C9" w:rsidRDefault="000515C9" w:rsidP="00DA1844">
            <w:pPr>
              <w:tabs>
                <w:tab w:val="left" w:pos="1116"/>
              </w:tabs>
              <w:cnfStyle w:val="000000000000" w:firstRow="0" w:lastRow="0" w:firstColumn="0" w:lastColumn="0" w:oddVBand="0" w:evenVBand="0" w:oddHBand="0" w:evenHBand="0" w:firstRowFirstColumn="0" w:firstRowLastColumn="0" w:lastRowFirstColumn="0" w:lastRowLastColumn="0"/>
            </w:pPr>
            <w:r w:rsidRPr="004B69BE">
              <w:t>Does the service have a</w:t>
            </w:r>
            <w:r w:rsidR="003022D9" w:rsidRPr="004B69BE">
              <w:t xml:space="preserve"> written </w:t>
            </w:r>
            <w:r w:rsidR="0037795F">
              <w:t xml:space="preserve">(or digital) </w:t>
            </w:r>
            <w:r w:rsidR="003022D9" w:rsidRPr="004B69BE">
              <w:t>child protection policy and procedure</w:t>
            </w:r>
            <w:r w:rsidRPr="004B69BE">
              <w:t xml:space="preserve"> that meets the requirements of the Children’s Act 2014?</w:t>
            </w:r>
          </w:p>
          <w:p w14:paraId="1B04AAC0" w14:textId="77777777" w:rsidR="002D39B4" w:rsidRPr="004B69BE" w:rsidRDefault="002D39B4"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4D928063" w14:textId="77777777" w:rsidR="00B272C9" w:rsidRPr="004B69BE" w:rsidRDefault="000515C9" w:rsidP="00DA1844">
            <w:pPr>
              <w:tabs>
                <w:tab w:val="left" w:pos="1116"/>
              </w:tabs>
              <w:cnfStyle w:val="000000000000" w:firstRow="0" w:lastRow="0" w:firstColumn="0" w:lastColumn="0" w:oddVBand="0" w:evenVBand="0" w:oddHBand="0" w:evenHBand="0" w:firstRowFirstColumn="0" w:firstRowLastColumn="0" w:lastRowFirstColumn="0" w:lastRowLastColumn="0"/>
            </w:pPr>
            <w:r w:rsidRPr="004B69BE">
              <w:t>Are the policy and procedure</w:t>
            </w:r>
            <w:r w:rsidR="00B272C9" w:rsidRPr="004B69BE">
              <w:t xml:space="preserve"> </w:t>
            </w:r>
            <w:r w:rsidR="003022D9" w:rsidRPr="004B69BE">
              <w:t>implemented</w:t>
            </w:r>
            <w:r w:rsidR="00B272C9" w:rsidRPr="004B69BE">
              <w:t>?</w:t>
            </w:r>
            <w:r w:rsidR="003022D9" w:rsidRPr="004B69BE">
              <w:t xml:space="preserve"> </w:t>
            </w:r>
          </w:p>
          <w:p w14:paraId="24191CB6" w14:textId="77777777" w:rsidR="00B272C9" w:rsidRPr="004B69BE" w:rsidRDefault="00B272C9"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147BC466" w14:textId="03AE0EE2" w:rsidR="001D43BF" w:rsidRPr="004B69BE" w:rsidRDefault="001D43BF" w:rsidP="00DA1844">
            <w:pPr>
              <w:tabs>
                <w:tab w:val="left" w:pos="1116"/>
              </w:tabs>
              <w:cnfStyle w:val="000000000000" w:firstRow="0" w:lastRow="0" w:firstColumn="0" w:lastColumn="0" w:oddVBand="0" w:evenVBand="0" w:oddHBand="0" w:evenHBand="0" w:firstRowFirstColumn="0" w:firstRowLastColumn="0" w:lastRowFirstColumn="0" w:lastRowLastColumn="0"/>
            </w:pPr>
            <w:r w:rsidRPr="004B69BE">
              <w:t xml:space="preserve">Does the written child protection policy contain: </w:t>
            </w:r>
          </w:p>
          <w:p w14:paraId="3A6FEB45" w14:textId="2E8518A2" w:rsidR="001D43BF" w:rsidRPr="004B69BE" w:rsidRDefault="001D43BF" w:rsidP="000A651E">
            <w:pPr>
              <w:pStyle w:val="ListParagraph"/>
              <w:numPr>
                <w:ilvl w:val="0"/>
                <w:numId w:val="49"/>
              </w:numPr>
              <w:tabs>
                <w:tab w:val="left" w:pos="1116"/>
              </w:tabs>
              <w:cnfStyle w:val="000000000000" w:firstRow="0" w:lastRow="0" w:firstColumn="0" w:lastColumn="0" w:oddVBand="0" w:evenVBand="0" w:oddHBand="0" w:evenHBand="0" w:firstRowFirstColumn="0" w:firstRowLastColumn="0" w:lastRowFirstColumn="0" w:lastRowLastColumn="0"/>
            </w:pPr>
            <w:r w:rsidRPr="004B69BE">
              <w:t>provisions for the service’s identification and reporting of child abuse and neglect</w:t>
            </w:r>
            <w:r w:rsidR="004B69BE">
              <w:t>?</w:t>
            </w:r>
            <w:r w:rsidRPr="004B69BE">
              <w:t xml:space="preserve"> </w:t>
            </w:r>
          </w:p>
          <w:p w14:paraId="4E99D590" w14:textId="430ED6F8" w:rsidR="001D43BF" w:rsidRPr="004B69BE" w:rsidRDefault="001D43BF" w:rsidP="000A651E">
            <w:pPr>
              <w:pStyle w:val="ListParagraph"/>
              <w:numPr>
                <w:ilvl w:val="0"/>
                <w:numId w:val="49"/>
              </w:numPr>
              <w:tabs>
                <w:tab w:val="left" w:pos="1116"/>
              </w:tabs>
              <w:cnfStyle w:val="000000000000" w:firstRow="0" w:lastRow="0" w:firstColumn="0" w:lastColumn="0" w:oddVBand="0" w:evenVBand="0" w:oddHBand="0" w:evenHBand="0" w:firstRowFirstColumn="0" w:firstRowLastColumn="0" w:lastRowFirstColumn="0" w:lastRowLastColumn="0"/>
            </w:pPr>
            <w:r w:rsidRPr="004B69BE">
              <w:t>information about the practices the service employs to keep children safe from abuse and neglect</w:t>
            </w:r>
            <w:r w:rsidR="004B69BE">
              <w:t>?</w:t>
            </w:r>
          </w:p>
          <w:p w14:paraId="566809C9" w14:textId="2B32D95D" w:rsidR="001D43BF" w:rsidRPr="004B69BE" w:rsidRDefault="001D43BF" w:rsidP="000A651E">
            <w:pPr>
              <w:pStyle w:val="ListParagraph"/>
              <w:numPr>
                <w:ilvl w:val="0"/>
                <w:numId w:val="49"/>
              </w:numPr>
              <w:tabs>
                <w:tab w:val="left" w:pos="1116"/>
              </w:tabs>
              <w:cnfStyle w:val="000000000000" w:firstRow="0" w:lastRow="0" w:firstColumn="0" w:lastColumn="0" w:oddVBand="0" w:evenVBand="0" w:oddHBand="0" w:evenHBand="0" w:firstRowFirstColumn="0" w:firstRowLastColumn="0" w:lastRowFirstColumn="0" w:lastRowLastColumn="0"/>
            </w:pPr>
            <w:r w:rsidRPr="004B69BE">
              <w:t>information about how the service will respond to suspected child abuse and neglect</w:t>
            </w:r>
            <w:r w:rsidR="004B69BE">
              <w:t>?</w:t>
            </w:r>
          </w:p>
          <w:p w14:paraId="47F77112" w14:textId="77777777" w:rsidR="001D43BF" w:rsidRPr="004B69BE" w:rsidRDefault="001D43BF"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4ED88922" w14:textId="62C17D1B" w:rsidR="0068518C" w:rsidRPr="004B69BE" w:rsidRDefault="0068518C" w:rsidP="00DA1844">
            <w:pPr>
              <w:tabs>
                <w:tab w:val="left" w:pos="1116"/>
              </w:tabs>
              <w:cnfStyle w:val="000000000000" w:firstRow="0" w:lastRow="0" w:firstColumn="0" w:lastColumn="0" w:oddVBand="0" w:evenVBand="0" w:oddHBand="0" w:evenHBand="0" w:firstRowFirstColumn="0" w:firstRowLastColumn="0" w:lastRowFirstColumn="0" w:lastRowLastColumn="0"/>
            </w:pPr>
            <w:r w:rsidRPr="004B69BE">
              <w:t xml:space="preserve">Does the </w:t>
            </w:r>
            <w:r w:rsidR="002D39B4">
              <w:t xml:space="preserve">written </w:t>
            </w:r>
            <w:r w:rsidRPr="004B69BE">
              <w:t>procedure set out how the service will identify and respond to suspected child abuse and/or neglect?</w:t>
            </w:r>
          </w:p>
          <w:p w14:paraId="763277CC" w14:textId="77777777" w:rsidR="008A01CC" w:rsidRPr="004B69BE" w:rsidRDefault="008A01CC"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4BB407E0" w14:textId="3F5AA5A4" w:rsidR="009C1AC2" w:rsidRDefault="006639A5" w:rsidP="00DA1844">
            <w:pPr>
              <w:tabs>
                <w:tab w:val="left" w:pos="1116"/>
              </w:tabs>
              <w:cnfStyle w:val="000000000000" w:firstRow="0" w:lastRow="0" w:firstColumn="0" w:lastColumn="0" w:oddVBand="0" w:evenVBand="0" w:oddHBand="0" w:evenHBand="0" w:firstRowFirstColumn="0" w:firstRowLastColumn="0" w:lastRowFirstColumn="0" w:lastRowLastColumn="0"/>
            </w:pPr>
            <w:r>
              <w:t xml:space="preserve">Is there evidence that </w:t>
            </w:r>
            <w:r w:rsidR="008E4D81" w:rsidRPr="004B69BE">
              <w:t>t</w:t>
            </w:r>
            <w:r w:rsidR="003022D9" w:rsidRPr="004B69BE">
              <w:t>he policy and procedure</w:t>
            </w:r>
            <w:r w:rsidR="008E4D81" w:rsidRPr="004B69BE">
              <w:t xml:space="preserve"> </w:t>
            </w:r>
            <w:r>
              <w:t xml:space="preserve">has been </w:t>
            </w:r>
            <w:r w:rsidR="003022D9" w:rsidRPr="004B69BE">
              <w:t>reviewed every 3 years</w:t>
            </w:r>
            <w:r w:rsidR="009C1AC2">
              <w:t>?</w:t>
            </w:r>
          </w:p>
          <w:p w14:paraId="70419A32" w14:textId="77777777" w:rsidR="009C1AC2" w:rsidRDefault="009C1AC2" w:rsidP="00DA1844">
            <w:pPr>
              <w:tabs>
                <w:tab w:val="left" w:pos="1116"/>
              </w:tabs>
              <w:cnfStyle w:val="000000000000" w:firstRow="0" w:lastRow="0" w:firstColumn="0" w:lastColumn="0" w:oddVBand="0" w:evenVBand="0" w:oddHBand="0" w:evenHBand="0" w:firstRowFirstColumn="0" w:firstRowLastColumn="0" w:lastRowFirstColumn="0" w:lastRowLastColumn="0"/>
            </w:pPr>
          </w:p>
          <w:p w14:paraId="7AB5455E" w14:textId="101A08BD" w:rsidR="00144843" w:rsidRPr="004B69BE" w:rsidRDefault="009C1AC2" w:rsidP="006639A5">
            <w:pPr>
              <w:tabs>
                <w:tab w:val="left" w:pos="1116"/>
              </w:tabs>
              <w:cnfStyle w:val="000000000000" w:firstRow="0" w:lastRow="0" w:firstColumn="0" w:lastColumn="0" w:oddVBand="0" w:evenVBand="0" w:oddHBand="0" w:evenHBand="0" w:firstRowFirstColumn="0" w:firstRowLastColumn="0" w:lastRowFirstColumn="0" w:lastRowLastColumn="0"/>
            </w:pPr>
            <w:r>
              <w:t xml:space="preserve">As part of the review, </w:t>
            </w:r>
            <w:r w:rsidR="00144843" w:rsidRPr="004B69BE">
              <w:t>has</w:t>
            </w:r>
            <w:r w:rsidR="000515C9" w:rsidRPr="004B69BE">
              <w:t xml:space="preserve"> </w:t>
            </w:r>
            <w:r w:rsidR="006639A5">
              <w:t xml:space="preserve">the service </w:t>
            </w:r>
            <w:r w:rsidR="000515C9" w:rsidRPr="004B69BE">
              <w:t>evaluate</w:t>
            </w:r>
            <w:r w:rsidR="00144843" w:rsidRPr="004B69BE">
              <w:t>d</w:t>
            </w:r>
            <w:r w:rsidR="000515C9" w:rsidRPr="004B69BE">
              <w:t xml:space="preserve"> how well the policy and procedure works using at least one example of either: </w:t>
            </w:r>
          </w:p>
          <w:p w14:paraId="36A88244" w14:textId="77777777" w:rsidR="004B69BE" w:rsidRPr="004B69BE" w:rsidRDefault="000515C9" w:rsidP="000A651E">
            <w:pPr>
              <w:pStyle w:val="ListParagraph"/>
              <w:numPr>
                <w:ilvl w:val="1"/>
                <w:numId w:val="50"/>
              </w:numPr>
              <w:tabs>
                <w:tab w:val="left" w:pos="1116"/>
              </w:tabs>
              <w:cnfStyle w:val="000000000000" w:firstRow="0" w:lastRow="0" w:firstColumn="0" w:lastColumn="0" w:oddVBand="0" w:evenVBand="0" w:oddHBand="0" w:evenHBand="0" w:firstRowFirstColumn="0" w:firstRowLastColumn="0" w:lastRowFirstColumn="0" w:lastRowLastColumn="0"/>
            </w:pPr>
            <w:r w:rsidRPr="004B69BE">
              <w:t xml:space="preserve">how well the policy and procedure has supported the service to respond, or </w:t>
            </w:r>
          </w:p>
          <w:p w14:paraId="6AF46965" w14:textId="77777777" w:rsidR="003022D9" w:rsidRPr="003325DA" w:rsidRDefault="000515C9" w:rsidP="000A651E">
            <w:pPr>
              <w:pStyle w:val="ListParagraph"/>
              <w:numPr>
                <w:ilvl w:val="1"/>
                <w:numId w:val="50"/>
              </w:numPr>
              <w:tabs>
                <w:tab w:val="left" w:pos="1116"/>
              </w:tabs>
              <w:cnfStyle w:val="000000000000" w:firstRow="0" w:lastRow="0" w:firstColumn="0" w:lastColumn="0" w:oddVBand="0" w:evenVBand="0" w:oddHBand="0" w:evenHBand="0" w:firstRowFirstColumn="0" w:firstRowLastColumn="0" w:lastRowFirstColumn="0" w:lastRowLastColumn="0"/>
              <w:rPr>
                <w:b/>
                <w:bCs/>
                <w:i/>
                <w:iCs/>
              </w:rPr>
            </w:pPr>
            <w:r w:rsidRPr="004B69BE">
              <w:t>how well the policy and procedure would support the service to respond using a hypothetical scenario</w:t>
            </w:r>
            <w:r w:rsidR="004B69BE" w:rsidRPr="004B69BE">
              <w:t>?</w:t>
            </w:r>
          </w:p>
          <w:p w14:paraId="0C2A33C0" w14:textId="790E75ED" w:rsidR="003325DA" w:rsidRPr="0068518C" w:rsidRDefault="003325DA" w:rsidP="003325DA">
            <w:pPr>
              <w:pStyle w:val="ListParagraph"/>
              <w:tabs>
                <w:tab w:val="left" w:pos="1116"/>
              </w:tabs>
              <w:ind w:left="1440"/>
              <w:cnfStyle w:val="000000000000" w:firstRow="0" w:lastRow="0" w:firstColumn="0" w:lastColumn="0" w:oddVBand="0" w:evenVBand="0" w:oddHBand="0" w:evenHBand="0" w:firstRowFirstColumn="0" w:firstRowLastColumn="0" w:lastRowFirstColumn="0" w:lastRowLastColumn="0"/>
              <w:rPr>
                <w:b/>
                <w:bCs/>
                <w:i/>
                <w:iCs/>
              </w:rPr>
            </w:pPr>
          </w:p>
        </w:tc>
        <w:tc>
          <w:tcPr>
            <w:tcW w:w="1836" w:type="dxa"/>
            <w:tcBorders>
              <w:top w:val="single" w:sz="4" w:space="0" w:color="999999" w:themeColor="text1" w:themeTint="66"/>
              <w:bottom w:val="nil"/>
            </w:tcBorders>
          </w:tcPr>
          <w:p w14:paraId="3D705886" w14:textId="77777777" w:rsidR="00827A38" w:rsidRDefault="00827A38">
            <w:pPr>
              <w:cnfStyle w:val="000000000000" w:firstRow="0" w:lastRow="0" w:firstColumn="0" w:lastColumn="0" w:oddVBand="0" w:evenVBand="0" w:oddHBand="0" w:evenHBand="0" w:firstRowFirstColumn="0" w:firstRowLastColumn="0" w:lastRowFirstColumn="0" w:lastRowLastColumn="0"/>
            </w:pPr>
          </w:p>
          <w:p w14:paraId="4DFB0FCF" w14:textId="77777777" w:rsidR="00931742" w:rsidRDefault="00931742" w:rsidP="00F65665">
            <w:pPr>
              <w:cnfStyle w:val="000000000000" w:firstRow="0" w:lastRow="0" w:firstColumn="0" w:lastColumn="0" w:oddVBand="0" w:evenVBand="0" w:oddHBand="0" w:evenHBand="0" w:firstRowFirstColumn="0" w:firstRowLastColumn="0" w:lastRowFirstColumn="0" w:lastRowLastColumn="0"/>
            </w:pPr>
          </w:p>
          <w:p w14:paraId="40C60CC4"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98353296"/>
              <w:placeholder>
                <w:docPart w:val="F4437A4EC45347CD8EA4FCBC4224946C"/>
              </w:placeholder>
              <w:showingPlcHdr/>
              <w:dropDownList>
                <w:listItem w:displayText="Yes" w:value="Yes"/>
                <w:listItem w:displayText="No" w:value="No"/>
                <w:listItem w:displayText="Unsure" w:value="Unsure"/>
              </w:dropDownList>
            </w:sdtPr>
            <w:sdtEndPr/>
            <w:sdtContent>
              <w:p w14:paraId="0FC1BC0D"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088BA21"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p w14:paraId="65AB341E"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403366984"/>
              <w:placeholder>
                <w:docPart w:val="F7C5EDCA0C4149CBAC7F7A6556297AFB"/>
              </w:placeholder>
              <w:showingPlcHdr/>
              <w:dropDownList>
                <w:listItem w:displayText="Yes" w:value="Yes"/>
                <w:listItem w:displayText="No" w:value="No"/>
                <w:listItem w:displayText="Unsure" w:value="Unsure"/>
              </w:dropDownList>
            </w:sdtPr>
            <w:sdtEndPr/>
            <w:sdtContent>
              <w:p w14:paraId="534548A0"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79E1ACC"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p w14:paraId="354A6F2B"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0573762"/>
              <w:placeholder>
                <w:docPart w:val="F45FD4F9BD0A443680F1264E09B23F8C"/>
              </w:placeholder>
              <w:showingPlcHdr/>
              <w:dropDownList>
                <w:listItem w:displayText="Yes" w:value="Yes"/>
                <w:listItem w:displayText="No" w:value="No"/>
                <w:listItem w:displayText="Unsure" w:value="Unsure"/>
              </w:dropDownList>
            </w:sdtPr>
            <w:sdtEndPr/>
            <w:sdtContent>
              <w:p w14:paraId="3FE9D0EF"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DFC4B2C"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51519834"/>
              <w:placeholder>
                <w:docPart w:val="5482EA53F8CC4F96930C1CEE9F68E441"/>
              </w:placeholder>
              <w:showingPlcHdr/>
              <w:dropDownList>
                <w:listItem w:displayText="Yes" w:value="Yes"/>
                <w:listItem w:displayText="No" w:value="No"/>
                <w:listItem w:displayText="Unsure" w:value="Unsure"/>
              </w:dropDownList>
            </w:sdtPr>
            <w:sdtEndPr/>
            <w:sdtContent>
              <w:p w14:paraId="098B286E"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177F140"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99402769"/>
              <w:placeholder>
                <w:docPart w:val="81632C5665CF4EFDB47ADA9E85AD772C"/>
              </w:placeholder>
              <w:showingPlcHdr/>
              <w:dropDownList>
                <w:listItem w:displayText="Yes" w:value="Yes"/>
                <w:listItem w:displayText="No" w:value="No"/>
                <w:listItem w:displayText="Unsure" w:value="Unsure"/>
              </w:dropDownList>
            </w:sdtPr>
            <w:sdtEndPr/>
            <w:sdtContent>
              <w:p w14:paraId="6D4511D1"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B2C5BFE"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p w14:paraId="566292DE"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28830049"/>
              <w:placeholder>
                <w:docPart w:val="557F2BFFBA5F4A52ACB0D1CF689F0209"/>
              </w:placeholder>
              <w:showingPlcHdr/>
              <w:dropDownList>
                <w:listItem w:displayText="Yes" w:value="Yes"/>
                <w:listItem w:displayText="No" w:value="No"/>
                <w:listItem w:displayText="Unsure" w:value="Unsure"/>
              </w:dropDownList>
            </w:sdtPr>
            <w:sdtEndPr/>
            <w:sdtContent>
              <w:p w14:paraId="7FB86DFF"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C2B7AD1"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p w14:paraId="644E4B13"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30623089"/>
              <w:placeholder>
                <w:docPart w:val="0ECD345410CA4805B5911C6BEDFC712C"/>
              </w:placeholder>
              <w:showingPlcHdr/>
              <w:dropDownList>
                <w:listItem w:displayText="Yes" w:value="Yes"/>
                <w:listItem w:displayText="No" w:value="No"/>
                <w:listItem w:displayText="Unsure" w:value="Unsure"/>
              </w:dropDownList>
            </w:sdtPr>
            <w:sdtEndPr/>
            <w:sdtContent>
              <w:p w14:paraId="5A0E5D87"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E65C5DF"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p w14:paraId="61A11E11"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p w14:paraId="39ABB65F"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p w14:paraId="4D79D3FE"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16856959"/>
              <w:placeholder>
                <w:docPart w:val="064F7AE4F4A0423B8901BAB20282EAAA"/>
              </w:placeholder>
              <w:showingPlcHdr/>
              <w:dropDownList>
                <w:listItem w:displayText="Yes" w:value="Yes"/>
                <w:listItem w:displayText="No" w:value="No"/>
                <w:listItem w:displayText="Unsure" w:value="Unsure"/>
              </w:dropDownList>
            </w:sdtPr>
            <w:sdtEndPr/>
            <w:sdtContent>
              <w:p w14:paraId="05F4863D"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A7BAF6A"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79192148"/>
              <w:placeholder>
                <w:docPart w:val="CA635D9F5D4B4E01BAC46766C35D0614"/>
              </w:placeholder>
              <w:showingPlcHdr/>
              <w:dropDownList>
                <w:listItem w:displayText="Yes" w:value="Yes"/>
                <w:listItem w:displayText="No" w:value="No"/>
                <w:listItem w:displayText="Unsure" w:value="Unsure"/>
              </w:dropDownList>
            </w:sdtPr>
            <w:sdtEndPr/>
            <w:sdtContent>
              <w:p w14:paraId="6ACFA2D1"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063AD4F"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p w14:paraId="4A0FF85C"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p>
        </w:tc>
      </w:tr>
      <w:tr w:rsidR="00DA1844" w14:paraId="24D76CA8" w14:textId="77777777" w:rsidTr="00A77FCA">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19C7100F" w14:textId="77777777" w:rsidR="00DA1844" w:rsidRPr="00301BA2" w:rsidRDefault="00DA1844">
            <w:pPr>
              <w:jc w:val="center"/>
              <w:rPr>
                <w:b w:val="0"/>
                <w:bCs w:val="0"/>
              </w:rPr>
            </w:pPr>
          </w:p>
        </w:tc>
        <w:tc>
          <w:tcPr>
            <w:tcW w:w="7371" w:type="dxa"/>
            <w:tcBorders>
              <w:top w:val="single" w:sz="4" w:space="0" w:color="999999" w:themeColor="text1" w:themeTint="66"/>
              <w:bottom w:val="single" w:sz="4" w:space="0" w:color="999999" w:themeColor="text1" w:themeTint="66"/>
            </w:tcBorders>
          </w:tcPr>
          <w:p w14:paraId="3B87AFC6" w14:textId="6015FE24" w:rsidR="00C70B79" w:rsidRDefault="00C70B79"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C70B79">
              <w:rPr>
                <w:i/>
                <w:iCs/>
              </w:rPr>
              <w:t>Criterion HS</w:t>
            </w:r>
            <w:r w:rsidR="003325DA">
              <w:rPr>
                <w:i/>
                <w:iCs/>
              </w:rPr>
              <w:t>126</w:t>
            </w:r>
          </w:p>
          <w:p w14:paraId="6FD79CF5" w14:textId="64FC5CC3" w:rsidR="00DA1844" w:rsidRPr="00C70B79" w:rsidRDefault="00C70B79" w:rsidP="00DA1844">
            <w:pPr>
              <w:tabs>
                <w:tab w:val="left" w:pos="1116"/>
              </w:tabs>
              <w:cnfStyle w:val="000000000000" w:firstRow="0" w:lastRow="0" w:firstColumn="0" w:lastColumn="0" w:oddVBand="0" w:evenVBand="0" w:oddHBand="0" w:evenHBand="0" w:firstRowFirstColumn="0" w:firstRowLastColumn="0" w:lastRowFirstColumn="0" w:lastRowLastColumn="0"/>
            </w:pPr>
            <w:r w:rsidRPr="00C70B79">
              <w:t xml:space="preserve">Are all practicable steps taken to protect children from exposure to inappropriate material (for example, of an explicitly sexual or violent nature)? </w:t>
            </w:r>
          </w:p>
          <w:p w14:paraId="04BFD702" w14:textId="695D4E09" w:rsidR="00C70B79" w:rsidRPr="00516E6C" w:rsidRDefault="00C70B79"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tcPr>
          <w:p w14:paraId="4F4DAF7A" w14:textId="77777777" w:rsidR="00931742" w:rsidRDefault="00931742">
            <w:pPr>
              <w:cnfStyle w:val="000000000000" w:firstRow="0" w:lastRow="0" w:firstColumn="0" w:lastColumn="0" w:oddVBand="0" w:evenVBand="0" w:oddHBand="0" w:evenHBand="0" w:firstRowFirstColumn="0" w:firstRowLastColumn="0" w:lastRowFirstColumn="0" w:lastRowLastColumn="0"/>
            </w:pPr>
          </w:p>
          <w:sdt>
            <w:sdtPr>
              <w:alias w:val="3 options"/>
              <w:tag w:val="3 options"/>
              <w:id w:val="-459111008"/>
              <w:placeholder>
                <w:docPart w:val="19665EAA712F4EFA940B58ACE3EEEA94"/>
              </w:placeholder>
              <w:showingPlcHdr/>
              <w:dropDownList>
                <w:listItem w:displayText="Yes" w:value="Yes"/>
                <w:listItem w:displayText="No" w:value="No"/>
                <w:listItem w:displayText="Unsure" w:value="Unsure"/>
              </w:dropDownList>
            </w:sdtPr>
            <w:sdtEndPr/>
            <w:sdtContent>
              <w:p w14:paraId="5D844716"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EA82D1C" w14:textId="77777777" w:rsidR="00F65665" w:rsidRDefault="00F65665">
            <w:pPr>
              <w:cnfStyle w:val="000000000000" w:firstRow="0" w:lastRow="0" w:firstColumn="0" w:lastColumn="0" w:oddVBand="0" w:evenVBand="0" w:oddHBand="0" w:evenHBand="0" w:firstRowFirstColumn="0" w:firstRowLastColumn="0" w:lastRowFirstColumn="0" w:lastRowLastColumn="0"/>
            </w:pPr>
          </w:p>
        </w:tc>
      </w:tr>
      <w:tr w:rsidR="002D6655" w14:paraId="3D0C6D32" w14:textId="77777777" w:rsidTr="00A30523">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single" w:sz="4" w:space="0" w:color="999999" w:themeColor="text1" w:themeTint="66"/>
            </w:tcBorders>
            <w:shd w:val="clear" w:color="auto" w:fill="D9D9D9" w:themeFill="background1" w:themeFillShade="D9"/>
          </w:tcPr>
          <w:p w14:paraId="3AE8033A" w14:textId="77777777" w:rsidR="002D6655" w:rsidRPr="00301BA2" w:rsidRDefault="002D6655">
            <w:pPr>
              <w:jc w:val="center"/>
              <w:rPr>
                <w:b w:val="0"/>
                <w:bCs w:val="0"/>
              </w:rPr>
            </w:pPr>
          </w:p>
        </w:tc>
        <w:tc>
          <w:tcPr>
            <w:tcW w:w="7371" w:type="dxa"/>
            <w:tcBorders>
              <w:top w:val="single" w:sz="4" w:space="0" w:color="999999" w:themeColor="text1" w:themeTint="66"/>
              <w:bottom w:val="single" w:sz="4" w:space="0" w:color="999999" w:themeColor="text1" w:themeTint="66"/>
            </w:tcBorders>
          </w:tcPr>
          <w:p w14:paraId="414A4F71" w14:textId="36CDD328" w:rsidR="00C70B79" w:rsidRDefault="00C70B79"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C70B79">
              <w:rPr>
                <w:i/>
                <w:iCs/>
              </w:rPr>
              <w:t>Criterion HS</w:t>
            </w:r>
            <w:r w:rsidR="00A435B5">
              <w:rPr>
                <w:i/>
                <w:iCs/>
              </w:rPr>
              <w:t>127</w:t>
            </w:r>
            <w:r w:rsidRPr="00C70B79">
              <w:rPr>
                <w:i/>
                <w:iCs/>
              </w:rPr>
              <w:t xml:space="preserve"> </w:t>
            </w:r>
          </w:p>
          <w:p w14:paraId="3CD57BD5" w14:textId="77777777" w:rsidR="002D6655" w:rsidRPr="00C70B79" w:rsidRDefault="00C70B79" w:rsidP="00DA1844">
            <w:pPr>
              <w:tabs>
                <w:tab w:val="left" w:pos="1116"/>
              </w:tabs>
              <w:cnfStyle w:val="000000000000" w:firstRow="0" w:lastRow="0" w:firstColumn="0" w:lastColumn="0" w:oddVBand="0" w:evenVBand="0" w:oddHBand="0" w:evenHBand="0" w:firstRowFirstColumn="0" w:firstRowLastColumn="0" w:lastRowFirstColumn="0" w:lastRowLastColumn="0"/>
            </w:pPr>
            <w:r w:rsidRPr="00C70B79">
              <w:t>Has the service provider ensured that no person on the premises uses, or is under the influence of, alcohol or any other substance that has a detrimental effect on their functioning or behaviour during the service’s hours of operation?</w:t>
            </w:r>
          </w:p>
          <w:p w14:paraId="71D0AEB8" w14:textId="5F6F061C" w:rsidR="00C70B79" w:rsidRPr="00516E6C" w:rsidRDefault="00C70B79" w:rsidP="00DA1844">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single" w:sz="4" w:space="0" w:color="999999" w:themeColor="text1" w:themeTint="66"/>
            </w:tcBorders>
          </w:tcPr>
          <w:p w14:paraId="09186737" w14:textId="77777777" w:rsidR="00931742" w:rsidRDefault="00931742">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76307757"/>
              <w:placeholder>
                <w:docPart w:val="6E653B387C544771B67AF68E312B96B3"/>
              </w:placeholder>
              <w:showingPlcHdr/>
              <w:dropDownList>
                <w:listItem w:displayText="Yes" w:value="Yes"/>
                <w:listItem w:displayText="No" w:value="No"/>
                <w:listItem w:displayText="Unsure" w:value="Unsure"/>
              </w:dropDownList>
            </w:sdtPr>
            <w:sdtEndPr/>
            <w:sdtContent>
              <w:p w14:paraId="2981331A" w14:textId="77777777" w:rsidR="00F65665" w:rsidRDefault="00F65665" w:rsidP="00F65665">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DCBC333" w14:textId="77777777" w:rsidR="00F65665" w:rsidRDefault="00F65665">
            <w:pPr>
              <w:cnfStyle w:val="000000000000" w:firstRow="0" w:lastRow="0" w:firstColumn="0" w:lastColumn="0" w:oddVBand="0" w:evenVBand="0" w:oddHBand="0" w:evenHBand="0" w:firstRowFirstColumn="0" w:firstRowLastColumn="0" w:lastRowFirstColumn="0" w:lastRowLastColumn="0"/>
            </w:pPr>
          </w:p>
        </w:tc>
      </w:tr>
      <w:tr w:rsidR="00A30523" w14:paraId="1E5B9822" w14:textId="77777777" w:rsidTr="00A30523">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99999" w:themeColor="text1" w:themeTint="66"/>
              <w:bottom w:val="nil"/>
            </w:tcBorders>
            <w:shd w:val="clear" w:color="auto" w:fill="D9D9D9" w:themeFill="background1" w:themeFillShade="D9"/>
          </w:tcPr>
          <w:p w14:paraId="5DD15186" w14:textId="0FA51509" w:rsidR="00A30523" w:rsidRPr="00301BA2" w:rsidRDefault="00A30523" w:rsidP="00A30523">
            <w:pPr>
              <w:jc w:val="center"/>
              <w:rPr>
                <w:b w:val="0"/>
                <w:bCs w:val="0"/>
              </w:rPr>
            </w:pPr>
            <w:r>
              <w:lastRenderedPageBreak/>
              <w:t>8</w:t>
            </w:r>
          </w:p>
        </w:tc>
        <w:tc>
          <w:tcPr>
            <w:tcW w:w="7371" w:type="dxa"/>
            <w:tcBorders>
              <w:top w:val="single" w:sz="4" w:space="0" w:color="999999" w:themeColor="text1" w:themeTint="66"/>
              <w:bottom w:val="nil"/>
            </w:tcBorders>
          </w:tcPr>
          <w:p w14:paraId="7A6BBCEC" w14:textId="3C61C68C" w:rsidR="00A30523" w:rsidRDefault="002C04A6" w:rsidP="00A30523">
            <w:pPr>
              <w:cnfStyle w:val="000000000000" w:firstRow="0" w:lastRow="0" w:firstColumn="0" w:lastColumn="0" w:oddVBand="0" w:evenVBand="0" w:oddHBand="0" w:evenHBand="0" w:firstRowFirstColumn="0" w:firstRowLastColumn="0" w:lastRowFirstColumn="0" w:lastRowLastColumn="0"/>
              <w:rPr>
                <w:b/>
                <w:bCs/>
              </w:rPr>
            </w:pPr>
            <w:r>
              <w:rPr>
                <w:b/>
                <w:bCs/>
              </w:rPr>
              <w:t>Notification</w:t>
            </w:r>
          </w:p>
          <w:p w14:paraId="123BAC7D"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rPr>
                <w:b/>
                <w:bCs/>
              </w:rPr>
            </w:pPr>
          </w:p>
          <w:p w14:paraId="1654E98A" w14:textId="1FDB6E16" w:rsidR="00A30523" w:rsidRPr="00BA25FE" w:rsidRDefault="00A30523" w:rsidP="00A30523">
            <w:pPr>
              <w:cnfStyle w:val="000000000000" w:firstRow="0" w:lastRow="0" w:firstColumn="0" w:lastColumn="0" w:oddVBand="0" w:evenVBand="0" w:oddHBand="0" w:evenHBand="0" w:firstRowFirstColumn="0" w:firstRowLastColumn="0" w:lastRowFirstColumn="0" w:lastRowLastColumn="0"/>
              <w:rPr>
                <w:i/>
                <w:iCs/>
              </w:rPr>
            </w:pPr>
            <w:r w:rsidRPr="00BA25FE">
              <w:rPr>
                <w:i/>
                <w:iCs/>
              </w:rPr>
              <w:t xml:space="preserve">Criterion </w:t>
            </w:r>
            <w:r>
              <w:rPr>
                <w:i/>
                <w:iCs/>
              </w:rPr>
              <w:t>HS</w:t>
            </w:r>
            <w:r w:rsidR="008D1F4D">
              <w:rPr>
                <w:i/>
                <w:iCs/>
              </w:rPr>
              <w:t>128</w:t>
            </w:r>
          </w:p>
          <w:p w14:paraId="52901A77" w14:textId="3918A109" w:rsidR="00A30523" w:rsidRDefault="006848A3" w:rsidP="00A30523">
            <w:pPr>
              <w:cnfStyle w:val="000000000000" w:firstRow="0" w:lastRow="0" w:firstColumn="0" w:lastColumn="0" w:oddVBand="0" w:evenVBand="0" w:oddHBand="0" w:evenHBand="0" w:firstRowFirstColumn="0" w:firstRowLastColumn="0" w:lastRowFirstColumn="0" w:lastRowLastColumn="0"/>
            </w:pPr>
            <w:r>
              <w:t>Has t</w:t>
            </w:r>
            <w:r w:rsidRPr="003D4FB5">
              <w:t xml:space="preserve">he Ministry of Education been notified at the same time as any specified agencies </w:t>
            </w:r>
            <w:r>
              <w:t>w</w:t>
            </w:r>
            <w:r w:rsidR="00A30523" w:rsidRPr="003D4FB5">
              <w:t>hen there has been a serious injury, illness, or incident involving a child while at the service</w:t>
            </w:r>
            <w:r w:rsidR="00A30523">
              <w:t>?</w:t>
            </w:r>
          </w:p>
          <w:p w14:paraId="7D541E12" w14:textId="5467315A" w:rsidR="00A30523" w:rsidRDefault="00A30523" w:rsidP="00337C41">
            <w:pPr>
              <w:cnfStyle w:val="000000000000" w:firstRow="0" w:lastRow="0" w:firstColumn="0" w:lastColumn="0" w:oddVBand="0" w:evenVBand="0" w:oddHBand="0" w:evenHBand="0" w:firstRowFirstColumn="0" w:firstRowLastColumn="0" w:lastRowFirstColumn="0" w:lastRowLastColumn="0"/>
            </w:pPr>
            <w:r w:rsidRPr="00254962">
              <w:rPr>
                <w:b/>
                <w:bCs/>
              </w:rPr>
              <w:t>Note</w:t>
            </w:r>
            <w:r w:rsidRPr="00254962">
              <w:t xml:space="preserve">: </w:t>
            </w:r>
            <w:r>
              <w:t xml:space="preserve">a </w:t>
            </w:r>
            <w:r w:rsidRPr="00254962">
              <w:t xml:space="preserve">specified agency is defined </w:t>
            </w:r>
            <w:r w:rsidR="00337C41">
              <w:t>as any government agency or statutory body that an early childhood education and care service is required under legislation to notify. Th</w:t>
            </w:r>
            <w:r w:rsidR="00642681">
              <w:t>ese</w:t>
            </w:r>
            <w:r w:rsidRPr="00254962">
              <w:t xml:space="preserve"> include</w:t>
            </w:r>
            <w:r>
              <w:t xml:space="preserve"> but </w:t>
            </w:r>
            <w:r w:rsidR="00642681">
              <w:t xml:space="preserve">are </w:t>
            </w:r>
            <w:r>
              <w:t>not</w:t>
            </w:r>
            <w:r w:rsidR="00642681">
              <w:t xml:space="preserve"> </w:t>
            </w:r>
            <w:r>
              <w:t>limited to,</w:t>
            </w:r>
            <w:r w:rsidRPr="00254962">
              <w:t xml:space="preserve"> the NZ Police; Ministry of Health; Oranga Tamariki; Worksafe NZ, and the Teaching Counci</w:t>
            </w:r>
            <w:r>
              <w:t>l of Aotearoa New Zealand.</w:t>
            </w:r>
          </w:p>
          <w:p w14:paraId="1F128663"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r>
              <w:t>Please choose N/A if no notifiable incidents have occurred.</w:t>
            </w:r>
          </w:p>
          <w:p w14:paraId="42315DB1" w14:textId="0C9CE78D" w:rsidR="00A30523" w:rsidRPr="00A77FCA" w:rsidRDefault="00A30523" w:rsidP="00A30523">
            <w:pPr>
              <w:tabs>
                <w:tab w:val="left" w:pos="1116"/>
              </w:tabs>
              <w:cnfStyle w:val="000000000000" w:firstRow="0" w:lastRow="0" w:firstColumn="0" w:lastColumn="0" w:oddVBand="0" w:evenVBand="0" w:oddHBand="0" w:evenHBand="0" w:firstRowFirstColumn="0" w:firstRowLastColumn="0" w:lastRowFirstColumn="0" w:lastRowLastColumn="0"/>
              <w:rPr>
                <w:i/>
                <w:iCs/>
              </w:rPr>
            </w:pPr>
          </w:p>
        </w:tc>
        <w:tc>
          <w:tcPr>
            <w:tcW w:w="1836" w:type="dxa"/>
            <w:tcBorders>
              <w:top w:val="single" w:sz="4" w:space="0" w:color="999999" w:themeColor="text1" w:themeTint="66"/>
              <w:bottom w:val="nil"/>
            </w:tcBorders>
          </w:tcPr>
          <w:p w14:paraId="7A28F963"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p>
          <w:p w14:paraId="0442A169" w14:textId="77777777" w:rsidR="00931742" w:rsidRDefault="00931742" w:rsidP="00A30523">
            <w:pPr>
              <w:cnfStyle w:val="000000000000" w:firstRow="0" w:lastRow="0" w:firstColumn="0" w:lastColumn="0" w:oddVBand="0" w:evenVBand="0" w:oddHBand="0" w:evenHBand="0" w:firstRowFirstColumn="0" w:firstRowLastColumn="0" w:lastRowFirstColumn="0" w:lastRowLastColumn="0"/>
            </w:pPr>
          </w:p>
          <w:p w14:paraId="54D884AA" w14:textId="77777777" w:rsidR="00931742" w:rsidRDefault="00931742" w:rsidP="00A30523">
            <w:pPr>
              <w:cnfStyle w:val="000000000000" w:firstRow="0" w:lastRow="0" w:firstColumn="0" w:lastColumn="0" w:oddVBand="0" w:evenVBand="0" w:oddHBand="0" w:evenHBand="0" w:firstRowFirstColumn="0" w:firstRowLastColumn="0" w:lastRowFirstColumn="0" w:lastRowLastColumn="0"/>
            </w:pPr>
          </w:p>
          <w:sdt>
            <w:sdtPr>
              <w:alias w:val="4 options"/>
              <w:tag w:val="4 options"/>
              <w:id w:val="583810922"/>
              <w:placeholder>
                <w:docPart w:val="5F01FD3452A84C779FA8D362FCF389E8"/>
              </w:placeholder>
              <w:showingPlcHdr/>
              <w:dropDownList>
                <w:listItem w:displayText="Yes" w:value="Yes"/>
                <w:listItem w:displayText="No" w:value="No"/>
                <w:listItem w:displayText="Unsure" w:value="Unsure"/>
                <w:listItem w:displayText="Not Applicable" w:value="Not Applicable"/>
              </w:dropDownList>
            </w:sdtPr>
            <w:sdtEndPr/>
            <w:sdtContent>
              <w:p w14:paraId="070A6D49" w14:textId="77777777" w:rsidR="00931742" w:rsidRDefault="00931742" w:rsidP="0093174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AE42B3C" w14:textId="77777777" w:rsidR="00931742" w:rsidRDefault="00931742" w:rsidP="00A30523">
            <w:pPr>
              <w:cnfStyle w:val="000000000000" w:firstRow="0" w:lastRow="0" w:firstColumn="0" w:lastColumn="0" w:oddVBand="0" w:evenVBand="0" w:oddHBand="0" w:evenHBand="0" w:firstRowFirstColumn="0" w:firstRowLastColumn="0" w:lastRowFirstColumn="0" w:lastRowLastColumn="0"/>
            </w:pPr>
          </w:p>
        </w:tc>
      </w:tr>
      <w:tr w:rsidR="00A30523" w14:paraId="4E3C7880" w14:textId="77777777" w:rsidTr="00A30523">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09A5A591" w14:textId="77777777" w:rsidR="00A30523" w:rsidRDefault="00A30523" w:rsidP="00A30523">
            <w:pPr>
              <w:jc w:val="center"/>
            </w:pPr>
          </w:p>
        </w:tc>
        <w:tc>
          <w:tcPr>
            <w:tcW w:w="7371" w:type="dxa"/>
            <w:tcBorders>
              <w:top w:val="nil"/>
              <w:bottom w:val="nil"/>
            </w:tcBorders>
          </w:tcPr>
          <w:p w14:paraId="00E7B64C" w14:textId="4DC25F2C" w:rsidR="00A30523" w:rsidRDefault="006848A3" w:rsidP="00A30523">
            <w:pPr>
              <w:cnfStyle w:val="000000000000" w:firstRow="0" w:lastRow="0" w:firstColumn="0" w:lastColumn="0" w:oddVBand="0" w:evenVBand="0" w:oddHBand="0" w:evenHBand="0" w:firstRowFirstColumn="0" w:firstRowLastColumn="0" w:lastRowFirstColumn="0" w:lastRowLastColumn="0"/>
            </w:pPr>
            <w:r>
              <w:t>Has t</w:t>
            </w:r>
            <w:r w:rsidRPr="00A27109">
              <w:t>he Ministry</w:t>
            </w:r>
            <w:r>
              <w:t xml:space="preserve"> of Education</w:t>
            </w:r>
            <w:r w:rsidRPr="00A27109">
              <w:t xml:space="preserve"> also be</w:t>
            </w:r>
            <w:r>
              <w:t>en</w:t>
            </w:r>
            <w:r w:rsidRPr="00A27109">
              <w:t xml:space="preserve"> notified as soon as possible</w:t>
            </w:r>
            <w:r>
              <w:t xml:space="preserve"> w</w:t>
            </w:r>
            <w:r w:rsidR="00A30523">
              <w:t>hen</w:t>
            </w:r>
            <w:r w:rsidR="00A30523" w:rsidRPr="00A27109">
              <w:t xml:space="preserve"> the service’s child protection policy requires a notification to any agency (such as Oranga Tamariki or </w:t>
            </w:r>
            <w:r w:rsidR="006A6F18">
              <w:t xml:space="preserve">NZ </w:t>
            </w:r>
            <w:r w:rsidR="00A30523" w:rsidRPr="00A27109">
              <w:t>Police) relating to a child while attending the service</w:t>
            </w:r>
            <w:r w:rsidR="00A30523">
              <w:t>?</w:t>
            </w:r>
          </w:p>
          <w:p w14:paraId="54493562"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r w:rsidRPr="00254962">
              <w:rPr>
                <w:b/>
                <w:bCs/>
              </w:rPr>
              <w:t>Note</w:t>
            </w:r>
            <w:r w:rsidRPr="00254962">
              <w:t xml:space="preserve">: </w:t>
            </w:r>
            <w:r>
              <w:t>Please choose N/A if no child protection notifications have been required.</w:t>
            </w:r>
          </w:p>
          <w:p w14:paraId="32CD6D8A" w14:textId="77777777" w:rsidR="00A30523" w:rsidRPr="001B6880" w:rsidRDefault="00A30523" w:rsidP="00A30523">
            <w:pPr>
              <w:cnfStyle w:val="000000000000" w:firstRow="0" w:lastRow="0" w:firstColumn="0" w:lastColumn="0" w:oddVBand="0" w:evenVBand="0" w:oddHBand="0" w:evenHBand="0" w:firstRowFirstColumn="0" w:firstRowLastColumn="0" w:lastRowFirstColumn="0" w:lastRowLastColumn="0"/>
              <w:rPr>
                <w:b/>
                <w:bCs/>
              </w:rPr>
            </w:pPr>
          </w:p>
        </w:tc>
        <w:tc>
          <w:tcPr>
            <w:tcW w:w="1836" w:type="dxa"/>
            <w:tcBorders>
              <w:top w:val="nil"/>
              <w:bottom w:val="nil"/>
            </w:tcBorders>
          </w:tcPr>
          <w:sdt>
            <w:sdtPr>
              <w:alias w:val="4 options"/>
              <w:tag w:val="4 options"/>
              <w:id w:val="-832757482"/>
              <w:placeholder>
                <w:docPart w:val="2AFD3C9887454E5986AC167B79AF1651"/>
              </w:placeholder>
              <w:showingPlcHdr/>
              <w:dropDownList>
                <w:listItem w:displayText="Yes" w:value="Yes"/>
                <w:listItem w:displayText="No" w:value="No"/>
                <w:listItem w:displayText="Unsure" w:value="Unsure"/>
                <w:listItem w:displayText="Not Applicable" w:value="Not Applicable"/>
              </w:dropDownList>
            </w:sdtPr>
            <w:sdtEndPr/>
            <w:sdtContent>
              <w:p w14:paraId="4577251A" w14:textId="77777777" w:rsidR="00931742" w:rsidRDefault="00931742" w:rsidP="0093174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DF01403"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p>
        </w:tc>
      </w:tr>
      <w:tr w:rsidR="00A30523" w14:paraId="33D8A6BF" w14:textId="77777777" w:rsidTr="00A30523">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245FFF59" w14:textId="77777777" w:rsidR="00A30523" w:rsidRDefault="00A30523" w:rsidP="00A30523">
            <w:pPr>
              <w:jc w:val="center"/>
            </w:pPr>
          </w:p>
        </w:tc>
        <w:tc>
          <w:tcPr>
            <w:tcW w:w="7371" w:type="dxa"/>
            <w:tcBorders>
              <w:top w:val="nil"/>
              <w:bottom w:val="nil"/>
            </w:tcBorders>
          </w:tcPr>
          <w:p w14:paraId="1981B0E6"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r>
              <w:t xml:space="preserve">Has the </w:t>
            </w:r>
            <w:r w:rsidRPr="00D72539">
              <w:t xml:space="preserve">Ministry of Education </w:t>
            </w:r>
            <w:r>
              <w:t>been</w:t>
            </w:r>
            <w:r w:rsidRPr="00D72539">
              <w:t xml:space="preserve"> notified as soon as possible of the following incidents: </w:t>
            </w:r>
          </w:p>
          <w:p w14:paraId="1F6C3449" w14:textId="77777777" w:rsidR="00A30523" w:rsidRDefault="00A30523" w:rsidP="00A30523">
            <w:pPr>
              <w:pStyle w:val="ListParagraph"/>
              <w:numPr>
                <w:ilvl w:val="0"/>
                <w:numId w:val="15"/>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72539">
              <w:t>A child leav</w:t>
            </w:r>
            <w:r>
              <w:t>ing</w:t>
            </w:r>
            <w:r w:rsidRPr="00D72539">
              <w:t xml:space="preserve"> the premises without the knowledge of an adult, regardless of the duration</w:t>
            </w:r>
            <w:r>
              <w:t>?</w:t>
            </w:r>
          </w:p>
          <w:p w14:paraId="151E8800" w14:textId="77777777" w:rsidR="00A30523" w:rsidRDefault="00A30523" w:rsidP="00A30523">
            <w:pPr>
              <w:pStyle w:val="ListParagraph"/>
              <w:numPr>
                <w:ilvl w:val="0"/>
                <w:numId w:val="15"/>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72539">
              <w:t xml:space="preserve">A child </w:t>
            </w:r>
            <w:r>
              <w:t>being</w:t>
            </w:r>
            <w:r w:rsidRPr="00D72539">
              <w:t xml:space="preserve"> locked inside the premises after operating hours</w:t>
            </w:r>
            <w:r>
              <w:t>?</w:t>
            </w:r>
            <w:r w:rsidRPr="00D72539">
              <w:t xml:space="preserve"> </w:t>
            </w:r>
          </w:p>
          <w:p w14:paraId="4F54134F" w14:textId="77777777" w:rsidR="00A30523" w:rsidRDefault="00A30523" w:rsidP="00A30523">
            <w:pPr>
              <w:pStyle w:val="ListParagraph"/>
              <w:numPr>
                <w:ilvl w:val="0"/>
                <w:numId w:val="15"/>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72539">
              <w:t xml:space="preserve">A child </w:t>
            </w:r>
            <w:r>
              <w:t>being</w:t>
            </w:r>
            <w:r w:rsidRPr="00D72539">
              <w:t xml:space="preserve"> taken from the service by someone not authorised in writing to do so</w:t>
            </w:r>
            <w:r>
              <w:t>?</w:t>
            </w:r>
            <w:r w:rsidRPr="00D72539">
              <w:t xml:space="preserve"> </w:t>
            </w:r>
          </w:p>
          <w:p w14:paraId="67759716" w14:textId="77777777" w:rsidR="00A30523" w:rsidRPr="003D4FB5" w:rsidRDefault="00A30523" w:rsidP="00A30523">
            <w:pPr>
              <w:pStyle w:val="ListParagraph"/>
              <w:numPr>
                <w:ilvl w:val="0"/>
                <w:numId w:val="15"/>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rsidRPr="00D72539">
              <w:t xml:space="preserve">A child </w:t>
            </w:r>
            <w:r>
              <w:t>being</w:t>
            </w:r>
            <w:r w:rsidRPr="00D72539">
              <w:t xml:space="preserve"> left behind or go</w:t>
            </w:r>
            <w:r>
              <w:t>ing</w:t>
            </w:r>
            <w:r w:rsidRPr="00D72539">
              <w:t xml:space="preserve"> missing during an excursion</w:t>
            </w:r>
            <w:r>
              <w:t>?</w:t>
            </w:r>
          </w:p>
          <w:p w14:paraId="25321B95" w14:textId="78B7B9A0" w:rsidR="00A30523" w:rsidRDefault="00A30523" w:rsidP="00A30523">
            <w:pPr>
              <w:cnfStyle w:val="000000000000" w:firstRow="0" w:lastRow="0" w:firstColumn="0" w:lastColumn="0" w:oddVBand="0" w:evenVBand="0" w:oddHBand="0" w:evenHBand="0" w:firstRowFirstColumn="0" w:firstRowLastColumn="0" w:lastRowFirstColumn="0" w:lastRowLastColumn="0"/>
            </w:pPr>
            <w:r w:rsidRPr="00254962">
              <w:rPr>
                <w:b/>
                <w:bCs/>
              </w:rPr>
              <w:t>Note</w:t>
            </w:r>
            <w:r w:rsidRPr="00254962">
              <w:t xml:space="preserve">: </w:t>
            </w:r>
            <w:r>
              <w:t>Please choose N/A if the listed incidents ha</w:t>
            </w:r>
            <w:r w:rsidR="00980A2F">
              <w:t>s not</w:t>
            </w:r>
            <w:r>
              <w:t xml:space="preserve"> occurred.</w:t>
            </w:r>
          </w:p>
          <w:p w14:paraId="11D3C95C"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p>
        </w:tc>
        <w:tc>
          <w:tcPr>
            <w:tcW w:w="1836" w:type="dxa"/>
            <w:tcBorders>
              <w:top w:val="nil"/>
              <w:bottom w:val="nil"/>
            </w:tcBorders>
          </w:tcPr>
          <w:p w14:paraId="15F18546"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p>
          <w:p w14:paraId="2743E1D4" w14:textId="77777777" w:rsidR="00931742" w:rsidRDefault="00931742" w:rsidP="00A30523">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329866718"/>
              <w:placeholder>
                <w:docPart w:val="73D88D04A3C8490989D1256FB41A08C0"/>
              </w:placeholder>
              <w:showingPlcHdr/>
              <w:dropDownList>
                <w:listItem w:displayText="Yes" w:value="Yes"/>
                <w:listItem w:displayText="No" w:value="No"/>
                <w:listItem w:displayText="Unsure" w:value="Unsure"/>
                <w:listItem w:displayText="Not Applicable" w:value="Not Applicable"/>
              </w:dropDownList>
            </w:sdtPr>
            <w:sdtEndPr/>
            <w:sdtContent>
              <w:p w14:paraId="5F3FC3BE" w14:textId="77777777" w:rsidR="00472D86" w:rsidRDefault="00472D86" w:rsidP="00472D8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1E098FC" w14:textId="77777777" w:rsidR="00931742" w:rsidRDefault="00931742" w:rsidP="00A30523">
            <w:pPr>
              <w:cnfStyle w:val="000000000000" w:firstRow="0" w:lastRow="0" w:firstColumn="0" w:lastColumn="0" w:oddVBand="0" w:evenVBand="0" w:oddHBand="0" w:evenHBand="0" w:firstRowFirstColumn="0" w:firstRowLastColumn="0" w:lastRowFirstColumn="0" w:lastRowLastColumn="0"/>
            </w:pPr>
          </w:p>
          <w:sdt>
            <w:sdtPr>
              <w:alias w:val="4 options"/>
              <w:tag w:val="4 options"/>
              <w:id w:val="548649518"/>
              <w:placeholder>
                <w:docPart w:val="A27456FF633B4B27B2E54A2E8A76CBCE"/>
              </w:placeholder>
              <w:showingPlcHdr/>
              <w:dropDownList>
                <w:listItem w:displayText="Yes" w:value="Yes"/>
                <w:listItem w:displayText="No" w:value="No"/>
                <w:listItem w:displayText="Unsure" w:value="Unsure"/>
                <w:listItem w:displayText="Not Applicable" w:value="Not Applicable"/>
              </w:dropDownList>
            </w:sdtPr>
            <w:sdtEndPr/>
            <w:sdtContent>
              <w:p w14:paraId="723F0026" w14:textId="77777777" w:rsidR="00472D86" w:rsidRDefault="00472D86" w:rsidP="00472D8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31203066"/>
              <w:placeholder>
                <w:docPart w:val="5839AEE80E834D878B3EBE117F74EB4D"/>
              </w:placeholder>
              <w:showingPlcHdr/>
              <w:dropDownList>
                <w:listItem w:displayText="Yes" w:value="Yes"/>
                <w:listItem w:displayText="No" w:value="No"/>
                <w:listItem w:displayText="Unsure" w:value="Unsure"/>
                <w:listItem w:displayText="Not Applicable" w:value="Not Applicable"/>
              </w:dropDownList>
            </w:sdtPr>
            <w:sdtEndPr/>
            <w:sdtContent>
              <w:p w14:paraId="7FA8671D" w14:textId="77777777" w:rsidR="00472D86" w:rsidRDefault="00472D86" w:rsidP="00472D8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4A615BA" w14:textId="77777777" w:rsidR="00472D86" w:rsidRDefault="00472D86" w:rsidP="00A30523">
            <w:pPr>
              <w:cnfStyle w:val="000000000000" w:firstRow="0" w:lastRow="0" w:firstColumn="0" w:lastColumn="0" w:oddVBand="0" w:evenVBand="0" w:oddHBand="0" w:evenHBand="0" w:firstRowFirstColumn="0" w:firstRowLastColumn="0" w:lastRowFirstColumn="0" w:lastRowLastColumn="0"/>
              <w:rPr>
                <w:sz w:val="28"/>
                <w:szCs w:val="28"/>
              </w:rPr>
            </w:pPr>
          </w:p>
          <w:sdt>
            <w:sdtPr>
              <w:alias w:val="4 options"/>
              <w:tag w:val="4 options"/>
              <w:id w:val="-2059927534"/>
              <w:placeholder>
                <w:docPart w:val="67F58BEF12C342DEB828CE0F7703AB57"/>
              </w:placeholder>
              <w:showingPlcHdr/>
              <w:dropDownList>
                <w:listItem w:displayText="Yes" w:value="Yes"/>
                <w:listItem w:displayText="No" w:value="No"/>
                <w:listItem w:displayText="Unsure" w:value="Unsure"/>
                <w:listItem w:displayText="Not Applicable" w:value="Not Applicable"/>
              </w:dropDownList>
            </w:sdtPr>
            <w:sdtEndPr/>
            <w:sdtContent>
              <w:p w14:paraId="0376EDCF" w14:textId="77777777" w:rsidR="00472D86" w:rsidRDefault="00472D86" w:rsidP="00472D8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4E0819A" w14:textId="77777777" w:rsidR="00472D86" w:rsidRPr="00472D86" w:rsidRDefault="00472D86" w:rsidP="00A30523">
            <w:pPr>
              <w:cnfStyle w:val="000000000000" w:firstRow="0" w:lastRow="0" w:firstColumn="0" w:lastColumn="0" w:oddVBand="0" w:evenVBand="0" w:oddHBand="0" w:evenHBand="0" w:firstRowFirstColumn="0" w:firstRowLastColumn="0" w:lastRowFirstColumn="0" w:lastRowLastColumn="0"/>
              <w:rPr>
                <w:sz w:val="28"/>
                <w:szCs w:val="28"/>
              </w:rPr>
            </w:pPr>
          </w:p>
        </w:tc>
      </w:tr>
      <w:tr w:rsidR="00A30523" w14:paraId="26A8C3F1" w14:textId="77777777" w:rsidTr="00150B3A">
        <w:trPr>
          <w:cantSplit/>
        </w:trPr>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shd w:val="clear" w:color="auto" w:fill="D9D9D9" w:themeFill="background1" w:themeFillShade="D9"/>
          </w:tcPr>
          <w:p w14:paraId="56C4F1A0" w14:textId="77777777" w:rsidR="00A30523" w:rsidRDefault="00A30523" w:rsidP="00A30523">
            <w:pPr>
              <w:jc w:val="center"/>
            </w:pPr>
          </w:p>
        </w:tc>
        <w:tc>
          <w:tcPr>
            <w:tcW w:w="7371" w:type="dxa"/>
            <w:tcBorders>
              <w:top w:val="nil"/>
              <w:bottom w:val="nil"/>
            </w:tcBorders>
          </w:tcPr>
          <w:p w14:paraId="3371C0FB"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r>
              <w:t>For all notified injuries, illnesses or incidents (as described above) does the service hold in written or digital form:</w:t>
            </w:r>
          </w:p>
          <w:p w14:paraId="2E051B27" w14:textId="77777777" w:rsidR="00A30523" w:rsidRDefault="00A30523" w:rsidP="00A3052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a </w:t>
            </w:r>
            <w:r w:rsidRPr="00246717">
              <w:t>copy of the notification sent to any specified agency and summary of any notification or report of concern sent to Oranga Tamariki or NZ Police</w:t>
            </w:r>
            <w:r>
              <w:t>?</w:t>
            </w:r>
          </w:p>
          <w:p w14:paraId="14EF62F7" w14:textId="77777777" w:rsidR="00A30523" w:rsidRDefault="00A30523" w:rsidP="00A3052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where applicable, </w:t>
            </w:r>
            <w:r w:rsidRPr="0049461E">
              <w:t>a copy of the service’s investigation into the incident, including recorded outcomes and any supporting documentation</w:t>
            </w:r>
            <w:r>
              <w:t>?</w:t>
            </w:r>
          </w:p>
          <w:p w14:paraId="5C766FF3" w14:textId="3EB44F42" w:rsidR="00A30523" w:rsidRDefault="00A30523" w:rsidP="00A30523">
            <w:pPr>
              <w:cnfStyle w:val="000000000000" w:firstRow="0" w:lastRow="0" w:firstColumn="0" w:lastColumn="0" w:oddVBand="0" w:evenVBand="0" w:oddHBand="0" w:evenHBand="0" w:firstRowFirstColumn="0" w:firstRowLastColumn="0" w:lastRowFirstColumn="0" w:lastRowLastColumn="0"/>
            </w:pPr>
            <w:r w:rsidRPr="00254962">
              <w:rPr>
                <w:b/>
                <w:bCs/>
              </w:rPr>
              <w:t>Note</w:t>
            </w:r>
            <w:r w:rsidRPr="00254962">
              <w:t xml:space="preserve">: </w:t>
            </w:r>
            <w:r>
              <w:t>Please choose N/A if the answer to all the questions for this criterion has been N/A.</w:t>
            </w:r>
          </w:p>
        </w:tc>
        <w:tc>
          <w:tcPr>
            <w:tcW w:w="1836" w:type="dxa"/>
            <w:tcBorders>
              <w:top w:val="nil"/>
              <w:bottom w:val="nil"/>
            </w:tcBorders>
          </w:tcPr>
          <w:p w14:paraId="7E1CAD95" w14:textId="77777777" w:rsidR="00A30523" w:rsidRDefault="00A30523" w:rsidP="00A30523">
            <w:pPr>
              <w:cnfStyle w:val="000000000000" w:firstRow="0" w:lastRow="0" w:firstColumn="0" w:lastColumn="0" w:oddVBand="0" w:evenVBand="0" w:oddHBand="0" w:evenHBand="0" w:firstRowFirstColumn="0" w:firstRowLastColumn="0" w:lastRowFirstColumn="0" w:lastRowLastColumn="0"/>
            </w:pPr>
          </w:p>
          <w:p w14:paraId="780B8E8D" w14:textId="77777777" w:rsidR="00472D86" w:rsidRDefault="00472D86" w:rsidP="00A30523">
            <w:pPr>
              <w:cnfStyle w:val="000000000000" w:firstRow="0" w:lastRow="0" w:firstColumn="0" w:lastColumn="0" w:oddVBand="0" w:evenVBand="0" w:oddHBand="0" w:evenHBand="0" w:firstRowFirstColumn="0" w:firstRowLastColumn="0" w:lastRowFirstColumn="0" w:lastRowLastColumn="0"/>
            </w:pPr>
          </w:p>
          <w:sdt>
            <w:sdtPr>
              <w:alias w:val="4 options"/>
              <w:tag w:val="4 options"/>
              <w:id w:val="-590314202"/>
              <w:placeholder>
                <w:docPart w:val="59C1D19009044A879A9762A1C69513CA"/>
              </w:placeholder>
              <w:showingPlcHdr/>
              <w:dropDownList>
                <w:listItem w:displayText="Yes" w:value="Yes"/>
                <w:listItem w:displayText="No" w:value="No"/>
                <w:listItem w:displayText="Unsure" w:value="Unsure"/>
                <w:listItem w:displayText="Not Applicable" w:value="Not Applicable"/>
              </w:dropDownList>
            </w:sdtPr>
            <w:sdtEndPr/>
            <w:sdtContent>
              <w:p w14:paraId="39244DC2" w14:textId="77777777" w:rsidR="00472D86" w:rsidRDefault="00472D86" w:rsidP="00472D8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1F56ACA" w14:textId="77777777" w:rsidR="00472D86" w:rsidRDefault="00472D86" w:rsidP="00A30523">
            <w:pPr>
              <w:cnfStyle w:val="000000000000" w:firstRow="0" w:lastRow="0" w:firstColumn="0" w:lastColumn="0" w:oddVBand="0" w:evenVBand="0" w:oddHBand="0" w:evenHBand="0" w:firstRowFirstColumn="0" w:firstRowLastColumn="0" w:lastRowFirstColumn="0" w:lastRowLastColumn="0"/>
            </w:pPr>
          </w:p>
          <w:p w14:paraId="27E58E9C" w14:textId="77777777" w:rsidR="00472D86" w:rsidRDefault="00472D86" w:rsidP="00A30523">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496917707"/>
              <w:placeholder>
                <w:docPart w:val="3E0243B024D34127AE0F8C77DEEA33D3"/>
              </w:placeholder>
              <w:showingPlcHdr/>
              <w:dropDownList>
                <w:listItem w:displayText="Yes" w:value="Yes"/>
                <w:listItem w:displayText="No" w:value="No"/>
                <w:listItem w:displayText="Unsure" w:value="Unsure"/>
                <w:listItem w:displayText="Not Applicable" w:value="Not Applicable"/>
              </w:dropDownList>
            </w:sdtPr>
            <w:sdtEndPr/>
            <w:sdtContent>
              <w:p w14:paraId="482A7180" w14:textId="77777777" w:rsidR="00472D86" w:rsidRDefault="00472D86" w:rsidP="00472D8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6B19B89" w14:textId="77777777" w:rsidR="00472D86" w:rsidRDefault="00472D86" w:rsidP="00A30523">
            <w:pPr>
              <w:cnfStyle w:val="000000000000" w:firstRow="0" w:lastRow="0" w:firstColumn="0" w:lastColumn="0" w:oddVBand="0" w:evenVBand="0" w:oddHBand="0" w:evenHBand="0" w:firstRowFirstColumn="0" w:firstRowLastColumn="0" w:lastRowFirstColumn="0" w:lastRowLastColumn="0"/>
            </w:pPr>
          </w:p>
        </w:tc>
      </w:tr>
      <w:tr w:rsidR="00150B3A" w14:paraId="71DC1785" w14:textId="77777777" w:rsidTr="00150B3A">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1B8E35B7" w14:textId="77777777" w:rsidR="00150B3A" w:rsidRDefault="00150B3A">
            <w:pPr>
              <w:jc w:val="center"/>
              <w:rPr>
                <w:b w:val="0"/>
                <w:bCs w:val="0"/>
              </w:rPr>
            </w:pPr>
          </w:p>
        </w:tc>
        <w:tc>
          <w:tcPr>
            <w:tcW w:w="7371" w:type="dxa"/>
            <w:shd w:val="clear" w:color="auto" w:fill="D9D9D9" w:themeFill="background1" w:themeFillShade="D9"/>
          </w:tcPr>
          <w:p w14:paraId="39AF684D" w14:textId="77777777" w:rsidR="00150B3A" w:rsidRPr="00933DE7" w:rsidRDefault="00150B3A">
            <w:pPr>
              <w:cnfStyle w:val="000000000000" w:firstRow="0" w:lastRow="0" w:firstColumn="0" w:lastColumn="0" w:oddVBand="0" w:evenVBand="0" w:oddHBand="0" w:evenHBand="0" w:firstRowFirstColumn="0" w:firstRowLastColumn="0" w:lastRowFirstColumn="0" w:lastRowLastColumn="0"/>
              <w:rPr>
                <w:b/>
                <w:bCs/>
              </w:rPr>
            </w:pPr>
          </w:p>
        </w:tc>
        <w:tc>
          <w:tcPr>
            <w:tcW w:w="1836" w:type="dxa"/>
            <w:shd w:val="clear" w:color="auto" w:fill="D9D9D9" w:themeFill="background1" w:themeFillShade="D9"/>
          </w:tcPr>
          <w:p w14:paraId="19411C01" w14:textId="77777777" w:rsidR="00150B3A" w:rsidRDefault="00150B3A">
            <w:pPr>
              <w:cnfStyle w:val="000000000000" w:firstRow="0" w:lastRow="0" w:firstColumn="0" w:lastColumn="0" w:oddVBand="0" w:evenVBand="0" w:oddHBand="0" w:evenHBand="0" w:firstRowFirstColumn="0" w:firstRowLastColumn="0" w:lastRowFirstColumn="0" w:lastRowLastColumn="0"/>
            </w:pPr>
          </w:p>
        </w:tc>
      </w:tr>
      <w:tr w:rsidR="00150B3A" w14:paraId="18D90319" w14:textId="77777777" w:rsidTr="00150B3A">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tcPr>
          <w:p w14:paraId="5719B59E" w14:textId="77777777" w:rsidR="00150B3A" w:rsidRPr="00301BA2" w:rsidRDefault="00150B3A">
            <w:pPr>
              <w:jc w:val="center"/>
              <w:rPr>
                <w:b w:val="0"/>
                <w:bCs w:val="0"/>
              </w:rPr>
            </w:pPr>
            <w:r>
              <w:rPr>
                <w:b w:val="0"/>
                <w:bCs w:val="0"/>
              </w:rPr>
              <w:t>9</w:t>
            </w:r>
          </w:p>
        </w:tc>
        <w:tc>
          <w:tcPr>
            <w:tcW w:w="7371" w:type="dxa"/>
          </w:tcPr>
          <w:p w14:paraId="10595188" w14:textId="52E42DB1" w:rsidR="00150B3A" w:rsidRDefault="00B81AE4">
            <w:pPr>
              <w:cnfStyle w:val="000000000000" w:firstRow="0" w:lastRow="0" w:firstColumn="0" w:lastColumn="0" w:oddVBand="0" w:evenVBand="0" w:oddHBand="0" w:evenHBand="0" w:firstRowFirstColumn="0" w:firstRowLastColumn="0" w:lastRowFirstColumn="0" w:lastRowLastColumn="0"/>
              <w:rPr>
                <w:b/>
                <w:bCs/>
              </w:rPr>
            </w:pPr>
            <w:r>
              <w:rPr>
                <w:b/>
                <w:bCs/>
              </w:rPr>
              <w:t>Director of Regulation</w:t>
            </w:r>
            <w:r w:rsidR="00150B3A" w:rsidRPr="00933DE7">
              <w:rPr>
                <w:b/>
                <w:bCs/>
              </w:rPr>
              <w:t xml:space="preserve"> request for health reports</w:t>
            </w:r>
          </w:p>
          <w:p w14:paraId="4D998DCC" w14:textId="77777777" w:rsidR="00150B3A" w:rsidRPr="00933DE7" w:rsidRDefault="00150B3A">
            <w:pPr>
              <w:cnfStyle w:val="000000000000" w:firstRow="0" w:lastRow="0" w:firstColumn="0" w:lastColumn="0" w:oddVBand="0" w:evenVBand="0" w:oddHBand="0" w:evenHBand="0" w:firstRowFirstColumn="0" w:firstRowLastColumn="0" w:lastRowFirstColumn="0" w:lastRowLastColumn="0"/>
              <w:rPr>
                <w:b/>
                <w:bCs/>
              </w:rPr>
            </w:pPr>
          </w:p>
          <w:p w14:paraId="16E19837" w14:textId="0D90B748" w:rsidR="00150B3A" w:rsidRDefault="00150B3A">
            <w:pPr>
              <w:cnfStyle w:val="000000000000" w:firstRow="0" w:lastRow="0" w:firstColumn="0" w:lastColumn="0" w:oddVBand="0" w:evenVBand="0" w:oddHBand="0" w:evenHBand="0" w:firstRowFirstColumn="0" w:firstRowLastColumn="0" w:lastRowFirstColumn="0" w:lastRowLastColumn="0"/>
            </w:pPr>
            <w:r>
              <w:t xml:space="preserve">Has the service provider been directed to </w:t>
            </w:r>
            <w:r w:rsidRPr="00F62B68">
              <w:t xml:space="preserve">obtain a report from the Director-General of Health </w:t>
            </w:r>
            <w:r>
              <w:t>(</w:t>
            </w:r>
            <w:r w:rsidRPr="00F62B68">
              <w:t>or a person nominated by the Director-General of Health</w:t>
            </w:r>
            <w:r>
              <w:t xml:space="preserve">) to determine whether the </w:t>
            </w:r>
            <w:r w:rsidR="00FD1C5C">
              <w:t>health and safety</w:t>
            </w:r>
            <w:r>
              <w:t xml:space="preserve"> standard set out in regulation 4</w:t>
            </w:r>
            <w:r w:rsidR="00FD1C5C">
              <w:t>6</w:t>
            </w:r>
            <w:r>
              <w:t xml:space="preserve"> has been or is likely to be complied with?</w:t>
            </w:r>
          </w:p>
          <w:p w14:paraId="679925EF" w14:textId="77777777" w:rsidR="00150B3A" w:rsidRDefault="00150B3A">
            <w:pPr>
              <w:cnfStyle w:val="000000000000" w:firstRow="0" w:lastRow="0" w:firstColumn="0" w:lastColumn="0" w:oddVBand="0" w:evenVBand="0" w:oddHBand="0" w:evenHBand="0" w:firstRowFirstColumn="0" w:firstRowLastColumn="0" w:lastRowFirstColumn="0" w:lastRowLastColumn="0"/>
            </w:pPr>
          </w:p>
          <w:p w14:paraId="79512540" w14:textId="77777777" w:rsidR="00150B3A" w:rsidRDefault="00150B3A">
            <w:pPr>
              <w:cnfStyle w:val="000000000000" w:firstRow="0" w:lastRow="0" w:firstColumn="0" w:lastColumn="0" w:oddVBand="0" w:evenVBand="0" w:oddHBand="0" w:evenHBand="0" w:firstRowFirstColumn="0" w:firstRowLastColumn="0" w:lastRowFirstColumn="0" w:lastRowLastColumn="0"/>
            </w:pPr>
            <w:r>
              <w:t>If so, has a copy of the report been kept?</w:t>
            </w:r>
          </w:p>
          <w:p w14:paraId="390F09E0" w14:textId="77777777" w:rsidR="00150B3A" w:rsidRDefault="00150B3A">
            <w:pPr>
              <w:cnfStyle w:val="000000000000" w:firstRow="0" w:lastRow="0" w:firstColumn="0" w:lastColumn="0" w:oddVBand="0" w:evenVBand="0" w:oddHBand="0" w:evenHBand="0" w:firstRowFirstColumn="0" w:firstRowLastColumn="0" w:lastRowFirstColumn="0" w:lastRowLastColumn="0"/>
            </w:pPr>
            <w:r w:rsidRPr="009108B2">
              <w:rPr>
                <w:b/>
                <w:bCs/>
              </w:rPr>
              <w:t>Note:</w:t>
            </w:r>
            <w:r>
              <w:t xml:space="preserve"> Answer N/A to both questions is a report has not been required.</w:t>
            </w:r>
          </w:p>
          <w:p w14:paraId="7DAB6F9D" w14:textId="6B816C1A" w:rsidR="00150B3A" w:rsidRDefault="00150B3A">
            <w:pPr>
              <w:cnfStyle w:val="000000000000" w:firstRow="0" w:lastRow="0" w:firstColumn="0" w:lastColumn="0" w:oddVBand="0" w:evenVBand="0" w:oddHBand="0" w:evenHBand="0" w:firstRowFirstColumn="0" w:firstRowLastColumn="0" w:lastRowFirstColumn="0" w:lastRowLastColumn="0"/>
              <w:rPr>
                <w:i/>
                <w:iCs/>
              </w:rPr>
            </w:pPr>
            <w:hyperlink r:id="rId28" w:history="1">
              <w:r w:rsidRPr="00A840A4">
                <w:rPr>
                  <w:rStyle w:val="Hyperlink"/>
                  <w:i/>
                  <w:iCs/>
                </w:rPr>
                <w:t xml:space="preserve">Education (Early Childhood Services) Regulations 2008: </w:t>
              </w:r>
              <w:r w:rsidR="006F0142">
                <w:rPr>
                  <w:rStyle w:val="Hyperlink"/>
                  <w:i/>
                  <w:iCs/>
                </w:rPr>
                <w:t xml:space="preserve">Regulation </w:t>
              </w:r>
              <w:r w:rsidRPr="00A840A4">
                <w:rPr>
                  <w:rStyle w:val="Hyperlink"/>
                  <w:i/>
                  <w:iCs/>
                </w:rPr>
                <w:t>55</w:t>
              </w:r>
            </w:hyperlink>
          </w:p>
          <w:p w14:paraId="34E5CD80" w14:textId="77777777" w:rsidR="00150B3A" w:rsidRPr="00A71AF9" w:rsidRDefault="00150B3A">
            <w:pPr>
              <w:cnfStyle w:val="000000000000" w:firstRow="0" w:lastRow="0" w:firstColumn="0" w:lastColumn="0" w:oddVBand="0" w:evenVBand="0" w:oddHBand="0" w:evenHBand="0" w:firstRowFirstColumn="0" w:firstRowLastColumn="0" w:lastRowFirstColumn="0" w:lastRowLastColumn="0"/>
            </w:pPr>
          </w:p>
        </w:tc>
        <w:tc>
          <w:tcPr>
            <w:tcW w:w="1836" w:type="dxa"/>
          </w:tcPr>
          <w:p w14:paraId="3809964B" w14:textId="77777777" w:rsidR="00150B3A" w:rsidRDefault="00150B3A">
            <w:pPr>
              <w:cnfStyle w:val="000000000000" w:firstRow="0" w:lastRow="0" w:firstColumn="0" w:lastColumn="0" w:oddVBand="0" w:evenVBand="0" w:oddHBand="0" w:evenHBand="0" w:firstRowFirstColumn="0" w:firstRowLastColumn="0" w:lastRowFirstColumn="0" w:lastRowLastColumn="0"/>
            </w:pPr>
          </w:p>
          <w:p w14:paraId="0096C02A" w14:textId="77777777" w:rsidR="00472D86" w:rsidRDefault="00472D86">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689094033"/>
              <w:placeholder>
                <w:docPart w:val="92BFE5B0C8154BFA8A5EDDAF354038F3"/>
              </w:placeholder>
              <w:showingPlcHdr/>
              <w:dropDownList>
                <w:listItem w:displayText="Yes" w:value="Yes"/>
                <w:listItem w:displayText="No" w:value="No"/>
                <w:listItem w:displayText="Unsure" w:value="Unsure"/>
                <w:listItem w:displayText="Not Applicable" w:value="Not Applicable"/>
              </w:dropDownList>
            </w:sdtPr>
            <w:sdtEndPr/>
            <w:sdtContent>
              <w:p w14:paraId="18570698" w14:textId="77777777" w:rsidR="00472D86" w:rsidRDefault="00472D86" w:rsidP="00472D8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9CADDAA" w14:textId="77777777" w:rsidR="00472D86" w:rsidRDefault="00472D86">
            <w:pPr>
              <w:cnfStyle w:val="000000000000" w:firstRow="0" w:lastRow="0" w:firstColumn="0" w:lastColumn="0" w:oddVBand="0" w:evenVBand="0" w:oddHBand="0" w:evenHBand="0" w:firstRowFirstColumn="0" w:firstRowLastColumn="0" w:lastRowFirstColumn="0" w:lastRowLastColumn="0"/>
            </w:pPr>
          </w:p>
          <w:p w14:paraId="0EE40180" w14:textId="77777777" w:rsidR="00164DCD" w:rsidRDefault="00164DCD">
            <w:pPr>
              <w:cnfStyle w:val="000000000000" w:firstRow="0" w:lastRow="0" w:firstColumn="0" w:lastColumn="0" w:oddVBand="0" w:evenVBand="0" w:oddHBand="0" w:evenHBand="0" w:firstRowFirstColumn="0" w:firstRowLastColumn="0" w:lastRowFirstColumn="0" w:lastRowLastColumn="0"/>
            </w:pPr>
          </w:p>
          <w:p w14:paraId="789AEFB6" w14:textId="77777777" w:rsidR="00164DCD" w:rsidRDefault="00164DCD">
            <w:pPr>
              <w:cnfStyle w:val="000000000000" w:firstRow="0" w:lastRow="0" w:firstColumn="0" w:lastColumn="0" w:oddVBand="0" w:evenVBand="0" w:oddHBand="0" w:evenHBand="0" w:firstRowFirstColumn="0" w:firstRowLastColumn="0" w:lastRowFirstColumn="0" w:lastRowLastColumn="0"/>
            </w:pPr>
          </w:p>
          <w:p w14:paraId="54E456D1" w14:textId="77777777" w:rsidR="00164DCD" w:rsidRDefault="00164DCD">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379476899"/>
              <w:placeholder>
                <w:docPart w:val="589755F9946F4F1D9115969560EED761"/>
              </w:placeholder>
              <w:showingPlcHdr/>
              <w:dropDownList>
                <w:listItem w:displayText="Yes" w:value="Yes"/>
                <w:listItem w:displayText="No" w:value="No"/>
                <w:listItem w:displayText="Unsure" w:value="Unsure"/>
                <w:listItem w:displayText="Not Applicable" w:value="Not Applicable"/>
              </w:dropDownList>
            </w:sdtPr>
            <w:sdtEndPr/>
            <w:sdtContent>
              <w:p w14:paraId="4C4DAD83" w14:textId="77777777" w:rsidR="00164DCD" w:rsidRDefault="00164DCD" w:rsidP="00164DC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4F5E82D" w14:textId="77777777" w:rsidR="00164DCD" w:rsidRDefault="00164DCD">
            <w:pPr>
              <w:cnfStyle w:val="000000000000" w:firstRow="0" w:lastRow="0" w:firstColumn="0" w:lastColumn="0" w:oddVBand="0" w:evenVBand="0" w:oddHBand="0" w:evenHBand="0" w:firstRowFirstColumn="0" w:firstRowLastColumn="0" w:lastRowFirstColumn="0" w:lastRowLastColumn="0"/>
            </w:pPr>
          </w:p>
        </w:tc>
      </w:tr>
    </w:tbl>
    <w:p w14:paraId="21AF5F1E" w14:textId="3D480FC6" w:rsidR="005A07BD" w:rsidRDefault="00B3382C" w:rsidP="006D3682">
      <w:pPr>
        <w:pStyle w:val="Heading8"/>
      </w:pPr>
      <w:r>
        <w:br w:type="page"/>
      </w:r>
      <w:r w:rsidR="005A07BD">
        <w:lastRenderedPageBreak/>
        <w:t>Additional information for Checklist 4: Health and Safety</w:t>
      </w:r>
    </w:p>
    <w:p w14:paraId="5FE0B692" w14:textId="77777777" w:rsidR="005A07BD" w:rsidRDefault="005A07BD" w:rsidP="005A07BD">
      <w:r>
        <w:t>Enter any additional information here, or note as ‘N/A’. If you’re attaching additional information with this form, make a note of it here.</w:t>
      </w:r>
    </w:p>
    <w:p w14:paraId="4AC8F37A" w14:textId="77777777" w:rsidR="005A07BD" w:rsidRDefault="005A07BD" w:rsidP="005A07BD"/>
    <w:sdt>
      <w:sdtPr>
        <w:id w:val="1205685550"/>
        <w:placeholder>
          <w:docPart w:val="50641219290641539E8EA00BFCEC5221"/>
        </w:placeholder>
        <w:showingPlcHdr/>
      </w:sdtPr>
      <w:sdtEndPr/>
      <w:sdtContent>
        <w:p w14:paraId="1A317381" w14:textId="77777777" w:rsidR="005A07BD" w:rsidRDefault="005A07BD" w:rsidP="005A07BD">
          <w:pPr>
            <w:tabs>
              <w:tab w:val="left" w:pos="284"/>
              <w:tab w:val="left" w:pos="567"/>
            </w:tabs>
            <w:spacing w:line="240" w:lineRule="auto"/>
          </w:pPr>
          <w:r w:rsidRPr="009E4FFC">
            <w:rPr>
              <w:rStyle w:val="PlaceholderText"/>
            </w:rPr>
            <w:t>Click or tap here to enter text.</w:t>
          </w:r>
        </w:p>
      </w:sdtContent>
    </w:sdt>
    <w:p w14:paraId="7628C9B7" w14:textId="77777777" w:rsidR="005A07BD" w:rsidRDefault="005A07BD" w:rsidP="005A07BD">
      <w:pPr>
        <w:rPr>
          <w:rFonts w:asciiTheme="majorHAnsi" w:eastAsia="Yu Gothic Light" w:hAnsiTheme="majorHAnsi" w:cstheme="majorHAnsi"/>
          <w:noProof/>
          <w:color w:val="FFFFFF" w:themeColor="background1" w:themeTint="E6"/>
          <w:sz w:val="36"/>
          <w:szCs w:val="36"/>
        </w:rPr>
      </w:pPr>
    </w:p>
    <w:p w14:paraId="2B937899" w14:textId="77777777" w:rsidR="00B3382C" w:rsidRDefault="00B3382C">
      <w:pPr>
        <w:rPr>
          <w:rFonts w:asciiTheme="majorHAnsi" w:eastAsia="Yu Gothic Light" w:hAnsiTheme="majorHAnsi" w:cstheme="majorHAnsi"/>
          <w:noProof/>
          <w:color w:val="FFFFFF" w:themeColor="background1" w:themeTint="E6"/>
          <w:sz w:val="36"/>
          <w:szCs w:val="36"/>
        </w:rPr>
      </w:pPr>
      <w:bookmarkStart w:id="12" w:name="_Toc204703530"/>
      <w:bookmarkStart w:id="13" w:name="_Toc204703632"/>
      <w:r>
        <w:br w:type="page"/>
      </w:r>
    </w:p>
    <w:p w14:paraId="33C77036" w14:textId="15384A9F" w:rsidR="00406810" w:rsidRDefault="00406810" w:rsidP="00406810">
      <w:pPr>
        <w:pStyle w:val="Heading3"/>
      </w:pPr>
      <w:r>
        <w:lastRenderedPageBreak/>
        <w:t xml:space="preserve">Self-Audit Checklist </w:t>
      </w:r>
      <w:r w:rsidR="00733FEE">
        <w:t>5</w:t>
      </w:r>
      <w:r>
        <w:t xml:space="preserve">: </w:t>
      </w:r>
      <w:r w:rsidR="00733FEE">
        <w:t>Governance, Management and Administration</w:t>
      </w:r>
      <w:bookmarkEnd w:id="12"/>
      <w:bookmarkEnd w:id="13"/>
    </w:p>
    <w:p w14:paraId="05288609" w14:textId="61B2D886" w:rsidR="00406810" w:rsidRDefault="00406810" w:rsidP="00406810">
      <w:pPr>
        <w:spacing w:line="240" w:lineRule="auto"/>
      </w:pPr>
      <w:r>
        <w:t>Completing the checklist gives ERO assurance that the</w:t>
      </w:r>
      <w:r w:rsidRPr="000429C4">
        <w:t xml:space="preserve"> </w:t>
      </w:r>
      <w:r>
        <w:t xml:space="preserve">service provider has policies, procedures and practices required to meet </w:t>
      </w:r>
      <w:r w:rsidRPr="000429C4">
        <w:t>regulatory requirements</w:t>
      </w:r>
      <w:r>
        <w:t xml:space="preserve"> and the minimum standard </w:t>
      </w:r>
      <w:r w:rsidR="002F6E67">
        <w:t>required for governance, management and administration</w:t>
      </w:r>
      <w:r>
        <w:t>. It also indicates</w:t>
      </w:r>
      <w:r w:rsidRPr="00A826D0">
        <w:t xml:space="preserve"> that the service provider has the required documentation to demonstrate compliance with the relevant </w:t>
      </w:r>
      <w:r>
        <w:t xml:space="preserve">licensing </w:t>
      </w:r>
      <w:r w:rsidRPr="00A826D0">
        <w:t xml:space="preserve">criteria </w:t>
      </w:r>
      <w:r>
        <w:t>and</w:t>
      </w:r>
      <w:r w:rsidRPr="00A826D0">
        <w:t xml:space="preserve"> other relevant legislative requirements</w:t>
      </w:r>
      <w:r>
        <w:t xml:space="preserve">. </w:t>
      </w:r>
    </w:p>
    <w:p w14:paraId="7EAAC681" w14:textId="77777777" w:rsidR="00406810" w:rsidRDefault="00406810" w:rsidP="00406810"/>
    <w:tbl>
      <w:tblPr>
        <w:tblStyle w:val="GridTable1Light"/>
        <w:tblW w:w="0" w:type="auto"/>
        <w:tblLook w:val="04A0" w:firstRow="1" w:lastRow="0" w:firstColumn="1" w:lastColumn="0" w:noHBand="0" w:noVBand="1"/>
      </w:tblPr>
      <w:tblGrid>
        <w:gridCol w:w="440"/>
        <w:gridCol w:w="7354"/>
        <w:gridCol w:w="1834"/>
      </w:tblGrid>
      <w:tr w:rsidR="00406810" w14:paraId="011C74B9" w14:textId="77777777" w:rsidTr="008863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Borders>
              <w:bottom w:val="single" w:sz="4" w:space="0" w:color="999999" w:themeColor="text1" w:themeTint="66"/>
            </w:tcBorders>
            <w:shd w:val="clear" w:color="auto" w:fill="D9D9D9" w:themeFill="background1" w:themeFillShade="D9"/>
          </w:tcPr>
          <w:p w14:paraId="788E4EC0" w14:textId="77777777" w:rsidR="00406810" w:rsidRPr="00301BA2" w:rsidRDefault="00406810">
            <w:pPr>
              <w:jc w:val="center"/>
              <w:rPr>
                <w:b w:val="0"/>
                <w:bCs w:val="0"/>
              </w:rPr>
            </w:pPr>
          </w:p>
        </w:tc>
        <w:tc>
          <w:tcPr>
            <w:tcW w:w="7354" w:type="dxa"/>
            <w:tcBorders>
              <w:bottom w:val="single" w:sz="4" w:space="0" w:color="999999" w:themeColor="text1" w:themeTint="66"/>
            </w:tcBorders>
            <w:shd w:val="clear" w:color="auto" w:fill="D9D9D9" w:themeFill="background1" w:themeFillShade="D9"/>
          </w:tcPr>
          <w:p w14:paraId="7A0D00FB" w14:textId="77777777" w:rsidR="00406810" w:rsidRDefault="00406810">
            <w:pPr>
              <w:cnfStyle w:val="100000000000" w:firstRow="1" w:lastRow="0" w:firstColumn="0" w:lastColumn="0" w:oddVBand="0" w:evenVBand="0" w:oddHBand="0" w:evenHBand="0" w:firstRowFirstColumn="0" w:firstRowLastColumn="0" w:lastRowFirstColumn="0" w:lastRowLastColumn="0"/>
              <w:rPr>
                <w:b w:val="0"/>
                <w:bCs w:val="0"/>
              </w:rPr>
            </w:pPr>
            <w:r>
              <w:t>Please answer all questions and bullet points</w:t>
            </w:r>
          </w:p>
          <w:p w14:paraId="067020C0" w14:textId="3A155117" w:rsidR="009B603F" w:rsidRDefault="009B603F">
            <w:pPr>
              <w:cnfStyle w:val="100000000000" w:firstRow="1" w:lastRow="0" w:firstColumn="0" w:lastColumn="0" w:oddVBand="0" w:evenVBand="0" w:oddHBand="0" w:evenHBand="0" w:firstRowFirstColumn="0" w:firstRowLastColumn="0" w:lastRowFirstColumn="0" w:lastRowLastColumn="0"/>
            </w:pPr>
            <w:hyperlink r:id="rId29" w:history="1">
              <w:r w:rsidRPr="009B603F">
                <w:rPr>
                  <w:rStyle w:val="Hyperlink"/>
                  <w:b w:val="0"/>
                  <w:bCs w:val="0"/>
                </w:rPr>
                <w:t>New licensing criteria for centre-based ECE services - Ministry of Education</w:t>
              </w:r>
            </w:hyperlink>
          </w:p>
        </w:tc>
        <w:tc>
          <w:tcPr>
            <w:tcW w:w="1834" w:type="dxa"/>
            <w:tcBorders>
              <w:bottom w:val="single" w:sz="4" w:space="0" w:color="999999" w:themeColor="text1" w:themeTint="66"/>
            </w:tcBorders>
            <w:shd w:val="clear" w:color="auto" w:fill="D9D9D9" w:themeFill="background1" w:themeFillShade="D9"/>
          </w:tcPr>
          <w:p w14:paraId="16A5291D" w14:textId="77777777" w:rsidR="00406810" w:rsidRDefault="00406810">
            <w:pPr>
              <w:cnfStyle w:val="100000000000" w:firstRow="1" w:lastRow="0" w:firstColumn="0" w:lastColumn="0" w:oddVBand="0" w:evenVBand="0" w:oddHBand="0" w:evenHBand="0" w:firstRowFirstColumn="0" w:firstRowLastColumn="0" w:lastRowFirstColumn="0" w:lastRowLastColumn="0"/>
              <w:rPr>
                <w:b w:val="0"/>
                <w:bCs w:val="0"/>
              </w:rPr>
            </w:pPr>
            <w:r>
              <w:t>Response:</w:t>
            </w:r>
          </w:p>
          <w:p w14:paraId="5926FC53" w14:textId="77777777" w:rsidR="00406810" w:rsidRDefault="0040681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C77AA">
              <w:rPr>
                <w:sz w:val="18"/>
                <w:szCs w:val="18"/>
              </w:rPr>
              <w:t>Yes/No/Unsure/</w:t>
            </w:r>
          </w:p>
          <w:p w14:paraId="47AADE3C" w14:textId="77777777" w:rsidR="00406810" w:rsidRDefault="00406810">
            <w:pPr>
              <w:cnfStyle w:val="100000000000" w:firstRow="1" w:lastRow="0" w:firstColumn="0" w:lastColumn="0" w:oddVBand="0" w:evenVBand="0" w:oddHBand="0" w:evenHBand="0" w:firstRowFirstColumn="0" w:firstRowLastColumn="0" w:lastRowFirstColumn="0" w:lastRowLastColumn="0"/>
            </w:pPr>
            <w:r w:rsidRPr="007C77AA">
              <w:rPr>
                <w:sz w:val="18"/>
                <w:szCs w:val="18"/>
              </w:rPr>
              <w:t>Not Applicable</w:t>
            </w:r>
          </w:p>
        </w:tc>
      </w:tr>
      <w:tr w:rsidR="00406810" w14:paraId="2D953A75"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nil"/>
            </w:tcBorders>
            <w:shd w:val="clear" w:color="auto" w:fill="D9D9D9" w:themeFill="background1" w:themeFillShade="D9"/>
          </w:tcPr>
          <w:p w14:paraId="3BB69747" w14:textId="77777777" w:rsidR="00406810" w:rsidRPr="00301BA2" w:rsidRDefault="00406810">
            <w:pPr>
              <w:rPr>
                <w:b w:val="0"/>
                <w:bCs w:val="0"/>
              </w:rPr>
            </w:pPr>
          </w:p>
          <w:p w14:paraId="66D64FDD" w14:textId="77777777" w:rsidR="00406810" w:rsidRPr="00301BA2" w:rsidRDefault="00406810">
            <w:pPr>
              <w:rPr>
                <w:b w:val="0"/>
                <w:bCs w:val="0"/>
              </w:rPr>
            </w:pPr>
          </w:p>
          <w:p w14:paraId="46C2CB1E" w14:textId="77777777" w:rsidR="00406810" w:rsidRPr="00301BA2" w:rsidRDefault="00406810">
            <w:pPr>
              <w:jc w:val="center"/>
              <w:rPr>
                <w:b w:val="0"/>
                <w:bCs w:val="0"/>
              </w:rPr>
            </w:pPr>
            <w:r w:rsidRPr="00301BA2">
              <w:rPr>
                <w:b w:val="0"/>
                <w:bCs w:val="0"/>
              </w:rPr>
              <w:t>1</w:t>
            </w:r>
          </w:p>
        </w:tc>
        <w:tc>
          <w:tcPr>
            <w:tcW w:w="7354" w:type="dxa"/>
            <w:tcBorders>
              <w:top w:val="single" w:sz="4" w:space="0" w:color="999999" w:themeColor="text1" w:themeTint="66"/>
              <w:bottom w:val="single" w:sz="4" w:space="0" w:color="999999" w:themeColor="text1" w:themeTint="66"/>
            </w:tcBorders>
          </w:tcPr>
          <w:p w14:paraId="7A09E4DE" w14:textId="0B2C3243" w:rsidR="00CE2AB5" w:rsidRPr="00CC622D" w:rsidRDefault="00CE2AB5">
            <w:pPr>
              <w:cnfStyle w:val="000000000000" w:firstRow="0" w:lastRow="0" w:firstColumn="0" w:lastColumn="0" w:oddVBand="0" w:evenVBand="0" w:oddHBand="0" w:evenHBand="0" w:firstRowFirstColumn="0" w:firstRowLastColumn="0" w:lastRowFirstColumn="0" w:lastRowLastColumn="0"/>
              <w:rPr>
                <w:b/>
                <w:bCs/>
              </w:rPr>
            </w:pPr>
            <w:r w:rsidRPr="00CC622D">
              <w:rPr>
                <w:b/>
                <w:bCs/>
              </w:rPr>
              <w:t>Information</w:t>
            </w:r>
          </w:p>
          <w:p w14:paraId="27630DFA" w14:textId="77777777" w:rsidR="00CC622D" w:rsidRPr="00CE2AB5" w:rsidRDefault="00CC622D">
            <w:pPr>
              <w:cnfStyle w:val="000000000000" w:firstRow="0" w:lastRow="0" w:firstColumn="0" w:lastColumn="0" w:oddVBand="0" w:evenVBand="0" w:oddHBand="0" w:evenHBand="0" w:firstRowFirstColumn="0" w:firstRowLastColumn="0" w:lastRowFirstColumn="0" w:lastRowLastColumn="0"/>
            </w:pPr>
          </w:p>
          <w:p w14:paraId="595559CE" w14:textId="158B6811" w:rsidR="00406810" w:rsidRPr="00F30495" w:rsidRDefault="00406810">
            <w:pPr>
              <w:cnfStyle w:val="000000000000" w:firstRow="0" w:lastRow="0" w:firstColumn="0" w:lastColumn="0" w:oddVBand="0" w:evenVBand="0" w:oddHBand="0" w:evenHBand="0" w:firstRowFirstColumn="0" w:firstRowLastColumn="0" w:lastRowFirstColumn="0" w:lastRowLastColumn="0"/>
              <w:rPr>
                <w:i/>
                <w:iCs/>
              </w:rPr>
            </w:pPr>
            <w:r w:rsidRPr="00F30495">
              <w:rPr>
                <w:i/>
                <w:iCs/>
              </w:rPr>
              <w:t xml:space="preserve">Criterion </w:t>
            </w:r>
            <w:r w:rsidR="008B03A4">
              <w:rPr>
                <w:i/>
                <w:iCs/>
              </w:rPr>
              <w:t>GMA</w:t>
            </w:r>
            <w:r w:rsidR="008107F7">
              <w:rPr>
                <w:i/>
                <w:iCs/>
              </w:rPr>
              <w:t>101</w:t>
            </w:r>
          </w:p>
          <w:p w14:paraId="1CD94E32" w14:textId="77777777" w:rsidR="008B03A4" w:rsidRDefault="008B03A4">
            <w:pPr>
              <w:pStyle w:val="ListParagraph"/>
              <w:ind w:left="0"/>
              <w:cnfStyle w:val="000000000000" w:firstRow="0" w:lastRow="0" w:firstColumn="0" w:lastColumn="0" w:oddVBand="0" w:evenVBand="0" w:oddHBand="0" w:evenHBand="0" w:firstRowFirstColumn="0" w:firstRowLastColumn="0" w:lastRowFirstColumn="0" w:lastRowLastColumn="0"/>
            </w:pPr>
            <w:r>
              <w:t>Are t</w:t>
            </w:r>
            <w:r w:rsidRPr="008B03A4">
              <w:t xml:space="preserve">he following prominently displayed at the service: </w:t>
            </w:r>
          </w:p>
          <w:p w14:paraId="4D00C452" w14:textId="3867C2A2" w:rsidR="008B03A4" w:rsidRDefault="00F910D7" w:rsidP="000A651E">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T</w:t>
            </w:r>
            <w:r w:rsidR="008B03A4" w:rsidRPr="008B03A4">
              <w:t>he service’s current licence certificate</w:t>
            </w:r>
            <w:r w:rsidR="008B03A4">
              <w:t>?</w:t>
            </w:r>
          </w:p>
          <w:p w14:paraId="07917AAF" w14:textId="1A57BE05" w:rsidR="00406810" w:rsidRDefault="00F910D7" w:rsidP="000A651E">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T</w:t>
            </w:r>
            <w:r w:rsidR="008B03A4" w:rsidRPr="008B03A4">
              <w:t>he name and contact details of a person who parents, whānau and visitors can contact for questions about the service and/or to make a complaint about the service’s operation</w:t>
            </w:r>
            <w:r w:rsidR="008B03A4">
              <w:t>?</w:t>
            </w:r>
            <w:r w:rsidR="008B03A4" w:rsidRPr="008B03A4">
              <w:t xml:space="preserve"> </w:t>
            </w:r>
          </w:p>
        </w:tc>
        <w:tc>
          <w:tcPr>
            <w:tcW w:w="1834" w:type="dxa"/>
            <w:tcBorders>
              <w:top w:val="single" w:sz="4" w:space="0" w:color="999999" w:themeColor="text1" w:themeTint="66"/>
              <w:bottom w:val="single" w:sz="4" w:space="0" w:color="999999" w:themeColor="text1" w:themeTint="66"/>
            </w:tcBorders>
          </w:tcPr>
          <w:p w14:paraId="5CC1ABB3" w14:textId="77777777" w:rsidR="00406810" w:rsidRDefault="00406810">
            <w:pPr>
              <w:cnfStyle w:val="000000000000" w:firstRow="0" w:lastRow="0" w:firstColumn="0" w:lastColumn="0" w:oddVBand="0" w:evenVBand="0" w:oddHBand="0" w:evenHBand="0" w:firstRowFirstColumn="0" w:firstRowLastColumn="0" w:lastRowFirstColumn="0" w:lastRowLastColumn="0"/>
            </w:pPr>
          </w:p>
          <w:p w14:paraId="432E15A3" w14:textId="77777777" w:rsidR="006B7D4E" w:rsidRDefault="006B7D4E">
            <w:pPr>
              <w:cnfStyle w:val="000000000000" w:firstRow="0" w:lastRow="0" w:firstColumn="0" w:lastColumn="0" w:oddVBand="0" w:evenVBand="0" w:oddHBand="0" w:evenHBand="0" w:firstRowFirstColumn="0" w:firstRowLastColumn="0" w:lastRowFirstColumn="0" w:lastRowLastColumn="0"/>
            </w:pPr>
          </w:p>
          <w:p w14:paraId="2D01AD34" w14:textId="77777777" w:rsidR="006B7D4E" w:rsidRDefault="006B7D4E" w:rsidP="0066638F">
            <w:pPr>
              <w:cnfStyle w:val="000000000000" w:firstRow="0" w:lastRow="0" w:firstColumn="0" w:lastColumn="0" w:oddVBand="0" w:evenVBand="0" w:oddHBand="0" w:evenHBand="0" w:firstRowFirstColumn="0" w:firstRowLastColumn="0" w:lastRowFirstColumn="0" w:lastRowLastColumn="0"/>
            </w:pPr>
          </w:p>
          <w:p w14:paraId="137D77C7" w14:textId="77777777" w:rsidR="00590CCB" w:rsidRDefault="00590CCB" w:rsidP="0066638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757170858"/>
              <w:placeholder>
                <w:docPart w:val="ADA2F1BC60E04E989576123CE61ABC16"/>
              </w:placeholder>
              <w:showingPlcHdr/>
              <w:dropDownList>
                <w:listItem w:displayText="Yes" w:value="Yes"/>
                <w:listItem w:displayText="No" w:value="No"/>
                <w:listItem w:displayText="Unsure" w:value="Unsure"/>
              </w:dropDownList>
            </w:sdtPr>
            <w:sdtEndPr/>
            <w:sdtContent>
              <w:p w14:paraId="328E7452" w14:textId="77777777" w:rsidR="004B7950" w:rsidRDefault="004B7950" w:rsidP="004B795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553272869"/>
              <w:placeholder>
                <w:docPart w:val="C972BA0DCCE84348884A067167BDFB3C"/>
              </w:placeholder>
              <w:showingPlcHdr/>
              <w:dropDownList>
                <w:listItem w:displayText="Yes" w:value="Yes"/>
                <w:listItem w:displayText="No" w:value="No"/>
                <w:listItem w:displayText="Unsure" w:value="Unsure"/>
              </w:dropDownList>
            </w:sdtPr>
            <w:sdtEndPr/>
            <w:sdtContent>
              <w:p w14:paraId="5C3BDC5E" w14:textId="77777777" w:rsidR="004B7950" w:rsidRDefault="004B7950" w:rsidP="004B795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6BCA1BB" w14:textId="77777777" w:rsidR="004B7950" w:rsidRDefault="004B7950" w:rsidP="0066638F">
            <w:pPr>
              <w:cnfStyle w:val="000000000000" w:firstRow="0" w:lastRow="0" w:firstColumn="0" w:lastColumn="0" w:oddVBand="0" w:evenVBand="0" w:oddHBand="0" w:evenHBand="0" w:firstRowFirstColumn="0" w:firstRowLastColumn="0" w:lastRowFirstColumn="0" w:lastRowLastColumn="0"/>
            </w:pPr>
          </w:p>
        </w:tc>
      </w:tr>
      <w:tr w:rsidR="00673315" w14:paraId="320599B8"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nil"/>
              <w:bottom w:val="single" w:sz="4" w:space="0" w:color="999999" w:themeColor="text1" w:themeTint="66"/>
            </w:tcBorders>
            <w:shd w:val="clear" w:color="auto" w:fill="D9D9D9" w:themeFill="background1" w:themeFillShade="D9"/>
          </w:tcPr>
          <w:p w14:paraId="29D8A37E" w14:textId="77777777" w:rsidR="00673315" w:rsidRPr="00301BA2" w:rsidRDefault="00673315">
            <w:pPr>
              <w:rPr>
                <w:b w:val="0"/>
                <w:bCs w:val="0"/>
              </w:rPr>
            </w:pPr>
          </w:p>
        </w:tc>
        <w:tc>
          <w:tcPr>
            <w:tcW w:w="7354" w:type="dxa"/>
            <w:tcBorders>
              <w:top w:val="single" w:sz="4" w:space="0" w:color="999999" w:themeColor="text1" w:themeTint="66"/>
              <w:bottom w:val="single" w:sz="4" w:space="0" w:color="999999" w:themeColor="text1" w:themeTint="66"/>
            </w:tcBorders>
          </w:tcPr>
          <w:p w14:paraId="7704D41D" w14:textId="1C989B7C" w:rsidR="00673315" w:rsidRPr="00CC622D" w:rsidRDefault="00CC622D">
            <w:pPr>
              <w:cnfStyle w:val="000000000000" w:firstRow="0" w:lastRow="0" w:firstColumn="0" w:lastColumn="0" w:oddVBand="0" w:evenVBand="0" w:oddHBand="0" w:evenHBand="0" w:firstRowFirstColumn="0" w:firstRowLastColumn="0" w:lastRowFirstColumn="0" w:lastRowLastColumn="0"/>
            </w:pPr>
            <w:r>
              <w:rPr>
                <w:b/>
                <w:bCs/>
              </w:rPr>
              <w:t xml:space="preserve">Note:  </w:t>
            </w:r>
            <w:r>
              <w:t xml:space="preserve">Further GMA criteria related to parent involvement are contained within </w:t>
            </w:r>
            <w:r w:rsidR="00E50EAB">
              <w:t xml:space="preserve">the </w:t>
            </w:r>
            <w:hyperlink w:anchor="_Self-Audit_Checklist_1:" w:history="1">
              <w:r w:rsidR="00E50EAB" w:rsidRPr="00167E21">
                <w:rPr>
                  <w:rStyle w:val="Hyperlink"/>
                  <w:b/>
                  <w:bCs/>
                </w:rPr>
                <w:t>Working With Others</w:t>
              </w:r>
            </w:hyperlink>
            <w:r w:rsidR="00E50EAB">
              <w:t xml:space="preserve"> </w:t>
            </w:r>
            <w:r>
              <w:t>self-audit checklist.</w:t>
            </w:r>
          </w:p>
        </w:tc>
        <w:tc>
          <w:tcPr>
            <w:tcW w:w="1834" w:type="dxa"/>
            <w:tcBorders>
              <w:top w:val="single" w:sz="4" w:space="0" w:color="999999" w:themeColor="text1" w:themeTint="66"/>
              <w:bottom w:val="single" w:sz="4" w:space="0" w:color="999999" w:themeColor="text1" w:themeTint="66"/>
            </w:tcBorders>
          </w:tcPr>
          <w:p w14:paraId="0F4A5759" w14:textId="77777777" w:rsidR="00673315" w:rsidRDefault="00673315">
            <w:pPr>
              <w:cnfStyle w:val="000000000000" w:firstRow="0" w:lastRow="0" w:firstColumn="0" w:lastColumn="0" w:oddVBand="0" w:evenVBand="0" w:oddHBand="0" w:evenHBand="0" w:firstRowFirstColumn="0" w:firstRowLastColumn="0" w:lastRowFirstColumn="0" w:lastRowLastColumn="0"/>
            </w:pPr>
          </w:p>
        </w:tc>
      </w:tr>
      <w:tr w:rsidR="00673315" w14:paraId="652AE4C4"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28280492" w14:textId="77777777" w:rsidR="00673315" w:rsidRPr="00301BA2" w:rsidRDefault="00673315">
            <w:pPr>
              <w:rPr>
                <w:b w:val="0"/>
                <w:bCs w:val="0"/>
              </w:rPr>
            </w:pPr>
          </w:p>
        </w:tc>
        <w:tc>
          <w:tcPr>
            <w:tcW w:w="7354" w:type="dxa"/>
            <w:tcBorders>
              <w:bottom w:val="single" w:sz="4" w:space="0" w:color="999999" w:themeColor="text1" w:themeTint="66"/>
            </w:tcBorders>
            <w:shd w:val="clear" w:color="auto" w:fill="D9D9D9" w:themeFill="background1" w:themeFillShade="D9"/>
          </w:tcPr>
          <w:p w14:paraId="22442A9C" w14:textId="77777777" w:rsidR="00673315" w:rsidRDefault="00673315">
            <w:pPr>
              <w:cnfStyle w:val="000000000000" w:firstRow="0" w:lastRow="0" w:firstColumn="0" w:lastColumn="0" w:oddVBand="0" w:evenVBand="0" w:oddHBand="0" w:evenHBand="0" w:firstRowFirstColumn="0" w:firstRowLastColumn="0" w:lastRowFirstColumn="0" w:lastRowLastColumn="0"/>
              <w:rPr>
                <w:b/>
                <w:bCs/>
              </w:rPr>
            </w:pPr>
          </w:p>
        </w:tc>
        <w:tc>
          <w:tcPr>
            <w:tcW w:w="1834" w:type="dxa"/>
            <w:tcBorders>
              <w:bottom w:val="single" w:sz="4" w:space="0" w:color="999999" w:themeColor="text1" w:themeTint="66"/>
            </w:tcBorders>
            <w:shd w:val="clear" w:color="auto" w:fill="D9D9D9" w:themeFill="background1" w:themeFillShade="D9"/>
          </w:tcPr>
          <w:p w14:paraId="2C2366C9" w14:textId="77777777" w:rsidR="00673315" w:rsidRDefault="00673315">
            <w:pPr>
              <w:cnfStyle w:val="000000000000" w:firstRow="0" w:lastRow="0" w:firstColumn="0" w:lastColumn="0" w:oddVBand="0" w:evenVBand="0" w:oddHBand="0" w:evenHBand="0" w:firstRowFirstColumn="0" w:firstRowLastColumn="0" w:lastRowFirstColumn="0" w:lastRowLastColumn="0"/>
            </w:pPr>
          </w:p>
        </w:tc>
      </w:tr>
      <w:tr w:rsidR="00673315" w14:paraId="01B04C6D"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3A687646" w14:textId="3AFB51D9" w:rsidR="00673315" w:rsidRPr="00301BA2" w:rsidRDefault="00923599">
            <w:pPr>
              <w:rPr>
                <w:b w:val="0"/>
                <w:bCs w:val="0"/>
              </w:rPr>
            </w:pPr>
            <w:r>
              <w:rPr>
                <w:b w:val="0"/>
                <w:bCs w:val="0"/>
              </w:rPr>
              <w:t>2</w:t>
            </w:r>
          </w:p>
        </w:tc>
        <w:tc>
          <w:tcPr>
            <w:tcW w:w="7354" w:type="dxa"/>
            <w:tcBorders>
              <w:bottom w:val="single" w:sz="4" w:space="0" w:color="999999" w:themeColor="text1" w:themeTint="66"/>
            </w:tcBorders>
          </w:tcPr>
          <w:p w14:paraId="346CA076" w14:textId="77777777" w:rsidR="00673315" w:rsidRDefault="00373FA6">
            <w:pPr>
              <w:cnfStyle w:val="000000000000" w:firstRow="0" w:lastRow="0" w:firstColumn="0" w:lastColumn="0" w:oddVBand="0" w:evenVBand="0" w:oddHBand="0" w:evenHBand="0" w:firstRowFirstColumn="0" w:firstRowLastColumn="0" w:lastRowFirstColumn="0" w:lastRowLastColumn="0"/>
              <w:rPr>
                <w:b/>
                <w:bCs/>
              </w:rPr>
            </w:pPr>
            <w:r>
              <w:rPr>
                <w:b/>
                <w:bCs/>
              </w:rPr>
              <w:t>Professional Practices</w:t>
            </w:r>
          </w:p>
          <w:p w14:paraId="36A872A5" w14:textId="77777777" w:rsidR="00373FA6" w:rsidRDefault="00373FA6">
            <w:pPr>
              <w:cnfStyle w:val="000000000000" w:firstRow="0" w:lastRow="0" w:firstColumn="0" w:lastColumn="0" w:oddVBand="0" w:evenVBand="0" w:oddHBand="0" w:evenHBand="0" w:firstRowFirstColumn="0" w:firstRowLastColumn="0" w:lastRowFirstColumn="0" w:lastRowLastColumn="0"/>
              <w:rPr>
                <w:b/>
                <w:bCs/>
              </w:rPr>
            </w:pPr>
          </w:p>
          <w:p w14:paraId="0199A9A2" w14:textId="2A2AE0DD" w:rsidR="00373FA6" w:rsidRDefault="00373FA6">
            <w:pPr>
              <w:cnfStyle w:val="000000000000" w:firstRow="0" w:lastRow="0" w:firstColumn="0" w:lastColumn="0" w:oddVBand="0" w:evenVBand="0" w:oddHBand="0" w:evenHBand="0" w:firstRowFirstColumn="0" w:firstRowLastColumn="0" w:lastRowFirstColumn="0" w:lastRowLastColumn="0"/>
              <w:rPr>
                <w:i/>
                <w:iCs/>
              </w:rPr>
            </w:pPr>
            <w:r>
              <w:rPr>
                <w:i/>
                <w:iCs/>
              </w:rPr>
              <w:t>Criterion GMA</w:t>
            </w:r>
            <w:r w:rsidR="009E6269">
              <w:rPr>
                <w:i/>
                <w:iCs/>
              </w:rPr>
              <w:t>104</w:t>
            </w:r>
          </w:p>
          <w:p w14:paraId="6CA2DB02" w14:textId="6099EE25" w:rsidR="000F01CF" w:rsidRDefault="001D6D8C">
            <w:pPr>
              <w:cnfStyle w:val="000000000000" w:firstRow="0" w:lastRow="0" w:firstColumn="0" w:lastColumn="0" w:oddVBand="0" w:evenVBand="0" w:oddHBand="0" w:evenHBand="0" w:firstRowFirstColumn="0" w:firstRowLastColumn="0" w:lastRowFirstColumn="0" w:lastRowLastColumn="0"/>
            </w:pPr>
            <w:r>
              <w:t>Is there</w:t>
            </w:r>
            <w:r w:rsidR="00373FA6" w:rsidRPr="00146C3F">
              <w:t xml:space="preserve"> an ongoing review process that supports the service to maintain and implement operational policies and practices</w:t>
            </w:r>
            <w:r w:rsidR="000F01CF" w:rsidRPr="00146C3F">
              <w:t>?</w:t>
            </w:r>
          </w:p>
          <w:p w14:paraId="4285EC34" w14:textId="77777777" w:rsidR="0078794D" w:rsidRDefault="0078794D">
            <w:pPr>
              <w:cnfStyle w:val="000000000000" w:firstRow="0" w:lastRow="0" w:firstColumn="0" w:lastColumn="0" w:oddVBand="0" w:evenVBand="0" w:oddHBand="0" w:evenHBand="0" w:firstRowFirstColumn="0" w:firstRowLastColumn="0" w:lastRowFirstColumn="0" w:lastRowLastColumn="0"/>
            </w:pPr>
          </w:p>
          <w:p w14:paraId="307116F6" w14:textId="48B9D164" w:rsidR="0078794D" w:rsidRPr="00146C3F" w:rsidRDefault="0078794D">
            <w:pPr>
              <w:cnfStyle w:val="000000000000" w:firstRow="0" w:lastRow="0" w:firstColumn="0" w:lastColumn="0" w:oddVBand="0" w:evenVBand="0" w:oddHBand="0" w:evenHBand="0" w:firstRowFirstColumn="0" w:firstRowLastColumn="0" w:lastRowFirstColumn="0" w:lastRowLastColumn="0"/>
            </w:pPr>
            <w:r>
              <w:t>Does this process support imp</w:t>
            </w:r>
            <w:r w:rsidR="00C72976">
              <w:t>rovements where changes are needed?</w:t>
            </w:r>
          </w:p>
          <w:p w14:paraId="502E4102" w14:textId="77777777" w:rsidR="000F01CF" w:rsidRPr="00146C3F" w:rsidRDefault="000F01CF">
            <w:pPr>
              <w:cnfStyle w:val="000000000000" w:firstRow="0" w:lastRow="0" w:firstColumn="0" w:lastColumn="0" w:oddVBand="0" w:evenVBand="0" w:oddHBand="0" w:evenHBand="0" w:firstRowFirstColumn="0" w:firstRowLastColumn="0" w:lastRowFirstColumn="0" w:lastRowLastColumn="0"/>
            </w:pPr>
          </w:p>
          <w:p w14:paraId="28494B31" w14:textId="77777777" w:rsidR="00C72976" w:rsidRDefault="000F01CF" w:rsidP="00C72976">
            <w:pPr>
              <w:cnfStyle w:val="000000000000" w:firstRow="0" w:lastRow="0" w:firstColumn="0" w:lastColumn="0" w:oddVBand="0" w:evenVBand="0" w:oddHBand="0" w:evenHBand="0" w:firstRowFirstColumn="0" w:firstRowLastColumn="0" w:lastRowFirstColumn="0" w:lastRowLastColumn="0"/>
            </w:pPr>
            <w:r w:rsidRPr="00146C3F">
              <w:t xml:space="preserve">Is </w:t>
            </w:r>
            <w:r w:rsidR="00C72976">
              <w:t xml:space="preserve">this process </w:t>
            </w:r>
            <w:r w:rsidRPr="00146C3F">
              <w:t>documented (written or digital)</w:t>
            </w:r>
            <w:r w:rsidR="00C72976">
              <w:t>?</w:t>
            </w:r>
            <w:r w:rsidR="00373FA6" w:rsidRPr="00146C3F">
              <w:t xml:space="preserve"> </w:t>
            </w:r>
          </w:p>
          <w:p w14:paraId="75FA5DFB" w14:textId="75B558E5" w:rsidR="003A3690" w:rsidRDefault="003A3690" w:rsidP="00E73942">
            <w:pPr>
              <w:cnfStyle w:val="000000000000" w:firstRow="0" w:lastRow="0" w:firstColumn="0" w:lastColumn="0" w:oddVBand="0" w:evenVBand="0" w:oddHBand="0" w:evenHBand="0" w:firstRowFirstColumn="0" w:firstRowLastColumn="0" w:lastRowFirstColumn="0" w:lastRowLastColumn="0"/>
            </w:pPr>
            <w:r>
              <w:t>Is the process consistent with criterion GMA103 (</w:t>
            </w:r>
            <w:r w:rsidR="00E73942">
              <w:t>that parents and whānau of children attending the service and adults providing education and care have been provided with opportunities to contribute)?</w:t>
            </w:r>
          </w:p>
          <w:p w14:paraId="22BAA01E" w14:textId="77777777" w:rsidR="00C72976" w:rsidRDefault="00C72976" w:rsidP="00C72976">
            <w:pPr>
              <w:cnfStyle w:val="000000000000" w:firstRow="0" w:lastRow="0" w:firstColumn="0" w:lastColumn="0" w:oddVBand="0" w:evenVBand="0" w:oddHBand="0" w:evenHBand="0" w:firstRowFirstColumn="0" w:firstRowLastColumn="0" w:lastRowFirstColumn="0" w:lastRowLastColumn="0"/>
            </w:pPr>
          </w:p>
          <w:p w14:paraId="52363FBC" w14:textId="5CCB15D5" w:rsidR="00373FA6" w:rsidRPr="004975AB" w:rsidRDefault="004975AB" w:rsidP="004975AB">
            <w:pPr>
              <w:cnfStyle w:val="000000000000" w:firstRow="0" w:lastRow="0" w:firstColumn="0" w:lastColumn="0" w:oddVBand="0" w:evenVBand="0" w:oddHBand="0" w:evenHBand="0" w:firstRowFirstColumn="0" w:firstRowLastColumn="0" w:lastRowFirstColumn="0" w:lastRowLastColumn="0"/>
              <w:rPr>
                <w:i/>
                <w:iCs/>
              </w:rPr>
            </w:pPr>
            <w:r>
              <w:t xml:space="preserve">Are </w:t>
            </w:r>
            <w:r w:rsidR="00373FA6" w:rsidRPr="00146C3F">
              <w:t xml:space="preserve">outcomes from </w:t>
            </w:r>
            <w:r>
              <w:t xml:space="preserve">the </w:t>
            </w:r>
            <w:r w:rsidR="00373FA6" w:rsidRPr="00146C3F">
              <w:t>review process</w:t>
            </w:r>
            <w:r>
              <w:t xml:space="preserve"> </w:t>
            </w:r>
            <w:r w:rsidR="003E1AD4">
              <w:t>documented</w:t>
            </w:r>
            <w:r w:rsidR="00C27820" w:rsidRPr="00146C3F">
              <w:t>?</w:t>
            </w:r>
          </w:p>
          <w:p w14:paraId="548E2D7A" w14:textId="7C6C0351" w:rsidR="00146C3F" w:rsidRPr="00C27820" w:rsidRDefault="00146C3F" w:rsidP="00146C3F">
            <w:pPr>
              <w:pStyle w:val="ListParagraph"/>
              <w:cnfStyle w:val="000000000000" w:firstRow="0" w:lastRow="0" w:firstColumn="0" w:lastColumn="0" w:oddVBand="0" w:evenVBand="0" w:oddHBand="0" w:evenHBand="0" w:firstRowFirstColumn="0" w:firstRowLastColumn="0" w:lastRowFirstColumn="0" w:lastRowLastColumn="0"/>
              <w:rPr>
                <w:i/>
                <w:iCs/>
              </w:rPr>
            </w:pPr>
          </w:p>
        </w:tc>
        <w:tc>
          <w:tcPr>
            <w:tcW w:w="1834" w:type="dxa"/>
            <w:tcBorders>
              <w:bottom w:val="single" w:sz="4" w:space="0" w:color="999999" w:themeColor="text1" w:themeTint="66"/>
            </w:tcBorders>
          </w:tcPr>
          <w:p w14:paraId="0333BB36" w14:textId="77777777" w:rsidR="003E1AD4" w:rsidRDefault="003E1AD4">
            <w:pPr>
              <w:cnfStyle w:val="000000000000" w:firstRow="0" w:lastRow="0" w:firstColumn="0" w:lastColumn="0" w:oddVBand="0" w:evenVBand="0" w:oddHBand="0" w:evenHBand="0" w:firstRowFirstColumn="0" w:firstRowLastColumn="0" w:lastRowFirstColumn="0" w:lastRowLastColumn="0"/>
            </w:pPr>
          </w:p>
          <w:p w14:paraId="3E705ECB" w14:textId="77777777" w:rsidR="006B7D4E" w:rsidRDefault="006B7D4E">
            <w:pPr>
              <w:cnfStyle w:val="000000000000" w:firstRow="0" w:lastRow="0" w:firstColumn="0" w:lastColumn="0" w:oddVBand="0" w:evenVBand="0" w:oddHBand="0" w:evenHBand="0" w:firstRowFirstColumn="0" w:firstRowLastColumn="0" w:lastRowFirstColumn="0" w:lastRowLastColumn="0"/>
            </w:pPr>
          </w:p>
          <w:p w14:paraId="708D3671" w14:textId="77777777" w:rsidR="004B7950" w:rsidRDefault="004B795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23766683"/>
              <w:placeholder>
                <w:docPart w:val="021F1C63B2C043318C267221EEB30EF0"/>
              </w:placeholder>
              <w:showingPlcHdr/>
              <w:dropDownList>
                <w:listItem w:displayText="Yes" w:value="Yes"/>
                <w:listItem w:displayText="No" w:value="No"/>
                <w:listItem w:displayText="Unsure" w:value="Unsure"/>
              </w:dropDownList>
            </w:sdtPr>
            <w:sdtEndPr/>
            <w:sdtContent>
              <w:p w14:paraId="5F56F6C6" w14:textId="77777777" w:rsidR="004B7950" w:rsidRDefault="004B7950" w:rsidP="004B795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D8766E1" w14:textId="77777777" w:rsidR="004B7950" w:rsidRDefault="004B7950">
            <w:pPr>
              <w:cnfStyle w:val="000000000000" w:firstRow="0" w:lastRow="0" w:firstColumn="0" w:lastColumn="0" w:oddVBand="0" w:evenVBand="0" w:oddHBand="0" w:evenHBand="0" w:firstRowFirstColumn="0" w:firstRowLastColumn="0" w:lastRowFirstColumn="0" w:lastRowLastColumn="0"/>
            </w:pPr>
          </w:p>
          <w:p w14:paraId="15F84117" w14:textId="77777777" w:rsidR="004B7950" w:rsidRDefault="004B795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005923889"/>
              <w:placeholder>
                <w:docPart w:val="E404090EEF7241E8BF19C164F93ACD06"/>
              </w:placeholder>
              <w:showingPlcHdr/>
              <w:dropDownList>
                <w:listItem w:displayText="Yes" w:value="Yes"/>
                <w:listItem w:displayText="No" w:value="No"/>
                <w:listItem w:displayText="Unsure" w:value="Unsure"/>
              </w:dropDownList>
            </w:sdtPr>
            <w:sdtEndPr/>
            <w:sdtContent>
              <w:p w14:paraId="6BF15C4F" w14:textId="77777777" w:rsidR="004B7950" w:rsidRDefault="004B7950" w:rsidP="004B795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0446AF3" w14:textId="77777777" w:rsidR="004B7950" w:rsidRDefault="004B795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47460320"/>
              <w:placeholder>
                <w:docPart w:val="1590B490DF374ABC9C6F65B4BF9FA877"/>
              </w:placeholder>
              <w:showingPlcHdr/>
              <w:dropDownList>
                <w:listItem w:displayText="Yes" w:value="Yes"/>
                <w:listItem w:displayText="No" w:value="No"/>
                <w:listItem w:displayText="Unsure" w:value="Unsure"/>
              </w:dropDownList>
            </w:sdtPr>
            <w:sdtEndPr/>
            <w:sdtContent>
              <w:p w14:paraId="36B6053D" w14:textId="77777777" w:rsidR="004B7950" w:rsidRDefault="004B7950" w:rsidP="004B795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573548039"/>
              <w:placeholder>
                <w:docPart w:val="E5BC8E3AB4114D008B9940F18F1309C9"/>
              </w:placeholder>
              <w:showingPlcHdr/>
              <w:dropDownList>
                <w:listItem w:displayText="Yes" w:value="Yes"/>
                <w:listItem w:displayText="No" w:value="No"/>
                <w:listItem w:displayText="Unsure" w:value="Unsure"/>
              </w:dropDownList>
            </w:sdtPr>
            <w:sdtEndPr/>
            <w:sdtContent>
              <w:p w14:paraId="59157388" w14:textId="77777777" w:rsidR="004B7950" w:rsidRDefault="004B7950" w:rsidP="004B795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00B1979" w14:textId="77777777" w:rsidR="004B7950" w:rsidRDefault="004B7950">
            <w:pPr>
              <w:cnfStyle w:val="000000000000" w:firstRow="0" w:lastRow="0" w:firstColumn="0" w:lastColumn="0" w:oddVBand="0" w:evenVBand="0" w:oddHBand="0" w:evenHBand="0" w:firstRowFirstColumn="0" w:firstRowLastColumn="0" w:lastRowFirstColumn="0" w:lastRowLastColumn="0"/>
            </w:pPr>
          </w:p>
          <w:p w14:paraId="6572BFC5" w14:textId="77777777" w:rsidR="00DD4770" w:rsidRDefault="00DD4770">
            <w:pPr>
              <w:cnfStyle w:val="000000000000" w:firstRow="0" w:lastRow="0" w:firstColumn="0" w:lastColumn="0" w:oddVBand="0" w:evenVBand="0" w:oddHBand="0" w:evenHBand="0" w:firstRowFirstColumn="0" w:firstRowLastColumn="0" w:lastRowFirstColumn="0" w:lastRowLastColumn="0"/>
            </w:pPr>
          </w:p>
          <w:p w14:paraId="282522DC" w14:textId="77777777" w:rsidR="00DD4770" w:rsidRDefault="00DD4770">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22193748"/>
              <w:placeholder>
                <w:docPart w:val="7401C1AA01B04E55BCADA584C26E1247"/>
              </w:placeholder>
              <w:showingPlcHdr/>
              <w:dropDownList>
                <w:listItem w:displayText="Yes" w:value="Yes"/>
                <w:listItem w:displayText="No" w:value="No"/>
                <w:listItem w:displayText="Unsure" w:value="Unsure"/>
              </w:dropDownList>
            </w:sdtPr>
            <w:sdtEndPr/>
            <w:sdtContent>
              <w:p w14:paraId="2D5A7DE6" w14:textId="77777777" w:rsidR="00DD4770" w:rsidRDefault="00DD4770" w:rsidP="00DD477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D737730" w14:textId="77777777" w:rsidR="00A877CC" w:rsidRDefault="00A877CC" w:rsidP="0066638F">
            <w:pPr>
              <w:cnfStyle w:val="000000000000" w:firstRow="0" w:lastRow="0" w:firstColumn="0" w:lastColumn="0" w:oddVBand="0" w:evenVBand="0" w:oddHBand="0" w:evenHBand="0" w:firstRowFirstColumn="0" w:firstRowLastColumn="0" w:lastRowFirstColumn="0" w:lastRowLastColumn="0"/>
            </w:pPr>
          </w:p>
        </w:tc>
      </w:tr>
      <w:tr w:rsidR="00886320" w14:paraId="2961A18B"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65187BDD" w14:textId="77777777" w:rsidR="00886320" w:rsidRDefault="00886320"/>
        </w:tc>
        <w:tc>
          <w:tcPr>
            <w:tcW w:w="7354" w:type="dxa"/>
            <w:tcBorders>
              <w:bottom w:val="single" w:sz="4" w:space="0" w:color="999999" w:themeColor="text1" w:themeTint="66"/>
            </w:tcBorders>
          </w:tcPr>
          <w:p w14:paraId="1AE4336D" w14:textId="0C1E42BD" w:rsidR="00886320" w:rsidRDefault="00886320" w:rsidP="00886320">
            <w:pPr>
              <w:tabs>
                <w:tab w:val="left" w:pos="1116"/>
              </w:tabs>
              <w:cnfStyle w:val="000000000000" w:firstRow="0" w:lastRow="0" w:firstColumn="0" w:lastColumn="0" w:oddVBand="0" w:evenVBand="0" w:oddHBand="0" w:evenHBand="0" w:firstRowFirstColumn="0" w:firstRowLastColumn="0" w:lastRowFirstColumn="0" w:lastRowLastColumn="0"/>
              <w:rPr>
                <w:i/>
                <w:iCs/>
              </w:rPr>
            </w:pPr>
            <w:r w:rsidRPr="00C70B79">
              <w:rPr>
                <w:i/>
                <w:iCs/>
              </w:rPr>
              <w:t xml:space="preserve">Criterion </w:t>
            </w:r>
            <w:r w:rsidR="00585AB0">
              <w:rPr>
                <w:i/>
                <w:iCs/>
              </w:rPr>
              <w:t>GMA</w:t>
            </w:r>
            <w:r>
              <w:rPr>
                <w:i/>
                <w:iCs/>
              </w:rPr>
              <w:t>1</w:t>
            </w:r>
            <w:r w:rsidR="001F04EB">
              <w:rPr>
                <w:i/>
                <w:iCs/>
              </w:rPr>
              <w:t>05</w:t>
            </w:r>
          </w:p>
          <w:p w14:paraId="3A3DE675" w14:textId="77777777" w:rsidR="005D0A87" w:rsidRDefault="005D0A87">
            <w:pPr>
              <w:cnfStyle w:val="000000000000" w:firstRow="0" w:lastRow="0" w:firstColumn="0" w:lastColumn="0" w:oddVBand="0" w:evenVBand="0" w:oddHBand="0" w:evenHBand="0" w:firstRowFirstColumn="0" w:firstRowLastColumn="0" w:lastRowFirstColumn="0" w:lastRowLastColumn="0"/>
            </w:pPr>
            <w:r>
              <w:t>Are s</w:t>
            </w:r>
            <w:r w:rsidR="00886320" w:rsidRPr="005D0A87">
              <w:t>uitable human resource management processes implemented</w:t>
            </w:r>
            <w:r>
              <w:t>?</w:t>
            </w:r>
          </w:p>
          <w:p w14:paraId="7BD87703" w14:textId="77777777" w:rsidR="005D0A87" w:rsidRDefault="005D0A87">
            <w:pPr>
              <w:cnfStyle w:val="000000000000" w:firstRow="0" w:lastRow="0" w:firstColumn="0" w:lastColumn="0" w:oddVBand="0" w:evenVBand="0" w:oddHBand="0" w:evenHBand="0" w:firstRowFirstColumn="0" w:firstRowLastColumn="0" w:lastRowFirstColumn="0" w:lastRowLastColumn="0"/>
            </w:pPr>
          </w:p>
          <w:p w14:paraId="47282042" w14:textId="77777777" w:rsidR="005D0A87" w:rsidRDefault="005D0A87">
            <w:pPr>
              <w:cnfStyle w:val="000000000000" w:firstRow="0" w:lastRow="0" w:firstColumn="0" w:lastColumn="0" w:oddVBand="0" w:evenVBand="0" w:oddHBand="0" w:evenHBand="0" w:firstRowFirstColumn="0" w:firstRowLastColumn="0" w:lastRowFirstColumn="0" w:lastRowLastColumn="0"/>
            </w:pPr>
            <w:r>
              <w:t>Do these p</w:t>
            </w:r>
            <w:r w:rsidR="00886320" w:rsidRPr="005D0A87">
              <w:t xml:space="preserve">rocesses include: </w:t>
            </w:r>
          </w:p>
          <w:p w14:paraId="565BCFF7" w14:textId="0BB26890" w:rsidR="005D0A87" w:rsidRDefault="00886320" w:rsidP="005D0A87">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5D0A87">
              <w:t>induction procedures into the service</w:t>
            </w:r>
            <w:r w:rsidR="005D0A87">
              <w:t>?</w:t>
            </w:r>
          </w:p>
          <w:p w14:paraId="57060983" w14:textId="6A51C05E" w:rsidR="005D0A87" w:rsidRDefault="00886320" w:rsidP="005D0A87">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5D0A87">
              <w:t>provision for professional development</w:t>
            </w:r>
            <w:r w:rsidR="005D0A87">
              <w:t>?</w:t>
            </w:r>
            <w:r w:rsidRPr="005D0A87">
              <w:t xml:space="preserve"> </w:t>
            </w:r>
          </w:p>
          <w:p w14:paraId="0DB11E8B" w14:textId="0E0C9AEF" w:rsidR="005D0A87" w:rsidRDefault="00886320" w:rsidP="005D0A87">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5D0A87">
              <w:t>a definition of serious misconduct</w:t>
            </w:r>
            <w:r w:rsidR="005D0A87">
              <w:t>?</w:t>
            </w:r>
          </w:p>
          <w:p w14:paraId="7754CA7D" w14:textId="57024B39" w:rsidR="00886320" w:rsidRPr="005D0A87" w:rsidRDefault="00886320" w:rsidP="005D0A87">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b/>
                <w:bCs/>
              </w:rPr>
            </w:pPr>
            <w:r w:rsidRPr="005D0A87">
              <w:t>discipline/dismissal procedures</w:t>
            </w:r>
            <w:r w:rsidR="005D0A87" w:rsidRPr="005D0A87">
              <w:t>?</w:t>
            </w:r>
          </w:p>
        </w:tc>
        <w:tc>
          <w:tcPr>
            <w:tcW w:w="1834" w:type="dxa"/>
            <w:tcBorders>
              <w:bottom w:val="single" w:sz="4" w:space="0" w:color="999999" w:themeColor="text1" w:themeTint="66"/>
            </w:tcBorders>
          </w:tcPr>
          <w:p w14:paraId="49236847" w14:textId="77777777" w:rsidR="00A877CC" w:rsidRDefault="00A877CC" w:rsidP="00A877C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90924391"/>
              <w:placeholder>
                <w:docPart w:val="55584236B4724007B26E11C5F5A3AA4F"/>
              </w:placeholder>
              <w:showingPlcHdr/>
              <w:dropDownList>
                <w:listItem w:displayText="Yes" w:value="Yes"/>
                <w:listItem w:displayText="No" w:value="No"/>
                <w:listItem w:displayText="Unsure" w:value="Unsure"/>
              </w:dropDownList>
            </w:sdtPr>
            <w:sdtEndPr/>
            <w:sdtContent>
              <w:p w14:paraId="3CFFD9FC" w14:textId="77777777" w:rsidR="00DD4770" w:rsidRDefault="00DD4770" w:rsidP="00DD477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961AE5F" w14:textId="77777777" w:rsidR="00DD4770" w:rsidRDefault="00DD4770" w:rsidP="00A877CC">
            <w:pPr>
              <w:cnfStyle w:val="000000000000" w:firstRow="0" w:lastRow="0" w:firstColumn="0" w:lastColumn="0" w:oddVBand="0" w:evenVBand="0" w:oddHBand="0" w:evenHBand="0" w:firstRowFirstColumn="0" w:firstRowLastColumn="0" w:lastRowFirstColumn="0" w:lastRowLastColumn="0"/>
            </w:pPr>
          </w:p>
          <w:p w14:paraId="53D90756" w14:textId="77777777" w:rsidR="00DD4770" w:rsidRDefault="00DD4770" w:rsidP="00A877C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79696217"/>
              <w:placeholder>
                <w:docPart w:val="54D66291AB6C442580D9B152B9318FB1"/>
              </w:placeholder>
              <w:showingPlcHdr/>
              <w:dropDownList>
                <w:listItem w:displayText="Yes" w:value="Yes"/>
                <w:listItem w:displayText="No" w:value="No"/>
                <w:listItem w:displayText="Unsure" w:value="Unsure"/>
              </w:dropDownList>
            </w:sdtPr>
            <w:sdtEndPr/>
            <w:sdtContent>
              <w:p w14:paraId="42296785" w14:textId="77777777" w:rsidR="00DD4770" w:rsidRDefault="00DD4770" w:rsidP="00DD477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905102706"/>
              <w:placeholder>
                <w:docPart w:val="E8AC5AC2B2F2482C8FCAF60A16AF8B15"/>
              </w:placeholder>
              <w:showingPlcHdr/>
              <w:dropDownList>
                <w:listItem w:displayText="Yes" w:value="Yes"/>
                <w:listItem w:displayText="No" w:value="No"/>
                <w:listItem w:displayText="Unsure" w:value="Unsure"/>
              </w:dropDownList>
            </w:sdtPr>
            <w:sdtEndPr/>
            <w:sdtContent>
              <w:p w14:paraId="0C6B6D5B" w14:textId="77777777" w:rsidR="00DD4770" w:rsidRDefault="00DD4770" w:rsidP="00DD477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001203824"/>
              <w:placeholder>
                <w:docPart w:val="564A15E2CC4945C78AC63020AC08548C"/>
              </w:placeholder>
              <w:showingPlcHdr/>
              <w:dropDownList>
                <w:listItem w:displayText="Yes" w:value="Yes"/>
                <w:listItem w:displayText="No" w:value="No"/>
                <w:listItem w:displayText="Unsure" w:value="Unsure"/>
              </w:dropDownList>
            </w:sdtPr>
            <w:sdtEndPr/>
            <w:sdtContent>
              <w:p w14:paraId="0C4A7139" w14:textId="77777777" w:rsidR="00DD4770" w:rsidRDefault="00DD4770" w:rsidP="00DD477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139015065"/>
              <w:placeholder>
                <w:docPart w:val="3C45AE5C1470475394EF3865D3E138C2"/>
              </w:placeholder>
              <w:showingPlcHdr/>
              <w:dropDownList>
                <w:listItem w:displayText="Yes" w:value="Yes"/>
                <w:listItem w:displayText="No" w:value="No"/>
                <w:listItem w:displayText="Unsure" w:value="Unsure"/>
              </w:dropDownList>
            </w:sdtPr>
            <w:sdtEndPr/>
            <w:sdtContent>
              <w:p w14:paraId="0EAEA1FF" w14:textId="77777777" w:rsidR="00DD4770" w:rsidRDefault="00DD4770" w:rsidP="00DD477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AE90B42" w14:textId="4EA96649" w:rsidR="00DD4770" w:rsidRDefault="00DD4770" w:rsidP="00A877CC">
            <w:pPr>
              <w:cnfStyle w:val="000000000000" w:firstRow="0" w:lastRow="0" w:firstColumn="0" w:lastColumn="0" w:oddVBand="0" w:evenVBand="0" w:oddHBand="0" w:evenHBand="0" w:firstRowFirstColumn="0" w:firstRowLastColumn="0" w:lastRowFirstColumn="0" w:lastRowLastColumn="0"/>
            </w:pPr>
          </w:p>
        </w:tc>
      </w:tr>
      <w:tr w:rsidR="00673315" w14:paraId="3CC31C7B"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2CCD1020" w14:textId="77777777" w:rsidR="00673315" w:rsidRPr="00301BA2" w:rsidRDefault="00673315">
            <w:pPr>
              <w:rPr>
                <w:b w:val="0"/>
                <w:bCs w:val="0"/>
              </w:rPr>
            </w:pPr>
          </w:p>
        </w:tc>
        <w:tc>
          <w:tcPr>
            <w:tcW w:w="7354" w:type="dxa"/>
            <w:tcBorders>
              <w:bottom w:val="single" w:sz="4" w:space="0" w:color="999999" w:themeColor="text1" w:themeTint="66"/>
            </w:tcBorders>
          </w:tcPr>
          <w:p w14:paraId="654B2797" w14:textId="5702232D" w:rsidR="00A161CC" w:rsidRPr="008B5058" w:rsidRDefault="00A161CC" w:rsidP="00A161CC">
            <w:pPr>
              <w:cnfStyle w:val="000000000000" w:firstRow="0" w:lastRow="0" w:firstColumn="0" w:lastColumn="0" w:oddVBand="0" w:evenVBand="0" w:oddHBand="0" w:evenHBand="0" w:firstRowFirstColumn="0" w:firstRowLastColumn="0" w:lastRowFirstColumn="0" w:lastRowLastColumn="0"/>
              <w:rPr>
                <w:i/>
                <w:iCs/>
              </w:rPr>
            </w:pPr>
            <w:r w:rsidRPr="008B5058">
              <w:rPr>
                <w:i/>
                <w:iCs/>
              </w:rPr>
              <w:t>Criterion</w:t>
            </w:r>
            <w:r w:rsidR="00545462" w:rsidRPr="008B5058">
              <w:rPr>
                <w:i/>
                <w:iCs/>
              </w:rPr>
              <w:t xml:space="preserve"> GMA</w:t>
            </w:r>
            <w:r w:rsidR="001F04EB">
              <w:rPr>
                <w:i/>
                <w:iCs/>
              </w:rPr>
              <w:t>106</w:t>
            </w:r>
          </w:p>
          <w:p w14:paraId="68AAC2B1" w14:textId="77777777" w:rsidR="00DA4F7B" w:rsidRDefault="00DA4F7B" w:rsidP="00DA4F7B">
            <w:pPr>
              <w:cnfStyle w:val="000000000000" w:firstRow="0" w:lastRow="0" w:firstColumn="0" w:lastColumn="0" w:oddVBand="0" w:evenVBand="0" w:oddHBand="0" w:evenHBand="0" w:firstRowFirstColumn="0" w:firstRowLastColumn="0" w:lastRowFirstColumn="0" w:lastRowLastColumn="0"/>
            </w:pPr>
            <w:r>
              <w:t>Does the service have a</w:t>
            </w:r>
            <w:r w:rsidRPr="00EE685A">
              <w:t xml:space="preserve"> written procedure for safety checking all children’s workers before employment or engagement of the worker commences</w:t>
            </w:r>
            <w:r>
              <w:t>,</w:t>
            </w:r>
            <w:r w:rsidRPr="00EE685A">
              <w:t xml:space="preserve"> that meets the safety checking requirements of the Children's Act 2014</w:t>
            </w:r>
            <w:r>
              <w:t>?</w:t>
            </w:r>
          </w:p>
          <w:p w14:paraId="634EC671" w14:textId="77777777" w:rsidR="00521050" w:rsidRDefault="00521050" w:rsidP="00521050">
            <w:pPr>
              <w:cnfStyle w:val="000000000000" w:firstRow="0" w:lastRow="0" w:firstColumn="0" w:lastColumn="0" w:oddVBand="0" w:evenVBand="0" w:oddHBand="0" w:evenHBand="0" w:firstRowFirstColumn="0" w:firstRowLastColumn="0" w:lastRowFirstColumn="0" w:lastRowLastColumn="0"/>
            </w:pPr>
            <w:r w:rsidRPr="007816AE">
              <w:rPr>
                <w:b/>
                <w:bCs/>
              </w:rPr>
              <w:t>Note:</w:t>
            </w:r>
            <w:r>
              <w:t xml:space="preserve"> The section below (Children’s Act 2014 – Safety Checking of the Workforce) outlines the specific components of a safety check.</w:t>
            </w:r>
          </w:p>
          <w:p w14:paraId="3850D365" w14:textId="77777777" w:rsidR="00DA4F7B" w:rsidRPr="00EE685A" w:rsidRDefault="00DA4F7B" w:rsidP="00DA4F7B">
            <w:pPr>
              <w:cnfStyle w:val="000000000000" w:firstRow="0" w:lastRow="0" w:firstColumn="0" w:lastColumn="0" w:oddVBand="0" w:evenVBand="0" w:oddHBand="0" w:evenHBand="0" w:firstRowFirstColumn="0" w:firstRowLastColumn="0" w:lastRowFirstColumn="0" w:lastRowLastColumn="0"/>
            </w:pPr>
          </w:p>
          <w:p w14:paraId="0DF3D968" w14:textId="41319D21" w:rsidR="005C4616" w:rsidRDefault="00EE685A" w:rsidP="00EE685A">
            <w:pPr>
              <w:cnfStyle w:val="000000000000" w:firstRow="0" w:lastRow="0" w:firstColumn="0" w:lastColumn="0" w:oddVBand="0" w:evenVBand="0" w:oddHBand="0" w:evenHBand="0" w:firstRowFirstColumn="0" w:firstRowLastColumn="0" w:lastRowFirstColumn="0" w:lastRowLastColumn="0"/>
            </w:pPr>
            <w:r w:rsidRPr="002511FD">
              <w:t>Has a</w:t>
            </w:r>
            <w:r w:rsidRPr="00EE685A">
              <w:t xml:space="preserve"> safety check</w:t>
            </w:r>
            <w:r w:rsidR="005C4616">
              <w:t>,</w:t>
            </w:r>
            <w:r w:rsidRPr="00EE685A">
              <w:t xml:space="preserve"> </w:t>
            </w:r>
            <w:r w:rsidR="005C4616" w:rsidRPr="00EE685A">
              <w:t xml:space="preserve">as required by </w:t>
            </w:r>
            <w:r w:rsidR="005C4616">
              <w:t xml:space="preserve">the Children’s Act 2014, </w:t>
            </w:r>
            <w:r w:rsidR="002511FD" w:rsidRPr="002511FD">
              <w:t>been</w:t>
            </w:r>
            <w:r w:rsidRPr="00EE685A">
              <w:t xml:space="preserve"> complete</w:t>
            </w:r>
            <w:r w:rsidR="002511FD" w:rsidRPr="002511FD">
              <w:t>d b</w:t>
            </w:r>
            <w:r w:rsidRPr="00EE685A">
              <w:t xml:space="preserve">efore </w:t>
            </w:r>
            <w:r w:rsidR="005F25B1">
              <w:t>a</w:t>
            </w:r>
            <w:r w:rsidRPr="00EE685A">
              <w:t xml:space="preserve"> person is employed or engaged as a children's worker, as defined in </w:t>
            </w:r>
            <w:r w:rsidR="005C4616">
              <w:t>that Act?</w:t>
            </w:r>
          </w:p>
          <w:p w14:paraId="35273BA2" w14:textId="4C4E088C" w:rsidR="00EE685A" w:rsidRPr="00EE685A" w:rsidRDefault="00EE685A" w:rsidP="00EE685A">
            <w:pPr>
              <w:cnfStyle w:val="000000000000" w:firstRow="0" w:lastRow="0" w:firstColumn="0" w:lastColumn="0" w:oddVBand="0" w:evenVBand="0" w:oddHBand="0" w:evenHBand="0" w:firstRowFirstColumn="0" w:firstRowLastColumn="0" w:lastRowFirstColumn="0" w:lastRowLastColumn="0"/>
            </w:pPr>
          </w:p>
          <w:p w14:paraId="16630C5A" w14:textId="560A96A8" w:rsidR="009C2B80" w:rsidRPr="00EE685A" w:rsidRDefault="009C2B80" w:rsidP="009C2B80">
            <w:pPr>
              <w:cnfStyle w:val="000000000000" w:firstRow="0" w:lastRow="0" w:firstColumn="0" w:lastColumn="0" w:oddVBand="0" w:evenVBand="0" w:oddHBand="0" w:evenHBand="0" w:firstRowFirstColumn="0" w:firstRowLastColumn="0" w:lastRowFirstColumn="0" w:lastRowLastColumn="0"/>
            </w:pPr>
            <w:r>
              <w:t>Does the service have a</w:t>
            </w:r>
            <w:r w:rsidRPr="00EE685A">
              <w:t xml:space="preserve"> record of all safety checks and the results</w:t>
            </w:r>
            <w:r>
              <w:t>?</w:t>
            </w:r>
          </w:p>
          <w:p w14:paraId="43107FAD" w14:textId="42D9915A" w:rsidR="001C2CF8" w:rsidRDefault="00DA6C80" w:rsidP="000A651E">
            <w:pPr>
              <w:pStyle w:val="ListParagraph"/>
              <w:numPr>
                <w:ilvl w:val="0"/>
                <w:numId w:val="54"/>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I</w:t>
            </w:r>
            <w:r w:rsidR="00BA4B7F">
              <w:t>s a</w:t>
            </w:r>
            <w:r w:rsidR="00EE685A" w:rsidRPr="00EE685A">
              <w:t xml:space="preserve"> detailed record of each component of the safety check kept</w:t>
            </w:r>
            <w:r w:rsidR="001C2CF8">
              <w:t>?</w:t>
            </w:r>
          </w:p>
          <w:p w14:paraId="5280C476" w14:textId="259BEFDF" w:rsidR="002252B5" w:rsidRDefault="00DA6C80" w:rsidP="000A651E">
            <w:pPr>
              <w:pStyle w:val="ListParagraph"/>
              <w:numPr>
                <w:ilvl w:val="0"/>
                <w:numId w:val="5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I</w:t>
            </w:r>
            <w:r w:rsidR="00432387">
              <w:t>s</w:t>
            </w:r>
            <w:r w:rsidR="00EE685A" w:rsidRPr="00EE685A">
              <w:t xml:space="preserve"> the date on which each step was taken recorded</w:t>
            </w:r>
            <w:r w:rsidR="009F023C">
              <w:t>, including the risk assessment</w:t>
            </w:r>
            <w:r w:rsidR="002252B5">
              <w:t>?</w:t>
            </w:r>
            <w:r w:rsidR="00EE685A" w:rsidRPr="00EE685A">
              <w:t xml:space="preserve"> </w:t>
            </w:r>
          </w:p>
          <w:p w14:paraId="3D278FFE" w14:textId="4BBD3401" w:rsidR="00EE685A" w:rsidRPr="00EE685A" w:rsidRDefault="00DA6C80" w:rsidP="000A651E">
            <w:pPr>
              <w:pStyle w:val="ListParagraph"/>
              <w:numPr>
                <w:ilvl w:val="0"/>
                <w:numId w:val="5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I</w:t>
            </w:r>
            <w:r w:rsidR="002252B5">
              <w:t>s</w:t>
            </w:r>
            <w:r w:rsidR="00EE685A" w:rsidRPr="00EE685A">
              <w:t xml:space="preserve"> the risk assessment completed after all relevant information is obtained</w:t>
            </w:r>
            <w:r w:rsidR="009F023C">
              <w:t>?</w:t>
            </w:r>
          </w:p>
          <w:p w14:paraId="31CBCA75" w14:textId="4F665492" w:rsidR="00EE685A" w:rsidRDefault="00DA6C80" w:rsidP="000A651E">
            <w:pPr>
              <w:pStyle w:val="ListParagraph"/>
              <w:numPr>
                <w:ilvl w:val="0"/>
                <w:numId w:val="53"/>
              </w:numPr>
              <w:spacing w:line="259" w:lineRule="auto"/>
              <w:ind w:left="714" w:hanging="357"/>
              <w:cnfStyle w:val="000000000000" w:firstRow="0" w:lastRow="0" w:firstColumn="0" w:lastColumn="0" w:oddVBand="0" w:evenVBand="0" w:oddHBand="0" w:evenHBand="0" w:firstRowFirstColumn="0" w:firstRowLastColumn="0" w:lastRowFirstColumn="0" w:lastRowLastColumn="0"/>
            </w:pPr>
            <w:r>
              <w:t>A</w:t>
            </w:r>
            <w:r w:rsidR="00076628">
              <w:t>re t</w:t>
            </w:r>
            <w:r w:rsidR="00EE685A" w:rsidRPr="00EE685A">
              <w:t>hese records</w:t>
            </w:r>
            <w:r w:rsidR="00076628">
              <w:t xml:space="preserve"> </w:t>
            </w:r>
            <w:r w:rsidR="00EE685A" w:rsidRPr="00EE685A">
              <w:t>kept by, or available to, the service provider as long as the person is employed or engaged</w:t>
            </w:r>
            <w:r w:rsidR="00076628">
              <w:t>?</w:t>
            </w:r>
          </w:p>
          <w:p w14:paraId="6F3305C5" w14:textId="77777777" w:rsidR="00076628" w:rsidRPr="00EE685A" w:rsidRDefault="00076628" w:rsidP="00EE685A">
            <w:pPr>
              <w:cnfStyle w:val="000000000000" w:firstRow="0" w:lastRow="0" w:firstColumn="0" w:lastColumn="0" w:oddVBand="0" w:evenVBand="0" w:oddHBand="0" w:evenHBand="0" w:firstRowFirstColumn="0" w:firstRowLastColumn="0" w:lastRowFirstColumn="0" w:lastRowLastColumn="0"/>
            </w:pPr>
          </w:p>
          <w:p w14:paraId="59836A62" w14:textId="47C2FCDC" w:rsidR="009E68A9" w:rsidRDefault="00076628" w:rsidP="00EE685A">
            <w:pPr>
              <w:cnfStyle w:val="000000000000" w:firstRow="0" w:lastRow="0" w:firstColumn="0" w:lastColumn="0" w:oddVBand="0" w:evenVBand="0" w:oddHBand="0" w:evenHBand="0" w:firstRowFirstColumn="0" w:firstRowLastColumn="0" w:lastRowFirstColumn="0" w:lastRowLastColumn="0"/>
            </w:pPr>
            <w:r>
              <w:t>Is e</w:t>
            </w:r>
            <w:r w:rsidR="00EE685A" w:rsidRPr="00EE685A">
              <w:t>very children’s worker safety checked every 3 years</w:t>
            </w:r>
            <w:r w:rsidR="000C5E17">
              <w:t>?</w:t>
            </w:r>
          </w:p>
          <w:p w14:paraId="6EF8B34E" w14:textId="77777777" w:rsidR="009E68A9" w:rsidRDefault="009E68A9" w:rsidP="00EE685A">
            <w:pPr>
              <w:cnfStyle w:val="000000000000" w:firstRow="0" w:lastRow="0" w:firstColumn="0" w:lastColumn="0" w:oddVBand="0" w:evenVBand="0" w:oddHBand="0" w:evenHBand="0" w:firstRowFirstColumn="0" w:firstRowLastColumn="0" w:lastRowFirstColumn="0" w:lastRowLastColumn="0"/>
            </w:pPr>
          </w:p>
          <w:p w14:paraId="7222B368" w14:textId="7E2B121B" w:rsidR="00EE685A" w:rsidRDefault="009E68A9" w:rsidP="00EE685A">
            <w:pPr>
              <w:cnfStyle w:val="000000000000" w:firstRow="0" w:lastRow="0" w:firstColumn="0" w:lastColumn="0" w:oddVBand="0" w:evenVBand="0" w:oddHBand="0" w:evenHBand="0" w:firstRowFirstColumn="0" w:firstRowLastColumn="0" w:lastRowFirstColumn="0" w:lastRowLastColumn="0"/>
            </w:pPr>
            <w:r>
              <w:t>Are s</w:t>
            </w:r>
            <w:r w:rsidR="00EE685A" w:rsidRPr="00EE685A">
              <w:t>afety checks carried out by the employer or another person or organisation acting on their behalf</w:t>
            </w:r>
            <w:r>
              <w:t>?</w:t>
            </w:r>
          </w:p>
          <w:p w14:paraId="56DDE260" w14:textId="77777777" w:rsidR="00FC1BE4" w:rsidRDefault="00FC1BE4" w:rsidP="00655C0C">
            <w:pPr>
              <w:cnfStyle w:val="000000000000" w:firstRow="0" w:lastRow="0" w:firstColumn="0" w:lastColumn="0" w:oddVBand="0" w:evenVBand="0" w:oddHBand="0" w:evenHBand="0" w:firstRowFirstColumn="0" w:firstRowLastColumn="0" w:lastRowFirstColumn="0" w:lastRowLastColumn="0"/>
              <w:rPr>
                <w:b/>
                <w:bCs/>
                <w:i/>
                <w:iCs/>
              </w:rPr>
            </w:pPr>
          </w:p>
          <w:p w14:paraId="51F07816" w14:textId="0E1A718F" w:rsidR="00FC1BE4" w:rsidRPr="00FC1BE4" w:rsidRDefault="00FC1BE4" w:rsidP="00655C0C">
            <w:pPr>
              <w:cnfStyle w:val="000000000000" w:firstRow="0" w:lastRow="0" w:firstColumn="0" w:lastColumn="0" w:oddVBand="0" w:evenVBand="0" w:oddHBand="0" w:evenHBand="0" w:firstRowFirstColumn="0" w:firstRowLastColumn="0" w:lastRowFirstColumn="0" w:lastRowLastColumn="0"/>
            </w:pPr>
            <w:r>
              <w:rPr>
                <w:b/>
                <w:bCs/>
              </w:rPr>
              <w:t>Note:</w:t>
            </w:r>
            <w:r>
              <w:t xml:space="preserve"> Further guidance and information can be found on the Ministry of Education’s website: </w:t>
            </w:r>
            <w:hyperlink r:id="rId30" w:history="1">
              <w:r w:rsidR="00075D95">
                <w:rPr>
                  <w:rStyle w:val="Hyperlink"/>
                </w:rPr>
                <w:t>Safety checking for child protection in early learning</w:t>
              </w:r>
            </w:hyperlink>
          </w:p>
        </w:tc>
        <w:tc>
          <w:tcPr>
            <w:tcW w:w="1834" w:type="dxa"/>
            <w:tcBorders>
              <w:bottom w:val="single" w:sz="4" w:space="0" w:color="999999" w:themeColor="text1" w:themeTint="66"/>
            </w:tcBorders>
          </w:tcPr>
          <w:p w14:paraId="766EB3C3" w14:textId="77777777" w:rsidR="00D6001C" w:rsidRDefault="00D6001C" w:rsidP="0066638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35167765"/>
              <w:placeholder>
                <w:docPart w:val="8BDDB79E9B0E4DD0BEF8DB2AAFB80FA3"/>
              </w:placeholder>
              <w:showingPlcHdr/>
              <w:dropDownList>
                <w:listItem w:displayText="Yes" w:value="Yes"/>
                <w:listItem w:displayText="No" w:value="No"/>
                <w:listItem w:displayText="Unsure" w:value="Unsure"/>
              </w:dropDownList>
            </w:sdtPr>
            <w:sdtEndPr/>
            <w:sdtContent>
              <w:p w14:paraId="4BF7C419" w14:textId="77777777" w:rsidR="00DD4770" w:rsidRDefault="00DD4770" w:rsidP="00DD477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84C6E9F" w14:textId="77777777" w:rsidR="00DD4770" w:rsidRDefault="00DD4770" w:rsidP="0066638F">
            <w:pPr>
              <w:cnfStyle w:val="000000000000" w:firstRow="0" w:lastRow="0" w:firstColumn="0" w:lastColumn="0" w:oddVBand="0" w:evenVBand="0" w:oddHBand="0" w:evenHBand="0" w:firstRowFirstColumn="0" w:firstRowLastColumn="0" w:lastRowFirstColumn="0" w:lastRowLastColumn="0"/>
            </w:pPr>
          </w:p>
          <w:p w14:paraId="63A0E917" w14:textId="77777777" w:rsidR="00DD4770" w:rsidRDefault="00DD4770" w:rsidP="0066638F">
            <w:pPr>
              <w:cnfStyle w:val="000000000000" w:firstRow="0" w:lastRow="0" w:firstColumn="0" w:lastColumn="0" w:oddVBand="0" w:evenVBand="0" w:oddHBand="0" w:evenHBand="0" w:firstRowFirstColumn="0" w:firstRowLastColumn="0" w:lastRowFirstColumn="0" w:lastRowLastColumn="0"/>
            </w:pPr>
          </w:p>
          <w:p w14:paraId="3C864494" w14:textId="77777777" w:rsidR="00DD4770" w:rsidRDefault="00DD4770" w:rsidP="0066638F">
            <w:pPr>
              <w:cnfStyle w:val="000000000000" w:firstRow="0" w:lastRow="0" w:firstColumn="0" w:lastColumn="0" w:oddVBand="0" w:evenVBand="0" w:oddHBand="0" w:evenHBand="0" w:firstRowFirstColumn="0" w:firstRowLastColumn="0" w:lastRowFirstColumn="0" w:lastRowLastColumn="0"/>
            </w:pPr>
          </w:p>
          <w:p w14:paraId="0D0549C9" w14:textId="77777777" w:rsidR="00DD4770" w:rsidRDefault="00DD4770" w:rsidP="0066638F">
            <w:pPr>
              <w:cnfStyle w:val="000000000000" w:firstRow="0" w:lastRow="0" w:firstColumn="0" w:lastColumn="0" w:oddVBand="0" w:evenVBand="0" w:oddHBand="0" w:evenHBand="0" w:firstRowFirstColumn="0" w:firstRowLastColumn="0" w:lastRowFirstColumn="0" w:lastRowLastColumn="0"/>
            </w:pPr>
          </w:p>
          <w:p w14:paraId="6A2DA898" w14:textId="77777777" w:rsidR="00DD4770" w:rsidRDefault="00DD4770" w:rsidP="0066638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380478354"/>
              <w:placeholder>
                <w:docPart w:val="32731109C9BE4712A6EF1795E6728870"/>
              </w:placeholder>
              <w:showingPlcHdr/>
              <w:dropDownList>
                <w:listItem w:displayText="Yes" w:value="Yes"/>
                <w:listItem w:displayText="No" w:value="No"/>
                <w:listItem w:displayText="Unsure" w:value="Unsure"/>
              </w:dropDownList>
            </w:sdtPr>
            <w:sdtEndPr/>
            <w:sdtContent>
              <w:p w14:paraId="17BB1F01" w14:textId="77777777" w:rsidR="00DD4770" w:rsidRDefault="00DD4770" w:rsidP="00DD4770">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B3A082C" w14:textId="77777777" w:rsidR="00DD4770" w:rsidRDefault="00DD4770" w:rsidP="0066638F">
            <w:pPr>
              <w:cnfStyle w:val="000000000000" w:firstRow="0" w:lastRow="0" w:firstColumn="0" w:lastColumn="0" w:oddVBand="0" w:evenVBand="0" w:oddHBand="0" w:evenHBand="0" w:firstRowFirstColumn="0" w:firstRowLastColumn="0" w:lastRowFirstColumn="0" w:lastRowLastColumn="0"/>
            </w:pPr>
          </w:p>
          <w:p w14:paraId="20F9EDAD" w14:textId="77777777" w:rsidR="006E1F4B" w:rsidRDefault="006E1F4B" w:rsidP="0066638F">
            <w:pPr>
              <w:cnfStyle w:val="000000000000" w:firstRow="0" w:lastRow="0" w:firstColumn="0" w:lastColumn="0" w:oddVBand="0" w:evenVBand="0" w:oddHBand="0" w:evenHBand="0" w:firstRowFirstColumn="0" w:firstRowLastColumn="0" w:lastRowFirstColumn="0" w:lastRowLastColumn="0"/>
            </w:pPr>
          </w:p>
          <w:p w14:paraId="71FB1575" w14:textId="77777777" w:rsidR="006E1F4B" w:rsidRDefault="006E1F4B" w:rsidP="0066638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864039987"/>
              <w:placeholder>
                <w:docPart w:val="8ED129DD43EC49A3A94B0AF36D06A6B8"/>
              </w:placeholder>
              <w:showingPlcHdr/>
              <w:dropDownList>
                <w:listItem w:displayText="Yes" w:value="Yes"/>
                <w:listItem w:displayText="No" w:value="No"/>
                <w:listItem w:displayText="Unsure" w:value="Unsure"/>
              </w:dropDownList>
            </w:sdtPr>
            <w:sdtEndPr/>
            <w:sdtContent>
              <w:p w14:paraId="26C6ED88" w14:textId="77777777" w:rsidR="006E1F4B" w:rsidRDefault="006E1F4B" w:rsidP="006E1F4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2091031622"/>
              <w:placeholder>
                <w:docPart w:val="861E646C75CA4AB7B4DE32B628AB943E"/>
              </w:placeholder>
              <w:showingPlcHdr/>
              <w:dropDownList>
                <w:listItem w:displayText="Yes" w:value="Yes"/>
                <w:listItem w:displayText="No" w:value="No"/>
                <w:listItem w:displayText="Unsure" w:value="Unsure"/>
              </w:dropDownList>
            </w:sdtPr>
            <w:sdtEndPr/>
            <w:sdtContent>
              <w:p w14:paraId="48E238AE" w14:textId="77777777" w:rsidR="006E1F4B" w:rsidRDefault="006E1F4B" w:rsidP="006E1F4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589511479"/>
              <w:placeholder>
                <w:docPart w:val="93E18443FAC540E1B3D7E0C7EAAB4680"/>
              </w:placeholder>
              <w:showingPlcHdr/>
              <w:dropDownList>
                <w:listItem w:displayText="Yes" w:value="Yes"/>
                <w:listItem w:displayText="No" w:value="No"/>
                <w:listItem w:displayText="Unsure" w:value="Unsure"/>
              </w:dropDownList>
            </w:sdtPr>
            <w:sdtEndPr/>
            <w:sdtContent>
              <w:p w14:paraId="761A9889" w14:textId="77777777" w:rsidR="006E1F4B" w:rsidRDefault="006E1F4B" w:rsidP="006E1F4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A5BDDA7" w14:textId="77777777" w:rsidR="006E1F4B" w:rsidRDefault="006E1F4B" w:rsidP="0066638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29333456"/>
              <w:placeholder>
                <w:docPart w:val="E6E2194DA59B4444AF676889C1058AE4"/>
              </w:placeholder>
              <w:showingPlcHdr/>
              <w:dropDownList>
                <w:listItem w:displayText="Yes" w:value="Yes"/>
                <w:listItem w:displayText="No" w:value="No"/>
                <w:listItem w:displayText="Unsure" w:value="Unsure"/>
              </w:dropDownList>
            </w:sdtPr>
            <w:sdtEndPr/>
            <w:sdtContent>
              <w:p w14:paraId="0043EF63" w14:textId="77777777" w:rsidR="006E1F4B" w:rsidRDefault="006E1F4B" w:rsidP="006E1F4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DDD3B41" w14:textId="77777777" w:rsidR="006E1F4B" w:rsidRDefault="006E1F4B" w:rsidP="0066638F">
            <w:pPr>
              <w:cnfStyle w:val="000000000000" w:firstRow="0" w:lastRow="0" w:firstColumn="0" w:lastColumn="0" w:oddVBand="0" w:evenVBand="0" w:oddHBand="0" w:evenHBand="0" w:firstRowFirstColumn="0" w:firstRowLastColumn="0" w:lastRowFirstColumn="0" w:lastRowLastColumn="0"/>
            </w:pPr>
          </w:p>
          <w:p w14:paraId="7EC4DF69" w14:textId="77777777" w:rsidR="006E1F4B" w:rsidRPr="006E1F4B" w:rsidRDefault="006E1F4B" w:rsidP="0066638F">
            <w:pPr>
              <w:cnfStyle w:val="000000000000" w:firstRow="0" w:lastRow="0" w:firstColumn="0" w:lastColumn="0" w:oddVBand="0" w:evenVBand="0" w:oddHBand="0" w:evenHBand="0" w:firstRowFirstColumn="0" w:firstRowLastColumn="0" w:lastRowFirstColumn="0" w:lastRowLastColumn="0"/>
              <w:rPr>
                <w:sz w:val="14"/>
                <w:szCs w:val="14"/>
              </w:rPr>
            </w:pPr>
          </w:p>
          <w:sdt>
            <w:sdtPr>
              <w:alias w:val="3 options"/>
              <w:tag w:val="3 options"/>
              <w:id w:val="-1015614261"/>
              <w:placeholder>
                <w:docPart w:val="DAA789E9F0A648169B32723EC3888E26"/>
              </w:placeholder>
              <w:showingPlcHdr/>
              <w:dropDownList>
                <w:listItem w:displayText="Yes" w:value="Yes"/>
                <w:listItem w:displayText="No" w:value="No"/>
                <w:listItem w:displayText="Unsure" w:value="Unsure"/>
              </w:dropDownList>
            </w:sdtPr>
            <w:sdtEndPr/>
            <w:sdtContent>
              <w:p w14:paraId="4695FB44" w14:textId="77777777" w:rsidR="006E1F4B" w:rsidRDefault="006E1F4B" w:rsidP="006E1F4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3FC0ABD" w14:textId="77777777" w:rsidR="006E1F4B" w:rsidRDefault="006E1F4B" w:rsidP="0066638F">
            <w:pPr>
              <w:cnfStyle w:val="000000000000" w:firstRow="0" w:lastRow="0" w:firstColumn="0" w:lastColumn="0" w:oddVBand="0" w:evenVBand="0" w:oddHBand="0" w:evenHBand="0" w:firstRowFirstColumn="0" w:firstRowLastColumn="0" w:lastRowFirstColumn="0" w:lastRowLastColumn="0"/>
            </w:pPr>
          </w:p>
          <w:p w14:paraId="13E19E31" w14:textId="77777777" w:rsidR="006E1F4B" w:rsidRDefault="006E1F4B" w:rsidP="0066638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60479343"/>
              <w:placeholder>
                <w:docPart w:val="B4095780E6654ED1839BE028FE2B9915"/>
              </w:placeholder>
              <w:showingPlcHdr/>
              <w:dropDownList>
                <w:listItem w:displayText="Yes" w:value="Yes"/>
                <w:listItem w:displayText="No" w:value="No"/>
                <w:listItem w:displayText="Unsure" w:value="Unsure"/>
              </w:dropDownList>
            </w:sdtPr>
            <w:sdtEndPr/>
            <w:sdtContent>
              <w:p w14:paraId="51651F44" w14:textId="77777777" w:rsidR="006E1F4B" w:rsidRDefault="006E1F4B" w:rsidP="006E1F4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F6B13DE" w14:textId="77777777" w:rsidR="006E1F4B" w:rsidRDefault="006E1F4B" w:rsidP="0066638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405874393"/>
              <w:placeholder>
                <w:docPart w:val="125DDF7E426740DBBE06CB76B4E08F01"/>
              </w:placeholder>
              <w:showingPlcHdr/>
              <w:dropDownList>
                <w:listItem w:displayText="Yes" w:value="Yes"/>
                <w:listItem w:displayText="No" w:value="No"/>
                <w:listItem w:displayText="Unsure" w:value="Unsure"/>
              </w:dropDownList>
            </w:sdtPr>
            <w:sdtEndPr/>
            <w:sdtContent>
              <w:p w14:paraId="16BF2505" w14:textId="77777777" w:rsidR="006E1F4B" w:rsidRDefault="006E1F4B" w:rsidP="006E1F4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13BC361" w14:textId="77777777" w:rsidR="006E1F4B" w:rsidRDefault="006E1F4B" w:rsidP="0066638F">
            <w:pPr>
              <w:cnfStyle w:val="000000000000" w:firstRow="0" w:lastRow="0" w:firstColumn="0" w:lastColumn="0" w:oddVBand="0" w:evenVBand="0" w:oddHBand="0" w:evenHBand="0" w:firstRowFirstColumn="0" w:firstRowLastColumn="0" w:lastRowFirstColumn="0" w:lastRowLastColumn="0"/>
            </w:pPr>
          </w:p>
        </w:tc>
      </w:tr>
      <w:tr w:rsidR="007A73BF" w14:paraId="77B5DF49" w14:textId="77777777" w:rsidTr="00521050">
        <w:trPr>
          <w:cantSplit/>
          <w:trHeight w:val="548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3AC14F7B" w14:textId="6B74E61F" w:rsidR="007A73BF" w:rsidRPr="00301BA2" w:rsidRDefault="000F61C4">
            <w:pPr>
              <w:rPr>
                <w:b w:val="0"/>
                <w:bCs w:val="0"/>
              </w:rPr>
            </w:pPr>
            <w:r>
              <w:rPr>
                <w:b w:val="0"/>
                <w:bCs w:val="0"/>
              </w:rPr>
              <w:t>3</w:t>
            </w:r>
          </w:p>
        </w:tc>
        <w:tc>
          <w:tcPr>
            <w:tcW w:w="7354" w:type="dxa"/>
            <w:tcBorders>
              <w:bottom w:val="single" w:sz="4" w:space="0" w:color="999999" w:themeColor="text1" w:themeTint="66"/>
            </w:tcBorders>
          </w:tcPr>
          <w:p w14:paraId="62B46DFB" w14:textId="77777777" w:rsidR="007A73BF" w:rsidRPr="00EB27C6" w:rsidRDefault="00D15192" w:rsidP="00A161CC">
            <w:pPr>
              <w:cnfStyle w:val="000000000000" w:firstRow="0" w:lastRow="0" w:firstColumn="0" w:lastColumn="0" w:oddVBand="0" w:evenVBand="0" w:oddHBand="0" w:evenHBand="0" w:firstRowFirstColumn="0" w:firstRowLastColumn="0" w:lastRowFirstColumn="0" w:lastRowLastColumn="0"/>
              <w:rPr>
                <w:i/>
                <w:iCs/>
              </w:rPr>
            </w:pPr>
            <w:r w:rsidRPr="00EB27C6">
              <w:rPr>
                <w:i/>
                <w:iCs/>
              </w:rPr>
              <w:t>Children’s Act 2014 – Safety Checking of the Workforce</w:t>
            </w:r>
          </w:p>
          <w:p w14:paraId="049F2048" w14:textId="77777777" w:rsidR="00D15192" w:rsidRDefault="00D15192" w:rsidP="00A161CC">
            <w:pPr>
              <w:cnfStyle w:val="000000000000" w:firstRow="0" w:lastRow="0" w:firstColumn="0" w:lastColumn="0" w:oddVBand="0" w:evenVBand="0" w:oddHBand="0" w:evenHBand="0" w:firstRowFirstColumn="0" w:firstRowLastColumn="0" w:lastRowFirstColumn="0" w:lastRowLastColumn="0"/>
            </w:pPr>
          </w:p>
          <w:p w14:paraId="79CC83D8" w14:textId="4A1A9687" w:rsidR="00A61656" w:rsidRDefault="00AC3A57" w:rsidP="00A161CC">
            <w:pPr>
              <w:cnfStyle w:val="000000000000" w:firstRow="0" w:lastRow="0" w:firstColumn="0" w:lastColumn="0" w:oddVBand="0" w:evenVBand="0" w:oddHBand="0" w:evenHBand="0" w:firstRowFirstColumn="0" w:firstRowLastColumn="0" w:lastRowFirstColumn="0" w:lastRowLastColumn="0"/>
            </w:pPr>
            <w:r w:rsidRPr="00AC3A57">
              <w:t xml:space="preserve">For persons that the service provider proposes to employ or engage as a paid children’s worker, </w:t>
            </w:r>
            <w:r w:rsidR="00540295">
              <w:t>have the</w:t>
            </w:r>
            <w:r w:rsidRPr="00AC3A57">
              <w:t xml:space="preserve"> following checks been undertaken: </w:t>
            </w:r>
          </w:p>
          <w:p w14:paraId="0E5901D8" w14:textId="63377A43" w:rsidR="00A61656" w:rsidRPr="007203C6" w:rsidRDefault="00AC3A57" w:rsidP="000A651E">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7203C6">
              <w:t xml:space="preserve">Identity Confirmation, by: </w:t>
            </w:r>
          </w:p>
          <w:p w14:paraId="3B833A75" w14:textId="02D7F616" w:rsidR="00A61656" w:rsidRPr="007203C6" w:rsidRDefault="00AC3A57" w:rsidP="000A651E">
            <w:pPr>
              <w:pStyle w:val="ListParagraph"/>
              <w:numPr>
                <w:ilvl w:val="1"/>
                <w:numId w:val="60"/>
              </w:numPr>
              <w:ind w:left="1161" w:hanging="425"/>
              <w:cnfStyle w:val="000000000000" w:firstRow="0" w:lastRow="0" w:firstColumn="0" w:lastColumn="0" w:oddVBand="0" w:evenVBand="0" w:oddHBand="0" w:evenHBand="0" w:firstRowFirstColumn="0" w:firstRowLastColumn="0" w:lastRowFirstColumn="0" w:lastRowLastColumn="0"/>
            </w:pPr>
            <w:r w:rsidRPr="007203C6">
              <w:t xml:space="preserve">using an electronic identity credential to check that the identity is not claimed by someone else; or </w:t>
            </w:r>
          </w:p>
          <w:p w14:paraId="5AAF5873" w14:textId="1C490CA7" w:rsidR="00A61656" w:rsidRPr="007203C6" w:rsidRDefault="00AC3A57" w:rsidP="000A651E">
            <w:pPr>
              <w:pStyle w:val="ListParagraph"/>
              <w:numPr>
                <w:ilvl w:val="1"/>
                <w:numId w:val="60"/>
              </w:numPr>
              <w:ind w:left="1161" w:hanging="425"/>
              <w:cnfStyle w:val="000000000000" w:firstRow="0" w:lastRow="0" w:firstColumn="0" w:lastColumn="0" w:oddVBand="0" w:evenVBand="0" w:oddHBand="0" w:evenHBand="0" w:firstRowFirstColumn="0" w:firstRowLastColumn="0" w:lastRowFirstColumn="0" w:lastRowLastColumn="0"/>
            </w:pPr>
            <w:r w:rsidRPr="007203C6">
              <w:t>checking a original primary identity document (eg NZ passport); and a secondary identity document (eg NZ driver licence)</w:t>
            </w:r>
          </w:p>
          <w:p w14:paraId="26938B46" w14:textId="0B813379" w:rsidR="00983852" w:rsidRPr="007203C6" w:rsidRDefault="00AC3A57" w:rsidP="00FC624D">
            <w:pPr>
              <w:ind w:left="1020"/>
              <w:cnfStyle w:val="000000000000" w:firstRow="0" w:lastRow="0" w:firstColumn="0" w:lastColumn="0" w:oddVBand="0" w:evenVBand="0" w:oddHBand="0" w:evenHBand="0" w:firstRowFirstColumn="0" w:firstRowLastColumn="0" w:lastRowFirstColumn="0" w:lastRowLastColumn="0"/>
            </w:pPr>
            <w:r w:rsidRPr="007203C6">
              <w:rPr>
                <w:b/>
                <w:bCs/>
              </w:rPr>
              <w:t xml:space="preserve">Note: </w:t>
            </w:r>
            <w:r w:rsidRPr="007203C6">
              <w:t xml:space="preserve">if there are no photos of the person in the documents in (b), the service provider must require an identity referee to authenticate/verify identity of the staff. If the person’s name is different on a document in (b) the </w:t>
            </w:r>
            <w:r w:rsidR="00785ACC" w:rsidRPr="007203C6">
              <w:t>service provider</w:t>
            </w:r>
            <w:r w:rsidRPr="007203C6">
              <w:t xml:space="preserve"> must require a supporting name change document from the person]</w:t>
            </w:r>
          </w:p>
          <w:p w14:paraId="20A93BB5" w14:textId="77777777" w:rsidR="00BC3BA7" w:rsidRPr="007203C6" w:rsidRDefault="00BC3BA7" w:rsidP="00A161CC">
            <w:pPr>
              <w:cnfStyle w:val="000000000000" w:firstRow="0" w:lastRow="0" w:firstColumn="0" w:lastColumn="0" w:oddVBand="0" w:evenVBand="0" w:oddHBand="0" w:evenHBand="0" w:firstRowFirstColumn="0" w:firstRowLastColumn="0" w:lastRowFirstColumn="0" w:lastRowLastColumn="0"/>
            </w:pPr>
          </w:p>
          <w:p w14:paraId="1135A04B" w14:textId="5F1D09BE" w:rsidR="00F20E52" w:rsidRPr="007203C6" w:rsidRDefault="00AC3A57" w:rsidP="000A651E">
            <w:pPr>
              <w:pStyle w:val="ListParagraph"/>
              <w:numPr>
                <w:ilvl w:val="1"/>
                <w:numId w:val="60"/>
              </w:numPr>
              <w:ind w:left="1162" w:hanging="425"/>
              <w:cnfStyle w:val="000000000000" w:firstRow="0" w:lastRow="0" w:firstColumn="0" w:lastColumn="0" w:oddVBand="0" w:evenVBand="0" w:oddHBand="0" w:evenHBand="0" w:firstRowFirstColumn="0" w:firstRowLastColumn="0" w:lastRowFirstColumn="0" w:lastRowLastColumn="0"/>
            </w:pPr>
            <w:r w:rsidRPr="007203C6">
              <w:t xml:space="preserve">searching the service provider’s personnel records to check whether the identity is being used or has been used by any person currently or previously employed/engaged by the service provider after having sighted the documents in </w:t>
            </w:r>
            <w:r w:rsidR="00540295">
              <w:t>1</w:t>
            </w:r>
            <w:r w:rsidRPr="007203C6">
              <w:t xml:space="preserve">(a) or </w:t>
            </w:r>
            <w:r w:rsidR="00540295">
              <w:t>1</w:t>
            </w:r>
            <w:r w:rsidRPr="007203C6">
              <w:t xml:space="preserve">(b) including the matters under ‘Note’ above. </w:t>
            </w:r>
          </w:p>
          <w:p w14:paraId="2512E858" w14:textId="4CAC5EA5" w:rsidR="00785ACC" w:rsidRPr="00D15192" w:rsidRDefault="00785ACC" w:rsidP="00521050">
            <w:pPr>
              <w:pStyle w:val="ListParagraph"/>
              <w:cnfStyle w:val="000000000000" w:firstRow="0" w:lastRow="0" w:firstColumn="0" w:lastColumn="0" w:oddVBand="0" w:evenVBand="0" w:oddHBand="0" w:evenHBand="0" w:firstRowFirstColumn="0" w:firstRowLastColumn="0" w:lastRowFirstColumn="0" w:lastRowLastColumn="0"/>
            </w:pPr>
          </w:p>
        </w:tc>
        <w:tc>
          <w:tcPr>
            <w:tcW w:w="1834" w:type="dxa"/>
            <w:tcBorders>
              <w:bottom w:val="single" w:sz="4" w:space="0" w:color="999999" w:themeColor="text1" w:themeTint="66"/>
            </w:tcBorders>
          </w:tcPr>
          <w:p w14:paraId="12E32DB0" w14:textId="77777777" w:rsidR="005D0467" w:rsidRDefault="005D0467">
            <w:pPr>
              <w:cnfStyle w:val="000000000000" w:firstRow="0" w:lastRow="0" w:firstColumn="0" w:lastColumn="0" w:oddVBand="0" w:evenVBand="0" w:oddHBand="0" w:evenHBand="0" w:firstRowFirstColumn="0" w:firstRowLastColumn="0" w:lastRowFirstColumn="0" w:lastRowLastColumn="0"/>
            </w:pPr>
          </w:p>
          <w:p w14:paraId="658406FF" w14:textId="77777777" w:rsidR="00D6001C" w:rsidRDefault="00D6001C">
            <w:pPr>
              <w:cnfStyle w:val="000000000000" w:firstRow="0" w:lastRow="0" w:firstColumn="0" w:lastColumn="0" w:oddVBand="0" w:evenVBand="0" w:oddHBand="0" w:evenHBand="0" w:firstRowFirstColumn="0" w:firstRowLastColumn="0" w:lastRowFirstColumn="0" w:lastRowLastColumn="0"/>
            </w:pPr>
          </w:p>
          <w:p w14:paraId="0BAF3831" w14:textId="77777777" w:rsidR="004F6683" w:rsidRDefault="004F6683">
            <w:pPr>
              <w:cnfStyle w:val="000000000000" w:firstRow="0" w:lastRow="0" w:firstColumn="0" w:lastColumn="0" w:oddVBand="0" w:evenVBand="0" w:oddHBand="0" w:evenHBand="0" w:firstRowFirstColumn="0" w:firstRowLastColumn="0" w:lastRowFirstColumn="0" w:lastRowLastColumn="0"/>
            </w:pPr>
          </w:p>
          <w:p w14:paraId="3E874E76" w14:textId="77777777" w:rsidR="004F6683" w:rsidRDefault="004F6683">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5923119"/>
              <w:placeholder>
                <w:docPart w:val="F7BC511255B74720B29C789FD2444192"/>
              </w:placeholder>
              <w:showingPlcHdr/>
              <w:dropDownList>
                <w:listItem w:displayText="Yes" w:value="Yes"/>
                <w:listItem w:displayText="No" w:value="No"/>
                <w:listItem w:displayText="Unsure" w:value="Unsure"/>
              </w:dropDownList>
            </w:sdtPr>
            <w:sdtEndPr/>
            <w:sdtContent>
              <w:p w14:paraId="7D9ABC88" w14:textId="77777777" w:rsidR="00DD08DF" w:rsidRDefault="00DD08DF" w:rsidP="00DD08D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63E5815" w14:textId="77777777" w:rsidR="00DD08DF" w:rsidRDefault="00DD08DF">
            <w:pPr>
              <w:cnfStyle w:val="000000000000" w:firstRow="0" w:lastRow="0" w:firstColumn="0" w:lastColumn="0" w:oddVBand="0" w:evenVBand="0" w:oddHBand="0" w:evenHBand="0" w:firstRowFirstColumn="0" w:firstRowLastColumn="0" w:lastRowFirstColumn="0" w:lastRowLastColumn="0"/>
            </w:pPr>
          </w:p>
          <w:p w14:paraId="3BC0BB8B" w14:textId="2CA32074" w:rsidR="00DD08DF" w:rsidRDefault="00DD08DF" w:rsidP="00DD08DF">
            <w:pPr>
              <w:cnfStyle w:val="000000000000" w:firstRow="0" w:lastRow="0" w:firstColumn="0" w:lastColumn="0" w:oddVBand="0" w:evenVBand="0" w:oddHBand="0" w:evenHBand="0" w:firstRowFirstColumn="0" w:firstRowLastColumn="0" w:lastRowFirstColumn="0" w:lastRowLastColumn="0"/>
            </w:pPr>
          </w:p>
          <w:p w14:paraId="4C1CE3EF" w14:textId="77777777" w:rsidR="00FC4F20" w:rsidRDefault="00FC4F20" w:rsidP="00DD08DF">
            <w:pPr>
              <w:cnfStyle w:val="000000000000" w:firstRow="0" w:lastRow="0" w:firstColumn="0" w:lastColumn="0" w:oddVBand="0" w:evenVBand="0" w:oddHBand="0" w:evenHBand="0" w:firstRowFirstColumn="0" w:firstRowLastColumn="0" w:lastRowFirstColumn="0" w:lastRowLastColumn="0"/>
            </w:pPr>
          </w:p>
          <w:p w14:paraId="0D70AC30" w14:textId="77777777" w:rsidR="00FA60AC" w:rsidRDefault="00FA60AC" w:rsidP="00DD08DF">
            <w:pPr>
              <w:cnfStyle w:val="000000000000" w:firstRow="0" w:lastRow="0" w:firstColumn="0" w:lastColumn="0" w:oddVBand="0" w:evenVBand="0" w:oddHBand="0" w:evenHBand="0" w:firstRowFirstColumn="0" w:firstRowLastColumn="0" w:lastRowFirstColumn="0" w:lastRowLastColumn="0"/>
            </w:pPr>
          </w:p>
          <w:p w14:paraId="75F6DFB4" w14:textId="77777777" w:rsidR="00FA60AC" w:rsidRDefault="00FA60AC" w:rsidP="00DD08DF">
            <w:pPr>
              <w:cnfStyle w:val="000000000000" w:firstRow="0" w:lastRow="0" w:firstColumn="0" w:lastColumn="0" w:oddVBand="0" w:evenVBand="0" w:oddHBand="0" w:evenHBand="0" w:firstRowFirstColumn="0" w:firstRowLastColumn="0" w:lastRowFirstColumn="0" w:lastRowLastColumn="0"/>
            </w:pPr>
          </w:p>
          <w:p w14:paraId="344B3AF3" w14:textId="77777777" w:rsidR="00DD08DF" w:rsidRDefault="00DD08DF">
            <w:pPr>
              <w:cnfStyle w:val="000000000000" w:firstRow="0" w:lastRow="0" w:firstColumn="0" w:lastColumn="0" w:oddVBand="0" w:evenVBand="0" w:oddHBand="0" w:evenHBand="0" w:firstRowFirstColumn="0" w:firstRowLastColumn="0" w:lastRowFirstColumn="0" w:lastRowLastColumn="0"/>
            </w:pPr>
          </w:p>
          <w:p w14:paraId="445D0D92" w14:textId="77777777" w:rsidR="00DD08DF" w:rsidRDefault="00DD08DF">
            <w:pPr>
              <w:cnfStyle w:val="000000000000" w:firstRow="0" w:lastRow="0" w:firstColumn="0" w:lastColumn="0" w:oddVBand="0" w:evenVBand="0" w:oddHBand="0" w:evenHBand="0" w:firstRowFirstColumn="0" w:firstRowLastColumn="0" w:lastRowFirstColumn="0" w:lastRowLastColumn="0"/>
            </w:pPr>
          </w:p>
          <w:p w14:paraId="31E226F8" w14:textId="77777777" w:rsidR="00DD08DF" w:rsidRDefault="00DD08DF">
            <w:pPr>
              <w:cnfStyle w:val="000000000000" w:firstRow="0" w:lastRow="0" w:firstColumn="0" w:lastColumn="0" w:oddVBand="0" w:evenVBand="0" w:oddHBand="0" w:evenHBand="0" w:firstRowFirstColumn="0" w:firstRowLastColumn="0" w:lastRowFirstColumn="0" w:lastRowLastColumn="0"/>
            </w:pPr>
          </w:p>
          <w:p w14:paraId="644325CB" w14:textId="77777777" w:rsidR="00DD08DF" w:rsidRDefault="00DD08DF">
            <w:pPr>
              <w:cnfStyle w:val="000000000000" w:firstRow="0" w:lastRow="0" w:firstColumn="0" w:lastColumn="0" w:oddVBand="0" w:evenVBand="0" w:oddHBand="0" w:evenHBand="0" w:firstRowFirstColumn="0" w:firstRowLastColumn="0" w:lastRowFirstColumn="0" w:lastRowLastColumn="0"/>
            </w:pPr>
          </w:p>
          <w:p w14:paraId="28EF2073" w14:textId="77777777" w:rsidR="00DD08DF" w:rsidRDefault="00DD08DF">
            <w:pPr>
              <w:cnfStyle w:val="000000000000" w:firstRow="0" w:lastRow="0" w:firstColumn="0" w:lastColumn="0" w:oddVBand="0" w:evenVBand="0" w:oddHBand="0" w:evenHBand="0" w:firstRowFirstColumn="0" w:firstRowLastColumn="0" w:lastRowFirstColumn="0" w:lastRowLastColumn="0"/>
            </w:pPr>
          </w:p>
          <w:sdt>
            <w:sdtPr>
              <w:alias w:val="3 options"/>
              <w:tag w:val="3 options"/>
              <w:id w:val="-669561447"/>
              <w:placeholder>
                <w:docPart w:val="9DFF1DAA7A9E4FA8888A4D470E8CBD18"/>
              </w:placeholder>
              <w:showingPlcHdr/>
              <w:dropDownList>
                <w:listItem w:displayText="Yes" w:value="Yes"/>
                <w:listItem w:displayText="No" w:value="No"/>
                <w:listItem w:displayText="Unsure" w:value="Unsure"/>
              </w:dropDownList>
            </w:sdtPr>
            <w:sdtEndPr/>
            <w:sdtContent>
              <w:p w14:paraId="203D01D1" w14:textId="77777777" w:rsidR="00DD08DF" w:rsidRDefault="00DD08DF" w:rsidP="00DD08DF">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703E8EF" w14:textId="77777777" w:rsidR="00DD08DF" w:rsidRDefault="00DD08DF">
            <w:pPr>
              <w:cnfStyle w:val="000000000000" w:firstRow="0" w:lastRow="0" w:firstColumn="0" w:lastColumn="0" w:oddVBand="0" w:evenVBand="0" w:oddHBand="0" w:evenHBand="0" w:firstRowFirstColumn="0" w:firstRowLastColumn="0" w:lastRowFirstColumn="0" w:lastRowLastColumn="0"/>
            </w:pPr>
          </w:p>
          <w:p w14:paraId="3A366811" w14:textId="77777777" w:rsidR="00D6001C" w:rsidRDefault="00D6001C">
            <w:pPr>
              <w:cnfStyle w:val="000000000000" w:firstRow="0" w:lastRow="0" w:firstColumn="0" w:lastColumn="0" w:oddVBand="0" w:evenVBand="0" w:oddHBand="0" w:evenHBand="0" w:firstRowFirstColumn="0" w:firstRowLastColumn="0" w:lastRowFirstColumn="0" w:lastRowLastColumn="0"/>
            </w:pPr>
          </w:p>
          <w:p w14:paraId="616841EC" w14:textId="77777777" w:rsidR="00133EB2" w:rsidRDefault="00133EB2" w:rsidP="0066638F">
            <w:pPr>
              <w:cnfStyle w:val="000000000000" w:firstRow="0" w:lastRow="0" w:firstColumn="0" w:lastColumn="0" w:oddVBand="0" w:evenVBand="0" w:oddHBand="0" w:evenHBand="0" w:firstRowFirstColumn="0" w:firstRowLastColumn="0" w:lastRowFirstColumn="0" w:lastRowLastColumn="0"/>
            </w:pPr>
          </w:p>
        </w:tc>
      </w:tr>
      <w:tr w:rsidR="00521050" w14:paraId="705F6BE0" w14:textId="77777777" w:rsidTr="00886320">
        <w:trPr>
          <w:cantSplit/>
          <w:trHeight w:val="6070"/>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79751AFE" w14:textId="77777777" w:rsidR="00521050" w:rsidRDefault="00521050" w:rsidP="00521050"/>
        </w:tc>
        <w:tc>
          <w:tcPr>
            <w:tcW w:w="7354" w:type="dxa"/>
            <w:tcBorders>
              <w:bottom w:val="single" w:sz="4" w:space="0" w:color="999999" w:themeColor="text1" w:themeTint="66"/>
            </w:tcBorders>
          </w:tcPr>
          <w:p w14:paraId="08DFBA49" w14:textId="448C7488" w:rsidR="00521050" w:rsidRPr="00EB27C6" w:rsidRDefault="00521050" w:rsidP="00521050">
            <w:pPr>
              <w:cnfStyle w:val="000000000000" w:firstRow="0" w:lastRow="0" w:firstColumn="0" w:lastColumn="0" w:oddVBand="0" w:evenVBand="0" w:oddHBand="0" w:evenHBand="0" w:firstRowFirstColumn="0" w:firstRowLastColumn="0" w:lastRowFirstColumn="0" w:lastRowLastColumn="0"/>
              <w:rPr>
                <w:i/>
                <w:iCs/>
              </w:rPr>
            </w:pPr>
            <w:r w:rsidRPr="00EB27C6">
              <w:rPr>
                <w:i/>
                <w:iCs/>
              </w:rPr>
              <w:t>Children’s Act 2014 – Safety Checking of the Workforce</w:t>
            </w:r>
            <w:r>
              <w:rPr>
                <w:i/>
                <w:iCs/>
              </w:rPr>
              <w:t xml:space="preserve"> continued</w:t>
            </w:r>
          </w:p>
          <w:p w14:paraId="376EF113" w14:textId="77777777" w:rsidR="00521050" w:rsidRDefault="00521050" w:rsidP="00521050">
            <w:pPr>
              <w:cnfStyle w:val="000000000000" w:firstRow="0" w:lastRow="0" w:firstColumn="0" w:lastColumn="0" w:oddVBand="0" w:evenVBand="0" w:oddHBand="0" w:evenHBand="0" w:firstRowFirstColumn="0" w:firstRowLastColumn="0" w:lastRowFirstColumn="0" w:lastRowLastColumn="0"/>
            </w:pPr>
          </w:p>
          <w:p w14:paraId="631FEE1C" w14:textId="4DFE7F85" w:rsidR="00521050" w:rsidRDefault="00521050" w:rsidP="00521050">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t xml:space="preserve">Criminal convictions, by </w:t>
            </w:r>
            <w:r w:rsidRPr="00AC3A57">
              <w:t>obtaining and considering information from NZ Police vet [</w:t>
            </w:r>
            <w:r>
              <w:t>unless the</w:t>
            </w:r>
            <w:r w:rsidRPr="00AC3A57">
              <w:t xml:space="preserve"> person is a registered teacher] </w:t>
            </w:r>
          </w:p>
          <w:p w14:paraId="5AFE9DCF" w14:textId="77777777" w:rsidR="00521050" w:rsidRDefault="00521050" w:rsidP="00521050">
            <w:pPr>
              <w:pStyle w:val="ListParagraph"/>
              <w:cnfStyle w:val="000000000000" w:firstRow="0" w:lastRow="0" w:firstColumn="0" w:lastColumn="0" w:oddVBand="0" w:evenVBand="0" w:oddHBand="0" w:evenHBand="0" w:firstRowFirstColumn="0" w:firstRowLastColumn="0" w:lastRowFirstColumn="0" w:lastRowLastColumn="0"/>
            </w:pPr>
          </w:p>
          <w:p w14:paraId="74F8EEC7" w14:textId="77777777" w:rsidR="00521050" w:rsidRDefault="00521050" w:rsidP="00521050">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t>Considering other information by:</w:t>
            </w:r>
          </w:p>
          <w:p w14:paraId="0CED4DAB" w14:textId="5E73E0A8" w:rsidR="00521050" w:rsidRDefault="00521050" w:rsidP="00521050">
            <w:pPr>
              <w:pStyle w:val="ListParagraph"/>
              <w:numPr>
                <w:ilvl w:val="0"/>
                <w:numId w:val="58"/>
              </w:numPr>
              <w:ind w:left="1161" w:hanging="425"/>
              <w:cnfStyle w:val="000000000000" w:firstRow="0" w:lastRow="0" w:firstColumn="0" w:lastColumn="0" w:oddVBand="0" w:evenVBand="0" w:oddHBand="0" w:evenHBand="0" w:firstRowFirstColumn="0" w:firstRowLastColumn="0" w:lastRowFirstColumn="0" w:lastRowLastColumn="0"/>
            </w:pPr>
            <w:r w:rsidRPr="00AC3A57">
              <w:t xml:space="preserve">obtaining and considering a chronological summary of work history for </w:t>
            </w:r>
            <w:r w:rsidR="00F229CC">
              <w:t xml:space="preserve">the </w:t>
            </w:r>
            <w:r w:rsidRPr="00AC3A57">
              <w:t xml:space="preserve">preceding five years from the person </w:t>
            </w:r>
          </w:p>
          <w:p w14:paraId="06C958E4" w14:textId="77777777" w:rsidR="00521050" w:rsidRDefault="00521050" w:rsidP="00521050">
            <w:pPr>
              <w:pStyle w:val="ListParagraph"/>
              <w:numPr>
                <w:ilvl w:val="0"/>
                <w:numId w:val="58"/>
              </w:numPr>
              <w:ind w:left="1161" w:hanging="425"/>
              <w:cnfStyle w:val="000000000000" w:firstRow="0" w:lastRow="0" w:firstColumn="0" w:lastColumn="0" w:oddVBand="0" w:evenVBand="0" w:oddHBand="0" w:evenHBand="0" w:firstRowFirstColumn="0" w:firstRowLastColumn="0" w:lastRowFirstColumn="0" w:lastRowLastColumn="0"/>
            </w:pPr>
            <w:r>
              <w:t>determining if the</w:t>
            </w:r>
            <w:r w:rsidRPr="00AC3A57">
              <w:t xml:space="preserve"> person is registered with the Teaching Council</w:t>
            </w:r>
            <w:r>
              <w:t xml:space="preserve"> and confirming</w:t>
            </w:r>
            <w:r w:rsidRPr="00AC3A57">
              <w:t xml:space="preserve"> this with the Teaching Council; </w:t>
            </w:r>
          </w:p>
          <w:p w14:paraId="7563C60B" w14:textId="77777777" w:rsidR="00521050" w:rsidRDefault="00521050" w:rsidP="00521050">
            <w:pPr>
              <w:pStyle w:val="ListParagraph"/>
              <w:numPr>
                <w:ilvl w:val="0"/>
                <w:numId w:val="58"/>
              </w:numPr>
              <w:ind w:left="1161" w:hanging="425"/>
              <w:cnfStyle w:val="000000000000" w:firstRow="0" w:lastRow="0" w:firstColumn="0" w:lastColumn="0" w:oddVBand="0" w:evenVBand="0" w:oddHBand="0" w:evenHBand="0" w:firstRowFirstColumn="0" w:firstRowLastColumn="0" w:lastRowFirstColumn="0" w:lastRowLastColumn="0"/>
            </w:pPr>
            <w:r w:rsidRPr="00AC3A57">
              <w:t xml:space="preserve">obtaining and considering information from at least one referee (not related to the person or part of the extended family) </w:t>
            </w:r>
          </w:p>
          <w:p w14:paraId="0FB17C13" w14:textId="77777777" w:rsidR="00521050" w:rsidRDefault="00521050" w:rsidP="00521050">
            <w:pPr>
              <w:pStyle w:val="ListParagraph"/>
              <w:numPr>
                <w:ilvl w:val="0"/>
                <w:numId w:val="58"/>
              </w:numPr>
              <w:ind w:left="1161" w:hanging="425"/>
              <w:cnfStyle w:val="000000000000" w:firstRow="0" w:lastRow="0" w:firstColumn="0" w:lastColumn="0" w:oddVBand="0" w:evenVBand="0" w:oddHBand="0" w:evenHBand="0" w:firstRowFirstColumn="0" w:firstRowLastColumn="0" w:lastRowFirstColumn="0" w:lastRowLastColumn="0"/>
            </w:pPr>
            <w:r>
              <w:t xml:space="preserve">gathering </w:t>
            </w:r>
            <w:r w:rsidRPr="00AC3A57">
              <w:t xml:space="preserve">any other information the </w:t>
            </w:r>
            <w:r>
              <w:t>service provider</w:t>
            </w:r>
            <w:r w:rsidRPr="00AC3A57">
              <w:t xml:space="preserve"> considers relevant for risk assessment; </w:t>
            </w:r>
          </w:p>
          <w:p w14:paraId="26F1A3EB" w14:textId="77777777" w:rsidR="00521050" w:rsidRDefault="00521050" w:rsidP="00521050">
            <w:pPr>
              <w:pStyle w:val="ListParagraph"/>
              <w:numPr>
                <w:ilvl w:val="0"/>
                <w:numId w:val="58"/>
              </w:numPr>
              <w:ind w:left="1161" w:hanging="425"/>
              <w:cnfStyle w:val="000000000000" w:firstRow="0" w:lastRow="0" w:firstColumn="0" w:lastColumn="0" w:oddVBand="0" w:evenVBand="0" w:oddHBand="0" w:evenHBand="0" w:firstRowFirstColumn="0" w:firstRowLastColumn="0" w:lastRowFirstColumn="0" w:lastRowLastColumn="0"/>
            </w:pPr>
            <w:r w:rsidRPr="00AC3A57">
              <w:t>interview</w:t>
            </w:r>
            <w:r>
              <w:t>ing</w:t>
            </w:r>
            <w:r w:rsidRPr="00AC3A57">
              <w:t xml:space="preserve"> the person, in person or by telephone or other communication technology; </w:t>
            </w:r>
          </w:p>
          <w:p w14:paraId="1F2A3EFF" w14:textId="77777777" w:rsidR="00521050" w:rsidRDefault="00521050" w:rsidP="00521050">
            <w:pPr>
              <w:ind w:left="736"/>
              <w:cnfStyle w:val="000000000000" w:firstRow="0" w:lastRow="0" w:firstColumn="0" w:lastColumn="0" w:oddVBand="0" w:evenVBand="0" w:oddHBand="0" w:evenHBand="0" w:firstRowFirstColumn="0" w:firstRowLastColumn="0" w:lastRowFirstColumn="0" w:lastRowLastColumn="0"/>
            </w:pPr>
            <w:r w:rsidRPr="00FC624D">
              <w:rPr>
                <w:b/>
                <w:bCs/>
              </w:rPr>
              <w:t>Note:</w:t>
            </w:r>
            <w:r w:rsidRPr="00AC3A57">
              <w:t xml:space="preserve"> the requirements in </w:t>
            </w:r>
            <w:r>
              <w:t>3</w:t>
            </w:r>
            <w:r w:rsidRPr="00AC3A57">
              <w:t>(</w:t>
            </w:r>
            <w:r>
              <w:t>a</w:t>
            </w:r>
            <w:r w:rsidRPr="00AC3A57">
              <w:t>), (</w:t>
            </w:r>
            <w:r>
              <w:t>c</w:t>
            </w:r>
            <w:r w:rsidRPr="00AC3A57">
              <w:t>), (</w:t>
            </w:r>
            <w:r>
              <w:t>d</w:t>
            </w:r>
            <w:r w:rsidRPr="00AC3A57">
              <w:t>) and (</w:t>
            </w:r>
            <w:r>
              <w:t>e</w:t>
            </w:r>
            <w:r w:rsidRPr="00AC3A57">
              <w:t xml:space="preserve">) do not apply if the person is currently employed or engaged by the </w:t>
            </w:r>
            <w:r>
              <w:t>service provider</w:t>
            </w:r>
            <w:r w:rsidRPr="00AC3A57">
              <w:t xml:space="preserve"> in another role</w:t>
            </w:r>
            <w:r>
              <w:t>.</w:t>
            </w:r>
          </w:p>
          <w:p w14:paraId="32BF8132" w14:textId="77777777" w:rsidR="00521050" w:rsidRPr="00B652C5" w:rsidRDefault="00521050" w:rsidP="00521050">
            <w:pPr>
              <w:ind w:left="736"/>
              <w:cnfStyle w:val="000000000000" w:firstRow="0" w:lastRow="0" w:firstColumn="0" w:lastColumn="0" w:oddVBand="0" w:evenVBand="0" w:oddHBand="0" w:evenHBand="0" w:firstRowFirstColumn="0" w:firstRowLastColumn="0" w:lastRowFirstColumn="0" w:lastRowLastColumn="0"/>
            </w:pPr>
          </w:p>
          <w:p w14:paraId="1C9982EE" w14:textId="77777777" w:rsidR="00521050" w:rsidRPr="00EB27C6" w:rsidRDefault="00521050" w:rsidP="0052105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i/>
                <w:iCs/>
              </w:rPr>
            </w:pPr>
            <w:r w:rsidRPr="00B652C5">
              <w:t>Risk</w:t>
            </w:r>
            <w:r>
              <w:t xml:space="preserve"> assessment, by </w:t>
            </w:r>
            <w:r w:rsidRPr="00912208">
              <w:t>evaluation of all the information above to assess the risk the potential children’s worker would pose to the safety of children if employed or engaged, taking into account whether the role is a core children’s worker or non-core children’s worker</w:t>
            </w:r>
            <w:r>
              <w:t>.</w:t>
            </w:r>
          </w:p>
        </w:tc>
        <w:tc>
          <w:tcPr>
            <w:tcW w:w="1834" w:type="dxa"/>
            <w:tcBorders>
              <w:bottom w:val="single" w:sz="4" w:space="0" w:color="999999" w:themeColor="text1" w:themeTint="66"/>
            </w:tcBorders>
          </w:tcPr>
          <w:p w14:paraId="574DB8DF" w14:textId="77777777" w:rsidR="00521050" w:rsidRDefault="00521050" w:rsidP="00521050">
            <w:pPr>
              <w:cnfStyle w:val="000000000000" w:firstRow="0" w:lastRow="0" w:firstColumn="0" w:lastColumn="0" w:oddVBand="0" w:evenVBand="0" w:oddHBand="0" w:evenHBand="0" w:firstRowFirstColumn="0" w:firstRowLastColumn="0" w:lastRowFirstColumn="0" w:lastRowLastColumn="0"/>
            </w:pPr>
          </w:p>
          <w:p w14:paraId="4A76125F" w14:textId="77777777" w:rsidR="00566E96" w:rsidRDefault="00566E96" w:rsidP="00E43B2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565921837"/>
              <w:placeholder>
                <w:docPart w:val="0AE23089D9A54B5683A21B29C4879FF8"/>
              </w:placeholder>
              <w:showingPlcHdr/>
              <w:dropDownList>
                <w:listItem w:displayText="Yes" w:value="Yes"/>
                <w:listItem w:displayText="No" w:value="No"/>
                <w:listItem w:displayText="Unsure" w:value="Unsure"/>
              </w:dropDownList>
            </w:sdtPr>
            <w:sdtEndPr/>
            <w:sdtContent>
              <w:p w14:paraId="465DC2A2"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1B839FD"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p>
          <w:p w14:paraId="5CE39A6B"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p>
          <w:p w14:paraId="1CC02E79"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663133873"/>
              <w:placeholder>
                <w:docPart w:val="9601506FBEAB4AF0882CA1A0228E10EE"/>
              </w:placeholder>
              <w:showingPlcHdr/>
              <w:dropDownList>
                <w:listItem w:displayText="Yes" w:value="Yes"/>
                <w:listItem w:displayText="No" w:value="No"/>
                <w:listItem w:displayText="Unsure" w:value="Unsure"/>
              </w:dropDownList>
            </w:sdtPr>
            <w:sdtEndPr/>
            <w:sdtContent>
              <w:p w14:paraId="1E64D84B"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C75D9B5"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542872774"/>
              <w:placeholder>
                <w:docPart w:val="03EB5E2AA1B24C83B28318FA98C01C7E"/>
              </w:placeholder>
              <w:showingPlcHdr/>
              <w:dropDownList>
                <w:listItem w:displayText="Yes" w:value="Yes"/>
                <w:listItem w:displayText="No" w:value="No"/>
                <w:listItem w:displayText="Unsure" w:value="Unsure"/>
              </w:dropDownList>
            </w:sdtPr>
            <w:sdtEndPr/>
            <w:sdtContent>
              <w:p w14:paraId="6E82D86D"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1329374"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3852159"/>
              <w:placeholder>
                <w:docPart w:val="692AEA89ABCF482792E447795FB4C499"/>
              </w:placeholder>
              <w:showingPlcHdr/>
              <w:dropDownList>
                <w:listItem w:displayText="Yes" w:value="Yes"/>
                <w:listItem w:displayText="No" w:value="No"/>
                <w:listItem w:displayText="Unsure" w:value="Unsure"/>
              </w:dropDownList>
            </w:sdtPr>
            <w:sdtEndPr/>
            <w:sdtContent>
              <w:p w14:paraId="6CD86048"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472D2D7"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673073699"/>
              <w:placeholder>
                <w:docPart w:val="B6B2F9E0F8AD447C9CEDE58782A80F4B"/>
              </w:placeholder>
              <w:showingPlcHdr/>
              <w:dropDownList>
                <w:listItem w:displayText="Yes" w:value="Yes"/>
                <w:listItem w:displayText="No" w:value="No"/>
                <w:listItem w:displayText="Unsure" w:value="Unsure"/>
              </w:dropDownList>
            </w:sdtPr>
            <w:sdtEndPr/>
            <w:sdtContent>
              <w:p w14:paraId="33BDDA14"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EC2E4E0"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878321356"/>
              <w:placeholder>
                <w:docPart w:val="7E34A2ED0C354F2AA8330EE18D9A316C"/>
              </w:placeholder>
              <w:showingPlcHdr/>
              <w:dropDownList>
                <w:listItem w:displayText="Yes" w:value="Yes"/>
                <w:listItem w:displayText="No" w:value="No"/>
                <w:listItem w:displayText="Unsure" w:value="Unsure"/>
              </w:dropDownList>
            </w:sdtPr>
            <w:sdtEndPr/>
            <w:sdtContent>
              <w:p w14:paraId="7FEE40D3"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D1EA175"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p>
          <w:p w14:paraId="0B941E74"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p>
          <w:p w14:paraId="3FAA4DAF"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p>
          <w:p w14:paraId="6DC4864B"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p>
          <w:p w14:paraId="4883B726"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2870412"/>
              <w:placeholder>
                <w:docPart w:val="D2C2C32DA150464FAB221B9C1224B411"/>
              </w:placeholder>
              <w:showingPlcHdr/>
              <w:dropDownList>
                <w:listItem w:displayText="Yes" w:value="Yes"/>
                <w:listItem w:displayText="No" w:value="No"/>
                <w:listItem w:displayText="Unsure" w:value="Unsure"/>
              </w:dropDownList>
            </w:sdtPr>
            <w:sdtEndPr/>
            <w:sdtContent>
              <w:p w14:paraId="36F3A498"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840934A"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p>
        </w:tc>
      </w:tr>
      <w:tr w:rsidR="007A73BF" w14:paraId="3ED07886" w14:textId="77777777" w:rsidTr="00452919">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2461186D" w14:textId="77777777" w:rsidR="007A73BF" w:rsidRPr="00301BA2" w:rsidRDefault="007A73BF">
            <w:pPr>
              <w:rPr>
                <w:b w:val="0"/>
                <w:bCs w:val="0"/>
              </w:rPr>
            </w:pPr>
          </w:p>
        </w:tc>
        <w:tc>
          <w:tcPr>
            <w:tcW w:w="7354" w:type="dxa"/>
            <w:tcBorders>
              <w:bottom w:val="single" w:sz="4" w:space="0" w:color="999999" w:themeColor="text1" w:themeTint="66"/>
            </w:tcBorders>
          </w:tcPr>
          <w:p w14:paraId="6C49B73B" w14:textId="2EC8A4FA" w:rsidR="007829F2" w:rsidRPr="008B18E1" w:rsidRDefault="002143C0" w:rsidP="00A161CC">
            <w:pPr>
              <w:cnfStyle w:val="000000000000" w:firstRow="0" w:lastRow="0" w:firstColumn="0" w:lastColumn="0" w:oddVBand="0" w:evenVBand="0" w:oddHBand="0" w:evenHBand="0" w:firstRowFirstColumn="0" w:firstRowLastColumn="0" w:lastRowFirstColumn="0" w:lastRowLastColumn="0"/>
            </w:pPr>
            <w:r w:rsidRPr="008B18E1">
              <w:t>Note</w:t>
            </w:r>
            <w:r w:rsidR="007829F2" w:rsidRPr="008B18E1">
              <w:t>s</w:t>
            </w:r>
            <w:r w:rsidR="008B18E1" w:rsidRPr="008B18E1">
              <w:t xml:space="preserve"> on safety checking</w:t>
            </w:r>
            <w:r w:rsidRPr="008B18E1">
              <w:t xml:space="preserve">: </w:t>
            </w:r>
          </w:p>
          <w:p w14:paraId="7D0F85A2" w14:textId="4F562D3C" w:rsidR="00A3145A" w:rsidRDefault="000A3A46" w:rsidP="000A651E">
            <w:pPr>
              <w:pStyle w:val="ListParagraph"/>
              <w:numPr>
                <w:ilvl w:val="0"/>
                <w:numId w:val="61"/>
              </w:numPr>
              <w:ind w:left="453" w:hanging="284"/>
              <w:cnfStyle w:val="000000000000" w:firstRow="0" w:lastRow="0" w:firstColumn="0" w:lastColumn="0" w:oddVBand="0" w:evenVBand="0" w:oddHBand="0" w:evenHBand="0" w:firstRowFirstColumn="0" w:firstRowLastColumn="0" w:lastRowFirstColumn="0" w:lastRowLastColumn="0"/>
            </w:pPr>
            <w:r w:rsidRPr="000A3A46">
              <w:t xml:space="preserve">A children's worker is defined by the Children's Act </w:t>
            </w:r>
            <w:r w:rsidR="007203C6">
              <w:t xml:space="preserve">2014 </w:t>
            </w:r>
            <w:r w:rsidRPr="000A3A46">
              <w:t>as a person who</w:t>
            </w:r>
            <w:r>
              <w:t>se</w:t>
            </w:r>
            <w:r w:rsidRPr="000A3A46">
              <w:t xml:space="preserve"> work may or does involve regular contact with children without a parent or guardian of the </w:t>
            </w:r>
            <w:r w:rsidR="00A3145A">
              <w:t>child present</w:t>
            </w:r>
            <w:r w:rsidR="00632403">
              <w:t>.</w:t>
            </w:r>
          </w:p>
          <w:p w14:paraId="1B60012E" w14:textId="7E1FFD4F" w:rsidR="004035CD" w:rsidRPr="008B18E1" w:rsidRDefault="004020F5" w:rsidP="000A651E">
            <w:pPr>
              <w:pStyle w:val="ListParagraph"/>
              <w:numPr>
                <w:ilvl w:val="0"/>
                <w:numId w:val="61"/>
              </w:numPr>
              <w:ind w:left="453" w:hanging="284"/>
              <w:cnfStyle w:val="000000000000" w:firstRow="0" w:lastRow="0" w:firstColumn="0" w:lastColumn="0" w:oddVBand="0" w:evenVBand="0" w:oddHBand="0" w:evenHBand="0" w:firstRowFirstColumn="0" w:firstRowLastColumn="0" w:lastRowFirstColumn="0" w:lastRowLastColumn="0"/>
            </w:pPr>
            <w:r>
              <w:t>T</w:t>
            </w:r>
            <w:r w:rsidR="002143C0" w:rsidRPr="008B18E1">
              <w:t xml:space="preserve">he purpose of paragraph </w:t>
            </w:r>
            <w:r w:rsidR="004035CD" w:rsidRPr="008B18E1">
              <w:t>1</w:t>
            </w:r>
            <w:r w:rsidR="002143C0" w:rsidRPr="008B18E1">
              <w:t>(c) is to establish that the proposed worker is the sole claimant of the identity.</w:t>
            </w:r>
          </w:p>
          <w:p w14:paraId="64D073F3" w14:textId="3347FEB3" w:rsidR="003E191F" w:rsidRPr="008B18E1" w:rsidRDefault="002143C0" w:rsidP="000A651E">
            <w:pPr>
              <w:pStyle w:val="ListParagraph"/>
              <w:numPr>
                <w:ilvl w:val="0"/>
                <w:numId w:val="61"/>
              </w:numPr>
              <w:ind w:left="453" w:hanging="284"/>
              <w:cnfStyle w:val="000000000000" w:firstRow="0" w:lastRow="0" w:firstColumn="0" w:lastColumn="0" w:oddVBand="0" w:evenVBand="0" w:oddHBand="0" w:evenHBand="0" w:firstRowFirstColumn="0" w:firstRowLastColumn="0" w:lastRowFirstColumn="0" w:lastRowLastColumn="0"/>
            </w:pPr>
            <w:r w:rsidRPr="008B18E1">
              <w:t xml:space="preserve">For details the service provider should refer to the relevant provisions of the Children’s Act 2014, and regulations 5 – 8 of the Children’s (Requirements for Safety Checks of Children’s Workers) Regulations 2015 – www.legislation.govt.nz. </w:t>
            </w:r>
          </w:p>
          <w:p w14:paraId="34AA9492" w14:textId="5BBE290E" w:rsidR="004035CD" w:rsidRPr="008B18E1" w:rsidRDefault="002143C0" w:rsidP="000A651E">
            <w:pPr>
              <w:pStyle w:val="ListParagraph"/>
              <w:numPr>
                <w:ilvl w:val="0"/>
                <w:numId w:val="61"/>
              </w:numPr>
              <w:ind w:left="453" w:hanging="284"/>
              <w:cnfStyle w:val="000000000000" w:firstRow="0" w:lastRow="0" w:firstColumn="0" w:lastColumn="0" w:oddVBand="0" w:evenVBand="0" w:oddHBand="0" w:evenHBand="0" w:firstRowFirstColumn="0" w:firstRowLastColumn="0" w:lastRowFirstColumn="0" w:lastRowLastColumn="0"/>
            </w:pPr>
            <w:r w:rsidRPr="008B18E1">
              <w:t xml:space="preserve">For more information visit: </w:t>
            </w:r>
            <w:hyperlink r:id="rId31" w:history="1">
              <w:r w:rsidR="00632403" w:rsidRPr="00632403">
                <w:rPr>
                  <w:rStyle w:val="Hyperlink"/>
                </w:rPr>
                <w:t>http://www.childrensactionplan.govt.nz</w:t>
              </w:r>
            </w:hyperlink>
            <w:r w:rsidR="00632403">
              <w:t xml:space="preserve"> </w:t>
            </w:r>
            <w:r w:rsidRPr="008B18E1">
              <w:t>and Children’s worker safety checking under the Children’s Act 2014</w:t>
            </w:r>
            <w:r w:rsidR="00632403">
              <w:t>.</w:t>
            </w:r>
            <w:r w:rsidRPr="008B18E1">
              <w:t xml:space="preserve"> </w:t>
            </w:r>
          </w:p>
          <w:p w14:paraId="6BB31FCC" w14:textId="77777777" w:rsidR="004035CD" w:rsidRPr="008B18E1" w:rsidRDefault="002143C0" w:rsidP="000A651E">
            <w:pPr>
              <w:pStyle w:val="ListParagraph"/>
              <w:numPr>
                <w:ilvl w:val="0"/>
                <w:numId w:val="61"/>
              </w:numPr>
              <w:ind w:left="453" w:hanging="284"/>
              <w:cnfStyle w:val="000000000000" w:firstRow="0" w:lastRow="0" w:firstColumn="0" w:lastColumn="0" w:oddVBand="0" w:evenVBand="0" w:oddHBand="0" w:evenHBand="0" w:firstRowFirstColumn="0" w:firstRowLastColumn="0" w:lastRowFirstColumn="0" w:lastRowLastColumn="0"/>
            </w:pPr>
            <w:r w:rsidRPr="008B18E1">
              <w:t xml:space="preserve">Seek independent advice if you are uncertain. </w:t>
            </w:r>
          </w:p>
          <w:p w14:paraId="3BF2D681" w14:textId="1EC32567" w:rsidR="007A73BF" w:rsidRPr="007829F2" w:rsidRDefault="002143C0" w:rsidP="000A651E">
            <w:pPr>
              <w:pStyle w:val="ListParagraph"/>
              <w:numPr>
                <w:ilvl w:val="0"/>
                <w:numId w:val="61"/>
              </w:numPr>
              <w:ind w:left="453" w:hanging="284"/>
              <w:cnfStyle w:val="000000000000" w:firstRow="0" w:lastRow="0" w:firstColumn="0" w:lastColumn="0" w:oddVBand="0" w:evenVBand="0" w:oddHBand="0" w:evenHBand="0" w:firstRowFirstColumn="0" w:firstRowLastColumn="0" w:lastRowFirstColumn="0" w:lastRowLastColumn="0"/>
              <w:rPr>
                <w:i/>
                <w:iCs/>
              </w:rPr>
            </w:pPr>
            <w:r w:rsidRPr="008B18E1">
              <w:t>Keep accurate records about each aspect of the safety checking process</w:t>
            </w:r>
            <w:r w:rsidR="008B18E1" w:rsidRPr="008B18E1">
              <w:t>.</w:t>
            </w:r>
          </w:p>
        </w:tc>
        <w:tc>
          <w:tcPr>
            <w:tcW w:w="1834" w:type="dxa"/>
            <w:tcBorders>
              <w:bottom w:val="single" w:sz="4" w:space="0" w:color="999999" w:themeColor="text1" w:themeTint="66"/>
            </w:tcBorders>
            <w:shd w:val="clear" w:color="auto" w:fill="D9D9D9" w:themeFill="background1" w:themeFillShade="D9"/>
          </w:tcPr>
          <w:p w14:paraId="6E1BE296" w14:textId="77777777" w:rsidR="007A73BF" w:rsidRDefault="007A73BF">
            <w:pPr>
              <w:cnfStyle w:val="000000000000" w:firstRow="0" w:lastRow="0" w:firstColumn="0" w:lastColumn="0" w:oddVBand="0" w:evenVBand="0" w:oddHBand="0" w:evenHBand="0" w:firstRowFirstColumn="0" w:firstRowLastColumn="0" w:lastRowFirstColumn="0" w:lastRowLastColumn="0"/>
            </w:pPr>
          </w:p>
        </w:tc>
      </w:tr>
      <w:tr w:rsidR="00903CA8" w14:paraId="1A1C0680" w14:textId="77777777" w:rsidTr="00452919">
        <w:trPr>
          <w:trHeight w:val="2612"/>
        </w:trPr>
        <w:tc>
          <w:tcPr>
            <w:cnfStyle w:val="001000000000" w:firstRow="0" w:lastRow="0" w:firstColumn="1" w:lastColumn="0" w:oddVBand="0" w:evenVBand="0" w:oddHBand="0" w:evenHBand="0" w:firstRowFirstColumn="0" w:firstRowLastColumn="0" w:lastRowFirstColumn="0" w:lastRowLastColumn="0"/>
            <w:tcW w:w="440" w:type="dxa"/>
            <w:tcBorders>
              <w:bottom w:val="single" w:sz="4" w:space="0" w:color="999999" w:themeColor="text1" w:themeTint="66"/>
            </w:tcBorders>
            <w:shd w:val="clear" w:color="auto" w:fill="D9D9D9" w:themeFill="background1" w:themeFillShade="D9"/>
          </w:tcPr>
          <w:p w14:paraId="35F8C1BE" w14:textId="55FDE994" w:rsidR="00903CA8" w:rsidRPr="00301BA2" w:rsidRDefault="000F61C4">
            <w:pPr>
              <w:rPr>
                <w:b w:val="0"/>
                <w:bCs w:val="0"/>
              </w:rPr>
            </w:pPr>
            <w:r>
              <w:rPr>
                <w:b w:val="0"/>
                <w:bCs w:val="0"/>
              </w:rPr>
              <w:t>4</w:t>
            </w:r>
          </w:p>
        </w:tc>
        <w:tc>
          <w:tcPr>
            <w:tcW w:w="7354" w:type="dxa"/>
            <w:tcBorders>
              <w:bottom w:val="single" w:sz="4" w:space="0" w:color="999999" w:themeColor="text1" w:themeTint="66"/>
            </w:tcBorders>
          </w:tcPr>
          <w:p w14:paraId="232D70D7" w14:textId="77777777" w:rsidR="00903CA8" w:rsidRDefault="00903CA8">
            <w:pPr>
              <w:cnfStyle w:val="000000000000" w:firstRow="0" w:lastRow="0" w:firstColumn="0" w:lastColumn="0" w:oddVBand="0" w:evenVBand="0" w:oddHBand="0" w:evenHBand="0" w:firstRowFirstColumn="0" w:firstRowLastColumn="0" w:lastRowFirstColumn="0" w:lastRowLastColumn="0"/>
              <w:rPr>
                <w:b/>
                <w:bCs/>
              </w:rPr>
            </w:pPr>
            <w:r w:rsidRPr="003A3BBE">
              <w:rPr>
                <w:b/>
                <w:bCs/>
              </w:rPr>
              <w:t>Police Vetting</w:t>
            </w:r>
          </w:p>
          <w:p w14:paraId="214EA147" w14:textId="77777777" w:rsidR="00903CA8" w:rsidRDefault="00903CA8">
            <w:pPr>
              <w:cnfStyle w:val="000000000000" w:firstRow="0" w:lastRow="0" w:firstColumn="0" w:lastColumn="0" w:oddVBand="0" w:evenVBand="0" w:oddHBand="0" w:evenHBand="0" w:firstRowFirstColumn="0" w:firstRowLastColumn="0" w:lastRowFirstColumn="0" w:lastRowLastColumn="0"/>
              <w:rPr>
                <w:b/>
                <w:bCs/>
              </w:rPr>
            </w:pPr>
          </w:p>
          <w:p w14:paraId="608DEAF8" w14:textId="77777777" w:rsidR="00903CA8" w:rsidRPr="00DA53FF" w:rsidRDefault="00903CA8">
            <w:pPr>
              <w:cnfStyle w:val="000000000000" w:firstRow="0" w:lastRow="0" w:firstColumn="0" w:lastColumn="0" w:oddVBand="0" w:evenVBand="0" w:oddHBand="0" w:evenHBand="0" w:firstRowFirstColumn="0" w:firstRowLastColumn="0" w:lastRowFirstColumn="0" w:lastRowLastColumn="0"/>
              <w:rPr>
                <w:i/>
                <w:iCs/>
              </w:rPr>
            </w:pPr>
            <w:r w:rsidRPr="00DA53FF">
              <w:rPr>
                <w:i/>
                <w:iCs/>
              </w:rPr>
              <w:t>Employees</w:t>
            </w:r>
          </w:p>
          <w:p w14:paraId="3F7C258E" w14:textId="77777777" w:rsidR="00903CA8" w:rsidRPr="00D734E6" w:rsidRDefault="00903CA8">
            <w:pPr>
              <w:cnfStyle w:val="000000000000" w:firstRow="0" w:lastRow="0" w:firstColumn="0" w:lastColumn="0" w:oddVBand="0" w:evenVBand="0" w:oddHBand="0" w:evenHBand="0" w:firstRowFirstColumn="0" w:firstRowLastColumn="0" w:lastRowFirstColumn="0" w:lastRowLastColumn="0"/>
            </w:pPr>
            <w:r w:rsidRPr="00D734E6">
              <w:t xml:space="preserve">Has the service provider obtained a Police vet for every person: </w:t>
            </w:r>
          </w:p>
          <w:p w14:paraId="18B97CEC" w14:textId="77777777" w:rsidR="00903CA8" w:rsidRPr="00D734E6" w:rsidRDefault="00903CA8" w:rsidP="000B1974">
            <w:pPr>
              <w:ind w:left="177"/>
              <w:cnfStyle w:val="000000000000" w:firstRow="0" w:lastRow="0" w:firstColumn="0" w:lastColumn="0" w:oddVBand="0" w:evenVBand="0" w:oddHBand="0" w:evenHBand="0" w:firstRowFirstColumn="0" w:firstRowLastColumn="0" w:lastRowFirstColumn="0" w:lastRowLastColumn="0"/>
            </w:pPr>
            <w:r w:rsidRPr="00D734E6">
              <w:t>a) whom the service provider appoints or intends to appoint to a position at the early childhood service, and</w:t>
            </w:r>
          </w:p>
          <w:p w14:paraId="1EFA3663" w14:textId="77777777" w:rsidR="00903CA8" w:rsidRPr="00D734E6" w:rsidRDefault="00903CA8" w:rsidP="000B1974">
            <w:pPr>
              <w:ind w:left="177"/>
              <w:cnfStyle w:val="000000000000" w:firstRow="0" w:lastRow="0" w:firstColumn="0" w:lastColumn="0" w:oddVBand="0" w:evenVBand="0" w:oddHBand="0" w:evenHBand="0" w:firstRowFirstColumn="0" w:firstRowLastColumn="0" w:lastRowFirstColumn="0" w:lastRowLastColumn="0"/>
            </w:pPr>
            <w:r w:rsidRPr="00D734E6">
              <w:t>b) who is to work at the service during normal opening hours, and</w:t>
            </w:r>
          </w:p>
          <w:p w14:paraId="000546D7" w14:textId="77777777" w:rsidR="00903CA8" w:rsidRPr="00D734E6" w:rsidRDefault="00903CA8" w:rsidP="000B1974">
            <w:pPr>
              <w:ind w:left="177"/>
              <w:cnfStyle w:val="000000000000" w:firstRow="0" w:lastRow="0" w:firstColumn="0" w:lastColumn="0" w:oddVBand="0" w:evenVBand="0" w:oddHBand="0" w:evenHBand="0" w:firstRowFirstColumn="0" w:firstRowLastColumn="0" w:lastRowFirstColumn="0" w:lastRowLastColumn="0"/>
            </w:pPr>
            <w:r w:rsidRPr="00D734E6">
              <w:t>c) who is not a registered teacher or holder of a limited authority to teach [LAT]?</w:t>
            </w:r>
          </w:p>
          <w:p w14:paraId="515C40A3" w14:textId="77777777" w:rsidR="00903CA8" w:rsidRPr="00C93BA0" w:rsidRDefault="00903CA8">
            <w:pPr>
              <w:cnfStyle w:val="000000000000" w:firstRow="0" w:lastRow="0" w:firstColumn="0" w:lastColumn="0" w:oddVBand="0" w:evenVBand="0" w:oddHBand="0" w:evenHBand="0" w:firstRowFirstColumn="0" w:firstRowLastColumn="0" w:lastRowFirstColumn="0" w:lastRowLastColumn="0"/>
              <w:rPr>
                <w:i/>
                <w:iCs/>
              </w:rPr>
            </w:pPr>
          </w:p>
        </w:tc>
        <w:tc>
          <w:tcPr>
            <w:tcW w:w="1834" w:type="dxa"/>
            <w:tcBorders>
              <w:bottom w:val="single" w:sz="4" w:space="0" w:color="999999" w:themeColor="text1" w:themeTint="66"/>
            </w:tcBorders>
          </w:tcPr>
          <w:p w14:paraId="764D0309" w14:textId="77777777" w:rsidR="00903CA8" w:rsidRDefault="00903CA8">
            <w:pPr>
              <w:cnfStyle w:val="000000000000" w:firstRow="0" w:lastRow="0" w:firstColumn="0" w:lastColumn="0" w:oddVBand="0" w:evenVBand="0" w:oddHBand="0" w:evenHBand="0" w:firstRowFirstColumn="0" w:firstRowLastColumn="0" w:lastRowFirstColumn="0" w:lastRowLastColumn="0"/>
            </w:pPr>
          </w:p>
          <w:p w14:paraId="08A1A182" w14:textId="77777777" w:rsidR="002B27DC" w:rsidRDefault="002B27DC">
            <w:pPr>
              <w:cnfStyle w:val="000000000000" w:firstRow="0" w:lastRow="0" w:firstColumn="0" w:lastColumn="0" w:oddVBand="0" w:evenVBand="0" w:oddHBand="0" w:evenHBand="0" w:firstRowFirstColumn="0" w:firstRowLastColumn="0" w:lastRowFirstColumn="0" w:lastRowLastColumn="0"/>
            </w:pPr>
          </w:p>
          <w:p w14:paraId="3A592FEC" w14:textId="57D0CFD0" w:rsidR="002B27DC" w:rsidRDefault="002B27DC" w:rsidP="002B27DC">
            <w:pPr>
              <w:cnfStyle w:val="000000000000" w:firstRow="0" w:lastRow="0" w:firstColumn="0" w:lastColumn="0" w:oddVBand="0" w:evenVBand="0" w:oddHBand="0" w:evenHBand="0" w:firstRowFirstColumn="0" w:firstRowLastColumn="0" w:lastRowFirstColumn="0" w:lastRowLastColumn="0"/>
            </w:pPr>
          </w:p>
          <w:p w14:paraId="52D4C37A" w14:textId="77777777" w:rsidR="002B27DC" w:rsidRDefault="002B27DC">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900584658"/>
              <w:placeholder>
                <w:docPart w:val="47B13139721A46BC8FEB8EEB43B08269"/>
              </w:placeholder>
              <w:showingPlcHdr/>
              <w:dropDownList>
                <w:listItem w:displayText="Yes" w:value="Yes"/>
                <w:listItem w:displayText="No" w:value="No"/>
                <w:listItem w:displayText="Unsure" w:value="Unsure"/>
              </w:dropDownList>
            </w:sdtPr>
            <w:sdtEndPr/>
            <w:sdtContent>
              <w:p w14:paraId="3D1E742F"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6DE0F50" w14:textId="77777777" w:rsidR="00E43B24" w:rsidRDefault="00E43B24">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074043486"/>
              <w:placeholder>
                <w:docPart w:val="BF38815015A9495D958B0FD83CE32BE0"/>
              </w:placeholder>
              <w:showingPlcHdr/>
              <w:dropDownList>
                <w:listItem w:displayText="Yes" w:value="Yes"/>
                <w:listItem w:displayText="No" w:value="No"/>
                <w:listItem w:displayText="Unsure" w:value="Unsure"/>
              </w:dropDownList>
            </w:sdtPr>
            <w:sdtEndPr/>
            <w:sdtContent>
              <w:p w14:paraId="2A36BA51" w14:textId="77777777" w:rsidR="00E43B24" w:rsidRDefault="00E43B24" w:rsidP="00E43B2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3 options"/>
              <w:tag w:val="3 options"/>
              <w:id w:val="-1440220624"/>
              <w:placeholder>
                <w:docPart w:val="32FCCF17292143C4B83E895BC5508EA1"/>
              </w:placeholder>
              <w:showingPlcHdr/>
              <w:dropDownList>
                <w:listItem w:displayText="Yes" w:value="Yes"/>
                <w:listItem w:displayText="No" w:value="No"/>
                <w:listItem w:displayText="Unsure" w:value="Unsure"/>
              </w:dropDownList>
            </w:sdtPr>
            <w:sdtEndPr/>
            <w:sdtContent>
              <w:p w14:paraId="38740A1F" w14:textId="77777777" w:rsidR="00E8108B" w:rsidRDefault="00E8108B" w:rsidP="00E8108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9479496" w14:textId="77777777" w:rsidR="00E43B24" w:rsidRDefault="00E43B24">
            <w:pPr>
              <w:cnfStyle w:val="000000000000" w:firstRow="0" w:lastRow="0" w:firstColumn="0" w:lastColumn="0" w:oddVBand="0" w:evenVBand="0" w:oddHBand="0" w:evenHBand="0" w:firstRowFirstColumn="0" w:firstRowLastColumn="0" w:lastRowFirstColumn="0" w:lastRowLastColumn="0"/>
            </w:pPr>
          </w:p>
        </w:tc>
      </w:tr>
      <w:tr w:rsidR="00452919" w14:paraId="52055DDB" w14:textId="77777777" w:rsidTr="00452919">
        <w:trPr>
          <w:trHeight w:val="870"/>
        </w:trPr>
        <w:tc>
          <w:tcPr>
            <w:cnfStyle w:val="001000000000" w:firstRow="0" w:lastRow="0" w:firstColumn="1" w:lastColumn="0" w:oddVBand="0" w:evenVBand="0" w:oddHBand="0" w:evenHBand="0" w:firstRowFirstColumn="0" w:firstRowLastColumn="0" w:lastRowFirstColumn="0" w:lastRowLastColumn="0"/>
            <w:tcW w:w="440" w:type="dxa"/>
            <w:tcBorders>
              <w:bottom w:val="nil"/>
            </w:tcBorders>
            <w:shd w:val="clear" w:color="auto" w:fill="D9D9D9" w:themeFill="background1" w:themeFillShade="D9"/>
          </w:tcPr>
          <w:p w14:paraId="0648EA01" w14:textId="77777777" w:rsidR="00452919" w:rsidRDefault="00452919" w:rsidP="00452919"/>
        </w:tc>
        <w:tc>
          <w:tcPr>
            <w:tcW w:w="7354" w:type="dxa"/>
            <w:tcBorders>
              <w:top w:val="single" w:sz="4" w:space="0" w:color="999999" w:themeColor="text1" w:themeTint="66"/>
              <w:bottom w:val="nil"/>
            </w:tcBorders>
          </w:tcPr>
          <w:p w14:paraId="0BCE615A" w14:textId="1AE1DC60" w:rsidR="00DE1021" w:rsidRPr="00DE1021" w:rsidRDefault="00DE1021" w:rsidP="00452919">
            <w:pPr>
              <w:cnfStyle w:val="000000000000" w:firstRow="0" w:lastRow="0" w:firstColumn="0" w:lastColumn="0" w:oddVBand="0" w:evenVBand="0" w:oddHBand="0" w:evenHBand="0" w:firstRowFirstColumn="0" w:firstRowLastColumn="0" w:lastRowFirstColumn="0" w:lastRowLastColumn="0"/>
              <w:rPr>
                <w:i/>
                <w:iCs/>
              </w:rPr>
            </w:pPr>
            <w:r w:rsidRPr="00DE1021">
              <w:rPr>
                <w:i/>
                <w:iCs/>
              </w:rPr>
              <w:t>Police vetting continued</w:t>
            </w:r>
          </w:p>
          <w:p w14:paraId="4EA1A5C7" w14:textId="020B6FD8" w:rsidR="00452919" w:rsidRPr="00D734E6" w:rsidRDefault="00452919" w:rsidP="00452919">
            <w:pPr>
              <w:cnfStyle w:val="000000000000" w:firstRow="0" w:lastRow="0" w:firstColumn="0" w:lastColumn="0" w:oddVBand="0" w:evenVBand="0" w:oddHBand="0" w:evenHBand="0" w:firstRowFirstColumn="0" w:firstRowLastColumn="0" w:lastRowFirstColumn="0" w:lastRowLastColumn="0"/>
            </w:pPr>
            <w:r w:rsidRPr="00D734E6">
              <w:t>Has the service provider obtained a Police vet for every person noted above</w:t>
            </w:r>
          </w:p>
          <w:p w14:paraId="2A6192A5" w14:textId="77777777" w:rsidR="00452919" w:rsidRPr="00D734E6" w:rsidRDefault="00452919" w:rsidP="00452919">
            <w:pPr>
              <w:cnfStyle w:val="000000000000" w:firstRow="0" w:lastRow="0" w:firstColumn="0" w:lastColumn="0" w:oddVBand="0" w:evenVBand="0" w:oddHBand="0" w:evenHBand="0" w:firstRowFirstColumn="0" w:firstRowLastColumn="0" w:lastRowFirstColumn="0" w:lastRowLastColumn="0"/>
            </w:pPr>
            <w:r w:rsidRPr="00D734E6">
              <w:t xml:space="preserve">before the person’s employment or engagement at the service begins? </w:t>
            </w:r>
          </w:p>
          <w:p w14:paraId="3645DE76" w14:textId="77777777" w:rsidR="00452919" w:rsidRPr="003A3BBE" w:rsidRDefault="00452919" w:rsidP="00452919">
            <w:pPr>
              <w:cnfStyle w:val="000000000000" w:firstRow="0" w:lastRow="0" w:firstColumn="0" w:lastColumn="0" w:oddVBand="0" w:evenVBand="0" w:oddHBand="0" w:evenHBand="0" w:firstRowFirstColumn="0" w:firstRowLastColumn="0" w:lastRowFirstColumn="0" w:lastRowLastColumn="0"/>
              <w:rPr>
                <w:b/>
                <w:bCs/>
              </w:rPr>
            </w:pPr>
          </w:p>
        </w:tc>
        <w:tc>
          <w:tcPr>
            <w:tcW w:w="1834" w:type="dxa"/>
            <w:tcBorders>
              <w:top w:val="single" w:sz="4" w:space="0" w:color="999999" w:themeColor="text1" w:themeTint="66"/>
              <w:bottom w:val="nil"/>
            </w:tcBorders>
          </w:tcPr>
          <w:p w14:paraId="61F35578" w14:textId="77777777" w:rsidR="002B27DC" w:rsidRDefault="002B27DC" w:rsidP="00452919">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639641954"/>
              <w:placeholder>
                <w:docPart w:val="0E8F3B88C2CB45CAA1C4113F6E59C01E"/>
              </w:placeholder>
              <w:showingPlcHdr/>
              <w:dropDownList>
                <w:listItem w:displayText="Yes" w:value="Yes"/>
                <w:listItem w:displayText="No" w:value="No"/>
                <w:listItem w:displayText="Unsure" w:value="Unsure"/>
              </w:dropDownList>
            </w:sdtPr>
            <w:sdtEndPr/>
            <w:sdtContent>
              <w:p w14:paraId="32891687" w14:textId="77777777" w:rsidR="00E8108B" w:rsidRDefault="00E8108B" w:rsidP="00E8108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733F450" w14:textId="77777777" w:rsidR="00E8108B" w:rsidRDefault="00E8108B" w:rsidP="00452919">
            <w:pPr>
              <w:cnfStyle w:val="000000000000" w:firstRow="0" w:lastRow="0" w:firstColumn="0" w:lastColumn="0" w:oddVBand="0" w:evenVBand="0" w:oddHBand="0" w:evenHBand="0" w:firstRowFirstColumn="0" w:firstRowLastColumn="0" w:lastRowFirstColumn="0" w:lastRowLastColumn="0"/>
            </w:pPr>
          </w:p>
          <w:p w14:paraId="31743441" w14:textId="77777777" w:rsidR="00E8108B" w:rsidRDefault="00E8108B" w:rsidP="00452919">
            <w:pPr>
              <w:cnfStyle w:val="000000000000" w:firstRow="0" w:lastRow="0" w:firstColumn="0" w:lastColumn="0" w:oddVBand="0" w:evenVBand="0" w:oddHBand="0" w:evenHBand="0" w:firstRowFirstColumn="0" w:firstRowLastColumn="0" w:lastRowFirstColumn="0" w:lastRowLastColumn="0"/>
            </w:pPr>
          </w:p>
        </w:tc>
      </w:tr>
      <w:tr w:rsidR="00903CA8" w14:paraId="114D8BE5" w14:textId="77777777" w:rsidTr="00886320">
        <w:trPr>
          <w:trHeight w:val="2844"/>
        </w:trPr>
        <w:tc>
          <w:tcPr>
            <w:cnfStyle w:val="001000000000" w:firstRow="0" w:lastRow="0" w:firstColumn="1" w:lastColumn="0" w:oddVBand="0" w:evenVBand="0" w:oddHBand="0" w:evenHBand="0" w:firstRowFirstColumn="0" w:firstRowLastColumn="0" w:lastRowFirstColumn="0" w:lastRowLastColumn="0"/>
            <w:tcW w:w="440" w:type="dxa"/>
            <w:tcBorders>
              <w:top w:val="nil"/>
            </w:tcBorders>
            <w:shd w:val="clear" w:color="auto" w:fill="D9D9D9" w:themeFill="background1" w:themeFillShade="D9"/>
          </w:tcPr>
          <w:p w14:paraId="40322555" w14:textId="77777777" w:rsidR="00903CA8" w:rsidRPr="00301BA2" w:rsidRDefault="00903CA8">
            <w:pPr>
              <w:rPr>
                <w:b w:val="0"/>
                <w:bCs w:val="0"/>
              </w:rPr>
            </w:pPr>
          </w:p>
        </w:tc>
        <w:tc>
          <w:tcPr>
            <w:tcW w:w="7354" w:type="dxa"/>
            <w:tcBorders>
              <w:top w:val="nil"/>
            </w:tcBorders>
          </w:tcPr>
          <w:p w14:paraId="5ECEF6A2" w14:textId="77777777" w:rsidR="00903CA8" w:rsidRPr="00D734E6" w:rsidRDefault="00903CA8">
            <w:pPr>
              <w:cnfStyle w:val="000000000000" w:firstRow="0" w:lastRow="0" w:firstColumn="0" w:lastColumn="0" w:oddVBand="0" w:evenVBand="0" w:oddHBand="0" w:evenHBand="0" w:firstRowFirstColumn="0" w:firstRowLastColumn="0" w:lastRowFirstColumn="0" w:lastRowLastColumn="0"/>
            </w:pPr>
            <w:r w:rsidRPr="00D734E6">
              <w:t xml:space="preserve">On obtaining the police vet for every person noted above has the service provider: </w:t>
            </w:r>
          </w:p>
          <w:p w14:paraId="44D88D00" w14:textId="464D965D" w:rsidR="00903CA8" w:rsidRPr="00D734E6" w:rsidRDefault="00903CA8" w:rsidP="000B1974">
            <w:pPr>
              <w:ind w:left="177"/>
              <w:cnfStyle w:val="000000000000" w:firstRow="0" w:lastRow="0" w:firstColumn="0" w:lastColumn="0" w:oddVBand="0" w:evenVBand="0" w:oddHBand="0" w:evenHBand="0" w:firstRowFirstColumn="0" w:firstRowLastColumn="0" w:lastRowFirstColumn="0" w:lastRowLastColumn="0"/>
            </w:pPr>
            <w:r w:rsidRPr="00D734E6">
              <w:t>e) considered the information contained in the Police vet to assess whether the person would pose a risk to the safety of children if the person were to carry out work at the service</w:t>
            </w:r>
            <w:r w:rsidR="00340A64">
              <w:t>?</w:t>
            </w:r>
          </w:p>
          <w:p w14:paraId="42A62546" w14:textId="77777777" w:rsidR="00903CA8" w:rsidRPr="00D734E6" w:rsidRDefault="00903CA8" w:rsidP="000B1974">
            <w:pPr>
              <w:ind w:left="177"/>
              <w:cnfStyle w:val="000000000000" w:firstRow="0" w:lastRow="0" w:firstColumn="0" w:lastColumn="0" w:oddVBand="0" w:evenVBand="0" w:oddHBand="0" w:evenHBand="0" w:firstRowFirstColumn="0" w:firstRowLastColumn="0" w:lastRowFirstColumn="0" w:lastRowLastColumn="0"/>
            </w:pPr>
            <w:r w:rsidRPr="00D734E6">
              <w:t xml:space="preserve">f) in carrying out the assessment, taken into account any guidelines on risk assessment issued by the Ministry of Education? </w:t>
            </w:r>
          </w:p>
          <w:p w14:paraId="7AF0B3F6" w14:textId="77777777" w:rsidR="00903CA8" w:rsidRPr="00D734E6" w:rsidRDefault="00903CA8" w:rsidP="000B1974">
            <w:pPr>
              <w:ind w:left="177"/>
              <w:cnfStyle w:val="000000000000" w:firstRow="0" w:lastRow="0" w:firstColumn="0" w:lastColumn="0" w:oddVBand="0" w:evenVBand="0" w:oddHBand="0" w:evenHBand="0" w:firstRowFirstColumn="0" w:firstRowLastColumn="0" w:lastRowFirstColumn="0" w:lastRowLastColumn="0"/>
            </w:pPr>
            <w:r w:rsidRPr="00D734E6">
              <w:t>g) obtained a new police vet every three years of every person noted above who still works at the service?</w:t>
            </w:r>
          </w:p>
          <w:p w14:paraId="7F34D3C8" w14:textId="77777777" w:rsidR="00903CA8" w:rsidRPr="003A3BBE" w:rsidRDefault="00903CA8">
            <w:pPr>
              <w:cnfStyle w:val="000000000000" w:firstRow="0" w:lastRow="0" w:firstColumn="0" w:lastColumn="0" w:oddVBand="0" w:evenVBand="0" w:oddHBand="0" w:evenHBand="0" w:firstRowFirstColumn="0" w:firstRowLastColumn="0" w:lastRowFirstColumn="0" w:lastRowLastColumn="0"/>
              <w:rPr>
                <w:b/>
                <w:bCs/>
              </w:rPr>
            </w:pPr>
          </w:p>
        </w:tc>
        <w:tc>
          <w:tcPr>
            <w:tcW w:w="1834" w:type="dxa"/>
            <w:tcBorders>
              <w:top w:val="nil"/>
            </w:tcBorders>
          </w:tcPr>
          <w:p w14:paraId="730EA388" w14:textId="77777777" w:rsidR="00AA14B2" w:rsidRDefault="00AA14B2">
            <w:pPr>
              <w:cnfStyle w:val="000000000000" w:firstRow="0" w:lastRow="0" w:firstColumn="0" w:lastColumn="0" w:oddVBand="0" w:evenVBand="0" w:oddHBand="0" w:evenHBand="0" w:firstRowFirstColumn="0" w:firstRowLastColumn="0" w:lastRowFirstColumn="0" w:lastRowLastColumn="0"/>
            </w:pPr>
          </w:p>
          <w:p w14:paraId="29CAA9AA" w14:textId="77777777" w:rsidR="00E8108B" w:rsidRDefault="00E8108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112124466"/>
              <w:placeholder>
                <w:docPart w:val="F2C0056B1E2C411280274D44F2086838"/>
              </w:placeholder>
              <w:showingPlcHdr/>
              <w:dropDownList>
                <w:listItem w:displayText="Yes" w:value="Yes"/>
                <w:listItem w:displayText="No" w:value="No"/>
                <w:listItem w:displayText="Unsure" w:value="Unsure"/>
              </w:dropDownList>
            </w:sdtPr>
            <w:sdtEndPr/>
            <w:sdtContent>
              <w:p w14:paraId="2DC98A89" w14:textId="77777777" w:rsidR="00E8108B" w:rsidRDefault="00E8108B" w:rsidP="00E8108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DEC45A7" w14:textId="77777777" w:rsidR="00E8108B" w:rsidRDefault="00E8108B">
            <w:pPr>
              <w:cnfStyle w:val="000000000000" w:firstRow="0" w:lastRow="0" w:firstColumn="0" w:lastColumn="0" w:oddVBand="0" w:evenVBand="0" w:oddHBand="0" w:evenHBand="0" w:firstRowFirstColumn="0" w:firstRowLastColumn="0" w:lastRowFirstColumn="0" w:lastRowLastColumn="0"/>
            </w:pPr>
          </w:p>
          <w:p w14:paraId="7E2E8A10" w14:textId="77777777" w:rsidR="00E8108B" w:rsidRDefault="00E8108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1259981900"/>
              <w:placeholder>
                <w:docPart w:val="C9B4A2F2C73E471D91DF5856303E69A9"/>
              </w:placeholder>
              <w:showingPlcHdr/>
              <w:dropDownList>
                <w:listItem w:displayText="Yes" w:value="Yes"/>
                <w:listItem w:displayText="No" w:value="No"/>
                <w:listItem w:displayText="Unsure" w:value="Unsure"/>
              </w:dropDownList>
            </w:sdtPr>
            <w:sdtEndPr/>
            <w:sdtContent>
              <w:p w14:paraId="68B39EB4" w14:textId="77777777" w:rsidR="00E8108B" w:rsidRDefault="00E8108B" w:rsidP="00E8108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88C6863" w14:textId="77777777" w:rsidR="00E8108B" w:rsidRDefault="00E8108B">
            <w:pPr>
              <w:cnfStyle w:val="000000000000" w:firstRow="0" w:lastRow="0" w:firstColumn="0" w:lastColumn="0" w:oddVBand="0" w:evenVBand="0" w:oddHBand="0" w:evenHBand="0" w:firstRowFirstColumn="0" w:firstRowLastColumn="0" w:lastRowFirstColumn="0" w:lastRowLastColumn="0"/>
            </w:pPr>
          </w:p>
          <w:sdt>
            <w:sdtPr>
              <w:alias w:val="3 options"/>
              <w:tag w:val="3 options"/>
              <w:id w:val="-82219520"/>
              <w:placeholder>
                <w:docPart w:val="2F81E5135FC84FE7A07C6A7F734A39D2"/>
              </w:placeholder>
              <w:showingPlcHdr/>
              <w:dropDownList>
                <w:listItem w:displayText="Yes" w:value="Yes"/>
                <w:listItem w:displayText="No" w:value="No"/>
                <w:listItem w:displayText="Unsure" w:value="Unsure"/>
              </w:dropDownList>
            </w:sdtPr>
            <w:sdtEndPr/>
            <w:sdtContent>
              <w:p w14:paraId="268C6DF4" w14:textId="77777777" w:rsidR="00E8108B" w:rsidRDefault="00E8108B" w:rsidP="00E8108B">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1756FC5" w14:textId="77777777" w:rsidR="00E8108B" w:rsidRDefault="00E8108B">
            <w:pPr>
              <w:cnfStyle w:val="000000000000" w:firstRow="0" w:lastRow="0" w:firstColumn="0" w:lastColumn="0" w:oddVBand="0" w:evenVBand="0" w:oddHBand="0" w:evenHBand="0" w:firstRowFirstColumn="0" w:firstRowLastColumn="0" w:lastRowFirstColumn="0" w:lastRowLastColumn="0"/>
            </w:pPr>
          </w:p>
        </w:tc>
      </w:tr>
      <w:tr w:rsidR="00903CA8" w14:paraId="5125D1A9" w14:textId="77777777" w:rsidTr="00886320">
        <w:trPr>
          <w:trHeight w:val="4728"/>
        </w:trPr>
        <w:tc>
          <w:tcPr>
            <w:cnfStyle w:val="001000000000" w:firstRow="0" w:lastRow="0" w:firstColumn="1" w:lastColumn="0" w:oddVBand="0" w:evenVBand="0" w:oddHBand="0" w:evenHBand="0" w:firstRowFirstColumn="0" w:firstRowLastColumn="0" w:lastRowFirstColumn="0" w:lastRowLastColumn="0"/>
            <w:tcW w:w="440" w:type="dxa"/>
            <w:vMerge w:val="restart"/>
            <w:shd w:val="clear" w:color="auto" w:fill="D9D9D9" w:themeFill="background1" w:themeFillShade="D9"/>
          </w:tcPr>
          <w:p w14:paraId="66FC93ED" w14:textId="77777777" w:rsidR="00903CA8" w:rsidRPr="00301BA2" w:rsidRDefault="00903CA8">
            <w:pPr>
              <w:rPr>
                <w:b w:val="0"/>
                <w:bCs w:val="0"/>
              </w:rPr>
            </w:pPr>
          </w:p>
        </w:tc>
        <w:tc>
          <w:tcPr>
            <w:tcW w:w="7354" w:type="dxa"/>
          </w:tcPr>
          <w:p w14:paraId="02C3D83C" w14:textId="77777777" w:rsidR="00903CA8" w:rsidRDefault="00903CA8">
            <w:pPr>
              <w:cnfStyle w:val="000000000000" w:firstRow="0" w:lastRow="0" w:firstColumn="0" w:lastColumn="0" w:oddVBand="0" w:evenVBand="0" w:oddHBand="0" w:evenHBand="0" w:firstRowFirstColumn="0" w:firstRowLastColumn="0" w:lastRowFirstColumn="0" w:lastRowLastColumn="0"/>
              <w:rPr>
                <w:i/>
                <w:iCs/>
              </w:rPr>
            </w:pPr>
            <w:r w:rsidRPr="00DA53FF">
              <w:rPr>
                <w:i/>
                <w:iCs/>
              </w:rPr>
              <w:t xml:space="preserve">Contractors and their employees </w:t>
            </w:r>
          </w:p>
          <w:p w14:paraId="2E4B2B99" w14:textId="77777777" w:rsidR="00903CA8" w:rsidRDefault="00903CA8">
            <w:pPr>
              <w:cnfStyle w:val="000000000000" w:firstRow="0" w:lastRow="0" w:firstColumn="0" w:lastColumn="0" w:oddVBand="0" w:evenVBand="0" w:oddHBand="0" w:evenHBand="0" w:firstRowFirstColumn="0" w:firstRowLastColumn="0" w:lastRowFirstColumn="0" w:lastRowLastColumn="0"/>
              <w:rPr>
                <w:i/>
                <w:iCs/>
              </w:rPr>
            </w:pPr>
          </w:p>
          <w:p w14:paraId="14D45019" w14:textId="77777777" w:rsidR="00903CA8" w:rsidRDefault="00903CA8">
            <w:pPr>
              <w:cnfStyle w:val="000000000000" w:firstRow="0" w:lastRow="0" w:firstColumn="0" w:lastColumn="0" w:oddVBand="0" w:evenVBand="0" w:oddHBand="0" w:evenHBand="0" w:firstRowFirstColumn="0" w:firstRowLastColumn="0" w:lastRowFirstColumn="0" w:lastRowLastColumn="0"/>
            </w:pPr>
            <w:r w:rsidRPr="00971D4B">
              <w:t>Has the service provider</w:t>
            </w:r>
            <w:r>
              <w:t>:</w:t>
            </w:r>
          </w:p>
          <w:p w14:paraId="30118C73" w14:textId="77777777" w:rsidR="00903CA8" w:rsidRDefault="00903CA8" w:rsidP="000A651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971D4B">
              <w:t xml:space="preserve">obtained a Police vet of every contractor, or employee of a contractor who has, or is likely to have unsupervised access to children at the service during normal opening hours? </w:t>
            </w:r>
          </w:p>
          <w:p w14:paraId="2C45E88D" w14:textId="6B4DAC38" w:rsidR="00903CA8" w:rsidRDefault="00903CA8" w:rsidP="000A651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971D4B">
              <w:t>ensured that the Police vet is obtained before every contractor or their employee has, or is likely to have</w:t>
            </w:r>
            <w:r w:rsidR="00EA2146">
              <w:t>,</w:t>
            </w:r>
            <w:r w:rsidRPr="00971D4B">
              <w:t xml:space="preserve"> unsupervised access to </w:t>
            </w:r>
            <w:r w:rsidR="00EA2146">
              <w:t>children</w:t>
            </w:r>
            <w:r w:rsidRPr="00971D4B">
              <w:t xml:space="preserve"> at the service during normal opening hours? </w:t>
            </w:r>
          </w:p>
          <w:p w14:paraId="10F73BB9" w14:textId="1DD4D42F" w:rsidR="00903CA8" w:rsidRDefault="00903CA8" w:rsidP="000A651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c</w:t>
            </w:r>
            <w:r w:rsidRPr="00971D4B">
              <w:t xml:space="preserve">onsidered the information contained in the Police vet to assess whether the person would pose a risk to the safety of children if the person were to carry out work at the service and In carrying out the assessment taken into account any guidelines on risk assessment issued by the </w:t>
            </w:r>
            <w:r>
              <w:t>Ministry of Education</w:t>
            </w:r>
            <w:r w:rsidRPr="00971D4B">
              <w:t xml:space="preserve">? </w:t>
            </w:r>
          </w:p>
          <w:p w14:paraId="77BADB28" w14:textId="77777777" w:rsidR="00903CA8" w:rsidRDefault="00903CA8" w:rsidP="000A651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971D4B">
              <w:t xml:space="preserve">obtained a </w:t>
            </w:r>
            <w:r>
              <w:t>new p</w:t>
            </w:r>
            <w:r w:rsidRPr="00971D4B">
              <w:t xml:space="preserve">olice vet every three years of every contractor or their employee noted above who still works at the service? </w:t>
            </w:r>
          </w:p>
          <w:p w14:paraId="56767B26" w14:textId="77777777" w:rsidR="00903CA8" w:rsidRDefault="00903CA8">
            <w:pPr>
              <w:cnfStyle w:val="000000000000" w:firstRow="0" w:lastRow="0" w:firstColumn="0" w:lastColumn="0" w:oddVBand="0" w:evenVBand="0" w:oddHBand="0" w:evenHBand="0" w:firstRowFirstColumn="0" w:firstRowLastColumn="0" w:lastRowFirstColumn="0" w:lastRowLastColumn="0"/>
            </w:pPr>
            <w:r w:rsidRPr="00E62314">
              <w:rPr>
                <w:b/>
                <w:bCs/>
              </w:rPr>
              <w:t>Note:</w:t>
            </w:r>
            <w:r>
              <w:t xml:space="preserve"> Answer N/A if the service has not engaged contractors to work at the service during normal opening hours.</w:t>
            </w:r>
          </w:p>
          <w:p w14:paraId="1A5F571E" w14:textId="77777777" w:rsidR="00903CA8" w:rsidRPr="00971D4B" w:rsidRDefault="00903CA8">
            <w:pPr>
              <w:cnfStyle w:val="000000000000" w:firstRow="0" w:lastRow="0" w:firstColumn="0" w:lastColumn="0" w:oddVBand="0" w:evenVBand="0" w:oddHBand="0" w:evenHBand="0" w:firstRowFirstColumn="0" w:firstRowLastColumn="0" w:lastRowFirstColumn="0" w:lastRowLastColumn="0"/>
            </w:pPr>
          </w:p>
        </w:tc>
        <w:tc>
          <w:tcPr>
            <w:tcW w:w="1834" w:type="dxa"/>
          </w:tcPr>
          <w:p w14:paraId="490DF17A" w14:textId="77777777" w:rsidR="00903CA8" w:rsidRDefault="00903CA8">
            <w:pPr>
              <w:cnfStyle w:val="000000000000" w:firstRow="0" w:lastRow="0" w:firstColumn="0" w:lastColumn="0" w:oddVBand="0" w:evenVBand="0" w:oddHBand="0" w:evenHBand="0" w:firstRowFirstColumn="0" w:firstRowLastColumn="0" w:lastRowFirstColumn="0" w:lastRowLastColumn="0"/>
            </w:pPr>
          </w:p>
          <w:p w14:paraId="0A47C9D4" w14:textId="77777777" w:rsidR="00AA14B2" w:rsidRDefault="00AA14B2">
            <w:pPr>
              <w:cnfStyle w:val="000000000000" w:firstRow="0" w:lastRow="0" w:firstColumn="0" w:lastColumn="0" w:oddVBand="0" w:evenVBand="0" w:oddHBand="0" w:evenHBand="0" w:firstRowFirstColumn="0" w:firstRowLastColumn="0" w:lastRowFirstColumn="0" w:lastRowLastColumn="0"/>
            </w:pPr>
          </w:p>
          <w:p w14:paraId="1E040EFF" w14:textId="77777777" w:rsidR="00AA14B2" w:rsidRDefault="00AA14B2">
            <w:pPr>
              <w:cnfStyle w:val="000000000000" w:firstRow="0" w:lastRow="0" w:firstColumn="0" w:lastColumn="0" w:oddVBand="0" w:evenVBand="0" w:oddHBand="0" w:evenHBand="0" w:firstRowFirstColumn="0" w:firstRowLastColumn="0" w:lastRowFirstColumn="0" w:lastRowLastColumn="0"/>
            </w:pPr>
          </w:p>
          <w:sdt>
            <w:sdtPr>
              <w:alias w:val="4 options"/>
              <w:tag w:val="4 options"/>
              <w:id w:val="964698896"/>
              <w:placeholder>
                <w:docPart w:val="0E86585B14E34E9EAC10DFE471EFBC4B"/>
              </w:placeholder>
              <w:showingPlcHdr/>
              <w:dropDownList>
                <w:listItem w:displayText="Yes" w:value="Yes"/>
                <w:listItem w:displayText="No" w:value="No"/>
                <w:listItem w:displayText="Unsure" w:value="Unsure"/>
                <w:listItem w:displayText="Not Applicable" w:value="Not Applicable"/>
              </w:dropDownList>
            </w:sdtPr>
            <w:sdtEndPr/>
            <w:sdtContent>
              <w:p w14:paraId="3AD2C6B9" w14:textId="77777777" w:rsidR="00AA14B2" w:rsidRDefault="00AA14B2" w:rsidP="00AA14B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0011C6A" w14:textId="77777777" w:rsidR="00AA14B2" w:rsidRDefault="00AA14B2">
            <w:pPr>
              <w:cnfStyle w:val="000000000000" w:firstRow="0" w:lastRow="0" w:firstColumn="0" w:lastColumn="0" w:oddVBand="0" w:evenVBand="0" w:oddHBand="0" w:evenHBand="0" w:firstRowFirstColumn="0" w:firstRowLastColumn="0" w:lastRowFirstColumn="0" w:lastRowLastColumn="0"/>
            </w:pPr>
          </w:p>
          <w:p w14:paraId="501CE312" w14:textId="77777777" w:rsidR="00AA14B2" w:rsidRDefault="00AA14B2">
            <w:pPr>
              <w:cnfStyle w:val="000000000000" w:firstRow="0" w:lastRow="0" w:firstColumn="0" w:lastColumn="0" w:oddVBand="0" w:evenVBand="0" w:oddHBand="0" w:evenHBand="0" w:firstRowFirstColumn="0" w:firstRowLastColumn="0" w:lastRowFirstColumn="0" w:lastRowLastColumn="0"/>
            </w:pPr>
          </w:p>
          <w:sdt>
            <w:sdtPr>
              <w:alias w:val="4 options"/>
              <w:tag w:val="4 options"/>
              <w:id w:val="-25186704"/>
              <w:placeholder>
                <w:docPart w:val="DC668714C5B1470DA9F60F751393E19C"/>
              </w:placeholder>
              <w:showingPlcHdr/>
              <w:dropDownList>
                <w:listItem w:displayText="Yes" w:value="Yes"/>
                <w:listItem w:displayText="No" w:value="No"/>
                <w:listItem w:displayText="Unsure" w:value="Unsure"/>
                <w:listItem w:displayText="Not Applicable" w:value="Not Applicable"/>
              </w:dropDownList>
            </w:sdtPr>
            <w:sdtEndPr/>
            <w:sdtContent>
              <w:p w14:paraId="329CEF42" w14:textId="77777777" w:rsidR="00AA14B2" w:rsidRDefault="00AA14B2" w:rsidP="00AA14B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551F613" w14:textId="77777777" w:rsidR="00AA14B2" w:rsidRDefault="00AA14B2">
            <w:pPr>
              <w:cnfStyle w:val="000000000000" w:firstRow="0" w:lastRow="0" w:firstColumn="0" w:lastColumn="0" w:oddVBand="0" w:evenVBand="0" w:oddHBand="0" w:evenHBand="0" w:firstRowFirstColumn="0" w:firstRowLastColumn="0" w:lastRowFirstColumn="0" w:lastRowLastColumn="0"/>
            </w:pPr>
          </w:p>
          <w:p w14:paraId="4CE26A79" w14:textId="77777777" w:rsidR="00AA14B2" w:rsidRDefault="00AA14B2">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245075071"/>
              <w:placeholder>
                <w:docPart w:val="758CB2FA863D428390DB0D2F8449AC97"/>
              </w:placeholder>
              <w:showingPlcHdr/>
              <w:dropDownList>
                <w:listItem w:displayText="Yes" w:value="Yes"/>
                <w:listItem w:displayText="No" w:value="No"/>
                <w:listItem w:displayText="Unsure" w:value="Unsure"/>
                <w:listItem w:displayText="Not Applicable" w:value="Not Applicable"/>
              </w:dropDownList>
            </w:sdtPr>
            <w:sdtEndPr/>
            <w:sdtContent>
              <w:p w14:paraId="48B1C8CC" w14:textId="77777777" w:rsidR="00AA14B2" w:rsidRDefault="00AA14B2" w:rsidP="00AA14B2">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20AD5C6" w14:textId="77777777" w:rsidR="00AA14B2" w:rsidRDefault="00AA14B2">
            <w:pPr>
              <w:cnfStyle w:val="000000000000" w:firstRow="0" w:lastRow="0" w:firstColumn="0" w:lastColumn="0" w:oddVBand="0" w:evenVBand="0" w:oddHBand="0" w:evenHBand="0" w:firstRowFirstColumn="0" w:firstRowLastColumn="0" w:lastRowFirstColumn="0" w:lastRowLastColumn="0"/>
            </w:pPr>
          </w:p>
          <w:p w14:paraId="335E28B7" w14:textId="77777777" w:rsidR="00DD5C7D" w:rsidRDefault="00DD5C7D">
            <w:pPr>
              <w:cnfStyle w:val="000000000000" w:firstRow="0" w:lastRow="0" w:firstColumn="0" w:lastColumn="0" w:oddVBand="0" w:evenVBand="0" w:oddHBand="0" w:evenHBand="0" w:firstRowFirstColumn="0" w:firstRowLastColumn="0" w:lastRowFirstColumn="0" w:lastRowLastColumn="0"/>
            </w:pPr>
          </w:p>
          <w:p w14:paraId="21F04458" w14:textId="77777777" w:rsidR="00DD5C7D" w:rsidRDefault="00DD5C7D">
            <w:pPr>
              <w:cnfStyle w:val="000000000000" w:firstRow="0" w:lastRow="0" w:firstColumn="0" w:lastColumn="0" w:oddVBand="0" w:evenVBand="0" w:oddHBand="0" w:evenHBand="0" w:firstRowFirstColumn="0" w:firstRowLastColumn="0" w:lastRowFirstColumn="0" w:lastRowLastColumn="0"/>
            </w:pPr>
          </w:p>
          <w:p w14:paraId="12ED959A" w14:textId="77777777" w:rsidR="00DD5C7D" w:rsidRDefault="00DD5C7D">
            <w:pPr>
              <w:cnfStyle w:val="000000000000" w:firstRow="0" w:lastRow="0" w:firstColumn="0" w:lastColumn="0" w:oddVBand="0" w:evenVBand="0" w:oddHBand="0" w:evenHBand="0" w:firstRowFirstColumn="0" w:firstRowLastColumn="0" w:lastRowFirstColumn="0" w:lastRowLastColumn="0"/>
            </w:pPr>
          </w:p>
          <w:sdt>
            <w:sdtPr>
              <w:alias w:val="4 options"/>
              <w:tag w:val="4 options"/>
              <w:id w:val="2132896457"/>
              <w:placeholder>
                <w:docPart w:val="FE965C005CC94FCDBEBEC6CE8567962B"/>
              </w:placeholder>
              <w:showingPlcHdr/>
              <w:dropDownList>
                <w:listItem w:displayText="Yes" w:value="Yes"/>
                <w:listItem w:displayText="No" w:value="No"/>
                <w:listItem w:displayText="Unsure" w:value="Unsure"/>
                <w:listItem w:displayText="Not Applicable" w:value="Not Applicable"/>
              </w:dropDownList>
            </w:sdtPr>
            <w:sdtEndPr/>
            <w:sdtContent>
              <w:p w14:paraId="7FBA37B3" w14:textId="77777777" w:rsidR="00DD5C7D" w:rsidRDefault="00DD5C7D" w:rsidP="00DD5C7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B63DD18" w14:textId="77777777" w:rsidR="00DD5C7D" w:rsidRDefault="00DD5C7D">
            <w:pPr>
              <w:cnfStyle w:val="000000000000" w:firstRow="0" w:lastRow="0" w:firstColumn="0" w:lastColumn="0" w:oddVBand="0" w:evenVBand="0" w:oddHBand="0" w:evenHBand="0" w:firstRowFirstColumn="0" w:firstRowLastColumn="0" w:lastRowFirstColumn="0" w:lastRowLastColumn="0"/>
            </w:pPr>
          </w:p>
        </w:tc>
      </w:tr>
      <w:tr w:rsidR="00903CA8" w14:paraId="3106C962" w14:textId="77777777" w:rsidTr="00886320">
        <w:trPr>
          <w:trHeight w:val="1176"/>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4" w:space="0" w:color="999999" w:themeColor="text1" w:themeTint="66"/>
            </w:tcBorders>
            <w:shd w:val="clear" w:color="auto" w:fill="D9D9D9" w:themeFill="background1" w:themeFillShade="D9"/>
          </w:tcPr>
          <w:p w14:paraId="32E92879" w14:textId="77777777" w:rsidR="00903CA8" w:rsidRPr="00301BA2" w:rsidRDefault="00903CA8">
            <w:pPr>
              <w:rPr>
                <w:b w:val="0"/>
                <w:bCs w:val="0"/>
              </w:rPr>
            </w:pPr>
          </w:p>
        </w:tc>
        <w:tc>
          <w:tcPr>
            <w:tcW w:w="7354" w:type="dxa"/>
          </w:tcPr>
          <w:p w14:paraId="35C268E6" w14:textId="30948E19" w:rsidR="00903CA8" w:rsidRPr="00B0711C" w:rsidRDefault="00EA2146">
            <w:pPr>
              <w:cnfStyle w:val="000000000000" w:firstRow="0" w:lastRow="0" w:firstColumn="0" w:lastColumn="0" w:oddVBand="0" w:evenVBand="0" w:oddHBand="0" w:evenHBand="0" w:firstRowFirstColumn="0" w:firstRowLastColumn="0" w:lastRowFirstColumn="0" w:lastRowLastColumn="0"/>
              <w:rPr>
                <w:i/>
                <w:iCs/>
              </w:rPr>
            </w:pPr>
            <w:r>
              <w:rPr>
                <w:i/>
                <w:iCs/>
              </w:rPr>
              <w:t xml:space="preserve">Police Vetting </w:t>
            </w:r>
            <w:r w:rsidR="00903CA8" w:rsidRPr="00B0711C">
              <w:rPr>
                <w:i/>
                <w:iCs/>
              </w:rPr>
              <w:t xml:space="preserve">References: </w:t>
            </w:r>
          </w:p>
          <w:p w14:paraId="7E3F0935" w14:textId="77777777" w:rsidR="00903CA8" w:rsidRDefault="00903CA8">
            <w:pPr>
              <w:cnfStyle w:val="000000000000" w:firstRow="0" w:lastRow="0" w:firstColumn="0" w:lastColumn="0" w:oddVBand="0" w:evenVBand="0" w:oddHBand="0" w:evenHBand="0" w:firstRowFirstColumn="0" w:firstRowLastColumn="0" w:lastRowFirstColumn="0" w:lastRowLastColumn="0"/>
            </w:pPr>
            <w:hyperlink r:id="rId32" w:history="1">
              <w:r>
                <w:t>Section</w:t>
              </w:r>
              <w:r w:rsidRPr="00CE37A4">
                <w:rPr>
                  <w:rStyle w:val="Hyperlink"/>
                </w:rPr>
                <w:t xml:space="preserve"> 25 E</w:t>
              </w:r>
              <w:r>
                <w:rPr>
                  <w:rStyle w:val="Hyperlink"/>
                </w:rPr>
                <w:t xml:space="preserve">ducation and </w:t>
              </w:r>
              <w:r w:rsidRPr="00CE37A4">
                <w:rPr>
                  <w:rStyle w:val="Hyperlink"/>
                </w:rPr>
                <w:t>T</w:t>
              </w:r>
              <w:r>
                <w:rPr>
                  <w:rStyle w:val="Hyperlink"/>
                </w:rPr>
                <w:t>raining</w:t>
              </w:r>
              <w:r w:rsidRPr="00CE37A4">
                <w:rPr>
                  <w:rStyle w:val="Hyperlink"/>
                </w:rPr>
                <w:t xml:space="preserve"> Act 2020</w:t>
              </w:r>
            </w:hyperlink>
            <w:r w:rsidRPr="00971D4B">
              <w:t xml:space="preserve">, </w:t>
            </w:r>
          </w:p>
          <w:p w14:paraId="5351254C" w14:textId="77777777" w:rsidR="00903CA8" w:rsidRDefault="00903CA8">
            <w:pPr>
              <w:cnfStyle w:val="000000000000" w:firstRow="0" w:lastRow="0" w:firstColumn="0" w:lastColumn="0" w:oddVBand="0" w:evenVBand="0" w:oddHBand="0" w:evenHBand="0" w:firstRowFirstColumn="0" w:firstRowLastColumn="0" w:lastRowFirstColumn="0" w:lastRowLastColumn="0"/>
            </w:pPr>
            <w:r w:rsidRPr="00971D4B">
              <w:t xml:space="preserve">Clauses 1,2, and 8 </w:t>
            </w:r>
            <w:hyperlink r:id="rId33" w:history="1">
              <w:r w:rsidRPr="008C6EF7">
                <w:rPr>
                  <w:rStyle w:val="Hyperlink"/>
                </w:rPr>
                <w:t>Schedule 4 Education and Training Act 2020</w:t>
              </w:r>
            </w:hyperlink>
            <w:r w:rsidRPr="00971D4B">
              <w:t xml:space="preserve">. </w:t>
            </w:r>
          </w:p>
          <w:p w14:paraId="6B10B5F0" w14:textId="77777777" w:rsidR="00903CA8" w:rsidRPr="00DA53FF" w:rsidRDefault="00903CA8">
            <w:pPr>
              <w:cnfStyle w:val="000000000000" w:firstRow="0" w:lastRow="0" w:firstColumn="0" w:lastColumn="0" w:oddVBand="0" w:evenVBand="0" w:oddHBand="0" w:evenHBand="0" w:firstRowFirstColumn="0" w:firstRowLastColumn="0" w:lastRowFirstColumn="0" w:lastRowLastColumn="0"/>
              <w:rPr>
                <w:i/>
                <w:iCs/>
              </w:rPr>
            </w:pPr>
            <w:r>
              <w:t xml:space="preserve">Ministry of Education: </w:t>
            </w:r>
            <w:r w:rsidRPr="00971D4B">
              <w:t xml:space="preserve"> </w:t>
            </w:r>
            <w:hyperlink r:id="rId34" w:history="1">
              <w:r w:rsidRPr="00B0711C">
                <w:rPr>
                  <w:rStyle w:val="Hyperlink"/>
                </w:rPr>
                <w:t>Police vetting for early learning services</w:t>
              </w:r>
            </w:hyperlink>
          </w:p>
        </w:tc>
        <w:tc>
          <w:tcPr>
            <w:tcW w:w="1834" w:type="dxa"/>
            <w:shd w:val="clear" w:color="auto" w:fill="D9D9D9" w:themeFill="background1" w:themeFillShade="D9"/>
          </w:tcPr>
          <w:p w14:paraId="7B20B683" w14:textId="77777777" w:rsidR="00903CA8" w:rsidRDefault="00903CA8">
            <w:pPr>
              <w:cnfStyle w:val="000000000000" w:firstRow="0" w:lastRow="0" w:firstColumn="0" w:lastColumn="0" w:oddVBand="0" w:evenVBand="0" w:oddHBand="0" w:evenHBand="0" w:firstRowFirstColumn="0" w:firstRowLastColumn="0" w:lastRowFirstColumn="0" w:lastRowLastColumn="0"/>
            </w:pPr>
          </w:p>
        </w:tc>
      </w:tr>
      <w:tr w:rsidR="00D109BD" w14:paraId="4AC16706" w14:textId="77777777" w:rsidTr="00886320">
        <w:tc>
          <w:tcPr>
            <w:cnfStyle w:val="001000000000" w:firstRow="0" w:lastRow="0" w:firstColumn="1" w:lastColumn="0" w:oddVBand="0" w:evenVBand="0" w:oddHBand="0" w:evenHBand="0" w:firstRowFirstColumn="0" w:firstRowLastColumn="0" w:lastRowFirstColumn="0" w:lastRowLastColumn="0"/>
            <w:tcW w:w="440" w:type="dxa"/>
            <w:tcBorders>
              <w:top w:val="nil"/>
              <w:bottom w:val="nil"/>
            </w:tcBorders>
            <w:shd w:val="clear" w:color="auto" w:fill="D9D9D9" w:themeFill="background1" w:themeFillShade="D9"/>
          </w:tcPr>
          <w:p w14:paraId="442B7E06" w14:textId="60FBEF8E" w:rsidR="00D109BD" w:rsidRPr="00301BA2" w:rsidRDefault="00244C3B">
            <w:pPr>
              <w:rPr>
                <w:b w:val="0"/>
                <w:bCs w:val="0"/>
              </w:rPr>
            </w:pPr>
            <w:r>
              <w:rPr>
                <w:b w:val="0"/>
                <w:bCs w:val="0"/>
              </w:rPr>
              <w:t>5</w:t>
            </w:r>
          </w:p>
        </w:tc>
        <w:tc>
          <w:tcPr>
            <w:tcW w:w="7354" w:type="dxa"/>
          </w:tcPr>
          <w:p w14:paraId="148CEE2D" w14:textId="77777777" w:rsidR="00244C3B" w:rsidRDefault="00244C3B" w:rsidP="00244C3B">
            <w:pPr>
              <w:cnfStyle w:val="000000000000" w:firstRow="0" w:lastRow="0" w:firstColumn="0" w:lastColumn="0" w:oddVBand="0" w:evenVBand="0" w:oddHBand="0" w:evenHBand="0" w:firstRowFirstColumn="0" w:firstRowLastColumn="0" w:lastRowFirstColumn="0" w:lastRowLastColumn="0"/>
              <w:rPr>
                <w:b/>
                <w:bCs/>
              </w:rPr>
            </w:pPr>
            <w:r w:rsidRPr="002718A4">
              <w:rPr>
                <w:b/>
                <w:bCs/>
              </w:rPr>
              <w:t xml:space="preserve">Staff appointments and teacher registration </w:t>
            </w:r>
          </w:p>
          <w:p w14:paraId="538E83FF" w14:textId="77777777" w:rsidR="00D109BD" w:rsidRPr="006F7809" w:rsidRDefault="00D109BD">
            <w:pPr>
              <w:cnfStyle w:val="000000000000" w:firstRow="0" w:lastRow="0" w:firstColumn="0" w:lastColumn="0" w:oddVBand="0" w:evenVBand="0" w:oddHBand="0" w:evenHBand="0" w:firstRowFirstColumn="0" w:firstRowLastColumn="0" w:lastRowFirstColumn="0" w:lastRowLastColumn="0"/>
              <w:rPr>
                <w:i/>
                <w:iCs/>
              </w:rPr>
            </w:pPr>
            <w:r w:rsidRPr="006F7809">
              <w:rPr>
                <w:i/>
                <w:iCs/>
              </w:rPr>
              <w:t xml:space="preserve">For Kindergartens only: </w:t>
            </w:r>
          </w:p>
          <w:p w14:paraId="14505D38" w14:textId="77777777" w:rsidR="00924CBE" w:rsidRDefault="00924CBE" w:rsidP="00924CBE">
            <w:pPr>
              <w:cnfStyle w:val="000000000000" w:firstRow="0" w:lastRow="0" w:firstColumn="0" w:lastColumn="0" w:oddVBand="0" w:evenVBand="0" w:oddHBand="0" w:evenHBand="0" w:firstRowFirstColumn="0" w:firstRowLastColumn="0" w:lastRowFirstColumn="0" w:lastRowLastColumn="0"/>
            </w:pPr>
            <w:r w:rsidRPr="006F7809">
              <w:rPr>
                <w:b/>
                <w:bCs/>
              </w:rPr>
              <w:t>Note:</w:t>
            </w:r>
            <w:r>
              <w:t xml:space="preserve"> Answer N/A if the service is not classified on its licence as a Kindergarten.</w:t>
            </w:r>
          </w:p>
          <w:p w14:paraId="66588DBC" w14:textId="77777777" w:rsidR="00924CBE" w:rsidRDefault="00924CBE">
            <w:pPr>
              <w:cnfStyle w:val="000000000000" w:firstRow="0" w:lastRow="0" w:firstColumn="0" w:lastColumn="0" w:oddVBand="0" w:evenVBand="0" w:oddHBand="0" w:evenHBand="0" w:firstRowFirstColumn="0" w:firstRowLastColumn="0" w:lastRowFirstColumn="0" w:lastRowLastColumn="0"/>
            </w:pPr>
          </w:p>
          <w:p w14:paraId="1D6AA2FC" w14:textId="40ADCB2E" w:rsidR="00D109BD" w:rsidRDefault="00D109BD">
            <w:pPr>
              <w:cnfStyle w:val="000000000000" w:firstRow="0" w:lastRow="0" w:firstColumn="0" w:lastColumn="0" w:oddVBand="0" w:evenVBand="0" w:oddHBand="0" w:evenHBand="0" w:firstRowFirstColumn="0" w:firstRowLastColumn="0" w:lastRowFirstColumn="0" w:lastRowLastColumn="0"/>
            </w:pPr>
            <w:r w:rsidRPr="002718A4">
              <w:t xml:space="preserve">Has the service provider as employer regularly reviewed the following at least once a year, and appropriately implemented: </w:t>
            </w:r>
          </w:p>
          <w:p w14:paraId="1EFB4CC1" w14:textId="77777777" w:rsidR="00D109BD" w:rsidRDefault="00D109BD">
            <w:pPr>
              <w:cnfStyle w:val="000000000000" w:firstRow="0" w:lastRow="0" w:firstColumn="0" w:lastColumn="0" w:oddVBand="0" w:evenVBand="0" w:oddHBand="0" w:evenHBand="0" w:firstRowFirstColumn="0" w:firstRowLastColumn="0" w:lastRowFirstColumn="0" w:lastRowLastColumn="0"/>
            </w:pPr>
            <w:r w:rsidRPr="002718A4">
              <w:t xml:space="preserve">• teacher registration – including practising certificates and LATs? </w:t>
            </w:r>
          </w:p>
          <w:p w14:paraId="29BC4C3A" w14:textId="77777777" w:rsidR="00D109BD" w:rsidRDefault="00D109BD">
            <w:pPr>
              <w:cnfStyle w:val="000000000000" w:firstRow="0" w:lastRow="0" w:firstColumn="0" w:lastColumn="0" w:oddVBand="0" w:evenVBand="0" w:oddHBand="0" w:evenHBand="0" w:firstRowFirstColumn="0" w:firstRowLastColumn="0" w:lastRowFirstColumn="0" w:lastRowLastColumn="0"/>
            </w:pPr>
            <w:r w:rsidRPr="002718A4">
              <w:t xml:space="preserve">• the provisionally registered teachers’ induction programme? </w:t>
            </w:r>
          </w:p>
          <w:p w14:paraId="11FA1793" w14:textId="77777777" w:rsidR="00D109BD" w:rsidRDefault="00D109BD" w:rsidP="00924CBE">
            <w:pPr>
              <w:cnfStyle w:val="000000000000" w:firstRow="0" w:lastRow="0" w:firstColumn="0" w:lastColumn="0" w:oddVBand="0" w:evenVBand="0" w:oddHBand="0" w:evenHBand="0" w:firstRowFirstColumn="0" w:firstRowLastColumn="0" w:lastRowFirstColumn="0" w:lastRowLastColumn="0"/>
            </w:pPr>
          </w:p>
          <w:p w14:paraId="0951984F" w14:textId="77777777" w:rsidR="008B4BEC" w:rsidRDefault="008B4BEC" w:rsidP="00924CBE">
            <w:pPr>
              <w:cnfStyle w:val="000000000000" w:firstRow="0" w:lastRow="0" w:firstColumn="0" w:lastColumn="0" w:oddVBand="0" w:evenVBand="0" w:oddHBand="0" w:evenHBand="0" w:firstRowFirstColumn="0" w:firstRowLastColumn="0" w:lastRowFirstColumn="0" w:lastRowLastColumn="0"/>
            </w:pPr>
          </w:p>
          <w:p w14:paraId="1C56A52A" w14:textId="77777777" w:rsidR="008B4BEC" w:rsidRPr="002D52D0" w:rsidRDefault="008B4BEC" w:rsidP="00924CBE">
            <w:pPr>
              <w:cnfStyle w:val="000000000000" w:firstRow="0" w:lastRow="0" w:firstColumn="0" w:lastColumn="0" w:oddVBand="0" w:evenVBand="0" w:oddHBand="0" w:evenHBand="0" w:firstRowFirstColumn="0" w:firstRowLastColumn="0" w:lastRowFirstColumn="0" w:lastRowLastColumn="0"/>
            </w:pPr>
          </w:p>
        </w:tc>
        <w:tc>
          <w:tcPr>
            <w:tcW w:w="1834" w:type="dxa"/>
          </w:tcPr>
          <w:p w14:paraId="7208AB1F" w14:textId="77777777" w:rsidR="00D109BD" w:rsidRDefault="00D109BD">
            <w:pPr>
              <w:cnfStyle w:val="000000000000" w:firstRow="0" w:lastRow="0" w:firstColumn="0" w:lastColumn="0" w:oddVBand="0" w:evenVBand="0" w:oddHBand="0" w:evenHBand="0" w:firstRowFirstColumn="0" w:firstRowLastColumn="0" w:lastRowFirstColumn="0" w:lastRowLastColumn="0"/>
            </w:pPr>
          </w:p>
          <w:p w14:paraId="12F05C88" w14:textId="77777777" w:rsidR="00DD5C7D" w:rsidRDefault="00DD5C7D">
            <w:pPr>
              <w:cnfStyle w:val="000000000000" w:firstRow="0" w:lastRow="0" w:firstColumn="0" w:lastColumn="0" w:oddVBand="0" w:evenVBand="0" w:oddHBand="0" w:evenHBand="0" w:firstRowFirstColumn="0" w:firstRowLastColumn="0" w:lastRowFirstColumn="0" w:lastRowLastColumn="0"/>
            </w:pPr>
          </w:p>
          <w:p w14:paraId="5872B161" w14:textId="77777777" w:rsidR="00DD5C7D" w:rsidRDefault="00DD5C7D">
            <w:pPr>
              <w:cnfStyle w:val="000000000000" w:firstRow="0" w:lastRow="0" w:firstColumn="0" w:lastColumn="0" w:oddVBand="0" w:evenVBand="0" w:oddHBand="0" w:evenHBand="0" w:firstRowFirstColumn="0" w:firstRowLastColumn="0" w:lastRowFirstColumn="0" w:lastRowLastColumn="0"/>
            </w:pPr>
          </w:p>
          <w:p w14:paraId="36B5EFAA" w14:textId="77777777" w:rsidR="00DD5C7D" w:rsidRDefault="00DD5C7D">
            <w:pPr>
              <w:cnfStyle w:val="000000000000" w:firstRow="0" w:lastRow="0" w:firstColumn="0" w:lastColumn="0" w:oddVBand="0" w:evenVBand="0" w:oddHBand="0" w:evenHBand="0" w:firstRowFirstColumn="0" w:firstRowLastColumn="0" w:lastRowFirstColumn="0" w:lastRowLastColumn="0"/>
            </w:pPr>
          </w:p>
          <w:p w14:paraId="4006A93F" w14:textId="77777777" w:rsidR="00DD5C7D" w:rsidRDefault="00DD5C7D">
            <w:pPr>
              <w:cnfStyle w:val="000000000000" w:firstRow="0" w:lastRow="0" w:firstColumn="0" w:lastColumn="0" w:oddVBand="0" w:evenVBand="0" w:oddHBand="0" w:evenHBand="0" w:firstRowFirstColumn="0" w:firstRowLastColumn="0" w:lastRowFirstColumn="0" w:lastRowLastColumn="0"/>
            </w:pPr>
          </w:p>
          <w:p w14:paraId="06491AC0" w14:textId="77777777" w:rsidR="00DD5C7D" w:rsidRDefault="00DD5C7D">
            <w:pPr>
              <w:cnfStyle w:val="000000000000" w:firstRow="0" w:lastRow="0" w:firstColumn="0" w:lastColumn="0" w:oddVBand="0" w:evenVBand="0" w:oddHBand="0" w:evenHBand="0" w:firstRowFirstColumn="0" w:firstRowLastColumn="0" w:lastRowFirstColumn="0" w:lastRowLastColumn="0"/>
            </w:pPr>
          </w:p>
          <w:sdt>
            <w:sdtPr>
              <w:alias w:val="4 options"/>
              <w:tag w:val="4 options"/>
              <w:id w:val="2066209208"/>
              <w:placeholder>
                <w:docPart w:val="E6AED8C5B15B4A28B592650704102B23"/>
              </w:placeholder>
              <w:showingPlcHdr/>
              <w:dropDownList>
                <w:listItem w:displayText="Yes" w:value="Yes"/>
                <w:listItem w:displayText="No" w:value="No"/>
                <w:listItem w:displayText="Unsure" w:value="Unsure"/>
                <w:listItem w:displayText="Not Applicable" w:value="Not Applicable"/>
              </w:dropDownList>
            </w:sdtPr>
            <w:sdtEndPr/>
            <w:sdtContent>
              <w:p w14:paraId="60CC3958" w14:textId="77777777" w:rsidR="00DD5C7D" w:rsidRDefault="00DD5C7D" w:rsidP="00DD5C7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450501194"/>
              <w:placeholder>
                <w:docPart w:val="775D671ED6554D3DBC9B7610E44F0046"/>
              </w:placeholder>
              <w:showingPlcHdr/>
              <w:dropDownList>
                <w:listItem w:displayText="Yes" w:value="Yes"/>
                <w:listItem w:displayText="No" w:value="No"/>
                <w:listItem w:displayText="Unsure" w:value="Unsure"/>
                <w:listItem w:displayText="Not Applicable" w:value="Not Applicable"/>
              </w:dropDownList>
            </w:sdtPr>
            <w:sdtEndPr/>
            <w:sdtContent>
              <w:p w14:paraId="2ADBF64A" w14:textId="77777777" w:rsidR="00DD5C7D" w:rsidRDefault="00DD5C7D" w:rsidP="00DD5C7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0C1ED82" w14:textId="77777777" w:rsidR="00DD5C7D" w:rsidRDefault="00DD5C7D">
            <w:pPr>
              <w:cnfStyle w:val="000000000000" w:firstRow="0" w:lastRow="0" w:firstColumn="0" w:lastColumn="0" w:oddVBand="0" w:evenVBand="0" w:oddHBand="0" w:evenHBand="0" w:firstRowFirstColumn="0" w:firstRowLastColumn="0" w:lastRowFirstColumn="0" w:lastRowLastColumn="0"/>
            </w:pPr>
          </w:p>
        </w:tc>
      </w:tr>
      <w:tr w:rsidR="00D109BD" w14:paraId="1204A278" w14:textId="77777777" w:rsidTr="00886320">
        <w:tc>
          <w:tcPr>
            <w:cnfStyle w:val="001000000000" w:firstRow="0" w:lastRow="0" w:firstColumn="1" w:lastColumn="0" w:oddVBand="0" w:evenVBand="0" w:oddHBand="0" w:evenHBand="0" w:firstRowFirstColumn="0" w:firstRowLastColumn="0" w:lastRowFirstColumn="0" w:lastRowLastColumn="0"/>
            <w:tcW w:w="440" w:type="dxa"/>
            <w:tcBorders>
              <w:top w:val="nil"/>
            </w:tcBorders>
            <w:shd w:val="clear" w:color="auto" w:fill="D9D9D9" w:themeFill="background1" w:themeFillShade="D9"/>
          </w:tcPr>
          <w:p w14:paraId="789A2000" w14:textId="77777777" w:rsidR="00D109BD" w:rsidRPr="00301BA2" w:rsidRDefault="00D109BD">
            <w:pPr>
              <w:rPr>
                <w:b w:val="0"/>
                <w:bCs w:val="0"/>
              </w:rPr>
            </w:pPr>
          </w:p>
        </w:tc>
        <w:tc>
          <w:tcPr>
            <w:tcW w:w="7354" w:type="dxa"/>
          </w:tcPr>
          <w:p w14:paraId="4BCAA380" w14:textId="77777777" w:rsidR="00D109BD" w:rsidRPr="006F7809" w:rsidRDefault="00D109BD">
            <w:pPr>
              <w:cnfStyle w:val="000000000000" w:firstRow="0" w:lastRow="0" w:firstColumn="0" w:lastColumn="0" w:oddVBand="0" w:evenVBand="0" w:oddHBand="0" w:evenHBand="0" w:firstRowFirstColumn="0" w:firstRowLastColumn="0" w:lastRowFirstColumn="0" w:lastRowLastColumn="0"/>
              <w:rPr>
                <w:i/>
                <w:iCs/>
              </w:rPr>
            </w:pPr>
            <w:r w:rsidRPr="006F7809">
              <w:rPr>
                <w:i/>
                <w:iCs/>
              </w:rPr>
              <w:t xml:space="preserve">For all other licensed services: </w:t>
            </w:r>
          </w:p>
          <w:p w14:paraId="085847AF" w14:textId="77777777" w:rsidR="00924CBE" w:rsidRDefault="00924CBE" w:rsidP="00924CBE">
            <w:pPr>
              <w:cnfStyle w:val="000000000000" w:firstRow="0" w:lastRow="0" w:firstColumn="0" w:lastColumn="0" w:oddVBand="0" w:evenVBand="0" w:oddHBand="0" w:evenHBand="0" w:firstRowFirstColumn="0" w:firstRowLastColumn="0" w:lastRowFirstColumn="0" w:lastRowLastColumn="0"/>
            </w:pPr>
            <w:r w:rsidRPr="006F7809">
              <w:rPr>
                <w:b/>
                <w:bCs/>
              </w:rPr>
              <w:t>Note:</w:t>
            </w:r>
            <w:r>
              <w:t xml:space="preserve"> Answer N/A if the service is classified on its licence as a Kindergarten.</w:t>
            </w:r>
          </w:p>
          <w:p w14:paraId="14E96820" w14:textId="77777777" w:rsidR="00924CBE" w:rsidRDefault="00924CBE" w:rsidP="00924CBE">
            <w:pPr>
              <w:cnfStyle w:val="000000000000" w:firstRow="0" w:lastRow="0" w:firstColumn="0" w:lastColumn="0" w:oddVBand="0" w:evenVBand="0" w:oddHBand="0" w:evenHBand="0" w:firstRowFirstColumn="0" w:firstRowLastColumn="0" w:lastRowFirstColumn="0" w:lastRowLastColumn="0"/>
            </w:pPr>
          </w:p>
          <w:p w14:paraId="37EF36F3" w14:textId="77777777" w:rsidR="00D109BD" w:rsidRDefault="00D109BD">
            <w:pPr>
              <w:cnfStyle w:val="000000000000" w:firstRow="0" w:lastRow="0" w:firstColumn="0" w:lastColumn="0" w:oddVBand="0" w:evenVBand="0" w:oddHBand="0" w:evenHBand="0" w:firstRowFirstColumn="0" w:firstRowLastColumn="0" w:lastRowFirstColumn="0" w:lastRowLastColumn="0"/>
            </w:pPr>
            <w:r w:rsidRPr="002718A4">
              <w:t xml:space="preserve">Has the service provider as employer regularly reviewed the following at least once a year, and appropriately implemented: </w:t>
            </w:r>
          </w:p>
          <w:p w14:paraId="6F1BCCC2" w14:textId="77777777" w:rsidR="00D109BD" w:rsidRDefault="00D109BD">
            <w:pPr>
              <w:cnfStyle w:val="000000000000" w:firstRow="0" w:lastRow="0" w:firstColumn="0" w:lastColumn="0" w:oddVBand="0" w:evenVBand="0" w:oddHBand="0" w:evenHBand="0" w:firstRowFirstColumn="0" w:firstRowLastColumn="0" w:lastRowFirstColumn="0" w:lastRowLastColumn="0"/>
            </w:pPr>
            <w:r w:rsidRPr="002718A4">
              <w:t xml:space="preserve">• teacher registration for the ‘person responsible’ in the service? </w:t>
            </w:r>
          </w:p>
          <w:p w14:paraId="188B2F6E" w14:textId="77777777" w:rsidR="00D109BD" w:rsidRDefault="00D109BD">
            <w:pPr>
              <w:cnfStyle w:val="000000000000" w:firstRow="0" w:lastRow="0" w:firstColumn="0" w:lastColumn="0" w:oddVBand="0" w:evenVBand="0" w:oddHBand="0" w:evenHBand="0" w:firstRowFirstColumn="0" w:firstRowLastColumn="0" w:lastRowFirstColumn="0" w:lastRowLastColumn="0"/>
            </w:pPr>
            <w:r w:rsidRPr="002718A4">
              <w:t xml:space="preserve">• </w:t>
            </w:r>
            <w:r>
              <w:t>t</w:t>
            </w:r>
            <w:r w:rsidRPr="002718A4">
              <w:t>he induction programme for any ‘person responsible’ who is provisionally registered?</w:t>
            </w:r>
          </w:p>
          <w:p w14:paraId="6527AC44" w14:textId="77777777" w:rsidR="00D109BD" w:rsidRPr="00C93BA0" w:rsidRDefault="00D109BD" w:rsidP="00924CBE">
            <w:pPr>
              <w:cnfStyle w:val="000000000000" w:firstRow="0" w:lastRow="0" w:firstColumn="0" w:lastColumn="0" w:oddVBand="0" w:evenVBand="0" w:oddHBand="0" w:evenHBand="0" w:firstRowFirstColumn="0" w:firstRowLastColumn="0" w:lastRowFirstColumn="0" w:lastRowLastColumn="0"/>
              <w:rPr>
                <w:i/>
                <w:iCs/>
              </w:rPr>
            </w:pPr>
          </w:p>
        </w:tc>
        <w:tc>
          <w:tcPr>
            <w:tcW w:w="1834" w:type="dxa"/>
          </w:tcPr>
          <w:p w14:paraId="14CC89AB" w14:textId="77777777" w:rsidR="00D109BD" w:rsidRDefault="00D109BD">
            <w:pPr>
              <w:cnfStyle w:val="000000000000" w:firstRow="0" w:lastRow="0" w:firstColumn="0" w:lastColumn="0" w:oddVBand="0" w:evenVBand="0" w:oddHBand="0" w:evenHBand="0" w:firstRowFirstColumn="0" w:firstRowLastColumn="0" w:lastRowFirstColumn="0" w:lastRowLastColumn="0"/>
            </w:pPr>
          </w:p>
          <w:p w14:paraId="380CB580" w14:textId="77777777" w:rsidR="00DD5C7D" w:rsidRDefault="00DD5C7D">
            <w:pPr>
              <w:cnfStyle w:val="000000000000" w:firstRow="0" w:lastRow="0" w:firstColumn="0" w:lastColumn="0" w:oddVBand="0" w:evenVBand="0" w:oddHBand="0" w:evenHBand="0" w:firstRowFirstColumn="0" w:firstRowLastColumn="0" w:lastRowFirstColumn="0" w:lastRowLastColumn="0"/>
            </w:pPr>
          </w:p>
          <w:p w14:paraId="25400383" w14:textId="77777777" w:rsidR="00DD5C7D" w:rsidRDefault="00DD5C7D">
            <w:pPr>
              <w:cnfStyle w:val="000000000000" w:firstRow="0" w:lastRow="0" w:firstColumn="0" w:lastColumn="0" w:oddVBand="0" w:evenVBand="0" w:oddHBand="0" w:evenHBand="0" w:firstRowFirstColumn="0" w:firstRowLastColumn="0" w:lastRowFirstColumn="0" w:lastRowLastColumn="0"/>
            </w:pPr>
          </w:p>
          <w:p w14:paraId="04C54D3C" w14:textId="77777777" w:rsidR="00DD5C7D" w:rsidRDefault="00DD5C7D">
            <w:pPr>
              <w:cnfStyle w:val="000000000000" w:firstRow="0" w:lastRow="0" w:firstColumn="0" w:lastColumn="0" w:oddVBand="0" w:evenVBand="0" w:oddHBand="0" w:evenHBand="0" w:firstRowFirstColumn="0" w:firstRowLastColumn="0" w:lastRowFirstColumn="0" w:lastRowLastColumn="0"/>
            </w:pPr>
          </w:p>
          <w:p w14:paraId="0596B5E4" w14:textId="77777777" w:rsidR="00DD5C7D" w:rsidRDefault="00DD5C7D">
            <w:pPr>
              <w:cnfStyle w:val="000000000000" w:firstRow="0" w:lastRow="0" w:firstColumn="0" w:lastColumn="0" w:oddVBand="0" w:evenVBand="0" w:oddHBand="0" w:evenHBand="0" w:firstRowFirstColumn="0" w:firstRowLastColumn="0" w:lastRowFirstColumn="0" w:lastRowLastColumn="0"/>
            </w:pPr>
          </w:p>
          <w:sdt>
            <w:sdtPr>
              <w:alias w:val="4 options"/>
              <w:tag w:val="4 options"/>
              <w:id w:val="60375971"/>
              <w:placeholder>
                <w:docPart w:val="F42F047006A3477795320D97325D4D32"/>
              </w:placeholder>
              <w:showingPlcHdr/>
              <w:dropDownList>
                <w:listItem w:displayText="Yes" w:value="Yes"/>
                <w:listItem w:displayText="No" w:value="No"/>
                <w:listItem w:displayText="Unsure" w:value="Unsure"/>
                <w:listItem w:displayText="Not Applicable" w:value="Not Applicable"/>
              </w:dropDownList>
            </w:sdtPr>
            <w:sdtEndPr/>
            <w:sdtContent>
              <w:p w14:paraId="03125B33" w14:textId="77777777" w:rsidR="00DD5C7D" w:rsidRDefault="00DD5C7D" w:rsidP="00DD5C7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851833399"/>
              <w:placeholder>
                <w:docPart w:val="132B3F10F85940A88BE4BEE1E79C976D"/>
              </w:placeholder>
              <w:showingPlcHdr/>
              <w:dropDownList>
                <w:listItem w:displayText="Yes" w:value="Yes"/>
                <w:listItem w:displayText="No" w:value="No"/>
                <w:listItem w:displayText="Unsure" w:value="Unsure"/>
                <w:listItem w:displayText="Not Applicable" w:value="Not Applicable"/>
              </w:dropDownList>
            </w:sdtPr>
            <w:sdtEndPr/>
            <w:sdtContent>
              <w:p w14:paraId="6E4858A6" w14:textId="77777777" w:rsidR="00DD5C7D" w:rsidRDefault="00DD5C7D" w:rsidP="00DD5C7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66B00A5" w14:textId="77777777" w:rsidR="00DD5C7D" w:rsidRDefault="00DD5C7D">
            <w:pPr>
              <w:cnfStyle w:val="000000000000" w:firstRow="0" w:lastRow="0" w:firstColumn="0" w:lastColumn="0" w:oddVBand="0" w:evenVBand="0" w:oddHBand="0" w:evenHBand="0" w:firstRowFirstColumn="0" w:firstRowLastColumn="0" w:lastRowFirstColumn="0" w:lastRowLastColumn="0"/>
            </w:pPr>
          </w:p>
        </w:tc>
      </w:tr>
      <w:tr w:rsidR="00FF0C00" w14:paraId="283F57D6"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shd w:val="clear" w:color="auto" w:fill="D9D9D9" w:themeFill="background1" w:themeFillShade="D9"/>
          </w:tcPr>
          <w:p w14:paraId="155445B2" w14:textId="7D452594" w:rsidR="00FF0C00" w:rsidRPr="00301BA2" w:rsidRDefault="000F61C4">
            <w:pPr>
              <w:rPr>
                <w:b w:val="0"/>
                <w:bCs w:val="0"/>
              </w:rPr>
            </w:pPr>
            <w:r>
              <w:rPr>
                <w:b w:val="0"/>
                <w:bCs w:val="0"/>
              </w:rPr>
              <w:t>6</w:t>
            </w:r>
          </w:p>
        </w:tc>
        <w:tc>
          <w:tcPr>
            <w:tcW w:w="7354" w:type="dxa"/>
          </w:tcPr>
          <w:p w14:paraId="7DC74CE8" w14:textId="77777777" w:rsidR="00FF6757" w:rsidRPr="002678B7" w:rsidRDefault="00FF6757">
            <w:pPr>
              <w:cnfStyle w:val="000000000000" w:firstRow="0" w:lastRow="0" w:firstColumn="0" w:lastColumn="0" w:oddVBand="0" w:evenVBand="0" w:oddHBand="0" w:evenHBand="0" w:firstRowFirstColumn="0" w:firstRowLastColumn="0" w:lastRowFirstColumn="0" w:lastRowLastColumn="0"/>
              <w:rPr>
                <w:b/>
                <w:bCs/>
              </w:rPr>
            </w:pPr>
            <w:r w:rsidRPr="002678B7">
              <w:rPr>
                <w:b/>
                <w:bCs/>
              </w:rPr>
              <w:t xml:space="preserve">Fit and Proper Persons </w:t>
            </w:r>
          </w:p>
          <w:p w14:paraId="707B38AF" w14:textId="664F4D03" w:rsidR="00814991" w:rsidRDefault="00FF6757">
            <w:pPr>
              <w:cnfStyle w:val="000000000000" w:firstRow="0" w:lastRow="0" w:firstColumn="0" w:lastColumn="0" w:oddVBand="0" w:evenVBand="0" w:oddHBand="0" w:evenHBand="0" w:firstRowFirstColumn="0" w:firstRowLastColumn="0" w:lastRowFirstColumn="0" w:lastRowLastColumn="0"/>
            </w:pPr>
            <w:r w:rsidRPr="00FF6757">
              <w:t xml:space="preserve">Has the service management advised the </w:t>
            </w:r>
            <w:r w:rsidR="00B81AE4">
              <w:t>Director of Regulation</w:t>
            </w:r>
            <w:r w:rsidRPr="00FF6757">
              <w:t xml:space="preserve"> of any change of his/her circumstances of the kind referred to in the statutory declaration made under </w:t>
            </w:r>
            <w:hyperlink r:id="rId35" w:history="1">
              <w:r w:rsidRPr="006B6F44">
                <w:rPr>
                  <w:rStyle w:val="Hyperlink"/>
                </w:rPr>
                <w:t>Regulation 7</w:t>
              </w:r>
              <w:r w:rsidR="003B0BFB" w:rsidRPr="006B6F44">
                <w:rPr>
                  <w:rStyle w:val="Hyperlink"/>
                </w:rPr>
                <w:t xml:space="preserve"> of the Education (Early Childhood Services) Regulations 2008</w:t>
              </w:r>
            </w:hyperlink>
            <w:r w:rsidRPr="00FF6757">
              <w:t xml:space="preserve">? </w:t>
            </w:r>
          </w:p>
          <w:p w14:paraId="59BE2AA5" w14:textId="77777777" w:rsidR="00814991" w:rsidRDefault="00814991">
            <w:pPr>
              <w:cnfStyle w:val="000000000000" w:firstRow="0" w:lastRow="0" w:firstColumn="0" w:lastColumn="0" w:oddVBand="0" w:evenVBand="0" w:oddHBand="0" w:evenHBand="0" w:firstRowFirstColumn="0" w:firstRowLastColumn="0" w:lastRowFirstColumn="0" w:lastRowLastColumn="0"/>
            </w:pPr>
          </w:p>
          <w:p w14:paraId="7A737D11" w14:textId="77777777" w:rsidR="00853CEA" w:rsidRDefault="00FF6757">
            <w:pPr>
              <w:cnfStyle w:val="000000000000" w:firstRow="0" w:lastRow="0" w:firstColumn="0" w:lastColumn="0" w:oddVBand="0" w:evenVBand="0" w:oddHBand="0" w:evenHBand="0" w:firstRowFirstColumn="0" w:firstRowLastColumn="0" w:lastRowFirstColumn="0" w:lastRowLastColumn="0"/>
            </w:pPr>
            <w:r w:rsidRPr="00814991">
              <w:rPr>
                <w:b/>
                <w:bCs/>
              </w:rPr>
              <w:t>Note:</w:t>
            </w:r>
            <w:r w:rsidRPr="00FF6757">
              <w:t xml:space="preserve"> </w:t>
            </w:r>
            <w:r w:rsidR="00814991">
              <w:t>Answer</w:t>
            </w:r>
            <w:r w:rsidRPr="00FF6757">
              <w:t xml:space="preserve"> N/A if </w:t>
            </w:r>
            <w:r w:rsidR="00853CEA">
              <w:t>there have been no change of circumstance requiring a statutory declaration</w:t>
            </w:r>
            <w:r w:rsidRPr="00FF6757">
              <w:t xml:space="preserve">. </w:t>
            </w:r>
          </w:p>
          <w:p w14:paraId="4D68C017" w14:textId="1DF901C1" w:rsidR="00565C1F" w:rsidRDefault="00565C1F">
            <w:pPr>
              <w:cnfStyle w:val="000000000000" w:firstRow="0" w:lastRow="0" w:firstColumn="0" w:lastColumn="0" w:oddVBand="0" w:evenVBand="0" w:oddHBand="0" w:evenHBand="0" w:firstRowFirstColumn="0" w:firstRowLastColumn="0" w:lastRowFirstColumn="0" w:lastRowLastColumn="0"/>
            </w:pPr>
            <w:r>
              <w:t xml:space="preserve">Also refer to </w:t>
            </w:r>
            <w:hyperlink r:id="rId36" w:history="1">
              <w:r w:rsidR="002678B7">
                <w:rPr>
                  <w:rStyle w:val="Hyperlink"/>
                </w:rPr>
                <w:t xml:space="preserve">Education (Early Childhood Services) Regulations 2008: </w:t>
              </w:r>
              <w:r w:rsidR="00DC164E">
                <w:rPr>
                  <w:rStyle w:val="Hyperlink"/>
                </w:rPr>
                <w:t>Regulation</w:t>
              </w:r>
              <w:r w:rsidR="00FB36D8">
                <w:rPr>
                  <w:rStyle w:val="Hyperlink"/>
                </w:rPr>
                <w:t xml:space="preserve"> </w:t>
              </w:r>
              <w:r w:rsidR="002678B7">
                <w:rPr>
                  <w:rStyle w:val="Hyperlink"/>
                </w:rPr>
                <w:t>35 Continuing duty to advise of change of circumstances</w:t>
              </w:r>
            </w:hyperlink>
          </w:p>
          <w:p w14:paraId="5D02806C" w14:textId="3B91F9F3" w:rsidR="00FF0C00" w:rsidRPr="00FF6757" w:rsidRDefault="00FF0C00">
            <w:pPr>
              <w:cnfStyle w:val="000000000000" w:firstRow="0" w:lastRow="0" w:firstColumn="0" w:lastColumn="0" w:oddVBand="0" w:evenVBand="0" w:oddHBand="0" w:evenHBand="0" w:firstRowFirstColumn="0" w:firstRowLastColumn="0" w:lastRowFirstColumn="0" w:lastRowLastColumn="0"/>
            </w:pPr>
          </w:p>
        </w:tc>
        <w:tc>
          <w:tcPr>
            <w:tcW w:w="1834" w:type="dxa"/>
          </w:tcPr>
          <w:p w14:paraId="6AA31F13" w14:textId="77777777" w:rsidR="002678B7" w:rsidRDefault="002678B7">
            <w:pPr>
              <w:cnfStyle w:val="000000000000" w:firstRow="0" w:lastRow="0" w:firstColumn="0" w:lastColumn="0" w:oddVBand="0" w:evenVBand="0" w:oddHBand="0" w:evenHBand="0" w:firstRowFirstColumn="0" w:firstRowLastColumn="0" w:lastRowFirstColumn="0" w:lastRowLastColumn="0"/>
            </w:pPr>
          </w:p>
          <w:sdt>
            <w:sdtPr>
              <w:alias w:val="4 options"/>
              <w:tag w:val="4 options"/>
              <w:id w:val="500704857"/>
              <w:placeholder>
                <w:docPart w:val="3BA0A5E6AB3C41A1B579592E93D05CFA"/>
              </w:placeholder>
              <w:showingPlcHdr/>
              <w:dropDownList>
                <w:listItem w:displayText="Yes" w:value="Yes"/>
                <w:listItem w:displayText="No" w:value="No"/>
                <w:listItem w:displayText="Unsure" w:value="Unsure"/>
                <w:listItem w:displayText="Not Applicable" w:value="Not Applicable"/>
              </w:dropDownList>
            </w:sdtPr>
            <w:sdtEndPr/>
            <w:sdtContent>
              <w:p w14:paraId="41822B53" w14:textId="77777777" w:rsidR="00DD2C0D" w:rsidRDefault="00DD2C0D" w:rsidP="00DD2C0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405A95E" w14:textId="77777777" w:rsidR="00DD2C0D" w:rsidRDefault="00DD2C0D">
            <w:pPr>
              <w:cnfStyle w:val="000000000000" w:firstRow="0" w:lastRow="0" w:firstColumn="0" w:lastColumn="0" w:oddVBand="0" w:evenVBand="0" w:oddHBand="0" w:evenHBand="0" w:firstRowFirstColumn="0" w:firstRowLastColumn="0" w:lastRowFirstColumn="0" w:lastRowLastColumn="0"/>
            </w:pPr>
          </w:p>
        </w:tc>
      </w:tr>
      <w:tr w:rsidR="00E97A1C" w14:paraId="59605BC8" w14:textId="77777777" w:rsidTr="00FA6623">
        <w:trPr>
          <w:cantSplit/>
          <w:trHeight w:val="4415"/>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15E4D17C" w14:textId="60BF887D" w:rsidR="00E97A1C" w:rsidRPr="00301BA2" w:rsidRDefault="000F61C4">
            <w:pPr>
              <w:rPr>
                <w:b w:val="0"/>
                <w:bCs w:val="0"/>
              </w:rPr>
            </w:pPr>
            <w:r>
              <w:rPr>
                <w:b w:val="0"/>
                <w:bCs w:val="0"/>
              </w:rPr>
              <w:t>7</w:t>
            </w:r>
          </w:p>
        </w:tc>
        <w:tc>
          <w:tcPr>
            <w:tcW w:w="7354" w:type="dxa"/>
            <w:tcBorders>
              <w:bottom w:val="single" w:sz="4" w:space="0" w:color="999999" w:themeColor="text1" w:themeTint="66"/>
            </w:tcBorders>
          </w:tcPr>
          <w:p w14:paraId="227C4B53" w14:textId="373525C4" w:rsidR="00E97A1C" w:rsidRPr="00BA57E6" w:rsidRDefault="00E97A1C">
            <w:pPr>
              <w:cnfStyle w:val="000000000000" w:firstRow="0" w:lastRow="0" w:firstColumn="0" w:lastColumn="0" w:oddVBand="0" w:evenVBand="0" w:oddHBand="0" w:evenHBand="0" w:firstRowFirstColumn="0" w:firstRowLastColumn="0" w:lastRowFirstColumn="0" w:lastRowLastColumn="0"/>
              <w:rPr>
                <w:b/>
                <w:bCs/>
              </w:rPr>
            </w:pPr>
            <w:r w:rsidRPr="00BA57E6">
              <w:rPr>
                <w:b/>
                <w:bCs/>
              </w:rPr>
              <w:t>Reporting to the Teac</w:t>
            </w:r>
            <w:r w:rsidR="00832184" w:rsidRPr="00BA57E6">
              <w:rPr>
                <w:b/>
                <w:bCs/>
              </w:rPr>
              <w:t>hing Council</w:t>
            </w:r>
          </w:p>
          <w:p w14:paraId="56BE003F" w14:textId="77777777" w:rsidR="000A4BA9" w:rsidRPr="000A4BA9" w:rsidRDefault="00612925" w:rsidP="000A4BA9">
            <w:pPr>
              <w:cnfStyle w:val="000000000000" w:firstRow="0" w:lastRow="0" w:firstColumn="0" w:lastColumn="0" w:oddVBand="0" w:evenVBand="0" w:oddHBand="0" w:evenHBand="0" w:firstRowFirstColumn="0" w:firstRowLastColumn="0" w:lastRowFirstColumn="0" w:lastRowLastColumn="0"/>
            </w:pPr>
            <w:r w:rsidRPr="000A4BA9">
              <w:t>In the following situations, has the service provider, as the employer, reported to the Teaching Council in compliance with the mandatory requirements under the Education and Training Act 2020:</w:t>
            </w:r>
          </w:p>
          <w:p w14:paraId="02C536AF" w14:textId="77777777" w:rsidR="0073427E" w:rsidRDefault="0073427E" w:rsidP="0073427E">
            <w:pPr>
              <w:cnfStyle w:val="000000000000" w:firstRow="0" w:lastRow="0" w:firstColumn="0" w:lastColumn="0" w:oddVBand="0" w:evenVBand="0" w:oddHBand="0" w:evenHBand="0" w:firstRowFirstColumn="0" w:firstRowLastColumn="0" w:lastRowFirstColumn="0" w:lastRowLastColumn="0"/>
            </w:pPr>
            <w:r w:rsidRPr="007A24BE">
              <w:rPr>
                <w:b/>
                <w:bCs/>
              </w:rPr>
              <w:t>Note:</w:t>
            </w:r>
            <w:r>
              <w:t xml:space="preserve"> Answer N/A if no report has been required under each circumstance.</w:t>
            </w:r>
          </w:p>
          <w:p w14:paraId="3445BD7C" w14:textId="77777777" w:rsidR="0073427E" w:rsidRPr="000A4BA9" w:rsidRDefault="0073427E" w:rsidP="0073427E">
            <w:pPr>
              <w:cnfStyle w:val="000000000000" w:firstRow="0" w:lastRow="0" w:firstColumn="0" w:lastColumn="0" w:oddVBand="0" w:evenVBand="0" w:oddHBand="0" w:evenHBand="0" w:firstRowFirstColumn="0" w:firstRowLastColumn="0" w:lastRowFirstColumn="0" w:lastRowLastColumn="0"/>
            </w:pPr>
          </w:p>
          <w:p w14:paraId="1F8121A3" w14:textId="3DD22B29" w:rsidR="00D62FC1" w:rsidRPr="000A4BA9" w:rsidRDefault="00D62FC1" w:rsidP="000A4BA9">
            <w:pPr>
              <w:cnfStyle w:val="000000000000" w:firstRow="0" w:lastRow="0" w:firstColumn="0" w:lastColumn="0" w:oddVBand="0" w:evenVBand="0" w:oddHBand="0" w:evenHBand="0" w:firstRowFirstColumn="0" w:firstRowLastColumn="0" w:lastRowFirstColumn="0" w:lastRowLastColumn="0"/>
            </w:pPr>
            <w:r w:rsidRPr="000A4BA9">
              <w:t>i. When a teacher has been dismissed for any reason (</w:t>
            </w:r>
            <w:hyperlink r:id="rId37" w:history="1">
              <w:r w:rsidRPr="00DF1CC9">
                <w:rPr>
                  <w:rStyle w:val="Hyperlink"/>
                </w:rPr>
                <w:t>section 489</w:t>
              </w:r>
            </w:hyperlink>
            <w:r w:rsidRPr="000A4BA9">
              <w:t>)?</w:t>
            </w:r>
          </w:p>
          <w:p w14:paraId="3DEDB611" w14:textId="77777777" w:rsidR="00D62FC1" w:rsidRPr="000A4BA9" w:rsidRDefault="00D62FC1">
            <w:pPr>
              <w:cnfStyle w:val="000000000000" w:firstRow="0" w:lastRow="0" w:firstColumn="0" w:lastColumn="0" w:oddVBand="0" w:evenVBand="0" w:oddHBand="0" w:evenHBand="0" w:firstRowFirstColumn="0" w:firstRowLastColumn="0" w:lastRowFirstColumn="0" w:lastRowLastColumn="0"/>
            </w:pPr>
          </w:p>
          <w:p w14:paraId="48CF62F3" w14:textId="4048FABB" w:rsidR="00545F94" w:rsidRPr="000A4BA9" w:rsidRDefault="00D62FC1">
            <w:pPr>
              <w:cnfStyle w:val="000000000000" w:firstRow="0" w:lastRow="0" w:firstColumn="0" w:lastColumn="0" w:oddVBand="0" w:evenVBand="0" w:oddHBand="0" w:evenHBand="0" w:firstRowFirstColumn="0" w:firstRowLastColumn="0" w:lastRowFirstColumn="0" w:lastRowLastColumn="0"/>
            </w:pPr>
            <w:r w:rsidRPr="000A4BA9">
              <w:t>ii. If, within 12 months before a teacher’s resignation or expiry of the teacher’s fixed-term contract, the employer has advised the teacher that it was dissatisfied with, or intended to investigate, any aspect of the conduct of the teacher or the teacher’s competence (</w:t>
            </w:r>
            <w:hyperlink r:id="rId38" w:history="1">
              <w:r w:rsidRPr="00DF1CC9">
                <w:rPr>
                  <w:rStyle w:val="Hyperlink"/>
                </w:rPr>
                <w:t>section 489</w:t>
              </w:r>
            </w:hyperlink>
            <w:r w:rsidRPr="000A4BA9">
              <w:t xml:space="preserve">)? </w:t>
            </w:r>
          </w:p>
          <w:p w14:paraId="31AA0626" w14:textId="77777777" w:rsidR="00545F94" w:rsidRPr="000A4BA9" w:rsidRDefault="00545F94">
            <w:pPr>
              <w:cnfStyle w:val="000000000000" w:firstRow="0" w:lastRow="0" w:firstColumn="0" w:lastColumn="0" w:oddVBand="0" w:evenVBand="0" w:oddHBand="0" w:evenHBand="0" w:firstRowFirstColumn="0" w:firstRowLastColumn="0" w:lastRowFirstColumn="0" w:lastRowLastColumn="0"/>
            </w:pPr>
          </w:p>
          <w:p w14:paraId="22758F0E" w14:textId="7F418CD4" w:rsidR="00545F94" w:rsidRDefault="00D62FC1">
            <w:pPr>
              <w:cnfStyle w:val="000000000000" w:firstRow="0" w:lastRow="0" w:firstColumn="0" w:lastColumn="0" w:oddVBand="0" w:evenVBand="0" w:oddHBand="0" w:evenHBand="0" w:firstRowFirstColumn="0" w:firstRowLastColumn="0" w:lastRowFirstColumn="0" w:lastRowLastColumn="0"/>
            </w:pPr>
            <w:r w:rsidRPr="000A4BA9">
              <w:t>iii. If, within 12 months after a teacher has left, the employer has received a complaint about the teacher’s conduct or competence while he/she was an employee (</w:t>
            </w:r>
            <w:hyperlink r:id="rId39" w:history="1">
              <w:r w:rsidRPr="00153639">
                <w:rPr>
                  <w:rStyle w:val="Hyperlink"/>
                </w:rPr>
                <w:t>section 490</w:t>
              </w:r>
            </w:hyperlink>
            <w:r w:rsidRPr="000A4BA9">
              <w:t xml:space="preserve">)? </w:t>
            </w:r>
          </w:p>
          <w:p w14:paraId="19D41F2F" w14:textId="77777777" w:rsidR="00AA2EFE" w:rsidRDefault="00AA2EFE">
            <w:pPr>
              <w:cnfStyle w:val="000000000000" w:firstRow="0" w:lastRow="0" w:firstColumn="0" w:lastColumn="0" w:oddVBand="0" w:evenVBand="0" w:oddHBand="0" w:evenHBand="0" w:firstRowFirstColumn="0" w:firstRowLastColumn="0" w:lastRowFirstColumn="0" w:lastRowLastColumn="0"/>
            </w:pPr>
          </w:p>
          <w:p w14:paraId="290C5F7B" w14:textId="77777777" w:rsidR="007806D9" w:rsidRPr="000A4BA9" w:rsidRDefault="007806D9" w:rsidP="007806D9">
            <w:pPr>
              <w:cnfStyle w:val="000000000000" w:firstRow="0" w:lastRow="0" w:firstColumn="0" w:lastColumn="0" w:oddVBand="0" w:evenVBand="0" w:oddHBand="0" w:evenHBand="0" w:firstRowFirstColumn="0" w:firstRowLastColumn="0" w:lastRowFirstColumn="0" w:lastRowLastColumn="0"/>
            </w:pPr>
            <w:r w:rsidRPr="000A4BA9">
              <w:t>iv. If the employer has reason to believe that a teacher has engaged in serious misconduct (</w:t>
            </w:r>
            <w:hyperlink r:id="rId40" w:history="1">
              <w:r w:rsidRPr="00153639">
                <w:rPr>
                  <w:rStyle w:val="Hyperlink"/>
                </w:rPr>
                <w:t>section 491</w:t>
              </w:r>
            </w:hyperlink>
            <w:r w:rsidRPr="000A4BA9">
              <w:t xml:space="preserve">)? </w:t>
            </w:r>
          </w:p>
          <w:p w14:paraId="4EB715B3" w14:textId="77777777" w:rsidR="007806D9" w:rsidRDefault="007806D9">
            <w:pPr>
              <w:cnfStyle w:val="000000000000" w:firstRow="0" w:lastRow="0" w:firstColumn="0" w:lastColumn="0" w:oddVBand="0" w:evenVBand="0" w:oddHBand="0" w:evenHBand="0" w:firstRowFirstColumn="0" w:firstRowLastColumn="0" w:lastRowFirstColumn="0" w:lastRowLastColumn="0"/>
            </w:pPr>
          </w:p>
          <w:p w14:paraId="111D8285" w14:textId="77777777" w:rsidR="007806D9" w:rsidRDefault="007806D9" w:rsidP="007806D9">
            <w:pPr>
              <w:cnfStyle w:val="000000000000" w:firstRow="0" w:lastRow="0" w:firstColumn="0" w:lastColumn="0" w:oddVBand="0" w:evenVBand="0" w:oddHBand="0" w:evenHBand="0" w:firstRowFirstColumn="0" w:firstRowLastColumn="0" w:lastRowFirstColumn="0" w:lastRowLastColumn="0"/>
            </w:pPr>
            <w:r w:rsidRPr="000A4BA9">
              <w:t>v. If the employer is satisfied that, despite undertaking competency procedures with a teacher, the teacher has not reached the required level of competence (</w:t>
            </w:r>
            <w:hyperlink r:id="rId41" w:history="1">
              <w:r w:rsidRPr="00FD203E">
                <w:rPr>
                  <w:rStyle w:val="Hyperlink"/>
                </w:rPr>
                <w:t>section 492</w:t>
              </w:r>
            </w:hyperlink>
            <w:r w:rsidRPr="000A4BA9">
              <w:t>)?</w:t>
            </w:r>
          </w:p>
          <w:p w14:paraId="0645499B" w14:textId="0E17B962" w:rsidR="00E97A1C" w:rsidRPr="00E97A1C" w:rsidRDefault="00E97A1C" w:rsidP="0073427E">
            <w:pPr>
              <w:cnfStyle w:val="000000000000" w:firstRow="0" w:lastRow="0" w:firstColumn="0" w:lastColumn="0" w:oddVBand="0" w:evenVBand="0" w:oddHBand="0" w:evenHBand="0" w:firstRowFirstColumn="0" w:firstRowLastColumn="0" w:lastRowFirstColumn="0" w:lastRowLastColumn="0"/>
              <w:rPr>
                <w:b/>
                <w:bCs/>
                <w:i/>
                <w:iCs/>
              </w:rPr>
            </w:pPr>
          </w:p>
        </w:tc>
        <w:tc>
          <w:tcPr>
            <w:tcW w:w="1834" w:type="dxa"/>
            <w:tcBorders>
              <w:bottom w:val="single" w:sz="4" w:space="0" w:color="999999" w:themeColor="text1" w:themeTint="66"/>
            </w:tcBorders>
          </w:tcPr>
          <w:p w14:paraId="1767558D" w14:textId="77777777" w:rsidR="007A24BE" w:rsidRDefault="007A24BE">
            <w:pPr>
              <w:cnfStyle w:val="000000000000" w:firstRow="0" w:lastRow="0" w:firstColumn="0" w:lastColumn="0" w:oddVBand="0" w:evenVBand="0" w:oddHBand="0" w:evenHBand="0" w:firstRowFirstColumn="0" w:firstRowLastColumn="0" w:lastRowFirstColumn="0" w:lastRowLastColumn="0"/>
            </w:pPr>
          </w:p>
          <w:p w14:paraId="14923A40" w14:textId="77777777" w:rsidR="00DD2C0D" w:rsidRDefault="00DD2C0D">
            <w:pPr>
              <w:cnfStyle w:val="000000000000" w:firstRow="0" w:lastRow="0" w:firstColumn="0" w:lastColumn="0" w:oddVBand="0" w:evenVBand="0" w:oddHBand="0" w:evenHBand="0" w:firstRowFirstColumn="0" w:firstRowLastColumn="0" w:lastRowFirstColumn="0" w:lastRowLastColumn="0"/>
            </w:pPr>
          </w:p>
          <w:p w14:paraId="2249A3F8" w14:textId="77777777" w:rsidR="00DD2C0D" w:rsidRDefault="00DD2C0D">
            <w:pPr>
              <w:cnfStyle w:val="000000000000" w:firstRow="0" w:lastRow="0" w:firstColumn="0" w:lastColumn="0" w:oddVBand="0" w:evenVBand="0" w:oddHBand="0" w:evenHBand="0" w:firstRowFirstColumn="0" w:firstRowLastColumn="0" w:lastRowFirstColumn="0" w:lastRowLastColumn="0"/>
            </w:pPr>
          </w:p>
          <w:p w14:paraId="4C8310B0" w14:textId="77777777" w:rsidR="00DD2C0D" w:rsidRDefault="00DD2C0D">
            <w:pPr>
              <w:cnfStyle w:val="000000000000" w:firstRow="0" w:lastRow="0" w:firstColumn="0" w:lastColumn="0" w:oddVBand="0" w:evenVBand="0" w:oddHBand="0" w:evenHBand="0" w:firstRowFirstColumn="0" w:firstRowLastColumn="0" w:lastRowFirstColumn="0" w:lastRowLastColumn="0"/>
            </w:pPr>
          </w:p>
          <w:p w14:paraId="12EDCE11" w14:textId="77777777" w:rsidR="00DD2C0D" w:rsidRDefault="00DD2C0D">
            <w:pPr>
              <w:cnfStyle w:val="000000000000" w:firstRow="0" w:lastRow="0" w:firstColumn="0" w:lastColumn="0" w:oddVBand="0" w:evenVBand="0" w:oddHBand="0" w:evenHBand="0" w:firstRowFirstColumn="0" w:firstRowLastColumn="0" w:lastRowFirstColumn="0" w:lastRowLastColumn="0"/>
            </w:pPr>
          </w:p>
          <w:p w14:paraId="568B0EA9" w14:textId="77777777" w:rsidR="00DD2C0D" w:rsidRDefault="00DD2C0D">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601988734"/>
              <w:placeholder>
                <w:docPart w:val="0B24DBA33D894F549DB4504A5A092468"/>
              </w:placeholder>
              <w:showingPlcHdr/>
              <w:dropDownList>
                <w:listItem w:displayText="Yes" w:value="Yes"/>
                <w:listItem w:displayText="No" w:value="No"/>
                <w:listItem w:displayText="Unsure" w:value="Unsure"/>
                <w:listItem w:displayText="Not Applicable" w:value="Not Applicable"/>
              </w:dropDownList>
            </w:sdtPr>
            <w:sdtEndPr/>
            <w:sdtContent>
              <w:p w14:paraId="0388CCCF" w14:textId="77777777" w:rsidR="00DD2C0D" w:rsidRDefault="00DD2C0D" w:rsidP="00DD2C0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62FF8F3" w14:textId="77777777" w:rsidR="00DD2C0D" w:rsidRDefault="00DD2C0D">
            <w:pPr>
              <w:cnfStyle w:val="000000000000" w:firstRow="0" w:lastRow="0" w:firstColumn="0" w:lastColumn="0" w:oddVBand="0" w:evenVBand="0" w:oddHBand="0" w:evenHBand="0" w:firstRowFirstColumn="0" w:firstRowLastColumn="0" w:lastRowFirstColumn="0" w:lastRowLastColumn="0"/>
            </w:pPr>
          </w:p>
          <w:sdt>
            <w:sdtPr>
              <w:alias w:val="4 options"/>
              <w:tag w:val="4 options"/>
              <w:id w:val="853308280"/>
              <w:placeholder>
                <w:docPart w:val="DC449BEC5A174BC9859937C877B2EFB5"/>
              </w:placeholder>
              <w:showingPlcHdr/>
              <w:dropDownList>
                <w:listItem w:displayText="Yes" w:value="Yes"/>
                <w:listItem w:displayText="No" w:value="No"/>
                <w:listItem w:displayText="Unsure" w:value="Unsure"/>
                <w:listItem w:displayText="Not Applicable" w:value="Not Applicable"/>
              </w:dropDownList>
            </w:sdtPr>
            <w:sdtEndPr/>
            <w:sdtContent>
              <w:p w14:paraId="13F22132" w14:textId="77777777" w:rsidR="00DD2C0D" w:rsidRDefault="00DD2C0D" w:rsidP="00DD2C0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C71B901" w14:textId="77777777" w:rsidR="00DD2C0D" w:rsidRDefault="00DD2C0D">
            <w:pPr>
              <w:cnfStyle w:val="000000000000" w:firstRow="0" w:lastRow="0" w:firstColumn="0" w:lastColumn="0" w:oddVBand="0" w:evenVBand="0" w:oddHBand="0" w:evenHBand="0" w:firstRowFirstColumn="0" w:firstRowLastColumn="0" w:lastRowFirstColumn="0" w:lastRowLastColumn="0"/>
            </w:pPr>
          </w:p>
          <w:p w14:paraId="2D25EF27" w14:textId="77777777" w:rsidR="00DD2C0D" w:rsidRDefault="00DD2C0D">
            <w:pPr>
              <w:cnfStyle w:val="000000000000" w:firstRow="0" w:lastRow="0" w:firstColumn="0" w:lastColumn="0" w:oddVBand="0" w:evenVBand="0" w:oddHBand="0" w:evenHBand="0" w:firstRowFirstColumn="0" w:firstRowLastColumn="0" w:lastRowFirstColumn="0" w:lastRowLastColumn="0"/>
            </w:pPr>
          </w:p>
          <w:p w14:paraId="7A2F4A09" w14:textId="77777777" w:rsidR="00DD2C0D" w:rsidRDefault="00DD2C0D">
            <w:pPr>
              <w:cnfStyle w:val="000000000000" w:firstRow="0" w:lastRow="0" w:firstColumn="0" w:lastColumn="0" w:oddVBand="0" w:evenVBand="0" w:oddHBand="0" w:evenHBand="0" w:firstRowFirstColumn="0" w:firstRowLastColumn="0" w:lastRowFirstColumn="0" w:lastRowLastColumn="0"/>
            </w:pPr>
          </w:p>
          <w:p w14:paraId="1FFADAF2" w14:textId="77777777" w:rsidR="00DD2C0D" w:rsidRDefault="00DD2C0D">
            <w:pPr>
              <w:cnfStyle w:val="000000000000" w:firstRow="0" w:lastRow="0" w:firstColumn="0" w:lastColumn="0" w:oddVBand="0" w:evenVBand="0" w:oddHBand="0" w:evenHBand="0" w:firstRowFirstColumn="0" w:firstRowLastColumn="0" w:lastRowFirstColumn="0" w:lastRowLastColumn="0"/>
            </w:pPr>
          </w:p>
          <w:sdt>
            <w:sdtPr>
              <w:alias w:val="4 options"/>
              <w:tag w:val="4 options"/>
              <w:id w:val="-346328254"/>
              <w:placeholder>
                <w:docPart w:val="5A23CA6BB6524A088C3EF6FA09E31F99"/>
              </w:placeholder>
              <w:showingPlcHdr/>
              <w:dropDownList>
                <w:listItem w:displayText="Yes" w:value="Yes"/>
                <w:listItem w:displayText="No" w:value="No"/>
                <w:listItem w:displayText="Unsure" w:value="Unsure"/>
                <w:listItem w:displayText="Not Applicable" w:value="Not Applicable"/>
              </w:dropDownList>
            </w:sdtPr>
            <w:sdtEndPr/>
            <w:sdtContent>
              <w:p w14:paraId="793BCE1F" w14:textId="77777777" w:rsidR="00DD2C0D" w:rsidRDefault="00DD2C0D" w:rsidP="00DD2C0D">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6DB671C" w14:textId="77777777" w:rsidR="00DD2C0D" w:rsidRDefault="00DD2C0D">
            <w:pPr>
              <w:cnfStyle w:val="000000000000" w:firstRow="0" w:lastRow="0" w:firstColumn="0" w:lastColumn="0" w:oddVBand="0" w:evenVBand="0" w:oddHBand="0" w:evenHBand="0" w:firstRowFirstColumn="0" w:firstRowLastColumn="0" w:lastRowFirstColumn="0" w:lastRowLastColumn="0"/>
            </w:pPr>
          </w:p>
          <w:p w14:paraId="00BF83F6" w14:textId="77777777" w:rsidR="00772C1A" w:rsidRDefault="00772C1A">
            <w:pPr>
              <w:cnfStyle w:val="000000000000" w:firstRow="0" w:lastRow="0" w:firstColumn="0" w:lastColumn="0" w:oddVBand="0" w:evenVBand="0" w:oddHBand="0" w:evenHBand="0" w:firstRowFirstColumn="0" w:firstRowLastColumn="0" w:lastRowFirstColumn="0" w:lastRowLastColumn="0"/>
            </w:pPr>
          </w:p>
          <w:p w14:paraId="0E054242" w14:textId="77777777" w:rsidR="00772C1A" w:rsidRDefault="00772C1A">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74661779"/>
              <w:placeholder>
                <w:docPart w:val="ACD90BBD35F24638B0A07DA733E51899"/>
              </w:placeholder>
              <w:showingPlcHdr/>
              <w:dropDownList>
                <w:listItem w:displayText="Yes" w:value="Yes"/>
                <w:listItem w:displayText="No" w:value="No"/>
                <w:listItem w:displayText="Unsure" w:value="Unsure"/>
                <w:listItem w:displayText="Not Applicable" w:value="Not Applicable"/>
              </w:dropDownList>
            </w:sdtPr>
            <w:sdtEndPr/>
            <w:sdtContent>
              <w:p w14:paraId="6719C22B" w14:textId="77777777" w:rsidR="00772C1A" w:rsidRDefault="00772C1A" w:rsidP="00772C1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581ED19" w14:textId="77777777" w:rsidR="00772C1A" w:rsidRDefault="00772C1A">
            <w:pPr>
              <w:cnfStyle w:val="000000000000" w:firstRow="0" w:lastRow="0" w:firstColumn="0" w:lastColumn="0" w:oddVBand="0" w:evenVBand="0" w:oddHBand="0" w:evenHBand="0" w:firstRowFirstColumn="0" w:firstRowLastColumn="0" w:lastRowFirstColumn="0" w:lastRowLastColumn="0"/>
            </w:pPr>
          </w:p>
          <w:p w14:paraId="16033C18" w14:textId="77777777" w:rsidR="00772C1A" w:rsidRDefault="00772C1A">
            <w:pPr>
              <w:cnfStyle w:val="000000000000" w:firstRow="0" w:lastRow="0" w:firstColumn="0" w:lastColumn="0" w:oddVBand="0" w:evenVBand="0" w:oddHBand="0" w:evenHBand="0" w:firstRowFirstColumn="0" w:firstRowLastColumn="0" w:lastRowFirstColumn="0" w:lastRowLastColumn="0"/>
            </w:pPr>
          </w:p>
          <w:sdt>
            <w:sdtPr>
              <w:alias w:val="4 options"/>
              <w:tag w:val="4 options"/>
              <w:id w:val="709532098"/>
              <w:placeholder>
                <w:docPart w:val="A39364A7F8DD486EAA02F2D4B3DB19F9"/>
              </w:placeholder>
              <w:showingPlcHdr/>
              <w:dropDownList>
                <w:listItem w:displayText="Yes" w:value="Yes"/>
                <w:listItem w:displayText="No" w:value="No"/>
                <w:listItem w:displayText="Unsure" w:value="Unsure"/>
                <w:listItem w:displayText="Not Applicable" w:value="Not Applicable"/>
              </w:dropDownList>
            </w:sdtPr>
            <w:sdtEndPr/>
            <w:sdtContent>
              <w:p w14:paraId="7B4E66F6" w14:textId="77777777" w:rsidR="00772C1A" w:rsidRDefault="00772C1A" w:rsidP="00772C1A">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B2584B2" w14:textId="77777777" w:rsidR="00772C1A" w:rsidRDefault="00772C1A">
            <w:pPr>
              <w:cnfStyle w:val="000000000000" w:firstRow="0" w:lastRow="0" w:firstColumn="0" w:lastColumn="0" w:oddVBand="0" w:evenVBand="0" w:oddHBand="0" w:evenHBand="0" w:firstRowFirstColumn="0" w:firstRowLastColumn="0" w:lastRowFirstColumn="0" w:lastRowLastColumn="0"/>
            </w:pPr>
          </w:p>
        </w:tc>
      </w:tr>
      <w:tr w:rsidR="00673315" w14:paraId="0806EFC1"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2170190F" w14:textId="77777777" w:rsidR="00673315" w:rsidRPr="00301BA2" w:rsidRDefault="00673315">
            <w:pPr>
              <w:rPr>
                <w:b w:val="0"/>
                <w:bCs w:val="0"/>
              </w:rPr>
            </w:pPr>
          </w:p>
        </w:tc>
        <w:tc>
          <w:tcPr>
            <w:tcW w:w="7354" w:type="dxa"/>
            <w:tcBorders>
              <w:bottom w:val="single" w:sz="4" w:space="0" w:color="999999" w:themeColor="text1" w:themeTint="66"/>
            </w:tcBorders>
            <w:shd w:val="clear" w:color="auto" w:fill="D9D9D9" w:themeFill="background1" w:themeFillShade="D9"/>
          </w:tcPr>
          <w:p w14:paraId="647E200D" w14:textId="77777777" w:rsidR="00673315" w:rsidRDefault="00673315">
            <w:pPr>
              <w:cnfStyle w:val="000000000000" w:firstRow="0" w:lastRow="0" w:firstColumn="0" w:lastColumn="0" w:oddVBand="0" w:evenVBand="0" w:oddHBand="0" w:evenHBand="0" w:firstRowFirstColumn="0" w:firstRowLastColumn="0" w:lastRowFirstColumn="0" w:lastRowLastColumn="0"/>
              <w:rPr>
                <w:b/>
                <w:bCs/>
              </w:rPr>
            </w:pPr>
          </w:p>
        </w:tc>
        <w:tc>
          <w:tcPr>
            <w:tcW w:w="1834" w:type="dxa"/>
            <w:tcBorders>
              <w:bottom w:val="single" w:sz="4" w:space="0" w:color="999999" w:themeColor="text1" w:themeTint="66"/>
            </w:tcBorders>
            <w:shd w:val="clear" w:color="auto" w:fill="D9D9D9" w:themeFill="background1" w:themeFillShade="D9"/>
          </w:tcPr>
          <w:p w14:paraId="55A07720" w14:textId="77777777" w:rsidR="00673315" w:rsidRDefault="00673315">
            <w:pPr>
              <w:cnfStyle w:val="000000000000" w:firstRow="0" w:lastRow="0" w:firstColumn="0" w:lastColumn="0" w:oddVBand="0" w:evenVBand="0" w:oddHBand="0" w:evenHBand="0" w:firstRowFirstColumn="0" w:firstRowLastColumn="0" w:lastRowFirstColumn="0" w:lastRowLastColumn="0"/>
            </w:pPr>
          </w:p>
        </w:tc>
      </w:tr>
      <w:tr w:rsidR="00673315" w14:paraId="1DEA4F51"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7A5B9344" w14:textId="7D2C3E43" w:rsidR="00673315" w:rsidRPr="00301BA2" w:rsidRDefault="000F61C4">
            <w:pPr>
              <w:rPr>
                <w:b w:val="0"/>
                <w:bCs w:val="0"/>
              </w:rPr>
            </w:pPr>
            <w:r>
              <w:rPr>
                <w:b w:val="0"/>
                <w:bCs w:val="0"/>
              </w:rPr>
              <w:lastRenderedPageBreak/>
              <w:t>8</w:t>
            </w:r>
          </w:p>
        </w:tc>
        <w:tc>
          <w:tcPr>
            <w:tcW w:w="7354" w:type="dxa"/>
            <w:tcBorders>
              <w:bottom w:val="single" w:sz="4" w:space="0" w:color="999999" w:themeColor="text1" w:themeTint="66"/>
            </w:tcBorders>
          </w:tcPr>
          <w:p w14:paraId="662079C1" w14:textId="77777777" w:rsidR="00673315" w:rsidRDefault="008B5058">
            <w:pPr>
              <w:cnfStyle w:val="000000000000" w:firstRow="0" w:lastRow="0" w:firstColumn="0" w:lastColumn="0" w:oddVBand="0" w:evenVBand="0" w:oddHBand="0" w:evenHBand="0" w:firstRowFirstColumn="0" w:firstRowLastColumn="0" w:lastRowFirstColumn="0" w:lastRowLastColumn="0"/>
              <w:rPr>
                <w:b/>
                <w:bCs/>
              </w:rPr>
            </w:pPr>
            <w:r>
              <w:rPr>
                <w:b/>
                <w:bCs/>
              </w:rPr>
              <w:t>Planning and Documentation</w:t>
            </w:r>
          </w:p>
          <w:p w14:paraId="218619BB" w14:textId="77777777" w:rsidR="008B5058" w:rsidRDefault="008B5058">
            <w:pPr>
              <w:cnfStyle w:val="000000000000" w:firstRow="0" w:lastRow="0" w:firstColumn="0" w:lastColumn="0" w:oddVBand="0" w:evenVBand="0" w:oddHBand="0" w:evenHBand="0" w:firstRowFirstColumn="0" w:firstRowLastColumn="0" w:lastRowFirstColumn="0" w:lastRowLastColumn="0"/>
              <w:rPr>
                <w:b/>
                <w:bCs/>
              </w:rPr>
            </w:pPr>
          </w:p>
          <w:p w14:paraId="409BB149" w14:textId="50439F87" w:rsidR="00C93BA0" w:rsidRPr="00C93BA0" w:rsidRDefault="00C93BA0">
            <w:pPr>
              <w:cnfStyle w:val="000000000000" w:firstRow="0" w:lastRow="0" w:firstColumn="0" w:lastColumn="0" w:oddVBand="0" w:evenVBand="0" w:oddHBand="0" w:evenHBand="0" w:firstRowFirstColumn="0" w:firstRowLastColumn="0" w:lastRowFirstColumn="0" w:lastRowLastColumn="0"/>
              <w:rPr>
                <w:i/>
                <w:iCs/>
              </w:rPr>
            </w:pPr>
            <w:r w:rsidRPr="00C93BA0">
              <w:rPr>
                <w:i/>
                <w:iCs/>
              </w:rPr>
              <w:t>Criterion GMA</w:t>
            </w:r>
            <w:r w:rsidR="00A73EEB">
              <w:rPr>
                <w:i/>
                <w:iCs/>
              </w:rPr>
              <w:t>107</w:t>
            </w:r>
            <w:r w:rsidRPr="00C93BA0">
              <w:rPr>
                <w:i/>
                <w:iCs/>
              </w:rPr>
              <w:t xml:space="preserve"> </w:t>
            </w:r>
          </w:p>
          <w:p w14:paraId="2B53D831" w14:textId="173B7758" w:rsidR="00E5131F" w:rsidRDefault="00E5131F" w:rsidP="00E5131F">
            <w:pPr>
              <w:cnfStyle w:val="000000000000" w:firstRow="0" w:lastRow="0" w:firstColumn="0" w:lastColumn="0" w:oddVBand="0" w:evenVBand="0" w:oddHBand="0" w:evenHBand="0" w:firstRowFirstColumn="0" w:firstRowLastColumn="0" w:lastRowFirstColumn="0" w:lastRowLastColumn="0"/>
            </w:pPr>
            <w:r w:rsidRPr="00C93BA0">
              <w:rPr>
                <w:b/>
                <w:bCs/>
              </w:rPr>
              <w:t>Note:</w:t>
            </w:r>
            <w:r w:rsidR="0097173F" w:rsidRPr="0097173F">
              <w:t xml:space="preserve"> this criterion only applies in respect of the assessment of probationary applications where the applicant does not hold a current licence and applications to amend a licence where the different legal entity does not hold a current licence</w:t>
            </w:r>
            <w:r w:rsidR="008841F8">
              <w:t>. Answer N/A i</w:t>
            </w:r>
            <w:r w:rsidR="00924CBE">
              <w:t>f</w:t>
            </w:r>
            <w:r w:rsidR="008841F8">
              <w:t xml:space="preserve"> this does not apply</w:t>
            </w:r>
            <w:r w:rsidR="00924CBE">
              <w:t xml:space="preserve"> to your service</w:t>
            </w:r>
            <w:r w:rsidR="008841F8">
              <w:t>.</w:t>
            </w:r>
          </w:p>
          <w:p w14:paraId="55FC439C" w14:textId="77777777" w:rsidR="00E5131F" w:rsidRPr="00C93BA0" w:rsidRDefault="00E5131F" w:rsidP="00E5131F">
            <w:pPr>
              <w:cnfStyle w:val="000000000000" w:firstRow="0" w:lastRow="0" w:firstColumn="0" w:lastColumn="0" w:oddVBand="0" w:evenVBand="0" w:oddHBand="0" w:evenHBand="0" w:firstRowFirstColumn="0" w:firstRowLastColumn="0" w:lastRowFirstColumn="0" w:lastRowLastColumn="0"/>
            </w:pPr>
          </w:p>
          <w:p w14:paraId="1DBBE19E" w14:textId="77777777" w:rsidR="008B5058" w:rsidRDefault="00C93BA0">
            <w:pPr>
              <w:cnfStyle w:val="000000000000" w:firstRow="0" w:lastRow="0" w:firstColumn="0" w:lastColumn="0" w:oddVBand="0" w:evenVBand="0" w:oddHBand="0" w:evenHBand="0" w:firstRowFirstColumn="0" w:firstRowLastColumn="0" w:lastRowFirstColumn="0" w:lastRowLastColumn="0"/>
            </w:pPr>
            <w:r w:rsidRPr="00C93BA0">
              <w:t>Is there an annual plan to guide the service’s operation?</w:t>
            </w:r>
          </w:p>
          <w:p w14:paraId="2755CE19" w14:textId="77777777" w:rsidR="005F60F3" w:rsidRDefault="005F60F3">
            <w:pPr>
              <w:cnfStyle w:val="000000000000" w:firstRow="0" w:lastRow="0" w:firstColumn="0" w:lastColumn="0" w:oddVBand="0" w:evenVBand="0" w:oddHBand="0" w:evenHBand="0" w:firstRowFirstColumn="0" w:firstRowLastColumn="0" w:lastRowFirstColumn="0" w:lastRowLastColumn="0"/>
            </w:pPr>
          </w:p>
          <w:p w14:paraId="6F380E04" w14:textId="00D80463" w:rsidR="00E5131F" w:rsidRDefault="005F60F3">
            <w:pPr>
              <w:cnfStyle w:val="000000000000" w:firstRow="0" w:lastRow="0" w:firstColumn="0" w:lastColumn="0" w:oddVBand="0" w:evenVBand="0" w:oddHBand="0" w:evenHBand="0" w:firstRowFirstColumn="0" w:firstRowLastColumn="0" w:lastRowFirstColumn="0" w:lastRowLastColumn="0"/>
              <w:rPr>
                <w:b/>
                <w:bCs/>
              </w:rPr>
            </w:pPr>
            <w:r>
              <w:t xml:space="preserve">Does the </w:t>
            </w:r>
            <w:r w:rsidRPr="005F60F3">
              <w:t>annual plan identify ‘who’, ‘what’, and ‘when’ in relation to key tasks the service intends to undertake each year</w:t>
            </w:r>
            <w:r>
              <w:t>?</w:t>
            </w:r>
          </w:p>
          <w:p w14:paraId="262D92BD" w14:textId="2FED0740" w:rsidR="00E5131F" w:rsidRDefault="00E5131F">
            <w:pPr>
              <w:cnfStyle w:val="000000000000" w:firstRow="0" w:lastRow="0" w:firstColumn="0" w:lastColumn="0" w:oddVBand="0" w:evenVBand="0" w:oddHBand="0" w:evenHBand="0" w:firstRowFirstColumn="0" w:firstRowLastColumn="0" w:lastRowFirstColumn="0" w:lastRowLastColumn="0"/>
              <w:rPr>
                <w:b/>
                <w:bCs/>
              </w:rPr>
            </w:pPr>
          </w:p>
        </w:tc>
        <w:tc>
          <w:tcPr>
            <w:tcW w:w="1834" w:type="dxa"/>
            <w:tcBorders>
              <w:bottom w:val="single" w:sz="4" w:space="0" w:color="999999" w:themeColor="text1" w:themeTint="66"/>
            </w:tcBorders>
          </w:tcPr>
          <w:p w14:paraId="388ADE99" w14:textId="77777777" w:rsidR="005F60F3" w:rsidRDefault="005F60F3">
            <w:pPr>
              <w:cnfStyle w:val="000000000000" w:firstRow="0" w:lastRow="0" w:firstColumn="0" w:lastColumn="0" w:oddVBand="0" w:evenVBand="0" w:oddHBand="0" w:evenHBand="0" w:firstRowFirstColumn="0" w:firstRowLastColumn="0" w:lastRowFirstColumn="0" w:lastRowLastColumn="0"/>
            </w:pPr>
          </w:p>
          <w:p w14:paraId="53D6B6EE" w14:textId="77777777" w:rsidR="00CA4C84" w:rsidRDefault="00CA4C84">
            <w:pPr>
              <w:cnfStyle w:val="000000000000" w:firstRow="0" w:lastRow="0" w:firstColumn="0" w:lastColumn="0" w:oddVBand="0" w:evenVBand="0" w:oddHBand="0" w:evenHBand="0" w:firstRowFirstColumn="0" w:firstRowLastColumn="0" w:lastRowFirstColumn="0" w:lastRowLastColumn="0"/>
            </w:pPr>
          </w:p>
          <w:p w14:paraId="543CF35F" w14:textId="77777777" w:rsidR="00CA4C84" w:rsidRDefault="00CA4C84">
            <w:pPr>
              <w:cnfStyle w:val="000000000000" w:firstRow="0" w:lastRow="0" w:firstColumn="0" w:lastColumn="0" w:oddVBand="0" w:evenVBand="0" w:oddHBand="0" w:evenHBand="0" w:firstRowFirstColumn="0" w:firstRowLastColumn="0" w:lastRowFirstColumn="0" w:lastRowLastColumn="0"/>
            </w:pPr>
          </w:p>
          <w:p w14:paraId="6C7974B5" w14:textId="77777777" w:rsidR="00CA4C84" w:rsidRDefault="00CA4C84">
            <w:pPr>
              <w:cnfStyle w:val="000000000000" w:firstRow="0" w:lastRow="0" w:firstColumn="0" w:lastColumn="0" w:oddVBand="0" w:evenVBand="0" w:oddHBand="0" w:evenHBand="0" w:firstRowFirstColumn="0" w:firstRowLastColumn="0" w:lastRowFirstColumn="0" w:lastRowLastColumn="0"/>
            </w:pPr>
          </w:p>
          <w:p w14:paraId="4AC454C6" w14:textId="77777777" w:rsidR="00CA4C84" w:rsidRDefault="00CA4C84">
            <w:pPr>
              <w:cnfStyle w:val="000000000000" w:firstRow="0" w:lastRow="0" w:firstColumn="0" w:lastColumn="0" w:oddVBand="0" w:evenVBand="0" w:oddHBand="0" w:evenHBand="0" w:firstRowFirstColumn="0" w:firstRowLastColumn="0" w:lastRowFirstColumn="0" w:lastRowLastColumn="0"/>
            </w:pPr>
          </w:p>
          <w:p w14:paraId="1CBDEE25" w14:textId="77777777" w:rsidR="00CA4C84" w:rsidRDefault="00CA4C84">
            <w:pPr>
              <w:cnfStyle w:val="000000000000" w:firstRow="0" w:lastRow="0" w:firstColumn="0" w:lastColumn="0" w:oddVBand="0" w:evenVBand="0" w:oddHBand="0" w:evenHBand="0" w:firstRowFirstColumn="0" w:firstRowLastColumn="0" w:lastRowFirstColumn="0" w:lastRowLastColumn="0"/>
            </w:pPr>
          </w:p>
          <w:p w14:paraId="03757A8E" w14:textId="77777777" w:rsidR="00CA4C84" w:rsidRDefault="00CA4C84">
            <w:pPr>
              <w:cnfStyle w:val="000000000000" w:firstRow="0" w:lastRow="0" w:firstColumn="0" w:lastColumn="0" w:oddVBand="0" w:evenVBand="0" w:oddHBand="0" w:evenHBand="0" w:firstRowFirstColumn="0" w:firstRowLastColumn="0" w:lastRowFirstColumn="0" w:lastRowLastColumn="0"/>
            </w:pPr>
          </w:p>
          <w:p w14:paraId="77D3292F" w14:textId="77777777" w:rsidR="00CA4C84" w:rsidRDefault="00CA4C84">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72035469"/>
              <w:placeholder>
                <w:docPart w:val="4CA204E8644F4AEF9A8432D3E7829CAA"/>
              </w:placeholder>
              <w:showingPlcHdr/>
              <w:dropDownList>
                <w:listItem w:displayText="Yes" w:value="Yes"/>
                <w:listItem w:displayText="No" w:value="No"/>
                <w:listItem w:displayText="Unsure" w:value="Unsure"/>
                <w:listItem w:displayText="Not Applicable" w:value="Not Applicable"/>
              </w:dropDownList>
            </w:sdtPr>
            <w:sdtEndPr/>
            <w:sdtContent>
              <w:p w14:paraId="5074B919" w14:textId="77777777" w:rsidR="00CA4C84" w:rsidRDefault="00CA4C84" w:rsidP="00CA4C8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4AB4473" w14:textId="77777777" w:rsidR="00CA4C84" w:rsidRDefault="00CA4C84">
            <w:pPr>
              <w:cnfStyle w:val="000000000000" w:firstRow="0" w:lastRow="0" w:firstColumn="0" w:lastColumn="0" w:oddVBand="0" w:evenVBand="0" w:oddHBand="0" w:evenHBand="0" w:firstRowFirstColumn="0" w:firstRowLastColumn="0" w:lastRowFirstColumn="0" w:lastRowLastColumn="0"/>
            </w:pPr>
          </w:p>
          <w:sdt>
            <w:sdtPr>
              <w:alias w:val="4 options"/>
              <w:tag w:val="4 options"/>
              <w:id w:val="-757437219"/>
              <w:placeholder>
                <w:docPart w:val="9489F2EED49C499EBA3367A8423EA21E"/>
              </w:placeholder>
              <w:showingPlcHdr/>
              <w:dropDownList>
                <w:listItem w:displayText="Yes" w:value="Yes"/>
                <w:listItem w:displayText="No" w:value="No"/>
                <w:listItem w:displayText="Unsure" w:value="Unsure"/>
                <w:listItem w:displayText="Not Applicable" w:value="Not Applicable"/>
              </w:dropDownList>
            </w:sdtPr>
            <w:sdtEndPr/>
            <w:sdtContent>
              <w:p w14:paraId="52C038E4" w14:textId="77777777" w:rsidR="00CA4C84" w:rsidRDefault="00CA4C84" w:rsidP="00CA4C8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3D631A07" w14:textId="77777777" w:rsidR="00CA4C84" w:rsidRDefault="00CA4C84">
            <w:pPr>
              <w:cnfStyle w:val="000000000000" w:firstRow="0" w:lastRow="0" w:firstColumn="0" w:lastColumn="0" w:oddVBand="0" w:evenVBand="0" w:oddHBand="0" w:evenHBand="0" w:firstRowFirstColumn="0" w:firstRowLastColumn="0" w:lastRowFirstColumn="0" w:lastRowLastColumn="0"/>
            </w:pPr>
          </w:p>
        </w:tc>
      </w:tr>
      <w:tr w:rsidR="00673315" w14:paraId="6ACC2294"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nil"/>
            </w:tcBorders>
            <w:shd w:val="clear" w:color="auto" w:fill="D9D9D9" w:themeFill="background1" w:themeFillShade="D9"/>
          </w:tcPr>
          <w:p w14:paraId="53637DC7" w14:textId="77777777" w:rsidR="00673315" w:rsidRPr="00301BA2" w:rsidRDefault="00673315">
            <w:pPr>
              <w:rPr>
                <w:b w:val="0"/>
                <w:bCs w:val="0"/>
              </w:rPr>
            </w:pPr>
          </w:p>
        </w:tc>
        <w:tc>
          <w:tcPr>
            <w:tcW w:w="7354" w:type="dxa"/>
            <w:tcBorders>
              <w:bottom w:val="single" w:sz="4" w:space="0" w:color="999999" w:themeColor="text1" w:themeTint="66"/>
            </w:tcBorders>
          </w:tcPr>
          <w:p w14:paraId="24C8DA8A" w14:textId="59E5F30D" w:rsidR="00485927" w:rsidRPr="00C93BA0" w:rsidRDefault="00485927" w:rsidP="00485927">
            <w:pPr>
              <w:cnfStyle w:val="000000000000" w:firstRow="0" w:lastRow="0" w:firstColumn="0" w:lastColumn="0" w:oddVBand="0" w:evenVBand="0" w:oddHBand="0" w:evenHBand="0" w:firstRowFirstColumn="0" w:firstRowLastColumn="0" w:lastRowFirstColumn="0" w:lastRowLastColumn="0"/>
              <w:rPr>
                <w:i/>
                <w:iCs/>
              </w:rPr>
            </w:pPr>
            <w:r w:rsidRPr="00C93BA0">
              <w:rPr>
                <w:i/>
                <w:iCs/>
              </w:rPr>
              <w:t>Criterion GMA</w:t>
            </w:r>
            <w:r w:rsidR="00A51F6B">
              <w:rPr>
                <w:i/>
                <w:iCs/>
              </w:rPr>
              <w:t>108</w:t>
            </w:r>
          </w:p>
          <w:p w14:paraId="4874A13F" w14:textId="388C2F8B" w:rsidR="00485927" w:rsidRDefault="00485927" w:rsidP="00485927">
            <w:pPr>
              <w:cnfStyle w:val="000000000000" w:firstRow="0" w:lastRow="0" w:firstColumn="0" w:lastColumn="0" w:oddVBand="0" w:evenVBand="0" w:oddHBand="0" w:evenHBand="0" w:firstRowFirstColumn="0" w:firstRowLastColumn="0" w:lastRowFirstColumn="0" w:lastRowLastColumn="0"/>
            </w:pPr>
            <w:r w:rsidRPr="00C93BA0">
              <w:rPr>
                <w:b/>
                <w:bCs/>
              </w:rPr>
              <w:t>Note:</w:t>
            </w:r>
            <w:r w:rsidRPr="0097173F">
              <w:t xml:space="preserve"> this criterion only applies in respect of the assessment of probationary applications where the applicant does not hold a current licence and applications to amend a licence where the different legal entity does not hold a current licence</w:t>
            </w:r>
            <w:r>
              <w:t>. Answer N/A i</w:t>
            </w:r>
            <w:r w:rsidR="00924CBE">
              <w:t>f</w:t>
            </w:r>
            <w:r>
              <w:t xml:space="preserve"> this does not apply</w:t>
            </w:r>
            <w:r w:rsidR="00924CBE">
              <w:t xml:space="preserve"> to your service</w:t>
            </w:r>
            <w:r>
              <w:t>.</w:t>
            </w:r>
          </w:p>
          <w:p w14:paraId="7BEFB035" w14:textId="77777777" w:rsidR="00485927" w:rsidRDefault="00485927" w:rsidP="00485927">
            <w:pPr>
              <w:cnfStyle w:val="000000000000" w:firstRow="0" w:lastRow="0" w:firstColumn="0" w:lastColumn="0" w:oddVBand="0" w:evenVBand="0" w:oddHBand="0" w:evenHBand="0" w:firstRowFirstColumn="0" w:firstRowLastColumn="0" w:lastRowFirstColumn="0" w:lastRowLastColumn="0"/>
            </w:pPr>
          </w:p>
          <w:p w14:paraId="36057E78" w14:textId="09032934" w:rsidR="00485927" w:rsidRDefault="00485927" w:rsidP="00485927">
            <w:pPr>
              <w:cnfStyle w:val="000000000000" w:firstRow="0" w:lastRow="0" w:firstColumn="0" w:lastColumn="0" w:oddVBand="0" w:evenVBand="0" w:oddHBand="0" w:evenHBand="0" w:firstRowFirstColumn="0" w:firstRowLastColumn="0" w:lastRowFirstColumn="0" w:lastRowLastColumn="0"/>
            </w:pPr>
            <w:r>
              <w:t>Is there a</w:t>
            </w:r>
            <w:r w:rsidRPr="00485927">
              <w:t xml:space="preserve">n annual budget </w:t>
            </w:r>
            <w:r>
              <w:t xml:space="preserve">that </w:t>
            </w:r>
            <w:r w:rsidRPr="00485927">
              <w:t>guides financial expenditure</w:t>
            </w:r>
            <w:r>
              <w:t>?</w:t>
            </w:r>
          </w:p>
          <w:p w14:paraId="14566934" w14:textId="50AF1531" w:rsidR="00476817" w:rsidRDefault="00476817" w:rsidP="000A651E">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t>Does the</w:t>
            </w:r>
            <w:r w:rsidR="00485927" w:rsidRPr="00485927">
              <w:t xml:space="preserve"> annual budget set out the service’s estimated revenue and expenses for the year</w:t>
            </w:r>
            <w:r>
              <w:t>?</w:t>
            </w:r>
            <w:r w:rsidR="00485927" w:rsidRPr="00485927">
              <w:t xml:space="preserve"> </w:t>
            </w:r>
          </w:p>
          <w:p w14:paraId="69AEAB17" w14:textId="77777777" w:rsidR="00476817" w:rsidRDefault="00476817" w:rsidP="00485927">
            <w:pPr>
              <w:cnfStyle w:val="000000000000" w:firstRow="0" w:lastRow="0" w:firstColumn="0" w:lastColumn="0" w:oddVBand="0" w:evenVBand="0" w:oddHBand="0" w:evenHBand="0" w:firstRowFirstColumn="0" w:firstRowLastColumn="0" w:lastRowFirstColumn="0" w:lastRowLastColumn="0"/>
            </w:pPr>
          </w:p>
          <w:p w14:paraId="4CB1A8CB" w14:textId="5A8A84EB" w:rsidR="00476817" w:rsidRDefault="00476817" w:rsidP="00485927">
            <w:pPr>
              <w:cnfStyle w:val="000000000000" w:firstRow="0" w:lastRow="0" w:firstColumn="0" w:lastColumn="0" w:oddVBand="0" w:evenVBand="0" w:oddHBand="0" w:evenHBand="0" w:firstRowFirstColumn="0" w:firstRowLastColumn="0" w:lastRowFirstColumn="0" w:lastRowLastColumn="0"/>
            </w:pPr>
            <w:r>
              <w:t>Does the</w:t>
            </w:r>
            <w:r w:rsidR="00485927" w:rsidRPr="00485927">
              <w:t xml:space="preserve"> budget include at least: </w:t>
            </w:r>
          </w:p>
          <w:p w14:paraId="41A9A90F" w14:textId="08FC8517" w:rsidR="00476817" w:rsidRDefault="00485927" w:rsidP="000A651E">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485927">
              <w:t>staffing costs, including leave entitlements</w:t>
            </w:r>
            <w:r w:rsidR="00670455">
              <w:t>?</w:t>
            </w:r>
            <w:r w:rsidRPr="00485927">
              <w:t xml:space="preserve"> </w:t>
            </w:r>
          </w:p>
          <w:p w14:paraId="6C99142B" w14:textId="583BCB8B" w:rsidR="00476817" w:rsidRDefault="00485927" w:rsidP="000A651E">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485927">
              <w:t>professional development costs</w:t>
            </w:r>
            <w:r w:rsidR="00670455">
              <w:t>?</w:t>
            </w:r>
            <w:r w:rsidRPr="00485927">
              <w:t xml:space="preserve"> </w:t>
            </w:r>
          </w:p>
          <w:p w14:paraId="1C4656AC" w14:textId="6394A2F0" w:rsidR="00476817" w:rsidRDefault="00485927" w:rsidP="000A651E">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485927">
              <w:t>equipment and material costs for the ongoing purchase of new equipment and consumable materials</w:t>
            </w:r>
            <w:r w:rsidR="00670455">
              <w:t>?</w:t>
            </w:r>
          </w:p>
          <w:p w14:paraId="1E3FDE41" w14:textId="127D14D3" w:rsidR="00485927" w:rsidRDefault="00485927" w:rsidP="000A651E">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485927">
              <w:t>provision for operational costs (such as electricity, telephone, food purchases and other day-to-day items) and maintenance of the premises as appropriate</w:t>
            </w:r>
            <w:r w:rsidR="00670455">
              <w:t>?</w:t>
            </w:r>
          </w:p>
          <w:p w14:paraId="2ADD2851" w14:textId="77777777" w:rsidR="00673315" w:rsidRDefault="00673315">
            <w:pPr>
              <w:cnfStyle w:val="000000000000" w:firstRow="0" w:lastRow="0" w:firstColumn="0" w:lastColumn="0" w:oddVBand="0" w:evenVBand="0" w:oddHBand="0" w:evenHBand="0" w:firstRowFirstColumn="0" w:firstRowLastColumn="0" w:lastRowFirstColumn="0" w:lastRowLastColumn="0"/>
              <w:rPr>
                <w:b/>
                <w:bCs/>
              </w:rPr>
            </w:pPr>
          </w:p>
        </w:tc>
        <w:tc>
          <w:tcPr>
            <w:tcW w:w="1834" w:type="dxa"/>
            <w:tcBorders>
              <w:bottom w:val="single" w:sz="4" w:space="0" w:color="999999" w:themeColor="text1" w:themeTint="66"/>
            </w:tcBorders>
          </w:tcPr>
          <w:p w14:paraId="446E437B" w14:textId="77777777" w:rsidR="00670455" w:rsidRDefault="00670455">
            <w:pPr>
              <w:cnfStyle w:val="000000000000" w:firstRow="0" w:lastRow="0" w:firstColumn="0" w:lastColumn="0" w:oddVBand="0" w:evenVBand="0" w:oddHBand="0" w:evenHBand="0" w:firstRowFirstColumn="0" w:firstRowLastColumn="0" w:lastRowFirstColumn="0" w:lastRowLastColumn="0"/>
            </w:pPr>
          </w:p>
          <w:p w14:paraId="3890F0DA" w14:textId="77777777" w:rsidR="00CA4C84" w:rsidRDefault="00CA4C84">
            <w:pPr>
              <w:cnfStyle w:val="000000000000" w:firstRow="0" w:lastRow="0" w:firstColumn="0" w:lastColumn="0" w:oddVBand="0" w:evenVBand="0" w:oddHBand="0" w:evenHBand="0" w:firstRowFirstColumn="0" w:firstRowLastColumn="0" w:lastRowFirstColumn="0" w:lastRowLastColumn="0"/>
            </w:pPr>
          </w:p>
          <w:p w14:paraId="3893DD75" w14:textId="77777777" w:rsidR="00CA4C84" w:rsidRDefault="00CA4C84">
            <w:pPr>
              <w:cnfStyle w:val="000000000000" w:firstRow="0" w:lastRow="0" w:firstColumn="0" w:lastColumn="0" w:oddVBand="0" w:evenVBand="0" w:oddHBand="0" w:evenHBand="0" w:firstRowFirstColumn="0" w:firstRowLastColumn="0" w:lastRowFirstColumn="0" w:lastRowLastColumn="0"/>
            </w:pPr>
          </w:p>
          <w:p w14:paraId="70B1E37C" w14:textId="77777777" w:rsidR="00CA4C84" w:rsidRDefault="00CA4C84">
            <w:pPr>
              <w:cnfStyle w:val="000000000000" w:firstRow="0" w:lastRow="0" w:firstColumn="0" w:lastColumn="0" w:oddVBand="0" w:evenVBand="0" w:oddHBand="0" w:evenHBand="0" w:firstRowFirstColumn="0" w:firstRowLastColumn="0" w:lastRowFirstColumn="0" w:lastRowLastColumn="0"/>
            </w:pPr>
          </w:p>
          <w:p w14:paraId="4F356FEF" w14:textId="77777777" w:rsidR="00CA4C84" w:rsidRDefault="00CA4C84">
            <w:pPr>
              <w:cnfStyle w:val="000000000000" w:firstRow="0" w:lastRow="0" w:firstColumn="0" w:lastColumn="0" w:oddVBand="0" w:evenVBand="0" w:oddHBand="0" w:evenHBand="0" w:firstRowFirstColumn="0" w:firstRowLastColumn="0" w:lastRowFirstColumn="0" w:lastRowLastColumn="0"/>
            </w:pPr>
          </w:p>
          <w:p w14:paraId="2905BF4B" w14:textId="77777777" w:rsidR="00CA4C84" w:rsidRDefault="00CA4C84">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190070878"/>
              <w:placeholder>
                <w:docPart w:val="57896D21B6D341AEA1944DC6A4BE26CC"/>
              </w:placeholder>
              <w:showingPlcHdr/>
              <w:dropDownList>
                <w:listItem w:displayText="Yes" w:value="Yes"/>
                <w:listItem w:displayText="No" w:value="No"/>
                <w:listItem w:displayText="Unsure" w:value="Unsure"/>
                <w:listItem w:displayText="Not Applicable" w:value="Not Applicable"/>
              </w:dropDownList>
            </w:sdtPr>
            <w:sdtEndPr/>
            <w:sdtContent>
              <w:p w14:paraId="592F217D" w14:textId="77777777" w:rsidR="00CA4C84" w:rsidRDefault="00CA4C84" w:rsidP="00CA4C8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143814066"/>
              <w:placeholder>
                <w:docPart w:val="5716DA9538364D8B8051EBAAB9B9C817"/>
              </w:placeholder>
              <w:showingPlcHdr/>
              <w:dropDownList>
                <w:listItem w:displayText="Yes" w:value="Yes"/>
                <w:listItem w:displayText="No" w:value="No"/>
                <w:listItem w:displayText="Unsure" w:value="Unsure"/>
                <w:listItem w:displayText="Not Applicable" w:value="Not Applicable"/>
              </w:dropDownList>
            </w:sdtPr>
            <w:sdtEndPr/>
            <w:sdtContent>
              <w:p w14:paraId="63AEB0A6" w14:textId="77777777" w:rsidR="00CA4C84" w:rsidRDefault="00CA4C84" w:rsidP="00CA4C8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B3F49D9" w14:textId="77777777" w:rsidR="00CA4C84" w:rsidRDefault="00CA4C84">
            <w:pPr>
              <w:cnfStyle w:val="000000000000" w:firstRow="0" w:lastRow="0" w:firstColumn="0" w:lastColumn="0" w:oddVBand="0" w:evenVBand="0" w:oddHBand="0" w:evenHBand="0" w:firstRowFirstColumn="0" w:firstRowLastColumn="0" w:lastRowFirstColumn="0" w:lastRowLastColumn="0"/>
            </w:pPr>
          </w:p>
          <w:p w14:paraId="7B409E38" w14:textId="77777777" w:rsidR="00CA4C84" w:rsidRDefault="00CA4C84">
            <w:pPr>
              <w:cnfStyle w:val="000000000000" w:firstRow="0" w:lastRow="0" w:firstColumn="0" w:lastColumn="0" w:oddVBand="0" w:evenVBand="0" w:oddHBand="0" w:evenHBand="0" w:firstRowFirstColumn="0" w:firstRowLastColumn="0" w:lastRowFirstColumn="0" w:lastRowLastColumn="0"/>
            </w:pPr>
          </w:p>
          <w:p w14:paraId="7CB39C7F" w14:textId="77777777" w:rsidR="00CA4C84" w:rsidRDefault="00CA4C84">
            <w:pPr>
              <w:cnfStyle w:val="000000000000" w:firstRow="0" w:lastRow="0" w:firstColumn="0" w:lastColumn="0" w:oddVBand="0" w:evenVBand="0" w:oddHBand="0" w:evenHBand="0" w:firstRowFirstColumn="0" w:firstRowLastColumn="0" w:lastRowFirstColumn="0" w:lastRowLastColumn="0"/>
            </w:pPr>
          </w:p>
          <w:sdt>
            <w:sdtPr>
              <w:alias w:val="4 options"/>
              <w:tag w:val="4 options"/>
              <w:id w:val="588201411"/>
              <w:placeholder>
                <w:docPart w:val="8B677630A8BC4239BCE0ADCC02D357A0"/>
              </w:placeholder>
              <w:showingPlcHdr/>
              <w:dropDownList>
                <w:listItem w:displayText="Yes" w:value="Yes"/>
                <w:listItem w:displayText="No" w:value="No"/>
                <w:listItem w:displayText="Unsure" w:value="Unsure"/>
                <w:listItem w:displayText="Not Applicable" w:value="Not Applicable"/>
              </w:dropDownList>
            </w:sdtPr>
            <w:sdtEndPr/>
            <w:sdtContent>
              <w:p w14:paraId="5425609E" w14:textId="77777777" w:rsidR="00CA4C84" w:rsidRDefault="00CA4C84" w:rsidP="00CA4C8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636530231"/>
              <w:placeholder>
                <w:docPart w:val="0390041C334D4B66B7CB8194C342A57B"/>
              </w:placeholder>
              <w:showingPlcHdr/>
              <w:dropDownList>
                <w:listItem w:displayText="Yes" w:value="Yes"/>
                <w:listItem w:displayText="No" w:value="No"/>
                <w:listItem w:displayText="Unsure" w:value="Unsure"/>
                <w:listItem w:displayText="Not Applicable" w:value="Not Applicable"/>
              </w:dropDownList>
            </w:sdtPr>
            <w:sdtEndPr/>
            <w:sdtContent>
              <w:p w14:paraId="6A28F8A6" w14:textId="77777777" w:rsidR="00CA4C84" w:rsidRDefault="00CA4C84" w:rsidP="00CA4C8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sdt>
            <w:sdtPr>
              <w:alias w:val="4 options"/>
              <w:tag w:val="4 options"/>
              <w:id w:val="1651553710"/>
              <w:placeholder>
                <w:docPart w:val="114E374E68EC4438A64A1EE9D2B0B751"/>
              </w:placeholder>
              <w:showingPlcHdr/>
              <w:dropDownList>
                <w:listItem w:displayText="Yes" w:value="Yes"/>
                <w:listItem w:displayText="No" w:value="No"/>
                <w:listItem w:displayText="Unsure" w:value="Unsure"/>
                <w:listItem w:displayText="Not Applicable" w:value="Not Applicable"/>
              </w:dropDownList>
            </w:sdtPr>
            <w:sdtEndPr/>
            <w:sdtContent>
              <w:p w14:paraId="1D5F0AF4" w14:textId="77777777" w:rsidR="00CA4C84" w:rsidRDefault="00CA4C84" w:rsidP="00CA4C84">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41C1E30" w14:textId="2122681E" w:rsidR="00CA4C84" w:rsidRDefault="00CA4C84">
            <w:pPr>
              <w:cnfStyle w:val="000000000000" w:firstRow="0" w:lastRow="0" w:firstColumn="0" w:lastColumn="0" w:oddVBand="0" w:evenVBand="0" w:oddHBand="0" w:evenHBand="0" w:firstRowFirstColumn="0" w:firstRowLastColumn="0" w:lastRowFirstColumn="0" w:lastRowLastColumn="0"/>
            </w:pPr>
          </w:p>
          <w:sdt>
            <w:sdtPr>
              <w:alias w:val="4 options"/>
              <w:tag w:val="4 options"/>
              <w:id w:val="578490858"/>
              <w:placeholder>
                <w:docPart w:val="01B9561ABCF8413B9F0C880621975C50"/>
              </w:placeholder>
              <w:showingPlcHdr/>
              <w:dropDownList>
                <w:listItem w:displayText="Yes" w:value="Yes"/>
                <w:listItem w:displayText="No" w:value="No"/>
                <w:listItem w:displayText="Unsure" w:value="Unsure"/>
                <w:listItem w:displayText="Not Applicable" w:value="Not Applicable"/>
              </w:dropDownList>
            </w:sdtPr>
            <w:sdtEndPr/>
            <w:sdtContent>
              <w:p w14:paraId="4098F811" w14:textId="77777777" w:rsidR="00352DA1" w:rsidRDefault="00352DA1" w:rsidP="00352DA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16069EC" w14:textId="3776778F" w:rsidR="00352DA1" w:rsidRDefault="00352DA1">
            <w:pPr>
              <w:cnfStyle w:val="000000000000" w:firstRow="0" w:lastRow="0" w:firstColumn="0" w:lastColumn="0" w:oddVBand="0" w:evenVBand="0" w:oddHBand="0" w:evenHBand="0" w:firstRowFirstColumn="0" w:firstRowLastColumn="0" w:lastRowFirstColumn="0" w:lastRowLastColumn="0"/>
            </w:pPr>
          </w:p>
        </w:tc>
      </w:tr>
      <w:tr w:rsidR="00673315" w14:paraId="1E68B243"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nil"/>
              <w:bottom w:val="nil"/>
            </w:tcBorders>
            <w:shd w:val="clear" w:color="auto" w:fill="D9D9D9" w:themeFill="background1" w:themeFillShade="D9"/>
          </w:tcPr>
          <w:p w14:paraId="506729A8" w14:textId="77777777" w:rsidR="00673315" w:rsidRPr="00301BA2" w:rsidRDefault="00673315">
            <w:pPr>
              <w:rPr>
                <w:b w:val="0"/>
                <w:bCs w:val="0"/>
              </w:rPr>
            </w:pPr>
          </w:p>
        </w:tc>
        <w:tc>
          <w:tcPr>
            <w:tcW w:w="7354" w:type="dxa"/>
          </w:tcPr>
          <w:p w14:paraId="18A9DDE8" w14:textId="480B8A9C" w:rsidR="009745E1" w:rsidRPr="00C93BA0" w:rsidRDefault="009745E1" w:rsidP="009745E1">
            <w:pPr>
              <w:cnfStyle w:val="000000000000" w:firstRow="0" w:lastRow="0" w:firstColumn="0" w:lastColumn="0" w:oddVBand="0" w:evenVBand="0" w:oddHBand="0" w:evenHBand="0" w:firstRowFirstColumn="0" w:firstRowLastColumn="0" w:lastRowFirstColumn="0" w:lastRowLastColumn="0"/>
              <w:rPr>
                <w:i/>
                <w:iCs/>
              </w:rPr>
            </w:pPr>
            <w:r w:rsidRPr="00C93BA0">
              <w:rPr>
                <w:i/>
                <w:iCs/>
              </w:rPr>
              <w:t>Criterion GMA</w:t>
            </w:r>
            <w:r w:rsidR="00DA79B6">
              <w:rPr>
                <w:i/>
                <w:iCs/>
              </w:rPr>
              <w:t>109</w:t>
            </w:r>
          </w:p>
          <w:p w14:paraId="064679E2" w14:textId="77777777" w:rsidR="009A099E" w:rsidRDefault="009A099E">
            <w:pPr>
              <w:cnfStyle w:val="000000000000" w:firstRow="0" w:lastRow="0" w:firstColumn="0" w:lastColumn="0" w:oddVBand="0" w:evenVBand="0" w:oddHBand="0" w:evenHBand="0" w:firstRowFirstColumn="0" w:firstRowLastColumn="0" w:lastRowFirstColumn="0" w:lastRowLastColumn="0"/>
            </w:pPr>
            <w:r>
              <w:t>Are e</w:t>
            </w:r>
            <w:r w:rsidRPr="009A099E">
              <w:t>nrolment and attendance records maintained for each child attending</w:t>
            </w:r>
            <w:r>
              <w:t>?</w:t>
            </w:r>
          </w:p>
          <w:p w14:paraId="73CB1A65" w14:textId="77777777" w:rsidR="00A17699" w:rsidRDefault="00A17699">
            <w:pPr>
              <w:cnfStyle w:val="000000000000" w:firstRow="0" w:lastRow="0" w:firstColumn="0" w:lastColumn="0" w:oddVBand="0" w:evenVBand="0" w:oddHBand="0" w:evenHBand="0" w:firstRowFirstColumn="0" w:firstRowLastColumn="0" w:lastRowFirstColumn="0" w:lastRowLastColumn="0"/>
            </w:pPr>
          </w:p>
          <w:p w14:paraId="264D78E7" w14:textId="77777777" w:rsidR="00A17699" w:rsidRDefault="009A099E">
            <w:pPr>
              <w:cnfStyle w:val="000000000000" w:firstRow="0" w:lastRow="0" w:firstColumn="0" w:lastColumn="0" w:oddVBand="0" w:evenVBand="0" w:oddHBand="0" w:evenHBand="0" w:firstRowFirstColumn="0" w:firstRowLastColumn="0" w:lastRowFirstColumn="0" w:lastRowLastColumn="0"/>
            </w:pPr>
            <w:r>
              <w:t>Are these r</w:t>
            </w:r>
            <w:r w:rsidRPr="009A099E">
              <w:t>ecords are kept for at least 7 years</w:t>
            </w:r>
            <w:r>
              <w:t>?</w:t>
            </w:r>
          </w:p>
          <w:p w14:paraId="60E9ABDF" w14:textId="77777777" w:rsidR="00A17699" w:rsidRDefault="00A17699">
            <w:pPr>
              <w:cnfStyle w:val="000000000000" w:firstRow="0" w:lastRow="0" w:firstColumn="0" w:lastColumn="0" w:oddVBand="0" w:evenVBand="0" w:oddHBand="0" w:evenHBand="0" w:firstRowFirstColumn="0" w:firstRowLastColumn="0" w:lastRowFirstColumn="0" w:lastRowLastColumn="0"/>
            </w:pPr>
          </w:p>
          <w:p w14:paraId="20B5EA4D" w14:textId="77E4A55B" w:rsidR="009745E1" w:rsidRPr="009745E1" w:rsidRDefault="00A17699">
            <w:pPr>
              <w:cnfStyle w:val="000000000000" w:firstRow="0" w:lastRow="0" w:firstColumn="0" w:lastColumn="0" w:oddVBand="0" w:evenVBand="0" w:oddHBand="0" w:evenHBand="0" w:firstRowFirstColumn="0" w:firstRowLastColumn="0" w:lastRowFirstColumn="0" w:lastRowLastColumn="0"/>
            </w:pPr>
            <w:r>
              <w:t>Do these r</w:t>
            </w:r>
            <w:r w:rsidR="009A099E" w:rsidRPr="009A099E">
              <w:t>ecords meet all the requirements of the ECE Funding Handbook</w:t>
            </w:r>
            <w:r>
              <w:t>?</w:t>
            </w:r>
            <w:r w:rsidR="009A099E" w:rsidRPr="009A099E">
              <w:t xml:space="preserve"> </w:t>
            </w:r>
          </w:p>
        </w:tc>
        <w:tc>
          <w:tcPr>
            <w:tcW w:w="1834" w:type="dxa"/>
          </w:tcPr>
          <w:p w14:paraId="090BCA20" w14:textId="77777777" w:rsidR="00A17699" w:rsidRDefault="00A17699">
            <w:pPr>
              <w:cnfStyle w:val="000000000000" w:firstRow="0" w:lastRow="0" w:firstColumn="0" w:lastColumn="0" w:oddVBand="0" w:evenVBand="0" w:oddHBand="0" w:evenHBand="0" w:firstRowFirstColumn="0" w:firstRowLastColumn="0" w:lastRowFirstColumn="0" w:lastRowLastColumn="0"/>
            </w:pPr>
          </w:p>
          <w:sdt>
            <w:sdtPr>
              <w:alias w:val=" 3 options"/>
              <w:tag w:val=" 3 options"/>
              <w:id w:val="1219173495"/>
              <w:placeholder>
                <w:docPart w:val="74C80F8CA8A245109D22B5DEEFD19BA8"/>
              </w:placeholder>
              <w:showingPlcHdr/>
              <w:dropDownList>
                <w:listItem w:displayText="Yes" w:value="Yes"/>
                <w:listItem w:displayText="No" w:value="No"/>
                <w:listItem w:displayText="Unsure" w:value="Unsure"/>
              </w:dropDownList>
            </w:sdtPr>
            <w:sdtEndPr/>
            <w:sdtContent>
              <w:p w14:paraId="30DF94B7" w14:textId="77777777" w:rsidR="00352DA1" w:rsidRDefault="00352DA1" w:rsidP="00352DA1">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4CF56D93" w14:textId="77777777" w:rsidR="00352DA1" w:rsidRDefault="00352DA1">
            <w:pPr>
              <w:cnfStyle w:val="000000000000" w:firstRow="0" w:lastRow="0" w:firstColumn="0" w:lastColumn="0" w:oddVBand="0" w:evenVBand="0" w:oddHBand="0" w:evenHBand="0" w:firstRowFirstColumn="0" w:firstRowLastColumn="0" w:lastRowFirstColumn="0" w:lastRowLastColumn="0"/>
            </w:pPr>
          </w:p>
          <w:sdt>
            <w:sdtPr>
              <w:alias w:val=" 3 options"/>
              <w:tag w:val=" 3 options"/>
              <w:id w:val="-1450152468"/>
              <w:placeholder>
                <w:docPart w:val="67BCC11A0C29437BACAED3A0776A3A26"/>
              </w:placeholder>
              <w:showingPlcHdr/>
              <w:dropDownList>
                <w:listItem w:displayText="Yes" w:value="Yes"/>
                <w:listItem w:displayText="No" w:value="No"/>
                <w:listItem w:displayText="Unsure" w:value="Unsure"/>
              </w:dropDownList>
            </w:sdtPr>
            <w:sdtEndPr/>
            <w:sdtContent>
              <w:p w14:paraId="26D92F68" w14:textId="77777777" w:rsidR="00205CC8" w:rsidRDefault="00205CC8" w:rsidP="00205CC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8F17974" w14:textId="77777777" w:rsidR="00352DA1" w:rsidRDefault="00352DA1">
            <w:pPr>
              <w:cnfStyle w:val="000000000000" w:firstRow="0" w:lastRow="0" w:firstColumn="0" w:lastColumn="0" w:oddVBand="0" w:evenVBand="0" w:oddHBand="0" w:evenHBand="0" w:firstRowFirstColumn="0" w:firstRowLastColumn="0" w:lastRowFirstColumn="0" w:lastRowLastColumn="0"/>
            </w:pPr>
          </w:p>
          <w:sdt>
            <w:sdtPr>
              <w:alias w:val=" 3 options"/>
              <w:tag w:val=" 3 options"/>
              <w:id w:val="-1138793052"/>
              <w:placeholder>
                <w:docPart w:val="4DCD3F387B0B4DB58E611B66637B56BC"/>
              </w:placeholder>
              <w:showingPlcHdr/>
              <w:dropDownList>
                <w:listItem w:displayText="Yes" w:value="Yes"/>
                <w:listItem w:displayText="No" w:value="No"/>
                <w:listItem w:displayText="Unsure" w:value="Unsure"/>
              </w:dropDownList>
            </w:sdtPr>
            <w:sdtEndPr/>
            <w:sdtContent>
              <w:p w14:paraId="0116FA2F" w14:textId="77777777" w:rsidR="00352DA1" w:rsidRDefault="00205CC8" w:rsidP="00205CC8">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DEA3E65" w14:textId="5915767E" w:rsidR="00205CC8" w:rsidRDefault="00205CC8" w:rsidP="00205CC8">
            <w:pPr>
              <w:cnfStyle w:val="000000000000" w:firstRow="0" w:lastRow="0" w:firstColumn="0" w:lastColumn="0" w:oddVBand="0" w:evenVBand="0" w:oddHBand="0" w:evenHBand="0" w:firstRowFirstColumn="0" w:firstRowLastColumn="0" w:lastRowFirstColumn="0" w:lastRowLastColumn="0"/>
            </w:pPr>
          </w:p>
        </w:tc>
      </w:tr>
      <w:tr w:rsidR="00A17699" w14:paraId="40B484D4"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nil"/>
              <w:bottom w:val="single" w:sz="4" w:space="0" w:color="999999" w:themeColor="text1" w:themeTint="66"/>
            </w:tcBorders>
            <w:shd w:val="clear" w:color="auto" w:fill="D9D9D9" w:themeFill="background1" w:themeFillShade="D9"/>
          </w:tcPr>
          <w:p w14:paraId="58C35A10" w14:textId="77777777" w:rsidR="00A17699" w:rsidRPr="00301BA2" w:rsidRDefault="00A17699">
            <w:pPr>
              <w:rPr>
                <w:b w:val="0"/>
                <w:bCs w:val="0"/>
              </w:rPr>
            </w:pPr>
          </w:p>
        </w:tc>
        <w:tc>
          <w:tcPr>
            <w:tcW w:w="7354" w:type="dxa"/>
            <w:tcBorders>
              <w:bottom w:val="single" w:sz="4" w:space="0" w:color="999999" w:themeColor="text1" w:themeTint="66"/>
            </w:tcBorders>
          </w:tcPr>
          <w:p w14:paraId="2EE350A7" w14:textId="2E7FFA7C" w:rsidR="004320DE" w:rsidRDefault="004320DE" w:rsidP="009745E1">
            <w:pPr>
              <w:cnfStyle w:val="000000000000" w:firstRow="0" w:lastRow="0" w:firstColumn="0" w:lastColumn="0" w:oddVBand="0" w:evenVBand="0" w:oddHBand="0" w:evenHBand="0" w:firstRowFirstColumn="0" w:firstRowLastColumn="0" w:lastRowFirstColumn="0" w:lastRowLastColumn="0"/>
              <w:rPr>
                <w:i/>
                <w:iCs/>
              </w:rPr>
            </w:pPr>
            <w:r w:rsidRPr="004320DE">
              <w:rPr>
                <w:i/>
                <w:iCs/>
              </w:rPr>
              <w:t>Criterion GMA1</w:t>
            </w:r>
            <w:r w:rsidR="00D71DDF">
              <w:rPr>
                <w:i/>
                <w:iCs/>
              </w:rPr>
              <w:t>10</w:t>
            </w:r>
            <w:r w:rsidRPr="004320DE">
              <w:rPr>
                <w:i/>
                <w:iCs/>
              </w:rPr>
              <w:t xml:space="preserve"> </w:t>
            </w:r>
          </w:p>
          <w:p w14:paraId="5962FD6A" w14:textId="3BAE0933" w:rsidR="00A17699" w:rsidRPr="009F72AB" w:rsidRDefault="004320DE" w:rsidP="009745E1">
            <w:pPr>
              <w:cnfStyle w:val="000000000000" w:firstRow="0" w:lastRow="0" w:firstColumn="0" w:lastColumn="0" w:oddVBand="0" w:evenVBand="0" w:oddHBand="0" w:evenHBand="0" w:firstRowFirstColumn="0" w:firstRowLastColumn="0" w:lastRowFirstColumn="0" w:lastRowLastColumn="0"/>
            </w:pPr>
            <w:r w:rsidRPr="009F72AB">
              <w:t xml:space="preserve">Is required documentation made available as appropriate to parents and government officials having right of entry to the service under </w:t>
            </w:r>
            <w:hyperlink r:id="rId42" w:history="1">
              <w:r w:rsidRPr="002423E5">
                <w:rPr>
                  <w:rStyle w:val="Hyperlink"/>
                </w:rPr>
                <w:t>section 626 of the Education and Training Act 2020</w:t>
              </w:r>
            </w:hyperlink>
            <w:r w:rsidRPr="009F72AB">
              <w:t>?</w:t>
            </w:r>
          </w:p>
        </w:tc>
        <w:tc>
          <w:tcPr>
            <w:tcW w:w="1834" w:type="dxa"/>
            <w:tcBorders>
              <w:bottom w:val="single" w:sz="4" w:space="0" w:color="999999" w:themeColor="text1" w:themeTint="66"/>
            </w:tcBorders>
          </w:tcPr>
          <w:p w14:paraId="05C92ACC" w14:textId="77777777" w:rsidR="009F72AB" w:rsidRDefault="009F72AB">
            <w:pPr>
              <w:cnfStyle w:val="000000000000" w:firstRow="0" w:lastRow="0" w:firstColumn="0" w:lastColumn="0" w:oddVBand="0" w:evenVBand="0" w:oddHBand="0" w:evenHBand="0" w:firstRowFirstColumn="0" w:firstRowLastColumn="0" w:lastRowFirstColumn="0" w:lastRowLastColumn="0"/>
            </w:pPr>
          </w:p>
          <w:sdt>
            <w:sdtPr>
              <w:alias w:val=" 3 options"/>
              <w:tag w:val=" 3 options"/>
              <w:id w:val="510271088"/>
              <w:placeholder>
                <w:docPart w:val="3D44453174F4406997035E03BC5DB43C"/>
              </w:placeholder>
              <w:showingPlcHdr/>
              <w:dropDownList>
                <w:listItem w:displayText="Yes" w:value="Yes"/>
                <w:listItem w:displayText="No" w:value="No"/>
                <w:listItem w:displayText="Unsure" w:value="Unsure"/>
              </w:dropDownList>
            </w:sdtPr>
            <w:sdtEndPr/>
            <w:sdtContent>
              <w:p w14:paraId="04AF15CD" w14:textId="77777777" w:rsidR="0069660E" w:rsidRDefault="0069660E" w:rsidP="0069660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6B8F55C1" w14:textId="6F3995D1" w:rsidR="00352DA1" w:rsidRDefault="00352DA1" w:rsidP="00352DA1">
            <w:pPr>
              <w:cnfStyle w:val="000000000000" w:firstRow="0" w:lastRow="0" w:firstColumn="0" w:lastColumn="0" w:oddVBand="0" w:evenVBand="0" w:oddHBand="0" w:evenHBand="0" w:firstRowFirstColumn="0" w:firstRowLastColumn="0" w:lastRowFirstColumn="0" w:lastRowLastColumn="0"/>
            </w:pPr>
          </w:p>
          <w:p w14:paraId="45A0B109" w14:textId="77777777" w:rsidR="00352DA1" w:rsidRDefault="00352DA1">
            <w:pPr>
              <w:cnfStyle w:val="000000000000" w:firstRow="0" w:lastRow="0" w:firstColumn="0" w:lastColumn="0" w:oddVBand="0" w:evenVBand="0" w:oddHBand="0" w:evenHBand="0" w:firstRowFirstColumn="0" w:firstRowLastColumn="0" w:lastRowFirstColumn="0" w:lastRowLastColumn="0"/>
            </w:pPr>
          </w:p>
        </w:tc>
      </w:tr>
      <w:tr w:rsidR="00A17699" w14:paraId="629DD108"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5F7A843F" w14:textId="77777777" w:rsidR="00A17699" w:rsidRPr="00301BA2" w:rsidRDefault="00A17699">
            <w:pPr>
              <w:rPr>
                <w:b w:val="0"/>
                <w:bCs w:val="0"/>
              </w:rPr>
            </w:pPr>
          </w:p>
        </w:tc>
        <w:tc>
          <w:tcPr>
            <w:tcW w:w="7354" w:type="dxa"/>
            <w:tcBorders>
              <w:bottom w:val="single" w:sz="4" w:space="0" w:color="999999" w:themeColor="text1" w:themeTint="66"/>
            </w:tcBorders>
            <w:shd w:val="clear" w:color="auto" w:fill="D9D9D9" w:themeFill="background1" w:themeFillShade="D9"/>
          </w:tcPr>
          <w:p w14:paraId="7A303BF3" w14:textId="77777777" w:rsidR="00A17699" w:rsidRPr="00C93BA0" w:rsidRDefault="00A17699" w:rsidP="009745E1">
            <w:pPr>
              <w:cnfStyle w:val="000000000000" w:firstRow="0" w:lastRow="0" w:firstColumn="0" w:lastColumn="0" w:oddVBand="0" w:evenVBand="0" w:oddHBand="0" w:evenHBand="0" w:firstRowFirstColumn="0" w:firstRowLastColumn="0" w:lastRowFirstColumn="0" w:lastRowLastColumn="0"/>
              <w:rPr>
                <w:i/>
                <w:iCs/>
              </w:rPr>
            </w:pPr>
          </w:p>
        </w:tc>
        <w:tc>
          <w:tcPr>
            <w:tcW w:w="1834" w:type="dxa"/>
            <w:tcBorders>
              <w:bottom w:val="single" w:sz="4" w:space="0" w:color="999999" w:themeColor="text1" w:themeTint="66"/>
            </w:tcBorders>
            <w:shd w:val="clear" w:color="auto" w:fill="D9D9D9" w:themeFill="background1" w:themeFillShade="D9"/>
          </w:tcPr>
          <w:p w14:paraId="2778DC07" w14:textId="77777777" w:rsidR="00A17699" w:rsidRDefault="00A17699">
            <w:pPr>
              <w:cnfStyle w:val="000000000000" w:firstRow="0" w:lastRow="0" w:firstColumn="0" w:lastColumn="0" w:oddVBand="0" w:evenVBand="0" w:oddHBand="0" w:evenHBand="0" w:firstRowFirstColumn="0" w:firstRowLastColumn="0" w:lastRowFirstColumn="0" w:lastRowLastColumn="0"/>
            </w:pPr>
          </w:p>
        </w:tc>
      </w:tr>
      <w:tr w:rsidR="00A17699" w14:paraId="14404857"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nil"/>
              <w:bottom w:val="single" w:sz="4" w:space="0" w:color="999999" w:themeColor="text1" w:themeTint="66"/>
            </w:tcBorders>
            <w:shd w:val="clear" w:color="auto" w:fill="D9D9D9" w:themeFill="background1" w:themeFillShade="D9"/>
          </w:tcPr>
          <w:sdt>
            <w:sdtPr>
              <w:alias w:val="3 option"/>
              <w:tag w:val="3 option"/>
              <w:id w:val="501860494"/>
              <w:placeholder>
                <w:docPart w:val="EC1BB6EA0ADF45AB8E75DE1D66C43361"/>
              </w:placeholder>
              <w:dropDownList>
                <w:listItem w:displayText="Yes" w:value="Yes"/>
                <w:listItem w:displayText="No" w:value="No"/>
                <w:listItem w:displayText="Unsure" w:value="Unsure"/>
              </w:dropDownList>
            </w:sdtPr>
            <w:sdtEndPr/>
            <w:sdtContent>
              <w:p w14:paraId="5EA0395C" w14:textId="3B6BD6E9" w:rsidR="00A17699" w:rsidRPr="00301BA2" w:rsidRDefault="007A4E03">
                <w:pPr>
                  <w:rPr>
                    <w:b w:val="0"/>
                    <w:bCs w:val="0"/>
                  </w:rPr>
                </w:pPr>
                <w:r>
                  <w:rPr>
                    <w:b w:val="0"/>
                    <w:bCs w:val="0"/>
                  </w:rPr>
                  <w:t>9</w:t>
                </w:r>
              </w:p>
            </w:sdtContent>
          </w:sdt>
        </w:tc>
        <w:tc>
          <w:tcPr>
            <w:tcW w:w="7354" w:type="dxa"/>
            <w:tcBorders>
              <w:bottom w:val="single" w:sz="4" w:space="0" w:color="999999" w:themeColor="text1" w:themeTint="66"/>
            </w:tcBorders>
          </w:tcPr>
          <w:p w14:paraId="38BA9E53" w14:textId="77777777" w:rsidR="007A4E03" w:rsidRDefault="007A4E03" w:rsidP="007A4E03">
            <w:pPr>
              <w:cnfStyle w:val="000000000000" w:firstRow="0" w:lastRow="0" w:firstColumn="0" w:lastColumn="0" w:oddVBand="0" w:evenVBand="0" w:oddHBand="0" w:evenHBand="0" w:firstRowFirstColumn="0" w:firstRowLastColumn="0" w:lastRowFirstColumn="0" w:lastRowLastColumn="0"/>
              <w:rPr>
                <w:b/>
                <w:bCs/>
              </w:rPr>
            </w:pPr>
            <w:r>
              <w:rPr>
                <w:b/>
                <w:bCs/>
              </w:rPr>
              <w:t>Policies and Implementation</w:t>
            </w:r>
          </w:p>
          <w:p w14:paraId="6E8D3105" w14:textId="77777777" w:rsidR="007A4E03" w:rsidRDefault="007A4E03" w:rsidP="007A4E03">
            <w:pPr>
              <w:cnfStyle w:val="000000000000" w:firstRow="0" w:lastRow="0" w:firstColumn="0" w:lastColumn="0" w:oddVBand="0" w:evenVBand="0" w:oddHBand="0" w:evenHBand="0" w:firstRowFirstColumn="0" w:firstRowLastColumn="0" w:lastRowFirstColumn="0" w:lastRowLastColumn="0"/>
              <w:rPr>
                <w:b/>
                <w:bCs/>
              </w:rPr>
            </w:pPr>
          </w:p>
          <w:p w14:paraId="3270BD72" w14:textId="77777777" w:rsidR="00757E17" w:rsidRPr="00870506" w:rsidRDefault="00757E17" w:rsidP="009745E1">
            <w:pPr>
              <w:cnfStyle w:val="000000000000" w:firstRow="0" w:lastRow="0" w:firstColumn="0" w:lastColumn="0" w:oddVBand="0" w:evenVBand="0" w:oddHBand="0" w:evenHBand="0" w:firstRowFirstColumn="0" w:firstRowLastColumn="0" w:lastRowFirstColumn="0" w:lastRowLastColumn="0"/>
              <w:rPr>
                <w:i/>
                <w:iCs/>
              </w:rPr>
            </w:pPr>
            <w:r w:rsidRPr="00870506">
              <w:rPr>
                <w:i/>
                <w:iCs/>
              </w:rPr>
              <w:t xml:space="preserve">Privacy Act 2020 </w:t>
            </w:r>
          </w:p>
          <w:p w14:paraId="76FC2860" w14:textId="1308EF2C" w:rsidR="00757E17" w:rsidRDefault="00757E17" w:rsidP="009745E1">
            <w:pPr>
              <w:cnfStyle w:val="000000000000" w:firstRow="0" w:lastRow="0" w:firstColumn="0" w:lastColumn="0" w:oddVBand="0" w:evenVBand="0" w:oddHBand="0" w:evenHBand="0" w:firstRowFirstColumn="0" w:firstRowLastColumn="0" w:lastRowFirstColumn="0" w:lastRowLastColumn="0"/>
            </w:pPr>
            <w:r w:rsidRPr="00757E17">
              <w:t xml:space="preserve">Are there policies and procedures in place to ensure the requirements of the </w:t>
            </w:r>
            <w:hyperlink r:id="rId43" w:history="1">
              <w:r w:rsidRPr="003238FC">
                <w:rPr>
                  <w:rStyle w:val="Hyperlink"/>
                </w:rPr>
                <w:t>Privacy Act 2020</w:t>
              </w:r>
            </w:hyperlink>
            <w:r w:rsidRPr="00757E17">
              <w:t xml:space="preserve"> are met in relation to information about children and the parents/caregivers of those children who attend the service</w:t>
            </w:r>
            <w:r>
              <w:t>?</w:t>
            </w:r>
            <w:r w:rsidRPr="00757E17">
              <w:t xml:space="preserve"> </w:t>
            </w:r>
          </w:p>
          <w:p w14:paraId="716C191E" w14:textId="77777777" w:rsidR="00757E17" w:rsidRDefault="00757E17" w:rsidP="009745E1">
            <w:pPr>
              <w:cnfStyle w:val="000000000000" w:firstRow="0" w:lastRow="0" w:firstColumn="0" w:lastColumn="0" w:oddVBand="0" w:evenVBand="0" w:oddHBand="0" w:evenHBand="0" w:firstRowFirstColumn="0" w:firstRowLastColumn="0" w:lastRowFirstColumn="0" w:lastRowLastColumn="0"/>
            </w:pPr>
          </w:p>
          <w:p w14:paraId="43C556FD" w14:textId="42A5E5C2" w:rsidR="00A17699" w:rsidRPr="00757E17" w:rsidRDefault="00757E17" w:rsidP="009745E1">
            <w:pPr>
              <w:cnfStyle w:val="000000000000" w:firstRow="0" w:lastRow="0" w:firstColumn="0" w:lastColumn="0" w:oddVBand="0" w:evenVBand="0" w:oddHBand="0" w:evenHBand="0" w:firstRowFirstColumn="0" w:firstRowLastColumn="0" w:lastRowFirstColumn="0" w:lastRowLastColumn="0"/>
            </w:pPr>
            <w:r w:rsidRPr="00757E17">
              <w:t>Are these policies/procedures regularly reviewed and implemented appropriately?</w:t>
            </w:r>
          </w:p>
        </w:tc>
        <w:tc>
          <w:tcPr>
            <w:tcW w:w="1834" w:type="dxa"/>
            <w:tcBorders>
              <w:bottom w:val="single" w:sz="4" w:space="0" w:color="999999" w:themeColor="text1" w:themeTint="66"/>
            </w:tcBorders>
          </w:tcPr>
          <w:p w14:paraId="6F5E231C" w14:textId="77777777" w:rsidR="007475CD" w:rsidRDefault="007475CD">
            <w:pPr>
              <w:cnfStyle w:val="000000000000" w:firstRow="0" w:lastRow="0" w:firstColumn="0" w:lastColumn="0" w:oddVBand="0" w:evenVBand="0" w:oddHBand="0" w:evenHBand="0" w:firstRowFirstColumn="0" w:firstRowLastColumn="0" w:lastRowFirstColumn="0" w:lastRowLastColumn="0"/>
            </w:pPr>
          </w:p>
          <w:p w14:paraId="07650938" w14:textId="77777777" w:rsidR="00B54C36" w:rsidRDefault="00B54C36">
            <w:pPr>
              <w:cnfStyle w:val="000000000000" w:firstRow="0" w:lastRow="0" w:firstColumn="0" w:lastColumn="0" w:oddVBand="0" w:evenVBand="0" w:oddHBand="0" w:evenHBand="0" w:firstRowFirstColumn="0" w:firstRowLastColumn="0" w:lastRowFirstColumn="0" w:lastRowLastColumn="0"/>
            </w:pPr>
          </w:p>
          <w:p w14:paraId="2E80E9C0" w14:textId="77777777" w:rsidR="00B54C36" w:rsidRDefault="00B54C36">
            <w:pPr>
              <w:cnfStyle w:val="000000000000" w:firstRow="0" w:lastRow="0" w:firstColumn="0" w:lastColumn="0" w:oddVBand="0" w:evenVBand="0" w:oddHBand="0" w:evenHBand="0" w:firstRowFirstColumn="0" w:firstRowLastColumn="0" w:lastRowFirstColumn="0" w:lastRowLastColumn="0"/>
            </w:pPr>
          </w:p>
          <w:sdt>
            <w:sdtPr>
              <w:alias w:val=" 3 options"/>
              <w:tag w:val=" 3 options"/>
              <w:id w:val="-261921743"/>
              <w:placeholder>
                <w:docPart w:val="7CE73196769F48DEB9AC165984AEBB71"/>
              </w:placeholder>
              <w:showingPlcHdr/>
              <w:dropDownList>
                <w:listItem w:displayText="Yes" w:value="Yes"/>
                <w:listItem w:displayText="No" w:value="No"/>
                <w:listItem w:displayText="Unsure" w:value="Unsure"/>
              </w:dropDownList>
            </w:sdtPr>
            <w:sdtEndPr/>
            <w:sdtContent>
              <w:p w14:paraId="082CBB2C" w14:textId="77777777" w:rsidR="0069660E" w:rsidRDefault="0069660E" w:rsidP="0069660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F66DCAF" w14:textId="3422ADB3" w:rsidR="00B54C36" w:rsidRDefault="00B54C36" w:rsidP="00B54C36">
            <w:pPr>
              <w:cnfStyle w:val="000000000000" w:firstRow="0" w:lastRow="0" w:firstColumn="0" w:lastColumn="0" w:oddVBand="0" w:evenVBand="0" w:oddHBand="0" w:evenHBand="0" w:firstRowFirstColumn="0" w:firstRowLastColumn="0" w:lastRowFirstColumn="0" w:lastRowLastColumn="0"/>
            </w:pPr>
          </w:p>
          <w:p w14:paraId="1D35ECCB" w14:textId="77777777" w:rsidR="0069660E" w:rsidRDefault="0069660E" w:rsidP="00B54C36">
            <w:pPr>
              <w:cnfStyle w:val="000000000000" w:firstRow="0" w:lastRow="0" w:firstColumn="0" w:lastColumn="0" w:oddVBand="0" w:evenVBand="0" w:oddHBand="0" w:evenHBand="0" w:firstRowFirstColumn="0" w:firstRowLastColumn="0" w:lastRowFirstColumn="0" w:lastRowLastColumn="0"/>
            </w:pPr>
          </w:p>
          <w:p w14:paraId="57F49EDB" w14:textId="77777777" w:rsidR="0069660E" w:rsidRDefault="0069660E" w:rsidP="00B54C36">
            <w:pPr>
              <w:cnfStyle w:val="000000000000" w:firstRow="0" w:lastRow="0" w:firstColumn="0" w:lastColumn="0" w:oddVBand="0" w:evenVBand="0" w:oddHBand="0" w:evenHBand="0" w:firstRowFirstColumn="0" w:firstRowLastColumn="0" w:lastRowFirstColumn="0" w:lastRowLastColumn="0"/>
            </w:pPr>
          </w:p>
          <w:sdt>
            <w:sdtPr>
              <w:alias w:val=" 3 options"/>
              <w:tag w:val=" 3 options"/>
              <w:id w:val="-419181451"/>
              <w:placeholder>
                <w:docPart w:val="F68D27045DF042DDAC6FE76BBE273204"/>
              </w:placeholder>
              <w:showingPlcHdr/>
              <w:dropDownList>
                <w:listItem w:displayText="Yes" w:value="Yes"/>
                <w:listItem w:displayText="No" w:value="No"/>
                <w:listItem w:displayText="Unsure" w:value="Unsure"/>
              </w:dropDownList>
            </w:sdtPr>
            <w:sdtEndPr/>
            <w:sdtContent>
              <w:p w14:paraId="03EA9A53" w14:textId="77777777" w:rsidR="0069660E" w:rsidRDefault="0069660E" w:rsidP="0069660E">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04A6F637" w14:textId="77777777" w:rsidR="00B54C36" w:rsidRDefault="00B54C36">
            <w:pPr>
              <w:cnfStyle w:val="000000000000" w:firstRow="0" w:lastRow="0" w:firstColumn="0" w:lastColumn="0" w:oddVBand="0" w:evenVBand="0" w:oddHBand="0" w:evenHBand="0" w:firstRowFirstColumn="0" w:firstRowLastColumn="0" w:lastRowFirstColumn="0" w:lastRowLastColumn="0"/>
            </w:pPr>
          </w:p>
        </w:tc>
      </w:tr>
      <w:tr w:rsidR="00B43090" w14:paraId="518B6E5F" w14:textId="77777777" w:rsidTr="00886320">
        <w:trPr>
          <w:cantSplit/>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51F6BE51" w14:textId="77777777" w:rsidR="00B43090" w:rsidRPr="00301BA2" w:rsidRDefault="00B43090">
            <w:pPr>
              <w:rPr>
                <w:b w:val="0"/>
                <w:bCs w:val="0"/>
              </w:rPr>
            </w:pPr>
          </w:p>
        </w:tc>
        <w:tc>
          <w:tcPr>
            <w:tcW w:w="7354" w:type="dxa"/>
            <w:shd w:val="clear" w:color="auto" w:fill="D9D9D9" w:themeFill="background1" w:themeFillShade="D9"/>
          </w:tcPr>
          <w:p w14:paraId="01EFFE66" w14:textId="77777777" w:rsidR="00B43090" w:rsidRPr="00870506" w:rsidRDefault="00B43090" w:rsidP="009745E1">
            <w:pPr>
              <w:cnfStyle w:val="000000000000" w:firstRow="0" w:lastRow="0" w:firstColumn="0" w:lastColumn="0" w:oddVBand="0" w:evenVBand="0" w:oddHBand="0" w:evenHBand="0" w:firstRowFirstColumn="0" w:firstRowLastColumn="0" w:lastRowFirstColumn="0" w:lastRowLastColumn="0"/>
              <w:rPr>
                <w:i/>
                <w:iCs/>
              </w:rPr>
            </w:pPr>
          </w:p>
        </w:tc>
        <w:tc>
          <w:tcPr>
            <w:tcW w:w="1834" w:type="dxa"/>
            <w:shd w:val="clear" w:color="auto" w:fill="D9D9D9" w:themeFill="background1" w:themeFillShade="D9"/>
          </w:tcPr>
          <w:p w14:paraId="6EFF41C7" w14:textId="77777777" w:rsidR="00B43090" w:rsidRDefault="00B43090">
            <w:pPr>
              <w:cnfStyle w:val="000000000000" w:firstRow="0" w:lastRow="0" w:firstColumn="0" w:lastColumn="0" w:oddVBand="0" w:evenVBand="0" w:oddHBand="0" w:evenHBand="0" w:firstRowFirstColumn="0" w:firstRowLastColumn="0" w:lastRowFirstColumn="0" w:lastRowLastColumn="0"/>
            </w:pPr>
          </w:p>
        </w:tc>
      </w:tr>
      <w:tr w:rsidR="00B43090" w14:paraId="64992028" w14:textId="77777777" w:rsidTr="004120C8">
        <w:trPr>
          <w:cantSplit/>
          <w:trHeight w:val="5130"/>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999999" w:themeColor="text1" w:themeTint="66"/>
              <w:bottom w:val="single" w:sz="4" w:space="0" w:color="999999" w:themeColor="text1" w:themeTint="66"/>
            </w:tcBorders>
            <w:shd w:val="clear" w:color="auto" w:fill="D9D9D9" w:themeFill="background1" w:themeFillShade="D9"/>
          </w:tcPr>
          <w:p w14:paraId="78D00E09" w14:textId="7B65AE48" w:rsidR="00B43090" w:rsidRPr="00301BA2" w:rsidRDefault="000A0472">
            <w:pPr>
              <w:rPr>
                <w:b w:val="0"/>
                <w:bCs w:val="0"/>
              </w:rPr>
            </w:pPr>
            <w:r>
              <w:rPr>
                <w:b w:val="0"/>
                <w:bCs w:val="0"/>
              </w:rPr>
              <w:t>10</w:t>
            </w:r>
          </w:p>
        </w:tc>
        <w:tc>
          <w:tcPr>
            <w:tcW w:w="7354" w:type="dxa"/>
          </w:tcPr>
          <w:p w14:paraId="23884D49" w14:textId="77777777" w:rsidR="00B43090" w:rsidRPr="003042AD" w:rsidRDefault="005E2EA3" w:rsidP="009745E1">
            <w:pPr>
              <w:cnfStyle w:val="000000000000" w:firstRow="0" w:lastRow="0" w:firstColumn="0" w:lastColumn="0" w:oddVBand="0" w:evenVBand="0" w:oddHBand="0" w:evenHBand="0" w:firstRowFirstColumn="0" w:firstRowLastColumn="0" w:lastRowFirstColumn="0" w:lastRowLastColumn="0"/>
              <w:rPr>
                <w:b/>
                <w:bCs/>
              </w:rPr>
            </w:pPr>
            <w:r w:rsidRPr="003042AD">
              <w:rPr>
                <w:b/>
                <w:bCs/>
              </w:rPr>
              <w:t>Reclassification</w:t>
            </w:r>
            <w:r w:rsidR="00FF5A04" w:rsidRPr="003042AD">
              <w:rPr>
                <w:b/>
                <w:bCs/>
              </w:rPr>
              <w:t xml:space="preserve"> of the licence</w:t>
            </w:r>
          </w:p>
          <w:p w14:paraId="70376487" w14:textId="77777777" w:rsidR="00FF5A04" w:rsidRDefault="00FF5A04" w:rsidP="009745E1">
            <w:pPr>
              <w:cnfStyle w:val="000000000000" w:firstRow="0" w:lastRow="0" w:firstColumn="0" w:lastColumn="0" w:oddVBand="0" w:evenVBand="0" w:oddHBand="0" w:evenHBand="0" w:firstRowFirstColumn="0" w:firstRowLastColumn="0" w:lastRowFirstColumn="0" w:lastRowLastColumn="0"/>
            </w:pPr>
          </w:p>
          <w:p w14:paraId="2A0C3923" w14:textId="6C18EFF9" w:rsidR="00FF5A04" w:rsidRDefault="00455E2E" w:rsidP="009745E1">
            <w:pPr>
              <w:cnfStyle w:val="000000000000" w:firstRow="0" w:lastRow="0" w:firstColumn="0" w:lastColumn="0" w:oddVBand="0" w:evenVBand="0" w:oddHBand="0" w:evenHBand="0" w:firstRowFirstColumn="0" w:firstRowLastColumn="0" w:lastRowFirstColumn="0" w:lastRowLastColumn="0"/>
            </w:pPr>
            <w:r>
              <w:t>Since ERO’s last visit h</w:t>
            </w:r>
            <w:r w:rsidR="00FF5A04">
              <w:t>as the service provider received written notice</w:t>
            </w:r>
            <w:r w:rsidR="00775FF2">
              <w:t xml:space="preserve"> from the </w:t>
            </w:r>
            <w:r w:rsidR="00B81AE4">
              <w:t>Director of Regulation</w:t>
            </w:r>
            <w:r w:rsidR="00775FF2">
              <w:t xml:space="preserve"> that the </w:t>
            </w:r>
            <w:r w:rsidR="00FE5529">
              <w:t>service licence has been reclassified as a provisional licence</w:t>
            </w:r>
            <w:r w:rsidR="003042AD">
              <w:t xml:space="preserve"> because</w:t>
            </w:r>
            <w:r w:rsidR="00C459D1">
              <w:t xml:space="preserve"> they are satisfied that</w:t>
            </w:r>
            <w:r w:rsidR="003042AD">
              <w:t>:</w:t>
            </w:r>
          </w:p>
          <w:p w14:paraId="5AA53937" w14:textId="52C62C5A" w:rsidR="003042AD" w:rsidRDefault="00C459D1" w:rsidP="000A651E">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t xml:space="preserve">the service does not comply with the </w:t>
            </w:r>
            <w:r w:rsidR="007A3AFA" w:rsidRPr="007A3AFA">
              <w:t>Education (Early Childhood Services) Regul</w:t>
            </w:r>
            <w:r w:rsidR="007A3AFA">
              <w:t>ations 2008</w:t>
            </w:r>
            <w:r w:rsidR="00C53801">
              <w:t>?</w:t>
            </w:r>
            <w:r w:rsidR="00170BD1">
              <w:t xml:space="preserve"> or</w:t>
            </w:r>
          </w:p>
          <w:p w14:paraId="50054CC2" w14:textId="0D5B207C" w:rsidR="00170BD1" w:rsidRDefault="00170BD1" w:rsidP="000A651E">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t xml:space="preserve">the service does not comply with conditions </w:t>
            </w:r>
            <w:r w:rsidR="00312580">
              <w:t>subject to which its licence was issued</w:t>
            </w:r>
            <w:r w:rsidR="00C53801">
              <w:t>?</w:t>
            </w:r>
            <w:r w:rsidR="00312580">
              <w:t xml:space="preserve"> or</w:t>
            </w:r>
          </w:p>
          <w:p w14:paraId="72DDCCB3" w14:textId="09C1C545" w:rsidR="00312580" w:rsidRDefault="00312580" w:rsidP="000A651E">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t xml:space="preserve">a complaint </w:t>
            </w:r>
            <w:r w:rsidRPr="00312580">
              <w:t xml:space="preserve">has been lodged against the service provider alleging non-compliance with these regulations, and the </w:t>
            </w:r>
            <w:r w:rsidR="00B81AE4">
              <w:t>Director of Regulation</w:t>
            </w:r>
            <w:r w:rsidRPr="00312580">
              <w:t xml:space="preserve"> considers that the complaint warrants investigation</w:t>
            </w:r>
            <w:r w:rsidR="00C53801">
              <w:t>?</w:t>
            </w:r>
            <w:r w:rsidRPr="00312580">
              <w:t xml:space="preserve"> or</w:t>
            </w:r>
          </w:p>
          <w:p w14:paraId="69F61CD9" w14:textId="1276BF51" w:rsidR="00312580" w:rsidRDefault="004812EE" w:rsidP="000A651E">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rsidRPr="004812EE">
              <w:t xml:space="preserve">an incident involving a child has occurred at the early childhood service for which the licence was issued, and the </w:t>
            </w:r>
            <w:r w:rsidR="00B81AE4">
              <w:t>Director of Regulation</w:t>
            </w:r>
            <w:r w:rsidRPr="004812EE">
              <w:t xml:space="preserve"> considers that the incident warrants investigation</w:t>
            </w:r>
            <w:r w:rsidR="00C53801">
              <w:t>?</w:t>
            </w:r>
            <w:r w:rsidRPr="004812EE">
              <w:t xml:space="preserve"> or</w:t>
            </w:r>
          </w:p>
          <w:p w14:paraId="771236C3" w14:textId="4D43CF95" w:rsidR="00C161E8" w:rsidRDefault="004812EE" w:rsidP="000A651E">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rsidRPr="004812EE">
              <w:t xml:space="preserve">the service provider for a licensed early childhood service has not complied with a written direction from the </w:t>
            </w:r>
            <w:r w:rsidR="00B81AE4">
              <w:t>Director of Regulation</w:t>
            </w:r>
            <w:r w:rsidRPr="004812EE">
              <w:t xml:space="preserve"> under these regulations (other than a written direction issued under </w:t>
            </w:r>
            <w:bookmarkStart w:id="14" w:name="LMS528223"/>
            <w:r w:rsidRPr="004812EE">
              <w:fldChar w:fldCharType="begin"/>
            </w:r>
            <w:r w:rsidRPr="004812EE">
              <w:instrText>HYPERLINK "https://legislation.govt.nz/regulation/public/2008/0204/latest/link.aspx?search=sw_096be8ed81eea3a0_15_25_se&amp;p=1&amp;id=LMS528223" \l "LMS528223"</w:instrText>
            </w:r>
            <w:r w:rsidRPr="004812EE">
              <w:fldChar w:fldCharType="separate"/>
            </w:r>
            <w:r w:rsidRPr="004812EE">
              <w:rPr>
                <w:rStyle w:val="Hyperlink"/>
              </w:rPr>
              <w:t>regulation 54A</w:t>
            </w:r>
            <w:r w:rsidRPr="004812EE">
              <w:fldChar w:fldCharType="end"/>
            </w:r>
            <w:bookmarkEnd w:id="14"/>
            <w:r w:rsidRPr="004812EE">
              <w:t>) within a reasonable time</w:t>
            </w:r>
            <w:r w:rsidR="00C53801">
              <w:t>?</w:t>
            </w:r>
            <w:r w:rsidRPr="004812EE">
              <w:t xml:space="preserve"> </w:t>
            </w:r>
            <w:r w:rsidR="004120C8">
              <w:t>o</w:t>
            </w:r>
            <w:r w:rsidRPr="004812EE">
              <w:t>r</w:t>
            </w:r>
          </w:p>
          <w:p w14:paraId="1E9C68F1" w14:textId="5B6A13BF" w:rsidR="00244C3B" w:rsidRDefault="00244C3B" w:rsidP="00244C3B">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rsidRPr="00C53801">
              <w:t xml:space="preserve">the service provider for a licensed early childhood service has not complied with a written direction from the </w:t>
            </w:r>
            <w:r w:rsidR="00B81AE4">
              <w:t>Director of Regulation</w:t>
            </w:r>
            <w:r w:rsidRPr="00C53801">
              <w:t xml:space="preserve"> under </w:t>
            </w:r>
            <w:hyperlink r:id="rId44" w:anchor="LMS528223" w:history="1">
              <w:r w:rsidRPr="00C53801">
                <w:rPr>
                  <w:rStyle w:val="Hyperlink"/>
                </w:rPr>
                <w:t>regulation 54A</w:t>
              </w:r>
            </w:hyperlink>
            <w:r w:rsidRPr="00C53801">
              <w:t> within the time specified in that direction</w:t>
            </w:r>
            <w:r>
              <w:t>?</w:t>
            </w:r>
          </w:p>
          <w:p w14:paraId="08C44236" w14:textId="77777777" w:rsidR="004120C8" w:rsidRDefault="004120C8" w:rsidP="004120C8">
            <w:pPr>
              <w:pStyle w:val="ListParagraph"/>
              <w:cnfStyle w:val="000000000000" w:firstRow="0" w:lastRow="0" w:firstColumn="0" w:lastColumn="0" w:oddVBand="0" w:evenVBand="0" w:oddHBand="0" w:evenHBand="0" w:firstRowFirstColumn="0" w:firstRowLastColumn="0" w:lastRowFirstColumn="0" w:lastRowLastColumn="0"/>
            </w:pPr>
          </w:p>
          <w:p w14:paraId="45291963" w14:textId="77777777" w:rsidR="00244C3B" w:rsidRDefault="004120C8" w:rsidP="004120C8">
            <w:pPr>
              <w:cnfStyle w:val="000000000000" w:firstRow="0" w:lastRow="0" w:firstColumn="0" w:lastColumn="0" w:oddVBand="0" w:evenVBand="0" w:oddHBand="0" w:evenHBand="0" w:firstRowFirstColumn="0" w:firstRowLastColumn="0" w:lastRowFirstColumn="0" w:lastRowLastColumn="0"/>
            </w:pPr>
            <w:r w:rsidRPr="004120C8">
              <w:rPr>
                <w:b/>
                <w:bCs/>
              </w:rPr>
              <w:t>Note:</w:t>
            </w:r>
            <w:r>
              <w:t xml:space="preserve"> Answer N/A if you have received no written notice for the purpose outlined in each bullet.</w:t>
            </w:r>
            <w:r w:rsidR="00244C3B">
              <w:t xml:space="preserve"> </w:t>
            </w:r>
          </w:p>
          <w:p w14:paraId="60B7776A" w14:textId="14C34279" w:rsidR="004120C8" w:rsidRPr="005E2EA3" w:rsidRDefault="00244C3B" w:rsidP="004120C8">
            <w:pPr>
              <w:cnfStyle w:val="000000000000" w:firstRow="0" w:lastRow="0" w:firstColumn="0" w:lastColumn="0" w:oddVBand="0" w:evenVBand="0" w:oddHBand="0" w:evenHBand="0" w:firstRowFirstColumn="0" w:firstRowLastColumn="0" w:lastRowFirstColumn="0" w:lastRowLastColumn="0"/>
            </w:pPr>
            <w:hyperlink r:id="rId45" w:history="1">
              <w:r>
                <w:rPr>
                  <w:rStyle w:val="Hyperlink"/>
                </w:rPr>
                <w:t xml:space="preserve">Education (Early Childhood Services) Regulations 2008: </w:t>
              </w:r>
              <w:r w:rsidR="006D2761">
                <w:rPr>
                  <w:rStyle w:val="Hyperlink"/>
                </w:rPr>
                <w:t>Regulation</w:t>
              </w:r>
              <w:r w:rsidR="00AB02B9">
                <w:rPr>
                  <w:rStyle w:val="Hyperlink"/>
                </w:rPr>
                <w:t xml:space="preserve"> </w:t>
              </w:r>
              <w:r>
                <w:rPr>
                  <w:rStyle w:val="Hyperlink"/>
                </w:rPr>
                <w:t>15</w:t>
              </w:r>
            </w:hyperlink>
          </w:p>
        </w:tc>
        <w:tc>
          <w:tcPr>
            <w:tcW w:w="1834" w:type="dxa"/>
          </w:tcPr>
          <w:p w14:paraId="7805A028" w14:textId="77777777" w:rsidR="00783211" w:rsidRDefault="00783211">
            <w:pPr>
              <w:cnfStyle w:val="000000000000" w:firstRow="0" w:lastRow="0" w:firstColumn="0" w:lastColumn="0" w:oddVBand="0" w:evenVBand="0" w:oddHBand="0" w:evenHBand="0" w:firstRowFirstColumn="0" w:firstRowLastColumn="0" w:lastRowFirstColumn="0" w:lastRowLastColumn="0"/>
            </w:pPr>
          </w:p>
          <w:p w14:paraId="042BC829" w14:textId="77777777" w:rsidR="00B54C36" w:rsidRDefault="00B54C36">
            <w:pPr>
              <w:cnfStyle w:val="000000000000" w:firstRow="0" w:lastRow="0" w:firstColumn="0" w:lastColumn="0" w:oddVBand="0" w:evenVBand="0" w:oddHBand="0" w:evenHBand="0" w:firstRowFirstColumn="0" w:firstRowLastColumn="0" w:lastRowFirstColumn="0" w:lastRowLastColumn="0"/>
            </w:pPr>
          </w:p>
          <w:p w14:paraId="0B794BCD" w14:textId="77777777" w:rsidR="00B54C36" w:rsidRDefault="00B54C36">
            <w:pPr>
              <w:cnfStyle w:val="000000000000" w:firstRow="0" w:lastRow="0" w:firstColumn="0" w:lastColumn="0" w:oddVBand="0" w:evenVBand="0" w:oddHBand="0" w:evenHBand="0" w:firstRowFirstColumn="0" w:firstRowLastColumn="0" w:lastRowFirstColumn="0" w:lastRowLastColumn="0"/>
            </w:pPr>
          </w:p>
          <w:p w14:paraId="72D53705" w14:textId="77777777" w:rsidR="00B54C36" w:rsidRDefault="00B54C36">
            <w:pPr>
              <w:cnfStyle w:val="000000000000" w:firstRow="0" w:lastRow="0" w:firstColumn="0" w:lastColumn="0" w:oddVBand="0" w:evenVBand="0" w:oddHBand="0" w:evenHBand="0" w:firstRowFirstColumn="0" w:firstRowLastColumn="0" w:lastRowFirstColumn="0" w:lastRowLastColumn="0"/>
            </w:pPr>
          </w:p>
          <w:p w14:paraId="1392B788" w14:textId="77777777" w:rsidR="00B54C36" w:rsidRDefault="00B54C36">
            <w:pPr>
              <w:cnfStyle w:val="000000000000" w:firstRow="0" w:lastRow="0" w:firstColumn="0" w:lastColumn="0" w:oddVBand="0" w:evenVBand="0" w:oddHBand="0" w:evenHBand="0" w:firstRowFirstColumn="0" w:firstRowLastColumn="0" w:lastRowFirstColumn="0" w:lastRowLastColumn="0"/>
            </w:pPr>
          </w:p>
          <w:sdt>
            <w:sdtPr>
              <w:alias w:val="4 options"/>
              <w:tag w:val="4 options"/>
              <w:id w:val="-47303897"/>
              <w:placeholder>
                <w:docPart w:val="C119474D36EE420BB1B8D569DE64ED82"/>
              </w:placeholder>
              <w:showingPlcHdr/>
              <w:dropDownList>
                <w:listItem w:displayText="Yes" w:value="Yes"/>
                <w:listItem w:displayText="No" w:value="No"/>
                <w:listItem w:displayText="Unsure" w:value="Unsure"/>
                <w:listItem w:displayText="Not Applicable" w:value="Not Applicable"/>
              </w:dropDownList>
            </w:sdtPr>
            <w:sdtEndPr/>
            <w:sdtContent>
              <w:p w14:paraId="5F6222E9" w14:textId="77777777" w:rsidR="00B54C36" w:rsidRDefault="00B54C36" w:rsidP="00B54C3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5CE9B55" w14:textId="77777777" w:rsidR="00B54C36" w:rsidRDefault="00B54C36">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683164236"/>
              <w:placeholder>
                <w:docPart w:val="C2C34EFBFA774F85A17A37AD3EA67BD7"/>
              </w:placeholder>
              <w:showingPlcHdr/>
              <w:dropDownList>
                <w:listItem w:displayText="Yes" w:value="Yes"/>
                <w:listItem w:displayText="No" w:value="No"/>
                <w:listItem w:displayText="Unsure" w:value="Unsure"/>
                <w:listItem w:displayText="Not Applicable" w:value="Not Applicable"/>
              </w:dropDownList>
            </w:sdtPr>
            <w:sdtEndPr/>
            <w:sdtContent>
              <w:p w14:paraId="7F399AE9" w14:textId="77777777" w:rsidR="00B54C36" w:rsidRDefault="00B54C36" w:rsidP="00B54C3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1382E99E" w14:textId="77777777" w:rsidR="00B54C36" w:rsidRDefault="00B54C36">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083268762"/>
              <w:placeholder>
                <w:docPart w:val="85963CDA7B914173B2F0826C0849B4FD"/>
              </w:placeholder>
              <w:showingPlcHdr/>
              <w:dropDownList>
                <w:listItem w:displayText="Yes" w:value="Yes"/>
                <w:listItem w:displayText="No" w:value="No"/>
                <w:listItem w:displayText="Unsure" w:value="Unsure"/>
                <w:listItem w:displayText="Not Applicable" w:value="Not Applicable"/>
              </w:dropDownList>
            </w:sdtPr>
            <w:sdtEndPr/>
            <w:sdtContent>
              <w:p w14:paraId="447D99FA" w14:textId="77777777" w:rsidR="00B54C36" w:rsidRDefault="00B54C36" w:rsidP="00B54C3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A674B88" w14:textId="77777777" w:rsidR="00B54C36" w:rsidRDefault="00B54C36">
            <w:pPr>
              <w:cnfStyle w:val="000000000000" w:firstRow="0" w:lastRow="0" w:firstColumn="0" w:lastColumn="0" w:oddVBand="0" w:evenVBand="0" w:oddHBand="0" w:evenHBand="0" w:firstRowFirstColumn="0" w:firstRowLastColumn="0" w:lastRowFirstColumn="0" w:lastRowLastColumn="0"/>
            </w:pPr>
          </w:p>
          <w:p w14:paraId="62C069F8" w14:textId="77777777" w:rsidR="00B54C36" w:rsidRDefault="00B54C36">
            <w:pPr>
              <w:cnfStyle w:val="000000000000" w:firstRow="0" w:lastRow="0" w:firstColumn="0" w:lastColumn="0" w:oddVBand="0" w:evenVBand="0" w:oddHBand="0" w:evenHBand="0" w:firstRowFirstColumn="0" w:firstRowLastColumn="0" w:lastRowFirstColumn="0" w:lastRowLastColumn="0"/>
            </w:pPr>
          </w:p>
          <w:sdt>
            <w:sdtPr>
              <w:alias w:val="4 options"/>
              <w:tag w:val="4 options"/>
              <w:id w:val="358396122"/>
              <w:placeholder>
                <w:docPart w:val="6AEEFF46EF084C66B65408D72B8A2F82"/>
              </w:placeholder>
              <w:showingPlcHdr/>
              <w:dropDownList>
                <w:listItem w:displayText="Yes" w:value="Yes"/>
                <w:listItem w:displayText="No" w:value="No"/>
                <w:listItem w:displayText="Unsure" w:value="Unsure"/>
                <w:listItem w:displayText="Not Applicable" w:value="Not Applicable"/>
              </w:dropDownList>
            </w:sdtPr>
            <w:sdtEndPr/>
            <w:sdtContent>
              <w:p w14:paraId="79E501BC" w14:textId="77777777" w:rsidR="00B54C36" w:rsidRDefault="00B54C36" w:rsidP="00B54C3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2FC6B921" w14:textId="77777777" w:rsidR="00B54C36" w:rsidRDefault="00B54C36">
            <w:pPr>
              <w:cnfStyle w:val="000000000000" w:firstRow="0" w:lastRow="0" w:firstColumn="0" w:lastColumn="0" w:oddVBand="0" w:evenVBand="0" w:oddHBand="0" w:evenHBand="0" w:firstRowFirstColumn="0" w:firstRowLastColumn="0" w:lastRowFirstColumn="0" w:lastRowLastColumn="0"/>
            </w:pPr>
          </w:p>
          <w:p w14:paraId="55B21311" w14:textId="77777777" w:rsidR="00B54C36" w:rsidRDefault="00B54C36">
            <w:pPr>
              <w:cnfStyle w:val="000000000000" w:firstRow="0" w:lastRow="0" w:firstColumn="0" w:lastColumn="0" w:oddVBand="0" w:evenVBand="0" w:oddHBand="0" w:evenHBand="0" w:firstRowFirstColumn="0" w:firstRowLastColumn="0" w:lastRowFirstColumn="0" w:lastRowLastColumn="0"/>
            </w:pPr>
          </w:p>
          <w:sdt>
            <w:sdtPr>
              <w:alias w:val="4 options"/>
              <w:tag w:val="4 options"/>
              <w:id w:val="1461996820"/>
              <w:placeholder>
                <w:docPart w:val="ACA6D76A526546A6BDA6CB183D7058B4"/>
              </w:placeholder>
              <w:showingPlcHdr/>
              <w:dropDownList>
                <w:listItem w:displayText="Yes" w:value="Yes"/>
                <w:listItem w:displayText="No" w:value="No"/>
                <w:listItem w:displayText="Unsure" w:value="Unsure"/>
                <w:listItem w:displayText="Not Applicable" w:value="Not Applicable"/>
              </w:dropDownList>
            </w:sdtPr>
            <w:sdtEndPr/>
            <w:sdtContent>
              <w:p w14:paraId="2657A9E4" w14:textId="77777777" w:rsidR="00B54C36" w:rsidRDefault="00B54C36" w:rsidP="00B54C3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5E6C26C6" w14:textId="77777777" w:rsidR="00B54C36" w:rsidRDefault="00B54C36">
            <w:pPr>
              <w:cnfStyle w:val="000000000000" w:firstRow="0" w:lastRow="0" w:firstColumn="0" w:lastColumn="0" w:oddVBand="0" w:evenVBand="0" w:oddHBand="0" w:evenHBand="0" w:firstRowFirstColumn="0" w:firstRowLastColumn="0" w:lastRowFirstColumn="0" w:lastRowLastColumn="0"/>
            </w:pPr>
          </w:p>
          <w:p w14:paraId="21889941" w14:textId="77777777" w:rsidR="00B54C36" w:rsidRDefault="00B54C36">
            <w:pPr>
              <w:cnfStyle w:val="000000000000" w:firstRow="0" w:lastRow="0" w:firstColumn="0" w:lastColumn="0" w:oddVBand="0" w:evenVBand="0" w:oddHBand="0" w:evenHBand="0" w:firstRowFirstColumn="0" w:firstRowLastColumn="0" w:lastRowFirstColumn="0" w:lastRowLastColumn="0"/>
            </w:pPr>
          </w:p>
          <w:p w14:paraId="1CB96071" w14:textId="77777777" w:rsidR="00B54C36" w:rsidRDefault="00B54C36">
            <w:pPr>
              <w:cnfStyle w:val="000000000000" w:firstRow="0" w:lastRow="0" w:firstColumn="0" w:lastColumn="0" w:oddVBand="0" w:evenVBand="0" w:oddHBand="0" w:evenHBand="0" w:firstRowFirstColumn="0" w:firstRowLastColumn="0" w:lastRowFirstColumn="0" w:lastRowLastColumn="0"/>
            </w:pPr>
          </w:p>
          <w:sdt>
            <w:sdtPr>
              <w:alias w:val="4 options"/>
              <w:tag w:val="4 options"/>
              <w:id w:val="493604117"/>
              <w:placeholder>
                <w:docPart w:val="4E451D7E477540AE91CCE2BBD9F8B054"/>
              </w:placeholder>
              <w:showingPlcHdr/>
              <w:dropDownList>
                <w:listItem w:displayText="Yes" w:value="Yes"/>
                <w:listItem w:displayText="No" w:value="No"/>
                <w:listItem w:displayText="Unsure" w:value="Unsure"/>
                <w:listItem w:displayText="Not Applicable" w:value="Not Applicable"/>
              </w:dropDownList>
            </w:sdtPr>
            <w:sdtEndPr/>
            <w:sdtContent>
              <w:p w14:paraId="7ACAF2A8" w14:textId="77777777" w:rsidR="00B54C36" w:rsidRDefault="00B54C36" w:rsidP="00B54C36">
                <w:pPr>
                  <w:cnfStyle w:val="000000000000" w:firstRow="0" w:lastRow="0" w:firstColumn="0" w:lastColumn="0" w:oddVBand="0" w:evenVBand="0" w:oddHBand="0" w:evenHBand="0" w:firstRowFirstColumn="0" w:firstRowLastColumn="0" w:lastRowFirstColumn="0" w:lastRowLastColumn="0"/>
                </w:pPr>
                <w:r w:rsidRPr="004C5B03">
                  <w:rPr>
                    <w:color w:val="047F88" w:themeColor="accent1" w:themeTint="E6"/>
                  </w:rPr>
                  <w:t>Select an option.</w:t>
                </w:r>
              </w:p>
            </w:sdtContent>
          </w:sdt>
          <w:p w14:paraId="796CF8FE" w14:textId="77777777" w:rsidR="00B54C36" w:rsidRDefault="00B54C36">
            <w:pPr>
              <w:cnfStyle w:val="000000000000" w:firstRow="0" w:lastRow="0" w:firstColumn="0" w:lastColumn="0" w:oddVBand="0" w:evenVBand="0" w:oddHBand="0" w:evenHBand="0" w:firstRowFirstColumn="0" w:firstRowLastColumn="0" w:lastRowFirstColumn="0" w:lastRowLastColumn="0"/>
            </w:pPr>
          </w:p>
        </w:tc>
      </w:tr>
    </w:tbl>
    <w:p w14:paraId="1167AC67" w14:textId="77777777" w:rsidR="00244C3B" w:rsidRDefault="00244C3B" w:rsidP="005A07BD">
      <w:pPr>
        <w:pStyle w:val="Heading8"/>
      </w:pPr>
    </w:p>
    <w:p w14:paraId="2BCC923C" w14:textId="77777777" w:rsidR="00244C3B" w:rsidRDefault="00244C3B">
      <w:pPr>
        <w:rPr>
          <w:rFonts w:ascii="Franklin Gothic Medium" w:hAnsi="Franklin Gothic Medium"/>
          <w:color w:val="5EC5BE"/>
          <w:sz w:val="28"/>
        </w:rPr>
      </w:pPr>
      <w:r>
        <w:br w:type="page"/>
      </w:r>
    </w:p>
    <w:p w14:paraId="1067ABAA" w14:textId="514DAC01" w:rsidR="005A07BD" w:rsidRDefault="005A07BD" w:rsidP="005A07BD">
      <w:pPr>
        <w:pStyle w:val="Heading8"/>
      </w:pPr>
      <w:r>
        <w:lastRenderedPageBreak/>
        <w:t>Additional information for Checklist 5: Governance, Management and Administration</w:t>
      </w:r>
    </w:p>
    <w:p w14:paraId="743151ED" w14:textId="77777777" w:rsidR="005A07BD" w:rsidRDefault="005A07BD" w:rsidP="005A07BD">
      <w:r>
        <w:t>Enter any additional information here, or note as ‘N/A’. If you’re attaching additional information with this form, make a note of it here.</w:t>
      </w:r>
    </w:p>
    <w:p w14:paraId="2320E1A4" w14:textId="77777777" w:rsidR="005A07BD" w:rsidRDefault="005A07BD" w:rsidP="005A07BD"/>
    <w:sdt>
      <w:sdtPr>
        <w:id w:val="831256967"/>
        <w:placeholder>
          <w:docPart w:val="DE55E52D3019409283675569619A574C"/>
        </w:placeholder>
        <w:showingPlcHdr/>
      </w:sdtPr>
      <w:sdtEndPr/>
      <w:sdtContent>
        <w:p w14:paraId="3F7D23D3" w14:textId="77777777" w:rsidR="005A07BD" w:rsidRDefault="005A07BD" w:rsidP="005A07BD">
          <w:pPr>
            <w:tabs>
              <w:tab w:val="left" w:pos="284"/>
              <w:tab w:val="left" w:pos="567"/>
            </w:tabs>
            <w:spacing w:line="240" w:lineRule="auto"/>
          </w:pPr>
          <w:r w:rsidRPr="009E4FFC">
            <w:rPr>
              <w:rStyle w:val="PlaceholderText"/>
            </w:rPr>
            <w:t>Click or tap here to enter text.</w:t>
          </w:r>
        </w:p>
      </w:sdtContent>
    </w:sdt>
    <w:p w14:paraId="3ED427ED" w14:textId="77777777" w:rsidR="005A07BD" w:rsidRDefault="005A07BD" w:rsidP="005A07BD">
      <w:pPr>
        <w:rPr>
          <w:rFonts w:asciiTheme="majorHAnsi" w:eastAsia="Yu Gothic Light" w:hAnsiTheme="majorHAnsi" w:cstheme="majorHAnsi"/>
          <w:noProof/>
          <w:color w:val="FFFFFF" w:themeColor="background1" w:themeTint="E6"/>
          <w:sz w:val="36"/>
          <w:szCs w:val="36"/>
        </w:rPr>
      </w:pPr>
    </w:p>
    <w:p w14:paraId="2495842A" w14:textId="77777777" w:rsidR="00A06560" w:rsidRDefault="00A06560" w:rsidP="003F5887">
      <w:pPr>
        <w:sectPr w:rsidR="00A06560" w:rsidSect="00CC0ECF">
          <w:headerReference w:type="default" r:id="rId46"/>
          <w:footerReference w:type="default" r:id="rId47"/>
          <w:footerReference w:type="first" r:id="rId48"/>
          <w:pgSz w:w="11906" w:h="16838" w:code="9"/>
          <w:pgMar w:top="1418" w:right="1134" w:bottom="1276" w:left="1134" w:header="397" w:footer="510" w:gutter="0"/>
          <w:pgNumType w:start="2"/>
          <w:cols w:space="708"/>
          <w:docGrid w:linePitch="360"/>
        </w:sectPr>
      </w:pPr>
    </w:p>
    <w:p w14:paraId="0C786AA9" w14:textId="2B29905A" w:rsidR="005A07BD" w:rsidRDefault="00847C07" w:rsidP="0071503B">
      <w:pPr>
        <w:pStyle w:val="Heading1"/>
      </w:pPr>
      <w:bookmarkStart w:id="15" w:name="_Toc204703531"/>
      <w:r>
        <w:lastRenderedPageBreak/>
        <w:t xml:space="preserve">Centre </w:t>
      </w:r>
      <w:r w:rsidR="00C039B4">
        <w:t>Assurance Statement</w:t>
      </w:r>
      <w:bookmarkEnd w:id="15"/>
    </w:p>
    <w:p w14:paraId="25927FB8" w14:textId="77777777" w:rsidR="00C039B4" w:rsidRDefault="00C039B4" w:rsidP="003F5887"/>
    <w:p w14:paraId="5EFDBCE5" w14:textId="46884AA2" w:rsidR="00C039B4" w:rsidRDefault="00C039B4" w:rsidP="003F5887">
      <w:r>
        <w:t>To:</w:t>
      </w:r>
      <w:r>
        <w:tab/>
      </w:r>
      <w:r w:rsidR="00402DBF">
        <w:tab/>
      </w:r>
      <w:r>
        <w:t>The Chief Review Officer</w:t>
      </w:r>
    </w:p>
    <w:p w14:paraId="24895DC3" w14:textId="75A3FFB1" w:rsidR="00C039B4" w:rsidRPr="00E813E8" w:rsidRDefault="00C039B4" w:rsidP="003F5887">
      <w:pPr>
        <w:rPr>
          <w:b/>
          <w:bCs/>
        </w:rPr>
      </w:pPr>
      <w:r>
        <w:tab/>
      </w:r>
      <w:r w:rsidR="00402DBF">
        <w:tab/>
      </w:r>
      <w:r w:rsidRPr="00E813E8">
        <w:rPr>
          <w:b/>
          <w:bCs/>
        </w:rPr>
        <w:t>Educati</w:t>
      </w:r>
      <w:r w:rsidR="00402DBF" w:rsidRPr="00E813E8">
        <w:rPr>
          <w:b/>
          <w:bCs/>
        </w:rPr>
        <w:t>o</w:t>
      </w:r>
      <w:r w:rsidRPr="00E813E8">
        <w:rPr>
          <w:b/>
          <w:bCs/>
        </w:rPr>
        <w:t>n Review Office (ERO)</w:t>
      </w:r>
    </w:p>
    <w:p w14:paraId="49AF9A80" w14:textId="77777777" w:rsidR="00C039B4" w:rsidRDefault="00C039B4" w:rsidP="003F5887"/>
    <w:p w14:paraId="1CA9CB57" w14:textId="6C08E9BF" w:rsidR="00C039B4" w:rsidRDefault="00C039B4" w:rsidP="003F5887">
      <w:r>
        <w:t>From</w:t>
      </w:r>
      <w:r w:rsidR="00402DBF">
        <w:t xml:space="preserve">: </w:t>
      </w:r>
      <w:r w:rsidR="00402DBF">
        <w:tab/>
        <w:t>The Service Provider/</w:t>
      </w:r>
      <w:r w:rsidR="00D341AE">
        <w:t>Contact Person</w:t>
      </w:r>
    </w:p>
    <w:p w14:paraId="653382C6" w14:textId="7A2ECB0F" w:rsidR="00D341AE" w:rsidRDefault="0033677D" w:rsidP="003F5887">
      <w:pPr>
        <w:rPr>
          <w:b/>
          <w:bCs/>
        </w:rPr>
      </w:pPr>
      <w:r>
        <w:rPr>
          <w:b/>
          <w:bCs/>
        </w:rPr>
        <w:tab/>
      </w:r>
      <w:r>
        <w:rPr>
          <w:b/>
          <w:bCs/>
        </w:rPr>
        <w:tab/>
      </w:r>
      <w:sdt>
        <w:sdtPr>
          <w:rPr>
            <w:b/>
            <w:bCs/>
          </w:rPr>
          <w:alias w:val="Enter your service name"/>
          <w:tag w:val="Enter your service name"/>
          <w:id w:val="-1974045126"/>
          <w:lock w:val="sdtLocked"/>
          <w:placeholder>
            <w:docPart w:val="BD105635EC0745EFBAE21ABD0047432D"/>
          </w:placeholder>
        </w:sdtPr>
        <w:sdtEndPr/>
        <w:sdtContent>
          <w:r w:rsidRPr="00E813E8">
            <w:rPr>
              <w:color w:val="B2B2B2"/>
            </w:rPr>
            <w:t>Click or tap here to enter</w:t>
          </w:r>
          <w:r w:rsidR="00E813E8" w:rsidRPr="00E813E8">
            <w:rPr>
              <w:color w:val="B2B2B2"/>
            </w:rPr>
            <w:t xml:space="preserve"> the service name</w:t>
          </w:r>
        </w:sdtContent>
      </w:sdt>
      <w:r w:rsidR="00E813E8">
        <w:rPr>
          <w:b/>
          <w:bCs/>
        </w:rPr>
        <w:t xml:space="preserve"> (the service)</w:t>
      </w:r>
    </w:p>
    <w:p w14:paraId="1FF8831C" w14:textId="77777777" w:rsidR="005D3005" w:rsidRDefault="005D3005" w:rsidP="003F5887">
      <w:pPr>
        <w:rPr>
          <w:b/>
          <w:bCs/>
        </w:rPr>
      </w:pPr>
    </w:p>
    <w:p w14:paraId="0450B207" w14:textId="77777777" w:rsidR="005D3005" w:rsidRDefault="005D3005" w:rsidP="00C72DE2">
      <w:pPr>
        <w:pStyle w:val="Heading8"/>
      </w:pPr>
      <w:r w:rsidRPr="005D3005">
        <w:t xml:space="preserve">Compliance Certification </w:t>
      </w:r>
    </w:p>
    <w:p w14:paraId="443925AA" w14:textId="16551F26" w:rsidR="005D3005" w:rsidRDefault="005D3005" w:rsidP="003F5887">
      <w:r w:rsidRPr="005D3005">
        <w:t>Has the licensed service provider taken all reasonable steps to meet its legal requirements</w:t>
      </w:r>
      <w:r w:rsidR="004E5CC8">
        <w:t>,</w:t>
      </w:r>
      <w:r w:rsidRPr="005D3005">
        <w:t xml:space="preserve"> including those detailed in Ministry of Education </w:t>
      </w:r>
      <w:r w:rsidR="004E5CC8">
        <w:t>c</w:t>
      </w:r>
      <w:r w:rsidRPr="005D3005">
        <w:t>irculars and other documents</w:t>
      </w:r>
      <w:r w:rsidR="004E5CC8">
        <w:t>,</w:t>
      </w:r>
      <w:r w:rsidRPr="005D3005">
        <w:t xml:space="preserve"> related to:</w:t>
      </w:r>
    </w:p>
    <w:p w14:paraId="18F168A6" w14:textId="77777777" w:rsidR="00932469" w:rsidRDefault="00932469" w:rsidP="003F5887"/>
    <w:tbl>
      <w:tblPr>
        <w:tblStyle w:val="ERO1"/>
        <w:tblW w:w="0" w:type="auto"/>
        <w:tblLook w:val="04A0" w:firstRow="1" w:lastRow="0" w:firstColumn="1" w:lastColumn="0" w:noHBand="0" w:noVBand="1"/>
      </w:tblPr>
      <w:tblGrid>
        <w:gridCol w:w="562"/>
        <w:gridCol w:w="3969"/>
        <w:gridCol w:w="2127"/>
      </w:tblGrid>
      <w:tr w:rsidR="00932469" w14:paraId="77E4E2F3" w14:textId="77777777" w:rsidTr="00C72DE2">
        <w:trPr>
          <w:cnfStyle w:val="100000000000" w:firstRow="1" w:lastRow="0" w:firstColumn="0" w:lastColumn="0" w:oddVBand="0" w:evenVBand="0" w:oddHBand="0" w:evenHBand="0" w:firstRowFirstColumn="0" w:firstRowLastColumn="0" w:lastRowFirstColumn="0" w:lastRowLastColumn="0"/>
        </w:trPr>
        <w:tc>
          <w:tcPr>
            <w:tcW w:w="562" w:type="dxa"/>
          </w:tcPr>
          <w:p w14:paraId="46949DA4" w14:textId="77777777" w:rsidR="00932469" w:rsidRDefault="00932469" w:rsidP="003F5887">
            <w:pPr>
              <w:spacing w:before="72" w:after="72"/>
            </w:pPr>
          </w:p>
        </w:tc>
        <w:tc>
          <w:tcPr>
            <w:tcW w:w="3969" w:type="dxa"/>
          </w:tcPr>
          <w:p w14:paraId="4E707DE9" w14:textId="03FCD12A" w:rsidR="00932469" w:rsidRDefault="00B5257A" w:rsidP="003F5887">
            <w:pPr>
              <w:spacing w:before="72" w:after="72"/>
            </w:pPr>
            <w:r>
              <w:t>Compliance area</w:t>
            </w:r>
          </w:p>
        </w:tc>
        <w:tc>
          <w:tcPr>
            <w:tcW w:w="2127" w:type="dxa"/>
          </w:tcPr>
          <w:p w14:paraId="4C9B2B9C" w14:textId="7C110D6F" w:rsidR="00932469" w:rsidRDefault="00B5257A" w:rsidP="00B5257A">
            <w:pPr>
              <w:spacing w:before="72" w:after="72"/>
              <w:jc w:val="center"/>
            </w:pPr>
            <w:r>
              <w:t>Yes/No/Unsure</w:t>
            </w:r>
          </w:p>
        </w:tc>
      </w:tr>
      <w:tr w:rsidR="00932469" w14:paraId="12B79825" w14:textId="77777777" w:rsidTr="00C72DE2">
        <w:tc>
          <w:tcPr>
            <w:tcW w:w="562" w:type="dxa"/>
          </w:tcPr>
          <w:p w14:paraId="22E377F8" w14:textId="75054E39" w:rsidR="00932469" w:rsidRDefault="00B5257A" w:rsidP="003F5887">
            <w:pPr>
              <w:spacing w:before="144" w:after="144"/>
            </w:pPr>
            <w:r>
              <w:t>1</w:t>
            </w:r>
          </w:p>
        </w:tc>
        <w:tc>
          <w:tcPr>
            <w:tcW w:w="3969" w:type="dxa"/>
          </w:tcPr>
          <w:p w14:paraId="0B7E29F5" w14:textId="6D1D1DA7" w:rsidR="00932469" w:rsidRDefault="00067A87" w:rsidP="003F5887">
            <w:pPr>
              <w:spacing w:before="144" w:after="144"/>
            </w:pPr>
            <w:r>
              <w:t>Curriculum standard</w:t>
            </w:r>
          </w:p>
        </w:tc>
        <w:tc>
          <w:tcPr>
            <w:tcW w:w="2127" w:type="dxa"/>
          </w:tcPr>
          <w:sdt>
            <w:sdtPr>
              <w:alias w:val="3 option"/>
              <w:tag w:val="3 option"/>
              <w:id w:val="1284464024"/>
              <w:placeholder>
                <w:docPart w:val="C1A67DBEBAA8499B858A0687372D9135"/>
              </w:placeholder>
              <w:showingPlcHdr/>
              <w:dropDownList>
                <w:listItem w:displayText="Yes" w:value="Yes"/>
                <w:listItem w:displayText="No" w:value="No"/>
                <w:listItem w:displayText="Unsure" w:value="Unsure"/>
              </w:dropDownList>
            </w:sdtPr>
            <w:sdtEndPr/>
            <w:sdtContent>
              <w:p w14:paraId="021C4CB6" w14:textId="3AE8C08B" w:rsidR="00932469" w:rsidRDefault="00B5257A" w:rsidP="003F5887">
                <w:pPr>
                  <w:spacing w:before="144" w:after="144"/>
                </w:pPr>
                <w:r w:rsidRPr="004C5B03">
                  <w:rPr>
                    <w:color w:val="047F88" w:themeColor="accent1" w:themeTint="E6"/>
                  </w:rPr>
                  <w:t>Select an option.</w:t>
                </w:r>
              </w:p>
            </w:sdtContent>
          </w:sdt>
        </w:tc>
      </w:tr>
      <w:tr w:rsidR="00932469" w14:paraId="24332EC6" w14:textId="77777777" w:rsidTr="00C72DE2">
        <w:tc>
          <w:tcPr>
            <w:tcW w:w="562" w:type="dxa"/>
          </w:tcPr>
          <w:p w14:paraId="2854757F" w14:textId="6796D777" w:rsidR="00932469" w:rsidRDefault="00B5257A" w:rsidP="003F5887">
            <w:pPr>
              <w:spacing w:before="144" w:after="144"/>
            </w:pPr>
            <w:r>
              <w:t>2</w:t>
            </w:r>
          </w:p>
        </w:tc>
        <w:tc>
          <w:tcPr>
            <w:tcW w:w="3969" w:type="dxa"/>
          </w:tcPr>
          <w:p w14:paraId="4B2C6081" w14:textId="13DF1F4A" w:rsidR="00932469" w:rsidRDefault="00067A87" w:rsidP="003F5887">
            <w:pPr>
              <w:spacing w:before="144" w:after="144"/>
            </w:pPr>
            <w:r>
              <w:t>Premises and facilities standard</w:t>
            </w:r>
          </w:p>
        </w:tc>
        <w:tc>
          <w:tcPr>
            <w:tcW w:w="2127" w:type="dxa"/>
          </w:tcPr>
          <w:sdt>
            <w:sdtPr>
              <w:alias w:val="3 option"/>
              <w:tag w:val="3 option"/>
              <w:id w:val="1261945472"/>
              <w:placeholder>
                <w:docPart w:val="D982D9165D374F2F97641A60AA961606"/>
              </w:placeholder>
              <w:showingPlcHdr/>
              <w:dropDownList>
                <w:listItem w:displayText="Yes" w:value="Yes"/>
                <w:listItem w:displayText="No" w:value="No"/>
                <w:listItem w:displayText="Unsure" w:value="Unsure"/>
              </w:dropDownList>
            </w:sdtPr>
            <w:sdtEndPr/>
            <w:sdtContent>
              <w:p w14:paraId="007F06C4" w14:textId="3A53C63C" w:rsidR="00932469" w:rsidRDefault="00B5257A" w:rsidP="003F5887">
                <w:pPr>
                  <w:spacing w:before="144" w:after="144"/>
                </w:pPr>
                <w:r w:rsidRPr="004C5B03">
                  <w:rPr>
                    <w:color w:val="047F88" w:themeColor="accent1" w:themeTint="E6"/>
                  </w:rPr>
                  <w:t>Select an option.</w:t>
                </w:r>
              </w:p>
            </w:sdtContent>
          </w:sdt>
        </w:tc>
      </w:tr>
      <w:tr w:rsidR="00932469" w14:paraId="79001BD7" w14:textId="77777777" w:rsidTr="00C72DE2">
        <w:tc>
          <w:tcPr>
            <w:tcW w:w="562" w:type="dxa"/>
          </w:tcPr>
          <w:p w14:paraId="5A9623CB" w14:textId="20D4ECB0" w:rsidR="00932469" w:rsidRDefault="00B5257A" w:rsidP="003F5887">
            <w:pPr>
              <w:spacing w:before="144" w:after="144"/>
            </w:pPr>
            <w:r>
              <w:t>3</w:t>
            </w:r>
          </w:p>
        </w:tc>
        <w:tc>
          <w:tcPr>
            <w:tcW w:w="3969" w:type="dxa"/>
          </w:tcPr>
          <w:p w14:paraId="4CE7FB20" w14:textId="42FF9EF7" w:rsidR="00932469" w:rsidRDefault="00067A87" w:rsidP="003F5887">
            <w:pPr>
              <w:spacing w:before="144" w:after="144"/>
            </w:pPr>
            <w:r>
              <w:t>Health and safety practice standard</w:t>
            </w:r>
          </w:p>
        </w:tc>
        <w:tc>
          <w:tcPr>
            <w:tcW w:w="2127" w:type="dxa"/>
          </w:tcPr>
          <w:sdt>
            <w:sdtPr>
              <w:alias w:val="3 option"/>
              <w:tag w:val="3 option"/>
              <w:id w:val="-1169939080"/>
              <w:placeholder>
                <w:docPart w:val="50C5FD1D0DD64669927C42D30409708C"/>
              </w:placeholder>
              <w:showingPlcHdr/>
              <w:dropDownList>
                <w:listItem w:displayText="Yes" w:value="Yes"/>
                <w:listItem w:displayText="No" w:value="No"/>
                <w:listItem w:displayText="Unsure" w:value="Unsure"/>
              </w:dropDownList>
            </w:sdtPr>
            <w:sdtEndPr/>
            <w:sdtContent>
              <w:p w14:paraId="7A99CAA5" w14:textId="4E7003EF" w:rsidR="00932469" w:rsidRDefault="00B5257A" w:rsidP="003F5887">
                <w:pPr>
                  <w:spacing w:before="144" w:after="144"/>
                </w:pPr>
                <w:r w:rsidRPr="004C5B03">
                  <w:rPr>
                    <w:color w:val="047F88" w:themeColor="accent1" w:themeTint="E6"/>
                  </w:rPr>
                  <w:t>Select an option.</w:t>
                </w:r>
              </w:p>
            </w:sdtContent>
          </w:sdt>
        </w:tc>
      </w:tr>
      <w:tr w:rsidR="00932469" w14:paraId="5AED88AC" w14:textId="77777777" w:rsidTr="00C72DE2">
        <w:tc>
          <w:tcPr>
            <w:tcW w:w="562" w:type="dxa"/>
          </w:tcPr>
          <w:p w14:paraId="143909B5" w14:textId="2388EA77" w:rsidR="00932469" w:rsidRDefault="00B5257A" w:rsidP="003F5887">
            <w:pPr>
              <w:spacing w:before="144" w:after="144"/>
            </w:pPr>
            <w:r>
              <w:t>4</w:t>
            </w:r>
          </w:p>
        </w:tc>
        <w:tc>
          <w:tcPr>
            <w:tcW w:w="3969" w:type="dxa"/>
          </w:tcPr>
          <w:p w14:paraId="6B362F4E" w14:textId="3D3421E7" w:rsidR="00932469" w:rsidRDefault="00067A87" w:rsidP="003F5887">
            <w:pPr>
              <w:spacing w:before="144" w:after="144"/>
            </w:pPr>
            <w:r>
              <w:t>Governance, management and administration standard</w:t>
            </w:r>
          </w:p>
        </w:tc>
        <w:tc>
          <w:tcPr>
            <w:tcW w:w="2127" w:type="dxa"/>
          </w:tcPr>
          <w:sdt>
            <w:sdtPr>
              <w:alias w:val="3 option"/>
              <w:tag w:val="3 option"/>
              <w:id w:val="-1888254573"/>
              <w:placeholder>
                <w:docPart w:val="677F46CACA1B417B8E9F768F49EF9A0A"/>
              </w:placeholder>
              <w:showingPlcHdr/>
              <w:dropDownList>
                <w:listItem w:displayText="Yes" w:value="Yes"/>
                <w:listItem w:displayText="No" w:value="No"/>
                <w:listItem w:displayText="Unsure" w:value="Unsure"/>
              </w:dropDownList>
            </w:sdtPr>
            <w:sdtEndPr/>
            <w:sdtContent>
              <w:p w14:paraId="18C1B947" w14:textId="6A2FFFAA" w:rsidR="00932469" w:rsidRDefault="00B5257A" w:rsidP="003F5887">
                <w:pPr>
                  <w:spacing w:before="144" w:after="144"/>
                </w:pPr>
                <w:r w:rsidRPr="004C5B03">
                  <w:rPr>
                    <w:color w:val="047F88" w:themeColor="accent1" w:themeTint="E6"/>
                  </w:rPr>
                  <w:t>Select an option.</w:t>
                </w:r>
              </w:p>
            </w:sdtContent>
          </w:sdt>
        </w:tc>
      </w:tr>
    </w:tbl>
    <w:p w14:paraId="7243A158" w14:textId="77777777" w:rsidR="00932469" w:rsidRDefault="00932469" w:rsidP="003F5887"/>
    <w:p w14:paraId="3CDED3C3" w14:textId="6299476A" w:rsidR="00AE3BDF" w:rsidRDefault="00AE3BDF" w:rsidP="003F5887">
      <w:r>
        <w:t xml:space="preserve">For areas of self-identified non-compliance and actions being taken see page </w:t>
      </w:r>
      <w:r w:rsidR="005E17F6">
        <w:t>4</w:t>
      </w:r>
      <w:r w:rsidR="00221B8B">
        <w:t>1</w:t>
      </w:r>
      <w:r>
        <w:t>.</w:t>
      </w:r>
    </w:p>
    <w:p w14:paraId="5450DDB4" w14:textId="77777777" w:rsidR="00AE3BDF" w:rsidRDefault="00AE3BDF" w:rsidP="003F5887"/>
    <w:p w14:paraId="2DB93BC2" w14:textId="6CDCB733" w:rsidR="00AE3BDF" w:rsidRDefault="00AE3BDF" w:rsidP="00E77BBB">
      <w:pPr>
        <w:pStyle w:val="Heading8"/>
      </w:pPr>
      <w:r>
        <w:t>Attestation</w:t>
      </w:r>
    </w:p>
    <w:p w14:paraId="73DAC38B" w14:textId="256CD00F" w:rsidR="00AE3BDF" w:rsidRDefault="00E77BBB" w:rsidP="003F5887">
      <w:r w:rsidRPr="00E77BBB">
        <w:t xml:space="preserve">The Licensed Service Provider has taken all reasonable steps to meet its legal requirements including those detailed in Ministry of Education </w:t>
      </w:r>
      <w:r>
        <w:t>c</w:t>
      </w:r>
      <w:r w:rsidRPr="00E77BBB">
        <w:t>irculars and other documents. Where non-compliance has been identified measures are being taken to remedy this</w:t>
      </w:r>
      <w:r>
        <w:t>.</w:t>
      </w:r>
    </w:p>
    <w:p w14:paraId="724D5C37" w14:textId="77777777" w:rsidR="00AE3BDF" w:rsidRDefault="00AE3BDF" w:rsidP="003F5887"/>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0"/>
        <w:gridCol w:w="4530"/>
      </w:tblGrid>
      <w:tr w:rsidR="00212F8A" w14:paraId="3CEDCF9F" w14:textId="77777777" w:rsidTr="00C463EC">
        <w:trPr>
          <w:cnfStyle w:val="100000000000" w:firstRow="1" w:lastRow="0" w:firstColumn="0" w:lastColumn="0" w:oddVBand="0" w:evenVBand="0" w:oddHBand="0" w:evenHBand="0" w:firstRowFirstColumn="0" w:firstRowLastColumn="0" w:lastRowFirstColumn="0" w:lastRowLastColumn="0"/>
        </w:trPr>
        <w:tc>
          <w:tcPr>
            <w:tcW w:w="4395" w:type="dxa"/>
          </w:tcPr>
          <w:p w14:paraId="3C415706" w14:textId="66AB1CC4" w:rsidR="00212F8A" w:rsidRPr="00F72BED" w:rsidRDefault="00212F8A" w:rsidP="003F5887">
            <w:pPr>
              <w:rPr>
                <w:b/>
                <w:bCs/>
              </w:rPr>
            </w:pPr>
            <w:r w:rsidRPr="00F72BED">
              <w:rPr>
                <w:b/>
                <w:bCs/>
              </w:rPr>
              <w:t>Service Provider</w:t>
            </w:r>
          </w:p>
        </w:tc>
        <w:tc>
          <w:tcPr>
            <w:tcW w:w="850" w:type="dxa"/>
          </w:tcPr>
          <w:p w14:paraId="31B44A03" w14:textId="77777777" w:rsidR="00212F8A" w:rsidRDefault="00212F8A" w:rsidP="003F5887"/>
        </w:tc>
        <w:tc>
          <w:tcPr>
            <w:tcW w:w="4530" w:type="dxa"/>
          </w:tcPr>
          <w:p w14:paraId="6C881DD8" w14:textId="29B6E7DF" w:rsidR="00212F8A" w:rsidRDefault="004A5E4A" w:rsidP="003F5887">
            <w:r w:rsidRPr="009B00BB">
              <w:rPr>
                <w:b/>
                <w:bCs/>
              </w:rPr>
              <w:t>Centre manager/head teacher</w:t>
            </w:r>
            <w:r w:rsidR="009B00BB">
              <w:rPr>
                <w:rStyle w:val="FootnoteReference"/>
              </w:rPr>
              <w:footnoteReference w:id="1"/>
            </w:r>
          </w:p>
        </w:tc>
      </w:tr>
      <w:tr w:rsidR="00212F8A" w14:paraId="392F3914" w14:textId="77777777" w:rsidTr="00C463EC">
        <w:trPr>
          <w:trHeight w:val="588"/>
        </w:trPr>
        <w:sdt>
          <w:sdtPr>
            <w:alias w:val="Enter service provider name here"/>
            <w:tag w:val="Click or tap to service provider name here"/>
            <w:id w:val="-407846758"/>
            <w:placeholder>
              <w:docPart w:val="3338B1F177FD40C2BF5ABD563C4D262D"/>
            </w:placeholder>
            <w:showingPlcHdr/>
            <w:text/>
          </w:sdtPr>
          <w:sdtEndPr/>
          <w:sdtContent>
            <w:tc>
              <w:tcPr>
                <w:tcW w:w="4395" w:type="dxa"/>
                <w:tcBorders>
                  <w:bottom w:val="single" w:sz="4" w:space="0" w:color="999999" w:themeColor="text1" w:themeTint="66"/>
                </w:tcBorders>
                <w:vAlign w:val="bottom"/>
              </w:tcPr>
              <w:p w14:paraId="0A42CCD3" w14:textId="1A9B71BA" w:rsidR="00212F8A" w:rsidRDefault="004A5E4A" w:rsidP="00993034">
                <w:r w:rsidRPr="0001610E">
                  <w:rPr>
                    <w:rStyle w:val="PlaceholderText"/>
                  </w:rPr>
                  <w:t>Click or tap here to enter text.</w:t>
                </w:r>
              </w:p>
            </w:tc>
          </w:sdtContent>
        </w:sdt>
        <w:tc>
          <w:tcPr>
            <w:tcW w:w="850" w:type="dxa"/>
            <w:vAlign w:val="bottom"/>
          </w:tcPr>
          <w:p w14:paraId="3FB867C2" w14:textId="77777777" w:rsidR="00212F8A" w:rsidRDefault="00212F8A" w:rsidP="00993034"/>
        </w:tc>
        <w:sdt>
          <w:sdtPr>
            <w:alias w:val="Enter centre manager/head teacher name here"/>
            <w:tag w:val="Enter centre manager/head teacher name here"/>
            <w:id w:val="-448236924"/>
            <w:placeholder>
              <w:docPart w:val="15559EDC42254791941706D4490897B6"/>
            </w:placeholder>
            <w:showingPlcHdr/>
          </w:sdtPr>
          <w:sdtEndPr/>
          <w:sdtContent>
            <w:tc>
              <w:tcPr>
                <w:tcW w:w="4530" w:type="dxa"/>
                <w:tcBorders>
                  <w:bottom w:val="single" w:sz="4" w:space="0" w:color="999999" w:themeColor="text1" w:themeTint="66"/>
                </w:tcBorders>
                <w:vAlign w:val="bottom"/>
              </w:tcPr>
              <w:p w14:paraId="207164A8" w14:textId="49D804A1" w:rsidR="00212F8A" w:rsidRDefault="004A5E4A" w:rsidP="00993034">
                <w:r w:rsidRPr="0001610E">
                  <w:rPr>
                    <w:rStyle w:val="PlaceholderText"/>
                  </w:rPr>
                  <w:t>Click or tap here to enter text.</w:t>
                </w:r>
              </w:p>
            </w:tc>
          </w:sdtContent>
        </w:sdt>
      </w:tr>
      <w:tr w:rsidR="00212F8A" w14:paraId="6391CC56" w14:textId="77777777" w:rsidTr="00C463EC">
        <w:tc>
          <w:tcPr>
            <w:tcW w:w="4395" w:type="dxa"/>
            <w:tcBorders>
              <w:top w:val="single" w:sz="4" w:space="0" w:color="999999" w:themeColor="text1" w:themeTint="66"/>
            </w:tcBorders>
          </w:tcPr>
          <w:p w14:paraId="63AD8902" w14:textId="0C26A115" w:rsidR="00212F8A" w:rsidRDefault="009E32E4" w:rsidP="003F5887">
            <w:r>
              <w:t>Name</w:t>
            </w:r>
          </w:p>
        </w:tc>
        <w:tc>
          <w:tcPr>
            <w:tcW w:w="850" w:type="dxa"/>
          </w:tcPr>
          <w:p w14:paraId="136DFC47" w14:textId="77777777" w:rsidR="00212F8A" w:rsidRDefault="00212F8A" w:rsidP="003F5887"/>
        </w:tc>
        <w:tc>
          <w:tcPr>
            <w:tcW w:w="4530" w:type="dxa"/>
            <w:tcBorders>
              <w:top w:val="single" w:sz="4" w:space="0" w:color="999999" w:themeColor="text1" w:themeTint="66"/>
            </w:tcBorders>
          </w:tcPr>
          <w:p w14:paraId="7D73EE81" w14:textId="251FB4B4" w:rsidR="00212F8A" w:rsidRDefault="00C42E38" w:rsidP="003F5887">
            <w:r>
              <w:t>Name</w:t>
            </w:r>
          </w:p>
        </w:tc>
      </w:tr>
      <w:tr w:rsidR="00212F8A" w14:paraId="0662FB98" w14:textId="77777777" w:rsidTr="00C463EC">
        <w:trPr>
          <w:trHeight w:val="714"/>
        </w:trPr>
        <w:tc>
          <w:tcPr>
            <w:tcW w:w="4395" w:type="dxa"/>
            <w:tcBorders>
              <w:bottom w:val="single" w:sz="4" w:space="0" w:color="999999" w:themeColor="text1" w:themeTint="66"/>
            </w:tcBorders>
          </w:tcPr>
          <w:p w14:paraId="6B58FAA6" w14:textId="77777777" w:rsidR="00212F8A" w:rsidRDefault="00212F8A" w:rsidP="003F5887"/>
        </w:tc>
        <w:tc>
          <w:tcPr>
            <w:tcW w:w="850" w:type="dxa"/>
          </w:tcPr>
          <w:p w14:paraId="4F94925D" w14:textId="77777777" w:rsidR="00212F8A" w:rsidRDefault="00212F8A" w:rsidP="003F5887"/>
        </w:tc>
        <w:tc>
          <w:tcPr>
            <w:tcW w:w="4530" w:type="dxa"/>
            <w:tcBorders>
              <w:bottom w:val="single" w:sz="4" w:space="0" w:color="999999" w:themeColor="text1" w:themeTint="66"/>
            </w:tcBorders>
          </w:tcPr>
          <w:p w14:paraId="11BFCE88" w14:textId="77777777" w:rsidR="00212F8A" w:rsidRDefault="00212F8A" w:rsidP="003F5887"/>
        </w:tc>
      </w:tr>
      <w:tr w:rsidR="00212F8A" w14:paraId="66F29A7D" w14:textId="77777777" w:rsidTr="00C463EC">
        <w:tc>
          <w:tcPr>
            <w:tcW w:w="4395" w:type="dxa"/>
            <w:tcBorders>
              <w:top w:val="single" w:sz="4" w:space="0" w:color="999999" w:themeColor="text1" w:themeTint="66"/>
            </w:tcBorders>
          </w:tcPr>
          <w:p w14:paraId="1E5AB4F0" w14:textId="3710CC94" w:rsidR="00212F8A" w:rsidRDefault="009E32E4" w:rsidP="003F5887">
            <w:r>
              <w:t>Signature</w:t>
            </w:r>
          </w:p>
        </w:tc>
        <w:tc>
          <w:tcPr>
            <w:tcW w:w="850" w:type="dxa"/>
          </w:tcPr>
          <w:p w14:paraId="18DC0FF1" w14:textId="77777777" w:rsidR="00212F8A" w:rsidRDefault="00212F8A" w:rsidP="003F5887"/>
        </w:tc>
        <w:tc>
          <w:tcPr>
            <w:tcW w:w="4530" w:type="dxa"/>
            <w:tcBorders>
              <w:top w:val="single" w:sz="4" w:space="0" w:color="999999" w:themeColor="text1" w:themeTint="66"/>
            </w:tcBorders>
          </w:tcPr>
          <w:p w14:paraId="4D5C3F3B" w14:textId="56E0AB45" w:rsidR="00212F8A" w:rsidRDefault="00C42E38" w:rsidP="003F5887">
            <w:r>
              <w:t>Signature</w:t>
            </w:r>
          </w:p>
        </w:tc>
      </w:tr>
      <w:tr w:rsidR="00212F8A" w14:paraId="27ED597A" w14:textId="77777777" w:rsidTr="00C463EC">
        <w:trPr>
          <w:trHeight w:val="454"/>
        </w:trPr>
        <w:tc>
          <w:tcPr>
            <w:tcW w:w="4395" w:type="dxa"/>
          </w:tcPr>
          <w:p w14:paraId="041DA85F" w14:textId="77777777" w:rsidR="00212F8A" w:rsidRDefault="00212F8A" w:rsidP="003F5887"/>
        </w:tc>
        <w:tc>
          <w:tcPr>
            <w:tcW w:w="850" w:type="dxa"/>
          </w:tcPr>
          <w:p w14:paraId="00D0FAC4" w14:textId="77777777" w:rsidR="00212F8A" w:rsidRDefault="00212F8A" w:rsidP="003F5887"/>
        </w:tc>
        <w:tc>
          <w:tcPr>
            <w:tcW w:w="4530" w:type="dxa"/>
          </w:tcPr>
          <w:p w14:paraId="6C30D1CB" w14:textId="77777777" w:rsidR="00212F8A" w:rsidRDefault="00212F8A" w:rsidP="003F5887"/>
        </w:tc>
      </w:tr>
      <w:tr w:rsidR="009E32E4" w14:paraId="03AB0F4C" w14:textId="77777777" w:rsidTr="00C463EC">
        <w:tc>
          <w:tcPr>
            <w:tcW w:w="4395" w:type="dxa"/>
          </w:tcPr>
          <w:p w14:paraId="63026464" w14:textId="2B06E336" w:rsidR="009E32E4" w:rsidRDefault="009E32E4" w:rsidP="003F5887">
            <w:r>
              <w:t>Date</w:t>
            </w:r>
            <w:r w:rsidR="00F72BED">
              <w:t>:</w:t>
            </w:r>
            <w:r w:rsidR="00C42E38">
              <w:t xml:space="preserve"> </w:t>
            </w:r>
            <w:sdt>
              <w:sdtPr>
                <w:id w:val="1822461043"/>
                <w:placeholder>
                  <w:docPart w:val="E6429AB2D16A456A84C2D34B8E10D57A"/>
                </w:placeholder>
                <w:showingPlcHdr/>
                <w:date>
                  <w:dateFormat w:val="d/MM/yyyy"/>
                  <w:lid w:val="en-NZ"/>
                  <w:storeMappedDataAs w:val="dateTime"/>
                  <w:calendar w:val="gregorian"/>
                </w:date>
              </w:sdtPr>
              <w:sdtEndPr/>
              <w:sdtContent>
                <w:r w:rsidR="00993034" w:rsidRPr="0001610E">
                  <w:rPr>
                    <w:rStyle w:val="PlaceholderText"/>
                  </w:rPr>
                  <w:t>Click or tap to enter a date.</w:t>
                </w:r>
              </w:sdtContent>
            </w:sdt>
          </w:p>
        </w:tc>
        <w:tc>
          <w:tcPr>
            <w:tcW w:w="850" w:type="dxa"/>
          </w:tcPr>
          <w:p w14:paraId="6DD23AF3" w14:textId="77777777" w:rsidR="009E32E4" w:rsidRDefault="009E32E4" w:rsidP="003F5887"/>
        </w:tc>
        <w:tc>
          <w:tcPr>
            <w:tcW w:w="4530" w:type="dxa"/>
          </w:tcPr>
          <w:p w14:paraId="352C6853" w14:textId="67A2C999" w:rsidR="009E32E4" w:rsidRDefault="00F72BED" w:rsidP="003F5887">
            <w:r>
              <w:t xml:space="preserve">Date: </w:t>
            </w:r>
            <w:sdt>
              <w:sdtPr>
                <w:id w:val="485354821"/>
                <w:placeholder>
                  <w:docPart w:val="93597221BD1B403BB8090A209A4AA659"/>
                </w:placeholder>
                <w:showingPlcHdr/>
                <w:date>
                  <w:dateFormat w:val="d/MM/yyyy"/>
                  <w:lid w:val="en-NZ"/>
                  <w:storeMappedDataAs w:val="dateTime"/>
                  <w:calendar w:val="gregorian"/>
                </w:date>
              </w:sdtPr>
              <w:sdtEndPr/>
              <w:sdtContent>
                <w:r w:rsidR="00993034" w:rsidRPr="0001610E">
                  <w:rPr>
                    <w:rStyle w:val="PlaceholderText"/>
                  </w:rPr>
                  <w:t>Click or tap to enter a date.</w:t>
                </w:r>
              </w:sdtContent>
            </w:sdt>
          </w:p>
        </w:tc>
      </w:tr>
    </w:tbl>
    <w:p w14:paraId="14189B44" w14:textId="77777777" w:rsidR="00BB3E1A" w:rsidRDefault="00BB3E1A" w:rsidP="003F5887"/>
    <w:p w14:paraId="66C6BC18" w14:textId="3484EA85" w:rsidR="00CE44A2" w:rsidRDefault="00CE44A2" w:rsidP="00EC1903">
      <w:pPr>
        <w:pStyle w:val="Heading6"/>
      </w:pPr>
      <w:r>
        <w:lastRenderedPageBreak/>
        <w:t>Non-compliances</w:t>
      </w:r>
    </w:p>
    <w:p w14:paraId="45A3FF65" w14:textId="599F9A35" w:rsidR="00CE44A2" w:rsidRDefault="00CE44A2" w:rsidP="003F5887">
      <w:r>
        <w:t>This page is for you to note any areas you’re aware of where you’re not meeting legal requirements, and what actions you’re taking to resolve this.  Enter any identified</w:t>
      </w:r>
      <w:r w:rsidR="00467B0E">
        <w:t xml:space="preserve"> areas of non-compliance.</w:t>
      </w:r>
    </w:p>
    <w:p w14:paraId="711BC249" w14:textId="77777777" w:rsidR="00467B0E" w:rsidRDefault="00467B0E" w:rsidP="003F5887"/>
    <w:p w14:paraId="0A6659A2" w14:textId="00C9668B" w:rsidR="00467B0E" w:rsidRDefault="00467B0E" w:rsidP="00C64623">
      <w:pPr>
        <w:pStyle w:val="Heading8"/>
      </w:pPr>
      <w:r>
        <w:t>Identified areas of non-compliance:</w:t>
      </w:r>
    </w:p>
    <w:sdt>
      <w:sdtPr>
        <w:id w:val="-1598082711"/>
        <w:placeholder>
          <w:docPart w:val="2C7321CE8C3043DCB6C54439D859B5E7"/>
        </w:placeholder>
        <w:showingPlcHdr/>
      </w:sdtPr>
      <w:sdtEndPr/>
      <w:sdtContent>
        <w:p w14:paraId="3DC28B59" w14:textId="6EBC8C82" w:rsidR="00467B0E" w:rsidRDefault="00A7192D" w:rsidP="003F5887">
          <w:r w:rsidRPr="0001610E">
            <w:rPr>
              <w:rStyle w:val="PlaceholderText"/>
            </w:rPr>
            <w:t>Click or tap here to enter text.</w:t>
          </w:r>
        </w:p>
      </w:sdtContent>
    </w:sdt>
    <w:p w14:paraId="2C1A6561" w14:textId="77777777" w:rsidR="00467B0E" w:rsidRDefault="00467B0E" w:rsidP="003F5887"/>
    <w:p w14:paraId="7B052BB2" w14:textId="77777777" w:rsidR="00467B0E" w:rsidRDefault="00467B0E" w:rsidP="003F5887"/>
    <w:p w14:paraId="58521C61" w14:textId="4865B479" w:rsidR="00467B0E" w:rsidRDefault="00467B0E" w:rsidP="00C64623">
      <w:pPr>
        <w:pStyle w:val="Heading8"/>
      </w:pPr>
      <w:r>
        <w:t>Actions being taken to address non-compliance:</w:t>
      </w:r>
    </w:p>
    <w:sdt>
      <w:sdtPr>
        <w:id w:val="-1481687032"/>
        <w:placeholder>
          <w:docPart w:val="08B14FDDA5C1422FA96F83E2D0BFF41A"/>
        </w:placeholder>
        <w:showingPlcHdr/>
      </w:sdtPr>
      <w:sdtEndPr/>
      <w:sdtContent>
        <w:p w14:paraId="6B88FD05" w14:textId="6B4F5D80" w:rsidR="00A45ED4" w:rsidRPr="00A45ED4" w:rsidRDefault="00A45ED4" w:rsidP="00A45ED4">
          <w:r w:rsidRPr="0001610E">
            <w:rPr>
              <w:rStyle w:val="PlaceholderText"/>
            </w:rPr>
            <w:t>Click or tap here to enter text.</w:t>
          </w:r>
        </w:p>
      </w:sdtContent>
    </w:sdt>
    <w:sectPr w:rsidR="00A45ED4" w:rsidRPr="00A45ED4" w:rsidSect="00253513">
      <w:pgSz w:w="11906" w:h="16838" w:code="9"/>
      <w:pgMar w:top="1418" w:right="1134" w:bottom="1418"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2BF67" w14:textId="77777777" w:rsidR="00EA5AC3" w:rsidRDefault="00EA5AC3" w:rsidP="00672024">
      <w:r>
        <w:separator/>
      </w:r>
    </w:p>
    <w:p w14:paraId="3DD5BF24" w14:textId="77777777" w:rsidR="00EA5AC3" w:rsidRDefault="00EA5AC3" w:rsidP="00672024"/>
  </w:endnote>
  <w:endnote w:type="continuationSeparator" w:id="0">
    <w:p w14:paraId="7F53C323" w14:textId="77777777" w:rsidR="00EA5AC3" w:rsidRDefault="00EA5AC3" w:rsidP="00672024">
      <w:r>
        <w:continuationSeparator/>
      </w:r>
    </w:p>
    <w:p w14:paraId="4B721BFC" w14:textId="77777777" w:rsidR="00EA5AC3" w:rsidRDefault="00EA5AC3" w:rsidP="00672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363F" w14:textId="30A925FC" w:rsidR="006354D5" w:rsidRDefault="006C55D1" w:rsidP="00A9698E">
    <w:pPr>
      <w:pStyle w:val="Footer"/>
      <w:tabs>
        <w:tab w:val="left" w:pos="8789"/>
      </w:tabs>
    </w:pPr>
    <w:r w:rsidRPr="002943C0">
      <w:drawing>
        <wp:anchor distT="0" distB="0" distL="114300" distR="114300" simplePos="0" relativeHeight="251658241" behindDoc="1" locked="0" layoutInCell="1" allowOverlap="1" wp14:anchorId="5787957F" wp14:editId="4D6003AB">
          <wp:simplePos x="0" y="0"/>
          <wp:positionH relativeFrom="page">
            <wp:posOffset>0</wp:posOffset>
          </wp:positionH>
          <wp:positionV relativeFrom="page">
            <wp:posOffset>10040815</wp:posOffset>
          </wp:positionV>
          <wp:extent cx="7559130" cy="652292"/>
          <wp:effectExtent l="0" t="0" r="3810" b="0"/>
          <wp:wrapNone/>
          <wp:docPr id="1276583093" name="Picture 127658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70686" cy="653289"/>
                  </a:xfrm>
                  <a:prstGeom prst="rect">
                    <a:avLst/>
                  </a:prstGeom>
                </pic:spPr>
              </pic:pic>
            </a:graphicData>
          </a:graphic>
          <wp14:sizeRelH relativeFrom="margin">
            <wp14:pctWidth>0</wp14:pctWidth>
          </wp14:sizeRelH>
          <wp14:sizeRelV relativeFrom="margin">
            <wp14:pctHeight>0</wp14:pctHeight>
          </wp14:sizeRelV>
        </wp:anchor>
      </w:drawing>
    </w:r>
    <w:r w:rsidR="00DD1581">
      <w:t xml:space="preserve">Centre Assurance Statement and Self-Audit Checklists – Education Review Office | </w:t>
    </w:r>
    <w:r w:rsidR="00931FA4">
      <w:t>April</w:t>
    </w:r>
    <w:r w:rsidR="0078381F">
      <w:t xml:space="preserve"> 2026</w:t>
    </w:r>
    <w:r w:rsidR="00A9698E">
      <w:tab/>
      <w:t xml:space="preserve">Page </w:t>
    </w:r>
    <w:r w:rsidR="00A9698E">
      <w:rPr>
        <w:noProof w:val="0"/>
      </w:rPr>
      <w:fldChar w:fldCharType="begin"/>
    </w:r>
    <w:r w:rsidR="00A9698E">
      <w:instrText xml:space="preserve"> PAGE   \* MERGEFORMAT </w:instrText>
    </w:r>
    <w:r w:rsidR="00A9698E">
      <w:rPr>
        <w:noProof w:val="0"/>
      </w:rPr>
      <w:fldChar w:fldCharType="separate"/>
    </w:r>
    <w:r w:rsidR="00A9698E">
      <w:t>1</w:t>
    </w:r>
    <w:r w:rsidR="00A9698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341C" w14:textId="544FDF3E" w:rsidR="00984398" w:rsidRPr="002943C0" w:rsidRDefault="002943C0" w:rsidP="002943C0">
    <w:pPr>
      <w:pStyle w:val="Footer"/>
    </w:pPr>
    <w:r w:rsidRPr="002943C0">
      <w:drawing>
        <wp:anchor distT="0" distB="0" distL="114300" distR="114300" simplePos="0" relativeHeight="251658240" behindDoc="1" locked="0" layoutInCell="1" allowOverlap="1" wp14:anchorId="2DADAD7C" wp14:editId="7AE54C74">
          <wp:simplePos x="0" y="0"/>
          <wp:positionH relativeFrom="page">
            <wp:align>center</wp:align>
          </wp:positionH>
          <wp:positionV relativeFrom="page">
            <wp:align>bottom</wp:align>
          </wp:positionV>
          <wp:extent cx="7560000" cy="608400"/>
          <wp:effectExtent l="0" t="0" r="3175" b="1270"/>
          <wp:wrapNone/>
          <wp:docPr id="1675925233" name="Picture 167592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608400"/>
                  </a:xfrm>
                  <a:prstGeom prst="rect">
                    <a:avLst/>
                  </a:prstGeom>
                </pic:spPr>
              </pic:pic>
            </a:graphicData>
          </a:graphic>
          <wp14:sizeRelH relativeFrom="margin">
            <wp14:pctWidth>0</wp14:pctWidth>
          </wp14:sizeRelH>
          <wp14:sizeRelV relativeFrom="margin">
            <wp14:pctHeight>0</wp14:pctHeight>
          </wp14:sizeRelV>
        </wp:anchor>
      </w:drawing>
    </w:r>
    <w:fldSimple w:instr="FILENAME \* MERGEFORMAT">
      <w:r w:rsidR="00F775BA">
        <w:t>CAS_TAM_July 25</w:t>
      </w:r>
    </w:fldSimple>
    <w:r w:rsidR="00984398" w:rsidRPr="002943C0">
      <w:tab/>
      <w:t xml:space="preserve">Page </w:t>
    </w:r>
    <w:r w:rsidR="00984398" w:rsidRPr="002943C0">
      <w:fldChar w:fldCharType="begin"/>
    </w:r>
    <w:r w:rsidR="00984398" w:rsidRPr="002943C0">
      <w:instrText xml:space="preserve"> PAGE   \* MERGEFORMAT </w:instrText>
    </w:r>
    <w:r w:rsidR="00984398" w:rsidRPr="002943C0">
      <w:fldChar w:fldCharType="separate"/>
    </w:r>
    <w:r w:rsidR="00984398" w:rsidRPr="002943C0">
      <w:t>1</w:t>
    </w:r>
    <w:r w:rsidR="00984398" w:rsidRPr="002943C0">
      <w:fldChar w:fldCharType="end"/>
    </w:r>
  </w:p>
  <w:p w14:paraId="54641E96" w14:textId="77777777" w:rsidR="006354D5" w:rsidRDefault="006354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A674" w14:textId="77777777" w:rsidR="00EA5AC3" w:rsidRDefault="00EA5AC3" w:rsidP="00672024">
      <w:r>
        <w:separator/>
      </w:r>
    </w:p>
    <w:p w14:paraId="32CC718E" w14:textId="77777777" w:rsidR="00EA5AC3" w:rsidRDefault="00EA5AC3" w:rsidP="00672024"/>
    <w:p w14:paraId="682D1E03" w14:textId="77777777" w:rsidR="00EA5AC3" w:rsidRDefault="00EA5AC3"/>
  </w:footnote>
  <w:footnote w:type="continuationSeparator" w:id="0">
    <w:p w14:paraId="6AAAE366" w14:textId="77777777" w:rsidR="00EA5AC3" w:rsidRDefault="00EA5AC3" w:rsidP="00672024">
      <w:r>
        <w:continuationSeparator/>
      </w:r>
    </w:p>
    <w:p w14:paraId="38E2AF53" w14:textId="77777777" w:rsidR="00EA5AC3" w:rsidRDefault="00EA5AC3" w:rsidP="00672024"/>
  </w:footnote>
  <w:footnote w:id="1">
    <w:p w14:paraId="68EA0D15" w14:textId="6B422282" w:rsidR="009B00BB" w:rsidRDefault="009B00BB">
      <w:pPr>
        <w:pStyle w:val="FootnoteText"/>
      </w:pPr>
      <w:r>
        <w:rPr>
          <w:rStyle w:val="FootnoteReference"/>
        </w:rPr>
        <w:footnoteRef/>
      </w:r>
      <w:r>
        <w:t xml:space="preserve"> Or someone acting in an equivalent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7773" w14:textId="278E9DA3" w:rsidR="005A1534" w:rsidRDefault="005A1534" w:rsidP="005A1534">
    <w:pPr>
      <w:pStyle w:val="Header"/>
      <w:tabs>
        <w:tab w:val="clear" w:pos="4513"/>
        <w:tab w:val="clear" w:pos="9026"/>
        <w:tab w:val="left" w:pos="739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896E71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9213BB"/>
    <w:multiLevelType w:val="hybridMultilevel"/>
    <w:tmpl w:val="5D8AD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0FD2B78"/>
    <w:multiLevelType w:val="hybridMultilevel"/>
    <w:tmpl w:val="AEE2B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4B5311"/>
    <w:multiLevelType w:val="hybridMultilevel"/>
    <w:tmpl w:val="EF846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EE1E18"/>
    <w:multiLevelType w:val="hybridMultilevel"/>
    <w:tmpl w:val="86EEB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3225303"/>
    <w:multiLevelType w:val="hybridMultilevel"/>
    <w:tmpl w:val="A268DFEC"/>
    <w:lvl w:ilvl="0" w:tplc="14090001">
      <w:start w:val="1"/>
      <w:numFmt w:val="bullet"/>
      <w:lvlText w:val=""/>
      <w:lvlJc w:val="left"/>
      <w:pPr>
        <w:ind w:left="889" w:hanging="360"/>
      </w:pPr>
      <w:rPr>
        <w:rFonts w:ascii="Symbol" w:hAnsi="Symbol" w:hint="default"/>
      </w:rPr>
    </w:lvl>
    <w:lvl w:ilvl="1" w:tplc="14090003" w:tentative="1">
      <w:start w:val="1"/>
      <w:numFmt w:val="bullet"/>
      <w:lvlText w:val="o"/>
      <w:lvlJc w:val="left"/>
      <w:pPr>
        <w:ind w:left="1609" w:hanging="360"/>
      </w:pPr>
      <w:rPr>
        <w:rFonts w:ascii="Courier New" w:hAnsi="Courier New" w:cs="Courier New" w:hint="default"/>
      </w:rPr>
    </w:lvl>
    <w:lvl w:ilvl="2" w:tplc="14090005" w:tentative="1">
      <w:start w:val="1"/>
      <w:numFmt w:val="bullet"/>
      <w:lvlText w:val=""/>
      <w:lvlJc w:val="left"/>
      <w:pPr>
        <w:ind w:left="2329" w:hanging="360"/>
      </w:pPr>
      <w:rPr>
        <w:rFonts w:ascii="Wingdings" w:hAnsi="Wingdings" w:hint="default"/>
      </w:rPr>
    </w:lvl>
    <w:lvl w:ilvl="3" w:tplc="14090001" w:tentative="1">
      <w:start w:val="1"/>
      <w:numFmt w:val="bullet"/>
      <w:lvlText w:val=""/>
      <w:lvlJc w:val="left"/>
      <w:pPr>
        <w:ind w:left="3049" w:hanging="360"/>
      </w:pPr>
      <w:rPr>
        <w:rFonts w:ascii="Symbol" w:hAnsi="Symbol" w:hint="default"/>
      </w:rPr>
    </w:lvl>
    <w:lvl w:ilvl="4" w:tplc="14090003" w:tentative="1">
      <w:start w:val="1"/>
      <w:numFmt w:val="bullet"/>
      <w:lvlText w:val="o"/>
      <w:lvlJc w:val="left"/>
      <w:pPr>
        <w:ind w:left="3769" w:hanging="360"/>
      </w:pPr>
      <w:rPr>
        <w:rFonts w:ascii="Courier New" w:hAnsi="Courier New" w:cs="Courier New" w:hint="default"/>
      </w:rPr>
    </w:lvl>
    <w:lvl w:ilvl="5" w:tplc="14090005" w:tentative="1">
      <w:start w:val="1"/>
      <w:numFmt w:val="bullet"/>
      <w:lvlText w:val=""/>
      <w:lvlJc w:val="left"/>
      <w:pPr>
        <w:ind w:left="4489" w:hanging="360"/>
      </w:pPr>
      <w:rPr>
        <w:rFonts w:ascii="Wingdings" w:hAnsi="Wingdings" w:hint="default"/>
      </w:rPr>
    </w:lvl>
    <w:lvl w:ilvl="6" w:tplc="14090001" w:tentative="1">
      <w:start w:val="1"/>
      <w:numFmt w:val="bullet"/>
      <w:lvlText w:val=""/>
      <w:lvlJc w:val="left"/>
      <w:pPr>
        <w:ind w:left="5209" w:hanging="360"/>
      </w:pPr>
      <w:rPr>
        <w:rFonts w:ascii="Symbol" w:hAnsi="Symbol" w:hint="default"/>
      </w:rPr>
    </w:lvl>
    <w:lvl w:ilvl="7" w:tplc="14090003" w:tentative="1">
      <w:start w:val="1"/>
      <w:numFmt w:val="bullet"/>
      <w:lvlText w:val="o"/>
      <w:lvlJc w:val="left"/>
      <w:pPr>
        <w:ind w:left="5929" w:hanging="360"/>
      </w:pPr>
      <w:rPr>
        <w:rFonts w:ascii="Courier New" w:hAnsi="Courier New" w:cs="Courier New" w:hint="default"/>
      </w:rPr>
    </w:lvl>
    <w:lvl w:ilvl="8" w:tplc="14090005" w:tentative="1">
      <w:start w:val="1"/>
      <w:numFmt w:val="bullet"/>
      <w:lvlText w:val=""/>
      <w:lvlJc w:val="left"/>
      <w:pPr>
        <w:ind w:left="6649" w:hanging="360"/>
      </w:pPr>
      <w:rPr>
        <w:rFonts w:ascii="Wingdings" w:hAnsi="Wingdings" w:hint="default"/>
      </w:rPr>
    </w:lvl>
  </w:abstractNum>
  <w:abstractNum w:abstractNumId="6" w15:restartNumberingAfterBreak="0">
    <w:nsid w:val="04F42C69"/>
    <w:multiLevelType w:val="hybridMultilevel"/>
    <w:tmpl w:val="E6E69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BF506C"/>
    <w:multiLevelType w:val="multilevel"/>
    <w:tmpl w:val="EFC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65DF5"/>
    <w:multiLevelType w:val="hybridMultilevel"/>
    <w:tmpl w:val="7F64B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D454B1B"/>
    <w:multiLevelType w:val="hybridMultilevel"/>
    <w:tmpl w:val="352E9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E3641F"/>
    <w:multiLevelType w:val="hybridMultilevel"/>
    <w:tmpl w:val="69D69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273697D"/>
    <w:multiLevelType w:val="hybridMultilevel"/>
    <w:tmpl w:val="70ACD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C71D6E"/>
    <w:multiLevelType w:val="hybridMultilevel"/>
    <w:tmpl w:val="5330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B11508"/>
    <w:multiLevelType w:val="hybridMultilevel"/>
    <w:tmpl w:val="1366A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F11CE4"/>
    <w:multiLevelType w:val="hybridMultilevel"/>
    <w:tmpl w:val="4FEEAF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5CD0D76"/>
    <w:multiLevelType w:val="multilevel"/>
    <w:tmpl w:val="10AE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E6FCB"/>
    <w:multiLevelType w:val="hybridMultilevel"/>
    <w:tmpl w:val="34061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ADF1073"/>
    <w:multiLevelType w:val="hybridMultilevel"/>
    <w:tmpl w:val="A3626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550D2F"/>
    <w:multiLevelType w:val="hybridMultilevel"/>
    <w:tmpl w:val="F2541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C7326A2"/>
    <w:multiLevelType w:val="hybridMultilevel"/>
    <w:tmpl w:val="0E10D71C"/>
    <w:lvl w:ilvl="0" w:tplc="DBE43568">
      <w:start w:val="1"/>
      <w:numFmt w:val="decimal"/>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15E5A52"/>
    <w:multiLevelType w:val="hybridMultilevel"/>
    <w:tmpl w:val="92F2E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3412C1A"/>
    <w:multiLevelType w:val="hybridMultilevel"/>
    <w:tmpl w:val="2CBC6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4480937"/>
    <w:multiLevelType w:val="hybridMultilevel"/>
    <w:tmpl w:val="81FE8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4DE2048"/>
    <w:multiLevelType w:val="hybridMultilevel"/>
    <w:tmpl w:val="2C4CA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8A50A4E"/>
    <w:multiLevelType w:val="multilevel"/>
    <w:tmpl w:val="211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6E2D41"/>
    <w:multiLevelType w:val="hybridMultilevel"/>
    <w:tmpl w:val="B00C5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9B25AD3"/>
    <w:multiLevelType w:val="hybridMultilevel"/>
    <w:tmpl w:val="52502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A861881"/>
    <w:multiLevelType w:val="hybridMultilevel"/>
    <w:tmpl w:val="8E107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04879FD"/>
    <w:multiLevelType w:val="hybridMultilevel"/>
    <w:tmpl w:val="5B5EB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15F4A1D"/>
    <w:multiLevelType w:val="hybridMultilevel"/>
    <w:tmpl w:val="160E5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5C349C5"/>
    <w:multiLevelType w:val="multilevel"/>
    <w:tmpl w:val="C374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42308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7CB3212"/>
    <w:multiLevelType w:val="hybridMultilevel"/>
    <w:tmpl w:val="1D406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A8376DB"/>
    <w:multiLevelType w:val="hybridMultilevel"/>
    <w:tmpl w:val="F46EA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C8C15EB"/>
    <w:multiLevelType w:val="hybridMultilevel"/>
    <w:tmpl w:val="1DD4B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01C2719"/>
    <w:multiLevelType w:val="hybridMultilevel"/>
    <w:tmpl w:val="605C13E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0412DF6"/>
    <w:multiLevelType w:val="hybridMultilevel"/>
    <w:tmpl w:val="F0FCB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08E5690"/>
    <w:multiLevelType w:val="hybridMultilevel"/>
    <w:tmpl w:val="2576A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0D85210"/>
    <w:multiLevelType w:val="hybridMultilevel"/>
    <w:tmpl w:val="FC225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2270718"/>
    <w:multiLevelType w:val="multilevel"/>
    <w:tmpl w:val="BC7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AF1804"/>
    <w:multiLevelType w:val="hybridMultilevel"/>
    <w:tmpl w:val="25185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6917892"/>
    <w:multiLevelType w:val="hybridMultilevel"/>
    <w:tmpl w:val="BB2873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B7B6544"/>
    <w:multiLevelType w:val="hybridMultilevel"/>
    <w:tmpl w:val="6C184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C301571"/>
    <w:multiLevelType w:val="hybridMultilevel"/>
    <w:tmpl w:val="17B4CB5C"/>
    <w:lvl w:ilvl="0" w:tplc="0D583DCE">
      <w:start w:val="1"/>
      <w:numFmt w:val="decimal"/>
      <w:pStyle w:val="TableNumb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C982E9E"/>
    <w:multiLevelType w:val="multilevel"/>
    <w:tmpl w:val="28C8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C84E2A"/>
    <w:multiLevelType w:val="hybridMultilevel"/>
    <w:tmpl w:val="BE2C4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E04377C"/>
    <w:multiLevelType w:val="hybridMultilevel"/>
    <w:tmpl w:val="B84AA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E670DC4"/>
    <w:multiLevelType w:val="hybridMultilevel"/>
    <w:tmpl w:val="877E5ACE"/>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48" w15:restartNumberingAfterBreak="0">
    <w:nsid w:val="4FAB118D"/>
    <w:multiLevelType w:val="hybridMultilevel"/>
    <w:tmpl w:val="4FB2DE84"/>
    <w:lvl w:ilvl="0" w:tplc="085E81F2">
      <w:start w:val="1"/>
      <w:numFmt w:val="bullet"/>
      <w:pStyle w:val="List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19F12F3"/>
    <w:multiLevelType w:val="hybridMultilevel"/>
    <w:tmpl w:val="5F9C7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3801E45"/>
    <w:multiLevelType w:val="hybridMultilevel"/>
    <w:tmpl w:val="E2AA4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5450529"/>
    <w:multiLevelType w:val="hybridMultilevel"/>
    <w:tmpl w:val="509015D4"/>
    <w:lvl w:ilvl="0" w:tplc="D8A032DE">
      <w:start w:val="1"/>
      <w:numFmt w:val="bullet"/>
      <w:pStyle w:val="Table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5D93281"/>
    <w:multiLevelType w:val="hybridMultilevel"/>
    <w:tmpl w:val="998AA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72A1F83"/>
    <w:multiLevelType w:val="hybridMultilevel"/>
    <w:tmpl w:val="1CA65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7791195"/>
    <w:multiLevelType w:val="hybridMultilevel"/>
    <w:tmpl w:val="C7DA8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827140D"/>
    <w:multiLevelType w:val="hybridMultilevel"/>
    <w:tmpl w:val="C9DA5C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8D525AA"/>
    <w:multiLevelType w:val="hybridMultilevel"/>
    <w:tmpl w:val="689A4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B115F6B"/>
    <w:multiLevelType w:val="multilevel"/>
    <w:tmpl w:val="2422864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36114E"/>
    <w:multiLevelType w:val="hybridMultilevel"/>
    <w:tmpl w:val="19542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EF40AA2"/>
    <w:multiLevelType w:val="hybridMultilevel"/>
    <w:tmpl w:val="46382538"/>
    <w:lvl w:ilvl="0" w:tplc="52C25514">
      <w:start w:val="1"/>
      <w:numFmt w:val="bullet"/>
      <w:pStyle w:val="Table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02E121C"/>
    <w:multiLevelType w:val="hybridMultilevel"/>
    <w:tmpl w:val="BEB0108E"/>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61" w15:restartNumberingAfterBreak="0">
    <w:nsid w:val="61182871"/>
    <w:multiLevelType w:val="hybridMultilevel"/>
    <w:tmpl w:val="209A1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1703E89"/>
    <w:multiLevelType w:val="hybridMultilevel"/>
    <w:tmpl w:val="BD564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2331BEA"/>
    <w:multiLevelType w:val="hybridMultilevel"/>
    <w:tmpl w:val="39BE9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68B1E25"/>
    <w:multiLevelType w:val="hybridMultilevel"/>
    <w:tmpl w:val="5FD87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8A72608"/>
    <w:multiLevelType w:val="hybridMultilevel"/>
    <w:tmpl w:val="75E076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AA17FEF"/>
    <w:multiLevelType w:val="hybridMultilevel"/>
    <w:tmpl w:val="8422B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B5D2452"/>
    <w:multiLevelType w:val="hybridMultilevel"/>
    <w:tmpl w:val="2B98E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E980D0E"/>
    <w:multiLevelType w:val="hybridMultilevel"/>
    <w:tmpl w:val="683C5A38"/>
    <w:lvl w:ilvl="0" w:tplc="75D26834">
      <w:start w:val="1"/>
      <w:numFmt w:val="bullet"/>
      <w:pStyle w:val="ListArrow"/>
      <w:lvlText w:val=""/>
      <w:lvlJc w:val="left"/>
      <w:pPr>
        <w:ind w:left="720" w:hanging="360"/>
      </w:pPr>
      <w:rPr>
        <w:rFonts w:ascii="Wingdings" w:hAnsi="Wingdings" w:hint="default"/>
        <w:color w:val="44C4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17C652A"/>
    <w:multiLevelType w:val="multilevel"/>
    <w:tmpl w:val="B752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941706"/>
    <w:multiLevelType w:val="hybridMultilevel"/>
    <w:tmpl w:val="FECEF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4BA5FFD"/>
    <w:multiLevelType w:val="hybridMultilevel"/>
    <w:tmpl w:val="83EA3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9D4035D"/>
    <w:multiLevelType w:val="hybridMultilevel"/>
    <w:tmpl w:val="682A9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E0F4EAC"/>
    <w:multiLevelType w:val="hybridMultilevel"/>
    <w:tmpl w:val="A998D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7E5F4D19"/>
    <w:multiLevelType w:val="hybridMultilevel"/>
    <w:tmpl w:val="16FE9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F757824"/>
    <w:multiLevelType w:val="hybridMultilevel"/>
    <w:tmpl w:val="A8AEC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5007102">
    <w:abstractNumId w:val="48"/>
  </w:num>
  <w:num w:numId="2" w16cid:durableId="1566456807">
    <w:abstractNumId w:val="0"/>
  </w:num>
  <w:num w:numId="3" w16cid:durableId="1839072155">
    <w:abstractNumId w:val="57"/>
  </w:num>
  <w:num w:numId="4" w16cid:durableId="1239944274">
    <w:abstractNumId w:val="51"/>
  </w:num>
  <w:num w:numId="5" w16cid:durableId="1929119942">
    <w:abstractNumId w:val="43"/>
  </w:num>
  <w:num w:numId="6" w16cid:durableId="713624662">
    <w:abstractNumId w:val="59"/>
  </w:num>
  <w:num w:numId="7" w16cid:durableId="1474516603">
    <w:abstractNumId w:val="68"/>
  </w:num>
  <w:num w:numId="8" w16cid:durableId="1677536052">
    <w:abstractNumId w:val="25"/>
  </w:num>
  <w:num w:numId="9" w16cid:durableId="1919437797">
    <w:abstractNumId w:val="46"/>
  </w:num>
  <w:num w:numId="10" w16cid:durableId="688484309">
    <w:abstractNumId w:val="13"/>
  </w:num>
  <w:num w:numId="11" w16cid:durableId="747845235">
    <w:abstractNumId w:val="23"/>
  </w:num>
  <w:num w:numId="12" w16cid:durableId="1446463220">
    <w:abstractNumId w:val="37"/>
  </w:num>
  <w:num w:numId="13" w16cid:durableId="1212617094">
    <w:abstractNumId w:val="70"/>
  </w:num>
  <w:num w:numId="14" w16cid:durableId="312219959">
    <w:abstractNumId w:val="12"/>
  </w:num>
  <w:num w:numId="15" w16cid:durableId="1249117566">
    <w:abstractNumId w:val="67"/>
  </w:num>
  <w:num w:numId="16" w16cid:durableId="403530696">
    <w:abstractNumId w:val="45"/>
  </w:num>
  <w:num w:numId="17" w16cid:durableId="1539201951">
    <w:abstractNumId w:val="28"/>
  </w:num>
  <w:num w:numId="18" w16cid:durableId="1092238588">
    <w:abstractNumId w:val="52"/>
  </w:num>
  <w:num w:numId="19" w16cid:durableId="1934701964">
    <w:abstractNumId w:val="74"/>
  </w:num>
  <w:num w:numId="20" w16cid:durableId="1531449446">
    <w:abstractNumId w:val="40"/>
  </w:num>
  <w:num w:numId="21" w16cid:durableId="1690259075">
    <w:abstractNumId w:val="29"/>
  </w:num>
  <w:num w:numId="22" w16cid:durableId="1048263253">
    <w:abstractNumId w:val="18"/>
  </w:num>
  <w:num w:numId="23" w16cid:durableId="1931428043">
    <w:abstractNumId w:val="75"/>
  </w:num>
  <w:num w:numId="24" w16cid:durableId="1805848969">
    <w:abstractNumId w:val="53"/>
  </w:num>
  <w:num w:numId="25" w16cid:durableId="350567637">
    <w:abstractNumId w:val="66"/>
  </w:num>
  <w:num w:numId="26" w16cid:durableId="1010789984">
    <w:abstractNumId w:val="21"/>
  </w:num>
  <w:num w:numId="27" w16cid:durableId="1477064247">
    <w:abstractNumId w:val="11"/>
  </w:num>
  <w:num w:numId="28" w16cid:durableId="2098205426">
    <w:abstractNumId w:val="14"/>
  </w:num>
  <w:num w:numId="29" w16cid:durableId="110129871">
    <w:abstractNumId w:val="49"/>
  </w:num>
  <w:num w:numId="30" w16cid:durableId="196704816">
    <w:abstractNumId w:val="58"/>
  </w:num>
  <w:num w:numId="31" w16cid:durableId="949825713">
    <w:abstractNumId w:val="34"/>
  </w:num>
  <w:num w:numId="32" w16cid:durableId="856038631">
    <w:abstractNumId w:val="6"/>
  </w:num>
  <w:num w:numId="33" w16cid:durableId="739594237">
    <w:abstractNumId w:val="62"/>
  </w:num>
  <w:num w:numId="34" w16cid:durableId="352609644">
    <w:abstractNumId w:val="17"/>
  </w:num>
  <w:num w:numId="35" w16cid:durableId="1170364578">
    <w:abstractNumId w:val="71"/>
  </w:num>
  <w:num w:numId="36" w16cid:durableId="1817987151">
    <w:abstractNumId w:val="36"/>
  </w:num>
  <w:num w:numId="37" w16cid:durableId="257830821">
    <w:abstractNumId w:val="73"/>
  </w:num>
  <w:num w:numId="38" w16cid:durableId="1177308371">
    <w:abstractNumId w:val="10"/>
  </w:num>
  <w:num w:numId="39" w16cid:durableId="178156860">
    <w:abstractNumId w:val="41"/>
  </w:num>
  <w:num w:numId="40" w16cid:durableId="93137971">
    <w:abstractNumId w:val="64"/>
  </w:num>
  <w:num w:numId="41" w16cid:durableId="589848334">
    <w:abstractNumId w:val="65"/>
  </w:num>
  <w:num w:numId="42" w16cid:durableId="341317092">
    <w:abstractNumId w:val="8"/>
  </w:num>
  <w:num w:numId="43" w16cid:durableId="1890065990">
    <w:abstractNumId w:val="26"/>
  </w:num>
  <w:num w:numId="44" w16cid:durableId="1139225102">
    <w:abstractNumId w:val="4"/>
  </w:num>
  <w:num w:numId="45" w16cid:durableId="580918540">
    <w:abstractNumId w:val="2"/>
  </w:num>
  <w:num w:numId="46" w16cid:durableId="796410149">
    <w:abstractNumId w:val="54"/>
  </w:num>
  <w:num w:numId="47" w16cid:durableId="307561841">
    <w:abstractNumId w:val="72"/>
  </w:num>
  <w:num w:numId="48" w16cid:durableId="1611745466">
    <w:abstractNumId w:val="33"/>
  </w:num>
  <w:num w:numId="49" w16cid:durableId="1096169904">
    <w:abstractNumId w:val="50"/>
  </w:num>
  <w:num w:numId="50" w16cid:durableId="370347811">
    <w:abstractNumId w:val="55"/>
  </w:num>
  <w:num w:numId="51" w16cid:durableId="654648969">
    <w:abstractNumId w:val="9"/>
  </w:num>
  <w:num w:numId="52" w16cid:durableId="1174417292">
    <w:abstractNumId w:val="56"/>
  </w:num>
  <w:num w:numId="53" w16cid:durableId="1131090651">
    <w:abstractNumId w:val="1"/>
  </w:num>
  <w:num w:numId="54" w16cid:durableId="1579250109">
    <w:abstractNumId w:val="27"/>
  </w:num>
  <w:num w:numId="55" w16cid:durableId="911474933">
    <w:abstractNumId w:val="61"/>
  </w:num>
  <w:num w:numId="56" w16cid:durableId="908803704">
    <w:abstractNumId w:val="38"/>
  </w:num>
  <w:num w:numId="57" w16cid:durableId="255358840">
    <w:abstractNumId w:val="3"/>
  </w:num>
  <w:num w:numId="58" w16cid:durableId="207301739">
    <w:abstractNumId w:val="35"/>
  </w:num>
  <w:num w:numId="59" w16cid:durableId="166404763">
    <w:abstractNumId w:val="19"/>
  </w:num>
  <w:num w:numId="60" w16cid:durableId="110517131">
    <w:abstractNumId w:val="31"/>
  </w:num>
  <w:num w:numId="61" w16cid:durableId="370497328">
    <w:abstractNumId w:val="5"/>
  </w:num>
  <w:num w:numId="62" w16cid:durableId="1221284717">
    <w:abstractNumId w:val="32"/>
  </w:num>
  <w:num w:numId="63" w16cid:durableId="707414059">
    <w:abstractNumId w:val="60"/>
  </w:num>
  <w:num w:numId="64" w16cid:durableId="121536055">
    <w:abstractNumId w:val="47"/>
  </w:num>
  <w:num w:numId="65" w16cid:durableId="1470971536">
    <w:abstractNumId w:val="42"/>
  </w:num>
  <w:num w:numId="66" w16cid:durableId="1480683910">
    <w:abstractNumId w:val="63"/>
  </w:num>
  <w:num w:numId="67" w16cid:durableId="1360085710">
    <w:abstractNumId w:val="22"/>
  </w:num>
  <w:num w:numId="68" w16cid:durableId="1255552180">
    <w:abstractNumId w:val="16"/>
  </w:num>
  <w:num w:numId="69" w16cid:durableId="76558800">
    <w:abstractNumId w:val="7"/>
  </w:num>
  <w:num w:numId="70" w16cid:durableId="558249233">
    <w:abstractNumId w:val="69"/>
  </w:num>
  <w:num w:numId="71" w16cid:durableId="1992514110">
    <w:abstractNumId w:val="15"/>
  </w:num>
  <w:num w:numId="72" w16cid:durableId="1187405119">
    <w:abstractNumId w:val="39"/>
  </w:num>
  <w:num w:numId="73" w16cid:durableId="643658436">
    <w:abstractNumId w:val="44"/>
  </w:num>
  <w:num w:numId="74" w16cid:durableId="776103773">
    <w:abstractNumId w:val="24"/>
  </w:num>
  <w:num w:numId="75" w16cid:durableId="114951957">
    <w:abstractNumId w:val="30"/>
  </w:num>
  <w:num w:numId="76" w16cid:durableId="1488399366">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xr5Uj9gyGJ4J0GaDhFGW2TqUhEp1PJ9RTmNMItdkFhSX0eqVMh/IQpFbXOQkXk9nmMAwGQNoHZcg3ITMcN1Hw==" w:salt="QM6z3fEf9SJ3dR99moEeqA=="/>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0MbA0tLA0sDC1NDFS0lEKTi0uzszPAykwrAUAQYMKjywAAAA="/>
  </w:docVars>
  <w:rsids>
    <w:rsidRoot w:val="006A14F8"/>
    <w:rsid w:val="0000084D"/>
    <w:rsid w:val="00000D1B"/>
    <w:rsid w:val="00002412"/>
    <w:rsid w:val="000052C2"/>
    <w:rsid w:val="000063D5"/>
    <w:rsid w:val="000073E9"/>
    <w:rsid w:val="00007D09"/>
    <w:rsid w:val="0001070E"/>
    <w:rsid w:val="00013693"/>
    <w:rsid w:val="00013B25"/>
    <w:rsid w:val="00014B72"/>
    <w:rsid w:val="00015BCC"/>
    <w:rsid w:val="00016BC6"/>
    <w:rsid w:val="00020703"/>
    <w:rsid w:val="000220A5"/>
    <w:rsid w:val="00022DAC"/>
    <w:rsid w:val="00025482"/>
    <w:rsid w:val="00026516"/>
    <w:rsid w:val="00031EBD"/>
    <w:rsid w:val="00033820"/>
    <w:rsid w:val="000342BD"/>
    <w:rsid w:val="000345F5"/>
    <w:rsid w:val="000361E2"/>
    <w:rsid w:val="000372E7"/>
    <w:rsid w:val="00037B6C"/>
    <w:rsid w:val="00040B5E"/>
    <w:rsid w:val="00041AD0"/>
    <w:rsid w:val="0004217E"/>
    <w:rsid w:val="000429C4"/>
    <w:rsid w:val="00043A47"/>
    <w:rsid w:val="00047295"/>
    <w:rsid w:val="000478E5"/>
    <w:rsid w:val="00050724"/>
    <w:rsid w:val="000515C9"/>
    <w:rsid w:val="00051CCF"/>
    <w:rsid w:val="0005284C"/>
    <w:rsid w:val="00053528"/>
    <w:rsid w:val="00053C53"/>
    <w:rsid w:val="00053F06"/>
    <w:rsid w:val="000546A8"/>
    <w:rsid w:val="000547FA"/>
    <w:rsid w:val="00055068"/>
    <w:rsid w:val="000567C9"/>
    <w:rsid w:val="0005683D"/>
    <w:rsid w:val="00057418"/>
    <w:rsid w:val="000602C1"/>
    <w:rsid w:val="00060EF0"/>
    <w:rsid w:val="000611C4"/>
    <w:rsid w:val="00061D94"/>
    <w:rsid w:val="00062A23"/>
    <w:rsid w:val="00062D31"/>
    <w:rsid w:val="000645C3"/>
    <w:rsid w:val="00064E6A"/>
    <w:rsid w:val="00064EA5"/>
    <w:rsid w:val="00065800"/>
    <w:rsid w:val="00065EBD"/>
    <w:rsid w:val="00066F05"/>
    <w:rsid w:val="00067051"/>
    <w:rsid w:val="000678A2"/>
    <w:rsid w:val="00067A87"/>
    <w:rsid w:val="00070247"/>
    <w:rsid w:val="0007085D"/>
    <w:rsid w:val="00070F23"/>
    <w:rsid w:val="00073898"/>
    <w:rsid w:val="000738C9"/>
    <w:rsid w:val="00073D6E"/>
    <w:rsid w:val="000750AE"/>
    <w:rsid w:val="000750DF"/>
    <w:rsid w:val="000751F1"/>
    <w:rsid w:val="00075463"/>
    <w:rsid w:val="00075B1C"/>
    <w:rsid w:val="00075D95"/>
    <w:rsid w:val="00076628"/>
    <w:rsid w:val="000777A1"/>
    <w:rsid w:val="00081A54"/>
    <w:rsid w:val="00082222"/>
    <w:rsid w:val="00082282"/>
    <w:rsid w:val="00083EC8"/>
    <w:rsid w:val="000859B9"/>
    <w:rsid w:val="000865F4"/>
    <w:rsid w:val="00086F5F"/>
    <w:rsid w:val="0008778A"/>
    <w:rsid w:val="000902E9"/>
    <w:rsid w:val="00092695"/>
    <w:rsid w:val="00094FDC"/>
    <w:rsid w:val="00095146"/>
    <w:rsid w:val="00095CCE"/>
    <w:rsid w:val="000962E9"/>
    <w:rsid w:val="0009638D"/>
    <w:rsid w:val="00097E98"/>
    <w:rsid w:val="000A0472"/>
    <w:rsid w:val="000A164D"/>
    <w:rsid w:val="000A1A24"/>
    <w:rsid w:val="000A20F3"/>
    <w:rsid w:val="000A3A46"/>
    <w:rsid w:val="000A4036"/>
    <w:rsid w:val="000A48C7"/>
    <w:rsid w:val="000A4BA9"/>
    <w:rsid w:val="000A590F"/>
    <w:rsid w:val="000A651E"/>
    <w:rsid w:val="000A6F87"/>
    <w:rsid w:val="000B1743"/>
    <w:rsid w:val="000B1974"/>
    <w:rsid w:val="000B33BA"/>
    <w:rsid w:val="000B41B8"/>
    <w:rsid w:val="000B42CB"/>
    <w:rsid w:val="000B4AD9"/>
    <w:rsid w:val="000B4E9F"/>
    <w:rsid w:val="000B6102"/>
    <w:rsid w:val="000B61D1"/>
    <w:rsid w:val="000C1026"/>
    <w:rsid w:val="000C28D3"/>
    <w:rsid w:val="000C2C30"/>
    <w:rsid w:val="000C2D8B"/>
    <w:rsid w:val="000C4312"/>
    <w:rsid w:val="000C53B4"/>
    <w:rsid w:val="000C5E17"/>
    <w:rsid w:val="000D0AAB"/>
    <w:rsid w:val="000D22D9"/>
    <w:rsid w:val="000D3B64"/>
    <w:rsid w:val="000D4DBA"/>
    <w:rsid w:val="000D54E9"/>
    <w:rsid w:val="000D5C29"/>
    <w:rsid w:val="000D5EA7"/>
    <w:rsid w:val="000D6C7C"/>
    <w:rsid w:val="000E111C"/>
    <w:rsid w:val="000E394C"/>
    <w:rsid w:val="000E7FE7"/>
    <w:rsid w:val="000F01CF"/>
    <w:rsid w:val="000F33FA"/>
    <w:rsid w:val="000F3EBF"/>
    <w:rsid w:val="000F5303"/>
    <w:rsid w:val="000F572E"/>
    <w:rsid w:val="000F61C4"/>
    <w:rsid w:val="000F65EC"/>
    <w:rsid w:val="000F6EE8"/>
    <w:rsid w:val="000F7606"/>
    <w:rsid w:val="000F781A"/>
    <w:rsid w:val="00100DC4"/>
    <w:rsid w:val="00103EF3"/>
    <w:rsid w:val="0010598D"/>
    <w:rsid w:val="00107A0F"/>
    <w:rsid w:val="001100AC"/>
    <w:rsid w:val="001102A1"/>
    <w:rsid w:val="00111747"/>
    <w:rsid w:val="001130BE"/>
    <w:rsid w:val="00113612"/>
    <w:rsid w:val="00114877"/>
    <w:rsid w:val="00114A82"/>
    <w:rsid w:val="00120730"/>
    <w:rsid w:val="0012082E"/>
    <w:rsid w:val="001210A8"/>
    <w:rsid w:val="00122555"/>
    <w:rsid w:val="00124007"/>
    <w:rsid w:val="00124181"/>
    <w:rsid w:val="00124AB6"/>
    <w:rsid w:val="001276A3"/>
    <w:rsid w:val="001327D3"/>
    <w:rsid w:val="00133EB2"/>
    <w:rsid w:val="0013427D"/>
    <w:rsid w:val="00134733"/>
    <w:rsid w:val="00135FBE"/>
    <w:rsid w:val="00137041"/>
    <w:rsid w:val="0014092C"/>
    <w:rsid w:val="001418D2"/>
    <w:rsid w:val="00144843"/>
    <w:rsid w:val="001464D1"/>
    <w:rsid w:val="00146837"/>
    <w:rsid w:val="00146C3F"/>
    <w:rsid w:val="0014706C"/>
    <w:rsid w:val="001478A2"/>
    <w:rsid w:val="00150B3A"/>
    <w:rsid w:val="0015260F"/>
    <w:rsid w:val="001526BB"/>
    <w:rsid w:val="00153639"/>
    <w:rsid w:val="00156C20"/>
    <w:rsid w:val="00160139"/>
    <w:rsid w:val="001631AD"/>
    <w:rsid w:val="0016352D"/>
    <w:rsid w:val="00163D65"/>
    <w:rsid w:val="00164DCD"/>
    <w:rsid w:val="00165E22"/>
    <w:rsid w:val="001660BD"/>
    <w:rsid w:val="00166F5B"/>
    <w:rsid w:val="00167E21"/>
    <w:rsid w:val="00170BD1"/>
    <w:rsid w:val="001711D4"/>
    <w:rsid w:val="001737A1"/>
    <w:rsid w:val="00174BA7"/>
    <w:rsid w:val="0017572A"/>
    <w:rsid w:val="001760E6"/>
    <w:rsid w:val="00181743"/>
    <w:rsid w:val="0018194A"/>
    <w:rsid w:val="0018278D"/>
    <w:rsid w:val="00182C3B"/>
    <w:rsid w:val="001846D3"/>
    <w:rsid w:val="00184DAC"/>
    <w:rsid w:val="00185357"/>
    <w:rsid w:val="00185BFA"/>
    <w:rsid w:val="00187DDE"/>
    <w:rsid w:val="001900D2"/>
    <w:rsid w:val="00190CAA"/>
    <w:rsid w:val="0019449A"/>
    <w:rsid w:val="00195665"/>
    <w:rsid w:val="00195A94"/>
    <w:rsid w:val="00195D15"/>
    <w:rsid w:val="00196E08"/>
    <w:rsid w:val="0019713F"/>
    <w:rsid w:val="001A06E2"/>
    <w:rsid w:val="001A075C"/>
    <w:rsid w:val="001A07B1"/>
    <w:rsid w:val="001A0FBC"/>
    <w:rsid w:val="001A547C"/>
    <w:rsid w:val="001B0791"/>
    <w:rsid w:val="001B0C31"/>
    <w:rsid w:val="001B14CF"/>
    <w:rsid w:val="001B1626"/>
    <w:rsid w:val="001B1DB9"/>
    <w:rsid w:val="001B21C9"/>
    <w:rsid w:val="001B295D"/>
    <w:rsid w:val="001B2D8C"/>
    <w:rsid w:val="001B3CFB"/>
    <w:rsid w:val="001B4004"/>
    <w:rsid w:val="001B483C"/>
    <w:rsid w:val="001B6880"/>
    <w:rsid w:val="001C16FC"/>
    <w:rsid w:val="001C1738"/>
    <w:rsid w:val="001C2CF8"/>
    <w:rsid w:val="001C2E9E"/>
    <w:rsid w:val="001C47A0"/>
    <w:rsid w:val="001C58F2"/>
    <w:rsid w:val="001C70BB"/>
    <w:rsid w:val="001C7864"/>
    <w:rsid w:val="001C7DE5"/>
    <w:rsid w:val="001D312B"/>
    <w:rsid w:val="001D3D1C"/>
    <w:rsid w:val="001D43BF"/>
    <w:rsid w:val="001D6BE9"/>
    <w:rsid w:val="001D6D8C"/>
    <w:rsid w:val="001D7700"/>
    <w:rsid w:val="001E09AC"/>
    <w:rsid w:val="001E1490"/>
    <w:rsid w:val="001E2AEB"/>
    <w:rsid w:val="001E2B15"/>
    <w:rsid w:val="001E4E6A"/>
    <w:rsid w:val="001E56A3"/>
    <w:rsid w:val="001E5EBD"/>
    <w:rsid w:val="001E6CDB"/>
    <w:rsid w:val="001F04EB"/>
    <w:rsid w:val="001F14B1"/>
    <w:rsid w:val="001F4068"/>
    <w:rsid w:val="001F4CFA"/>
    <w:rsid w:val="001F5877"/>
    <w:rsid w:val="001F79BA"/>
    <w:rsid w:val="001F7CD2"/>
    <w:rsid w:val="001F7FD0"/>
    <w:rsid w:val="00200F0A"/>
    <w:rsid w:val="00202204"/>
    <w:rsid w:val="0020299F"/>
    <w:rsid w:val="00202ACC"/>
    <w:rsid w:val="002041C9"/>
    <w:rsid w:val="00205CC8"/>
    <w:rsid w:val="00212F8A"/>
    <w:rsid w:val="002143C0"/>
    <w:rsid w:val="0022082E"/>
    <w:rsid w:val="00221B8B"/>
    <w:rsid w:val="002221C5"/>
    <w:rsid w:val="00222E86"/>
    <w:rsid w:val="002245E0"/>
    <w:rsid w:val="002252B5"/>
    <w:rsid w:val="002266BF"/>
    <w:rsid w:val="002303C5"/>
    <w:rsid w:val="002319B2"/>
    <w:rsid w:val="00231FF7"/>
    <w:rsid w:val="00232E58"/>
    <w:rsid w:val="002334F1"/>
    <w:rsid w:val="002368DB"/>
    <w:rsid w:val="00240CE7"/>
    <w:rsid w:val="00241AD0"/>
    <w:rsid w:val="002423E5"/>
    <w:rsid w:val="00242575"/>
    <w:rsid w:val="00242C2D"/>
    <w:rsid w:val="00243926"/>
    <w:rsid w:val="00244C3B"/>
    <w:rsid w:val="00245EC6"/>
    <w:rsid w:val="00246717"/>
    <w:rsid w:val="002511FD"/>
    <w:rsid w:val="0025214B"/>
    <w:rsid w:val="00253513"/>
    <w:rsid w:val="00253D1C"/>
    <w:rsid w:val="00254962"/>
    <w:rsid w:val="00255324"/>
    <w:rsid w:val="00255877"/>
    <w:rsid w:val="00257667"/>
    <w:rsid w:val="00257D1E"/>
    <w:rsid w:val="0026044A"/>
    <w:rsid w:val="00261656"/>
    <w:rsid w:val="002637E2"/>
    <w:rsid w:val="0026423A"/>
    <w:rsid w:val="00265214"/>
    <w:rsid w:val="002655D9"/>
    <w:rsid w:val="00265604"/>
    <w:rsid w:val="00266E84"/>
    <w:rsid w:val="002678B7"/>
    <w:rsid w:val="00267C26"/>
    <w:rsid w:val="00270353"/>
    <w:rsid w:val="00270931"/>
    <w:rsid w:val="002718A4"/>
    <w:rsid w:val="002722FE"/>
    <w:rsid w:val="00272D79"/>
    <w:rsid w:val="00273850"/>
    <w:rsid w:val="002747A1"/>
    <w:rsid w:val="002767AD"/>
    <w:rsid w:val="00276CF4"/>
    <w:rsid w:val="002803CC"/>
    <w:rsid w:val="002808F7"/>
    <w:rsid w:val="002814A6"/>
    <w:rsid w:val="002821E6"/>
    <w:rsid w:val="00282E8B"/>
    <w:rsid w:val="002847C1"/>
    <w:rsid w:val="0028548A"/>
    <w:rsid w:val="002866B0"/>
    <w:rsid w:val="00286FD6"/>
    <w:rsid w:val="0028746D"/>
    <w:rsid w:val="00287626"/>
    <w:rsid w:val="00290245"/>
    <w:rsid w:val="00292E13"/>
    <w:rsid w:val="00292F36"/>
    <w:rsid w:val="0029381A"/>
    <w:rsid w:val="002943C0"/>
    <w:rsid w:val="0029440B"/>
    <w:rsid w:val="002949C0"/>
    <w:rsid w:val="002949E6"/>
    <w:rsid w:val="00294ABF"/>
    <w:rsid w:val="00295007"/>
    <w:rsid w:val="002950CF"/>
    <w:rsid w:val="00295BF8"/>
    <w:rsid w:val="00296D87"/>
    <w:rsid w:val="00297E96"/>
    <w:rsid w:val="002A0756"/>
    <w:rsid w:val="002A1064"/>
    <w:rsid w:val="002A2158"/>
    <w:rsid w:val="002A2D0C"/>
    <w:rsid w:val="002A314F"/>
    <w:rsid w:val="002A53E8"/>
    <w:rsid w:val="002A5EDA"/>
    <w:rsid w:val="002A7E51"/>
    <w:rsid w:val="002B00EE"/>
    <w:rsid w:val="002B1668"/>
    <w:rsid w:val="002B27DC"/>
    <w:rsid w:val="002B32BB"/>
    <w:rsid w:val="002B3882"/>
    <w:rsid w:val="002B50DF"/>
    <w:rsid w:val="002B523B"/>
    <w:rsid w:val="002B5B32"/>
    <w:rsid w:val="002B5CC8"/>
    <w:rsid w:val="002B62E0"/>
    <w:rsid w:val="002B68DC"/>
    <w:rsid w:val="002C04A6"/>
    <w:rsid w:val="002C0AA3"/>
    <w:rsid w:val="002C1804"/>
    <w:rsid w:val="002C373E"/>
    <w:rsid w:val="002C496B"/>
    <w:rsid w:val="002C5093"/>
    <w:rsid w:val="002C59EE"/>
    <w:rsid w:val="002D034F"/>
    <w:rsid w:val="002D0610"/>
    <w:rsid w:val="002D0A0F"/>
    <w:rsid w:val="002D0A45"/>
    <w:rsid w:val="002D0D7E"/>
    <w:rsid w:val="002D1343"/>
    <w:rsid w:val="002D1646"/>
    <w:rsid w:val="002D1825"/>
    <w:rsid w:val="002D2794"/>
    <w:rsid w:val="002D2D4E"/>
    <w:rsid w:val="002D39B4"/>
    <w:rsid w:val="002D47EE"/>
    <w:rsid w:val="002D52D0"/>
    <w:rsid w:val="002D6050"/>
    <w:rsid w:val="002D6655"/>
    <w:rsid w:val="002E3B63"/>
    <w:rsid w:val="002E47B8"/>
    <w:rsid w:val="002E48E8"/>
    <w:rsid w:val="002E4950"/>
    <w:rsid w:val="002E5C5B"/>
    <w:rsid w:val="002E6A95"/>
    <w:rsid w:val="002E7892"/>
    <w:rsid w:val="002F0F74"/>
    <w:rsid w:val="002F2873"/>
    <w:rsid w:val="002F3486"/>
    <w:rsid w:val="002F399E"/>
    <w:rsid w:val="002F49D8"/>
    <w:rsid w:val="002F5BC3"/>
    <w:rsid w:val="002F689B"/>
    <w:rsid w:val="002F68D9"/>
    <w:rsid w:val="002F6D5F"/>
    <w:rsid w:val="002F6D84"/>
    <w:rsid w:val="002F6E67"/>
    <w:rsid w:val="00301BA2"/>
    <w:rsid w:val="003022D9"/>
    <w:rsid w:val="003042AD"/>
    <w:rsid w:val="00306FA1"/>
    <w:rsid w:val="0030744E"/>
    <w:rsid w:val="00307E43"/>
    <w:rsid w:val="003118E8"/>
    <w:rsid w:val="0031220D"/>
    <w:rsid w:val="0031253A"/>
    <w:rsid w:val="00312580"/>
    <w:rsid w:val="003128FC"/>
    <w:rsid w:val="00315079"/>
    <w:rsid w:val="00315124"/>
    <w:rsid w:val="003153A0"/>
    <w:rsid w:val="00316AA4"/>
    <w:rsid w:val="0031731E"/>
    <w:rsid w:val="0031782C"/>
    <w:rsid w:val="00320682"/>
    <w:rsid w:val="00321D0A"/>
    <w:rsid w:val="00322B8A"/>
    <w:rsid w:val="003238FC"/>
    <w:rsid w:val="00326B4D"/>
    <w:rsid w:val="00326F06"/>
    <w:rsid w:val="003279DB"/>
    <w:rsid w:val="00330B0D"/>
    <w:rsid w:val="00331617"/>
    <w:rsid w:val="003325DA"/>
    <w:rsid w:val="00332C4E"/>
    <w:rsid w:val="0033396F"/>
    <w:rsid w:val="00334407"/>
    <w:rsid w:val="00335823"/>
    <w:rsid w:val="003363B5"/>
    <w:rsid w:val="0033658C"/>
    <w:rsid w:val="0033677D"/>
    <w:rsid w:val="00337B80"/>
    <w:rsid w:val="00337C41"/>
    <w:rsid w:val="0034032B"/>
    <w:rsid w:val="00340A64"/>
    <w:rsid w:val="0034196B"/>
    <w:rsid w:val="00342A22"/>
    <w:rsid w:val="0034331E"/>
    <w:rsid w:val="00344297"/>
    <w:rsid w:val="003447ED"/>
    <w:rsid w:val="003454AB"/>
    <w:rsid w:val="00346389"/>
    <w:rsid w:val="00346460"/>
    <w:rsid w:val="0034693F"/>
    <w:rsid w:val="00346E15"/>
    <w:rsid w:val="00347F7E"/>
    <w:rsid w:val="003515A7"/>
    <w:rsid w:val="003516E8"/>
    <w:rsid w:val="00352DA1"/>
    <w:rsid w:val="003532AF"/>
    <w:rsid w:val="003532E7"/>
    <w:rsid w:val="00354832"/>
    <w:rsid w:val="00356644"/>
    <w:rsid w:val="003572AC"/>
    <w:rsid w:val="00357ECC"/>
    <w:rsid w:val="0036070C"/>
    <w:rsid w:val="00360C67"/>
    <w:rsid w:val="00361266"/>
    <w:rsid w:val="003612D3"/>
    <w:rsid w:val="00362198"/>
    <w:rsid w:val="0036287A"/>
    <w:rsid w:val="00363A81"/>
    <w:rsid w:val="00364DF4"/>
    <w:rsid w:val="0036764E"/>
    <w:rsid w:val="00370B55"/>
    <w:rsid w:val="00370CE5"/>
    <w:rsid w:val="00372992"/>
    <w:rsid w:val="00372B50"/>
    <w:rsid w:val="003732C7"/>
    <w:rsid w:val="00373FA6"/>
    <w:rsid w:val="00375345"/>
    <w:rsid w:val="00375FB1"/>
    <w:rsid w:val="00376F79"/>
    <w:rsid w:val="0037795F"/>
    <w:rsid w:val="00381290"/>
    <w:rsid w:val="003817C0"/>
    <w:rsid w:val="003818AB"/>
    <w:rsid w:val="00383BF9"/>
    <w:rsid w:val="00383DA4"/>
    <w:rsid w:val="00385AE5"/>
    <w:rsid w:val="00385E60"/>
    <w:rsid w:val="00386AC3"/>
    <w:rsid w:val="00387C95"/>
    <w:rsid w:val="00392228"/>
    <w:rsid w:val="00392D1B"/>
    <w:rsid w:val="00393D16"/>
    <w:rsid w:val="0039514C"/>
    <w:rsid w:val="003970DA"/>
    <w:rsid w:val="003A0EC9"/>
    <w:rsid w:val="003A26AC"/>
    <w:rsid w:val="003A2EE4"/>
    <w:rsid w:val="003A3690"/>
    <w:rsid w:val="003A376B"/>
    <w:rsid w:val="003A3BBE"/>
    <w:rsid w:val="003A41A4"/>
    <w:rsid w:val="003A4E1E"/>
    <w:rsid w:val="003A5049"/>
    <w:rsid w:val="003A5528"/>
    <w:rsid w:val="003A7DFE"/>
    <w:rsid w:val="003B0061"/>
    <w:rsid w:val="003B0355"/>
    <w:rsid w:val="003B0BFB"/>
    <w:rsid w:val="003B2315"/>
    <w:rsid w:val="003B2A1A"/>
    <w:rsid w:val="003B313D"/>
    <w:rsid w:val="003B4434"/>
    <w:rsid w:val="003B53E0"/>
    <w:rsid w:val="003B6B40"/>
    <w:rsid w:val="003B7897"/>
    <w:rsid w:val="003C08D6"/>
    <w:rsid w:val="003C2590"/>
    <w:rsid w:val="003C2CE6"/>
    <w:rsid w:val="003C4038"/>
    <w:rsid w:val="003C53F5"/>
    <w:rsid w:val="003C6167"/>
    <w:rsid w:val="003C7469"/>
    <w:rsid w:val="003C75AB"/>
    <w:rsid w:val="003D0DE6"/>
    <w:rsid w:val="003D3806"/>
    <w:rsid w:val="003D3D56"/>
    <w:rsid w:val="003D495B"/>
    <w:rsid w:val="003D4FB5"/>
    <w:rsid w:val="003D6364"/>
    <w:rsid w:val="003D7F4F"/>
    <w:rsid w:val="003E191F"/>
    <w:rsid w:val="003E1AD4"/>
    <w:rsid w:val="003E2607"/>
    <w:rsid w:val="003E3002"/>
    <w:rsid w:val="003E39FA"/>
    <w:rsid w:val="003E5E62"/>
    <w:rsid w:val="003F150C"/>
    <w:rsid w:val="003F23DE"/>
    <w:rsid w:val="003F55D9"/>
    <w:rsid w:val="003F5887"/>
    <w:rsid w:val="003F629B"/>
    <w:rsid w:val="003F776A"/>
    <w:rsid w:val="00400220"/>
    <w:rsid w:val="00400CA2"/>
    <w:rsid w:val="004020F5"/>
    <w:rsid w:val="00402570"/>
    <w:rsid w:val="0040265E"/>
    <w:rsid w:val="00402DBF"/>
    <w:rsid w:val="004033FD"/>
    <w:rsid w:val="004035CD"/>
    <w:rsid w:val="00403B65"/>
    <w:rsid w:val="00404C29"/>
    <w:rsid w:val="00406810"/>
    <w:rsid w:val="00406F5F"/>
    <w:rsid w:val="004073B3"/>
    <w:rsid w:val="00407405"/>
    <w:rsid w:val="004102F1"/>
    <w:rsid w:val="004120C8"/>
    <w:rsid w:val="0041213D"/>
    <w:rsid w:val="00412373"/>
    <w:rsid w:val="004125DB"/>
    <w:rsid w:val="00413705"/>
    <w:rsid w:val="00413A3D"/>
    <w:rsid w:val="004149EF"/>
    <w:rsid w:val="0041586E"/>
    <w:rsid w:val="00416535"/>
    <w:rsid w:val="0041787D"/>
    <w:rsid w:val="00420C05"/>
    <w:rsid w:val="004214A9"/>
    <w:rsid w:val="004225F9"/>
    <w:rsid w:val="00423354"/>
    <w:rsid w:val="00423E0D"/>
    <w:rsid w:val="00424E29"/>
    <w:rsid w:val="0042540C"/>
    <w:rsid w:val="00426080"/>
    <w:rsid w:val="00426B72"/>
    <w:rsid w:val="00427714"/>
    <w:rsid w:val="004302E2"/>
    <w:rsid w:val="0043057F"/>
    <w:rsid w:val="00430D5D"/>
    <w:rsid w:val="0043101C"/>
    <w:rsid w:val="004317E3"/>
    <w:rsid w:val="00431922"/>
    <w:rsid w:val="004320DE"/>
    <w:rsid w:val="00432387"/>
    <w:rsid w:val="00432FF8"/>
    <w:rsid w:val="00433D0D"/>
    <w:rsid w:val="00435E34"/>
    <w:rsid w:val="00437654"/>
    <w:rsid w:val="004400EA"/>
    <w:rsid w:val="00440B5D"/>
    <w:rsid w:val="00442039"/>
    <w:rsid w:val="00443935"/>
    <w:rsid w:val="00443B17"/>
    <w:rsid w:val="00443D04"/>
    <w:rsid w:val="00444AA9"/>
    <w:rsid w:val="0044525D"/>
    <w:rsid w:val="004454BF"/>
    <w:rsid w:val="004464AB"/>
    <w:rsid w:val="00451E80"/>
    <w:rsid w:val="00452919"/>
    <w:rsid w:val="00454467"/>
    <w:rsid w:val="00454919"/>
    <w:rsid w:val="00454D2E"/>
    <w:rsid w:val="00455E2E"/>
    <w:rsid w:val="00455E7B"/>
    <w:rsid w:val="004564DA"/>
    <w:rsid w:val="004575A7"/>
    <w:rsid w:val="00457DEE"/>
    <w:rsid w:val="00457FEA"/>
    <w:rsid w:val="00460A37"/>
    <w:rsid w:val="00460FC5"/>
    <w:rsid w:val="00461F8A"/>
    <w:rsid w:val="0046482F"/>
    <w:rsid w:val="0046642C"/>
    <w:rsid w:val="00466812"/>
    <w:rsid w:val="00467294"/>
    <w:rsid w:val="00467B0E"/>
    <w:rsid w:val="004702F4"/>
    <w:rsid w:val="00471091"/>
    <w:rsid w:val="00472D86"/>
    <w:rsid w:val="00472E7B"/>
    <w:rsid w:val="00475BD0"/>
    <w:rsid w:val="00476091"/>
    <w:rsid w:val="00476817"/>
    <w:rsid w:val="004778E5"/>
    <w:rsid w:val="004778F6"/>
    <w:rsid w:val="0048060D"/>
    <w:rsid w:val="004812EE"/>
    <w:rsid w:val="00482E23"/>
    <w:rsid w:val="004832EE"/>
    <w:rsid w:val="004833FC"/>
    <w:rsid w:val="00483810"/>
    <w:rsid w:val="00484995"/>
    <w:rsid w:val="00485927"/>
    <w:rsid w:val="00485F1C"/>
    <w:rsid w:val="004910CC"/>
    <w:rsid w:val="00492000"/>
    <w:rsid w:val="00494394"/>
    <w:rsid w:val="0049461E"/>
    <w:rsid w:val="0049512B"/>
    <w:rsid w:val="00495CB7"/>
    <w:rsid w:val="00496C1D"/>
    <w:rsid w:val="004975AB"/>
    <w:rsid w:val="004A24B9"/>
    <w:rsid w:val="004A48E5"/>
    <w:rsid w:val="004A5AAE"/>
    <w:rsid w:val="004A5AD3"/>
    <w:rsid w:val="004A5E4A"/>
    <w:rsid w:val="004A7C0C"/>
    <w:rsid w:val="004B1282"/>
    <w:rsid w:val="004B5115"/>
    <w:rsid w:val="004B5638"/>
    <w:rsid w:val="004B69BE"/>
    <w:rsid w:val="004B76F3"/>
    <w:rsid w:val="004B7950"/>
    <w:rsid w:val="004C4E99"/>
    <w:rsid w:val="004C5B03"/>
    <w:rsid w:val="004C5C3C"/>
    <w:rsid w:val="004C64C4"/>
    <w:rsid w:val="004C79FC"/>
    <w:rsid w:val="004D0817"/>
    <w:rsid w:val="004D6011"/>
    <w:rsid w:val="004E0530"/>
    <w:rsid w:val="004E178B"/>
    <w:rsid w:val="004E1AC9"/>
    <w:rsid w:val="004E31A5"/>
    <w:rsid w:val="004E407D"/>
    <w:rsid w:val="004E4A0A"/>
    <w:rsid w:val="004E5173"/>
    <w:rsid w:val="004E5CC8"/>
    <w:rsid w:val="004E714C"/>
    <w:rsid w:val="004E7FBE"/>
    <w:rsid w:val="004F1467"/>
    <w:rsid w:val="004F1508"/>
    <w:rsid w:val="004F6683"/>
    <w:rsid w:val="004F71A5"/>
    <w:rsid w:val="004F763A"/>
    <w:rsid w:val="0050004D"/>
    <w:rsid w:val="00500401"/>
    <w:rsid w:val="00500745"/>
    <w:rsid w:val="00502EDA"/>
    <w:rsid w:val="00503425"/>
    <w:rsid w:val="00504932"/>
    <w:rsid w:val="00506AB3"/>
    <w:rsid w:val="00507CFA"/>
    <w:rsid w:val="00510D49"/>
    <w:rsid w:val="0051119B"/>
    <w:rsid w:val="00512351"/>
    <w:rsid w:val="0051281F"/>
    <w:rsid w:val="0051695D"/>
    <w:rsid w:val="00516A4D"/>
    <w:rsid w:val="00516AF8"/>
    <w:rsid w:val="00516E6C"/>
    <w:rsid w:val="00520490"/>
    <w:rsid w:val="00520789"/>
    <w:rsid w:val="005207C9"/>
    <w:rsid w:val="00520C1A"/>
    <w:rsid w:val="00521050"/>
    <w:rsid w:val="005229FF"/>
    <w:rsid w:val="00522AE8"/>
    <w:rsid w:val="00524A26"/>
    <w:rsid w:val="00524C62"/>
    <w:rsid w:val="005256F7"/>
    <w:rsid w:val="00526C8C"/>
    <w:rsid w:val="00527A57"/>
    <w:rsid w:val="00527F26"/>
    <w:rsid w:val="005302AD"/>
    <w:rsid w:val="005316A7"/>
    <w:rsid w:val="00533054"/>
    <w:rsid w:val="005331E8"/>
    <w:rsid w:val="0053386F"/>
    <w:rsid w:val="00533E42"/>
    <w:rsid w:val="00535019"/>
    <w:rsid w:val="00535B1A"/>
    <w:rsid w:val="005366C6"/>
    <w:rsid w:val="00537482"/>
    <w:rsid w:val="00540295"/>
    <w:rsid w:val="005411FD"/>
    <w:rsid w:val="00542B75"/>
    <w:rsid w:val="00544134"/>
    <w:rsid w:val="00545462"/>
    <w:rsid w:val="0054585F"/>
    <w:rsid w:val="00545AA3"/>
    <w:rsid w:val="00545F94"/>
    <w:rsid w:val="005477CA"/>
    <w:rsid w:val="005522C8"/>
    <w:rsid w:val="005529BE"/>
    <w:rsid w:val="00553969"/>
    <w:rsid w:val="005555B9"/>
    <w:rsid w:val="00556842"/>
    <w:rsid w:val="00556983"/>
    <w:rsid w:val="00556ADF"/>
    <w:rsid w:val="00557692"/>
    <w:rsid w:val="005605D6"/>
    <w:rsid w:val="005607EA"/>
    <w:rsid w:val="00562C1D"/>
    <w:rsid w:val="00563D95"/>
    <w:rsid w:val="00565C1F"/>
    <w:rsid w:val="00566E96"/>
    <w:rsid w:val="00567017"/>
    <w:rsid w:val="005673F2"/>
    <w:rsid w:val="005712D3"/>
    <w:rsid w:val="00572294"/>
    <w:rsid w:val="00574454"/>
    <w:rsid w:val="0057513E"/>
    <w:rsid w:val="005771B4"/>
    <w:rsid w:val="005811BD"/>
    <w:rsid w:val="00582446"/>
    <w:rsid w:val="00585012"/>
    <w:rsid w:val="00585224"/>
    <w:rsid w:val="00585256"/>
    <w:rsid w:val="0058541C"/>
    <w:rsid w:val="00585560"/>
    <w:rsid w:val="00585AB0"/>
    <w:rsid w:val="00585EF2"/>
    <w:rsid w:val="005875CA"/>
    <w:rsid w:val="00587CE6"/>
    <w:rsid w:val="00590BA8"/>
    <w:rsid w:val="00590CCB"/>
    <w:rsid w:val="00591878"/>
    <w:rsid w:val="005919EB"/>
    <w:rsid w:val="00591F66"/>
    <w:rsid w:val="00592A1F"/>
    <w:rsid w:val="005931B9"/>
    <w:rsid w:val="00593705"/>
    <w:rsid w:val="005939DE"/>
    <w:rsid w:val="00594F3F"/>
    <w:rsid w:val="0059590A"/>
    <w:rsid w:val="00596B80"/>
    <w:rsid w:val="005A07BD"/>
    <w:rsid w:val="005A107E"/>
    <w:rsid w:val="005A111F"/>
    <w:rsid w:val="005A1534"/>
    <w:rsid w:val="005A1DAC"/>
    <w:rsid w:val="005A2E2F"/>
    <w:rsid w:val="005A48F0"/>
    <w:rsid w:val="005A50A6"/>
    <w:rsid w:val="005A71DE"/>
    <w:rsid w:val="005A7C26"/>
    <w:rsid w:val="005B099F"/>
    <w:rsid w:val="005B0C45"/>
    <w:rsid w:val="005B0DD1"/>
    <w:rsid w:val="005B2DCD"/>
    <w:rsid w:val="005B30C3"/>
    <w:rsid w:val="005B3BEE"/>
    <w:rsid w:val="005B3C1F"/>
    <w:rsid w:val="005B4AF7"/>
    <w:rsid w:val="005B6D23"/>
    <w:rsid w:val="005B7147"/>
    <w:rsid w:val="005B7337"/>
    <w:rsid w:val="005C0C54"/>
    <w:rsid w:val="005C0F53"/>
    <w:rsid w:val="005C15F0"/>
    <w:rsid w:val="005C1713"/>
    <w:rsid w:val="005C3438"/>
    <w:rsid w:val="005C3C07"/>
    <w:rsid w:val="005C4310"/>
    <w:rsid w:val="005C4616"/>
    <w:rsid w:val="005C51B4"/>
    <w:rsid w:val="005C5606"/>
    <w:rsid w:val="005C5E84"/>
    <w:rsid w:val="005C69EB"/>
    <w:rsid w:val="005C757A"/>
    <w:rsid w:val="005C7F94"/>
    <w:rsid w:val="005D00DD"/>
    <w:rsid w:val="005D0467"/>
    <w:rsid w:val="005D0A87"/>
    <w:rsid w:val="005D2B66"/>
    <w:rsid w:val="005D3005"/>
    <w:rsid w:val="005D418B"/>
    <w:rsid w:val="005D5AA2"/>
    <w:rsid w:val="005D5DCD"/>
    <w:rsid w:val="005D66FE"/>
    <w:rsid w:val="005D6938"/>
    <w:rsid w:val="005D6B19"/>
    <w:rsid w:val="005E01B2"/>
    <w:rsid w:val="005E17F6"/>
    <w:rsid w:val="005E2EA3"/>
    <w:rsid w:val="005E357A"/>
    <w:rsid w:val="005E4535"/>
    <w:rsid w:val="005E5A1C"/>
    <w:rsid w:val="005E6776"/>
    <w:rsid w:val="005E770C"/>
    <w:rsid w:val="005E793B"/>
    <w:rsid w:val="005E7A4E"/>
    <w:rsid w:val="005F25B1"/>
    <w:rsid w:val="005F26A7"/>
    <w:rsid w:val="005F2B27"/>
    <w:rsid w:val="005F39CA"/>
    <w:rsid w:val="005F4579"/>
    <w:rsid w:val="005F4D67"/>
    <w:rsid w:val="005F520E"/>
    <w:rsid w:val="005F60F3"/>
    <w:rsid w:val="005F6D74"/>
    <w:rsid w:val="00600A5F"/>
    <w:rsid w:val="00600C19"/>
    <w:rsid w:val="0060415B"/>
    <w:rsid w:val="00604EA3"/>
    <w:rsid w:val="006073A9"/>
    <w:rsid w:val="00612925"/>
    <w:rsid w:val="0061319F"/>
    <w:rsid w:val="006133DB"/>
    <w:rsid w:val="0061464F"/>
    <w:rsid w:val="00615CD7"/>
    <w:rsid w:val="006162D7"/>
    <w:rsid w:val="00616503"/>
    <w:rsid w:val="0061680C"/>
    <w:rsid w:val="00616C04"/>
    <w:rsid w:val="00616EE5"/>
    <w:rsid w:val="0062076D"/>
    <w:rsid w:val="00620EA0"/>
    <w:rsid w:val="00621284"/>
    <w:rsid w:val="00622BCC"/>
    <w:rsid w:val="006233BE"/>
    <w:rsid w:val="00623F42"/>
    <w:rsid w:val="0062454D"/>
    <w:rsid w:val="00624FBF"/>
    <w:rsid w:val="0062597D"/>
    <w:rsid w:val="006271DA"/>
    <w:rsid w:val="00627B13"/>
    <w:rsid w:val="006305D6"/>
    <w:rsid w:val="00630E35"/>
    <w:rsid w:val="00631A53"/>
    <w:rsid w:val="00632056"/>
    <w:rsid w:val="00632403"/>
    <w:rsid w:val="006328D6"/>
    <w:rsid w:val="00632B44"/>
    <w:rsid w:val="006332D3"/>
    <w:rsid w:val="0063346D"/>
    <w:rsid w:val="00633B42"/>
    <w:rsid w:val="006343AB"/>
    <w:rsid w:val="006344C4"/>
    <w:rsid w:val="006344EC"/>
    <w:rsid w:val="006354D5"/>
    <w:rsid w:val="00635C1A"/>
    <w:rsid w:val="006368F3"/>
    <w:rsid w:val="00636F6A"/>
    <w:rsid w:val="00637B23"/>
    <w:rsid w:val="00641EF8"/>
    <w:rsid w:val="006421F7"/>
    <w:rsid w:val="00642681"/>
    <w:rsid w:val="0064513A"/>
    <w:rsid w:val="006478B3"/>
    <w:rsid w:val="0065063F"/>
    <w:rsid w:val="00650F36"/>
    <w:rsid w:val="00652C7A"/>
    <w:rsid w:val="00653154"/>
    <w:rsid w:val="00653591"/>
    <w:rsid w:val="006541E3"/>
    <w:rsid w:val="00655C0C"/>
    <w:rsid w:val="00655EC9"/>
    <w:rsid w:val="00660149"/>
    <w:rsid w:val="006606CF"/>
    <w:rsid w:val="00660F21"/>
    <w:rsid w:val="00661009"/>
    <w:rsid w:val="0066324C"/>
    <w:rsid w:val="006639A5"/>
    <w:rsid w:val="00663E5E"/>
    <w:rsid w:val="00665ED7"/>
    <w:rsid w:val="0066638F"/>
    <w:rsid w:val="00666F6A"/>
    <w:rsid w:val="00667B71"/>
    <w:rsid w:val="00670455"/>
    <w:rsid w:val="006704BF"/>
    <w:rsid w:val="00671BCC"/>
    <w:rsid w:val="00672024"/>
    <w:rsid w:val="006724B6"/>
    <w:rsid w:val="00672B08"/>
    <w:rsid w:val="00673315"/>
    <w:rsid w:val="006735ED"/>
    <w:rsid w:val="00673CC4"/>
    <w:rsid w:val="00673E01"/>
    <w:rsid w:val="00675786"/>
    <w:rsid w:val="00677244"/>
    <w:rsid w:val="0068074E"/>
    <w:rsid w:val="00680B18"/>
    <w:rsid w:val="00683F02"/>
    <w:rsid w:val="006848A3"/>
    <w:rsid w:val="0068518C"/>
    <w:rsid w:val="00686DA7"/>
    <w:rsid w:val="00686DD7"/>
    <w:rsid w:val="00687834"/>
    <w:rsid w:val="006909C8"/>
    <w:rsid w:val="00690C27"/>
    <w:rsid w:val="0069297F"/>
    <w:rsid w:val="00692C08"/>
    <w:rsid w:val="006930CD"/>
    <w:rsid w:val="00693740"/>
    <w:rsid w:val="0069660E"/>
    <w:rsid w:val="00696DF2"/>
    <w:rsid w:val="006975DC"/>
    <w:rsid w:val="00697A12"/>
    <w:rsid w:val="006A06E1"/>
    <w:rsid w:val="006A14F8"/>
    <w:rsid w:val="006A189D"/>
    <w:rsid w:val="006A1E86"/>
    <w:rsid w:val="006A33CB"/>
    <w:rsid w:val="006A4479"/>
    <w:rsid w:val="006A5E99"/>
    <w:rsid w:val="006A6F18"/>
    <w:rsid w:val="006A714E"/>
    <w:rsid w:val="006B15A6"/>
    <w:rsid w:val="006B208D"/>
    <w:rsid w:val="006B2301"/>
    <w:rsid w:val="006B3090"/>
    <w:rsid w:val="006B505B"/>
    <w:rsid w:val="006B5281"/>
    <w:rsid w:val="006B6F44"/>
    <w:rsid w:val="006B6F9D"/>
    <w:rsid w:val="006B72D9"/>
    <w:rsid w:val="006B7D4E"/>
    <w:rsid w:val="006C262F"/>
    <w:rsid w:val="006C2C90"/>
    <w:rsid w:val="006C417A"/>
    <w:rsid w:val="006C55D1"/>
    <w:rsid w:val="006C6372"/>
    <w:rsid w:val="006C6711"/>
    <w:rsid w:val="006C679E"/>
    <w:rsid w:val="006C698F"/>
    <w:rsid w:val="006C6C8D"/>
    <w:rsid w:val="006C783B"/>
    <w:rsid w:val="006D12D4"/>
    <w:rsid w:val="006D256F"/>
    <w:rsid w:val="006D2761"/>
    <w:rsid w:val="006D31A3"/>
    <w:rsid w:val="006D3682"/>
    <w:rsid w:val="006D4D78"/>
    <w:rsid w:val="006E09F6"/>
    <w:rsid w:val="006E1173"/>
    <w:rsid w:val="006E1201"/>
    <w:rsid w:val="006E1F4B"/>
    <w:rsid w:val="006E3A8A"/>
    <w:rsid w:val="006E417C"/>
    <w:rsid w:val="006E4A13"/>
    <w:rsid w:val="006E5843"/>
    <w:rsid w:val="006E58EB"/>
    <w:rsid w:val="006E5EF7"/>
    <w:rsid w:val="006F0142"/>
    <w:rsid w:val="006F0A18"/>
    <w:rsid w:val="006F13E5"/>
    <w:rsid w:val="006F1B7A"/>
    <w:rsid w:val="006F335D"/>
    <w:rsid w:val="006F37B4"/>
    <w:rsid w:val="006F4C9E"/>
    <w:rsid w:val="006F57A8"/>
    <w:rsid w:val="006F5D61"/>
    <w:rsid w:val="006F7809"/>
    <w:rsid w:val="00700233"/>
    <w:rsid w:val="0070166A"/>
    <w:rsid w:val="007016EB"/>
    <w:rsid w:val="00701FDF"/>
    <w:rsid w:val="00702A87"/>
    <w:rsid w:val="00702F82"/>
    <w:rsid w:val="00703B97"/>
    <w:rsid w:val="0070435C"/>
    <w:rsid w:val="00706315"/>
    <w:rsid w:val="00706C11"/>
    <w:rsid w:val="0071000A"/>
    <w:rsid w:val="00710514"/>
    <w:rsid w:val="00712287"/>
    <w:rsid w:val="0071251C"/>
    <w:rsid w:val="00712C00"/>
    <w:rsid w:val="0071322D"/>
    <w:rsid w:val="0071503B"/>
    <w:rsid w:val="007203C6"/>
    <w:rsid w:val="007204E6"/>
    <w:rsid w:val="007218FB"/>
    <w:rsid w:val="00721E0A"/>
    <w:rsid w:val="007222D7"/>
    <w:rsid w:val="0072236B"/>
    <w:rsid w:val="00724394"/>
    <w:rsid w:val="007249A8"/>
    <w:rsid w:val="00724D50"/>
    <w:rsid w:val="0072567E"/>
    <w:rsid w:val="007260AB"/>
    <w:rsid w:val="0073022F"/>
    <w:rsid w:val="007302F3"/>
    <w:rsid w:val="00733FEE"/>
    <w:rsid w:val="0073427E"/>
    <w:rsid w:val="00741165"/>
    <w:rsid w:val="00742B3A"/>
    <w:rsid w:val="00743638"/>
    <w:rsid w:val="00743B07"/>
    <w:rsid w:val="007449B7"/>
    <w:rsid w:val="00745048"/>
    <w:rsid w:val="007450B8"/>
    <w:rsid w:val="0074558D"/>
    <w:rsid w:val="007475CD"/>
    <w:rsid w:val="007478A4"/>
    <w:rsid w:val="007478DA"/>
    <w:rsid w:val="00747C6D"/>
    <w:rsid w:val="00750F77"/>
    <w:rsid w:val="00751013"/>
    <w:rsid w:val="007519D6"/>
    <w:rsid w:val="0075212C"/>
    <w:rsid w:val="00752617"/>
    <w:rsid w:val="007547F5"/>
    <w:rsid w:val="00757814"/>
    <w:rsid w:val="00757E17"/>
    <w:rsid w:val="00760712"/>
    <w:rsid w:val="00761127"/>
    <w:rsid w:val="00762786"/>
    <w:rsid w:val="007645E8"/>
    <w:rsid w:val="007679A4"/>
    <w:rsid w:val="0077028B"/>
    <w:rsid w:val="00770FD7"/>
    <w:rsid w:val="00771509"/>
    <w:rsid w:val="00772C1A"/>
    <w:rsid w:val="00773394"/>
    <w:rsid w:val="007733E6"/>
    <w:rsid w:val="00773D29"/>
    <w:rsid w:val="00773F60"/>
    <w:rsid w:val="00775FF2"/>
    <w:rsid w:val="007806D9"/>
    <w:rsid w:val="00780D91"/>
    <w:rsid w:val="00780FC7"/>
    <w:rsid w:val="007816AE"/>
    <w:rsid w:val="00781A56"/>
    <w:rsid w:val="007829F2"/>
    <w:rsid w:val="00783211"/>
    <w:rsid w:val="0078381F"/>
    <w:rsid w:val="00783A38"/>
    <w:rsid w:val="0078598E"/>
    <w:rsid w:val="00785ACC"/>
    <w:rsid w:val="00785E70"/>
    <w:rsid w:val="007866B7"/>
    <w:rsid w:val="0078794D"/>
    <w:rsid w:val="00787E69"/>
    <w:rsid w:val="0079030F"/>
    <w:rsid w:val="007907C2"/>
    <w:rsid w:val="007917CC"/>
    <w:rsid w:val="00794CA9"/>
    <w:rsid w:val="0079554D"/>
    <w:rsid w:val="00796980"/>
    <w:rsid w:val="00797E56"/>
    <w:rsid w:val="007A1814"/>
    <w:rsid w:val="007A19D1"/>
    <w:rsid w:val="007A2445"/>
    <w:rsid w:val="007A24BE"/>
    <w:rsid w:val="007A3AFA"/>
    <w:rsid w:val="007A4E03"/>
    <w:rsid w:val="007A58F4"/>
    <w:rsid w:val="007A631A"/>
    <w:rsid w:val="007A73BF"/>
    <w:rsid w:val="007B00E5"/>
    <w:rsid w:val="007B0A05"/>
    <w:rsid w:val="007B0D37"/>
    <w:rsid w:val="007B2BAB"/>
    <w:rsid w:val="007B2DAC"/>
    <w:rsid w:val="007B3703"/>
    <w:rsid w:val="007B3C51"/>
    <w:rsid w:val="007B4C4A"/>
    <w:rsid w:val="007B60FB"/>
    <w:rsid w:val="007B6B05"/>
    <w:rsid w:val="007B6D4D"/>
    <w:rsid w:val="007C485A"/>
    <w:rsid w:val="007C5689"/>
    <w:rsid w:val="007C77AA"/>
    <w:rsid w:val="007D0685"/>
    <w:rsid w:val="007D19A7"/>
    <w:rsid w:val="007D1AE9"/>
    <w:rsid w:val="007D2682"/>
    <w:rsid w:val="007D271F"/>
    <w:rsid w:val="007D2C63"/>
    <w:rsid w:val="007D5288"/>
    <w:rsid w:val="007D531C"/>
    <w:rsid w:val="007D62C7"/>
    <w:rsid w:val="007D6E6F"/>
    <w:rsid w:val="007D7C54"/>
    <w:rsid w:val="007D7EDA"/>
    <w:rsid w:val="007E02FF"/>
    <w:rsid w:val="007E03CA"/>
    <w:rsid w:val="007E2253"/>
    <w:rsid w:val="007E342A"/>
    <w:rsid w:val="007E3FBA"/>
    <w:rsid w:val="007E44AD"/>
    <w:rsid w:val="007E6C79"/>
    <w:rsid w:val="007E75BE"/>
    <w:rsid w:val="007F04AC"/>
    <w:rsid w:val="007F0CE9"/>
    <w:rsid w:val="007F10FF"/>
    <w:rsid w:val="007F3343"/>
    <w:rsid w:val="007F3833"/>
    <w:rsid w:val="007F4650"/>
    <w:rsid w:val="007F5F9F"/>
    <w:rsid w:val="007F678C"/>
    <w:rsid w:val="00800269"/>
    <w:rsid w:val="0080055B"/>
    <w:rsid w:val="00800922"/>
    <w:rsid w:val="008017EA"/>
    <w:rsid w:val="00803CBB"/>
    <w:rsid w:val="00804257"/>
    <w:rsid w:val="00807D2F"/>
    <w:rsid w:val="008107F7"/>
    <w:rsid w:val="008112E3"/>
    <w:rsid w:val="008117E1"/>
    <w:rsid w:val="00811BD9"/>
    <w:rsid w:val="00811D0F"/>
    <w:rsid w:val="008133D5"/>
    <w:rsid w:val="00813D07"/>
    <w:rsid w:val="00814741"/>
    <w:rsid w:val="00814991"/>
    <w:rsid w:val="0081517A"/>
    <w:rsid w:val="008167AD"/>
    <w:rsid w:val="00817302"/>
    <w:rsid w:val="00817445"/>
    <w:rsid w:val="00820495"/>
    <w:rsid w:val="00820709"/>
    <w:rsid w:val="00821A99"/>
    <w:rsid w:val="008222E4"/>
    <w:rsid w:val="00823195"/>
    <w:rsid w:val="00823207"/>
    <w:rsid w:val="008256F4"/>
    <w:rsid w:val="00825B9F"/>
    <w:rsid w:val="00825DAF"/>
    <w:rsid w:val="00827245"/>
    <w:rsid w:val="00827438"/>
    <w:rsid w:val="00827A38"/>
    <w:rsid w:val="00830081"/>
    <w:rsid w:val="0083022E"/>
    <w:rsid w:val="008311A8"/>
    <w:rsid w:val="00831FCB"/>
    <w:rsid w:val="00832184"/>
    <w:rsid w:val="0083307A"/>
    <w:rsid w:val="008338FE"/>
    <w:rsid w:val="008356F8"/>
    <w:rsid w:val="00837335"/>
    <w:rsid w:val="0084042D"/>
    <w:rsid w:val="00842BFF"/>
    <w:rsid w:val="00843302"/>
    <w:rsid w:val="0084441D"/>
    <w:rsid w:val="00844876"/>
    <w:rsid w:val="00844F7C"/>
    <w:rsid w:val="008450BF"/>
    <w:rsid w:val="008458FC"/>
    <w:rsid w:val="008476C3"/>
    <w:rsid w:val="00847948"/>
    <w:rsid w:val="00847C07"/>
    <w:rsid w:val="00850250"/>
    <w:rsid w:val="008536FA"/>
    <w:rsid w:val="00853C24"/>
    <w:rsid w:val="00853CEA"/>
    <w:rsid w:val="00854545"/>
    <w:rsid w:val="00854F9A"/>
    <w:rsid w:val="008552E4"/>
    <w:rsid w:val="00855D42"/>
    <w:rsid w:val="00856613"/>
    <w:rsid w:val="00856F65"/>
    <w:rsid w:val="00860091"/>
    <w:rsid w:val="008605AF"/>
    <w:rsid w:val="00860A83"/>
    <w:rsid w:val="00861161"/>
    <w:rsid w:val="00862941"/>
    <w:rsid w:val="008631C9"/>
    <w:rsid w:val="00863735"/>
    <w:rsid w:val="00863A05"/>
    <w:rsid w:val="00864C15"/>
    <w:rsid w:val="00866022"/>
    <w:rsid w:val="008670CB"/>
    <w:rsid w:val="00870506"/>
    <w:rsid w:val="008707B3"/>
    <w:rsid w:val="0087193D"/>
    <w:rsid w:val="008737A1"/>
    <w:rsid w:val="00873996"/>
    <w:rsid w:val="0087694A"/>
    <w:rsid w:val="00876C3A"/>
    <w:rsid w:val="0088002C"/>
    <w:rsid w:val="00881547"/>
    <w:rsid w:val="00882CA9"/>
    <w:rsid w:val="008841F8"/>
    <w:rsid w:val="00884999"/>
    <w:rsid w:val="00885082"/>
    <w:rsid w:val="00886320"/>
    <w:rsid w:val="00887C2E"/>
    <w:rsid w:val="008903C6"/>
    <w:rsid w:val="00890DE0"/>
    <w:rsid w:val="008927B5"/>
    <w:rsid w:val="00894B3F"/>
    <w:rsid w:val="00895658"/>
    <w:rsid w:val="00895AA9"/>
    <w:rsid w:val="0089654E"/>
    <w:rsid w:val="008A01CC"/>
    <w:rsid w:val="008A3664"/>
    <w:rsid w:val="008A5A9B"/>
    <w:rsid w:val="008B03A4"/>
    <w:rsid w:val="008B18E1"/>
    <w:rsid w:val="008B1B23"/>
    <w:rsid w:val="008B2418"/>
    <w:rsid w:val="008B2A06"/>
    <w:rsid w:val="008B483F"/>
    <w:rsid w:val="008B4975"/>
    <w:rsid w:val="008B4BEC"/>
    <w:rsid w:val="008B5058"/>
    <w:rsid w:val="008B51FF"/>
    <w:rsid w:val="008B624F"/>
    <w:rsid w:val="008C0D9B"/>
    <w:rsid w:val="008C15E8"/>
    <w:rsid w:val="008C3390"/>
    <w:rsid w:val="008C3A57"/>
    <w:rsid w:val="008C4601"/>
    <w:rsid w:val="008C6EF7"/>
    <w:rsid w:val="008C75D5"/>
    <w:rsid w:val="008C7D15"/>
    <w:rsid w:val="008D1F4D"/>
    <w:rsid w:val="008D224A"/>
    <w:rsid w:val="008D306E"/>
    <w:rsid w:val="008D4361"/>
    <w:rsid w:val="008D514D"/>
    <w:rsid w:val="008D67B1"/>
    <w:rsid w:val="008D68BB"/>
    <w:rsid w:val="008D68D1"/>
    <w:rsid w:val="008E18C4"/>
    <w:rsid w:val="008E2192"/>
    <w:rsid w:val="008E33FA"/>
    <w:rsid w:val="008E4D81"/>
    <w:rsid w:val="008E565B"/>
    <w:rsid w:val="008E5E03"/>
    <w:rsid w:val="008E678B"/>
    <w:rsid w:val="008E7AF9"/>
    <w:rsid w:val="008E7D58"/>
    <w:rsid w:val="008F15B7"/>
    <w:rsid w:val="008F1E95"/>
    <w:rsid w:val="008F44BA"/>
    <w:rsid w:val="008F48E0"/>
    <w:rsid w:val="008F6D88"/>
    <w:rsid w:val="00900210"/>
    <w:rsid w:val="0090050D"/>
    <w:rsid w:val="00900C92"/>
    <w:rsid w:val="00900E83"/>
    <w:rsid w:val="00903CA8"/>
    <w:rsid w:val="009047A9"/>
    <w:rsid w:val="00904D5B"/>
    <w:rsid w:val="00905365"/>
    <w:rsid w:val="00906825"/>
    <w:rsid w:val="00907777"/>
    <w:rsid w:val="00907AF6"/>
    <w:rsid w:val="00907C52"/>
    <w:rsid w:val="00910133"/>
    <w:rsid w:val="0091065F"/>
    <w:rsid w:val="009108B2"/>
    <w:rsid w:val="00912208"/>
    <w:rsid w:val="00912D8E"/>
    <w:rsid w:val="00913E55"/>
    <w:rsid w:val="009148DA"/>
    <w:rsid w:val="009164C0"/>
    <w:rsid w:val="009169F3"/>
    <w:rsid w:val="009170EA"/>
    <w:rsid w:val="00920368"/>
    <w:rsid w:val="009207D8"/>
    <w:rsid w:val="00922770"/>
    <w:rsid w:val="009230BD"/>
    <w:rsid w:val="009230CF"/>
    <w:rsid w:val="00923599"/>
    <w:rsid w:val="00924025"/>
    <w:rsid w:val="00924708"/>
    <w:rsid w:val="009249D3"/>
    <w:rsid w:val="00924CBE"/>
    <w:rsid w:val="0092513F"/>
    <w:rsid w:val="0092676A"/>
    <w:rsid w:val="00930BAF"/>
    <w:rsid w:val="00931742"/>
    <w:rsid w:val="009318F4"/>
    <w:rsid w:val="00931FA4"/>
    <w:rsid w:val="00932469"/>
    <w:rsid w:val="00932AD6"/>
    <w:rsid w:val="00933DE7"/>
    <w:rsid w:val="00934B58"/>
    <w:rsid w:val="00936653"/>
    <w:rsid w:val="00936B68"/>
    <w:rsid w:val="009377FC"/>
    <w:rsid w:val="009379D4"/>
    <w:rsid w:val="00937CF3"/>
    <w:rsid w:val="00940A9F"/>
    <w:rsid w:val="0094242B"/>
    <w:rsid w:val="00944517"/>
    <w:rsid w:val="009509AA"/>
    <w:rsid w:val="00950DBA"/>
    <w:rsid w:val="0095134E"/>
    <w:rsid w:val="009515BF"/>
    <w:rsid w:val="0095187D"/>
    <w:rsid w:val="00954608"/>
    <w:rsid w:val="00954668"/>
    <w:rsid w:val="00954AF5"/>
    <w:rsid w:val="009554C0"/>
    <w:rsid w:val="00961095"/>
    <w:rsid w:val="00962235"/>
    <w:rsid w:val="0096229D"/>
    <w:rsid w:val="0096244E"/>
    <w:rsid w:val="00962A48"/>
    <w:rsid w:val="00962ED7"/>
    <w:rsid w:val="009639FE"/>
    <w:rsid w:val="00964BC1"/>
    <w:rsid w:val="009653F8"/>
    <w:rsid w:val="009656E2"/>
    <w:rsid w:val="00967DD8"/>
    <w:rsid w:val="00971551"/>
    <w:rsid w:val="0097173F"/>
    <w:rsid w:val="00971D4B"/>
    <w:rsid w:val="00972594"/>
    <w:rsid w:val="00972BD4"/>
    <w:rsid w:val="00974360"/>
    <w:rsid w:val="009745E1"/>
    <w:rsid w:val="00974BF7"/>
    <w:rsid w:val="00976316"/>
    <w:rsid w:val="00977E7C"/>
    <w:rsid w:val="009808BB"/>
    <w:rsid w:val="00980A2F"/>
    <w:rsid w:val="00982000"/>
    <w:rsid w:val="009821AA"/>
    <w:rsid w:val="00982A1C"/>
    <w:rsid w:val="00982BA7"/>
    <w:rsid w:val="00983149"/>
    <w:rsid w:val="00983852"/>
    <w:rsid w:val="00984398"/>
    <w:rsid w:val="009848AF"/>
    <w:rsid w:val="009851E0"/>
    <w:rsid w:val="00985AF6"/>
    <w:rsid w:val="00985CEA"/>
    <w:rsid w:val="00987024"/>
    <w:rsid w:val="009870CA"/>
    <w:rsid w:val="00990F3B"/>
    <w:rsid w:val="00991CAE"/>
    <w:rsid w:val="0099238E"/>
    <w:rsid w:val="00993034"/>
    <w:rsid w:val="00995871"/>
    <w:rsid w:val="009A04BC"/>
    <w:rsid w:val="009A0980"/>
    <w:rsid w:val="009A099E"/>
    <w:rsid w:val="009A151D"/>
    <w:rsid w:val="009A2B59"/>
    <w:rsid w:val="009A3542"/>
    <w:rsid w:val="009A4092"/>
    <w:rsid w:val="009A5433"/>
    <w:rsid w:val="009A6282"/>
    <w:rsid w:val="009A6F2A"/>
    <w:rsid w:val="009B00BB"/>
    <w:rsid w:val="009B0F95"/>
    <w:rsid w:val="009B1C50"/>
    <w:rsid w:val="009B319E"/>
    <w:rsid w:val="009B3E0B"/>
    <w:rsid w:val="009B47F9"/>
    <w:rsid w:val="009B5025"/>
    <w:rsid w:val="009B603F"/>
    <w:rsid w:val="009C1AC2"/>
    <w:rsid w:val="009C1D72"/>
    <w:rsid w:val="009C2B80"/>
    <w:rsid w:val="009C64B4"/>
    <w:rsid w:val="009C7F22"/>
    <w:rsid w:val="009D2496"/>
    <w:rsid w:val="009D24BF"/>
    <w:rsid w:val="009D2AA4"/>
    <w:rsid w:val="009D301D"/>
    <w:rsid w:val="009D41F9"/>
    <w:rsid w:val="009D4366"/>
    <w:rsid w:val="009D5784"/>
    <w:rsid w:val="009E14C9"/>
    <w:rsid w:val="009E1562"/>
    <w:rsid w:val="009E1ECB"/>
    <w:rsid w:val="009E3292"/>
    <w:rsid w:val="009E32E4"/>
    <w:rsid w:val="009E34F9"/>
    <w:rsid w:val="009E4425"/>
    <w:rsid w:val="009E4E53"/>
    <w:rsid w:val="009E59FB"/>
    <w:rsid w:val="009E5C6C"/>
    <w:rsid w:val="009E6269"/>
    <w:rsid w:val="009E68A9"/>
    <w:rsid w:val="009E709B"/>
    <w:rsid w:val="009F023C"/>
    <w:rsid w:val="009F0C49"/>
    <w:rsid w:val="009F2534"/>
    <w:rsid w:val="009F3F73"/>
    <w:rsid w:val="009F5357"/>
    <w:rsid w:val="009F6615"/>
    <w:rsid w:val="009F6F91"/>
    <w:rsid w:val="009F72AB"/>
    <w:rsid w:val="009F72C7"/>
    <w:rsid w:val="00A00927"/>
    <w:rsid w:val="00A00E78"/>
    <w:rsid w:val="00A0184F"/>
    <w:rsid w:val="00A02079"/>
    <w:rsid w:val="00A04203"/>
    <w:rsid w:val="00A04679"/>
    <w:rsid w:val="00A05419"/>
    <w:rsid w:val="00A06560"/>
    <w:rsid w:val="00A0748C"/>
    <w:rsid w:val="00A1270A"/>
    <w:rsid w:val="00A13C2F"/>
    <w:rsid w:val="00A161CC"/>
    <w:rsid w:val="00A17699"/>
    <w:rsid w:val="00A178AC"/>
    <w:rsid w:val="00A17CC6"/>
    <w:rsid w:val="00A210D8"/>
    <w:rsid w:val="00A21182"/>
    <w:rsid w:val="00A21773"/>
    <w:rsid w:val="00A24B2D"/>
    <w:rsid w:val="00A26E76"/>
    <w:rsid w:val="00A27109"/>
    <w:rsid w:val="00A30523"/>
    <w:rsid w:val="00A30616"/>
    <w:rsid w:val="00A3145A"/>
    <w:rsid w:val="00A3348A"/>
    <w:rsid w:val="00A33A2C"/>
    <w:rsid w:val="00A33CF3"/>
    <w:rsid w:val="00A342B0"/>
    <w:rsid w:val="00A348CF"/>
    <w:rsid w:val="00A34AEE"/>
    <w:rsid w:val="00A34FA3"/>
    <w:rsid w:val="00A35CA4"/>
    <w:rsid w:val="00A3653A"/>
    <w:rsid w:val="00A3717B"/>
    <w:rsid w:val="00A373FA"/>
    <w:rsid w:val="00A3766E"/>
    <w:rsid w:val="00A40174"/>
    <w:rsid w:val="00A41278"/>
    <w:rsid w:val="00A4183F"/>
    <w:rsid w:val="00A418F1"/>
    <w:rsid w:val="00A41D5E"/>
    <w:rsid w:val="00A4211E"/>
    <w:rsid w:val="00A42ED7"/>
    <w:rsid w:val="00A435B5"/>
    <w:rsid w:val="00A437D1"/>
    <w:rsid w:val="00A45D65"/>
    <w:rsid w:val="00A45E85"/>
    <w:rsid w:val="00A45ED4"/>
    <w:rsid w:val="00A51F6B"/>
    <w:rsid w:val="00A546E8"/>
    <w:rsid w:val="00A56C33"/>
    <w:rsid w:val="00A57122"/>
    <w:rsid w:val="00A57560"/>
    <w:rsid w:val="00A578CD"/>
    <w:rsid w:val="00A60BF0"/>
    <w:rsid w:val="00A61656"/>
    <w:rsid w:val="00A6308A"/>
    <w:rsid w:val="00A638EA"/>
    <w:rsid w:val="00A63D34"/>
    <w:rsid w:val="00A63EB9"/>
    <w:rsid w:val="00A64541"/>
    <w:rsid w:val="00A64788"/>
    <w:rsid w:val="00A679C1"/>
    <w:rsid w:val="00A70C8F"/>
    <w:rsid w:val="00A7192D"/>
    <w:rsid w:val="00A71AF9"/>
    <w:rsid w:val="00A71FD1"/>
    <w:rsid w:val="00A721B3"/>
    <w:rsid w:val="00A72457"/>
    <w:rsid w:val="00A737AB"/>
    <w:rsid w:val="00A73EEB"/>
    <w:rsid w:val="00A76C44"/>
    <w:rsid w:val="00A771DE"/>
    <w:rsid w:val="00A77FCA"/>
    <w:rsid w:val="00A80AB1"/>
    <w:rsid w:val="00A826D0"/>
    <w:rsid w:val="00A82916"/>
    <w:rsid w:val="00A82B78"/>
    <w:rsid w:val="00A83A8F"/>
    <w:rsid w:val="00A840A4"/>
    <w:rsid w:val="00A864DC"/>
    <w:rsid w:val="00A86B05"/>
    <w:rsid w:val="00A877CC"/>
    <w:rsid w:val="00A90FEB"/>
    <w:rsid w:val="00A91892"/>
    <w:rsid w:val="00A91DCC"/>
    <w:rsid w:val="00A92486"/>
    <w:rsid w:val="00A93823"/>
    <w:rsid w:val="00A9698E"/>
    <w:rsid w:val="00AA04FB"/>
    <w:rsid w:val="00AA0CE0"/>
    <w:rsid w:val="00AA120E"/>
    <w:rsid w:val="00AA14B2"/>
    <w:rsid w:val="00AA2018"/>
    <w:rsid w:val="00AA22CE"/>
    <w:rsid w:val="00AA2EFE"/>
    <w:rsid w:val="00AA320A"/>
    <w:rsid w:val="00AA3F80"/>
    <w:rsid w:val="00AA4208"/>
    <w:rsid w:val="00AA4462"/>
    <w:rsid w:val="00AA4802"/>
    <w:rsid w:val="00AA4A2D"/>
    <w:rsid w:val="00AA73F5"/>
    <w:rsid w:val="00AA78E2"/>
    <w:rsid w:val="00AA7F6C"/>
    <w:rsid w:val="00AB02B9"/>
    <w:rsid w:val="00AB041C"/>
    <w:rsid w:val="00AB12C5"/>
    <w:rsid w:val="00AB1774"/>
    <w:rsid w:val="00AB1E92"/>
    <w:rsid w:val="00AB1F86"/>
    <w:rsid w:val="00AB322F"/>
    <w:rsid w:val="00AB3652"/>
    <w:rsid w:val="00AB4807"/>
    <w:rsid w:val="00AB58E9"/>
    <w:rsid w:val="00AB610B"/>
    <w:rsid w:val="00AB66D7"/>
    <w:rsid w:val="00AB6AFB"/>
    <w:rsid w:val="00AC0090"/>
    <w:rsid w:val="00AC1040"/>
    <w:rsid w:val="00AC18A9"/>
    <w:rsid w:val="00AC2D61"/>
    <w:rsid w:val="00AC330F"/>
    <w:rsid w:val="00AC3A57"/>
    <w:rsid w:val="00AC433D"/>
    <w:rsid w:val="00AC4DED"/>
    <w:rsid w:val="00AC5DCF"/>
    <w:rsid w:val="00AC6523"/>
    <w:rsid w:val="00AC68B3"/>
    <w:rsid w:val="00AC6921"/>
    <w:rsid w:val="00AC7509"/>
    <w:rsid w:val="00AD02EB"/>
    <w:rsid w:val="00AD198C"/>
    <w:rsid w:val="00AD1D97"/>
    <w:rsid w:val="00AD2F8E"/>
    <w:rsid w:val="00AD36A3"/>
    <w:rsid w:val="00AD5261"/>
    <w:rsid w:val="00AD584B"/>
    <w:rsid w:val="00AD6AEC"/>
    <w:rsid w:val="00AD7BA1"/>
    <w:rsid w:val="00AE0277"/>
    <w:rsid w:val="00AE0321"/>
    <w:rsid w:val="00AE23DC"/>
    <w:rsid w:val="00AE3BDF"/>
    <w:rsid w:val="00AE5B6F"/>
    <w:rsid w:val="00AF2429"/>
    <w:rsid w:val="00AF4669"/>
    <w:rsid w:val="00AF6423"/>
    <w:rsid w:val="00AF6909"/>
    <w:rsid w:val="00B003FB"/>
    <w:rsid w:val="00B00667"/>
    <w:rsid w:val="00B00929"/>
    <w:rsid w:val="00B013E1"/>
    <w:rsid w:val="00B0164A"/>
    <w:rsid w:val="00B0164F"/>
    <w:rsid w:val="00B016F5"/>
    <w:rsid w:val="00B02F7C"/>
    <w:rsid w:val="00B04FE0"/>
    <w:rsid w:val="00B0711C"/>
    <w:rsid w:val="00B0769B"/>
    <w:rsid w:val="00B108A9"/>
    <w:rsid w:val="00B10D1C"/>
    <w:rsid w:val="00B11BCC"/>
    <w:rsid w:val="00B12286"/>
    <w:rsid w:val="00B1245E"/>
    <w:rsid w:val="00B1290D"/>
    <w:rsid w:val="00B12DD6"/>
    <w:rsid w:val="00B12FAD"/>
    <w:rsid w:val="00B135E9"/>
    <w:rsid w:val="00B13B7A"/>
    <w:rsid w:val="00B170D0"/>
    <w:rsid w:val="00B17FA5"/>
    <w:rsid w:val="00B20424"/>
    <w:rsid w:val="00B2279E"/>
    <w:rsid w:val="00B2405E"/>
    <w:rsid w:val="00B24221"/>
    <w:rsid w:val="00B24A28"/>
    <w:rsid w:val="00B26558"/>
    <w:rsid w:val="00B272C9"/>
    <w:rsid w:val="00B277A7"/>
    <w:rsid w:val="00B321C0"/>
    <w:rsid w:val="00B3382C"/>
    <w:rsid w:val="00B339CC"/>
    <w:rsid w:val="00B35A2B"/>
    <w:rsid w:val="00B36203"/>
    <w:rsid w:val="00B36244"/>
    <w:rsid w:val="00B37649"/>
    <w:rsid w:val="00B37F3C"/>
    <w:rsid w:val="00B40158"/>
    <w:rsid w:val="00B40371"/>
    <w:rsid w:val="00B41405"/>
    <w:rsid w:val="00B41DB5"/>
    <w:rsid w:val="00B42167"/>
    <w:rsid w:val="00B43090"/>
    <w:rsid w:val="00B45E81"/>
    <w:rsid w:val="00B46019"/>
    <w:rsid w:val="00B46A92"/>
    <w:rsid w:val="00B5123D"/>
    <w:rsid w:val="00B5257A"/>
    <w:rsid w:val="00B5259C"/>
    <w:rsid w:val="00B54159"/>
    <w:rsid w:val="00B5487F"/>
    <w:rsid w:val="00B54C36"/>
    <w:rsid w:val="00B55562"/>
    <w:rsid w:val="00B55AA7"/>
    <w:rsid w:val="00B57353"/>
    <w:rsid w:val="00B6105C"/>
    <w:rsid w:val="00B614AD"/>
    <w:rsid w:val="00B6466D"/>
    <w:rsid w:val="00B64FC1"/>
    <w:rsid w:val="00B652C5"/>
    <w:rsid w:val="00B66278"/>
    <w:rsid w:val="00B66A3B"/>
    <w:rsid w:val="00B70CD2"/>
    <w:rsid w:val="00B71BEE"/>
    <w:rsid w:val="00B71FD0"/>
    <w:rsid w:val="00B73BB9"/>
    <w:rsid w:val="00B73CAC"/>
    <w:rsid w:val="00B73EB4"/>
    <w:rsid w:val="00B757F3"/>
    <w:rsid w:val="00B75C88"/>
    <w:rsid w:val="00B77608"/>
    <w:rsid w:val="00B778D8"/>
    <w:rsid w:val="00B77D8B"/>
    <w:rsid w:val="00B80A94"/>
    <w:rsid w:val="00B815A9"/>
    <w:rsid w:val="00B81AE4"/>
    <w:rsid w:val="00B82927"/>
    <w:rsid w:val="00B82FD4"/>
    <w:rsid w:val="00B84C66"/>
    <w:rsid w:val="00B850FE"/>
    <w:rsid w:val="00B863BD"/>
    <w:rsid w:val="00B86729"/>
    <w:rsid w:val="00B87C54"/>
    <w:rsid w:val="00B90EBB"/>
    <w:rsid w:val="00B9180D"/>
    <w:rsid w:val="00B91B25"/>
    <w:rsid w:val="00B920DE"/>
    <w:rsid w:val="00B92FC6"/>
    <w:rsid w:val="00B94048"/>
    <w:rsid w:val="00B94254"/>
    <w:rsid w:val="00B94B00"/>
    <w:rsid w:val="00B94C2E"/>
    <w:rsid w:val="00B94D71"/>
    <w:rsid w:val="00B95AFA"/>
    <w:rsid w:val="00B97014"/>
    <w:rsid w:val="00BA2323"/>
    <w:rsid w:val="00BA25FE"/>
    <w:rsid w:val="00BA3C9F"/>
    <w:rsid w:val="00BA445C"/>
    <w:rsid w:val="00BA4B7F"/>
    <w:rsid w:val="00BA57E6"/>
    <w:rsid w:val="00BA60ED"/>
    <w:rsid w:val="00BA6890"/>
    <w:rsid w:val="00BA6E42"/>
    <w:rsid w:val="00BA7091"/>
    <w:rsid w:val="00BB0D5F"/>
    <w:rsid w:val="00BB0E27"/>
    <w:rsid w:val="00BB1A96"/>
    <w:rsid w:val="00BB2893"/>
    <w:rsid w:val="00BB2AC2"/>
    <w:rsid w:val="00BB2CC0"/>
    <w:rsid w:val="00BB3C59"/>
    <w:rsid w:val="00BB3E1A"/>
    <w:rsid w:val="00BB3EF4"/>
    <w:rsid w:val="00BB6D02"/>
    <w:rsid w:val="00BB70B7"/>
    <w:rsid w:val="00BB7563"/>
    <w:rsid w:val="00BB7704"/>
    <w:rsid w:val="00BB781F"/>
    <w:rsid w:val="00BC129F"/>
    <w:rsid w:val="00BC1FE1"/>
    <w:rsid w:val="00BC37F3"/>
    <w:rsid w:val="00BC3929"/>
    <w:rsid w:val="00BC3BA7"/>
    <w:rsid w:val="00BC4044"/>
    <w:rsid w:val="00BC57ED"/>
    <w:rsid w:val="00BC5815"/>
    <w:rsid w:val="00BC58A8"/>
    <w:rsid w:val="00BC5AA5"/>
    <w:rsid w:val="00BC77A6"/>
    <w:rsid w:val="00BC7DB9"/>
    <w:rsid w:val="00BD07C3"/>
    <w:rsid w:val="00BD099C"/>
    <w:rsid w:val="00BD140A"/>
    <w:rsid w:val="00BD15FD"/>
    <w:rsid w:val="00BD3781"/>
    <w:rsid w:val="00BD3FF1"/>
    <w:rsid w:val="00BD4066"/>
    <w:rsid w:val="00BD5FDF"/>
    <w:rsid w:val="00BD6A5C"/>
    <w:rsid w:val="00BD73A7"/>
    <w:rsid w:val="00BE0C62"/>
    <w:rsid w:val="00BE0DCC"/>
    <w:rsid w:val="00BE0DD8"/>
    <w:rsid w:val="00BE0F30"/>
    <w:rsid w:val="00BE4837"/>
    <w:rsid w:val="00BE58DA"/>
    <w:rsid w:val="00BE656C"/>
    <w:rsid w:val="00BE7B9B"/>
    <w:rsid w:val="00BF0837"/>
    <w:rsid w:val="00BF0C5E"/>
    <w:rsid w:val="00BF25D9"/>
    <w:rsid w:val="00BF2A08"/>
    <w:rsid w:val="00BF3217"/>
    <w:rsid w:val="00BF3D08"/>
    <w:rsid w:val="00BF4B64"/>
    <w:rsid w:val="00BF5077"/>
    <w:rsid w:val="00BF75F7"/>
    <w:rsid w:val="00C016C9"/>
    <w:rsid w:val="00C039B4"/>
    <w:rsid w:val="00C03AB4"/>
    <w:rsid w:val="00C0403B"/>
    <w:rsid w:val="00C0446B"/>
    <w:rsid w:val="00C122EC"/>
    <w:rsid w:val="00C1255D"/>
    <w:rsid w:val="00C14723"/>
    <w:rsid w:val="00C161C6"/>
    <w:rsid w:val="00C161E8"/>
    <w:rsid w:val="00C171D2"/>
    <w:rsid w:val="00C17B9F"/>
    <w:rsid w:val="00C20028"/>
    <w:rsid w:val="00C21401"/>
    <w:rsid w:val="00C21527"/>
    <w:rsid w:val="00C2284C"/>
    <w:rsid w:val="00C233A1"/>
    <w:rsid w:val="00C26DA3"/>
    <w:rsid w:val="00C27282"/>
    <w:rsid w:val="00C27820"/>
    <w:rsid w:val="00C300FF"/>
    <w:rsid w:val="00C30F03"/>
    <w:rsid w:val="00C31D1C"/>
    <w:rsid w:val="00C32B62"/>
    <w:rsid w:val="00C334DD"/>
    <w:rsid w:val="00C33AAD"/>
    <w:rsid w:val="00C34C50"/>
    <w:rsid w:val="00C35191"/>
    <w:rsid w:val="00C35414"/>
    <w:rsid w:val="00C36173"/>
    <w:rsid w:val="00C367A6"/>
    <w:rsid w:val="00C409C0"/>
    <w:rsid w:val="00C4179B"/>
    <w:rsid w:val="00C42E38"/>
    <w:rsid w:val="00C4415D"/>
    <w:rsid w:val="00C450D7"/>
    <w:rsid w:val="00C459D1"/>
    <w:rsid w:val="00C45EF3"/>
    <w:rsid w:val="00C461E4"/>
    <w:rsid w:val="00C46208"/>
    <w:rsid w:val="00C463EC"/>
    <w:rsid w:val="00C471CD"/>
    <w:rsid w:val="00C47CB2"/>
    <w:rsid w:val="00C50C2A"/>
    <w:rsid w:val="00C523D1"/>
    <w:rsid w:val="00C52A3E"/>
    <w:rsid w:val="00C53801"/>
    <w:rsid w:val="00C53F33"/>
    <w:rsid w:val="00C54245"/>
    <w:rsid w:val="00C569E1"/>
    <w:rsid w:val="00C633A3"/>
    <w:rsid w:val="00C64022"/>
    <w:rsid w:val="00C64623"/>
    <w:rsid w:val="00C65F95"/>
    <w:rsid w:val="00C70B79"/>
    <w:rsid w:val="00C70F07"/>
    <w:rsid w:val="00C70F97"/>
    <w:rsid w:val="00C713A3"/>
    <w:rsid w:val="00C72289"/>
    <w:rsid w:val="00C72976"/>
    <w:rsid w:val="00C72DE2"/>
    <w:rsid w:val="00C7396F"/>
    <w:rsid w:val="00C739ED"/>
    <w:rsid w:val="00C7534A"/>
    <w:rsid w:val="00C75F61"/>
    <w:rsid w:val="00C76897"/>
    <w:rsid w:val="00C773E3"/>
    <w:rsid w:val="00C77C63"/>
    <w:rsid w:val="00C80C09"/>
    <w:rsid w:val="00C83546"/>
    <w:rsid w:val="00C85188"/>
    <w:rsid w:val="00C8540A"/>
    <w:rsid w:val="00C861CB"/>
    <w:rsid w:val="00C87735"/>
    <w:rsid w:val="00C87EA0"/>
    <w:rsid w:val="00C900FB"/>
    <w:rsid w:val="00C9216D"/>
    <w:rsid w:val="00C922D6"/>
    <w:rsid w:val="00C9285D"/>
    <w:rsid w:val="00C92989"/>
    <w:rsid w:val="00C92B09"/>
    <w:rsid w:val="00C93662"/>
    <w:rsid w:val="00C93BA0"/>
    <w:rsid w:val="00C93F59"/>
    <w:rsid w:val="00C94C62"/>
    <w:rsid w:val="00C950EF"/>
    <w:rsid w:val="00C96008"/>
    <w:rsid w:val="00CA0B69"/>
    <w:rsid w:val="00CA1CFE"/>
    <w:rsid w:val="00CA48C8"/>
    <w:rsid w:val="00CA4BCE"/>
    <w:rsid w:val="00CA4C84"/>
    <w:rsid w:val="00CA65FB"/>
    <w:rsid w:val="00CA682E"/>
    <w:rsid w:val="00CA70EE"/>
    <w:rsid w:val="00CA75F8"/>
    <w:rsid w:val="00CB028C"/>
    <w:rsid w:val="00CB2A39"/>
    <w:rsid w:val="00CB2B5B"/>
    <w:rsid w:val="00CB5B72"/>
    <w:rsid w:val="00CB6D41"/>
    <w:rsid w:val="00CB73F0"/>
    <w:rsid w:val="00CC03C2"/>
    <w:rsid w:val="00CC0ECF"/>
    <w:rsid w:val="00CC1A1F"/>
    <w:rsid w:val="00CC2111"/>
    <w:rsid w:val="00CC4BFA"/>
    <w:rsid w:val="00CC4FAF"/>
    <w:rsid w:val="00CC622D"/>
    <w:rsid w:val="00CC753F"/>
    <w:rsid w:val="00CD2941"/>
    <w:rsid w:val="00CD3283"/>
    <w:rsid w:val="00CD33CC"/>
    <w:rsid w:val="00CD3A9A"/>
    <w:rsid w:val="00CD3D52"/>
    <w:rsid w:val="00CD4D4A"/>
    <w:rsid w:val="00CD62BA"/>
    <w:rsid w:val="00CD7295"/>
    <w:rsid w:val="00CE0F79"/>
    <w:rsid w:val="00CE10F7"/>
    <w:rsid w:val="00CE28FA"/>
    <w:rsid w:val="00CE2AB5"/>
    <w:rsid w:val="00CE37A4"/>
    <w:rsid w:val="00CE44A2"/>
    <w:rsid w:val="00CE475D"/>
    <w:rsid w:val="00CE5363"/>
    <w:rsid w:val="00CE5FCE"/>
    <w:rsid w:val="00CE7B85"/>
    <w:rsid w:val="00CE7D6C"/>
    <w:rsid w:val="00CF25A3"/>
    <w:rsid w:val="00CF2CE6"/>
    <w:rsid w:val="00CF5A55"/>
    <w:rsid w:val="00CF6AD2"/>
    <w:rsid w:val="00D01232"/>
    <w:rsid w:val="00D01D6D"/>
    <w:rsid w:val="00D01DEF"/>
    <w:rsid w:val="00D05DCB"/>
    <w:rsid w:val="00D0731B"/>
    <w:rsid w:val="00D07908"/>
    <w:rsid w:val="00D10066"/>
    <w:rsid w:val="00D109BD"/>
    <w:rsid w:val="00D11E0D"/>
    <w:rsid w:val="00D11E17"/>
    <w:rsid w:val="00D12ADA"/>
    <w:rsid w:val="00D142DB"/>
    <w:rsid w:val="00D14E4E"/>
    <w:rsid w:val="00D15192"/>
    <w:rsid w:val="00D1543C"/>
    <w:rsid w:val="00D2242A"/>
    <w:rsid w:val="00D22AFC"/>
    <w:rsid w:val="00D245E8"/>
    <w:rsid w:val="00D2554E"/>
    <w:rsid w:val="00D259B5"/>
    <w:rsid w:val="00D26432"/>
    <w:rsid w:val="00D27803"/>
    <w:rsid w:val="00D301AB"/>
    <w:rsid w:val="00D316E3"/>
    <w:rsid w:val="00D31A0D"/>
    <w:rsid w:val="00D31AFD"/>
    <w:rsid w:val="00D31EB1"/>
    <w:rsid w:val="00D33A3D"/>
    <w:rsid w:val="00D33B08"/>
    <w:rsid w:val="00D341AE"/>
    <w:rsid w:val="00D358C6"/>
    <w:rsid w:val="00D35CD7"/>
    <w:rsid w:val="00D40537"/>
    <w:rsid w:val="00D418B3"/>
    <w:rsid w:val="00D42173"/>
    <w:rsid w:val="00D427B2"/>
    <w:rsid w:val="00D43062"/>
    <w:rsid w:val="00D4340D"/>
    <w:rsid w:val="00D44796"/>
    <w:rsid w:val="00D45417"/>
    <w:rsid w:val="00D4616E"/>
    <w:rsid w:val="00D50676"/>
    <w:rsid w:val="00D508C0"/>
    <w:rsid w:val="00D52C1E"/>
    <w:rsid w:val="00D52DB7"/>
    <w:rsid w:val="00D54E2A"/>
    <w:rsid w:val="00D6001C"/>
    <w:rsid w:val="00D628F7"/>
    <w:rsid w:val="00D62FC1"/>
    <w:rsid w:val="00D63967"/>
    <w:rsid w:val="00D65660"/>
    <w:rsid w:val="00D671B7"/>
    <w:rsid w:val="00D6727F"/>
    <w:rsid w:val="00D673E3"/>
    <w:rsid w:val="00D71C1A"/>
    <w:rsid w:val="00D71C84"/>
    <w:rsid w:val="00D71DDF"/>
    <w:rsid w:val="00D723E8"/>
    <w:rsid w:val="00D72539"/>
    <w:rsid w:val="00D734E6"/>
    <w:rsid w:val="00D76686"/>
    <w:rsid w:val="00D77341"/>
    <w:rsid w:val="00D7750C"/>
    <w:rsid w:val="00D77C0B"/>
    <w:rsid w:val="00D8159C"/>
    <w:rsid w:val="00D816D5"/>
    <w:rsid w:val="00D82A1B"/>
    <w:rsid w:val="00D849D0"/>
    <w:rsid w:val="00D84C5C"/>
    <w:rsid w:val="00D84DA1"/>
    <w:rsid w:val="00D85425"/>
    <w:rsid w:val="00D85E48"/>
    <w:rsid w:val="00D9030A"/>
    <w:rsid w:val="00D907E9"/>
    <w:rsid w:val="00D91911"/>
    <w:rsid w:val="00D9222B"/>
    <w:rsid w:val="00D97A8F"/>
    <w:rsid w:val="00DA09F2"/>
    <w:rsid w:val="00DA1844"/>
    <w:rsid w:val="00DA2389"/>
    <w:rsid w:val="00DA2BEF"/>
    <w:rsid w:val="00DA2F26"/>
    <w:rsid w:val="00DA343B"/>
    <w:rsid w:val="00DA452B"/>
    <w:rsid w:val="00DA4AD6"/>
    <w:rsid w:val="00DA4BC7"/>
    <w:rsid w:val="00DA4F7B"/>
    <w:rsid w:val="00DA5005"/>
    <w:rsid w:val="00DA53FF"/>
    <w:rsid w:val="00DA63B2"/>
    <w:rsid w:val="00DA6C80"/>
    <w:rsid w:val="00DA6D5A"/>
    <w:rsid w:val="00DA79B6"/>
    <w:rsid w:val="00DB0730"/>
    <w:rsid w:val="00DB132D"/>
    <w:rsid w:val="00DB1669"/>
    <w:rsid w:val="00DB2739"/>
    <w:rsid w:val="00DB3C24"/>
    <w:rsid w:val="00DB45C8"/>
    <w:rsid w:val="00DB53B1"/>
    <w:rsid w:val="00DB5830"/>
    <w:rsid w:val="00DB6CBE"/>
    <w:rsid w:val="00DC064D"/>
    <w:rsid w:val="00DC0DE8"/>
    <w:rsid w:val="00DC164E"/>
    <w:rsid w:val="00DC1B56"/>
    <w:rsid w:val="00DC1FA8"/>
    <w:rsid w:val="00DC2778"/>
    <w:rsid w:val="00DC2860"/>
    <w:rsid w:val="00DC2888"/>
    <w:rsid w:val="00DC3E66"/>
    <w:rsid w:val="00DC3E97"/>
    <w:rsid w:val="00DC43AB"/>
    <w:rsid w:val="00DD0273"/>
    <w:rsid w:val="00DD0860"/>
    <w:rsid w:val="00DD08DF"/>
    <w:rsid w:val="00DD1581"/>
    <w:rsid w:val="00DD2C0D"/>
    <w:rsid w:val="00DD2F9D"/>
    <w:rsid w:val="00DD2FF3"/>
    <w:rsid w:val="00DD3178"/>
    <w:rsid w:val="00DD37DF"/>
    <w:rsid w:val="00DD4770"/>
    <w:rsid w:val="00DD5C7D"/>
    <w:rsid w:val="00DD729F"/>
    <w:rsid w:val="00DD7357"/>
    <w:rsid w:val="00DD75BB"/>
    <w:rsid w:val="00DE1021"/>
    <w:rsid w:val="00DE28A5"/>
    <w:rsid w:val="00DE298D"/>
    <w:rsid w:val="00DE3D20"/>
    <w:rsid w:val="00DF0E41"/>
    <w:rsid w:val="00DF1CC9"/>
    <w:rsid w:val="00DF4230"/>
    <w:rsid w:val="00DF5AE0"/>
    <w:rsid w:val="00DF6386"/>
    <w:rsid w:val="00E00B85"/>
    <w:rsid w:val="00E03F7C"/>
    <w:rsid w:val="00E0469C"/>
    <w:rsid w:val="00E067DE"/>
    <w:rsid w:val="00E07787"/>
    <w:rsid w:val="00E078A7"/>
    <w:rsid w:val="00E10FF8"/>
    <w:rsid w:val="00E11895"/>
    <w:rsid w:val="00E11C6C"/>
    <w:rsid w:val="00E11F76"/>
    <w:rsid w:val="00E137CB"/>
    <w:rsid w:val="00E14A6C"/>
    <w:rsid w:val="00E152E4"/>
    <w:rsid w:val="00E16337"/>
    <w:rsid w:val="00E164D2"/>
    <w:rsid w:val="00E176D3"/>
    <w:rsid w:val="00E17B09"/>
    <w:rsid w:val="00E205C2"/>
    <w:rsid w:val="00E20BB5"/>
    <w:rsid w:val="00E221B6"/>
    <w:rsid w:val="00E22A4A"/>
    <w:rsid w:val="00E22B99"/>
    <w:rsid w:val="00E24DB3"/>
    <w:rsid w:val="00E260ED"/>
    <w:rsid w:val="00E27440"/>
    <w:rsid w:val="00E300E6"/>
    <w:rsid w:val="00E301D6"/>
    <w:rsid w:val="00E3060B"/>
    <w:rsid w:val="00E30CE7"/>
    <w:rsid w:val="00E33A68"/>
    <w:rsid w:val="00E340FE"/>
    <w:rsid w:val="00E34C59"/>
    <w:rsid w:val="00E35029"/>
    <w:rsid w:val="00E35073"/>
    <w:rsid w:val="00E35AC7"/>
    <w:rsid w:val="00E36325"/>
    <w:rsid w:val="00E405F9"/>
    <w:rsid w:val="00E4106C"/>
    <w:rsid w:val="00E419E4"/>
    <w:rsid w:val="00E42924"/>
    <w:rsid w:val="00E43280"/>
    <w:rsid w:val="00E43AB7"/>
    <w:rsid w:val="00E43B24"/>
    <w:rsid w:val="00E44472"/>
    <w:rsid w:val="00E45159"/>
    <w:rsid w:val="00E45A31"/>
    <w:rsid w:val="00E46B62"/>
    <w:rsid w:val="00E46BB2"/>
    <w:rsid w:val="00E50EAB"/>
    <w:rsid w:val="00E5131F"/>
    <w:rsid w:val="00E51C9C"/>
    <w:rsid w:val="00E5257F"/>
    <w:rsid w:val="00E53851"/>
    <w:rsid w:val="00E5592D"/>
    <w:rsid w:val="00E57E14"/>
    <w:rsid w:val="00E60E34"/>
    <w:rsid w:val="00E60F04"/>
    <w:rsid w:val="00E62314"/>
    <w:rsid w:val="00E62E7A"/>
    <w:rsid w:val="00E63FC1"/>
    <w:rsid w:val="00E66B19"/>
    <w:rsid w:val="00E670D8"/>
    <w:rsid w:val="00E709AC"/>
    <w:rsid w:val="00E73074"/>
    <w:rsid w:val="00E73201"/>
    <w:rsid w:val="00E7349F"/>
    <w:rsid w:val="00E73925"/>
    <w:rsid w:val="00E73942"/>
    <w:rsid w:val="00E739C6"/>
    <w:rsid w:val="00E73E6E"/>
    <w:rsid w:val="00E73F89"/>
    <w:rsid w:val="00E74437"/>
    <w:rsid w:val="00E75559"/>
    <w:rsid w:val="00E75F90"/>
    <w:rsid w:val="00E76643"/>
    <w:rsid w:val="00E768E2"/>
    <w:rsid w:val="00E771CE"/>
    <w:rsid w:val="00E77BBB"/>
    <w:rsid w:val="00E8108B"/>
    <w:rsid w:val="00E813E8"/>
    <w:rsid w:val="00E82520"/>
    <w:rsid w:val="00E82A1C"/>
    <w:rsid w:val="00E85758"/>
    <w:rsid w:val="00E859BA"/>
    <w:rsid w:val="00E85C87"/>
    <w:rsid w:val="00E92630"/>
    <w:rsid w:val="00E92C2C"/>
    <w:rsid w:val="00E9569B"/>
    <w:rsid w:val="00E9656B"/>
    <w:rsid w:val="00E978E9"/>
    <w:rsid w:val="00E97A1C"/>
    <w:rsid w:val="00EA1630"/>
    <w:rsid w:val="00EA1CF6"/>
    <w:rsid w:val="00EA20E5"/>
    <w:rsid w:val="00EA2146"/>
    <w:rsid w:val="00EA2DB8"/>
    <w:rsid w:val="00EA33D8"/>
    <w:rsid w:val="00EA4664"/>
    <w:rsid w:val="00EA49BC"/>
    <w:rsid w:val="00EA5848"/>
    <w:rsid w:val="00EA5AC3"/>
    <w:rsid w:val="00EA5D00"/>
    <w:rsid w:val="00EA79DE"/>
    <w:rsid w:val="00EB0A4E"/>
    <w:rsid w:val="00EB130B"/>
    <w:rsid w:val="00EB17DC"/>
    <w:rsid w:val="00EB2460"/>
    <w:rsid w:val="00EB27C6"/>
    <w:rsid w:val="00EB3E2E"/>
    <w:rsid w:val="00EB6F98"/>
    <w:rsid w:val="00EB72E9"/>
    <w:rsid w:val="00EB752D"/>
    <w:rsid w:val="00EC1903"/>
    <w:rsid w:val="00EC21DE"/>
    <w:rsid w:val="00EC3D88"/>
    <w:rsid w:val="00EC3FD2"/>
    <w:rsid w:val="00EC58F5"/>
    <w:rsid w:val="00ED0494"/>
    <w:rsid w:val="00ED1421"/>
    <w:rsid w:val="00ED27A2"/>
    <w:rsid w:val="00ED371F"/>
    <w:rsid w:val="00ED5191"/>
    <w:rsid w:val="00ED5FE1"/>
    <w:rsid w:val="00EE1ED0"/>
    <w:rsid w:val="00EE23E9"/>
    <w:rsid w:val="00EE35B2"/>
    <w:rsid w:val="00EE4D32"/>
    <w:rsid w:val="00EE52B0"/>
    <w:rsid w:val="00EE6080"/>
    <w:rsid w:val="00EE685A"/>
    <w:rsid w:val="00EF02EB"/>
    <w:rsid w:val="00EF08A0"/>
    <w:rsid w:val="00EF3F6C"/>
    <w:rsid w:val="00EF41B9"/>
    <w:rsid w:val="00EF4504"/>
    <w:rsid w:val="00EF6C0C"/>
    <w:rsid w:val="00EF7C7D"/>
    <w:rsid w:val="00F009D6"/>
    <w:rsid w:val="00F02321"/>
    <w:rsid w:val="00F02B1F"/>
    <w:rsid w:val="00F03767"/>
    <w:rsid w:val="00F03E27"/>
    <w:rsid w:val="00F03E2F"/>
    <w:rsid w:val="00F04A63"/>
    <w:rsid w:val="00F0573C"/>
    <w:rsid w:val="00F05801"/>
    <w:rsid w:val="00F05FA4"/>
    <w:rsid w:val="00F06BB0"/>
    <w:rsid w:val="00F1042C"/>
    <w:rsid w:val="00F11BCF"/>
    <w:rsid w:val="00F11ECF"/>
    <w:rsid w:val="00F1233B"/>
    <w:rsid w:val="00F136B1"/>
    <w:rsid w:val="00F13723"/>
    <w:rsid w:val="00F13A77"/>
    <w:rsid w:val="00F14E4E"/>
    <w:rsid w:val="00F14F57"/>
    <w:rsid w:val="00F16642"/>
    <w:rsid w:val="00F16D55"/>
    <w:rsid w:val="00F1788C"/>
    <w:rsid w:val="00F20502"/>
    <w:rsid w:val="00F20E52"/>
    <w:rsid w:val="00F21DB3"/>
    <w:rsid w:val="00F229CC"/>
    <w:rsid w:val="00F23502"/>
    <w:rsid w:val="00F23C31"/>
    <w:rsid w:val="00F23F0C"/>
    <w:rsid w:val="00F25396"/>
    <w:rsid w:val="00F265D3"/>
    <w:rsid w:val="00F2664E"/>
    <w:rsid w:val="00F26D65"/>
    <w:rsid w:val="00F2730A"/>
    <w:rsid w:val="00F2769C"/>
    <w:rsid w:val="00F27BCD"/>
    <w:rsid w:val="00F30495"/>
    <w:rsid w:val="00F32ADF"/>
    <w:rsid w:val="00F338E1"/>
    <w:rsid w:val="00F35EDD"/>
    <w:rsid w:val="00F3713D"/>
    <w:rsid w:val="00F41454"/>
    <w:rsid w:val="00F4164F"/>
    <w:rsid w:val="00F41A18"/>
    <w:rsid w:val="00F42A86"/>
    <w:rsid w:val="00F45669"/>
    <w:rsid w:val="00F46E70"/>
    <w:rsid w:val="00F46F91"/>
    <w:rsid w:val="00F5271A"/>
    <w:rsid w:val="00F53148"/>
    <w:rsid w:val="00F535DA"/>
    <w:rsid w:val="00F540BA"/>
    <w:rsid w:val="00F552B6"/>
    <w:rsid w:val="00F55B05"/>
    <w:rsid w:val="00F6031D"/>
    <w:rsid w:val="00F604A3"/>
    <w:rsid w:val="00F6089F"/>
    <w:rsid w:val="00F62B68"/>
    <w:rsid w:val="00F64156"/>
    <w:rsid w:val="00F645C9"/>
    <w:rsid w:val="00F651EA"/>
    <w:rsid w:val="00F65665"/>
    <w:rsid w:val="00F66C61"/>
    <w:rsid w:val="00F66F4D"/>
    <w:rsid w:val="00F706C4"/>
    <w:rsid w:val="00F72BED"/>
    <w:rsid w:val="00F75043"/>
    <w:rsid w:val="00F75263"/>
    <w:rsid w:val="00F75620"/>
    <w:rsid w:val="00F76547"/>
    <w:rsid w:val="00F775BA"/>
    <w:rsid w:val="00F77A06"/>
    <w:rsid w:val="00F77E15"/>
    <w:rsid w:val="00F80664"/>
    <w:rsid w:val="00F80BB4"/>
    <w:rsid w:val="00F826D7"/>
    <w:rsid w:val="00F835D7"/>
    <w:rsid w:val="00F84385"/>
    <w:rsid w:val="00F85209"/>
    <w:rsid w:val="00F8692C"/>
    <w:rsid w:val="00F905AE"/>
    <w:rsid w:val="00F90DE2"/>
    <w:rsid w:val="00F910D7"/>
    <w:rsid w:val="00F91429"/>
    <w:rsid w:val="00F93077"/>
    <w:rsid w:val="00F94A05"/>
    <w:rsid w:val="00F95682"/>
    <w:rsid w:val="00F95D49"/>
    <w:rsid w:val="00F96D9B"/>
    <w:rsid w:val="00FA0C6D"/>
    <w:rsid w:val="00FA0CAC"/>
    <w:rsid w:val="00FA60AC"/>
    <w:rsid w:val="00FA6623"/>
    <w:rsid w:val="00FA72F1"/>
    <w:rsid w:val="00FA730C"/>
    <w:rsid w:val="00FB1725"/>
    <w:rsid w:val="00FB1D4E"/>
    <w:rsid w:val="00FB2500"/>
    <w:rsid w:val="00FB2856"/>
    <w:rsid w:val="00FB36D8"/>
    <w:rsid w:val="00FB3B1C"/>
    <w:rsid w:val="00FB3C4B"/>
    <w:rsid w:val="00FB4651"/>
    <w:rsid w:val="00FB47CD"/>
    <w:rsid w:val="00FB6228"/>
    <w:rsid w:val="00FB639B"/>
    <w:rsid w:val="00FC1BE4"/>
    <w:rsid w:val="00FC291E"/>
    <w:rsid w:val="00FC38B1"/>
    <w:rsid w:val="00FC4638"/>
    <w:rsid w:val="00FC4F20"/>
    <w:rsid w:val="00FC59D9"/>
    <w:rsid w:val="00FC5D33"/>
    <w:rsid w:val="00FC624D"/>
    <w:rsid w:val="00FC7EFE"/>
    <w:rsid w:val="00FD1140"/>
    <w:rsid w:val="00FD1C5C"/>
    <w:rsid w:val="00FD203E"/>
    <w:rsid w:val="00FD30D3"/>
    <w:rsid w:val="00FD5F07"/>
    <w:rsid w:val="00FD61C6"/>
    <w:rsid w:val="00FD637A"/>
    <w:rsid w:val="00FD6BDB"/>
    <w:rsid w:val="00FD6E1A"/>
    <w:rsid w:val="00FE0207"/>
    <w:rsid w:val="00FE1235"/>
    <w:rsid w:val="00FE16A8"/>
    <w:rsid w:val="00FE190E"/>
    <w:rsid w:val="00FE1B67"/>
    <w:rsid w:val="00FE220C"/>
    <w:rsid w:val="00FE2686"/>
    <w:rsid w:val="00FE2F20"/>
    <w:rsid w:val="00FE40D7"/>
    <w:rsid w:val="00FE4E2E"/>
    <w:rsid w:val="00FE5529"/>
    <w:rsid w:val="00FE5937"/>
    <w:rsid w:val="00FE78F5"/>
    <w:rsid w:val="00FF0C00"/>
    <w:rsid w:val="00FF1379"/>
    <w:rsid w:val="00FF20D9"/>
    <w:rsid w:val="00FF217A"/>
    <w:rsid w:val="00FF2288"/>
    <w:rsid w:val="00FF2AA3"/>
    <w:rsid w:val="00FF34D4"/>
    <w:rsid w:val="00FF3DF5"/>
    <w:rsid w:val="00FF5557"/>
    <w:rsid w:val="00FF59EF"/>
    <w:rsid w:val="00FF5A04"/>
    <w:rsid w:val="00FF5D41"/>
    <w:rsid w:val="00FF6757"/>
    <w:rsid w:val="00FF6BE7"/>
    <w:rsid w:val="0A67A951"/>
    <w:rsid w:val="0DDE843A"/>
    <w:rsid w:val="14DC8592"/>
    <w:rsid w:val="15F4A722"/>
    <w:rsid w:val="234A4D4B"/>
    <w:rsid w:val="394CC485"/>
    <w:rsid w:val="5767AC14"/>
    <w:rsid w:val="6581CFE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43765"/>
  <w15:chartTrackingRefBased/>
  <w15:docId w15:val="{483F83DF-27FA-460D-9323-C8BF5E67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4D"/>
  </w:style>
  <w:style w:type="paragraph" w:styleId="Heading1">
    <w:name w:val="heading 1"/>
    <w:basedOn w:val="Normal"/>
    <w:next w:val="Normal"/>
    <w:link w:val="Heading1Char"/>
    <w:uiPriority w:val="9"/>
    <w:qFormat/>
    <w:rsid w:val="009509AA"/>
    <w:pPr>
      <w:keepNext/>
      <w:keepLines/>
      <w:spacing w:after="240"/>
      <w:outlineLvl w:val="0"/>
    </w:pPr>
    <w:rPr>
      <w:rFonts w:asciiTheme="majorHAnsi" w:eastAsia="Yu Gothic Light" w:hAnsiTheme="majorHAnsi" w:cstheme="majorBidi"/>
      <w:noProof/>
      <w:color w:val="035C62"/>
      <w:sz w:val="36"/>
      <w:szCs w:val="36"/>
    </w:rPr>
  </w:style>
  <w:style w:type="paragraph" w:styleId="Heading2">
    <w:name w:val="heading 2"/>
    <w:basedOn w:val="Normal"/>
    <w:next w:val="Normal"/>
    <w:link w:val="Heading2Char"/>
    <w:uiPriority w:val="9"/>
    <w:unhideWhenUsed/>
    <w:qFormat/>
    <w:rsid w:val="00E45A31"/>
    <w:pPr>
      <w:keepNext/>
      <w:keepLines/>
      <w:spacing w:after="240"/>
      <w:outlineLvl w:val="1"/>
    </w:pPr>
    <w:rPr>
      <w:rFonts w:ascii="Franklin Gothic Medium" w:hAnsi="Franklin Gothic Medium"/>
      <w:color w:val="CF4D60" w:themeColor="accent4"/>
      <w:sz w:val="36"/>
      <w:szCs w:val="20"/>
    </w:rPr>
  </w:style>
  <w:style w:type="paragraph" w:styleId="Heading3">
    <w:name w:val="heading 3"/>
    <w:basedOn w:val="Normal"/>
    <w:next w:val="Normal"/>
    <w:link w:val="Heading3Char"/>
    <w:uiPriority w:val="9"/>
    <w:unhideWhenUsed/>
    <w:qFormat/>
    <w:rsid w:val="009509AA"/>
    <w:pPr>
      <w:keepNext/>
      <w:pBdr>
        <w:top w:val="single" w:sz="18" w:space="1" w:color="047F88" w:themeColor="accent1" w:themeTint="E6"/>
        <w:left w:val="single" w:sz="18" w:space="4" w:color="047F88" w:themeColor="accent1" w:themeTint="E6"/>
        <w:bottom w:val="single" w:sz="18" w:space="1" w:color="047F88" w:themeColor="accent1" w:themeTint="E6"/>
        <w:right w:val="single" w:sz="18" w:space="4" w:color="047F88" w:themeColor="accent1" w:themeTint="E6"/>
      </w:pBdr>
      <w:shd w:val="clear" w:color="auto" w:fill="047F88" w:themeFill="accent1" w:themeFillTint="E6"/>
      <w:spacing w:after="240"/>
      <w:ind w:left="113" w:right="113"/>
      <w:outlineLvl w:val="2"/>
    </w:pPr>
    <w:rPr>
      <w:rFonts w:asciiTheme="majorHAnsi" w:eastAsia="Yu Gothic Light" w:hAnsiTheme="majorHAnsi" w:cstheme="majorHAnsi"/>
      <w:noProof/>
      <w:color w:val="FFFFFF" w:themeColor="background1" w:themeTint="E6"/>
      <w:sz w:val="36"/>
      <w:szCs w:val="36"/>
    </w:rPr>
  </w:style>
  <w:style w:type="paragraph" w:styleId="Heading4">
    <w:name w:val="heading 4"/>
    <w:basedOn w:val="Normal"/>
    <w:next w:val="Normal"/>
    <w:link w:val="Heading4Char"/>
    <w:uiPriority w:val="9"/>
    <w:unhideWhenUsed/>
    <w:qFormat/>
    <w:rsid w:val="00631A53"/>
    <w:pPr>
      <w:keepNext/>
      <w:pBdr>
        <w:top w:val="single" w:sz="18" w:space="1" w:color="CF4D60" w:themeColor="accent4"/>
        <w:left w:val="single" w:sz="18" w:space="4" w:color="CF4D60" w:themeColor="accent4"/>
        <w:bottom w:val="single" w:sz="18" w:space="1" w:color="CF4D60" w:themeColor="accent4"/>
        <w:right w:val="single" w:sz="18" w:space="4" w:color="CF4D60" w:themeColor="accent4"/>
      </w:pBdr>
      <w:shd w:val="clear" w:color="auto" w:fill="CF4D60" w:themeFill="accent4"/>
      <w:spacing w:after="240"/>
      <w:ind w:left="113" w:right="113"/>
      <w:outlineLvl w:val="3"/>
    </w:pPr>
    <w:rPr>
      <w:rFonts w:asciiTheme="majorHAnsi" w:eastAsia="Yu Gothic Light" w:hAnsiTheme="majorHAnsi" w:cstheme="majorHAnsi"/>
      <w:noProof/>
      <w:color w:val="FFFFFF" w:themeColor="background1" w:themeTint="E6"/>
      <w:sz w:val="40"/>
      <w:szCs w:val="40"/>
    </w:rPr>
  </w:style>
  <w:style w:type="paragraph" w:styleId="Heading5">
    <w:name w:val="heading 5"/>
    <w:basedOn w:val="Normal"/>
    <w:next w:val="Normal"/>
    <w:link w:val="Heading5Char"/>
    <w:uiPriority w:val="9"/>
    <w:unhideWhenUsed/>
    <w:qFormat/>
    <w:rsid w:val="00E45A31"/>
    <w:pPr>
      <w:keepNext/>
      <w:pBdr>
        <w:bottom w:val="single" w:sz="4" w:space="4" w:color="5EC5BE"/>
      </w:pBdr>
      <w:spacing w:after="240"/>
      <w:outlineLvl w:val="4"/>
    </w:pPr>
    <w:rPr>
      <w:rFonts w:asciiTheme="majorHAnsi" w:hAnsiTheme="majorHAnsi"/>
      <w:color w:val="035C62"/>
      <w:sz w:val="36"/>
      <w:szCs w:val="32"/>
    </w:rPr>
  </w:style>
  <w:style w:type="paragraph" w:styleId="Heading6">
    <w:name w:val="heading 6"/>
    <w:basedOn w:val="Normal"/>
    <w:next w:val="Normal"/>
    <w:link w:val="Heading6Char"/>
    <w:uiPriority w:val="9"/>
    <w:unhideWhenUsed/>
    <w:qFormat/>
    <w:rsid w:val="00E45A31"/>
    <w:pPr>
      <w:keepNext/>
      <w:spacing w:after="120"/>
      <w:outlineLvl w:val="5"/>
    </w:pPr>
    <w:rPr>
      <w:rFonts w:ascii="Franklin Gothic Medium" w:hAnsi="Franklin Gothic Medium"/>
      <w:color w:val="035C62"/>
      <w:sz w:val="32"/>
      <w:szCs w:val="20"/>
    </w:rPr>
  </w:style>
  <w:style w:type="paragraph" w:styleId="Heading7">
    <w:name w:val="heading 7"/>
    <w:basedOn w:val="Normal"/>
    <w:next w:val="Normal"/>
    <w:link w:val="Heading7Char"/>
    <w:uiPriority w:val="9"/>
    <w:unhideWhenUsed/>
    <w:qFormat/>
    <w:rsid w:val="00E45A31"/>
    <w:pPr>
      <w:keepNext/>
      <w:spacing w:after="120"/>
      <w:outlineLvl w:val="6"/>
    </w:pPr>
    <w:rPr>
      <w:rFonts w:ascii="Franklin Gothic Medium" w:hAnsi="Franklin Gothic Medium"/>
      <w:color w:val="CF4D60" w:themeColor="accent4"/>
      <w:sz w:val="32"/>
      <w:szCs w:val="20"/>
    </w:rPr>
  </w:style>
  <w:style w:type="paragraph" w:styleId="Heading8">
    <w:name w:val="heading 8"/>
    <w:basedOn w:val="Normal"/>
    <w:next w:val="Normal"/>
    <w:link w:val="Heading8Char"/>
    <w:uiPriority w:val="9"/>
    <w:unhideWhenUsed/>
    <w:qFormat/>
    <w:rsid w:val="00E45A31"/>
    <w:pPr>
      <w:keepNext/>
      <w:spacing w:after="120"/>
      <w:outlineLvl w:val="7"/>
    </w:pPr>
    <w:rPr>
      <w:rFonts w:ascii="Franklin Gothic Medium" w:hAnsi="Franklin Gothic Medium"/>
      <w:color w:val="5EC5B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9AA"/>
    <w:rPr>
      <w:rFonts w:asciiTheme="majorHAnsi" w:eastAsia="Yu Gothic Light" w:hAnsiTheme="majorHAnsi" w:cstheme="majorBidi"/>
      <w:noProof/>
      <w:color w:val="035C62"/>
      <w:sz w:val="36"/>
      <w:szCs w:val="36"/>
    </w:rPr>
  </w:style>
  <w:style w:type="paragraph" w:styleId="Title">
    <w:name w:val="Title"/>
    <w:basedOn w:val="Normal"/>
    <w:next w:val="Normal"/>
    <w:link w:val="TitleChar"/>
    <w:uiPriority w:val="10"/>
    <w:rsid w:val="005B3C1F"/>
    <w:pPr>
      <w:spacing w:line="240" w:lineRule="auto"/>
      <w:contextualSpacing/>
    </w:pPr>
    <w:rPr>
      <w:rFonts w:ascii="Franklin Gothic Medium" w:eastAsia="Times New Roman" w:hAnsi="Franklin Gothic Medium" w:cstheme="minorHAnsi"/>
      <w:color w:val="FFFFFF" w:themeColor="background1"/>
      <w:kern w:val="28"/>
      <w:sz w:val="40"/>
      <w:szCs w:val="40"/>
      <w:lang w:val="en-US"/>
    </w:rPr>
  </w:style>
  <w:style w:type="character" w:customStyle="1" w:styleId="TitleChar">
    <w:name w:val="Title Char"/>
    <w:basedOn w:val="DefaultParagraphFont"/>
    <w:link w:val="Title"/>
    <w:uiPriority w:val="10"/>
    <w:rsid w:val="005B3C1F"/>
    <w:rPr>
      <w:rFonts w:ascii="Franklin Gothic Medium" w:eastAsia="Times New Roman" w:hAnsi="Franklin Gothic Medium" w:cstheme="minorHAnsi"/>
      <w:color w:val="FFFFFF" w:themeColor="background1"/>
      <w:kern w:val="28"/>
      <w:sz w:val="40"/>
      <w:szCs w:val="40"/>
      <w:lang w:val="en-US"/>
    </w:rPr>
  </w:style>
  <w:style w:type="paragraph" w:styleId="ListBullet">
    <w:name w:val="List Bullet"/>
    <w:basedOn w:val="Normal"/>
    <w:uiPriority w:val="99"/>
    <w:unhideWhenUsed/>
    <w:qFormat/>
    <w:rsid w:val="00E74437"/>
    <w:pPr>
      <w:numPr>
        <w:numId w:val="1"/>
      </w:numPr>
      <w:spacing w:before="120"/>
      <w:ind w:left="397" w:hanging="397"/>
    </w:pPr>
  </w:style>
  <w:style w:type="character" w:customStyle="1" w:styleId="Heading2Char">
    <w:name w:val="Heading 2 Char"/>
    <w:basedOn w:val="DefaultParagraphFont"/>
    <w:link w:val="Heading2"/>
    <w:uiPriority w:val="9"/>
    <w:rsid w:val="00E45A31"/>
    <w:rPr>
      <w:rFonts w:ascii="Franklin Gothic Medium" w:hAnsi="Franklin Gothic Medium"/>
      <w:color w:val="CF4D60" w:themeColor="accent4"/>
      <w:sz w:val="36"/>
      <w:szCs w:val="20"/>
    </w:rPr>
  </w:style>
  <w:style w:type="character" w:customStyle="1" w:styleId="Heading3Char">
    <w:name w:val="Heading 3 Char"/>
    <w:basedOn w:val="DefaultParagraphFont"/>
    <w:link w:val="Heading3"/>
    <w:uiPriority w:val="9"/>
    <w:rsid w:val="009509AA"/>
    <w:rPr>
      <w:rFonts w:asciiTheme="majorHAnsi" w:eastAsia="Yu Gothic Light" w:hAnsiTheme="majorHAnsi" w:cstheme="majorHAnsi"/>
      <w:noProof/>
      <w:color w:val="FFFFFF" w:themeColor="background1" w:themeTint="E6"/>
      <w:sz w:val="36"/>
      <w:szCs w:val="36"/>
      <w:shd w:val="clear" w:color="auto" w:fill="047F88" w:themeFill="accent1" w:themeFillTint="E6"/>
    </w:rPr>
  </w:style>
  <w:style w:type="paragraph" w:styleId="ListBullet2">
    <w:name w:val="List Bullet 2"/>
    <w:basedOn w:val="Normal"/>
    <w:uiPriority w:val="99"/>
    <w:unhideWhenUsed/>
    <w:qFormat/>
    <w:rsid w:val="00E74437"/>
    <w:pPr>
      <w:numPr>
        <w:numId w:val="2"/>
      </w:numPr>
      <w:tabs>
        <w:tab w:val="clear" w:pos="643"/>
      </w:tabs>
      <w:spacing w:before="120"/>
      <w:ind w:left="794" w:hanging="397"/>
    </w:pPr>
  </w:style>
  <w:style w:type="character" w:styleId="Hyperlink">
    <w:name w:val="Hyperlink"/>
    <w:basedOn w:val="DefaultParagraphFont"/>
    <w:uiPriority w:val="99"/>
    <w:unhideWhenUsed/>
    <w:rsid w:val="00C8540A"/>
    <w:rPr>
      <w:color w:val="06B9C5"/>
      <w:u w:val="single"/>
    </w:rPr>
  </w:style>
  <w:style w:type="character" w:styleId="FollowedHyperlink">
    <w:name w:val="FollowedHyperlink"/>
    <w:basedOn w:val="DefaultParagraphFont"/>
    <w:uiPriority w:val="99"/>
    <w:unhideWhenUsed/>
    <w:rsid w:val="00797E56"/>
    <w:rPr>
      <w:color w:val="7030A0" w:themeColor="followedHyperlink"/>
      <w:u w:val="single"/>
    </w:rPr>
  </w:style>
  <w:style w:type="character" w:styleId="UnresolvedMention">
    <w:name w:val="Unresolved Mention"/>
    <w:basedOn w:val="DefaultParagraphFont"/>
    <w:uiPriority w:val="99"/>
    <w:semiHidden/>
    <w:unhideWhenUsed/>
    <w:rsid w:val="00B66278"/>
    <w:rPr>
      <w:color w:val="605E5C"/>
      <w:shd w:val="clear" w:color="auto" w:fill="E1DFDD"/>
    </w:rPr>
  </w:style>
  <w:style w:type="character" w:styleId="SmartHyperlink">
    <w:name w:val="Smart Hyperlink"/>
    <w:basedOn w:val="DefaultParagraphFont"/>
    <w:uiPriority w:val="99"/>
    <w:semiHidden/>
    <w:unhideWhenUsed/>
    <w:rsid w:val="00E164D2"/>
    <w:rPr>
      <w:color w:val="06B8C5" w:themeColor="accent1" w:themeTint="BF"/>
      <w:u w:val="dotted"/>
    </w:rPr>
  </w:style>
  <w:style w:type="character" w:styleId="Emphasis">
    <w:name w:val="Emphasis"/>
    <w:uiPriority w:val="20"/>
    <w:qFormat/>
    <w:rsid w:val="00C8540A"/>
    <w:rPr>
      <w:rFonts w:ascii="Calibri" w:eastAsia="Calibri" w:hAnsi="Calibri" w:cs="Arial"/>
      <w:b/>
      <w:bCs/>
      <w:color w:val="035C62"/>
    </w:rPr>
  </w:style>
  <w:style w:type="table" w:styleId="ListTable7Colorful-Accent6">
    <w:name w:val="List Table 7 Colorful Accent 6"/>
    <w:basedOn w:val="TableNormal"/>
    <w:uiPriority w:val="52"/>
    <w:rsid w:val="00C50C2A"/>
    <w:pPr>
      <w:spacing w:line="240" w:lineRule="auto"/>
    </w:pPr>
    <w:rPr>
      <w:color w:val="0244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5C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5C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5C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5C62" w:themeColor="accent6"/>
        </w:tcBorders>
        <w:shd w:val="clear" w:color="auto" w:fill="FFFFFF" w:themeFill="background1"/>
      </w:tcPr>
    </w:tblStylePr>
    <w:tblStylePr w:type="band1Vert">
      <w:tblPr/>
      <w:tcPr>
        <w:shd w:val="clear" w:color="auto" w:fill="AFF7FC" w:themeFill="accent6" w:themeFillTint="33"/>
      </w:tcPr>
    </w:tblStylePr>
    <w:tblStylePr w:type="band1Horz">
      <w:tblPr/>
      <w:tcPr>
        <w:shd w:val="clear" w:color="auto" w:fill="AFF7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631A53"/>
    <w:rPr>
      <w:rFonts w:asciiTheme="majorHAnsi" w:eastAsia="Yu Gothic Light" w:hAnsiTheme="majorHAnsi" w:cstheme="majorHAnsi"/>
      <w:noProof/>
      <w:color w:val="FFFFFF" w:themeColor="background1" w:themeTint="E6"/>
      <w:sz w:val="40"/>
      <w:szCs w:val="40"/>
      <w:shd w:val="clear" w:color="auto" w:fill="CF4D60" w:themeFill="accent4"/>
    </w:rPr>
  </w:style>
  <w:style w:type="paragraph" w:styleId="ListNumber">
    <w:name w:val="List Number"/>
    <w:basedOn w:val="Normal"/>
    <w:uiPriority w:val="99"/>
    <w:unhideWhenUsed/>
    <w:qFormat/>
    <w:rsid w:val="008B2418"/>
    <w:pPr>
      <w:numPr>
        <w:numId w:val="3"/>
      </w:numPr>
      <w:spacing w:before="120"/>
      <w:ind w:left="397" w:hanging="397"/>
    </w:pPr>
  </w:style>
  <w:style w:type="paragraph" w:styleId="ListNumber2">
    <w:name w:val="List Number 2"/>
    <w:basedOn w:val="Normal"/>
    <w:uiPriority w:val="99"/>
    <w:unhideWhenUsed/>
    <w:qFormat/>
    <w:rsid w:val="00E74437"/>
    <w:pPr>
      <w:numPr>
        <w:ilvl w:val="1"/>
        <w:numId w:val="3"/>
      </w:numPr>
      <w:spacing w:before="120"/>
      <w:ind w:left="794" w:hanging="397"/>
    </w:pPr>
  </w:style>
  <w:style w:type="paragraph" w:styleId="Header">
    <w:name w:val="header"/>
    <w:basedOn w:val="Normal"/>
    <w:link w:val="HeaderChar"/>
    <w:uiPriority w:val="99"/>
    <w:unhideWhenUsed/>
    <w:rsid w:val="00C8540A"/>
    <w:pPr>
      <w:tabs>
        <w:tab w:val="center" w:pos="4513"/>
        <w:tab w:val="right" w:pos="9026"/>
      </w:tabs>
      <w:spacing w:line="240" w:lineRule="auto"/>
    </w:pPr>
    <w:rPr>
      <w:noProof/>
      <w:color w:val="035C62"/>
    </w:rPr>
  </w:style>
  <w:style w:type="character" w:customStyle="1" w:styleId="HeaderChar">
    <w:name w:val="Header Char"/>
    <w:basedOn w:val="DefaultParagraphFont"/>
    <w:link w:val="Header"/>
    <w:uiPriority w:val="99"/>
    <w:rsid w:val="00C8540A"/>
    <w:rPr>
      <w:noProof/>
      <w:color w:val="035C62"/>
    </w:rPr>
  </w:style>
  <w:style w:type="paragraph" w:styleId="Footer">
    <w:name w:val="footer"/>
    <w:basedOn w:val="Normal"/>
    <w:link w:val="FooterChar"/>
    <w:uiPriority w:val="99"/>
    <w:unhideWhenUsed/>
    <w:rsid w:val="002943C0"/>
    <w:pPr>
      <w:tabs>
        <w:tab w:val="right" w:pos="9638"/>
      </w:tabs>
      <w:spacing w:line="240" w:lineRule="auto"/>
    </w:pPr>
    <w:rPr>
      <w:b/>
      <w:bCs/>
      <w:noProof/>
      <w:color w:val="FFFFFF" w:themeColor="background1"/>
      <w:sz w:val="18"/>
      <w:szCs w:val="20"/>
    </w:rPr>
  </w:style>
  <w:style w:type="character" w:customStyle="1" w:styleId="FooterChar">
    <w:name w:val="Footer Char"/>
    <w:basedOn w:val="DefaultParagraphFont"/>
    <w:link w:val="Footer"/>
    <w:uiPriority w:val="99"/>
    <w:rsid w:val="002943C0"/>
    <w:rPr>
      <w:b/>
      <w:bCs/>
      <w:noProof/>
      <w:color w:val="FFFFFF" w:themeColor="background1"/>
      <w:sz w:val="18"/>
      <w:szCs w:val="20"/>
    </w:rPr>
  </w:style>
  <w:style w:type="paragraph" w:styleId="Caption">
    <w:name w:val="caption"/>
    <w:basedOn w:val="Normal"/>
    <w:next w:val="Normal"/>
    <w:uiPriority w:val="35"/>
    <w:unhideWhenUsed/>
    <w:qFormat/>
    <w:rsid w:val="00533E42"/>
    <w:pPr>
      <w:spacing w:before="240" w:after="120"/>
    </w:pPr>
    <w:rPr>
      <w:i/>
      <w:iCs/>
      <w:color w:val="024D4E" w:themeColor="text2"/>
      <w:sz w:val="20"/>
      <w:szCs w:val="20"/>
    </w:rPr>
  </w:style>
  <w:style w:type="paragraph" w:styleId="Quote">
    <w:name w:val="Quote"/>
    <w:basedOn w:val="Normal"/>
    <w:next w:val="Normal"/>
    <w:link w:val="QuoteChar"/>
    <w:uiPriority w:val="29"/>
    <w:qFormat/>
    <w:rsid w:val="00E739C6"/>
    <w:pPr>
      <w:spacing w:before="240" w:after="240"/>
      <w:ind w:left="397" w:right="397"/>
    </w:pPr>
    <w:rPr>
      <w:rFonts w:ascii="Calibri Light" w:hAnsi="Calibri Light" w:cstheme="minorHAnsi"/>
      <w:color w:val="009188"/>
    </w:rPr>
  </w:style>
  <w:style w:type="character" w:customStyle="1" w:styleId="QuoteChar">
    <w:name w:val="Quote Char"/>
    <w:basedOn w:val="DefaultParagraphFont"/>
    <w:link w:val="Quote"/>
    <w:uiPriority w:val="29"/>
    <w:rsid w:val="00E739C6"/>
    <w:rPr>
      <w:rFonts w:ascii="Calibri Light" w:hAnsi="Calibri Light" w:cstheme="minorHAnsi"/>
      <w:color w:val="009188"/>
    </w:rPr>
  </w:style>
  <w:style w:type="table" w:styleId="TableGrid">
    <w:name w:val="Table Grid"/>
    <w:basedOn w:val="TableNormal"/>
    <w:uiPriority w:val="39"/>
    <w:rsid w:val="00C200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0" w:afterAutospacing="0" w:line="240" w:lineRule="auto"/>
      </w:pPr>
    </w:tblStylePr>
  </w:style>
  <w:style w:type="character" w:styleId="CommentReference">
    <w:name w:val="annotation reference"/>
    <w:basedOn w:val="DefaultParagraphFont"/>
    <w:uiPriority w:val="99"/>
    <w:semiHidden/>
    <w:unhideWhenUsed/>
    <w:rsid w:val="00D85E48"/>
    <w:rPr>
      <w:sz w:val="16"/>
      <w:szCs w:val="16"/>
    </w:rPr>
  </w:style>
  <w:style w:type="paragraph" w:customStyle="1" w:styleId="Intro">
    <w:name w:val="Intro"/>
    <w:basedOn w:val="Normal"/>
    <w:link w:val="IntroChar"/>
    <w:uiPriority w:val="1"/>
    <w:qFormat/>
    <w:rsid w:val="00533E42"/>
    <w:pPr>
      <w:pBdr>
        <w:top w:val="single" w:sz="4" w:space="6" w:color="5EC5BE"/>
        <w:bottom w:val="single" w:sz="4" w:space="6" w:color="5EC5BE"/>
      </w:pBdr>
      <w:spacing w:after="360"/>
    </w:pPr>
    <w:rPr>
      <w:rFonts w:ascii="Calibri Light" w:eastAsia="Calibri" w:hAnsi="Calibri Light" w:cs="Arial"/>
      <w:color w:val="035C62"/>
      <w:sz w:val="24"/>
    </w:rPr>
  </w:style>
  <w:style w:type="character" w:customStyle="1" w:styleId="IntroChar">
    <w:name w:val="Intro Char"/>
    <w:basedOn w:val="DefaultParagraphFont"/>
    <w:link w:val="Intro"/>
    <w:uiPriority w:val="1"/>
    <w:rsid w:val="00533E42"/>
    <w:rPr>
      <w:rFonts w:ascii="Calibri Light" w:eastAsia="Calibri" w:hAnsi="Calibri Light" w:cs="Arial"/>
      <w:color w:val="035C62"/>
      <w:sz w:val="24"/>
    </w:rPr>
  </w:style>
  <w:style w:type="table" w:styleId="GridTable1Light">
    <w:name w:val="Grid Table 1 Light"/>
    <w:basedOn w:val="TableNormal"/>
    <w:uiPriority w:val="46"/>
    <w:rsid w:val="0050074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Normal"/>
    <w:next w:val="Normal"/>
    <w:link w:val="CommentSubjectChar"/>
    <w:uiPriority w:val="99"/>
    <w:semiHidden/>
    <w:unhideWhenUsed/>
    <w:rsid w:val="00DF0E41"/>
    <w:rPr>
      <w:b/>
      <w:bCs/>
    </w:rPr>
  </w:style>
  <w:style w:type="character" w:customStyle="1" w:styleId="CommentSubjectChar">
    <w:name w:val="Comment Subject Char"/>
    <w:basedOn w:val="DefaultParagraphFont"/>
    <w:link w:val="CommentSubject"/>
    <w:uiPriority w:val="99"/>
    <w:semiHidden/>
    <w:rsid w:val="00DF0E41"/>
    <w:rPr>
      <w:b/>
      <w:bCs/>
      <w:sz w:val="20"/>
      <w:szCs w:val="20"/>
    </w:rPr>
  </w:style>
  <w:style w:type="table" w:customStyle="1" w:styleId="ERO2">
    <w:name w:val="ERO2"/>
    <w:basedOn w:val="TableNormal"/>
    <w:uiPriority w:val="99"/>
    <w:rsid w:val="00A6308A"/>
    <w:pPr>
      <w:spacing w:beforeLines="60" w:before="60" w:afterLines="60" w:after="60" w:line="240" w:lineRule="auto"/>
    </w:pPr>
    <w:rPr>
      <w:rFonts w:eastAsia="Yu Gothic"/>
      <w:szCs w:val="24"/>
      <w:lang w:val="en-US" w:eastAsia="ja-JP"/>
    </w:rPr>
    <w:tblPr>
      <w:tblBorders>
        <w:insideH w:val="single" w:sz="4" w:space="0" w:color="04B4B6" w:themeColor="text2" w:themeTint="BF"/>
        <w:insideV w:val="single" w:sz="4" w:space="0" w:color="04B4B6" w:themeColor="text2" w:themeTint="BF"/>
      </w:tblBorders>
    </w:tblPr>
    <w:tblStylePr w:type="firstRow">
      <w:pPr>
        <w:wordWrap/>
        <w:spacing w:beforeLines="30" w:before="30" w:beforeAutospacing="0" w:afterLines="30" w:after="30" w:afterAutospacing="0" w:line="240" w:lineRule="auto"/>
        <w:contextualSpacing w:val="0"/>
      </w:pPr>
      <w:rPr>
        <w:rFonts w:asciiTheme="minorHAnsi" w:hAnsiTheme="minorHAnsi"/>
        <w:b/>
        <w:sz w:val="22"/>
      </w:rPr>
      <w:tblPr/>
      <w:tcPr>
        <w:tcBorders>
          <w:top w:val="nil"/>
          <w:bottom w:val="single" w:sz="18" w:space="0" w:color="04B4B6" w:themeColor="text2" w:themeTint="BF"/>
        </w:tcBorders>
      </w:tcPr>
    </w:tblStylePr>
  </w:style>
  <w:style w:type="paragraph" w:styleId="TOCHeading">
    <w:name w:val="TOC Heading"/>
    <w:basedOn w:val="Heading1"/>
    <w:next w:val="Normal"/>
    <w:uiPriority w:val="39"/>
    <w:unhideWhenUsed/>
    <w:qFormat/>
    <w:rsid w:val="002F3486"/>
    <w:pPr>
      <w:spacing w:after="0"/>
      <w:outlineLvl w:val="9"/>
    </w:pPr>
    <w:rPr>
      <w:rFonts w:eastAsiaTheme="majorEastAsia"/>
      <w:bCs/>
      <w:sz w:val="32"/>
      <w:szCs w:val="32"/>
    </w:rPr>
  </w:style>
  <w:style w:type="paragraph" w:styleId="TOC1">
    <w:name w:val="toc 1"/>
    <w:basedOn w:val="Normal"/>
    <w:next w:val="Normal"/>
    <w:autoRedefine/>
    <w:uiPriority w:val="39"/>
    <w:unhideWhenUsed/>
    <w:rsid w:val="00783A38"/>
    <w:pPr>
      <w:tabs>
        <w:tab w:val="right" w:leader="dot" w:pos="7230"/>
      </w:tabs>
      <w:spacing w:before="120"/>
    </w:pPr>
    <w:rPr>
      <w:bCs/>
    </w:rPr>
  </w:style>
  <w:style w:type="paragraph" w:styleId="TOC2">
    <w:name w:val="toc 2"/>
    <w:basedOn w:val="Normal"/>
    <w:next w:val="Normal"/>
    <w:autoRedefine/>
    <w:uiPriority w:val="39"/>
    <w:unhideWhenUsed/>
    <w:rsid w:val="008133D5"/>
    <w:pPr>
      <w:tabs>
        <w:tab w:val="left" w:pos="709"/>
        <w:tab w:val="right" w:leader="dot" w:pos="9639"/>
      </w:tabs>
      <w:spacing w:before="120"/>
      <w:ind w:left="284"/>
    </w:pPr>
    <w:rPr>
      <w:noProof/>
    </w:rPr>
  </w:style>
  <w:style w:type="paragraph" w:styleId="TOC3">
    <w:name w:val="toc 3"/>
    <w:basedOn w:val="Normal"/>
    <w:next w:val="Normal"/>
    <w:autoRedefine/>
    <w:uiPriority w:val="39"/>
    <w:unhideWhenUsed/>
    <w:rsid w:val="008133D5"/>
    <w:pPr>
      <w:tabs>
        <w:tab w:val="right" w:leader="dot" w:pos="9639"/>
      </w:tabs>
      <w:spacing w:before="120"/>
      <w:ind w:left="567"/>
      <w:contextualSpacing/>
    </w:pPr>
    <w:rPr>
      <w:noProof/>
    </w:rPr>
  </w:style>
  <w:style w:type="paragraph" w:customStyle="1" w:styleId="ListArrow">
    <w:name w:val="List Arrow"/>
    <w:basedOn w:val="Normal"/>
    <w:link w:val="ListArrowChar"/>
    <w:uiPriority w:val="1"/>
    <w:qFormat/>
    <w:rsid w:val="009509AA"/>
    <w:pPr>
      <w:numPr>
        <w:numId w:val="7"/>
      </w:numPr>
      <w:spacing w:before="120" w:after="120"/>
      <w:ind w:left="397" w:hanging="397"/>
    </w:pPr>
  </w:style>
  <w:style w:type="paragraph" w:customStyle="1" w:styleId="TableBullet">
    <w:name w:val="Table Bullet"/>
    <w:basedOn w:val="Normal"/>
    <w:link w:val="TableBulletChar"/>
    <w:qFormat/>
    <w:rsid w:val="006344EC"/>
    <w:pPr>
      <w:numPr>
        <w:numId w:val="4"/>
      </w:numPr>
      <w:ind w:left="284" w:hanging="284"/>
    </w:pPr>
  </w:style>
  <w:style w:type="character" w:customStyle="1" w:styleId="Heading5Char">
    <w:name w:val="Heading 5 Char"/>
    <w:basedOn w:val="DefaultParagraphFont"/>
    <w:link w:val="Heading5"/>
    <w:uiPriority w:val="9"/>
    <w:rsid w:val="00E45A31"/>
    <w:rPr>
      <w:rFonts w:asciiTheme="majorHAnsi" w:hAnsiTheme="majorHAnsi"/>
      <w:color w:val="035C62"/>
      <w:sz w:val="36"/>
      <w:szCs w:val="32"/>
    </w:rPr>
  </w:style>
  <w:style w:type="paragraph" w:customStyle="1" w:styleId="TableNumber">
    <w:name w:val="Table Number"/>
    <w:basedOn w:val="Normal"/>
    <w:qFormat/>
    <w:rsid w:val="00C450D7"/>
    <w:pPr>
      <w:numPr>
        <w:numId w:val="5"/>
      </w:numPr>
      <w:ind w:left="284" w:hanging="284"/>
    </w:pPr>
  </w:style>
  <w:style w:type="character" w:customStyle="1" w:styleId="ListArrowChar">
    <w:name w:val="List Arrow Char"/>
    <w:basedOn w:val="DefaultParagraphFont"/>
    <w:link w:val="ListArrow"/>
    <w:uiPriority w:val="1"/>
    <w:rsid w:val="009509AA"/>
  </w:style>
  <w:style w:type="character" w:customStyle="1" w:styleId="Heading6Char">
    <w:name w:val="Heading 6 Char"/>
    <w:basedOn w:val="DefaultParagraphFont"/>
    <w:link w:val="Heading6"/>
    <w:uiPriority w:val="9"/>
    <w:rsid w:val="00E45A31"/>
    <w:rPr>
      <w:rFonts w:ascii="Franklin Gothic Medium" w:hAnsi="Franklin Gothic Medium"/>
      <w:color w:val="035C62"/>
      <w:sz w:val="32"/>
      <w:szCs w:val="20"/>
    </w:rPr>
  </w:style>
  <w:style w:type="character" w:customStyle="1" w:styleId="Heading7Char">
    <w:name w:val="Heading 7 Char"/>
    <w:basedOn w:val="DefaultParagraphFont"/>
    <w:link w:val="Heading7"/>
    <w:uiPriority w:val="9"/>
    <w:rsid w:val="00E45A31"/>
    <w:rPr>
      <w:rFonts w:ascii="Franklin Gothic Medium" w:hAnsi="Franklin Gothic Medium"/>
      <w:color w:val="CF4D60" w:themeColor="accent4"/>
      <w:sz w:val="32"/>
      <w:szCs w:val="20"/>
    </w:rPr>
  </w:style>
  <w:style w:type="character" w:customStyle="1" w:styleId="Heading8Char">
    <w:name w:val="Heading 8 Char"/>
    <w:basedOn w:val="DefaultParagraphFont"/>
    <w:link w:val="Heading8"/>
    <w:uiPriority w:val="9"/>
    <w:rsid w:val="00E45A31"/>
    <w:rPr>
      <w:rFonts w:ascii="Franklin Gothic Medium" w:hAnsi="Franklin Gothic Medium"/>
      <w:color w:val="5EC5BE"/>
      <w:sz w:val="28"/>
    </w:rPr>
  </w:style>
  <w:style w:type="table" w:customStyle="1" w:styleId="ERO2contrast">
    <w:name w:val="ERO2 contrast"/>
    <w:basedOn w:val="ERO2"/>
    <w:uiPriority w:val="99"/>
    <w:rsid w:val="00A6308A"/>
    <w:tblPr>
      <w:tblBorders>
        <w:insideH w:val="single" w:sz="4" w:space="0" w:color="CF4D60" w:themeColor="accent4"/>
        <w:insideV w:val="single" w:sz="4" w:space="0" w:color="CF4D60" w:themeColor="accent4"/>
      </w:tblBorders>
    </w:tblPr>
    <w:tblStylePr w:type="firstRow">
      <w:pPr>
        <w:wordWrap/>
        <w:spacing w:beforeLines="30" w:before="30" w:beforeAutospacing="0" w:afterLines="30" w:after="30" w:afterAutospacing="0" w:line="240" w:lineRule="auto"/>
        <w:contextualSpacing w:val="0"/>
      </w:pPr>
      <w:rPr>
        <w:rFonts w:asciiTheme="minorHAnsi" w:hAnsiTheme="minorHAnsi"/>
        <w:b/>
        <w:sz w:val="22"/>
      </w:rPr>
      <w:tblPr/>
      <w:tcPr>
        <w:tcBorders>
          <w:top w:val="nil"/>
          <w:bottom w:val="single" w:sz="18" w:space="0" w:color="CF4D60" w:themeColor="accent4"/>
        </w:tcBorders>
      </w:tcPr>
    </w:tblStylePr>
  </w:style>
  <w:style w:type="paragraph" w:customStyle="1" w:styleId="TableBullet2">
    <w:name w:val="Table Bullet2"/>
    <w:basedOn w:val="TableBullet"/>
    <w:link w:val="TableBullet2Char"/>
    <w:qFormat/>
    <w:rsid w:val="00B41DB5"/>
    <w:pPr>
      <w:numPr>
        <w:numId w:val="6"/>
      </w:numPr>
      <w:ind w:left="568" w:hanging="284"/>
    </w:pPr>
  </w:style>
  <w:style w:type="character" w:customStyle="1" w:styleId="TableBulletChar">
    <w:name w:val="Table Bullet Char"/>
    <w:basedOn w:val="DefaultParagraphFont"/>
    <w:link w:val="TableBullet"/>
    <w:rsid w:val="00B41DB5"/>
  </w:style>
  <w:style w:type="character" w:customStyle="1" w:styleId="TableBullet2Char">
    <w:name w:val="Table Bullet2 Char"/>
    <w:basedOn w:val="TableBulletChar"/>
    <w:link w:val="TableBullet2"/>
    <w:rsid w:val="00B41DB5"/>
  </w:style>
  <w:style w:type="paragraph" w:styleId="Subtitle">
    <w:name w:val="Subtitle"/>
    <w:basedOn w:val="Normal"/>
    <w:next w:val="Normal"/>
    <w:link w:val="SubtitleChar"/>
    <w:uiPriority w:val="11"/>
    <w:rsid w:val="00A56C33"/>
    <w:pPr>
      <w:numPr>
        <w:ilvl w:val="1"/>
      </w:numPr>
      <w:spacing w:before="120" w:after="120"/>
    </w:pPr>
    <w:rPr>
      <w:rFonts w:ascii="Franklin Gothic Book" w:eastAsiaTheme="minorEastAsia" w:hAnsi="Franklin Gothic Book" w:cstheme="minorHAnsi"/>
      <w:color w:val="FFFFFF" w:themeColor="background1"/>
      <w:sz w:val="48"/>
      <w:szCs w:val="32"/>
      <w:lang w:val="en-US"/>
    </w:rPr>
  </w:style>
  <w:style w:type="character" w:customStyle="1" w:styleId="SubtitleChar">
    <w:name w:val="Subtitle Char"/>
    <w:basedOn w:val="DefaultParagraphFont"/>
    <w:link w:val="Subtitle"/>
    <w:uiPriority w:val="11"/>
    <w:rsid w:val="00A56C33"/>
    <w:rPr>
      <w:rFonts w:ascii="Franklin Gothic Book" w:eastAsiaTheme="minorEastAsia" w:hAnsi="Franklin Gothic Book" w:cstheme="minorHAnsi"/>
      <w:color w:val="FFFFFF" w:themeColor="background1"/>
      <w:sz w:val="48"/>
      <w:szCs w:val="32"/>
      <w:lang w:val="en-US"/>
    </w:rPr>
  </w:style>
  <w:style w:type="paragraph" w:styleId="Revision">
    <w:name w:val="Revision"/>
    <w:hidden/>
    <w:uiPriority w:val="99"/>
    <w:semiHidden/>
    <w:rsid w:val="0036287A"/>
    <w:pPr>
      <w:spacing w:line="240" w:lineRule="auto"/>
    </w:pPr>
    <w:rPr>
      <w:lang w:val="en-GB"/>
    </w:rPr>
  </w:style>
  <w:style w:type="table" w:customStyle="1" w:styleId="ERO4">
    <w:name w:val="ERO4"/>
    <w:basedOn w:val="TableNormal"/>
    <w:uiPriority w:val="99"/>
    <w:rsid w:val="00A6308A"/>
    <w:pPr>
      <w:spacing w:beforeLines="60" w:before="60" w:afterLines="60" w:after="60" w:line="240" w:lineRule="auto"/>
    </w:pPr>
    <w:tblPr>
      <w:tblBorders>
        <w:insideH w:val="single" w:sz="24" w:space="0" w:color="FFFFFF" w:themeColor="background1"/>
        <w:insideV w:val="single" w:sz="24" w:space="0" w:color="FFFFFF" w:themeColor="background1"/>
      </w:tblBorders>
    </w:tblPr>
    <w:tcPr>
      <w:shd w:val="clear" w:color="auto" w:fill="DEF3F2"/>
    </w:tcPr>
    <w:tblStylePr w:type="firstCol">
      <w:rPr>
        <w:rFonts w:asciiTheme="minorHAnsi" w:hAnsiTheme="minorHAnsi"/>
        <w:b/>
        <w:color w:val="FFFFFF" w:themeColor="background1"/>
        <w:sz w:val="22"/>
      </w:rPr>
      <w:tblPr/>
      <w:tcPr>
        <w:shd w:val="clear" w:color="auto" w:fill="035C62"/>
      </w:tcPr>
    </w:tblStylePr>
  </w:style>
  <w:style w:type="table" w:customStyle="1" w:styleId="ERO1">
    <w:name w:val="ERO1"/>
    <w:basedOn w:val="TableNormal"/>
    <w:uiPriority w:val="99"/>
    <w:rsid w:val="00A6308A"/>
    <w:pPr>
      <w:spacing w:beforeLines="60" w:before="60" w:afterLines="60" w:after="60" w:line="240" w:lineRule="auto"/>
    </w:pPr>
    <w:tblPr>
      <w:tblBorders>
        <w:top w:val="single" w:sz="4" w:space="0" w:color="9EDCD7"/>
        <w:left w:val="single" w:sz="4" w:space="0" w:color="9EDCD7"/>
        <w:bottom w:val="single" w:sz="4" w:space="0" w:color="9EDCD7"/>
        <w:right w:val="single" w:sz="4" w:space="0" w:color="9EDCD7"/>
        <w:insideH w:val="single" w:sz="4" w:space="0" w:color="9EDCD7"/>
        <w:insideV w:val="single" w:sz="4" w:space="0" w:color="9EDCD7"/>
      </w:tblBorders>
    </w:tblPr>
    <w:tblStylePr w:type="firstRow">
      <w:pPr>
        <w:wordWrap/>
        <w:spacing w:beforeLines="30" w:before="30" w:beforeAutospacing="0" w:afterLines="30" w:after="30" w:afterAutospacing="0" w:line="240" w:lineRule="auto"/>
        <w:contextualSpacing w:val="0"/>
      </w:pPr>
      <w:rPr>
        <w:rFonts w:asciiTheme="minorHAnsi" w:hAnsiTheme="minorHAnsi"/>
        <w:b/>
        <w:sz w:val="22"/>
      </w:rPr>
      <w:tblPr/>
      <w:tcPr>
        <w:shd w:val="clear" w:color="auto" w:fill="E3F5F4"/>
      </w:tcPr>
    </w:tblStylePr>
  </w:style>
  <w:style w:type="table" w:customStyle="1" w:styleId="ERO3B">
    <w:name w:val="ERO3B"/>
    <w:basedOn w:val="TableNormal"/>
    <w:uiPriority w:val="99"/>
    <w:rsid w:val="00A6308A"/>
    <w:pPr>
      <w:spacing w:beforeLines="60" w:before="60" w:afterLines="60" w:line="240" w:lineRule="auto"/>
    </w:pPr>
    <w:tblPr>
      <w:tblStyleRowBandSize w:val="1"/>
      <w:tblBorders>
        <w:insideH w:val="single" w:sz="24" w:space="0" w:color="FFFFFF" w:themeColor="background1"/>
        <w:insideV w:val="single" w:sz="24" w:space="0" w:color="FFFFFF" w:themeColor="background1"/>
      </w:tblBorders>
    </w:tblPr>
    <w:tcPr>
      <w:shd w:val="clear" w:color="auto" w:fill="DBE9E9"/>
    </w:tcPr>
    <w:tblStylePr w:type="firstRow">
      <w:pPr>
        <w:wordWrap/>
        <w:spacing w:beforeLines="30" w:before="30" w:beforeAutospacing="0" w:afterLines="30" w:after="30" w:afterAutospacing="0" w:line="240" w:lineRule="auto"/>
        <w:contextualSpacing w:val="0"/>
      </w:pPr>
      <w:rPr>
        <w:rFonts w:asciiTheme="minorHAnsi" w:hAnsiTheme="minorHAnsi"/>
        <w:b/>
        <w:color w:val="FFFFFF" w:themeColor="background1"/>
        <w:sz w:val="22"/>
      </w:rPr>
      <w:tblPr/>
      <w:tcPr>
        <w:shd w:val="clear" w:color="auto" w:fill="035C62"/>
      </w:tcPr>
    </w:tblStylePr>
    <w:tblStylePr w:type="band1Horz">
      <w:tblPr/>
      <w:tcPr>
        <w:shd w:val="clear" w:color="auto" w:fill="E3F5F4"/>
      </w:tcPr>
    </w:tblStylePr>
    <w:tblStylePr w:type="band2Horz">
      <w:tblPr/>
      <w:tcPr>
        <w:shd w:val="clear" w:color="auto" w:fill="CAE1E0"/>
      </w:tcPr>
    </w:tblStylePr>
  </w:style>
  <w:style w:type="table" w:customStyle="1" w:styleId="ERO3contrast">
    <w:name w:val="ERO3 contrast"/>
    <w:basedOn w:val="TableNormal"/>
    <w:uiPriority w:val="99"/>
    <w:rsid w:val="00A6308A"/>
    <w:pPr>
      <w:spacing w:beforeLines="60" w:before="60" w:afterLines="60" w:after="60" w:line="240" w:lineRule="auto"/>
    </w:pPr>
    <w:tblPr>
      <w:tblBorders>
        <w:insideH w:val="single" w:sz="24" w:space="0" w:color="FFFFFF" w:themeColor="background1"/>
        <w:insideV w:val="single" w:sz="24" w:space="0" w:color="FFFFFF" w:themeColor="background1"/>
      </w:tblBorders>
    </w:tblPr>
    <w:tcPr>
      <w:shd w:val="clear" w:color="auto" w:fill="F5DBDE" w:themeFill="accent4" w:themeFillTint="33"/>
    </w:tcPr>
    <w:tblStylePr w:type="firstRow">
      <w:pPr>
        <w:wordWrap/>
        <w:spacing w:beforeLines="30" w:before="30" w:beforeAutospacing="0" w:afterLines="30" w:after="30" w:afterAutospacing="0" w:line="240" w:lineRule="auto"/>
        <w:contextualSpacing w:val="0"/>
      </w:pPr>
      <w:rPr>
        <w:rFonts w:asciiTheme="minorHAnsi" w:hAnsiTheme="minorHAnsi"/>
        <w:b/>
        <w:color w:val="FFFFFF" w:themeColor="background1"/>
        <w:sz w:val="22"/>
      </w:rPr>
      <w:tblPr/>
      <w:tcPr>
        <w:shd w:val="clear" w:color="auto" w:fill="CF4D60" w:themeFill="accent4"/>
      </w:tcPr>
    </w:tblStylePr>
  </w:style>
  <w:style w:type="table" w:customStyle="1" w:styleId="ERO3">
    <w:name w:val="ERO3"/>
    <w:basedOn w:val="TableNormal"/>
    <w:uiPriority w:val="99"/>
    <w:rsid w:val="00A6308A"/>
    <w:pPr>
      <w:spacing w:beforeLines="60" w:before="60" w:afterLines="60" w:after="60" w:line="240" w:lineRule="auto"/>
    </w:pPr>
    <w:tblPr>
      <w:tblBorders>
        <w:insideH w:val="single" w:sz="24" w:space="0" w:color="FFFFFF" w:themeColor="background1"/>
        <w:insideV w:val="single" w:sz="24" w:space="0" w:color="FFFFFF" w:themeColor="background1"/>
      </w:tblBorders>
    </w:tblPr>
    <w:tcPr>
      <w:shd w:val="clear" w:color="auto" w:fill="E3F5F4"/>
    </w:tcPr>
    <w:tblStylePr w:type="firstRow">
      <w:pPr>
        <w:wordWrap/>
        <w:spacing w:beforeLines="30" w:before="30" w:beforeAutospacing="0" w:afterLines="30" w:after="30" w:afterAutospacing="0" w:line="240" w:lineRule="auto"/>
        <w:contextualSpacing w:val="0"/>
      </w:pPr>
      <w:rPr>
        <w:rFonts w:asciiTheme="minorHAnsi" w:hAnsiTheme="minorHAnsi"/>
        <w:b/>
        <w:color w:val="FFFFFF" w:themeColor="background1"/>
        <w:sz w:val="22"/>
      </w:rPr>
      <w:tblPr/>
      <w:tcPr>
        <w:shd w:val="clear" w:color="auto" w:fill="035C62"/>
      </w:tcPr>
    </w:tblStylePr>
  </w:style>
  <w:style w:type="paragraph" w:customStyle="1" w:styleId="Quote2">
    <w:name w:val="Quote2"/>
    <w:basedOn w:val="Quote"/>
    <w:next w:val="Normal"/>
    <w:link w:val="Quote2Char"/>
    <w:qFormat/>
    <w:rsid w:val="00DB53B1"/>
    <w:rPr>
      <w:color w:val="A72D3F" w:themeColor="accent4" w:themeShade="BF"/>
      <w:szCs w:val="20"/>
      <w:lang w:val="en-GB"/>
    </w:rPr>
  </w:style>
  <w:style w:type="character" w:customStyle="1" w:styleId="Quote2Char">
    <w:name w:val="Quote2 Char"/>
    <w:basedOn w:val="QuoteChar"/>
    <w:link w:val="Quote2"/>
    <w:rsid w:val="00DB53B1"/>
    <w:rPr>
      <w:rFonts w:ascii="Calibri Light" w:hAnsi="Calibri Light" w:cstheme="minorHAnsi"/>
      <w:color w:val="A72D3F" w:themeColor="accent4" w:themeShade="BF"/>
      <w:szCs w:val="20"/>
      <w:lang w:val="en-GB"/>
    </w:rPr>
  </w:style>
  <w:style w:type="table" w:customStyle="1" w:styleId="ERO4contrast">
    <w:name w:val="ERO4 contrast"/>
    <w:basedOn w:val="ERO4"/>
    <w:uiPriority w:val="99"/>
    <w:rsid w:val="00A6308A"/>
    <w:tblPr/>
    <w:tcPr>
      <w:shd w:val="clear" w:color="auto" w:fill="F5DBDE" w:themeFill="accent4" w:themeFillTint="33"/>
    </w:tcPr>
    <w:tblStylePr w:type="firstCol">
      <w:rPr>
        <w:rFonts w:asciiTheme="minorHAnsi" w:hAnsiTheme="minorHAnsi"/>
        <w:b/>
        <w:color w:val="FFFFFF" w:themeColor="background1"/>
        <w:sz w:val="22"/>
      </w:rPr>
      <w:tblPr/>
      <w:tcPr>
        <w:shd w:val="clear" w:color="auto" w:fill="CF4D60" w:themeFill="accent4"/>
      </w:tcPr>
    </w:tblStylePr>
  </w:style>
  <w:style w:type="character" w:styleId="PlaceholderText">
    <w:name w:val="Placeholder Text"/>
    <w:basedOn w:val="DefaultParagraphFont"/>
    <w:uiPriority w:val="99"/>
    <w:semiHidden/>
    <w:rsid w:val="006E58EB"/>
    <w:rPr>
      <w:color w:val="808080"/>
    </w:rPr>
  </w:style>
  <w:style w:type="paragraph" w:customStyle="1" w:styleId="Featuretext">
    <w:name w:val="Feature text"/>
    <w:basedOn w:val="Normal"/>
    <w:link w:val="FeaturetextChar"/>
    <w:uiPriority w:val="1"/>
    <w:qFormat/>
    <w:rsid w:val="00710514"/>
    <w:pPr>
      <w:pBdr>
        <w:top w:val="single" w:sz="4" w:space="8" w:color="5EC5BE"/>
        <w:left w:val="single" w:sz="4" w:space="8" w:color="5EC5BE"/>
        <w:bottom w:val="single" w:sz="4" w:space="8" w:color="5EC5BE"/>
        <w:right w:val="single" w:sz="4" w:space="8" w:color="5EC5BE"/>
      </w:pBdr>
      <w:ind w:left="170" w:right="170"/>
    </w:pPr>
    <w:rPr>
      <w:rFonts w:cstheme="minorHAnsi"/>
      <w:bCs/>
      <w:color w:val="035C62"/>
    </w:rPr>
  </w:style>
  <w:style w:type="paragraph" w:customStyle="1" w:styleId="Featuretext2">
    <w:name w:val="Feature text 2"/>
    <w:basedOn w:val="Featuretext"/>
    <w:link w:val="Featuretext2Char"/>
    <w:uiPriority w:val="1"/>
    <w:qFormat/>
    <w:rsid w:val="00C8540A"/>
    <w:pPr>
      <w:pBdr>
        <w:top w:val="single" w:sz="2" w:space="8" w:color="FFFFFF" w:themeColor="background1"/>
        <w:left w:val="single" w:sz="2" w:space="8" w:color="FFFFFF" w:themeColor="background1"/>
        <w:bottom w:val="single" w:sz="2" w:space="8" w:color="FFFFFF" w:themeColor="background1"/>
        <w:right w:val="single" w:sz="2" w:space="8" w:color="FFFFFF" w:themeColor="background1"/>
      </w:pBdr>
      <w:shd w:val="clear" w:color="auto" w:fill="DEF3F2"/>
    </w:pPr>
  </w:style>
  <w:style w:type="paragraph" w:customStyle="1" w:styleId="Whitesubheading">
    <w:name w:val="White subheading"/>
    <w:basedOn w:val="Normal"/>
    <w:link w:val="WhitesubheadingChar"/>
    <w:rsid w:val="00D05DCB"/>
    <w:pPr>
      <w:spacing w:after="240" w:line="288" w:lineRule="auto"/>
    </w:pPr>
    <w:rPr>
      <w:rFonts w:ascii="Franklin Gothic Medium" w:hAnsi="Franklin Gothic Medium"/>
      <w:color w:val="FFFFFF" w:themeColor="background1"/>
      <w:sz w:val="32"/>
      <w:szCs w:val="32"/>
    </w:rPr>
  </w:style>
  <w:style w:type="character" w:customStyle="1" w:styleId="FeaturetextChar">
    <w:name w:val="Feature text Char"/>
    <w:basedOn w:val="DefaultParagraphFont"/>
    <w:link w:val="Featuretext"/>
    <w:uiPriority w:val="1"/>
    <w:rsid w:val="00710514"/>
    <w:rPr>
      <w:rFonts w:cstheme="minorHAnsi"/>
      <w:bCs/>
      <w:color w:val="035C62"/>
    </w:rPr>
  </w:style>
  <w:style w:type="character" w:customStyle="1" w:styleId="Featuretext2Char">
    <w:name w:val="Feature text 2 Char"/>
    <w:basedOn w:val="FeaturetextChar"/>
    <w:link w:val="Featuretext2"/>
    <w:uiPriority w:val="1"/>
    <w:rsid w:val="00C8540A"/>
    <w:rPr>
      <w:rFonts w:ascii="Calibri Light" w:hAnsi="Calibri Light" w:cs="Calibri Light"/>
      <w:bCs/>
      <w:color w:val="035C62"/>
      <w:shd w:val="clear" w:color="auto" w:fill="DEF3F2"/>
    </w:rPr>
  </w:style>
  <w:style w:type="paragraph" w:customStyle="1" w:styleId="Whitetext">
    <w:name w:val="White text"/>
    <w:basedOn w:val="Normal"/>
    <w:link w:val="WhitetextChar"/>
    <w:rsid w:val="00D05DCB"/>
    <w:pPr>
      <w:spacing w:after="240" w:line="288" w:lineRule="auto"/>
    </w:pPr>
    <w:rPr>
      <w:color w:val="FFFFFF" w:themeColor="background1"/>
    </w:rPr>
  </w:style>
  <w:style w:type="character" w:customStyle="1" w:styleId="WhitesubheadingChar">
    <w:name w:val="White subheading Char"/>
    <w:basedOn w:val="DefaultParagraphFont"/>
    <w:link w:val="Whitesubheading"/>
    <w:rsid w:val="00D05DCB"/>
    <w:rPr>
      <w:rFonts w:ascii="Franklin Gothic Medium" w:hAnsi="Franklin Gothic Medium"/>
      <w:color w:val="FFFFFF" w:themeColor="background1"/>
      <w:sz w:val="32"/>
      <w:szCs w:val="32"/>
    </w:rPr>
  </w:style>
  <w:style w:type="character" w:customStyle="1" w:styleId="WhitetextChar">
    <w:name w:val="White text Char"/>
    <w:basedOn w:val="DefaultParagraphFont"/>
    <w:link w:val="Whitetext"/>
    <w:rsid w:val="00D05DCB"/>
    <w:rPr>
      <w:color w:val="FFFFFF" w:themeColor="background1"/>
    </w:rPr>
  </w:style>
  <w:style w:type="paragraph" w:customStyle="1" w:styleId="Quote3">
    <w:name w:val="Quote3"/>
    <w:basedOn w:val="Quote2"/>
    <w:link w:val="Quote3Char"/>
    <w:qFormat/>
    <w:rsid w:val="00D05DCB"/>
    <w:pPr>
      <w:ind w:left="567" w:right="567"/>
      <w:jc w:val="center"/>
    </w:pPr>
  </w:style>
  <w:style w:type="character" w:customStyle="1" w:styleId="Quote3Char">
    <w:name w:val="Quote3 Char"/>
    <w:basedOn w:val="Quote2Char"/>
    <w:link w:val="Quote3"/>
    <w:rsid w:val="00D05DCB"/>
    <w:rPr>
      <w:rFonts w:ascii="Calibri Light" w:hAnsi="Calibri Light" w:cstheme="minorHAnsi"/>
      <w:color w:val="A72D3F" w:themeColor="accent4" w:themeShade="BF"/>
      <w:szCs w:val="20"/>
      <w:lang w:val="en-GB"/>
    </w:rPr>
  </w:style>
  <w:style w:type="table" w:customStyle="1" w:styleId="ERO1contrast">
    <w:name w:val="ERO1 contrast"/>
    <w:basedOn w:val="TableNormal"/>
    <w:uiPriority w:val="99"/>
    <w:rsid w:val="00A6308A"/>
    <w:pPr>
      <w:spacing w:beforeLines="60" w:before="60" w:afterLines="60" w:line="240" w:lineRule="auto"/>
    </w:pPr>
    <w:tblPr>
      <w:tblBorders>
        <w:top w:val="single" w:sz="4" w:space="0" w:color="E2949F" w:themeColor="accent4" w:themeTint="99"/>
        <w:left w:val="single" w:sz="4" w:space="0" w:color="E2949F" w:themeColor="accent4" w:themeTint="99"/>
        <w:bottom w:val="single" w:sz="4" w:space="0" w:color="E2949F" w:themeColor="accent4" w:themeTint="99"/>
        <w:right w:val="single" w:sz="4" w:space="0" w:color="E2949F" w:themeColor="accent4" w:themeTint="99"/>
        <w:insideH w:val="single" w:sz="4" w:space="0" w:color="E2949F" w:themeColor="accent4" w:themeTint="99"/>
        <w:insideV w:val="single" w:sz="4" w:space="0" w:color="E2949F" w:themeColor="accent4" w:themeTint="99"/>
      </w:tblBorders>
    </w:tblPr>
    <w:tblStylePr w:type="firstRow">
      <w:pPr>
        <w:wordWrap/>
        <w:spacing w:beforeLines="30" w:before="30" w:beforeAutospacing="0" w:afterLines="30" w:after="30" w:afterAutospacing="0" w:line="240" w:lineRule="auto"/>
        <w:contextualSpacing w:val="0"/>
      </w:pPr>
      <w:rPr>
        <w:rFonts w:asciiTheme="minorHAnsi" w:hAnsiTheme="minorHAnsi"/>
        <w:b/>
        <w:sz w:val="22"/>
      </w:rPr>
      <w:tblPr/>
      <w:tcPr>
        <w:shd w:val="clear" w:color="auto" w:fill="EBB7BF" w:themeFill="accent4" w:themeFillTint="66"/>
      </w:tcPr>
    </w:tblStylePr>
  </w:style>
  <w:style w:type="paragraph" w:customStyle="1" w:styleId="Featuretext3">
    <w:name w:val="Feature text 3"/>
    <w:basedOn w:val="Featuretext2"/>
    <w:link w:val="Featuretext3Char"/>
    <w:uiPriority w:val="1"/>
    <w:qFormat/>
    <w:rsid w:val="00C8540A"/>
    <w:pPr>
      <w:shd w:val="clear" w:color="auto" w:fill="F5DBDE" w:themeFill="accent4" w:themeFillTint="33"/>
    </w:pPr>
    <w:rPr>
      <w:color w:val="000000"/>
      <w14:textFill>
        <w14:solidFill>
          <w14:srgbClr w14:val="000000">
            <w14:lumMod w14:val="50000"/>
          </w14:srgbClr>
        </w14:solidFill>
      </w14:textFill>
    </w:rPr>
  </w:style>
  <w:style w:type="character" w:customStyle="1" w:styleId="Featuretext3Char">
    <w:name w:val="Feature text 3 Char"/>
    <w:basedOn w:val="Featuretext2Char"/>
    <w:link w:val="Featuretext3"/>
    <w:uiPriority w:val="1"/>
    <w:rsid w:val="00C8540A"/>
    <w:rPr>
      <w:rFonts w:ascii="Calibri Light" w:hAnsi="Calibri Light" w:cs="Calibri Light"/>
      <w:bCs/>
      <w:color w:val="000000"/>
      <w:shd w:val="clear" w:color="auto" w:fill="F5DBDE" w:themeFill="accent4" w:themeFillTint="33"/>
      <w14:textFill>
        <w14:solidFill>
          <w14:srgbClr w14:val="000000">
            <w14:lumMod w14:val="50000"/>
          </w14:srgbClr>
        </w14:solidFill>
      </w14:textFill>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CommentText">
    <w:name w:val="annotation text"/>
    <w:basedOn w:val="Normal"/>
    <w:link w:val="CommentTextChar"/>
    <w:uiPriority w:val="99"/>
    <w:unhideWhenUsed/>
    <w:rsid w:val="004E7FBE"/>
    <w:pPr>
      <w:spacing w:line="240" w:lineRule="auto"/>
    </w:pPr>
    <w:rPr>
      <w:sz w:val="20"/>
      <w:szCs w:val="20"/>
    </w:rPr>
  </w:style>
  <w:style w:type="character" w:customStyle="1" w:styleId="CommentTextChar">
    <w:name w:val="Comment Text Char"/>
    <w:basedOn w:val="DefaultParagraphFont"/>
    <w:link w:val="CommentText"/>
    <w:uiPriority w:val="99"/>
    <w:rsid w:val="004E7FBE"/>
    <w:rPr>
      <w:sz w:val="20"/>
      <w:szCs w:val="20"/>
    </w:rPr>
  </w:style>
  <w:style w:type="paragraph" w:styleId="ListParagraph">
    <w:name w:val="List Paragraph"/>
    <w:basedOn w:val="Normal"/>
    <w:uiPriority w:val="34"/>
    <w:rsid w:val="00987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8415">
      <w:bodyDiv w:val="1"/>
      <w:marLeft w:val="0"/>
      <w:marRight w:val="0"/>
      <w:marTop w:val="0"/>
      <w:marBottom w:val="0"/>
      <w:divBdr>
        <w:top w:val="none" w:sz="0" w:space="0" w:color="auto"/>
        <w:left w:val="none" w:sz="0" w:space="0" w:color="auto"/>
        <w:bottom w:val="none" w:sz="0" w:space="0" w:color="auto"/>
        <w:right w:val="none" w:sz="0" w:space="0" w:color="auto"/>
      </w:divBdr>
    </w:div>
    <w:div w:id="212278274">
      <w:bodyDiv w:val="1"/>
      <w:marLeft w:val="0"/>
      <w:marRight w:val="0"/>
      <w:marTop w:val="0"/>
      <w:marBottom w:val="0"/>
      <w:divBdr>
        <w:top w:val="none" w:sz="0" w:space="0" w:color="auto"/>
        <w:left w:val="none" w:sz="0" w:space="0" w:color="auto"/>
        <w:bottom w:val="none" w:sz="0" w:space="0" w:color="auto"/>
        <w:right w:val="none" w:sz="0" w:space="0" w:color="auto"/>
      </w:divBdr>
    </w:div>
    <w:div w:id="436800858">
      <w:bodyDiv w:val="1"/>
      <w:marLeft w:val="0"/>
      <w:marRight w:val="0"/>
      <w:marTop w:val="0"/>
      <w:marBottom w:val="0"/>
      <w:divBdr>
        <w:top w:val="none" w:sz="0" w:space="0" w:color="auto"/>
        <w:left w:val="none" w:sz="0" w:space="0" w:color="auto"/>
        <w:bottom w:val="none" w:sz="0" w:space="0" w:color="auto"/>
        <w:right w:val="none" w:sz="0" w:space="0" w:color="auto"/>
      </w:divBdr>
    </w:div>
    <w:div w:id="446235740">
      <w:bodyDiv w:val="1"/>
      <w:marLeft w:val="0"/>
      <w:marRight w:val="0"/>
      <w:marTop w:val="0"/>
      <w:marBottom w:val="0"/>
      <w:divBdr>
        <w:top w:val="none" w:sz="0" w:space="0" w:color="auto"/>
        <w:left w:val="none" w:sz="0" w:space="0" w:color="auto"/>
        <w:bottom w:val="none" w:sz="0" w:space="0" w:color="auto"/>
        <w:right w:val="none" w:sz="0" w:space="0" w:color="auto"/>
      </w:divBdr>
    </w:div>
    <w:div w:id="512647130">
      <w:bodyDiv w:val="1"/>
      <w:marLeft w:val="0"/>
      <w:marRight w:val="0"/>
      <w:marTop w:val="0"/>
      <w:marBottom w:val="0"/>
      <w:divBdr>
        <w:top w:val="none" w:sz="0" w:space="0" w:color="auto"/>
        <w:left w:val="none" w:sz="0" w:space="0" w:color="auto"/>
        <w:bottom w:val="none" w:sz="0" w:space="0" w:color="auto"/>
        <w:right w:val="none" w:sz="0" w:space="0" w:color="auto"/>
      </w:divBdr>
    </w:div>
    <w:div w:id="620258416">
      <w:bodyDiv w:val="1"/>
      <w:marLeft w:val="0"/>
      <w:marRight w:val="0"/>
      <w:marTop w:val="0"/>
      <w:marBottom w:val="0"/>
      <w:divBdr>
        <w:top w:val="none" w:sz="0" w:space="0" w:color="auto"/>
        <w:left w:val="none" w:sz="0" w:space="0" w:color="auto"/>
        <w:bottom w:val="none" w:sz="0" w:space="0" w:color="auto"/>
        <w:right w:val="none" w:sz="0" w:space="0" w:color="auto"/>
      </w:divBdr>
    </w:div>
    <w:div w:id="675156525">
      <w:bodyDiv w:val="1"/>
      <w:marLeft w:val="0"/>
      <w:marRight w:val="0"/>
      <w:marTop w:val="0"/>
      <w:marBottom w:val="0"/>
      <w:divBdr>
        <w:top w:val="none" w:sz="0" w:space="0" w:color="auto"/>
        <w:left w:val="none" w:sz="0" w:space="0" w:color="auto"/>
        <w:bottom w:val="none" w:sz="0" w:space="0" w:color="auto"/>
        <w:right w:val="none" w:sz="0" w:space="0" w:color="auto"/>
      </w:divBdr>
    </w:div>
    <w:div w:id="747313213">
      <w:bodyDiv w:val="1"/>
      <w:marLeft w:val="0"/>
      <w:marRight w:val="0"/>
      <w:marTop w:val="0"/>
      <w:marBottom w:val="0"/>
      <w:divBdr>
        <w:top w:val="none" w:sz="0" w:space="0" w:color="auto"/>
        <w:left w:val="none" w:sz="0" w:space="0" w:color="auto"/>
        <w:bottom w:val="none" w:sz="0" w:space="0" w:color="auto"/>
        <w:right w:val="none" w:sz="0" w:space="0" w:color="auto"/>
      </w:divBdr>
    </w:div>
    <w:div w:id="911816779">
      <w:bodyDiv w:val="1"/>
      <w:marLeft w:val="0"/>
      <w:marRight w:val="0"/>
      <w:marTop w:val="0"/>
      <w:marBottom w:val="0"/>
      <w:divBdr>
        <w:top w:val="none" w:sz="0" w:space="0" w:color="auto"/>
        <w:left w:val="none" w:sz="0" w:space="0" w:color="auto"/>
        <w:bottom w:val="none" w:sz="0" w:space="0" w:color="auto"/>
        <w:right w:val="none" w:sz="0" w:space="0" w:color="auto"/>
      </w:divBdr>
    </w:div>
    <w:div w:id="915017719">
      <w:bodyDiv w:val="1"/>
      <w:marLeft w:val="0"/>
      <w:marRight w:val="0"/>
      <w:marTop w:val="0"/>
      <w:marBottom w:val="0"/>
      <w:divBdr>
        <w:top w:val="none" w:sz="0" w:space="0" w:color="auto"/>
        <w:left w:val="none" w:sz="0" w:space="0" w:color="auto"/>
        <w:bottom w:val="none" w:sz="0" w:space="0" w:color="auto"/>
        <w:right w:val="none" w:sz="0" w:space="0" w:color="auto"/>
      </w:divBdr>
    </w:div>
    <w:div w:id="954140996">
      <w:bodyDiv w:val="1"/>
      <w:marLeft w:val="0"/>
      <w:marRight w:val="0"/>
      <w:marTop w:val="0"/>
      <w:marBottom w:val="0"/>
      <w:divBdr>
        <w:top w:val="none" w:sz="0" w:space="0" w:color="auto"/>
        <w:left w:val="none" w:sz="0" w:space="0" w:color="auto"/>
        <w:bottom w:val="none" w:sz="0" w:space="0" w:color="auto"/>
        <w:right w:val="none" w:sz="0" w:space="0" w:color="auto"/>
      </w:divBdr>
    </w:div>
    <w:div w:id="1132092426">
      <w:bodyDiv w:val="1"/>
      <w:marLeft w:val="0"/>
      <w:marRight w:val="0"/>
      <w:marTop w:val="0"/>
      <w:marBottom w:val="0"/>
      <w:divBdr>
        <w:top w:val="none" w:sz="0" w:space="0" w:color="auto"/>
        <w:left w:val="none" w:sz="0" w:space="0" w:color="auto"/>
        <w:bottom w:val="none" w:sz="0" w:space="0" w:color="auto"/>
        <w:right w:val="none" w:sz="0" w:space="0" w:color="auto"/>
      </w:divBdr>
    </w:div>
    <w:div w:id="1143741974">
      <w:bodyDiv w:val="1"/>
      <w:marLeft w:val="0"/>
      <w:marRight w:val="0"/>
      <w:marTop w:val="0"/>
      <w:marBottom w:val="0"/>
      <w:divBdr>
        <w:top w:val="none" w:sz="0" w:space="0" w:color="auto"/>
        <w:left w:val="none" w:sz="0" w:space="0" w:color="auto"/>
        <w:bottom w:val="none" w:sz="0" w:space="0" w:color="auto"/>
        <w:right w:val="none" w:sz="0" w:space="0" w:color="auto"/>
      </w:divBdr>
    </w:div>
    <w:div w:id="1150169085">
      <w:bodyDiv w:val="1"/>
      <w:marLeft w:val="0"/>
      <w:marRight w:val="0"/>
      <w:marTop w:val="0"/>
      <w:marBottom w:val="0"/>
      <w:divBdr>
        <w:top w:val="none" w:sz="0" w:space="0" w:color="auto"/>
        <w:left w:val="none" w:sz="0" w:space="0" w:color="auto"/>
        <w:bottom w:val="none" w:sz="0" w:space="0" w:color="auto"/>
        <w:right w:val="none" w:sz="0" w:space="0" w:color="auto"/>
      </w:divBdr>
    </w:div>
    <w:div w:id="1548377069">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
    <w:div w:id="1790976720">
      <w:bodyDiv w:val="1"/>
      <w:marLeft w:val="0"/>
      <w:marRight w:val="0"/>
      <w:marTop w:val="0"/>
      <w:marBottom w:val="0"/>
      <w:divBdr>
        <w:top w:val="none" w:sz="0" w:space="0" w:color="auto"/>
        <w:left w:val="none" w:sz="0" w:space="0" w:color="auto"/>
        <w:bottom w:val="none" w:sz="0" w:space="0" w:color="auto"/>
        <w:right w:val="none" w:sz="0" w:space="0" w:color="auto"/>
      </w:divBdr>
    </w:div>
    <w:div w:id="1940404926">
      <w:bodyDiv w:val="1"/>
      <w:marLeft w:val="0"/>
      <w:marRight w:val="0"/>
      <w:marTop w:val="0"/>
      <w:marBottom w:val="0"/>
      <w:divBdr>
        <w:top w:val="none" w:sz="0" w:space="0" w:color="auto"/>
        <w:left w:val="none" w:sz="0" w:space="0" w:color="auto"/>
        <w:bottom w:val="none" w:sz="0" w:space="0" w:color="auto"/>
        <w:right w:val="none" w:sz="0" w:space="0" w:color="auto"/>
      </w:divBdr>
    </w:div>
    <w:div w:id="1975287356">
      <w:bodyDiv w:val="1"/>
      <w:marLeft w:val="0"/>
      <w:marRight w:val="0"/>
      <w:marTop w:val="0"/>
      <w:marBottom w:val="0"/>
      <w:divBdr>
        <w:top w:val="none" w:sz="0" w:space="0" w:color="auto"/>
        <w:left w:val="none" w:sz="0" w:space="0" w:color="auto"/>
        <w:bottom w:val="none" w:sz="0" w:space="0" w:color="auto"/>
        <w:right w:val="none" w:sz="0" w:space="0" w:color="auto"/>
      </w:divBdr>
    </w:div>
    <w:div w:id="2023896083">
      <w:bodyDiv w:val="1"/>
      <w:marLeft w:val="0"/>
      <w:marRight w:val="0"/>
      <w:marTop w:val="0"/>
      <w:marBottom w:val="0"/>
      <w:divBdr>
        <w:top w:val="none" w:sz="0" w:space="0" w:color="auto"/>
        <w:left w:val="none" w:sz="0" w:space="0" w:color="auto"/>
        <w:bottom w:val="none" w:sz="0" w:space="0" w:color="auto"/>
        <w:right w:val="none" w:sz="0" w:space="0" w:color="auto"/>
      </w:divBdr>
    </w:div>
    <w:div w:id="2105220663">
      <w:bodyDiv w:val="1"/>
      <w:marLeft w:val="0"/>
      <w:marRight w:val="0"/>
      <w:marTop w:val="0"/>
      <w:marBottom w:val="0"/>
      <w:divBdr>
        <w:top w:val="none" w:sz="0" w:space="0" w:color="auto"/>
        <w:left w:val="none" w:sz="0" w:space="0" w:color="auto"/>
        <w:bottom w:val="none" w:sz="0" w:space="0" w:color="auto"/>
        <w:right w:val="none" w:sz="0" w:space="0" w:color="auto"/>
      </w:divBdr>
    </w:div>
    <w:div w:id="2133670860">
      <w:bodyDiv w:val="1"/>
      <w:marLeft w:val="0"/>
      <w:marRight w:val="0"/>
      <w:marTop w:val="0"/>
      <w:marBottom w:val="0"/>
      <w:divBdr>
        <w:top w:val="none" w:sz="0" w:space="0" w:color="auto"/>
        <w:left w:val="none" w:sz="0" w:space="0" w:color="auto"/>
        <w:bottom w:val="none" w:sz="0" w:space="0" w:color="auto"/>
        <w:right w:val="none" w:sz="0" w:space="0" w:color="auto"/>
      </w:divBdr>
    </w:div>
    <w:div w:id="214291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education.govt.nz/education-professionals/early-learning/licensing-and-certification/new-licensing-criteria-for-centre-based-ece-services" TargetMode="External"/><Relationship Id="rId26" Type="http://schemas.openxmlformats.org/officeDocument/2006/relationships/hyperlink" Target="https://www.education.govt.nz/education-professionals/early-learning/licensing-and-certification/new-licensing-criteria-for-centre-based-ece-services" TargetMode="External"/><Relationship Id="rId39" Type="http://schemas.openxmlformats.org/officeDocument/2006/relationships/hyperlink" Target="https://www.legislation.govt.nz/act/public/2020/0038/latest/LMS172227.html?search=ta_act_E_ac%40ainf%40anif_an%40bn%40rn_25_a&amp;p=1" TargetMode="External"/><Relationship Id="rId21" Type="http://schemas.openxmlformats.org/officeDocument/2006/relationships/hyperlink" Target="https://www.legislation.govt.nz/act/public/2004/0072/latest/DLM306869.html?search=sw_096be8ed81f3dea1_95_25_se&amp;p=1" TargetMode="External"/><Relationship Id="rId34" Type="http://schemas.openxmlformats.org/officeDocument/2006/relationships/hyperlink" Target="https://www.education.govt.nz/education-professionals/early-learning/health-and-safety/police-vetting-early-learning-services" TargetMode="External"/><Relationship Id="rId42" Type="http://schemas.openxmlformats.org/officeDocument/2006/relationships/hyperlink" Target="https://www.legislation.govt.nz/act/public/2020/0038/latest/LMS239284.html"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govt.nz/education-professionals/early-learning/licensing-and-certification/new-licensing-criteria-for-centre-based-ece-services" TargetMode="External"/><Relationship Id="rId29" Type="http://schemas.openxmlformats.org/officeDocument/2006/relationships/hyperlink" Target="https://www.education.govt.nz/education-professionals/early-learning/licensing-and-certification/new-licensing-criteria-for-centre-based-ece-services" TargetMode="External"/><Relationship Id="rId11" Type="http://schemas.openxmlformats.org/officeDocument/2006/relationships/endnotes" Target="endnotes.xml"/><Relationship Id="rId24" Type="http://schemas.openxmlformats.org/officeDocument/2006/relationships/hyperlink" Target="http://www.standards.govt.nz" TargetMode="External"/><Relationship Id="rId32" Type="http://schemas.openxmlformats.org/officeDocument/2006/relationships/hyperlink" Target="http://www.legislation.govt.nz/act/public/2020/0038/latest/link.aspx?search=ta_act_E_ac%40ainf%40anif_an%40bn%40rn_25_a&amp;p=1&amp;id=LMS257113" TargetMode="External"/><Relationship Id="rId37" Type="http://schemas.openxmlformats.org/officeDocument/2006/relationships/hyperlink" Target="https://www.legislation.govt.nz/act/public/2020/0038/latest/LMS172226.html?search=ta_act_E_ac%40ainf%40anif_an%40bn%40rn_25_a&amp;p=1" TargetMode="External"/><Relationship Id="rId40" Type="http://schemas.openxmlformats.org/officeDocument/2006/relationships/hyperlink" Target="https://www.legislation.govt.nz/act/public/2020/0038/latest/LMS172228.html?search=ta_act_E_ac%40ainf%40anif_an%40bn%40rn_25_a&amp;p=1" TargetMode="External"/><Relationship Id="rId45" Type="http://schemas.openxmlformats.org/officeDocument/2006/relationships/hyperlink" Target="https://legislation.govt.nz/regulation/public/2008/0204/latest/DLM1412573.html?search=sw_096be8ed81eea3a0_15_25_se&amp;p=1&amp;sr=2" TargetMode="External"/><Relationship Id="rId5" Type="http://schemas.openxmlformats.org/officeDocument/2006/relationships/customXml" Target="../customXml/item5.xml"/><Relationship Id="rId15" Type="http://schemas.openxmlformats.org/officeDocument/2006/relationships/hyperlink" Target="https://www.education.govt.nz/education-professionals/early-learning/licensing-and-certification/new-licensing-criteria-for-centre-based-ece-services" TargetMode="External"/><Relationship Id="rId23" Type="http://schemas.openxmlformats.org/officeDocument/2006/relationships/hyperlink" Target="https://ero.sharepoint.com/sites/ECEImplementationLeaders_/Shared%20Documents/Change%20Programmes/Archive/ECE%20reset/Templates/Regs%20Review/118" TargetMode="External"/><Relationship Id="rId28" Type="http://schemas.openxmlformats.org/officeDocument/2006/relationships/hyperlink" Target="https://legislation.govt.nz/regulation/public/2008/0204/latest/DLM1412630.html?search=ta_regulation%40regulation_E_rc%40rinf%40rnif_an%40bn%40rn_25_a&amp;p=1" TargetMode="External"/><Relationship Id="rId36" Type="http://schemas.openxmlformats.org/officeDocument/2006/relationships/hyperlink" Target="https://www.legislation.govt.nz/regulation/public/2008/0204/latest/DLM1412598.html?search=ta_regulation_E_rc%40rinf%40rnif_an%40bn%40rn_25_a&amp;p=1"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govt.nz/act/public/2004/0072/latest/DLM306852.html?search=sw_096be8ed81f3dea1_95_25_se&amp;p=1&amp;sr=2" TargetMode="External"/><Relationship Id="rId31" Type="http://schemas.openxmlformats.org/officeDocument/2006/relationships/hyperlink" Target="http://www.childrensactionplan.govt.nz" TargetMode="External"/><Relationship Id="rId44" Type="http://schemas.openxmlformats.org/officeDocument/2006/relationships/hyperlink" Target="https://legislation.govt.nz/regulation/public/2008/0204/latest/link.aspx?search=sw_096be8ed81eea3a0_15_25_se&amp;p=1&amp;id=LMS5282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govt.nz/education-professionals/early-learning/licensing-and-certification/licensing-criteria-for-centre-based-ece-services" TargetMode="External"/><Relationship Id="rId22" Type="http://schemas.openxmlformats.org/officeDocument/2006/relationships/hyperlink" Target="https://www.legislation.govt.nz/act/public/2004/0072/latest/DLM306890.html?search=sw_096be8ed81f3dea1_118_25_se&amp;p=1&amp;sr=8" TargetMode="External"/><Relationship Id="rId27" Type="http://schemas.openxmlformats.org/officeDocument/2006/relationships/hyperlink" Target="https://www.legislation.govt.nz/regulation/public/2018/0096/latest/LMS46423.html?search=qs_act%40bill%40regulation%40deemedreg_Evacuation+Procedures+and+Evacuation+Schemes+Regulations+2018+_resel_25_h&amp;p=1" TargetMode="External"/><Relationship Id="rId30" Type="http://schemas.openxmlformats.org/officeDocument/2006/relationships/hyperlink" Target="https://www.education.govt.nz/education-professionals/early-learning/health-and-safety/safety-checking-child-protection-early-learning" TargetMode="External"/><Relationship Id="rId35" Type="http://schemas.openxmlformats.org/officeDocument/2006/relationships/hyperlink" Target="https://www.legislation.govt.nz/regulation/public/2008/0204/latest/DLM1412561.html?search=ta_regulation_E_rc%40rinf%40rnif_an%40bn%40rn_25_a&amp;p=1" TargetMode="External"/><Relationship Id="rId43" Type="http://schemas.openxmlformats.org/officeDocument/2006/relationships/hyperlink" Target="https://www.legislation.govt.nz/act/public/2020/0031/latest/LMS23223.html"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ducation.govt.nz/education-professionals/early-learning/licensing-and-certification/new-licensing-criteria-for-centre-based-ece-services" TargetMode="External"/><Relationship Id="rId25" Type="http://schemas.openxmlformats.org/officeDocument/2006/relationships/hyperlink" Target="https://legislation.govt.nz/regulation/public/2008/0204/latest/DLM1412630.html?search=ta_regulation%40regulation_E_rc%40rinf%40rnif_an%40bn%40rn_25_a&amp;p=1" TargetMode="External"/><Relationship Id="rId33" Type="http://schemas.openxmlformats.org/officeDocument/2006/relationships/hyperlink" Target="https://www.legislation.govt.nz/act/public/2020/0038/latest/LMS176165.html?search=ta_act_E_ac%40ainf%40anif_an%40bn%40rn_25_a&amp;p=1" TargetMode="External"/><Relationship Id="rId38" Type="http://schemas.openxmlformats.org/officeDocument/2006/relationships/hyperlink" Target="https://www.legislation.govt.nz/act/public/2020/0038/latest/LMS172226.html?search=ta_act_E_ac%40ainf%40anif_an%40bn%40rn_25_a&amp;p=1" TargetMode="External"/><Relationship Id="rId46" Type="http://schemas.openxmlformats.org/officeDocument/2006/relationships/header" Target="header1.xml"/><Relationship Id="rId20" Type="http://schemas.openxmlformats.org/officeDocument/2006/relationships/hyperlink" Target="https://www.legislation.govt.nz/act/public/2004/0072/latest/DLM306859.html?search=sw_096be8ed81f3dea1_95_25_se&amp;p=1" TargetMode="External"/><Relationship Id="rId41" Type="http://schemas.openxmlformats.org/officeDocument/2006/relationships/hyperlink" Target="https://www.legislation.govt.nz/act/public/2020/0038/latest/LMS172229.html?search=ta_act_E_ac%40ainf%40anif_an%40bn%40rn_25_a&amp;p=1"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A8379CC7545A5811A43632A438FA3"/>
        <w:category>
          <w:name w:val="General"/>
          <w:gallery w:val="placeholder"/>
        </w:category>
        <w:types>
          <w:type w:val="bbPlcHdr"/>
        </w:types>
        <w:behaviors>
          <w:behavior w:val="content"/>
        </w:behaviors>
        <w:guid w:val="{F4026C64-CDCD-4453-AC68-2F6F527E5011}"/>
      </w:docPartPr>
      <w:docPartBody>
        <w:p w:rsidR="00947926" w:rsidRDefault="00F471C2" w:rsidP="00F471C2">
          <w:pPr>
            <w:pStyle w:val="DBAA8379CC7545A5811A43632A438FA31"/>
          </w:pPr>
          <w:r w:rsidRPr="004C5B03">
            <w:rPr>
              <w:color w:val="1A75A0" w:themeColor="accent1" w:themeTint="E6"/>
            </w:rPr>
            <w:t>Select an option.</w:t>
          </w:r>
        </w:p>
      </w:docPartBody>
    </w:docPart>
    <w:docPart>
      <w:docPartPr>
        <w:name w:val="32A2E5698CF3451888FCFEC880979D7F"/>
        <w:category>
          <w:name w:val="General"/>
          <w:gallery w:val="placeholder"/>
        </w:category>
        <w:types>
          <w:type w:val="bbPlcHdr"/>
        </w:types>
        <w:behaviors>
          <w:behavior w:val="content"/>
        </w:behaviors>
        <w:guid w:val="{9E6CD80A-5B81-46D9-A64E-D2BE3A68AE3F}"/>
      </w:docPartPr>
      <w:docPartBody>
        <w:p w:rsidR="00947926" w:rsidRDefault="00F471C2" w:rsidP="00F471C2">
          <w:pPr>
            <w:pStyle w:val="32A2E5698CF3451888FCFEC880979D7F1"/>
          </w:pPr>
          <w:r w:rsidRPr="004C5B03">
            <w:rPr>
              <w:color w:val="1A75A0" w:themeColor="accent1" w:themeTint="E6"/>
            </w:rPr>
            <w:t>Select an option.</w:t>
          </w:r>
        </w:p>
      </w:docPartBody>
    </w:docPart>
    <w:docPart>
      <w:docPartPr>
        <w:name w:val="06441F7B4BCE48CEB40E15040E6DCC8B"/>
        <w:category>
          <w:name w:val="General"/>
          <w:gallery w:val="placeholder"/>
        </w:category>
        <w:types>
          <w:type w:val="bbPlcHdr"/>
        </w:types>
        <w:behaviors>
          <w:behavior w:val="content"/>
        </w:behaviors>
        <w:guid w:val="{DE8F03AB-F016-46AB-BADB-2B584DFA97F8}"/>
      </w:docPartPr>
      <w:docPartBody>
        <w:p w:rsidR="004A24B9" w:rsidRDefault="00F471C2" w:rsidP="00F471C2">
          <w:pPr>
            <w:pStyle w:val="06441F7B4BCE48CEB40E15040E6DCC8B1"/>
          </w:pPr>
          <w:r w:rsidRPr="004C5B03">
            <w:rPr>
              <w:color w:val="1A75A0" w:themeColor="accent1" w:themeTint="E6"/>
            </w:rPr>
            <w:t>Select an option.</w:t>
          </w:r>
        </w:p>
      </w:docPartBody>
    </w:docPart>
    <w:docPart>
      <w:docPartPr>
        <w:name w:val="8CAB3D56CECF4719BF89103C39233EF5"/>
        <w:category>
          <w:name w:val="General"/>
          <w:gallery w:val="placeholder"/>
        </w:category>
        <w:types>
          <w:type w:val="bbPlcHdr"/>
        </w:types>
        <w:behaviors>
          <w:behavior w:val="content"/>
        </w:behaviors>
        <w:guid w:val="{4A146275-E8D6-4E9B-8B13-EC20A5B69FBF}"/>
      </w:docPartPr>
      <w:docPartBody>
        <w:p w:rsidR="004F763A" w:rsidRDefault="00F471C2" w:rsidP="00F471C2">
          <w:pPr>
            <w:pStyle w:val="8CAB3D56CECF4719BF89103C39233EF51"/>
          </w:pPr>
          <w:r w:rsidRPr="009E4FFC">
            <w:rPr>
              <w:rStyle w:val="PlaceholderText"/>
            </w:rPr>
            <w:t>Click or tap here to enter text.</w:t>
          </w:r>
        </w:p>
      </w:docPartBody>
    </w:docPart>
    <w:docPart>
      <w:docPartPr>
        <w:name w:val="EAAEE472C60B48749B9437E4596A1077"/>
        <w:category>
          <w:name w:val="General"/>
          <w:gallery w:val="placeholder"/>
        </w:category>
        <w:types>
          <w:type w:val="bbPlcHdr"/>
        </w:types>
        <w:behaviors>
          <w:behavior w:val="content"/>
        </w:behaviors>
        <w:guid w:val="{E176501A-0C15-4AA6-AB40-4FF0AD3D666F}"/>
      </w:docPartPr>
      <w:docPartBody>
        <w:p w:rsidR="004F763A" w:rsidRDefault="00F471C2" w:rsidP="00F471C2">
          <w:pPr>
            <w:pStyle w:val="EAAEE472C60B48749B9437E4596A10771"/>
          </w:pPr>
          <w:r w:rsidRPr="009E4FFC">
            <w:rPr>
              <w:rStyle w:val="PlaceholderText"/>
            </w:rPr>
            <w:t>Click or tap here to enter text.</w:t>
          </w:r>
        </w:p>
      </w:docPartBody>
    </w:docPart>
    <w:docPart>
      <w:docPartPr>
        <w:name w:val="22311FFC8B544B9288AD6B55FDCEB7EB"/>
        <w:category>
          <w:name w:val="General"/>
          <w:gallery w:val="placeholder"/>
        </w:category>
        <w:types>
          <w:type w:val="bbPlcHdr"/>
        </w:types>
        <w:behaviors>
          <w:behavior w:val="content"/>
        </w:behaviors>
        <w:guid w:val="{B9E3EB1B-6FAD-40AC-8690-EE385DC944D6}"/>
      </w:docPartPr>
      <w:docPartBody>
        <w:p w:rsidR="004F763A" w:rsidRDefault="00F471C2" w:rsidP="00F471C2">
          <w:pPr>
            <w:pStyle w:val="22311FFC8B544B9288AD6B55FDCEB7EB1"/>
          </w:pPr>
          <w:r w:rsidRPr="009E4FFC">
            <w:rPr>
              <w:rStyle w:val="PlaceholderText"/>
            </w:rPr>
            <w:t>Click or tap here to enter text.</w:t>
          </w:r>
        </w:p>
      </w:docPartBody>
    </w:docPart>
    <w:docPart>
      <w:docPartPr>
        <w:name w:val="50641219290641539E8EA00BFCEC5221"/>
        <w:category>
          <w:name w:val="General"/>
          <w:gallery w:val="placeholder"/>
        </w:category>
        <w:types>
          <w:type w:val="bbPlcHdr"/>
        </w:types>
        <w:behaviors>
          <w:behavior w:val="content"/>
        </w:behaviors>
        <w:guid w:val="{858E232D-C52F-45F5-AFEB-892E3AE4446D}"/>
      </w:docPartPr>
      <w:docPartBody>
        <w:p w:rsidR="004F763A" w:rsidRDefault="00F471C2" w:rsidP="00F471C2">
          <w:pPr>
            <w:pStyle w:val="50641219290641539E8EA00BFCEC52211"/>
          </w:pPr>
          <w:r w:rsidRPr="009E4FFC">
            <w:rPr>
              <w:rStyle w:val="PlaceholderText"/>
            </w:rPr>
            <w:t>Click or tap here to enter text.</w:t>
          </w:r>
        </w:p>
      </w:docPartBody>
    </w:docPart>
    <w:docPart>
      <w:docPartPr>
        <w:name w:val="DE55E52D3019409283675569619A574C"/>
        <w:category>
          <w:name w:val="General"/>
          <w:gallery w:val="placeholder"/>
        </w:category>
        <w:types>
          <w:type w:val="bbPlcHdr"/>
        </w:types>
        <w:behaviors>
          <w:behavior w:val="content"/>
        </w:behaviors>
        <w:guid w:val="{9BAC5EA0-27CD-4EE9-9B9B-9724D539A497}"/>
      </w:docPartPr>
      <w:docPartBody>
        <w:p w:rsidR="004F763A" w:rsidRDefault="00F471C2" w:rsidP="00F471C2">
          <w:pPr>
            <w:pStyle w:val="DE55E52D3019409283675569619A574C1"/>
          </w:pPr>
          <w:r w:rsidRPr="009E4FFC">
            <w:rPr>
              <w:rStyle w:val="PlaceholderText"/>
            </w:rPr>
            <w:t>Click or tap here to enter text.</w:t>
          </w:r>
        </w:p>
      </w:docPartBody>
    </w:docPart>
    <w:docPart>
      <w:docPartPr>
        <w:name w:val="BD105635EC0745EFBAE21ABD0047432D"/>
        <w:category>
          <w:name w:val="General"/>
          <w:gallery w:val="placeholder"/>
        </w:category>
        <w:types>
          <w:type w:val="bbPlcHdr"/>
        </w:types>
        <w:behaviors>
          <w:behavior w:val="content"/>
        </w:behaviors>
        <w:guid w:val="{7A38AEE6-C5B7-457F-937C-A90B62BB44A0}"/>
      </w:docPartPr>
      <w:docPartBody>
        <w:p w:rsidR="004F763A" w:rsidRDefault="004A24B9" w:rsidP="004A24B9">
          <w:pPr>
            <w:pStyle w:val="BD105635EC0745EFBAE21ABD0047432D"/>
          </w:pPr>
          <w:r w:rsidRPr="009E4FFC">
            <w:rPr>
              <w:rStyle w:val="PlaceholderText"/>
            </w:rPr>
            <w:t>Click or tap here to enter text.</w:t>
          </w:r>
        </w:p>
      </w:docPartBody>
    </w:docPart>
    <w:docPart>
      <w:docPartPr>
        <w:name w:val="C1A67DBEBAA8499B858A0687372D9135"/>
        <w:category>
          <w:name w:val="General"/>
          <w:gallery w:val="placeholder"/>
        </w:category>
        <w:types>
          <w:type w:val="bbPlcHdr"/>
        </w:types>
        <w:behaviors>
          <w:behavior w:val="content"/>
        </w:behaviors>
        <w:guid w:val="{FAB97E35-37B7-40F7-88DB-1E164E8E26EF}"/>
      </w:docPartPr>
      <w:docPartBody>
        <w:p w:rsidR="004F763A" w:rsidRDefault="00F471C2" w:rsidP="00F471C2">
          <w:pPr>
            <w:pStyle w:val="C1A67DBEBAA8499B858A0687372D91351"/>
          </w:pPr>
          <w:r w:rsidRPr="004C5B03">
            <w:rPr>
              <w:color w:val="1A75A0" w:themeColor="accent1" w:themeTint="E6"/>
            </w:rPr>
            <w:t>Select an option.</w:t>
          </w:r>
        </w:p>
      </w:docPartBody>
    </w:docPart>
    <w:docPart>
      <w:docPartPr>
        <w:name w:val="D982D9165D374F2F97641A60AA961606"/>
        <w:category>
          <w:name w:val="General"/>
          <w:gallery w:val="placeholder"/>
        </w:category>
        <w:types>
          <w:type w:val="bbPlcHdr"/>
        </w:types>
        <w:behaviors>
          <w:behavior w:val="content"/>
        </w:behaviors>
        <w:guid w:val="{86417AFF-5938-4C6A-B201-46CEEBD1B5F4}"/>
      </w:docPartPr>
      <w:docPartBody>
        <w:p w:rsidR="004F763A" w:rsidRDefault="00F471C2" w:rsidP="00F471C2">
          <w:pPr>
            <w:pStyle w:val="D982D9165D374F2F97641A60AA9616061"/>
          </w:pPr>
          <w:r w:rsidRPr="004C5B03">
            <w:rPr>
              <w:color w:val="1A75A0" w:themeColor="accent1" w:themeTint="E6"/>
            </w:rPr>
            <w:t>Select an option.</w:t>
          </w:r>
        </w:p>
      </w:docPartBody>
    </w:docPart>
    <w:docPart>
      <w:docPartPr>
        <w:name w:val="50C5FD1D0DD64669927C42D30409708C"/>
        <w:category>
          <w:name w:val="General"/>
          <w:gallery w:val="placeholder"/>
        </w:category>
        <w:types>
          <w:type w:val="bbPlcHdr"/>
        </w:types>
        <w:behaviors>
          <w:behavior w:val="content"/>
        </w:behaviors>
        <w:guid w:val="{4BA46FDC-56E7-4B85-8BB7-D99A614CA5FB}"/>
      </w:docPartPr>
      <w:docPartBody>
        <w:p w:rsidR="004F763A" w:rsidRDefault="00F471C2" w:rsidP="00F471C2">
          <w:pPr>
            <w:pStyle w:val="50C5FD1D0DD64669927C42D30409708C1"/>
          </w:pPr>
          <w:r w:rsidRPr="004C5B03">
            <w:rPr>
              <w:color w:val="1A75A0" w:themeColor="accent1" w:themeTint="E6"/>
            </w:rPr>
            <w:t>Select an option.</w:t>
          </w:r>
        </w:p>
      </w:docPartBody>
    </w:docPart>
    <w:docPart>
      <w:docPartPr>
        <w:name w:val="677F46CACA1B417B8E9F768F49EF9A0A"/>
        <w:category>
          <w:name w:val="General"/>
          <w:gallery w:val="placeholder"/>
        </w:category>
        <w:types>
          <w:type w:val="bbPlcHdr"/>
        </w:types>
        <w:behaviors>
          <w:behavior w:val="content"/>
        </w:behaviors>
        <w:guid w:val="{F1B0A7DD-1D1D-4239-9D04-C3F9EFBFE1DD}"/>
      </w:docPartPr>
      <w:docPartBody>
        <w:p w:rsidR="004F763A" w:rsidRDefault="00F471C2" w:rsidP="00F471C2">
          <w:pPr>
            <w:pStyle w:val="677F46CACA1B417B8E9F768F49EF9A0A1"/>
          </w:pPr>
          <w:r w:rsidRPr="004C5B03">
            <w:rPr>
              <w:color w:val="1A75A0" w:themeColor="accent1" w:themeTint="E6"/>
            </w:rPr>
            <w:t>Select an option.</w:t>
          </w:r>
        </w:p>
      </w:docPartBody>
    </w:docPart>
    <w:docPart>
      <w:docPartPr>
        <w:name w:val="3338B1F177FD40C2BF5ABD563C4D262D"/>
        <w:category>
          <w:name w:val="General"/>
          <w:gallery w:val="placeholder"/>
        </w:category>
        <w:types>
          <w:type w:val="bbPlcHdr"/>
        </w:types>
        <w:behaviors>
          <w:behavior w:val="content"/>
        </w:behaviors>
        <w:guid w:val="{AE578FB1-C979-442F-8AAB-8463A8A67943}"/>
      </w:docPartPr>
      <w:docPartBody>
        <w:p w:rsidR="00D54E2A" w:rsidRDefault="00F471C2" w:rsidP="00F471C2">
          <w:pPr>
            <w:pStyle w:val="3338B1F177FD40C2BF5ABD563C4D262D1"/>
          </w:pPr>
          <w:r w:rsidRPr="0001610E">
            <w:rPr>
              <w:rStyle w:val="PlaceholderText"/>
            </w:rPr>
            <w:t>Click or tap here to enter text.</w:t>
          </w:r>
        </w:p>
      </w:docPartBody>
    </w:docPart>
    <w:docPart>
      <w:docPartPr>
        <w:name w:val="15559EDC42254791941706D4490897B6"/>
        <w:category>
          <w:name w:val="General"/>
          <w:gallery w:val="placeholder"/>
        </w:category>
        <w:types>
          <w:type w:val="bbPlcHdr"/>
        </w:types>
        <w:behaviors>
          <w:behavior w:val="content"/>
        </w:behaviors>
        <w:guid w:val="{4A2F7236-797C-43FF-878B-E9319C91ED30}"/>
      </w:docPartPr>
      <w:docPartBody>
        <w:p w:rsidR="00D54E2A" w:rsidRDefault="00F471C2" w:rsidP="00F471C2">
          <w:pPr>
            <w:pStyle w:val="15559EDC42254791941706D4490897B61"/>
          </w:pPr>
          <w:r w:rsidRPr="0001610E">
            <w:rPr>
              <w:rStyle w:val="PlaceholderText"/>
            </w:rPr>
            <w:t>Click or tap here to enter text.</w:t>
          </w:r>
        </w:p>
      </w:docPartBody>
    </w:docPart>
    <w:docPart>
      <w:docPartPr>
        <w:name w:val="E6429AB2D16A456A84C2D34B8E10D57A"/>
        <w:category>
          <w:name w:val="General"/>
          <w:gallery w:val="placeholder"/>
        </w:category>
        <w:types>
          <w:type w:val="bbPlcHdr"/>
        </w:types>
        <w:behaviors>
          <w:behavior w:val="content"/>
        </w:behaviors>
        <w:guid w:val="{D292B1E7-C849-40F7-9F11-127CCEBE9144}"/>
      </w:docPartPr>
      <w:docPartBody>
        <w:p w:rsidR="00D54E2A" w:rsidRDefault="00F471C2" w:rsidP="00F471C2">
          <w:pPr>
            <w:pStyle w:val="E6429AB2D16A456A84C2D34B8E10D57A1"/>
          </w:pPr>
          <w:r w:rsidRPr="0001610E">
            <w:rPr>
              <w:rStyle w:val="PlaceholderText"/>
            </w:rPr>
            <w:t>Click or tap to enter a date.</w:t>
          </w:r>
        </w:p>
      </w:docPartBody>
    </w:docPart>
    <w:docPart>
      <w:docPartPr>
        <w:name w:val="93597221BD1B403BB8090A209A4AA659"/>
        <w:category>
          <w:name w:val="General"/>
          <w:gallery w:val="placeholder"/>
        </w:category>
        <w:types>
          <w:type w:val="bbPlcHdr"/>
        </w:types>
        <w:behaviors>
          <w:behavior w:val="content"/>
        </w:behaviors>
        <w:guid w:val="{6295A1FB-ED46-467C-B107-D16A09D5106D}"/>
      </w:docPartPr>
      <w:docPartBody>
        <w:p w:rsidR="00D54E2A" w:rsidRDefault="00F471C2" w:rsidP="00F471C2">
          <w:pPr>
            <w:pStyle w:val="93597221BD1B403BB8090A209A4AA6591"/>
          </w:pPr>
          <w:r w:rsidRPr="0001610E">
            <w:rPr>
              <w:rStyle w:val="PlaceholderText"/>
            </w:rPr>
            <w:t>Click or tap to enter a date.</w:t>
          </w:r>
        </w:p>
      </w:docPartBody>
    </w:docPart>
    <w:docPart>
      <w:docPartPr>
        <w:name w:val="2C7321CE8C3043DCB6C54439D859B5E7"/>
        <w:category>
          <w:name w:val="General"/>
          <w:gallery w:val="placeholder"/>
        </w:category>
        <w:types>
          <w:type w:val="bbPlcHdr"/>
        </w:types>
        <w:behaviors>
          <w:behavior w:val="content"/>
        </w:behaviors>
        <w:guid w:val="{2C7E1A80-6B03-4B04-A664-74B64A3ADA83}"/>
      </w:docPartPr>
      <w:docPartBody>
        <w:p w:rsidR="00D54E2A" w:rsidRDefault="00F471C2" w:rsidP="00F471C2">
          <w:pPr>
            <w:pStyle w:val="2C7321CE8C3043DCB6C54439D859B5E71"/>
          </w:pPr>
          <w:r w:rsidRPr="0001610E">
            <w:rPr>
              <w:rStyle w:val="PlaceholderText"/>
            </w:rPr>
            <w:t>Click or tap here to enter text.</w:t>
          </w:r>
        </w:p>
      </w:docPartBody>
    </w:docPart>
    <w:docPart>
      <w:docPartPr>
        <w:name w:val="08B14FDDA5C1422FA96F83E2D0BFF41A"/>
        <w:category>
          <w:name w:val="General"/>
          <w:gallery w:val="placeholder"/>
        </w:category>
        <w:types>
          <w:type w:val="bbPlcHdr"/>
        </w:types>
        <w:behaviors>
          <w:behavior w:val="content"/>
        </w:behaviors>
        <w:guid w:val="{360D495A-6B10-4C9C-B1ED-D54C68EEA5E4}"/>
      </w:docPartPr>
      <w:docPartBody>
        <w:p w:rsidR="00D54E2A" w:rsidRDefault="00F471C2" w:rsidP="00F471C2">
          <w:pPr>
            <w:pStyle w:val="08B14FDDA5C1422FA96F83E2D0BFF41A1"/>
          </w:pPr>
          <w:r w:rsidRPr="0001610E">
            <w:rPr>
              <w:rStyle w:val="PlaceholderText"/>
            </w:rPr>
            <w:t>Click or tap here to enter text.</w:t>
          </w:r>
        </w:p>
      </w:docPartBody>
    </w:docPart>
    <w:docPart>
      <w:docPartPr>
        <w:name w:val="EC1BB6EA0ADF45AB8E75DE1D66C43361"/>
        <w:category>
          <w:name w:val="General"/>
          <w:gallery w:val="placeholder"/>
        </w:category>
        <w:types>
          <w:type w:val="bbPlcHdr"/>
        </w:types>
        <w:behaviors>
          <w:behavior w:val="content"/>
        </w:behaviors>
        <w:guid w:val="{A07F3850-1DD2-4502-BDA8-F324F6349D64}"/>
      </w:docPartPr>
      <w:docPartBody>
        <w:p w:rsidR="00193967" w:rsidRDefault="009D301D">
          <w:pPr>
            <w:pStyle w:val="EC1BB6EA0ADF45AB8E75DE1D66C43361"/>
          </w:pPr>
          <w:r w:rsidRPr="004C5B03">
            <w:rPr>
              <w:color w:val="1A75A0" w:themeColor="accent1" w:themeTint="E6"/>
            </w:rPr>
            <w:t>Select an option.</w:t>
          </w:r>
        </w:p>
      </w:docPartBody>
    </w:docPart>
    <w:docPart>
      <w:docPartPr>
        <w:name w:val="3CC9FE2BFF754D6491B7064408EF30A6"/>
        <w:category>
          <w:name w:val="General"/>
          <w:gallery w:val="placeholder"/>
        </w:category>
        <w:types>
          <w:type w:val="bbPlcHdr"/>
        </w:types>
        <w:behaviors>
          <w:behavior w:val="content"/>
        </w:behaviors>
        <w:guid w:val="{D6ABD5C4-05DA-4139-856A-B5654FA8EA7E}"/>
      </w:docPartPr>
      <w:docPartBody>
        <w:p w:rsidR="00B90EBB" w:rsidRDefault="00F471C2" w:rsidP="00F471C2">
          <w:pPr>
            <w:pStyle w:val="3CC9FE2BFF754D6491B7064408EF30A6"/>
          </w:pPr>
          <w:r w:rsidRPr="004C5B03">
            <w:rPr>
              <w:color w:val="1A75A0" w:themeColor="accent1" w:themeTint="E6"/>
            </w:rPr>
            <w:t>Select an option.</w:t>
          </w:r>
        </w:p>
      </w:docPartBody>
    </w:docPart>
    <w:docPart>
      <w:docPartPr>
        <w:name w:val="DDBCE149D9AD40DC9A1DDCFED4A3F547"/>
        <w:category>
          <w:name w:val="General"/>
          <w:gallery w:val="placeholder"/>
        </w:category>
        <w:types>
          <w:type w:val="bbPlcHdr"/>
        </w:types>
        <w:behaviors>
          <w:behavior w:val="content"/>
        </w:behaviors>
        <w:guid w:val="{1C451038-2416-4DD0-AFCA-38A3DF7C7623}"/>
      </w:docPartPr>
      <w:docPartBody>
        <w:p w:rsidR="00B90EBB" w:rsidRDefault="00F471C2" w:rsidP="00F471C2">
          <w:pPr>
            <w:pStyle w:val="DDBCE149D9AD40DC9A1DDCFED4A3F547"/>
          </w:pPr>
          <w:r w:rsidRPr="004C5B03">
            <w:rPr>
              <w:color w:val="1A75A0" w:themeColor="accent1" w:themeTint="E6"/>
            </w:rPr>
            <w:t>Select an option.</w:t>
          </w:r>
        </w:p>
      </w:docPartBody>
    </w:docPart>
    <w:docPart>
      <w:docPartPr>
        <w:name w:val="F25DCA16D6874CFAAD4E198D97BBA46F"/>
        <w:category>
          <w:name w:val="General"/>
          <w:gallery w:val="placeholder"/>
        </w:category>
        <w:types>
          <w:type w:val="bbPlcHdr"/>
        </w:types>
        <w:behaviors>
          <w:behavior w:val="content"/>
        </w:behaviors>
        <w:guid w:val="{3DC69A6E-50A5-4625-918D-EE43F6415B70}"/>
      </w:docPartPr>
      <w:docPartBody>
        <w:p w:rsidR="00B90EBB" w:rsidRDefault="00F471C2" w:rsidP="00F471C2">
          <w:pPr>
            <w:pStyle w:val="F25DCA16D6874CFAAD4E198D97BBA46F"/>
          </w:pPr>
          <w:r w:rsidRPr="004C5B03">
            <w:rPr>
              <w:color w:val="1A75A0" w:themeColor="accent1" w:themeTint="E6"/>
            </w:rPr>
            <w:t>Select an option.</w:t>
          </w:r>
        </w:p>
      </w:docPartBody>
    </w:docPart>
    <w:docPart>
      <w:docPartPr>
        <w:name w:val="43F983941C1244B6B6D09E7A8EBE09CC"/>
        <w:category>
          <w:name w:val="General"/>
          <w:gallery w:val="placeholder"/>
        </w:category>
        <w:types>
          <w:type w:val="bbPlcHdr"/>
        </w:types>
        <w:behaviors>
          <w:behavior w:val="content"/>
        </w:behaviors>
        <w:guid w:val="{8CF5D345-EFD4-4314-B2E3-DE6A9F2FCA3E}"/>
      </w:docPartPr>
      <w:docPartBody>
        <w:p w:rsidR="00B90EBB" w:rsidRDefault="00F471C2" w:rsidP="00F471C2">
          <w:pPr>
            <w:pStyle w:val="43F983941C1244B6B6D09E7A8EBE09CC"/>
          </w:pPr>
          <w:r w:rsidRPr="004C5B03">
            <w:rPr>
              <w:color w:val="1A75A0" w:themeColor="accent1" w:themeTint="E6"/>
            </w:rPr>
            <w:t>Select an option.</w:t>
          </w:r>
        </w:p>
      </w:docPartBody>
    </w:docPart>
    <w:docPart>
      <w:docPartPr>
        <w:name w:val="B0CDAD78277D4538907325E588CECA36"/>
        <w:category>
          <w:name w:val="General"/>
          <w:gallery w:val="placeholder"/>
        </w:category>
        <w:types>
          <w:type w:val="bbPlcHdr"/>
        </w:types>
        <w:behaviors>
          <w:behavior w:val="content"/>
        </w:behaviors>
        <w:guid w:val="{D62A8CC4-83F7-439B-95F4-890E4568A38D}"/>
      </w:docPartPr>
      <w:docPartBody>
        <w:p w:rsidR="00B90EBB" w:rsidRDefault="00F471C2" w:rsidP="00F471C2">
          <w:pPr>
            <w:pStyle w:val="B0CDAD78277D4538907325E588CECA36"/>
          </w:pPr>
          <w:r w:rsidRPr="004C5B03">
            <w:rPr>
              <w:color w:val="1A75A0" w:themeColor="accent1" w:themeTint="E6"/>
            </w:rPr>
            <w:t>Select an option.</w:t>
          </w:r>
        </w:p>
      </w:docPartBody>
    </w:docPart>
    <w:docPart>
      <w:docPartPr>
        <w:name w:val="EADEDEBF47524AF190F4CD5743CFC5D1"/>
        <w:category>
          <w:name w:val="General"/>
          <w:gallery w:val="placeholder"/>
        </w:category>
        <w:types>
          <w:type w:val="bbPlcHdr"/>
        </w:types>
        <w:behaviors>
          <w:behavior w:val="content"/>
        </w:behaviors>
        <w:guid w:val="{BB551DBA-87AC-4A6E-AFD6-0B48E48E42DD}"/>
      </w:docPartPr>
      <w:docPartBody>
        <w:p w:rsidR="00B90EBB" w:rsidRDefault="00F471C2" w:rsidP="00F471C2">
          <w:pPr>
            <w:pStyle w:val="EADEDEBF47524AF190F4CD5743CFC5D1"/>
          </w:pPr>
          <w:r w:rsidRPr="004C5B03">
            <w:rPr>
              <w:color w:val="1A75A0" w:themeColor="accent1" w:themeTint="E6"/>
            </w:rPr>
            <w:t>Select an option.</w:t>
          </w:r>
        </w:p>
      </w:docPartBody>
    </w:docPart>
    <w:docPart>
      <w:docPartPr>
        <w:name w:val="D8E151FC55C4483AA59052A67EC89D46"/>
        <w:category>
          <w:name w:val="General"/>
          <w:gallery w:val="placeholder"/>
        </w:category>
        <w:types>
          <w:type w:val="bbPlcHdr"/>
        </w:types>
        <w:behaviors>
          <w:behavior w:val="content"/>
        </w:behaviors>
        <w:guid w:val="{AD3D8998-769E-4969-98B0-258F2AD4167C}"/>
      </w:docPartPr>
      <w:docPartBody>
        <w:p w:rsidR="00B90EBB" w:rsidRDefault="00F471C2" w:rsidP="00F471C2">
          <w:pPr>
            <w:pStyle w:val="D8E151FC55C4483AA59052A67EC89D46"/>
          </w:pPr>
          <w:r w:rsidRPr="004C5B03">
            <w:rPr>
              <w:color w:val="1A75A0" w:themeColor="accent1" w:themeTint="E6"/>
            </w:rPr>
            <w:t>Select an option.</w:t>
          </w:r>
        </w:p>
      </w:docPartBody>
    </w:docPart>
    <w:docPart>
      <w:docPartPr>
        <w:name w:val="170460372B514B81A7B799084872F38D"/>
        <w:category>
          <w:name w:val="General"/>
          <w:gallery w:val="placeholder"/>
        </w:category>
        <w:types>
          <w:type w:val="bbPlcHdr"/>
        </w:types>
        <w:behaviors>
          <w:behavior w:val="content"/>
        </w:behaviors>
        <w:guid w:val="{8FA6379E-FB39-404F-8843-CD8CA350EA5B}"/>
      </w:docPartPr>
      <w:docPartBody>
        <w:p w:rsidR="00B90EBB" w:rsidRDefault="00F471C2" w:rsidP="00F471C2">
          <w:pPr>
            <w:pStyle w:val="170460372B514B81A7B799084872F38D"/>
          </w:pPr>
          <w:r w:rsidRPr="004C5B03">
            <w:rPr>
              <w:color w:val="1A75A0" w:themeColor="accent1" w:themeTint="E6"/>
            </w:rPr>
            <w:t>Select an option.</w:t>
          </w:r>
        </w:p>
      </w:docPartBody>
    </w:docPart>
    <w:docPart>
      <w:docPartPr>
        <w:name w:val="FB3333ACF9A9456D9C7DB1094C76FED8"/>
        <w:category>
          <w:name w:val="General"/>
          <w:gallery w:val="placeholder"/>
        </w:category>
        <w:types>
          <w:type w:val="bbPlcHdr"/>
        </w:types>
        <w:behaviors>
          <w:behavior w:val="content"/>
        </w:behaviors>
        <w:guid w:val="{E20DC9B4-3991-47F1-893F-18CA1F3DDFC4}"/>
      </w:docPartPr>
      <w:docPartBody>
        <w:p w:rsidR="00B90EBB" w:rsidRDefault="00F471C2" w:rsidP="00F471C2">
          <w:pPr>
            <w:pStyle w:val="FB3333ACF9A9456D9C7DB1094C76FED8"/>
          </w:pPr>
          <w:r w:rsidRPr="004C5B03">
            <w:rPr>
              <w:color w:val="1A75A0" w:themeColor="accent1" w:themeTint="E6"/>
            </w:rPr>
            <w:t>Select an option.</w:t>
          </w:r>
        </w:p>
      </w:docPartBody>
    </w:docPart>
    <w:docPart>
      <w:docPartPr>
        <w:name w:val="5FE710563162477BA1C04F601B03780A"/>
        <w:category>
          <w:name w:val="General"/>
          <w:gallery w:val="placeholder"/>
        </w:category>
        <w:types>
          <w:type w:val="bbPlcHdr"/>
        </w:types>
        <w:behaviors>
          <w:behavior w:val="content"/>
        </w:behaviors>
        <w:guid w:val="{5EF38041-333B-4B3E-8A8B-8A01A810E11F}"/>
      </w:docPartPr>
      <w:docPartBody>
        <w:p w:rsidR="00B90EBB" w:rsidRDefault="00F471C2" w:rsidP="00F471C2">
          <w:pPr>
            <w:pStyle w:val="5FE710563162477BA1C04F601B03780A"/>
          </w:pPr>
          <w:r w:rsidRPr="004C5B03">
            <w:rPr>
              <w:color w:val="1A75A0" w:themeColor="accent1" w:themeTint="E6"/>
            </w:rPr>
            <w:t>Select an option.</w:t>
          </w:r>
        </w:p>
      </w:docPartBody>
    </w:docPart>
    <w:docPart>
      <w:docPartPr>
        <w:name w:val="00E4205ED08D4E9291719C14D13B04D1"/>
        <w:category>
          <w:name w:val="General"/>
          <w:gallery w:val="placeholder"/>
        </w:category>
        <w:types>
          <w:type w:val="bbPlcHdr"/>
        </w:types>
        <w:behaviors>
          <w:behavior w:val="content"/>
        </w:behaviors>
        <w:guid w:val="{745DE8A4-C713-44EA-9E15-17444C9DD760}"/>
      </w:docPartPr>
      <w:docPartBody>
        <w:p w:rsidR="00B90EBB" w:rsidRDefault="00F471C2" w:rsidP="00F471C2">
          <w:pPr>
            <w:pStyle w:val="00E4205ED08D4E9291719C14D13B04D1"/>
          </w:pPr>
          <w:r w:rsidRPr="004C5B03">
            <w:rPr>
              <w:color w:val="1A75A0" w:themeColor="accent1" w:themeTint="E6"/>
            </w:rPr>
            <w:t>Select an option.</w:t>
          </w:r>
        </w:p>
      </w:docPartBody>
    </w:docPart>
    <w:docPart>
      <w:docPartPr>
        <w:name w:val="2424F860B10740EE9D5FDAA403CEE032"/>
        <w:category>
          <w:name w:val="General"/>
          <w:gallery w:val="placeholder"/>
        </w:category>
        <w:types>
          <w:type w:val="bbPlcHdr"/>
        </w:types>
        <w:behaviors>
          <w:behavior w:val="content"/>
        </w:behaviors>
        <w:guid w:val="{9EDAD0F4-8892-4DAB-9ED4-3E65C3EF5A19}"/>
      </w:docPartPr>
      <w:docPartBody>
        <w:p w:rsidR="00B90EBB" w:rsidRDefault="00F471C2" w:rsidP="00F471C2">
          <w:pPr>
            <w:pStyle w:val="2424F860B10740EE9D5FDAA403CEE032"/>
          </w:pPr>
          <w:r w:rsidRPr="004C5B03">
            <w:rPr>
              <w:color w:val="1A75A0" w:themeColor="accent1" w:themeTint="E6"/>
            </w:rPr>
            <w:t>Select an option.</w:t>
          </w:r>
        </w:p>
      </w:docPartBody>
    </w:docPart>
    <w:docPart>
      <w:docPartPr>
        <w:name w:val="43A92AA941DC47BD8E56D626183E7EB1"/>
        <w:category>
          <w:name w:val="General"/>
          <w:gallery w:val="placeholder"/>
        </w:category>
        <w:types>
          <w:type w:val="bbPlcHdr"/>
        </w:types>
        <w:behaviors>
          <w:behavior w:val="content"/>
        </w:behaviors>
        <w:guid w:val="{B182EA31-1A8C-4054-86CF-872B4247E649}"/>
      </w:docPartPr>
      <w:docPartBody>
        <w:p w:rsidR="00B90EBB" w:rsidRDefault="00F471C2" w:rsidP="00F471C2">
          <w:pPr>
            <w:pStyle w:val="43A92AA941DC47BD8E56D626183E7EB1"/>
          </w:pPr>
          <w:r w:rsidRPr="004C5B03">
            <w:rPr>
              <w:color w:val="1A75A0" w:themeColor="accent1" w:themeTint="E6"/>
            </w:rPr>
            <w:t>Select an option.</w:t>
          </w:r>
        </w:p>
      </w:docPartBody>
    </w:docPart>
    <w:docPart>
      <w:docPartPr>
        <w:name w:val="694B2E4B9B0D4665A73D207961C7A4D4"/>
        <w:category>
          <w:name w:val="General"/>
          <w:gallery w:val="placeholder"/>
        </w:category>
        <w:types>
          <w:type w:val="bbPlcHdr"/>
        </w:types>
        <w:behaviors>
          <w:behavior w:val="content"/>
        </w:behaviors>
        <w:guid w:val="{1FE1B9F4-AE0F-474F-91A1-276361C25DEF}"/>
      </w:docPartPr>
      <w:docPartBody>
        <w:p w:rsidR="00B90EBB" w:rsidRDefault="00F471C2" w:rsidP="00F471C2">
          <w:pPr>
            <w:pStyle w:val="694B2E4B9B0D4665A73D207961C7A4D4"/>
          </w:pPr>
          <w:r w:rsidRPr="004C5B03">
            <w:rPr>
              <w:color w:val="1A75A0" w:themeColor="accent1" w:themeTint="E6"/>
            </w:rPr>
            <w:t>Select an option.</w:t>
          </w:r>
        </w:p>
      </w:docPartBody>
    </w:docPart>
    <w:docPart>
      <w:docPartPr>
        <w:name w:val="FE66A7CD94A246BCB77F1092C8691901"/>
        <w:category>
          <w:name w:val="General"/>
          <w:gallery w:val="placeholder"/>
        </w:category>
        <w:types>
          <w:type w:val="bbPlcHdr"/>
        </w:types>
        <w:behaviors>
          <w:behavior w:val="content"/>
        </w:behaviors>
        <w:guid w:val="{1E05307E-F01C-44DE-8D94-1236F86C4D67}"/>
      </w:docPartPr>
      <w:docPartBody>
        <w:p w:rsidR="00B90EBB" w:rsidRDefault="00F471C2" w:rsidP="00F471C2">
          <w:pPr>
            <w:pStyle w:val="FE66A7CD94A246BCB77F1092C8691901"/>
          </w:pPr>
          <w:r w:rsidRPr="004C5B03">
            <w:rPr>
              <w:color w:val="1A75A0" w:themeColor="accent1" w:themeTint="E6"/>
            </w:rPr>
            <w:t>Select an option.</w:t>
          </w:r>
        </w:p>
      </w:docPartBody>
    </w:docPart>
    <w:docPart>
      <w:docPartPr>
        <w:name w:val="99D15F9DEFFF464884CFEDAF4837A008"/>
        <w:category>
          <w:name w:val="General"/>
          <w:gallery w:val="placeholder"/>
        </w:category>
        <w:types>
          <w:type w:val="bbPlcHdr"/>
        </w:types>
        <w:behaviors>
          <w:behavior w:val="content"/>
        </w:behaviors>
        <w:guid w:val="{DF08CA7D-454B-4A50-B1B6-B1F1D87BD8F4}"/>
      </w:docPartPr>
      <w:docPartBody>
        <w:p w:rsidR="00B90EBB" w:rsidRDefault="00F471C2" w:rsidP="00F471C2">
          <w:pPr>
            <w:pStyle w:val="99D15F9DEFFF464884CFEDAF4837A008"/>
          </w:pPr>
          <w:r w:rsidRPr="004C5B03">
            <w:rPr>
              <w:color w:val="1A75A0" w:themeColor="accent1" w:themeTint="E6"/>
            </w:rPr>
            <w:t>Select an option.</w:t>
          </w:r>
        </w:p>
      </w:docPartBody>
    </w:docPart>
    <w:docPart>
      <w:docPartPr>
        <w:name w:val="D81F0594FCD24D7BB37F9D4D39FEA8B8"/>
        <w:category>
          <w:name w:val="General"/>
          <w:gallery w:val="placeholder"/>
        </w:category>
        <w:types>
          <w:type w:val="bbPlcHdr"/>
        </w:types>
        <w:behaviors>
          <w:behavior w:val="content"/>
        </w:behaviors>
        <w:guid w:val="{2FC3349B-B7B3-4A0C-9293-91904E2584B7}"/>
      </w:docPartPr>
      <w:docPartBody>
        <w:p w:rsidR="00B90EBB" w:rsidRDefault="00F471C2" w:rsidP="00F471C2">
          <w:pPr>
            <w:pStyle w:val="D81F0594FCD24D7BB37F9D4D39FEA8B8"/>
          </w:pPr>
          <w:r w:rsidRPr="004C5B03">
            <w:rPr>
              <w:color w:val="1A75A0" w:themeColor="accent1" w:themeTint="E6"/>
            </w:rPr>
            <w:t>Select an option.</w:t>
          </w:r>
        </w:p>
      </w:docPartBody>
    </w:docPart>
    <w:docPart>
      <w:docPartPr>
        <w:name w:val="0F187F7570274430A357ACA345F707D6"/>
        <w:category>
          <w:name w:val="General"/>
          <w:gallery w:val="placeholder"/>
        </w:category>
        <w:types>
          <w:type w:val="bbPlcHdr"/>
        </w:types>
        <w:behaviors>
          <w:behavior w:val="content"/>
        </w:behaviors>
        <w:guid w:val="{C3C19008-EB4F-4E91-B75D-512D3BF6B247}"/>
      </w:docPartPr>
      <w:docPartBody>
        <w:p w:rsidR="00B90EBB" w:rsidRDefault="00F471C2" w:rsidP="00F471C2">
          <w:pPr>
            <w:pStyle w:val="0F187F7570274430A357ACA345F707D6"/>
          </w:pPr>
          <w:r w:rsidRPr="004C5B03">
            <w:rPr>
              <w:color w:val="1A75A0" w:themeColor="accent1" w:themeTint="E6"/>
            </w:rPr>
            <w:t>Select an option.</w:t>
          </w:r>
        </w:p>
      </w:docPartBody>
    </w:docPart>
    <w:docPart>
      <w:docPartPr>
        <w:name w:val="BEB36E7D0C054558B4CD6C16D188766E"/>
        <w:category>
          <w:name w:val="General"/>
          <w:gallery w:val="placeholder"/>
        </w:category>
        <w:types>
          <w:type w:val="bbPlcHdr"/>
        </w:types>
        <w:behaviors>
          <w:behavior w:val="content"/>
        </w:behaviors>
        <w:guid w:val="{13158D33-9F07-4090-BE9A-07844566494A}"/>
      </w:docPartPr>
      <w:docPartBody>
        <w:p w:rsidR="00B90EBB" w:rsidRDefault="00F471C2" w:rsidP="00F471C2">
          <w:pPr>
            <w:pStyle w:val="BEB36E7D0C054558B4CD6C16D188766E"/>
          </w:pPr>
          <w:r w:rsidRPr="004C5B03">
            <w:rPr>
              <w:color w:val="1A75A0" w:themeColor="accent1" w:themeTint="E6"/>
            </w:rPr>
            <w:t>Select an option.</w:t>
          </w:r>
        </w:p>
      </w:docPartBody>
    </w:docPart>
    <w:docPart>
      <w:docPartPr>
        <w:name w:val="D656E5FA6D2045C388B53BF2A24FFE83"/>
        <w:category>
          <w:name w:val="General"/>
          <w:gallery w:val="placeholder"/>
        </w:category>
        <w:types>
          <w:type w:val="bbPlcHdr"/>
        </w:types>
        <w:behaviors>
          <w:behavior w:val="content"/>
        </w:behaviors>
        <w:guid w:val="{5426648A-E168-4DC4-9AD3-0CBBB44BA851}"/>
      </w:docPartPr>
      <w:docPartBody>
        <w:p w:rsidR="00B90EBB" w:rsidRDefault="00F471C2" w:rsidP="00F471C2">
          <w:pPr>
            <w:pStyle w:val="D656E5FA6D2045C388B53BF2A24FFE83"/>
          </w:pPr>
          <w:r w:rsidRPr="004C5B03">
            <w:rPr>
              <w:color w:val="1A75A0" w:themeColor="accent1" w:themeTint="E6"/>
            </w:rPr>
            <w:t>Select an option.</w:t>
          </w:r>
        </w:p>
      </w:docPartBody>
    </w:docPart>
    <w:docPart>
      <w:docPartPr>
        <w:name w:val="799AF40AC60D4777B0DF48AF24C6D99D"/>
        <w:category>
          <w:name w:val="General"/>
          <w:gallery w:val="placeholder"/>
        </w:category>
        <w:types>
          <w:type w:val="bbPlcHdr"/>
        </w:types>
        <w:behaviors>
          <w:behavior w:val="content"/>
        </w:behaviors>
        <w:guid w:val="{E3DE0610-CE21-4274-84FF-7AC11262A27A}"/>
      </w:docPartPr>
      <w:docPartBody>
        <w:p w:rsidR="00B90EBB" w:rsidRDefault="00F471C2" w:rsidP="00F471C2">
          <w:pPr>
            <w:pStyle w:val="799AF40AC60D4777B0DF48AF24C6D99D"/>
          </w:pPr>
          <w:r w:rsidRPr="004C5B03">
            <w:rPr>
              <w:color w:val="1A75A0" w:themeColor="accent1" w:themeTint="E6"/>
            </w:rPr>
            <w:t>Select an option.</w:t>
          </w:r>
        </w:p>
      </w:docPartBody>
    </w:docPart>
    <w:docPart>
      <w:docPartPr>
        <w:name w:val="F7B2398E58964A7B9FDA2651060AA73A"/>
        <w:category>
          <w:name w:val="General"/>
          <w:gallery w:val="placeholder"/>
        </w:category>
        <w:types>
          <w:type w:val="bbPlcHdr"/>
        </w:types>
        <w:behaviors>
          <w:behavior w:val="content"/>
        </w:behaviors>
        <w:guid w:val="{5C3C870D-749D-46FF-83A6-E560AC7ECCFB}"/>
      </w:docPartPr>
      <w:docPartBody>
        <w:p w:rsidR="00B90EBB" w:rsidRDefault="00F471C2" w:rsidP="00F471C2">
          <w:pPr>
            <w:pStyle w:val="F7B2398E58964A7B9FDA2651060AA73A"/>
          </w:pPr>
          <w:r w:rsidRPr="004C5B03">
            <w:rPr>
              <w:color w:val="1A75A0" w:themeColor="accent1" w:themeTint="E6"/>
            </w:rPr>
            <w:t>Select an option.</w:t>
          </w:r>
        </w:p>
      </w:docPartBody>
    </w:docPart>
    <w:docPart>
      <w:docPartPr>
        <w:name w:val="E27F6CD9E14241A2A3FA86286D68F3F6"/>
        <w:category>
          <w:name w:val="General"/>
          <w:gallery w:val="placeholder"/>
        </w:category>
        <w:types>
          <w:type w:val="bbPlcHdr"/>
        </w:types>
        <w:behaviors>
          <w:behavior w:val="content"/>
        </w:behaviors>
        <w:guid w:val="{1CAC8F05-0D97-42B3-932B-AD3D9EE940DB}"/>
      </w:docPartPr>
      <w:docPartBody>
        <w:p w:rsidR="00B90EBB" w:rsidRDefault="00F471C2" w:rsidP="00F471C2">
          <w:pPr>
            <w:pStyle w:val="E27F6CD9E14241A2A3FA86286D68F3F6"/>
          </w:pPr>
          <w:r w:rsidRPr="004C5B03">
            <w:rPr>
              <w:color w:val="1A75A0" w:themeColor="accent1" w:themeTint="E6"/>
            </w:rPr>
            <w:t>Select an option.</w:t>
          </w:r>
        </w:p>
      </w:docPartBody>
    </w:docPart>
    <w:docPart>
      <w:docPartPr>
        <w:name w:val="F9EE1FA4C2AB47E8A05858F2177DEB1F"/>
        <w:category>
          <w:name w:val="General"/>
          <w:gallery w:val="placeholder"/>
        </w:category>
        <w:types>
          <w:type w:val="bbPlcHdr"/>
        </w:types>
        <w:behaviors>
          <w:behavior w:val="content"/>
        </w:behaviors>
        <w:guid w:val="{F4DE117C-01A3-479A-9042-616B2DE23ADD}"/>
      </w:docPartPr>
      <w:docPartBody>
        <w:p w:rsidR="00B90EBB" w:rsidRDefault="00F471C2" w:rsidP="00F471C2">
          <w:pPr>
            <w:pStyle w:val="F9EE1FA4C2AB47E8A05858F2177DEB1F"/>
          </w:pPr>
          <w:r w:rsidRPr="004C5B03">
            <w:rPr>
              <w:color w:val="1A75A0" w:themeColor="accent1" w:themeTint="E6"/>
            </w:rPr>
            <w:t>Select an option.</w:t>
          </w:r>
        </w:p>
      </w:docPartBody>
    </w:docPart>
    <w:docPart>
      <w:docPartPr>
        <w:name w:val="E195031C05F24082B88031EDD0596A7A"/>
        <w:category>
          <w:name w:val="General"/>
          <w:gallery w:val="placeholder"/>
        </w:category>
        <w:types>
          <w:type w:val="bbPlcHdr"/>
        </w:types>
        <w:behaviors>
          <w:behavior w:val="content"/>
        </w:behaviors>
        <w:guid w:val="{3B7BBA25-4CEA-4560-BE99-D592C7E64EAB}"/>
      </w:docPartPr>
      <w:docPartBody>
        <w:p w:rsidR="00B90EBB" w:rsidRDefault="00F471C2" w:rsidP="00F471C2">
          <w:pPr>
            <w:pStyle w:val="E195031C05F24082B88031EDD0596A7A"/>
          </w:pPr>
          <w:r w:rsidRPr="004C5B03">
            <w:rPr>
              <w:color w:val="1A75A0" w:themeColor="accent1" w:themeTint="E6"/>
            </w:rPr>
            <w:t>Select an option.</w:t>
          </w:r>
        </w:p>
      </w:docPartBody>
    </w:docPart>
    <w:docPart>
      <w:docPartPr>
        <w:name w:val="B2597ACC7B1040F489DDF2FE966327E9"/>
        <w:category>
          <w:name w:val="General"/>
          <w:gallery w:val="placeholder"/>
        </w:category>
        <w:types>
          <w:type w:val="bbPlcHdr"/>
        </w:types>
        <w:behaviors>
          <w:behavior w:val="content"/>
        </w:behaviors>
        <w:guid w:val="{0BBD35AD-9489-437E-9F40-A2EA2933E596}"/>
      </w:docPartPr>
      <w:docPartBody>
        <w:p w:rsidR="00B90EBB" w:rsidRDefault="00F471C2" w:rsidP="00F471C2">
          <w:pPr>
            <w:pStyle w:val="B2597ACC7B1040F489DDF2FE966327E9"/>
          </w:pPr>
          <w:r w:rsidRPr="004C5B03">
            <w:rPr>
              <w:color w:val="1A75A0" w:themeColor="accent1" w:themeTint="E6"/>
            </w:rPr>
            <w:t>Select an option.</w:t>
          </w:r>
        </w:p>
      </w:docPartBody>
    </w:docPart>
    <w:docPart>
      <w:docPartPr>
        <w:name w:val="DF33B3C0FB5B412BB010286AEBF84B7E"/>
        <w:category>
          <w:name w:val="General"/>
          <w:gallery w:val="placeholder"/>
        </w:category>
        <w:types>
          <w:type w:val="bbPlcHdr"/>
        </w:types>
        <w:behaviors>
          <w:behavior w:val="content"/>
        </w:behaviors>
        <w:guid w:val="{59968D6D-743C-4E3A-B203-C9CE893568B3}"/>
      </w:docPartPr>
      <w:docPartBody>
        <w:p w:rsidR="00B90EBB" w:rsidRDefault="00F471C2" w:rsidP="00F471C2">
          <w:pPr>
            <w:pStyle w:val="DF33B3C0FB5B412BB010286AEBF84B7E"/>
          </w:pPr>
          <w:r w:rsidRPr="004C5B03">
            <w:rPr>
              <w:color w:val="1A75A0" w:themeColor="accent1" w:themeTint="E6"/>
            </w:rPr>
            <w:t>Select an option.</w:t>
          </w:r>
        </w:p>
      </w:docPartBody>
    </w:docPart>
    <w:docPart>
      <w:docPartPr>
        <w:name w:val="5F01FD3452A84C779FA8D362FCF389E8"/>
        <w:category>
          <w:name w:val="General"/>
          <w:gallery w:val="placeholder"/>
        </w:category>
        <w:types>
          <w:type w:val="bbPlcHdr"/>
        </w:types>
        <w:behaviors>
          <w:behavior w:val="content"/>
        </w:behaviors>
        <w:guid w:val="{38CD606A-EAE6-455E-9369-BD82A187D2A4}"/>
      </w:docPartPr>
      <w:docPartBody>
        <w:p w:rsidR="00B90EBB" w:rsidRDefault="00F471C2" w:rsidP="00F471C2">
          <w:pPr>
            <w:pStyle w:val="5F01FD3452A84C779FA8D362FCF389E8"/>
          </w:pPr>
          <w:r w:rsidRPr="004C5B03">
            <w:rPr>
              <w:color w:val="1A75A0" w:themeColor="accent1" w:themeTint="E6"/>
            </w:rPr>
            <w:t>Select an option.</w:t>
          </w:r>
        </w:p>
      </w:docPartBody>
    </w:docPart>
    <w:docPart>
      <w:docPartPr>
        <w:name w:val="2AFD3C9887454E5986AC167B79AF1651"/>
        <w:category>
          <w:name w:val="General"/>
          <w:gallery w:val="placeholder"/>
        </w:category>
        <w:types>
          <w:type w:val="bbPlcHdr"/>
        </w:types>
        <w:behaviors>
          <w:behavior w:val="content"/>
        </w:behaviors>
        <w:guid w:val="{6544B8CE-7B36-4F0D-8CE0-2C294CC796B5}"/>
      </w:docPartPr>
      <w:docPartBody>
        <w:p w:rsidR="00B90EBB" w:rsidRDefault="00F471C2" w:rsidP="00F471C2">
          <w:pPr>
            <w:pStyle w:val="2AFD3C9887454E5986AC167B79AF1651"/>
          </w:pPr>
          <w:r w:rsidRPr="004C5B03">
            <w:rPr>
              <w:color w:val="1A75A0" w:themeColor="accent1" w:themeTint="E6"/>
            </w:rPr>
            <w:t>Select an option.</w:t>
          </w:r>
        </w:p>
      </w:docPartBody>
    </w:docPart>
    <w:docPart>
      <w:docPartPr>
        <w:name w:val="73D88D04A3C8490989D1256FB41A08C0"/>
        <w:category>
          <w:name w:val="General"/>
          <w:gallery w:val="placeholder"/>
        </w:category>
        <w:types>
          <w:type w:val="bbPlcHdr"/>
        </w:types>
        <w:behaviors>
          <w:behavior w:val="content"/>
        </w:behaviors>
        <w:guid w:val="{726EF591-58EA-4092-B43E-0907632EBAEC}"/>
      </w:docPartPr>
      <w:docPartBody>
        <w:p w:rsidR="00B90EBB" w:rsidRDefault="00F471C2" w:rsidP="00F471C2">
          <w:pPr>
            <w:pStyle w:val="73D88D04A3C8490989D1256FB41A08C0"/>
          </w:pPr>
          <w:r w:rsidRPr="004C5B03">
            <w:rPr>
              <w:color w:val="1A75A0" w:themeColor="accent1" w:themeTint="E6"/>
            </w:rPr>
            <w:t>Select an option.</w:t>
          </w:r>
        </w:p>
      </w:docPartBody>
    </w:docPart>
    <w:docPart>
      <w:docPartPr>
        <w:name w:val="A27456FF633B4B27B2E54A2E8A76CBCE"/>
        <w:category>
          <w:name w:val="General"/>
          <w:gallery w:val="placeholder"/>
        </w:category>
        <w:types>
          <w:type w:val="bbPlcHdr"/>
        </w:types>
        <w:behaviors>
          <w:behavior w:val="content"/>
        </w:behaviors>
        <w:guid w:val="{9818C636-44B9-43FA-ABD4-89AE6132EEFB}"/>
      </w:docPartPr>
      <w:docPartBody>
        <w:p w:rsidR="00B90EBB" w:rsidRDefault="00F471C2" w:rsidP="00F471C2">
          <w:pPr>
            <w:pStyle w:val="A27456FF633B4B27B2E54A2E8A76CBCE"/>
          </w:pPr>
          <w:r w:rsidRPr="004C5B03">
            <w:rPr>
              <w:color w:val="1A75A0" w:themeColor="accent1" w:themeTint="E6"/>
            </w:rPr>
            <w:t>Select an option.</w:t>
          </w:r>
        </w:p>
      </w:docPartBody>
    </w:docPart>
    <w:docPart>
      <w:docPartPr>
        <w:name w:val="5839AEE80E834D878B3EBE117F74EB4D"/>
        <w:category>
          <w:name w:val="General"/>
          <w:gallery w:val="placeholder"/>
        </w:category>
        <w:types>
          <w:type w:val="bbPlcHdr"/>
        </w:types>
        <w:behaviors>
          <w:behavior w:val="content"/>
        </w:behaviors>
        <w:guid w:val="{BBADD2FE-F63F-4E59-A3A7-D3862AF13E3E}"/>
      </w:docPartPr>
      <w:docPartBody>
        <w:p w:rsidR="00B90EBB" w:rsidRDefault="00F471C2" w:rsidP="00F471C2">
          <w:pPr>
            <w:pStyle w:val="5839AEE80E834D878B3EBE117F74EB4D"/>
          </w:pPr>
          <w:r w:rsidRPr="004C5B03">
            <w:rPr>
              <w:color w:val="1A75A0" w:themeColor="accent1" w:themeTint="E6"/>
            </w:rPr>
            <w:t>Select an option.</w:t>
          </w:r>
        </w:p>
      </w:docPartBody>
    </w:docPart>
    <w:docPart>
      <w:docPartPr>
        <w:name w:val="67F58BEF12C342DEB828CE0F7703AB57"/>
        <w:category>
          <w:name w:val="General"/>
          <w:gallery w:val="placeholder"/>
        </w:category>
        <w:types>
          <w:type w:val="bbPlcHdr"/>
        </w:types>
        <w:behaviors>
          <w:behavior w:val="content"/>
        </w:behaviors>
        <w:guid w:val="{FD9A4D02-DA0D-4E5D-B3FA-1AECA578C668}"/>
      </w:docPartPr>
      <w:docPartBody>
        <w:p w:rsidR="00B90EBB" w:rsidRDefault="00F471C2" w:rsidP="00F471C2">
          <w:pPr>
            <w:pStyle w:val="67F58BEF12C342DEB828CE0F7703AB57"/>
          </w:pPr>
          <w:r w:rsidRPr="004C5B03">
            <w:rPr>
              <w:color w:val="1A75A0" w:themeColor="accent1" w:themeTint="E6"/>
            </w:rPr>
            <w:t>Select an option.</w:t>
          </w:r>
        </w:p>
      </w:docPartBody>
    </w:docPart>
    <w:docPart>
      <w:docPartPr>
        <w:name w:val="59C1D19009044A879A9762A1C69513CA"/>
        <w:category>
          <w:name w:val="General"/>
          <w:gallery w:val="placeholder"/>
        </w:category>
        <w:types>
          <w:type w:val="bbPlcHdr"/>
        </w:types>
        <w:behaviors>
          <w:behavior w:val="content"/>
        </w:behaviors>
        <w:guid w:val="{43737DFB-70FC-4B46-97DA-7E419CC3DA91}"/>
      </w:docPartPr>
      <w:docPartBody>
        <w:p w:rsidR="00B90EBB" w:rsidRDefault="00F471C2" w:rsidP="00F471C2">
          <w:pPr>
            <w:pStyle w:val="59C1D19009044A879A9762A1C69513CA"/>
          </w:pPr>
          <w:r w:rsidRPr="004C5B03">
            <w:rPr>
              <w:color w:val="1A75A0" w:themeColor="accent1" w:themeTint="E6"/>
            </w:rPr>
            <w:t>Select an option.</w:t>
          </w:r>
        </w:p>
      </w:docPartBody>
    </w:docPart>
    <w:docPart>
      <w:docPartPr>
        <w:name w:val="3E0243B024D34127AE0F8C77DEEA33D3"/>
        <w:category>
          <w:name w:val="General"/>
          <w:gallery w:val="placeholder"/>
        </w:category>
        <w:types>
          <w:type w:val="bbPlcHdr"/>
        </w:types>
        <w:behaviors>
          <w:behavior w:val="content"/>
        </w:behaviors>
        <w:guid w:val="{50CF0D87-1716-4BAC-A3AB-D7AFE1D47A05}"/>
      </w:docPartPr>
      <w:docPartBody>
        <w:p w:rsidR="00B90EBB" w:rsidRDefault="00F471C2" w:rsidP="00F471C2">
          <w:pPr>
            <w:pStyle w:val="3E0243B024D34127AE0F8C77DEEA33D3"/>
          </w:pPr>
          <w:r w:rsidRPr="004C5B03">
            <w:rPr>
              <w:color w:val="1A75A0" w:themeColor="accent1" w:themeTint="E6"/>
            </w:rPr>
            <w:t>Select an option.</w:t>
          </w:r>
        </w:p>
      </w:docPartBody>
    </w:docPart>
    <w:docPart>
      <w:docPartPr>
        <w:name w:val="92BFE5B0C8154BFA8A5EDDAF354038F3"/>
        <w:category>
          <w:name w:val="General"/>
          <w:gallery w:val="placeholder"/>
        </w:category>
        <w:types>
          <w:type w:val="bbPlcHdr"/>
        </w:types>
        <w:behaviors>
          <w:behavior w:val="content"/>
        </w:behaviors>
        <w:guid w:val="{DD80041A-B784-498A-B508-417E9867E6F9}"/>
      </w:docPartPr>
      <w:docPartBody>
        <w:p w:rsidR="00B90EBB" w:rsidRDefault="00F471C2" w:rsidP="00F471C2">
          <w:pPr>
            <w:pStyle w:val="92BFE5B0C8154BFA8A5EDDAF354038F3"/>
          </w:pPr>
          <w:r w:rsidRPr="004C5B03">
            <w:rPr>
              <w:color w:val="1A75A0" w:themeColor="accent1" w:themeTint="E6"/>
            </w:rPr>
            <w:t>Select an option.</w:t>
          </w:r>
        </w:p>
      </w:docPartBody>
    </w:docPart>
    <w:docPart>
      <w:docPartPr>
        <w:name w:val="589755F9946F4F1D9115969560EED761"/>
        <w:category>
          <w:name w:val="General"/>
          <w:gallery w:val="placeholder"/>
        </w:category>
        <w:types>
          <w:type w:val="bbPlcHdr"/>
        </w:types>
        <w:behaviors>
          <w:behavior w:val="content"/>
        </w:behaviors>
        <w:guid w:val="{86091B58-87B8-445D-A6B6-5F510D065273}"/>
      </w:docPartPr>
      <w:docPartBody>
        <w:p w:rsidR="00B90EBB" w:rsidRDefault="00F471C2" w:rsidP="00F471C2">
          <w:pPr>
            <w:pStyle w:val="589755F9946F4F1D9115969560EED761"/>
          </w:pPr>
          <w:r w:rsidRPr="004C5B03">
            <w:rPr>
              <w:color w:val="1A75A0" w:themeColor="accent1" w:themeTint="E6"/>
            </w:rPr>
            <w:t>Select an option.</w:t>
          </w:r>
        </w:p>
      </w:docPartBody>
    </w:docPart>
    <w:docPart>
      <w:docPartPr>
        <w:name w:val="0E86585B14E34E9EAC10DFE471EFBC4B"/>
        <w:category>
          <w:name w:val="General"/>
          <w:gallery w:val="placeholder"/>
        </w:category>
        <w:types>
          <w:type w:val="bbPlcHdr"/>
        </w:types>
        <w:behaviors>
          <w:behavior w:val="content"/>
        </w:behaviors>
        <w:guid w:val="{88A40F28-DCBE-4832-BAF4-3D318B0B5508}"/>
      </w:docPartPr>
      <w:docPartBody>
        <w:p w:rsidR="00B90EBB" w:rsidRDefault="00F471C2" w:rsidP="00F471C2">
          <w:pPr>
            <w:pStyle w:val="0E86585B14E34E9EAC10DFE471EFBC4B"/>
          </w:pPr>
          <w:r w:rsidRPr="004C5B03">
            <w:rPr>
              <w:color w:val="1A75A0" w:themeColor="accent1" w:themeTint="E6"/>
            </w:rPr>
            <w:t>Select an option.</w:t>
          </w:r>
        </w:p>
      </w:docPartBody>
    </w:docPart>
    <w:docPart>
      <w:docPartPr>
        <w:name w:val="DC668714C5B1470DA9F60F751393E19C"/>
        <w:category>
          <w:name w:val="General"/>
          <w:gallery w:val="placeholder"/>
        </w:category>
        <w:types>
          <w:type w:val="bbPlcHdr"/>
        </w:types>
        <w:behaviors>
          <w:behavior w:val="content"/>
        </w:behaviors>
        <w:guid w:val="{68F52041-A69F-458F-BA5C-DF2114205E83}"/>
      </w:docPartPr>
      <w:docPartBody>
        <w:p w:rsidR="00B90EBB" w:rsidRDefault="00F471C2" w:rsidP="00F471C2">
          <w:pPr>
            <w:pStyle w:val="DC668714C5B1470DA9F60F751393E19C"/>
          </w:pPr>
          <w:r w:rsidRPr="004C5B03">
            <w:rPr>
              <w:color w:val="1A75A0" w:themeColor="accent1" w:themeTint="E6"/>
            </w:rPr>
            <w:t>Select an option.</w:t>
          </w:r>
        </w:p>
      </w:docPartBody>
    </w:docPart>
    <w:docPart>
      <w:docPartPr>
        <w:name w:val="758CB2FA863D428390DB0D2F8449AC97"/>
        <w:category>
          <w:name w:val="General"/>
          <w:gallery w:val="placeholder"/>
        </w:category>
        <w:types>
          <w:type w:val="bbPlcHdr"/>
        </w:types>
        <w:behaviors>
          <w:behavior w:val="content"/>
        </w:behaviors>
        <w:guid w:val="{B91BE97A-4211-410E-A228-530C71ECFD16}"/>
      </w:docPartPr>
      <w:docPartBody>
        <w:p w:rsidR="00B90EBB" w:rsidRDefault="00F471C2" w:rsidP="00F471C2">
          <w:pPr>
            <w:pStyle w:val="758CB2FA863D428390DB0D2F8449AC97"/>
          </w:pPr>
          <w:r w:rsidRPr="004C5B03">
            <w:rPr>
              <w:color w:val="1A75A0" w:themeColor="accent1" w:themeTint="E6"/>
            </w:rPr>
            <w:t>Select an option.</w:t>
          </w:r>
        </w:p>
      </w:docPartBody>
    </w:docPart>
    <w:docPart>
      <w:docPartPr>
        <w:name w:val="FE965C005CC94FCDBEBEC6CE8567962B"/>
        <w:category>
          <w:name w:val="General"/>
          <w:gallery w:val="placeholder"/>
        </w:category>
        <w:types>
          <w:type w:val="bbPlcHdr"/>
        </w:types>
        <w:behaviors>
          <w:behavior w:val="content"/>
        </w:behaviors>
        <w:guid w:val="{A7D41761-9792-47C9-B9AA-83092E676C29}"/>
      </w:docPartPr>
      <w:docPartBody>
        <w:p w:rsidR="00B90EBB" w:rsidRDefault="00F471C2" w:rsidP="00F471C2">
          <w:pPr>
            <w:pStyle w:val="FE965C005CC94FCDBEBEC6CE8567962B"/>
          </w:pPr>
          <w:r w:rsidRPr="004C5B03">
            <w:rPr>
              <w:color w:val="1A75A0" w:themeColor="accent1" w:themeTint="E6"/>
            </w:rPr>
            <w:t>Select an option.</w:t>
          </w:r>
        </w:p>
      </w:docPartBody>
    </w:docPart>
    <w:docPart>
      <w:docPartPr>
        <w:name w:val="E6AED8C5B15B4A28B592650704102B23"/>
        <w:category>
          <w:name w:val="General"/>
          <w:gallery w:val="placeholder"/>
        </w:category>
        <w:types>
          <w:type w:val="bbPlcHdr"/>
        </w:types>
        <w:behaviors>
          <w:behavior w:val="content"/>
        </w:behaviors>
        <w:guid w:val="{7BF50075-2453-4744-A76A-0F42DA4B1309}"/>
      </w:docPartPr>
      <w:docPartBody>
        <w:p w:rsidR="00B90EBB" w:rsidRDefault="00F471C2" w:rsidP="00F471C2">
          <w:pPr>
            <w:pStyle w:val="E6AED8C5B15B4A28B592650704102B23"/>
          </w:pPr>
          <w:r w:rsidRPr="004C5B03">
            <w:rPr>
              <w:color w:val="1A75A0" w:themeColor="accent1" w:themeTint="E6"/>
            </w:rPr>
            <w:t>Select an option.</w:t>
          </w:r>
        </w:p>
      </w:docPartBody>
    </w:docPart>
    <w:docPart>
      <w:docPartPr>
        <w:name w:val="775D671ED6554D3DBC9B7610E44F0046"/>
        <w:category>
          <w:name w:val="General"/>
          <w:gallery w:val="placeholder"/>
        </w:category>
        <w:types>
          <w:type w:val="bbPlcHdr"/>
        </w:types>
        <w:behaviors>
          <w:behavior w:val="content"/>
        </w:behaviors>
        <w:guid w:val="{D679EBD5-38B4-4A9D-A09B-888B44E81DB5}"/>
      </w:docPartPr>
      <w:docPartBody>
        <w:p w:rsidR="00B90EBB" w:rsidRDefault="00F471C2" w:rsidP="00F471C2">
          <w:pPr>
            <w:pStyle w:val="775D671ED6554D3DBC9B7610E44F0046"/>
          </w:pPr>
          <w:r w:rsidRPr="004C5B03">
            <w:rPr>
              <w:color w:val="1A75A0" w:themeColor="accent1" w:themeTint="E6"/>
            </w:rPr>
            <w:t>Select an option.</w:t>
          </w:r>
        </w:p>
      </w:docPartBody>
    </w:docPart>
    <w:docPart>
      <w:docPartPr>
        <w:name w:val="F42F047006A3477795320D97325D4D32"/>
        <w:category>
          <w:name w:val="General"/>
          <w:gallery w:val="placeholder"/>
        </w:category>
        <w:types>
          <w:type w:val="bbPlcHdr"/>
        </w:types>
        <w:behaviors>
          <w:behavior w:val="content"/>
        </w:behaviors>
        <w:guid w:val="{2095488D-D8C7-481B-AAA0-077ECE1E01F3}"/>
      </w:docPartPr>
      <w:docPartBody>
        <w:p w:rsidR="00B90EBB" w:rsidRDefault="00F471C2" w:rsidP="00F471C2">
          <w:pPr>
            <w:pStyle w:val="F42F047006A3477795320D97325D4D32"/>
          </w:pPr>
          <w:r w:rsidRPr="004C5B03">
            <w:rPr>
              <w:color w:val="1A75A0" w:themeColor="accent1" w:themeTint="E6"/>
            </w:rPr>
            <w:t>Select an option.</w:t>
          </w:r>
        </w:p>
      </w:docPartBody>
    </w:docPart>
    <w:docPart>
      <w:docPartPr>
        <w:name w:val="132B3F10F85940A88BE4BEE1E79C976D"/>
        <w:category>
          <w:name w:val="General"/>
          <w:gallery w:val="placeholder"/>
        </w:category>
        <w:types>
          <w:type w:val="bbPlcHdr"/>
        </w:types>
        <w:behaviors>
          <w:behavior w:val="content"/>
        </w:behaviors>
        <w:guid w:val="{54949EAB-32BE-49EF-94EA-FFE597E7E13F}"/>
      </w:docPartPr>
      <w:docPartBody>
        <w:p w:rsidR="00B90EBB" w:rsidRDefault="00F471C2" w:rsidP="00F471C2">
          <w:pPr>
            <w:pStyle w:val="132B3F10F85940A88BE4BEE1E79C976D"/>
          </w:pPr>
          <w:r w:rsidRPr="004C5B03">
            <w:rPr>
              <w:color w:val="1A75A0" w:themeColor="accent1" w:themeTint="E6"/>
            </w:rPr>
            <w:t>Select an option.</w:t>
          </w:r>
        </w:p>
      </w:docPartBody>
    </w:docPart>
    <w:docPart>
      <w:docPartPr>
        <w:name w:val="3BA0A5E6AB3C41A1B579592E93D05CFA"/>
        <w:category>
          <w:name w:val="General"/>
          <w:gallery w:val="placeholder"/>
        </w:category>
        <w:types>
          <w:type w:val="bbPlcHdr"/>
        </w:types>
        <w:behaviors>
          <w:behavior w:val="content"/>
        </w:behaviors>
        <w:guid w:val="{86D75217-047A-4ED1-B416-38AC17A495CC}"/>
      </w:docPartPr>
      <w:docPartBody>
        <w:p w:rsidR="00B90EBB" w:rsidRDefault="00F471C2" w:rsidP="00F471C2">
          <w:pPr>
            <w:pStyle w:val="3BA0A5E6AB3C41A1B579592E93D05CFA"/>
          </w:pPr>
          <w:r w:rsidRPr="004C5B03">
            <w:rPr>
              <w:color w:val="1A75A0" w:themeColor="accent1" w:themeTint="E6"/>
            </w:rPr>
            <w:t>Select an option.</w:t>
          </w:r>
        </w:p>
      </w:docPartBody>
    </w:docPart>
    <w:docPart>
      <w:docPartPr>
        <w:name w:val="0B24DBA33D894F549DB4504A5A092468"/>
        <w:category>
          <w:name w:val="General"/>
          <w:gallery w:val="placeholder"/>
        </w:category>
        <w:types>
          <w:type w:val="bbPlcHdr"/>
        </w:types>
        <w:behaviors>
          <w:behavior w:val="content"/>
        </w:behaviors>
        <w:guid w:val="{58DA4EE0-791E-4271-BC1A-D628E5E603C9}"/>
      </w:docPartPr>
      <w:docPartBody>
        <w:p w:rsidR="00B90EBB" w:rsidRDefault="00F471C2" w:rsidP="00F471C2">
          <w:pPr>
            <w:pStyle w:val="0B24DBA33D894F549DB4504A5A092468"/>
          </w:pPr>
          <w:r w:rsidRPr="004C5B03">
            <w:rPr>
              <w:color w:val="1A75A0" w:themeColor="accent1" w:themeTint="E6"/>
            </w:rPr>
            <w:t>Select an option.</w:t>
          </w:r>
        </w:p>
      </w:docPartBody>
    </w:docPart>
    <w:docPart>
      <w:docPartPr>
        <w:name w:val="DC449BEC5A174BC9859937C877B2EFB5"/>
        <w:category>
          <w:name w:val="General"/>
          <w:gallery w:val="placeholder"/>
        </w:category>
        <w:types>
          <w:type w:val="bbPlcHdr"/>
        </w:types>
        <w:behaviors>
          <w:behavior w:val="content"/>
        </w:behaviors>
        <w:guid w:val="{44F364D6-77DB-4DE6-A7C5-FA1CEC48CC8B}"/>
      </w:docPartPr>
      <w:docPartBody>
        <w:p w:rsidR="00B90EBB" w:rsidRDefault="00F471C2" w:rsidP="00F471C2">
          <w:pPr>
            <w:pStyle w:val="DC449BEC5A174BC9859937C877B2EFB5"/>
          </w:pPr>
          <w:r w:rsidRPr="004C5B03">
            <w:rPr>
              <w:color w:val="1A75A0" w:themeColor="accent1" w:themeTint="E6"/>
            </w:rPr>
            <w:t>Select an option.</w:t>
          </w:r>
        </w:p>
      </w:docPartBody>
    </w:docPart>
    <w:docPart>
      <w:docPartPr>
        <w:name w:val="5A23CA6BB6524A088C3EF6FA09E31F99"/>
        <w:category>
          <w:name w:val="General"/>
          <w:gallery w:val="placeholder"/>
        </w:category>
        <w:types>
          <w:type w:val="bbPlcHdr"/>
        </w:types>
        <w:behaviors>
          <w:behavior w:val="content"/>
        </w:behaviors>
        <w:guid w:val="{F10C5C1F-B7E8-42A3-B7BE-77B5425DE4EB}"/>
      </w:docPartPr>
      <w:docPartBody>
        <w:p w:rsidR="00B90EBB" w:rsidRDefault="00F471C2" w:rsidP="00F471C2">
          <w:pPr>
            <w:pStyle w:val="5A23CA6BB6524A088C3EF6FA09E31F99"/>
          </w:pPr>
          <w:r w:rsidRPr="004C5B03">
            <w:rPr>
              <w:color w:val="1A75A0" w:themeColor="accent1" w:themeTint="E6"/>
            </w:rPr>
            <w:t>Select an option.</w:t>
          </w:r>
        </w:p>
      </w:docPartBody>
    </w:docPart>
    <w:docPart>
      <w:docPartPr>
        <w:name w:val="4CA204E8644F4AEF9A8432D3E7829CAA"/>
        <w:category>
          <w:name w:val="General"/>
          <w:gallery w:val="placeholder"/>
        </w:category>
        <w:types>
          <w:type w:val="bbPlcHdr"/>
        </w:types>
        <w:behaviors>
          <w:behavior w:val="content"/>
        </w:behaviors>
        <w:guid w:val="{A8048672-35B0-4E99-907C-EADA49BBF449}"/>
      </w:docPartPr>
      <w:docPartBody>
        <w:p w:rsidR="00B90EBB" w:rsidRDefault="00F471C2" w:rsidP="00F471C2">
          <w:pPr>
            <w:pStyle w:val="4CA204E8644F4AEF9A8432D3E7829CAA"/>
          </w:pPr>
          <w:r w:rsidRPr="004C5B03">
            <w:rPr>
              <w:color w:val="1A75A0" w:themeColor="accent1" w:themeTint="E6"/>
            </w:rPr>
            <w:t>Select an option.</w:t>
          </w:r>
        </w:p>
      </w:docPartBody>
    </w:docPart>
    <w:docPart>
      <w:docPartPr>
        <w:name w:val="9489F2EED49C499EBA3367A8423EA21E"/>
        <w:category>
          <w:name w:val="General"/>
          <w:gallery w:val="placeholder"/>
        </w:category>
        <w:types>
          <w:type w:val="bbPlcHdr"/>
        </w:types>
        <w:behaviors>
          <w:behavior w:val="content"/>
        </w:behaviors>
        <w:guid w:val="{ACB15EF7-BDCB-4B17-A80B-00663ACF19D8}"/>
      </w:docPartPr>
      <w:docPartBody>
        <w:p w:rsidR="00B90EBB" w:rsidRDefault="00F471C2" w:rsidP="00F471C2">
          <w:pPr>
            <w:pStyle w:val="9489F2EED49C499EBA3367A8423EA21E"/>
          </w:pPr>
          <w:r w:rsidRPr="004C5B03">
            <w:rPr>
              <w:color w:val="1A75A0" w:themeColor="accent1" w:themeTint="E6"/>
            </w:rPr>
            <w:t>Select an option.</w:t>
          </w:r>
        </w:p>
      </w:docPartBody>
    </w:docPart>
    <w:docPart>
      <w:docPartPr>
        <w:name w:val="57896D21B6D341AEA1944DC6A4BE26CC"/>
        <w:category>
          <w:name w:val="General"/>
          <w:gallery w:val="placeholder"/>
        </w:category>
        <w:types>
          <w:type w:val="bbPlcHdr"/>
        </w:types>
        <w:behaviors>
          <w:behavior w:val="content"/>
        </w:behaviors>
        <w:guid w:val="{C7CB3393-C04B-48AA-A536-350D5C551268}"/>
      </w:docPartPr>
      <w:docPartBody>
        <w:p w:rsidR="00B90EBB" w:rsidRDefault="00F471C2" w:rsidP="00F471C2">
          <w:pPr>
            <w:pStyle w:val="57896D21B6D341AEA1944DC6A4BE26CC"/>
          </w:pPr>
          <w:r w:rsidRPr="004C5B03">
            <w:rPr>
              <w:color w:val="1A75A0" w:themeColor="accent1" w:themeTint="E6"/>
            </w:rPr>
            <w:t>Select an option.</w:t>
          </w:r>
        </w:p>
      </w:docPartBody>
    </w:docPart>
    <w:docPart>
      <w:docPartPr>
        <w:name w:val="5716DA9538364D8B8051EBAAB9B9C817"/>
        <w:category>
          <w:name w:val="General"/>
          <w:gallery w:val="placeholder"/>
        </w:category>
        <w:types>
          <w:type w:val="bbPlcHdr"/>
        </w:types>
        <w:behaviors>
          <w:behavior w:val="content"/>
        </w:behaviors>
        <w:guid w:val="{F1E421C2-F610-4E14-BEB7-0C3985D5C690}"/>
      </w:docPartPr>
      <w:docPartBody>
        <w:p w:rsidR="00B90EBB" w:rsidRDefault="00F471C2" w:rsidP="00F471C2">
          <w:pPr>
            <w:pStyle w:val="5716DA9538364D8B8051EBAAB9B9C817"/>
          </w:pPr>
          <w:r w:rsidRPr="004C5B03">
            <w:rPr>
              <w:color w:val="1A75A0" w:themeColor="accent1" w:themeTint="E6"/>
            </w:rPr>
            <w:t>Select an option.</w:t>
          </w:r>
        </w:p>
      </w:docPartBody>
    </w:docPart>
    <w:docPart>
      <w:docPartPr>
        <w:name w:val="8B677630A8BC4239BCE0ADCC02D357A0"/>
        <w:category>
          <w:name w:val="General"/>
          <w:gallery w:val="placeholder"/>
        </w:category>
        <w:types>
          <w:type w:val="bbPlcHdr"/>
        </w:types>
        <w:behaviors>
          <w:behavior w:val="content"/>
        </w:behaviors>
        <w:guid w:val="{48FF3594-8DA3-4277-889A-0B124EA969D5}"/>
      </w:docPartPr>
      <w:docPartBody>
        <w:p w:rsidR="00B90EBB" w:rsidRDefault="00F471C2" w:rsidP="00F471C2">
          <w:pPr>
            <w:pStyle w:val="8B677630A8BC4239BCE0ADCC02D357A0"/>
          </w:pPr>
          <w:r w:rsidRPr="004C5B03">
            <w:rPr>
              <w:color w:val="1A75A0" w:themeColor="accent1" w:themeTint="E6"/>
            </w:rPr>
            <w:t>Select an option.</w:t>
          </w:r>
        </w:p>
      </w:docPartBody>
    </w:docPart>
    <w:docPart>
      <w:docPartPr>
        <w:name w:val="0390041C334D4B66B7CB8194C342A57B"/>
        <w:category>
          <w:name w:val="General"/>
          <w:gallery w:val="placeholder"/>
        </w:category>
        <w:types>
          <w:type w:val="bbPlcHdr"/>
        </w:types>
        <w:behaviors>
          <w:behavior w:val="content"/>
        </w:behaviors>
        <w:guid w:val="{5411CB2C-0481-4302-927C-BB54428556A0}"/>
      </w:docPartPr>
      <w:docPartBody>
        <w:p w:rsidR="00B90EBB" w:rsidRDefault="00F471C2" w:rsidP="00F471C2">
          <w:pPr>
            <w:pStyle w:val="0390041C334D4B66B7CB8194C342A57B"/>
          </w:pPr>
          <w:r w:rsidRPr="004C5B03">
            <w:rPr>
              <w:color w:val="1A75A0" w:themeColor="accent1" w:themeTint="E6"/>
            </w:rPr>
            <w:t>Select an option.</w:t>
          </w:r>
        </w:p>
      </w:docPartBody>
    </w:docPart>
    <w:docPart>
      <w:docPartPr>
        <w:name w:val="114E374E68EC4438A64A1EE9D2B0B751"/>
        <w:category>
          <w:name w:val="General"/>
          <w:gallery w:val="placeholder"/>
        </w:category>
        <w:types>
          <w:type w:val="bbPlcHdr"/>
        </w:types>
        <w:behaviors>
          <w:behavior w:val="content"/>
        </w:behaviors>
        <w:guid w:val="{E653E0DC-6B19-4DC9-B86F-A7AAAA37D871}"/>
      </w:docPartPr>
      <w:docPartBody>
        <w:p w:rsidR="00B90EBB" w:rsidRDefault="00F471C2" w:rsidP="00F471C2">
          <w:pPr>
            <w:pStyle w:val="114E374E68EC4438A64A1EE9D2B0B751"/>
          </w:pPr>
          <w:r w:rsidRPr="004C5B03">
            <w:rPr>
              <w:color w:val="1A75A0" w:themeColor="accent1" w:themeTint="E6"/>
            </w:rPr>
            <w:t>Select an option.</w:t>
          </w:r>
        </w:p>
      </w:docPartBody>
    </w:docPart>
    <w:docPart>
      <w:docPartPr>
        <w:name w:val="01B9561ABCF8413B9F0C880621975C50"/>
        <w:category>
          <w:name w:val="General"/>
          <w:gallery w:val="placeholder"/>
        </w:category>
        <w:types>
          <w:type w:val="bbPlcHdr"/>
        </w:types>
        <w:behaviors>
          <w:behavior w:val="content"/>
        </w:behaviors>
        <w:guid w:val="{2DE11A41-0A17-43C8-B3F9-87641AB730AA}"/>
      </w:docPartPr>
      <w:docPartBody>
        <w:p w:rsidR="00B90EBB" w:rsidRDefault="00F471C2" w:rsidP="00F471C2">
          <w:pPr>
            <w:pStyle w:val="01B9561ABCF8413B9F0C880621975C50"/>
          </w:pPr>
          <w:r w:rsidRPr="004C5B03">
            <w:rPr>
              <w:color w:val="1A75A0" w:themeColor="accent1" w:themeTint="E6"/>
            </w:rPr>
            <w:t>Select an option.</w:t>
          </w:r>
        </w:p>
      </w:docPartBody>
    </w:docPart>
    <w:docPart>
      <w:docPartPr>
        <w:name w:val="74C80F8CA8A245109D22B5DEEFD19BA8"/>
        <w:category>
          <w:name w:val="General"/>
          <w:gallery w:val="placeholder"/>
        </w:category>
        <w:types>
          <w:type w:val="bbPlcHdr"/>
        </w:types>
        <w:behaviors>
          <w:behavior w:val="content"/>
        </w:behaviors>
        <w:guid w:val="{3CD8EA9F-9F78-4F29-85C2-E0D777A0ED82}"/>
      </w:docPartPr>
      <w:docPartBody>
        <w:p w:rsidR="00B90EBB" w:rsidRDefault="00F471C2" w:rsidP="00F471C2">
          <w:pPr>
            <w:pStyle w:val="74C80F8CA8A245109D22B5DEEFD19BA8"/>
          </w:pPr>
          <w:r w:rsidRPr="004C5B03">
            <w:rPr>
              <w:color w:val="1A75A0" w:themeColor="accent1" w:themeTint="E6"/>
            </w:rPr>
            <w:t>Select an option.</w:t>
          </w:r>
        </w:p>
      </w:docPartBody>
    </w:docPart>
    <w:docPart>
      <w:docPartPr>
        <w:name w:val="C119474D36EE420BB1B8D569DE64ED82"/>
        <w:category>
          <w:name w:val="General"/>
          <w:gallery w:val="placeholder"/>
        </w:category>
        <w:types>
          <w:type w:val="bbPlcHdr"/>
        </w:types>
        <w:behaviors>
          <w:behavior w:val="content"/>
        </w:behaviors>
        <w:guid w:val="{CCF05A10-35CB-4CFC-8A62-512E9B460D98}"/>
      </w:docPartPr>
      <w:docPartBody>
        <w:p w:rsidR="00B90EBB" w:rsidRDefault="00F471C2" w:rsidP="00F471C2">
          <w:pPr>
            <w:pStyle w:val="C119474D36EE420BB1B8D569DE64ED82"/>
          </w:pPr>
          <w:r w:rsidRPr="004C5B03">
            <w:rPr>
              <w:color w:val="1A75A0" w:themeColor="accent1" w:themeTint="E6"/>
            </w:rPr>
            <w:t>Select an option.</w:t>
          </w:r>
        </w:p>
      </w:docPartBody>
    </w:docPart>
    <w:docPart>
      <w:docPartPr>
        <w:name w:val="C2C34EFBFA774F85A17A37AD3EA67BD7"/>
        <w:category>
          <w:name w:val="General"/>
          <w:gallery w:val="placeholder"/>
        </w:category>
        <w:types>
          <w:type w:val="bbPlcHdr"/>
        </w:types>
        <w:behaviors>
          <w:behavior w:val="content"/>
        </w:behaviors>
        <w:guid w:val="{DD239365-8383-4003-A695-4096499F70D5}"/>
      </w:docPartPr>
      <w:docPartBody>
        <w:p w:rsidR="00B90EBB" w:rsidRDefault="00F471C2" w:rsidP="00F471C2">
          <w:pPr>
            <w:pStyle w:val="C2C34EFBFA774F85A17A37AD3EA67BD7"/>
          </w:pPr>
          <w:r w:rsidRPr="004C5B03">
            <w:rPr>
              <w:color w:val="1A75A0" w:themeColor="accent1" w:themeTint="E6"/>
            </w:rPr>
            <w:t>Select an option.</w:t>
          </w:r>
        </w:p>
      </w:docPartBody>
    </w:docPart>
    <w:docPart>
      <w:docPartPr>
        <w:name w:val="85963CDA7B914173B2F0826C0849B4FD"/>
        <w:category>
          <w:name w:val="General"/>
          <w:gallery w:val="placeholder"/>
        </w:category>
        <w:types>
          <w:type w:val="bbPlcHdr"/>
        </w:types>
        <w:behaviors>
          <w:behavior w:val="content"/>
        </w:behaviors>
        <w:guid w:val="{89E34AC7-272B-4C0B-A6BC-274363217CEA}"/>
      </w:docPartPr>
      <w:docPartBody>
        <w:p w:rsidR="00B90EBB" w:rsidRDefault="00F471C2" w:rsidP="00F471C2">
          <w:pPr>
            <w:pStyle w:val="85963CDA7B914173B2F0826C0849B4FD"/>
          </w:pPr>
          <w:r w:rsidRPr="004C5B03">
            <w:rPr>
              <w:color w:val="1A75A0" w:themeColor="accent1" w:themeTint="E6"/>
            </w:rPr>
            <w:t>Select an option.</w:t>
          </w:r>
        </w:p>
      </w:docPartBody>
    </w:docPart>
    <w:docPart>
      <w:docPartPr>
        <w:name w:val="6AEEFF46EF084C66B65408D72B8A2F82"/>
        <w:category>
          <w:name w:val="General"/>
          <w:gallery w:val="placeholder"/>
        </w:category>
        <w:types>
          <w:type w:val="bbPlcHdr"/>
        </w:types>
        <w:behaviors>
          <w:behavior w:val="content"/>
        </w:behaviors>
        <w:guid w:val="{AD36D639-A9AB-4C7D-BDA0-CCD08C65B883}"/>
      </w:docPartPr>
      <w:docPartBody>
        <w:p w:rsidR="00B90EBB" w:rsidRDefault="00F471C2" w:rsidP="00F471C2">
          <w:pPr>
            <w:pStyle w:val="6AEEFF46EF084C66B65408D72B8A2F82"/>
          </w:pPr>
          <w:r w:rsidRPr="004C5B03">
            <w:rPr>
              <w:color w:val="1A75A0" w:themeColor="accent1" w:themeTint="E6"/>
            </w:rPr>
            <w:t>Select an option.</w:t>
          </w:r>
        </w:p>
      </w:docPartBody>
    </w:docPart>
    <w:docPart>
      <w:docPartPr>
        <w:name w:val="ACA6D76A526546A6BDA6CB183D7058B4"/>
        <w:category>
          <w:name w:val="General"/>
          <w:gallery w:val="placeholder"/>
        </w:category>
        <w:types>
          <w:type w:val="bbPlcHdr"/>
        </w:types>
        <w:behaviors>
          <w:behavior w:val="content"/>
        </w:behaviors>
        <w:guid w:val="{01480077-47A5-4C72-AE38-3A67F4BD867D}"/>
      </w:docPartPr>
      <w:docPartBody>
        <w:p w:rsidR="00B90EBB" w:rsidRDefault="00F471C2" w:rsidP="00F471C2">
          <w:pPr>
            <w:pStyle w:val="ACA6D76A526546A6BDA6CB183D7058B4"/>
          </w:pPr>
          <w:r w:rsidRPr="004C5B03">
            <w:rPr>
              <w:color w:val="1A75A0" w:themeColor="accent1" w:themeTint="E6"/>
            </w:rPr>
            <w:t>Select an option.</w:t>
          </w:r>
        </w:p>
      </w:docPartBody>
    </w:docPart>
    <w:docPart>
      <w:docPartPr>
        <w:name w:val="4E451D7E477540AE91CCE2BBD9F8B054"/>
        <w:category>
          <w:name w:val="General"/>
          <w:gallery w:val="placeholder"/>
        </w:category>
        <w:types>
          <w:type w:val="bbPlcHdr"/>
        </w:types>
        <w:behaviors>
          <w:behavior w:val="content"/>
        </w:behaviors>
        <w:guid w:val="{361C2258-F60F-4038-9D1A-F997BD192DEE}"/>
      </w:docPartPr>
      <w:docPartBody>
        <w:p w:rsidR="00B90EBB" w:rsidRDefault="00F471C2" w:rsidP="00F471C2">
          <w:pPr>
            <w:pStyle w:val="4E451D7E477540AE91CCE2BBD9F8B054"/>
          </w:pPr>
          <w:r w:rsidRPr="004C5B03">
            <w:rPr>
              <w:color w:val="1A75A0" w:themeColor="accent1" w:themeTint="E6"/>
            </w:rPr>
            <w:t>Select an option.</w:t>
          </w:r>
        </w:p>
      </w:docPartBody>
    </w:docPart>
    <w:docPart>
      <w:docPartPr>
        <w:name w:val="CC9C818A45F44ADB996BDADAAA953B84"/>
        <w:category>
          <w:name w:val="General"/>
          <w:gallery w:val="placeholder"/>
        </w:category>
        <w:types>
          <w:type w:val="bbPlcHdr"/>
        </w:types>
        <w:behaviors>
          <w:behavior w:val="content"/>
        </w:behaviors>
        <w:guid w:val="{953A4513-9AED-44A5-8D3B-E4D133EE067E}"/>
      </w:docPartPr>
      <w:docPartBody>
        <w:p w:rsidR="007911DC" w:rsidRDefault="00F471C2" w:rsidP="00F471C2">
          <w:pPr>
            <w:pStyle w:val="CC9C818A45F44ADB996BDADAAA953B841"/>
          </w:pPr>
          <w:r w:rsidRPr="004C5B03">
            <w:rPr>
              <w:color w:val="1A75A0" w:themeColor="accent1" w:themeTint="E6"/>
            </w:rPr>
            <w:t>Select an option.</w:t>
          </w:r>
        </w:p>
      </w:docPartBody>
    </w:docPart>
    <w:docPart>
      <w:docPartPr>
        <w:name w:val="E6A07C54E634484CAEF9DDD49C0D5F19"/>
        <w:category>
          <w:name w:val="General"/>
          <w:gallery w:val="placeholder"/>
        </w:category>
        <w:types>
          <w:type w:val="bbPlcHdr"/>
        </w:types>
        <w:behaviors>
          <w:behavior w:val="content"/>
        </w:behaviors>
        <w:guid w:val="{638E3E90-99EE-45B2-BBDF-23A0272B094B}"/>
      </w:docPartPr>
      <w:docPartBody>
        <w:p w:rsidR="007911DC" w:rsidRDefault="00F471C2" w:rsidP="00F471C2">
          <w:pPr>
            <w:pStyle w:val="E6A07C54E634484CAEF9DDD49C0D5F191"/>
          </w:pPr>
          <w:r w:rsidRPr="004C5B03">
            <w:rPr>
              <w:color w:val="1A75A0" w:themeColor="accent1" w:themeTint="E6"/>
            </w:rPr>
            <w:t>Select an option.</w:t>
          </w:r>
        </w:p>
      </w:docPartBody>
    </w:docPart>
    <w:docPart>
      <w:docPartPr>
        <w:name w:val="E5F22B66A0604BCCB8F1E4D65BCF0A45"/>
        <w:category>
          <w:name w:val="General"/>
          <w:gallery w:val="placeholder"/>
        </w:category>
        <w:types>
          <w:type w:val="bbPlcHdr"/>
        </w:types>
        <w:behaviors>
          <w:behavior w:val="content"/>
        </w:behaviors>
        <w:guid w:val="{617806C2-31EF-4067-A432-88347EFF1006}"/>
      </w:docPartPr>
      <w:docPartBody>
        <w:p w:rsidR="007911DC" w:rsidRDefault="00F471C2" w:rsidP="00F471C2">
          <w:pPr>
            <w:pStyle w:val="E5F22B66A0604BCCB8F1E4D65BCF0A451"/>
          </w:pPr>
          <w:r w:rsidRPr="004C5B03">
            <w:rPr>
              <w:color w:val="1A75A0" w:themeColor="accent1" w:themeTint="E6"/>
            </w:rPr>
            <w:t>Select an option.</w:t>
          </w:r>
        </w:p>
      </w:docPartBody>
    </w:docPart>
    <w:docPart>
      <w:docPartPr>
        <w:name w:val="0E87BB3C3BCD477B85B502BAA6233E41"/>
        <w:category>
          <w:name w:val="General"/>
          <w:gallery w:val="placeholder"/>
        </w:category>
        <w:types>
          <w:type w:val="bbPlcHdr"/>
        </w:types>
        <w:behaviors>
          <w:behavior w:val="content"/>
        </w:behaviors>
        <w:guid w:val="{7E8AFB2B-CB24-4559-A0A6-572B88FB7EFC}"/>
      </w:docPartPr>
      <w:docPartBody>
        <w:p w:rsidR="007911DC" w:rsidRDefault="00F471C2" w:rsidP="00F471C2">
          <w:pPr>
            <w:pStyle w:val="0E87BB3C3BCD477B85B502BAA6233E411"/>
          </w:pPr>
          <w:r w:rsidRPr="004C5B03">
            <w:rPr>
              <w:color w:val="1A75A0" w:themeColor="accent1" w:themeTint="E6"/>
            </w:rPr>
            <w:t>Select an option.</w:t>
          </w:r>
        </w:p>
      </w:docPartBody>
    </w:docPart>
    <w:docPart>
      <w:docPartPr>
        <w:name w:val="1D825BE3A4104181BB434DD779730B82"/>
        <w:category>
          <w:name w:val="General"/>
          <w:gallery w:val="placeholder"/>
        </w:category>
        <w:types>
          <w:type w:val="bbPlcHdr"/>
        </w:types>
        <w:behaviors>
          <w:behavior w:val="content"/>
        </w:behaviors>
        <w:guid w:val="{719A4680-6087-4F38-BF0B-5519E0AE03FA}"/>
      </w:docPartPr>
      <w:docPartBody>
        <w:p w:rsidR="007911DC" w:rsidRDefault="00F471C2" w:rsidP="00F471C2">
          <w:pPr>
            <w:pStyle w:val="1D825BE3A4104181BB434DD779730B821"/>
          </w:pPr>
          <w:r w:rsidRPr="004C5B03">
            <w:rPr>
              <w:color w:val="1A75A0" w:themeColor="accent1" w:themeTint="E6"/>
            </w:rPr>
            <w:t>Select an option.</w:t>
          </w:r>
        </w:p>
      </w:docPartBody>
    </w:docPart>
    <w:docPart>
      <w:docPartPr>
        <w:name w:val="D86681F1835B4DC3B03ABC37DFE0A179"/>
        <w:category>
          <w:name w:val="General"/>
          <w:gallery w:val="placeholder"/>
        </w:category>
        <w:types>
          <w:type w:val="bbPlcHdr"/>
        </w:types>
        <w:behaviors>
          <w:behavior w:val="content"/>
        </w:behaviors>
        <w:guid w:val="{7BAA1865-CDDB-46C2-A2FA-A4929740ED6E}"/>
      </w:docPartPr>
      <w:docPartBody>
        <w:p w:rsidR="007911DC" w:rsidRDefault="00F471C2" w:rsidP="00F471C2">
          <w:pPr>
            <w:pStyle w:val="D86681F1835B4DC3B03ABC37DFE0A1791"/>
          </w:pPr>
          <w:r w:rsidRPr="004C5B03">
            <w:rPr>
              <w:color w:val="1A75A0" w:themeColor="accent1" w:themeTint="E6"/>
            </w:rPr>
            <w:t>Select an option.</w:t>
          </w:r>
        </w:p>
      </w:docPartBody>
    </w:docPart>
    <w:docPart>
      <w:docPartPr>
        <w:name w:val="639AF363476E42C7AECEF1615F542B6E"/>
        <w:category>
          <w:name w:val="General"/>
          <w:gallery w:val="placeholder"/>
        </w:category>
        <w:types>
          <w:type w:val="bbPlcHdr"/>
        </w:types>
        <w:behaviors>
          <w:behavior w:val="content"/>
        </w:behaviors>
        <w:guid w:val="{5D040CAE-8C07-4583-BDBE-22E3A4069579}"/>
      </w:docPartPr>
      <w:docPartBody>
        <w:p w:rsidR="007911DC" w:rsidRDefault="00F471C2" w:rsidP="00F471C2">
          <w:pPr>
            <w:pStyle w:val="639AF363476E42C7AECEF1615F542B6E1"/>
          </w:pPr>
          <w:r w:rsidRPr="004C5B03">
            <w:rPr>
              <w:color w:val="1A75A0" w:themeColor="accent1" w:themeTint="E6"/>
            </w:rPr>
            <w:t>Select an option.</w:t>
          </w:r>
        </w:p>
      </w:docPartBody>
    </w:docPart>
    <w:docPart>
      <w:docPartPr>
        <w:name w:val="E9412B1D9B0F49F3BB3FBF0E4103A10B"/>
        <w:category>
          <w:name w:val="General"/>
          <w:gallery w:val="placeholder"/>
        </w:category>
        <w:types>
          <w:type w:val="bbPlcHdr"/>
        </w:types>
        <w:behaviors>
          <w:behavior w:val="content"/>
        </w:behaviors>
        <w:guid w:val="{7DA16313-2010-48F6-8E3F-22E19DA3DDDD}"/>
      </w:docPartPr>
      <w:docPartBody>
        <w:p w:rsidR="007911DC" w:rsidRDefault="00F471C2" w:rsidP="00F471C2">
          <w:pPr>
            <w:pStyle w:val="E9412B1D9B0F49F3BB3FBF0E4103A10B1"/>
          </w:pPr>
          <w:r w:rsidRPr="004C5B03">
            <w:rPr>
              <w:color w:val="1A75A0" w:themeColor="accent1" w:themeTint="E6"/>
            </w:rPr>
            <w:t>Select an option.</w:t>
          </w:r>
        </w:p>
      </w:docPartBody>
    </w:docPart>
    <w:docPart>
      <w:docPartPr>
        <w:name w:val="C84A3EC5EF7F4EB8A632C6C7EB70FA20"/>
        <w:category>
          <w:name w:val="General"/>
          <w:gallery w:val="placeholder"/>
        </w:category>
        <w:types>
          <w:type w:val="bbPlcHdr"/>
        </w:types>
        <w:behaviors>
          <w:behavior w:val="content"/>
        </w:behaviors>
        <w:guid w:val="{369D98DF-F0EF-4B3E-9558-73EA9DD7F4A5}"/>
      </w:docPartPr>
      <w:docPartBody>
        <w:p w:rsidR="007911DC" w:rsidRDefault="00F471C2" w:rsidP="00F471C2">
          <w:pPr>
            <w:pStyle w:val="C84A3EC5EF7F4EB8A632C6C7EB70FA201"/>
          </w:pPr>
          <w:r w:rsidRPr="004C5B03">
            <w:rPr>
              <w:color w:val="1A75A0" w:themeColor="accent1" w:themeTint="E6"/>
            </w:rPr>
            <w:t>Select an option.</w:t>
          </w:r>
        </w:p>
      </w:docPartBody>
    </w:docPart>
    <w:docPart>
      <w:docPartPr>
        <w:name w:val="834F56B817C1463F800D966461A6771C"/>
        <w:category>
          <w:name w:val="General"/>
          <w:gallery w:val="placeholder"/>
        </w:category>
        <w:types>
          <w:type w:val="bbPlcHdr"/>
        </w:types>
        <w:behaviors>
          <w:behavior w:val="content"/>
        </w:behaviors>
        <w:guid w:val="{60AB4434-DD74-447E-A2CE-F2E62D363146}"/>
      </w:docPartPr>
      <w:docPartBody>
        <w:p w:rsidR="007911DC" w:rsidRDefault="00F471C2" w:rsidP="00F471C2">
          <w:pPr>
            <w:pStyle w:val="834F56B817C1463F800D966461A6771C1"/>
          </w:pPr>
          <w:r w:rsidRPr="004C5B03">
            <w:rPr>
              <w:color w:val="1A75A0" w:themeColor="accent1" w:themeTint="E6"/>
            </w:rPr>
            <w:t>Select an option.</w:t>
          </w:r>
        </w:p>
      </w:docPartBody>
    </w:docPart>
    <w:docPart>
      <w:docPartPr>
        <w:name w:val="0CECB52E099B4B898DAB371F0E1DC90A"/>
        <w:category>
          <w:name w:val="General"/>
          <w:gallery w:val="placeholder"/>
        </w:category>
        <w:types>
          <w:type w:val="bbPlcHdr"/>
        </w:types>
        <w:behaviors>
          <w:behavior w:val="content"/>
        </w:behaviors>
        <w:guid w:val="{3E7721CB-03B3-45F0-9B84-B670F02014E3}"/>
      </w:docPartPr>
      <w:docPartBody>
        <w:p w:rsidR="007911DC" w:rsidRDefault="00F471C2" w:rsidP="00F471C2">
          <w:pPr>
            <w:pStyle w:val="0CECB52E099B4B898DAB371F0E1DC90A1"/>
          </w:pPr>
          <w:r w:rsidRPr="004C5B03">
            <w:rPr>
              <w:color w:val="1A75A0" w:themeColor="accent1" w:themeTint="E6"/>
            </w:rPr>
            <w:t>Select an option.</w:t>
          </w:r>
        </w:p>
      </w:docPartBody>
    </w:docPart>
    <w:docPart>
      <w:docPartPr>
        <w:name w:val="AF17A942D7DC481CBA81915B9BB08F97"/>
        <w:category>
          <w:name w:val="General"/>
          <w:gallery w:val="placeholder"/>
        </w:category>
        <w:types>
          <w:type w:val="bbPlcHdr"/>
        </w:types>
        <w:behaviors>
          <w:behavior w:val="content"/>
        </w:behaviors>
        <w:guid w:val="{EEB403E6-E76E-42E2-8999-641DABCCDDCF}"/>
      </w:docPartPr>
      <w:docPartBody>
        <w:p w:rsidR="007911DC" w:rsidRDefault="00F471C2" w:rsidP="00F471C2">
          <w:pPr>
            <w:pStyle w:val="AF17A942D7DC481CBA81915B9BB08F971"/>
          </w:pPr>
          <w:r w:rsidRPr="004C5B03">
            <w:rPr>
              <w:color w:val="1A75A0" w:themeColor="accent1" w:themeTint="E6"/>
            </w:rPr>
            <w:t>Select an option.</w:t>
          </w:r>
        </w:p>
      </w:docPartBody>
    </w:docPart>
    <w:docPart>
      <w:docPartPr>
        <w:name w:val="9F8521FBB721423BA790FA4777CA9097"/>
        <w:category>
          <w:name w:val="General"/>
          <w:gallery w:val="placeholder"/>
        </w:category>
        <w:types>
          <w:type w:val="bbPlcHdr"/>
        </w:types>
        <w:behaviors>
          <w:behavior w:val="content"/>
        </w:behaviors>
        <w:guid w:val="{5F1169C6-D82A-4CD0-8114-6B3292B996B8}"/>
      </w:docPartPr>
      <w:docPartBody>
        <w:p w:rsidR="007911DC" w:rsidRDefault="00F471C2" w:rsidP="00F471C2">
          <w:pPr>
            <w:pStyle w:val="9F8521FBB721423BA790FA4777CA90971"/>
          </w:pPr>
          <w:r w:rsidRPr="004C5B03">
            <w:rPr>
              <w:color w:val="1A75A0" w:themeColor="accent1" w:themeTint="E6"/>
            </w:rPr>
            <w:t>Select an option.</w:t>
          </w:r>
        </w:p>
      </w:docPartBody>
    </w:docPart>
    <w:docPart>
      <w:docPartPr>
        <w:name w:val="A6851B9DCE4C4E7BA1E4B4652E050370"/>
        <w:category>
          <w:name w:val="General"/>
          <w:gallery w:val="placeholder"/>
        </w:category>
        <w:types>
          <w:type w:val="bbPlcHdr"/>
        </w:types>
        <w:behaviors>
          <w:behavior w:val="content"/>
        </w:behaviors>
        <w:guid w:val="{AA136B3E-4CB9-4FEC-8109-385BABA7CF32}"/>
      </w:docPartPr>
      <w:docPartBody>
        <w:p w:rsidR="007911DC" w:rsidRDefault="00F471C2" w:rsidP="00F471C2">
          <w:pPr>
            <w:pStyle w:val="A6851B9DCE4C4E7BA1E4B4652E0503701"/>
          </w:pPr>
          <w:r w:rsidRPr="004C5B03">
            <w:rPr>
              <w:color w:val="1A75A0" w:themeColor="accent1" w:themeTint="E6"/>
            </w:rPr>
            <w:t>Select an option.</w:t>
          </w:r>
        </w:p>
      </w:docPartBody>
    </w:docPart>
    <w:docPart>
      <w:docPartPr>
        <w:name w:val="5FA282105DE3493AB5AE2C2AF6524626"/>
        <w:category>
          <w:name w:val="General"/>
          <w:gallery w:val="placeholder"/>
        </w:category>
        <w:types>
          <w:type w:val="bbPlcHdr"/>
        </w:types>
        <w:behaviors>
          <w:behavior w:val="content"/>
        </w:behaviors>
        <w:guid w:val="{26F14FE1-60F4-4242-8B17-70137FA45DA9}"/>
      </w:docPartPr>
      <w:docPartBody>
        <w:p w:rsidR="007911DC" w:rsidRDefault="00F471C2" w:rsidP="00F471C2">
          <w:pPr>
            <w:pStyle w:val="5FA282105DE3493AB5AE2C2AF65246261"/>
          </w:pPr>
          <w:r w:rsidRPr="004C5B03">
            <w:rPr>
              <w:color w:val="1A75A0" w:themeColor="accent1" w:themeTint="E6"/>
            </w:rPr>
            <w:t>Select an option.</w:t>
          </w:r>
        </w:p>
      </w:docPartBody>
    </w:docPart>
    <w:docPart>
      <w:docPartPr>
        <w:name w:val="6007C4A6668E40AB87D281951C253B67"/>
        <w:category>
          <w:name w:val="General"/>
          <w:gallery w:val="placeholder"/>
        </w:category>
        <w:types>
          <w:type w:val="bbPlcHdr"/>
        </w:types>
        <w:behaviors>
          <w:behavior w:val="content"/>
        </w:behaviors>
        <w:guid w:val="{7BDA253E-6FB0-4628-B62A-FB9EAA86D31D}"/>
      </w:docPartPr>
      <w:docPartBody>
        <w:p w:rsidR="007911DC" w:rsidRDefault="00F471C2" w:rsidP="00F471C2">
          <w:pPr>
            <w:pStyle w:val="6007C4A6668E40AB87D281951C253B671"/>
          </w:pPr>
          <w:r w:rsidRPr="004C5B03">
            <w:rPr>
              <w:color w:val="1A75A0" w:themeColor="accent1" w:themeTint="E6"/>
            </w:rPr>
            <w:t>Select an option.</w:t>
          </w:r>
        </w:p>
      </w:docPartBody>
    </w:docPart>
    <w:docPart>
      <w:docPartPr>
        <w:name w:val="432DCC78456D4683B3B5F1008F816E41"/>
        <w:category>
          <w:name w:val="General"/>
          <w:gallery w:val="placeholder"/>
        </w:category>
        <w:types>
          <w:type w:val="bbPlcHdr"/>
        </w:types>
        <w:behaviors>
          <w:behavior w:val="content"/>
        </w:behaviors>
        <w:guid w:val="{383FE498-91E0-45DA-B251-18BEB4BCC41B}"/>
      </w:docPartPr>
      <w:docPartBody>
        <w:p w:rsidR="007911DC" w:rsidRDefault="00F471C2" w:rsidP="00F471C2">
          <w:pPr>
            <w:pStyle w:val="432DCC78456D4683B3B5F1008F816E411"/>
          </w:pPr>
          <w:r w:rsidRPr="004C5B03">
            <w:rPr>
              <w:color w:val="1A75A0" w:themeColor="accent1" w:themeTint="E6"/>
            </w:rPr>
            <w:t>Select an option.</w:t>
          </w:r>
        </w:p>
      </w:docPartBody>
    </w:docPart>
    <w:docPart>
      <w:docPartPr>
        <w:name w:val="B2D292B01AE1494497C26CE1AFFFC136"/>
        <w:category>
          <w:name w:val="General"/>
          <w:gallery w:val="placeholder"/>
        </w:category>
        <w:types>
          <w:type w:val="bbPlcHdr"/>
        </w:types>
        <w:behaviors>
          <w:behavior w:val="content"/>
        </w:behaviors>
        <w:guid w:val="{2342D403-9A6F-4151-92DD-1CCFB0693DDC}"/>
      </w:docPartPr>
      <w:docPartBody>
        <w:p w:rsidR="007911DC" w:rsidRDefault="00F471C2" w:rsidP="00F471C2">
          <w:pPr>
            <w:pStyle w:val="B2D292B01AE1494497C26CE1AFFFC1361"/>
          </w:pPr>
          <w:r w:rsidRPr="004C5B03">
            <w:rPr>
              <w:color w:val="1A75A0" w:themeColor="accent1" w:themeTint="E6"/>
            </w:rPr>
            <w:t>Select an option.</w:t>
          </w:r>
        </w:p>
      </w:docPartBody>
    </w:docPart>
    <w:docPart>
      <w:docPartPr>
        <w:name w:val="61191DC2320F4DE8B6D55EA86045DB36"/>
        <w:category>
          <w:name w:val="General"/>
          <w:gallery w:val="placeholder"/>
        </w:category>
        <w:types>
          <w:type w:val="bbPlcHdr"/>
        </w:types>
        <w:behaviors>
          <w:behavior w:val="content"/>
        </w:behaviors>
        <w:guid w:val="{E1C311B1-C053-44F0-A226-FBF1D706F1B2}"/>
      </w:docPartPr>
      <w:docPartBody>
        <w:p w:rsidR="007911DC" w:rsidRDefault="00F471C2" w:rsidP="00F471C2">
          <w:pPr>
            <w:pStyle w:val="61191DC2320F4DE8B6D55EA86045DB361"/>
          </w:pPr>
          <w:r w:rsidRPr="004C5B03">
            <w:rPr>
              <w:color w:val="1A75A0" w:themeColor="accent1" w:themeTint="E6"/>
            </w:rPr>
            <w:t>Select an option.</w:t>
          </w:r>
        </w:p>
      </w:docPartBody>
    </w:docPart>
    <w:docPart>
      <w:docPartPr>
        <w:name w:val="B5FFE0D3F3AC47CE81F1F71CF1C7B03A"/>
        <w:category>
          <w:name w:val="General"/>
          <w:gallery w:val="placeholder"/>
        </w:category>
        <w:types>
          <w:type w:val="bbPlcHdr"/>
        </w:types>
        <w:behaviors>
          <w:behavior w:val="content"/>
        </w:behaviors>
        <w:guid w:val="{6993A7BD-8361-4FB9-8D6D-144AB70CF104}"/>
      </w:docPartPr>
      <w:docPartBody>
        <w:p w:rsidR="007911DC" w:rsidRDefault="00F471C2" w:rsidP="00F471C2">
          <w:pPr>
            <w:pStyle w:val="B5FFE0D3F3AC47CE81F1F71CF1C7B03A1"/>
          </w:pPr>
          <w:r w:rsidRPr="004C5B03">
            <w:rPr>
              <w:color w:val="1A75A0" w:themeColor="accent1" w:themeTint="E6"/>
            </w:rPr>
            <w:t>Select an option.</w:t>
          </w:r>
        </w:p>
      </w:docPartBody>
    </w:docPart>
    <w:docPart>
      <w:docPartPr>
        <w:name w:val="6F9462D504424B5DB2CADB2F7D17CAF6"/>
        <w:category>
          <w:name w:val="General"/>
          <w:gallery w:val="placeholder"/>
        </w:category>
        <w:types>
          <w:type w:val="bbPlcHdr"/>
        </w:types>
        <w:behaviors>
          <w:behavior w:val="content"/>
        </w:behaviors>
        <w:guid w:val="{13E95B3C-C5CC-4314-8E3A-ED2F31CB8883}"/>
      </w:docPartPr>
      <w:docPartBody>
        <w:p w:rsidR="007911DC" w:rsidRDefault="00F471C2" w:rsidP="00F471C2">
          <w:pPr>
            <w:pStyle w:val="6F9462D504424B5DB2CADB2F7D17CAF61"/>
          </w:pPr>
          <w:r w:rsidRPr="004C5B03">
            <w:rPr>
              <w:color w:val="1A75A0" w:themeColor="accent1" w:themeTint="E6"/>
            </w:rPr>
            <w:t>Select an option.</w:t>
          </w:r>
        </w:p>
      </w:docPartBody>
    </w:docPart>
    <w:docPart>
      <w:docPartPr>
        <w:name w:val="A05E62F1CD0B40C0A314464982079A22"/>
        <w:category>
          <w:name w:val="General"/>
          <w:gallery w:val="placeholder"/>
        </w:category>
        <w:types>
          <w:type w:val="bbPlcHdr"/>
        </w:types>
        <w:behaviors>
          <w:behavior w:val="content"/>
        </w:behaviors>
        <w:guid w:val="{BE580910-37CA-4ADF-9390-A6ABD29B16E1}"/>
      </w:docPartPr>
      <w:docPartBody>
        <w:p w:rsidR="007911DC" w:rsidRDefault="00F471C2" w:rsidP="00F471C2">
          <w:pPr>
            <w:pStyle w:val="A05E62F1CD0B40C0A314464982079A221"/>
          </w:pPr>
          <w:r w:rsidRPr="004C5B03">
            <w:rPr>
              <w:color w:val="1A75A0" w:themeColor="accent1" w:themeTint="E6"/>
            </w:rPr>
            <w:t>Select an option.</w:t>
          </w:r>
        </w:p>
      </w:docPartBody>
    </w:docPart>
    <w:docPart>
      <w:docPartPr>
        <w:name w:val="91710937821F4A46A325CF3F805E0A22"/>
        <w:category>
          <w:name w:val="General"/>
          <w:gallery w:val="placeholder"/>
        </w:category>
        <w:types>
          <w:type w:val="bbPlcHdr"/>
        </w:types>
        <w:behaviors>
          <w:behavior w:val="content"/>
        </w:behaviors>
        <w:guid w:val="{E57BA32E-AB93-4324-9A53-E9428D6EB4E6}"/>
      </w:docPartPr>
      <w:docPartBody>
        <w:p w:rsidR="007911DC" w:rsidRDefault="00F471C2" w:rsidP="00F471C2">
          <w:pPr>
            <w:pStyle w:val="91710937821F4A46A325CF3F805E0A221"/>
          </w:pPr>
          <w:r w:rsidRPr="004C5B03">
            <w:rPr>
              <w:color w:val="1A75A0" w:themeColor="accent1" w:themeTint="E6"/>
            </w:rPr>
            <w:t>Select an option.</w:t>
          </w:r>
        </w:p>
      </w:docPartBody>
    </w:docPart>
    <w:docPart>
      <w:docPartPr>
        <w:name w:val="A122A5B5D36E466784F802601CF4A383"/>
        <w:category>
          <w:name w:val="General"/>
          <w:gallery w:val="placeholder"/>
        </w:category>
        <w:types>
          <w:type w:val="bbPlcHdr"/>
        </w:types>
        <w:behaviors>
          <w:behavior w:val="content"/>
        </w:behaviors>
        <w:guid w:val="{D94A3FB8-C887-48F2-AE39-7F1C4652CC53}"/>
      </w:docPartPr>
      <w:docPartBody>
        <w:p w:rsidR="007911DC" w:rsidRDefault="00F471C2" w:rsidP="00F471C2">
          <w:pPr>
            <w:pStyle w:val="A122A5B5D36E466784F802601CF4A3831"/>
          </w:pPr>
          <w:r w:rsidRPr="004C5B03">
            <w:rPr>
              <w:color w:val="1A75A0" w:themeColor="accent1" w:themeTint="E6"/>
            </w:rPr>
            <w:t>Select an option.</w:t>
          </w:r>
        </w:p>
      </w:docPartBody>
    </w:docPart>
    <w:docPart>
      <w:docPartPr>
        <w:name w:val="238146AAC31D4F2997FEC0DD2ECA467F"/>
        <w:category>
          <w:name w:val="General"/>
          <w:gallery w:val="placeholder"/>
        </w:category>
        <w:types>
          <w:type w:val="bbPlcHdr"/>
        </w:types>
        <w:behaviors>
          <w:behavior w:val="content"/>
        </w:behaviors>
        <w:guid w:val="{BE3D8C89-DEC4-41FB-B852-DE5979252212}"/>
      </w:docPartPr>
      <w:docPartBody>
        <w:p w:rsidR="007911DC" w:rsidRDefault="00F471C2" w:rsidP="00F471C2">
          <w:pPr>
            <w:pStyle w:val="238146AAC31D4F2997FEC0DD2ECA467F1"/>
          </w:pPr>
          <w:r w:rsidRPr="004C5B03">
            <w:rPr>
              <w:color w:val="1A75A0" w:themeColor="accent1" w:themeTint="E6"/>
            </w:rPr>
            <w:t>Select an option.</w:t>
          </w:r>
        </w:p>
      </w:docPartBody>
    </w:docPart>
    <w:docPart>
      <w:docPartPr>
        <w:name w:val="F421051F4FD24E2C84DBE2D79464726E"/>
        <w:category>
          <w:name w:val="General"/>
          <w:gallery w:val="placeholder"/>
        </w:category>
        <w:types>
          <w:type w:val="bbPlcHdr"/>
        </w:types>
        <w:behaviors>
          <w:behavior w:val="content"/>
        </w:behaviors>
        <w:guid w:val="{7722E086-7A5A-4565-882C-148F05A2493F}"/>
      </w:docPartPr>
      <w:docPartBody>
        <w:p w:rsidR="007911DC" w:rsidRDefault="00F471C2" w:rsidP="00F471C2">
          <w:pPr>
            <w:pStyle w:val="F421051F4FD24E2C84DBE2D79464726E1"/>
          </w:pPr>
          <w:r w:rsidRPr="004C5B03">
            <w:rPr>
              <w:color w:val="1A75A0" w:themeColor="accent1" w:themeTint="E6"/>
            </w:rPr>
            <w:t>Select an option.</w:t>
          </w:r>
        </w:p>
      </w:docPartBody>
    </w:docPart>
    <w:docPart>
      <w:docPartPr>
        <w:name w:val="C16778E53E3647D5AC977FF4A81BB26A"/>
        <w:category>
          <w:name w:val="General"/>
          <w:gallery w:val="placeholder"/>
        </w:category>
        <w:types>
          <w:type w:val="bbPlcHdr"/>
        </w:types>
        <w:behaviors>
          <w:behavior w:val="content"/>
        </w:behaviors>
        <w:guid w:val="{204A0579-F91E-4B8A-9617-093DA3BB91BA}"/>
      </w:docPartPr>
      <w:docPartBody>
        <w:p w:rsidR="007911DC" w:rsidRDefault="00F471C2" w:rsidP="00F471C2">
          <w:pPr>
            <w:pStyle w:val="C16778E53E3647D5AC977FF4A81BB26A1"/>
          </w:pPr>
          <w:r w:rsidRPr="004C5B03">
            <w:rPr>
              <w:color w:val="1A75A0" w:themeColor="accent1" w:themeTint="E6"/>
            </w:rPr>
            <w:t>Select an option.</w:t>
          </w:r>
        </w:p>
      </w:docPartBody>
    </w:docPart>
    <w:docPart>
      <w:docPartPr>
        <w:name w:val="1A3D4D3F375D421486FCA1D11A4223CC"/>
        <w:category>
          <w:name w:val="General"/>
          <w:gallery w:val="placeholder"/>
        </w:category>
        <w:types>
          <w:type w:val="bbPlcHdr"/>
        </w:types>
        <w:behaviors>
          <w:behavior w:val="content"/>
        </w:behaviors>
        <w:guid w:val="{F0219C9E-16B2-4031-9A28-EE34958ED2C1}"/>
      </w:docPartPr>
      <w:docPartBody>
        <w:p w:rsidR="007911DC" w:rsidRDefault="00F471C2" w:rsidP="00F471C2">
          <w:pPr>
            <w:pStyle w:val="1A3D4D3F375D421486FCA1D11A4223CC1"/>
          </w:pPr>
          <w:r w:rsidRPr="004C5B03">
            <w:rPr>
              <w:color w:val="1A75A0" w:themeColor="accent1" w:themeTint="E6"/>
            </w:rPr>
            <w:t>Select an option.</w:t>
          </w:r>
        </w:p>
      </w:docPartBody>
    </w:docPart>
    <w:docPart>
      <w:docPartPr>
        <w:name w:val="F26D30B9B48D4403BBE67C577A9AA4BE"/>
        <w:category>
          <w:name w:val="General"/>
          <w:gallery w:val="placeholder"/>
        </w:category>
        <w:types>
          <w:type w:val="bbPlcHdr"/>
        </w:types>
        <w:behaviors>
          <w:behavior w:val="content"/>
        </w:behaviors>
        <w:guid w:val="{68E974D9-6E4A-4561-9834-BBF08969BE9D}"/>
      </w:docPartPr>
      <w:docPartBody>
        <w:p w:rsidR="007911DC" w:rsidRDefault="00F471C2" w:rsidP="00F471C2">
          <w:pPr>
            <w:pStyle w:val="F26D30B9B48D4403BBE67C577A9AA4BE1"/>
          </w:pPr>
          <w:r w:rsidRPr="004C5B03">
            <w:rPr>
              <w:color w:val="1A75A0" w:themeColor="accent1" w:themeTint="E6"/>
            </w:rPr>
            <w:t>Select an option.</w:t>
          </w:r>
        </w:p>
      </w:docPartBody>
    </w:docPart>
    <w:docPart>
      <w:docPartPr>
        <w:name w:val="24B93C02FD92455C829E85A6091C35C6"/>
        <w:category>
          <w:name w:val="General"/>
          <w:gallery w:val="placeholder"/>
        </w:category>
        <w:types>
          <w:type w:val="bbPlcHdr"/>
        </w:types>
        <w:behaviors>
          <w:behavior w:val="content"/>
        </w:behaviors>
        <w:guid w:val="{4AB98044-2662-44F2-82E8-ABA5A2CF3646}"/>
      </w:docPartPr>
      <w:docPartBody>
        <w:p w:rsidR="007911DC" w:rsidRDefault="00F471C2" w:rsidP="00F471C2">
          <w:pPr>
            <w:pStyle w:val="24B93C02FD92455C829E85A6091C35C61"/>
          </w:pPr>
          <w:r w:rsidRPr="004C5B03">
            <w:rPr>
              <w:color w:val="1A75A0" w:themeColor="accent1" w:themeTint="E6"/>
            </w:rPr>
            <w:t>Select an option.</w:t>
          </w:r>
        </w:p>
      </w:docPartBody>
    </w:docPart>
    <w:docPart>
      <w:docPartPr>
        <w:name w:val="E032ECD23C3041F0AA5FF398BDFEF24E"/>
        <w:category>
          <w:name w:val="General"/>
          <w:gallery w:val="placeholder"/>
        </w:category>
        <w:types>
          <w:type w:val="bbPlcHdr"/>
        </w:types>
        <w:behaviors>
          <w:behavior w:val="content"/>
        </w:behaviors>
        <w:guid w:val="{17C54080-B0DA-46DE-AF80-FFFA60A1787A}"/>
      </w:docPartPr>
      <w:docPartBody>
        <w:p w:rsidR="007911DC" w:rsidRDefault="00F471C2" w:rsidP="00F471C2">
          <w:pPr>
            <w:pStyle w:val="E032ECD23C3041F0AA5FF398BDFEF24E1"/>
          </w:pPr>
          <w:r w:rsidRPr="004C5B03">
            <w:rPr>
              <w:color w:val="1A75A0" w:themeColor="accent1" w:themeTint="E6"/>
            </w:rPr>
            <w:t>Select an option.</w:t>
          </w:r>
        </w:p>
      </w:docPartBody>
    </w:docPart>
    <w:docPart>
      <w:docPartPr>
        <w:name w:val="B3C82F62D57449339408E5B83C1E526D"/>
        <w:category>
          <w:name w:val="General"/>
          <w:gallery w:val="placeholder"/>
        </w:category>
        <w:types>
          <w:type w:val="bbPlcHdr"/>
        </w:types>
        <w:behaviors>
          <w:behavior w:val="content"/>
        </w:behaviors>
        <w:guid w:val="{C302E1C9-603A-4505-8AE8-15B32AB5D54C}"/>
      </w:docPartPr>
      <w:docPartBody>
        <w:p w:rsidR="007911DC" w:rsidRDefault="00F471C2" w:rsidP="00F471C2">
          <w:pPr>
            <w:pStyle w:val="B3C82F62D57449339408E5B83C1E526D1"/>
          </w:pPr>
          <w:r w:rsidRPr="004C5B03">
            <w:rPr>
              <w:color w:val="1A75A0" w:themeColor="accent1" w:themeTint="E6"/>
            </w:rPr>
            <w:t>Select an option.</w:t>
          </w:r>
        </w:p>
      </w:docPartBody>
    </w:docPart>
    <w:docPart>
      <w:docPartPr>
        <w:name w:val="9DF1221AAD954B39B8A3808D140D9BC3"/>
        <w:category>
          <w:name w:val="General"/>
          <w:gallery w:val="placeholder"/>
        </w:category>
        <w:types>
          <w:type w:val="bbPlcHdr"/>
        </w:types>
        <w:behaviors>
          <w:behavior w:val="content"/>
        </w:behaviors>
        <w:guid w:val="{02448981-FC1C-4FB6-96C1-F0C297081228}"/>
      </w:docPartPr>
      <w:docPartBody>
        <w:p w:rsidR="007911DC" w:rsidRDefault="00F471C2" w:rsidP="00F471C2">
          <w:pPr>
            <w:pStyle w:val="9DF1221AAD954B39B8A3808D140D9BC31"/>
          </w:pPr>
          <w:r w:rsidRPr="004C5B03">
            <w:rPr>
              <w:color w:val="1A75A0" w:themeColor="accent1" w:themeTint="E6"/>
            </w:rPr>
            <w:t>Select an option.</w:t>
          </w:r>
        </w:p>
      </w:docPartBody>
    </w:docPart>
    <w:docPart>
      <w:docPartPr>
        <w:name w:val="D9AA8F88F649424BA8B862A6047DEBB8"/>
        <w:category>
          <w:name w:val="General"/>
          <w:gallery w:val="placeholder"/>
        </w:category>
        <w:types>
          <w:type w:val="bbPlcHdr"/>
        </w:types>
        <w:behaviors>
          <w:behavior w:val="content"/>
        </w:behaviors>
        <w:guid w:val="{811523CA-3EEB-4BCB-83F9-AAC573AE1222}"/>
      </w:docPartPr>
      <w:docPartBody>
        <w:p w:rsidR="007911DC" w:rsidRDefault="00F471C2" w:rsidP="00F471C2">
          <w:pPr>
            <w:pStyle w:val="D9AA8F88F649424BA8B862A6047DEBB81"/>
          </w:pPr>
          <w:r w:rsidRPr="004C5B03">
            <w:rPr>
              <w:color w:val="1A75A0" w:themeColor="accent1" w:themeTint="E6"/>
            </w:rPr>
            <w:t>Select an option.</w:t>
          </w:r>
        </w:p>
      </w:docPartBody>
    </w:docPart>
    <w:docPart>
      <w:docPartPr>
        <w:name w:val="5AA71D2732734A348A809360571D8D27"/>
        <w:category>
          <w:name w:val="General"/>
          <w:gallery w:val="placeholder"/>
        </w:category>
        <w:types>
          <w:type w:val="bbPlcHdr"/>
        </w:types>
        <w:behaviors>
          <w:behavior w:val="content"/>
        </w:behaviors>
        <w:guid w:val="{0DA2A86B-E11B-4B62-A1AA-251E6D2E8F56}"/>
      </w:docPartPr>
      <w:docPartBody>
        <w:p w:rsidR="007911DC" w:rsidRDefault="00F471C2" w:rsidP="00F471C2">
          <w:pPr>
            <w:pStyle w:val="5AA71D2732734A348A809360571D8D271"/>
          </w:pPr>
          <w:r w:rsidRPr="004C5B03">
            <w:rPr>
              <w:color w:val="1A75A0" w:themeColor="accent1" w:themeTint="E6"/>
            </w:rPr>
            <w:t>Select an option.</w:t>
          </w:r>
        </w:p>
      </w:docPartBody>
    </w:docPart>
    <w:docPart>
      <w:docPartPr>
        <w:name w:val="0A3F313235214738996DC4DAA37A7AB9"/>
        <w:category>
          <w:name w:val="General"/>
          <w:gallery w:val="placeholder"/>
        </w:category>
        <w:types>
          <w:type w:val="bbPlcHdr"/>
        </w:types>
        <w:behaviors>
          <w:behavior w:val="content"/>
        </w:behaviors>
        <w:guid w:val="{8AF6A21E-B935-42E8-877B-1311552080E5}"/>
      </w:docPartPr>
      <w:docPartBody>
        <w:p w:rsidR="007911DC" w:rsidRDefault="00F471C2" w:rsidP="00F471C2">
          <w:pPr>
            <w:pStyle w:val="0A3F313235214738996DC4DAA37A7AB91"/>
          </w:pPr>
          <w:r w:rsidRPr="004C5B03">
            <w:rPr>
              <w:color w:val="1A75A0" w:themeColor="accent1" w:themeTint="E6"/>
            </w:rPr>
            <w:t>Select an option.</w:t>
          </w:r>
        </w:p>
      </w:docPartBody>
    </w:docPart>
    <w:docPart>
      <w:docPartPr>
        <w:name w:val="6625149E80B5470885DEDA38AFFAC49B"/>
        <w:category>
          <w:name w:val="General"/>
          <w:gallery w:val="placeholder"/>
        </w:category>
        <w:types>
          <w:type w:val="bbPlcHdr"/>
        </w:types>
        <w:behaviors>
          <w:behavior w:val="content"/>
        </w:behaviors>
        <w:guid w:val="{7D9AE0A2-AE99-43A3-BEC4-680E3C6C32E7}"/>
      </w:docPartPr>
      <w:docPartBody>
        <w:p w:rsidR="007911DC" w:rsidRDefault="00F471C2" w:rsidP="00F471C2">
          <w:pPr>
            <w:pStyle w:val="6625149E80B5470885DEDA38AFFAC49B1"/>
          </w:pPr>
          <w:r w:rsidRPr="004C5B03">
            <w:rPr>
              <w:color w:val="1A75A0" w:themeColor="accent1" w:themeTint="E6"/>
            </w:rPr>
            <w:t>Select an option.</w:t>
          </w:r>
        </w:p>
      </w:docPartBody>
    </w:docPart>
    <w:docPart>
      <w:docPartPr>
        <w:name w:val="5639F6EB161748E29290FF7F7DA65497"/>
        <w:category>
          <w:name w:val="General"/>
          <w:gallery w:val="placeholder"/>
        </w:category>
        <w:types>
          <w:type w:val="bbPlcHdr"/>
        </w:types>
        <w:behaviors>
          <w:behavior w:val="content"/>
        </w:behaviors>
        <w:guid w:val="{17489CD9-434C-4031-9955-7E7AD6F75626}"/>
      </w:docPartPr>
      <w:docPartBody>
        <w:p w:rsidR="007911DC" w:rsidRDefault="00F471C2" w:rsidP="00F471C2">
          <w:pPr>
            <w:pStyle w:val="5639F6EB161748E29290FF7F7DA654971"/>
          </w:pPr>
          <w:r w:rsidRPr="004C5B03">
            <w:rPr>
              <w:color w:val="1A75A0" w:themeColor="accent1" w:themeTint="E6"/>
            </w:rPr>
            <w:t>Select an option.</w:t>
          </w:r>
        </w:p>
      </w:docPartBody>
    </w:docPart>
    <w:docPart>
      <w:docPartPr>
        <w:name w:val="18F2DEB39EBB4EFEB5B26D1B4111A913"/>
        <w:category>
          <w:name w:val="General"/>
          <w:gallery w:val="placeholder"/>
        </w:category>
        <w:types>
          <w:type w:val="bbPlcHdr"/>
        </w:types>
        <w:behaviors>
          <w:behavior w:val="content"/>
        </w:behaviors>
        <w:guid w:val="{E4F37DB5-59AB-4C5F-883F-9D390DAD0FEE}"/>
      </w:docPartPr>
      <w:docPartBody>
        <w:p w:rsidR="007911DC" w:rsidRDefault="00F471C2" w:rsidP="00F471C2">
          <w:pPr>
            <w:pStyle w:val="18F2DEB39EBB4EFEB5B26D1B4111A9131"/>
          </w:pPr>
          <w:r w:rsidRPr="004C5B03">
            <w:rPr>
              <w:color w:val="1A75A0" w:themeColor="accent1" w:themeTint="E6"/>
            </w:rPr>
            <w:t>Select an option.</w:t>
          </w:r>
        </w:p>
      </w:docPartBody>
    </w:docPart>
    <w:docPart>
      <w:docPartPr>
        <w:name w:val="5E51F414A7C94E0D8B9EFBE0D99218D3"/>
        <w:category>
          <w:name w:val="General"/>
          <w:gallery w:val="placeholder"/>
        </w:category>
        <w:types>
          <w:type w:val="bbPlcHdr"/>
        </w:types>
        <w:behaviors>
          <w:behavior w:val="content"/>
        </w:behaviors>
        <w:guid w:val="{FA524152-39E1-4399-BE5B-A540E9ECB9B5}"/>
      </w:docPartPr>
      <w:docPartBody>
        <w:p w:rsidR="007911DC" w:rsidRDefault="00F471C2" w:rsidP="00F471C2">
          <w:pPr>
            <w:pStyle w:val="5E51F414A7C94E0D8B9EFBE0D99218D31"/>
          </w:pPr>
          <w:r w:rsidRPr="004C5B03">
            <w:rPr>
              <w:color w:val="1A75A0" w:themeColor="accent1" w:themeTint="E6"/>
            </w:rPr>
            <w:t>Select an option.</w:t>
          </w:r>
        </w:p>
      </w:docPartBody>
    </w:docPart>
    <w:docPart>
      <w:docPartPr>
        <w:name w:val="747C79F0915B4A1A8C12EF73861848C9"/>
        <w:category>
          <w:name w:val="General"/>
          <w:gallery w:val="placeholder"/>
        </w:category>
        <w:types>
          <w:type w:val="bbPlcHdr"/>
        </w:types>
        <w:behaviors>
          <w:behavior w:val="content"/>
        </w:behaviors>
        <w:guid w:val="{7EEFC5CF-353C-4456-8425-7D1B6B53C698}"/>
      </w:docPartPr>
      <w:docPartBody>
        <w:p w:rsidR="007911DC" w:rsidRDefault="00F471C2" w:rsidP="00F471C2">
          <w:pPr>
            <w:pStyle w:val="747C79F0915B4A1A8C12EF73861848C91"/>
          </w:pPr>
          <w:r w:rsidRPr="004C5B03">
            <w:rPr>
              <w:color w:val="1A75A0" w:themeColor="accent1" w:themeTint="E6"/>
            </w:rPr>
            <w:t>Select an option.</w:t>
          </w:r>
        </w:p>
      </w:docPartBody>
    </w:docPart>
    <w:docPart>
      <w:docPartPr>
        <w:name w:val="E3DE4D24ACFC4758BF3AA44D73868011"/>
        <w:category>
          <w:name w:val="General"/>
          <w:gallery w:val="placeholder"/>
        </w:category>
        <w:types>
          <w:type w:val="bbPlcHdr"/>
        </w:types>
        <w:behaviors>
          <w:behavior w:val="content"/>
        </w:behaviors>
        <w:guid w:val="{CBC94D69-7D82-40AF-A5C6-CB33081A8AC9}"/>
      </w:docPartPr>
      <w:docPartBody>
        <w:p w:rsidR="007911DC" w:rsidRDefault="00F471C2" w:rsidP="00F471C2">
          <w:pPr>
            <w:pStyle w:val="E3DE4D24ACFC4758BF3AA44D738680111"/>
          </w:pPr>
          <w:r w:rsidRPr="004C5B03">
            <w:rPr>
              <w:color w:val="1A75A0" w:themeColor="accent1" w:themeTint="E6"/>
            </w:rPr>
            <w:t>Select an option.</w:t>
          </w:r>
        </w:p>
      </w:docPartBody>
    </w:docPart>
    <w:docPart>
      <w:docPartPr>
        <w:name w:val="7029CFBAA2924AC799117A0C936BA084"/>
        <w:category>
          <w:name w:val="General"/>
          <w:gallery w:val="placeholder"/>
        </w:category>
        <w:types>
          <w:type w:val="bbPlcHdr"/>
        </w:types>
        <w:behaviors>
          <w:behavior w:val="content"/>
        </w:behaviors>
        <w:guid w:val="{B2D893F9-5931-477B-95FE-A0161073F7F9}"/>
      </w:docPartPr>
      <w:docPartBody>
        <w:p w:rsidR="007911DC" w:rsidRDefault="00F471C2" w:rsidP="00F471C2">
          <w:pPr>
            <w:pStyle w:val="7029CFBAA2924AC799117A0C936BA0841"/>
          </w:pPr>
          <w:r w:rsidRPr="004C5B03">
            <w:rPr>
              <w:color w:val="1A75A0" w:themeColor="accent1" w:themeTint="E6"/>
            </w:rPr>
            <w:t>Select an option.</w:t>
          </w:r>
        </w:p>
      </w:docPartBody>
    </w:docPart>
    <w:docPart>
      <w:docPartPr>
        <w:name w:val="68E42B9AE98140D49D5CF31C818CC917"/>
        <w:category>
          <w:name w:val="General"/>
          <w:gallery w:val="placeholder"/>
        </w:category>
        <w:types>
          <w:type w:val="bbPlcHdr"/>
        </w:types>
        <w:behaviors>
          <w:behavior w:val="content"/>
        </w:behaviors>
        <w:guid w:val="{8DF6B692-B3C0-4231-A62B-D3F53A8D2AA0}"/>
      </w:docPartPr>
      <w:docPartBody>
        <w:p w:rsidR="007911DC" w:rsidRDefault="00F471C2" w:rsidP="00F471C2">
          <w:pPr>
            <w:pStyle w:val="68E42B9AE98140D49D5CF31C818CC9171"/>
          </w:pPr>
          <w:r w:rsidRPr="004C5B03">
            <w:rPr>
              <w:color w:val="1A75A0" w:themeColor="accent1" w:themeTint="E6"/>
            </w:rPr>
            <w:t>Select an option.</w:t>
          </w:r>
        </w:p>
      </w:docPartBody>
    </w:docPart>
    <w:docPart>
      <w:docPartPr>
        <w:name w:val="306A44CF97CB450DA4F0C90A4F2FA908"/>
        <w:category>
          <w:name w:val="General"/>
          <w:gallery w:val="placeholder"/>
        </w:category>
        <w:types>
          <w:type w:val="bbPlcHdr"/>
        </w:types>
        <w:behaviors>
          <w:behavior w:val="content"/>
        </w:behaviors>
        <w:guid w:val="{5E11EA85-C632-4717-8976-BCA1E2AC32D9}"/>
      </w:docPartPr>
      <w:docPartBody>
        <w:p w:rsidR="007911DC" w:rsidRDefault="00F471C2" w:rsidP="00F471C2">
          <w:pPr>
            <w:pStyle w:val="306A44CF97CB450DA4F0C90A4F2FA9081"/>
          </w:pPr>
          <w:r w:rsidRPr="004C5B03">
            <w:rPr>
              <w:color w:val="1A75A0" w:themeColor="accent1" w:themeTint="E6"/>
            </w:rPr>
            <w:t>Select an option.</w:t>
          </w:r>
        </w:p>
      </w:docPartBody>
    </w:docPart>
    <w:docPart>
      <w:docPartPr>
        <w:name w:val="D860AB34F3CD432991BA1061E7CA1A08"/>
        <w:category>
          <w:name w:val="General"/>
          <w:gallery w:val="placeholder"/>
        </w:category>
        <w:types>
          <w:type w:val="bbPlcHdr"/>
        </w:types>
        <w:behaviors>
          <w:behavior w:val="content"/>
        </w:behaviors>
        <w:guid w:val="{90F1A6D8-B81F-40C1-B191-0207EF5B93A7}"/>
      </w:docPartPr>
      <w:docPartBody>
        <w:p w:rsidR="007911DC" w:rsidRDefault="00F471C2" w:rsidP="00F471C2">
          <w:pPr>
            <w:pStyle w:val="D860AB34F3CD432991BA1061E7CA1A081"/>
          </w:pPr>
          <w:r w:rsidRPr="004C5B03">
            <w:rPr>
              <w:color w:val="1A75A0" w:themeColor="accent1" w:themeTint="E6"/>
            </w:rPr>
            <w:t>Select an option.</w:t>
          </w:r>
        </w:p>
      </w:docPartBody>
    </w:docPart>
    <w:docPart>
      <w:docPartPr>
        <w:name w:val="D1A4244003CF4AF790A02D93EDF680C5"/>
        <w:category>
          <w:name w:val="General"/>
          <w:gallery w:val="placeholder"/>
        </w:category>
        <w:types>
          <w:type w:val="bbPlcHdr"/>
        </w:types>
        <w:behaviors>
          <w:behavior w:val="content"/>
        </w:behaviors>
        <w:guid w:val="{919EF05F-E0EC-4156-AFE0-25C8776FD4DB}"/>
      </w:docPartPr>
      <w:docPartBody>
        <w:p w:rsidR="007911DC" w:rsidRDefault="00F471C2" w:rsidP="00F471C2">
          <w:pPr>
            <w:pStyle w:val="D1A4244003CF4AF790A02D93EDF680C51"/>
          </w:pPr>
          <w:r w:rsidRPr="004C5B03">
            <w:rPr>
              <w:color w:val="1A75A0" w:themeColor="accent1" w:themeTint="E6"/>
            </w:rPr>
            <w:t>Select an option.</w:t>
          </w:r>
        </w:p>
      </w:docPartBody>
    </w:docPart>
    <w:docPart>
      <w:docPartPr>
        <w:name w:val="9E7611FC3004453F95866254A315FC64"/>
        <w:category>
          <w:name w:val="General"/>
          <w:gallery w:val="placeholder"/>
        </w:category>
        <w:types>
          <w:type w:val="bbPlcHdr"/>
        </w:types>
        <w:behaviors>
          <w:behavior w:val="content"/>
        </w:behaviors>
        <w:guid w:val="{6EE61BE9-56A9-4FF5-AFFE-B97080A8A05B}"/>
      </w:docPartPr>
      <w:docPartBody>
        <w:p w:rsidR="007911DC" w:rsidRDefault="00F471C2" w:rsidP="00F471C2">
          <w:pPr>
            <w:pStyle w:val="9E7611FC3004453F95866254A315FC641"/>
          </w:pPr>
          <w:r w:rsidRPr="004C5B03">
            <w:rPr>
              <w:color w:val="1A75A0" w:themeColor="accent1" w:themeTint="E6"/>
            </w:rPr>
            <w:t>Select an option.</w:t>
          </w:r>
        </w:p>
      </w:docPartBody>
    </w:docPart>
    <w:docPart>
      <w:docPartPr>
        <w:name w:val="7413179E7AA84498A48D9F7A5FB9231C"/>
        <w:category>
          <w:name w:val="General"/>
          <w:gallery w:val="placeholder"/>
        </w:category>
        <w:types>
          <w:type w:val="bbPlcHdr"/>
        </w:types>
        <w:behaviors>
          <w:behavior w:val="content"/>
        </w:behaviors>
        <w:guid w:val="{37AAD94D-EC9E-45CF-90AE-858B780ABF1B}"/>
      </w:docPartPr>
      <w:docPartBody>
        <w:p w:rsidR="007911DC" w:rsidRDefault="00F471C2" w:rsidP="00F471C2">
          <w:pPr>
            <w:pStyle w:val="7413179E7AA84498A48D9F7A5FB9231C1"/>
          </w:pPr>
          <w:r w:rsidRPr="004C5B03">
            <w:rPr>
              <w:color w:val="1A75A0" w:themeColor="accent1" w:themeTint="E6"/>
            </w:rPr>
            <w:t>Select an option.</w:t>
          </w:r>
        </w:p>
      </w:docPartBody>
    </w:docPart>
    <w:docPart>
      <w:docPartPr>
        <w:name w:val="295018D311FB4AE2A5D7CAA4BA7B20B9"/>
        <w:category>
          <w:name w:val="General"/>
          <w:gallery w:val="placeholder"/>
        </w:category>
        <w:types>
          <w:type w:val="bbPlcHdr"/>
        </w:types>
        <w:behaviors>
          <w:behavior w:val="content"/>
        </w:behaviors>
        <w:guid w:val="{0D8D8DD5-BC1A-4730-9193-1F7D00EED992}"/>
      </w:docPartPr>
      <w:docPartBody>
        <w:p w:rsidR="007911DC" w:rsidRDefault="00F471C2" w:rsidP="00F471C2">
          <w:pPr>
            <w:pStyle w:val="295018D311FB4AE2A5D7CAA4BA7B20B91"/>
          </w:pPr>
          <w:r w:rsidRPr="004C5B03">
            <w:rPr>
              <w:color w:val="1A75A0" w:themeColor="accent1" w:themeTint="E6"/>
            </w:rPr>
            <w:t>Select an option.</w:t>
          </w:r>
        </w:p>
      </w:docPartBody>
    </w:docPart>
    <w:docPart>
      <w:docPartPr>
        <w:name w:val="DD1793CA99B5422B89A63714A64016FB"/>
        <w:category>
          <w:name w:val="General"/>
          <w:gallery w:val="placeholder"/>
        </w:category>
        <w:types>
          <w:type w:val="bbPlcHdr"/>
        </w:types>
        <w:behaviors>
          <w:behavior w:val="content"/>
        </w:behaviors>
        <w:guid w:val="{1F9333D0-59E6-4BE5-B062-96123627BE90}"/>
      </w:docPartPr>
      <w:docPartBody>
        <w:p w:rsidR="007911DC" w:rsidRDefault="00F471C2" w:rsidP="00F471C2">
          <w:pPr>
            <w:pStyle w:val="DD1793CA99B5422B89A63714A64016FB1"/>
          </w:pPr>
          <w:r w:rsidRPr="004C5B03">
            <w:rPr>
              <w:color w:val="1A75A0" w:themeColor="accent1" w:themeTint="E6"/>
            </w:rPr>
            <w:t>Select an option.</w:t>
          </w:r>
        </w:p>
      </w:docPartBody>
    </w:docPart>
    <w:docPart>
      <w:docPartPr>
        <w:name w:val="F1854553A1384E2E82422554BC27F9D0"/>
        <w:category>
          <w:name w:val="General"/>
          <w:gallery w:val="placeholder"/>
        </w:category>
        <w:types>
          <w:type w:val="bbPlcHdr"/>
        </w:types>
        <w:behaviors>
          <w:behavior w:val="content"/>
        </w:behaviors>
        <w:guid w:val="{8BFA3A9A-EECA-45D7-83B6-BFA8416CDD8E}"/>
      </w:docPartPr>
      <w:docPartBody>
        <w:p w:rsidR="007911DC" w:rsidRDefault="00F471C2" w:rsidP="00F471C2">
          <w:pPr>
            <w:pStyle w:val="F1854553A1384E2E82422554BC27F9D01"/>
          </w:pPr>
          <w:r w:rsidRPr="004C5B03">
            <w:rPr>
              <w:color w:val="1A75A0" w:themeColor="accent1" w:themeTint="E6"/>
            </w:rPr>
            <w:t>Select an option.</w:t>
          </w:r>
        </w:p>
      </w:docPartBody>
    </w:docPart>
    <w:docPart>
      <w:docPartPr>
        <w:name w:val="22F40D4A2DED4BF9B68123288138503D"/>
        <w:category>
          <w:name w:val="General"/>
          <w:gallery w:val="placeholder"/>
        </w:category>
        <w:types>
          <w:type w:val="bbPlcHdr"/>
        </w:types>
        <w:behaviors>
          <w:behavior w:val="content"/>
        </w:behaviors>
        <w:guid w:val="{07F1939A-3DAC-4A8D-B55C-A79D05EFB1EE}"/>
      </w:docPartPr>
      <w:docPartBody>
        <w:p w:rsidR="007911DC" w:rsidRDefault="00F471C2" w:rsidP="00F471C2">
          <w:pPr>
            <w:pStyle w:val="22F40D4A2DED4BF9B68123288138503D1"/>
          </w:pPr>
          <w:r w:rsidRPr="004C5B03">
            <w:rPr>
              <w:color w:val="1A75A0" w:themeColor="accent1" w:themeTint="E6"/>
            </w:rPr>
            <w:t>Select an option.</w:t>
          </w:r>
        </w:p>
      </w:docPartBody>
    </w:docPart>
    <w:docPart>
      <w:docPartPr>
        <w:name w:val="C6DD62B93F8540FA941FEC1507E914EA"/>
        <w:category>
          <w:name w:val="General"/>
          <w:gallery w:val="placeholder"/>
        </w:category>
        <w:types>
          <w:type w:val="bbPlcHdr"/>
        </w:types>
        <w:behaviors>
          <w:behavior w:val="content"/>
        </w:behaviors>
        <w:guid w:val="{54762ACF-62A7-4920-AA57-3C5A7D189B7E}"/>
      </w:docPartPr>
      <w:docPartBody>
        <w:p w:rsidR="007911DC" w:rsidRDefault="00F471C2" w:rsidP="00F471C2">
          <w:pPr>
            <w:pStyle w:val="C6DD62B93F8540FA941FEC1507E914EA1"/>
          </w:pPr>
          <w:r w:rsidRPr="004C5B03">
            <w:rPr>
              <w:color w:val="1A75A0" w:themeColor="accent1" w:themeTint="E6"/>
            </w:rPr>
            <w:t>Select an option.</w:t>
          </w:r>
        </w:p>
      </w:docPartBody>
    </w:docPart>
    <w:docPart>
      <w:docPartPr>
        <w:name w:val="170B01D1C9884639BC3FBA916E12ACA8"/>
        <w:category>
          <w:name w:val="General"/>
          <w:gallery w:val="placeholder"/>
        </w:category>
        <w:types>
          <w:type w:val="bbPlcHdr"/>
        </w:types>
        <w:behaviors>
          <w:behavior w:val="content"/>
        </w:behaviors>
        <w:guid w:val="{9299481A-2E62-45E2-9C54-6FB1D41EAC25}"/>
      </w:docPartPr>
      <w:docPartBody>
        <w:p w:rsidR="007911DC" w:rsidRDefault="00F471C2" w:rsidP="00F471C2">
          <w:pPr>
            <w:pStyle w:val="170B01D1C9884639BC3FBA916E12ACA81"/>
          </w:pPr>
          <w:r w:rsidRPr="004C5B03">
            <w:rPr>
              <w:color w:val="1A75A0" w:themeColor="accent1" w:themeTint="E6"/>
            </w:rPr>
            <w:t>Select an option.</w:t>
          </w:r>
        </w:p>
      </w:docPartBody>
    </w:docPart>
    <w:docPart>
      <w:docPartPr>
        <w:name w:val="E8F6CD171A5A437099FCE10AB423965C"/>
        <w:category>
          <w:name w:val="General"/>
          <w:gallery w:val="placeholder"/>
        </w:category>
        <w:types>
          <w:type w:val="bbPlcHdr"/>
        </w:types>
        <w:behaviors>
          <w:behavior w:val="content"/>
        </w:behaviors>
        <w:guid w:val="{3A236D08-431A-44E1-9EB0-82F425A5D16D}"/>
      </w:docPartPr>
      <w:docPartBody>
        <w:p w:rsidR="007911DC" w:rsidRDefault="00F471C2" w:rsidP="00F471C2">
          <w:pPr>
            <w:pStyle w:val="E8F6CD171A5A437099FCE10AB423965C1"/>
          </w:pPr>
          <w:r w:rsidRPr="004C5B03">
            <w:rPr>
              <w:color w:val="1A75A0" w:themeColor="accent1" w:themeTint="E6"/>
            </w:rPr>
            <w:t>Select an option.</w:t>
          </w:r>
        </w:p>
      </w:docPartBody>
    </w:docPart>
    <w:docPart>
      <w:docPartPr>
        <w:name w:val="1AB58A84DB3849039FD4C2BB5FFE565F"/>
        <w:category>
          <w:name w:val="General"/>
          <w:gallery w:val="placeholder"/>
        </w:category>
        <w:types>
          <w:type w:val="bbPlcHdr"/>
        </w:types>
        <w:behaviors>
          <w:behavior w:val="content"/>
        </w:behaviors>
        <w:guid w:val="{9B7D31F5-3A23-4C20-8F1D-7DDE7E0F088E}"/>
      </w:docPartPr>
      <w:docPartBody>
        <w:p w:rsidR="007911DC" w:rsidRDefault="00F471C2" w:rsidP="00F471C2">
          <w:pPr>
            <w:pStyle w:val="1AB58A84DB3849039FD4C2BB5FFE565F1"/>
          </w:pPr>
          <w:r w:rsidRPr="004C5B03">
            <w:rPr>
              <w:color w:val="1A75A0" w:themeColor="accent1" w:themeTint="E6"/>
            </w:rPr>
            <w:t>Select an option.</w:t>
          </w:r>
        </w:p>
      </w:docPartBody>
    </w:docPart>
    <w:docPart>
      <w:docPartPr>
        <w:name w:val="A391849812F14ADD972B0435D25A1E19"/>
        <w:category>
          <w:name w:val="General"/>
          <w:gallery w:val="placeholder"/>
        </w:category>
        <w:types>
          <w:type w:val="bbPlcHdr"/>
        </w:types>
        <w:behaviors>
          <w:behavior w:val="content"/>
        </w:behaviors>
        <w:guid w:val="{48A85E86-C94D-453B-95B5-9399670F225D}"/>
      </w:docPartPr>
      <w:docPartBody>
        <w:p w:rsidR="007911DC" w:rsidRDefault="00F471C2" w:rsidP="00F471C2">
          <w:pPr>
            <w:pStyle w:val="A391849812F14ADD972B0435D25A1E191"/>
          </w:pPr>
          <w:r w:rsidRPr="004C5B03">
            <w:rPr>
              <w:color w:val="1A75A0" w:themeColor="accent1" w:themeTint="E6"/>
            </w:rPr>
            <w:t>Select an option.</w:t>
          </w:r>
        </w:p>
      </w:docPartBody>
    </w:docPart>
    <w:docPart>
      <w:docPartPr>
        <w:name w:val="5943D57B09804B9D9E6A1349859085BF"/>
        <w:category>
          <w:name w:val="General"/>
          <w:gallery w:val="placeholder"/>
        </w:category>
        <w:types>
          <w:type w:val="bbPlcHdr"/>
        </w:types>
        <w:behaviors>
          <w:behavior w:val="content"/>
        </w:behaviors>
        <w:guid w:val="{F10CF059-7802-4F26-A2E3-0E5529B13894}"/>
      </w:docPartPr>
      <w:docPartBody>
        <w:p w:rsidR="007911DC" w:rsidRDefault="00F471C2" w:rsidP="00F471C2">
          <w:pPr>
            <w:pStyle w:val="5943D57B09804B9D9E6A1349859085BF1"/>
          </w:pPr>
          <w:r w:rsidRPr="004C5B03">
            <w:rPr>
              <w:color w:val="1A75A0" w:themeColor="accent1" w:themeTint="E6"/>
            </w:rPr>
            <w:t>Select an option.</w:t>
          </w:r>
        </w:p>
      </w:docPartBody>
    </w:docPart>
    <w:docPart>
      <w:docPartPr>
        <w:name w:val="1617C21531C944628CCAED8F7885FFC0"/>
        <w:category>
          <w:name w:val="General"/>
          <w:gallery w:val="placeholder"/>
        </w:category>
        <w:types>
          <w:type w:val="bbPlcHdr"/>
        </w:types>
        <w:behaviors>
          <w:behavior w:val="content"/>
        </w:behaviors>
        <w:guid w:val="{5BC4ECAD-88B6-42CB-86E4-EF6FD40E936B}"/>
      </w:docPartPr>
      <w:docPartBody>
        <w:p w:rsidR="007911DC" w:rsidRDefault="00F471C2" w:rsidP="00F471C2">
          <w:pPr>
            <w:pStyle w:val="1617C21531C944628CCAED8F7885FFC01"/>
          </w:pPr>
          <w:r w:rsidRPr="004C5B03">
            <w:rPr>
              <w:color w:val="1A75A0" w:themeColor="accent1" w:themeTint="E6"/>
            </w:rPr>
            <w:t>Select an option.</w:t>
          </w:r>
        </w:p>
      </w:docPartBody>
    </w:docPart>
    <w:docPart>
      <w:docPartPr>
        <w:name w:val="90D95E0D79274F41B454307F14B99A4A"/>
        <w:category>
          <w:name w:val="General"/>
          <w:gallery w:val="placeholder"/>
        </w:category>
        <w:types>
          <w:type w:val="bbPlcHdr"/>
        </w:types>
        <w:behaviors>
          <w:behavior w:val="content"/>
        </w:behaviors>
        <w:guid w:val="{09CB2D5D-1F63-4109-AB26-09642E67544F}"/>
      </w:docPartPr>
      <w:docPartBody>
        <w:p w:rsidR="007911DC" w:rsidRDefault="00F471C2" w:rsidP="00F471C2">
          <w:pPr>
            <w:pStyle w:val="90D95E0D79274F41B454307F14B99A4A1"/>
          </w:pPr>
          <w:r w:rsidRPr="004C5B03">
            <w:rPr>
              <w:color w:val="1A75A0" w:themeColor="accent1" w:themeTint="E6"/>
            </w:rPr>
            <w:t>Select an option.</w:t>
          </w:r>
        </w:p>
      </w:docPartBody>
    </w:docPart>
    <w:docPart>
      <w:docPartPr>
        <w:name w:val="9E0DFCA3D1704AEFB606350CF69D1EBC"/>
        <w:category>
          <w:name w:val="General"/>
          <w:gallery w:val="placeholder"/>
        </w:category>
        <w:types>
          <w:type w:val="bbPlcHdr"/>
        </w:types>
        <w:behaviors>
          <w:behavior w:val="content"/>
        </w:behaviors>
        <w:guid w:val="{E2FC409C-E4BB-45CF-8B34-B2458C834379}"/>
      </w:docPartPr>
      <w:docPartBody>
        <w:p w:rsidR="007911DC" w:rsidRDefault="00F471C2" w:rsidP="00F471C2">
          <w:pPr>
            <w:pStyle w:val="9E0DFCA3D1704AEFB606350CF69D1EBC1"/>
          </w:pPr>
          <w:r w:rsidRPr="004C5B03">
            <w:rPr>
              <w:color w:val="1A75A0" w:themeColor="accent1" w:themeTint="E6"/>
            </w:rPr>
            <w:t>Select an option.</w:t>
          </w:r>
        </w:p>
      </w:docPartBody>
    </w:docPart>
    <w:docPart>
      <w:docPartPr>
        <w:name w:val="2CB04E12C486401E85B15DA1A7A9028E"/>
        <w:category>
          <w:name w:val="General"/>
          <w:gallery w:val="placeholder"/>
        </w:category>
        <w:types>
          <w:type w:val="bbPlcHdr"/>
        </w:types>
        <w:behaviors>
          <w:behavior w:val="content"/>
        </w:behaviors>
        <w:guid w:val="{72B5B40C-202B-4058-8D45-5B4B5DE3CF00}"/>
      </w:docPartPr>
      <w:docPartBody>
        <w:p w:rsidR="007911DC" w:rsidRDefault="00F471C2" w:rsidP="00F471C2">
          <w:pPr>
            <w:pStyle w:val="2CB04E12C486401E85B15DA1A7A9028E1"/>
          </w:pPr>
          <w:r w:rsidRPr="004C5B03">
            <w:rPr>
              <w:color w:val="1A75A0" w:themeColor="accent1" w:themeTint="E6"/>
            </w:rPr>
            <w:t>Select an option.</w:t>
          </w:r>
        </w:p>
      </w:docPartBody>
    </w:docPart>
    <w:docPart>
      <w:docPartPr>
        <w:name w:val="062D8C5BC35E498593F54391EBC66012"/>
        <w:category>
          <w:name w:val="General"/>
          <w:gallery w:val="placeholder"/>
        </w:category>
        <w:types>
          <w:type w:val="bbPlcHdr"/>
        </w:types>
        <w:behaviors>
          <w:behavior w:val="content"/>
        </w:behaviors>
        <w:guid w:val="{6945D151-7D32-4D92-AE1C-2A6DD41C3C5E}"/>
      </w:docPartPr>
      <w:docPartBody>
        <w:p w:rsidR="007911DC" w:rsidRDefault="00F471C2" w:rsidP="00F471C2">
          <w:pPr>
            <w:pStyle w:val="062D8C5BC35E498593F54391EBC660121"/>
          </w:pPr>
          <w:r w:rsidRPr="004C5B03">
            <w:rPr>
              <w:color w:val="1A75A0" w:themeColor="accent1" w:themeTint="E6"/>
            </w:rPr>
            <w:t>Select an option.</w:t>
          </w:r>
        </w:p>
      </w:docPartBody>
    </w:docPart>
    <w:docPart>
      <w:docPartPr>
        <w:name w:val="409733EB6C414E6B85067B78919E2D8E"/>
        <w:category>
          <w:name w:val="General"/>
          <w:gallery w:val="placeholder"/>
        </w:category>
        <w:types>
          <w:type w:val="bbPlcHdr"/>
        </w:types>
        <w:behaviors>
          <w:behavior w:val="content"/>
        </w:behaviors>
        <w:guid w:val="{E664CDE6-DA59-4E76-AE32-F2A78BEAFC60}"/>
      </w:docPartPr>
      <w:docPartBody>
        <w:p w:rsidR="007911DC" w:rsidRDefault="00F471C2" w:rsidP="00F471C2">
          <w:pPr>
            <w:pStyle w:val="409733EB6C414E6B85067B78919E2D8E1"/>
          </w:pPr>
          <w:r w:rsidRPr="004C5B03">
            <w:rPr>
              <w:color w:val="1A75A0" w:themeColor="accent1" w:themeTint="E6"/>
            </w:rPr>
            <w:t>Select an option.</w:t>
          </w:r>
        </w:p>
      </w:docPartBody>
    </w:docPart>
    <w:docPart>
      <w:docPartPr>
        <w:name w:val="95F8C813246A443A914D13A32FCED08D"/>
        <w:category>
          <w:name w:val="General"/>
          <w:gallery w:val="placeholder"/>
        </w:category>
        <w:types>
          <w:type w:val="bbPlcHdr"/>
        </w:types>
        <w:behaviors>
          <w:behavior w:val="content"/>
        </w:behaviors>
        <w:guid w:val="{6F15D77E-E2D7-4B0E-83AA-A812F51B9581}"/>
      </w:docPartPr>
      <w:docPartBody>
        <w:p w:rsidR="007911DC" w:rsidRDefault="00F471C2" w:rsidP="00F471C2">
          <w:pPr>
            <w:pStyle w:val="95F8C813246A443A914D13A32FCED08D1"/>
          </w:pPr>
          <w:r w:rsidRPr="004C5B03">
            <w:rPr>
              <w:color w:val="1A75A0" w:themeColor="accent1" w:themeTint="E6"/>
            </w:rPr>
            <w:t>Select an option.</w:t>
          </w:r>
        </w:p>
      </w:docPartBody>
    </w:docPart>
    <w:docPart>
      <w:docPartPr>
        <w:name w:val="083F22B8CEB242FA828405F2802DFEAB"/>
        <w:category>
          <w:name w:val="General"/>
          <w:gallery w:val="placeholder"/>
        </w:category>
        <w:types>
          <w:type w:val="bbPlcHdr"/>
        </w:types>
        <w:behaviors>
          <w:behavior w:val="content"/>
        </w:behaviors>
        <w:guid w:val="{8BA5DD56-E843-468A-9D96-7D3296364EF1}"/>
      </w:docPartPr>
      <w:docPartBody>
        <w:p w:rsidR="007911DC" w:rsidRDefault="00F471C2" w:rsidP="00F471C2">
          <w:pPr>
            <w:pStyle w:val="083F22B8CEB242FA828405F2802DFEAB1"/>
          </w:pPr>
          <w:r w:rsidRPr="004C5B03">
            <w:rPr>
              <w:color w:val="1A75A0" w:themeColor="accent1" w:themeTint="E6"/>
            </w:rPr>
            <w:t>Select an option.</w:t>
          </w:r>
        </w:p>
      </w:docPartBody>
    </w:docPart>
    <w:docPart>
      <w:docPartPr>
        <w:name w:val="48A035FA9E364CA599D2ABD3AA645A56"/>
        <w:category>
          <w:name w:val="General"/>
          <w:gallery w:val="placeholder"/>
        </w:category>
        <w:types>
          <w:type w:val="bbPlcHdr"/>
        </w:types>
        <w:behaviors>
          <w:behavior w:val="content"/>
        </w:behaviors>
        <w:guid w:val="{FB7619C7-DF98-4191-9F8A-CDCD47793028}"/>
      </w:docPartPr>
      <w:docPartBody>
        <w:p w:rsidR="007911DC" w:rsidRDefault="00F471C2" w:rsidP="00F471C2">
          <w:pPr>
            <w:pStyle w:val="48A035FA9E364CA599D2ABD3AA645A561"/>
          </w:pPr>
          <w:r w:rsidRPr="004C5B03">
            <w:rPr>
              <w:color w:val="1A75A0" w:themeColor="accent1" w:themeTint="E6"/>
            </w:rPr>
            <w:t>Select an option.</w:t>
          </w:r>
        </w:p>
      </w:docPartBody>
    </w:docPart>
    <w:docPart>
      <w:docPartPr>
        <w:name w:val="ABC1F24545324DCFAADD89BBFFA1F88F"/>
        <w:category>
          <w:name w:val="General"/>
          <w:gallery w:val="placeholder"/>
        </w:category>
        <w:types>
          <w:type w:val="bbPlcHdr"/>
        </w:types>
        <w:behaviors>
          <w:behavior w:val="content"/>
        </w:behaviors>
        <w:guid w:val="{B6049DF6-1BA0-44FB-B54B-1F1225EE0BEB}"/>
      </w:docPartPr>
      <w:docPartBody>
        <w:p w:rsidR="007911DC" w:rsidRDefault="00F471C2" w:rsidP="00F471C2">
          <w:pPr>
            <w:pStyle w:val="ABC1F24545324DCFAADD89BBFFA1F88F1"/>
          </w:pPr>
          <w:r w:rsidRPr="004C5B03">
            <w:rPr>
              <w:color w:val="1A75A0" w:themeColor="accent1" w:themeTint="E6"/>
            </w:rPr>
            <w:t>Select an option.</w:t>
          </w:r>
        </w:p>
      </w:docPartBody>
    </w:docPart>
    <w:docPart>
      <w:docPartPr>
        <w:name w:val="3CA265BEA60C46598020CD09BF4FB8CA"/>
        <w:category>
          <w:name w:val="General"/>
          <w:gallery w:val="placeholder"/>
        </w:category>
        <w:types>
          <w:type w:val="bbPlcHdr"/>
        </w:types>
        <w:behaviors>
          <w:behavior w:val="content"/>
        </w:behaviors>
        <w:guid w:val="{B66C6F8C-656D-4A34-BEC1-EE8EC88976B7}"/>
      </w:docPartPr>
      <w:docPartBody>
        <w:p w:rsidR="007911DC" w:rsidRDefault="00F471C2" w:rsidP="00F471C2">
          <w:pPr>
            <w:pStyle w:val="3CA265BEA60C46598020CD09BF4FB8CA1"/>
          </w:pPr>
          <w:r w:rsidRPr="004C5B03">
            <w:rPr>
              <w:color w:val="1A75A0" w:themeColor="accent1" w:themeTint="E6"/>
            </w:rPr>
            <w:t>Select an option.</w:t>
          </w:r>
        </w:p>
      </w:docPartBody>
    </w:docPart>
    <w:docPart>
      <w:docPartPr>
        <w:name w:val="1F6E21D3560B427EB8AC928AEE48E442"/>
        <w:category>
          <w:name w:val="General"/>
          <w:gallery w:val="placeholder"/>
        </w:category>
        <w:types>
          <w:type w:val="bbPlcHdr"/>
        </w:types>
        <w:behaviors>
          <w:behavior w:val="content"/>
        </w:behaviors>
        <w:guid w:val="{89DBC169-55D5-4E6B-8A59-C7CD7755BD3F}"/>
      </w:docPartPr>
      <w:docPartBody>
        <w:p w:rsidR="007911DC" w:rsidRDefault="00F471C2" w:rsidP="00F471C2">
          <w:pPr>
            <w:pStyle w:val="1F6E21D3560B427EB8AC928AEE48E4421"/>
          </w:pPr>
          <w:r w:rsidRPr="004C5B03">
            <w:rPr>
              <w:color w:val="1A75A0" w:themeColor="accent1" w:themeTint="E6"/>
            </w:rPr>
            <w:t>Select an option.</w:t>
          </w:r>
        </w:p>
      </w:docPartBody>
    </w:docPart>
    <w:docPart>
      <w:docPartPr>
        <w:name w:val="E078A5404D9241AD9F16BC5303F9EF77"/>
        <w:category>
          <w:name w:val="General"/>
          <w:gallery w:val="placeholder"/>
        </w:category>
        <w:types>
          <w:type w:val="bbPlcHdr"/>
        </w:types>
        <w:behaviors>
          <w:behavior w:val="content"/>
        </w:behaviors>
        <w:guid w:val="{A8691B35-03BB-4BE3-9424-01437C64A544}"/>
      </w:docPartPr>
      <w:docPartBody>
        <w:p w:rsidR="007911DC" w:rsidRDefault="00F471C2" w:rsidP="00F471C2">
          <w:pPr>
            <w:pStyle w:val="E078A5404D9241AD9F16BC5303F9EF771"/>
          </w:pPr>
          <w:r w:rsidRPr="004C5B03">
            <w:rPr>
              <w:color w:val="1A75A0" w:themeColor="accent1" w:themeTint="E6"/>
            </w:rPr>
            <w:t>Select an option.</w:t>
          </w:r>
        </w:p>
      </w:docPartBody>
    </w:docPart>
    <w:docPart>
      <w:docPartPr>
        <w:name w:val="DBE4F67FC86D4BFB9AA245F25A33DBFD"/>
        <w:category>
          <w:name w:val="General"/>
          <w:gallery w:val="placeholder"/>
        </w:category>
        <w:types>
          <w:type w:val="bbPlcHdr"/>
        </w:types>
        <w:behaviors>
          <w:behavior w:val="content"/>
        </w:behaviors>
        <w:guid w:val="{B509936A-BE66-4BA5-9C2E-CB7ED38162CE}"/>
      </w:docPartPr>
      <w:docPartBody>
        <w:p w:rsidR="007911DC" w:rsidRDefault="00F471C2" w:rsidP="00F471C2">
          <w:pPr>
            <w:pStyle w:val="DBE4F67FC86D4BFB9AA245F25A33DBFD1"/>
          </w:pPr>
          <w:r w:rsidRPr="004C5B03">
            <w:rPr>
              <w:color w:val="1A75A0" w:themeColor="accent1" w:themeTint="E6"/>
            </w:rPr>
            <w:t>Select an option.</w:t>
          </w:r>
        </w:p>
      </w:docPartBody>
    </w:docPart>
    <w:docPart>
      <w:docPartPr>
        <w:name w:val="D1B70BC9F1F9426985B71536F243D1EA"/>
        <w:category>
          <w:name w:val="General"/>
          <w:gallery w:val="placeholder"/>
        </w:category>
        <w:types>
          <w:type w:val="bbPlcHdr"/>
        </w:types>
        <w:behaviors>
          <w:behavior w:val="content"/>
        </w:behaviors>
        <w:guid w:val="{C712F81A-80C7-450D-88FC-3ACB71C5E684}"/>
      </w:docPartPr>
      <w:docPartBody>
        <w:p w:rsidR="007911DC" w:rsidRDefault="00F471C2" w:rsidP="00F471C2">
          <w:pPr>
            <w:pStyle w:val="D1B70BC9F1F9426985B71536F243D1EA1"/>
          </w:pPr>
          <w:r w:rsidRPr="004C5B03">
            <w:rPr>
              <w:color w:val="1A75A0" w:themeColor="accent1" w:themeTint="E6"/>
            </w:rPr>
            <w:t>Select an option.</w:t>
          </w:r>
        </w:p>
      </w:docPartBody>
    </w:docPart>
    <w:docPart>
      <w:docPartPr>
        <w:name w:val="E65AE721B19B491D9A55ED8174C4F59D"/>
        <w:category>
          <w:name w:val="General"/>
          <w:gallery w:val="placeholder"/>
        </w:category>
        <w:types>
          <w:type w:val="bbPlcHdr"/>
        </w:types>
        <w:behaviors>
          <w:behavior w:val="content"/>
        </w:behaviors>
        <w:guid w:val="{957EF8AD-BBF8-44BB-8CDF-200D0BFE415F}"/>
      </w:docPartPr>
      <w:docPartBody>
        <w:p w:rsidR="007911DC" w:rsidRDefault="00F471C2" w:rsidP="00F471C2">
          <w:pPr>
            <w:pStyle w:val="E65AE721B19B491D9A55ED8174C4F59D1"/>
          </w:pPr>
          <w:r w:rsidRPr="004C5B03">
            <w:rPr>
              <w:color w:val="1A75A0" w:themeColor="accent1" w:themeTint="E6"/>
            </w:rPr>
            <w:t>Select an option.</w:t>
          </w:r>
        </w:p>
      </w:docPartBody>
    </w:docPart>
    <w:docPart>
      <w:docPartPr>
        <w:name w:val="53CCABEBCC454554884547596F04E4CC"/>
        <w:category>
          <w:name w:val="General"/>
          <w:gallery w:val="placeholder"/>
        </w:category>
        <w:types>
          <w:type w:val="bbPlcHdr"/>
        </w:types>
        <w:behaviors>
          <w:behavior w:val="content"/>
        </w:behaviors>
        <w:guid w:val="{0CD3B631-A83E-43D5-9C8B-7DE4B6E6F949}"/>
      </w:docPartPr>
      <w:docPartBody>
        <w:p w:rsidR="007911DC" w:rsidRDefault="00F471C2" w:rsidP="00F471C2">
          <w:pPr>
            <w:pStyle w:val="53CCABEBCC454554884547596F04E4CC1"/>
          </w:pPr>
          <w:r w:rsidRPr="004C5B03">
            <w:rPr>
              <w:color w:val="1A75A0" w:themeColor="accent1" w:themeTint="E6"/>
            </w:rPr>
            <w:t>Select an option.</w:t>
          </w:r>
        </w:p>
      </w:docPartBody>
    </w:docPart>
    <w:docPart>
      <w:docPartPr>
        <w:name w:val="D5D407CD652847189977BE6B544F8E66"/>
        <w:category>
          <w:name w:val="General"/>
          <w:gallery w:val="placeholder"/>
        </w:category>
        <w:types>
          <w:type w:val="bbPlcHdr"/>
        </w:types>
        <w:behaviors>
          <w:behavior w:val="content"/>
        </w:behaviors>
        <w:guid w:val="{8AAAF8FE-29D7-4FD0-BE19-483AF3C00CEE}"/>
      </w:docPartPr>
      <w:docPartBody>
        <w:p w:rsidR="007911DC" w:rsidRDefault="00F471C2" w:rsidP="00F471C2">
          <w:pPr>
            <w:pStyle w:val="D5D407CD652847189977BE6B544F8E661"/>
          </w:pPr>
          <w:r w:rsidRPr="004C5B03">
            <w:rPr>
              <w:color w:val="1A75A0" w:themeColor="accent1" w:themeTint="E6"/>
            </w:rPr>
            <w:t>Select an option.</w:t>
          </w:r>
        </w:p>
      </w:docPartBody>
    </w:docPart>
    <w:docPart>
      <w:docPartPr>
        <w:name w:val="F70CA8D3DEB945389FCBA0D01889F4FA"/>
        <w:category>
          <w:name w:val="General"/>
          <w:gallery w:val="placeholder"/>
        </w:category>
        <w:types>
          <w:type w:val="bbPlcHdr"/>
        </w:types>
        <w:behaviors>
          <w:behavior w:val="content"/>
        </w:behaviors>
        <w:guid w:val="{B9AE2308-8646-4707-B552-A4B7D3D54101}"/>
      </w:docPartPr>
      <w:docPartBody>
        <w:p w:rsidR="007911DC" w:rsidRDefault="00F471C2" w:rsidP="00F471C2">
          <w:pPr>
            <w:pStyle w:val="F70CA8D3DEB945389FCBA0D01889F4FA1"/>
          </w:pPr>
          <w:r w:rsidRPr="004C5B03">
            <w:rPr>
              <w:color w:val="1A75A0" w:themeColor="accent1" w:themeTint="E6"/>
            </w:rPr>
            <w:t>Select an option.</w:t>
          </w:r>
        </w:p>
      </w:docPartBody>
    </w:docPart>
    <w:docPart>
      <w:docPartPr>
        <w:name w:val="BB598AAED70B4D028863A2139E35D18D"/>
        <w:category>
          <w:name w:val="General"/>
          <w:gallery w:val="placeholder"/>
        </w:category>
        <w:types>
          <w:type w:val="bbPlcHdr"/>
        </w:types>
        <w:behaviors>
          <w:behavior w:val="content"/>
        </w:behaviors>
        <w:guid w:val="{CA18C6EA-ECEB-43FD-B22C-A62B784A727D}"/>
      </w:docPartPr>
      <w:docPartBody>
        <w:p w:rsidR="007911DC" w:rsidRDefault="00F471C2" w:rsidP="00F471C2">
          <w:pPr>
            <w:pStyle w:val="BB598AAED70B4D028863A2139E35D18D1"/>
          </w:pPr>
          <w:r w:rsidRPr="004C5B03">
            <w:rPr>
              <w:color w:val="1A75A0" w:themeColor="accent1" w:themeTint="E6"/>
            </w:rPr>
            <w:t>Select an option.</w:t>
          </w:r>
        </w:p>
      </w:docPartBody>
    </w:docPart>
    <w:docPart>
      <w:docPartPr>
        <w:name w:val="56CBE620558A43FF94E7E2EF40AE9100"/>
        <w:category>
          <w:name w:val="General"/>
          <w:gallery w:val="placeholder"/>
        </w:category>
        <w:types>
          <w:type w:val="bbPlcHdr"/>
        </w:types>
        <w:behaviors>
          <w:behavior w:val="content"/>
        </w:behaviors>
        <w:guid w:val="{309504C1-F258-4828-A92B-85B232C7CEF4}"/>
      </w:docPartPr>
      <w:docPartBody>
        <w:p w:rsidR="007911DC" w:rsidRDefault="00F471C2" w:rsidP="00F471C2">
          <w:pPr>
            <w:pStyle w:val="56CBE620558A43FF94E7E2EF40AE91001"/>
          </w:pPr>
          <w:r w:rsidRPr="004C5B03">
            <w:rPr>
              <w:color w:val="1A75A0" w:themeColor="accent1" w:themeTint="E6"/>
            </w:rPr>
            <w:t>Select an option.</w:t>
          </w:r>
        </w:p>
      </w:docPartBody>
    </w:docPart>
    <w:docPart>
      <w:docPartPr>
        <w:name w:val="0AEE17E48627426DA63C27D98AA7CA69"/>
        <w:category>
          <w:name w:val="General"/>
          <w:gallery w:val="placeholder"/>
        </w:category>
        <w:types>
          <w:type w:val="bbPlcHdr"/>
        </w:types>
        <w:behaviors>
          <w:behavior w:val="content"/>
        </w:behaviors>
        <w:guid w:val="{08DFDB7D-A330-48C4-BEA0-8CCD3B47D585}"/>
      </w:docPartPr>
      <w:docPartBody>
        <w:p w:rsidR="007911DC" w:rsidRDefault="00F471C2" w:rsidP="00F471C2">
          <w:pPr>
            <w:pStyle w:val="0AEE17E48627426DA63C27D98AA7CA691"/>
          </w:pPr>
          <w:r w:rsidRPr="004C5B03">
            <w:rPr>
              <w:color w:val="1A75A0" w:themeColor="accent1" w:themeTint="E6"/>
            </w:rPr>
            <w:t>Select an option.</w:t>
          </w:r>
        </w:p>
      </w:docPartBody>
    </w:docPart>
    <w:docPart>
      <w:docPartPr>
        <w:name w:val="D96BFD8B997A4222BDA41E6008730E9D"/>
        <w:category>
          <w:name w:val="General"/>
          <w:gallery w:val="placeholder"/>
        </w:category>
        <w:types>
          <w:type w:val="bbPlcHdr"/>
        </w:types>
        <w:behaviors>
          <w:behavior w:val="content"/>
        </w:behaviors>
        <w:guid w:val="{DD4047E7-FBBB-434D-BBB8-11D29EE5EAA0}"/>
      </w:docPartPr>
      <w:docPartBody>
        <w:p w:rsidR="007911DC" w:rsidRDefault="00F471C2" w:rsidP="00F471C2">
          <w:pPr>
            <w:pStyle w:val="D96BFD8B997A4222BDA41E6008730E9D1"/>
          </w:pPr>
          <w:r w:rsidRPr="004C5B03">
            <w:rPr>
              <w:color w:val="1A75A0" w:themeColor="accent1" w:themeTint="E6"/>
            </w:rPr>
            <w:t>Select an option.</w:t>
          </w:r>
        </w:p>
      </w:docPartBody>
    </w:docPart>
    <w:docPart>
      <w:docPartPr>
        <w:name w:val="8084A6248245442DAAB4DBB965473175"/>
        <w:category>
          <w:name w:val="General"/>
          <w:gallery w:val="placeholder"/>
        </w:category>
        <w:types>
          <w:type w:val="bbPlcHdr"/>
        </w:types>
        <w:behaviors>
          <w:behavior w:val="content"/>
        </w:behaviors>
        <w:guid w:val="{FA6564B3-CB2A-4240-AAB0-D0B7B203FB91}"/>
      </w:docPartPr>
      <w:docPartBody>
        <w:p w:rsidR="007911DC" w:rsidRDefault="00F471C2" w:rsidP="00F471C2">
          <w:pPr>
            <w:pStyle w:val="8084A6248245442DAAB4DBB9654731751"/>
          </w:pPr>
          <w:r w:rsidRPr="004C5B03">
            <w:rPr>
              <w:color w:val="1A75A0" w:themeColor="accent1" w:themeTint="E6"/>
            </w:rPr>
            <w:t>Select an option.</w:t>
          </w:r>
        </w:p>
      </w:docPartBody>
    </w:docPart>
    <w:docPart>
      <w:docPartPr>
        <w:name w:val="1E63DC0EDCD0404288B7F2D1E25C9764"/>
        <w:category>
          <w:name w:val="General"/>
          <w:gallery w:val="placeholder"/>
        </w:category>
        <w:types>
          <w:type w:val="bbPlcHdr"/>
        </w:types>
        <w:behaviors>
          <w:behavior w:val="content"/>
        </w:behaviors>
        <w:guid w:val="{54A6704E-2161-44DD-8393-12BFC8D4AFB3}"/>
      </w:docPartPr>
      <w:docPartBody>
        <w:p w:rsidR="007911DC" w:rsidRDefault="00F471C2" w:rsidP="00F471C2">
          <w:pPr>
            <w:pStyle w:val="1E63DC0EDCD0404288B7F2D1E25C97641"/>
          </w:pPr>
          <w:r w:rsidRPr="004C5B03">
            <w:rPr>
              <w:color w:val="1A75A0" w:themeColor="accent1" w:themeTint="E6"/>
            </w:rPr>
            <w:t>Select an option.</w:t>
          </w:r>
        </w:p>
      </w:docPartBody>
    </w:docPart>
    <w:docPart>
      <w:docPartPr>
        <w:name w:val="7AC059BEEF9341E88C28B9E60472E5DC"/>
        <w:category>
          <w:name w:val="General"/>
          <w:gallery w:val="placeholder"/>
        </w:category>
        <w:types>
          <w:type w:val="bbPlcHdr"/>
        </w:types>
        <w:behaviors>
          <w:behavior w:val="content"/>
        </w:behaviors>
        <w:guid w:val="{336B721E-CE29-49F2-B304-62DCDBACEB23}"/>
      </w:docPartPr>
      <w:docPartBody>
        <w:p w:rsidR="007911DC" w:rsidRDefault="00F471C2" w:rsidP="00F471C2">
          <w:pPr>
            <w:pStyle w:val="7AC059BEEF9341E88C28B9E60472E5DC1"/>
          </w:pPr>
          <w:r w:rsidRPr="004C5B03">
            <w:rPr>
              <w:color w:val="1A75A0" w:themeColor="accent1" w:themeTint="E6"/>
            </w:rPr>
            <w:t>Select an option.</w:t>
          </w:r>
        </w:p>
      </w:docPartBody>
    </w:docPart>
    <w:docPart>
      <w:docPartPr>
        <w:name w:val="6CF1495421794E0EA85924D00673F5D7"/>
        <w:category>
          <w:name w:val="General"/>
          <w:gallery w:val="placeholder"/>
        </w:category>
        <w:types>
          <w:type w:val="bbPlcHdr"/>
        </w:types>
        <w:behaviors>
          <w:behavior w:val="content"/>
        </w:behaviors>
        <w:guid w:val="{6A7D39CA-230B-4C91-90F5-D06A067002E6}"/>
      </w:docPartPr>
      <w:docPartBody>
        <w:p w:rsidR="007911DC" w:rsidRDefault="00F471C2" w:rsidP="00F471C2">
          <w:pPr>
            <w:pStyle w:val="6CF1495421794E0EA85924D00673F5D71"/>
          </w:pPr>
          <w:r w:rsidRPr="004C5B03">
            <w:rPr>
              <w:color w:val="1A75A0" w:themeColor="accent1" w:themeTint="E6"/>
            </w:rPr>
            <w:t>Select an option.</w:t>
          </w:r>
        </w:p>
      </w:docPartBody>
    </w:docPart>
    <w:docPart>
      <w:docPartPr>
        <w:name w:val="A5273548CEAA4EF58B5E3096FF3274C0"/>
        <w:category>
          <w:name w:val="General"/>
          <w:gallery w:val="placeholder"/>
        </w:category>
        <w:types>
          <w:type w:val="bbPlcHdr"/>
        </w:types>
        <w:behaviors>
          <w:behavior w:val="content"/>
        </w:behaviors>
        <w:guid w:val="{A0D6EC7B-F5DD-4291-BEF8-8D11338B245D}"/>
      </w:docPartPr>
      <w:docPartBody>
        <w:p w:rsidR="007911DC" w:rsidRDefault="00F471C2" w:rsidP="00F471C2">
          <w:pPr>
            <w:pStyle w:val="A5273548CEAA4EF58B5E3096FF3274C01"/>
          </w:pPr>
          <w:r w:rsidRPr="004C5B03">
            <w:rPr>
              <w:color w:val="1A75A0" w:themeColor="accent1" w:themeTint="E6"/>
            </w:rPr>
            <w:t>Select an option.</w:t>
          </w:r>
        </w:p>
      </w:docPartBody>
    </w:docPart>
    <w:docPart>
      <w:docPartPr>
        <w:name w:val="81C3D37D29C94232A8EB27194CAD0A92"/>
        <w:category>
          <w:name w:val="General"/>
          <w:gallery w:val="placeholder"/>
        </w:category>
        <w:types>
          <w:type w:val="bbPlcHdr"/>
        </w:types>
        <w:behaviors>
          <w:behavior w:val="content"/>
        </w:behaviors>
        <w:guid w:val="{0F406AA1-246E-4182-83CE-29E19BE435A4}"/>
      </w:docPartPr>
      <w:docPartBody>
        <w:p w:rsidR="007911DC" w:rsidRDefault="00F471C2" w:rsidP="00F471C2">
          <w:pPr>
            <w:pStyle w:val="81C3D37D29C94232A8EB27194CAD0A921"/>
          </w:pPr>
          <w:r w:rsidRPr="004C5B03">
            <w:rPr>
              <w:color w:val="1A75A0" w:themeColor="accent1" w:themeTint="E6"/>
            </w:rPr>
            <w:t>Select an option.</w:t>
          </w:r>
        </w:p>
      </w:docPartBody>
    </w:docPart>
    <w:docPart>
      <w:docPartPr>
        <w:name w:val="43AFECA8F3B549DF8FD7D6303F7BE248"/>
        <w:category>
          <w:name w:val="General"/>
          <w:gallery w:val="placeholder"/>
        </w:category>
        <w:types>
          <w:type w:val="bbPlcHdr"/>
        </w:types>
        <w:behaviors>
          <w:behavior w:val="content"/>
        </w:behaviors>
        <w:guid w:val="{A28402EB-15F2-4675-AB7D-96B371366515}"/>
      </w:docPartPr>
      <w:docPartBody>
        <w:p w:rsidR="007911DC" w:rsidRDefault="00F471C2" w:rsidP="00F471C2">
          <w:pPr>
            <w:pStyle w:val="43AFECA8F3B549DF8FD7D6303F7BE2481"/>
          </w:pPr>
          <w:r w:rsidRPr="004C5B03">
            <w:rPr>
              <w:color w:val="1A75A0" w:themeColor="accent1" w:themeTint="E6"/>
            </w:rPr>
            <w:t>Select an option.</w:t>
          </w:r>
        </w:p>
      </w:docPartBody>
    </w:docPart>
    <w:docPart>
      <w:docPartPr>
        <w:name w:val="263E8E91EA714344AC037E4B9E3A51E2"/>
        <w:category>
          <w:name w:val="General"/>
          <w:gallery w:val="placeholder"/>
        </w:category>
        <w:types>
          <w:type w:val="bbPlcHdr"/>
        </w:types>
        <w:behaviors>
          <w:behavior w:val="content"/>
        </w:behaviors>
        <w:guid w:val="{DFE31B98-BB10-4A34-917A-C5D7D7410B16}"/>
      </w:docPartPr>
      <w:docPartBody>
        <w:p w:rsidR="007911DC" w:rsidRDefault="00F471C2" w:rsidP="00F471C2">
          <w:pPr>
            <w:pStyle w:val="263E8E91EA714344AC037E4B9E3A51E21"/>
          </w:pPr>
          <w:r w:rsidRPr="004C5B03">
            <w:rPr>
              <w:color w:val="1A75A0" w:themeColor="accent1" w:themeTint="E6"/>
            </w:rPr>
            <w:t>Select an option.</w:t>
          </w:r>
        </w:p>
      </w:docPartBody>
    </w:docPart>
    <w:docPart>
      <w:docPartPr>
        <w:name w:val="78FDAEA195204A7A976F239F35BCD0BE"/>
        <w:category>
          <w:name w:val="General"/>
          <w:gallery w:val="placeholder"/>
        </w:category>
        <w:types>
          <w:type w:val="bbPlcHdr"/>
        </w:types>
        <w:behaviors>
          <w:behavior w:val="content"/>
        </w:behaviors>
        <w:guid w:val="{468CA0CE-2F01-4682-B6B9-BD1E14D80B95}"/>
      </w:docPartPr>
      <w:docPartBody>
        <w:p w:rsidR="007911DC" w:rsidRDefault="00F471C2" w:rsidP="00F471C2">
          <w:pPr>
            <w:pStyle w:val="78FDAEA195204A7A976F239F35BCD0BE1"/>
          </w:pPr>
          <w:r w:rsidRPr="004C5B03">
            <w:rPr>
              <w:color w:val="1A75A0" w:themeColor="accent1" w:themeTint="E6"/>
            </w:rPr>
            <w:t>Select an option.</w:t>
          </w:r>
        </w:p>
      </w:docPartBody>
    </w:docPart>
    <w:docPart>
      <w:docPartPr>
        <w:name w:val="0F8C4B2A472C4F7CB2C69485763FF05D"/>
        <w:category>
          <w:name w:val="General"/>
          <w:gallery w:val="placeholder"/>
        </w:category>
        <w:types>
          <w:type w:val="bbPlcHdr"/>
        </w:types>
        <w:behaviors>
          <w:behavior w:val="content"/>
        </w:behaviors>
        <w:guid w:val="{74C7086C-9E62-4ADF-8CFA-A031EBAFF6A9}"/>
      </w:docPartPr>
      <w:docPartBody>
        <w:p w:rsidR="007911DC" w:rsidRDefault="00F471C2" w:rsidP="00F471C2">
          <w:pPr>
            <w:pStyle w:val="0F8C4B2A472C4F7CB2C69485763FF05D1"/>
          </w:pPr>
          <w:r w:rsidRPr="004C5B03">
            <w:rPr>
              <w:color w:val="1A75A0" w:themeColor="accent1" w:themeTint="E6"/>
            </w:rPr>
            <w:t>Select an option.</w:t>
          </w:r>
        </w:p>
      </w:docPartBody>
    </w:docPart>
    <w:docPart>
      <w:docPartPr>
        <w:name w:val="C7EEE53DAC804730A57D65FDF93B1300"/>
        <w:category>
          <w:name w:val="General"/>
          <w:gallery w:val="placeholder"/>
        </w:category>
        <w:types>
          <w:type w:val="bbPlcHdr"/>
        </w:types>
        <w:behaviors>
          <w:behavior w:val="content"/>
        </w:behaviors>
        <w:guid w:val="{F00A99EA-2C67-4C53-95C0-B03A70502DD1}"/>
      </w:docPartPr>
      <w:docPartBody>
        <w:p w:rsidR="007911DC" w:rsidRDefault="00F471C2" w:rsidP="00F471C2">
          <w:pPr>
            <w:pStyle w:val="C7EEE53DAC804730A57D65FDF93B13001"/>
          </w:pPr>
          <w:r w:rsidRPr="004C5B03">
            <w:rPr>
              <w:color w:val="1A75A0" w:themeColor="accent1" w:themeTint="E6"/>
            </w:rPr>
            <w:t>Select an option.</w:t>
          </w:r>
        </w:p>
      </w:docPartBody>
    </w:docPart>
    <w:docPart>
      <w:docPartPr>
        <w:name w:val="12FDEC2DC31E4E498D369C66A87F6954"/>
        <w:category>
          <w:name w:val="General"/>
          <w:gallery w:val="placeholder"/>
        </w:category>
        <w:types>
          <w:type w:val="bbPlcHdr"/>
        </w:types>
        <w:behaviors>
          <w:behavior w:val="content"/>
        </w:behaviors>
        <w:guid w:val="{B2FC9AEC-CAA0-41D2-9BCA-4A94FAFFCC3F}"/>
      </w:docPartPr>
      <w:docPartBody>
        <w:p w:rsidR="007911DC" w:rsidRDefault="00F471C2" w:rsidP="00F471C2">
          <w:pPr>
            <w:pStyle w:val="12FDEC2DC31E4E498D369C66A87F69541"/>
          </w:pPr>
          <w:r w:rsidRPr="004C5B03">
            <w:rPr>
              <w:color w:val="1A75A0" w:themeColor="accent1" w:themeTint="E6"/>
            </w:rPr>
            <w:t>Select an option.</w:t>
          </w:r>
        </w:p>
      </w:docPartBody>
    </w:docPart>
    <w:docPart>
      <w:docPartPr>
        <w:name w:val="2ACE8D3FDF644516AEA7969193B0B65B"/>
        <w:category>
          <w:name w:val="General"/>
          <w:gallery w:val="placeholder"/>
        </w:category>
        <w:types>
          <w:type w:val="bbPlcHdr"/>
        </w:types>
        <w:behaviors>
          <w:behavior w:val="content"/>
        </w:behaviors>
        <w:guid w:val="{F9E52DAB-07E4-4164-B041-AD45F1843AA7}"/>
      </w:docPartPr>
      <w:docPartBody>
        <w:p w:rsidR="007911DC" w:rsidRDefault="00F471C2" w:rsidP="00F471C2">
          <w:pPr>
            <w:pStyle w:val="2ACE8D3FDF644516AEA7969193B0B65B1"/>
          </w:pPr>
          <w:r w:rsidRPr="004C5B03">
            <w:rPr>
              <w:color w:val="1A75A0" w:themeColor="accent1" w:themeTint="E6"/>
            </w:rPr>
            <w:t>Select an option.</w:t>
          </w:r>
        </w:p>
      </w:docPartBody>
    </w:docPart>
    <w:docPart>
      <w:docPartPr>
        <w:name w:val="70306BD57F494C53B93BD72C8750B591"/>
        <w:category>
          <w:name w:val="General"/>
          <w:gallery w:val="placeholder"/>
        </w:category>
        <w:types>
          <w:type w:val="bbPlcHdr"/>
        </w:types>
        <w:behaviors>
          <w:behavior w:val="content"/>
        </w:behaviors>
        <w:guid w:val="{EBCABA0E-DD14-48D6-A6A9-B6AE683886D0}"/>
      </w:docPartPr>
      <w:docPartBody>
        <w:p w:rsidR="007911DC" w:rsidRDefault="00F471C2" w:rsidP="00F471C2">
          <w:pPr>
            <w:pStyle w:val="70306BD57F494C53B93BD72C8750B5911"/>
          </w:pPr>
          <w:r w:rsidRPr="004C5B03">
            <w:rPr>
              <w:color w:val="1A75A0" w:themeColor="accent1" w:themeTint="E6"/>
            </w:rPr>
            <w:t>Select an option.</w:t>
          </w:r>
        </w:p>
      </w:docPartBody>
    </w:docPart>
    <w:docPart>
      <w:docPartPr>
        <w:name w:val="26324A10AD954956B55BDA7400CDA90B"/>
        <w:category>
          <w:name w:val="General"/>
          <w:gallery w:val="placeholder"/>
        </w:category>
        <w:types>
          <w:type w:val="bbPlcHdr"/>
        </w:types>
        <w:behaviors>
          <w:behavior w:val="content"/>
        </w:behaviors>
        <w:guid w:val="{A76AB7A9-CA55-4FCB-88AD-007889D97C3D}"/>
      </w:docPartPr>
      <w:docPartBody>
        <w:p w:rsidR="007911DC" w:rsidRDefault="00F471C2" w:rsidP="00F471C2">
          <w:pPr>
            <w:pStyle w:val="26324A10AD954956B55BDA7400CDA90B1"/>
          </w:pPr>
          <w:r w:rsidRPr="004C5B03">
            <w:rPr>
              <w:color w:val="1A75A0" w:themeColor="accent1" w:themeTint="E6"/>
            </w:rPr>
            <w:t>Select an option.</w:t>
          </w:r>
        </w:p>
      </w:docPartBody>
    </w:docPart>
    <w:docPart>
      <w:docPartPr>
        <w:name w:val="39F04F22A1794CD0BA00CF8363EF3449"/>
        <w:category>
          <w:name w:val="General"/>
          <w:gallery w:val="placeholder"/>
        </w:category>
        <w:types>
          <w:type w:val="bbPlcHdr"/>
        </w:types>
        <w:behaviors>
          <w:behavior w:val="content"/>
        </w:behaviors>
        <w:guid w:val="{1FA76AEA-1B09-4FC8-A379-F2BEBAA7612D}"/>
      </w:docPartPr>
      <w:docPartBody>
        <w:p w:rsidR="007911DC" w:rsidRDefault="00F471C2" w:rsidP="00F471C2">
          <w:pPr>
            <w:pStyle w:val="39F04F22A1794CD0BA00CF8363EF34491"/>
          </w:pPr>
          <w:r w:rsidRPr="004C5B03">
            <w:rPr>
              <w:color w:val="1A75A0" w:themeColor="accent1" w:themeTint="E6"/>
            </w:rPr>
            <w:t>Select an option.</w:t>
          </w:r>
        </w:p>
      </w:docPartBody>
    </w:docPart>
    <w:docPart>
      <w:docPartPr>
        <w:name w:val="AE0969C36C094377AC418C1AAA3A48B4"/>
        <w:category>
          <w:name w:val="General"/>
          <w:gallery w:val="placeholder"/>
        </w:category>
        <w:types>
          <w:type w:val="bbPlcHdr"/>
        </w:types>
        <w:behaviors>
          <w:behavior w:val="content"/>
        </w:behaviors>
        <w:guid w:val="{32ECC775-79E3-4830-ACA4-52FF685EC65B}"/>
      </w:docPartPr>
      <w:docPartBody>
        <w:p w:rsidR="007911DC" w:rsidRDefault="00F471C2" w:rsidP="00F471C2">
          <w:pPr>
            <w:pStyle w:val="AE0969C36C094377AC418C1AAA3A48B41"/>
          </w:pPr>
          <w:r w:rsidRPr="004C5B03">
            <w:rPr>
              <w:color w:val="1A75A0" w:themeColor="accent1" w:themeTint="E6"/>
            </w:rPr>
            <w:t>Select an option.</w:t>
          </w:r>
        </w:p>
      </w:docPartBody>
    </w:docPart>
    <w:docPart>
      <w:docPartPr>
        <w:name w:val="2FBBA937C8804FD89E9F3CA38316F596"/>
        <w:category>
          <w:name w:val="General"/>
          <w:gallery w:val="placeholder"/>
        </w:category>
        <w:types>
          <w:type w:val="bbPlcHdr"/>
        </w:types>
        <w:behaviors>
          <w:behavior w:val="content"/>
        </w:behaviors>
        <w:guid w:val="{C5C39589-623F-41C5-8007-60D2C3F6F0C5}"/>
      </w:docPartPr>
      <w:docPartBody>
        <w:p w:rsidR="007911DC" w:rsidRDefault="00F471C2" w:rsidP="00F471C2">
          <w:pPr>
            <w:pStyle w:val="2FBBA937C8804FD89E9F3CA38316F5961"/>
          </w:pPr>
          <w:r w:rsidRPr="004C5B03">
            <w:rPr>
              <w:color w:val="1A75A0" w:themeColor="accent1" w:themeTint="E6"/>
            </w:rPr>
            <w:t>Select an option.</w:t>
          </w:r>
        </w:p>
      </w:docPartBody>
    </w:docPart>
    <w:docPart>
      <w:docPartPr>
        <w:name w:val="EDD8CFAB7E194F88811B843B67450BB9"/>
        <w:category>
          <w:name w:val="General"/>
          <w:gallery w:val="placeholder"/>
        </w:category>
        <w:types>
          <w:type w:val="bbPlcHdr"/>
        </w:types>
        <w:behaviors>
          <w:behavior w:val="content"/>
        </w:behaviors>
        <w:guid w:val="{B3E7C015-655C-4747-BFEF-24BF91CF0DD4}"/>
      </w:docPartPr>
      <w:docPartBody>
        <w:p w:rsidR="007911DC" w:rsidRDefault="00F471C2" w:rsidP="00F471C2">
          <w:pPr>
            <w:pStyle w:val="EDD8CFAB7E194F88811B843B67450BB91"/>
          </w:pPr>
          <w:r w:rsidRPr="004C5B03">
            <w:rPr>
              <w:color w:val="1A75A0" w:themeColor="accent1" w:themeTint="E6"/>
            </w:rPr>
            <w:t>Select an option.</w:t>
          </w:r>
        </w:p>
      </w:docPartBody>
    </w:docPart>
    <w:docPart>
      <w:docPartPr>
        <w:name w:val="0159C2F76B0047B2917C6E732C79F855"/>
        <w:category>
          <w:name w:val="General"/>
          <w:gallery w:val="placeholder"/>
        </w:category>
        <w:types>
          <w:type w:val="bbPlcHdr"/>
        </w:types>
        <w:behaviors>
          <w:behavior w:val="content"/>
        </w:behaviors>
        <w:guid w:val="{02D19877-50B2-41B9-B5D6-C33971173877}"/>
      </w:docPartPr>
      <w:docPartBody>
        <w:p w:rsidR="007911DC" w:rsidRDefault="00F471C2" w:rsidP="00F471C2">
          <w:pPr>
            <w:pStyle w:val="0159C2F76B0047B2917C6E732C79F8551"/>
          </w:pPr>
          <w:r w:rsidRPr="004C5B03">
            <w:rPr>
              <w:color w:val="1A75A0" w:themeColor="accent1" w:themeTint="E6"/>
            </w:rPr>
            <w:t>Select an option.</w:t>
          </w:r>
        </w:p>
      </w:docPartBody>
    </w:docPart>
    <w:docPart>
      <w:docPartPr>
        <w:name w:val="06C3BC4C612345D4805BD9A2F9619AD0"/>
        <w:category>
          <w:name w:val="General"/>
          <w:gallery w:val="placeholder"/>
        </w:category>
        <w:types>
          <w:type w:val="bbPlcHdr"/>
        </w:types>
        <w:behaviors>
          <w:behavior w:val="content"/>
        </w:behaviors>
        <w:guid w:val="{61E6A7BE-D131-4A75-A08A-764BBEC95EA4}"/>
      </w:docPartPr>
      <w:docPartBody>
        <w:p w:rsidR="007911DC" w:rsidRDefault="00F471C2" w:rsidP="00F471C2">
          <w:pPr>
            <w:pStyle w:val="06C3BC4C612345D4805BD9A2F9619AD01"/>
          </w:pPr>
          <w:r w:rsidRPr="004C5B03">
            <w:rPr>
              <w:color w:val="1A75A0" w:themeColor="accent1" w:themeTint="E6"/>
            </w:rPr>
            <w:t>Select an option.</w:t>
          </w:r>
        </w:p>
      </w:docPartBody>
    </w:docPart>
    <w:docPart>
      <w:docPartPr>
        <w:name w:val="662C6A99CB7A4527AA3EBF10FE0F52C2"/>
        <w:category>
          <w:name w:val="General"/>
          <w:gallery w:val="placeholder"/>
        </w:category>
        <w:types>
          <w:type w:val="bbPlcHdr"/>
        </w:types>
        <w:behaviors>
          <w:behavior w:val="content"/>
        </w:behaviors>
        <w:guid w:val="{C30A1B52-B9F1-4680-8C4E-5BD8FFBC0131}"/>
      </w:docPartPr>
      <w:docPartBody>
        <w:p w:rsidR="007911DC" w:rsidRDefault="00F471C2" w:rsidP="00F471C2">
          <w:pPr>
            <w:pStyle w:val="662C6A99CB7A4527AA3EBF10FE0F52C21"/>
          </w:pPr>
          <w:r w:rsidRPr="004C5B03">
            <w:rPr>
              <w:color w:val="1A75A0" w:themeColor="accent1" w:themeTint="E6"/>
            </w:rPr>
            <w:t>Select an option.</w:t>
          </w:r>
        </w:p>
      </w:docPartBody>
    </w:docPart>
    <w:docPart>
      <w:docPartPr>
        <w:name w:val="9D87B1CB0EBA41C09D8333F9E4B3389E"/>
        <w:category>
          <w:name w:val="General"/>
          <w:gallery w:val="placeholder"/>
        </w:category>
        <w:types>
          <w:type w:val="bbPlcHdr"/>
        </w:types>
        <w:behaviors>
          <w:behavior w:val="content"/>
        </w:behaviors>
        <w:guid w:val="{98859731-B24A-4328-8546-CD2CE3DBEE6A}"/>
      </w:docPartPr>
      <w:docPartBody>
        <w:p w:rsidR="007911DC" w:rsidRDefault="00F471C2" w:rsidP="00F471C2">
          <w:pPr>
            <w:pStyle w:val="9D87B1CB0EBA41C09D8333F9E4B3389E1"/>
          </w:pPr>
          <w:r w:rsidRPr="004C5B03">
            <w:rPr>
              <w:color w:val="1A75A0" w:themeColor="accent1" w:themeTint="E6"/>
            </w:rPr>
            <w:t>Select an option.</w:t>
          </w:r>
        </w:p>
      </w:docPartBody>
    </w:docPart>
    <w:docPart>
      <w:docPartPr>
        <w:name w:val="12047BABBC97479BB6A3C20812E09989"/>
        <w:category>
          <w:name w:val="General"/>
          <w:gallery w:val="placeholder"/>
        </w:category>
        <w:types>
          <w:type w:val="bbPlcHdr"/>
        </w:types>
        <w:behaviors>
          <w:behavior w:val="content"/>
        </w:behaviors>
        <w:guid w:val="{F19E1DD9-4F20-4101-A122-997956BFEB60}"/>
      </w:docPartPr>
      <w:docPartBody>
        <w:p w:rsidR="007911DC" w:rsidRDefault="00F471C2" w:rsidP="00F471C2">
          <w:pPr>
            <w:pStyle w:val="12047BABBC97479BB6A3C20812E099891"/>
          </w:pPr>
          <w:r w:rsidRPr="004C5B03">
            <w:rPr>
              <w:color w:val="1A75A0" w:themeColor="accent1" w:themeTint="E6"/>
            </w:rPr>
            <w:t>Select an option.</w:t>
          </w:r>
        </w:p>
      </w:docPartBody>
    </w:docPart>
    <w:docPart>
      <w:docPartPr>
        <w:name w:val="9501C734E9F84C1881DD32B91A5C625F"/>
        <w:category>
          <w:name w:val="General"/>
          <w:gallery w:val="placeholder"/>
        </w:category>
        <w:types>
          <w:type w:val="bbPlcHdr"/>
        </w:types>
        <w:behaviors>
          <w:behavior w:val="content"/>
        </w:behaviors>
        <w:guid w:val="{C1119AD7-37EA-41B5-85D0-2422099F0A07}"/>
      </w:docPartPr>
      <w:docPartBody>
        <w:p w:rsidR="007911DC" w:rsidRDefault="00F471C2" w:rsidP="00F471C2">
          <w:pPr>
            <w:pStyle w:val="9501C734E9F84C1881DD32B91A5C625F1"/>
          </w:pPr>
          <w:r w:rsidRPr="004C5B03">
            <w:rPr>
              <w:color w:val="1A75A0" w:themeColor="accent1" w:themeTint="E6"/>
            </w:rPr>
            <w:t>Select an option.</w:t>
          </w:r>
        </w:p>
      </w:docPartBody>
    </w:docPart>
    <w:docPart>
      <w:docPartPr>
        <w:name w:val="355108D545EC4E8EB1111ABDCC999823"/>
        <w:category>
          <w:name w:val="General"/>
          <w:gallery w:val="placeholder"/>
        </w:category>
        <w:types>
          <w:type w:val="bbPlcHdr"/>
        </w:types>
        <w:behaviors>
          <w:behavior w:val="content"/>
        </w:behaviors>
        <w:guid w:val="{68B38F4F-EE7E-4759-950A-28FE46F56A7F}"/>
      </w:docPartPr>
      <w:docPartBody>
        <w:p w:rsidR="007911DC" w:rsidRDefault="00F471C2" w:rsidP="00F471C2">
          <w:pPr>
            <w:pStyle w:val="355108D545EC4E8EB1111ABDCC9998231"/>
          </w:pPr>
          <w:r w:rsidRPr="004C5B03">
            <w:rPr>
              <w:color w:val="1A75A0" w:themeColor="accent1" w:themeTint="E6"/>
            </w:rPr>
            <w:t>Select an option.</w:t>
          </w:r>
        </w:p>
      </w:docPartBody>
    </w:docPart>
    <w:docPart>
      <w:docPartPr>
        <w:name w:val="A8F673A8A0854E4D9DBFA2EE55576140"/>
        <w:category>
          <w:name w:val="General"/>
          <w:gallery w:val="placeholder"/>
        </w:category>
        <w:types>
          <w:type w:val="bbPlcHdr"/>
        </w:types>
        <w:behaviors>
          <w:behavior w:val="content"/>
        </w:behaviors>
        <w:guid w:val="{1AD16311-32A2-4415-9887-25CF9944C348}"/>
      </w:docPartPr>
      <w:docPartBody>
        <w:p w:rsidR="007911DC" w:rsidRDefault="00F471C2" w:rsidP="00F471C2">
          <w:pPr>
            <w:pStyle w:val="A8F673A8A0854E4D9DBFA2EE555761401"/>
          </w:pPr>
          <w:r w:rsidRPr="004C5B03">
            <w:rPr>
              <w:color w:val="1A75A0" w:themeColor="accent1" w:themeTint="E6"/>
            </w:rPr>
            <w:t>Select an option.</w:t>
          </w:r>
        </w:p>
      </w:docPartBody>
    </w:docPart>
    <w:docPart>
      <w:docPartPr>
        <w:name w:val="2FF0E0A5E170449994F5C973FFCBCCBE"/>
        <w:category>
          <w:name w:val="General"/>
          <w:gallery w:val="placeholder"/>
        </w:category>
        <w:types>
          <w:type w:val="bbPlcHdr"/>
        </w:types>
        <w:behaviors>
          <w:behavior w:val="content"/>
        </w:behaviors>
        <w:guid w:val="{060066DA-D410-4253-B8E5-6DC1BB79C617}"/>
      </w:docPartPr>
      <w:docPartBody>
        <w:p w:rsidR="007911DC" w:rsidRDefault="00F471C2" w:rsidP="00F471C2">
          <w:pPr>
            <w:pStyle w:val="2FF0E0A5E170449994F5C973FFCBCCBE1"/>
          </w:pPr>
          <w:r w:rsidRPr="004C5B03">
            <w:rPr>
              <w:color w:val="1A75A0" w:themeColor="accent1" w:themeTint="E6"/>
            </w:rPr>
            <w:t>Select an option.</w:t>
          </w:r>
        </w:p>
      </w:docPartBody>
    </w:docPart>
    <w:docPart>
      <w:docPartPr>
        <w:name w:val="BED10979484B4FF589964F13E8A6B165"/>
        <w:category>
          <w:name w:val="General"/>
          <w:gallery w:val="placeholder"/>
        </w:category>
        <w:types>
          <w:type w:val="bbPlcHdr"/>
        </w:types>
        <w:behaviors>
          <w:behavior w:val="content"/>
        </w:behaviors>
        <w:guid w:val="{80D56914-A419-41A0-8E0E-276423EA87C8}"/>
      </w:docPartPr>
      <w:docPartBody>
        <w:p w:rsidR="007911DC" w:rsidRDefault="00F471C2" w:rsidP="00F471C2">
          <w:pPr>
            <w:pStyle w:val="BED10979484B4FF589964F13E8A6B1651"/>
          </w:pPr>
          <w:r w:rsidRPr="004C5B03">
            <w:rPr>
              <w:color w:val="1A75A0" w:themeColor="accent1" w:themeTint="E6"/>
            </w:rPr>
            <w:t>Select an option.</w:t>
          </w:r>
        </w:p>
      </w:docPartBody>
    </w:docPart>
    <w:docPart>
      <w:docPartPr>
        <w:name w:val="D7463684F696494D98F7E4361970C72C"/>
        <w:category>
          <w:name w:val="General"/>
          <w:gallery w:val="placeholder"/>
        </w:category>
        <w:types>
          <w:type w:val="bbPlcHdr"/>
        </w:types>
        <w:behaviors>
          <w:behavior w:val="content"/>
        </w:behaviors>
        <w:guid w:val="{5238AAC5-DEAA-4DAB-A3BE-1640D5577869}"/>
      </w:docPartPr>
      <w:docPartBody>
        <w:p w:rsidR="007911DC" w:rsidRDefault="00F471C2" w:rsidP="00F471C2">
          <w:pPr>
            <w:pStyle w:val="D7463684F696494D98F7E4361970C72C1"/>
          </w:pPr>
          <w:r w:rsidRPr="004C5B03">
            <w:rPr>
              <w:color w:val="1A75A0" w:themeColor="accent1" w:themeTint="E6"/>
            </w:rPr>
            <w:t>Select an option.</w:t>
          </w:r>
        </w:p>
      </w:docPartBody>
    </w:docPart>
    <w:docPart>
      <w:docPartPr>
        <w:name w:val="02246990041443BB977EF9070E3C1853"/>
        <w:category>
          <w:name w:val="General"/>
          <w:gallery w:val="placeholder"/>
        </w:category>
        <w:types>
          <w:type w:val="bbPlcHdr"/>
        </w:types>
        <w:behaviors>
          <w:behavior w:val="content"/>
        </w:behaviors>
        <w:guid w:val="{204CE5E2-B3B1-4D1A-8140-C1E520821DAE}"/>
      </w:docPartPr>
      <w:docPartBody>
        <w:p w:rsidR="007911DC" w:rsidRDefault="00F471C2" w:rsidP="00F471C2">
          <w:pPr>
            <w:pStyle w:val="02246990041443BB977EF9070E3C18531"/>
          </w:pPr>
          <w:r w:rsidRPr="004C5B03">
            <w:rPr>
              <w:color w:val="1A75A0" w:themeColor="accent1" w:themeTint="E6"/>
            </w:rPr>
            <w:t>Select an option.</w:t>
          </w:r>
        </w:p>
      </w:docPartBody>
    </w:docPart>
    <w:docPart>
      <w:docPartPr>
        <w:name w:val="342838E7854943F1BB377D5C51816CDF"/>
        <w:category>
          <w:name w:val="General"/>
          <w:gallery w:val="placeholder"/>
        </w:category>
        <w:types>
          <w:type w:val="bbPlcHdr"/>
        </w:types>
        <w:behaviors>
          <w:behavior w:val="content"/>
        </w:behaviors>
        <w:guid w:val="{3A9B54DF-A048-4C30-8C25-A7E65F4377B0}"/>
      </w:docPartPr>
      <w:docPartBody>
        <w:p w:rsidR="007911DC" w:rsidRDefault="00F471C2" w:rsidP="00F471C2">
          <w:pPr>
            <w:pStyle w:val="342838E7854943F1BB377D5C51816CDF1"/>
          </w:pPr>
          <w:r w:rsidRPr="004C5B03">
            <w:rPr>
              <w:color w:val="1A75A0" w:themeColor="accent1" w:themeTint="E6"/>
            </w:rPr>
            <w:t>Select an option.</w:t>
          </w:r>
        </w:p>
      </w:docPartBody>
    </w:docPart>
    <w:docPart>
      <w:docPartPr>
        <w:name w:val="3CA3061B79994CD18AB517D31AE69122"/>
        <w:category>
          <w:name w:val="General"/>
          <w:gallery w:val="placeholder"/>
        </w:category>
        <w:types>
          <w:type w:val="bbPlcHdr"/>
        </w:types>
        <w:behaviors>
          <w:behavior w:val="content"/>
        </w:behaviors>
        <w:guid w:val="{92A9F536-CFF7-4642-99C0-18C97F846587}"/>
      </w:docPartPr>
      <w:docPartBody>
        <w:p w:rsidR="007911DC" w:rsidRDefault="00F471C2" w:rsidP="00F471C2">
          <w:pPr>
            <w:pStyle w:val="3CA3061B79994CD18AB517D31AE691221"/>
          </w:pPr>
          <w:r w:rsidRPr="004C5B03">
            <w:rPr>
              <w:color w:val="1A75A0" w:themeColor="accent1" w:themeTint="E6"/>
            </w:rPr>
            <w:t>Select an option.</w:t>
          </w:r>
        </w:p>
      </w:docPartBody>
    </w:docPart>
    <w:docPart>
      <w:docPartPr>
        <w:name w:val="EA14C3C5DFED4DA188863A91EA3AA3BF"/>
        <w:category>
          <w:name w:val="General"/>
          <w:gallery w:val="placeholder"/>
        </w:category>
        <w:types>
          <w:type w:val="bbPlcHdr"/>
        </w:types>
        <w:behaviors>
          <w:behavior w:val="content"/>
        </w:behaviors>
        <w:guid w:val="{ADD93B21-F283-45A0-8FFE-56EE488DB0D7}"/>
      </w:docPartPr>
      <w:docPartBody>
        <w:p w:rsidR="007911DC" w:rsidRDefault="00F471C2" w:rsidP="00F471C2">
          <w:pPr>
            <w:pStyle w:val="EA14C3C5DFED4DA188863A91EA3AA3BF1"/>
          </w:pPr>
          <w:r w:rsidRPr="004C5B03">
            <w:rPr>
              <w:color w:val="1A75A0" w:themeColor="accent1" w:themeTint="E6"/>
            </w:rPr>
            <w:t>Select an option.</w:t>
          </w:r>
        </w:p>
      </w:docPartBody>
    </w:docPart>
    <w:docPart>
      <w:docPartPr>
        <w:name w:val="3472F90634E54342B083FB304D93364B"/>
        <w:category>
          <w:name w:val="General"/>
          <w:gallery w:val="placeholder"/>
        </w:category>
        <w:types>
          <w:type w:val="bbPlcHdr"/>
        </w:types>
        <w:behaviors>
          <w:behavior w:val="content"/>
        </w:behaviors>
        <w:guid w:val="{74C78763-B927-4C6C-850F-B899BD8C2E26}"/>
      </w:docPartPr>
      <w:docPartBody>
        <w:p w:rsidR="007911DC" w:rsidRDefault="00F471C2" w:rsidP="00F471C2">
          <w:pPr>
            <w:pStyle w:val="3472F90634E54342B083FB304D93364B1"/>
          </w:pPr>
          <w:r w:rsidRPr="004C5B03">
            <w:rPr>
              <w:color w:val="1A75A0" w:themeColor="accent1" w:themeTint="E6"/>
            </w:rPr>
            <w:t>Select an option.</w:t>
          </w:r>
        </w:p>
      </w:docPartBody>
    </w:docPart>
    <w:docPart>
      <w:docPartPr>
        <w:name w:val="386A561AE96A4CFE905038C7288A162F"/>
        <w:category>
          <w:name w:val="General"/>
          <w:gallery w:val="placeholder"/>
        </w:category>
        <w:types>
          <w:type w:val="bbPlcHdr"/>
        </w:types>
        <w:behaviors>
          <w:behavior w:val="content"/>
        </w:behaviors>
        <w:guid w:val="{A70AF0FC-7836-43E7-ABE9-A8B6C36A1E5D}"/>
      </w:docPartPr>
      <w:docPartBody>
        <w:p w:rsidR="007911DC" w:rsidRDefault="00F471C2" w:rsidP="00F471C2">
          <w:pPr>
            <w:pStyle w:val="386A561AE96A4CFE905038C7288A162F1"/>
          </w:pPr>
          <w:r w:rsidRPr="004C5B03">
            <w:rPr>
              <w:color w:val="1A75A0" w:themeColor="accent1" w:themeTint="E6"/>
            </w:rPr>
            <w:t>Select an option.</w:t>
          </w:r>
        </w:p>
      </w:docPartBody>
    </w:docPart>
    <w:docPart>
      <w:docPartPr>
        <w:name w:val="C947BE53B5664999BFB1DE96787FEE0C"/>
        <w:category>
          <w:name w:val="General"/>
          <w:gallery w:val="placeholder"/>
        </w:category>
        <w:types>
          <w:type w:val="bbPlcHdr"/>
        </w:types>
        <w:behaviors>
          <w:behavior w:val="content"/>
        </w:behaviors>
        <w:guid w:val="{C6C48A76-A3FD-448E-B4B9-5BA1FC05E0A8}"/>
      </w:docPartPr>
      <w:docPartBody>
        <w:p w:rsidR="007911DC" w:rsidRDefault="00F471C2" w:rsidP="00F471C2">
          <w:pPr>
            <w:pStyle w:val="C947BE53B5664999BFB1DE96787FEE0C1"/>
          </w:pPr>
          <w:r w:rsidRPr="004C5B03">
            <w:rPr>
              <w:color w:val="1A75A0" w:themeColor="accent1" w:themeTint="E6"/>
            </w:rPr>
            <w:t>Select an option.</w:t>
          </w:r>
        </w:p>
      </w:docPartBody>
    </w:docPart>
    <w:docPart>
      <w:docPartPr>
        <w:name w:val="0388ED0B0F17462FA482718CC668C695"/>
        <w:category>
          <w:name w:val="General"/>
          <w:gallery w:val="placeholder"/>
        </w:category>
        <w:types>
          <w:type w:val="bbPlcHdr"/>
        </w:types>
        <w:behaviors>
          <w:behavior w:val="content"/>
        </w:behaviors>
        <w:guid w:val="{374E8022-DE37-488F-BB83-879288431B04}"/>
      </w:docPartPr>
      <w:docPartBody>
        <w:p w:rsidR="007911DC" w:rsidRDefault="00F471C2" w:rsidP="00F471C2">
          <w:pPr>
            <w:pStyle w:val="0388ED0B0F17462FA482718CC668C6951"/>
          </w:pPr>
          <w:r w:rsidRPr="004C5B03">
            <w:rPr>
              <w:color w:val="1A75A0" w:themeColor="accent1" w:themeTint="E6"/>
            </w:rPr>
            <w:t>Select an option.</w:t>
          </w:r>
        </w:p>
      </w:docPartBody>
    </w:docPart>
    <w:docPart>
      <w:docPartPr>
        <w:name w:val="F4253ED85F8241DAB3F05B4E5C44F4F2"/>
        <w:category>
          <w:name w:val="General"/>
          <w:gallery w:val="placeholder"/>
        </w:category>
        <w:types>
          <w:type w:val="bbPlcHdr"/>
        </w:types>
        <w:behaviors>
          <w:behavior w:val="content"/>
        </w:behaviors>
        <w:guid w:val="{965E791D-58D3-4320-AC12-B1A161710754}"/>
      </w:docPartPr>
      <w:docPartBody>
        <w:p w:rsidR="007911DC" w:rsidRDefault="00F471C2" w:rsidP="00F471C2">
          <w:pPr>
            <w:pStyle w:val="F4253ED85F8241DAB3F05B4E5C44F4F21"/>
          </w:pPr>
          <w:r w:rsidRPr="004C5B03">
            <w:rPr>
              <w:color w:val="1A75A0" w:themeColor="accent1" w:themeTint="E6"/>
            </w:rPr>
            <w:t>Select an option.</w:t>
          </w:r>
        </w:p>
      </w:docPartBody>
    </w:docPart>
    <w:docPart>
      <w:docPartPr>
        <w:name w:val="AF74029387B44E05A6B2CBAC0714608D"/>
        <w:category>
          <w:name w:val="General"/>
          <w:gallery w:val="placeholder"/>
        </w:category>
        <w:types>
          <w:type w:val="bbPlcHdr"/>
        </w:types>
        <w:behaviors>
          <w:behavior w:val="content"/>
        </w:behaviors>
        <w:guid w:val="{8097EB88-FCA3-4B30-A6C9-E5D0734C492F}"/>
      </w:docPartPr>
      <w:docPartBody>
        <w:p w:rsidR="007911DC" w:rsidRDefault="00F471C2" w:rsidP="00F471C2">
          <w:pPr>
            <w:pStyle w:val="AF74029387B44E05A6B2CBAC0714608D1"/>
          </w:pPr>
          <w:r w:rsidRPr="004C5B03">
            <w:rPr>
              <w:color w:val="1A75A0" w:themeColor="accent1" w:themeTint="E6"/>
            </w:rPr>
            <w:t>Select an option.</w:t>
          </w:r>
        </w:p>
      </w:docPartBody>
    </w:docPart>
    <w:docPart>
      <w:docPartPr>
        <w:name w:val="80DA997A48C641AA8C50DD3676ABCFAD"/>
        <w:category>
          <w:name w:val="General"/>
          <w:gallery w:val="placeholder"/>
        </w:category>
        <w:types>
          <w:type w:val="bbPlcHdr"/>
        </w:types>
        <w:behaviors>
          <w:behavior w:val="content"/>
        </w:behaviors>
        <w:guid w:val="{4BEEE5C5-0CF4-410E-AFFD-C4292E881461}"/>
      </w:docPartPr>
      <w:docPartBody>
        <w:p w:rsidR="007911DC" w:rsidRDefault="00F471C2" w:rsidP="00F471C2">
          <w:pPr>
            <w:pStyle w:val="80DA997A48C641AA8C50DD3676ABCFAD1"/>
          </w:pPr>
          <w:r w:rsidRPr="004C5B03">
            <w:rPr>
              <w:color w:val="1A75A0" w:themeColor="accent1" w:themeTint="E6"/>
            </w:rPr>
            <w:t>Select an option.</w:t>
          </w:r>
        </w:p>
      </w:docPartBody>
    </w:docPart>
    <w:docPart>
      <w:docPartPr>
        <w:name w:val="72E9C3F115B641A9A389F001E57CDD9A"/>
        <w:category>
          <w:name w:val="General"/>
          <w:gallery w:val="placeholder"/>
        </w:category>
        <w:types>
          <w:type w:val="bbPlcHdr"/>
        </w:types>
        <w:behaviors>
          <w:behavior w:val="content"/>
        </w:behaviors>
        <w:guid w:val="{A3824E01-8768-44F5-B9BA-689E2B2C7100}"/>
      </w:docPartPr>
      <w:docPartBody>
        <w:p w:rsidR="007911DC" w:rsidRDefault="00F471C2" w:rsidP="00F471C2">
          <w:pPr>
            <w:pStyle w:val="72E9C3F115B641A9A389F001E57CDD9A1"/>
          </w:pPr>
          <w:r w:rsidRPr="004C5B03">
            <w:rPr>
              <w:color w:val="1A75A0" w:themeColor="accent1" w:themeTint="E6"/>
            </w:rPr>
            <w:t>Select an option.</w:t>
          </w:r>
        </w:p>
      </w:docPartBody>
    </w:docPart>
    <w:docPart>
      <w:docPartPr>
        <w:name w:val="E1DF9CB6084E4AFC97FBB4FEE5DCC5B0"/>
        <w:category>
          <w:name w:val="General"/>
          <w:gallery w:val="placeholder"/>
        </w:category>
        <w:types>
          <w:type w:val="bbPlcHdr"/>
        </w:types>
        <w:behaviors>
          <w:behavior w:val="content"/>
        </w:behaviors>
        <w:guid w:val="{8378C13D-BB36-4445-8A5E-96B9AF0BF4EF}"/>
      </w:docPartPr>
      <w:docPartBody>
        <w:p w:rsidR="007911DC" w:rsidRDefault="00F471C2" w:rsidP="00F471C2">
          <w:pPr>
            <w:pStyle w:val="E1DF9CB6084E4AFC97FBB4FEE5DCC5B01"/>
          </w:pPr>
          <w:r w:rsidRPr="004C5B03">
            <w:rPr>
              <w:color w:val="1A75A0" w:themeColor="accent1" w:themeTint="E6"/>
            </w:rPr>
            <w:t>Select an option.</w:t>
          </w:r>
        </w:p>
      </w:docPartBody>
    </w:docPart>
    <w:docPart>
      <w:docPartPr>
        <w:name w:val="13B86530546F47AABACDDCAFC5499992"/>
        <w:category>
          <w:name w:val="General"/>
          <w:gallery w:val="placeholder"/>
        </w:category>
        <w:types>
          <w:type w:val="bbPlcHdr"/>
        </w:types>
        <w:behaviors>
          <w:behavior w:val="content"/>
        </w:behaviors>
        <w:guid w:val="{D6334D53-AF7B-44F0-A144-CB74AB03865F}"/>
      </w:docPartPr>
      <w:docPartBody>
        <w:p w:rsidR="007911DC" w:rsidRDefault="00F471C2" w:rsidP="00F471C2">
          <w:pPr>
            <w:pStyle w:val="13B86530546F47AABACDDCAFC54999921"/>
          </w:pPr>
          <w:r w:rsidRPr="004C5B03">
            <w:rPr>
              <w:color w:val="1A75A0" w:themeColor="accent1" w:themeTint="E6"/>
            </w:rPr>
            <w:t>Select an option.</w:t>
          </w:r>
        </w:p>
      </w:docPartBody>
    </w:docPart>
    <w:docPart>
      <w:docPartPr>
        <w:name w:val="DA3A65A40EAB498682BA8657D7A22DAF"/>
        <w:category>
          <w:name w:val="General"/>
          <w:gallery w:val="placeholder"/>
        </w:category>
        <w:types>
          <w:type w:val="bbPlcHdr"/>
        </w:types>
        <w:behaviors>
          <w:behavior w:val="content"/>
        </w:behaviors>
        <w:guid w:val="{BCE37640-2F7C-473F-8F49-8E61510CE1C0}"/>
      </w:docPartPr>
      <w:docPartBody>
        <w:p w:rsidR="007911DC" w:rsidRDefault="00F471C2" w:rsidP="00F471C2">
          <w:pPr>
            <w:pStyle w:val="DA3A65A40EAB498682BA8657D7A22DAF1"/>
          </w:pPr>
          <w:r w:rsidRPr="004C5B03">
            <w:rPr>
              <w:color w:val="1A75A0" w:themeColor="accent1" w:themeTint="E6"/>
            </w:rPr>
            <w:t>Select an option.</w:t>
          </w:r>
        </w:p>
      </w:docPartBody>
    </w:docPart>
    <w:docPart>
      <w:docPartPr>
        <w:name w:val="CDCB10C6033349A583E3145BDA28C6CC"/>
        <w:category>
          <w:name w:val="General"/>
          <w:gallery w:val="placeholder"/>
        </w:category>
        <w:types>
          <w:type w:val="bbPlcHdr"/>
        </w:types>
        <w:behaviors>
          <w:behavior w:val="content"/>
        </w:behaviors>
        <w:guid w:val="{7C60A58E-8F44-47E6-9FED-27D09CF4D170}"/>
      </w:docPartPr>
      <w:docPartBody>
        <w:p w:rsidR="007911DC" w:rsidRDefault="00F471C2" w:rsidP="00F471C2">
          <w:pPr>
            <w:pStyle w:val="CDCB10C6033349A583E3145BDA28C6CC1"/>
          </w:pPr>
          <w:r w:rsidRPr="004C5B03">
            <w:rPr>
              <w:color w:val="1A75A0" w:themeColor="accent1" w:themeTint="E6"/>
            </w:rPr>
            <w:t>Select an option.</w:t>
          </w:r>
        </w:p>
      </w:docPartBody>
    </w:docPart>
    <w:docPart>
      <w:docPartPr>
        <w:name w:val="BF04AB4D272A48B78CF1E9C3C9AE43CB"/>
        <w:category>
          <w:name w:val="General"/>
          <w:gallery w:val="placeholder"/>
        </w:category>
        <w:types>
          <w:type w:val="bbPlcHdr"/>
        </w:types>
        <w:behaviors>
          <w:behavior w:val="content"/>
        </w:behaviors>
        <w:guid w:val="{F786BEB6-B009-45DE-A9E4-87208031F2D3}"/>
      </w:docPartPr>
      <w:docPartBody>
        <w:p w:rsidR="007911DC" w:rsidRDefault="00F471C2" w:rsidP="00F471C2">
          <w:pPr>
            <w:pStyle w:val="BF04AB4D272A48B78CF1E9C3C9AE43CB1"/>
          </w:pPr>
          <w:r w:rsidRPr="004C5B03">
            <w:rPr>
              <w:color w:val="1A75A0" w:themeColor="accent1" w:themeTint="E6"/>
            </w:rPr>
            <w:t>Select an option.</w:t>
          </w:r>
        </w:p>
      </w:docPartBody>
    </w:docPart>
    <w:docPart>
      <w:docPartPr>
        <w:name w:val="B18904315ACC42ADAD1492E070AD82A0"/>
        <w:category>
          <w:name w:val="General"/>
          <w:gallery w:val="placeholder"/>
        </w:category>
        <w:types>
          <w:type w:val="bbPlcHdr"/>
        </w:types>
        <w:behaviors>
          <w:behavior w:val="content"/>
        </w:behaviors>
        <w:guid w:val="{84AA19D8-3B45-4931-BEAA-A8D9B28D6594}"/>
      </w:docPartPr>
      <w:docPartBody>
        <w:p w:rsidR="007911DC" w:rsidRDefault="00F471C2" w:rsidP="00F471C2">
          <w:pPr>
            <w:pStyle w:val="B18904315ACC42ADAD1492E070AD82A01"/>
          </w:pPr>
          <w:r w:rsidRPr="004C5B03">
            <w:rPr>
              <w:color w:val="1A75A0" w:themeColor="accent1" w:themeTint="E6"/>
            </w:rPr>
            <w:t>Select an option.</w:t>
          </w:r>
        </w:p>
      </w:docPartBody>
    </w:docPart>
    <w:docPart>
      <w:docPartPr>
        <w:name w:val="1B097A07D45E402D9AC04DA392D94AB2"/>
        <w:category>
          <w:name w:val="General"/>
          <w:gallery w:val="placeholder"/>
        </w:category>
        <w:types>
          <w:type w:val="bbPlcHdr"/>
        </w:types>
        <w:behaviors>
          <w:behavior w:val="content"/>
        </w:behaviors>
        <w:guid w:val="{107A206E-4F88-4511-BA4D-1D39D18FFA69}"/>
      </w:docPartPr>
      <w:docPartBody>
        <w:p w:rsidR="007911DC" w:rsidRDefault="00F471C2" w:rsidP="00F471C2">
          <w:pPr>
            <w:pStyle w:val="1B097A07D45E402D9AC04DA392D94AB21"/>
          </w:pPr>
          <w:r w:rsidRPr="004C5B03">
            <w:rPr>
              <w:color w:val="1A75A0" w:themeColor="accent1" w:themeTint="E6"/>
            </w:rPr>
            <w:t>Select an option.</w:t>
          </w:r>
        </w:p>
      </w:docPartBody>
    </w:docPart>
    <w:docPart>
      <w:docPartPr>
        <w:name w:val="1F7DB733A8714FE0BBB26E326EC9E700"/>
        <w:category>
          <w:name w:val="General"/>
          <w:gallery w:val="placeholder"/>
        </w:category>
        <w:types>
          <w:type w:val="bbPlcHdr"/>
        </w:types>
        <w:behaviors>
          <w:behavior w:val="content"/>
        </w:behaviors>
        <w:guid w:val="{F2D027C4-6E8F-4FB9-8A87-FA708473F20B}"/>
      </w:docPartPr>
      <w:docPartBody>
        <w:p w:rsidR="007911DC" w:rsidRDefault="00F471C2" w:rsidP="00F471C2">
          <w:pPr>
            <w:pStyle w:val="1F7DB733A8714FE0BBB26E326EC9E7001"/>
          </w:pPr>
          <w:r w:rsidRPr="004C5B03">
            <w:rPr>
              <w:color w:val="1A75A0" w:themeColor="accent1" w:themeTint="E6"/>
            </w:rPr>
            <w:t>Select an option.</w:t>
          </w:r>
        </w:p>
      </w:docPartBody>
    </w:docPart>
    <w:docPart>
      <w:docPartPr>
        <w:name w:val="CC9FA7EC9271445892259A2A84DAA8D1"/>
        <w:category>
          <w:name w:val="General"/>
          <w:gallery w:val="placeholder"/>
        </w:category>
        <w:types>
          <w:type w:val="bbPlcHdr"/>
        </w:types>
        <w:behaviors>
          <w:behavior w:val="content"/>
        </w:behaviors>
        <w:guid w:val="{8F27A774-C4CF-4392-B861-2DF735837150}"/>
      </w:docPartPr>
      <w:docPartBody>
        <w:p w:rsidR="007911DC" w:rsidRDefault="00F471C2" w:rsidP="00F471C2">
          <w:pPr>
            <w:pStyle w:val="CC9FA7EC9271445892259A2A84DAA8D11"/>
          </w:pPr>
          <w:r w:rsidRPr="004C5B03">
            <w:rPr>
              <w:color w:val="1A75A0" w:themeColor="accent1" w:themeTint="E6"/>
            </w:rPr>
            <w:t>Select an option.</w:t>
          </w:r>
        </w:p>
      </w:docPartBody>
    </w:docPart>
    <w:docPart>
      <w:docPartPr>
        <w:name w:val="DD61F76E2F8E4F778A47467488EB0C89"/>
        <w:category>
          <w:name w:val="General"/>
          <w:gallery w:val="placeholder"/>
        </w:category>
        <w:types>
          <w:type w:val="bbPlcHdr"/>
        </w:types>
        <w:behaviors>
          <w:behavior w:val="content"/>
        </w:behaviors>
        <w:guid w:val="{95554C2A-B5D6-46AC-8C71-46FFFE317A5F}"/>
      </w:docPartPr>
      <w:docPartBody>
        <w:p w:rsidR="007911DC" w:rsidRDefault="00F471C2" w:rsidP="00F471C2">
          <w:pPr>
            <w:pStyle w:val="DD61F76E2F8E4F778A47467488EB0C891"/>
          </w:pPr>
          <w:r w:rsidRPr="004C5B03">
            <w:rPr>
              <w:color w:val="1A75A0" w:themeColor="accent1" w:themeTint="E6"/>
            </w:rPr>
            <w:t>Select an option.</w:t>
          </w:r>
        </w:p>
      </w:docPartBody>
    </w:docPart>
    <w:docPart>
      <w:docPartPr>
        <w:name w:val="91DAC2BEA60A4F48A8305906242C35AC"/>
        <w:category>
          <w:name w:val="General"/>
          <w:gallery w:val="placeholder"/>
        </w:category>
        <w:types>
          <w:type w:val="bbPlcHdr"/>
        </w:types>
        <w:behaviors>
          <w:behavior w:val="content"/>
        </w:behaviors>
        <w:guid w:val="{E160C473-43F2-4BCF-B5C8-4B5F3C64F69B}"/>
      </w:docPartPr>
      <w:docPartBody>
        <w:p w:rsidR="007911DC" w:rsidRDefault="00F471C2" w:rsidP="00F471C2">
          <w:pPr>
            <w:pStyle w:val="91DAC2BEA60A4F48A8305906242C35AC1"/>
          </w:pPr>
          <w:r w:rsidRPr="004C5B03">
            <w:rPr>
              <w:color w:val="1A75A0" w:themeColor="accent1" w:themeTint="E6"/>
            </w:rPr>
            <w:t>Select an option.</w:t>
          </w:r>
        </w:p>
      </w:docPartBody>
    </w:docPart>
    <w:docPart>
      <w:docPartPr>
        <w:name w:val="DA9B091A16C444F78DB111855892C16D"/>
        <w:category>
          <w:name w:val="General"/>
          <w:gallery w:val="placeholder"/>
        </w:category>
        <w:types>
          <w:type w:val="bbPlcHdr"/>
        </w:types>
        <w:behaviors>
          <w:behavior w:val="content"/>
        </w:behaviors>
        <w:guid w:val="{0AF9034D-7CF4-4243-979C-2A6998CF1455}"/>
      </w:docPartPr>
      <w:docPartBody>
        <w:p w:rsidR="007911DC" w:rsidRDefault="00F471C2" w:rsidP="00F471C2">
          <w:pPr>
            <w:pStyle w:val="DA9B091A16C444F78DB111855892C16D1"/>
          </w:pPr>
          <w:r w:rsidRPr="004C5B03">
            <w:rPr>
              <w:color w:val="1A75A0" w:themeColor="accent1" w:themeTint="E6"/>
            </w:rPr>
            <w:t>Select an option.</w:t>
          </w:r>
        </w:p>
      </w:docPartBody>
    </w:docPart>
    <w:docPart>
      <w:docPartPr>
        <w:name w:val="CFC7371FB0E44DB48BC63646653213E7"/>
        <w:category>
          <w:name w:val="General"/>
          <w:gallery w:val="placeholder"/>
        </w:category>
        <w:types>
          <w:type w:val="bbPlcHdr"/>
        </w:types>
        <w:behaviors>
          <w:behavior w:val="content"/>
        </w:behaviors>
        <w:guid w:val="{8EA8F228-97C1-4B44-B11A-483418B07DBD}"/>
      </w:docPartPr>
      <w:docPartBody>
        <w:p w:rsidR="007911DC" w:rsidRDefault="00F471C2" w:rsidP="00F471C2">
          <w:pPr>
            <w:pStyle w:val="CFC7371FB0E44DB48BC63646653213E71"/>
          </w:pPr>
          <w:r w:rsidRPr="004C5B03">
            <w:rPr>
              <w:color w:val="1A75A0" w:themeColor="accent1" w:themeTint="E6"/>
            </w:rPr>
            <w:t>Select an option.</w:t>
          </w:r>
        </w:p>
      </w:docPartBody>
    </w:docPart>
    <w:docPart>
      <w:docPartPr>
        <w:name w:val="493AFC69BDBA400799EE6B4668ADA820"/>
        <w:category>
          <w:name w:val="General"/>
          <w:gallery w:val="placeholder"/>
        </w:category>
        <w:types>
          <w:type w:val="bbPlcHdr"/>
        </w:types>
        <w:behaviors>
          <w:behavior w:val="content"/>
        </w:behaviors>
        <w:guid w:val="{A327C667-0A64-4CB1-AACF-D895B4EF268C}"/>
      </w:docPartPr>
      <w:docPartBody>
        <w:p w:rsidR="007911DC" w:rsidRDefault="00F471C2" w:rsidP="00F471C2">
          <w:pPr>
            <w:pStyle w:val="493AFC69BDBA400799EE6B4668ADA8201"/>
          </w:pPr>
          <w:r w:rsidRPr="004C5B03">
            <w:rPr>
              <w:color w:val="1A75A0" w:themeColor="accent1" w:themeTint="E6"/>
            </w:rPr>
            <w:t>Select an option.</w:t>
          </w:r>
        </w:p>
      </w:docPartBody>
    </w:docPart>
    <w:docPart>
      <w:docPartPr>
        <w:name w:val="5A106695ADEC43C9A77D45D0711DD9C4"/>
        <w:category>
          <w:name w:val="General"/>
          <w:gallery w:val="placeholder"/>
        </w:category>
        <w:types>
          <w:type w:val="bbPlcHdr"/>
        </w:types>
        <w:behaviors>
          <w:behavior w:val="content"/>
        </w:behaviors>
        <w:guid w:val="{0B8A04CB-AE90-410A-A992-A9A64FE78B1A}"/>
      </w:docPartPr>
      <w:docPartBody>
        <w:p w:rsidR="007911DC" w:rsidRDefault="00F471C2" w:rsidP="00F471C2">
          <w:pPr>
            <w:pStyle w:val="5A106695ADEC43C9A77D45D0711DD9C41"/>
          </w:pPr>
          <w:r w:rsidRPr="004C5B03">
            <w:rPr>
              <w:color w:val="1A75A0" w:themeColor="accent1" w:themeTint="E6"/>
            </w:rPr>
            <w:t>Select an option.</w:t>
          </w:r>
        </w:p>
      </w:docPartBody>
    </w:docPart>
    <w:docPart>
      <w:docPartPr>
        <w:name w:val="9723BBCDD271459BA036743B8AB80522"/>
        <w:category>
          <w:name w:val="General"/>
          <w:gallery w:val="placeholder"/>
        </w:category>
        <w:types>
          <w:type w:val="bbPlcHdr"/>
        </w:types>
        <w:behaviors>
          <w:behavior w:val="content"/>
        </w:behaviors>
        <w:guid w:val="{41742292-2F1D-401C-A9DB-C591755BEBB6}"/>
      </w:docPartPr>
      <w:docPartBody>
        <w:p w:rsidR="007911DC" w:rsidRDefault="00F471C2" w:rsidP="00F471C2">
          <w:pPr>
            <w:pStyle w:val="9723BBCDD271459BA036743B8AB805221"/>
          </w:pPr>
          <w:r w:rsidRPr="004C5B03">
            <w:rPr>
              <w:color w:val="1A75A0" w:themeColor="accent1" w:themeTint="E6"/>
            </w:rPr>
            <w:t>Select an option.</w:t>
          </w:r>
        </w:p>
      </w:docPartBody>
    </w:docPart>
    <w:docPart>
      <w:docPartPr>
        <w:name w:val="4C5EE8D7F845459CA98508A0CDEC9599"/>
        <w:category>
          <w:name w:val="General"/>
          <w:gallery w:val="placeholder"/>
        </w:category>
        <w:types>
          <w:type w:val="bbPlcHdr"/>
        </w:types>
        <w:behaviors>
          <w:behavior w:val="content"/>
        </w:behaviors>
        <w:guid w:val="{43F97AD1-E9C2-4E2F-A14A-894BBA7D390A}"/>
      </w:docPartPr>
      <w:docPartBody>
        <w:p w:rsidR="007911DC" w:rsidRDefault="00F471C2" w:rsidP="00F471C2">
          <w:pPr>
            <w:pStyle w:val="4C5EE8D7F845459CA98508A0CDEC95991"/>
          </w:pPr>
          <w:r w:rsidRPr="004C5B03">
            <w:rPr>
              <w:color w:val="1A75A0" w:themeColor="accent1" w:themeTint="E6"/>
            </w:rPr>
            <w:t>Select an option.</w:t>
          </w:r>
        </w:p>
      </w:docPartBody>
    </w:docPart>
    <w:docPart>
      <w:docPartPr>
        <w:name w:val="670C407A05764EB78191B24FFCFDB2F9"/>
        <w:category>
          <w:name w:val="General"/>
          <w:gallery w:val="placeholder"/>
        </w:category>
        <w:types>
          <w:type w:val="bbPlcHdr"/>
        </w:types>
        <w:behaviors>
          <w:behavior w:val="content"/>
        </w:behaviors>
        <w:guid w:val="{1AAFF431-FF44-42E5-8C6A-011E41C6F588}"/>
      </w:docPartPr>
      <w:docPartBody>
        <w:p w:rsidR="007911DC" w:rsidRDefault="00F471C2" w:rsidP="00F471C2">
          <w:pPr>
            <w:pStyle w:val="670C407A05764EB78191B24FFCFDB2F91"/>
          </w:pPr>
          <w:r w:rsidRPr="004C5B03">
            <w:rPr>
              <w:color w:val="1A75A0" w:themeColor="accent1" w:themeTint="E6"/>
            </w:rPr>
            <w:t>Select an option.</w:t>
          </w:r>
        </w:p>
      </w:docPartBody>
    </w:docPart>
    <w:docPart>
      <w:docPartPr>
        <w:name w:val="8947D0AC06674648BC60285D889FB2FF"/>
        <w:category>
          <w:name w:val="General"/>
          <w:gallery w:val="placeholder"/>
        </w:category>
        <w:types>
          <w:type w:val="bbPlcHdr"/>
        </w:types>
        <w:behaviors>
          <w:behavior w:val="content"/>
        </w:behaviors>
        <w:guid w:val="{20CCA34A-18D6-4E3E-BD04-AAB50CD5BB69}"/>
      </w:docPartPr>
      <w:docPartBody>
        <w:p w:rsidR="007911DC" w:rsidRDefault="00F471C2" w:rsidP="00F471C2">
          <w:pPr>
            <w:pStyle w:val="8947D0AC06674648BC60285D889FB2FF1"/>
          </w:pPr>
          <w:r w:rsidRPr="004C5B03">
            <w:rPr>
              <w:color w:val="1A75A0" w:themeColor="accent1" w:themeTint="E6"/>
            </w:rPr>
            <w:t>Select an option.</w:t>
          </w:r>
        </w:p>
      </w:docPartBody>
    </w:docPart>
    <w:docPart>
      <w:docPartPr>
        <w:name w:val="DF1FAE895D3C453AADC39F593BC410BF"/>
        <w:category>
          <w:name w:val="General"/>
          <w:gallery w:val="placeholder"/>
        </w:category>
        <w:types>
          <w:type w:val="bbPlcHdr"/>
        </w:types>
        <w:behaviors>
          <w:behavior w:val="content"/>
        </w:behaviors>
        <w:guid w:val="{49385A81-749A-4113-810C-04082E0976F7}"/>
      </w:docPartPr>
      <w:docPartBody>
        <w:p w:rsidR="007911DC" w:rsidRDefault="00F471C2" w:rsidP="00F471C2">
          <w:pPr>
            <w:pStyle w:val="DF1FAE895D3C453AADC39F593BC410BF1"/>
          </w:pPr>
          <w:r w:rsidRPr="004C5B03">
            <w:rPr>
              <w:color w:val="1A75A0" w:themeColor="accent1" w:themeTint="E6"/>
            </w:rPr>
            <w:t>Select an option.</w:t>
          </w:r>
        </w:p>
      </w:docPartBody>
    </w:docPart>
    <w:docPart>
      <w:docPartPr>
        <w:name w:val="F0FC8D4715FC4A5FA3FE44E1B695756A"/>
        <w:category>
          <w:name w:val="General"/>
          <w:gallery w:val="placeholder"/>
        </w:category>
        <w:types>
          <w:type w:val="bbPlcHdr"/>
        </w:types>
        <w:behaviors>
          <w:behavior w:val="content"/>
        </w:behaviors>
        <w:guid w:val="{7A86F488-14DB-40C9-B3AC-94CC6D22949D}"/>
      </w:docPartPr>
      <w:docPartBody>
        <w:p w:rsidR="007911DC" w:rsidRDefault="00F471C2" w:rsidP="00F471C2">
          <w:pPr>
            <w:pStyle w:val="F0FC8D4715FC4A5FA3FE44E1B695756A1"/>
          </w:pPr>
          <w:r w:rsidRPr="004C5B03">
            <w:rPr>
              <w:color w:val="1A75A0" w:themeColor="accent1" w:themeTint="E6"/>
            </w:rPr>
            <w:t>Select an option.</w:t>
          </w:r>
        </w:p>
      </w:docPartBody>
    </w:docPart>
    <w:docPart>
      <w:docPartPr>
        <w:name w:val="D91DF069AFCB41799D977A536433E098"/>
        <w:category>
          <w:name w:val="General"/>
          <w:gallery w:val="placeholder"/>
        </w:category>
        <w:types>
          <w:type w:val="bbPlcHdr"/>
        </w:types>
        <w:behaviors>
          <w:behavior w:val="content"/>
        </w:behaviors>
        <w:guid w:val="{7B4DF461-CA39-43CF-8DCA-1A16A6232781}"/>
      </w:docPartPr>
      <w:docPartBody>
        <w:p w:rsidR="007911DC" w:rsidRDefault="00F471C2" w:rsidP="00F471C2">
          <w:pPr>
            <w:pStyle w:val="D91DF069AFCB41799D977A536433E0981"/>
          </w:pPr>
          <w:r w:rsidRPr="004C5B03">
            <w:rPr>
              <w:color w:val="1A75A0" w:themeColor="accent1" w:themeTint="E6"/>
            </w:rPr>
            <w:t>Select an option.</w:t>
          </w:r>
        </w:p>
      </w:docPartBody>
    </w:docPart>
    <w:docPart>
      <w:docPartPr>
        <w:name w:val="0D1165CD42B94463AD8423718E7E2815"/>
        <w:category>
          <w:name w:val="General"/>
          <w:gallery w:val="placeholder"/>
        </w:category>
        <w:types>
          <w:type w:val="bbPlcHdr"/>
        </w:types>
        <w:behaviors>
          <w:behavior w:val="content"/>
        </w:behaviors>
        <w:guid w:val="{07ACEC89-8484-4A3B-9CFE-D5AC83E2A851}"/>
      </w:docPartPr>
      <w:docPartBody>
        <w:p w:rsidR="007911DC" w:rsidRDefault="00F471C2" w:rsidP="00F471C2">
          <w:pPr>
            <w:pStyle w:val="0D1165CD42B94463AD8423718E7E28151"/>
          </w:pPr>
          <w:r w:rsidRPr="004C5B03">
            <w:rPr>
              <w:color w:val="1A75A0" w:themeColor="accent1" w:themeTint="E6"/>
            </w:rPr>
            <w:t>Select an option.</w:t>
          </w:r>
        </w:p>
      </w:docPartBody>
    </w:docPart>
    <w:docPart>
      <w:docPartPr>
        <w:name w:val="7DE8F3C131284AFB9CE47AB1238F55EC"/>
        <w:category>
          <w:name w:val="General"/>
          <w:gallery w:val="placeholder"/>
        </w:category>
        <w:types>
          <w:type w:val="bbPlcHdr"/>
        </w:types>
        <w:behaviors>
          <w:behavior w:val="content"/>
        </w:behaviors>
        <w:guid w:val="{87A7847F-90D6-45F4-9AFF-B8E13A422860}"/>
      </w:docPartPr>
      <w:docPartBody>
        <w:p w:rsidR="007911DC" w:rsidRDefault="00F471C2" w:rsidP="00F471C2">
          <w:pPr>
            <w:pStyle w:val="7DE8F3C131284AFB9CE47AB1238F55EC1"/>
          </w:pPr>
          <w:r w:rsidRPr="004C5B03">
            <w:rPr>
              <w:color w:val="1A75A0" w:themeColor="accent1" w:themeTint="E6"/>
            </w:rPr>
            <w:t>Select an option.</w:t>
          </w:r>
        </w:p>
      </w:docPartBody>
    </w:docPart>
    <w:docPart>
      <w:docPartPr>
        <w:name w:val="2CA74B38145D40AEB1C76D337CB52C88"/>
        <w:category>
          <w:name w:val="General"/>
          <w:gallery w:val="placeholder"/>
        </w:category>
        <w:types>
          <w:type w:val="bbPlcHdr"/>
        </w:types>
        <w:behaviors>
          <w:behavior w:val="content"/>
        </w:behaviors>
        <w:guid w:val="{245B1BD2-DF95-4779-A9DE-33BC22C939B0}"/>
      </w:docPartPr>
      <w:docPartBody>
        <w:p w:rsidR="007911DC" w:rsidRDefault="00F471C2" w:rsidP="00F471C2">
          <w:pPr>
            <w:pStyle w:val="2CA74B38145D40AEB1C76D337CB52C881"/>
          </w:pPr>
          <w:r w:rsidRPr="004C5B03">
            <w:rPr>
              <w:color w:val="1A75A0" w:themeColor="accent1" w:themeTint="E6"/>
            </w:rPr>
            <w:t>Select an option.</w:t>
          </w:r>
        </w:p>
      </w:docPartBody>
    </w:docPart>
    <w:docPart>
      <w:docPartPr>
        <w:name w:val="33D96A52A0D248DB9A427C8F08DB8825"/>
        <w:category>
          <w:name w:val="General"/>
          <w:gallery w:val="placeholder"/>
        </w:category>
        <w:types>
          <w:type w:val="bbPlcHdr"/>
        </w:types>
        <w:behaviors>
          <w:behavior w:val="content"/>
        </w:behaviors>
        <w:guid w:val="{760313F1-1F1C-4270-B7CA-73FC5D2CAF93}"/>
      </w:docPartPr>
      <w:docPartBody>
        <w:p w:rsidR="007911DC" w:rsidRDefault="00F471C2" w:rsidP="00F471C2">
          <w:pPr>
            <w:pStyle w:val="33D96A52A0D248DB9A427C8F08DB88251"/>
          </w:pPr>
          <w:r w:rsidRPr="004C5B03">
            <w:rPr>
              <w:color w:val="1A75A0" w:themeColor="accent1" w:themeTint="E6"/>
            </w:rPr>
            <w:t>Select an option.</w:t>
          </w:r>
        </w:p>
      </w:docPartBody>
    </w:docPart>
    <w:docPart>
      <w:docPartPr>
        <w:name w:val="27025E33141B4256958A1B884713DC1F"/>
        <w:category>
          <w:name w:val="General"/>
          <w:gallery w:val="placeholder"/>
        </w:category>
        <w:types>
          <w:type w:val="bbPlcHdr"/>
        </w:types>
        <w:behaviors>
          <w:behavior w:val="content"/>
        </w:behaviors>
        <w:guid w:val="{9C6A9955-5AEE-4E1A-96FA-22EDAD507BC8}"/>
      </w:docPartPr>
      <w:docPartBody>
        <w:p w:rsidR="007911DC" w:rsidRDefault="00F471C2" w:rsidP="00F471C2">
          <w:pPr>
            <w:pStyle w:val="27025E33141B4256958A1B884713DC1F1"/>
          </w:pPr>
          <w:r w:rsidRPr="004C5B03">
            <w:rPr>
              <w:color w:val="1A75A0" w:themeColor="accent1" w:themeTint="E6"/>
            </w:rPr>
            <w:t>Select an option.</w:t>
          </w:r>
        </w:p>
      </w:docPartBody>
    </w:docPart>
    <w:docPart>
      <w:docPartPr>
        <w:name w:val="61277A65660D424B95082E9D67841580"/>
        <w:category>
          <w:name w:val="General"/>
          <w:gallery w:val="placeholder"/>
        </w:category>
        <w:types>
          <w:type w:val="bbPlcHdr"/>
        </w:types>
        <w:behaviors>
          <w:behavior w:val="content"/>
        </w:behaviors>
        <w:guid w:val="{B7AF4647-5C0E-40E0-B3BD-461A70825792}"/>
      </w:docPartPr>
      <w:docPartBody>
        <w:p w:rsidR="007911DC" w:rsidRDefault="00F471C2" w:rsidP="00F471C2">
          <w:pPr>
            <w:pStyle w:val="61277A65660D424B95082E9D678415801"/>
          </w:pPr>
          <w:r w:rsidRPr="004C5B03">
            <w:rPr>
              <w:color w:val="1A75A0" w:themeColor="accent1" w:themeTint="E6"/>
            </w:rPr>
            <w:t>Select an option.</w:t>
          </w:r>
        </w:p>
      </w:docPartBody>
    </w:docPart>
    <w:docPart>
      <w:docPartPr>
        <w:name w:val="048EA5A3D3D34AE68F1E245B7372B328"/>
        <w:category>
          <w:name w:val="General"/>
          <w:gallery w:val="placeholder"/>
        </w:category>
        <w:types>
          <w:type w:val="bbPlcHdr"/>
        </w:types>
        <w:behaviors>
          <w:behavior w:val="content"/>
        </w:behaviors>
        <w:guid w:val="{BFEAACBC-C20C-4BBC-92B4-090A7EABE7EA}"/>
      </w:docPartPr>
      <w:docPartBody>
        <w:p w:rsidR="007911DC" w:rsidRDefault="00F471C2" w:rsidP="00F471C2">
          <w:pPr>
            <w:pStyle w:val="048EA5A3D3D34AE68F1E245B7372B3281"/>
          </w:pPr>
          <w:r w:rsidRPr="004C5B03">
            <w:rPr>
              <w:color w:val="1A75A0" w:themeColor="accent1" w:themeTint="E6"/>
            </w:rPr>
            <w:t>Select an option.</w:t>
          </w:r>
        </w:p>
      </w:docPartBody>
    </w:docPart>
    <w:docPart>
      <w:docPartPr>
        <w:name w:val="7C5593FD486249FE9139A36608F77924"/>
        <w:category>
          <w:name w:val="General"/>
          <w:gallery w:val="placeholder"/>
        </w:category>
        <w:types>
          <w:type w:val="bbPlcHdr"/>
        </w:types>
        <w:behaviors>
          <w:behavior w:val="content"/>
        </w:behaviors>
        <w:guid w:val="{54A207E3-CE06-4405-941E-04D57686CA0A}"/>
      </w:docPartPr>
      <w:docPartBody>
        <w:p w:rsidR="007911DC" w:rsidRDefault="00F471C2" w:rsidP="00F471C2">
          <w:pPr>
            <w:pStyle w:val="7C5593FD486249FE9139A36608F779241"/>
          </w:pPr>
          <w:r w:rsidRPr="004C5B03">
            <w:rPr>
              <w:color w:val="1A75A0" w:themeColor="accent1" w:themeTint="E6"/>
            </w:rPr>
            <w:t>Select an option.</w:t>
          </w:r>
        </w:p>
      </w:docPartBody>
    </w:docPart>
    <w:docPart>
      <w:docPartPr>
        <w:name w:val="8726AE976CCD4DD6B14291896D3B7614"/>
        <w:category>
          <w:name w:val="General"/>
          <w:gallery w:val="placeholder"/>
        </w:category>
        <w:types>
          <w:type w:val="bbPlcHdr"/>
        </w:types>
        <w:behaviors>
          <w:behavior w:val="content"/>
        </w:behaviors>
        <w:guid w:val="{DCCB363C-44D4-4720-9939-F138AAB8939E}"/>
      </w:docPartPr>
      <w:docPartBody>
        <w:p w:rsidR="007911DC" w:rsidRDefault="00F471C2" w:rsidP="00F471C2">
          <w:pPr>
            <w:pStyle w:val="8726AE976CCD4DD6B14291896D3B76141"/>
          </w:pPr>
          <w:r w:rsidRPr="004C5B03">
            <w:rPr>
              <w:color w:val="1A75A0" w:themeColor="accent1" w:themeTint="E6"/>
            </w:rPr>
            <w:t>Select an option.</w:t>
          </w:r>
        </w:p>
      </w:docPartBody>
    </w:docPart>
    <w:docPart>
      <w:docPartPr>
        <w:name w:val="E5460D72EFDB49228A12AA606F5D17CD"/>
        <w:category>
          <w:name w:val="General"/>
          <w:gallery w:val="placeholder"/>
        </w:category>
        <w:types>
          <w:type w:val="bbPlcHdr"/>
        </w:types>
        <w:behaviors>
          <w:behavior w:val="content"/>
        </w:behaviors>
        <w:guid w:val="{82F4C8A6-245C-4931-BFA5-8F74CA0EE259}"/>
      </w:docPartPr>
      <w:docPartBody>
        <w:p w:rsidR="007911DC" w:rsidRDefault="00F471C2" w:rsidP="00F471C2">
          <w:pPr>
            <w:pStyle w:val="E5460D72EFDB49228A12AA606F5D17CD1"/>
          </w:pPr>
          <w:r w:rsidRPr="004C5B03">
            <w:rPr>
              <w:color w:val="1A75A0" w:themeColor="accent1" w:themeTint="E6"/>
            </w:rPr>
            <w:t>Select an option.</w:t>
          </w:r>
        </w:p>
      </w:docPartBody>
    </w:docPart>
    <w:docPart>
      <w:docPartPr>
        <w:name w:val="286EB354DD1D4124A8C3934B467EA3BA"/>
        <w:category>
          <w:name w:val="General"/>
          <w:gallery w:val="placeholder"/>
        </w:category>
        <w:types>
          <w:type w:val="bbPlcHdr"/>
        </w:types>
        <w:behaviors>
          <w:behavior w:val="content"/>
        </w:behaviors>
        <w:guid w:val="{A90BF314-C198-47F9-A1EA-362ED9A091BE}"/>
      </w:docPartPr>
      <w:docPartBody>
        <w:p w:rsidR="007911DC" w:rsidRDefault="00F471C2" w:rsidP="00F471C2">
          <w:pPr>
            <w:pStyle w:val="286EB354DD1D4124A8C3934B467EA3BA1"/>
          </w:pPr>
          <w:r w:rsidRPr="004C5B03">
            <w:rPr>
              <w:color w:val="1A75A0" w:themeColor="accent1" w:themeTint="E6"/>
            </w:rPr>
            <w:t>Select an option.</w:t>
          </w:r>
        </w:p>
      </w:docPartBody>
    </w:docPart>
    <w:docPart>
      <w:docPartPr>
        <w:name w:val="91AECDEBA69140EDB1905E4E21628104"/>
        <w:category>
          <w:name w:val="General"/>
          <w:gallery w:val="placeholder"/>
        </w:category>
        <w:types>
          <w:type w:val="bbPlcHdr"/>
        </w:types>
        <w:behaviors>
          <w:behavior w:val="content"/>
        </w:behaviors>
        <w:guid w:val="{0A8405CE-39D5-4214-A103-D7F0557C2316}"/>
      </w:docPartPr>
      <w:docPartBody>
        <w:p w:rsidR="007911DC" w:rsidRDefault="00F471C2" w:rsidP="00F471C2">
          <w:pPr>
            <w:pStyle w:val="91AECDEBA69140EDB1905E4E216281041"/>
          </w:pPr>
          <w:r w:rsidRPr="004C5B03">
            <w:rPr>
              <w:color w:val="1A75A0" w:themeColor="accent1" w:themeTint="E6"/>
            </w:rPr>
            <w:t>Select an option.</w:t>
          </w:r>
        </w:p>
      </w:docPartBody>
    </w:docPart>
    <w:docPart>
      <w:docPartPr>
        <w:name w:val="4E02A83DB5B7462EA26F2129B9C77D99"/>
        <w:category>
          <w:name w:val="General"/>
          <w:gallery w:val="placeholder"/>
        </w:category>
        <w:types>
          <w:type w:val="bbPlcHdr"/>
        </w:types>
        <w:behaviors>
          <w:behavior w:val="content"/>
        </w:behaviors>
        <w:guid w:val="{377D3F78-7538-487A-A6C9-892E0C52252C}"/>
      </w:docPartPr>
      <w:docPartBody>
        <w:p w:rsidR="007911DC" w:rsidRDefault="00F471C2" w:rsidP="00F471C2">
          <w:pPr>
            <w:pStyle w:val="4E02A83DB5B7462EA26F2129B9C77D991"/>
          </w:pPr>
          <w:r w:rsidRPr="004C5B03">
            <w:rPr>
              <w:color w:val="1A75A0" w:themeColor="accent1" w:themeTint="E6"/>
            </w:rPr>
            <w:t>Select an option.</w:t>
          </w:r>
        </w:p>
      </w:docPartBody>
    </w:docPart>
    <w:docPart>
      <w:docPartPr>
        <w:name w:val="39B24D79A1304BCC84F4B24DAF337CB1"/>
        <w:category>
          <w:name w:val="General"/>
          <w:gallery w:val="placeholder"/>
        </w:category>
        <w:types>
          <w:type w:val="bbPlcHdr"/>
        </w:types>
        <w:behaviors>
          <w:behavior w:val="content"/>
        </w:behaviors>
        <w:guid w:val="{64696EC2-01E3-4496-9DA4-FCF4F5F79562}"/>
      </w:docPartPr>
      <w:docPartBody>
        <w:p w:rsidR="007911DC" w:rsidRDefault="00F471C2" w:rsidP="00F471C2">
          <w:pPr>
            <w:pStyle w:val="39B24D79A1304BCC84F4B24DAF337CB11"/>
          </w:pPr>
          <w:r w:rsidRPr="004C5B03">
            <w:rPr>
              <w:color w:val="1A75A0" w:themeColor="accent1" w:themeTint="E6"/>
            </w:rPr>
            <w:t>Select an option.</w:t>
          </w:r>
        </w:p>
      </w:docPartBody>
    </w:docPart>
    <w:docPart>
      <w:docPartPr>
        <w:name w:val="C62547B8CE6B4F788317DFF79BEC1A20"/>
        <w:category>
          <w:name w:val="General"/>
          <w:gallery w:val="placeholder"/>
        </w:category>
        <w:types>
          <w:type w:val="bbPlcHdr"/>
        </w:types>
        <w:behaviors>
          <w:behavior w:val="content"/>
        </w:behaviors>
        <w:guid w:val="{DFC22644-E1E7-4715-8315-DB41D41F5EF6}"/>
      </w:docPartPr>
      <w:docPartBody>
        <w:p w:rsidR="007911DC" w:rsidRDefault="00F471C2" w:rsidP="00F471C2">
          <w:pPr>
            <w:pStyle w:val="C62547B8CE6B4F788317DFF79BEC1A201"/>
          </w:pPr>
          <w:r w:rsidRPr="004C5B03">
            <w:rPr>
              <w:color w:val="1A75A0" w:themeColor="accent1" w:themeTint="E6"/>
            </w:rPr>
            <w:t>Select an option.</w:t>
          </w:r>
        </w:p>
      </w:docPartBody>
    </w:docPart>
    <w:docPart>
      <w:docPartPr>
        <w:name w:val="00D3CC970E6546DABC9ACB2FE1513BBE"/>
        <w:category>
          <w:name w:val="General"/>
          <w:gallery w:val="placeholder"/>
        </w:category>
        <w:types>
          <w:type w:val="bbPlcHdr"/>
        </w:types>
        <w:behaviors>
          <w:behavior w:val="content"/>
        </w:behaviors>
        <w:guid w:val="{39436A63-CFEB-4C95-ABDA-697F2041B688}"/>
      </w:docPartPr>
      <w:docPartBody>
        <w:p w:rsidR="007911DC" w:rsidRDefault="00F471C2" w:rsidP="00F471C2">
          <w:pPr>
            <w:pStyle w:val="00D3CC970E6546DABC9ACB2FE1513BBE1"/>
          </w:pPr>
          <w:r w:rsidRPr="004C5B03">
            <w:rPr>
              <w:color w:val="1A75A0" w:themeColor="accent1" w:themeTint="E6"/>
            </w:rPr>
            <w:t>Select an option.</w:t>
          </w:r>
        </w:p>
      </w:docPartBody>
    </w:docPart>
    <w:docPart>
      <w:docPartPr>
        <w:name w:val="704CB4D20A9E486AA8A5F49B6D42A93C"/>
        <w:category>
          <w:name w:val="General"/>
          <w:gallery w:val="placeholder"/>
        </w:category>
        <w:types>
          <w:type w:val="bbPlcHdr"/>
        </w:types>
        <w:behaviors>
          <w:behavior w:val="content"/>
        </w:behaviors>
        <w:guid w:val="{1B024195-DFD5-4987-90D8-11000E67FE3B}"/>
      </w:docPartPr>
      <w:docPartBody>
        <w:p w:rsidR="007911DC" w:rsidRDefault="00F471C2" w:rsidP="00F471C2">
          <w:pPr>
            <w:pStyle w:val="704CB4D20A9E486AA8A5F49B6D42A93C1"/>
          </w:pPr>
          <w:r w:rsidRPr="004C5B03">
            <w:rPr>
              <w:color w:val="1A75A0" w:themeColor="accent1" w:themeTint="E6"/>
            </w:rPr>
            <w:t>Select an option.</w:t>
          </w:r>
        </w:p>
      </w:docPartBody>
    </w:docPart>
    <w:docPart>
      <w:docPartPr>
        <w:name w:val="FB7ABEC309BD498D9884738D153717CB"/>
        <w:category>
          <w:name w:val="General"/>
          <w:gallery w:val="placeholder"/>
        </w:category>
        <w:types>
          <w:type w:val="bbPlcHdr"/>
        </w:types>
        <w:behaviors>
          <w:behavior w:val="content"/>
        </w:behaviors>
        <w:guid w:val="{D0D01C1B-B97F-4A31-8B4F-8BA172F6BDCD}"/>
      </w:docPartPr>
      <w:docPartBody>
        <w:p w:rsidR="007911DC" w:rsidRDefault="00F471C2" w:rsidP="00F471C2">
          <w:pPr>
            <w:pStyle w:val="FB7ABEC309BD498D9884738D153717CB1"/>
          </w:pPr>
          <w:r w:rsidRPr="004C5B03">
            <w:rPr>
              <w:color w:val="1A75A0" w:themeColor="accent1" w:themeTint="E6"/>
            </w:rPr>
            <w:t>Select an option.</w:t>
          </w:r>
        </w:p>
      </w:docPartBody>
    </w:docPart>
    <w:docPart>
      <w:docPartPr>
        <w:name w:val="E21645841DAB4D539E5A3A69ECCF17FF"/>
        <w:category>
          <w:name w:val="General"/>
          <w:gallery w:val="placeholder"/>
        </w:category>
        <w:types>
          <w:type w:val="bbPlcHdr"/>
        </w:types>
        <w:behaviors>
          <w:behavior w:val="content"/>
        </w:behaviors>
        <w:guid w:val="{F48CBE97-F0DB-429F-A4B0-60A7C950F779}"/>
      </w:docPartPr>
      <w:docPartBody>
        <w:p w:rsidR="007911DC" w:rsidRDefault="00F471C2" w:rsidP="00F471C2">
          <w:pPr>
            <w:pStyle w:val="E21645841DAB4D539E5A3A69ECCF17FF1"/>
          </w:pPr>
          <w:r w:rsidRPr="004C5B03">
            <w:rPr>
              <w:color w:val="1A75A0" w:themeColor="accent1" w:themeTint="E6"/>
            </w:rPr>
            <w:t>Select an option.</w:t>
          </w:r>
        </w:p>
      </w:docPartBody>
    </w:docPart>
    <w:docPart>
      <w:docPartPr>
        <w:name w:val="00BD5733A0B643088C3E56331E5BB9C3"/>
        <w:category>
          <w:name w:val="General"/>
          <w:gallery w:val="placeholder"/>
        </w:category>
        <w:types>
          <w:type w:val="bbPlcHdr"/>
        </w:types>
        <w:behaviors>
          <w:behavior w:val="content"/>
        </w:behaviors>
        <w:guid w:val="{1068E6D1-EF74-4B4F-B677-8EE8605B34C9}"/>
      </w:docPartPr>
      <w:docPartBody>
        <w:p w:rsidR="007911DC" w:rsidRDefault="00F471C2" w:rsidP="00F471C2">
          <w:pPr>
            <w:pStyle w:val="00BD5733A0B643088C3E56331E5BB9C31"/>
          </w:pPr>
          <w:r w:rsidRPr="004C5B03">
            <w:rPr>
              <w:color w:val="1A75A0" w:themeColor="accent1" w:themeTint="E6"/>
            </w:rPr>
            <w:t>Select an option.</w:t>
          </w:r>
        </w:p>
      </w:docPartBody>
    </w:docPart>
    <w:docPart>
      <w:docPartPr>
        <w:name w:val="6DEEE2126F4940DBB9157BA62D6BE316"/>
        <w:category>
          <w:name w:val="General"/>
          <w:gallery w:val="placeholder"/>
        </w:category>
        <w:types>
          <w:type w:val="bbPlcHdr"/>
        </w:types>
        <w:behaviors>
          <w:behavior w:val="content"/>
        </w:behaviors>
        <w:guid w:val="{75184D61-D078-4C8E-8BDC-A9F9F4644F2F}"/>
      </w:docPartPr>
      <w:docPartBody>
        <w:p w:rsidR="007911DC" w:rsidRDefault="00F471C2" w:rsidP="00F471C2">
          <w:pPr>
            <w:pStyle w:val="6DEEE2126F4940DBB9157BA62D6BE3161"/>
          </w:pPr>
          <w:r w:rsidRPr="004C5B03">
            <w:rPr>
              <w:color w:val="1A75A0" w:themeColor="accent1" w:themeTint="E6"/>
            </w:rPr>
            <w:t>Select an option.</w:t>
          </w:r>
        </w:p>
      </w:docPartBody>
    </w:docPart>
    <w:docPart>
      <w:docPartPr>
        <w:name w:val="1A226736E15D42BCA365B70988F218F2"/>
        <w:category>
          <w:name w:val="General"/>
          <w:gallery w:val="placeholder"/>
        </w:category>
        <w:types>
          <w:type w:val="bbPlcHdr"/>
        </w:types>
        <w:behaviors>
          <w:behavior w:val="content"/>
        </w:behaviors>
        <w:guid w:val="{AEC3B154-0047-49D6-8C2B-4C8816B0576F}"/>
      </w:docPartPr>
      <w:docPartBody>
        <w:p w:rsidR="007911DC" w:rsidRDefault="00F471C2" w:rsidP="00F471C2">
          <w:pPr>
            <w:pStyle w:val="1A226736E15D42BCA365B70988F218F21"/>
          </w:pPr>
          <w:r w:rsidRPr="004C5B03">
            <w:rPr>
              <w:color w:val="1A75A0" w:themeColor="accent1" w:themeTint="E6"/>
            </w:rPr>
            <w:t>Select an option.</w:t>
          </w:r>
        </w:p>
      </w:docPartBody>
    </w:docPart>
    <w:docPart>
      <w:docPartPr>
        <w:name w:val="5F07F08EE1FA4AF2980B0F1D889A5569"/>
        <w:category>
          <w:name w:val="General"/>
          <w:gallery w:val="placeholder"/>
        </w:category>
        <w:types>
          <w:type w:val="bbPlcHdr"/>
        </w:types>
        <w:behaviors>
          <w:behavior w:val="content"/>
        </w:behaviors>
        <w:guid w:val="{398A9DEE-AEEA-4E98-9BB6-07596A4BA0C7}"/>
      </w:docPartPr>
      <w:docPartBody>
        <w:p w:rsidR="007911DC" w:rsidRDefault="00F471C2" w:rsidP="00F471C2">
          <w:pPr>
            <w:pStyle w:val="5F07F08EE1FA4AF2980B0F1D889A55691"/>
          </w:pPr>
          <w:r w:rsidRPr="004C5B03">
            <w:rPr>
              <w:color w:val="1A75A0" w:themeColor="accent1" w:themeTint="E6"/>
            </w:rPr>
            <w:t>Select an option.</w:t>
          </w:r>
        </w:p>
      </w:docPartBody>
    </w:docPart>
    <w:docPart>
      <w:docPartPr>
        <w:name w:val="2E289BB5553F4BA898DD29ED08408362"/>
        <w:category>
          <w:name w:val="General"/>
          <w:gallery w:val="placeholder"/>
        </w:category>
        <w:types>
          <w:type w:val="bbPlcHdr"/>
        </w:types>
        <w:behaviors>
          <w:behavior w:val="content"/>
        </w:behaviors>
        <w:guid w:val="{06B6BC59-F65C-41B6-BCDC-A7F67702A185}"/>
      </w:docPartPr>
      <w:docPartBody>
        <w:p w:rsidR="007911DC" w:rsidRDefault="00F471C2" w:rsidP="00F471C2">
          <w:pPr>
            <w:pStyle w:val="2E289BB5553F4BA898DD29ED084083621"/>
          </w:pPr>
          <w:r w:rsidRPr="004C5B03">
            <w:rPr>
              <w:color w:val="1A75A0" w:themeColor="accent1" w:themeTint="E6"/>
            </w:rPr>
            <w:t>Select an option.</w:t>
          </w:r>
        </w:p>
      </w:docPartBody>
    </w:docPart>
    <w:docPart>
      <w:docPartPr>
        <w:name w:val="C628327641EC48A695442E41B4430018"/>
        <w:category>
          <w:name w:val="General"/>
          <w:gallery w:val="placeholder"/>
        </w:category>
        <w:types>
          <w:type w:val="bbPlcHdr"/>
        </w:types>
        <w:behaviors>
          <w:behavior w:val="content"/>
        </w:behaviors>
        <w:guid w:val="{785DFDD1-6AF1-4E60-B61D-F8ECB417C275}"/>
      </w:docPartPr>
      <w:docPartBody>
        <w:p w:rsidR="007911DC" w:rsidRDefault="00F471C2" w:rsidP="00F471C2">
          <w:pPr>
            <w:pStyle w:val="C628327641EC48A695442E41B44300181"/>
          </w:pPr>
          <w:r w:rsidRPr="004C5B03">
            <w:rPr>
              <w:color w:val="1A75A0" w:themeColor="accent1" w:themeTint="E6"/>
            </w:rPr>
            <w:t>Select an option.</w:t>
          </w:r>
        </w:p>
      </w:docPartBody>
    </w:docPart>
    <w:docPart>
      <w:docPartPr>
        <w:name w:val="192076F8C788413DB3E6024784E50679"/>
        <w:category>
          <w:name w:val="General"/>
          <w:gallery w:val="placeholder"/>
        </w:category>
        <w:types>
          <w:type w:val="bbPlcHdr"/>
        </w:types>
        <w:behaviors>
          <w:behavior w:val="content"/>
        </w:behaviors>
        <w:guid w:val="{720C697E-53ED-4E0B-8DFB-AC2156B9D159}"/>
      </w:docPartPr>
      <w:docPartBody>
        <w:p w:rsidR="007911DC" w:rsidRDefault="00F471C2" w:rsidP="00F471C2">
          <w:pPr>
            <w:pStyle w:val="192076F8C788413DB3E6024784E506791"/>
          </w:pPr>
          <w:r w:rsidRPr="004C5B03">
            <w:rPr>
              <w:color w:val="1A75A0" w:themeColor="accent1" w:themeTint="E6"/>
            </w:rPr>
            <w:t>Select an option.</w:t>
          </w:r>
        </w:p>
      </w:docPartBody>
    </w:docPart>
    <w:docPart>
      <w:docPartPr>
        <w:name w:val="947C05E0853C4374ADCDF174C535BE87"/>
        <w:category>
          <w:name w:val="General"/>
          <w:gallery w:val="placeholder"/>
        </w:category>
        <w:types>
          <w:type w:val="bbPlcHdr"/>
        </w:types>
        <w:behaviors>
          <w:behavior w:val="content"/>
        </w:behaviors>
        <w:guid w:val="{5533C001-DA6D-4C6C-A460-8D3CF0AF5B9F}"/>
      </w:docPartPr>
      <w:docPartBody>
        <w:p w:rsidR="007911DC" w:rsidRDefault="00F471C2" w:rsidP="00F471C2">
          <w:pPr>
            <w:pStyle w:val="947C05E0853C4374ADCDF174C535BE871"/>
          </w:pPr>
          <w:r w:rsidRPr="004C5B03">
            <w:rPr>
              <w:color w:val="1A75A0" w:themeColor="accent1" w:themeTint="E6"/>
            </w:rPr>
            <w:t>Select an option.</w:t>
          </w:r>
        </w:p>
      </w:docPartBody>
    </w:docPart>
    <w:docPart>
      <w:docPartPr>
        <w:name w:val="918B2FDBCFD34ECBA5D6732DBCE7363A"/>
        <w:category>
          <w:name w:val="General"/>
          <w:gallery w:val="placeholder"/>
        </w:category>
        <w:types>
          <w:type w:val="bbPlcHdr"/>
        </w:types>
        <w:behaviors>
          <w:behavior w:val="content"/>
        </w:behaviors>
        <w:guid w:val="{202A0E58-CE14-4559-9807-2A98448AFC06}"/>
      </w:docPartPr>
      <w:docPartBody>
        <w:p w:rsidR="007911DC" w:rsidRDefault="00F471C2" w:rsidP="00F471C2">
          <w:pPr>
            <w:pStyle w:val="918B2FDBCFD34ECBA5D6732DBCE7363A1"/>
          </w:pPr>
          <w:r w:rsidRPr="004C5B03">
            <w:rPr>
              <w:color w:val="1A75A0" w:themeColor="accent1" w:themeTint="E6"/>
            </w:rPr>
            <w:t>Select an option.</w:t>
          </w:r>
        </w:p>
      </w:docPartBody>
    </w:docPart>
    <w:docPart>
      <w:docPartPr>
        <w:name w:val="E73F8907908545C893B38BE3FA8BA49C"/>
        <w:category>
          <w:name w:val="General"/>
          <w:gallery w:val="placeholder"/>
        </w:category>
        <w:types>
          <w:type w:val="bbPlcHdr"/>
        </w:types>
        <w:behaviors>
          <w:behavior w:val="content"/>
        </w:behaviors>
        <w:guid w:val="{0CAC6CDC-9758-4102-98B9-3111EB9764F0}"/>
      </w:docPartPr>
      <w:docPartBody>
        <w:p w:rsidR="007911DC" w:rsidRDefault="00F471C2" w:rsidP="00F471C2">
          <w:pPr>
            <w:pStyle w:val="E73F8907908545C893B38BE3FA8BA49C1"/>
          </w:pPr>
          <w:r w:rsidRPr="004C5B03">
            <w:rPr>
              <w:color w:val="1A75A0" w:themeColor="accent1" w:themeTint="E6"/>
            </w:rPr>
            <w:t>Select an option.</w:t>
          </w:r>
        </w:p>
      </w:docPartBody>
    </w:docPart>
    <w:docPart>
      <w:docPartPr>
        <w:name w:val="39C49B08E0E845CF8536A910CF960279"/>
        <w:category>
          <w:name w:val="General"/>
          <w:gallery w:val="placeholder"/>
        </w:category>
        <w:types>
          <w:type w:val="bbPlcHdr"/>
        </w:types>
        <w:behaviors>
          <w:behavior w:val="content"/>
        </w:behaviors>
        <w:guid w:val="{99CCD7EA-ECB7-4E65-90BC-4300B1629A82}"/>
      </w:docPartPr>
      <w:docPartBody>
        <w:p w:rsidR="007911DC" w:rsidRDefault="00F471C2" w:rsidP="00F471C2">
          <w:pPr>
            <w:pStyle w:val="39C49B08E0E845CF8536A910CF9602791"/>
          </w:pPr>
          <w:r w:rsidRPr="004C5B03">
            <w:rPr>
              <w:color w:val="1A75A0" w:themeColor="accent1" w:themeTint="E6"/>
            </w:rPr>
            <w:t>Select an option.</w:t>
          </w:r>
        </w:p>
      </w:docPartBody>
    </w:docPart>
    <w:docPart>
      <w:docPartPr>
        <w:name w:val="7A68F9ACB34847BAA2EF6D7BC6EBB5B4"/>
        <w:category>
          <w:name w:val="General"/>
          <w:gallery w:val="placeholder"/>
        </w:category>
        <w:types>
          <w:type w:val="bbPlcHdr"/>
        </w:types>
        <w:behaviors>
          <w:behavior w:val="content"/>
        </w:behaviors>
        <w:guid w:val="{78B42EF9-6212-40BD-BC80-41B7F3805F6C}"/>
      </w:docPartPr>
      <w:docPartBody>
        <w:p w:rsidR="007911DC" w:rsidRDefault="00F471C2" w:rsidP="00F471C2">
          <w:pPr>
            <w:pStyle w:val="7A68F9ACB34847BAA2EF6D7BC6EBB5B41"/>
          </w:pPr>
          <w:r w:rsidRPr="004C5B03">
            <w:rPr>
              <w:color w:val="1A75A0" w:themeColor="accent1" w:themeTint="E6"/>
            </w:rPr>
            <w:t>Select an option.</w:t>
          </w:r>
        </w:p>
      </w:docPartBody>
    </w:docPart>
    <w:docPart>
      <w:docPartPr>
        <w:name w:val="E62AD611B3984FE39BA99A229184D7F2"/>
        <w:category>
          <w:name w:val="General"/>
          <w:gallery w:val="placeholder"/>
        </w:category>
        <w:types>
          <w:type w:val="bbPlcHdr"/>
        </w:types>
        <w:behaviors>
          <w:behavior w:val="content"/>
        </w:behaviors>
        <w:guid w:val="{6A93AEE7-97F5-4705-9DA9-15103814D455}"/>
      </w:docPartPr>
      <w:docPartBody>
        <w:p w:rsidR="007911DC" w:rsidRDefault="00F471C2" w:rsidP="00F471C2">
          <w:pPr>
            <w:pStyle w:val="E62AD611B3984FE39BA99A229184D7F21"/>
          </w:pPr>
          <w:r w:rsidRPr="004C5B03">
            <w:rPr>
              <w:color w:val="1A75A0" w:themeColor="accent1" w:themeTint="E6"/>
            </w:rPr>
            <w:t>Select an option.</w:t>
          </w:r>
        </w:p>
      </w:docPartBody>
    </w:docPart>
    <w:docPart>
      <w:docPartPr>
        <w:name w:val="C6D9BC085C644A178DDB1A1D3A053FA0"/>
        <w:category>
          <w:name w:val="General"/>
          <w:gallery w:val="placeholder"/>
        </w:category>
        <w:types>
          <w:type w:val="bbPlcHdr"/>
        </w:types>
        <w:behaviors>
          <w:behavior w:val="content"/>
        </w:behaviors>
        <w:guid w:val="{2C17E71F-4133-4F5E-A020-21BDA30B0477}"/>
      </w:docPartPr>
      <w:docPartBody>
        <w:p w:rsidR="007911DC" w:rsidRDefault="00F471C2" w:rsidP="00F471C2">
          <w:pPr>
            <w:pStyle w:val="C6D9BC085C644A178DDB1A1D3A053FA01"/>
          </w:pPr>
          <w:r w:rsidRPr="004C5B03">
            <w:rPr>
              <w:color w:val="1A75A0" w:themeColor="accent1" w:themeTint="E6"/>
            </w:rPr>
            <w:t>Select an option.</w:t>
          </w:r>
        </w:p>
      </w:docPartBody>
    </w:docPart>
    <w:docPart>
      <w:docPartPr>
        <w:name w:val="DE0F176E58834917A1D11F252DC33319"/>
        <w:category>
          <w:name w:val="General"/>
          <w:gallery w:val="placeholder"/>
        </w:category>
        <w:types>
          <w:type w:val="bbPlcHdr"/>
        </w:types>
        <w:behaviors>
          <w:behavior w:val="content"/>
        </w:behaviors>
        <w:guid w:val="{85C17260-53F0-4934-8FC7-FF0C5FC4398C}"/>
      </w:docPartPr>
      <w:docPartBody>
        <w:p w:rsidR="007911DC" w:rsidRDefault="00F471C2" w:rsidP="00F471C2">
          <w:pPr>
            <w:pStyle w:val="DE0F176E58834917A1D11F252DC333191"/>
          </w:pPr>
          <w:r w:rsidRPr="004C5B03">
            <w:rPr>
              <w:color w:val="1A75A0" w:themeColor="accent1" w:themeTint="E6"/>
            </w:rPr>
            <w:t>Select an option.</w:t>
          </w:r>
        </w:p>
      </w:docPartBody>
    </w:docPart>
    <w:docPart>
      <w:docPartPr>
        <w:name w:val="F51A240B8C4A4E13B2F2529D477A9425"/>
        <w:category>
          <w:name w:val="General"/>
          <w:gallery w:val="placeholder"/>
        </w:category>
        <w:types>
          <w:type w:val="bbPlcHdr"/>
        </w:types>
        <w:behaviors>
          <w:behavior w:val="content"/>
        </w:behaviors>
        <w:guid w:val="{C4B4F34B-38DD-4B41-BD43-BAAFF4AF4DFD}"/>
      </w:docPartPr>
      <w:docPartBody>
        <w:p w:rsidR="007911DC" w:rsidRDefault="00F471C2" w:rsidP="00F471C2">
          <w:pPr>
            <w:pStyle w:val="F51A240B8C4A4E13B2F2529D477A94251"/>
          </w:pPr>
          <w:r w:rsidRPr="004C5B03">
            <w:rPr>
              <w:color w:val="1A75A0" w:themeColor="accent1" w:themeTint="E6"/>
            </w:rPr>
            <w:t>Select an option.</w:t>
          </w:r>
        </w:p>
      </w:docPartBody>
    </w:docPart>
    <w:docPart>
      <w:docPartPr>
        <w:name w:val="EC61665A8C934AEFB4C9C001EDE4E2FE"/>
        <w:category>
          <w:name w:val="General"/>
          <w:gallery w:val="placeholder"/>
        </w:category>
        <w:types>
          <w:type w:val="bbPlcHdr"/>
        </w:types>
        <w:behaviors>
          <w:behavior w:val="content"/>
        </w:behaviors>
        <w:guid w:val="{93504892-5873-4D32-80CF-1F0943460163}"/>
      </w:docPartPr>
      <w:docPartBody>
        <w:p w:rsidR="007911DC" w:rsidRDefault="00F471C2" w:rsidP="00F471C2">
          <w:pPr>
            <w:pStyle w:val="EC61665A8C934AEFB4C9C001EDE4E2FE1"/>
          </w:pPr>
          <w:r w:rsidRPr="004C5B03">
            <w:rPr>
              <w:color w:val="1A75A0" w:themeColor="accent1" w:themeTint="E6"/>
            </w:rPr>
            <w:t>Select an option.</w:t>
          </w:r>
        </w:p>
      </w:docPartBody>
    </w:docPart>
    <w:docPart>
      <w:docPartPr>
        <w:name w:val="2F87C36B1BCA4505A4DD95341346D200"/>
        <w:category>
          <w:name w:val="General"/>
          <w:gallery w:val="placeholder"/>
        </w:category>
        <w:types>
          <w:type w:val="bbPlcHdr"/>
        </w:types>
        <w:behaviors>
          <w:behavior w:val="content"/>
        </w:behaviors>
        <w:guid w:val="{E2E1E585-F424-45C9-B10C-995DE2902EFE}"/>
      </w:docPartPr>
      <w:docPartBody>
        <w:p w:rsidR="007911DC" w:rsidRDefault="00F471C2" w:rsidP="00F471C2">
          <w:pPr>
            <w:pStyle w:val="2F87C36B1BCA4505A4DD95341346D2001"/>
          </w:pPr>
          <w:r w:rsidRPr="004C5B03">
            <w:rPr>
              <w:color w:val="1A75A0" w:themeColor="accent1" w:themeTint="E6"/>
            </w:rPr>
            <w:t>Select an option.</w:t>
          </w:r>
        </w:p>
      </w:docPartBody>
    </w:docPart>
    <w:docPart>
      <w:docPartPr>
        <w:name w:val="8E3CB4E0D226453681AAFB033CE8555B"/>
        <w:category>
          <w:name w:val="General"/>
          <w:gallery w:val="placeholder"/>
        </w:category>
        <w:types>
          <w:type w:val="bbPlcHdr"/>
        </w:types>
        <w:behaviors>
          <w:behavior w:val="content"/>
        </w:behaviors>
        <w:guid w:val="{6AE1C74C-5EFD-47C5-9CD0-DB94A46C9A22}"/>
      </w:docPartPr>
      <w:docPartBody>
        <w:p w:rsidR="007911DC" w:rsidRDefault="00F471C2" w:rsidP="00F471C2">
          <w:pPr>
            <w:pStyle w:val="8E3CB4E0D226453681AAFB033CE8555B1"/>
          </w:pPr>
          <w:r w:rsidRPr="004C5B03">
            <w:rPr>
              <w:color w:val="1A75A0" w:themeColor="accent1" w:themeTint="E6"/>
            </w:rPr>
            <w:t>Select an option.</w:t>
          </w:r>
        </w:p>
      </w:docPartBody>
    </w:docPart>
    <w:docPart>
      <w:docPartPr>
        <w:name w:val="B979E367F6C344C6A38B9B2081FD2E88"/>
        <w:category>
          <w:name w:val="General"/>
          <w:gallery w:val="placeholder"/>
        </w:category>
        <w:types>
          <w:type w:val="bbPlcHdr"/>
        </w:types>
        <w:behaviors>
          <w:behavior w:val="content"/>
        </w:behaviors>
        <w:guid w:val="{24020FAC-7C8E-40F3-BD22-C09619A6800F}"/>
      </w:docPartPr>
      <w:docPartBody>
        <w:p w:rsidR="007911DC" w:rsidRDefault="00F471C2" w:rsidP="00F471C2">
          <w:pPr>
            <w:pStyle w:val="B979E367F6C344C6A38B9B2081FD2E881"/>
          </w:pPr>
          <w:r w:rsidRPr="004C5B03">
            <w:rPr>
              <w:color w:val="1A75A0" w:themeColor="accent1" w:themeTint="E6"/>
            </w:rPr>
            <w:t>Select an option.</w:t>
          </w:r>
        </w:p>
      </w:docPartBody>
    </w:docPart>
    <w:docPart>
      <w:docPartPr>
        <w:name w:val="873DB2CE1AF74206BF336B7DB64F838F"/>
        <w:category>
          <w:name w:val="General"/>
          <w:gallery w:val="placeholder"/>
        </w:category>
        <w:types>
          <w:type w:val="bbPlcHdr"/>
        </w:types>
        <w:behaviors>
          <w:behavior w:val="content"/>
        </w:behaviors>
        <w:guid w:val="{A918F449-7C02-4F44-87AA-74F4BCD0EEC1}"/>
      </w:docPartPr>
      <w:docPartBody>
        <w:p w:rsidR="007911DC" w:rsidRDefault="00F471C2" w:rsidP="00F471C2">
          <w:pPr>
            <w:pStyle w:val="873DB2CE1AF74206BF336B7DB64F838F1"/>
          </w:pPr>
          <w:r w:rsidRPr="004C5B03">
            <w:rPr>
              <w:color w:val="1A75A0" w:themeColor="accent1" w:themeTint="E6"/>
            </w:rPr>
            <w:t>Select an option.</w:t>
          </w:r>
        </w:p>
      </w:docPartBody>
    </w:docPart>
    <w:docPart>
      <w:docPartPr>
        <w:name w:val="EB724BEC05A44709AE1AEEB6D3363CD2"/>
        <w:category>
          <w:name w:val="General"/>
          <w:gallery w:val="placeholder"/>
        </w:category>
        <w:types>
          <w:type w:val="bbPlcHdr"/>
        </w:types>
        <w:behaviors>
          <w:behavior w:val="content"/>
        </w:behaviors>
        <w:guid w:val="{49DCDD6E-A018-4739-9495-A95AA10D77EB}"/>
      </w:docPartPr>
      <w:docPartBody>
        <w:p w:rsidR="007911DC" w:rsidRDefault="00F471C2" w:rsidP="00F471C2">
          <w:pPr>
            <w:pStyle w:val="EB724BEC05A44709AE1AEEB6D3363CD21"/>
          </w:pPr>
          <w:r w:rsidRPr="004C5B03">
            <w:rPr>
              <w:color w:val="1A75A0" w:themeColor="accent1" w:themeTint="E6"/>
            </w:rPr>
            <w:t>Select an option.</w:t>
          </w:r>
        </w:p>
      </w:docPartBody>
    </w:docPart>
    <w:docPart>
      <w:docPartPr>
        <w:name w:val="CE3D023F1E4A4166B09D5EFBCC642874"/>
        <w:category>
          <w:name w:val="General"/>
          <w:gallery w:val="placeholder"/>
        </w:category>
        <w:types>
          <w:type w:val="bbPlcHdr"/>
        </w:types>
        <w:behaviors>
          <w:behavior w:val="content"/>
        </w:behaviors>
        <w:guid w:val="{CEC8478E-66B7-401F-85CC-6EB16C3F5FEC}"/>
      </w:docPartPr>
      <w:docPartBody>
        <w:p w:rsidR="007911DC" w:rsidRDefault="00F471C2" w:rsidP="00F471C2">
          <w:pPr>
            <w:pStyle w:val="CE3D023F1E4A4166B09D5EFBCC6428741"/>
          </w:pPr>
          <w:r w:rsidRPr="004C5B03">
            <w:rPr>
              <w:color w:val="1A75A0" w:themeColor="accent1" w:themeTint="E6"/>
            </w:rPr>
            <w:t>Select an option.</w:t>
          </w:r>
        </w:p>
      </w:docPartBody>
    </w:docPart>
    <w:docPart>
      <w:docPartPr>
        <w:name w:val="64FBF7684E3144309D256D59B5E29BCE"/>
        <w:category>
          <w:name w:val="General"/>
          <w:gallery w:val="placeholder"/>
        </w:category>
        <w:types>
          <w:type w:val="bbPlcHdr"/>
        </w:types>
        <w:behaviors>
          <w:behavior w:val="content"/>
        </w:behaviors>
        <w:guid w:val="{9069B4AE-5FA6-4318-B2D6-C06E5F4C14B2}"/>
      </w:docPartPr>
      <w:docPartBody>
        <w:p w:rsidR="007911DC" w:rsidRDefault="00F471C2" w:rsidP="00F471C2">
          <w:pPr>
            <w:pStyle w:val="64FBF7684E3144309D256D59B5E29BCE1"/>
          </w:pPr>
          <w:r w:rsidRPr="004C5B03">
            <w:rPr>
              <w:color w:val="1A75A0" w:themeColor="accent1" w:themeTint="E6"/>
            </w:rPr>
            <w:t>Select an option.</w:t>
          </w:r>
        </w:p>
      </w:docPartBody>
    </w:docPart>
    <w:docPart>
      <w:docPartPr>
        <w:name w:val="732E63B11533474187E47F019EB45B70"/>
        <w:category>
          <w:name w:val="General"/>
          <w:gallery w:val="placeholder"/>
        </w:category>
        <w:types>
          <w:type w:val="bbPlcHdr"/>
        </w:types>
        <w:behaviors>
          <w:behavior w:val="content"/>
        </w:behaviors>
        <w:guid w:val="{8F7A5AA0-64BA-4361-9C67-F93452B2BD62}"/>
      </w:docPartPr>
      <w:docPartBody>
        <w:p w:rsidR="007911DC" w:rsidRDefault="00F471C2" w:rsidP="00F471C2">
          <w:pPr>
            <w:pStyle w:val="732E63B11533474187E47F019EB45B701"/>
          </w:pPr>
          <w:r w:rsidRPr="004C5B03">
            <w:rPr>
              <w:color w:val="1A75A0" w:themeColor="accent1" w:themeTint="E6"/>
            </w:rPr>
            <w:t>Select an option.</w:t>
          </w:r>
        </w:p>
      </w:docPartBody>
    </w:docPart>
    <w:docPart>
      <w:docPartPr>
        <w:name w:val="467328F4A7464BF5BF62F951CAC87E2C"/>
        <w:category>
          <w:name w:val="General"/>
          <w:gallery w:val="placeholder"/>
        </w:category>
        <w:types>
          <w:type w:val="bbPlcHdr"/>
        </w:types>
        <w:behaviors>
          <w:behavior w:val="content"/>
        </w:behaviors>
        <w:guid w:val="{8E06683C-747D-4213-9901-F1E8267BCE6C}"/>
      </w:docPartPr>
      <w:docPartBody>
        <w:p w:rsidR="007911DC" w:rsidRDefault="00F471C2" w:rsidP="00F471C2">
          <w:pPr>
            <w:pStyle w:val="467328F4A7464BF5BF62F951CAC87E2C1"/>
          </w:pPr>
          <w:r w:rsidRPr="004C5B03">
            <w:rPr>
              <w:color w:val="1A75A0" w:themeColor="accent1" w:themeTint="E6"/>
            </w:rPr>
            <w:t>Select an option.</w:t>
          </w:r>
        </w:p>
      </w:docPartBody>
    </w:docPart>
    <w:docPart>
      <w:docPartPr>
        <w:name w:val="09D487DEB84842CD8F6645846DD1C2F0"/>
        <w:category>
          <w:name w:val="General"/>
          <w:gallery w:val="placeholder"/>
        </w:category>
        <w:types>
          <w:type w:val="bbPlcHdr"/>
        </w:types>
        <w:behaviors>
          <w:behavior w:val="content"/>
        </w:behaviors>
        <w:guid w:val="{DBB308DA-AFA2-43BE-AC2E-F8E066271407}"/>
      </w:docPartPr>
      <w:docPartBody>
        <w:p w:rsidR="007911DC" w:rsidRDefault="00F471C2" w:rsidP="00F471C2">
          <w:pPr>
            <w:pStyle w:val="09D487DEB84842CD8F6645846DD1C2F01"/>
          </w:pPr>
          <w:r w:rsidRPr="004C5B03">
            <w:rPr>
              <w:color w:val="1A75A0" w:themeColor="accent1" w:themeTint="E6"/>
            </w:rPr>
            <w:t>Select an option.</w:t>
          </w:r>
        </w:p>
      </w:docPartBody>
    </w:docPart>
    <w:docPart>
      <w:docPartPr>
        <w:name w:val="B5A5E77C34764C86BBE902097F4FF7D4"/>
        <w:category>
          <w:name w:val="General"/>
          <w:gallery w:val="placeholder"/>
        </w:category>
        <w:types>
          <w:type w:val="bbPlcHdr"/>
        </w:types>
        <w:behaviors>
          <w:behavior w:val="content"/>
        </w:behaviors>
        <w:guid w:val="{29B1D079-BE17-4929-81C0-9511E108EB4A}"/>
      </w:docPartPr>
      <w:docPartBody>
        <w:p w:rsidR="007911DC" w:rsidRDefault="00F471C2" w:rsidP="00F471C2">
          <w:pPr>
            <w:pStyle w:val="B5A5E77C34764C86BBE902097F4FF7D41"/>
          </w:pPr>
          <w:r w:rsidRPr="004C5B03">
            <w:rPr>
              <w:color w:val="1A75A0" w:themeColor="accent1" w:themeTint="E6"/>
            </w:rPr>
            <w:t>Select an option.</w:t>
          </w:r>
        </w:p>
      </w:docPartBody>
    </w:docPart>
    <w:docPart>
      <w:docPartPr>
        <w:name w:val="CE05264B1F2B43C392024FFC32FD3615"/>
        <w:category>
          <w:name w:val="General"/>
          <w:gallery w:val="placeholder"/>
        </w:category>
        <w:types>
          <w:type w:val="bbPlcHdr"/>
        </w:types>
        <w:behaviors>
          <w:behavior w:val="content"/>
        </w:behaviors>
        <w:guid w:val="{031E6183-944E-4CCA-8ADA-F846386E27B6}"/>
      </w:docPartPr>
      <w:docPartBody>
        <w:p w:rsidR="007911DC" w:rsidRDefault="00F471C2" w:rsidP="00F471C2">
          <w:pPr>
            <w:pStyle w:val="CE05264B1F2B43C392024FFC32FD36151"/>
          </w:pPr>
          <w:r w:rsidRPr="004C5B03">
            <w:rPr>
              <w:color w:val="1A75A0" w:themeColor="accent1" w:themeTint="E6"/>
            </w:rPr>
            <w:t>Select an option.</w:t>
          </w:r>
        </w:p>
      </w:docPartBody>
    </w:docPart>
    <w:docPart>
      <w:docPartPr>
        <w:name w:val="BBBF393049AF4A2C8C85C7B0339486C9"/>
        <w:category>
          <w:name w:val="General"/>
          <w:gallery w:val="placeholder"/>
        </w:category>
        <w:types>
          <w:type w:val="bbPlcHdr"/>
        </w:types>
        <w:behaviors>
          <w:behavior w:val="content"/>
        </w:behaviors>
        <w:guid w:val="{AE6A0A9C-0512-41BB-AC80-43B6C0EFBAF0}"/>
      </w:docPartPr>
      <w:docPartBody>
        <w:p w:rsidR="007911DC" w:rsidRDefault="00F471C2" w:rsidP="00F471C2">
          <w:pPr>
            <w:pStyle w:val="BBBF393049AF4A2C8C85C7B0339486C91"/>
          </w:pPr>
          <w:r w:rsidRPr="004C5B03">
            <w:rPr>
              <w:color w:val="1A75A0" w:themeColor="accent1" w:themeTint="E6"/>
            </w:rPr>
            <w:t>Select an option.</w:t>
          </w:r>
        </w:p>
      </w:docPartBody>
    </w:docPart>
    <w:docPart>
      <w:docPartPr>
        <w:name w:val="3B32D1E7E33446FCADCE0A894A6CF4FC"/>
        <w:category>
          <w:name w:val="General"/>
          <w:gallery w:val="placeholder"/>
        </w:category>
        <w:types>
          <w:type w:val="bbPlcHdr"/>
        </w:types>
        <w:behaviors>
          <w:behavior w:val="content"/>
        </w:behaviors>
        <w:guid w:val="{0D6DFA60-F3ED-43CF-A39E-9ACE65C2A9F5}"/>
      </w:docPartPr>
      <w:docPartBody>
        <w:p w:rsidR="007911DC" w:rsidRDefault="00F471C2" w:rsidP="00F471C2">
          <w:pPr>
            <w:pStyle w:val="3B32D1E7E33446FCADCE0A894A6CF4FC1"/>
          </w:pPr>
          <w:r w:rsidRPr="004C5B03">
            <w:rPr>
              <w:color w:val="1A75A0" w:themeColor="accent1" w:themeTint="E6"/>
            </w:rPr>
            <w:t>Select an option.</w:t>
          </w:r>
        </w:p>
      </w:docPartBody>
    </w:docPart>
    <w:docPart>
      <w:docPartPr>
        <w:name w:val="48882290E8B6447AB2D0AE28D1EA9F8D"/>
        <w:category>
          <w:name w:val="General"/>
          <w:gallery w:val="placeholder"/>
        </w:category>
        <w:types>
          <w:type w:val="bbPlcHdr"/>
        </w:types>
        <w:behaviors>
          <w:behavior w:val="content"/>
        </w:behaviors>
        <w:guid w:val="{E3F01D0F-AFB2-41EE-B4E2-4FEC90B717E6}"/>
      </w:docPartPr>
      <w:docPartBody>
        <w:p w:rsidR="007911DC" w:rsidRDefault="00F471C2" w:rsidP="00F471C2">
          <w:pPr>
            <w:pStyle w:val="48882290E8B6447AB2D0AE28D1EA9F8D1"/>
          </w:pPr>
          <w:r w:rsidRPr="004C5B03">
            <w:rPr>
              <w:color w:val="1A75A0" w:themeColor="accent1" w:themeTint="E6"/>
            </w:rPr>
            <w:t>Select an option.</w:t>
          </w:r>
        </w:p>
      </w:docPartBody>
    </w:docPart>
    <w:docPart>
      <w:docPartPr>
        <w:name w:val="C88BB92862A34BC09F17321AFA2430B8"/>
        <w:category>
          <w:name w:val="General"/>
          <w:gallery w:val="placeholder"/>
        </w:category>
        <w:types>
          <w:type w:val="bbPlcHdr"/>
        </w:types>
        <w:behaviors>
          <w:behavior w:val="content"/>
        </w:behaviors>
        <w:guid w:val="{561EA837-C83D-407C-93F3-76C577BFE36F}"/>
      </w:docPartPr>
      <w:docPartBody>
        <w:p w:rsidR="007911DC" w:rsidRDefault="00F471C2" w:rsidP="00F471C2">
          <w:pPr>
            <w:pStyle w:val="C88BB92862A34BC09F17321AFA2430B81"/>
          </w:pPr>
          <w:r w:rsidRPr="004C5B03">
            <w:rPr>
              <w:color w:val="1A75A0" w:themeColor="accent1" w:themeTint="E6"/>
            </w:rPr>
            <w:t>Select an option.</w:t>
          </w:r>
        </w:p>
      </w:docPartBody>
    </w:docPart>
    <w:docPart>
      <w:docPartPr>
        <w:name w:val="F3F7A3EF879A4E03B95F82E1B23B600B"/>
        <w:category>
          <w:name w:val="General"/>
          <w:gallery w:val="placeholder"/>
        </w:category>
        <w:types>
          <w:type w:val="bbPlcHdr"/>
        </w:types>
        <w:behaviors>
          <w:behavior w:val="content"/>
        </w:behaviors>
        <w:guid w:val="{59439347-4F58-4475-8EA4-027628C2117B}"/>
      </w:docPartPr>
      <w:docPartBody>
        <w:p w:rsidR="007911DC" w:rsidRDefault="00F471C2" w:rsidP="00F471C2">
          <w:pPr>
            <w:pStyle w:val="F3F7A3EF879A4E03B95F82E1B23B600B1"/>
          </w:pPr>
          <w:r w:rsidRPr="004C5B03">
            <w:rPr>
              <w:color w:val="1A75A0" w:themeColor="accent1" w:themeTint="E6"/>
            </w:rPr>
            <w:t>Select an option.</w:t>
          </w:r>
        </w:p>
      </w:docPartBody>
    </w:docPart>
    <w:docPart>
      <w:docPartPr>
        <w:name w:val="3AC0630BB58F401AA0ECABD583E1D6F7"/>
        <w:category>
          <w:name w:val="General"/>
          <w:gallery w:val="placeholder"/>
        </w:category>
        <w:types>
          <w:type w:val="bbPlcHdr"/>
        </w:types>
        <w:behaviors>
          <w:behavior w:val="content"/>
        </w:behaviors>
        <w:guid w:val="{DF9F50A4-5647-4E9D-AD11-9C95133BE484}"/>
      </w:docPartPr>
      <w:docPartBody>
        <w:p w:rsidR="007911DC" w:rsidRDefault="00F471C2" w:rsidP="00F471C2">
          <w:pPr>
            <w:pStyle w:val="3AC0630BB58F401AA0ECABD583E1D6F71"/>
          </w:pPr>
          <w:r w:rsidRPr="004C5B03">
            <w:rPr>
              <w:color w:val="1A75A0" w:themeColor="accent1" w:themeTint="E6"/>
            </w:rPr>
            <w:t>Select an option.</w:t>
          </w:r>
        </w:p>
      </w:docPartBody>
    </w:docPart>
    <w:docPart>
      <w:docPartPr>
        <w:name w:val="AD3EFF15357B46AB90B834B7A603FF07"/>
        <w:category>
          <w:name w:val="General"/>
          <w:gallery w:val="placeholder"/>
        </w:category>
        <w:types>
          <w:type w:val="bbPlcHdr"/>
        </w:types>
        <w:behaviors>
          <w:behavior w:val="content"/>
        </w:behaviors>
        <w:guid w:val="{F4EE1B80-EB97-4638-9D8B-0358152FBD0B}"/>
      </w:docPartPr>
      <w:docPartBody>
        <w:p w:rsidR="007911DC" w:rsidRDefault="00F471C2" w:rsidP="00F471C2">
          <w:pPr>
            <w:pStyle w:val="AD3EFF15357B46AB90B834B7A603FF071"/>
          </w:pPr>
          <w:r w:rsidRPr="004C5B03">
            <w:rPr>
              <w:color w:val="1A75A0" w:themeColor="accent1" w:themeTint="E6"/>
            </w:rPr>
            <w:t>Select an option.</w:t>
          </w:r>
        </w:p>
      </w:docPartBody>
    </w:docPart>
    <w:docPart>
      <w:docPartPr>
        <w:name w:val="6C45F0D2B5984945A487C1347C209BFE"/>
        <w:category>
          <w:name w:val="General"/>
          <w:gallery w:val="placeholder"/>
        </w:category>
        <w:types>
          <w:type w:val="bbPlcHdr"/>
        </w:types>
        <w:behaviors>
          <w:behavior w:val="content"/>
        </w:behaviors>
        <w:guid w:val="{6B371E2D-946B-4D8A-9E93-DC00778A2855}"/>
      </w:docPartPr>
      <w:docPartBody>
        <w:p w:rsidR="007911DC" w:rsidRDefault="00F471C2" w:rsidP="00F471C2">
          <w:pPr>
            <w:pStyle w:val="6C45F0D2B5984945A487C1347C209BFE1"/>
          </w:pPr>
          <w:r w:rsidRPr="004C5B03">
            <w:rPr>
              <w:color w:val="1A75A0" w:themeColor="accent1" w:themeTint="E6"/>
            </w:rPr>
            <w:t>Select an option.</w:t>
          </w:r>
        </w:p>
      </w:docPartBody>
    </w:docPart>
    <w:docPart>
      <w:docPartPr>
        <w:name w:val="6ECA4185F2E34CC7BF1428AB0ADE69CF"/>
        <w:category>
          <w:name w:val="General"/>
          <w:gallery w:val="placeholder"/>
        </w:category>
        <w:types>
          <w:type w:val="bbPlcHdr"/>
        </w:types>
        <w:behaviors>
          <w:behavior w:val="content"/>
        </w:behaviors>
        <w:guid w:val="{46E79190-DCFE-4FA4-BE71-975D4FCEEF34}"/>
      </w:docPartPr>
      <w:docPartBody>
        <w:p w:rsidR="007911DC" w:rsidRDefault="00F471C2" w:rsidP="00F471C2">
          <w:pPr>
            <w:pStyle w:val="6ECA4185F2E34CC7BF1428AB0ADE69CF1"/>
          </w:pPr>
          <w:r w:rsidRPr="004C5B03">
            <w:rPr>
              <w:color w:val="1A75A0" w:themeColor="accent1" w:themeTint="E6"/>
            </w:rPr>
            <w:t>Select an option.</w:t>
          </w:r>
        </w:p>
      </w:docPartBody>
    </w:docPart>
    <w:docPart>
      <w:docPartPr>
        <w:name w:val="5487943A57804ACB9629AE4CA88A9148"/>
        <w:category>
          <w:name w:val="General"/>
          <w:gallery w:val="placeholder"/>
        </w:category>
        <w:types>
          <w:type w:val="bbPlcHdr"/>
        </w:types>
        <w:behaviors>
          <w:behavior w:val="content"/>
        </w:behaviors>
        <w:guid w:val="{5A2257D1-7A5C-49C4-8991-7D30C32C0549}"/>
      </w:docPartPr>
      <w:docPartBody>
        <w:p w:rsidR="007911DC" w:rsidRDefault="00F471C2" w:rsidP="00F471C2">
          <w:pPr>
            <w:pStyle w:val="5487943A57804ACB9629AE4CA88A91481"/>
          </w:pPr>
          <w:r w:rsidRPr="004C5B03">
            <w:rPr>
              <w:color w:val="1A75A0" w:themeColor="accent1" w:themeTint="E6"/>
            </w:rPr>
            <w:t>Select an option.</w:t>
          </w:r>
        </w:p>
      </w:docPartBody>
    </w:docPart>
    <w:docPart>
      <w:docPartPr>
        <w:name w:val="FE553FA0B1514138A8FBDDEE106C79BC"/>
        <w:category>
          <w:name w:val="General"/>
          <w:gallery w:val="placeholder"/>
        </w:category>
        <w:types>
          <w:type w:val="bbPlcHdr"/>
        </w:types>
        <w:behaviors>
          <w:behavior w:val="content"/>
        </w:behaviors>
        <w:guid w:val="{04D78980-7B83-4DC0-AD22-CBD04D5C6F82}"/>
      </w:docPartPr>
      <w:docPartBody>
        <w:p w:rsidR="007911DC" w:rsidRDefault="00F471C2" w:rsidP="00F471C2">
          <w:pPr>
            <w:pStyle w:val="FE553FA0B1514138A8FBDDEE106C79BC1"/>
          </w:pPr>
          <w:r w:rsidRPr="004C5B03">
            <w:rPr>
              <w:color w:val="1A75A0" w:themeColor="accent1" w:themeTint="E6"/>
            </w:rPr>
            <w:t>Select an option.</w:t>
          </w:r>
        </w:p>
      </w:docPartBody>
    </w:docPart>
    <w:docPart>
      <w:docPartPr>
        <w:name w:val="C70F469E9ACE4CAABA07FB36A4057D15"/>
        <w:category>
          <w:name w:val="General"/>
          <w:gallery w:val="placeholder"/>
        </w:category>
        <w:types>
          <w:type w:val="bbPlcHdr"/>
        </w:types>
        <w:behaviors>
          <w:behavior w:val="content"/>
        </w:behaviors>
        <w:guid w:val="{08AFC314-C169-4574-A41E-5F2D1667D0F9}"/>
      </w:docPartPr>
      <w:docPartBody>
        <w:p w:rsidR="007911DC" w:rsidRDefault="00F471C2" w:rsidP="00F471C2">
          <w:pPr>
            <w:pStyle w:val="C70F469E9ACE4CAABA07FB36A4057D151"/>
          </w:pPr>
          <w:r w:rsidRPr="004C5B03">
            <w:rPr>
              <w:color w:val="1A75A0" w:themeColor="accent1" w:themeTint="E6"/>
            </w:rPr>
            <w:t>Select an option.</w:t>
          </w:r>
        </w:p>
      </w:docPartBody>
    </w:docPart>
    <w:docPart>
      <w:docPartPr>
        <w:name w:val="B3AA26CD7D1C42888359DDF109C54086"/>
        <w:category>
          <w:name w:val="General"/>
          <w:gallery w:val="placeholder"/>
        </w:category>
        <w:types>
          <w:type w:val="bbPlcHdr"/>
        </w:types>
        <w:behaviors>
          <w:behavior w:val="content"/>
        </w:behaviors>
        <w:guid w:val="{A0F331E1-DF53-4E02-A0CC-BC60F919391B}"/>
      </w:docPartPr>
      <w:docPartBody>
        <w:p w:rsidR="007911DC" w:rsidRDefault="00F471C2" w:rsidP="00F471C2">
          <w:pPr>
            <w:pStyle w:val="B3AA26CD7D1C42888359DDF109C540861"/>
          </w:pPr>
          <w:r w:rsidRPr="004C5B03">
            <w:rPr>
              <w:color w:val="1A75A0" w:themeColor="accent1" w:themeTint="E6"/>
            </w:rPr>
            <w:t>Select an option.</w:t>
          </w:r>
        </w:p>
      </w:docPartBody>
    </w:docPart>
    <w:docPart>
      <w:docPartPr>
        <w:name w:val="BEA99E81BAD941B6AD3277C5B3D53510"/>
        <w:category>
          <w:name w:val="General"/>
          <w:gallery w:val="placeholder"/>
        </w:category>
        <w:types>
          <w:type w:val="bbPlcHdr"/>
        </w:types>
        <w:behaviors>
          <w:behavior w:val="content"/>
        </w:behaviors>
        <w:guid w:val="{62DCB98B-CBC7-4C23-8A26-619CAB91E08F}"/>
      </w:docPartPr>
      <w:docPartBody>
        <w:p w:rsidR="007911DC" w:rsidRDefault="00F471C2" w:rsidP="00F471C2">
          <w:pPr>
            <w:pStyle w:val="BEA99E81BAD941B6AD3277C5B3D535101"/>
          </w:pPr>
          <w:r w:rsidRPr="004C5B03">
            <w:rPr>
              <w:color w:val="1A75A0" w:themeColor="accent1" w:themeTint="E6"/>
            </w:rPr>
            <w:t>Select an option.</w:t>
          </w:r>
        </w:p>
      </w:docPartBody>
    </w:docPart>
    <w:docPart>
      <w:docPartPr>
        <w:name w:val="C9C9110B6C434AEEAB4E3251AE22161B"/>
        <w:category>
          <w:name w:val="General"/>
          <w:gallery w:val="placeholder"/>
        </w:category>
        <w:types>
          <w:type w:val="bbPlcHdr"/>
        </w:types>
        <w:behaviors>
          <w:behavior w:val="content"/>
        </w:behaviors>
        <w:guid w:val="{408CCD93-B615-4AFD-9EF5-27CA978B2DCB}"/>
      </w:docPartPr>
      <w:docPartBody>
        <w:p w:rsidR="007911DC" w:rsidRDefault="00F471C2" w:rsidP="00F471C2">
          <w:pPr>
            <w:pStyle w:val="C9C9110B6C434AEEAB4E3251AE22161B1"/>
          </w:pPr>
          <w:r w:rsidRPr="004C5B03">
            <w:rPr>
              <w:color w:val="1A75A0" w:themeColor="accent1" w:themeTint="E6"/>
            </w:rPr>
            <w:t>Select an option.</w:t>
          </w:r>
        </w:p>
      </w:docPartBody>
    </w:docPart>
    <w:docPart>
      <w:docPartPr>
        <w:name w:val="4808DCDB6EDD484398A87D374117B2FA"/>
        <w:category>
          <w:name w:val="General"/>
          <w:gallery w:val="placeholder"/>
        </w:category>
        <w:types>
          <w:type w:val="bbPlcHdr"/>
        </w:types>
        <w:behaviors>
          <w:behavior w:val="content"/>
        </w:behaviors>
        <w:guid w:val="{1837E894-4C8E-4BC7-8544-34EA17B39831}"/>
      </w:docPartPr>
      <w:docPartBody>
        <w:p w:rsidR="007911DC" w:rsidRDefault="00F471C2" w:rsidP="00F471C2">
          <w:pPr>
            <w:pStyle w:val="4808DCDB6EDD484398A87D374117B2FA1"/>
          </w:pPr>
          <w:r w:rsidRPr="004C5B03">
            <w:rPr>
              <w:color w:val="1A75A0" w:themeColor="accent1" w:themeTint="E6"/>
            </w:rPr>
            <w:t>Select an option.</w:t>
          </w:r>
        </w:p>
      </w:docPartBody>
    </w:docPart>
    <w:docPart>
      <w:docPartPr>
        <w:name w:val="C9BB37A0809B4AD6826616DD198CEF78"/>
        <w:category>
          <w:name w:val="General"/>
          <w:gallery w:val="placeholder"/>
        </w:category>
        <w:types>
          <w:type w:val="bbPlcHdr"/>
        </w:types>
        <w:behaviors>
          <w:behavior w:val="content"/>
        </w:behaviors>
        <w:guid w:val="{A0FC2733-5C19-4EB7-9EEC-F6673558E3BF}"/>
      </w:docPartPr>
      <w:docPartBody>
        <w:p w:rsidR="007911DC" w:rsidRDefault="00F471C2" w:rsidP="00F471C2">
          <w:pPr>
            <w:pStyle w:val="C9BB37A0809B4AD6826616DD198CEF781"/>
          </w:pPr>
          <w:r w:rsidRPr="004C5B03">
            <w:rPr>
              <w:color w:val="1A75A0" w:themeColor="accent1" w:themeTint="E6"/>
            </w:rPr>
            <w:t>Select an option.</w:t>
          </w:r>
        </w:p>
      </w:docPartBody>
    </w:docPart>
    <w:docPart>
      <w:docPartPr>
        <w:name w:val="A94807A5CB9A43FC96CAC666D3BC6960"/>
        <w:category>
          <w:name w:val="General"/>
          <w:gallery w:val="placeholder"/>
        </w:category>
        <w:types>
          <w:type w:val="bbPlcHdr"/>
        </w:types>
        <w:behaviors>
          <w:behavior w:val="content"/>
        </w:behaviors>
        <w:guid w:val="{2956B01B-5737-4650-97B8-C9222C67EE63}"/>
      </w:docPartPr>
      <w:docPartBody>
        <w:p w:rsidR="007911DC" w:rsidRDefault="00F471C2" w:rsidP="00F471C2">
          <w:pPr>
            <w:pStyle w:val="A94807A5CB9A43FC96CAC666D3BC69601"/>
          </w:pPr>
          <w:r w:rsidRPr="004C5B03">
            <w:rPr>
              <w:color w:val="1A75A0" w:themeColor="accent1" w:themeTint="E6"/>
            </w:rPr>
            <w:t>Select an option.</w:t>
          </w:r>
        </w:p>
      </w:docPartBody>
    </w:docPart>
    <w:docPart>
      <w:docPartPr>
        <w:name w:val="99CFDAA09C1D4C0F8E49BE5C35FEF138"/>
        <w:category>
          <w:name w:val="General"/>
          <w:gallery w:val="placeholder"/>
        </w:category>
        <w:types>
          <w:type w:val="bbPlcHdr"/>
        </w:types>
        <w:behaviors>
          <w:behavior w:val="content"/>
        </w:behaviors>
        <w:guid w:val="{9886937B-4E08-4202-88E6-B28377587353}"/>
      </w:docPartPr>
      <w:docPartBody>
        <w:p w:rsidR="007911DC" w:rsidRDefault="00F471C2" w:rsidP="00F471C2">
          <w:pPr>
            <w:pStyle w:val="99CFDAA09C1D4C0F8E49BE5C35FEF1381"/>
          </w:pPr>
          <w:r w:rsidRPr="004C5B03">
            <w:rPr>
              <w:color w:val="1A75A0" w:themeColor="accent1" w:themeTint="E6"/>
            </w:rPr>
            <w:t>Select an option.</w:t>
          </w:r>
        </w:p>
      </w:docPartBody>
    </w:docPart>
    <w:docPart>
      <w:docPartPr>
        <w:name w:val="2E6092F67B354599A09D65B70053CD40"/>
        <w:category>
          <w:name w:val="General"/>
          <w:gallery w:val="placeholder"/>
        </w:category>
        <w:types>
          <w:type w:val="bbPlcHdr"/>
        </w:types>
        <w:behaviors>
          <w:behavior w:val="content"/>
        </w:behaviors>
        <w:guid w:val="{0274A040-2410-41B3-A77E-1B23A75D8872}"/>
      </w:docPartPr>
      <w:docPartBody>
        <w:p w:rsidR="007911DC" w:rsidRDefault="00F471C2" w:rsidP="00F471C2">
          <w:pPr>
            <w:pStyle w:val="2E6092F67B354599A09D65B70053CD401"/>
          </w:pPr>
          <w:r w:rsidRPr="004C5B03">
            <w:rPr>
              <w:color w:val="1A75A0" w:themeColor="accent1" w:themeTint="E6"/>
            </w:rPr>
            <w:t>Select an option.</w:t>
          </w:r>
        </w:p>
      </w:docPartBody>
    </w:docPart>
    <w:docPart>
      <w:docPartPr>
        <w:name w:val="91173528C17047B8A983EEB754C55094"/>
        <w:category>
          <w:name w:val="General"/>
          <w:gallery w:val="placeholder"/>
        </w:category>
        <w:types>
          <w:type w:val="bbPlcHdr"/>
        </w:types>
        <w:behaviors>
          <w:behavior w:val="content"/>
        </w:behaviors>
        <w:guid w:val="{08251041-E26A-46D7-84B7-517C334508A6}"/>
      </w:docPartPr>
      <w:docPartBody>
        <w:p w:rsidR="007911DC" w:rsidRDefault="00F471C2" w:rsidP="00F471C2">
          <w:pPr>
            <w:pStyle w:val="91173528C17047B8A983EEB754C550941"/>
          </w:pPr>
          <w:r w:rsidRPr="004C5B03">
            <w:rPr>
              <w:color w:val="1A75A0" w:themeColor="accent1" w:themeTint="E6"/>
            </w:rPr>
            <w:t>Select an option.</w:t>
          </w:r>
        </w:p>
      </w:docPartBody>
    </w:docPart>
    <w:docPart>
      <w:docPartPr>
        <w:name w:val="FD6D07C1F89C4F308F407E579ECCAE64"/>
        <w:category>
          <w:name w:val="General"/>
          <w:gallery w:val="placeholder"/>
        </w:category>
        <w:types>
          <w:type w:val="bbPlcHdr"/>
        </w:types>
        <w:behaviors>
          <w:behavior w:val="content"/>
        </w:behaviors>
        <w:guid w:val="{B69F6C7C-AD90-463E-A98A-294993B48B45}"/>
      </w:docPartPr>
      <w:docPartBody>
        <w:p w:rsidR="007911DC" w:rsidRDefault="00F471C2" w:rsidP="00F471C2">
          <w:pPr>
            <w:pStyle w:val="FD6D07C1F89C4F308F407E579ECCAE641"/>
          </w:pPr>
          <w:r w:rsidRPr="004C5B03">
            <w:rPr>
              <w:color w:val="1A75A0" w:themeColor="accent1" w:themeTint="E6"/>
            </w:rPr>
            <w:t>Select an option.</w:t>
          </w:r>
        </w:p>
      </w:docPartBody>
    </w:docPart>
    <w:docPart>
      <w:docPartPr>
        <w:name w:val="6636FE10F99E4F64AB4097E8AEC576E2"/>
        <w:category>
          <w:name w:val="General"/>
          <w:gallery w:val="placeholder"/>
        </w:category>
        <w:types>
          <w:type w:val="bbPlcHdr"/>
        </w:types>
        <w:behaviors>
          <w:behavior w:val="content"/>
        </w:behaviors>
        <w:guid w:val="{5E072EFA-9674-40A1-98B9-DBECE8201F06}"/>
      </w:docPartPr>
      <w:docPartBody>
        <w:p w:rsidR="007911DC" w:rsidRDefault="00F471C2" w:rsidP="00F471C2">
          <w:pPr>
            <w:pStyle w:val="6636FE10F99E4F64AB4097E8AEC576E21"/>
          </w:pPr>
          <w:r w:rsidRPr="004C5B03">
            <w:rPr>
              <w:color w:val="1A75A0" w:themeColor="accent1" w:themeTint="E6"/>
            </w:rPr>
            <w:t>Select an option.</w:t>
          </w:r>
        </w:p>
      </w:docPartBody>
    </w:docPart>
    <w:docPart>
      <w:docPartPr>
        <w:name w:val="9077830331FF48928CA89F3BD91F3F6F"/>
        <w:category>
          <w:name w:val="General"/>
          <w:gallery w:val="placeholder"/>
        </w:category>
        <w:types>
          <w:type w:val="bbPlcHdr"/>
        </w:types>
        <w:behaviors>
          <w:behavior w:val="content"/>
        </w:behaviors>
        <w:guid w:val="{8BB2574D-7187-40C9-9413-A189F06FCAD4}"/>
      </w:docPartPr>
      <w:docPartBody>
        <w:p w:rsidR="007911DC" w:rsidRDefault="00F471C2" w:rsidP="00F471C2">
          <w:pPr>
            <w:pStyle w:val="9077830331FF48928CA89F3BD91F3F6F1"/>
          </w:pPr>
          <w:r w:rsidRPr="004C5B03">
            <w:rPr>
              <w:color w:val="1A75A0" w:themeColor="accent1" w:themeTint="E6"/>
            </w:rPr>
            <w:t>Select an option.</w:t>
          </w:r>
        </w:p>
      </w:docPartBody>
    </w:docPart>
    <w:docPart>
      <w:docPartPr>
        <w:name w:val="9D50DF19E06C46838DE3C6A3A78AFA6C"/>
        <w:category>
          <w:name w:val="General"/>
          <w:gallery w:val="placeholder"/>
        </w:category>
        <w:types>
          <w:type w:val="bbPlcHdr"/>
        </w:types>
        <w:behaviors>
          <w:behavior w:val="content"/>
        </w:behaviors>
        <w:guid w:val="{483E4EF6-85CA-460C-8DF8-3B712B72D93C}"/>
      </w:docPartPr>
      <w:docPartBody>
        <w:p w:rsidR="007911DC" w:rsidRDefault="00F471C2" w:rsidP="00F471C2">
          <w:pPr>
            <w:pStyle w:val="9D50DF19E06C46838DE3C6A3A78AFA6C1"/>
          </w:pPr>
          <w:r w:rsidRPr="004C5B03">
            <w:rPr>
              <w:color w:val="1A75A0" w:themeColor="accent1" w:themeTint="E6"/>
            </w:rPr>
            <w:t>Select an option.</w:t>
          </w:r>
        </w:p>
      </w:docPartBody>
    </w:docPart>
    <w:docPart>
      <w:docPartPr>
        <w:name w:val="E1975CF948DE46539ECA8B27C76A4F85"/>
        <w:category>
          <w:name w:val="General"/>
          <w:gallery w:val="placeholder"/>
        </w:category>
        <w:types>
          <w:type w:val="bbPlcHdr"/>
        </w:types>
        <w:behaviors>
          <w:behavior w:val="content"/>
        </w:behaviors>
        <w:guid w:val="{C9EF2310-E13B-4BA5-A397-FF9CFCCBB060}"/>
      </w:docPartPr>
      <w:docPartBody>
        <w:p w:rsidR="007911DC" w:rsidRDefault="00F471C2" w:rsidP="00F471C2">
          <w:pPr>
            <w:pStyle w:val="E1975CF948DE46539ECA8B27C76A4F851"/>
          </w:pPr>
          <w:r w:rsidRPr="004C5B03">
            <w:rPr>
              <w:color w:val="1A75A0" w:themeColor="accent1" w:themeTint="E6"/>
            </w:rPr>
            <w:t>Select an option.</w:t>
          </w:r>
        </w:p>
      </w:docPartBody>
    </w:docPart>
    <w:docPart>
      <w:docPartPr>
        <w:name w:val="234BC7B13FC74C44BC5B75BE11FCBAE5"/>
        <w:category>
          <w:name w:val="General"/>
          <w:gallery w:val="placeholder"/>
        </w:category>
        <w:types>
          <w:type w:val="bbPlcHdr"/>
        </w:types>
        <w:behaviors>
          <w:behavior w:val="content"/>
        </w:behaviors>
        <w:guid w:val="{CF078AD6-3E3C-4378-B8AE-A198FA536A1F}"/>
      </w:docPartPr>
      <w:docPartBody>
        <w:p w:rsidR="007911DC" w:rsidRDefault="00F471C2" w:rsidP="00F471C2">
          <w:pPr>
            <w:pStyle w:val="234BC7B13FC74C44BC5B75BE11FCBAE51"/>
          </w:pPr>
          <w:r w:rsidRPr="004C5B03">
            <w:rPr>
              <w:color w:val="1A75A0" w:themeColor="accent1" w:themeTint="E6"/>
            </w:rPr>
            <w:t>Select an option.</w:t>
          </w:r>
        </w:p>
      </w:docPartBody>
    </w:docPart>
    <w:docPart>
      <w:docPartPr>
        <w:name w:val="4E749D17E4FC403997AAEA8FE950B53E"/>
        <w:category>
          <w:name w:val="General"/>
          <w:gallery w:val="placeholder"/>
        </w:category>
        <w:types>
          <w:type w:val="bbPlcHdr"/>
        </w:types>
        <w:behaviors>
          <w:behavior w:val="content"/>
        </w:behaviors>
        <w:guid w:val="{B3B3ACBC-CD37-4D55-ADE5-A4CFBDB90889}"/>
      </w:docPartPr>
      <w:docPartBody>
        <w:p w:rsidR="007911DC" w:rsidRDefault="00F471C2" w:rsidP="00F471C2">
          <w:pPr>
            <w:pStyle w:val="4E749D17E4FC403997AAEA8FE950B53E1"/>
          </w:pPr>
          <w:r w:rsidRPr="004C5B03">
            <w:rPr>
              <w:color w:val="1A75A0" w:themeColor="accent1" w:themeTint="E6"/>
            </w:rPr>
            <w:t>Select an option.</w:t>
          </w:r>
        </w:p>
      </w:docPartBody>
    </w:docPart>
    <w:docPart>
      <w:docPartPr>
        <w:name w:val="B97D3A6FFC454C3DBD021DEBC88BD0B0"/>
        <w:category>
          <w:name w:val="General"/>
          <w:gallery w:val="placeholder"/>
        </w:category>
        <w:types>
          <w:type w:val="bbPlcHdr"/>
        </w:types>
        <w:behaviors>
          <w:behavior w:val="content"/>
        </w:behaviors>
        <w:guid w:val="{A7120D91-3169-4805-BFC1-E2691A246A9A}"/>
      </w:docPartPr>
      <w:docPartBody>
        <w:p w:rsidR="007911DC" w:rsidRDefault="00F471C2" w:rsidP="00F471C2">
          <w:pPr>
            <w:pStyle w:val="B97D3A6FFC454C3DBD021DEBC88BD0B01"/>
          </w:pPr>
          <w:r w:rsidRPr="004C5B03">
            <w:rPr>
              <w:color w:val="1A75A0" w:themeColor="accent1" w:themeTint="E6"/>
            </w:rPr>
            <w:t>Select an option.</w:t>
          </w:r>
        </w:p>
      </w:docPartBody>
    </w:docPart>
    <w:docPart>
      <w:docPartPr>
        <w:name w:val="58C21C246C6E461BB5DAB43DF38D8483"/>
        <w:category>
          <w:name w:val="General"/>
          <w:gallery w:val="placeholder"/>
        </w:category>
        <w:types>
          <w:type w:val="bbPlcHdr"/>
        </w:types>
        <w:behaviors>
          <w:behavior w:val="content"/>
        </w:behaviors>
        <w:guid w:val="{7B78A271-5638-418D-AD13-F858B9610140}"/>
      </w:docPartPr>
      <w:docPartBody>
        <w:p w:rsidR="00DB3279" w:rsidRDefault="007911DC" w:rsidP="007911DC">
          <w:pPr>
            <w:pStyle w:val="58C21C246C6E461BB5DAB43DF38D8483"/>
          </w:pPr>
          <w:r w:rsidRPr="004C5B03">
            <w:rPr>
              <w:color w:val="1A75A0" w:themeColor="accent1" w:themeTint="E6"/>
            </w:rPr>
            <w:t>Select an option.</w:t>
          </w:r>
        </w:p>
      </w:docPartBody>
    </w:docPart>
    <w:docPart>
      <w:docPartPr>
        <w:name w:val="DEA5F2668A314D7398B85D42ED5F4A0D"/>
        <w:category>
          <w:name w:val="General"/>
          <w:gallery w:val="placeholder"/>
        </w:category>
        <w:types>
          <w:type w:val="bbPlcHdr"/>
        </w:types>
        <w:behaviors>
          <w:behavior w:val="content"/>
        </w:behaviors>
        <w:guid w:val="{46A8F014-0126-4C0B-A4AD-BB5F41D536FA}"/>
      </w:docPartPr>
      <w:docPartBody>
        <w:p w:rsidR="00DB3279" w:rsidRDefault="007911DC" w:rsidP="007911DC">
          <w:pPr>
            <w:pStyle w:val="DEA5F2668A314D7398B85D42ED5F4A0D"/>
          </w:pPr>
          <w:r w:rsidRPr="004C5B03">
            <w:rPr>
              <w:color w:val="1A75A0" w:themeColor="accent1" w:themeTint="E6"/>
            </w:rPr>
            <w:t>Select an option.</w:t>
          </w:r>
        </w:p>
      </w:docPartBody>
    </w:docPart>
    <w:docPart>
      <w:docPartPr>
        <w:name w:val="89E45E2A9E3F4DE1A3F281C98A2BAD35"/>
        <w:category>
          <w:name w:val="General"/>
          <w:gallery w:val="placeholder"/>
        </w:category>
        <w:types>
          <w:type w:val="bbPlcHdr"/>
        </w:types>
        <w:behaviors>
          <w:behavior w:val="content"/>
        </w:behaviors>
        <w:guid w:val="{5DDDAA03-50D4-4870-9DC1-AFAD2F07293A}"/>
      </w:docPartPr>
      <w:docPartBody>
        <w:p w:rsidR="00DB3279" w:rsidRDefault="007911DC" w:rsidP="007911DC">
          <w:pPr>
            <w:pStyle w:val="89E45E2A9E3F4DE1A3F281C98A2BAD35"/>
          </w:pPr>
          <w:r w:rsidRPr="004C5B03">
            <w:rPr>
              <w:color w:val="1A75A0" w:themeColor="accent1" w:themeTint="E6"/>
            </w:rPr>
            <w:t>Select an option.</w:t>
          </w:r>
        </w:p>
      </w:docPartBody>
    </w:docPart>
    <w:docPart>
      <w:docPartPr>
        <w:name w:val="FEE9A71458D94949A33C83825C491E38"/>
        <w:category>
          <w:name w:val="General"/>
          <w:gallery w:val="placeholder"/>
        </w:category>
        <w:types>
          <w:type w:val="bbPlcHdr"/>
        </w:types>
        <w:behaviors>
          <w:behavior w:val="content"/>
        </w:behaviors>
        <w:guid w:val="{C51D8045-9AB6-40BF-9B04-70A27F542D8E}"/>
      </w:docPartPr>
      <w:docPartBody>
        <w:p w:rsidR="00DB3279" w:rsidRDefault="007911DC" w:rsidP="007911DC">
          <w:pPr>
            <w:pStyle w:val="FEE9A71458D94949A33C83825C491E38"/>
          </w:pPr>
          <w:r w:rsidRPr="004C5B03">
            <w:rPr>
              <w:color w:val="1A75A0" w:themeColor="accent1" w:themeTint="E6"/>
            </w:rPr>
            <w:t>Select an option.</w:t>
          </w:r>
        </w:p>
      </w:docPartBody>
    </w:docPart>
    <w:docPart>
      <w:docPartPr>
        <w:name w:val="1ACB2BCE9E3E4FF39045AB22EF49F833"/>
        <w:category>
          <w:name w:val="General"/>
          <w:gallery w:val="placeholder"/>
        </w:category>
        <w:types>
          <w:type w:val="bbPlcHdr"/>
        </w:types>
        <w:behaviors>
          <w:behavior w:val="content"/>
        </w:behaviors>
        <w:guid w:val="{C5D0E6AF-E39B-4976-AD15-D3D2F507E92E}"/>
      </w:docPartPr>
      <w:docPartBody>
        <w:p w:rsidR="00DB3279" w:rsidRDefault="007911DC" w:rsidP="007911DC">
          <w:pPr>
            <w:pStyle w:val="1ACB2BCE9E3E4FF39045AB22EF49F833"/>
          </w:pPr>
          <w:r w:rsidRPr="004C5B03">
            <w:rPr>
              <w:color w:val="1A75A0" w:themeColor="accent1" w:themeTint="E6"/>
            </w:rPr>
            <w:t>Select an option.</w:t>
          </w:r>
        </w:p>
      </w:docPartBody>
    </w:docPart>
    <w:docPart>
      <w:docPartPr>
        <w:name w:val="6F576F4B85AE4DE384911E51B2F188F1"/>
        <w:category>
          <w:name w:val="General"/>
          <w:gallery w:val="placeholder"/>
        </w:category>
        <w:types>
          <w:type w:val="bbPlcHdr"/>
        </w:types>
        <w:behaviors>
          <w:behavior w:val="content"/>
        </w:behaviors>
        <w:guid w:val="{38F0EBA8-2DB8-4307-BC98-16FEA5FEFA8A}"/>
      </w:docPartPr>
      <w:docPartBody>
        <w:p w:rsidR="00DB3279" w:rsidRDefault="007911DC" w:rsidP="007911DC">
          <w:pPr>
            <w:pStyle w:val="6F576F4B85AE4DE384911E51B2F188F1"/>
          </w:pPr>
          <w:r w:rsidRPr="004C5B03">
            <w:rPr>
              <w:color w:val="1A75A0" w:themeColor="accent1" w:themeTint="E6"/>
            </w:rPr>
            <w:t>Select an option.</w:t>
          </w:r>
        </w:p>
      </w:docPartBody>
    </w:docPart>
    <w:docPart>
      <w:docPartPr>
        <w:name w:val="CC2551666D34453FAF0F8374DF4D6AF4"/>
        <w:category>
          <w:name w:val="General"/>
          <w:gallery w:val="placeholder"/>
        </w:category>
        <w:types>
          <w:type w:val="bbPlcHdr"/>
        </w:types>
        <w:behaviors>
          <w:behavior w:val="content"/>
        </w:behaviors>
        <w:guid w:val="{C01A84F6-CD7E-4BA0-A019-0EDE34170C8B}"/>
      </w:docPartPr>
      <w:docPartBody>
        <w:p w:rsidR="00DB3279" w:rsidRDefault="007911DC" w:rsidP="007911DC">
          <w:pPr>
            <w:pStyle w:val="CC2551666D34453FAF0F8374DF4D6AF4"/>
          </w:pPr>
          <w:r w:rsidRPr="004C5B03">
            <w:rPr>
              <w:color w:val="1A75A0" w:themeColor="accent1" w:themeTint="E6"/>
            </w:rPr>
            <w:t>Select an option.</w:t>
          </w:r>
        </w:p>
      </w:docPartBody>
    </w:docPart>
    <w:docPart>
      <w:docPartPr>
        <w:name w:val="24F8182C10B84CBC8706951F4568A8E8"/>
        <w:category>
          <w:name w:val="General"/>
          <w:gallery w:val="placeholder"/>
        </w:category>
        <w:types>
          <w:type w:val="bbPlcHdr"/>
        </w:types>
        <w:behaviors>
          <w:behavior w:val="content"/>
        </w:behaviors>
        <w:guid w:val="{DCFB33DE-EC61-4A32-8892-2C1D1894F455}"/>
      </w:docPartPr>
      <w:docPartBody>
        <w:p w:rsidR="00DB3279" w:rsidRDefault="007911DC" w:rsidP="007911DC">
          <w:pPr>
            <w:pStyle w:val="24F8182C10B84CBC8706951F4568A8E8"/>
          </w:pPr>
          <w:r w:rsidRPr="004C5B03">
            <w:rPr>
              <w:color w:val="1A75A0" w:themeColor="accent1" w:themeTint="E6"/>
            </w:rPr>
            <w:t>Select an option.</w:t>
          </w:r>
        </w:p>
      </w:docPartBody>
    </w:docPart>
    <w:docPart>
      <w:docPartPr>
        <w:name w:val="A92F8569D1EE40DAB9F7D2695A1CD621"/>
        <w:category>
          <w:name w:val="General"/>
          <w:gallery w:val="placeholder"/>
        </w:category>
        <w:types>
          <w:type w:val="bbPlcHdr"/>
        </w:types>
        <w:behaviors>
          <w:behavior w:val="content"/>
        </w:behaviors>
        <w:guid w:val="{3A407996-B6EC-4A53-BD4C-E697A91DC9B3}"/>
      </w:docPartPr>
      <w:docPartBody>
        <w:p w:rsidR="00DB3279" w:rsidRDefault="007911DC" w:rsidP="007911DC">
          <w:pPr>
            <w:pStyle w:val="A92F8569D1EE40DAB9F7D2695A1CD621"/>
          </w:pPr>
          <w:r w:rsidRPr="004C5B03">
            <w:rPr>
              <w:color w:val="1A75A0" w:themeColor="accent1" w:themeTint="E6"/>
            </w:rPr>
            <w:t>Select an option.</w:t>
          </w:r>
        </w:p>
      </w:docPartBody>
    </w:docPart>
    <w:docPart>
      <w:docPartPr>
        <w:name w:val="61027626E44E4B27A7BDAD0ED95AD59D"/>
        <w:category>
          <w:name w:val="General"/>
          <w:gallery w:val="placeholder"/>
        </w:category>
        <w:types>
          <w:type w:val="bbPlcHdr"/>
        </w:types>
        <w:behaviors>
          <w:behavior w:val="content"/>
        </w:behaviors>
        <w:guid w:val="{BDC1CEE8-8722-4AE3-8D84-E81C1CD06889}"/>
      </w:docPartPr>
      <w:docPartBody>
        <w:p w:rsidR="00DB3279" w:rsidRDefault="007911DC" w:rsidP="007911DC">
          <w:pPr>
            <w:pStyle w:val="61027626E44E4B27A7BDAD0ED95AD59D"/>
          </w:pPr>
          <w:r w:rsidRPr="004C5B03">
            <w:rPr>
              <w:color w:val="1A75A0" w:themeColor="accent1" w:themeTint="E6"/>
            </w:rPr>
            <w:t>Select an option.</w:t>
          </w:r>
        </w:p>
      </w:docPartBody>
    </w:docPart>
    <w:docPart>
      <w:docPartPr>
        <w:name w:val="5AF036D0B28C44D0AA73957B3AF03BB8"/>
        <w:category>
          <w:name w:val="General"/>
          <w:gallery w:val="placeholder"/>
        </w:category>
        <w:types>
          <w:type w:val="bbPlcHdr"/>
        </w:types>
        <w:behaviors>
          <w:behavior w:val="content"/>
        </w:behaviors>
        <w:guid w:val="{049B4BB2-EFA4-47D8-B61D-1DC32B903C83}"/>
      </w:docPartPr>
      <w:docPartBody>
        <w:p w:rsidR="00DB3279" w:rsidRDefault="007911DC" w:rsidP="007911DC">
          <w:pPr>
            <w:pStyle w:val="5AF036D0B28C44D0AA73957B3AF03BB8"/>
          </w:pPr>
          <w:r w:rsidRPr="004C5B03">
            <w:rPr>
              <w:color w:val="1A75A0" w:themeColor="accent1" w:themeTint="E6"/>
            </w:rPr>
            <w:t>Select an option.</w:t>
          </w:r>
        </w:p>
      </w:docPartBody>
    </w:docPart>
    <w:docPart>
      <w:docPartPr>
        <w:name w:val="C2B6D59C7DE24F4FAD0FB6789026E123"/>
        <w:category>
          <w:name w:val="General"/>
          <w:gallery w:val="placeholder"/>
        </w:category>
        <w:types>
          <w:type w:val="bbPlcHdr"/>
        </w:types>
        <w:behaviors>
          <w:behavior w:val="content"/>
        </w:behaviors>
        <w:guid w:val="{9D1610AE-183B-411D-B9DB-4C7D08B3510E}"/>
      </w:docPartPr>
      <w:docPartBody>
        <w:p w:rsidR="00DB3279" w:rsidRDefault="007911DC" w:rsidP="007911DC">
          <w:pPr>
            <w:pStyle w:val="C2B6D59C7DE24F4FAD0FB6789026E123"/>
          </w:pPr>
          <w:r w:rsidRPr="004C5B03">
            <w:rPr>
              <w:color w:val="1A75A0" w:themeColor="accent1" w:themeTint="E6"/>
            </w:rPr>
            <w:t>Select an option.</w:t>
          </w:r>
        </w:p>
      </w:docPartBody>
    </w:docPart>
    <w:docPart>
      <w:docPartPr>
        <w:name w:val="C86C0A83396841CEAEAF8B2A57702656"/>
        <w:category>
          <w:name w:val="General"/>
          <w:gallery w:val="placeholder"/>
        </w:category>
        <w:types>
          <w:type w:val="bbPlcHdr"/>
        </w:types>
        <w:behaviors>
          <w:behavior w:val="content"/>
        </w:behaviors>
        <w:guid w:val="{013D4D6C-0E55-45E5-B8FD-6BA80A720DD5}"/>
      </w:docPartPr>
      <w:docPartBody>
        <w:p w:rsidR="00DB3279" w:rsidRDefault="007911DC" w:rsidP="007911DC">
          <w:pPr>
            <w:pStyle w:val="C86C0A83396841CEAEAF8B2A57702656"/>
          </w:pPr>
          <w:r w:rsidRPr="004C5B03">
            <w:rPr>
              <w:color w:val="1A75A0" w:themeColor="accent1" w:themeTint="E6"/>
            </w:rPr>
            <w:t>Select an option.</w:t>
          </w:r>
        </w:p>
      </w:docPartBody>
    </w:docPart>
    <w:docPart>
      <w:docPartPr>
        <w:name w:val="2129C202BA574A35AE43D38D243DB416"/>
        <w:category>
          <w:name w:val="General"/>
          <w:gallery w:val="placeholder"/>
        </w:category>
        <w:types>
          <w:type w:val="bbPlcHdr"/>
        </w:types>
        <w:behaviors>
          <w:behavior w:val="content"/>
        </w:behaviors>
        <w:guid w:val="{EEF77B4E-9B78-4D66-A70D-EEBA8A846DAB}"/>
      </w:docPartPr>
      <w:docPartBody>
        <w:p w:rsidR="00DB3279" w:rsidRDefault="007911DC" w:rsidP="007911DC">
          <w:pPr>
            <w:pStyle w:val="2129C202BA574A35AE43D38D243DB416"/>
          </w:pPr>
          <w:r w:rsidRPr="004C5B03">
            <w:rPr>
              <w:color w:val="1A75A0" w:themeColor="accent1" w:themeTint="E6"/>
            </w:rPr>
            <w:t>Select an option.</w:t>
          </w:r>
        </w:p>
      </w:docPartBody>
    </w:docPart>
    <w:docPart>
      <w:docPartPr>
        <w:name w:val="138757A21DF54606955AF78CF0819D8A"/>
        <w:category>
          <w:name w:val="General"/>
          <w:gallery w:val="placeholder"/>
        </w:category>
        <w:types>
          <w:type w:val="bbPlcHdr"/>
        </w:types>
        <w:behaviors>
          <w:behavior w:val="content"/>
        </w:behaviors>
        <w:guid w:val="{6D5F5D94-9A9C-4D15-BC99-0649DA4E9E93}"/>
      </w:docPartPr>
      <w:docPartBody>
        <w:p w:rsidR="00DB3279" w:rsidRDefault="007911DC" w:rsidP="007911DC">
          <w:pPr>
            <w:pStyle w:val="138757A21DF54606955AF78CF0819D8A"/>
          </w:pPr>
          <w:r w:rsidRPr="004C5B03">
            <w:rPr>
              <w:color w:val="1A75A0" w:themeColor="accent1" w:themeTint="E6"/>
            </w:rPr>
            <w:t>Select an option.</w:t>
          </w:r>
        </w:p>
      </w:docPartBody>
    </w:docPart>
    <w:docPart>
      <w:docPartPr>
        <w:name w:val="5ED561F26DE643BFBF344C786120D942"/>
        <w:category>
          <w:name w:val="General"/>
          <w:gallery w:val="placeholder"/>
        </w:category>
        <w:types>
          <w:type w:val="bbPlcHdr"/>
        </w:types>
        <w:behaviors>
          <w:behavior w:val="content"/>
        </w:behaviors>
        <w:guid w:val="{3014AD21-1889-47AB-BAC8-50A75716C424}"/>
      </w:docPartPr>
      <w:docPartBody>
        <w:p w:rsidR="00DB3279" w:rsidRDefault="007911DC" w:rsidP="007911DC">
          <w:pPr>
            <w:pStyle w:val="5ED561F26DE643BFBF344C786120D942"/>
          </w:pPr>
          <w:r w:rsidRPr="004C5B03">
            <w:rPr>
              <w:color w:val="1A75A0" w:themeColor="accent1" w:themeTint="E6"/>
            </w:rPr>
            <w:t>Select an option.</w:t>
          </w:r>
        </w:p>
      </w:docPartBody>
    </w:docPart>
    <w:docPart>
      <w:docPartPr>
        <w:name w:val="D54E7E5390A5480F88226A1B36A883F8"/>
        <w:category>
          <w:name w:val="General"/>
          <w:gallery w:val="placeholder"/>
        </w:category>
        <w:types>
          <w:type w:val="bbPlcHdr"/>
        </w:types>
        <w:behaviors>
          <w:behavior w:val="content"/>
        </w:behaviors>
        <w:guid w:val="{CF8939BB-73A3-4CC7-8452-7E80BFC9D14A}"/>
      </w:docPartPr>
      <w:docPartBody>
        <w:p w:rsidR="00DB3279" w:rsidRDefault="007911DC" w:rsidP="007911DC">
          <w:pPr>
            <w:pStyle w:val="D54E7E5390A5480F88226A1B36A883F8"/>
          </w:pPr>
          <w:r w:rsidRPr="004C5B03">
            <w:rPr>
              <w:color w:val="1A75A0" w:themeColor="accent1" w:themeTint="E6"/>
            </w:rPr>
            <w:t>Select an option.</w:t>
          </w:r>
        </w:p>
      </w:docPartBody>
    </w:docPart>
    <w:docPart>
      <w:docPartPr>
        <w:name w:val="9B5858CA97E9465A9A93035388269D6F"/>
        <w:category>
          <w:name w:val="General"/>
          <w:gallery w:val="placeholder"/>
        </w:category>
        <w:types>
          <w:type w:val="bbPlcHdr"/>
        </w:types>
        <w:behaviors>
          <w:behavior w:val="content"/>
        </w:behaviors>
        <w:guid w:val="{F5F10A50-8A80-4BEB-BE30-069881C24D0F}"/>
      </w:docPartPr>
      <w:docPartBody>
        <w:p w:rsidR="00DB3279" w:rsidRDefault="007911DC" w:rsidP="007911DC">
          <w:pPr>
            <w:pStyle w:val="9B5858CA97E9465A9A93035388269D6F"/>
          </w:pPr>
          <w:r w:rsidRPr="004C5B03">
            <w:rPr>
              <w:color w:val="1A75A0" w:themeColor="accent1" w:themeTint="E6"/>
            </w:rPr>
            <w:t>Select an option.</w:t>
          </w:r>
        </w:p>
      </w:docPartBody>
    </w:docPart>
    <w:docPart>
      <w:docPartPr>
        <w:name w:val="D50511AD3D5A43F1A78541F1D07DFA34"/>
        <w:category>
          <w:name w:val="General"/>
          <w:gallery w:val="placeholder"/>
        </w:category>
        <w:types>
          <w:type w:val="bbPlcHdr"/>
        </w:types>
        <w:behaviors>
          <w:behavior w:val="content"/>
        </w:behaviors>
        <w:guid w:val="{E2609209-EE86-4330-9358-51A6DFA27C2C}"/>
      </w:docPartPr>
      <w:docPartBody>
        <w:p w:rsidR="00DB3279" w:rsidRDefault="007911DC" w:rsidP="007911DC">
          <w:pPr>
            <w:pStyle w:val="D50511AD3D5A43F1A78541F1D07DFA34"/>
          </w:pPr>
          <w:r w:rsidRPr="004C5B03">
            <w:rPr>
              <w:color w:val="1A75A0" w:themeColor="accent1" w:themeTint="E6"/>
            </w:rPr>
            <w:t>Select an option.</w:t>
          </w:r>
        </w:p>
      </w:docPartBody>
    </w:docPart>
    <w:docPart>
      <w:docPartPr>
        <w:name w:val="CCE8312E50344590A1960373849CE0F3"/>
        <w:category>
          <w:name w:val="General"/>
          <w:gallery w:val="placeholder"/>
        </w:category>
        <w:types>
          <w:type w:val="bbPlcHdr"/>
        </w:types>
        <w:behaviors>
          <w:behavior w:val="content"/>
        </w:behaviors>
        <w:guid w:val="{1E3E2126-2185-4C08-A1D4-41F2A5A2D6E7}"/>
      </w:docPartPr>
      <w:docPartBody>
        <w:p w:rsidR="00DB3279" w:rsidRDefault="007911DC" w:rsidP="007911DC">
          <w:pPr>
            <w:pStyle w:val="CCE8312E50344590A1960373849CE0F3"/>
          </w:pPr>
          <w:r w:rsidRPr="004C5B03">
            <w:rPr>
              <w:color w:val="1A75A0" w:themeColor="accent1" w:themeTint="E6"/>
            </w:rPr>
            <w:t>Select an option.</w:t>
          </w:r>
        </w:p>
      </w:docPartBody>
    </w:docPart>
    <w:docPart>
      <w:docPartPr>
        <w:name w:val="5C18B028B7174F18B852E94B56BB3373"/>
        <w:category>
          <w:name w:val="General"/>
          <w:gallery w:val="placeholder"/>
        </w:category>
        <w:types>
          <w:type w:val="bbPlcHdr"/>
        </w:types>
        <w:behaviors>
          <w:behavior w:val="content"/>
        </w:behaviors>
        <w:guid w:val="{E683E4EB-3FB6-49EB-B7F7-82D7B6751F4E}"/>
      </w:docPartPr>
      <w:docPartBody>
        <w:p w:rsidR="00DB3279" w:rsidRDefault="007911DC" w:rsidP="007911DC">
          <w:pPr>
            <w:pStyle w:val="5C18B028B7174F18B852E94B56BB3373"/>
          </w:pPr>
          <w:r w:rsidRPr="004C5B03">
            <w:rPr>
              <w:color w:val="1A75A0" w:themeColor="accent1" w:themeTint="E6"/>
            </w:rPr>
            <w:t>Select an option.</w:t>
          </w:r>
        </w:p>
      </w:docPartBody>
    </w:docPart>
    <w:docPart>
      <w:docPartPr>
        <w:name w:val="B01F05446FD24F0393C4E64ACF56C2A1"/>
        <w:category>
          <w:name w:val="General"/>
          <w:gallery w:val="placeholder"/>
        </w:category>
        <w:types>
          <w:type w:val="bbPlcHdr"/>
        </w:types>
        <w:behaviors>
          <w:behavior w:val="content"/>
        </w:behaviors>
        <w:guid w:val="{8195E7E0-7CDE-45EB-9DBE-D5938A160219}"/>
      </w:docPartPr>
      <w:docPartBody>
        <w:p w:rsidR="00DB3279" w:rsidRDefault="007911DC" w:rsidP="007911DC">
          <w:pPr>
            <w:pStyle w:val="B01F05446FD24F0393C4E64ACF56C2A1"/>
          </w:pPr>
          <w:r w:rsidRPr="004C5B03">
            <w:rPr>
              <w:color w:val="1A75A0" w:themeColor="accent1" w:themeTint="E6"/>
            </w:rPr>
            <w:t>Select an option.</w:t>
          </w:r>
        </w:p>
      </w:docPartBody>
    </w:docPart>
    <w:docPart>
      <w:docPartPr>
        <w:name w:val="23B68FA9C1EC40578F634F7D1348FAED"/>
        <w:category>
          <w:name w:val="General"/>
          <w:gallery w:val="placeholder"/>
        </w:category>
        <w:types>
          <w:type w:val="bbPlcHdr"/>
        </w:types>
        <w:behaviors>
          <w:behavior w:val="content"/>
        </w:behaviors>
        <w:guid w:val="{92238D6F-B9DD-4EBD-AD4C-BAFCA3E8C8DA}"/>
      </w:docPartPr>
      <w:docPartBody>
        <w:p w:rsidR="00DB3279" w:rsidRDefault="007911DC" w:rsidP="007911DC">
          <w:pPr>
            <w:pStyle w:val="23B68FA9C1EC40578F634F7D1348FAED"/>
          </w:pPr>
          <w:r w:rsidRPr="004C5B03">
            <w:rPr>
              <w:color w:val="1A75A0" w:themeColor="accent1" w:themeTint="E6"/>
            </w:rPr>
            <w:t>Select an option.</w:t>
          </w:r>
        </w:p>
      </w:docPartBody>
    </w:docPart>
    <w:docPart>
      <w:docPartPr>
        <w:name w:val="1748522B372E4971BB8A842874339CEE"/>
        <w:category>
          <w:name w:val="General"/>
          <w:gallery w:val="placeholder"/>
        </w:category>
        <w:types>
          <w:type w:val="bbPlcHdr"/>
        </w:types>
        <w:behaviors>
          <w:behavior w:val="content"/>
        </w:behaviors>
        <w:guid w:val="{657E3146-7D3D-4F92-A66D-9135AB907D2E}"/>
      </w:docPartPr>
      <w:docPartBody>
        <w:p w:rsidR="00DB3279" w:rsidRDefault="007911DC" w:rsidP="007911DC">
          <w:pPr>
            <w:pStyle w:val="1748522B372E4971BB8A842874339CEE"/>
          </w:pPr>
          <w:r w:rsidRPr="004C5B03">
            <w:rPr>
              <w:color w:val="1A75A0" w:themeColor="accent1" w:themeTint="E6"/>
            </w:rPr>
            <w:t>Select an option.</w:t>
          </w:r>
        </w:p>
      </w:docPartBody>
    </w:docPart>
    <w:docPart>
      <w:docPartPr>
        <w:name w:val="445E74100BC141D8A3AD6320BDC85DBB"/>
        <w:category>
          <w:name w:val="General"/>
          <w:gallery w:val="placeholder"/>
        </w:category>
        <w:types>
          <w:type w:val="bbPlcHdr"/>
        </w:types>
        <w:behaviors>
          <w:behavior w:val="content"/>
        </w:behaviors>
        <w:guid w:val="{D71538C8-7E5B-47BE-8495-A5F066D4B957}"/>
      </w:docPartPr>
      <w:docPartBody>
        <w:p w:rsidR="00DB3279" w:rsidRDefault="007911DC" w:rsidP="007911DC">
          <w:pPr>
            <w:pStyle w:val="445E74100BC141D8A3AD6320BDC85DBB"/>
          </w:pPr>
          <w:r w:rsidRPr="004C5B03">
            <w:rPr>
              <w:color w:val="1A75A0" w:themeColor="accent1" w:themeTint="E6"/>
            </w:rPr>
            <w:t>Select an option.</w:t>
          </w:r>
        </w:p>
      </w:docPartBody>
    </w:docPart>
    <w:docPart>
      <w:docPartPr>
        <w:name w:val="F4437A4EC45347CD8EA4FCBC4224946C"/>
        <w:category>
          <w:name w:val="General"/>
          <w:gallery w:val="placeholder"/>
        </w:category>
        <w:types>
          <w:type w:val="bbPlcHdr"/>
        </w:types>
        <w:behaviors>
          <w:behavior w:val="content"/>
        </w:behaviors>
        <w:guid w:val="{38051929-1CE0-421A-85E9-B014A3800CD8}"/>
      </w:docPartPr>
      <w:docPartBody>
        <w:p w:rsidR="00DB3279" w:rsidRDefault="007911DC" w:rsidP="007911DC">
          <w:pPr>
            <w:pStyle w:val="F4437A4EC45347CD8EA4FCBC4224946C"/>
          </w:pPr>
          <w:r w:rsidRPr="004C5B03">
            <w:rPr>
              <w:color w:val="1A75A0" w:themeColor="accent1" w:themeTint="E6"/>
            </w:rPr>
            <w:t>Select an option.</w:t>
          </w:r>
        </w:p>
      </w:docPartBody>
    </w:docPart>
    <w:docPart>
      <w:docPartPr>
        <w:name w:val="F7C5EDCA0C4149CBAC7F7A6556297AFB"/>
        <w:category>
          <w:name w:val="General"/>
          <w:gallery w:val="placeholder"/>
        </w:category>
        <w:types>
          <w:type w:val="bbPlcHdr"/>
        </w:types>
        <w:behaviors>
          <w:behavior w:val="content"/>
        </w:behaviors>
        <w:guid w:val="{A888CB43-7DB6-4460-8394-9822ACD4DD92}"/>
      </w:docPartPr>
      <w:docPartBody>
        <w:p w:rsidR="00DB3279" w:rsidRDefault="007911DC" w:rsidP="007911DC">
          <w:pPr>
            <w:pStyle w:val="F7C5EDCA0C4149CBAC7F7A6556297AFB"/>
          </w:pPr>
          <w:r w:rsidRPr="004C5B03">
            <w:rPr>
              <w:color w:val="1A75A0" w:themeColor="accent1" w:themeTint="E6"/>
            </w:rPr>
            <w:t>Select an option.</w:t>
          </w:r>
        </w:p>
      </w:docPartBody>
    </w:docPart>
    <w:docPart>
      <w:docPartPr>
        <w:name w:val="F45FD4F9BD0A443680F1264E09B23F8C"/>
        <w:category>
          <w:name w:val="General"/>
          <w:gallery w:val="placeholder"/>
        </w:category>
        <w:types>
          <w:type w:val="bbPlcHdr"/>
        </w:types>
        <w:behaviors>
          <w:behavior w:val="content"/>
        </w:behaviors>
        <w:guid w:val="{7D40F4BC-8ED8-4F5C-B4DA-99F3C3F4E757}"/>
      </w:docPartPr>
      <w:docPartBody>
        <w:p w:rsidR="00DB3279" w:rsidRDefault="007911DC" w:rsidP="007911DC">
          <w:pPr>
            <w:pStyle w:val="F45FD4F9BD0A443680F1264E09B23F8C"/>
          </w:pPr>
          <w:r w:rsidRPr="004C5B03">
            <w:rPr>
              <w:color w:val="1A75A0" w:themeColor="accent1" w:themeTint="E6"/>
            </w:rPr>
            <w:t>Select an option.</w:t>
          </w:r>
        </w:p>
      </w:docPartBody>
    </w:docPart>
    <w:docPart>
      <w:docPartPr>
        <w:name w:val="5482EA53F8CC4F96930C1CEE9F68E441"/>
        <w:category>
          <w:name w:val="General"/>
          <w:gallery w:val="placeholder"/>
        </w:category>
        <w:types>
          <w:type w:val="bbPlcHdr"/>
        </w:types>
        <w:behaviors>
          <w:behavior w:val="content"/>
        </w:behaviors>
        <w:guid w:val="{2C7DBEF1-E006-42B5-817D-4600830AD37F}"/>
      </w:docPartPr>
      <w:docPartBody>
        <w:p w:rsidR="00DB3279" w:rsidRDefault="007911DC" w:rsidP="007911DC">
          <w:pPr>
            <w:pStyle w:val="5482EA53F8CC4F96930C1CEE9F68E441"/>
          </w:pPr>
          <w:r w:rsidRPr="004C5B03">
            <w:rPr>
              <w:color w:val="1A75A0" w:themeColor="accent1" w:themeTint="E6"/>
            </w:rPr>
            <w:t>Select an option.</w:t>
          </w:r>
        </w:p>
      </w:docPartBody>
    </w:docPart>
    <w:docPart>
      <w:docPartPr>
        <w:name w:val="81632C5665CF4EFDB47ADA9E85AD772C"/>
        <w:category>
          <w:name w:val="General"/>
          <w:gallery w:val="placeholder"/>
        </w:category>
        <w:types>
          <w:type w:val="bbPlcHdr"/>
        </w:types>
        <w:behaviors>
          <w:behavior w:val="content"/>
        </w:behaviors>
        <w:guid w:val="{3384B75A-5A66-4D02-BFED-AFB23FB88045}"/>
      </w:docPartPr>
      <w:docPartBody>
        <w:p w:rsidR="00DB3279" w:rsidRDefault="007911DC" w:rsidP="007911DC">
          <w:pPr>
            <w:pStyle w:val="81632C5665CF4EFDB47ADA9E85AD772C"/>
          </w:pPr>
          <w:r w:rsidRPr="004C5B03">
            <w:rPr>
              <w:color w:val="1A75A0" w:themeColor="accent1" w:themeTint="E6"/>
            </w:rPr>
            <w:t>Select an option.</w:t>
          </w:r>
        </w:p>
      </w:docPartBody>
    </w:docPart>
    <w:docPart>
      <w:docPartPr>
        <w:name w:val="557F2BFFBA5F4A52ACB0D1CF689F0209"/>
        <w:category>
          <w:name w:val="General"/>
          <w:gallery w:val="placeholder"/>
        </w:category>
        <w:types>
          <w:type w:val="bbPlcHdr"/>
        </w:types>
        <w:behaviors>
          <w:behavior w:val="content"/>
        </w:behaviors>
        <w:guid w:val="{FABEA291-0401-4A8F-86FE-C452C8EE7A64}"/>
      </w:docPartPr>
      <w:docPartBody>
        <w:p w:rsidR="00DB3279" w:rsidRDefault="007911DC" w:rsidP="007911DC">
          <w:pPr>
            <w:pStyle w:val="557F2BFFBA5F4A52ACB0D1CF689F0209"/>
          </w:pPr>
          <w:r w:rsidRPr="004C5B03">
            <w:rPr>
              <w:color w:val="1A75A0" w:themeColor="accent1" w:themeTint="E6"/>
            </w:rPr>
            <w:t>Select an option.</w:t>
          </w:r>
        </w:p>
      </w:docPartBody>
    </w:docPart>
    <w:docPart>
      <w:docPartPr>
        <w:name w:val="0ECD345410CA4805B5911C6BEDFC712C"/>
        <w:category>
          <w:name w:val="General"/>
          <w:gallery w:val="placeholder"/>
        </w:category>
        <w:types>
          <w:type w:val="bbPlcHdr"/>
        </w:types>
        <w:behaviors>
          <w:behavior w:val="content"/>
        </w:behaviors>
        <w:guid w:val="{FEDB090D-A1F3-4005-BAE3-9FF6BDFB6904}"/>
      </w:docPartPr>
      <w:docPartBody>
        <w:p w:rsidR="00DB3279" w:rsidRDefault="007911DC" w:rsidP="007911DC">
          <w:pPr>
            <w:pStyle w:val="0ECD345410CA4805B5911C6BEDFC712C"/>
          </w:pPr>
          <w:r w:rsidRPr="004C5B03">
            <w:rPr>
              <w:color w:val="1A75A0" w:themeColor="accent1" w:themeTint="E6"/>
            </w:rPr>
            <w:t>Select an option.</w:t>
          </w:r>
        </w:p>
      </w:docPartBody>
    </w:docPart>
    <w:docPart>
      <w:docPartPr>
        <w:name w:val="064F7AE4F4A0423B8901BAB20282EAAA"/>
        <w:category>
          <w:name w:val="General"/>
          <w:gallery w:val="placeholder"/>
        </w:category>
        <w:types>
          <w:type w:val="bbPlcHdr"/>
        </w:types>
        <w:behaviors>
          <w:behavior w:val="content"/>
        </w:behaviors>
        <w:guid w:val="{74832964-2E95-4106-B97A-3869DF168640}"/>
      </w:docPartPr>
      <w:docPartBody>
        <w:p w:rsidR="00DB3279" w:rsidRDefault="007911DC" w:rsidP="007911DC">
          <w:pPr>
            <w:pStyle w:val="064F7AE4F4A0423B8901BAB20282EAAA"/>
          </w:pPr>
          <w:r w:rsidRPr="004C5B03">
            <w:rPr>
              <w:color w:val="1A75A0" w:themeColor="accent1" w:themeTint="E6"/>
            </w:rPr>
            <w:t>Select an option.</w:t>
          </w:r>
        </w:p>
      </w:docPartBody>
    </w:docPart>
    <w:docPart>
      <w:docPartPr>
        <w:name w:val="CA635D9F5D4B4E01BAC46766C35D0614"/>
        <w:category>
          <w:name w:val="General"/>
          <w:gallery w:val="placeholder"/>
        </w:category>
        <w:types>
          <w:type w:val="bbPlcHdr"/>
        </w:types>
        <w:behaviors>
          <w:behavior w:val="content"/>
        </w:behaviors>
        <w:guid w:val="{EB009E2C-5061-4763-AA29-EE1057431752}"/>
      </w:docPartPr>
      <w:docPartBody>
        <w:p w:rsidR="00DB3279" w:rsidRDefault="007911DC" w:rsidP="007911DC">
          <w:pPr>
            <w:pStyle w:val="CA635D9F5D4B4E01BAC46766C35D0614"/>
          </w:pPr>
          <w:r w:rsidRPr="004C5B03">
            <w:rPr>
              <w:color w:val="1A75A0" w:themeColor="accent1" w:themeTint="E6"/>
            </w:rPr>
            <w:t>Select an option.</w:t>
          </w:r>
        </w:p>
      </w:docPartBody>
    </w:docPart>
    <w:docPart>
      <w:docPartPr>
        <w:name w:val="19665EAA712F4EFA940B58ACE3EEEA94"/>
        <w:category>
          <w:name w:val="General"/>
          <w:gallery w:val="placeholder"/>
        </w:category>
        <w:types>
          <w:type w:val="bbPlcHdr"/>
        </w:types>
        <w:behaviors>
          <w:behavior w:val="content"/>
        </w:behaviors>
        <w:guid w:val="{65AAFE94-DDD2-4817-8C05-B0228140007A}"/>
      </w:docPartPr>
      <w:docPartBody>
        <w:p w:rsidR="00DB3279" w:rsidRDefault="007911DC" w:rsidP="007911DC">
          <w:pPr>
            <w:pStyle w:val="19665EAA712F4EFA940B58ACE3EEEA94"/>
          </w:pPr>
          <w:r w:rsidRPr="004C5B03">
            <w:rPr>
              <w:color w:val="1A75A0" w:themeColor="accent1" w:themeTint="E6"/>
            </w:rPr>
            <w:t>Select an option.</w:t>
          </w:r>
        </w:p>
      </w:docPartBody>
    </w:docPart>
    <w:docPart>
      <w:docPartPr>
        <w:name w:val="6E653B387C544771B67AF68E312B96B3"/>
        <w:category>
          <w:name w:val="General"/>
          <w:gallery w:val="placeholder"/>
        </w:category>
        <w:types>
          <w:type w:val="bbPlcHdr"/>
        </w:types>
        <w:behaviors>
          <w:behavior w:val="content"/>
        </w:behaviors>
        <w:guid w:val="{9EA36549-50AA-4ED3-A367-46DA8245159C}"/>
      </w:docPartPr>
      <w:docPartBody>
        <w:p w:rsidR="00DB3279" w:rsidRDefault="007911DC" w:rsidP="007911DC">
          <w:pPr>
            <w:pStyle w:val="6E653B387C544771B67AF68E312B96B3"/>
          </w:pPr>
          <w:r w:rsidRPr="004C5B03">
            <w:rPr>
              <w:color w:val="1A75A0" w:themeColor="accent1" w:themeTint="E6"/>
            </w:rPr>
            <w:t>Select an option.</w:t>
          </w:r>
        </w:p>
      </w:docPartBody>
    </w:docPart>
    <w:docPart>
      <w:docPartPr>
        <w:name w:val="ADA2F1BC60E04E989576123CE61ABC16"/>
        <w:category>
          <w:name w:val="General"/>
          <w:gallery w:val="placeholder"/>
        </w:category>
        <w:types>
          <w:type w:val="bbPlcHdr"/>
        </w:types>
        <w:behaviors>
          <w:behavior w:val="content"/>
        </w:behaviors>
        <w:guid w:val="{6C119A83-FA7E-4DD8-A8A6-7D196CA38FF9}"/>
      </w:docPartPr>
      <w:docPartBody>
        <w:p w:rsidR="00DB3279" w:rsidRDefault="007911DC" w:rsidP="007911DC">
          <w:pPr>
            <w:pStyle w:val="ADA2F1BC60E04E989576123CE61ABC16"/>
          </w:pPr>
          <w:r w:rsidRPr="004C5B03">
            <w:rPr>
              <w:color w:val="1A75A0" w:themeColor="accent1" w:themeTint="E6"/>
            </w:rPr>
            <w:t>Select an option.</w:t>
          </w:r>
        </w:p>
      </w:docPartBody>
    </w:docPart>
    <w:docPart>
      <w:docPartPr>
        <w:name w:val="C972BA0DCCE84348884A067167BDFB3C"/>
        <w:category>
          <w:name w:val="General"/>
          <w:gallery w:val="placeholder"/>
        </w:category>
        <w:types>
          <w:type w:val="bbPlcHdr"/>
        </w:types>
        <w:behaviors>
          <w:behavior w:val="content"/>
        </w:behaviors>
        <w:guid w:val="{785AC3E4-E47C-45EC-94E1-AF1044051C91}"/>
      </w:docPartPr>
      <w:docPartBody>
        <w:p w:rsidR="00DB3279" w:rsidRDefault="007911DC" w:rsidP="007911DC">
          <w:pPr>
            <w:pStyle w:val="C972BA0DCCE84348884A067167BDFB3C"/>
          </w:pPr>
          <w:r w:rsidRPr="004C5B03">
            <w:rPr>
              <w:color w:val="1A75A0" w:themeColor="accent1" w:themeTint="E6"/>
            </w:rPr>
            <w:t>Select an option.</w:t>
          </w:r>
        </w:p>
      </w:docPartBody>
    </w:docPart>
    <w:docPart>
      <w:docPartPr>
        <w:name w:val="021F1C63B2C043318C267221EEB30EF0"/>
        <w:category>
          <w:name w:val="General"/>
          <w:gallery w:val="placeholder"/>
        </w:category>
        <w:types>
          <w:type w:val="bbPlcHdr"/>
        </w:types>
        <w:behaviors>
          <w:behavior w:val="content"/>
        </w:behaviors>
        <w:guid w:val="{9827CB41-1435-4CCB-A43D-D94B3F6486B0}"/>
      </w:docPartPr>
      <w:docPartBody>
        <w:p w:rsidR="00DB3279" w:rsidRDefault="007911DC" w:rsidP="007911DC">
          <w:pPr>
            <w:pStyle w:val="021F1C63B2C043318C267221EEB30EF0"/>
          </w:pPr>
          <w:r w:rsidRPr="004C5B03">
            <w:rPr>
              <w:color w:val="1A75A0" w:themeColor="accent1" w:themeTint="E6"/>
            </w:rPr>
            <w:t>Select an option.</w:t>
          </w:r>
        </w:p>
      </w:docPartBody>
    </w:docPart>
    <w:docPart>
      <w:docPartPr>
        <w:name w:val="E404090EEF7241E8BF19C164F93ACD06"/>
        <w:category>
          <w:name w:val="General"/>
          <w:gallery w:val="placeholder"/>
        </w:category>
        <w:types>
          <w:type w:val="bbPlcHdr"/>
        </w:types>
        <w:behaviors>
          <w:behavior w:val="content"/>
        </w:behaviors>
        <w:guid w:val="{F7E38E58-F7F9-4EEE-A19F-0E1E6794079D}"/>
      </w:docPartPr>
      <w:docPartBody>
        <w:p w:rsidR="00DB3279" w:rsidRDefault="007911DC" w:rsidP="007911DC">
          <w:pPr>
            <w:pStyle w:val="E404090EEF7241E8BF19C164F93ACD06"/>
          </w:pPr>
          <w:r w:rsidRPr="004C5B03">
            <w:rPr>
              <w:color w:val="1A75A0" w:themeColor="accent1" w:themeTint="E6"/>
            </w:rPr>
            <w:t>Select an option.</w:t>
          </w:r>
        </w:p>
      </w:docPartBody>
    </w:docPart>
    <w:docPart>
      <w:docPartPr>
        <w:name w:val="1590B490DF374ABC9C6F65B4BF9FA877"/>
        <w:category>
          <w:name w:val="General"/>
          <w:gallery w:val="placeholder"/>
        </w:category>
        <w:types>
          <w:type w:val="bbPlcHdr"/>
        </w:types>
        <w:behaviors>
          <w:behavior w:val="content"/>
        </w:behaviors>
        <w:guid w:val="{480F8D92-305E-4FCC-929D-E8F81F97CCE8}"/>
      </w:docPartPr>
      <w:docPartBody>
        <w:p w:rsidR="00DB3279" w:rsidRDefault="007911DC" w:rsidP="007911DC">
          <w:pPr>
            <w:pStyle w:val="1590B490DF374ABC9C6F65B4BF9FA877"/>
          </w:pPr>
          <w:r w:rsidRPr="004C5B03">
            <w:rPr>
              <w:color w:val="1A75A0" w:themeColor="accent1" w:themeTint="E6"/>
            </w:rPr>
            <w:t>Select an option.</w:t>
          </w:r>
        </w:p>
      </w:docPartBody>
    </w:docPart>
    <w:docPart>
      <w:docPartPr>
        <w:name w:val="E5BC8E3AB4114D008B9940F18F1309C9"/>
        <w:category>
          <w:name w:val="General"/>
          <w:gallery w:val="placeholder"/>
        </w:category>
        <w:types>
          <w:type w:val="bbPlcHdr"/>
        </w:types>
        <w:behaviors>
          <w:behavior w:val="content"/>
        </w:behaviors>
        <w:guid w:val="{1EF4CC70-4382-4C4E-B09D-9271382AA156}"/>
      </w:docPartPr>
      <w:docPartBody>
        <w:p w:rsidR="00DB3279" w:rsidRDefault="007911DC" w:rsidP="007911DC">
          <w:pPr>
            <w:pStyle w:val="E5BC8E3AB4114D008B9940F18F1309C9"/>
          </w:pPr>
          <w:r w:rsidRPr="004C5B03">
            <w:rPr>
              <w:color w:val="1A75A0" w:themeColor="accent1" w:themeTint="E6"/>
            </w:rPr>
            <w:t>Select an option.</w:t>
          </w:r>
        </w:p>
      </w:docPartBody>
    </w:docPart>
    <w:docPart>
      <w:docPartPr>
        <w:name w:val="7401C1AA01B04E55BCADA584C26E1247"/>
        <w:category>
          <w:name w:val="General"/>
          <w:gallery w:val="placeholder"/>
        </w:category>
        <w:types>
          <w:type w:val="bbPlcHdr"/>
        </w:types>
        <w:behaviors>
          <w:behavior w:val="content"/>
        </w:behaviors>
        <w:guid w:val="{FF6E3D43-D2B2-4411-8A41-5EA1DAF983E3}"/>
      </w:docPartPr>
      <w:docPartBody>
        <w:p w:rsidR="00DB3279" w:rsidRDefault="007911DC" w:rsidP="007911DC">
          <w:pPr>
            <w:pStyle w:val="7401C1AA01B04E55BCADA584C26E1247"/>
          </w:pPr>
          <w:r w:rsidRPr="004C5B03">
            <w:rPr>
              <w:color w:val="1A75A0" w:themeColor="accent1" w:themeTint="E6"/>
            </w:rPr>
            <w:t>Select an option.</w:t>
          </w:r>
        </w:p>
      </w:docPartBody>
    </w:docPart>
    <w:docPart>
      <w:docPartPr>
        <w:name w:val="55584236B4724007B26E11C5F5A3AA4F"/>
        <w:category>
          <w:name w:val="General"/>
          <w:gallery w:val="placeholder"/>
        </w:category>
        <w:types>
          <w:type w:val="bbPlcHdr"/>
        </w:types>
        <w:behaviors>
          <w:behavior w:val="content"/>
        </w:behaviors>
        <w:guid w:val="{00BAD955-5DCE-4E50-9B97-B6B53DB47AEB}"/>
      </w:docPartPr>
      <w:docPartBody>
        <w:p w:rsidR="00DB3279" w:rsidRDefault="007911DC" w:rsidP="007911DC">
          <w:pPr>
            <w:pStyle w:val="55584236B4724007B26E11C5F5A3AA4F"/>
          </w:pPr>
          <w:r w:rsidRPr="004C5B03">
            <w:rPr>
              <w:color w:val="1A75A0" w:themeColor="accent1" w:themeTint="E6"/>
            </w:rPr>
            <w:t>Select an option.</w:t>
          </w:r>
        </w:p>
      </w:docPartBody>
    </w:docPart>
    <w:docPart>
      <w:docPartPr>
        <w:name w:val="54D66291AB6C442580D9B152B9318FB1"/>
        <w:category>
          <w:name w:val="General"/>
          <w:gallery w:val="placeholder"/>
        </w:category>
        <w:types>
          <w:type w:val="bbPlcHdr"/>
        </w:types>
        <w:behaviors>
          <w:behavior w:val="content"/>
        </w:behaviors>
        <w:guid w:val="{AC81D760-A531-41E1-95ED-B9392C4D9915}"/>
      </w:docPartPr>
      <w:docPartBody>
        <w:p w:rsidR="00DB3279" w:rsidRDefault="007911DC" w:rsidP="007911DC">
          <w:pPr>
            <w:pStyle w:val="54D66291AB6C442580D9B152B9318FB1"/>
          </w:pPr>
          <w:r w:rsidRPr="004C5B03">
            <w:rPr>
              <w:color w:val="1A75A0" w:themeColor="accent1" w:themeTint="E6"/>
            </w:rPr>
            <w:t>Select an option.</w:t>
          </w:r>
        </w:p>
      </w:docPartBody>
    </w:docPart>
    <w:docPart>
      <w:docPartPr>
        <w:name w:val="E8AC5AC2B2F2482C8FCAF60A16AF8B15"/>
        <w:category>
          <w:name w:val="General"/>
          <w:gallery w:val="placeholder"/>
        </w:category>
        <w:types>
          <w:type w:val="bbPlcHdr"/>
        </w:types>
        <w:behaviors>
          <w:behavior w:val="content"/>
        </w:behaviors>
        <w:guid w:val="{C30663D0-9D73-47A1-AD2E-7E67FEA9D5C1}"/>
      </w:docPartPr>
      <w:docPartBody>
        <w:p w:rsidR="00DB3279" w:rsidRDefault="007911DC" w:rsidP="007911DC">
          <w:pPr>
            <w:pStyle w:val="E8AC5AC2B2F2482C8FCAF60A16AF8B15"/>
          </w:pPr>
          <w:r w:rsidRPr="004C5B03">
            <w:rPr>
              <w:color w:val="1A75A0" w:themeColor="accent1" w:themeTint="E6"/>
            </w:rPr>
            <w:t>Select an option.</w:t>
          </w:r>
        </w:p>
      </w:docPartBody>
    </w:docPart>
    <w:docPart>
      <w:docPartPr>
        <w:name w:val="564A15E2CC4945C78AC63020AC08548C"/>
        <w:category>
          <w:name w:val="General"/>
          <w:gallery w:val="placeholder"/>
        </w:category>
        <w:types>
          <w:type w:val="bbPlcHdr"/>
        </w:types>
        <w:behaviors>
          <w:behavior w:val="content"/>
        </w:behaviors>
        <w:guid w:val="{E1232BEE-C98E-47C9-A70C-1617EEF2234B}"/>
      </w:docPartPr>
      <w:docPartBody>
        <w:p w:rsidR="00DB3279" w:rsidRDefault="007911DC" w:rsidP="007911DC">
          <w:pPr>
            <w:pStyle w:val="564A15E2CC4945C78AC63020AC08548C"/>
          </w:pPr>
          <w:r w:rsidRPr="004C5B03">
            <w:rPr>
              <w:color w:val="1A75A0" w:themeColor="accent1" w:themeTint="E6"/>
            </w:rPr>
            <w:t>Select an option.</w:t>
          </w:r>
        </w:p>
      </w:docPartBody>
    </w:docPart>
    <w:docPart>
      <w:docPartPr>
        <w:name w:val="3C45AE5C1470475394EF3865D3E138C2"/>
        <w:category>
          <w:name w:val="General"/>
          <w:gallery w:val="placeholder"/>
        </w:category>
        <w:types>
          <w:type w:val="bbPlcHdr"/>
        </w:types>
        <w:behaviors>
          <w:behavior w:val="content"/>
        </w:behaviors>
        <w:guid w:val="{6B36568E-3FAC-4D11-B880-53905CCFD399}"/>
      </w:docPartPr>
      <w:docPartBody>
        <w:p w:rsidR="00DB3279" w:rsidRDefault="007911DC" w:rsidP="007911DC">
          <w:pPr>
            <w:pStyle w:val="3C45AE5C1470475394EF3865D3E138C2"/>
          </w:pPr>
          <w:r w:rsidRPr="004C5B03">
            <w:rPr>
              <w:color w:val="1A75A0" w:themeColor="accent1" w:themeTint="E6"/>
            </w:rPr>
            <w:t>Select an option.</w:t>
          </w:r>
        </w:p>
      </w:docPartBody>
    </w:docPart>
    <w:docPart>
      <w:docPartPr>
        <w:name w:val="8BDDB79E9B0E4DD0BEF8DB2AAFB80FA3"/>
        <w:category>
          <w:name w:val="General"/>
          <w:gallery w:val="placeholder"/>
        </w:category>
        <w:types>
          <w:type w:val="bbPlcHdr"/>
        </w:types>
        <w:behaviors>
          <w:behavior w:val="content"/>
        </w:behaviors>
        <w:guid w:val="{6F9FF312-501B-4619-8A71-E979B7C8669F}"/>
      </w:docPartPr>
      <w:docPartBody>
        <w:p w:rsidR="00DB3279" w:rsidRDefault="007911DC" w:rsidP="007911DC">
          <w:pPr>
            <w:pStyle w:val="8BDDB79E9B0E4DD0BEF8DB2AAFB80FA3"/>
          </w:pPr>
          <w:r w:rsidRPr="004C5B03">
            <w:rPr>
              <w:color w:val="1A75A0" w:themeColor="accent1" w:themeTint="E6"/>
            </w:rPr>
            <w:t>Select an option.</w:t>
          </w:r>
        </w:p>
      </w:docPartBody>
    </w:docPart>
    <w:docPart>
      <w:docPartPr>
        <w:name w:val="32731109C9BE4712A6EF1795E6728870"/>
        <w:category>
          <w:name w:val="General"/>
          <w:gallery w:val="placeholder"/>
        </w:category>
        <w:types>
          <w:type w:val="bbPlcHdr"/>
        </w:types>
        <w:behaviors>
          <w:behavior w:val="content"/>
        </w:behaviors>
        <w:guid w:val="{AC6ABDD9-2EAD-4B35-9990-1FF65617604E}"/>
      </w:docPartPr>
      <w:docPartBody>
        <w:p w:rsidR="00DB3279" w:rsidRDefault="007911DC" w:rsidP="007911DC">
          <w:pPr>
            <w:pStyle w:val="32731109C9BE4712A6EF1795E6728870"/>
          </w:pPr>
          <w:r w:rsidRPr="004C5B03">
            <w:rPr>
              <w:color w:val="1A75A0" w:themeColor="accent1" w:themeTint="E6"/>
            </w:rPr>
            <w:t>Select an option.</w:t>
          </w:r>
        </w:p>
      </w:docPartBody>
    </w:docPart>
    <w:docPart>
      <w:docPartPr>
        <w:name w:val="8ED129DD43EC49A3A94B0AF36D06A6B8"/>
        <w:category>
          <w:name w:val="General"/>
          <w:gallery w:val="placeholder"/>
        </w:category>
        <w:types>
          <w:type w:val="bbPlcHdr"/>
        </w:types>
        <w:behaviors>
          <w:behavior w:val="content"/>
        </w:behaviors>
        <w:guid w:val="{414B8E05-8017-47D0-8136-005BDBC7BE53}"/>
      </w:docPartPr>
      <w:docPartBody>
        <w:p w:rsidR="00DB3279" w:rsidRDefault="007911DC" w:rsidP="007911DC">
          <w:pPr>
            <w:pStyle w:val="8ED129DD43EC49A3A94B0AF36D06A6B8"/>
          </w:pPr>
          <w:r w:rsidRPr="004C5B03">
            <w:rPr>
              <w:color w:val="1A75A0" w:themeColor="accent1" w:themeTint="E6"/>
            </w:rPr>
            <w:t>Select an option.</w:t>
          </w:r>
        </w:p>
      </w:docPartBody>
    </w:docPart>
    <w:docPart>
      <w:docPartPr>
        <w:name w:val="861E646C75CA4AB7B4DE32B628AB943E"/>
        <w:category>
          <w:name w:val="General"/>
          <w:gallery w:val="placeholder"/>
        </w:category>
        <w:types>
          <w:type w:val="bbPlcHdr"/>
        </w:types>
        <w:behaviors>
          <w:behavior w:val="content"/>
        </w:behaviors>
        <w:guid w:val="{8921E7F2-EDA3-403B-96AE-24A0FFA16892}"/>
      </w:docPartPr>
      <w:docPartBody>
        <w:p w:rsidR="00DB3279" w:rsidRDefault="007911DC" w:rsidP="007911DC">
          <w:pPr>
            <w:pStyle w:val="861E646C75CA4AB7B4DE32B628AB943E"/>
          </w:pPr>
          <w:r w:rsidRPr="004C5B03">
            <w:rPr>
              <w:color w:val="1A75A0" w:themeColor="accent1" w:themeTint="E6"/>
            </w:rPr>
            <w:t>Select an option.</w:t>
          </w:r>
        </w:p>
      </w:docPartBody>
    </w:docPart>
    <w:docPart>
      <w:docPartPr>
        <w:name w:val="93E18443FAC540E1B3D7E0C7EAAB4680"/>
        <w:category>
          <w:name w:val="General"/>
          <w:gallery w:val="placeholder"/>
        </w:category>
        <w:types>
          <w:type w:val="bbPlcHdr"/>
        </w:types>
        <w:behaviors>
          <w:behavior w:val="content"/>
        </w:behaviors>
        <w:guid w:val="{A54BDE07-0CDC-4A85-ACD5-A44554D52856}"/>
      </w:docPartPr>
      <w:docPartBody>
        <w:p w:rsidR="00DB3279" w:rsidRDefault="007911DC" w:rsidP="007911DC">
          <w:pPr>
            <w:pStyle w:val="93E18443FAC540E1B3D7E0C7EAAB4680"/>
          </w:pPr>
          <w:r w:rsidRPr="004C5B03">
            <w:rPr>
              <w:color w:val="1A75A0" w:themeColor="accent1" w:themeTint="E6"/>
            </w:rPr>
            <w:t>Select an option.</w:t>
          </w:r>
        </w:p>
      </w:docPartBody>
    </w:docPart>
    <w:docPart>
      <w:docPartPr>
        <w:name w:val="E6E2194DA59B4444AF676889C1058AE4"/>
        <w:category>
          <w:name w:val="General"/>
          <w:gallery w:val="placeholder"/>
        </w:category>
        <w:types>
          <w:type w:val="bbPlcHdr"/>
        </w:types>
        <w:behaviors>
          <w:behavior w:val="content"/>
        </w:behaviors>
        <w:guid w:val="{D57128E4-75F7-4EE3-A847-5B9C2EE7CDC4}"/>
      </w:docPartPr>
      <w:docPartBody>
        <w:p w:rsidR="00DB3279" w:rsidRDefault="007911DC" w:rsidP="007911DC">
          <w:pPr>
            <w:pStyle w:val="E6E2194DA59B4444AF676889C1058AE4"/>
          </w:pPr>
          <w:r w:rsidRPr="004C5B03">
            <w:rPr>
              <w:color w:val="1A75A0" w:themeColor="accent1" w:themeTint="E6"/>
            </w:rPr>
            <w:t>Select an option.</w:t>
          </w:r>
        </w:p>
      </w:docPartBody>
    </w:docPart>
    <w:docPart>
      <w:docPartPr>
        <w:name w:val="DAA789E9F0A648169B32723EC3888E26"/>
        <w:category>
          <w:name w:val="General"/>
          <w:gallery w:val="placeholder"/>
        </w:category>
        <w:types>
          <w:type w:val="bbPlcHdr"/>
        </w:types>
        <w:behaviors>
          <w:behavior w:val="content"/>
        </w:behaviors>
        <w:guid w:val="{0CC9F480-2FA6-4F81-98D0-160914665BCC}"/>
      </w:docPartPr>
      <w:docPartBody>
        <w:p w:rsidR="00DB3279" w:rsidRDefault="007911DC" w:rsidP="007911DC">
          <w:pPr>
            <w:pStyle w:val="DAA789E9F0A648169B32723EC3888E26"/>
          </w:pPr>
          <w:r w:rsidRPr="004C5B03">
            <w:rPr>
              <w:color w:val="1A75A0" w:themeColor="accent1" w:themeTint="E6"/>
            </w:rPr>
            <w:t>Select an option.</w:t>
          </w:r>
        </w:p>
      </w:docPartBody>
    </w:docPart>
    <w:docPart>
      <w:docPartPr>
        <w:name w:val="B4095780E6654ED1839BE028FE2B9915"/>
        <w:category>
          <w:name w:val="General"/>
          <w:gallery w:val="placeholder"/>
        </w:category>
        <w:types>
          <w:type w:val="bbPlcHdr"/>
        </w:types>
        <w:behaviors>
          <w:behavior w:val="content"/>
        </w:behaviors>
        <w:guid w:val="{48187A3E-81DC-44CD-AC08-C069C394117B}"/>
      </w:docPartPr>
      <w:docPartBody>
        <w:p w:rsidR="00DB3279" w:rsidRDefault="007911DC" w:rsidP="007911DC">
          <w:pPr>
            <w:pStyle w:val="B4095780E6654ED1839BE028FE2B9915"/>
          </w:pPr>
          <w:r w:rsidRPr="004C5B03">
            <w:rPr>
              <w:color w:val="1A75A0" w:themeColor="accent1" w:themeTint="E6"/>
            </w:rPr>
            <w:t>Select an option.</w:t>
          </w:r>
        </w:p>
      </w:docPartBody>
    </w:docPart>
    <w:docPart>
      <w:docPartPr>
        <w:name w:val="125DDF7E426740DBBE06CB76B4E08F01"/>
        <w:category>
          <w:name w:val="General"/>
          <w:gallery w:val="placeholder"/>
        </w:category>
        <w:types>
          <w:type w:val="bbPlcHdr"/>
        </w:types>
        <w:behaviors>
          <w:behavior w:val="content"/>
        </w:behaviors>
        <w:guid w:val="{8595D628-72F6-4220-83A9-1496670535F0}"/>
      </w:docPartPr>
      <w:docPartBody>
        <w:p w:rsidR="00DB3279" w:rsidRDefault="007911DC" w:rsidP="007911DC">
          <w:pPr>
            <w:pStyle w:val="125DDF7E426740DBBE06CB76B4E08F01"/>
          </w:pPr>
          <w:r w:rsidRPr="004C5B03">
            <w:rPr>
              <w:color w:val="1A75A0" w:themeColor="accent1" w:themeTint="E6"/>
            </w:rPr>
            <w:t>Select an option.</w:t>
          </w:r>
        </w:p>
      </w:docPartBody>
    </w:docPart>
    <w:docPart>
      <w:docPartPr>
        <w:name w:val="F7BC511255B74720B29C789FD2444192"/>
        <w:category>
          <w:name w:val="General"/>
          <w:gallery w:val="placeholder"/>
        </w:category>
        <w:types>
          <w:type w:val="bbPlcHdr"/>
        </w:types>
        <w:behaviors>
          <w:behavior w:val="content"/>
        </w:behaviors>
        <w:guid w:val="{0633E618-AE87-43B7-AD42-04270B32732D}"/>
      </w:docPartPr>
      <w:docPartBody>
        <w:p w:rsidR="00DB3279" w:rsidRDefault="007911DC" w:rsidP="007911DC">
          <w:pPr>
            <w:pStyle w:val="F7BC511255B74720B29C789FD2444192"/>
          </w:pPr>
          <w:r w:rsidRPr="004C5B03">
            <w:rPr>
              <w:color w:val="1A75A0" w:themeColor="accent1" w:themeTint="E6"/>
            </w:rPr>
            <w:t>Select an option.</w:t>
          </w:r>
        </w:p>
      </w:docPartBody>
    </w:docPart>
    <w:docPart>
      <w:docPartPr>
        <w:name w:val="9DFF1DAA7A9E4FA8888A4D470E8CBD18"/>
        <w:category>
          <w:name w:val="General"/>
          <w:gallery w:val="placeholder"/>
        </w:category>
        <w:types>
          <w:type w:val="bbPlcHdr"/>
        </w:types>
        <w:behaviors>
          <w:behavior w:val="content"/>
        </w:behaviors>
        <w:guid w:val="{15F8E8C3-815B-4DE6-ACEE-E88DAB2C71DF}"/>
      </w:docPartPr>
      <w:docPartBody>
        <w:p w:rsidR="00DB3279" w:rsidRDefault="007911DC" w:rsidP="007911DC">
          <w:pPr>
            <w:pStyle w:val="9DFF1DAA7A9E4FA8888A4D470E8CBD18"/>
          </w:pPr>
          <w:r w:rsidRPr="004C5B03">
            <w:rPr>
              <w:color w:val="1A75A0" w:themeColor="accent1" w:themeTint="E6"/>
            </w:rPr>
            <w:t>Select an option.</w:t>
          </w:r>
        </w:p>
      </w:docPartBody>
    </w:docPart>
    <w:docPart>
      <w:docPartPr>
        <w:name w:val="0AE23089D9A54B5683A21B29C4879FF8"/>
        <w:category>
          <w:name w:val="General"/>
          <w:gallery w:val="placeholder"/>
        </w:category>
        <w:types>
          <w:type w:val="bbPlcHdr"/>
        </w:types>
        <w:behaviors>
          <w:behavior w:val="content"/>
        </w:behaviors>
        <w:guid w:val="{486C3852-8BCB-4213-B9CB-1AC7362E945B}"/>
      </w:docPartPr>
      <w:docPartBody>
        <w:p w:rsidR="00DB3279" w:rsidRDefault="007911DC" w:rsidP="007911DC">
          <w:pPr>
            <w:pStyle w:val="0AE23089D9A54B5683A21B29C4879FF8"/>
          </w:pPr>
          <w:r w:rsidRPr="004C5B03">
            <w:rPr>
              <w:color w:val="1A75A0" w:themeColor="accent1" w:themeTint="E6"/>
            </w:rPr>
            <w:t>Select an option.</w:t>
          </w:r>
        </w:p>
      </w:docPartBody>
    </w:docPart>
    <w:docPart>
      <w:docPartPr>
        <w:name w:val="9601506FBEAB4AF0882CA1A0228E10EE"/>
        <w:category>
          <w:name w:val="General"/>
          <w:gallery w:val="placeholder"/>
        </w:category>
        <w:types>
          <w:type w:val="bbPlcHdr"/>
        </w:types>
        <w:behaviors>
          <w:behavior w:val="content"/>
        </w:behaviors>
        <w:guid w:val="{58B5D5A1-ECB9-4C99-AC3D-C69188E31BAD}"/>
      </w:docPartPr>
      <w:docPartBody>
        <w:p w:rsidR="00DB3279" w:rsidRDefault="007911DC" w:rsidP="007911DC">
          <w:pPr>
            <w:pStyle w:val="9601506FBEAB4AF0882CA1A0228E10EE"/>
          </w:pPr>
          <w:r w:rsidRPr="004C5B03">
            <w:rPr>
              <w:color w:val="1A75A0" w:themeColor="accent1" w:themeTint="E6"/>
            </w:rPr>
            <w:t>Select an option.</w:t>
          </w:r>
        </w:p>
      </w:docPartBody>
    </w:docPart>
    <w:docPart>
      <w:docPartPr>
        <w:name w:val="03EB5E2AA1B24C83B28318FA98C01C7E"/>
        <w:category>
          <w:name w:val="General"/>
          <w:gallery w:val="placeholder"/>
        </w:category>
        <w:types>
          <w:type w:val="bbPlcHdr"/>
        </w:types>
        <w:behaviors>
          <w:behavior w:val="content"/>
        </w:behaviors>
        <w:guid w:val="{66D3638F-D477-4161-9E43-ED185C0DAA57}"/>
      </w:docPartPr>
      <w:docPartBody>
        <w:p w:rsidR="00DB3279" w:rsidRDefault="007911DC" w:rsidP="007911DC">
          <w:pPr>
            <w:pStyle w:val="03EB5E2AA1B24C83B28318FA98C01C7E"/>
          </w:pPr>
          <w:r w:rsidRPr="004C5B03">
            <w:rPr>
              <w:color w:val="1A75A0" w:themeColor="accent1" w:themeTint="E6"/>
            </w:rPr>
            <w:t>Select an option.</w:t>
          </w:r>
        </w:p>
      </w:docPartBody>
    </w:docPart>
    <w:docPart>
      <w:docPartPr>
        <w:name w:val="692AEA89ABCF482792E447795FB4C499"/>
        <w:category>
          <w:name w:val="General"/>
          <w:gallery w:val="placeholder"/>
        </w:category>
        <w:types>
          <w:type w:val="bbPlcHdr"/>
        </w:types>
        <w:behaviors>
          <w:behavior w:val="content"/>
        </w:behaviors>
        <w:guid w:val="{B9B17C9F-B2A8-41F2-8AB0-EB63F3F1673D}"/>
      </w:docPartPr>
      <w:docPartBody>
        <w:p w:rsidR="00DB3279" w:rsidRDefault="007911DC" w:rsidP="007911DC">
          <w:pPr>
            <w:pStyle w:val="692AEA89ABCF482792E447795FB4C499"/>
          </w:pPr>
          <w:r w:rsidRPr="004C5B03">
            <w:rPr>
              <w:color w:val="1A75A0" w:themeColor="accent1" w:themeTint="E6"/>
            </w:rPr>
            <w:t>Select an option.</w:t>
          </w:r>
        </w:p>
      </w:docPartBody>
    </w:docPart>
    <w:docPart>
      <w:docPartPr>
        <w:name w:val="B6B2F9E0F8AD447C9CEDE58782A80F4B"/>
        <w:category>
          <w:name w:val="General"/>
          <w:gallery w:val="placeholder"/>
        </w:category>
        <w:types>
          <w:type w:val="bbPlcHdr"/>
        </w:types>
        <w:behaviors>
          <w:behavior w:val="content"/>
        </w:behaviors>
        <w:guid w:val="{3FF5339F-F66B-4E86-9175-43A717C92140}"/>
      </w:docPartPr>
      <w:docPartBody>
        <w:p w:rsidR="00DB3279" w:rsidRDefault="007911DC" w:rsidP="007911DC">
          <w:pPr>
            <w:pStyle w:val="B6B2F9E0F8AD447C9CEDE58782A80F4B"/>
          </w:pPr>
          <w:r w:rsidRPr="004C5B03">
            <w:rPr>
              <w:color w:val="1A75A0" w:themeColor="accent1" w:themeTint="E6"/>
            </w:rPr>
            <w:t>Select an option.</w:t>
          </w:r>
        </w:p>
      </w:docPartBody>
    </w:docPart>
    <w:docPart>
      <w:docPartPr>
        <w:name w:val="7E34A2ED0C354F2AA8330EE18D9A316C"/>
        <w:category>
          <w:name w:val="General"/>
          <w:gallery w:val="placeholder"/>
        </w:category>
        <w:types>
          <w:type w:val="bbPlcHdr"/>
        </w:types>
        <w:behaviors>
          <w:behavior w:val="content"/>
        </w:behaviors>
        <w:guid w:val="{E2AAFE5D-C898-4DDA-A14D-D61EB9C3FCFE}"/>
      </w:docPartPr>
      <w:docPartBody>
        <w:p w:rsidR="00DB3279" w:rsidRDefault="007911DC" w:rsidP="007911DC">
          <w:pPr>
            <w:pStyle w:val="7E34A2ED0C354F2AA8330EE18D9A316C"/>
          </w:pPr>
          <w:r w:rsidRPr="004C5B03">
            <w:rPr>
              <w:color w:val="1A75A0" w:themeColor="accent1" w:themeTint="E6"/>
            </w:rPr>
            <w:t>Select an option.</w:t>
          </w:r>
        </w:p>
      </w:docPartBody>
    </w:docPart>
    <w:docPart>
      <w:docPartPr>
        <w:name w:val="D2C2C32DA150464FAB221B9C1224B411"/>
        <w:category>
          <w:name w:val="General"/>
          <w:gallery w:val="placeholder"/>
        </w:category>
        <w:types>
          <w:type w:val="bbPlcHdr"/>
        </w:types>
        <w:behaviors>
          <w:behavior w:val="content"/>
        </w:behaviors>
        <w:guid w:val="{04092D6D-EF3E-43D3-A3F7-F2DABFE8DF6D}"/>
      </w:docPartPr>
      <w:docPartBody>
        <w:p w:rsidR="00DB3279" w:rsidRDefault="007911DC" w:rsidP="007911DC">
          <w:pPr>
            <w:pStyle w:val="D2C2C32DA150464FAB221B9C1224B411"/>
          </w:pPr>
          <w:r w:rsidRPr="004C5B03">
            <w:rPr>
              <w:color w:val="1A75A0" w:themeColor="accent1" w:themeTint="E6"/>
            </w:rPr>
            <w:t>Select an option.</w:t>
          </w:r>
        </w:p>
      </w:docPartBody>
    </w:docPart>
    <w:docPart>
      <w:docPartPr>
        <w:name w:val="47B13139721A46BC8FEB8EEB43B08269"/>
        <w:category>
          <w:name w:val="General"/>
          <w:gallery w:val="placeholder"/>
        </w:category>
        <w:types>
          <w:type w:val="bbPlcHdr"/>
        </w:types>
        <w:behaviors>
          <w:behavior w:val="content"/>
        </w:behaviors>
        <w:guid w:val="{FB6DEEF6-9B2D-4AC5-9D8A-1933E18405CB}"/>
      </w:docPartPr>
      <w:docPartBody>
        <w:p w:rsidR="00DB3279" w:rsidRDefault="007911DC" w:rsidP="007911DC">
          <w:pPr>
            <w:pStyle w:val="47B13139721A46BC8FEB8EEB43B08269"/>
          </w:pPr>
          <w:r w:rsidRPr="004C5B03">
            <w:rPr>
              <w:color w:val="1A75A0" w:themeColor="accent1" w:themeTint="E6"/>
            </w:rPr>
            <w:t>Select an option.</w:t>
          </w:r>
        </w:p>
      </w:docPartBody>
    </w:docPart>
    <w:docPart>
      <w:docPartPr>
        <w:name w:val="BF38815015A9495D958B0FD83CE32BE0"/>
        <w:category>
          <w:name w:val="General"/>
          <w:gallery w:val="placeholder"/>
        </w:category>
        <w:types>
          <w:type w:val="bbPlcHdr"/>
        </w:types>
        <w:behaviors>
          <w:behavior w:val="content"/>
        </w:behaviors>
        <w:guid w:val="{096FD233-9E8D-46C4-B54A-D655E61E029C}"/>
      </w:docPartPr>
      <w:docPartBody>
        <w:p w:rsidR="00DB3279" w:rsidRDefault="007911DC" w:rsidP="007911DC">
          <w:pPr>
            <w:pStyle w:val="BF38815015A9495D958B0FD83CE32BE0"/>
          </w:pPr>
          <w:r w:rsidRPr="004C5B03">
            <w:rPr>
              <w:color w:val="1A75A0" w:themeColor="accent1" w:themeTint="E6"/>
            </w:rPr>
            <w:t>Select an option.</w:t>
          </w:r>
        </w:p>
      </w:docPartBody>
    </w:docPart>
    <w:docPart>
      <w:docPartPr>
        <w:name w:val="32FCCF17292143C4B83E895BC5508EA1"/>
        <w:category>
          <w:name w:val="General"/>
          <w:gallery w:val="placeholder"/>
        </w:category>
        <w:types>
          <w:type w:val="bbPlcHdr"/>
        </w:types>
        <w:behaviors>
          <w:behavior w:val="content"/>
        </w:behaviors>
        <w:guid w:val="{1969A21A-B436-4A95-A588-56A5A8A35711}"/>
      </w:docPartPr>
      <w:docPartBody>
        <w:p w:rsidR="00DB3279" w:rsidRDefault="007911DC" w:rsidP="007911DC">
          <w:pPr>
            <w:pStyle w:val="32FCCF17292143C4B83E895BC5508EA1"/>
          </w:pPr>
          <w:r w:rsidRPr="004C5B03">
            <w:rPr>
              <w:color w:val="1A75A0" w:themeColor="accent1" w:themeTint="E6"/>
            </w:rPr>
            <w:t>Select an option.</w:t>
          </w:r>
        </w:p>
      </w:docPartBody>
    </w:docPart>
    <w:docPart>
      <w:docPartPr>
        <w:name w:val="0E8F3B88C2CB45CAA1C4113F6E59C01E"/>
        <w:category>
          <w:name w:val="General"/>
          <w:gallery w:val="placeholder"/>
        </w:category>
        <w:types>
          <w:type w:val="bbPlcHdr"/>
        </w:types>
        <w:behaviors>
          <w:behavior w:val="content"/>
        </w:behaviors>
        <w:guid w:val="{8E42E0B3-7D76-4144-8B71-73543CF62534}"/>
      </w:docPartPr>
      <w:docPartBody>
        <w:p w:rsidR="00DB3279" w:rsidRDefault="007911DC" w:rsidP="007911DC">
          <w:pPr>
            <w:pStyle w:val="0E8F3B88C2CB45CAA1C4113F6E59C01E"/>
          </w:pPr>
          <w:r w:rsidRPr="004C5B03">
            <w:rPr>
              <w:color w:val="1A75A0" w:themeColor="accent1" w:themeTint="E6"/>
            </w:rPr>
            <w:t>Select an option.</w:t>
          </w:r>
        </w:p>
      </w:docPartBody>
    </w:docPart>
    <w:docPart>
      <w:docPartPr>
        <w:name w:val="F2C0056B1E2C411280274D44F2086838"/>
        <w:category>
          <w:name w:val="General"/>
          <w:gallery w:val="placeholder"/>
        </w:category>
        <w:types>
          <w:type w:val="bbPlcHdr"/>
        </w:types>
        <w:behaviors>
          <w:behavior w:val="content"/>
        </w:behaviors>
        <w:guid w:val="{C1225D2F-5FDA-4E43-B49E-0521A8892186}"/>
      </w:docPartPr>
      <w:docPartBody>
        <w:p w:rsidR="00DB3279" w:rsidRDefault="007911DC" w:rsidP="007911DC">
          <w:pPr>
            <w:pStyle w:val="F2C0056B1E2C411280274D44F2086838"/>
          </w:pPr>
          <w:r w:rsidRPr="004C5B03">
            <w:rPr>
              <w:color w:val="1A75A0" w:themeColor="accent1" w:themeTint="E6"/>
            </w:rPr>
            <w:t>Select an option.</w:t>
          </w:r>
        </w:p>
      </w:docPartBody>
    </w:docPart>
    <w:docPart>
      <w:docPartPr>
        <w:name w:val="C9B4A2F2C73E471D91DF5856303E69A9"/>
        <w:category>
          <w:name w:val="General"/>
          <w:gallery w:val="placeholder"/>
        </w:category>
        <w:types>
          <w:type w:val="bbPlcHdr"/>
        </w:types>
        <w:behaviors>
          <w:behavior w:val="content"/>
        </w:behaviors>
        <w:guid w:val="{12367E70-CE07-4CFA-AB54-EF7190A600A1}"/>
      </w:docPartPr>
      <w:docPartBody>
        <w:p w:rsidR="00DB3279" w:rsidRDefault="007911DC" w:rsidP="007911DC">
          <w:pPr>
            <w:pStyle w:val="C9B4A2F2C73E471D91DF5856303E69A9"/>
          </w:pPr>
          <w:r w:rsidRPr="004C5B03">
            <w:rPr>
              <w:color w:val="1A75A0" w:themeColor="accent1" w:themeTint="E6"/>
            </w:rPr>
            <w:t>Select an option.</w:t>
          </w:r>
        </w:p>
      </w:docPartBody>
    </w:docPart>
    <w:docPart>
      <w:docPartPr>
        <w:name w:val="2F81E5135FC84FE7A07C6A7F734A39D2"/>
        <w:category>
          <w:name w:val="General"/>
          <w:gallery w:val="placeholder"/>
        </w:category>
        <w:types>
          <w:type w:val="bbPlcHdr"/>
        </w:types>
        <w:behaviors>
          <w:behavior w:val="content"/>
        </w:behaviors>
        <w:guid w:val="{7963CEC8-BEE7-410E-9095-5190086E93C2}"/>
      </w:docPartPr>
      <w:docPartBody>
        <w:p w:rsidR="00DB3279" w:rsidRDefault="007911DC" w:rsidP="007911DC">
          <w:pPr>
            <w:pStyle w:val="2F81E5135FC84FE7A07C6A7F734A39D2"/>
          </w:pPr>
          <w:r w:rsidRPr="004C5B03">
            <w:rPr>
              <w:color w:val="1A75A0" w:themeColor="accent1" w:themeTint="E6"/>
            </w:rPr>
            <w:t>Select an option.</w:t>
          </w:r>
        </w:p>
      </w:docPartBody>
    </w:docPart>
    <w:docPart>
      <w:docPartPr>
        <w:name w:val="67BCC11A0C29437BACAED3A0776A3A26"/>
        <w:category>
          <w:name w:val="General"/>
          <w:gallery w:val="placeholder"/>
        </w:category>
        <w:types>
          <w:type w:val="bbPlcHdr"/>
        </w:types>
        <w:behaviors>
          <w:behavior w:val="content"/>
        </w:behaviors>
        <w:guid w:val="{84D28CB1-96BC-4AE4-8DDB-F68A395ECBCD}"/>
      </w:docPartPr>
      <w:docPartBody>
        <w:p w:rsidR="00DB3279" w:rsidRDefault="007911DC" w:rsidP="007911DC">
          <w:pPr>
            <w:pStyle w:val="67BCC11A0C29437BACAED3A0776A3A26"/>
          </w:pPr>
          <w:r w:rsidRPr="004C5B03">
            <w:rPr>
              <w:color w:val="1A75A0" w:themeColor="accent1" w:themeTint="E6"/>
            </w:rPr>
            <w:t>Select an option.</w:t>
          </w:r>
        </w:p>
      </w:docPartBody>
    </w:docPart>
    <w:docPart>
      <w:docPartPr>
        <w:name w:val="4DCD3F387B0B4DB58E611B66637B56BC"/>
        <w:category>
          <w:name w:val="General"/>
          <w:gallery w:val="placeholder"/>
        </w:category>
        <w:types>
          <w:type w:val="bbPlcHdr"/>
        </w:types>
        <w:behaviors>
          <w:behavior w:val="content"/>
        </w:behaviors>
        <w:guid w:val="{F8C4EB9E-1C1B-4B59-880B-3914E9B236DB}"/>
      </w:docPartPr>
      <w:docPartBody>
        <w:p w:rsidR="00DB3279" w:rsidRDefault="007911DC" w:rsidP="007911DC">
          <w:pPr>
            <w:pStyle w:val="4DCD3F387B0B4DB58E611B66637B56BC"/>
          </w:pPr>
          <w:r w:rsidRPr="004C5B03">
            <w:rPr>
              <w:color w:val="1A75A0" w:themeColor="accent1" w:themeTint="E6"/>
            </w:rPr>
            <w:t>Select an option.</w:t>
          </w:r>
        </w:p>
      </w:docPartBody>
    </w:docPart>
    <w:docPart>
      <w:docPartPr>
        <w:name w:val="3D44453174F4406997035E03BC5DB43C"/>
        <w:category>
          <w:name w:val="General"/>
          <w:gallery w:val="placeholder"/>
        </w:category>
        <w:types>
          <w:type w:val="bbPlcHdr"/>
        </w:types>
        <w:behaviors>
          <w:behavior w:val="content"/>
        </w:behaviors>
        <w:guid w:val="{47D044C5-5AA5-4178-B3BF-7C9A19BA306F}"/>
      </w:docPartPr>
      <w:docPartBody>
        <w:p w:rsidR="00DB3279" w:rsidRDefault="007911DC" w:rsidP="007911DC">
          <w:pPr>
            <w:pStyle w:val="3D44453174F4406997035E03BC5DB43C"/>
          </w:pPr>
          <w:r w:rsidRPr="004C5B03">
            <w:rPr>
              <w:color w:val="1A75A0" w:themeColor="accent1" w:themeTint="E6"/>
            </w:rPr>
            <w:t>Select an option.</w:t>
          </w:r>
        </w:p>
      </w:docPartBody>
    </w:docPart>
    <w:docPart>
      <w:docPartPr>
        <w:name w:val="7CE73196769F48DEB9AC165984AEBB71"/>
        <w:category>
          <w:name w:val="General"/>
          <w:gallery w:val="placeholder"/>
        </w:category>
        <w:types>
          <w:type w:val="bbPlcHdr"/>
        </w:types>
        <w:behaviors>
          <w:behavior w:val="content"/>
        </w:behaviors>
        <w:guid w:val="{106CA159-FEA4-4B94-A073-91CECD023E3B}"/>
      </w:docPartPr>
      <w:docPartBody>
        <w:p w:rsidR="00DB3279" w:rsidRDefault="007911DC" w:rsidP="007911DC">
          <w:pPr>
            <w:pStyle w:val="7CE73196769F48DEB9AC165984AEBB71"/>
          </w:pPr>
          <w:r w:rsidRPr="004C5B03">
            <w:rPr>
              <w:color w:val="1A75A0" w:themeColor="accent1" w:themeTint="E6"/>
            </w:rPr>
            <w:t>Select an option.</w:t>
          </w:r>
        </w:p>
      </w:docPartBody>
    </w:docPart>
    <w:docPart>
      <w:docPartPr>
        <w:name w:val="F68D27045DF042DDAC6FE76BBE273204"/>
        <w:category>
          <w:name w:val="General"/>
          <w:gallery w:val="placeholder"/>
        </w:category>
        <w:types>
          <w:type w:val="bbPlcHdr"/>
        </w:types>
        <w:behaviors>
          <w:behavior w:val="content"/>
        </w:behaviors>
        <w:guid w:val="{D9315102-1550-46FD-B0E0-5BDA82E0763A}"/>
      </w:docPartPr>
      <w:docPartBody>
        <w:p w:rsidR="00DB3279" w:rsidRDefault="007911DC" w:rsidP="007911DC">
          <w:pPr>
            <w:pStyle w:val="F68D27045DF042DDAC6FE76BBE273204"/>
          </w:pPr>
          <w:r w:rsidRPr="004C5B03">
            <w:rPr>
              <w:color w:val="1A75A0" w:themeColor="accent1" w:themeTint="E6"/>
            </w:rPr>
            <w:t>Select an option.</w:t>
          </w:r>
        </w:p>
      </w:docPartBody>
    </w:docPart>
    <w:docPart>
      <w:docPartPr>
        <w:name w:val="E464D619FBA244F3909AAB997A2E4334"/>
        <w:category>
          <w:name w:val="General"/>
          <w:gallery w:val="placeholder"/>
        </w:category>
        <w:types>
          <w:type w:val="bbPlcHdr"/>
        </w:types>
        <w:behaviors>
          <w:behavior w:val="content"/>
        </w:behaviors>
        <w:guid w:val="{E8A3C71D-CCD4-4149-97BD-68BAED949D5C}"/>
      </w:docPartPr>
      <w:docPartBody>
        <w:p w:rsidR="00AC0BFE" w:rsidRDefault="00E63D45" w:rsidP="00E63D45">
          <w:pPr>
            <w:pStyle w:val="E464D619FBA244F3909AAB997A2E4334"/>
          </w:pPr>
          <w:r w:rsidRPr="004C5B03">
            <w:rPr>
              <w:color w:val="1A75A0" w:themeColor="accent1" w:themeTint="E6"/>
            </w:rPr>
            <w:t>Select an option.</w:t>
          </w:r>
        </w:p>
      </w:docPartBody>
    </w:docPart>
    <w:docPart>
      <w:docPartPr>
        <w:name w:val="BB1CF88CE3FE404C900D4FD6C552EC00"/>
        <w:category>
          <w:name w:val="General"/>
          <w:gallery w:val="placeholder"/>
        </w:category>
        <w:types>
          <w:type w:val="bbPlcHdr"/>
        </w:types>
        <w:behaviors>
          <w:behavior w:val="content"/>
        </w:behaviors>
        <w:guid w:val="{64C614E8-4263-49CA-BC2F-191D7D409F6D}"/>
      </w:docPartPr>
      <w:docPartBody>
        <w:p w:rsidR="00AC0BFE" w:rsidRDefault="00E63D45" w:rsidP="00E63D45">
          <w:pPr>
            <w:pStyle w:val="BB1CF88CE3FE404C900D4FD6C552EC00"/>
          </w:pPr>
          <w:r w:rsidRPr="004C5B03">
            <w:rPr>
              <w:color w:val="1A75A0" w:themeColor="accent1" w:themeTint="E6"/>
            </w:rPr>
            <w:t>Select an option.</w:t>
          </w:r>
        </w:p>
      </w:docPartBody>
    </w:docPart>
    <w:docPart>
      <w:docPartPr>
        <w:name w:val="ACD90BBD35F24638B0A07DA733E51899"/>
        <w:category>
          <w:name w:val="General"/>
          <w:gallery w:val="placeholder"/>
        </w:category>
        <w:types>
          <w:type w:val="bbPlcHdr"/>
        </w:types>
        <w:behaviors>
          <w:behavior w:val="content"/>
        </w:behaviors>
        <w:guid w:val="{3DC6E278-24FE-4874-B67C-2849ACDF42AF}"/>
      </w:docPartPr>
      <w:docPartBody>
        <w:p w:rsidR="00AC0BFE" w:rsidRDefault="00E63D45" w:rsidP="00E63D45">
          <w:pPr>
            <w:pStyle w:val="ACD90BBD35F24638B0A07DA733E51899"/>
          </w:pPr>
          <w:r w:rsidRPr="004C5B03">
            <w:rPr>
              <w:color w:val="1A75A0" w:themeColor="accent1" w:themeTint="E6"/>
            </w:rPr>
            <w:t>Select an option.</w:t>
          </w:r>
        </w:p>
      </w:docPartBody>
    </w:docPart>
    <w:docPart>
      <w:docPartPr>
        <w:name w:val="A39364A7F8DD486EAA02F2D4B3DB19F9"/>
        <w:category>
          <w:name w:val="General"/>
          <w:gallery w:val="placeholder"/>
        </w:category>
        <w:types>
          <w:type w:val="bbPlcHdr"/>
        </w:types>
        <w:behaviors>
          <w:behavior w:val="content"/>
        </w:behaviors>
        <w:guid w:val="{9FD5B5F1-72A6-4D36-BE40-56438042629C}"/>
      </w:docPartPr>
      <w:docPartBody>
        <w:p w:rsidR="00AC0BFE" w:rsidRDefault="00E63D45" w:rsidP="00E63D45">
          <w:pPr>
            <w:pStyle w:val="A39364A7F8DD486EAA02F2D4B3DB19F9"/>
          </w:pPr>
          <w:r w:rsidRPr="004C5B03">
            <w:rPr>
              <w:color w:val="1A75A0" w:themeColor="accent1" w:themeTint="E6"/>
            </w:rPr>
            <w:t>Select an option.</w:t>
          </w:r>
        </w:p>
      </w:docPartBody>
    </w:docPart>
    <w:docPart>
      <w:docPartPr>
        <w:name w:val="87894872EDE4490B86F65628945FE76B"/>
        <w:category>
          <w:name w:val="General"/>
          <w:gallery w:val="placeholder"/>
        </w:category>
        <w:types>
          <w:type w:val="bbPlcHdr"/>
        </w:types>
        <w:behaviors>
          <w:behavior w:val="content"/>
        </w:behaviors>
        <w:guid w:val="{B408E56A-1B61-400B-A528-8DF2A79EC975}"/>
      </w:docPartPr>
      <w:docPartBody>
        <w:p w:rsidR="00DD2968" w:rsidRDefault="00DB0F50" w:rsidP="00DB0F50">
          <w:pPr>
            <w:pStyle w:val="87894872EDE4490B86F65628945FE76B"/>
          </w:pPr>
          <w:r w:rsidRPr="004C5B03">
            <w:rPr>
              <w:color w:val="1A75A0" w:themeColor="accent1" w:themeTint="E6"/>
            </w:rPr>
            <w:t>Select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26"/>
    <w:rsid w:val="00002412"/>
    <w:rsid w:val="0001113D"/>
    <w:rsid w:val="00033820"/>
    <w:rsid w:val="000524C9"/>
    <w:rsid w:val="000D3B64"/>
    <w:rsid w:val="000E0F56"/>
    <w:rsid w:val="00100DC4"/>
    <w:rsid w:val="001900D2"/>
    <w:rsid w:val="00193967"/>
    <w:rsid w:val="001B1DB9"/>
    <w:rsid w:val="001B2D8C"/>
    <w:rsid w:val="001B3E47"/>
    <w:rsid w:val="00206C1A"/>
    <w:rsid w:val="00244CFF"/>
    <w:rsid w:val="002624C1"/>
    <w:rsid w:val="002A3EC1"/>
    <w:rsid w:val="002D1825"/>
    <w:rsid w:val="002D19EE"/>
    <w:rsid w:val="002E4FC9"/>
    <w:rsid w:val="00364DF4"/>
    <w:rsid w:val="003734FC"/>
    <w:rsid w:val="003D1E9F"/>
    <w:rsid w:val="0040193D"/>
    <w:rsid w:val="00433D0D"/>
    <w:rsid w:val="00451E80"/>
    <w:rsid w:val="00494394"/>
    <w:rsid w:val="004A24B9"/>
    <w:rsid w:val="004A5AD3"/>
    <w:rsid w:val="004B1636"/>
    <w:rsid w:val="004E407D"/>
    <w:rsid w:val="004F763A"/>
    <w:rsid w:val="005C15F0"/>
    <w:rsid w:val="006F1B7A"/>
    <w:rsid w:val="00700D06"/>
    <w:rsid w:val="0070166A"/>
    <w:rsid w:val="007911DC"/>
    <w:rsid w:val="007D271F"/>
    <w:rsid w:val="007E6233"/>
    <w:rsid w:val="008167AD"/>
    <w:rsid w:val="008C3390"/>
    <w:rsid w:val="008E565B"/>
    <w:rsid w:val="00907777"/>
    <w:rsid w:val="00907C52"/>
    <w:rsid w:val="00943F25"/>
    <w:rsid w:val="00947926"/>
    <w:rsid w:val="009A4092"/>
    <w:rsid w:val="009D301D"/>
    <w:rsid w:val="00A41D5E"/>
    <w:rsid w:val="00A66224"/>
    <w:rsid w:val="00AC0BFE"/>
    <w:rsid w:val="00AD00FA"/>
    <w:rsid w:val="00AE44F3"/>
    <w:rsid w:val="00AF583F"/>
    <w:rsid w:val="00B12286"/>
    <w:rsid w:val="00B90EBB"/>
    <w:rsid w:val="00BA75BE"/>
    <w:rsid w:val="00BB3EF4"/>
    <w:rsid w:val="00BC57ED"/>
    <w:rsid w:val="00BD63EE"/>
    <w:rsid w:val="00BE0415"/>
    <w:rsid w:val="00BE437E"/>
    <w:rsid w:val="00BF1E2D"/>
    <w:rsid w:val="00BF4B64"/>
    <w:rsid w:val="00C30F03"/>
    <w:rsid w:val="00C83546"/>
    <w:rsid w:val="00C93F59"/>
    <w:rsid w:val="00C94C62"/>
    <w:rsid w:val="00CC089D"/>
    <w:rsid w:val="00CF25A3"/>
    <w:rsid w:val="00D316E3"/>
    <w:rsid w:val="00D31EB1"/>
    <w:rsid w:val="00D5278C"/>
    <w:rsid w:val="00D54E2A"/>
    <w:rsid w:val="00D71C1A"/>
    <w:rsid w:val="00D742FA"/>
    <w:rsid w:val="00DA649F"/>
    <w:rsid w:val="00DB0F50"/>
    <w:rsid w:val="00DB3279"/>
    <w:rsid w:val="00DD2968"/>
    <w:rsid w:val="00DD3178"/>
    <w:rsid w:val="00DD75BB"/>
    <w:rsid w:val="00E42924"/>
    <w:rsid w:val="00E60E34"/>
    <w:rsid w:val="00E63D45"/>
    <w:rsid w:val="00EF41B9"/>
    <w:rsid w:val="00F03767"/>
    <w:rsid w:val="00F03E2F"/>
    <w:rsid w:val="00F116B4"/>
    <w:rsid w:val="00F471C2"/>
    <w:rsid w:val="00F52D57"/>
    <w:rsid w:val="00FA4E71"/>
    <w:rsid w:val="00FE020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1C2"/>
    <w:rPr>
      <w:color w:val="808080"/>
    </w:rPr>
  </w:style>
  <w:style w:type="paragraph" w:customStyle="1" w:styleId="BD105635EC0745EFBAE21ABD0047432D">
    <w:name w:val="BD105635EC0745EFBAE21ABD0047432D"/>
    <w:rsid w:val="004A24B9"/>
  </w:style>
  <w:style w:type="paragraph" w:customStyle="1" w:styleId="58C21C246C6E461BB5DAB43DF38D8483">
    <w:name w:val="58C21C246C6E461BB5DAB43DF38D8483"/>
    <w:rsid w:val="007911DC"/>
  </w:style>
  <w:style w:type="paragraph" w:customStyle="1" w:styleId="DEA5F2668A314D7398B85D42ED5F4A0D">
    <w:name w:val="DEA5F2668A314D7398B85D42ED5F4A0D"/>
    <w:rsid w:val="007911DC"/>
  </w:style>
  <w:style w:type="paragraph" w:customStyle="1" w:styleId="89E45E2A9E3F4DE1A3F281C98A2BAD35">
    <w:name w:val="89E45E2A9E3F4DE1A3F281C98A2BAD35"/>
    <w:rsid w:val="007911DC"/>
  </w:style>
  <w:style w:type="paragraph" w:customStyle="1" w:styleId="FEE9A71458D94949A33C83825C491E38">
    <w:name w:val="FEE9A71458D94949A33C83825C491E38"/>
    <w:rsid w:val="007911DC"/>
  </w:style>
  <w:style w:type="paragraph" w:customStyle="1" w:styleId="1ACB2BCE9E3E4FF39045AB22EF49F833">
    <w:name w:val="1ACB2BCE9E3E4FF39045AB22EF49F833"/>
    <w:rsid w:val="007911DC"/>
  </w:style>
  <w:style w:type="paragraph" w:customStyle="1" w:styleId="6F576F4B85AE4DE384911E51B2F188F1">
    <w:name w:val="6F576F4B85AE4DE384911E51B2F188F1"/>
    <w:rsid w:val="007911DC"/>
  </w:style>
  <w:style w:type="paragraph" w:customStyle="1" w:styleId="CC2551666D34453FAF0F8374DF4D6AF4">
    <w:name w:val="CC2551666D34453FAF0F8374DF4D6AF4"/>
    <w:rsid w:val="007911DC"/>
  </w:style>
  <w:style w:type="paragraph" w:customStyle="1" w:styleId="24F8182C10B84CBC8706951F4568A8E8">
    <w:name w:val="24F8182C10B84CBC8706951F4568A8E8"/>
    <w:rsid w:val="007911DC"/>
  </w:style>
  <w:style w:type="paragraph" w:customStyle="1" w:styleId="A92F8569D1EE40DAB9F7D2695A1CD621">
    <w:name w:val="A92F8569D1EE40DAB9F7D2695A1CD621"/>
    <w:rsid w:val="007911DC"/>
  </w:style>
  <w:style w:type="paragraph" w:customStyle="1" w:styleId="61027626E44E4B27A7BDAD0ED95AD59D">
    <w:name w:val="61027626E44E4B27A7BDAD0ED95AD59D"/>
    <w:rsid w:val="007911DC"/>
  </w:style>
  <w:style w:type="paragraph" w:customStyle="1" w:styleId="5AF036D0B28C44D0AA73957B3AF03BB8">
    <w:name w:val="5AF036D0B28C44D0AA73957B3AF03BB8"/>
    <w:rsid w:val="007911DC"/>
  </w:style>
  <w:style w:type="paragraph" w:customStyle="1" w:styleId="C2B6D59C7DE24F4FAD0FB6789026E123">
    <w:name w:val="C2B6D59C7DE24F4FAD0FB6789026E123"/>
    <w:rsid w:val="007911DC"/>
  </w:style>
  <w:style w:type="paragraph" w:customStyle="1" w:styleId="C86C0A83396841CEAEAF8B2A57702656">
    <w:name w:val="C86C0A83396841CEAEAF8B2A57702656"/>
    <w:rsid w:val="007911DC"/>
  </w:style>
  <w:style w:type="paragraph" w:customStyle="1" w:styleId="2129C202BA574A35AE43D38D243DB416">
    <w:name w:val="2129C202BA574A35AE43D38D243DB416"/>
    <w:rsid w:val="007911DC"/>
  </w:style>
  <w:style w:type="paragraph" w:customStyle="1" w:styleId="138757A21DF54606955AF78CF0819D8A">
    <w:name w:val="138757A21DF54606955AF78CF0819D8A"/>
    <w:rsid w:val="007911DC"/>
  </w:style>
  <w:style w:type="paragraph" w:customStyle="1" w:styleId="5ED561F26DE643BFBF344C786120D942">
    <w:name w:val="5ED561F26DE643BFBF344C786120D942"/>
    <w:rsid w:val="007911DC"/>
  </w:style>
  <w:style w:type="paragraph" w:customStyle="1" w:styleId="D54E7E5390A5480F88226A1B36A883F8">
    <w:name w:val="D54E7E5390A5480F88226A1B36A883F8"/>
    <w:rsid w:val="007911DC"/>
  </w:style>
  <w:style w:type="paragraph" w:customStyle="1" w:styleId="9B5858CA97E9465A9A93035388269D6F">
    <w:name w:val="9B5858CA97E9465A9A93035388269D6F"/>
    <w:rsid w:val="007911DC"/>
  </w:style>
  <w:style w:type="paragraph" w:customStyle="1" w:styleId="D50511AD3D5A43F1A78541F1D07DFA34">
    <w:name w:val="D50511AD3D5A43F1A78541F1D07DFA34"/>
    <w:rsid w:val="007911DC"/>
  </w:style>
  <w:style w:type="paragraph" w:customStyle="1" w:styleId="EC1BB6EA0ADF45AB8E75DE1D66C43361">
    <w:name w:val="EC1BB6EA0ADF45AB8E75DE1D66C43361"/>
  </w:style>
  <w:style w:type="paragraph" w:customStyle="1" w:styleId="CCE8312E50344590A1960373849CE0F3">
    <w:name w:val="CCE8312E50344590A1960373849CE0F3"/>
    <w:rsid w:val="007911DC"/>
  </w:style>
  <w:style w:type="paragraph" w:customStyle="1" w:styleId="5C18B028B7174F18B852E94B56BB3373">
    <w:name w:val="5C18B028B7174F18B852E94B56BB3373"/>
    <w:rsid w:val="007911DC"/>
  </w:style>
  <w:style w:type="paragraph" w:customStyle="1" w:styleId="B01F05446FD24F0393C4E64ACF56C2A1">
    <w:name w:val="B01F05446FD24F0393C4E64ACF56C2A1"/>
    <w:rsid w:val="007911DC"/>
  </w:style>
  <w:style w:type="paragraph" w:customStyle="1" w:styleId="23B68FA9C1EC40578F634F7D1348FAED">
    <w:name w:val="23B68FA9C1EC40578F634F7D1348FAED"/>
    <w:rsid w:val="007911DC"/>
  </w:style>
  <w:style w:type="paragraph" w:customStyle="1" w:styleId="1748522B372E4971BB8A842874339CEE">
    <w:name w:val="1748522B372E4971BB8A842874339CEE"/>
    <w:rsid w:val="007911DC"/>
  </w:style>
  <w:style w:type="paragraph" w:customStyle="1" w:styleId="445E74100BC141D8A3AD6320BDC85DBB">
    <w:name w:val="445E74100BC141D8A3AD6320BDC85DBB"/>
    <w:rsid w:val="007911DC"/>
  </w:style>
  <w:style w:type="paragraph" w:customStyle="1" w:styleId="F4437A4EC45347CD8EA4FCBC4224946C">
    <w:name w:val="F4437A4EC45347CD8EA4FCBC4224946C"/>
    <w:rsid w:val="007911DC"/>
  </w:style>
  <w:style w:type="paragraph" w:customStyle="1" w:styleId="F7C5EDCA0C4149CBAC7F7A6556297AFB">
    <w:name w:val="F7C5EDCA0C4149CBAC7F7A6556297AFB"/>
    <w:rsid w:val="007911DC"/>
  </w:style>
  <w:style w:type="paragraph" w:customStyle="1" w:styleId="F45FD4F9BD0A443680F1264E09B23F8C">
    <w:name w:val="F45FD4F9BD0A443680F1264E09B23F8C"/>
    <w:rsid w:val="007911DC"/>
  </w:style>
  <w:style w:type="paragraph" w:customStyle="1" w:styleId="5482EA53F8CC4F96930C1CEE9F68E441">
    <w:name w:val="5482EA53F8CC4F96930C1CEE9F68E441"/>
    <w:rsid w:val="007911DC"/>
  </w:style>
  <w:style w:type="paragraph" w:customStyle="1" w:styleId="81632C5665CF4EFDB47ADA9E85AD772C">
    <w:name w:val="81632C5665CF4EFDB47ADA9E85AD772C"/>
    <w:rsid w:val="007911DC"/>
  </w:style>
  <w:style w:type="paragraph" w:customStyle="1" w:styleId="557F2BFFBA5F4A52ACB0D1CF689F0209">
    <w:name w:val="557F2BFFBA5F4A52ACB0D1CF689F0209"/>
    <w:rsid w:val="007911DC"/>
  </w:style>
  <w:style w:type="paragraph" w:customStyle="1" w:styleId="0ECD345410CA4805B5911C6BEDFC712C">
    <w:name w:val="0ECD345410CA4805B5911C6BEDFC712C"/>
    <w:rsid w:val="007911DC"/>
  </w:style>
  <w:style w:type="paragraph" w:customStyle="1" w:styleId="064F7AE4F4A0423B8901BAB20282EAAA">
    <w:name w:val="064F7AE4F4A0423B8901BAB20282EAAA"/>
    <w:rsid w:val="007911DC"/>
  </w:style>
  <w:style w:type="paragraph" w:customStyle="1" w:styleId="CA635D9F5D4B4E01BAC46766C35D0614">
    <w:name w:val="CA635D9F5D4B4E01BAC46766C35D0614"/>
    <w:rsid w:val="007911DC"/>
  </w:style>
  <w:style w:type="paragraph" w:customStyle="1" w:styleId="19665EAA712F4EFA940B58ACE3EEEA94">
    <w:name w:val="19665EAA712F4EFA940B58ACE3EEEA94"/>
    <w:rsid w:val="007911DC"/>
  </w:style>
  <w:style w:type="paragraph" w:customStyle="1" w:styleId="6E653B387C544771B67AF68E312B96B3">
    <w:name w:val="6E653B387C544771B67AF68E312B96B3"/>
    <w:rsid w:val="007911DC"/>
  </w:style>
  <w:style w:type="paragraph" w:customStyle="1" w:styleId="ADA2F1BC60E04E989576123CE61ABC16">
    <w:name w:val="ADA2F1BC60E04E989576123CE61ABC16"/>
    <w:rsid w:val="007911DC"/>
  </w:style>
  <w:style w:type="paragraph" w:customStyle="1" w:styleId="C972BA0DCCE84348884A067167BDFB3C">
    <w:name w:val="C972BA0DCCE84348884A067167BDFB3C"/>
    <w:rsid w:val="007911DC"/>
  </w:style>
  <w:style w:type="paragraph" w:customStyle="1" w:styleId="021F1C63B2C043318C267221EEB30EF0">
    <w:name w:val="021F1C63B2C043318C267221EEB30EF0"/>
    <w:rsid w:val="007911DC"/>
  </w:style>
  <w:style w:type="paragraph" w:customStyle="1" w:styleId="E404090EEF7241E8BF19C164F93ACD06">
    <w:name w:val="E404090EEF7241E8BF19C164F93ACD06"/>
    <w:rsid w:val="007911DC"/>
  </w:style>
  <w:style w:type="paragraph" w:customStyle="1" w:styleId="1590B490DF374ABC9C6F65B4BF9FA877">
    <w:name w:val="1590B490DF374ABC9C6F65B4BF9FA877"/>
    <w:rsid w:val="007911DC"/>
  </w:style>
  <w:style w:type="paragraph" w:customStyle="1" w:styleId="E5BC8E3AB4114D008B9940F18F1309C9">
    <w:name w:val="E5BC8E3AB4114D008B9940F18F1309C9"/>
    <w:rsid w:val="007911DC"/>
  </w:style>
  <w:style w:type="paragraph" w:customStyle="1" w:styleId="7401C1AA01B04E55BCADA584C26E1247">
    <w:name w:val="7401C1AA01B04E55BCADA584C26E1247"/>
    <w:rsid w:val="007911DC"/>
  </w:style>
  <w:style w:type="paragraph" w:customStyle="1" w:styleId="55584236B4724007B26E11C5F5A3AA4F">
    <w:name w:val="55584236B4724007B26E11C5F5A3AA4F"/>
    <w:rsid w:val="007911DC"/>
  </w:style>
  <w:style w:type="paragraph" w:customStyle="1" w:styleId="54D66291AB6C442580D9B152B9318FB1">
    <w:name w:val="54D66291AB6C442580D9B152B9318FB1"/>
    <w:rsid w:val="007911DC"/>
  </w:style>
  <w:style w:type="paragraph" w:customStyle="1" w:styleId="E8AC5AC2B2F2482C8FCAF60A16AF8B15">
    <w:name w:val="E8AC5AC2B2F2482C8FCAF60A16AF8B15"/>
    <w:rsid w:val="007911DC"/>
  </w:style>
  <w:style w:type="paragraph" w:customStyle="1" w:styleId="564A15E2CC4945C78AC63020AC08548C">
    <w:name w:val="564A15E2CC4945C78AC63020AC08548C"/>
    <w:rsid w:val="007911DC"/>
  </w:style>
  <w:style w:type="paragraph" w:customStyle="1" w:styleId="3C45AE5C1470475394EF3865D3E138C2">
    <w:name w:val="3C45AE5C1470475394EF3865D3E138C2"/>
    <w:rsid w:val="007911DC"/>
  </w:style>
  <w:style w:type="paragraph" w:customStyle="1" w:styleId="8BDDB79E9B0E4DD0BEF8DB2AAFB80FA3">
    <w:name w:val="8BDDB79E9B0E4DD0BEF8DB2AAFB80FA3"/>
    <w:rsid w:val="007911DC"/>
  </w:style>
  <w:style w:type="paragraph" w:customStyle="1" w:styleId="32731109C9BE4712A6EF1795E6728870">
    <w:name w:val="32731109C9BE4712A6EF1795E6728870"/>
    <w:rsid w:val="007911DC"/>
  </w:style>
  <w:style w:type="paragraph" w:customStyle="1" w:styleId="8ED129DD43EC49A3A94B0AF36D06A6B8">
    <w:name w:val="8ED129DD43EC49A3A94B0AF36D06A6B8"/>
    <w:rsid w:val="007911DC"/>
  </w:style>
  <w:style w:type="paragraph" w:customStyle="1" w:styleId="861E646C75CA4AB7B4DE32B628AB943E">
    <w:name w:val="861E646C75CA4AB7B4DE32B628AB943E"/>
    <w:rsid w:val="007911DC"/>
  </w:style>
  <w:style w:type="paragraph" w:customStyle="1" w:styleId="93E18443FAC540E1B3D7E0C7EAAB4680">
    <w:name w:val="93E18443FAC540E1B3D7E0C7EAAB4680"/>
    <w:rsid w:val="007911DC"/>
  </w:style>
  <w:style w:type="paragraph" w:customStyle="1" w:styleId="E6E2194DA59B4444AF676889C1058AE4">
    <w:name w:val="E6E2194DA59B4444AF676889C1058AE4"/>
    <w:rsid w:val="007911DC"/>
  </w:style>
  <w:style w:type="paragraph" w:customStyle="1" w:styleId="DAA789E9F0A648169B32723EC3888E26">
    <w:name w:val="DAA789E9F0A648169B32723EC3888E26"/>
    <w:rsid w:val="007911DC"/>
  </w:style>
  <w:style w:type="paragraph" w:customStyle="1" w:styleId="B4095780E6654ED1839BE028FE2B9915">
    <w:name w:val="B4095780E6654ED1839BE028FE2B9915"/>
    <w:rsid w:val="007911DC"/>
  </w:style>
  <w:style w:type="paragraph" w:customStyle="1" w:styleId="125DDF7E426740DBBE06CB76B4E08F01">
    <w:name w:val="125DDF7E426740DBBE06CB76B4E08F01"/>
    <w:rsid w:val="007911DC"/>
  </w:style>
  <w:style w:type="paragraph" w:customStyle="1" w:styleId="F7BC511255B74720B29C789FD2444192">
    <w:name w:val="F7BC511255B74720B29C789FD2444192"/>
    <w:rsid w:val="007911DC"/>
  </w:style>
  <w:style w:type="paragraph" w:customStyle="1" w:styleId="9DFF1DAA7A9E4FA8888A4D470E8CBD18">
    <w:name w:val="9DFF1DAA7A9E4FA8888A4D470E8CBD18"/>
    <w:rsid w:val="007911DC"/>
  </w:style>
  <w:style w:type="paragraph" w:customStyle="1" w:styleId="0AE23089D9A54B5683A21B29C4879FF8">
    <w:name w:val="0AE23089D9A54B5683A21B29C4879FF8"/>
    <w:rsid w:val="007911DC"/>
  </w:style>
  <w:style w:type="paragraph" w:customStyle="1" w:styleId="9601506FBEAB4AF0882CA1A0228E10EE">
    <w:name w:val="9601506FBEAB4AF0882CA1A0228E10EE"/>
    <w:rsid w:val="007911DC"/>
  </w:style>
  <w:style w:type="paragraph" w:customStyle="1" w:styleId="03EB5E2AA1B24C83B28318FA98C01C7E">
    <w:name w:val="03EB5E2AA1B24C83B28318FA98C01C7E"/>
    <w:rsid w:val="007911DC"/>
  </w:style>
  <w:style w:type="paragraph" w:customStyle="1" w:styleId="692AEA89ABCF482792E447795FB4C499">
    <w:name w:val="692AEA89ABCF482792E447795FB4C499"/>
    <w:rsid w:val="007911DC"/>
  </w:style>
  <w:style w:type="paragraph" w:customStyle="1" w:styleId="B6B2F9E0F8AD447C9CEDE58782A80F4B">
    <w:name w:val="B6B2F9E0F8AD447C9CEDE58782A80F4B"/>
    <w:rsid w:val="007911DC"/>
  </w:style>
  <w:style w:type="paragraph" w:customStyle="1" w:styleId="7E34A2ED0C354F2AA8330EE18D9A316C">
    <w:name w:val="7E34A2ED0C354F2AA8330EE18D9A316C"/>
    <w:rsid w:val="007911DC"/>
  </w:style>
  <w:style w:type="paragraph" w:customStyle="1" w:styleId="D2C2C32DA150464FAB221B9C1224B411">
    <w:name w:val="D2C2C32DA150464FAB221B9C1224B411"/>
    <w:rsid w:val="007911DC"/>
  </w:style>
  <w:style w:type="paragraph" w:customStyle="1" w:styleId="47B13139721A46BC8FEB8EEB43B08269">
    <w:name w:val="47B13139721A46BC8FEB8EEB43B08269"/>
    <w:rsid w:val="007911DC"/>
  </w:style>
  <w:style w:type="paragraph" w:customStyle="1" w:styleId="BF38815015A9495D958B0FD83CE32BE0">
    <w:name w:val="BF38815015A9495D958B0FD83CE32BE0"/>
    <w:rsid w:val="007911DC"/>
  </w:style>
  <w:style w:type="paragraph" w:customStyle="1" w:styleId="32FCCF17292143C4B83E895BC5508EA1">
    <w:name w:val="32FCCF17292143C4B83E895BC5508EA1"/>
    <w:rsid w:val="007911DC"/>
  </w:style>
  <w:style w:type="paragraph" w:customStyle="1" w:styleId="0E8F3B88C2CB45CAA1C4113F6E59C01E">
    <w:name w:val="0E8F3B88C2CB45CAA1C4113F6E59C01E"/>
    <w:rsid w:val="007911DC"/>
  </w:style>
  <w:style w:type="paragraph" w:customStyle="1" w:styleId="F2C0056B1E2C411280274D44F2086838">
    <w:name w:val="F2C0056B1E2C411280274D44F2086838"/>
    <w:rsid w:val="007911DC"/>
  </w:style>
  <w:style w:type="paragraph" w:customStyle="1" w:styleId="C9B4A2F2C73E471D91DF5856303E69A9">
    <w:name w:val="C9B4A2F2C73E471D91DF5856303E69A9"/>
    <w:rsid w:val="007911DC"/>
  </w:style>
  <w:style w:type="paragraph" w:customStyle="1" w:styleId="2F81E5135FC84FE7A07C6A7F734A39D2">
    <w:name w:val="2F81E5135FC84FE7A07C6A7F734A39D2"/>
    <w:rsid w:val="007911DC"/>
  </w:style>
  <w:style w:type="paragraph" w:customStyle="1" w:styleId="67BCC11A0C29437BACAED3A0776A3A26">
    <w:name w:val="67BCC11A0C29437BACAED3A0776A3A26"/>
    <w:rsid w:val="007911DC"/>
  </w:style>
  <w:style w:type="paragraph" w:customStyle="1" w:styleId="4DCD3F387B0B4DB58E611B66637B56BC">
    <w:name w:val="4DCD3F387B0B4DB58E611B66637B56BC"/>
    <w:rsid w:val="007911DC"/>
  </w:style>
  <w:style w:type="paragraph" w:customStyle="1" w:styleId="3D44453174F4406997035E03BC5DB43C">
    <w:name w:val="3D44453174F4406997035E03BC5DB43C"/>
    <w:rsid w:val="007911DC"/>
  </w:style>
  <w:style w:type="paragraph" w:customStyle="1" w:styleId="7CE73196769F48DEB9AC165984AEBB71">
    <w:name w:val="7CE73196769F48DEB9AC165984AEBB71"/>
    <w:rsid w:val="007911DC"/>
  </w:style>
  <w:style w:type="paragraph" w:customStyle="1" w:styleId="F68D27045DF042DDAC6FE76BBE273204">
    <w:name w:val="F68D27045DF042DDAC6FE76BBE273204"/>
    <w:rsid w:val="007911DC"/>
  </w:style>
  <w:style w:type="paragraph" w:customStyle="1" w:styleId="DBAA8379CC7545A5811A43632A438FA31">
    <w:name w:val="DBAA8379CC7545A5811A43632A438FA31"/>
    <w:rsid w:val="00F471C2"/>
    <w:pPr>
      <w:spacing w:after="0" w:line="259" w:lineRule="auto"/>
    </w:pPr>
    <w:rPr>
      <w:rFonts w:eastAsiaTheme="minorHAnsi"/>
      <w:kern w:val="0"/>
      <w:sz w:val="22"/>
      <w:szCs w:val="22"/>
      <w:lang w:eastAsia="en-US"/>
      <w14:ligatures w14:val="none"/>
    </w:rPr>
  </w:style>
  <w:style w:type="paragraph" w:customStyle="1" w:styleId="CC9C818A45F44ADB996BDADAAA953B841">
    <w:name w:val="CC9C818A45F44ADB996BDADAAA953B841"/>
    <w:rsid w:val="00F471C2"/>
    <w:pPr>
      <w:spacing w:after="0" w:line="259" w:lineRule="auto"/>
    </w:pPr>
    <w:rPr>
      <w:rFonts w:eastAsiaTheme="minorHAnsi"/>
      <w:kern w:val="0"/>
      <w:sz w:val="22"/>
      <w:szCs w:val="22"/>
      <w:lang w:eastAsia="en-US"/>
      <w14:ligatures w14:val="none"/>
    </w:rPr>
  </w:style>
  <w:style w:type="paragraph" w:customStyle="1" w:styleId="E6A07C54E634484CAEF9DDD49C0D5F191">
    <w:name w:val="E6A07C54E634484CAEF9DDD49C0D5F191"/>
    <w:rsid w:val="00F471C2"/>
    <w:pPr>
      <w:spacing w:after="0" w:line="259" w:lineRule="auto"/>
    </w:pPr>
    <w:rPr>
      <w:rFonts w:eastAsiaTheme="minorHAnsi"/>
      <w:kern w:val="0"/>
      <w:sz w:val="22"/>
      <w:szCs w:val="22"/>
      <w:lang w:eastAsia="en-US"/>
      <w14:ligatures w14:val="none"/>
    </w:rPr>
  </w:style>
  <w:style w:type="paragraph" w:customStyle="1" w:styleId="E5F22B66A0604BCCB8F1E4D65BCF0A451">
    <w:name w:val="E5F22B66A0604BCCB8F1E4D65BCF0A451"/>
    <w:rsid w:val="00F471C2"/>
    <w:pPr>
      <w:spacing w:after="0" w:line="259" w:lineRule="auto"/>
    </w:pPr>
    <w:rPr>
      <w:rFonts w:eastAsiaTheme="minorHAnsi"/>
      <w:kern w:val="0"/>
      <w:sz w:val="22"/>
      <w:szCs w:val="22"/>
      <w:lang w:eastAsia="en-US"/>
      <w14:ligatures w14:val="none"/>
    </w:rPr>
  </w:style>
  <w:style w:type="paragraph" w:customStyle="1" w:styleId="0E87BB3C3BCD477B85B502BAA6233E411">
    <w:name w:val="0E87BB3C3BCD477B85B502BAA6233E411"/>
    <w:rsid w:val="00F471C2"/>
    <w:pPr>
      <w:spacing w:after="0" w:line="259" w:lineRule="auto"/>
    </w:pPr>
    <w:rPr>
      <w:rFonts w:eastAsiaTheme="minorHAnsi"/>
      <w:kern w:val="0"/>
      <w:sz w:val="22"/>
      <w:szCs w:val="22"/>
      <w:lang w:eastAsia="en-US"/>
      <w14:ligatures w14:val="none"/>
    </w:rPr>
  </w:style>
  <w:style w:type="paragraph" w:customStyle="1" w:styleId="3CC9FE2BFF754D6491B7064408EF30A6">
    <w:name w:val="3CC9FE2BFF754D6491B7064408EF30A6"/>
    <w:rsid w:val="00F471C2"/>
    <w:pPr>
      <w:spacing w:after="0" w:line="259" w:lineRule="auto"/>
    </w:pPr>
    <w:rPr>
      <w:rFonts w:eastAsiaTheme="minorHAnsi"/>
      <w:kern w:val="0"/>
      <w:sz w:val="22"/>
      <w:szCs w:val="22"/>
      <w:lang w:eastAsia="en-US"/>
      <w14:ligatures w14:val="none"/>
    </w:rPr>
  </w:style>
  <w:style w:type="paragraph" w:customStyle="1" w:styleId="1D825BE3A4104181BB434DD779730B821">
    <w:name w:val="1D825BE3A4104181BB434DD779730B821"/>
    <w:rsid w:val="00F471C2"/>
    <w:pPr>
      <w:spacing w:after="0" w:line="259" w:lineRule="auto"/>
    </w:pPr>
    <w:rPr>
      <w:rFonts w:eastAsiaTheme="minorHAnsi"/>
      <w:kern w:val="0"/>
      <w:sz w:val="22"/>
      <w:szCs w:val="22"/>
      <w:lang w:eastAsia="en-US"/>
      <w14:ligatures w14:val="none"/>
    </w:rPr>
  </w:style>
  <w:style w:type="paragraph" w:customStyle="1" w:styleId="D86681F1835B4DC3B03ABC37DFE0A1791">
    <w:name w:val="D86681F1835B4DC3B03ABC37DFE0A1791"/>
    <w:rsid w:val="00F471C2"/>
    <w:pPr>
      <w:spacing w:after="0" w:line="259" w:lineRule="auto"/>
    </w:pPr>
    <w:rPr>
      <w:rFonts w:eastAsiaTheme="minorHAnsi"/>
      <w:kern w:val="0"/>
      <w:sz w:val="22"/>
      <w:szCs w:val="22"/>
      <w:lang w:eastAsia="en-US"/>
      <w14:ligatures w14:val="none"/>
    </w:rPr>
  </w:style>
  <w:style w:type="paragraph" w:customStyle="1" w:styleId="639AF363476E42C7AECEF1615F542B6E1">
    <w:name w:val="639AF363476E42C7AECEF1615F542B6E1"/>
    <w:rsid w:val="00F471C2"/>
    <w:pPr>
      <w:spacing w:after="0" w:line="259" w:lineRule="auto"/>
    </w:pPr>
    <w:rPr>
      <w:rFonts w:eastAsiaTheme="minorHAnsi"/>
      <w:kern w:val="0"/>
      <w:sz w:val="22"/>
      <w:szCs w:val="22"/>
      <w:lang w:eastAsia="en-US"/>
      <w14:ligatures w14:val="none"/>
    </w:rPr>
  </w:style>
  <w:style w:type="paragraph" w:customStyle="1" w:styleId="E9412B1D9B0F49F3BB3FBF0E4103A10B1">
    <w:name w:val="E9412B1D9B0F49F3BB3FBF0E4103A10B1"/>
    <w:rsid w:val="00F471C2"/>
    <w:pPr>
      <w:spacing w:after="0" w:line="259" w:lineRule="auto"/>
    </w:pPr>
    <w:rPr>
      <w:rFonts w:eastAsiaTheme="minorHAnsi"/>
      <w:kern w:val="0"/>
      <w:sz w:val="22"/>
      <w:szCs w:val="22"/>
      <w:lang w:eastAsia="en-US"/>
      <w14:ligatures w14:val="none"/>
    </w:rPr>
  </w:style>
  <w:style w:type="paragraph" w:customStyle="1" w:styleId="C84A3EC5EF7F4EB8A632C6C7EB70FA201">
    <w:name w:val="C84A3EC5EF7F4EB8A632C6C7EB70FA201"/>
    <w:rsid w:val="00F471C2"/>
    <w:pPr>
      <w:spacing w:after="0" w:line="259" w:lineRule="auto"/>
    </w:pPr>
    <w:rPr>
      <w:rFonts w:eastAsiaTheme="minorHAnsi"/>
      <w:kern w:val="0"/>
      <w:sz w:val="22"/>
      <w:szCs w:val="22"/>
      <w:lang w:eastAsia="en-US"/>
      <w14:ligatures w14:val="none"/>
    </w:rPr>
  </w:style>
  <w:style w:type="paragraph" w:customStyle="1" w:styleId="834F56B817C1463F800D966461A6771C1">
    <w:name w:val="834F56B817C1463F800D966461A6771C1"/>
    <w:rsid w:val="00F471C2"/>
    <w:pPr>
      <w:spacing w:after="0" w:line="259" w:lineRule="auto"/>
    </w:pPr>
    <w:rPr>
      <w:rFonts w:eastAsiaTheme="minorHAnsi"/>
      <w:kern w:val="0"/>
      <w:sz w:val="22"/>
      <w:szCs w:val="22"/>
      <w:lang w:eastAsia="en-US"/>
      <w14:ligatures w14:val="none"/>
    </w:rPr>
  </w:style>
  <w:style w:type="paragraph" w:customStyle="1" w:styleId="0CECB52E099B4B898DAB371F0E1DC90A1">
    <w:name w:val="0CECB52E099B4B898DAB371F0E1DC90A1"/>
    <w:rsid w:val="00F471C2"/>
    <w:pPr>
      <w:spacing w:after="0" w:line="259" w:lineRule="auto"/>
    </w:pPr>
    <w:rPr>
      <w:rFonts w:eastAsiaTheme="minorHAnsi"/>
      <w:kern w:val="0"/>
      <w:sz w:val="22"/>
      <w:szCs w:val="22"/>
      <w:lang w:eastAsia="en-US"/>
      <w14:ligatures w14:val="none"/>
    </w:rPr>
  </w:style>
  <w:style w:type="paragraph" w:customStyle="1" w:styleId="AF17A942D7DC481CBA81915B9BB08F971">
    <w:name w:val="AF17A942D7DC481CBA81915B9BB08F971"/>
    <w:rsid w:val="00F471C2"/>
    <w:pPr>
      <w:spacing w:after="0" w:line="259" w:lineRule="auto"/>
    </w:pPr>
    <w:rPr>
      <w:rFonts w:eastAsiaTheme="minorHAnsi"/>
      <w:kern w:val="0"/>
      <w:sz w:val="22"/>
      <w:szCs w:val="22"/>
      <w:lang w:eastAsia="en-US"/>
      <w14:ligatures w14:val="none"/>
    </w:rPr>
  </w:style>
  <w:style w:type="paragraph" w:customStyle="1" w:styleId="9F8521FBB721423BA790FA4777CA90971">
    <w:name w:val="9F8521FBB721423BA790FA4777CA90971"/>
    <w:rsid w:val="00F471C2"/>
    <w:pPr>
      <w:spacing w:after="0" w:line="259" w:lineRule="auto"/>
    </w:pPr>
    <w:rPr>
      <w:rFonts w:eastAsiaTheme="minorHAnsi"/>
      <w:kern w:val="0"/>
      <w:sz w:val="22"/>
      <w:szCs w:val="22"/>
      <w:lang w:eastAsia="en-US"/>
      <w14:ligatures w14:val="none"/>
    </w:rPr>
  </w:style>
  <w:style w:type="paragraph" w:customStyle="1" w:styleId="A6851B9DCE4C4E7BA1E4B4652E0503701">
    <w:name w:val="A6851B9DCE4C4E7BA1E4B4652E0503701"/>
    <w:rsid w:val="00F471C2"/>
    <w:pPr>
      <w:spacing w:after="0" w:line="259" w:lineRule="auto"/>
    </w:pPr>
    <w:rPr>
      <w:rFonts w:eastAsiaTheme="minorHAnsi"/>
      <w:kern w:val="0"/>
      <w:sz w:val="22"/>
      <w:szCs w:val="22"/>
      <w:lang w:eastAsia="en-US"/>
      <w14:ligatures w14:val="none"/>
    </w:rPr>
  </w:style>
  <w:style w:type="paragraph" w:customStyle="1" w:styleId="5FA282105DE3493AB5AE2C2AF65246261">
    <w:name w:val="5FA282105DE3493AB5AE2C2AF65246261"/>
    <w:rsid w:val="00F471C2"/>
    <w:pPr>
      <w:spacing w:after="0" w:line="259" w:lineRule="auto"/>
    </w:pPr>
    <w:rPr>
      <w:rFonts w:eastAsiaTheme="minorHAnsi"/>
      <w:kern w:val="0"/>
      <w:sz w:val="22"/>
      <w:szCs w:val="22"/>
      <w:lang w:eastAsia="en-US"/>
      <w14:ligatures w14:val="none"/>
    </w:rPr>
  </w:style>
  <w:style w:type="paragraph" w:customStyle="1" w:styleId="6007C4A6668E40AB87D281951C253B671">
    <w:name w:val="6007C4A6668E40AB87D281951C253B671"/>
    <w:rsid w:val="00F471C2"/>
    <w:pPr>
      <w:spacing w:after="0" w:line="259" w:lineRule="auto"/>
    </w:pPr>
    <w:rPr>
      <w:rFonts w:eastAsiaTheme="minorHAnsi"/>
      <w:kern w:val="0"/>
      <w:sz w:val="22"/>
      <w:szCs w:val="22"/>
      <w:lang w:eastAsia="en-US"/>
      <w14:ligatures w14:val="none"/>
    </w:rPr>
  </w:style>
  <w:style w:type="paragraph" w:customStyle="1" w:styleId="32A2E5698CF3451888FCFEC880979D7F1">
    <w:name w:val="32A2E5698CF3451888FCFEC880979D7F1"/>
    <w:rsid w:val="00F471C2"/>
    <w:pPr>
      <w:spacing w:after="0" w:line="259" w:lineRule="auto"/>
    </w:pPr>
    <w:rPr>
      <w:rFonts w:eastAsiaTheme="minorHAnsi"/>
      <w:kern w:val="0"/>
      <w:sz w:val="22"/>
      <w:szCs w:val="22"/>
      <w:lang w:eastAsia="en-US"/>
      <w14:ligatures w14:val="none"/>
    </w:rPr>
  </w:style>
  <w:style w:type="paragraph" w:customStyle="1" w:styleId="8CAB3D56CECF4719BF89103C39233EF51">
    <w:name w:val="8CAB3D56CECF4719BF89103C39233EF51"/>
    <w:rsid w:val="00F471C2"/>
    <w:pPr>
      <w:spacing w:after="0" w:line="259" w:lineRule="auto"/>
    </w:pPr>
    <w:rPr>
      <w:rFonts w:eastAsiaTheme="minorHAnsi"/>
      <w:kern w:val="0"/>
      <w:sz w:val="22"/>
      <w:szCs w:val="22"/>
      <w:lang w:eastAsia="en-US"/>
      <w14:ligatures w14:val="none"/>
    </w:rPr>
  </w:style>
  <w:style w:type="paragraph" w:customStyle="1" w:styleId="432DCC78456D4683B3B5F1008F816E411">
    <w:name w:val="432DCC78456D4683B3B5F1008F816E411"/>
    <w:rsid w:val="00F471C2"/>
    <w:pPr>
      <w:spacing w:after="0" w:line="259" w:lineRule="auto"/>
    </w:pPr>
    <w:rPr>
      <w:rFonts w:eastAsiaTheme="minorHAnsi"/>
      <w:kern w:val="0"/>
      <w:sz w:val="22"/>
      <w:szCs w:val="22"/>
      <w:lang w:eastAsia="en-US"/>
      <w14:ligatures w14:val="none"/>
    </w:rPr>
  </w:style>
  <w:style w:type="paragraph" w:customStyle="1" w:styleId="B2D292B01AE1494497C26CE1AFFFC1361">
    <w:name w:val="B2D292B01AE1494497C26CE1AFFFC1361"/>
    <w:rsid w:val="00F471C2"/>
    <w:pPr>
      <w:spacing w:after="0" w:line="259" w:lineRule="auto"/>
    </w:pPr>
    <w:rPr>
      <w:rFonts w:eastAsiaTheme="minorHAnsi"/>
      <w:kern w:val="0"/>
      <w:sz w:val="22"/>
      <w:szCs w:val="22"/>
      <w:lang w:eastAsia="en-US"/>
      <w14:ligatures w14:val="none"/>
    </w:rPr>
  </w:style>
  <w:style w:type="paragraph" w:customStyle="1" w:styleId="61191DC2320F4DE8B6D55EA86045DB361">
    <w:name w:val="61191DC2320F4DE8B6D55EA86045DB361"/>
    <w:rsid w:val="00F471C2"/>
    <w:pPr>
      <w:spacing w:after="0" w:line="259" w:lineRule="auto"/>
    </w:pPr>
    <w:rPr>
      <w:rFonts w:eastAsiaTheme="minorHAnsi"/>
      <w:kern w:val="0"/>
      <w:sz w:val="22"/>
      <w:szCs w:val="22"/>
      <w:lang w:eastAsia="en-US"/>
      <w14:ligatures w14:val="none"/>
    </w:rPr>
  </w:style>
  <w:style w:type="paragraph" w:customStyle="1" w:styleId="B5FFE0D3F3AC47CE81F1F71CF1C7B03A1">
    <w:name w:val="B5FFE0D3F3AC47CE81F1F71CF1C7B03A1"/>
    <w:rsid w:val="00F471C2"/>
    <w:pPr>
      <w:spacing w:after="0" w:line="259" w:lineRule="auto"/>
    </w:pPr>
    <w:rPr>
      <w:rFonts w:eastAsiaTheme="minorHAnsi"/>
      <w:kern w:val="0"/>
      <w:sz w:val="22"/>
      <w:szCs w:val="22"/>
      <w:lang w:eastAsia="en-US"/>
      <w14:ligatures w14:val="none"/>
    </w:rPr>
  </w:style>
  <w:style w:type="paragraph" w:customStyle="1" w:styleId="6F9462D504424B5DB2CADB2F7D17CAF61">
    <w:name w:val="6F9462D504424B5DB2CADB2F7D17CAF61"/>
    <w:rsid w:val="00F471C2"/>
    <w:pPr>
      <w:spacing w:after="0" w:line="259" w:lineRule="auto"/>
    </w:pPr>
    <w:rPr>
      <w:rFonts w:eastAsiaTheme="minorHAnsi"/>
      <w:kern w:val="0"/>
      <w:sz w:val="22"/>
      <w:szCs w:val="22"/>
      <w:lang w:eastAsia="en-US"/>
      <w14:ligatures w14:val="none"/>
    </w:rPr>
  </w:style>
  <w:style w:type="paragraph" w:customStyle="1" w:styleId="A05E62F1CD0B40C0A314464982079A221">
    <w:name w:val="A05E62F1CD0B40C0A314464982079A221"/>
    <w:rsid w:val="00F471C2"/>
    <w:pPr>
      <w:spacing w:after="0" w:line="259" w:lineRule="auto"/>
    </w:pPr>
    <w:rPr>
      <w:rFonts w:eastAsiaTheme="minorHAnsi"/>
      <w:kern w:val="0"/>
      <w:sz w:val="22"/>
      <w:szCs w:val="22"/>
      <w:lang w:eastAsia="en-US"/>
      <w14:ligatures w14:val="none"/>
    </w:rPr>
  </w:style>
  <w:style w:type="paragraph" w:customStyle="1" w:styleId="91710937821F4A46A325CF3F805E0A221">
    <w:name w:val="91710937821F4A46A325CF3F805E0A221"/>
    <w:rsid w:val="00F471C2"/>
    <w:pPr>
      <w:spacing w:after="0" w:line="259" w:lineRule="auto"/>
    </w:pPr>
    <w:rPr>
      <w:rFonts w:eastAsiaTheme="minorHAnsi"/>
      <w:kern w:val="0"/>
      <w:sz w:val="22"/>
      <w:szCs w:val="22"/>
      <w:lang w:eastAsia="en-US"/>
      <w14:ligatures w14:val="none"/>
    </w:rPr>
  </w:style>
  <w:style w:type="paragraph" w:customStyle="1" w:styleId="A122A5B5D36E466784F802601CF4A3831">
    <w:name w:val="A122A5B5D36E466784F802601CF4A3831"/>
    <w:rsid w:val="00F471C2"/>
    <w:pPr>
      <w:spacing w:after="0" w:line="259" w:lineRule="auto"/>
    </w:pPr>
    <w:rPr>
      <w:rFonts w:eastAsiaTheme="minorHAnsi"/>
      <w:kern w:val="0"/>
      <w:sz w:val="22"/>
      <w:szCs w:val="22"/>
      <w:lang w:eastAsia="en-US"/>
      <w14:ligatures w14:val="none"/>
    </w:rPr>
  </w:style>
  <w:style w:type="paragraph" w:customStyle="1" w:styleId="238146AAC31D4F2997FEC0DD2ECA467F1">
    <w:name w:val="238146AAC31D4F2997FEC0DD2ECA467F1"/>
    <w:rsid w:val="00F471C2"/>
    <w:pPr>
      <w:spacing w:after="0" w:line="259" w:lineRule="auto"/>
    </w:pPr>
    <w:rPr>
      <w:rFonts w:eastAsiaTheme="minorHAnsi"/>
      <w:kern w:val="0"/>
      <w:sz w:val="22"/>
      <w:szCs w:val="22"/>
      <w:lang w:eastAsia="en-US"/>
      <w14:ligatures w14:val="none"/>
    </w:rPr>
  </w:style>
  <w:style w:type="paragraph" w:customStyle="1" w:styleId="F421051F4FD24E2C84DBE2D79464726E1">
    <w:name w:val="F421051F4FD24E2C84DBE2D79464726E1"/>
    <w:rsid w:val="00F471C2"/>
    <w:pPr>
      <w:spacing w:after="0" w:line="259" w:lineRule="auto"/>
    </w:pPr>
    <w:rPr>
      <w:rFonts w:eastAsiaTheme="minorHAnsi"/>
      <w:kern w:val="0"/>
      <w:sz w:val="22"/>
      <w:szCs w:val="22"/>
      <w:lang w:eastAsia="en-US"/>
      <w14:ligatures w14:val="none"/>
    </w:rPr>
  </w:style>
  <w:style w:type="paragraph" w:customStyle="1" w:styleId="C16778E53E3647D5AC977FF4A81BB26A1">
    <w:name w:val="C16778E53E3647D5AC977FF4A81BB26A1"/>
    <w:rsid w:val="00F471C2"/>
    <w:pPr>
      <w:spacing w:after="0" w:line="259" w:lineRule="auto"/>
    </w:pPr>
    <w:rPr>
      <w:rFonts w:eastAsiaTheme="minorHAnsi"/>
      <w:kern w:val="0"/>
      <w:sz w:val="22"/>
      <w:szCs w:val="22"/>
      <w:lang w:eastAsia="en-US"/>
      <w14:ligatures w14:val="none"/>
    </w:rPr>
  </w:style>
  <w:style w:type="paragraph" w:customStyle="1" w:styleId="1A3D4D3F375D421486FCA1D11A4223CC1">
    <w:name w:val="1A3D4D3F375D421486FCA1D11A4223CC1"/>
    <w:rsid w:val="00F471C2"/>
    <w:pPr>
      <w:spacing w:after="0" w:line="259" w:lineRule="auto"/>
    </w:pPr>
    <w:rPr>
      <w:rFonts w:eastAsiaTheme="minorHAnsi"/>
      <w:kern w:val="0"/>
      <w:sz w:val="22"/>
      <w:szCs w:val="22"/>
      <w:lang w:eastAsia="en-US"/>
      <w14:ligatures w14:val="none"/>
    </w:rPr>
  </w:style>
  <w:style w:type="paragraph" w:customStyle="1" w:styleId="F26D30B9B48D4403BBE67C577A9AA4BE1">
    <w:name w:val="F26D30B9B48D4403BBE67C577A9AA4BE1"/>
    <w:rsid w:val="00F471C2"/>
    <w:pPr>
      <w:spacing w:after="0" w:line="259" w:lineRule="auto"/>
    </w:pPr>
    <w:rPr>
      <w:rFonts w:eastAsiaTheme="minorHAnsi"/>
      <w:kern w:val="0"/>
      <w:sz w:val="22"/>
      <w:szCs w:val="22"/>
      <w:lang w:eastAsia="en-US"/>
      <w14:ligatures w14:val="none"/>
    </w:rPr>
  </w:style>
  <w:style w:type="paragraph" w:customStyle="1" w:styleId="24B93C02FD92455C829E85A6091C35C61">
    <w:name w:val="24B93C02FD92455C829E85A6091C35C61"/>
    <w:rsid w:val="00F471C2"/>
    <w:pPr>
      <w:spacing w:after="0" w:line="259" w:lineRule="auto"/>
    </w:pPr>
    <w:rPr>
      <w:rFonts w:eastAsiaTheme="minorHAnsi"/>
      <w:kern w:val="0"/>
      <w:sz w:val="22"/>
      <w:szCs w:val="22"/>
      <w:lang w:eastAsia="en-US"/>
      <w14:ligatures w14:val="none"/>
    </w:rPr>
  </w:style>
  <w:style w:type="paragraph" w:customStyle="1" w:styleId="E032ECD23C3041F0AA5FF398BDFEF24E1">
    <w:name w:val="E032ECD23C3041F0AA5FF398BDFEF24E1"/>
    <w:rsid w:val="00F471C2"/>
    <w:pPr>
      <w:spacing w:after="0" w:line="259" w:lineRule="auto"/>
    </w:pPr>
    <w:rPr>
      <w:rFonts w:eastAsiaTheme="minorHAnsi"/>
      <w:kern w:val="0"/>
      <w:sz w:val="22"/>
      <w:szCs w:val="22"/>
      <w:lang w:eastAsia="en-US"/>
      <w14:ligatures w14:val="none"/>
    </w:rPr>
  </w:style>
  <w:style w:type="paragraph" w:customStyle="1" w:styleId="B3C82F62D57449339408E5B83C1E526D1">
    <w:name w:val="B3C82F62D57449339408E5B83C1E526D1"/>
    <w:rsid w:val="00F471C2"/>
    <w:pPr>
      <w:spacing w:after="0" w:line="259" w:lineRule="auto"/>
    </w:pPr>
    <w:rPr>
      <w:rFonts w:eastAsiaTheme="minorHAnsi"/>
      <w:kern w:val="0"/>
      <w:sz w:val="22"/>
      <w:szCs w:val="22"/>
      <w:lang w:eastAsia="en-US"/>
      <w14:ligatures w14:val="none"/>
    </w:rPr>
  </w:style>
  <w:style w:type="paragraph" w:customStyle="1" w:styleId="9DF1221AAD954B39B8A3808D140D9BC31">
    <w:name w:val="9DF1221AAD954B39B8A3808D140D9BC31"/>
    <w:rsid w:val="00F471C2"/>
    <w:pPr>
      <w:spacing w:after="0" w:line="259" w:lineRule="auto"/>
    </w:pPr>
    <w:rPr>
      <w:rFonts w:eastAsiaTheme="minorHAnsi"/>
      <w:kern w:val="0"/>
      <w:sz w:val="22"/>
      <w:szCs w:val="22"/>
      <w:lang w:eastAsia="en-US"/>
      <w14:ligatures w14:val="none"/>
    </w:rPr>
  </w:style>
  <w:style w:type="paragraph" w:customStyle="1" w:styleId="D9AA8F88F649424BA8B862A6047DEBB81">
    <w:name w:val="D9AA8F88F649424BA8B862A6047DEBB81"/>
    <w:rsid w:val="00F471C2"/>
    <w:pPr>
      <w:spacing w:after="0" w:line="259" w:lineRule="auto"/>
    </w:pPr>
    <w:rPr>
      <w:rFonts w:eastAsiaTheme="minorHAnsi"/>
      <w:kern w:val="0"/>
      <w:sz w:val="22"/>
      <w:szCs w:val="22"/>
      <w:lang w:eastAsia="en-US"/>
      <w14:ligatures w14:val="none"/>
    </w:rPr>
  </w:style>
  <w:style w:type="paragraph" w:customStyle="1" w:styleId="5AA71D2732734A348A809360571D8D271">
    <w:name w:val="5AA71D2732734A348A809360571D8D271"/>
    <w:rsid w:val="00F471C2"/>
    <w:pPr>
      <w:spacing w:after="0" w:line="259" w:lineRule="auto"/>
    </w:pPr>
    <w:rPr>
      <w:rFonts w:eastAsiaTheme="minorHAnsi"/>
      <w:kern w:val="0"/>
      <w:sz w:val="22"/>
      <w:szCs w:val="22"/>
      <w:lang w:eastAsia="en-US"/>
      <w14:ligatures w14:val="none"/>
    </w:rPr>
  </w:style>
  <w:style w:type="paragraph" w:customStyle="1" w:styleId="0A3F313235214738996DC4DAA37A7AB91">
    <w:name w:val="0A3F313235214738996DC4DAA37A7AB91"/>
    <w:rsid w:val="00F471C2"/>
    <w:pPr>
      <w:spacing w:after="0" w:line="259" w:lineRule="auto"/>
    </w:pPr>
    <w:rPr>
      <w:rFonts w:eastAsiaTheme="minorHAnsi"/>
      <w:kern w:val="0"/>
      <w:sz w:val="22"/>
      <w:szCs w:val="22"/>
      <w:lang w:eastAsia="en-US"/>
      <w14:ligatures w14:val="none"/>
    </w:rPr>
  </w:style>
  <w:style w:type="paragraph" w:customStyle="1" w:styleId="6625149E80B5470885DEDA38AFFAC49B1">
    <w:name w:val="6625149E80B5470885DEDA38AFFAC49B1"/>
    <w:rsid w:val="00F471C2"/>
    <w:pPr>
      <w:spacing w:after="0" w:line="259" w:lineRule="auto"/>
    </w:pPr>
    <w:rPr>
      <w:rFonts w:eastAsiaTheme="minorHAnsi"/>
      <w:kern w:val="0"/>
      <w:sz w:val="22"/>
      <w:szCs w:val="22"/>
      <w:lang w:eastAsia="en-US"/>
      <w14:ligatures w14:val="none"/>
    </w:rPr>
  </w:style>
  <w:style w:type="paragraph" w:customStyle="1" w:styleId="5639F6EB161748E29290FF7F7DA654971">
    <w:name w:val="5639F6EB161748E29290FF7F7DA654971"/>
    <w:rsid w:val="00F471C2"/>
    <w:pPr>
      <w:spacing w:after="0" w:line="259" w:lineRule="auto"/>
    </w:pPr>
    <w:rPr>
      <w:rFonts w:eastAsiaTheme="minorHAnsi"/>
      <w:kern w:val="0"/>
      <w:sz w:val="22"/>
      <w:szCs w:val="22"/>
      <w:lang w:eastAsia="en-US"/>
      <w14:ligatures w14:val="none"/>
    </w:rPr>
  </w:style>
  <w:style w:type="paragraph" w:customStyle="1" w:styleId="18F2DEB39EBB4EFEB5B26D1B4111A9131">
    <w:name w:val="18F2DEB39EBB4EFEB5B26D1B4111A9131"/>
    <w:rsid w:val="00F471C2"/>
    <w:pPr>
      <w:spacing w:after="0" w:line="259" w:lineRule="auto"/>
    </w:pPr>
    <w:rPr>
      <w:rFonts w:eastAsiaTheme="minorHAnsi"/>
      <w:kern w:val="0"/>
      <w:sz w:val="22"/>
      <w:szCs w:val="22"/>
      <w:lang w:eastAsia="en-US"/>
      <w14:ligatures w14:val="none"/>
    </w:rPr>
  </w:style>
  <w:style w:type="paragraph" w:customStyle="1" w:styleId="5E51F414A7C94E0D8B9EFBE0D99218D31">
    <w:name w:val="5E51F414A7C94E0D8B9EFBE0D99218D31"/>
    <w:rsid w:val="00F471C2"/>
    <w:pPr>
      <w:spacing w:after="0" w:line="259" w:lineRule="auto"/>
    </w:pPr>
    <w:rPr>
      <w:rFonts w:eastAsiaTheme="minorHAnsi"/>
      <w:kern w:val="0"/>
      <w:sz w:val="22"/>
      <w:szCs w:val="22"/>
      <w:lang w:eastAsia="en-US"/>
      <w14:ligatures w14:val="none"/>
    </w:rPr>
  </w:style>
  <w:style w:type="paragraph" w:customStyle="1" w:styleId="747C79F0915B4A1A8C12EF73861848C91">
    <w:name w:val="747C79F0915B4A1A8C12EF73861848C91"/>
    <w:rsid w:val="00F471C2"/>
    <w:pPr>
      <w:spacing w:after="0" w:line="259" w:lineRule="auto"/>
    </w:pPr>
    <w:rPr>
      <w:rFonts w:eastAsiaTheme="minorHAnsi"/>
      <w:kern w:val="0"/>
      <w:sz w:val="22"/>
      <w:szCs w:val="22"/>
      <w:lang w:eastAsia="en-US"/>
      <w14:ligatures w14:val="none"/>
    </w:rPr>
  </w:style>
  <w:style w:type="paragraph" w:customStyle="1" w:styleId="E3DE4D24ACFC4758BF3AA44D738680111">
    <w:name w:val="E3DE4D24ACFC4758BF3AA44D738680111"/>
    <w:rsid w:val="00F471C2"/>
    <w:pPr>
      <w:spacing w:after="0" w:line="259" w:lineRule="auto"/>
    </w:pPr>
    <w:rPr>
      <w:rFonts w:eastAsiaTheme="minorHAnsi"/>
      <w:kern w:val="0"/>
      <w:sz w:val="22"/>
      <w:szCs w:val="22"/>
      <w:lang w:eastAsia="en-US"/>
      <w14:ligatures w14:val="none"/>
    </w:rPr>
  </w:style>
  <w:style w:type="paragraph" w:customStyle="1" w:styleId="7029CFBAA2924AC799117A0C936BA0841">
    <w:name w:val="7029CFBAA2924AC799117A0C936BA0841"/>
    <w:rsid w:val="00F471C2"/>
    <w:pPr>
      <w:spacing w:after="0" w:line="259" w:lineRule="auto"/>
    </w:pPr>
    <w:rPr>
      <w:rFonts w:eastAsiaTheme="minorHAnsi"/>
      <w:kern w:val="0"/>
      <w:sz w:val="22"/>
      <w:szCs w:val="22"/>
      <w:lang w:eastAsia="en-US"/>
      <w14:ligatures w14:val="none"/>
    </w:rPr>
  </w:style>
  <w:style w:type="paragraph" w:customStyle="1" w:styleId="68E42B9AE98140D49D5CF31C818CC9171">
    <w:name w:val="68E42B9AE98140D49D5CF31C818CC9171"/>
    <w:rsid w:val="00F471C2"/>
    <w:pPr>
      <w:spacing w:after="0" w:line="259" w:lineRule="auto"/>
    </w:pPr>
    <w:rPr>
      <w:rFonts w:eastAsiaTheme="minorHAnsi"/>
      <w:kern w:val="0"/>
      <w:sz w:val="22"/>
      <w:szCs w:val="22"/>
      <w:lang w:eastAsia="en-US"/>
      <w14:ligatures w14:val="none"/>
    </w:rPr>
  </w:style>
  <w:style w:type="paragraph" w:customStyle="1" w:styleId="D860AB34F3CD432991BA1061E7CA1A081">
    <w:name w:val="D860AB34F3CD432991BA1061E7CA1A081"/>
    <w:rsid w:val="00F471C2"/>
    <w:pPr>
      <w:spacing w:after="0" w:line="259" w:lineRule="auto"/>
    </w:pPr>
    <w:rPr>
      <w:rFonts w:eastAsiaTheme="minorHAnsi"/>
      <w:kern w:val="0"/>
      <w:sz w:val="22"/>
      <w:szCs w:val="22"/>
      <w:lang w:eastAsia="en-US"/>
      <w14:ligatures w14:val="none"/>
    </w:rPr>
  </w:style>
  <w:style w:type="paragraph" w:customStyle="1" w:styleId="306A44CF97CB450DA4F0C90A4F2FA9081">
    <w:name w:val="306A44CF97CB450DA4F0C90A4F2FA9081"/>
    <w:rsid w:val="00F471C2"/>
    <w:pPr>
      <w:spacing w:after="0" w:line="259" w:lineRule="auto"/>
    </w:pPr>
    <w:rPr>
      <w:rFonts w:eastAsiaTheme="minorHAnsi"/>
      <w:kern w:val="0"/>
      <w:sz w:val="22"/>
      <w:szCs w:val="22"/>
      <w:lang w:eastAsia="en-US"/>
      <w14:ligatures w14:val="none"/>
    </w:rPr>
  </w:style>
  <w:style w:type="paragraph" w:customStyle="1" w:styleId="D1A4244003CF4AF790A02D93EDF680C51">
    <w:name w:val="D1A4244003CF4AF790A02D93EDF680C51"/>
    <w:rsid w:val="00F471C2"/>
    <w:pPr>
      <w:spacing w:after="0" w:line="259" w:lineRule="auto"/>
    </w:pPr>
    <w:rPr>
      <w:rFonts w:eastAsiaTheme="minorHAnsi"/>
      <w:kern w:val="0"/>
      <w:sz w:val="22"/>
      <w:szCs w:val="22"/>
      <w:lang w:eastAsia="en-US"/>
      <w14:ligatures w14:val="none"/>
    </w:rPr>
  </w:style>
  <w:style w:type="paragraph" w:customStyle="1" w:styleId="9E7611FC3004453F95866254A315FC641">
    <w:name w:val="9E7611FC3004453F95866254A315FC641"/>
    <w:rsid w:val="00F471C2"/>
    <w:pPr>
      <w:spacing w:after="0" w:line="259" w:lineRule="auto"/>
    </w:pPr>
    <w:rPr>
      <w:rFonts w:eastAsiaTheme="minorHAnsi"/>
      <w:kern w:val="0"/>
      <w:sz w:val="22"/>
      <w:szCs w:val="22"/>
      <w:lang w:eastAsia="en-US"/>
      <w14:ligatures w14:val="none"/>
    </w:rPr>
  </w:style>
  <w:style w:type="paragraph" w:customStyle="1" w:styleId="7413179E7AA84498A48D9F7A5FB9231C1">
    <w:name w:val="7413179E7AA84498A48D9F7A5FB9231C1"/>
    <w:rsid w:val="00F471C2"/>
    <w:pPr>
      <w:spacing w:after="0" w:line="259" w:lineRule="auto"/>
    </w:pPr>
    <w:rPr>
      <w:rFonts w:eastAsiaTheme="minorHAnsi"/>
      <w:kern w:val="0"/>
      <w:sz w:val="22"/>
      <w:szCs w:val="22"/>
      <w:lang w:eastAsia="en-US"/>
      <w14:ligatures w14:val="none"/>
    </w:rPr>
  </w:style>
  <w:style w:type="paragraph" w:customStyle="1" w:styleId="295018D311FB4AE2A5D7CAA4BA7B20B91">
    <w:name w:val="295018D311FB4AE2A5D7CAA4BA7B20B91"/>
    <w:rsid w:val="00F471C2"/>
    <w:pPr>
      <w:spacing w:after="0" w:line="259" w:lineRule="auto"/>
    </w:pPr>
    <w:rPr>
      <w:rFonts w:eastAsiaTheme="minorHAnsi"/>
      <w:kern w:val="0"/>
      <w:sz w:val="22"/>
      <w:szCs w:val="22"/>
      <w:lang w:eastAsia="en-US"/>
      <w14:ligatures w14:val="none"/>
    </w:rPr>
  </w:style>
  <w:style w:type="paragraph" w:customStyle="1" w:styleId="DD1793CA99B5422B89A63714A64016FB1">
    <w:name w:val="DD1793CA99B5422B89A63714A64016FB1"/>
    <w:rsid w:val="00F471C2"/>
    <w:pPr>
      <w:spacing w:after="0" w:line="259" w:lineRule="auto"/>
    </w:pPr>
    <w:rPr>
      <w:rFonts w:eastAsiaTheme="minorHAnsi"/>
      <w:kern w:val="0"/>
      <w:sz w:val="22"/>
      <w:szCs w:val="22"/>
      <w:lang w:eastAsia="en-US"/>
      <w14:ligatures w14:val="none"/>
    </w:rPr>
  </w:style>
  <w:style w:type="paragraph" w:customStyle="1" w:styleId="F1854553A1384E2E82422554BC27F9D01">
    <w:name w:val="F1854553A1384E2E82422554BC27F9D01"/>
    <w:rsid w:val="00F471C2"/>
    <w:pPr>
      <w:spacing w:after="0" w:line="259" w:lineRule="auto"/>
    </w:pPr>
    <w:rPr>
      <w:rFonts w:eastAsiaTheme="minorHAnsi"/>
      <w:kern w:val="0"/>
      <w:sz w:val="22"/>
      <w:szCs w:val="22"/>
      <w:lang w:eastAsia="en-US"/>
      <w14:ligatures w14:val="none"/>
    </w:rPr>
  </w:style>
  <w:style w:type="paragraph" w:customStyle="1" w:styleId="22F40D4A2DED4BF9B68123288138503D1">
    <w:name w:val="22F40D4A2DED4BF9B68123288138503D1"/>
    <w:rsid w:val="00F471C2"/>
    <w:pPr>
      <w:spacing w:after="0" w:line="259" w:lineRule="auto"/>
    </w:pPr>
    <w:rPr>
      <w:rFonts w:eastAsiaTheme="minorHAnsi"/>
      <w:kern w:val="0"/>
      <w:sz w:val="22"/>
      <w:szCs w:val="22"/>
      <w:lang w:eastAsia="en-US"/>
      <w14:ligatures w14:val="none"/>
    </w:rPr>
  </w:style>
  <w:style w:type="paragraph" w:customStyle="1" w:styleId="C6DD62B93F8540FA941FEC1507E914EA1">
    <w:name w:val="C6DD62B93F8540FA941FEC1507E914EA1"/>
    <w:rsid w:val="00F471C2"/>
    <w:pPr>
      <w:spacing w:after="0" w:line="259" w:lineRule="auto"/>
    </w:pPr>
    <w:rPr>
      <w:rFonts w:eastAsiaTheme="minorHAnsi"/>
      <w:kern w:val="0"/>
      <w:sz w:val="22"/>
      <w:szCs w:val="22"/>
      <w:lang w:eastAsia="en-US"/>
      <w14:ligatures w14:val="none"/>
    </w:rPr>
  </w:style>
  <w:style w:type="paragraph" w:customStyle="1" w:styleId="170B01D1C9884639BC3FBA916E12ACA81">
    <w:name w:val="170B01D1C9884639BC3FBA916E12ACA81"/>
    <w:rsid w:val="00F471C2"/>
    <w:pPr>
      <w:spacing w:after="0" w:line="259" w:lineRule="auto"/>
    </w:pPr>
    <w:rPr>
      <w:rFonts w:eastAsiaTheme="minorHAnsi"/>
      <w:kern w:val="0"/>
      <w:sz w:val="22"/>
      <w:szCs w:val="22"/>
      <w:lang w:eastAsia="en-US"/>
      <w14:ligatures w14:val="none"/>
    </w:rPr>
  </w:style>
  <w:style w:type="paragraph" w:customStyle="1" w:styleId="E8F6CD171A5A437099FCE10AB423965C1">
    <w:name w:val="E8F6CD171A5A437099FCE10AB423965C1"/>
    <w:rsid w:val="00F471C2"/>
    <w:pPr>
      <w:spacing w:after="0" w:line="259" w:lineRule="auto"/>
    </w:pPr>
    <w:rPr>
      <w:rFonts w:eastAsiaTheme="minorHAnsi"/>
      <w:kern w:val="0"/>
      <w:sz w:val="22"/>
      <w:szCs w:val="22"/>
      <w:lang w:eastAsia="en-US"/>
      <w14:ligatures w14:val="none"/>
    </w:rPr>
  </w:style>
  <w:style w:type="paragraph" w:customStyle="1" w:styleId="1AB58A84DB3849039FD4C2BB5FFE565F1">
    <w:name w:val="1AB58A84DB3849039FD4C2BB5FFE565F1"/>
    <w:rsid w:val="00F471C2"/>
    <w:pPr>
      <w:spacing w:after="0" w:line="259" w:lineRule="auto"/>
    </w:pPr>
    <w:rPr>
      <w:rFonts w:eastAsiaTheme="minorHAnsi"/>
      <w:kern w:val="0"/>
      <w:sz w:val="22"/>
      <w:szCs w:val="22"/>
      <w:lang w:eastAsia="en-US"/>
      <w14:ligatures w14:val="none"/>
    </w:rPr>
  </w:style>
  <w:style w:type="paragraph" w:customStyle="1" w:styleId="A391849812F14ADD972B0435D25A1E191">
    <w:name w:val="A391849812F14ADD972B0435D25A1E191"/>
    <w:rsid w:val="00F471C2"/>
    <w:pPr>
      <w:spacing w:after="0" w:line="259" w:lineRule="auto"/>
    </w:pPr>
    <w:rPr>
      <w:rFonts w:eastAsiaTheme="minorHAnsi"/>
      <w:kern w:val="0"/>
      <w:sz w:val="22"/>
      <w:szCs w:val="22"/>
      <w:lang w:eastAsia="en-US"/>
      <w14:ligatures w14:val="none"/>
    </w:rPr>
  </w:style>
  <w:style w:type="paragraph" w:customStyle="1" w:styleId="5943D57B09804B9D9E6A1349859085BF1">
    <w:name w:val="5943D57B09804B9D9E6A1349859085BF1"/>
    <w:rsid w:val="00F471C2"/>
    <w:pPr>
      <w:spacing w:after="0" w:line="259" w:lineRule="auto"/>
    </w:pPr>
    <w:rPr>
      <w:rFonts w:eastAsiaTheme="minorHAnsi"/>
      <w:kern w:val="0"/>
      <w:sz w:val="22"/>
      <w:szCs w:val="22"/>
      <w:lang w:eastAsia="en-US"/>
      <w14:ligatures w14:val="none"/>
    </w:rPr>
  </w:style>
  <w:style w:type="paragraph" w:customStyle="1" w:styleId="1617C21531C944628CCAED8F7885FFC01">
    <w:name w:val="1617C21531C944628CCAED8F7885FFC01"/>
    <w:rsid w:val="00F471C2"/>
    <w:pPr>
      <w:spacing w:after="0" w:line="259" w:lineRule="auto"/>
    </w:pPr>
    <w:rPr>
      <w:rFonts w:eastAsiaTheme="minorHAnsi"/>
      <w:kern w:val="0"/>
      <w:sz w:val="22"/>
      <w:szCs w:val="22"/>
      <w:lang w:eastAsia="en-US"/>
      <w14:ligatures w14:val="none"/>
    </w:rPr>
  </w:style>
  <w:style w:type="paragraph" w:customStyle="1" w:styleId="90D95E0D79274F41B454307F14B99A4A1">
    <w:name w:val="90D95E0D79274F41B454307F14B99A4A1"/>
    <w:rsid w:val="00F471C2"/>
    <w:pPr>
      <w:spacing w:after="0" w:line="259" w:lineRule="auto"/>
    </w:pPr>
    <w:rPr>
      <w:rFonts w:eastAsiaTheme="minorHAnsi"/>
      <w:kern w:val="0"/>
      <w:sz w:val="22"/>
      <w:szCs w:val="22"/>
      <w:lang w:eastAsia="en-US"/>
      <w14:ligatures w14:val="none"/>
    </w:rPr>
  </w:style>
  <w:style w:type="paragraph" w:customStyle="1" w:styleId="9E0DFCA3D1704AEFB606350CF69D1EBC1">
    <w:name w:val="9E0DFCA3D1704AEFB606350CF69D1EBC1"/>
    <w:rsid w:val="00F471C2"/>
    <w:pPr>
      <w:spacing w:after="0" w:line="259" w:lineRule="auto"/>
    </w:pPr>
    <w:rPr>
      <w:rFonts w:eastAsiaTheme="minorHAnsi"/>
      <w:kern w:val="0"/>
      <w:sz w:val="22"/>
      <w:szCs w:val="22"/>
      <w:lang w:eastAsia="en-US"/>
      <w14:ligatures w14:val="none"/>
    </w:rPr>
  </w:style>
  <w:style w:type="paragraph" w:customStyle="1" w:styleId="2CB04E12C486401E85B15DA1A7A9028E1">
    <w:name w:val="2CB04E12C486401E85B15DA1A7A9028E1"/>
    <w:rsid w:val="00F471C2"/>
    <w:pPr>
      <w:spacing w:after="0" w:line="259" w:lineRule="auto"/>
    </w:pPr>
    <w:rPr>
      <w:rFonts w:eastAsiaTheme="minorHAnsi"/>
      <w:kern w:val="0"/>
      <w:sz w:val="22"/>
      <w:szCs w:val="22"/>
      <w:lang w:eastAsia="en-US"/>
      <w14:ligatures w14:val="none"/>
    </w:rPr>
  </w:style>
  <w:style w:type="paragraph" w:customStyle="1" w:styleId="062D8C5BC35E498593F54391EBC660121">
    <w:name w:val="062D8C5BC35E498593F54391EBC660121"/>
    <w:rsid w:val="00F471C2"/>
    <w:pPr>
      <w:spacing w:after="0" w:line="259" w:lineRule="auto"/>
    </w:pPr>
    <w:rPr>
      <w:rFonts w:eastAsiaTheme="minorHAnsi"/>
      <w:kern w:val="0"/>
      <w:sz w:val="22"/>
      <w:szCs w:val="22"/>
      <w:lang w:eastAsia="en-US"/>
      <w14:ligatures w14:val="none"/>
    </w:rPr>
  </w:style>
  <w:style w:type="paragraph" w:customStyle="1" w:styleId="409733EB6C414E6B85067B78919E2D8E1">
    <w:name w:val="409733EB6C414E6B85067B78919E2D8E1"/>
    <w:rsid w:val="00F471C2"/>
    <w:pPr>
      <w:spacing w:after="0" w:line="259" w:lineRule="auto"/>
    </w:pPr>
    <w:rPr>
      <w:rFonts w:eastAsiaTheme="minorHAnsi"/>
      <w:kern w:val="0"/>
      <w:sz w:val="22"/>
      <w:szCs w:val="22"/>
      <w:lang w:eastAsia="en-US"/>
      <w14:ligatures w14:val="none"/>
    </w:rPr>
  </w:style>
  <w:style w:type="paragraph" w:customStyle="1" w:styleId="95F8C813246A443A914D13A32FCED08D1">
    <w:name w:val="95F8C813246A443A914D13A32FCED08D1"/>
    <w:rsid w:val="00F471C2"/>
    <w:pPr>
      <w:spacing w:after="0" w:line="259" w:lineRule="auto"/>
    </w:pPr>
    <w:rPr>
      <w:rFonts w:eastAsiaTheme="minorHAnsi"/>
      <w:kern w:val="0"/>
      <w:sz w:val="22"/>
      <w:szCs w:val="22"/>
      <w:lang w:eastAsia="en-US"/>
      <w14:ligatures w14:val="none"/>
    </w:rPr>
  </w:style>
  <w:style w:type="paragraph" w:customStyle="1" w:styleId="083F22B8CEB242FA828405F2802DFEAB1">
    <w:name w:val="083F22B8CEB242FA828405F2802DFEAB1"/>
    <w:rsid w:val="00F471C2"/>
    <w:pPr>
      <w:spacing w:after="0" w:line="259" w:lineRule="auto"/>
    </w:pPr>
    <w:rPr>
      <w:rFonts w:eastAsiaTheme="minorHAnsi"/>
      <w:kern w:val="0"/>
      <w:sz w:val="22"/>
      <w:szCs w:val="22"/>
      <w:lang w:eastAsia="en-US"/>
      <w14:ligatures w14:val="none"/>
    </w:rPr>
  </w:style>
  <w:style w:type="paragraph" w:customStyle="1" w:styleId="48A035FA9E364CA599D2ABD3AA645A561">
    <w:name w:val="48A035FA9E364CA599D2ABD3AA645A561"/>
    <w:rsid w:val="00F471C2"/>
    <w:pPr>
      <w:spacing w:after="0" w:line="259" w:lineRule="auto"/>
    </w:pPr>
    <w:rPr>
      <w:rFonts w:eastAsiaTheme="minorHAnsi"/>
      <w:kern w:val="0"/>
      <w:sz w:val="22"/>
      <w:szCs w:val="22"/>
      <w:lang w:eastAsia="en-US"/>
      <w14:ligatures w14:val="none"/>
    </w:rPr>
  </w:style>
  <w:style w:type="paragraph" w:customStyle="1" w:styleId="ABC1F24545324DCFAADD89BBFFA1F88F1">
    <w:name w:val="ABC1F24545324DCFAADD89BBFFA1F88F1"/>
    <w:rsid w:val="00F471C2"/>
    <w:pPr>
      <w:spacing w:after="0" w:line="259" w:lineRule="auto"/>
    </w:pPr>
    <w:rPr>
      <w:rFonts w:eastAsiaTheme="minorHAnsi"/>
      <w:kern w:val="0"/>
      <w:sz w:val="22"/>
      <w:szCs w:val="22"/>
      <w:lang w:eastAsia="en-US"/>
      <w14:ligatures w14:val="none"/>
    </w:rPr>
  </w:style>
  <w:style w:type="paragraph" w:customStyle="1" w:styleId="3CA265BEA60C46598020CD09BF4FB8CA1">
    <w:name w:val="3CA265BEA60C46598020CD09BF4FB8CA1"/>
    <w:rsid w:val="00F471C2"/>
    <w:pPr>
      <w:spacing w:after="0" w:line="259" w:lineRule="auto"/>
    </w:pPr>
    <w:rPr>
      <w:rFonts w:eastAsiaTheme="minorHAnsi"/>
      <w:kern w:val="0"/>
      <w:sz w:val="22"/>
      <w:szCs w:val="22"/>
      <w:lang w:eastAsia="en-US"/>
      <w14:ligatures w14:val="none"/>
    </w:rPr>
  </w:style>
  <w:style w:type="paragraph" w:customStyle="1" w:styleId="1F6E21D3560B427EB8AC928AEE48E4421">
    <w:name w:val="1F6E21D3560B427EB8AC928AEE48E4421"/>
    <w:rsid w:val="00F471C2"/>
    <w:pPr>
      <w:spacing w:after="0" w:line="259" w:lineRule="auto"/>
    </w:pPr>
    <w:rPr>
      <w:rFonts w:eastAsiaTheme="minorHAnsi"/>
      <w:kern w:val="0"/>
      <w:sz w:val="22"/>
      <w:szCs w:val="22"/>
      <w:lang w:eastAsia="en-US"/>
      <w14:ligatures w14:val="none"/>
    </w:rPr>
  </w:style>
  <w:style w:type="paragraph" w:customStyle="1" w:styleId="E078A5404D9241AD9F16BC5303F9EF771">
    <w:name w:val="E078A5404D9241AD9F16BC5303F9EF771"/>
    <w:rsid w:val="00F471C2"/>
    <w:pPr>
      <w:spacing w:after="0" w:line="259" w:lineRule="auto"/>
    </w:pPr>
    <w:rPr>
      <w:rFonts w:eastAsiaTheme="minorHAnsi"/>
      <w:kern w:val="0"/>
      <w:sz w:val="22"/>
      <w:szCs w:val="22"/>
      <w:lang w:eastAsia="en-US"/>
      <w14:ligatures w14:val="none"/>
    </w:rPr>
  </w:style>
  <w:style w:type="paragraph" w:customStyle="1" w:styleId="DBE4F67FC86D4BFB9AA245F25A33DBFD1">
    <w:name w:val="DBE4F67FC86D4BFB9AA245F25A33DBFD1"/>
    <w:rsid w:val="00F471C2"/>
    <w:pPr>
      <w:spacing w:after="0" w:line="259" w:lineRule="auto"/>
    </w:pPr>
    <w:rPr>
      <w:rFonts w:eastAsiaTheme="minorHAnsi"/>
      <w:kern w:val="0"/>
      <w:sz w:val="22"/>
      <w:szCs w:val="22"/>
      <w:lang w:eastAsia="en-US"/>
      <w14:ligatures w14:val="none"/>
    </w:rPr>
  </w:style>
  <w:style w:type="paragraph" w:customStyle="1" w:styleId="D1B70BC9F1F9426985B71536F243D1EA1">
    <w:name w:val="D1B70BC9F1F9426985B71536F243D1EA1"/>
    <w:rsid w:val="00F471C2"/>
    <w:pPr>
      <w:spacing w:after="0" w:line="259" w:lineRule="auto"/>
    </w:pPr>
    <w:rPr>
      <w:rFonts w:eastAsiaTheme="minorHAnsi"/>
      <w:kern w:val="0"/>
      <w:sz w:val="22"/>
      <w:szCs w:val="22"/>
      <w:lang w:eastAsia="en-US"/>
      <w14:ligatures w14:val="none"/>
    </w:rPr>
  </w:style>
  <w:style w:type="paragraph" w:customStyle="1" w:styleId="E65AE721B19B491D9A55ED8174C4F59D1">
    <w:name w:val="E65AE721B19B491D9A55ED8174C4F59D1"/>
    <w:rsid w:val="00F471C2"/>
    <w:pPr>
      <w:spacing w:after="0" w:line="259" w:lineRule="auto"/>
    </w:pPr>
    <w:rPr>
      <w:rFonts w:eastAsiaTheme="minorHAnsi"/>
      <w:kern w:val="0"/>
      <w:sz w:val="22"/>
      <w:szCs w:val="22"/>
      <w:lang w:eastAsia="en-US"/>
      <w14:ligatures w14:val="none"/>
    </w:rPr>
  </w:style>
  <w:style w:type="paragraph" w:customStyle="1" w:styleId="53CCABEBCC454554884547596F04E4CC1">
    <w:name w:val="53CCABEBCC454554884547596F04E4CC1"/>
    <w:rsid w:val="00F471C2"/>
    <w:pPr>
      <w:spacing w:after="0" w:line="259" w:lineRule="auto"/>
    </w:pPr>
    <w:rPr>
      <w:rFonts w:eastAsiaTheme="minorHAnsi"/>
      <w:kern w:val="0"/>
      <w:sz w:val="22"/>
      <w:szCs w:val="22"/>
      <w:lang w:eastAsia="en-US"/>
      <w14:ligatures w14:val="none"/>
    </w:rPr>
  </w:style>
  <w:style w:type="paragraph" w:customStyle="1" w:styleId="EAAEE472C60B48749B9437E4596A10771">
    <w:name w:val="EAAEE472C60B48749B9437E4596A10771"/>
    <w:rsid w:val="00F471C2"/>
    <w:pPr>
      <w:spacing w:after="0" w:line="259" w:lineRule="auto"/>
    </w:pPr>
    <w:rPr>
      <w:rFonts w:eastAsiaTheme="minorHAnsi"/>
      <w:kern w:val="0"/>
      <w:sz w:val="22"/>
      <w:szCs w:val="22"/>
      <w:lang w:eastAsia="en-US"/>
      <w14:ligatures w14:val="none"/>
    </w:rPr>
  </w:style>
  <w:style w:type="paragraph" w:customStyle="1" w:styleId="D5D407CD652847189977BE6B544F8E661">
    <w:name w:val="D5D407CD652847189977BE6B544F8E661"/>
    <w:rsid w:val="00F471C2"/>
    <w:pPr>
      <w:spacing w:after="0" w:line="259" w:lineRule="auto"/>
    </w:pPr>
    <w:rPr>
      <w:rFonts w:eastAsiaTheme="minorHAnsi"/>
      <w:kern w:val="0"/>
      <w:sz w:val="22"/>
      <w:szCs w:val="22"/>
      <w:lang w:eastAsia="en-US"/>
      <w14:ligatures w14:val="none"/>
    </w:rPr>
  </w:style>
  <w:style w:type="paragraph" w:customStyle="1" w:styleId="F70CA8D3DEB945389FCBA0D01889F4FA1">
    <w:name w:val="F70CA8D3DEB945389FCBA0D01889F4FA1"/>
    <w:rsid w:val="00F471C2"/>
    <w:pPr>
      <w:spacing w:after="0" w:line="259" w:lineRule="auto"/>
    </w:pPr>
    <w:rPr>
      <w:rFonts w:eastAsiaTheme="minorHAnsi"/>
      <w:kern w:val="0"/>
      <w:sz w:val="22"/>
      <w:szCs w:val="22"/>
      <w:lang w:eastAsia="en-US"/>
      <w14:ligatures w14:val="none"/>
    </w:rPr>
  </w:style>
  <w:style w:type="paragraph" w:customStyle="1" w:styleId="BB598AAED70B4D028863A2139E35D18D1">
    <w:name w:val="BB598AAED70B4D028863A2139E35D18D1"/>
    <w:rsid w:val="00F471C2"/>
    <w:pPr>
      <w:spacing w:after="0" w:line="259" w:lineRule="auto"/>
    </w:pPr>
    <w:rPr>
      <w:rFonts w:eastAsiaTheme="minorHAnsi"/>
      <w:kern w:val="0"/>
      <w:sz w:val="22"/>
      <w:szCs w:val="22"/>
      <w:lang w:eastAsia="en-US"/>
      <w14:ligatures w14:val="none"/>
    </w:rPr>
  </w:style>
  <w:style w:type="paragraph" w:customStyle="1" w:styleId="56CBE620558A43FF94E7E2EF40AE91001">
    <w:name w:val="56CBE620558A43FF94E7E2EF40AE91001"/>
    <w:rsid w:val="00F471C2"/>
    <w:pPr>
      <w:spacing w:after="0" w:line="259" w:lineRule="auto"/>
    </w:pPr>
    <w:rPr>
      <w:rFonts w:eastAsiaTheme="minorHAnsi"/>
      <w:kern w:val="0"/>
      <w:sz w:val="22"/>
      <w:szCs w:val="22"/>
      <w:lang w:eastAsia="en-US"/>
      <w14:ligatures w14:val="none"/>
    </w:rPr>
  </w:style>
  <w:style w:type="paragraph" w:customStyle="1" w:styleId="DDBCE149D9AD40DC9A1DDCFED4A3F547">
    <w:name w:val="DDBCE149D9AD40DC9A1DDCFED4A3F547"/>
    <w:rsid w:val="00F471C2"/>
    <w:pPr>
      <w:spacing w:after="0" w:line="259" w:lineRule="auto"/>
    </w:pPr>
    <w:rPr>
      <w:rFonts w:eastAsiaTheme="minorHAnsi"/>
      <w:kern w:val="0"/>
      <w:sz w:val="22"/>
      <w:szCs w:val="22"/>
      <w:lang w:eastAsia="en-US"/>
      <w14:ligatures w14:val="none"/>
    </w:rPr>
  </w:style>
  <w:style w:type="paragraph" w:customStyle="1" w:styleId="F25DCA16D6874CFAAD4E198D97BBA46F">
    <w:name w:val="F25DCA16D6874CFAAD4E198D97BBA46F"/>
    <w:rsid w:val="00F471C2"/>
    <w:pPr>
      <w:spacing w:after="0" w:line="259" w:lineRule="auto"/>
    </w:pPr>
    <w:rPr>
      <w:rFonts w:eastAsiaTheme="minorHAnsi"/>
      <w:kern w:val="0"/>
      <w:sz w:val="22"/>
      <w:szCs w:val="22"/>
      <w:lang w:eastAsia="en-US"/>
      <w14:ligatures w14:val="none"/>
    </w:rPr>
  </w:style>
  <w:style w:type="paragraph" w:customStyle="1" w:styleId="43F983941C1244B6B6D09E7A8EBE09CC">
    <w:name w:val="43F983941C1244B6B6D09E7A8EBE09CC"/>
    <w:rsid w:val="00F471C2"/>
    <w:pPr>
      <w:spacing w:after="0" w:line="259" w:lineRule="auto"/>
    </w:pPr>
    <w:rPr>
      <w:rFonts w:eastAsiaTheme="minorHAnsi"/>
      <w:kern w:val="0"/>
      <w:sz w:val="22"/>
      <w:szCs w:val="22"/>
      <w:lang w:eastAsia="en-US"/>
      <w14:ligatures w14:val="none"/>
    </w:rPr>
  </w:style>
  <w:style w:type="paragraph" w:customStyle="1" w:styleId="0AEE17E48627426DA63C27D98AA7CA691">
    <w:name w:val="0AEE17E48627426DA63C27D98AA7CA691"/>
    <w:rsid w:val="00F471C2"/>
    <w:pPr>
      <w:spacing w:after="0" w:line="259" w:lineRule="auto"/>
    </w:pPr>
    <w:rPr>
      <w:rFonts w:eastAsiaTheme="minorHAnsi"/>
      <w:kern w:val="0"/>
      <w:sz w:val="22"/>
      <w:szCs w:val="22"/>
      <w:lang w:eastAsia="en-US"/>
      <w14:ligatures w14:val="none"/>
    </w:rPr>
  </w:style>
  <w:style w:type="paragraph" w:customStyle="1" w:styleId="D96BFD8B997A4222BDA41E6008730E9D1">
    <w:name w:val="D96BFD8B997A4222BDA41E6008730E9D1"/>
    <w:rsid w:val="00F471C2"/>
    <w:pPr>
      <w:spacing w:after="0" w:line="259" w:lineRule="auto"/>
    </w:pPr>
    <w:rPr>
      <w:rFonts w:eastAsiaTheme="minorHAnsi"/>
      <w:kern w:val="0"/>
      <w:sz w:val="22"/>
      <w:szCs w:val="22"/>
      <w:lang w:eastAsia="en-US"/>
      <w14:ligatures w14:val="none"/>
    </w:rPr>
  </w:style>
  <w:style w:type="paragraph" w:customStyle="1" w:styleId="8084A6248245442DAAB4DBB9654731751">
    <w:name w:val="8084A6248245442DAAB4DBB9654731751"/>
    <w:rsid w:val="00F471C2"/>
    <w:pPr>
      <w:spacing w:after="0" w:line="259" w:lineRule="auto"/>
    </w:pPr>
    <w:rPr>
      <w:rFonts w:eastAsiaTheme="minorHAnsi"/>
      <w:kern w:val="0"/>
      <w:sz w:val="22"/>
      <w:szCs w:val="22"/>
      <w:lang w:eastAsia="en-US"/>
      <w14:ligatures w14:val="none"/>
    </w:rPr>
  </w:style>
  <w:style w:type="paragraph" w:customStyle="1" w:styleId="1E63DC0EDCD0404288B7F2D1E25C97641">
    <w:name w:val="1E63DC0EDCD0404288B7F2D1E25C97641"/>
    <w:rsid w:val="00F471C2"/>
    <w:pPr>
      <w:spacing w:after="0" w:line="259" w:lineRule="auto"/>
    </w:pPr>
    <w:rPr>
      <w:rFonts w:eastAsiaTheme="minorHAnsi"/>
      <w:kern w:val="0"/>
      <w:sz w:val="22"/>
      <w:szCs w:val="22"/>
      <w:lang w:eastAsia="en-US"/>
      <w14:ligatures w14:val="none"/>
    </w:rPr>
  </w:style>
  <w:style w:type="paragraph" w:customStyle="1" w:styleId="7AC059BEEF9341E88C28B9E60472E5DC1">
    <w:name w:val="7AC059BEEF9341E88C28B9E60472E5DC1"/>
    <w:rsid w:val="00F471C2"/>
    <w:pPr>
      <w:spacing w:after="0" w:line="259" w:lineRule="auto"/>
    </w:pPr>
    <w:rPr>
      <w:rFonts w:eastAsiaTheme="minorHAnsi"/>
      <w:kern w:val="0"/>
      <w:sz w:val="22"/>
      <w:szCs w:val="22"/>
      <w:lang w:eastAsia="en-US"/>
      <w14:ligatures w14:val="none"/>
    </w:rPr>
  </w:style>
  <w:style w:type="paragraph" w:customStyle="1" w:styleId="6CF1495421794E0EA85924D00673F5D71">
    <w:name w:val="6CF1495421794E0EA85924D00673F5D71"/>
    <w:rsid w:val="00F471C2"/>
    <w:pPr>
      <w:spacing w:after="0" w:line="259" w:lineRule="auto"/>
    </w:pPr>
    <w:rPr>
      <w:rFonts w:eastAsiaTheme="minorHAnsi"/>
      <w:kern w:val="0"/>
      <w:sz w:val="22"/>
      <w:szCs w:val="22"/>
      <w:lang w:eastAsia="en-US"/>
      <w14:ligatures w14:val="none"/>
    </w:rPr>
  </w:style>
  <w:style w:type="paragraph" w:customStyle="1" w:styleId="A5273548CEAA4EF58B5E3096FF3274C01">
    <w:name w:val="A5273548CEAA4EF58B5E3096FF3274C01"/>
    <w:rsid w:val="00F471C2"/>
    <w:pPr>
      <w:spacing w:after="0" w:line="259" w:lineRule="auto"/>
    </w:pPr>
    <w:rPr>
      <w:rFonts w:eastAsiaTheme="minorHAnsi"/>
      <w:kern w:val="0"/>
      <w:sz w:val="22"/>
      <w:szCs w:val="22"/>
      <w:lang w:eastAsia="en-US"/>
      <w14:ligatures w14:val="none"/>
    </w:rPr>
  </w:style>
  <w:style w:type="paragraph" w:customStyle="1" w:styleId="81C3D37D29C94232A8EB27194CAD0A921">
    <w:name w:val="81C3D37D29C94232A8EB27194CAD0A921"/>
    <w:rsid w:val="00F471C2"/>
    <w:pPr>
      <w:spacing w:after="0" w:line="259" w:lineRule="auto"/>
    </w:pPr>
    <w:rPr>
      <w:rFonts w:eastAsiaTheme="minorHAnsi"/>
      <w:kern w:val="0"/>
      <w:sz w:val="22"/>
      <w:szCs w:val="22"/>
      <w:lang w:eastAsia="en-US"/>
      <w14:ligatures w14:val="none"/>
    </w:rPr>
  </w:style>
  <w:style w:type="paragraph" w:customStyle="1" w:styleId="43AFECA8F3B549DF8FD7D6303F7BE2481">
    <w:name w:val="43AFECA8F3B549DF8FD7D6303F7BE2481"/>
    <w:rsid w:val="00F471C2"/>
    <w:pPr>
      <w:spacing w:after="0" w:line="259" w:lineRule="auto"/>
    </w:pPr>
    <w:rPr>
      <w:rFonts w:eastAsiaTheme="minorHAnsi"/>
      <w:kern w:val="0"/>
      <w:sz w:val="22"/>
      <w:szCs w:val="22"/>
      <w:lang w:eastAsia="en-US"/>
      <w14:ligatures w14:val="none"/>
    </w:rPr>
  </w:style>
  <w:style w:type="paragraph" w:customStyle="1" w:styleId="263E8E91EA714344AC037E4B9E3A51E21">
    <w:name w:val="263E8E91EA714344AC037E4B9E3A51E21"/>
    <w:rsid w:val="00F471C2"/>
    <w:pPr>
      <w:spacing w:after="0" w:line="259" w:lineRule="auto"/>
    </w:pPr>
    <w:rPr>
      <w:rFonts w:eastAsiaTheme="minorHAnsi"/>
      <w:kern w:val="0"/>
      <w:sz w:val="22"/>
      <w:szCs w:val="22"/>
      <w:lang w:eastAsia="en-US"/>
      <w14:ligatures w14:val="none"/>
    </w:rPr>
  </w:style>
  <w:style w:type="paragraph" w:customStyle="1" w:styleId="78FDAEA195204A7A976F239F35BCD0BE1">
    <w:name w:val="78FDAEA195204A7A976F239F35BCD0BE1"/>
    <w:rsid w:val="00F471C2"/>
    <w:pPr>
      <w:spacing w:after="0" w:line="259" w:lineRule="auto"/>
    </w:pPr>
    <w:rPr>
      <w:rFonts w:eastAsiaTheme="minorHAnsi"/>
      <w:kern w:val="0"/>
      <w:sz w:val="22"/>
      <w:szCs w:val="22"/>
      <w:lang w:eastAsia="en-US"/>
      <w14:ligatures w14:val="none"/>
    </w:rPr>
  </w:style>
  <w:style w:type="paragraph" w:customStyle="1" w:styleId="0F8C4B2A472C4F7CB2C69485763FF05D1">
    <w:name w:val="0F8C4B2A472C4F7CB2C69485763FF05D1"/>
    <w:rsid w:val="00F471C2"/>
    <w:pPr>
      <w:spacing w:after="0" w:line="259" w:lineRule="auto"/>
    </w:pPr>
    <w:rPr>
      <w:rFonts w:eastAsiaTheme="minorHAnsi"/>
      <w:kern w:val="0"/>
      <w:sz w:val="22"/>
      <w:szCs w:val="22"/>
      <w:lang w:eastAsia="en-US"/>
      <w14:ligatures w14:val="none"/>
    </w:rPr>
  </w:style>
  <w:style w:type="paragraph" w:customStyle="1" w:styleId="C7EEE53DAC804730A57D65FDF93B13001">
    <w:name w:val="C7EEE53DAC804730A57D65FDF93B13001"/>
    <w:rsid w:val="00F471C2"/>
    <w:pPr>
      <w:spacing w:after="0" w:line="259" w:lineRule="auto"/>
    </w:pPr>
    <w:rPr>
      <w:rFonts w:eastAsiaTheme="minorHAnsi"/>
      <w:kern w:val="0"/>
      <w:sz w:val="22"/>
      <w:szCs w:val="22"/>
      <w:lang w:eastAsia="en-US"/>
      <w14:ligatures w14:val="none"/>
    </w:rPr>
  </w:style>
  <w:style w:type="paragraph" w:customStyle="1" w:styleId="12FDEC2DC31E4E498D369C66A87F69541">
    <w:name w:val="12FDEC2DC31E4E498D369C66A87F69541"/>
    <w:rsid w:val="00F471C2"/>
    <w:pPr>
      <w:spacing w:after="0" w:line="259" w:lineRule="auto"/>
    </w:pPr>
    <w:rPr>
      <w:rFonts w:eastAsiaTheme="minorHAnsi"/>
      <w:kern w:val="0"/>
      <w:sz w:val="22"/>
      <w:szCs w:val="22"/>
      <w:lang w:eastAsia="en-US"/>
      <w14:ligatures w14:val="none"/>
    </w:rPr>
  </w:style>
  <w:style w:type="paragraph" w:customStyle="1" w:styleId="2ACE8D3FDF644516AEA7969193B0B65B1">
    <w:name w:val="2ACE8D3FDF644516AEA7969193B0B65B1"/>
    <w:rsid w:val="00F471C2"/>
    <w:pPr>
      <w:spacing w:after="0" w:line="259" w:lineRule="auto"/>
    </w:pPr>
    <w:rPr>
      <w:rFonts w:eastAsiaTheme="minorHAnsi"/>
      <w:kern w:val="0"/>
      <w:sz w:val="22"/>
      <w:szCs w:val="22"/>
      <w:lang w:eastAsia="en-US"/>
      <w14:ligatures w14:val="none"/>
    </w:rPr>
  </w:style>
  <w:style w:type="paragraph" w:customStyle="1" w:styleId="70306BD57F494C53B93BD72C8750B5911">
    <w:name w:val="70306BD57F494C53B93BD72C8750B5911"/>
    <w:rsid w:val="00F471C2"/>
    <w:pPr>
      <w:spacing w:after="0" w:line="259" w:lineRule="auto"/>
    </w:pPr>
    <w:rPr>
      <w:rFonts w:eastAsiaTheme="minorHAnsi"/>
      <w:kern w:val="0"/>
      <w:sz w:val="22"/>
      <w:szCs w:val="22"/>
      <w:lang w:eastAsia="en-US"/>
      <w14:ligatures w14:val="none"/>
    </w:rPr>
  </w:style>
  <w:style w:type="paragraph" w:customStyle="1" w:styleId="26324A10AD954956B55BDA7400CDA90B1">
    <w:name w:val="26324A10AD954956B55BDA7400CDA90B1"/>
    <w:rsid w:val="00F471C2"/>
    <w:pPr>
      <w:spacing w:after="0" w:line="259" w:lineRule="auto"/>
    </w:pPr>
    <w:rPr>
      <w:rFonts w:eastAsiaTheme="minorHAnsi"/>
      <w:kern w:val="0"/>
      <w:sz w:val="22"/>
      <w:szCs w:val="22"/>
      <w:lang w:eastAsia="en-US"/>
      <w14:ligatures w14:val="none"/>
    </w:rPr>
  </w:style>
  <w:style w:type="paragraph" w:customStyle="1" w:styleId="39F04F22A1794CD0BA00CF8363EF34491">
    <w:name w:val="39F04F22A1794CD0BA00CF8363EF34491"/>
    <w:rsid w:val="00F471C2"/>
    <w:pPr>
      <w:spacing w:after="0" w:line="259" w:lineRule="auto"/>
    </w:pPr>
    <w:rPr>
      <w:rFonts w:eastAsiaTheme="minorHAnsi"/>
      <w:kern w:val="0"/>
      <w:sz w:val="22"/>
      <w:szCs w:val="22"/>
      <w:lang w:eastAsia="en-US"/>
      <w14:ligatures w14:val="none"/>
    </w:rPr>
  </w:style>
  <w:style w:type="paragraph" w:customStyle="1" w:styleId="AE0969C36C094377AC418C1AAA3A48B41">
    <w:name w:val="AE0969C36C094377AC418C1AAA3A48B41"/>
    <w:rsid w:val="00F471C2"/>
    <w:pPr>
      <w:spacing w:after="0" w:line="259" w:lineRule="auto"/>
    </w:pPr>
    <w:rPr>
      <w:rFonts w:eastAsiaTheme="minorHAnsi"/>
      <w:kern w:val="0"/>
      <w:sz w:val="22"/>
      <w:szCs w:val="22"/>
      <w:lang w:eastAsia="en-US"/>
      <w14:ligatures w14:val="none"/>
    </w:rPr>
  </w:style>
  <w:style w:type="paragraph" w:customStyle="1" w:styleId="2FBBA937C8804FD89E9F3CA38316F5961">
    <w:name w:val="2FBBA937C8804FD89E9F3CA38316F5961"/>
    <w:rsid w:val="00F471C2"/>
    <w:pPr>
      <w:spacing w:after="0" w:line="259" w:lineRule="auto"/>
    </w:pPr>
    <w:rPr>
      <w:rFonts w:eastAsiaTheme="minorHAnsi"/>
      <w:kern w:val="0"/>
      <w:sz w:val="22"/>
      <w:szCs w:val="22"/>
      <w:lang w:eastAsia="en-US"/>
      <w14:ligatures w14:val="none"/>
    </w:rPr>
  </w:style>
  <w:style w:type="paragraph" w:customStyle="1" w:styleId="EDD8CFAB7E194F88811B843B67450BB91">
    <w:name w:val="EDD8CFAB7E194F88811B843B67450BB91"/>
    <w:rsid w:val="00F471C2"/>
    <w:pPr>
      <w:spacing w:after="0" w:line="259" w:lineRule="auto"/>
    </w:pPr>
    <w:rPr>
      <w:rFonts w:eastAsiaTheme="minorHAnsi"/>
      <w:kern w:val="0"/>
      <w:sz w:val="22"/>
      <w:szCs w:val="22"/>
      <w:lang w:eastAsia="en-US"/>
      <w14:ligatures w14:val="none"/>
    </w:rPr>
  </w:style>
  <w:style w:type="paragraph" w:customStyle="1" w:styleId="06441F7B4BCE48CEB40E15040E6DCC8B1">
    <w:name w:val="06441F7B4BCE48CEB40E15040E6DCC8B1"/>
    <w:rsid w:val="00F471C2"/>
    <w:pPr>
      <w:spacing w:after="0" w:line="259" w:lineRule="auto"/>
    </w:pPr>
    <w:rPr>
      <w:rFonts w:eastAsiaTheme="minorHAnsi"/>
      <w:kern w:val="0"/>
      <w:sz w:val="22"/>
      <w:szCs w:val="22"/>
      <w:lang w:eastAsia="en-US"/>
      <w14:ligatures w14:val="none"/>
    </w:rPr>
  </w:style>
  <w:style w:type="paragraph" w:customStyle="1" w:styleId="0159C2F76B0047B2917C6E732C79F8551">
    <w:name w:val="0159C2F76B0047B2917C6E732C79F8551"/>
    <w:rsid w:val="00F471C2"/>
    <w:pPr>
      <w:spacing w:after="0" w:line="259" w:lineRule="auto"/>
    </w:pPr>
    <w:rPr>
      <w:rFonts w:eastAsiaTheme="minorHAnsi"/>
      <w:kern w:val="0"/>
      <w:sz w:val="22"/>
      <w:szCs w:val="22"/>
      <w:lang w:eastAsia="en-US"/>
      <w14:ligatures w14:val="none"/>
    </w:rPr>
  </w:style>
  <w:style w:type="paragraph" w:customStyle="1" w:styleId="06C3BC4C612345D4805BD9A2F9619AD01">
    <w:name w:val="06C3BC4C612345D4805BD9A2F9619AD01"/>
    <w:rsid w:val="00F471C2"/>
    <w:pPr>
      <w:spacing w:after="0" w:line="259" w:lineRule="auto"/>
    </w:pPr>
    <w:rPr>
      <w:rFonts w:eastAsiaTheme="minorHAnsi"/>
      <w:kern w:val="0"/>
      <w:sz w:val="22"/>
      <w:szCs w:val="22"/>
      <w:lang w:eastAsia="en-US"/>
      <w14:ligatures w14:val="none"/>
    </w:rPr>
  </w:style>
  <w:style w:type="paragraph" w:customStyle="1" w:styleId="B0CDAD78277D4538907325E588CECA36">
    <w:name w:val="B0CDAD78277D4538907325E588CECA36"/>
    <w:rsid w:val="00F471C2"/>
    <w:pPr>
      <w:spacing w:after="0" w:line="259" w:lineRule="auto"/>
    </w:pPr>
    <w:rPr>
      <w:rFonts w:eastAsiaTheme="minorHAnsi"/>
      <w:kern w:val="0"/>
      <w:sz w:val="22"/>
      <w:szCs w:val="22"/>
      <w:lang w:eastAsia="en-US"/>
      <w14:ligatures w14:val="none"/>
    </w:rPr>
  </w:style>
  <w:style w:type="paragraph" w:customStyle="1" w:styleId="EADEDEBF47524AF190F4CD5743CFC5D1">
    <w:name w:val="EADEDEBF47524AF190F4CD5743CFC5D1"/>
    <w:rsid w:val="00F471C2"/>
    <w:pPr>
      <w:spacing w:after="0" w:line="259" w:lineRule="auto"/>
    </w:pPr>
    <w:rPr>
      <w:rFonts w:eastAsiaTheme="minorHAnsi"/>
      <w:kern w:val="0"/>
      <w:sz w:val="22"/>
      <w:szCs w:val="22"/>
      <w:lang w:eastAsia="en-US"/>
      <w14:ligatures w14:val="none"/>
    </w:rPr>
  </w:style>
  <w:style w:type="paragraph" w:customStyle="1" w:styleId="662C6A99CB7A4527AA3EBF10FE0F52C21">
    <w:name w:val="662C6A99CB7A4527AA3EBF10FE0F52C21"/>
    <w:rsid w:val="00F471C2"/>
    <w:pPr>
      <w:spacing w:after="0" w:line="259" w:lineRule="auto"/>
    </w:pPr>
    <w:rPr>
      <w:rFonts w:eastAsiaTheme="minorHAnsi"/>
      <w:kern w:val="0"/>
      <w:sz w:val="22"/>
      <w:szCs w:val="22"/>
      <w:lang w:eastAsia="en-US"/>
      <w14:ligatures w14:val="none"/>
    </w:rPr>
  </w:style>
  <w:style w:type="paragraph" w:customStyle="1" w:styleId="9D87B1CB0EBA41C09D8333F9E4B3389E1">
    <w:name w:val="9D87B1CB0EBA41C09D8333F9E4B3389E1"/>
    <w:rsid w:val="00F471C2"/>
    <w:pPr>
      <w:spacing w:after="0" w:line="259" w:lineRule="auto"/>
    </w:pPr>
    <w:rPr>
      <w:rFonts w:eastAsiaTheme="minorHAnsi"/>
      <w:kern w:val="0"/>
      <w:sz w:val="22"/>
      <w:szCs w:val="22"/>
      <w:lang w:eastAsia="en-US"/>
      <w14:ligatures w14:val="none"/>
    </w:rPr>
  </w:style>
  <w:style w:type="paragraph" w:customStyle="1" w:styleId="12047BABBC97479BB6A3C20812E099891">
    <w:name w:val="12047BABBC97479BB6A3C20812E099891"/>
    <w:rsid w:val="00F471C2"/>
    <w:pPr>
      <w:spacing w:after="0" w:line="259" w:lineRule="auto"/>
    </w:pPr>
    <w:rPr>
      <w:rFonts w:eastAsiaTheme="minorHAnsi"/>
      <w:kern w:val="0"/>
      <w:sz w:val="22"/>
      <w:szCs w:val="22"/>
      <w:lang w:eastAsia="en-US"/>
      <w14:ligatures w14:val="none"/>
    </w:rPr>
  </w:style>
  <w:style w:type="paragraph" w:customStyle="1" w:styleId="9501C734E9F84C1881DD32B91A5C625F1">
    <w:name w:val="9501C734E9F84C1881DD32B91A5C625F1"/>
    <w:rsid w:val="00F471C2"/>
    <w:pPr>
      <w:spacing w:after="0" w:line="259" w:lineRule="auto"/>
    </w:pPr>
    <w:rPr>
      <w:rFonts w:eastAsiaTheme="minorHAnsi"/>
      <w:kern w:val="0"/>
      <w:sz w:val="22"/>
      <w:szCs w:val="22"/>
      <w:lang w:eastAsia="en-US"/>
      <w14:ligatures w14:val="none"/>
    </w:rPr>
  </w:style>
  <w:style w:type="paragraph" w:customStyle="1" w:styleId="355108D545EC4E8EB1111ABDCC9998231">
    <w:name w:val="355108D545EC4E8EB1111ABDCC9998231"/>
    <w:rsid w:val="00F471C2"/>
    <w:pPr>
      <w:spacing w:after="0" w:line="259" w:lineRule="auto"/>
    </w:pPr>
    <w:rPr>
      <w:rFonts w:eastAsiaTheme="minorHAnsi"/>
      <w:kern w:val="0"/>
      <w:sz w:val="22"/>
      <w:szCs w:val="22"/>
      <w:lang w:eastAsia="en-US"/>
      <w14:ligatures w14:val="none"/>
    </w:rPr>
  </w:style>
  <w:style w:type="paragraph" w:customStyle="1" w:styleId="A8F673A8A0854E4D9DBFA2EE555761401">
    <w:name w:val="A8F673A8A0854E4D9DBFA2EE555761401"/>
    <w:rsid w:val="00F471C2"/>
    <w:pPr>
      <w:spacing w:after="0" w:line="259" w:lineRule="auto"/>
    </w:pPr>
    <w:rPr>
      <w:rFonts w:eastAsiaTheme="minorHAnsi"/>
      <w:kern w:val="0"/>
      <w:sz w:val="22"/>
      <w:szCs w:val="22"/>
      <w:lang w:eastAsia="en-US"/>
      <w14:ligatures w14:val="none"/>
    </w:rPr>
  </w:style>
  <w:style w:type="paragraph" w:customStyle="1" w:styleId="2FF0E0A5E170449994F5C973FFCBCCBE1">
    <w:name w:val="2FF0E0A5E170449994F5C973FFCBCCBE1"/>
    <w:rsid w:val="00F471C2"/>
    <w:pPr>
      <w:spacing w:after="0" w:line="259" w:lineRule="auto"/>
    </w:pPr>
    <w:rPr>
      <w:rFonts w:eastAsiaTheme="minorHAnsi"/>
      <w:kern w:val="0"/>
      <w:sz w:val="22"/>
      <w:szCs w:val="22"/>
      <w:lang w:eastAsia="en-US"/>
      <w14:ligatures w14:val="none"/>
    </w:rPr>
  </w:style>
  <w:style w:type="paragraph" w:customStyle="1" w:styleId="BED10979484B4FF589964F13E8A6B1651">
    <w:name w:val="BED10979484B4FF589964F13E8A6B1651"/>
    <w:rsid w:val="00F471C2"/>
    <w:pPr>
      <w:spacing w:after="0" w:line="259" w:lineRule="auto"/>
    </w:pPr>
    <w:rPr>
      <w:rFonts w:eastAsiaTheme="minorHAnsi"/>
      <w:kern w:val="0"/>
      <w:sz w:val="22"/>
      <w:szCs w:val="22"/>
      <w:lang w:eastAsia="en-US"/>
      <w14:ligatures w14:val="none"/>
    </w:rPr>
  </w:style>
  <w:style w:type="paragraph" w:customStyle="1" w:styleId="D7463684F696494D98F7E4361970C72C1">
    <w:name w:val="D7463684F696494D98F7E4361970C72C1"/>
    <w:rsid w:val="00F471C2"/>
    <w:pPr>
      <w:spacing w:after="0" w:line="259" w:lineRule="auto"/>
    </w:pPr>
    <w:rPr>
      <w:rFonts w:eastAsiaTheme="minorHAnsi"/>
      <w:kern w:val="0"/>
      <w:sz w:val="22"/>
      <w:szCs w:val="22"/>
      <w:lang w:eastAsia="en-US"/>
      <w14:ligatures w14:val="none"/>
    </w:rPr>
  </w:style>
  <w:style w:type="paragraph" w:customStyle="1" w:styleId="02246990041443BB977EF9070E3C18531">
    <w:name w:val="02246990041443BB977EF9070E3C18531"/>
    <w:rsid w:val="00F471C2"/>
    <w:pPr>
      <w:spacing w:after="0" w:line="259" w:lineRule="auto"/>
    </w:pPr>
    <w:rPr>
      <w:rFonts w:eastAsiaTheme="minorHAnsi"/>
      <w:kern w:val="0"/>
      <w:sz w:val="22"/>
      <w:szCs w:val="22"/>
      <w:lang w:eastAsia="en-US"/>
      <w14:ligatures w14:val="none"/>
    </w:rPr>
  </w:style>
  <w:style w:type="paragraph" w:customStyle="1" w:styleId="342838E7854943F1BB377D5C51816CDF1">
    <w:name w:val="342838E7854943F1BB377D5C51816CDF1"/>
    <w:rsid w:val="00F471C2"/>
    <w:pPr>
      <w:spacing w:after="0" w:line="259" w:lineRule="auto"/>
    </w:pPr>
    <w:rPr>
      <w:rFonts w:eastAsiaTheme="minorHAnsi"/>
      <w:kern w:val="0"/>
      <w:sz w:val="22"/>
      <w:szCs w:val="22"/>
      <w:lang w:eastAsia="en-US"/>
      <w14:ligatures w14:val="none"/>
    </w:rPr>
  </w:style>
  <w:style w:type="paragraph" w:customStyle="1" w:styleId="3CA3061B79994CD18AB517D31AE691221">
    <w:name w:val="3CA3061B79994CD18AB517D31AE691221"/>
    <w:rsid w:val="00F471C2"/>
    <w:pPr>
      <w:spacing w:after="0" w:line="259" w:lineRule="auto"/>
    </w:pPr>
    <w:rPr>
      <w:rFonts w:eastAsiaTheme="minorHAnsi"/>
      <w:kern w:val="0"/>
      <w:sz w:val="22"/>
      <w:szCs w:val="22"/>
      <w:lang w:eastAsia="en-US"/>
      <w14:ligatures w14:val="none"/>
    </w:rPr>
  </w:style>
  <w:style w:type="paragraph" w:customStyle="1" w:styleId="EA14C3C5DFED4DA188863A91EA3AA3BF1">
    <w:name w:val="EA14C3C5DFED4DA188863A91EA3AA3BF1"/>
    <w:rsid w:val="00F471C2"/>
    <w:pPr>
      <w:spacing w:after="0" w:line="259" w:lineRule="auto"/>
    </w:pPr>
    <w:rPr>
      <w:rFonts w:eastAsiaTheme="minorHAnsi"/>
      <w:kern w:val="0"/>
      <w:sz w:val="22"/>
      <w:szCs w:val="22"/>
      <w:lang w:eastAsia="en-US"/>
      <w14:ligatures w14:val="none"/>
    </w:rPr>
  </w:style>
  <w:style w:type="paragraph" w:customStyle="1" w:styleId="3472F90634E54342B083FB304D93364B1">
    <w:name w:val="3472F90634E54342B083FB304D93364B1"/>
    <w:rsid w:val="00F471C2"/>
    <w:pPr>
      <w:spacing w:after="0" w:line="259" w:lineRule="auto"/>
    </w:pPr>
    <w:rPr>
      <w:rFonts w:eastAsiaTheme="minorHAnsi"/>
      <w:kern w:val="0"/>
      <w:sz w:val="22"/>
      <w:szCs w:val="22"/>
      <w:lang w:eastAsia="en-US"/>
      <w14:ligatures w14:val="none"/>
    </w:rPr>
  </w:style>
  <w:style w:type="paragraph" w:customStyle="1" w:styleId="386A561AE96A4CFE905038C7288A162F1">
    <w:name w:val="386A561AE96A4CFE905038C7288A162F1"/>
    <w:rsid w:val="00F471C2"/>
    <w:pPr>
      <w:spacing w:after="0" w:line="259" w:lineRule="auto"/>
    </w:pPr>
    <w:rPr>
      <w:rFonts w:eastAsiaTheme="minorHAnsi"/>
      <w:kern w:val="0"/>
      <w:sz w:val="22"/>
      <w:szCs w:val="22"/>
      <w:lang w:eastAsia="en-US"/>
      <w14:ligatures w14:val="none"/>
    </w:rPr>
  </w:style>
  <w:style w:type="paragraph" w:customStyle="1" w:styleId="C947BE53B5664999BFB1DE96787FEE0C1">
    <w:name w:val="C947BE53B5664999BFB1DE96787FEE0C1"/>
    <w:rsid w:val="00F471C2"/>
    <w:pPr>
      <w:spacing w:after="0" w:line="259" w:lineRule="auto"/>
    </w:pPr>
    <w:rPr>
      <w:rFonts w:eastAsiaTheme="minorHAnsi"/>
      <w:kern w:val="0"/>
      <w:sz w:val="22"/>
      <w:szCs w:val="22"/>
      <w:lang w:eastAsia="en-US"/>
      <w14:ligatures w14:val="none"/>
    </w:rPr>
  </w:style>
  <w:style w:type="paragraph" w:customStyle="1" w:styleId="0388ED0B0F17462FA482718CC668C6951">
    <w:name w:val="0388ED0B0F17462FA482718CC668C6951"/>
    <w:rsid w:val="00F471C2"/>
    <w:pPr>
      <w:spacing w:after="0" w:line="259" w:lineRule="auto"/>
    </w:pPr>
    <w:rPr>
      <w:rFonts w:eastAsiaTheme="minorHAnsi"/>
      <w:kern w:val="0"/>
      <w:sz w:val="22"/>
      <w:szCs w:val="22"/>
      <w:lang w:eastAsia="en-US"/>
      <w14:ligatures w14:val="none"/>
    </w:rPr>
  </w:style>
  <w:style w:type="paragraph" w:customStyle="1" w:styleId="F4253ED85F8241DAB3F05B4E5C44F4F21">
    <w:name w:val="F4253ED85F8241DAB3F05B4E5C44F4F21"/>
    <w:rsid w:val="00F471C2"/>
    <w:pPr>
      <w:spacing w:after="0" w:line="259" w:lineRule="auto"/>
    </w:pPr>
    <w:rPr>
      <w:rFonts w:eastAsiaTheme="minorHAnsi"/>
      <w:kern w:val="0"/>
      <w:sz w:val="22"/>
      <w:szCs w:val="22"/>
      <w:lang w:eastAsia="en-US"/>
      <w14:ligatures w14:val="none"/>
    </w:rPr>
  </w:style>
  <w:style w:type="paragraph" w:customStyle="1" w:styleId="AF74029387B44E05A6B2CBAC0714608D1">
    <w:name w:val="AF74029387B44E05A6B2CBAC0714608D1"/>
    <w:rsid w:val="00F471C2"/>
    <w:pPr>
      <w:spacing w:after="0" w:line="259" w:lineRule="auto"/>
    </w:pPr>
    <w:rPr>
      <w:rFonts w:eastAsiaTheme="minorHAnsi"/>
      <w:kern w:val="0"/>
      <w:sz w:val="22"/>
      <w:szCs w:val="22"/>
      <w:lang w:eastAsia="en-US"/>
      <w14:ligatures w14:val="none"/>
    </w:rPr>
  </w:style>
  <w:style w:type="paragraph" w:customStyle="1" w:styleId="80DA997A48C641AA8C50DD3676ABCFAD1">
    <w:name w:val="80DA997A48C641AA8C50DD3676ABCFAD1"/>
    <w:rsid w:val="00F471C2"/>
    <w:pPr>
      <w:spacing w:after="0" w:line="259" w:lineRule="auto"/>
    </w:pPr>
    <w:rPr>
      <w:rFonts w:eastAsiaTheme="minorHAnsi"/>
      <w:kern w:val="0"/>
      <w:sz w:val="22"/>
      <w:szCs w:val="22"/>
      <w:lang w:eastAsia="en-US"/>
      <w14:ligatures w14:val="none"/>
    </w:rPr>
  </w:style>
  <w:style w:type="paragraph" w:customStyle="1" w:styleId="72E9C3F115B641A9A389F001E57CDD9A1">
    <w:name w:val="72E9C3F115B641A9A389F001E57CDD9A1"/>
    <w:rsid w:val="00F471C2"/>
    <w:pPr>
      <w:spacing w:after="0" w:line="259" w:lineRule="auto"/>
    </w:pPr>
    <w:rPr>
      <w:rFonts w:eastAsiaTheme="minorHAnsi"/>
      <w:kern w:val="0"/>
      <w:sz w:val="22"/>
      <w:szCs w:val="22"/>
      <w:lang w:eastAsia="en-US"/>
      <w14:ligatures w14:val="none"/>
    </w:rPr>
  </w:style>
  <w:style w:type="paragraph" w:customStyle="1" w:styleId="E1DF9CB6084E4AFC97FBB4FEE5DCC5B01">
    <w:name w:val="E1DF9CB6084E4AFC97FBB4FEE5DCC5B01"/>
    <w:rsid w:val="00F471C2"/>
    <w:pPr>
      <w:spacing w:after="0" w:line="259" w:lineRule="auto"/>
    </w:pPr>
    <w:rPr>
      <w:rFonts w:eastAsiaTheme="minorHAnsi"/>
      <w:kern w:val="0"/>
      <w:sz w:val="22"/>
      <w:szCs w:val="22"/>
      <w:lang w:eastAsia="en-US"/>
      <w14:ligatures w14:val="none"/>
    </w:rPr>
  </w:style>
  <w:style w:type="paragraph" w:customStyle="1" w:styleId="13B86530546F47AABACDDCAFC54999921">
    <w:name w:val="13B86530546F47AABACDDCAFC54999921"/>
    <w:rsid w:val="00F471C2"/>
    <w:pPr>
      <w:spacing w:after="0" w:line="259" w:lineRule="auto"/>
    </w:pPr>
    <w:rPr>
      <w:rFonts w:eastAsiaTheme="minorHAnsi"/>
      <w:kern w:val="0"/>
      <w:sz w:val="22"/>
      <w:szCs w:val="22"/>
      <w:lang w:eastAsia="en-US"/>
      <w14:ligatures w14:val="none"/>
    </w:rPr>
  </w:style>
  <w:style w:type="paragraph" w:customStyle="1" w:styleId="DA3A65A40EAB498682BA8657D7A22DAF1">
    <w:name w:val="DA3A65A40EAB498682BA8657D7A22DAF1"/>
    <w:rsid w:val="00F471C2"/>
    <w:pPr>
      <w:spacing w:after="0" w:line="259" w:lineRule="auto"/>
    </w:pPr>
    <w:rPr>
      <w:rFonts w:eastAsiaTheme="minorHAnsi"/>
      <w:kern w:val="0"/>
      <w:sz w:val="22"/>
      <w:szCs w:val="22"/>
      <w:lang w:eastAsia="en-US"/>
      <w14:ligatures w14:val="none"/>
    </w:rPr>
  </w:style>
  <w:style w:type="paragraph" w:customStyle="1" w:styleId="CDCB10C6033349A583E3145BDA28C6CC1">
    <w:name w:val="CDCB10C6033349A583E3145BDA28C6CC1"/>
    <w:rsid w:val="00F471C2"/>
    <w:pPr>
      <w:spacing w:after="0" w:line="259" w:lineRule="auto"/>
    </w:pPr>
    <w:rPr>
      <w:rFonts w:eastAsiaTheme="minorHAnsi"/>
      <w:kern w:val="0"/>
      <w:sz w:val="22"/>
      <w:szCs w:val="22"/>
      <w:lang w:eastAsia="en-US"/>
      <w14:ligatures w14:val="none"/>
    </w:rPr>
  </w:style>
  <w:style w:type="paragraph" w:customStyle="1" w:styleId="B18904315ACC42ADAD1492E070AD82A01">
    <w:name w:val="B18904315ACC42ADAD1492E070AD82A01"/>
    <w:rsid w:val="00F471C2"/>
    <w:pPr>
      <w:spacing w:after="0" w:line="259" w:lineRule="auto"/>
    </w:pPr>
    <w:rPr>
      <w:rFonts w:eastAsiaTheme="minorHAnsi"/>
      <w:kern w:val="0"/>
      <w:sz w:val="22"/>
      <w:szCs w:val="22"/>
      <w:lang w:eastAsia="en-US"/>
      <w14:ligatures w14:val="none"/>
    </w:rPr>
  </w:style>
  <w:style w:type="paragraph" w:customStyle="1" w:styleId="BF04AB4D272A48B78CF1E9C3C9AE43CB1">
    <w:name w:val="BF04AB4D272A48B78CF1E9C3C9AE43CB1"/>
    <w:rsid w:val="00F471C2"/>
    <w:pPr>
      <w:spacing w:after="0" w:line="259" w:lineRule="auto"/>
    </w:pPr>
    <w:rPr>
      <w:rFonts w:eastAsiaTheme="minorHAnsi"/>
      <w:kern w:val="0"/>
      <w:sz w:val="22"/>
      <w:szCs w:val="22"/>
      <w:lang w:eastAsia="en-US"/>
      <w14:ligatures w14:val="none"/>
    </w:rPr>
  </w:style>
  <w:style w:type="paragraph" w:customStyle="1" w:styleId="1B097A07D45E402D9AC04DA392D94AB21">
    <w:name w:val="1B097A07D45E402D9AC04DA392D94AB21"/>
    <w:rsid w:val="00F471C2"/>
    <w:pPr>
      <w:spacing w:after="0" w:line="259" w:lineRule="auto"/>
    </w:pPr>
    <w:rPr>
      <w:rFonts w:eastAsiaTheme="minorHAnsi"/>
      <w:kern w:val="0"/>
      <w:sz w:val="22"/>
      <w:szCs w:val="22"/>
      <w:lang w:eastAsia="en-US"/>
      <w14:ligatures w14:val="none"/>
    </w:rPr>
  </w:style>
  <w:style w:type="paragraph" w:customStyle="1" w:styleId="1F7DB733A8714FE0BBB26E326EC9E7001">
    <w:name w:val="1F7DB733A8714FE0BBB26E326EC9E7001"/>
    <w:rsid w:val="00F471C2"/>
    <w:pPr>
      <w:spacing w:after="0" w:line="259" w:lineRule="auto"/>
    </w:pPr>
    <w:rPr>
      <w:rFonts w:eastAsiaTheme="minorHAnsi"/>
      <w:kern w:val="0"/>
      <w:sz w:val="22"/>
      <w:szCs w:val="22"/>
      <w:lang w:eastAsia="en-US"/>
      <w14:ligatures w14:val="none"/>
    </w:rPr>
  </w:style>
  <w:style w:type="paragraph" w:customStyle="1" w:styleId="CC9FA7EC9271445892259A2A84DAA8D11">
    <w:name w:val="CC9FA7EC9271445892259A2A84DAA8D11"/>
    <w:rsid w:val="00F471C2"/>
    <w:pPr>
      <w:spacing w:after="0" w:line="259" w:lineRule="auto"/>
    </w:pPr>
    <w:rPr>
      <w:rFonts w:eastAsiaTheme="minorHAnsi"/>
      <w:kern w:val="0"/>
      <w:sz w:val="22"/>
      <w:szCs w:val="22"/>
      <w:lang w:eastAsia="en-US"/>
      <w14:ligatures w14:val="none"/>
    </w:rPr>
  </w:style>
  <w:style w:type="paragraph" w:customStyle="1" w:styleId="DD61F76E2F8E4F778A47467488EB0C891">
    <w:name w:val="DD61F76E2F8E4F778A47467488EB0C891"/>
    <w:rsid w:val="00F471C2"/>
    <w:pPr>
      <w:spacing w:after="0" w:line="259" w:lineRule="auto"/>
    </w:pPr>
    <w:rPr>
      <w:rFonts w:eastAsiaTheme="minorHAnsi"/>
      <w:kern w:val="0"/>
      <w:sz w:val="22"/>
      <w:szCs w:val="22"/>
      <w:lang w:eastAsia="en-US"/>
      <w14:ligatures w14:val="none"/>
    </w:rPr>
  </w:style>
  <w:style w:type="paragraph" w:customStyle="1" w:styleId="91DAC2BEA60A4F48A8305906242C35AC1">
    <w:name w:val="91DAC2BEA60A4F48A8305906242C35AC1"/>
    <w:rsid w:val="00F471C2"/>
    <w:pPr>
      <w:spacing w:after="0" w:line="259" w:lineRule="auto"/>
    </w:pPr>
    <w:rPr>
      <w:rFonts w:eastAsiaTheme="minorHAnsi"/>
      <w:kern w:val="0"/>
      <w:sz w:val="22"/>
      <w:szCs w:val="22"/>
      <w:lang w:eastAsia="en-US"/>
      <w14:ligatures w14:val="none"/>
    </w:rPr>
  </w:style>
  <w:style w:type="paragraph" w:customStyle="1" w:styleId="DA9B091A16C444F78DB111855892C16D1">
    <w:name w:val="DA9B091A16C444F78DB111855892C16D1"/>
    <w:rsid w:val="00F471C2"/>
    <w:pPr>
      <w:spacing w:after="0" w:line="259" w:lineRule="auto"/>
    </w:pPr>
    <w:rPr>
      <w:rFonts w:eastAsiaTheme="minorHAnsi"/>
      <w:kern w:val="0"/>
      <w:sz w:val="22"/>
      <w:szCs w:val="22"/>
      <w:lang w:eastAsia="en-US"/>
      <w14:ligatures w14:val="none"/>
    </w:rPr>
  </w:style>
  <w:style w:type="paragraph" w:customStyle="1" w:styleId="CFC7371FB0E44DB48BC63646653213E71">
    <w:name w:val="CFC7371FB0E44DB48BC63646653213E71"/>
    <w:rsid w:val="00F471C2"/>
    <w:pPr>
      <w:spacing w:after="0" w:line="259" w:lineRule="auto"/>
    </w:pPr>
    <w:rPr>
      <w:rFonts w:eastAsiaTheme="minorHAnsi"/>
      <w:kern w:val="0"/>
      <w:sz w:val="22"/>
      <w:szCs w:val="22"/>
      <w:lang w:eastAsia="en-US"/>
      <w14:ligatures w14:val="none"/>
    </w:rPr>
  </w:style>
  <w:style w:type="paragraph" w:customStyle="1" w:styleId="493AFC69BDBA400799EE6B4668ADA8201">
    <w:name w:val="493AFC69BDBA400799EE6B4668ADA8201"/>
    <w:rsid w:val="00F471C2"/>
    <w:pPr>
      <w:spacing w:after="0" w:line="259" w:lineRule="auto"/>
    </w:pPr>
    <w:rPr>
      <w:rFonts w:eastAsiaTheme="minorHAnsi"/>
      <w:kern w:val="0"/>
      <w:sz w:val="22"/>
      <w:szCs w:val="22"/>
      <w:lang w:eastAsia="en-US"/>
      <w14:ligatures w14:val="none"/>
    </w:rPr>
  </w:style>
  <w:style w:type="paragraph" w:customStyle="1" w:styleId="5A106695ADEC43C9A77D45D0711DD9C41">
    <w:name w:val="5A106695ADEC43C9A77D45D0711DD9C41"/>
    <w:rsid w:val="00F471C2"/>
    <w:pPr>
      <w:spacing w:after="0" w:line="259" w:lineRule="auto"/>
    </w:pPr>
    <w:rPr>
      <w:rFonts w:eastAsiaTheme="minorHAnsi"/>
      <w:kern w:val="0"/>
      <w:sz w:val="22"/>
      <w:szCs w:val="22"/>
      <w:lang w:eastAsia="en-US"/>
      <w14:ligatures w14:val="none"/>
    </w:rPr>
  </w:style>
  <w:style w:type="paragraph" w:customStyle="1" w:styleId="9723BBCDD271459BA036743B8AB805221">
    <w:name w:val="9723BBCDD271459BA036743B8AB805221"/>
    <w:rsid w:val="00F471C2"/>
    <w:pPr>
      <w:spacing w:after="0" w:line="259" w:lineRule="auto"/>
    </w:pPr>
    <w:rPr>
      <w:rFonts w:eastAsiaTheme="minorHAnsi"/>
      <w:kern w:val="0"/>
      <w:sz w:val="22"/>
      <w:szCs w:val="22"/>
      <w:lang w:eastAsia="en-US"/>
      <w14:ligatures w14:val="none"/>
    </w:rPr>
  </w:style>
  <w:style w:type="paragraph" w:customStyle="1" w:styleId="4C5EE8D7F845459CA98508A0CDEC95991">
    <w:name w:val="4C5EE8D7F845459CA98508A0CDEC95991"/>
    <w:rsid w:val="00F471C2"/>
    <w:pPr>
      <w:spacing w:after="0" w:line="259" w:lineRule="auto"/>
    </w:pPr>
    <w:rPr>
      <w:rFonts w:eastAsiaTheme="minorHAnsi"/>
      <w:kern w:val="0"/>
      <w:sz w:val="22"/>
      <w:szCs w:val="22"/>
      <w:lang w:eastAsia="en-US"/>
      <w14:ligatures w14:val="none"/>
    </w:rPr>
  </w:style>
  <w:style w:type="paragraph" w:customStyle="1" w:styleId="670C407A05764EB78191B24FFCFDB2F91">
    <w:name w:val="670C407A05764EB78191B24FFCFDB2F91"/>
    <w:rsid w:val="00F471C2"/>
    <w:pPr>
      <w:spacing w:after="0" w:line="259" w:lineRule="auto"/>
    </w:pPr>
    <w:rPr>
      <w:rFonts w:eastAsiaTheme="minorHAnsi"/>
      <w:kern w:val="0"/>
      <w:sz w:val="22"/>
      <w:szCs w:val="22"/>
      <w:lang w:eastAsia="en-US"/>
      <w14:ligatures w14:val="none"/>
    </w:rPr>
  </w:style>
  <w:style w:type="paragraph" w:customStyle="1" w:styleId="D8E151FC55C4483AA59052A67EC89D46">
    <w:name w:val="D8E151FC55C4483AA59052A67EC89D46"/>
    <w:rsid w:val="00F471C2"/>
    <w:pPr>
      <w:spacing w:after="0" w:line="259" w:lineRule="auto"/>
    </w:pPr>
    <w:rPr>
      <w:rFonts w:eastAsiaTheme="minorHAnsi"/>
      <w:kern w:val="0"/>
      <w:sz w:val="22"/>
      <w:szCs w:val="22"/>
      <w:lang w:eastAsia="en-US"/>
      <w14:ligatures w14:val="none"/>
    </w:rPr>
  </w:style>
  <w:style w:type="paragraph" w:customStyle="1" w:styleId="8947D0AC06674648BC60285D889FB2FF1">
    <w:name w:val="8947D0AC06674648BC60285D889FB2FF1"/>
    <w:rsid w:val="00F471C2"/>
    <w:pPr>
      <w:spacing w:after="0" w:line="259" w:lineRule="auto"/>
    </w:pPr>
    <w:rPr>
      <w:rFonts w:eastAsiaTheme="minorHAnsi"/>
      <w:kern w:val="0"/>
      <w:sz w:val="22"/>
      <w:szCs w:val="22"/>
      <w:lang w:eastAsia="en-US"/>
      <w14:ligatures w14:val="none"/>
    </w:rPr>
  </w:style>
  <w:style w:type="paragraph" w:customStyle="1" w:styleId="DF1FAE895D3C453AADC39F593BC410BF1">
    <w:name w:val="DF1FAE895D3C453AADC39F593BC410BF1"/>
    <w:rsid w:val="00F471C2"/>
    <w:pPr>
      <w:spacing w:after="0" w:line="259" w:lineRule="auto"/>
    </w:pPr>
    <w:rPr>
      <w:rFonts w:eastAsiaTheme="minorHAnsi"/>
      <w:kern w:val="0"/>
      <w:sz w:val="22"/>
      <w:szCs w:val="22"/>
      <w:lang w:eastAsia="en-US"/>
      <w14:ligatures w14:val="none"/>
    </w:rPr>
  </w:style>
  <w:style w:type="paragraph" w:customStyle="1" w:styleId="F0FC8D4715FC4A5FA3FE44E1B695756A1">
    <w:name w:val="F0FC8D4715FC4A5FA3FE44E1B695756A1"/>
    <w:rsid w:val="00F471C2"/>
    <w:pPr>
      <w:spacing w:after="0" w:line="259" w:lineRule="auto"/>
    </w:pPr>
    <w:rPr>
      <w:rFonts w:eastAsiaTheme="minorHAnsi"/>
      <w:kern w:val="0"/>
      <w:sz w:val="22"/>
      <w:szCs w:val="22"/>
      <w:lang w:eastAsia="en-US"/>
      <w14:ligatures w14:val="none"/>
    </w:rPr>
  </w:style>
  <w:style w:type="paragraph" w:customStyle="1" w:styleId="D91DF069AFCB41799D977A536433E0981">
    <w:name w:val="D91DF069AFCB41799D977A536433E0981"/>
    <w:rsid w:val="00F471C2"/>
    <w:pPr>
      <w:spacing w:after="0" w:line="259" w:lineRule="auto"/>
    </w:pPr>
    <w:rPr>
      <w:rFonts w:eastAsiaTheme="minorHAnsi"/>
      <w:kern w:val="0"/>
      <w:sz w:val="22"/>
      <w:szCs w:val="22"/>
      <w:lang w:eastAsia="en-US"/>
      <w14:ligatures w14:val="none"/>
    </w:rPr>
  </w:style>
  <w:style w:type="paragraph" w:customStyle="1" w:styleId="0D1165CD42B94463AD8423718E7E28151">
    <w:name w:val="0D1165CD42B94463AD8423718E7E28151"/>
    <w:rsid w:val="00F471C2"/>
    <w:pPr>
      <w:spacing w:after="0" w:line="259" w:lineRule="auto"/>
    </w:pPr>
    <w:rPr>
      <w:rFonts w:eastAsiaTheme="minorHAnsi"/>
      <w:kern w:val="0"/>
      <w:sz w:val="22"/>
      <w:szCs w:val="22"/>
      <w:lang w:eastAsia="en-US"/>
      <w14:ligatures w14:val="none"/>
    </w:rPr>
  </w:style>
  <w:style w:type="paragraph" w:customStyle="1" w:styleId="7DE8F3C131284AFB9CE47AB1238F55EC1">
    <w:name w:val="7DE8F3C131284AFB9CE47AB1238F55EC1"/>
    <w:rsid w:val="00F471C2"/>
    <w:pPr>
      <w:spacing w:after="0" w:line="259" w:lineRule="auto"/>
    </w:pPr>
    <w:rPr>
      <w:rFonts w:eastAsiaTheme="minorHAnsi"/>
      <w:kern w:val="0"/>
      <w:sz w:val="22"/>
      <w:szCs w:val="22"/>
      <w:lang w:eastAsia="en-US"/>
      <w14:ligatures w14:val="none"/>
    </w:rPr>
  </w:style>
  <w:style w:type="paragraph" w:customStyle="1" w:styleId="2CA74B38145D40AEB1C76D337CB52C881">
    <w:name w:val="2CA74B38145D40AEB1C76D337CB52C881"/>
    <w:rsid w:val="00F471C2"/>
    <w:pPr>
      <w:spacing w:after="0" w:line="259" w:lineRule="auto"/>
    </w:pPr>
    <w:rPr>
      <w:rFonts w:eastAsiaTheme="minorHAnsi"/>
      <w:kern w:val="0"/>
      <w:sz w:val="22"/>
      <w:szCs w:val="22"/>
      <w:lang w:eastAsia="en-US"/>
      <w14:ligatures w14:val="none"/>
    </w:rPr>
  </w:style>
  <w:style w:type="paragraph" w:customStyle="1" w:styleId="33D96A52A0D248DB9A427C8F08DB88251">
    <w:name w:val="33D96A52A0D248DB9A427C8F08DB88251"/>
    <w:rsid w:val="00F471C2"/>
    <w:pPr>
      <w:spacing w:after="0" w:line="259" w:lineRule="auto"/>
    </w:pPr>
    <w:rPr>
      <w:rFonts w:eastAsiaTheme="minorHAnsi"/>
      <w:kern w:val="0"/>
      <w:sz w:val="22"/>
      <w:szCs w:val="22"/>
      <w:lang w:eastAsia="en-US"/>
      <w14:ligatures w14:val="none"/>
    </w:rPr>
  </w:style>
  <w:style w:type="paragraph" w:customStyle="1" w:styleId="27025E33141B4256958A1B884713DC1F1">
    <w:name w:val="27025E33141B4256958A1B884713DC1F1"/>
    <w:rsid w:val="00F471C2"/>
    <w:pPr>
      <w:spacing w:after="0" w:line="259" w:lineRule="auto"/>
    </w:pPr>
    <w:rPr>
      <w:rFonts w:eastAsiaTheme="minorHAnsi"/>
      <w:kern w:val="0"/>
      <w:sz w:val="22"/>
      <w:szCs w:val="22"/>
      <w:lang w:eastAsia="en-US"/>
      <w14:ligatures w14:val="none"/>
    </w:rPr>
  </w:style>
  <w:style w:type="paragraph" w:customStyle="1" w:styleId="61277A65660D424B95082E9D678415801">
    <w:name w:val="61277A65660D424B95082E9D678415801"/>
    <w:rsid w:val="00F471C2"/>
    <w:pPr>
      <w:spacing w:after="0" w:line="259" w:lineRule="auto"/>
    </w:pPr>
    <w:rPr>
      <w:rFonts w:eastAsiaTheme="minorHAnsi"/>
      <w:kern w:val="0"/>
      <w:sz w:val="22"/>
      <w:szCs w:val="22"/>
      <w:lang w:eastAsia="en-US"/>
      <w14:ligatures w14:val="none"/>
    </w:rPr>
  </w:style>
  <w:style w:type="paragraph" w:customStyle="1" w:styleId="048EA5A3D3D34AE68F1E245B7372B3281">
    <w:name w:val="048EA5A3D3D34AE68F1E245B7372B3281"/>
    <w:rsid w:val="00F471C2"/>
    <w:pPr>
      <w:spacing w:after="0" w:line="259" w:lineRule="auto"/>
    </w:pPr>
    <w:rPr>
      <w:rFonts w:eastAsiaTheme="minorHAnsi"/>
      <w:kern w:val="0"/>
      <w:sz w:val="22"/>
      <w:szCs w:val="22"/>
      <w:lang w:eastAsia="en-US"/>
      <w14:ligatures w14:val="none"/>
    </w:rPr>
  </w:style>
  <w:style w:type="paragraph" w:customStyle="1" w:styleId="170460372B514B81A7B799084872F38D">
    <w:name w:val="170460372B514B81A7B799084872F38D"/>
    <w:rsid w:val="00F471C2"/>
    <w:pPr>
      <w:spacing w:after="0" w:line="259" w:lineRule="auto"/>
    </w:pPr>
    <w:rPr>
      <w:rFonts w:eastAsiaTheme="minorHAnsi"/>
      <w:kern w:val="0"/>
      <w:sz w:val="22"/>
      <w:szCs w:val="22"/>
      <w:lang w:eastAsia="en-US"/>
      <w14:ligatures w14:val="none"/>
    </w:rPr>
  </w:style>
  <w:style w:type="paragraph" w:customStyle="1" w:styleId="7C5593FD486249FE9139A36608F779241">
    <w:name w:val="7C5593FD486249FE9139A36608F779241"/>
    <w:rsid w:val="00F471C2"/>
    <w:pPr>
      <w:spacing w:after="0" w:line="259" w:lineRule="auto"/>
    </w:pPr>
    <w:rPr>
      <w:rFonts w:eastAsiaTheme="minorHAnsi"/>
      <w:kern w:val="0"/>
      <w:sz w:val="22"/>
      <w:szCs w:val="22"/>
      <w:lang w:eastAsia="en-US"/>
      <w14:ligatures w14:val="none"/>
    </w:rPr>
  </w:style>
  <w:style w:type="paragraph" w:customStyle="1" w:styleId="8726AE976CCD4DD6B14291896D3B76141">
    <w:name w:val="8726AE976CCD4DD6B14291896D3B76141"/>
    <w:rsid w:val="00F471C2"/>
    <w:pPr>
      <w:spacing w:after="0" w:line="259" w:lineRule="auto"/>
    </w:pPr>
    <w:rPr>
      <w:rFonts w:eastAsiaTheme="minorHAnsi"/>
      <w:kern w:val="0"/>
      <w:sz w:val="22"/>
      <w:szCs w:val="22"/>
      <w:lang w:eastAsia="en-US"/>
      <w14:ligatures w14:val="none"/>
    </w:rPr>
  </w:style>
  <w:style w:type="paragraph" w:customStyle="1" w:styleId="E5460D72EFDB49228A12AA606F5D17CD1">
    <w:name w:val="E5460D72EFDB49228A12AA606F5D17CD1"/>
    <w:rsid w:val="00F471C2"/>
    <w:pPr>
      <w:spacing w:after="0" w:line="259" w:lineRule="auto"/>
    </w:pPr>
    <w:rPr>
      <w:rFonts w:eastAsiaTheme="minorHAnsi"/>
      <w:kern w:val="0"/>
      <w:sz w:val="22"/>
      <w:szCs w:val="22"/>
      <w:lang w:eastAsia="en-US"/>
      <w14:ligatures w14:val="none"/>
    </w:rPr>
  </w:style>
  <w:style w:type="paragraph" w:customStyle="1" w:styleId="286EB354DD1D4124A8C3934B467EA3BA1">
    <w:name w:val="286EB354DD1D4124A8C3934B467EA3BA1"/>
    <w:rsid w:val="00F471C2"/>
    <w:pPr>
      <w:spacing w:after="0" w:line="259" w:lineRule="auto"/>
    </w:pPr>
    <w:rPr>
      <w:rFonts w:eastAsiaTheme="minorHAnsi"/>
      <w:kern w:val="0"/>
      <w:sz w:val="22"/>
      <w:szCs w:val="22"/>
      <w:lang w:eastAsia="en-US"/>
      <w14:ligatures w14:val="none"/>
    </w:rPr>
  </w:style>
  <w:style w:type="paragraph" w:customStyle="1" w:styleId="91AECDEBA69140EDB1905E4E216281041">
    <w:name w:val="91AECDEBA69140EDB1905E4E216281041"/>
    <w:rsid w:val="00F471C2"/>
    <w:pPr>
      <w:spacing w:after="0" w:line="259" w:lineRule="auto"/>
    </w:pPr>
    <w:rPr>
      <w:rFonts w:eastAsiaTheme="minorHAnsi"/>
      <w:kern w:val="0"/>
      <w:sz w:val="22"/>
      <w:szCs w:val="22"/>
      <w:lang w:eastAsia="en-US"/>
      <w14:ligatures w14:val="none"/>
    </w:rPr>
  </w:style>
  <w:style w:type="paragraph" w:customStyle="1" w:styleId="4E02A83DB5B7462EA26F2129B9C77D991">
    <w:name w:val="4E02A83DB5B7462EA26F2129B9C77D991"/>
    <w:rsid w:val="00F471C2"/>
    <w:pPr>
      <w:spacing w:after="0" w:line="259" w:lineRule="auto"/>
    </w:pPr>
    <w:rPr>
      <w:rFonts w:eastAsiaTheme="minorHAnsi"/>
      <w:kern w:val="0"/>
      <w:sz w:val="22"/>
      <w:szCs w:val="22"/>
      <w:lang w:eastAsia="en-US"/>
      <w14:ligatures w14:val="none"/>
    </w:rPr>
  </w:style>
  <w:style w:type="paragraph" w:customStyle="1" w:styleId="39B24D79A1304BCC84F4B24DAF337CB11">
    <w:name w:val="39B24D79A1304BCC84F4B24DAF337CB11"/>
    <w:rsid w:val="00F471C2"/>
    <w:pPr>
      <w:spacing w:after="0" w:line="259" w:lineRule="auto"/>
    </w:pPr>
    <w:rPr>
      <w:rFonts w:eastAsiaTheme="minorHAnsi"/>
      <w:kern w:val="0"/>
      <w:sz w:val="22"/>
      <w:szCs w:val="22"/>
      <w:lang w:eastAsia="en-US"/>
      <w14:ligatures w14:val="none"/>
    </w:rPr>
  </w:style>
  <w:style w:type="paragraph" w:customStyle="1" w:styleId="C62547B8CE6B4F788317DFF79BEC1A201">
    <w:name w:val="C62547B8CE6B4F788317DFF79BEC1A201"/>
    <w:rsid w:val="00F471C2"/>
    <w:pPr>
      <w:spacing w:after="0" w:line="259" w:lineRule="auto"/>
    </w:pPr>
    <w:rPr>
      <w:rFonts w:eastAsiaTheme="minorHAnsi"/>
      <w:kern w:val="0"/>
      <w:sz w:val="22"/>
      <w:szCs w:val="22"/>
      <w:lang w:eastAsia="en-US"/>
      <w14:ligatures w14:val="none"/>
    </w:rPr>
  </w:style>
  <w:style w:type="paragraph" w:customStyle="1" w:styleId="22311FFC8B544B9288AD6B55FDCEB7EB1">
    <w:name w:val="22311FFC8B544B9288AD6B55FDCEB7EB1"/>
    <w:rsid w:val="00F471C2"/>
    <w:pPr>
      <w:spacing w:after="0" w:line="259" w:lineRule="auto"/>
    </w:pPr>
    <w:rPr>
      <w:rFonts w:eastAsiaTheme="minorHAnsi"/>
      <w:kern w:val="0"/>
      <w:sz w:val="22"/>
      <w:szCs w:val="22"/>
      <w:lang w:eastAsia="en-US"/>
      <w14:ligatures w14:val="none"/>
    </w:rPr>
  </w:style>
  <w:style w:type="paragraph" w:customStyle="1" w:styleId="00D3CC970E6546DABC9ACB2FE1513BBE1">
    <w:name w:val="00D3CC970E6546DABC9ACB2FE1513BBE1"/>
    <w:rsid w:val="00F471C2"/>
    <w:pPr>
      <w:spacing w:after="0" w:line="259" w:lineRule="auto"/>
    </w:pPr>
    <w:rPr>
      <w:rFonts w:eastAsiaTheme="minorHAnsi"/>
      <w:kern w:val="0"/>
      <w:sz w:val="22"/>
      <w:szCs w:val="22"/>
      <w:lang w:eastAsia="en-US"/>
      <w14:ligatures w14:val="none"/>
    </w:rPr>
  </w:style>
  <w:style w:type="paragraph" w:customStyle="1" w:styleId="704CB4D20A9E486AA8A5F49B6D42A93C1">
    <w:name w:val="704CB4D20A9E486AA8A5F49B6D42A93C1"/>
    <w:rsid w:val="00F471C2"/>
    <w:pPr>
      <w:spacing w:after="0" w:line="259" w:lineRule="auto"/>
    </w:pPr>
    <w:rPr>
      <w:rFonts w:eastAsiaTheme="minorHAnsi"/>
      <w:kern w:val="0"/>
      <w:sz w:val="22"/>
      <w:szCs w:val="22"/>
      <w:lang w:eastAsia="en-US"/>
      <w14:ligatures w14:val="none"/>
    </w:rPr>
  </w:style>
  <w:style w:type="paragraph" w:customStyle="1" w:styleId="FB7ABEC309BD498D9884738D153717CB1">
    <w:name w:val="FB7ABEC309BD498D9884738D153717CB1"/>
    <w:rsid w:val="00F471C2"/>
    <w:pPr>
      <w:spacing w:after="0" w:line="259" w:lineRule="auto"/>
    </w:pPr>
    <w:rPr>
      <w:rFonts w:eastAsiaTheme="minorHAnsi"/>
      <w:kern w:val="0"/>
      <w:sz w:val="22"/>
      <w:szCs w:val="22"/>
      <w:lang w:eastAsia="en-US"/>
      <w14:ligatures w14:val="none"/>
    </w:rPr>
  </w:style>
  <w:style w:type="paragraph" w:customStyle="1" w:styleId="E21645841DAB4D539E5A3A69ECCF17FF1">
    <w:name w:val="E21645841DAB4D539E5A3A69ECCF17FF1"/>
    <w:rsid w:val="00F471C2"/>
    <w:pPr>
      <w:spacing w:after="0" w:line="259" w:lineRule="auto"/>
    </w:pPr>
    <w:rPr>
      <w:rFonts w:eastAsiaTheme="minorHAnsi"/>
      <w:kern w:val="0"/>
      <w:sz w:val="22"/>
      <w:szCs w:val="22"/>
      <w:lang w:eastAsia="en-US"/>
      <w14:ligatures w14:val="none"/>
    </w:rPr>
  </w:style>
  <w:style w:type="paragraph" w:customStyle="1" w:styleId="00BD5733A0B643088C3E56331E5BB9C31">
    <w:name w:val="00BD5733A0B643088C3E56331E5BB9C31"/>
    <w:rsid w:val="00F471C2"/>
    <w:pPr>
      <w:spacing w:after="0" w:line="259" w:lineRule="auto"/>
    </w:pPr>
    <w:rPr>
      <w:rFonts w:eastAsiaTheme="minorHAnsi"/>
      <w:kern w:val="0"/>
      <w:sz w:val="22"/>
      <w:szCs w:val="22"/>
      <w:lang w:eastAsia="en-US"/>
      <w14:ligatures w14:val="none"/>
    </w:rPr>
  </w:style>
  <w:style w:type="paragraph" w:customStyle="1" w:styleId="6DEEE2126F4940DBB9157BA62D6BE3161">
    <w:name w:val="6DEEE2126F4940DBB9157BA62D6BE3161"/>
    <w:rsid w:val="00F471C2"/>
    <w:pPr>
      <w:spacing w:after="0" w:line="259" w:lineRule="auto"/>
    </w:pPr>
    <w:rPr>
      <w:rFonts w:eastAsiaTheme="minorHAnsi"/>
      <w:kern w:val="0"/>
      <w:sz w:val="22"/>
      <w:szCs w:val="22"/>
      <w:lang w:eastAsia="en-US"/>
      <w14:ligatures w14:val="none"/>
    </w:rPr>
  </w:style>
  <w:style w:type="paragraph" w:customStyle="1" w:styleId="1A226736E15D42BCA365B70988F218F21">
    <w:name w:val="1A226736E15D42BCA365B70988F218F21"/>
    <w:rsid w:val="00F471C2"/>
    <w:pPr>
      <w:spacing w:after="0" w:line="259" w:lineRule="auto"/>
    </w:pPr>
    <w:rPr>
      <w:rFonts w:eastAsiaTheme="minorHAnsi"/>
      <w:kern w:val="0"/>
      <w:sz w:val="22"/>
      <w:szCs w:val="22"/>
      <w:lang w:eastAsia="en-US"/>
      <w14:ligatures w14:val="none"/>
    </w:rPr>
  </w:style>
  <w:style w:type="paragraph" w:customStyle="1" w:styleId="5F07F08EE1FA4AF2980B0F1D889A55691">
    <w:name w:val="5F07F08EE1FA4AF2980B0F1D889A55691"/>
    <w:rsid w:val="00F471C2"/>
    <w:pPr>
      <w:spacing w:after="0" w:line="259" w:lineRule="auto"/>
    </w:pPr>
    <w:rPr>
      <w:rFonts w:eastAsiaTheme="minorHAnsi"/>
      <w:kern w:val="0"/>
      <w:sz w:val="22"/>
      <w:szCs w:val="22"/>
      <w:lang w:eastAsia="en-US"/>
      <w14:ligatures w14:val="none"/>
    </w:rPr>
  </w:style>
  <w:style w:type="paragraph" w:customStyle="1" w:styleId="2E289BB5553F4BA898DD29ED084083621">
    <w:name w:val="2E289BB5553F4BA898DD29ED084083621"/>
    <w:rsid w:val="00F471C2"/>
    <w:pPr>
      <w:spacing w:after="0" w:line="259" w:lineRule="auto"/>
    </w:pPr>
    <w:rPr>
      <w:rFonts w:eastAsiaTheme="minorHAnsi"/>
      <w:kern w:val="0"/>
      <w:sz w:val="22"/>
      <w:szCs w:val="22"/>
      <w:lang w:eastAsia="en-US"/>
      <w14:ligatures w14:val="none"/>
    </w:rPr>
  </w:style>
  <w:style w:type="paragraph" w:customStyle="1" w:styleId="C628327641EC48A695442E41B44300181">
    <w:name w:val="C628327641EC48A695442E41B44300181"/>
    <w:rsid w:val="00F471C2"/>
    <w:pPr>
      <w:spacing w:after="0" w:line="259" w:lineRule="auto"/>
    </w:pPr>
    <w:rPr>
      <w:rFonts w:eastAsiaTheme="minorHAnsi"/>
      <w:kern w:val="0"/>
      <w:sz w:val="22"/>
      <w:szCs w:val="22"/>
      <w:lang w:eastAsia="en-US"/>
      <w14:ligatures w14:val="none"/>
    </w:rPr>
  </w:style>
  <w:style w:type="paragraph" w:customStyle="1" w:styleId="192076F8C788413DB3E6024784E506791">
    <w:name w:val="192076F8C788413DB3E6024784E506791"/>
    <w:rsid w:val="00F471C2"/>
    <w:pPr>
      <w:spacing w:after="0" w:line="259" w:lineRule="auto"/>
    </w:pPr>
    <w:rPr>
      <w:rFonts w:eastAsiaTheme="minorHAnsi"/>
      <w:kern w:val="0"/>
      <w:sz w:val="22"/>
      <w:szCs w:val="22"/>
      <w:lang w:eastAsia="en-US"/>
      <w14:ligatures w14:val="none"/>
    </w:rPr>
  </w:style>
  <w:style w:type="paragraph" w:customStyle="1" w:styleId="947C05E0853C4374ADCDF174C535BE871">
    <w:name w:val="947C05E0853C4374ADCDF174C535BE871"/>
    <w:rsid w:val="00F471C2"/>
    <w:pPr>
      <w:spacing w:after="0" w:line="259" w:lineRule="auto"/>
    </w:pPr>
    <w:rPr>
      <w:rFonts w:eastAsiaTheme="minorHAnsi"/>
      <w:kern w:val="0"/>
      <w:sz w:val="22"/>
      <w:szCs w:val="22"/>
      <w:lang w:eastAsia="en-US"/>
      <w14:ligatures w14:val="none"/>
    </w:rPr>
  </w:style>
  <w:style w:type="paragraph" w:customStyle="1" w:styleId="918B2FDBCFD34ECBA5D6732DBCE7363A1">
    <w:name w:val="918B2FDBCFD34ECBA5D6732DBCE7363A1"/>
    <w:rsid w:val="00F471C2"/>
    <w:pPr>
      <w:spacing w:after="0" w:line="259" w:lineRule="auto"/>
    </w:pPr>
    <w:rPr>
      <w:rFonts w:eastAsiaTheme="minorHAnsi"/>
      <w:kern w:val="0"/>
      <w:sz w:val="22"/>
      <w:szCs w:val="22"/>
      <w:lang w:eastAsia="en-US"/>
      <w14:ligatures w14:val="none"/>
    </w:rPr>
  </w:style>
  <w:style w:type="paragraph" w:customStyle="1" w:styleId="E73F8907908545C893B38BE3FA8BA49C1">
    <w:name w:val="E73F8907908545C893B38BE3FA8BA49C1"/>
    <w:rsid w:val="00F471C2"/>
    <w:pPr>
      <w:spacing w:after="0" w:line="259" w:lineRule="auto"/>
    </w:pPr>
    <w:rPr>
      <w:rFonts w:eastAsiaTheme="minorHAnsi"/>
      <w:kern w:val="0"/>
      <w:sz w:val="22"/>
      <w:szCs w:val="22"/>
      <w:lang w:eastAsia="en-US"/>
      <w14:ligatures w14:val="none"/>
    </w:rPr>
  </w:style>
  <w:style w:type="paragraph" w:customStyle="1" w:styleId="39C49B08E0E845CF8536A910CF9602791">
    <w:name w:val="39C49B08E0E845CF8536A910CF9602791"/>
    <w:rsid w:val="00F471C2"/>
    <w:pPr>
      <w:spacing w:after="0" w:line="259" w:lineRule="auto"/>
    </w:pPr>
    <w:rPr>
      <w:rFonts w:eastAsiaTheme="minorHAnsi"/>
      <w:kern w:val="0"/>
      <w:sz w:val="22"/>
      <w:szCs w:val="22"/>
      <w:lang w:eastAsia="en-US"/>
      <w14:ligatures w14:val="none"/>
    </w:rPr>
  </w:style>
  <w:style w:type="paragraph" w:customStyle="1" w:styleId="7A68F9ACB34847BAA2EF6D7BC6EBB5B41">
    <w:name w:val="7A68F9ACB34847BAA2EF6D7BC6EBB5B41"/>
    <w:rsid w:val="00F471C2"/>
    <w:pPr>
      <w:spacing w:after="0" w:line="259" w:lineRule="auto"/>
    </w:pPr>
    <w:rPr>
      <w:rFonts w:eastAsiaTheme="minorHAnsi"/>
      <w:kern w:val="0"/>
      <w:sz w:val="22"/>
      <w:szCs w:val="22"/>
      <w:lang w:eastAsia="en-US"/>
      <w14:ligatures w14:val="none"/>
    </w:rPr>
  </w:style>
  <w:style w:type="paragraph" w:customStyle="1" w:styleId="E62AD611B3984FE39BA99A229184D7F21">
    <w:name w:val="E62AD611B3984FE39BA99A229184D7F21"/>
    <w:rsid w:val="00F471C2"/>
    <w:pPr>
      <w:spacing w:after="0" w:line="259" w:lineRule="auto"/>
    </w:pPr>
    <w:rPr>
      <w:rFonts w:eastAsiaTheme="minorHAnsi"/>
      <w:kern w:val="0"/>
      <w:sz w:val="22"/>
      <w:szCs w:val="22"/>
      <w:lang w:eastAsia="en-US"/>
      <w14:ligatures w14:val="none"/>
    </w:rPr>
  </w:style>
  <w:style w:type="paragraph" w:customStyle="1" w:styleId="C6D9BC085C644A178DDB1A1D3A053FA01">
    <w:name w:val="C6D9BC085C644A178DDB1A1D3A053FA01"/>
    <w:rsid w:val="00F471C2"/>
    <w:pPr>
      <w:spacing w:after="0" w:line="259" w:lineRule="auto"/>
    </w:pPr>
    <w:rPr>
      <w:rFonts w:eastAsiaTheme="minorHAnsi"/>
      <w:kern w:val="0"/>
      <w:sz w:val="22"/>
      <w:szCs w:val="22"/>
      <w:lang w:eastAsia="en-US"/>
      <w14:ligatures w14:val="none"/>
    </w:rPr>
  </w:style>
  <w:style w:type="paragraph" w:customStyle="1" w:styleId="DE0F176E58834917A1D11F252DC333191">
    <w:name w:val="DE0F176E58834917A1D11F252DC333191"/>
    <w:rsid w:val="00F471C2"/>
    <w:pPr>
      <w:spacing w:after="0" w:line="259" w:lineRule="auto"/>
    </w:pPr>
    <w:rPr>
      <w:rFonts w:eastAsiaTheme="minorHAnsi"/>
      <w:kern w:val="0"/>
      <w:sz w:val="22"/>
      <w:szCs w:val="22"/>
      <w:lang w:eastAsia="en-US"/>
      <w14:ligatures w14:val="none"/>
    </w:rPr>
  </w:style>
  <w:style w:type="paragraph" w:customStyle="1" w:styleId="F51A240B8C4A4E13B2F2529D477A94251">
    <w:name w:val="F51A240B8C4A4E13B2F2529D477A94251"/>
    <w:rsid w:val="00F471C2"/>
    <w:pPr>
      <w:spacing w:after="0" w:line="259" w:lineRule="auto"/>
    </w:pPr>
    <w:rPr>
      <w:rFonts w:eastAsiaTheme="minorHAnsi"/>
      <w:kern w:val="0"/>
      <w:sz w:val="22"/>
      <w:szCs w:val="22"/>
      <w:lang w:eastAsia="en-US"/>
      <w14:ligatures w14:val="none"/>
    </w:rPr>
  </w:style>
  <w:style w:type="paragraph" w:customStyle="1" w:styleId="EC61665A8C934AEFB4C9C001EDE4E2FE1">
    <w:name w:val="EC61665A8C934AEFB4C9C001EDE4E2FE1"/>
    <w:rsid w:val="00F471C2"/>
    <w:pPr>
      <w:spacing w:after="0" w:line="259" w:lineRule="auto"/>
    </w:pPr>
    <w:rPr>
      <w:rFonts w:eastAsiaTheme="minorHAnsi"/>
      <w:kern w:val="0"/>
      <w:sz w:val="22"/>
      <w:szCs w:val="22"/>
      <w:lang w:eastAsia="en-US"/>
      <w14:ligatures w14:val="none"/>
    </w:rPr>
  </w:style>
  <w:style w:type="paragraph" w:customStyle="1" w:styleId="2F87C36B1BCA4505A4DD95341346D2001">
    <w:name w:val="2F87C36B1BCA4505A4DD95341346D2001"/>
    <w:rsid w:val="00F471C2"/>
    <w:pPr>
      <w:spacing w:after="0" w:line="259" w:lineRule="auto"/>
    </w:pPr>
    <w:rPr>
      <w:rFonts w:eastAsiaTheme="minorHAnsi"/>
      <w:kern w:val="0"/>
      <w:sz w:val="22"/>
      <w:szCs w:val="22"/>
      <w:lang w:eastAsia="en-US"/>
      <w14:ligatures w14:val="none"/>
    </w:rPr>
  </w:style>
  <w:style w:type="paragraph" w:customStyle="1" w:styleId="8E3CB4E0D226453681AAFB033CE8555B1">
    <w:name w:val="8E3CB4E0D226453681AAFB033CE8555B1"/>
    <w:rsid w:val="00F471C2"/>
    <w:pPr>
      <w:spacing w:after="0" w:line="259" w:lineRule="auto"/>
    </w:pPr>
    <w:rPr>
      <w:rFonts w:eastAsiaTheme="minorHAnsi"/>
      <w:kern w:val="0"/>
      <w:sz w:val="22"/>
      <w:szCs w:val="22"/>
      <w:lang w:eastAsia="en-US"/>
      <w14:ligatures w14:val="none"/>
    </w:rPr>
  </w:style>
  <w:style w:type="paragraph" w:customStyle="1" w:styleId="B979E367F6C344C6A38B9B2081FD2E881">
    <w:name w:val="B979E367F6C344C6A38B9B2081FD2E881"/>
    <w:rsid w:val="00F471C2"/>
    <w:pPr>
      <w:spacing w:after="0" w:line="259" w:lineRule="auto"/>
    </w:pPr>
    <w:rPr>
      <w:rFonts w:eastAsiaTheme="minorHAnsi"/>
      <w:kern w:val="0"/>
      <w:sz w:val="22"/>
      <w:szCs w:val="22"/>
      <w:lang w:eastAsia="en-US"/>
      <w14:ligatures w14:val="none"/>
    </w:rPr>
  </w:style>
  <w:style w:type="paragraph" w:customStyle="1" w:styleId="873DB2CE1AF74206BF336B7DB64F838F1">
    <w:name w:val="873DB2CE1AF74206BF336B7DB64F838F1"/>
    <w:rsid w:val="00F471C2"/>
    <w:pPr>
      <w:spacing w:after="0" w:line="259" w:lineRule="auto"/>
    </w:pPr>
    <w:rPr>
      <w:rFonts w:eastAsiaTheme="minorHAnsi"/>
      <w:kern w:val="0"/>
      <w:sz w:val="22"/>
      <w:szCs w:val="22"/>
      <w:lang w:eastAsia="en-US"/>
      <w14:ligatures w14:val="none"/>
    </w:rPr>
  </w:style>
  <w:style w:type="paragraph" w:customStyle="1" w:styleId="EB724BEC05A44709AE1AEEB6D3363CD21">
    <w:name w:val="EB724BEC05A44709AE1AEEB6D3363CD21"/>
    <w:rsid w:val="00F471C2"/>
    <w:pPr>
      <w:spacing w:after="0" w:line="259" w:lineRule="auto"/>
    </w:pPr>
    <w:rPr>
      <w:rFonts w:eastAsiaTheme="minorHAnsi"/>
      <w:kern w:val="0"/>
      <w:sz w:val="22"/>
      <w:szCs w:val="22"/>
      <w:lang w:eastAsia="en-US"/>
      <w14:ligatures w14:val="none"/>
    </w:rPr>
  </w:style>
  <w:style w:type="paragraph" w:customStyle="1" w:styleId="CE3D023F1E4A4166B09D5EFBCC6428741">
    <w:name w:val="CE3D023F1E4A4166B09D5EFBCC6428741"/>
    <w:rsid w:val="00F471C2"/>
    <w:pPr>
      <w:spacing w:after="0" w:line="259" w:lineRule="auto"/>
    </w:pPr>
    <w:rPr>
      <w:rFonts w:eastAsiaTheme="minorHAnsi"/>
      <w:kern w:val="0"/>
      <w:sz w:val="22"/>
      <w:szCs w:val="22"/>
      <w:lang w:eastAsia="en-US"/>
      <w14:ligatures w14:val="none"/>
    </w:rPr>
  </w:style>
  <w:style w:type="paragraph" w:customStyle="1" w:styleId="64FBF7684E3144309D256D59B5E29BCE1">
    <w:name w:val="64FBF7684E3144309D256D59B5E29BCE1"/>
    <w:rsid w:val="00F471C2"/>
    <w:pPr>
      <w:spacing w:after="0" w:line="259" w:lineRule="auto"/>
    </w:pPr>
    <w:rPr>
      <w:rFonts w:eastAsiaTheme="minorHAnsi"/>
      <w:kern w:val="0"/>
      <w:sz w:val="22"/>
      <w:szCs w:val="22"/>
      <w:lang w:eastAsia="en-US"/>
      <w14:ligatures w14:val="none"/>
    </w:rPr>
  </w:style>
  <w:style w:type="paragraph" w:customStyle="1" w:styleId="732E63B11533474187E47F019EB45B701">
    <w:name w:val="732E63B11533474187E47F019EB45B701"/>
    <w:rsid w:val="00F471C2"/>
    <w:pPr>
      <w:spacing w:after="0" w:line="259" w:lineRule="auto"/>
    </w:pPr>
    <w:rPr>
      <w:rFonts w:eastAsiaTheme="minorHAnsi"/>
      <w:kern w:val="0"/>
      <w:sz w:val="22"/>
      <w:szCs w:val="22"/>
      <w:lang w:eastAsia="en-US"/>
      <w14:ligatures w14:val="none"/>
    </w:rPr>
  </w:style>
  <w:style w:type="paragraph" w:customStyle="1" w:styleId="467328F4A7464BF5BF62F951CAC87E2C1">
    <w:name w:val="467328F4A7464BF5BF62F951CAC87E2C1"/>
    <w:rsid w:val="00F471C2"/>
    <w:pPr>
      <w:spacing w:after="0" w:line="259" w:lineRule="auto"/>
    </w:pPr>
    <w:rPr>
      <w:rFonts w:eastAsiaTheme="minorHAnsi"/>
      <w:kern w:val="0"/>
      <w:sz w:val="22"/>
      <w:szCs w:val="22"/>
      <w:lang w:eastAsia="en-US"/>
      <w14:ligatures w14:val="none"/>
    </w:rPr>
  </w:style>
  <w:style w:type="paragraph" w:customStyle="1" w:styleId="09D487DEB84842CD8F6645846DD1C2F01">
    <w:name w:val="09D487DEB84842CD8F6645846DD1C2F01"/>
    <w:rsid w:val="00F471C2"/>
    <w:pPr>
      <w:spacing w:after="0" w:line="259" w:lineRule="auto"/>
    </w:pPr>
    <w:rPr>
      <w:rFonts w:eastAsiaTheme="minorHAnsi"/>
      <w:kern w:val="0"/>
      <w:sz w:val="22"/>
      <w:szCs w:val="22"/>
      <w:lang w:eastAsia="en-US"/>
      <w14:ligatures w14:val="none"/>
    </w:rPr>
  </w:style>
  <w:style w:type="paragraph" w:customStyle="1" w:styleId="B5A5E77C34764C86BBE902097F4FF7D41">
    <w:name w:val="B5A5E77C34764C86BBE902097F4FF7D41"/>
    <w:rsid w:val="00F471C2"/>
    <w:pPr>
      <w:spacing w:after="0" w:line="259" w:lineRule="auto"/>
    </w:pPr>
    <w:rPr>
      <w:rFonts w:eastAsiaTheme="minorHAnsi"/>
      <w:kern w:val="0"/>
      <w:sz w:val="22"/>
      <w:szCs w:val="22"/>
      <w:lang w:eastAsia="en-US"/>
      <w14:ligatures w14:val="none"/>
    </w:rPr>
  </w:style>
  <w:style w:type="paragraph" w:customStyle="1" w:styleId="CE05264B1F2B43C392024FFC32FD36151">
    <w:name w:val="CE05264B1F2B43C392024FFC32FD36151"/>
    <w:rsid w:val="00F471C2"/>
    <w:pPr>
      <w:spacing w:after="0" w:line="259" w:lineRule="auto"/>
    </w:pPr>
    <w:rPr>
      <w:rFonts w:eastAsiaTheme="minorHAnsi"/>
      <w:kern w:val="0"/>
      <w:sz w:val="22"/>
      <w:szCs w:val="22"/>
      <w:lang w:eastAsia="en-US"/>
      <w14:ligatures w14:val="none"/>
    </w:rPr>
  </w:style>
  <w:style w:type="paragraph" w:customStyle="1" w:styleId="BBBF393049AF4A2C8C85C7B0339486C91">
    <w:name w:val="BBBF393049AF4A2C8C85C7B0339486C91"/>
    <w:rsid w:val="00F471C2"/>
    <w:pPr>
      <w:spacing w:after="0" w:line="259" w:lineRule="auto"/>
    </w:pPr>
    <w:rPr>
      <w:rFonts w:eastAsiaTheme="minorHAnsi"/>
      <w:kern w:val="0"/>
      <w:sz w:val="22"/>
      <w:szCs w:val="22"/>
      <w:lang w:eastAsia="en-US"/>
      <w14:ligatures w14:val="none"/>
    </w:rPr>
  </w:style>
  <w:style w:type="paragraph" w:customStyle="1" w:styleId="3B32D1E7E33446FCADCE0A894A6CF4FC1">
    <w:name w:val="3B32D1E7E33446FCADCE0A894A6CF4FC1"/>
    <w:rsid w:val="00F471C2"/>
    <w:pPr>
      <w:spacing w:after="0" w:line="259" w:lineRule="auto"/>
    </w:pPr>
    <w:rPr>
      <w:rFonts w:eastAsiaTheme="minorHAnsi"/>
      <w:kern w:val="0"/>
      <w:sz w:val="22"/>
      <w:szCs w:val="22"/>
      <w:lang w:eastAsia="en-US"/>
      <w14:ligatures w14:val="none"/>
    </w:rPr>
  </w:style>
  <w:style w:type="paragraph" w:customStyle="1" w:styleId="48882290E8B6447AB2D0AE28D1EA9F8D1">
    <w:name w:val="48882290E8B6447AB2D0AE28D1EA9F8D1"/>
    <w:rsid w:val="00F471C2"/>
    <w:pPr>
      <w:spacing w:after="0" w:line="259" w:lineRule="auto"/>
    </w:pPr>
    <w:rPr>
      <w:rFonts w:eastAsiaTheme="minorHAnsi"/>
      <w:kern w:val="0"/>
      <w:sz w:val="22"/>
      <w:szCs w:val="22"/>
      <w:lang w:eastAsia="en-US"/>
      <w14:ligatures w14:val="none"/>
    </w:rPr>
  </w:style>
  <w:style w:type="paragraph" w:customStyle="1" w:styleId="C88BB92862A34BC09F17321AFA2430B81">
    <w:name w:val="C88BB92862A34BC09F17321AFA2430B81"/>
    <w:rsid w:val="00F471C2"/>
    <w:pPr>
      <w:spacing w:after="0" w:line="259" w:lineRule="auto"/>
    </w:pPr>
    <w:rPr>
      <w:rFonts w:eastAsiaTheme="minorHAnsi"/>
      <w:kern w:val="0"/>
      <w:sz w:val="22"/>
      <w:szCs w:val="22"/>
      <w:lang w:eastAsia="en-US"/>
      <w14:ligatures w14:val="none"/>
    </w:rPr>
  </w:style>
  <w:style w:type="paragraph" w:customStyle="1" w:styleId="F3F7A3EF879A4E03B95F82E1B23B600B1">
    <w:name w:val="F3F7A3EF879A4E03B95F82E1B23B600B1"/>
    <w:rsid w:val="00F471C2"/>
    <w:pPr>
      <w:spacing w:after="0" w:line="259" w:lineRule="auto"/>
    </w:pPr>
    <w:rPr>
      <w:rFonts w:eastAsiaTheme="minorHAnsi"/>
      <w:kern w:val="0"/>
      <w:sz w:val="22"/>
      <w:szCs w:val="22"/>
      <w:lang w:eastAsia="en-US"/>
      <w14:ligatures w14:val="none"/>
    </w:rPr>
  </w:style>
  <w:style w:type="paragraph" w:customStyle="1" w:styleId="3AC0630BB58F401AA0ECABD583E1D6F71">
    <w:name w:val="3AC0630BB58F401AA0ECABD583E1D6F71"/>
    <w:rsid w:val="00F471C2"/>
    <w:pPr>
      <w:spacing w:after="0" w:line="259" w:lineRule="auto"/>
    </w:pPr>
    <w:rPr>
      <w:rFonts w:eastAsiaTheme="minorHAnsi"/>
      <w:kern w:val="0"/>
      <w:sz w:val="22"/>
      <w:szCs w:val="22"/>
      <w:lang w:eastAsia="en-US"/>
      <w14:ligatures w14:val="none"/>
    </w:rPr>
  </w:style>
  <w:style w:type="paragraph" w:customStyle="1" w:styleId="FB3333ACF9A9456D9C7DB1094C76FED8">
    <w:name w:val="FB3333ACF9A9456D9C7DB1094C76FED8"/>
    <w:rsid w:val="00F471C2"/>
    <w:pPr>
      <w:spacing w:after="0" w:line="259" w:lineRule="auto"/>
    </w:pPr>
    <w:rPr>
      <w:rFonts w:eastAsiaTheme="minorHAnsi"/>
      <w:kern w:val="0"/>
      <w:sz w:val="22"/>
      <w:szCs w:val="22"/>
      <w:lang w:eastAsia="en-US"/>
      <w14:ligatures w14:val="none"/>
    </w:rPr>
  </w:style>
  <w:style w:type="paragraph" w:customStyle="1" w:styleId="AD3EFF15357B46AB90B834B7A603FF071">
    <w:name w:val="AD3EFF15357B46AB90B834B7A603FF071"/>
    <w:rsid w:val="00F471C2"/>
    <w:pPr>
      <w:spacing w:after="0" w:line="259" w:lineRule="auto"/>
    </w:pPr>
    <w:rPr>
      <w:rFonts w:eastAsiaTheme="minorHAnsi"/>
      <w:kern w:val="0"/>
      <w:sz w:val="22"/>
      <w:szCs w:val="22"/>
      <w:lang w:eastAsia="en-US"/>
      <w14:ligatures w14:val="none"/>
    </w:rPr>
  </w:style>
  <w:style w:type="paragraph" w:customStyle="1" w:styleId="6C45F0D2B5984945A487C1347C209BFE1">
    <w:name w:val="6C45F0D2B5984945A487C1347C209BFE1"/>
    <w:rsid w:val="00F471C2"/>
    <w:pPr>
      <w:spacing w:after="0" w:line="259" w:lineRule="auto"/>
    </w:pPr>
    <w:rPr>
      <w:rFonts w:eastAsiaTheme="minorHAnsi"/>
      <w:kern w:val="0"/>
      <w:sz w:val="22"/>
      <w:szCs w:val="22"/>
      <w:lang w:eastAsia="en-US"/>
      <w14:ligatures w14:val="none"/>
    </w:rPr>
  </w:style>
  <w:style w:type="paragraph" w:customStyle="1" w:styleId="6ECA4185F2E34CC7BF1428AB0ADE69CF1">
    <w:name w:val="6ECA4185F2E34CC7BF1428AB0ADE69CF1"/>
    <w:rsid w:val="00F471C2"/>
    <w:pPr>
      <w:spacing w:after="0" w:line="259" w:lineRule="auto"/>
    </w:pPr>
    <w:rPr>
      <w:rFonts w:eastAsiaTheme="minorHAnsi"/>
      <w:kern w:val="0"/>
      <w:sz w:val="22"/>
      <w:szCs w:val="22"/>
      <w:lang w:eastAsia="en-US"/>
      <w14:ligatures w14:val="none"/>
    </w:rPr>
  </w:style>
  <w:style w:type="paragraph" w:customStyle="1" w:styleId="5487943A57804ACB9629AE4CA88A91481">
    <w:name w:val="5487943A57804ACB9629AE4CA88A91481"/>
    <w:rsid w:val="00F471C2"/>
    <w:pPr>
      <w:spacing w:after="0" w:line="259" w:lineRule="auto"/>
    </w:pPr>
    <w:rPr>
      <w:rFonts w:eastAsiaTheme="minorHAnsi"/>
      <w:kern w:val="0"/>
      <w:sz w:val="22"/>
      <w:szCs w:val="22"/>
      <w:lang w:eastAsia="en-US"/>
      <w14:ligatures w14:val="none"/>
    </w:rPr>
  </w:style>
  <w:style w:type="paragraph" w:customStyle="1" w:styleId="FE553FA0B1514138A8FBDDEE106C79BC1">
    <w:name w:val="FE553FA0B1514138A8FBDDEE106C79BC1"/>
    <w:rsid w:val="00F471C2"/>
    <w:pPr>
      <w:spacing w:after="0" w:line="259" w:lineRule="auto"/>
    </w:pPr>
    <w:rPr>
      <w:rFonts w:eastAsiaTheme="minorHAnsi"/>
      <w:kern w:val="0"/>
      <w:sz w:val="22"/>
      <w:szCs w:val="22"/>
      <w:lang w:eastAsia="en-US"/>
      <w14:ligatures w14:val="none"/>
    </w:rPr>
  </w:style>
  <w:style w:type="paragraph" w:customStyle="1" w:styleId="C70F469E9ACE4CAABA07FB36A4057D151">
    <w:name w:val="C70F469E9ACE4CAABA07FB36A4057D151"/>
    <w:rsid w:val="00F471C2"/>
    <w:pPr>
      <w:spacing w:after="0" w:line="259" w:lineRule="auto"/>
    </w:pPr>
    <w:rPr>
      <w:rFonts w:eastAsiaTheme="minorHAnsi"/>
      <w:kern w:val="0"/>
      <w:sz w:val="22"/>
      <w:szCs w:val="22"/>
      <w:lang w:eastAsia="en-US"/>
      <w14:ligatures w14:val="none"/>
    </w:rPr>
  </w:style>
  <w:style w:type="paragraph" w:customStyle="1" w:styleId="BEA99E81BAD941B6AD3277C5B3D535101">
    <w:name w:val="BEA99E81BAD941B6AD3277C5B3D535101"/>
    <w:rsid w:val="00F471C2"/>
    <w:pPr>
      <w:spacing w:after="0" w:line="259" w:lineRule="auto"/>
    </w:pPr>
    <w:rPr>
      <w:rFonts w:eastAsiaTheme="minorHAnsi"/>
      <w:kern w:val="0"/>
      <w:sz w:val="22"/>
      <w:szCs w:val="22"/>
      <w:lang w:eastAsia="en-US"/>
      <w14:ligatures w14:val="none"/>
    </w:rPr>
  </w:style>
  <w:style w:type="paragraph" w:customStyle="1" w:styleId="B3AA26CD7D1C42888359DDF109C540861">
    <w:name w:val="B3AA26CD7D1C42888359DDF109C540861"/>
    <w:rsid w:val="00F471C2"/>
    <w:pPr>
      <w:spacing w:after="0" w:line="259" w:lineRule="auto"/>
    </w:pPr>
    <w:rPr>
      <w:rFonts w:eastAsiaTheme="minorHAnsi"/>
      <w:kern w:val="0"/>
      <w:sz w:val="22"/>
      <w:szCs w:val="22"/>
      <w:lang w:eastAsia="en-US"/>
      <w14:ligatures w14:val="none"/>
    </w:rPr>
  </w:style>
  <w:style w:type="paragraph" w:customStyle="1" w:styleId="C9C9110B6C434AEEAB4E3251AE22161B1">
    <w:name w:val="C9C9110B6C434AEEAB4E3251AE22161B1"/>
    <w:rsid w:val="00F471C2"/>
    <w:pPr>
      <w:spacing w:after="0" w:line="259" w:lineRule="auto"/>
    </w:pPr>
    <w:rPr>
      <w:rFonts w:eastAsiaTheme="minorHAnsi"/>
      <w:kern w:val="0"/>
      <w:sz w:val="22"/>
      <w:szCs w:val="22"/>
      <w:lang w:eastAsia="en-US"/>
      <w14:ligatures w14:val="none"/>
    </w:rPr>
  </w:style>
  <w:style w:type="paragraph" w:customStyle="1" w:styleId="4808DCDB6EDD484398A87D374117B2FA1">
    <w:name w:val="4808DCDB6EDD484398A87D374117B2FA1"/>
    <w:rsid w:val="00F471C2"/>
    <w:pPr>
      <w:spacing w:after="0" w:line="259" w:lineRule="auto"/>
    </w:pPr>
    <w:rPr>
      <w:rFonts w:eastAsiaTheme="minorHAnsi"/>
      <w:kern w:val="0"/>
      <w:sz w:val="22"/>
      <w:szCs w:val="22"/>
      <w:lang w:eastAsia="en-US"/>
      <w14:ligatures w14:val="none"/>
    </w:rPr>
  </w:style>
  <w:style w:type="paragraph" w:customStyle="1" w:styleId="C9BB37A0809B4AD6826616DD198CEF781">
    <w:name w:val="C9BB37A0809B4AD6826616DD198CEF781"/>
    <w:rsid w:val="00F471C2"/>
    <w:pPr>
      <w:spacing w:after="0" w:line="259" w:lineRule="auto"/>
    </w:pPr>
    <w:rPr>
      <w:rFonts w:eastAsiaTheme="minorHAnsi"/>
      <w:kern w:val="0"/>
      <w:sz w:val="22"/>
      <w:szCs w:val="22"/>
      <w:lang w:eastAsia="en-US"/>
      <w14:ligatures w14:val="none"/>
    </w:rPr>
  </w:style>
  <w:style w:type="paragraph" w:customStyle="1" w:styleId="A94807A5CB9A43FC96CAC666D3BC69601">
    <w:name w:val="A94807A5CB9A43FC96CAC666D3BC69601"/>
    <w:rsid w:val="00F471C2"/>
    <w:pPr>
      <w:spacing w:after="0" w:line="259" w:lineRule="auto"/>
    </w:pPr>
    <w:rPr>
      <w:rFonts w:eastAsiaTheme="minorHAnsi"/>
      <w:kern w:val="0"/>
      <w:sz w:val="22"/>
      <w:szCs w:val="22"/>
      <w:lang w:eastAsia="en-US"/>
      <w14:ligatures w14:val="none"/>
    </w:rPr>
  </w:style>
  <w:style w:type="paragraph" w:customStyle="1" w:styleId="99CFDAA09C1D4C0F8E49BE5C35FEF1381">
    <w:name w:val="99CFDAA09C1D4C0F8E49BE5C35FEF1381"/>
    <w:rsid w:val="00F471C2"/>
    <w:pPr>
      <w:spacing w:after="0" w:line="259" w:lineRule="auto"/>
    </w:pPr>
    <w:rPr>
      <w:rFonts w:eastAsiaTheme="minorHAnsi"/>
      <w:kern w:val="0"/>
      <w:sz w:val="22"/>
      <w:szCs w:val="22"/>
      <w:lang w:eastAsia="en-US"/>
      <w14:ligatures w14:val="none"/>
    </w:rPr>
  </w:style>
  <w:style w:type="paragraph" w:customStyle="1" w:styleId="2E6092F67B354599A09D65B70053CD401">
    <w:name w:val="2E6092F67B354599A09D65B70053CD401"/>
    <w:rsid w:val="00F471C2"/>
    <w:pPr>
      <w:spacing w:after="0" w:line="259" w:lineRule="auto"/>
    </w:pPr>
    <w:rPr>
      <w:rFonts w:eastAsiaTheme="minorHAnsi"/>
      <w:kern w:val="0"/>
      <w:sz w:val="22"/>
      <w:szCs w:val="22"/>
      <w:lang w:eastAsia="en-US"/>
      <w14:ligatures w14:val="none"/>
    </w:rPr>
  </w:style>
  <w:style w:type="paragraph" w:customStyle="1" w:styleId="91173528C17047B8A983EEB754C550941">
    <w:name w:val="91173528C17047B8A983EEB754C550941"/>
    <w:rsid w:val="00F471C2"/>
    <w:pPr>
      <w:spacing w:after="0" w:line="259" w:lineRule="auto"/>
    </w:pPr>
    <w:rPr>
      <w:rFonts w:eastAsiaTheme="minorHAnsi"/>
      <w:kern w:val="0"/>
      <w:sz w:val="22"/>
      <w:szCs w:val="22"/>
      <w:lang w:eastAsia="en-US"/>
      <w14:ligatures w14:val="none"/>
    </w:rPr>
  </w:style>
  <w:style w:type="paragraph" w:customStyle="1" w:styleId="FD6D07C1F89C4F308F407E579ECCAE641">
    <w:name w:val="FD6D07C1F89C4F308F407E579ECCAE641"/>
    <w:rsid w:val="00F471C2"/>
    <w:pPr>
      <w:spacing w:after="0" w:line="259" w:lineRule="auto"/>
    </w:pPr>
    <w:rPr>
      <w:rFonts w:eastAsiaTheme="minorHAnsi"/>
      <w:kern w:val="0"/>
      <w:sz w:val="22"/>
      <w:szCs w:val="22"/>
      <w:lang w:eastAsia="en-US"/>
      <w14:ligatures w14:val="none"/>
    </w:rPr>
  </w:style>
  <w:style w:type="paragraph" w:customStyle="1" w:styleId="6636FE10F99E4F64AB4097E8AEC576E21">
    <w:name w:val="6636FE10F99E4F64AB4097E8AEC576E21"/>
    <w:rsid w:val="00F471C2"/>
    <w:pPr>
      <w:spacing w:after="0" w:line="259" w:lineRule="auto"/>
    </w:pPr>
    <w:rPr>
      <w:rFonts w:eastAsiaTheme="minorHAnsi"/>
      <w:kern w:val="0"/>
      <w:sz w:val="22"/>
      <w:szCs w:val="22"/>
      <w:lang w:eastAsia="en-US"/>
      <w14:ligatures w14:val="none"/>
    </w:rPr>
  </w:style>
  <w:style w:type="paragraph" w:customStyle="1" w:styleId="5FE710563162477BA1C04F601B03780A">
    <w:name w:val="5FE710563162477BA1C04F601B03780A"/>
    <w:rsid w:val="00F471C2"/>
    <w:pPr>
      <w:spacing w:after="0" w:line="259" w:lineRule="auto"/>
    </w:pPr>
    <w:rPr>
      <w:rFonts w:eastAsiaTheme="minorHAnsi"/>
      <w:kern w:val="0"/>
      <w:sz w:val="22"/>
      <w:szCs w:val="22"/>
      <w:lang w:eastAsia="en-US"/>
      <w14:ligatures w14:val="none"/>
    </w:rPr>
  </w:style>
  <w:style w:type="paragraph" w:customStyle="1" w:styleId="00E4205ED08D4E9291719C14D13B04D1">
    <w:name w:val="00E4205ED08D4E9291719C14D13B04D1"/>
    <w:rsid w:val="00F471C2"/>
    <w:pPr>
      <w:spacing w:after="0" w:line="259" w:lineRule="auto"/>
    </w:pPr>
    <w:rPr>
      <w:rFonts w:eastAsiaTheme="minorHAnsi"/>
      <w:kern w:val="0"/>
      <w:sz w:val="22"/>
      <w:szCs w:val="22"/>
      <w:lang w:eastAsia="en-US"/>
      <w14:ligatures w14:val="none"/>
    </w:rPr>
  </w:style>
  <w:style w:type="paragraph" w:customStyle="1" w:styleId="2424F860B10740EE9D5FDAA403CEE032">
    <w:name w:val="2424F860B10740EE9D5FDAA403CEE032"/>
    <w:rsid w:val="00F471C2"/>
    <w:pPr>
      <w:spacing w:after="0" w:line="259" w:lineRule="auto"/>
    </w:pPr>
    <w:rPr>
      <w:rFonts w:eastAsiaTheme="minorHAnsi"/>
      <w:kern w:val="0"/>
      <w:sz w:val="22"/>
      <w:szCs w:val="22"/>
      <w:lang w:eastAsia="en-US"/>
      <w14:ligatures w14:val="none"/>
    </w:rPr>
  </w:style>
  <w:style w:type="paragraph" w:customStyle="1" w:styleId="43A92AA941DC47BD8E56D626183E7EB1">
    <w:name w:val="43A92AA941DC47BD8E56D626183E7EB1"/>
    <w:rsid w:val="00F471C2"/>
    <w:pPr>
      <w:spacing w:after="0" w:line="259" w:lineRule="auto"/>
    </w:pPr>
    <w:rPr>
      <w:rFonts w:eastAsiaTheme="minorHAnsi"/>
      <w:kern w:val="0"/>
      <w:sz w:val="22"/>
      <w:szCs w:val="22"/>
      <w:lang w:eastAsia="en-US"/>
      <w14:ligatures w14:val="none"/>
    </w:rPr>
  </w:style>
  <w:style w:type="paragraph" w:customStyle="1" w:styleId="9077830331FF48928CA89F3BD91F3F6F1">
    <w:name w:val="9077830331FF48928CA89F3BD91F3F6F1"/>
    <w:rsid w:val="00F471C2"/>
    <w:pPr>
      <w:spacing w:after="0" w:line="259" w:lineRule="auto"/>
    </w:pPr>
    <w:rPr>
      <w:rFonts w:eastAsiaTheme="minorHAnsi"/>
      <w:kern w:val="0"/>
      <w:sz w:val="22"/>
      <w:szCs w:val="22"/>
      <w:lang w:eastAsia="en-US"/>
      <w14:ligatures w14:val="none"/>
    </w:rPr>
  </w:style>
  <w:style w:type="paragraph" w:customStyle="1" w:styleId="9D50DF19E06C46838DE3C6A3A78AFA6C1">
    <w:name w:val="9D50DF19E06C46838DE3C6A3A78AFA6C1"/>
    <w:rsid w:val="00F471C2"/>
    <w:pPr>
      <w:spacing w:after="0" w:line="259" w:lineRule="auto"/>
    </w:pPr>
    <w:rPr>
      <w:rFonts w:eastAsiaTheme="minorHAnsi"/>
      <w:kern w:val="0"/>
      <w:sz w:val="22"/>
      <w:szCs w:val="22"/>
      <w:lang w:eastAsia="en-US"/>
      <w14:ligatures w14:val="none"/>
    </w:rPr>
  </w:style>
  <w:style w:type="paragraph" w:customStyle="1" w:styleId="694B2E4B9B0D4665A73D207961C7A4D4">
    <w:name w:val="694B2E4B9B0D4665A73D207961C7A4D4"/>
    <w:rsid w:val="00F471C2"/>
    <w:pPr>
      <w:spacing w:after="0" w:line="259" w:lineRule="auto"/>
    </w:pPr>
    <w:rPr>
      <w:rFonts w:eastAsiaTheme="minorHAnsi"/>
      <w:kern w:val="0"/>
      <w:sz w:val="22"/>
      <w:szCs w:val="22"/>
      <w:lang w:eastAsia="en-US"/>
      <w14:ligatures w14:val="none"/>
    </w:rPr>
  </w:style>
  <w:style w:type="paragraph" w:customStyle="1" w:styleId="FE66A7CD94A246BCB77F1092C8691901">
    <w:name w:val="FE66A7CD94A246BCB77F1092C8691901"/>
    <w:rsid w:val="00F471C2"/>
    <w:pPr>
      <w:spacing w:after="0" w:line="259" w:lineRule="auto"/>
    </w:pPr>
    <w:rPr>
      <w:rFonts w:eastAsiaTheme="minorHAnsi"/>
      <w:kern w:val="0"/>
      <w:sz w:val="22"/>
      <w:szCs w:val="22"/>
      <w:lang w:eastAsia="en-US"/>
      <w14:ligatures w14:val="none"/>
    </w:rPr>
  </w:style>
  <w:style w:type="paragraph" w:customStyle="1" w:styleId="99D15F9DEFFF464884CFEDAF4837A008">
    <w:name w:val="99D15F9DEFFF464884CFEDAF4837A008"/>
    <w:rsid w:val="00F471C2"/>
    <w:pPr>
      <w:spacing w:after="0" w:line="259" w:lineRule="auto"/>
    </w:pPr>
    <w:rPr>
      <w:rFonts w:eastAsiaTheme="minorHAnsi"/>
      <w:kern w:val="0"/>
      <w:sz w:val="22"/>
      <w:szCs w:val="22"/>
      <w:lang w:eastAsia="en-US"/>
      <w14:ligatures w14:val="none"/>
    </w:rPr>
  </w:style>
  <w:style w:type="paragraph" w:customStyle="1" w:styleId="D81F0594FCD24D7BB37F9D4D39FEA8B8">
    <w:name w:val="D81F0594FCD24D7BB37F9D4D39FEA8B8"/>
    <w:rsid w:val="00F471C2"/>
    <w:pPr>
      <w:spacing w:after="0" w:line="259" w:lineRule="auto"/>
    </w:pPr>
    <w:rPr>
      <w:rFonts w:eastAsiaTheme="minorHAnsi"/>
      <w:kern w:val="0"/>
      <w:sz w:val="22"/>
      <w:szCs w:val="22"/>
      <w:lang w:eastAsia="en-US"/>
      <w14:ligatures w14:val="none"/>
    </w:rPr>
  </w:style>
  <w:style w:type="paragraph" w:customStyle="1" w:styleId="0F187F7570274430A357ACA345F707D6">
    <w:name w:val="0F187F7570274430A357ACA345F707D6"/>
    <w:rsid w:val="00F471C2"/>
    <w:pPr>
      <w:spacing w:after="0" w:line="259" w:lineRule="auto"/>
    </w:pPr>
    <w:rPr>
      <w:rFonts w:eastAsiaTheme="minorHAnsi"/>
      <w:kern w:val="0"/>
      <w:sz w:val="22"/>
      <w:szCs w:val="22"/>
      <w:lang w:eastAsia="en-US"/>
      <w14:ligatures w14:val="none"/>
    </w:rPr>
  </w:style>
  <w:style w:type="paragraph" w:customStyle="1" w:styleId="BEB36E7D0C054558B4CD6C16D188766E">
    <w:name w:val="BEB36E7D0C054558B4CD6C16D188766E"/>
    <w:rsid w:val="00F471C2"/>
    <w:pPr>
      <w:spacing w:after="0" w:line="259" w:lineRule="auto"/>
    </w:pPr>
    <w:rPr>
      <w:rFonts w:eastAsiaTheme="minorHAnsi"/>
      <w:kern w:val="0"/>
      <w:sz w:val="22"/>
      <w:szCs w:val="22"/>
      <w:lang w:eastAsia="en-US"/>
      <w14:ligatures w14:val="none"/>
    </w:rPr>
  </w:style>
  <w:style w:type="paragraph" w:customStyle="1" w:styleId="D656E5FA6D2045C388B53BF2A24FFE83">
    <w:name w:val="D656E5FA6D2045C388B53BF2A24FFE83"/>
    <w:rsid w:val="00F471C2"/>
    <w:pPr>
      <w:spacing w:after="0" w:line="259" w:lineRule="auto"/>
    </w:pPr>
    <w:rPr>
      <w:rFonts w:eastAsiaTheme="minorHAnsi"/>
      <w:kern w:val="0"/>
      <w:sz w:val="22"/>
      <w:szCs w:val="22"/>
      <w:lang w:eastAsia="en-US"/>
      <w14:ligatures w14:val="none"/>
    </w:rPr>
  </w:style>
  <w:style w:type="paragraph" w:customStyle="1" w:styleId="E1975CF948DE46539ECA8B27C76A4F851">
    <w:name w:val="E1975CF948DE46539ECA8B27C76A4F851"/>
    <w:rsid w:val="00F471C2"/>
    <w:pPr>
      <w:spacing w:after="0" w:line="259" w:lineRule="auto"/>
    </w:pPr>
    <w:rPr>
      <w:rFonts w:eastAsiaTheme="minorHAnsi"/>
      <w:kern w:val="0"/>
      <w:sz w:val="22"/>
      <w:szCs w:val="22"/>
      <w:lang w:eastAsia="en-US"/>
      <w14:ligatures w14:val="none"/>
    </w:rPr>
  </w:style>
  <w:style w:type="paragraph" w:customStyle="1" w:styleId="234BC7B13FC74C44BC5B75BE11FCBAE51">
    <w:name w:val="234BC7B13FC74C44BC5B75BE11FCBAE51"/>
    <w:rsid w:val="00F471C2"/>
    <w:pPr>
      <w:spacing w:after="0" w:line="259" w:lineRule="auto"/>
    </w:pPr>
    <w:rPr>
      <w:rFonts w:eastAsiaTheme="minorHAnsi"/>
      <w:kern w:val="0"/>
      <w:sz w:val="22"/>
      <w:szCs w:val="22"/>
      <w:lang w:eastAsia="en-US"/>
      <w14:ligatures w14:val="none"/>
    </w:rPr>
  </w:style>
  <w:style w:type="paragraph" w:customStyle="1" w:styleId="4E749D17E4FC403997AAEA8FE950B53E1">
    <w:name w:val="4E749D17E4FC403997AAEA8FE950B53E1"/>
    <w:rsid w:val="00F471C2"/>
    <w:pPr>
      <w:spacing w:after="0" w:line="259" w:lineRule="auto"/>
    </w:pPr>
    <w:rPr>
      <w:rFonts w:eastAsiaTheme="minorHAnsi"/>
      <w:kern w:val="0"/>
      <w:sz w:val="22"/>
      <w:szCs w:val="22"/>
      <w:lang w:eastAsia="en-US"/>
      <w14:ligatures w14:val="none"/>
    </w:rPr>
  </w:style>
  <w:style w:type="paragraph" w:customStyle="1" w:styleId="B97D3A6FFC454C3DBD021DEBC88BD0B01">
    <w:name w:val="B97D3A6FFC454C3DBD021DEBC88BD0B01"/>
    <w:rsid w:val="00F471C2"/>
    <w:pPr>
      <w:spacing w:after="0" w:line="259" w:lineRule="auto"/>
    </w:pPr>
    <w:rPr>
      <w:rFonts w:eastAsiaTheme="minorHAnsi"/>
      <w:kern w:val="0"/>
      <w:sz w:val="22"/>
      <w:szCs w:val="22"/>
      <w:lang w:eastAsia="en-US"/>
      <w14:ligatures w14:val="none"/>
    </w:rPr>
  </w:style>
  <w:style w:type="paragraph" w:customStyle="1" w:styleId="799AF40AC60D4777B0DF48AF24C6D99D">
    <w:name w:val="799AF40AC60D4777B0DF48AF24C6D99D"/>
    <w:rsid w:val="00F471C2"/>
    <w:pPr>
      <w:spacing w:after="0" w:line="259" w:lineRule="auto"/>
    </w:pPr>
    <w:rPr>
      <w:rFonts w:eastAsiaTheme="minorHAnsi"/>
      <w:kern w:val="0"/>
      <w:sz w:val="22"/>
      <w:szCs w:val="22"/>
      <w:lang w:eastAsia="en-US"/>
      <w14:ligatures w14:val="none"/>
    </w:rPr>
  </w:style>
  <w:style w:type="paragraph" w:customStyle="1" w:styleId="F7B2398E58964A7B9FDA2651060AA73A">
    <w:name w:val="F7B2398E58964A7B9FDA2651060AA73A"/>
    <w:rsid w:val="00F471C2"/>
    <w:pPr>
      <w:spacing w:after="0" w:line="259" w:lineRule="auto"/>
    </w:pPr>
    <w:rPr>
      <w:rFonts w:eastAsiaTheme="minorHAnsi"/>
      <w:kern w:val="0"/>
      <w:sz w:val="22"/>
      <w:szCs w:val="22"/>
      <w:lang w:eastAsia="en-US"/>
      <w14:ligatures w14:val="none"/>
    </w:rPr>
  </w:style>
  <w:style w:type="paragraph" w:customStyle="1" w:styleId="E27F6CD9E14241A2A3FA86286D68F3F6">
    <w:name w:val="E27F6CD9E14241A2A3FA86286D68F3F6"/>
    <w:rsid w:val="00F471C2"/>
    <w:pPr>
      <w:spacing w:after="0" w:line="259" w:lineRule="auto"/>
    </w:pPr>
    <w:rPr>
      <w:rFonts w:eastAsiaTheme="minorHAnsi"/>
      <w:kern w:val="0"/>
      <w:sz w:val="22"/>
      <w:szCs w:val="22"/>
      <w:lang w:eastAsia="en-US"/>
      <w14:ligatures w14:val="none"/>
    </w:rPr>
  </w:style>
  <w:style w:type="paragraph" w:customStyle="1" w:styleId="F9EE1FA4C2AB47E8A05858F2177DEB1F">
    <w:name w:val="F9EE1FA4C2AB47E8A05858F2177DEB1F"/>
    <w:rsid w:val="00F471C2"/>
    <w:pPr>
      <w:spacing w:after="0" w:line="259" w:lineRule="auto"/>
    </w:pPr>
    <w:rPr>
      <w:rFonts w:eastAsiaTheme="minorHAnsi"/>
      <w:kern w:val="0"/>
      <w:sz w:val="22"/>
      <w:szCs w:val="22"/>
      <w:lang w:eastAsia="en-US"/>
      <w14:ligatures w14:val="none"/>
    </w:rPr>
  </w:style>
  <w:style w:type="paragraph" w:customStyle="1" w:styleId="E195031C05F24082B88031EDD0596A7A">
    <w:name w:val="E195031C05F24082B88031EDD0596A7A"/>
    <w:rsid w:val="00F471C2"/>
    <w:pPr>
      <w:spacing w:after="0" w:line="259" w:lineRule="auto"/>
    </w:pPr>
    <w:rPr>
      <w:rFonts w:eastAsiaTheme="minorHAnsi"/>
      <w:kern w:val="0"/>
      <w:sz w:val="22"/>
      <w:szCs w:val="22"/>
      <w:lang w:eastAsia="en-US"/>
      <w14:ligatures w14:val="none"/>
    </w:rPr>
  </w:style>
  <w:style w:type="paragraph" w:customStyle="1" w:styleId="B2597ACC7B1040F489DDF2FE966327E9">
    <w:name w:val="B2597ACC7B1040F489DDF2FE966327E9"/>
    <w:rsid w:val="00F471C2"/>
    <w:pPr>
      <w:spacing w:after="0" w:line="259" w:lineRule="auto"/>
    </w:pPr>
    <w:rPr>
      <w:rFonts w:eastAsiaTheme="minorHAnsi"/>
      <w:kern w:val="0"/>
      <w:sz w:val="22"/>
      <w:szCs w:val="22"/>
      <w:lang w:eastAsia="en-US"/>
      <w14:ligatures w14:val="none"/>
    </w:rPr>
  </w:style>
  <w:style w:type="paragraph" w:customStyle="1" w:styleId="DF33B3C0FB5B412BB010286AEBF84B7E">
    <w:name w:val="DF33B3C0FB5B412BB010286AEBF84B7E"/>
    <w:rsid w:val="00F471C2"/>
    <w:pPr>
      <w:spacing w:after="0" w:line="259" w:lineRule="auto"/>
    </w:pPr>
    <w:rPr>
      <w:rFonts w:eastAsiaTheme="minorHAnsi"/>
      <w:kern w:val="0"/>
      <w:sz w:val="22"/>
      <w:szCs w:val="22"/>
      <w:lang w:eastAsia="en-US"/>
      <w14:ligatures w14:val="none"/>
    </w:rPr>
  </w:style>
  <w:style w:type="paragraph" w:customStyle="1" w:styleId="5F01FD3452A84C779FA8D362FCF389E8">
    <w:name w:val="5F01FD3452A84C779FA8D362FCF389E8"/>
    <w:rsid w:val="00F471C2"/>
    <w:pPr>
      <w:spacing w:after="0" w:line="259" w:lineRule="auto"/>
    </w:pPr>
    <w:rPr>
      <w:rFonts w:eastAsiaTheme="minorHAnsi"/>
      <w:kern w:val="0"/>
      <w:sz w:val="22"/>
      <w:szCs w:val="22"/>
      <w:lang w:eastAsia="en-US"/>
      <w14:ligatures w14:val="none"/>
    </w:rPr>
  </w:style>
  <w:style w:type="paragraph" w:customStyle="1" w:styleId="2AFD3C9887454E5986AC167B79AF1651">
    <w:name w:val="2AFD3C9887454E5986AC167B79AF1651"/>
    <w:rsid w:val="00F471C2"/>
    <w:pPr>
      <w:spacing w:after="0" w:line="259" w:lineRule="auto"/>
    </w:pPr>
    <w:rPr>
      <w:rFonts w:eastAsiaTheme="minorHAnsi"/>
      <w:kern w:val="0"/>
      <w:sz w:val="22"/>
      <w:szCs w:val="22"/>
      <w:lang w:eastAsia="en-US"/>
      <w14:ligatures w14:val="none"/>
    </w:rPr>
  </w:style>
  <w:style w:type="paragraph" w:customStyle="1" w:styleId="73D88D04A3C8490989D1256FB41A08C0">
    <w:name w:val="73D88D04A3C8490989D1256FB41A08C0"/>
    <w:rsid w:val="00F471C2"/>
    <w:pPr>
      <w:spacing w:after="0" w:line="259" w:lineRule="auto"/>
    </w:pPr>
    <w:rPr>
      <w:rFonts w:eastAsiaTheme="minorHAnsi"/>
      <w:kern w:val="0"/>
      <w:sz w:val="22"/>
      <w:szCs w:val="22"/>
      <w:lang w:eastAsia="en-US"/>
      <w14:ligatures w14:val="none"/>
    </w:rPr>
  </w:style>
  <w:style w:type="paragraph" w:customStyle="1" w:styleId="A27456FF633B4B27B2E54A2E8A76CBCE">
    <w:name w:val="A27456FF633B4B27B2E54A2E8A76CBCE"/>
    <w:rsid w:val="00F471C2"/>
    <w:pPr>
      <w:spacing w:after="0" w:line="259" w:lineRule="auto"/>
    </w:pPr>
    <w:rPr>
      <w:rFonts w:eastAsiaTheme="minorHAnsi"/>
      <w:kern w:val="0"/>
      <w:sz w:val="22"/>
      <w:szCs w:val="22"/>
      <w:lang w:eastAsia="en-US"/>
      <w14:ligatures w14:val="none"/>
    </w:rPr>
  </w:style>
  <w:style w:type="paragraph" w:customStyle="1" w:styleId="5839AEE80E834D878B3EBE117F74EB4D">
    <w:name w:val="5839AEE80E834D878B3EBE117F74EB4D"/>
    <w:rsid w:val="00F471C2"/>
    <w:pPr>
      <w:spacing w:after="0" w:line="259" w:lineRule="auto"/>
    </w:pPr>
    <w:rPr>
      <w:rFonts w:eastAsiaTheme="minorHAnsi"/>
      <w:kern w:val="0"/>
      <w:sz w:val="22"/>
      <w:szCs w:val="22"/>
      <w:lang w:eastAsia="en-US"/>
      <w14:ligatures w14:val="none"/>
    </w:rPr>
  </w:style>
  <w:style w:type="paragraph" w:customStyle="1" w:styleId="67F58BEF12C342DEB828CE0F7703AB57">
    <w:name w:val="67F58BEF12C342DEB828CE0F7703AB57"/>
    <w:rsid w:val="00F471C2"/>
    <w:pPr>
      <w:spacing w:after="0" w:line="259" w:lineRule="auto"/>
    </w:pPr>
    <w:rPr>
      <w:rFonts w:eastAsiaTheme="minorHAnsi"/>
      <w:kern w:val="0"/>
      <w:sz w:val="22"/>
      <w:szCs w:val="22"/>
      <w:lang w:eastAsia="en-US"/>
      <w14:ligatures w14:val="none"/>
    </w:rPr>
  </w:style>
  <w:style w:type="paragraph" w:customStyle="1" w:styleId="59C1D19009044A879A9762A1C69513CA">
    <w:name w:val="59C1D19009044A879A9762A1C69513CA"/>
    <w:rsid w:val="00F471C2"/>
    <w:pPr>
      <w:spacing w:after="0" w:line="259" w:lineRule="auto"/>
    </w:pPr>
    <w:rPr>
      <w:rFonts w:eastAsiaTheme="minorHAnsi"/>
      <w:kern w:val="0"/>
      <w:sz w:val="22"/>
      <w:szCs w:val="22"/>
      <w:lang w:eastAsia="en-US"/>
      <w14:ligatures w14:val="none"/>
    </w:rPr>
  </w:style>
  <w:style w:type="paragraph" w:customStyle="1" w:styleId="3E0243B024D34127AE0F8C77DEEA33D3">
    <w:name w:val="3E0243B024D34127AE0F8C77DEEA33D3"/>
    <w:rsid w:val="00F471C2"/>
    <w:pPr>
      <w:spacing w:after="0" w:line="259" w:lineRule="auto"/>
    </w:pPr>
    <w:rPr>
      <w:rFonts w:eastAsiaTheme="minorHAnsi"/>
      <w:kern w:val="0"/>
      <w:sz w:val="22"/>
      <w:szCs w:val="22"/>
      <w:lang w:eastAsia="en-US"/>
      <w14:ligatures w14:val="none"/>
    </w:rPr>
  </w:style>
  <w:style w:type="paragraph" w:customStyle="1" w:styleId="92BFE5B0C8154BFA8A5EDDAF354038F3">
    <w:name w:val="92BFE5B0C8154BFA8A5EDDAF354038F3"/>
    <w:rsid w:val="00F471C2"/>
    <w:pPr>
      <w:spacing w:after="0" w:line="259" w:lineRule="auto"/>
    </w:pPr>
    <w:rPr>
      <w:rFonts w:eastAsiaTheme="minorHAnsi"/>
      <w:kern w:val="0"/>
      <w:sz w:val="22"/>
      <w:szCs w:val="22"/>
      <w:lang w:eastAsia="en-US"/>
      <w14:ligatures w14:val="none"/>
    </w:rPr>
  </w:style>
  <w:style w:type="paragraph" w:customStyle="1" w:styleId="589755F9946F4F1D9115969560EED761">
    <w:name w:val="589755F9946F4F1D9115969560EED761"/>
    <w:rsid w:val="00F471C2"/>
    <w:pPr>
      <w:spacing w:after="0" w:line="259" w:lineRule="auto"/>
    </w:pPr>
    <w:rPr>
      <w:rFonts w:eastAsiaTheme="minorHAnsi"/>
      <w:kern w:val="0"/>
      <w:sz w:val="22"/>
      <w:szCs w:val="22"/>
      <w:lang w:eastAsia="en-US"/>
      <w14:ligatures w14:val="none"/>
    </w:rPr>
  </w:style>
  <w:style w:type="paragraph" w:customStyle="1" w:styleId="50641219290641539E8EA00BFCEC52211">
    <w:name w:val="50641219290641539E8EA00BFCEC52211"/>
    <w:rsid w:val="00F471C2"/>
    <w:pPr>
      <w:spacing w:after="0" w:line="259" w:lineRule="auto"/>
    </w:pPr>
    <w:rPr>
      <w:rFonts w:eastAsiaTheme="minorHAnsi"/>
      <w:kern w:val="0"/>
      <w:sz w:val="22"/>
      <w:szCs w:val="22"/>
      <w:lang w:eastAsia="en-US"/>
      <w14:ligatures w14:val="none"/>
    </w:rPr>
  </w:style>
  <w:style w:type="paragraph" w:customStyle="1" w:styleId="0E86585B14E34E9EAC10DFE471EFBC4B">
    <w:name w:val="0E86585B14E34E9EAC10DFE471EFBC4B"/>
    <w:rsid w:val="00F471C2"/>
    <w:pPr>
      <w:spacing w:after="0" w:line="259" w:lineRule="auto"/>
    </w:pPr>
    <w:rPr>
      <w:rFonts w:eastAsiaTheme="minorHAnsi"/>
      <w:kern w:val="0"/>
      <w:sz w:val="22"/>
      <w:szCs w:val="22"/>
      <w:lang w:eastAsia="en-US"/>
      <w14:ligatures w14:val="none"/>
    </w:rPr>
  </w:style>
  <w:style w:type="paragraph" w:customStyle="1" w:styleId="DC668714C5B1470DA9F60F751393E19C">
    <w:name w:val="DC668714C5B1470DA9F60F751393E19C"/>
    <w:rsid w:val="00F471C2"/>
    <w:pPr>
      <w:spacing w:after="0" w:line="259" w:lineRule="auto"/>
    </w:pPr>
    <w:rPr>
      <w:rFonts w:eastAsiaTheme="minorHAnsi"/>
      <w:kern w:val="0"/>
      <w:sz w:val="22"/>
      <w:szCs w:val="22"/>
      <w:lang w:eastAsia="en-US"/>
      <w14:ligatures w14:val="none"/>
    </w:rPr>
  </w:style>
  <w:style w:type="paragraph" w:customStyle="1" w:styleId="758CB2FA863D428390DB0D2F8449AC97">
    <w:name w:val="758CB2FA863D428390DB0D2F8449AC97"/>
    <w:rsid w:val="00F471C2"/>
    <w:pPr>
      <w:spacing w:after="0" w:line="259" w:lineRule="auto"/>
    </w:pPr>
    <w:rPr>
      <w:rFonts w:eastAsiaTheme="minorHAnsi"/>
      <w:kern w:val="0"/>
      <w:sz w:val="22"/>
      <w:szCs w:val="22"/>
      <w:lang w:eastAsia="en-US"/>
      <w14:ligatures w14:val="none"/>
    </w:rPr>
  </w:style>
  <w:style w:type="paragraph" w:customStyle="1" w:styleId="FE965C005CC94FCDBEBEC6CE8567962B">
    <w:name w:val="FE965C005CC94FCDBEBEC6CE8567962B"/>
    <w:rsid w:val="00F471C2"/>
    <w:pPr>
      <w:spacing w:after="0" w:line="259" w:lineRule="auto"/>
    </w:pPr>
    <w:rPr>
      <w:rFonts w:eastAsiaTheme="minorHAnsi"/>
      <w:kern w:val="0"/>
      <w:sz w:val="22"/>
      <w:szCs w:val="22"/>
      <w:lang w:eastAsia="en-US"/>
      <w14:ligatures w14:val="none"/>
    </w:rPr>
  </w:style>
  <w:style w:type="paragraph" w:customStyle="1" w:styleId="E6AED8C5B15B4A28B592650704102B23">
    <w:name w:val="E6AED8C5B15B4A28B592650704102B23"/>
    <w:rsid w:val="00F471C2"/>
    <w:pPr>
      <w:spacing w:after="0" w:line="259" w:lineRule="auto"/>
    </w:pPr>
    <w:rPr>
      <w:rFonts w:eastAsiaTheme="minorHAnsi"/>
      <w:kern w:val="0"/>
      <w:sz w:val="22"/>
      <w:szCs w:val="22"/>
      <w:lang w:eastAsia="en-US"/>
      <w14:ligatures w14:val="none"/>
    </w:rPr>
  </w:style>
  <w:style w:type="paragraph" w:customStyle="1" w:styleId="775D671ED6554D3DBC9B7610E44F0046">
    <w:name w:val="775D671ED6554D3DBC9B7610E44F0046"/>
    <w:rsid w:val="00F471C2"/>
    <w:pPr>
      <w:spacing w:after="0" w:line="259" w:lineRule="auto"/>
    </w:pPr>
    <w:rPr>
      <w:rFonts w:eastAsiaTheme="minorHAnsi"/>
      <w:kern w:val="0"/>
      <w:sz w:val="22"/>
      <w:szCs w:val="22"/>
      <w:lang w:eastAsia="en-US"/>
      <w14:ligatures w14:val="none"/>
    </w:rPr>
  </w:style>
  <w:style w:type="paragraph" w:customStyle="1" w:styleId="F42F047006A3477795320D97325D4D32">
    <w:name w:val="F42F047006A3477795320D97325D4D32"/>
    <w:rsid w:val="00F471C2"/>
    <w:pPr>
      <w:spacing w:after="0" w:line="259" w:lineRule="auto"/>
    </w:pPr>
    <w:rPr>
      <w:rFonts w:eastAsiaTheme="minorHAnsi"/>
      <w:kern w:val="0"/>
      <w:sz w:val="22"/>
      <w:szCs w:val="22"/>
      <w:lang w:eastAsia="en-US"/>
      <w14:ligatures w14:val="none"/>
    </w:rPr>
  </w:style>
  <w:style w:type="paragraph" w:customStyle="1" w:styleId="132B3F10F85940A88BE4BEE1E79C976D">
    <w:name w:val="132B3F10F85940A88BE4BEE1E79C976D"/>
    <w:rsid w:val="00F471C2"/>
    <w:pPr>
      <w:spacing w:after="0" w:line="259" w:lineRule="auto"/>
    </w:pPr>
    <w:rPr>
      <w:rFonts w:eastAsiaTheme="minorHAnsi"/>
      <w:kern w:val="0"/>
      <w:sz w:val="22"/>
      <w:szCs w:val="22"/>
      <w:lang w:eastAsia="en-US"/>
      <w14:ligatures w14:val="none"/>
    </w:rPr>
  </w:style>
  <w:style w:type="paragraph" w:customStyle="1" w:styleId="3BA0A5E6AB3C41A1B579592E93D05CFA">
    <w:name w:val="3BA0A5E6AB3C41A1B579592E93D05CFA"/>
    <w:rsid w:val="00F471C2"/>
    <w:pPr>
      <w:spacing w:after="0" w:line="259" w:lineRule="auto"/>
    </w:pPr>
    <w:rPr>
      <w:rFonts w:eastAsiaTheme="minorHAnsi"/>
      <w:kern w:val="0"/>
      <w:sz w:val="22"/>
      <w:szCs w:val="22"/>
      <w:lang w:eastAsia="en-US"/>
      <w14:ligatures w14:val="none"/>
    </w:rPr>
  </w:style>
  <w:style w:type="paragraph" w:customStyle="1" w:styleId="0B24DBA33D894F549DB4504A5A092468">
    <w:name w:val="0B24DBA33D894F549DB4504A5A092468"/>
    <w:rsid w:val="00F471C2"/>
    <w:pPr>
      <w:spacing w:after="0" w:line="259" w:lineRule="auto"/>
    </w:pPr>
    <w:rPr>
      <w:rFonts w:eastAsiaTheme="minorHAnsi"/>
      <w:kern w:val="0"/>
      <w:sz w:val="22"/>
      <w:szCs w:val="22"/>
      <w:lang w:eastAsia="en-US"/>
      <w14:ligatures w14:val="none"/>
    </w:rPr>
  </w:style>
  <w:style w:type="paragraph" w:customStyle="1" w:styleId="DC449BEC5A174BC9859937C877B2EFB5">
    <w:name w:val="DC449BEC5A174BC9859937C877B2EFB5"/>
    <w:rsid w:val="00F471C2"/>
    <w:pPr>
      <w:spacing w:after="0" w:line="259" w:lineRule="auto"/>
    </w:pPr>
    <w:rPr>
      <w:rFonts w:eastAsiaTheme="minorHAnsi"/>
      <w:kern w:val="0"/>
      <w:sz w:val="22"/>
      <w:szCs w:val="22"/>
      <w:lang w:eastAsia="en-US"/>
      <w14:ligatures w14:val="none"/>
    </w:rPr>
  </w:style>
  <w:style w:type="paragraph" w:customStyle="1" w:styleId="5A23CA6BB6524A088C3EF6FA09E31F99">
    <w:name w:val="5A23CA6BB6524A088C3EF6FA09E31F99"/>
    <w:rsid w:val="00F471C2"/>
    <w:pPr>
      <w:spacing w:after="0" w:line="259" w:lineRule="auto"/>
    </w:pPr>
    <w:rPr>
      <w:rFonts w:eastAsiaTheme="minorHAnsi"/>
      <w:kern w:val="0"/>
      <w:sz w:val="22"/>
      <w:szCs w:val="22"/>
      <w:lang w:eastAsia="en-US"/>
      <w14:ligatures w14:val="none"/>
    </w:rPr>
  </w:style>
  <w:style w:type="paragraph" w:customStyle="1" w:styleId="4CA204E8644F4AEF9A8432D3E7829CAA">
    <w:name w:val="4CA204E8644F4AEF9A8432D3E7829CAA"/>
    <w:rsid w:val="00F471C2"/>
    <w:pPr>
      <w:spacing w:after="0" w:line="259" w:lineRule="auto"/>
    </w:pPr>
    <w:rPr>
      <w:rFonts w:eastAsiaTheme="minorHAnsi"/>
      <w:kern w:val="0"/>
      <w:sz w:val="22"/>
      <w:szCs w:val="22"/>
      <w:lang w:eastAsia="en-US"/>
      <w14:ligatures w14:val="none"/>
    </w:rPr>
  </w:style>
  <w:style w:type="paragraph" w:customStyle="1" w:styleId="9489F2EED49C499EBA3367A8423EA21E">
    <w:name w:val="9489F2EED49C499EBA3367A8423EA21E"/>
    <w:rsid w:val="00F471C2"/>
    <w:pPr>
      <w:spacing w:after="0" w:line="259" w:lineRule="auto"/>
    </w:pPr>
    <w:rPr>
      <w:rFonts w:eastAsiaTheme="minorHAnsi"/>
      <w:kern w:val="0"/>
      <w:sz w:val="22"/>
      <w:szCs w:val="22"/>
      <w:lang w:eastAsia="en-US"/>
      <w14:ligatures w14:val="none"/>
    </w:rPr>
  </w:style>
  <w:style w:type="paragraph" w:customStyle="1" w:styleId="57896D21B6D341AEA1944DC6A4BE26CC">
    <w:name w:val="57896D21B6D341AEA1944DC6A4BE26CC"/>
    <w:rsid w:val="00F471C2"/>
    <w:pPr>
      <w:spacing w:after="0" w:line="259" w:lineRule="auto"/>
    </w:pPr>
    <w:rPr>
      <w:rFonts w:eastAsiaTheme="minorHAnsi"/>
      <w:kern w:val="0"/>
      <w:sz w:val="22"/>
      <w:szCs w:val="22"/>
      <w:lang w:eastAsia="en-US"/>
      <w14:ligatures w14:val="none"/>
    </w:rPr>
  </w:style>
  <w:style w:type="paragraph" w:customStyle="1" w:styleId="5716DA9538364D8B8051EBAAB9B9C817">
    <w:name w:val="5716DA9538364D8B8051EBAAB9B9C817"/>
    <w:rsid w:val="00F471C2"/>
    <w:pPr>
      <w:spacing w:after="0" w:line="259" w:lineRule="auto"/>
    </w:pPr>
    <w:rPr>
      <w:rFonts w:eastAsiaTheme="minorHAnsi"/>
      <w:kern w:val="0"/>
      <w:sz w:val="22"/>
      <w:szCs w:val="22"/>
      <w:lang w:eastAsia="en-US"/>
      <w14:ligatures w14:val="none"/>
    </w:rPr>
  </w:style>
  <w:style w:type="paragraph" w:customStyle="1" w:styleId="8B677630A8BC4239BCE0ADCC02D357A0">
    <w:name w:val="8B677630A8BC4239BCE0ADCC02D357A0"/>
    <w:rsid w:val="00F471C2"/>
    <w:pPr>
      <w:spacing w:after="0" w:line="259" w:lineRule="auto"/>
    </w:pPr>
    <w:rPr>
      <w:rFonts w:eastAsiaTheme="minorHAnsi"/>
      <w:kern w:val="0"/>
      <w:sz w:val="22"/>
      <w:szCs w:val="22"/>
      <w:lang w:eastAsia="en-US"/>
      <w14:ligatures w14:val="none"/>
    </w:rPr>
  </w:style>
  <w:style w:type="paragraph" w:customStyle="1" w:styleId="0390041C334D4B66B7CB8194C342A57B">
    <w:name w:val="0390041C334D4B66B7CB8194C342A57B"/>
    <w:rsid w:val="00F471C2"/>
    <w:pPr>
      <w:spacing w:after="0" w:line="259" w:lineRule="auto"/>
    </w:pPr>
    <w:rPr>
      <w:rFonts w:eastAsiaTheme="minorHAnsi"/>
      <w:kern w:val="0"/>
      <w:sz w:val="22"/>
      <w:szCs w:val="22"/>
      <w:lang w:eastAsia="en-US"/>
      <w14:ligatures w14:val="none"/>
    </w:rPr>
  </w:style>
  <w:style w:type="paragraph" w:customStyle="1" w:styleId="114E374E68EC4438A64A1EE9D2B0B751">
    <w:name w:val="114E374E68EC4438A64A1EE9D2B0B751"/>
    <w:rsid w:val="00F471C2"/>
    <w:pPr>
      <w:spacing w:after="0" w:line="259" w:lineRule="auto"/>
    </w:pPr>
    <w:rPr>
      <w:rFonts w:eastAsiaTheme="minorHAnsi"/>
      <w:kern w:val="0"/>
      <w:sz w:val="22"/>
      <w:szCs w:val="22"/>
      <w:lang w:eastAsia="en-US"/>
      <w14:ligatures w14:val="none"/>
    </w:rPr>
  </w:style>
  <w:style w:type="paragraph" w:customStyle="1" w:styleId="01B9561ABCF8413B9F0C880621975C50">
    <w:name w:val="01B9561ABCF8413B9F0C880621975C50"/>
    <w:rsid w:val="00F471C2"/>
    <w:pPr>
      <w:spacing w:after="0" w:line="259" w:lineRule="auto"/>
    </w:pPr>
    <w:rPr>
      <w:rFonts w:eastAsiaTheme="minorHAnsi"/>
      <w:kern w:val="0"/>
      <w:sz w:val="22"/>
      <w:szCs w:val="22"/>
      <w:lang w:eastAsia="en-US"/>
      <w14:ligatures w14:val="none"/>
    </w:rPr>
  </w:style>
  <w:style w:type="paragraph" w:customStyle="1" w:styleId="74C80F8CA8A245109D22B5DEEFD19BA8">
    <w:name w:val="74C80F8CA8A245109D22B5DEEFD19BA8"/>
    <w:rsid w:val="00F471C2"/>
    <w:pPr>
      <w:spacing w:after="0" w:line="259" w:lineRule="auto"/>
    </w:pPr>
    <w:rPr>
      <w:rFonts w:eastAsiaTheme="minorHAnsi"/>
      <w:kern w:val="0"/>
      <w:sz w:val="22"/>
      <w:szCs w:val="22"/>
      <w:lang w:eastAsia="en-US"/>
      <w14:ligatures w14:val="none"/>
    </w:rPr>
  </w:style>
  <w:style w:type="paragraph" w:customStyle="1" w:styleId="C119474D36EE420BB1B8D569DE64ED82">
    <w:name w:val="C119474D36EE420BB1B8D569DE64ED82"/>
    <w:rsid w:val="00F471C2"/>
    <w:pPr>
      <w:spacing w:after="0" w:line="259" w:lineRule="auto"/>
    </w:pPr>
    <w:rPr>
      <w:rFonts w:eastAsiaTheme="minorHAnsi"/>
      <w:kern w:val="0"/>
      <w:sz w:val="22"/>
      <w:szCs w:val="22"/>
      <w:lang w:eastAsia="en-US"/>
      <w14:ligatures w14:val="none"/>
    </w:rPr>
  </w:style>
  <w:style w:type="paragraph" w:customStyle="1" w:styleId="C2C34EFBFA774F85A17A37AD3EA67BD7">
    <w:name w:val="C2C34EFBFA774F85A17A37AD3EA67BD7"/>
    <w:rsid w:val="00F471C2"/>
    <w:pPr>
      <w:spacing w:after="0" w:line="259" w:lineRule="auto"/>
    </w:pPr>
    <w:rPr>
      <w:rFonts w:eastAsiaTheme="minorHAnsi"/>
      <w:kern w:val="0"/>
      <w:sz w:val="22"/>
      <w:szCs w:val="22"/>
      <w:lang w:eastAsia="en-US"/>
      <w14:ligatures w14:val="none"/>
    </w:rPr>
  </w:style>
  <w:style w:type="paragraph" w:customStyle="1" w:styleId="85963CDA7B914173B2F0826C0849B4FD">
    <w:name w:val="85963CDA7B914173B2F0826C0849B4FD"/>
    <w:rsid w:val="00F471C2"/>
    <w:pPr>
      <w:spacing w:after="0" w:line="259" w:lineRule="auto"/>
    </w:pPr>
    <w:rPr>
      <w:rFonts w:eastAsiaTheme="minorHAnsi"/>
      <w:kern w:val="0"/>
      <w:sz w:val="22"/>
      <w:szCs w:val="22"/>
      <w:lang w:eastAsia="en-US"/>
      <w14:ligatures w14:val="none"/>
    </w:rPr>
  </w:style>
  <w:style w:type="paragraph" w:customStyle="1" w:styleId="6AEEFF46EF084C66B65408D72B8A2F82">
    <w:name w:val="6AEEFF46EF084C66B65408D72B8A2F82"/>
    <w:rsid w:val="00F471C2"/>
    <w:pPr>
      <w:spacing w:after="0" w:line="259" w:lineRule="auto"/>
    </w:pPr>
    <w:rPr>
      <w:rFonts w:eastAsiaTheme="minorHAnsi"/>
      <w:kern w:val="0"/>
      <w:sz w:val="22"/>
      <w:szCs w:val="22"/>
      <w:lang w:eastAsia="en-US"/>
      <w14:ligatures w14:val="none"/>
    </w:rPr>
  </w:style>
  <w:style w:type="paragraph" w:customStyle="1" w:styleId="ACA6D76A526546A6BDA6CB183D7058B4">
    <w:name w:val="ACA6D76A526546A6BDA6CB183D7058B4"/>
    <w:rsid w:val="00F471C2"/>
    <w:pPr>
      <w:spacing w:after="0" w:line="259" w:lineRule="auto"/>
    </w:pPr>
    <w:rPr>
      <w:rFonts w:eastAsiaTheme="minorHAnsi"/>
      <w:kern w:val="0"/>
      <w:sz w:val="22"/>
      <w:szCs w:val="22"/>
      <w:lang w:eastAsia="en-US"/>
      <w14:ligatures w14:val="none"/>
    </w:rPr>
  </w:style>
  <w:style w:type="paragraph" w:customStyle="1" w:styleId="4E451D7E477540AE91CCE2BBD9F8B054">
    <w:name w:val="4E451D7E477540AE91CCE2BBD9F8B054"/>
    <w:rsid w:val="00F471C2"/>
    <w:pPr>
      <w:spacing w:after="0" w:line="259" w:lineRule="auto"/>
    </w:pPr>
    <w:rPr>
      <w:rFonts w:eastAsiaTheme="minorHAnsi"/>
      <w:kern w:val="0"/>
      <w:sz w:val="22"/>
      <w:szCs w:val="22"/>
      <w:lang w:eastAsia="en-US"/>
      <w14:ligatures w14:val="none"/>
    </w:rPr>
  </w:style>
  <w:style w:type="paragraph" w:customStyle="1" w:styleId="DE55E52D3019409283675569619A574C1">
    <w:name w:val="DE55E52D3019409283675569619A574C1"/>
    <w:rsid w:val="00F471C2"/>
    <w:pPr>
      <w:spacing w:after="0" w:line="259" w:lineRule="auto"/>
    </w:pPr>
    <w:rPr>
      <w:rFonts w:eastAsiaTheme="minorHAnsi"/>
      <w:kern w:val="0"/>
      <w:sz w:val="22"/>
      <w:szCs w:val="22"/>
      <w:lang w:eastAsia="en-US"/>
      <w14:ligatures w14:val="none"/>
    </w:rPr>
  </w:style>
  <w:style w:type="paragraph" w:customStyle="1" w:styleId="C1A67DBEBAA8499B858A0687372D91351">
    <w:name w:val="C1A67DBEBAA8499B858A0687372D91351"/>
    <w:rsid w:val="00F471C2"/>
    <w:pPr>
      <w:spacing w:after="0" w:line="259" w:lineRule="auto"/>
    </w:pPr>
    <w:rPr>
      <w:rFonts w:eastAsiaTheme="minorHAnsi"/>
      <w:kern w:val="0"/>
      <w:sz w:val="22"/>
      <w:szCs w:val="22"/>
      <w:lang w:eastAsia="en-US"/>
      <w14:ligatures w14:val="none"/>
    </w:rPr>
  </w:style>
  <w:style w:type="paragraph" w:customStyle="1" w:styleId="D982D9165D374F2F97641A60AA9616061">
    <w:name w:val="D982D9165D374F2F97641A60AA9616061"/>
    <w:rsid w:val="00F471C2"/>
    <w:pPr>
      <w:spacing w:after="0" w:line="259" w:lineRule="auto"/>
    </w:pPr>
    <w:rPr>
      <w:rFonts w:eastAsiaTheme="minorHAnsi"/>
      <w:kern w:val="0"/>
      <w:sz w:val="22"/>
      <w:szCs w:val="22"/>
      <w:lang w:eastAsia="en-US"/>
      <w14:ligatures w14:val="none"/>
    </w:rPr>
  </w:style>
  <w:style w:type="paragraph" w:customStyle="1" w:styleId="50C5FD1D0DD64669927C42D30409708C1">
    <w:name w:val="50C5FD1D0DD64669927C42D30409708C1"/>
    <w:rsid w:val="00F471C2"/>
    <w:pPr>
      <w:spacing w:after="0" w:line="259" w:lineRule="auto"/>
    </w:pPr>
    <w:rPr>
      <w:rFonts w:eastAsiaTheme="minorHAnsi"/>
      <w:kern w:val="0"/>
      <w:sz w:val="22"/>
      <w:szCs w:val="22"/>
      <w:lang w:eastAsia="en-US"/>
      <w14:ligatures w14:val="none"/>
    </w:rPr>
  </w:style>
  <w:style w:type="paragraph" w:customStyle="1" w:styleId="677F46CACA1B417B8E9F768F49EF9A0A1">
    <w:name w:val="677F46CACA1B417B8E9F768F49EF9A0A1"/>
    <w:rsid w:val="00F471C2"/>
    <w:pPr>
      <w:spacing w:after="0" w:line="259" w:lineRule="auto"/>
    </w:pPr>
    <w:rPr>
      <w:rFonts w:eastAsiaTheme="minorHAnsi"/>
      <w:kern w:val="0"/>
      <w:sz w:val="22"/>
      <w:szCs w:val="22"/>
      <w:lang w:eastAsia="en-US"/>
      <w14:ligatures w14:val="none"/>
    </w:rPr>
  </w:style>
  <w:style w:type="paragraph" w:customStyle="1" w:styleId="3338B1F177FD40C2BF5ABD563C4D262D1">
    <w:name w:val="3338B1F177FD40C2BF5ABD563C4D262D1"/>
    <w:rsid w:val="00F471C2"/>
    <w:pPr>
      <w:spacing w:after="0" w:line="259" w:lineRule="auto"/>
    </w:pPr>
    <w:rPr>
      <w:rFonts w:eastAsiaTheme="minorHAnsi"/>
      <w:kern w:val="0"/>
      <w:sz w:val="22"/>
      <w:szCs w:val="22"/>
      <w:lang w:eastAsia="en-US"/>
      <w14:ligatures w14:val="none"/>
    </w:rPr>
  </w:style>
  <w:style w:type="paragraph" w:customStyle="1" w:styleId="15559EDC42254791941706D4490897B61">
    <w:name w:val="15559EDC42254791941706D4490897B61"/>
    <w:rsid w:val="00F471C2"/>
    <w:pPr>
      <w:spacing w:after="0" w:line="259" w:lineRule="auto"/>
    </w:pPr>
    <w:rPr>
      <w:rFonts w:eastAsiaTheme="minorHAnsi"/>
      <w:kern w:val="0"/>
      <w:sz w:val="22"/>
      <w:szCs w:val="22"/>
      <w:lang w:eastAsia="en-US"/>
      <w14:ligatures w14:val="none"/>
    </w:rPr>
  </w:style>
  <w:style w:type="paragraph" w:customStyle="1" w:styleId="E6429AB2D16A456A84C2D34B8E10D57A1">
    <w:name w:val="E6429AB2D16A456A84C2D34B8E10D57A1"/>
    <w:rsid w:val="00F471C2"/>
    <w:pPr>
      <w:spacing w:after="0" w:line="259" w:lineRule="auto"/>
    </w:pPr>
    <w:rPr>
      <w:rFonts w:eastAsiaTheme="minorHAnsi"/>
      <w:kern w:val="0"/>
      <w:sz w:val="22"/>
      <w:szCs w:val="22"/>
      <w:lang w:eastAsia="en-US"/>
      <w14:ligatures w14:val="none"/>
    </w:rPr>
  </w:style>
  <w:style w:type="paragraph" w:customStyle="1" w:styleId="93597221BD1B403BB8090A209A4AA6591">
    <w:name w:val="93597221BD1B403BB8090A209A4AA6591"/>
    <w:rsid w:val="00F471C2"/>
    <w:pPr>
      <w:spacing w:after="0" w:line="259" w:lineRule="auto"/>
    </w:pPr>
    <w:rPr>
      <w:rFonts w:eastAsiaTheme="minorHAnsi"/>
      <w:kern w:val="0"/>
      <w:sz w:val="22"/>
      <w:szCs w:val="22"/>
      <w:lang w:eastAsia="en-US"/>
      <w14:ligatures w14:val="none"/>
    </w:rPr>
  </w:style>
  <w:style w:type="paragraph" w:customStyle="1" w:styleId="2C7321CE8C3043DCB6C54439D859B5E71">
    <w:name w:val="2C7321CE8C3043DCB6C54439D859B5E71"/>
    <w:rsid w:val="00F471C2"/>
    <w:pPr>
      <w:spacing w:after="0" w:line="259" w:lineRule="auto"/>
    </w:pPr>
    <w:rPr>
      <w:rFonts w:eastAsiaTheme="minorHAnsi"/>
      <w:kern w:val="0"/>
      <w:sz w:val="22"/>
      <w:szCs w:val="22"/>
      <w:lang w:eastAsia="en-US"/>
      <w14:ligatures w14:val="none"/>
    </w:rPr>
  </w:style>
  <w:style w:type="paragraph" w:customStyle="1" w:styleId="08B14FDDA5C1422FA96F83E2D0BFF41A1">
    <w:name w:val="08B14FDDA5C1422FA96F83E2D0BFF41A1"/>
    <w:rsid w:val="00F471C2"/>
    <w:pPr>
      <w:spacing w:after="0" w:line="259" w:lineRule="auto"/>
    </w:pPr>
    <w:rPr>
      <w:rFonts w:eastAsiaTheme="minorHAnsi"/>
      <w:kern w:val="0"/>
      <w:sz w:val="22"/>
      <w:szCs w:val="22"/>
      <w:lang w:eastAsia="en-US"/>
      <w14:ligatures w14:val="none"/>
    </w:rPr>
  </w:style>
  <w:style w:type="paragraph" w:customStyle="1" w:styleId="E464D619FBA244F3909AAB997A2E4334">
    <w:name w:val="E464D619FBA244F3909AAB997A2E4334"/>
    <w:rsid w:val="00E63D45"/>
  </w:style>
  <w:style w:type="paragraph" w:customStyle="1" w:styleId="BB1CF88CE3FE404C900D4FD6C552EC00">
    <w:name w:val="BB1CF88CE3FE404C900D4FD6C552EC00"/>
    <w:rsid w:val="00E63D45"/>
  </w:style>
  <w:style w:type="paragraph" w:customStyle="1" w:styleId="ACD90BBD35F24638B0A07DA733E51899">
    <w:name w:val="ACD90BBD35F24638B0A07DA733E51899"/>
    <w:rsid w:val="00E63D45"/>
  </w:style>
  <w:style w:type="paragraph" w:customStyle="1" w:styleId="A39364A7F8DD486EAA02F2D4B3DB19F9">
    <w:name w:val="A39364A7F8DD486EAA02F2D4B3DB19F9"/>
    <w:rsid w:val="00E63D45"/>
  </w:style>
  <w:style w:type="paragraph" w:customStyle="1" w:styleId="87894872EDE4490B86F65628945FE76B">
    <w:name w:val="87894872EDE4490B86F65628945FE76B"/>
    <w:rsid w:val="00DB0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RO5">
      <a:dk1>
        <a:srgbClr val="000000"/>
      </a:dk1>
      <a:lt1>
        <a:srgbClr val="FFFFFF"/>
      </a:lt1>
      <a:dk2>
        <a:srgbClr val="024D4E"/>
      </a:dk2>
      <a:lt2>
        <a:srgbClr val="E9E4E3"/>
      </a:lt2>
      <a:accent1>
        <a:srgbClr val="035C62"/>
      </a:accent1>
      <a:accent2>
        <a:srgbClr val="009188"/>
      </a:accent2>
      <a:accent3>
        <a:srgbClr val="5EC5BE"/>
      </a:accent3>
      <a:accent4>
        <a:srgbClr val="CF4D60"/>
      </a:accent4>
      <a:accent5>
        <a:srgbClr val="8A2534"/>
      </a:accent5>
      <a:accent6>
        <a:srgbClr val="035C62"/>
      </a:accent6>
      <a:hlink>
        <a:srgbClr val="06B9C5"/>
      </a:hlink>
      <a:folHlink>
        <a:srgbClr val="7030A0"/>
      </a:folHlink>
    </a:clrScheme>
    <a:fontScheme name="ERO 2">
      <a:majorFont>
        <a:latin typeface="Franklin Gothic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ECE Leaders</Subactivity>
    <Activity xmlns="4f9c820c-e7e2-444d-97ee-45f2b3485c1d">Early Childhood Education</Activity>
    <FunctionGroup xmlns="4f9c820c-e7e2-444d-97ee-45f2b3485c1d">NA</FunctionGroup>
    <Team xmlns="c91a514c-9034-4fa3-897a-8352025b26ed">ECE Leaders</Team>
    <Function xmlns="4f9c820c-e7e2-444d-97ee-45f2b3485c1d">Evaluation of Institutions</Function>
    <AggregationStatus xmlns="4f9c820c-e7e2-444d-97ee-45f2b3485c1d">Normal</AggregationStatus>
    <Case xmlns="4f9c820c-e7e2-444d-97ee-45f2b3485c1d">Change Programmes</Case>
    <Channel xmlns="c91a514c-9034-4fa3-897a-8352025b26ed">NA</Channel>
    <Year xmlns="c91a514c-9034-4fa3-897a-8352025b26ed">NA</Year>
    <BusinessValue xmlns="4f9c820c-e7e2-444d-97ee-45f2b3485c1d" xsi:nil="true"/>
    <PRADateDisposal xmlns="4f9c820c-e7e2-444d-97ee-45f2b3485c1d" xsi:nil="true"/>
    <OriginalSubject xmlns="4f9c820c-e7e2-444d-97ee-45f2b3485c1d" xsi:nil="true"/>
    <SecurityClassification xmlns="15ffb055-6eb4-45a1-bc20-bf2ac0d420da" xsi:nil="true"/>
    <KeyWords xmlns="15ffb055-6eb4-45a1-bc20-bf2ac0d420da" xsi:nil="true"/>
    <PRADate3 xmlns="4f9c820c-e7e2-444d-97ee-45f2b3485c1d" xsi:nil="true"/>
    <PRAText5 xmlns="4f9c820c-e7e2-444d-97ee-45f2b3485c1d" xsi:nil="true"/>
    <Level2 xmlns="c91a514c-9034-4fa3-897a-8352025b26ed" xsi:nil="true"/>
    <ILFrom xmlns="c91a514c-9034-4fa3-897a-8352025b26ed" xsi:nil="true"/>
    <CategoryValue xmlns="4f9c820c-e7e2-444d-97ee-45f2b3485c1d">CAS</CategoryValue>
    <Sent xmlns="4f9c820c-e7e2-444d-97ee-45f2b3485c1d" xsi:nil="true"/>
    <PRADate2 xmlns="4f9c820c-e7e2-444d-97ee-45f2b3485c1d" xsi:nil="true"/>
    <PRAText1 xmlns="4f9c820c-e7e2-444d-97ee-45f2b3485c1d" xsi:nil="true"/>
    <PRAText4 xmlns="4f9c820c-e7e2-444d-97ee-45f2b3485c1d" xsi:nil="true"/>
    <Level3 xmlns="c91a514c-9034-4fa3-897a-8352025b26ed" xsi:nil="true"/>
    <Project xmlns="4f9c820c-e7e2-444d-97ee-45f2b3485c1d">NA</Project>
    <Received xmlns="15ffb055-6eb4-45a1-bc20-bf2ac0d420da" xsi:nil="true"/>
    <RelatedPeople xmlns="4f9c820c-e7e2-444d-97ee-45f2b3485c1d">
      <UserInfo>
        <DisplayName/>
        <AccountId xsi:nil="true"/>
        <AccountType/>
      </UserInfo>
    </RelatedPeople>
    <AggregationNarrative xmlns="725c79e5-42ce-4aa0-ac78-b6418001f0d2" xsi:nil="true"/>
    <PRAType xmlns="4f9c820c-e7e2-444d-97ee-45f2b3485c1d" xsi:nil="true"/>
    <PRADate1 xmlns="4f9c820c-e7e2-444d-97ee-45f2b3485c1d" xsi:nil="true"/>
    <DocumentType xmlns="4f9c820c-e7e2-444d-97ee-45f2b3485c1d" xsi:nil="true"/>
    <PRAText3 xmlns="4f9c820c-e7e2-444d-97ee-45f2b3485c1d" xsi:nil="true"/>
    <Subtype xmlns="755bd5fd-2dd5-4a14-a125-db92b488bbc4" xsi:nil="true"/>
    <Hub xmlns="755bd5fd-2dd5-4a14-a125-db92b488bbc4" xsi:nil="true"/>
    <CategoryName xmlns="4f9c820c-e7e2-444d-97ee-45f2b3485c1d">Regs Review</CategoryName>
    <Narrative xmlns="4f9c820c-e7e2-444d-97ee-45f2b3485c1d" xsi:nil="true"/>
    <PRADateTrigger xmlns="4f9c820c-e7e2-444d-97ee-45f2b3485c1d" xsi:nil="true"/>
    <To xmlns="4f9c820c-e7e2-444d-97ee-45f2b3485c1d" xsi:nil="true"/>
    <PRAText2 xmlns="4f9c820c-e7e2-444d-97ee-45f2b3485c1d" xsi:nil="true"/>
    <TaxCatchAll xmlns="d78a3a92-871b-4b27-b617-a81948c9fae5" xsi:nil="true"/>
    <zLegacy xmlns="dfede670-4fe7-4c84-bb71-63fed2ed3ecd" xsi:nil="true"/>
    <zMigrationID xmlns="dfede670-4fe7-4c84-bb71-63fed2ed3ecd" xsi:nil="true"/>
    <zLegacyJSON xmlns="dfede670-4fe7-4c84-bb71-63fed2ed3ecd" xsi:nil="true"/>
    <ka9160b975b947b687889587c4d21fa0 xmlns="dfede670-4fe7-4c84-bb71-63fed2ed3ecd">
      <Terms xmlns="http://schemas.microsoft.com/office/infopath/2007/PartnerControls"/>
    </ka9160b975b947b687889587c4d21fa0>
    <lcf76f155ced4ddcb4097134ff3c332f xmlns="dfede670-4fe7-4c84-bb71-63fed2ed3ecd">
      <Terms xmlns="http://schemas.microsoft.com/office/infopath/2007/PartnerControls"/>
    </lcf76f155ced4ddcb4097134ff3c332f>
    <OverrideLabel xmlns="dfede670-4fe7-4c84-bb71-63fed2ed3ecd" xsi:nil="true"/>
    <SetLabel xmlns="dfede670-4fe7-4c84-bb71-63fed2ed3ecd">D7M</SetLabel>
    <_dlc_DocId xmlns="d78a3a92-871b-4b27-b617-a81948c9fae5">EROECM-304273387-3211</_dlc_DocId>
    <_dlc_DocIdUrl xmlns="d78a3a92-871b-4b27-b617-a81948c9fae5">
      <Url>https://ero.sharepoint.com/sites/ECEImplementationLeaders_/_layouts/15/DocIdRedir.aspx?ID=EROECM-304273387-3211</Url>
      <Description>EROECM-304273387-321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12157B3C8F5A1844A78214649331EA8F" ma:contentTypeVersion="96" ma:contentTypeDescription="Create a new document." ma:contentTypeScope="" ma:versionID="c7cb2e725afbc31c8e4a9996374b9632">
  <xsd:schema xmlns:xsd="http://www.w3.org/2001/XMLSchema" xmlns:xs="http://www.w3.org/2001/XMLSchema" xmlns:p="http://schemas.microsoft.com/office/2006/metadata/properties" xmlns:ns2="dfede670-4fe7-4c84-bb71-63fed2ed3ecd" xmlns:ns3="d78a3a92-871b-4b27-b617-a81948c9fae5" xmlns:ns4="4f9c820c-e7e2-444d-97ee-45f2b3485c1d" xmlns:ns5="755bd5fd-2dd5-4a14-a125-db92b488bbc4" xmlns:ns6="c91a514c-9034-4fa3-897a-8352025b26ed" xmlns:ns7="15ffb055-6eb4-45a1-bc20-bf2ac0d420da" xmlns:ns8="725c79e5-42ce-4aa0-ac78-b6418001f0d2" targetNamespace="http://schemas.microsoft.com/office/2006/metadata/properties" ma:root="true" ma:fieldsID="ca2cd96a9086855abc1cf917887138c5" ns2:_="" ns3:_="" ns4:_="" ns5:_="" ns6:_="" ns7:_="" ns8:_="">
    <xsd:import namespace="dfede670-4fe7-4c84-bb71-63fed2ed3ecd"/>
    <xsd:import namespace="d78a3a92-871b-4b27-b617-a81948c9fae5"/>
    <xsd:import namespace="4f9c820c-e7e2-444d-97ee-45f2b3485c1d"/>
    <xsd:import namespace="755bd5fd-2dd5-4a14-a125-db92b488bbc4"/>
    <xsd:import namespace="c91a514c-9034-4fa3-897a-8352025b26ed"/>
    <xsd:import namespace="15ffb055-6eb4-45a1-bc20-bf2ac0d420da"/>
    <xsd:import namespace="725c79e5-42ce-4aa0-ac78-b6418001f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ka9160b975b947b687889587c4d21fa0" minOccurs="0"/>
                <xsd:element ref="ns3:TaxCatchAll" minOccurs="0"/>
                <xsd:element ref="ns4:DocumentType" minOccurs="0"/>
                <xsd:element ref="ns5:Subtype" minOccurs="0"/>
                <xsd:element ref="ns4:Function" minOccurs="0"/>
                <xsd:element ref="ns4:Activity" minOccurs="0"/>
                <xsd:element ref="ns5:Hub" minOccurs="0"/>
                <xsd:element ref="ns4:Case" minOccurs="0"/>
                <xsd:element ref="ns4:CategoryName" minOccurs="0"/>
                <xsd:element ref="ns4:CategoryValue" minOccurs="0"/>
                <xsd:element ref="ns4:To" minOccurs="0"/>
                <xsd:element ref="ns6:ILFrom" minOccurs="0"/>
                <xsd:element ref="ns4:Sent" minOccurs="0"/>
                <xsd:element ref="ns7:Received" minOccurs="0"/>
                <xsd:element ref="ns4:OriginalSubject" minOccurs="0"/>
                <xsd:element ref="ns4:Narrative" minOccurs="0"/>
                <xsd:element ref="ns7:SecurityClassification" minOccurs="0"/>
                <xsd:element ref="ns4:RelatedPeople" minOccurs="0"/>
                <xsd:element ref="ns4:BusinessValue" minOccurs="0"/>
                <xsd:element ref="ns4:FunctionGroup"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8:AggregationNarrative" minOccurs="0"/>
                <xsd:element ref="ns6:Channel" minOccurs="0"/>
                <xsd:element ref="ns6:Team" minOccurs="0"/>
                <xsd:element ref="ns6:Level2" minOccurs="0"/>
                <xsd:element ref="ns6:Level3" minOccurs="0"/>
                <xsd:element ref="ns6:Year" minOccurs="0"/>
                <xsd:element ref="ns7:KeyWords" minOccurs="0"/>
                <xsd:element ref="ns4:Project" minOccurs="0"/>
                <xsd:element ref="ns4:Subactivity" minOccurs="0"/>
                <xsd:element ref="ns2:SetLabel" minOccurs="0"/>
                <xsd:element ref="ns2:OverrideLabel"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zLegacy" minOccurs="0"/>
                <xsd:element ref="ns2:zLegacyJSON" minOccurs="0"/>
                <xsd:element ref="ns2:zMigration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e670-4fe7-4c84-bb71-63fed2ed3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ka9160b975b947b687889587c4d21fa0" ma:index="15" nillable="true" ma:taxonomy="true" ma:internalName="ka9160b975b947b687889587c4d21fa0" ma:taxonomyFieldName="Taxonomy" ma:displayName="Business Classification" ma:readOnly="false" ma:default="" ma:fieldId="{4a9160b9-75b9-47b6-8788-9587c4d21fa0}" ma:sspId="4f12ca80-7ba9-48ef-8b98-6098a2ac6673" ma:termSetId="623a564c-cd93-416f-b01e-2221d6aaea1a" ma:anchorId="00000000-0000-0000-0000-000000000000" ma:open="false" ma:isKeyword="false">
      <xsd:complexType>
        <xsd:sequence>
          <xsd:element ref="pc:Terms" minOccurs="0" maxOccurs="1"/>
        </xsd:sequence>
      </xsd:complexType>
    </xsd:element>
    <xsd:element name="SetLabel" ma:index="58" nillable="true" ma:displayName="Set Label" ma:default="" ma:internalName="SetLabel">
      <xsd:simpleType>
        <xsd:restriction base="dms:Text"/>
      </xsd:simpleType>
    </xsd:element>
    <xsd:element name="OverrideLabel" ma:index="59" nillable="true" ma:displayName="Override Label" ma:internalName="OverrideLabel">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4f12ca80-7ba9-48ef-8b98-6098a2ac6673" ma:termSetId="09814cd3-568e-fe90-9814-8d621ff8fb84" ma:anchorId="fba54fb3-c3e1-fe81-a776-ca4b69148c4d" ma:open="true" ma:isKeyword="false">
      <xsd:complexType>
        <xsd:sequence>
          <xsd:element ref="pc:Terms" minOccurs="0" maxOccurs="1"/>
        </xsd:sequence>
      </xsd:complexType>
    </xsd:element>
    <xsd:element name="MediaServiceOCR" ma:index="63" nillable="true" ma:displayName="Extracted Text" ma:internalName="MediaServiceOCR" ma:readOnly="true">
      <xsd:simpleType>
        <xsd:restriction base="dms:Note">
          <xsd:maxLength value="255"/>
        </xsd:restriction>
      </xsd:simpleType>
    </xsd:element>
    <xsd:element name="MediaServiceGenerationTime" ma:index="64" nillable="true" ma:displayName="MediaServiceGenerationTime" ma:hidden="true" ma:internalName="MediaServiceGenerationTime" ma:readOnly="true">
      <xsd:simpleType>
        <xsd:restriction base="dms:Text"/>
      </xsd:simpleType>
    </xsd:element>
    <xsd:element name="MediaServiceEventHashCode" ma:index="65" nillable="true" ma:displayName="MediaServiceEventHashCode" ma:hidden="true" ma:internalName="MediaServiceEventHashCode"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element name="MediaServiceSearchProperties" ma:index="67" nillable="true" ma:displayName="MediaServiceSearchProperties" ma:hidden="true" ma:internalName="MediaServiceSearchProperties" ma:readOnly="true">
      <xsd:simpleType>
        <xsd:restriction base="dms:Note"/>
      </xsd:simpleType>
    </xsd:element>
    <xsd:element name="zLegacy" ma:index="68" nillable="true" ma:displayName="zLegacy" ma:default="" ma:internalName="zLegacy">
      <xsd:simpleType>
        <xsd:restriction base="dms:Note"/>
      </xsd:simpleType>
    </xsd:element>
    <xsd:element name="zLegacyJSON" ma:index="69" nillable="true" ma:displayName="zLegacyJSON" ma:default="" ma:internalName="zLegacyJSON">
      <xsd:simpleType>
        <xsd:restriction base="dms:Note"/>
      </xsd:simpleType>
    </xsd:element>
    <xsd:element name="zMigrationID" ma:index="70" nillable="true" ma:displayName="zMigrationID" ma:hidden="true" ma:indexed="true" ma:internalName="zMigr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a3a92-871b-4b27-b617-a81948c9fa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1fc75e1-2a1e-4787-a30c-c6b4d0cb8d56}" ma:internalName="TaxCatchAll" ma:showField="CatchAllData" ma:web="d78a3a92-871b-4b27-b617-a81948c9fae5">
      <xsd:complexType>
        <xsd:complexContent>
          <xsd:extension base="dms:MultiChoiceLookup">
            <xsd:sequence>
              <xsd:element name="Value" type="dms:Lookup" maxOccurs="unbounded" minOccurs="0" nillable="true"/>
            </xsd:sequence>
          </xsd:extension>
        </xsd:complexContent>
      </xsd:complexType>
    </xsd:element>
    <xsd:element name="_dlc_DocId" ma:index="71" nillable="true" ma:displayName="Document ID Value" ma:description="The value of the document ID assigned to this item." ma:indexed="true" ma:internalName="_dlc_DocId" ma:readOnly="true">
      <xsd:simpleType>
        <xsd:restriction base="dms:Text"/>
      </xsd:simpleType>
    </xsd:element>
    <xsd:element name="_dlc_DocIdUrl" ma:index="7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7" nillable="true" ma:displayName="Document Type" ma:default="" ma:format="Dropdown" ma:internalName="DocumentType">
      <xsd:simpleType>
        <xsd:restriction base="dms:Choice">
          <xsd:enumeration value="BRIEFING, Report, Advice"/>
          <xsd:enumeration value="CONTRACT, Variation, Agreement, Lease"/>
          <xsd:enumeration value="CONTROLLED DOCUMENT, Policy, Process, Procedure, Guideline, System Step"/>
          <xsd:enumeration value="CORRESPONDENCE, Email, Letter, Message"/>
          <xsd:enumeration value="EMPLOYMENT related"/>
          <xsd:enumeration value="FINANCIAL related"/>
          <xsd:enumeration value="KNOWLEDGE ARTICLE, User Guide, FAQ"/>
          <xsd:enumeration value="MEETING related"/>
          <xsd:enumeration value="MULTIMEDIA, Photo, Video, Graphic Image"/>
          <xsd:enumeration value="NEWS related"/>
          <xsd:enumeration value="PRESENTATION"/>
          <xsd:enumeration value="PROJECT related"/>
          <xsd:enumeration value="PUBLICATION"/>
          <xsd:enumeration value="RESEARCH, Survey, Interview, Data Set"/>
          <xsd:enumeration value="REVIEW REPORT related"/>
          <xsd:enumeration value="STRATEGY, Plan"/>
          <xsd:enumeration value="TEMPLATE, Checklist, Form"/>
        </xsd:restriction>
      </xsd:simpleType>
    </xsd:element>
    <xsd:element name="Function" ma:index="19" nillable="true" ma:displayName="Function" ma:default="Evaluation of Institutions" ma:hidden="true" ma:internalName="Function" ma:readOnly="false">
      <xsd:simpleType>
        <xsd:restriction base="dms:Text">
          <xsd:maxLength value="255"/>
        </xsd:restriction>
      </xsd:simpleType>
    </xsd:element>
    <xsd:element name="Activity" ma:index="20" nillable="true" ma:displayName="Activity" ma:default="Early Childhood Education" ma:hidden="true" ma:internalName="Activity" ma:readOnly="false">
      <xsd:simpleType>
        <xsd:restriction base="dms:Text">
          <xsd:maxLength value="255"/>
        </xsd:restriction>
      </xsd:simpleType>
    </xsd:element>
    <xsd:element name="Case" ma:index="22" nillable="true" ma:displayName="Case" ma:default="NA" ma:hidden="true" ma:internalName="Case">
      <xsd:simpleType>
        <xsd:restriction base="dms:Text">
          <xsd:maxLength value="255"/>
        </xsd:restriction>
      </xsd:simpleType>
    </xsd:element>
    <xsd:element name="CategoryName" ma:index="23" nillable="true" ma:displayName="Category 1" ma:hidden="true" ma:internalName="CategoryName" ma:readOnly="false">
      <xsd:simpleType>
        <xsd:restriction base="dms:Text">
          <xsd:maxLength value="255"/>
        </xsd:restriction>
      </xsd:simpleType>
    </xsd:element>
    <xsd:element name="CategoryValue" ma:index="24" nillable="true" ma:displayName="Category 2" ma:hidden="true" ma:internalName="CategoryValue" ma:readOnly="false">
      <xsd:simpleType>
        <xsd:restriction base="dms:Text">
          <xsd:maxLength value="255"/>
        </xsd:restriction>
      </xsd:simpleType>
    </xsd:element>
    <xsd:element name="To" ma:index="25" nillable="true" ma:displayName="To" ma:hidden="true" ma:internalName="To" ma:readOnly="false">
      <xsd:simpleType>
        <xsd:restriction base="dms:Text">
          <xsd:maxLength value="255"/>
        </xsd:restriction>
      </xsd:simpleType>
    </xsd:element>
    <xsd:element name="Sent" ma:index="27" nillable="true" ma:displayName="Sent" ma:format="DateTime" ma:hidden="true" ma:internalName="Sent">
      <xsd:simpleType>
        <xsd:restriction base="dms:DateTime"/>
      </xsd:simpleType>
    </xsd:element>
    <xsd:element name="OriginalSubject" ma:index="30" nillable="true" ma:displayName="Original Subject" ma:hidden="true" ma:internalName="OriginalSubject" ma:readOnly="false">
      <xsd:simpleType>
        <xsd:restriction base="dms:Text">
          <xsd:maxLength value="255"/>
        </xsd:restriction>
      </xsd:simpleType>
    </xsd:element>
    <xsd:element name="Narrative" ma:index="31" nillable="true" ma:displayName="Narrative" ma:default="" ma:internalName="Narrative">
      <xsd:simpleType>
        <xsd:restriction base="dms:Note">
          <xsd:maxLength value="255"/>
        </xsd:restriction>
      </xsd:simpleType>
    </xsd:element>
    <xsd:element name="RelatedPeople" ma:index="33"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34" nillable="true" ma:displayName="Business Value" ma:hidden="true" ma:internalName="BusinessValue" ma:readOnly="false">
      <xsd:simpleType>
        <xsd:restriction base="dms:Text">
          <xsd:maxLength value="255"/>
        </xsd:restriction>
      </xsd:simpleType>
    </xsd:element>
    <xsd:element name="FunctionGroup" ma:index="35" nillable="true" ma:displayName="Function Group" ma:default="NA" ma:hidden="true" ma:internalName="FunctionGroup">
      <xsd:simpleType>
        <xsd:restriction base="dms:Text">
          <xsd:maxLength value="255"/>
        </xsd:restriction>
      </xsd:simpleType>
    </xsd:element>
    <xsd:element name="PRAType" ma:index="36" nillable="true" ma:displayName="PRA Type" ma:hidden="true" ma:internalName="PRAType" ma:readOnly="false">
      <xsd:simpleType>
        <xsd:restriction base="dms:Text">
          <xsd:maxLength value="255"/>
        </xsd:restriction>
      </xsd:simpleType>
    </xsd:element>
    <xsd:element name="PRADate1" ma:index="37" nillable="true" ma:displayName="PRA Date 1" ma:format="DateOnly" ma:hidden="true" ma:internalName="PRADate1">
      <xsd:simpleType>
        <xsd:restriction base="dms:DateTime"/>
      </xsd:simpleType>
    </xsd:element>
    <xsd:element name="PRADate2" ma:index="38" nillable="true" ma:displayName="PRA Date 2" ma:format="DateOnly" ma:hidden="true" ma:internalName="PRADate2">
      <xsd:simpleType>
        <xsd:restriction base="dms:DateTime"/>
      </xsd:simpleType>
    </xsd:element>
    <xsd:element name="PRADate3" ma:index="39" nillable="true" ma:displayName="PRA Date 3" ma:format="DateOnly" ma:hidden="true" ma:internalName="PRADate3">
      <xsd:simpleType>
        <xsd:restriction base="dms:DateTime"/>
      </xsd:simpleType>
    </xsd:element>
    <xsd:element name="PRADateDisposal" ma:index="40" nillable="true" ma:displayName="PRA Date Disposal" ma:format="DateOnly" ma:hidden="true" ma:internalName="PRADateDisposal">
      <xsd:simpleType>
        <xsd:restriction base="dms:DateTime"/>
      </xsd:simpleType>
    </xsd:element>
    <xsd:element name="PRADateTrigger" ma:index="41" nillable="true" ma:displayName="PRA Date Trigger" ma:format="DateOnly" ma:hidden="true" ma:internalName="PRADateTrigger">
      <xsd:simpleType>
        <xsd:restriction base="dms:DateTime"/>
      </xsd:simpleType>
    </xsd:element>
    <xsd:element name="PRAText1" ma:index="42" nillable="true" ma:displayName="PRA Text 1" ma:hidden="true" ma:internalName="PRAText1" ma:readOnly="false">
      <xsd:simpleType>
        <xsd:restriction base="dms:Text">
          <xsd:maxLength value="255"/>
        </xsd:restriction>
      </xsd:simpleType>
    </xsd:element>
    <xsd:element name="PRAText2" ma:index="43" nillable="true" ma:displayName="PRA Text 2" ma:hidden="true" ma:internalName="PRAText2" ma:readOnly="false">
      <xsd:simpleType>
        <xsd:restriction base="dms:Text">
          <xsd:maxLength value="255"/>
        </xsd:restriction>
      </xsd:simpleType>
    </xsd:element>
    <xsd:element name="PRAText3" ma:index="44" nillable="true" ma:displayName="PRA Text 3" ma:hidden="true" ma:internalName="PRAText3" ma:readOnly="false">
      <xsd:simpleType>
        <xsd:restriction base="dms:Text">
          <xsd:maxLength value="255"/>
        </xsd:restriction>
      </xsd:simpleType>
    </xsd:element>
    <xsd:element name="PRAText4" ma:index="45" nillable="true" ma:displayName="PRA Text 4" ma:hidden="true" ma:internalName="PRAText4" ma:readOnly="false">
      <xsd:simpleType>
        <xsd:restriction base="dms:Text">
          <xsd:maxLength value="255"/>
        </xsd:restriction>
      </xsd:simpleType>
    </xsd:element>
    <xsd:element name="PRAText5" ma:index="46" nillable="true" ma:displayName="PRA Text 5" ma:hidden="true" ma:internalName="PRAText5" ma:readOnly="false">
      <xsd:simpleType>
        <xsd:restriction base="dms:Text">
          <xsd:maxLength value="255"/>
        </xsd:restriction>
      </xsd:simpleType>
    </xsd:element>
    <xsd:element name="AggregationStatus" ma:index="47" nillable="true" ma:displayName="Aggregation Status" ma:default="Normal" ma:format="Dropdown" ma:internalName="AggregationStatus">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55" nillable="true" ma:displayName="Project" ma:default="NA" ma:hidden="true" ma:internalName="Project">
      <xsd:simpleType>
        <xsd:restriction base="dms:Text">
          <xsd:maxLength value="255"/>
        </xsd:restriction>
      </xsd:simpleType>
    </xsd:element>
    <xsd:element name="Subactivity" ma:index="56" nillable="true" ma:displayName="Subactivity" ma:default="ECE Leaders" ma:hidden="true" ma:internalName="Subactiv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bd5fd-2dd5-4a14-a125-db92b488bbc4" elementFormDefault="qualified">
    <xsd:import namespace="http://schemas.microsoft.com/office/2006/documentManagement/types"/>
    <xsd:import namespace="http://schemas.microsoft.com/office/infopath/2007/PartnerControls"/>
    <xsd:element name="Subtype" ma:index="18" nillable="true" ma:displayName="Subtype" ma:hidden="true" ma:internalName="Subtype" ma:readOnly="false">
      <xsd:simpleType>
        <xsd:restriction base="dms:Text">
          <xsd:maxLength value="255"/>
        </xsd:restriction>
      </xsd:simpleType>
    </xsd:element>
    <xsd:element name="Hub" ma:index="21" nillable="true" ma:displayName="Hub" ma:hidden="true" ma:internalName="Hub"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26" nillable="true" ma:displayName="From" ma:hidden="true" ma:internalName="ILFrom" ma:readOnly="false">
      <xsd:simpleType>
        <xsd:restriction base="dms:Text">
          <xsd:maxLength value="255"/>
        </xsd:restriction>
      </xsd:simpleType>
    </xsd:element>
    <xsd:element name="Channel" ma:index="49" nillable="true" ma:displayName="Channel" ma:default="NA" ma:hidden="true" ma:internalName="Channel">
      <xsd:simpleType>
        <xsd:restriction base="dms:Text">
          <xsd:maxLength value="255"/>
        </xsd:restriction>
      </xsd:simpleType>
    </xsd:element>
    <xsd:element name="Team" ma:index="50" nillable="true" ma:displayName="Team" ma:default="ECE Leaders" ma:hidden="true" ma:internalName="Team" ma:readOnly="false">
      <xsd:simpleType>
        <xsd:restriction base="dms:Text">
          <xsd:maxLength value="255"/>
        </xsd:restriction>
      </xsd:simpleType>
    </xsd:element>
    <xsd:element name="Level2" ma:index="51" nillable="true" ma:displayName="Level2" ma:hidden="true" ma:internalName="Level2" ma:readOnly="false">
      <xsd:simpleType>
        <xsd:restriction base="dms:Text">
          <xsd:maxLength value="255"/>
        </xsd:restriction>
      </xsd:simpleType>
    </xsd:element>
    <xsd:element name="Level3" ma:index="52" nillable="true" ma:displayName="Level3" ma:hidden="true" ma:internalName="Level3" ma:readOnly="false">
      <xsd:simpleType>
        <xsd:restriction base="dms:Text">
          <xsd:maxLength value="255"/>
        </xsd:restriction>
      </xsd:simpleType>
    </xsd:element>
    <xsd:element name="Year" ma:index="53" nillable="true" ma:displayName="Year" ma:default="NA" ma:hidden="true"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28" nillable="true" ma:displayName="Received" ma:format="DateOnly" ma:hidden="true" ma:internalName="Received">
      <xsd:simpleType>
        <xsd:restriction base="dms:DateTime"/>
      </xsd:simpleType>
    </xsd:element>
    <xsd:element name="SecurityClassification" ma:index="32" nillable="true" ma:displayName="Security Classification" ma:default="" ma:format="Dropdown" ma:internalName="SecurityClassification">
      <xsd:simpleType>
        <xsd:restriction base="dms:Choice">
          <xsd:enumeration value="Confidential"/>
          <xsd:enumeration value="Restricted"/>
          <xsd:enumeration value="Unrestricted"/>
        </xsd:restriction>
      </xsd:simpleType>
    </xsd:element>
    <xsd:element name="KeyWords" ma:index="54" nillable="true" ma:displayName="Key Words" ma:default="" ma:internalName="KeyWord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8" nillable="true" ma:displayName="Aggregation Narrative" ma:hidden="true" ma:internalName="AggregationNarrati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EEF140-71CE-4626-BAC1-00B5E6FD69B4}">
  <ds:schemaRefs>
    <ds:schemaRef ds:uri="http://schemas.microsoft.com/office/2006/metadata/properties"/>
    <ds:schemaRef ds:uri="http://schemas.microsoft.com/office/infopath/2007/PartnerControls"/>
    <ds:schemaRef ds:uri="4f9c820c-e7e2-444d-97ee-45f2b3485c1d"/>
    <ds:schemaRef ds:uri="c91a514c-9034-4fa3-897a-8352025b26ed"/>
    <ds:schemaRef ds:uri="15ffb055-6eb4-45a1-bc20-bf2ac0d420da"/>
    <ds:schemaRef ds:uri="725c79e5-42ce-4aa0-ac78-b6418001f0d2"/>
    <ds:schemaRef ds:uri="755bd5fd-2dd5-4a14-a125-db92b488bbc4"/>
    <ds:schemaRef ds:uri="d78a3a92-871b-4b27-b617-a81948c9fae5"/>
    <ds:schemaRef ds:uri="dfede670-4fe7-4c84-bb71-63fed2ed3ecd"/>
  </ds:schemaRefs>
</ds:datastoreItem>
</file>

<file path=customXml/itemProps2.xml><?xml version="1.0" encoding="utf-8"?>
<ds:datastoreItem xmlns:ds="http://schemas.openxmlformats.org/officeDocument/2006/customXml" ds:itemID="{240701E6-2D00-4FEE-9ABE-E9B563E049DA}">
  <ds:schemaRefs>
    <ds:schemaRef ds:uri="http://schemas.openxmlformats.org/officeDocument/2006/bibliography"/>
  </ds:schemaRefs>
</ds:datastoreItem>
</file>

<file path=customXml/itemProps3.xml><?xml version="1.0" encoding="utf-8"?>
<ds:datastoreItem xmlns:ds="http://schemas.openxmlformats.org/officeDocument/2006/customXml" ds:itemID="{95D19B4F-B9BC-4537-A1DD-73931EDA6DB4}">
  <ds:schemaRefs>
    <ds:schemaRef ds:uri="http://schemas.microsoft.com/sharepoint/v3/contenttype/forms"/>
  </ds:schemaRefs>
</ds:datastoreItem>
</file>

<file path=customXml/itemProps4.xml><?xml version="1.0" encoding="utf-8"?>
<ds:datastoreItem xmlns:ds="http://schemas.openxmlformats.org/officeDocument/2006/customXml" ds:itemID="{BAC519A3-4042-436F-9DA5-DD276FA98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e670-4fe7-4c84-bb71-63fed2ed3ecd"/>
    <ds:schemaRef ds:uri="d78a3a92-871b-4b27-b617-a81948c9fae5"/>
    <ds:schemaRef ds:uri="4f9c820c-e7e2-444d-97ee-45f2b3485c1d"/>
    <ds:schemaRef ds:uri="755bd5fd-2dd5-4a14-a125-db92b488bbc4"/>
    <ds:schemaRef ds:uri="c91a514c-9034-4fa3-897a-8352025b26ed"/>
    <ds:schemaRef ds:uri="15ffb055-6eb4-45a1-bc20-bf2ac0d420da"/>
    <ds:schemaRef ds:uri="725c79e5-42ce-4aa0-ac78-b6418001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8AF12F-54E7-4D9C-B99F-1B7C8E2170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1</Pages>
  <Words>12521</Words>
  <Characters>66115</Characters>
  <Application>Microsoft Office Word</Application>
  <DocSecurity>0</DocSecurity>
  <Lines>3305</Lines>
  <Paragraphs>1512</Paragraphs>
  <ScaleCrop>false</ScaleCrop>
  <Manager/>
  <Company/>
  <LinksUpToDate>false</LinksUpToDate>
  <CharactersWithSpaces>7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da English</dc:creator>
  <cp:keywords/>
  <dc:description>Version 22-08-2023</dc:description>
  <cp:lastModifiedBy>Sarai Tiata-Penita</cp:lastModifiedBy>
  <cp:revision>293</cp:revision>
  <cp:lastPrinted>2025-12-02T20:45:00Z</cp:lastPrinted>
  <dcterms:created xsi:type="dcterms:W3CDTF">2025-12-02T20:08:00Z</dcterms:created>
  <dcterms:modified xsi:type="dcterms:W3CDTF">2026-03-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onomy">
    <vt:lpwstr/>
  </property>
  <property fmtid="{D5CDD505-2E9C-101B-9397-08002B2CF9AE}" pid="4" name="BusinessClassification">
    <vt:lpwstr>42;#Corporate and Visual Identity|21a754ed-dcda-44e2-9e27-d18d513ffaf4</vt:lpwstr>
  </property>
  <property fmtid="{D5CDD505-2E9C-101B-9397-08002B2CF9AE}" pid="5" name="ContentTypeId">
    <vt:lpwstr>0x01010012157B3C8F5A1844A78214649331EA8F</vt:lpwstr>
  </property>
  <property fmtid="{D5CDD505-2E9C-101B-9397-08002B2CF9AE}" pid="6" name="docLang">
    <vt:lpwstr>en</vt:lpwstr>
  </property>
  <property fmtid="{D5CDD505-2E9C-101B-9397-08002B2CF9AE}" pid="7" name="_dlc_DocIdItemGuid">
    <vt:lpwstr>185437e1-5687-4ed3-9541-70865d290c3d</vt:lpwstr>
  </property>
</Properties>
</file>